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05" w:rsidRDefault="00987805"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87805" w:rsidRDefault="00987805" w:rsidP="00CB7EF2">
      <w:pPr>
        <w:bidi w:val="0"/>
        <w:spacing w:after="0"/>
        <w:rPr>
          <w:rFonts w:asciiTheme="majorHAnsi" w:eastAsiaTheme="majorEastAsia" w:hAnsiTheme="majorHAnsi" w:cstheme="majorBidi"/>
          <w:noProof/>
          <w:color w:val="000000" w:themeColor="text1"/>
          <w:sz w:val="48"/>
          <w:szCs w:val="48"/>
          <w:rtl/>
        </w:rPr>
        <w:sectPr w:rsidR="00987805" w:rsidSect="00ED0FFD">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987805" w:rsidRPr="00D84CB1" w:rsidRDefault="00987805" w:rsidP="00D84CB1">
      <w:pPr>
        <w:pStyle w:val="Heading1"/>
        <w:jc w:val="center"/>
        <w:rPr>
          <w:rFonts w:cs="KFGQPC Uthman Taha Naskh"/>
          <w:noProof/>
          <w:color w:val="000000" w:themeColor="text1"/>
          <w:sz w:val="100"/>
          <w:szCs w:val="100"/>
          <w:rtl/>
        </w:rPr>
        <w:sectPr w:rsidR="00987805"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012381"/>
      <w:r>
        <w:rPr>
          <w:rFonts w:cs="KFGQPC Uthman Taha Naskh" w:hint="cs"/>
          <w:noProof/>
          <w:color w:val="000000" w:themeColor="text1"/>
          <w:sz w:val="100"/>
          <w:szCs w:val="100"/>
          <w:rtl/>
        </w:rPr>
        <w:t>أحاديث الفقه</w:t>
      </w:r>
      <w:bookmarkEnd w:id="1"/>
    </w:p>
    <w:p w:rsidR="00987805" w:rsidRPr="00D84CB1" w:rsidRDefault="00987805" w:rsidP="00D84CB1">
      <w:pPr>
        <w:tabs>
          <w:tab w:val="left" w:pos="3248"/>
        </w:tabs>
        <w:rPr>
          <w:rFonts w:ascii="mylotus" w:hAnsi="mylotus" w:cs="mylotus"/>
          <w:sz w:val="24"/>
          <w:szCs w:val="24"/>
        </w:rPr>
      </w:pPr>
    </w:p>
    <w:p w:rsidR="00987805" w:rsidRDefault="00987805" w:rsidP="00B943EC">
      <w:pPr>
        <w:pStyle w:val="Heading2"/>
        <w:spacing w:before="0" w:after="20" w:line="216" w:lineRule="auto"/>
        <w:contextualSpacing/>
        <w:jc w:val="center"/>
        <w:rPr>
          <w:rFonts w:ascii="mylotus" w:hAnsi="mylotus" w:cs="KFGQPC Uthman Taha Naskh"/>
          <w:b/>
          <w:bCs/>
          <w:noProof/>
          <w:sz w:val="28"/>
          <w:szCs w:val="28"/>
          <w:rtl/>
        </w:rPr>
        <w:sectPr w:rsidR="00987805" w:rsidSect="00987805">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012382"/>
            <w:r w:rsidRPr="001F4FA2">
              <w:rPr>
                <w:rFonts w:ascii="mylotus" w:hAnsi="mylotus" w:cs="KFGQPC Uthman Taha Naskh"/>
                <w:b/>
                <w:bCs/>
                <w:noProof/>
                <w:sz w:val="28"/>
                <w:szCs w:val="28"/>
                <w:rtl/>
              </w:rPr>
              <w:t>المؤذنون أطول الناس أعناقًا</w:t>
            </w:r>
            <w:bookmarkEnd w:id="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 w:name="_Toc496012383"/>
            <w:r w:rsidRPr="001F4FA2">
              <w:rPr>
                <w:rFonts w:ascii="Mehr Nastaliq Web" w:hAnsi="Mehr Nastaliq Web" w:cs="Mehr Nastaliq Web"/>
                <w:b/>
                <w:bCs/>
                <w:noProof/>
                <w:sz w:val="28"/>
                <w:szCs w:val="28"/>
                <w:rtl/>
              </w:rPr>
              <w:t>اذا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ام لوگوں سے لم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bookmarkEnd w:id="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وية -رضي الله عنه- قال: سمعت رسول الله -صلى الله عليه وسلم- يقول: «المُؤَذِّنونَ أطولُ النّاسِ أعنَاقاً يَومَ القِيَامَ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لوگوں سے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معاوية -رضي الله عنه- أن النبي -صلى الله عليه وسلم- قال: "المؤذنون أطول الناس أعناقاً" جمع عنق، واختلف السلف والخلف في معناه، فقيل: هو طول حقيقي للعنق، إذا ألجم الناس العرق يوم القيامة طالت أعناق المؤذنين؛ لئلا ينالهم ذلك الكرب والعرق، وقيل: معناه أكثر الناس تشوفًا إلى رحمة الله -تعالى-؛ لأن المتشوف يطيل عنقه إلى ما يتطلع إليه، فمعناه كثرة ما يرونه من الثواب، وقيل: معناه أنهم سادة ورؤساء، والعرب تصف السادة بطول العنق، وقيل: معناه أكثر أتباعًا، وقيل غير ذلك، قوله: "يوم القيامة"، فإذا بعث اللهُ الناسَ فإن المؤذنين يكون لهم ميزة ليست لغيرهم، وهي أنهم أطول الناس أعناقًا، فيعرفون بذلك تنويهًا لفضلهم وإظهارًا لشرفهم؛ لأنهم يؤذنون ويعلنون بتكبير الله -عز وجل- وتوحيده والشهادة لرسوله -صلى الله عليه وسلم- بالرسالة، والدعوة إلى الصلاة وإلى الفلاح، يعلنونها من الأماكن العالية، ولهذا كان جزاؤهم من جنس العمل أن تعلو رؤوسهم وأن تعلو وجهوههم، وذلك بإطالة أعناقهم يوم القيامة، فينبغي للإنسان أن يحرص على أن يكون مؤذناً حتى ولو لم يكن في مسجد، فينبغي أن يبادر لذل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أعناق‘ عُن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ے۔علمائے سلف و خلف کا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س س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ے۔ جب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لوگ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ابور ہوں گ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ان تک وہ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نہ پہنچ پ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پر ہو ہو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ں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ھان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لا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ردن کو لمبا کرتا ہے۔ چنانچہ گردن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سے مراد اس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ے جسے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آقا اور سردار ہوں گے۔ اہلِ عرب، سرداروں کو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کے ساتھ موصو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کہ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noProof/>
                <w:sz w:val="26"/>
                <w:szCs w:val="26"/>
                <w:rtl/>
              </w:rPr>
              <w:t xml:space="preserve"> کا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ں گے۔ اس کے علا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قوال منق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مانِ رسول "يوم القيامة":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اٹھائے گا تو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اظہار فضل و شر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س سے پہچان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علان کرتے ت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اس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لت کا اعلان کرتے تھے، نماز اور فل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وہ بلند جگہوں سے ان کا اعلان کرتے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ے سر بلند ہوں گے اور ان کے چہرے اونچے ہوں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ہو گا۔ چنانچہ انسان کو کوشش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ؤذن بنے اگر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گے بڑ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ئے</w:t>
            </w:r>
            <w:r w:rsidRPr="001F4FA2">
              <w:rPr>
                <w:rFonts w:ascii="Mehr Nastaliq Web" w:hAnsi="Mehr Nastaliq Web" w:cs="Mehr Nastaliq Web"/>
                <w:noProof/>
                <w:sz w:val="26"/>
                <w:szCs w:val="26"/>
                <w:rtl/>
              </w:rPr>
              <w:t>: شرح مسلم (4/91)، شرح رياض الصالحين (5/32)۔</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عاوية بن أبي سفيان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ل الأذان.</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ذنون أطول الناس أعناقاً يوم القيامة، هذا مما أختص به الله هذه الطائفة من الأمة الإسلامي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شرف المؤذنين، وعلو منزلتهم يوم القيام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شرح صحيح مسلم؛ للإمام محي الدين النووي، دار الريان للتراث-القاهرة، الطبعة الأولى، 1407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987805">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012384"/>
            <w:r w:rsidRPr="001F4FA2">
              <w:rPr>
                <w:rFonts w:ascii="mylotus" w:hAnsi="mylotus" w:cs="KFGQPC Uthman Taha Naskh"/>
                <w:b/>
                <w:bCs/>
                <w:noProof/>
                <w:sz w:val="28"/>
                <w:szCs w:val="28"/>
                <w:rtl/>
              </w:rPr>
              <w:t>الوتر حق، فمن لم يوتر فليس منا، الوتر حق، فمن لم يوتر فليس منا، الوتر حق، فمن لم يوتر فليس منا.</w:t>
            </w:r>
            <w:bookmarkEnd w:id="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 w:name="_Toc496012385"/>
            <w:r w:rsidRPr="001F4FA2">
              <w:rPr>
                <w:rFonts w:ascii="Mehr Nastaliq Web" w:hAnsi="Mehr Nastaliq Web" w:cs="Mehr Nastaliq Web"/>
                <w:b/>
                <w:bCs/>
                <w:noProof/>
                <w:sz w:val="28"/>
                <w:szCs w:val="28"/>
                <w:rtl/>
              </w:rPr>
              <w:t>وتر حق ہے، پس جو وتر اد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و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وتر حق ہے،پس جو وتر اد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و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وتر حق ہے۔ پس جو وتر اد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و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بريدة، عن أبيه، قال: سمعت رسول الله -صلى الله عليه وسلم- يقول: «الوِتر حَقٌّ، فَمَن لم يُوتر فليس مِنَّا، الوِتر حَقٌّ، فَمَن لم يُوتر فليس مِنَّا، الوتر حَقٌّ، فَمَن لم يُوتر فليس مِنَّ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پنے وال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وتر حق ہے، پس جو وتر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تر حق ہے،پس جو وتر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تر حق ہے۔ پس جو وتر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الوِتر حَق". الحَقُّ: يأتي بمعنى الثُّبوت، أي: ثابت في السُّنة والشَّرع، وفيه نوع تأكيد، ويأتي بمعنى الوجوب، والمراد به هنا: تأكد مشروعيته؛ جمعا بينه وبين الأحاديث الصريحة الدَّالة على عدم وجوبه.   "فَمَن لم يُوتر فليس مِنَّا". هذا من باب الوعيد والزَّجر على ترك الوتر، وليس معناه أنه كافر، بل المعنى: أن ليس سُنتنا وطريقتنا. "الوتر حَقٌّ، فَمَن لم يُوتر فليس مِنَّا..". وهذا تكرار للحكم زيادة في تأكيده وإثباته. على أن الحديث قد ضعفه جمع من العلماء -رحمهم الله- فلا يبقى فيه تعارض.</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الوِتر حَق" الحق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بت ہونا آتا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ر از روئے سنت 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ثابت شدہ ہے۔ 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ئ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ہو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ا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 سے مراد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افقت ہو سک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واجب نہ ہونے کا ذکر ہے۔ "فَمَن لم يُوتر فليس مِ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تر کو چھوڑنے پر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کافر ہو جاتا ہے، بلکہ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اور ہمار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وتر حَقٌّ، فَمَن لم يُوتر فليس مِ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رار ہے تا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پخ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البت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علماء رحمھم اللہ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نے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ھذ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جائ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بُريدة الأسلم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تر : الفرد، وهو ضد الشفع.</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وجوب الوتر، إلا أن الحديث قد ضعفه جمع من العلماء، وعلى فرض صحته فهو مَصروف الظاهر بالأحاديث الصريحة الدَّالة على عدم وجُوب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شكاة المصابيح، ولي الدين محمد الخطيب التبريزي، تحقيق: محمد ناصر الدين الألباني، الناشر: المكتب الإسلامي، الطبعة: الثالثة 1985م. سبل السلام، محمد بن إسماعيل الصنعاني، دار الحديث، الطبعة: بدون طبعة وبدون تاريخ.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012386"/>
            <w:r w:rsidRPr="001F4FA2">
              <w:rPr>
                <w:rFonts w:ascii="mylotus" w:hAnsi="mylotus" w:cs="KFGQPC Uthman Taha Naskh"/>
                <w:b/>
                <w:bCs/>
                <w:noProof/>
                <w:sz w:val="28"/>
                <w:szCs w:val="28"/>
                <w:rtl/>
              </w:rPr>
              <w:t>الولاء لمن ولي النعمة</w:t>
            </w:r>
            <w:bookmarkEnd w:id="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 w:name="_Toc496012387"/>
            <w:r w:rsidRPr="001F4FA2">
              <w:rPr>
                <w:rFonts w:ascii="Mehr Nastaliq Web" w:hAnsi="Mehr Nastaliq Web" w:cs="Mehr Nastaliq Web"/>
                <w:b/>
                <w:bCs/>
                <w:noProof/>
                <w:sz w:val="28"/>
                <w:szCs w:val="28"/>
                <w:rtl/>
              </w:rPr>
              <w:t>ولاء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ث</w:t>
            </w:r>
            <w:r w:rsidRPr="001F4FA2">
              <w:rPr>
                <w:rFonts w:ascii="Mehr Nastaliq Web" w:hAnsi="Mehr Nastaliq Web" w:cs="Mehr Nastaliq Web"/>
                <w:b/>
                <w:bCs/>
                <w:noProof/>
                <w:sz w:val="28"/>
                <w:szCs w:val="28"/>
                <w:rtl/>
              </w:rPr>
              <w:t>) کا حق دار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عمت (آزاد کرانے والا) ہوتا ہے</w:t>
            </w:r>
            <w:bookmarkEnd w:id="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ها اشترتْ بَريرَة مِنْ أُناسٍ من الأنصار واشْتَرَطوا الوَلاء، فقال رسول الله -صلى الله عليه وسلم-: «الوَلاءُ لِمَنْ وَلِيَ النِّعْمَة»، وخَيَّرَهَا رسول الله -صلى الله عليه وسلم- وكان زوْجُها عبْدا، وأهدَتْ لعائشة لحْما، فقال رسول الله -صلى الله عليه وسلم-: «لو صَنَعْتُم لنا من هذا اللحم»، قالت عائشة: تُصُدِّقَ به على بَرِيرَة، فقال: «هو لها صدَقة ولنا هديَّ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کچھ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جنھوں ن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ول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ل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کا حق دار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آزاد کرانے والا) ہوتا ہ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نکاح کو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کے متعلق)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کے شوہر غلام تھے۔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گوشت کا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گو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حصہ رکھنا تھا“۔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وہ گوشت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پاس صدق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أم المؤمنين عائشة -رضي الله عنها- اشترت بريرة وأعتقتها فأراد أصحابها أن يكون ولاؤها لهم, فأخبرها -عليه الصلاة والسلام- بأن هذا الشرط  لا يصح، وأن من أنعم بالعتق على العبد يكون ولاؤه له، و وبريرة كانت زوجة لعبد  اسمه مغيث، فلما تحررت وملكت نفسها  خيَّرها -عليه الصلاة والسلام- بين أن تبقى تحته, أو تفارقه؛ لأنها صارت أعلى منه رتبة بحريتها، ثم إنه أهدي لها لحم, فأرسلت لعائشة منه, فأراد -عليه الصلاة والسلام- أن يأكل منه, فأخبرته عائشة -رضي الله عنها- بأنه صدقة أعطيت لبريرة, وهو -عليه الصلاة والسلام- لا يأكل الصدقة, فأخبرها -عليه الصلاة والسلام- بأن بريرة ملكته عن طريق الصدقة, وينتقل إلى النبي -عليه الصلاة والسلام- بطريق الهدية, فيتغير حكمه, ويصير هدية وهبة, فلا يحرم عليه ولا على أهل بيت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ا کہ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آز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کے مالکوں نے ولاء (وراثت) کا حق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اہا۔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ط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غلام آزاد کرانے والے کو حاصل ہے۔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وہ آزا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شوہر کے ساتھ رہ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سے جدا ہو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رحمت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پر فائز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کا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انھوں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صدقہ ہے، جو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صدق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صدق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ک ہو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نے اس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ے طور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حکم بد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تحف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نا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آپ پر اور آپ ک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لاء : حق ثبت بوصف، وهو الإعتاق فلا يقبل النقل إلى الغير بوجه من الوجوه.</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نْ وَلِيَ النِّعْمَة : لمن تولَّى نعمة الإعتاق</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مكاتبة الرقيق، لأنَّها طريق إلى تخليصه من الر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لاء لمن أعتق؛ لأنَّه لُحْمة كَلُحمَة النسب، أما اشتراطه للبائع فباط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شرط يخالف حكم الله فهو باطل مردود، وإن أكث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شتراط الولاء من البائع لا يؤثر في صحة عقد البيع، إنما الذي يَبْطل: الشرطُ وحده، لمخالفته مقتضى العقد؛ لأنَّ الشروط التي على خلاف مقتضى العقد فاسدة بنفسها، ولكنها غير مفسدة للعق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تق بأي طريق يسبب الولاء، سواء كان منجَّزًا أو مكاتباً، أو غير ذلك من طرقه، لعموم "الولاء لمن أعت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لاء عصوبة سببها نعمة المُعتِق على عتيق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مَة إذا عتقت تحت عبد يكون لها الخيار يين البقاء معه ويين الفسخ من عصمة نكاحه، وجواز ذلك بإجماع العلماء</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بار الكفاءة بين الزوجين, وأن من موانع التكافؤ بين الزوجين الحرية والر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قير إذا ملك شيئا على وجه الصدقة: لم يمتنع على غيره ممن لا تحل له الصدقة أكله، إذا وجد سبب شرعي من جهة الفقير يبيحه 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صدقة على النبي -صلى الله عليه وسل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بيين الأحكام عند المناسبات، وأن يكون في المجامع الحافلة، كخطب الجمعة، والمجامع الكبيرة، ووسائل الإعلام، من الصحف، والإذاعة، والتلفاز وغير ذلك</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w:t>
      </w:r>
      <w:r w:rsidRPr="001F4FA2">
        <w:rPr>
          <w:rFonts w:ascii="mylotus" w:hAnsi="mylotus" w:cs="KFGQPC Uthman Taha Naskh"/>
          <w:noProof/>
          <w:rtl/>
        </w:rPr>
        <w:t xml:space="preserve">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إعلا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ملقن</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مشيقح</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اصمة</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 </w:t>
      </w:r>
      <w:r w:rsidRPr="001F4FA2">
        <w:rPr>
          <w:rFonts w:ascii="mylotus" w:hAnsi="mylotus" w:cs="KFGQPC Uthman Taha Naskh" w:hint="cs"/>
          <w:noProof/>
          <w:rtl/>
        </w:rPr>
        <w:t>هـ</w:t>
      </w:r>
      <w:r w:rsidRPr="001F4FA2">
        <w:rPr>
          <w:rFonts w:ascii="mylotus" w:hAnsi="mylotus" w:cs="KFGQPC Uthman Taha Naskh"/>
          <w:noProof/>
          <w:rtl/>
        </w:rPr>
        <w:t xml:space="preserve"> - 1997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حكام</w:t>
      </w:r>
      <w:r w:rsidRPr="001F4FA2">
        <w:rPr>
          <w:rFonts w:ascii="mylotus" w:hAnsi="mylotus" w:cs="KFGQPC Uthman Taha Naskh"/>
          <w:noProof/>
          <w:rtl/>
        </w:rPr>
        <w:t xml:space="preserve"> </w:t>
      </w:r>
      <w:r w:rsidRPr="001F4FA2">
        <w:rPr>
          <w:rFonts w:ascii="mylotus" w:hAnsi="mylotus" w:cs="KFGQPC Uthman Taha Naskh" w:hint="cs"/>
          <w:noProof/>
          <w:rtl/>
        </w:rPr>
        <w:t>الإحك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عمدة الأحكام لابن دقيق العيد- الناشر: مطبعة السنة المحمدية بدون طبعة وبدون تاريخ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012388"/>
            <w:r w:rsidRPr="001F4FA2">
              <w:rPr>
                <w:rFonts w:ascii="mylotus" w:hAnsi="mylotus" w:cs="KFGQPC Uthman Taha Naskh"/>
                <w:b/>
                <w:bCs/>
                <w:noProof/>
                <w:sz w:val="28"/>
                <w:szCs w:val="28"/>
                <w:rtl/>
              </w:rPr>
              <w:t>الولد للفراش، وللعاهر الحجر</w:t>
            </w:r>
            <w:bookmarkEnd w:id="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 w:name="_Toc496012389"/>
            <w:r w:rsidRPr="001F4FA2">
              <w:rPr>
                <w:rFonts w:ascii="Mehr Nastaliq Web" w:hAnsi="Mehr Nastaliq Web" w:cs="Mehr Nastaliq Web"/>
                <w:b/>
                <w:bCs/>
                <w:noProof/>
                <w:sz w:val="28"/>
                <w:szCs w:val="28"/>
                <w:rtl/>
              </w:rPr>
              <w:t>بچ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ہوتا ہے جس کے بستر پ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ہو اور ز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حص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رف پتھر آ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اور عبد بن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تب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اس نے مجھے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آپ خ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بد بن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پ کے بستر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صاف عتبہ سے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عبد بن زمع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رہ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بچ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تا ہے، جس کے بستر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اور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پتھر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ے سودہ ! تو اس لڑکے سے پر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چنانچہ اس لڑکے نے پھ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وا</w:t>
            </w:r>
            <w:r w:rsidRPr="001F4FA2">
              <w:rPr>
                <w:rFonts w:ascii="mylotus" w:hAnsi="mylotus" w:cs="KFGQPC Uthman Taha Naskh"/>
                <w:noProof/>
                <w:sz w:val="26"/>
                <w:szCs w:val="26"/>
                <w:rtl/>
              </w:rPr>
              <w:t xml:space="preserve"> في الجاهلية يضربون على الإماء ضرائب يكتسبنها من فجورهن، ويلحقون الولد بالزاني إذا ادعاه. فزنا عتبة بن أبي وقاص بأمة لزمعة بن الأسود، فجاءت بغلام، فأوصى عتبة إلى أخيه سعد بأن يلحق هذا الغلام بنسبه. فلمَّا جاء فتح مكة، ورأى سعد الغلام، عرفه بشبهه بأخيه، فأراد استلحاقه، أي أن يلحقه بأخيه. فاختصم عليه هو وعبد بن زمعة، فأدلى سعد بحجته وهي: أن أخاه أقر بأنه ابنه، وبما بينهما من شبَه. فقال عبد بن زمعة: هو أخي، ولد من وليدة أبي، يعني: أبوه سيد الأمة التي ولدته، فهو صاحب الفراش. فنظر النبي -صلى الله عليه وسلم- إلى الغلام، فرأى فيه شبها بَيِّنًا بعتبة. وقضى به لزمعه وقال: الولد للفراش، وللعاهر الزاني الخيبة والخسار، فهو بعيد عن الولد؛ لأن الأصل أنَّه تابع لمالك الأمة الذي يستحقه، وطأها بطريقة صحيحة، ولكن لما رأى شبه الغلام بعتبة، تورع -صلى الله عليه وسلم- أن يستبيح النظر إلى أخته سودة بنت زمعة بهذا النسب، فأمرها بالاحتجاب منه؛ احتياطا وتورُعاً. فالشبه والقرائن لا يلتفت لها مع وجود الفراش.</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کچھ رق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لاز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جسے وہ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کے ک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ے بچے کا اگر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ے دار ہوتا تو ب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عتب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نے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عہ بن اس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عتبہ ن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س لڑکے کا نسب ان کے ساتھ م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مکہ فتح ہوا اور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بچ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شاب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پہچان گئے اور اس کے نسب کو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وڑنا چا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پر ان کے اور عبد بن زمع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گ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ق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وہ ا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جود مشابہت(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عبد بن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باپ (زمعہ بن اسود) اس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لک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اس بچہ کو جنا ہے، چنانچہ وہ صاحب فراش ہوئ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ڑ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اور عتب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اف مشابہت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مع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اع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ا بچہ اس کے مالک کے تابع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چہ بس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ہوتا ہے جب کہ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والے زناکار ک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ض مح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سارہ آتا ہے اور ب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 سے دور رہتا ہے۔ تا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لڑک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ت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س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سودہ بنت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طور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اور ازراہِ تورع سودہ بنت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س سے حجاب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معلوم ہوا کہ بس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باہت اور قرائن کا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غلام : اسمه عبدالرحم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دته : جاري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 لك : أخوك؛ إذ لو قضى بأنه عبد لم يلزم سودة أن تحتجب عن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لد للفراش : الولد منسوب لصاحب الفراش الذي يولد عليه، والمراد أن نسبه يكون له، وصاحب الفراش إما الزوج أو سيد المملوك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حتجبي منه : أمر بالحجاب، على سبيل الاحتياط</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ستلحاق لا يختص بالأب، بل يجوز من الأخ وغيره من الأقار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كم الشبه إنما يعتمد عليه، إذا لم يكن هناك ما هو أقوى منه كالفراش</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وجة تكون فراشاً بمجرد عقد النكاح وإمكان الوطء (حصول الخلوة بعد العقد)، وأن الأمة فراش، لكن لا تعتبر إلا بوطء السيد، فلا يكفى مجرد الملك. والفرق بينهما، أن عقد النكاح مقصود للوطء، وأما تملك الأمة، فلمقاصد كثي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لد للفراش، بشرط إمكان الإلحاق بصاحب الفراش، والحديث أصل في إلحاق الولد بصاحب الفراش وإن طرأ عليه وطء محر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012390"/>
            <w:r w:rsidRPr="001F4FA2">
              <w:rPr>
                <w:rFonts w:ascii="mylotus" w:hAnsi="mylotus" w:cs="KFGQPC Uthman Taha Naskh"/>
                <w:b/>
                <w:bCs/>
                <w:noProof/>
                <w:sz w:val="28"/>
                <w:szCs w:val="28"/>
                <w:rtl/>
              </w:rPr>
              <w:t>امرأة المفقود امرأته حتى يأتيها الخبر</w:t>
            </w:r>
            <w:bookmarkEnd w:id="1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 w:name="_Toc496012391"/>
            <w:r w:rsidRPr="001F4FA2">
              <w:rPr>
                <w:rFonts w:ascii="Mehr Nastaliq Web" w:hAnsi="Mehr Nastaliq Web" w:cs="Mehr Nastaliq Web"/>
                <w:b/>
                <w:bCs/>
                <w:noProof/>
                <w:sz w:val="28"/>
                <w:szCs w:val="28"/>
                <w:rtl/>
              </w:rPr>
              <w:t>گمشدہ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سے (اپنے خاون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خبر موصول ہوجائے۔</w:t>
            </w:r>
            <w:bookmarkEnd w:id="1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غيرة بن شعبة قال: قال رسول الله صلى الله عليه وسلم-: «امرأة المَفْقُودِ امْرَأَتُهُ حتى يَأْتِيَهَا الخَبَ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گم شدہ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اپنے خاو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خبر موصول ہوجائے‘‘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جداً</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ہت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بيان حال امرأة الرجل المفقود، وهو الذي انقطع خبره ولا يُعرف أين هو، والحكم أنها تنتظره ولو طالت المدة، طوًلا لا يحصل به الضرر على المرأة، حتى يتبين أنَّه حيٌّ أوميِّتٌ؛ فتبني حكمها على ما يتحقق عندها، وذلك لأن الأصل حياته والموت مشكوك فيه فلا يترك اليقين بالش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فقود الخبر و لاپتہ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چھ علم نہ ہو کہ وہ اب کہاں ہ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و اس کا انتظار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چاہے انتظ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دت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تاہم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کہ خاتو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قصاندہ بن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خاوند کے زن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د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واضح ہوجائے، لہذا اس خاتون کا حکم، اس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ثابت شدہ امر کے مطابق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صل حکم اس کے زندہ ہونے ک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معاملہ مشکوک ہے، لہذا ش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چھوڑ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سکت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 في سنن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مغيرة بن شعب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دارقطن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فقود : هو الذي خَفِي خبره، فلا تُعلم له حياة ولا موت.</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أتيها الخبر : أي أنَّها تنتظر حتى يتبين أنَّه حيٌّ أو ميِّتٌ؛ فتبني حكمها على ما يتحقق عند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رأته : يعني : باقية على نكاح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فُقِدَ الرجلُ من أهله، ولم يوقف له على أثر فإنه ينتظر به حتى يتحقق موته، أو تمضي مدة لا يعيش مث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رجع في تقدير المدة إلى اجتهاد الحاكم، أو من يقوم مقامه كالقاضي</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زوجة المفقود لها -بعد حكم الحاكم بموت زوجها وقضاء عدتها- أن تتزوج غير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دارقطني، تحقيق شعيب الارنؤوط. الناشر: مؤسسة الرسالة، بيروت - لبنان. الطبعة: الأولى، 1424 هـ - 2004 م - منحة العلام في شرح بلوغ المرام، لعبد الله الفوزان. دار ابن الجوزي. ط1 1428ه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ضعيفة،</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كل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2 هـ / 1992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012392"/>
            <w:r w:rsidRPr="001F4FA2">
              <w:rPr>
                <w:rFonts w:ascii="mylotus" w:hAnsi="mylotus" w:cs="KFGQPC Uthman Taha Naskh"/>
                <w:b/>
                <w:bCs/>
                <w:noProof/>
                <w:sz w:val="28"/>
                <w:szCs w:val="28"/>
                <w:rtl/>
              </w:rPr>
              <w:t>امكثي في بيتك حتى يبلغ الكتاب أجله، قالت: فاعتددت فيه أربعة أشهرٍ وعشرًا</w:t>
            </w:r>
            <w:bookmarkEnd w:id="1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 w:name="_Toc496012393"/>
            <w:r w:rsidRPr="001F4FA2">
              <w:rPr>
                <w:rFonts w:ascii="Mehr Nastaliq Web" w:hAnsi="Mehr Nastaliq Web" w:cs="Mehr Nastaliq Web"/>
                <w:b/>
                <w:bCs/>
                <w:noProof/>
                <w:sz w:val="28"/>
                <w:szCs w:val="28"/>
                <w:rtl/>
              </w:rPr>
              <w:t>اپن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قرآ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ت (عدت)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ے، ک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پ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عدت کے چار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دس دن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ر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1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فُرَيْعَةَ بنت مالك بن سنان، وهي أخت أبي سعيد الخدري -رضي الله عنهما- أنها جاءت إلى رسول الله -صلى الله عليه وسلم- تسأله أن ترجع إلى أهلها في بني خُدْرَةَ، فإن زوجها خرج في طلب أَعْبُدٍ له أَبَقُوا، حتى إذا كانوا بِطَرَفِ الْقَدُومِ لحقهم فقتلوه، فسألت رسول الله -صلى الله عليه وسلم-: أن أرجع إلى أهلي، فإني لم يتركني في مسكن يملكه، ولا نفقة؟ قالت: فقال رسول الله -صلى الله عليه وسلم-: «نعم»، قالت: فخرجت حتى إذا كنت في الحُجْرَةِ، أو في المسجد، دعاني، أو أمر بي، فَدُعِيتُ له، فقال: «كيف قلت؟»، فرددت عليه القصة التي ذكرت من شأن زوجي، قالت: فقال: «امْكُثِي في بيتك حتى يبلغ الكتاب أَجَلَهُ»، قالت: فاعتددت فيه أربعة أشهرٍ وعشرًا، قالت: فلما كان عثمان بن عفان أرسل إِلَيَّ فسألني عن ذلك، فأخبرته فَاتَّبَعَهُ، وقضى ب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ت مالک بن سن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ــــــــ جو کہ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ــــــ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والوں کے پاس جا کر رہ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ے شوہر جب اپنے فرار ہو جانے والے غلاموں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تو وہ سب مقام قدوم کے اطر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شوہر نے ان کو ج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گر انہوں نے اس کو قتل کر ڈا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والوں کے پاس لوٹ ج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ہوں نے مجھے جس م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ا تھا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تھ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تھ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وہاں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ؤ)“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حج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جد تک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ب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پوچھا: ” تم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صہ دہ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شوہر کے متعلق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پ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عد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دت کے چا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دس دن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دورِ خلافت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مجھے ب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سئلے سے متعلق مجھ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أنَّ هذه الصحابية توفي زوجها وأرادت أت تعتد في غير البيت الذي كانت فيه مع زوجها، فأخبرها النبي -عليه الصلاة والسلام- بأن الله فرض عليها أن تلازم بيتها حتى تنقضي عدتها، فهذا الحديث أصل في أن المتوفَّى يجب عليها أنْ تقضي عدتها وحدادها في البيت الذي توفي زوجها وهي تسكنه، وأنَّه لا يحل لها الانتقال منه حتى يبلغ الكتاب أجله بانقضاء عدتها وحدادها؛ وذلك بوضع الحمل إنْ كانت حاملًا، أو بإتمام أربعة أشهر وعشرة أيام لغير ذات الحم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س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شوہر انتقال کر گئے اور انہوں نے اپنے شوہر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اپنے شوہر کے ساتھ ر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ت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کے متعلق اصل ہے کہ اس پر عدت گزارنا او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دت تک اس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ا واجب ہے جس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ے ہوئے اس کے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دت اور اس کے محدّد وقت کو پو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تقل ہو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دت حام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عِ حمل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ام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ار ماہ دس دن پورا کرن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 ومالك والدارم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فريعة بنت مالك بن سنان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ني خدرة : بضم الخاء المعجمة: حي من الأنصار.</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بدٍ : جمع قلة للعبد، وهم المماليك</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قُوا : هربو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رف الْقدوم : مَوضِع على سِتَّة أَمْيَال من الْمَدِينَ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رة : بضم الحاء، البيت، والمقصود هنا: حجرة بعض نسائ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كثي : أقيمي في بيتك</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بلغ الكتاب أجَلَهُ : حتى تنقضي عدة الوفاة والإحداد</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توفى عنها زوجها تعتد في بيتها، ولا تخرج عنه إلى غيره، والمراد به: المنزل الذي مات زوجها وهي ساكنة ف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نفقة للمتوفى عنها زوجها؛ لأن النبي -صلى الله عليه وسلم- سكت عن النفقة ولم يتعرض 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قول المرأة في الأحكام الشرعي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إنسان أن يتوقى الخطر، وألا يخاطر بنفس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نسائي</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06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ط1 1428ه - سنن الدارمي، دار الكتاب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07 </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التعليقات</w:t>
      </w:r>
      <w:r w:rsidRPr="001F4FA2">
        <w:rPr>
          <w:rFonts w:ascii="mylotus" w:hAnsi="mylotus" w:cs="KFGQPC Uthman Taha Naskh"/>
          <w:noProof/>
          <w:rtl/>
        </w:rPr>
        <w:t xml:space="preserve"> </w:t>
      </w:r>
      <w:r w:rsidRPr="001F4FA2">
        <w:rPr>
          <w:rFonts w:ascii="mylotus" w:hAnsi="mylotus" w:cs="KFGQPC Uthman Taha Naskh" w:hint="cs"/>
          <w:noProof/>
          <w:rtl/>
        </w:rPr>
        <w:t>الحسان</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حبا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با</w:t>
      </w:r>
      <w:r w:rsidRPr="001F4FA2">
        <w:rPr>
          <w:rFonts w:ascii="mylotus" w:hAnsi="mylotus" w:cs="KFGQPC Uthman Taha Naskh"/>
          <w:noProof/>
          <w:rtl/>
        </w:rPr>
        <w:t xml:space="preserve"> </w:t>
      </w:r>
      <w:r w:rsidRPr="001F4FA2">
        <w:rPr>
          <w:rFonts w:ascii="mylotus" w:hAnsi="mylotus" w:cs="KFGQPC Uthman Taha Naskh" w:hint="cs"/>
          <w:noProof/>
          <w:rtl/>
        </w:rPr>
        <w:t>وزير</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جدة</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وطأ</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مالك</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بشار</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واد معروف - محمود خليل. الناشر: مؤسسة الرسالة. سنة النشر: 1412 هـ - شرح مصابيح السنة للإمام البغوي، لابن الملك. الناشر: إدارة الثقافة الإسلامية. الطبعة: الأولى، 1433 هـ - 2012 م - حاشية السندي على سنن النسائي (مطبوع مع السنن)، لنور الدين السندي. الناشر: مكتب المطبوعات الإسلامية - حلب. الطبعة: الثانية، 1406 - 1986</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012394"/>
            <w:r w:rsidRPr="001F4FA2">
              <w:rPr>
                <w:rFonts w:ascii="mylotus" w:hAnsi="mylotus" w:cs="KFGQPC Uthman Taha Naskh"/>
                <w:b/>
                <w:bCs/>
                <w:noProof/>
                <w:sz w:val="28"/>
                <w:szCs w:val="28"/>
                <w:rtl/>
              </w:rPr>
              <w:t>انكسرت إحدى زندي فسألت رسول الله -صلى الله عليه وسلم- فأمرني أن أمسح على الجبائر</w:t>
            </w:r>
            <w:bookmarkEnd w:id="1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 w:name="_Toc49601239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اتھ کا گٹا ٹوٹ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ے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ران وضو ا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جھ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پر مسح کر لوں۔</w:t>
            </w:r>
            <w:bookmarkEnd w:id="1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قال: انكسرت إحدى زَنْدَيَّ فسألتُ رسولَ الله -صلى الله عليه وسلم- فأمرني أن أمسح على اَلْجَبَائِ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کا گٹا ٹ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ران وضو ا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سح کر لوں۔</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جداً</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ہت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بين الحديث يسر الإسلام في حكم الجبائر حال الوضوء كيف يفعل بها لعدم المقدرة على غسل العضو المجبر، فأمر النبي -صلى الله عليه وسلم- بالمسح عليها وأن ذلك يجزئ عن غسله. والحديث وإن كان ضعيفًا فإن معناه صحيح وقد وردت آثار عن الصحابة بمعناه، ولا مانع من ذكره للاعتضاد والاستشهاد.</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فراہم کردہ اس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سےمتعلق ہے کہ وضو کرنے والا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ھے عضو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ا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اوپر مس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س عضو کو دھ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بن ماجه.</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زَنْدَيَّ : تثنية زند وهو عظم الساعد.</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ائِرِ : جمع جبيرة وهي ما يجبر به العظم المكسور من أعواد تشد عليه أو خرقة تلف عليه، ويدخل في ذلك الوسائل الطبية كالجبس على الكسور واللزقات على أجزاء من البدن أو على الجروح ونحو ذلك</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سح على الجبيرة وبيان سماحة الإسلا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ح على الجبيرة يخالف المسح على الخفين وعلى العمامة ببعض الأحكام منها: 1/يمسح على الجبيرة بالحدثين الأكبر والأصغر، بخلاف الخفين والعمامة والخمار ففي الأصغر فقط . 2/أنَّ مسح الجبيرة يمتد حتَّى يبرأ الجرح أو الكسر، بخلاف الخف ونحوه : فالمسح يوم وليلة للمقيم، وثلاثة أيَّام ولياليها للمسافر. 3/أنَّه يمسح على الجبيرة كلِّها، بخلاف الخف والعمامة والخمار: فعلى أعلاه. 4/الصحيح من قولي العلماء: أنَّه لا يشترط في الجبيرة ربطها على طهارة،  بخلاف الخف والعمامة والخما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أهل العلم عما يشكل في أمور الدي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 توضيح الأحكام للشيخ البسام، ط5، مكتبة الأسدي، مكة المكرمة، (1423هـ). تسهيل الإلمام للشيخ صالح الفوزان، بعناية: عبدالسلام السليمان، (ط1)، (1427هـ). شرح الشيخ ابن عثيمين، تحقيق صبحي رمضان وآخر، (ط1)، المكتبة الإسلامية، مصر، (1427هـ). ضعيف سنن ابن ماجه، الألباني، مكتبة المعارف الرياض الطبعة الأولى141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012396"/>
            <w:r w:rsidRPr="001F4FA2">
              <w:rPr>
                <w:rFonts w:ascii="mylotus" w:hAnsi="mylotus" w:cs="KFGQPC Uthman Taha Naskh"/>
                <w:b/>
                <w:bCs/>
                <w:noProof/>
                <w:sz w:val="28"/>
                <w:szCs w:val="28"/>
                <w:rtl/>
              </w:rPr>
              <w:t>إذا اجتمع الداعيان فأجب أقربهما بابًا، فإن أقربهما بابًا أقربهما جوارًا، وإن سبق أحدهما فأجب الذي سبق</w:t>
            </w:r>
            <w:bookmarkEnd w:id="1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 w:name="_Toc496012397"/>
            <w:r w:rsidRPr="001F4FA2">
              <w:rPr>
                <w:rFonts w:ascii="Mehr Nastaliq Web" w:hAnsi="Mehr Nastaliq Web" w:cs="Mehr Nastaliq Web"/>
                <w:b/>
                <w:bCs/>
                <w:noProof/>
                <w:sz w:val="28"/>
                <w:szCs w:val="28"/>
                <w:rtl/>
              </w:rPr>
              <w:t>جب دو دعو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تھ دعو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تو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س کا مکان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وت قبول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جس کا مکان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 گا، وہ ہمس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ر ہو گا۔ اور اگر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 کر جائے،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وت قبول کرو، جس نے پہ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1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جل من أصحاب النبي -صلى الله عليه وسلم- أن النبي -صلى الله عليه وسلم- قال: «إذا اجْتَمَعَ الدَّاعِيَان فَأَجِبْ أَقْرَبَهما بابًا، فإنَّ أقْربَهما بابًا أقْربُهما جِوَارًا، وإن سَبَقَ أحدُهما فَأَجِبِ الذي سَبَقَ».</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دو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کا مکا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س کا مکا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گا، وہ ہم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 گا۔ اور اگ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 کر جائ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کرو، جس نے پہ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دل</w:t>
            </w:r>
            <w:r w:rsidRPr="001F4FA2">
              <w:rPr>
                <w:rFonts w:ascii="mylotus" w:hAnsi="mylotus" w:cs="KFGQPC Uthman Taha Naskh"/>
                <w:noProof/>
                <w:sz w:val="26"/>
                <w:szCs w:val="26"/>
                <w:rtl/>
              </w:rPr>
              <w:t xml:space="preserve"> الحديث على أن الإنسان إذا دعاه رجلان من جيرانه, ولم يمكن الجمع بينهما -كأن يكون وقت الوليمتين واحدا-, فإنه يجيب الأسبق منهما بالدعوة ولو كان بعيدًا؛ لأن له فضل السبق بالدعوة, ولأن إجابته وجبت حين دعاه, فإن دعياه في وقت واحد بأن لم يسبق أحدهما الآخر, فإنه يجيب أقربهما بابًا؛ لأن أقربهما بابًا أقربهما جوارًا, زاد بعض العلماء: فإن استويا في القرب أجاب أكثرهما علمًا ودينًا وصلاحًا, فإن استويا أقرع بينهم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کو جب دو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قبول کرنا ممکن نہ ہو- مثلاً دو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ا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کرے، جو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ے؛ گرچہ وہ دو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ے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حاصل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اس نے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کرنا واجب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دو لوگ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بقت حاصل نہ ہو، ت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کرے گا، جس کا دروازہ اس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س کا درواز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 گا، وہ ہم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 گا۔ بعض علما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گر قر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برابر ہوں،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کرے گا، جو علم و 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صل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ا ہوا ہو۔ اور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برابر ہوں، تو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رع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رجل من أصحاب النبي -صلى الله عليه وسلم ورضي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اجتمع الداعيان : أي إلى الطع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لمن يقوم بإجابة الدعوة، ويقوم بزيارة من له حق عليه، أو عيادته في مرضه، ونحو ذلك أن ينوي مع ذلك التقرُّبَ إلى الله تعالى بذلك؛ ليحصل له الخير الكبير، والأجر الجزي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قامة الوليمة في الزواج، وأنَّها من الس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جابة الدعوة لمن دعي إلى ولي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جابة السابق من الدَاعييْنِ، أو الداعِين؛ لأنَّ له فضل السبق بالدعوة، فإن كانا في الدعوة سواء، قدَّم أقربهما بابًا من باب المدعو، لأنَّ له ميزة قرب الجوا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ق الجار على جاره، وأنَّ حقه كبير، والأحاديث في ذلك كثير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حقوق التي بين الأقارب، والجيران، والأصدقاء إجابة الدعوات، وتبادل الزيارات؛ فإنَّ لها تأثيرًا كبيرًا، في صفاء القلوب، وجلب المحبة، وتوثيق الصل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إشر</w:t>
      </w:r>
      <w:r w:rsidRPr="001F4FA2">
        <w:rPr>
          <w:rFonts w:ascii="mylotus" w:hAnsi="mylotus" w:cs="KFGQPC Uthman Taha Naskh"/>
          <w:noProof/>
          <w:rtl/>
        </w:rPr>
        <w:t xml:space="preserve">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يل</w:t>
      </w:r>
      <w:r w:rsidRPr="001F4FA2">
        <w:rPr>
          <w:rFonts w:ascii="mylotus" w:hAnsi="mylotus" w:cs="KFGQPC Uthman Taha Naskh"/>
          <w:noProof/>
          <w:rtl/>
        </w:rPr>
        <w:t xml:space="preserve"> </w:t>
      </w:r>
      <w:r w:rsidRPr="001F4FA2">
        <w:rPr>
          <w:rFonts w:ascii="mylotus" w:hAnsi="mylotus" w:cs="KFGQPC Uthman Taha Naskh" w:hint="cs"/>
          <w:noProof/>
          <w:rtl/>
        </w:rPr>
        <w:t>الأوطار</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شوكاني</w:t>
      </w:r>
      <w:r w:rsidRPr="001F4FA2">
        <w:rPr>
          <w:rFonts w:ascii="mylotus" w:hAnsi="mylotus" w:cs="KFGQPC Uthman Taha Naskh"/>
          <w:noProof/>
          <w:rtl/>
        </w:rPr>
        <w:t xml:space="preserve"> </w:t>
      </w:r>
      <w:r w:rsidRPr="001F4FA2">
        <w:rPr>
          <w:rFonts w:ascii="mylotus" w:hAnsi="mylotus" w:cs="KFGQPC Uthman Taha Naskh" w:hint="cs"/>
          <w:noProof/>
          <w:rtl/>
        </w:rPr>
        <w:t>اليم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صام</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صبابط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3</w:t>
      </w:r>
      <w:r w:rsidRPr="001F4FA2">
        <w:rPr>
          <w:rFonts w:ascii="mylotus" w:hAnsi="mylotus" w:cs="KFGQPC Uthman Taha Naskh" w:hint="cs"/>
          <w:noProof/>
          <w:rtl/>
        </w:rPr>
        <w:t>هـ</w:t>
      </w:r>
      <w:r w:rsidRPr="001F4FA2">
        <w:rPr>
          <w:rFonts w:ascii="mylotus" w:hAnsi="mylotus" w:cs="KFGQPC Uthman Taha Naskh"/>
          <w:noProof/>
          <w:rtl/>
        </w:rPr>
        <w:t xml:space="preserve"> - 1993</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ع</w:t>
      </w:r>
      <w:r w:rsidRPr="001F4FA2">
        <w:rPr>
          <w:rFonts w:ascii="mylotus" w:hAnsi="mylotus" w:cs="KFGQPC Uthman Taha Naskh"/>
          <w:noProof/>
          <w:rtl/>
        </w:rPr>
        <w:t>بد الله بن صالح الفوزان، الناشر : دار ابن الجوزي الطبعة : الأولى ، 1427 هـ ـ 1431 هـ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 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 -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012398"/>
            <w:r w:rsidRPr="001F4FA2">
              <w:rPr>
                <w:rFonts w:ascii="mylotus" w:hAnsi="mylotus" w:cs="KFGQPC Uthman Taha Naskh"/>
                <w:b/>
                <w:bCs/>
                <w:noProof/>
                <w:sz w:val="28"/>
                <w:szCs w:val="28"/>
                <w:rtl/>
              </w:rPr>
              <w:t>إذا استيقظ أحدكم من منامه فتوضأ فليستنثر ثلاثا، فإن الشيطان يبيت على خيشومه</w:t>
            </w:r>
            <w:bookmarkEnd w:id="1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 w:name="_Toc496012399"/>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د</w:t>
            </w:r>
            <w:r w:rsidRPr="001F4FA2">
              <w:rPr>
                <w:rFonts w:ascii="Mehr Nastaliq Web" w:hAnsi="Mehr Nastaliq Web" w:cs="Mehr Nastaliq Web"/>
                <w:b/>
                <w:bCs/>
                <w:noProof/>
                <w:sz w:val="28"/>
                <w:szCs w:val="28"/>
                <w:rtl/>
              </w:rPr>
              <w:t xml:space="preserve"> س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ہو اور وضو کا ارادہ کرے ت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ک جھاڑ کر صاف کر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ک کے بانسے پر رات گزارتا ہے</w:t>
            </w:r>
            <w:bookmarkEnd w:id="1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اسْتَيقظَ أحدُكم من منامه فتوضأَ فليَستنثرْ ثلاثا، فإن الشيطان يبيت على خَيشُوم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اور وضو کا ارادہ کر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جھاڑ کر صاف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کے بانسے پر رات گزارت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هريرة أن النبي صلى الله عليه وسلم قال: "إذا استيقظ أحدكم من نومه فتوضأ": أي: أراد الوضوء. " فليستنثر": أي: ليغسل داخل أنفه " ثلاثا ". وجاء التعليل النبوي لهذا الاستنثار للقائم من نوم ليله؛ بقوله:  "فإن الشيطان: " الفاء للسببية " يبيت على خيشومه ": يعني: أن الشيطان إذا لم يمكنه الوسوسة عند النوم لزوال الإحساس يبيت على أقصى أنفه؛ ليلقي في دماغه الرؤيا الفاسدة، ويمنعه عن الرؤيا الصالحة، لأن محله الدماغ فأمر - صلى الله عليه وسلم - أن يغسلوا داخل أنوفهم لإزالة لوث الشيطان ونتنه منها، وبيتوتة الشيطان حقيقية، فإن الأنف أحد المنافذ إلى القلب وليس عليه ولا على الأذنين غلق، وفي الحديث: إن الشيطان لا يفتح الغلق وجاء الأمر بكظم الفم في التثاؤب من أجل عدم دخول الشيطان في الف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إذا استيقظ أحدكم من نومه فتوضأ"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ضو کا ارادہ کرے۔" فليستنث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کے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لے۔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سو کر جاگنے والے کے ل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کو جھا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اس فرم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فإن الشيط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فا سب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 يبيت على خيشوم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تے ہوئے چونکہ احساس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وسوس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سکتا اس لئے وہ ناک کے اوپر والے حصے پر رات گزارتا ہے تا کہ سونے والے شخص کے دم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ے خواب ڈال سکے اور اسے اچھے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روک س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خواب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دماغ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اک 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دبو کے ازالہ کے لئے لوگ اسے دھ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ا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گزارن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اک دل تک جانے والے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اور اس پر اور کانوں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بندش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 سکت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ے پر منہ کو بند کرنے کا حکم ہے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ہو سک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 رضي الله عنه - .</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يستنثر : ليخرج من أنفه الماء الذي استنشقه، واللام للأمر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اثاً : أي يكون الاستنثار ثلاث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يت : يمكث بالليل نام أو لم ينم</w:t>
      </w:r>
      <w:r w:rsidRPr="001F4FA2">
        <w:rPr>
          <w:rFonts w:ascii="mylotus" w:hAnsi="mylotus" w:cs="KFGQPC Uthman Taha Naskh"/>
          <w:noProof/>
        </w:rPr>
        <w:t xml:space="preserve">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 الشيطان: واحد الشياطين، من مخلوقات الله شرير مفسد، وهم عالم غيبي، الله أعلم بكيفية خلقهم، وهم من ذرية إبليس مخلوقون من نار، وقد جعل الله لهم القدرة على التكيف والتشكل؛ لحكمة أرادها جلَّ وعلا</w:t>
      </w:r>
      <w:r w:rsidRPr="001F4FA2">
        <w:rPr>
          <w:rFonts w:ascii="mylotus" w:hAnsi="mylotus" w:cs="KFGQPC Uthman Taha Naskh"/>
          <w:noProof/>
        </w:rPr>
        <w:t xml:space="preserve"> .</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شومه : هو أعلى الأنف من داخله</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رع الاستنثار عند الاستيقاظ من النوم وإن لم يصادف وضوءاً، إما لمرض أو لكونه عادماً الماء، ولكن عنده ما يستنثر به، فإن لم يتيسر ذلك كفى استنثاره في الوضوء، فإنه حاصل به فعل المشرو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نثار فرع عن الاستنشاق</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ييده بنوم الليل، أخذاً من لفظ "يبيت"؛ فإن البيتوته لا تكون إلا من نوم الليل، ولأنه مظنة الطول والاستغراق</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ملابسة الشيطان للإنسان وهو لا يشعر بذلك</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حتراس من الشيطان؛ فإنه يريد الولوج إلى ابن آدم مع كل طريق، وهو يجري منه مجرى الدم</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للشيخ البسام، ط5، مكتبة الأسدي، مكة المكرمة، (1423ه) سُبل السلام، للصنعاني، (د.ط )، دار الحديث، (د.ت)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012400"/>
            <w:r w:rsidRPr="001F4FA2">
              <w:rPr>
                <w:rFonts w:ascii="mylotus" w:hAnsi="mylotus" w:cs="KFGQPC Uthman Taha Naskh"/>
                <w:b/>
                <w:bCs/>
                <w:noProof/>
                <w:sz w:val="28"/>
                <w:szCs w:val="28"/>
                <w:rtl/>
              </w:rPr>
              <w:t>إذا أتى أحدكم الصلاة والإمام على حال، فليصنع كما يصنع الإمام</w:t>
            </w:r>
            <w:bookmarkEnd w:id="2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 w:name="_Toc496012401"/>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نے آئے اور اما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تو وہ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جو امام کر رہا ہو۔</w:t>
            </w:r>
            <w:bookmarkEnd w:id="2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ومعاذ بن جبل -رضي الله عنهما- مرفوعًا: «إذا أتى أحدُكم الصلاةَ والإمامُ على حال، فلْيصنعْ كما يصنع الإما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اور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آئے اور اما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تو و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جو امام کر رہا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أتى أحدكم الصلاة والإمام على حال من قيام أو ركوع أو سجود أو قعود، فليوافق الإمام فيما هو فيه من القيام أو الركوع أو غير ذلك، ولا ينتظر حتى يقوم الإمام كما يفعله العوا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اور اما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کو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ج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عو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ت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کوع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و، امام کے کھڑے ہونے کا انتظار نہ کر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عام طور پر لو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ومعاذ بن جبل -رضي الله عنهما-</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شروعية دخول اللاحق مع الإمام في أي جزء من أجزاء الصلاة أدركه، من غير فرق بين الركوع والسجود والقعود.</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نيل الأوطار، محمد بن علي الشوكاني اليمني، تحقيق: عصام الدين الصبابطي، الناشر: دار الحديث، مصر، الطبعة: الأولى، 1413هـ، 1993م. صحيح الجامع الصغير وزيادته، محمد ناصر الدين الألباني، المكتب الإسلامي، بيروت، الطبعة: الثالثة 1408هـ. تحفة الأحوذي بشرح جامع الترمذي، محمد عبد الرحمن بن عبد الرحيم المباركفورى، دار الكتب العلمية، بيروت.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012402"/>
            <w:r w:rsidRPr="001F4FA2">
              <w:rPr>
                <w:rFonts w:ascii="mylotus" w:hAnsi="mylotus" w:cs="KFGQPC Uthman Taha Naskh"/>
                <w:b/>
                <w:bCs/>
                <w:noProof/>
                <w:sz w:val="28"/>
                <w:szCs w:val="28"/>
                <w:rtl/>
              </w:rPr>
              <w:t>إذا أرسلتَ كَلْبَكَ الْمُعَلَّمَ وذكرتَ اسْمَ الله، فَكُلْ ما أمسك عليك</w:t>
            </w:r>
            <w:bookmarkEnd w:id="2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 w:name="_Toc496012403"/>
            <w:r w:rsidRPr="001F4FA2">
              <w:rPr>
                <w:rFonts w:ascii="Mehr Nastaliq Web" w:hAnsi="Mehr Nastaliq Web" w:cs="Mehr Nastaliq Web"/>
                <w:b/>
                <w:bCs/>
                <w:noProof/>
                <w:sz w:val="28"/>
                <w:szCs w:val="28"/>
                <w:rtl/>
              </w:rPr>
              <w:t>اگر تو نے سکھائے ہوئے کتے کو "بسم اللہ" پڑھ کر چھوڑا، تو وہ جو شکار روک کر رکھے، اسے کھاؤ۔</w:t>
            </w:r>
            <w:bookmarkEnd w:id="2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ديّ بن حاتم -رضي الله عنه- قال: قلتُ: يا رسول الله، إني أُرسلُ الكلاب المعلَّمة، فيُمسِكنَ عليّ، وأذكرُ اسم الله؟ فقال: "إذا أرسلتَ كلبَكَ المعلَّمَ، وذكرتَ اسمَ الله، فكُلْ ما أمسكَ عليك"، قلت: وإن قتلنَ؟ قال: "وإن قَتلْنَ، ما لم يَشْرَكْها كلبٌ ليس منها"، قلتُ له: فإني أرمي بالمِعْراض الصيدَ فأُصُيبُ؟ فقال: "إذا رميتَ بالمعراضِ فخزَقَ فكلْهُ، وإن أصابَه بعَرْضٍ  فلا تأكلْهُ". وحديث الشعبي، عن عدي نحوه، وفيه: "إلا أن يأكل الكلب، فإن أكل فلا تأكل؛ فإني أخاف أن يكون إنما أمسك على نفسه، وإن خالطها كلاب من غيرها فلا تأكل؛ فإنما سميت على كلبك، ولم تسم على غيره". وفيه: "إذا أرسلت كلبك المكلب فاذكر اسم الله، فإن أمسك عليك فأدركته حيا فاذبحه، وإن أدركته قد قتل ولم يأكل منه فكله، فإنَّ أخْذَ الكلبِ ذَكَاته". وفيه أيضا: "إذا رميت بسهمك فاذكر اسم الله". وفيه: "فإن غاب عنك يوما أو يومين -وفي رواية: اليومين والثلاثة- فلم تجد فيه إلا أثر سهمك، فكل إن شئت، فإن وجدته غريقا في الماء فلا تأكل؛ فإنك لا تدري الماء قتله، أو سهمك؟</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حات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ئے ہوئے کتوں کو "بسم اللہ" پڑھ کر( شکار پر )چھوڑتا ہوں اور وہ شکار کو روک کر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با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آ 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نے سکھائے ہو ئےکتے کو "بسم اللہ" پڑھ کر چھوڑا، تو وہ جو شکار روک کر رکھے اسے کھ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کتے شکار کو مار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ں حضرت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ہاں ) اگر چہ مار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تک اس کے ساتھ (شکار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ا کت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بے پر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ک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ا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اراس کو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کے پھاڑ ڈالے، تو کھاؤ،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ن کے عرض سے شکار مارا جائے، تو اسے نہ کھ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ر دار ہے۔) 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ع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ت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ھالے، اگر اس نے ک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پھر نہ کھ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ر ہے کہ اس نے وہ شکار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کا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اس کے سات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ک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ھ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 نے اپنے کتے پر "بسم الل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تمنے اپنے سکھائے ہوئے کتے کو "بسم اللہ" پڑھ کر چھوڑا اور اس ن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کارے روکے رکھا اور تم نے اسے زند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و ذبح کر لو اور اگر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 کہ کتے نے اس نے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ہو،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کھا 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تے کا پکڑنا ذبح کرنے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لاؤ تو "بسم اللہ" پڑھ لو۔" 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وہ (شکار) تم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غائب رہا - اور اس پر تمھار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نشان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 نہ ہو، تو اگر چاہو تو کھا سکتے ہو۔ البتہ اگر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ا ہوا پاؤ تو نہ کھ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و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نے س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عدي بن حاتم رسول الله -صلى الله عليه وسلم- عن الاصطياد بالكلاب المعلَّمة، التي علمها صاحبها الصيد، فقال له: كل مما أمسكن عليك إذا ذكرت اسم الله عليها عند الإرسال ما لم تجد معها كلباً آخر، فإن وجدت معها كلباً آخر فلا تأكل فإنك إنما سميت على كلبك ولم تسم على كلب غيرك، وكذلك إذا رميت بالمعراض وهو الرمح وخزق أي دخل في الصيد وأسال منه الدم فكله بشرط التسمية، وإن أصابه بعرضه فقتله بذلك فلا تأكل، فإنه مات بالصدم فأصبح كالمتردية والنطيحة، وإذا أرسل كلبه ووجد الصيد حيًّا لم تقتله الكلاب فإنه يجب عليه أن يذكيه حينئذ ويكون حلالًا ولو شاركه كلب آخر، وسأله عن الرمي بالسهم إذا ذكر اسم الله عليه فأمره أن يأكل مما أصاب فإن غاب عنه يوم أو يومان ولم يجد فيه إلا أثر سهمه فإنه يجوز له الأكل منه فإن وجده غريقاً في الماء فلا يأكل فإنه لا يدري الماء قتله أم سهم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حات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دھائے ہوئےکتوں کے شکا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ن کو مالک نے شک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دھا رکھا ہو،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ن کو چھوڑتے وقت 'بسم الل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ساتھ (شکار کے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کت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تو ان کے پکڑے ہوئے شکار کو کھا لو۔ اگر ان کے ساتھ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ت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ہ کھ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 نے اپنے کتے پر 'بسم الل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وسرے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لاؤ اور اس کا پھل شکار کے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ئے اور خون بہنے لگے، تو ا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 ل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و 'بسم اللہ' پڑھ کر چھوڑ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لبتہ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اور شکار مر جائے، تو مت کھ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چوٹ لگنے سے م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ت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اوپر سے گر کر مرنے والا جانور) اور ن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ہ</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لگ کر مرنے والا جانور)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شکار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تا دوڑ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شکار کو زند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کتے نے جان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تھا، تو ذبح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اور شکار حلال ہوگا، گرچہ اسے پکڑ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ا کت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ہا ہو۔ انھوں نے 'بسم اللہ' کہہ ک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شکار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اس کے شکار کو کھ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شکا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دن غائب رہنے کے بعد ملے اور اس کے جسم پر اس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نشان کے علاوہ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 نہ ہو، تو اس کا کھانا جائز ہوگا۔ اگر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ا ہوا پائے، تو نہ کھ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نا مشکل ہے کہ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نے سے مر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نے س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ديُّ بن حاتم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عْرَاضُ : عصا رأْسها مَحْنية، والذِي ذكره أَهل اللغة: أَنَّه سَهْمٌ لَا رِيشَ عَلَيه، وجمعه، مَعاريض.</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خَرَقَ : أصَابَ الرَّمِية ونَفَذَ في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عْبِي : عامر بن شراحيل المحدث الراوية المشهو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كَلَّبَ : الْمُعَلَّم</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اته : أي أن أخذ الكلب له ذكاة شرعية بمنزلة ذبح الحيوا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 ما صاده الكلب ونحوه كالفهد، أو الصقر ونحوه كالبازي، إذا كان معلما وذكر اسم الله -تعالى- عند إرساله، ويستوي فيه أن يدرك صاحبه الصيد حياً أو ميت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صيد الذي اشترك في قتله الكلب المعلَّم وغير المع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من التسمية عند إرسال السهم، ويلحق بالسهم كل سلاح صنع للرمي من البنادق بأنواعها وأسمائها، وتسقط التسمية سهوًا وجهلً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حل الصيد الذي اشترك في قتله المعلم وغيره؛ لأن غير المعلم لم يُذكَر اسم الله عند إرساله، وكذلك الكلب الذي جُهل مصدر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حل الصيد الذي أكل منه الكلب المرسل ونحوه، خشية أن يكون صاده لنفسه ولم يصده لصاحب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أكل مما صاده الصقر ونحوه من الطيور الجارحة المعلَّمة ولو أكل من الصي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أدركته من صيد السلاح، أو الجارح حيًّا، فلا بد من تذكيته، وإن كان ميتاً فرميه أو قتل الجارح إياه هو ذكا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جرحت الصيد فوقع في ماء، واشتبه عليك: هل مات من سهمك أو من الماء فهو حرام، خشية أن يكون مات من الغرق</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عراض وغيره من السلاح إن قتل الصيد بحده ونفوذه، فهو مباح؛ لأنه مما أنهر الدم، وإن قتله بصدمه وثقله، فلا يباح؛ لأنه من الميتة الموقوذ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الناصر، دار طوق النجاة، ط 1422هـ. صحيح مسلم، ط دار إحياء التراث العربي، تحقيق محمد فؤاد عبد الباقي. الإلمام بشرح عمدة الأحكام، لإسماعيل الأنصاري، ط دار الفكر بدمشق، الطبعة الأولى1381هـ. تيسير العلام شرح عمدة الأحكام، للبسام، ط دار الميمان، 1426هـ. تأسيس الأحكام للنجمي، ط دار المنهاج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012404"/>
            <w:r w:rsidRPr="001F4FA2">
              <w:rPr>
                <w:rFonts w:ascii="mylotus" w:hAnsi="mylotus" w:cs="KFGQPC Uthman Taha Naskh"/>
                <w:b/>
                <w:bCs/>
                <w:noProof/>
                <w:sz w:val="28"/>
                <w:szCs w:val="28"/>
                <w:rtl/>
              </w:rPr>
              <w:t>إذا بال أحدكم فلينتر ذكره ثلاث مرات</w:t>
            </w:r>
            <w:bookmarkEnd w:id="2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 w:name="_Toc496012405"/>
            <w:r w:rsidRPr="001F4FA2">
              <w:rPr>
                <w:rFonts w:ascii="Mehr Nastaliq Web" w:hAnsi="Mehr Nastaliq Web" w:cs="Mehr Nastaliq Web"/>
                <w:b/>
                <w:bCs/>
                <w:noProof/>
                <w:sz w:val="28"/>
                <w:szCs w:val="28"/>
                <w:rtl/>
              </w:rPr>
              <w:t>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رے تو عضو ک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سونت لے( روز سے دبا کر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ے</w:t>
            </w:r>
            <w:r w:rsidRPr="001F4FA2">
              <w:rPr>
                <w:rFonts w:ascii="Mehr Nastaliq Web" w:hAnsi="Mehr Nastaliq Web" w:cs="Mehr Nastaliq Web"/>
                <w:b/>
                <w:bCs/>
                <w:noProof/>
                <w:sz w:val="28"/>
                <w:szCs w:val="28"/>
                <w:rtl/>
              </w:rPr>
              <w:t xml:space="preserve"> تاکہ اس کے اندر جو قطرا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نکل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يسى بن يزداد، عن أبيه قال: قال رسول الله -صلى الله عليه وسلم-: «إذا بال أَحَدُكُمْ فَلْيَنْتُرْ ذَكَرَهُ ثلاث مرا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دا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وال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نھوں نے کہا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ے تو عضو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سونت لے(زور سے دبا ک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ے</w:t>
            </w:r>
            <w:r w:rsidRPr="001F4FA2">
              <w:rPr>
                <w:rFonts w:ascii="Mehr Nastaliq Web" w:hAnsi="Mehr Nastaliq Web" w:cs="Mehr Nastaliq Web"/>
                <w:noProof/>
                <w:sz w:val="26"/>
                <w:szCs w:val="26"/>
                <w:rtl/>
              </w:rPr>
              <w:t xml:space="preserve"> تاکہ اس کے اندر جو قطر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نک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هذا الحديث أن الرجل متى: (بال أحدكم) أي: فرغ من بوله، فما عليه إلا أن (ينتر ذكره ثلاث نترات) أي: يجذبه بقوة، فالاستبراء بذلك ونحوه مندوب، فلو تركه واستنجى عقب الانقطاع، ثم توضأ صح وضوءه. والحديث ضعيف؛ فلا يشرع العمل بهذا، بل قال بعض العلماء من مذاهب مختلفة بأنه بدع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 تا ہے کہ جب ’’بال أحدك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سے فارغ ہو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ينتر ذكره ثلاث نترات‘‘ (اپنے ذکر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سونت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ے</w:t>
            </w:r>
            <w:r w:rsidRPr="001F4FA2">
              <w:rPr>
                <w:rFonts w:ascii="Mehr Nastaliq Web" w:hAnsi="Mehr Nastaliq Web" w:cs="Mehr Nastaliq Web"/>
                <w:noProof/>
                <w:sz w:val="26"/>
                <w:szCs w:val="26"/>
                <w:rtl/>
              </w:rPr>
              <w:t xml:space="preserve"> اور اس کو صا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تحب ہے۔ اگر اس کو چھوڑ دے اور قطروں کے نکلنے کے بعد استنجاء کرے، پھر وضوء کر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ور اس پر عمل کرنا م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بعض مختلف مسالک کے علماء نے اسے بدعت کہ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يزداد اليماني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تحقيق: محمد فؤاد عبد الباقي، نشر: دار إحياء الكتب العربية - فيصل عيسى البابي الحلبي. توضيح الأحكام شرح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سلسلة الأحاديث الضعيفة والموضوعة وأثرها السيئ في الأمة، محمد ناصر الدين الألباني، دار المعارف، الرياض، الممكلة العربية السعودية، الطبعة الأولى، 1412هـ، 1992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012406"/>
            <w:r w:rsidRPr="001F4FA2">
              <w:rPr>
                <w:rFonts w:ascii="mylotus" w:hAnsi="mylotus" w:cs="KFGQPC Uthman Taha Naskh"/>
                <w:b/>
                <w:bCs/>
                <w:noProof/>
                <w:sz w:val="28"/>
                <w:szCs w:val="28"/>
                <w:rtl/>
              </w:rPr>
              <w:t>إذا توضأ أحدكم ولبس خفيه فليمسح عليهما, وليصل فيهما, ولا يخلعهما إن شاء إلا من جنابة</w:t>
            </w:r>
            <w:bookmarkEnd w:id="2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 w:name="_Toc496012407"/>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وضو کرے اور موزے پہنے تو وہ ان پر مسح کر لے اور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ے ہو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 لے اور چاہے ت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اتارے ما سوا اس کے کہ اسے جنابت لاحق ہو جائے۔</w:t>
            </w:r>
            <w:bookmarkEnd w:id="2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موقوفا- وعن أنس -رضي الله عنه- مرفوعا: «إذا توضأ أحدكم ولبِس خُفَّيْه فَلْيَمْسَحْ عليهما, وليُصَلِّ فيهما, ولا يخلعْهُما إن شاء إلا من جَناب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وقوفا اور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ضو کرے اور موزے پہن لے تو وہ ان پر مسح کر ل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لے اور چاہ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اتارے ما سوا اس کے کہ اسے جنابت لاحق ہو جا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لبس المَرء خُفيه بعد أن توضأ، ثم بعد ذلك أحدث وأراد الوضوء، فله المسح عليه، ويصلي فيهما ولا ينزعهما، لما في ذلك من المشقة والحرج، بل له المسح عليهما، تيسيرا وتخفيفا على هذه الأُمَّة؛ إلا إذا أجْنَب لزمه خَلع الخُف والاغتسال ولو كانت المدة باقية، وعلى هذا يكون المسح خاص في حال الوضوء فقط.  سبل السلام (1/86) توضيح الأحكام (1/275)تسهيل الإلمام(1/165)</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رنے کے بعد موزے پہنے اور پھر اسے حدث لاحق ہو جائے اور وہ وضو کرنا چا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ہے کہ وہ ان پر مسح کر ل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اتا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تا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قت او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جائ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خصت ہے کہ وہ ان پر مسح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اسوا اس کے کہ وہ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لازم ہے کہ موزوں کو اتار کر غسل کرے اگرچہ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چنانچہ معلوم ہوا کہ مسح کا حکم صرف وضو کے ساتھ خاص ہے۔ سبل السلام (1/86)، توضيح الأحكام (1/275)، تسهيل الإلمام(1/165)۔</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مر رضي الله عنه: رواه الدارقطني حديث أنس رضي الله عنه: رواه الدارقطن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موقوفا- وعن أنس </w:t>
      </w:r>
      <w:r w:rsidRPr="001F4FA2">
        <w:rPr>
          <w:rFonts w:ascii="Times New Roman" w:hAnsi="Times New Roman" w:cs="Times New Roman" w:hint="cs"/>
          <w:noProof/>
          <w:rtl/>
        </w:rPr>
        <w:t>–</w:t>
      </w:r>
      <w:r w:rsidRPr="001F4FA2">
        <w:rPr>
          <w:rFonts w:ascii="mylotus" w:hAnsi="mylotus" w:cs="KFGQPC Uthman Taha Naskh" w:hint="cs"/>
          <w:noProof/>
          <w:rtl/>
        </w:rPr>
        <w:t>مرفوعا</w:t>
      </w:r>
      <w:r w:rsidRPr="001F4FA2">
        <w:rPr>
          <w:rFonts w:ascii="mylotus" w:hAnsi="mylotus" w:cs="KFGQPC Uthman Taha Naskh"/>
          <w:noProof/>
          <w:rtl/>
        </w:rPr>
        <w:t>-</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خلعْهُما : أي: لا ينزع الخُفين من الرِّجْل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راط الطهارة في المسح على الخفين، وأنه لا يجوز المسح عليهما إلا إذا لُبسَا بعد كمال الطها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أنه لا يجب المسح على الخفين، بل له خلعهما وغسل القدمين؛ لقوله :" إن شاء "، وحديث ثوبان في الأمر بالمسح عليهما محمول على الاستحباب أو الإباح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جواز المسح من غير تقييد بمدة؛ لقوله :" ولا يخلعهما إن شاء إلا من جنابة " لكن هذا الإطلاق مُقَيد بأحاديث أُخرى، ومنها حديث علي، وصفوان -رضي الله عنهما- في توقيت المسح على الخفين، للمقيم المسحُ يومًا وليلةً وللمسافر ثلاثةَ أيام بليا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ح على الخفين يختص بالحدث الأصغر لا الأكبر، أما الحدث الأكبر فلا يجوز المسح معه، بل لابد من خلع الخفين وغسل القدمين؛ لقوله: "إلا من جَناب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لاة في الخفين ونحوهما؛ لقوله: "وليصل فيهما"، وقد صح عنه -صلى الله عليه وسلم- أنه كان يصلي في نعلي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دارقطني، تأليف: علي بن عمر بن أحمد البغدادي الدارقطني، تحقيق: شعيب الارنؤوط، حسن عبد المنعم شلبي، عبد اللطيف حرز الله، أحمد برهوم، الناشر: مؤسسة الرسال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ته،</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ص</w:t>
      </w:r>
      <w:r w:rsidRPr="001F4FA2">
        <w:rPr>
          <w:rFonts w:ascii="mylotus" w:hAnsi="mylotus" w:cs="KFGQPC Uthman Taha Naskh"/>
          <w:noProof/>
          <w:rtl/>
        </w:rPr>
        <w:t>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012408"/>
            <w:r w:rsidRPr="001F4FA2">
              <w:rPr>
                <w:rFonts w:ascii="mylotus" w:hAnsi="mylotus" w:cs="KFGQPC Uthman Taha Naskh"/>
                <w:b/>
                <w:bCs/>
                <w:noProof/>
                <w:sz w:val="28"/>
                <w:szCs w:val="28"/>
                <w:rtl/>
              </w:rPr>
              <w:t>إذا جاء أحدكم إلى المسجد فلينظر: فإن رأى في نعليه قذرا أو أذى فليمسحه وليصل فيهما</w:t>
            </w:r>
            <w:bookmarkEnd w:id="2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 w:name="_Toc496012409"/>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جد آئے، ت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ے، اگر اسے اپنے جو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ا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ظر آئے، تو اسے رگڑ کرصاف کر لے اور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 لے</w:t>
            </w:r>
            <w:bookmarkEnd w:id="2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بَينما رسول الله -صلى الله عليه وسلم- يصلِّي بأصحابه إذ خَلع نَعْلَيه فوضَعَهُما عن يساره، فلمَّا رأى ذلك القوم أَلْقَوْا نِعَالَهُمْ، فلمَّا قَضى رسول الله -صلى الله عليه وسلم- صلاته، قال: «ما حَمَلَكُمْ على إِلقَاءِ نِعَالِكُم»، قالوا: رأيْنَاك أَلقَيْت نَعْلَيْك فَأَلْقَيْنَا نِعَالَنَا، فقال رسول الله -صلى الله عليه وسلم-: إن جبريل -صلى الله عليه وسلم- أتَانِي فأخْبَرنِي أن فيهما قَذَرا -أو قال: أَذًى-، وقال: إذا جاء أحدكم إلى المسجد فلينظر: فإن رَأى في نَعْلَيه قَذَرا أو أَذًى فَلْيَمْسَحْه وليُصَلِّ فيهم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اصحاب کو نماز پڑھا رہے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جوتے اتار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ب لوگ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جوتے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ب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جوتے اتارنے پر ابھارا؟"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وتے اتا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ہ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آئے تھے اور انھوں نے مجھ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و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ہا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اک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اگر اسے اپنے جو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آئے، تو اسے رگڑ کرصاف کر لے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لى</w:t>
            </w:r>
            <w:r w:rsidRPr="001F4FA2">
              <w:rPr>
                <w:rFonts w:ascii="mylotus" w:hAnsi="mylotus" w:cs="KFGQPC Uthman Taha Naskh"/>
                <w:noProof/>
                <w:sz w:val="26"/>
                <w:szCs w:val="26"/>
                <w:rtl/>
              </w:rPr>
              <w:t xml:space="preserve"> النبي -صلى الله عليه وسلم- بأصحابه ذات يوم، ثم خَلع نَعليه فجأةً فوضَعَهُما عن يساره، فلما رأى الصحابة -رضي الله عنهم- ذلك، خلعوا نِعالهم، تأسيًا ومتابعةً للنبي -صلى الله عليه وسلم-، فلما فَرغ -صلى الله عليه وسلم- من صلاته والتَفَت إليهم رآهم على حالة غير الحال التي دخلوا فيها الصلاة، فسألهم عن سَبب خَلع نعالهم.  فأجابوه بقولهم: "رأيْنَاك أَلقَيْت نَعْلَيْك فَأَلْقَيْنَا نِعَالَنَا" أي: متابعة لك؛ لأنهم ظنُّوا -رضي الله عنهم- نَسخ إباحة الصلاة بالنَّعال، فبين لهم -عليه الصلاة والسلام- السبب من خلع نعليه بقوله: "إن جِبريل -صلى الله عليه وسلم- أتَانِي فأخْبَرنِي أن فيهما قَذَرا -أو قال: أَذًى-" يعني: أن جبريل -عليه السلام- جاء إلى النبي -صلى الله عليه وسلم- وهو في صلاته فأخبره؛ بأن نعاله لا تصلح الصلاة فيهما لوجود القذر أو الأذى -هذا شك من الراوي-  ثم قال -صلى الله عليه وسلم-: "إذا جاء أحدكم إلى المسجد فلينظر: فإن رَأى في نَعْلَيه قَذَرا أو أَذًى فَلْيَمْسَحْه وليُصَلِّ فيهما" إذا أراد دخولَ المسجد بهما والصَّلاةَ فيهما، فالواجب عليه النَظَرُ فيهما: فإن رأى فيهما قذرًا، أو أذًى، مسحَهُ بالأرض أو بغيرها، ليزيل ذلك، ثمَّ صلَّى بهما، وليس معنى هذا أن الإنسان لابد أن يُصلي فيهما، فقد يُصلي فيها وقد لا يصلي، ولكن إذا أراد أن يُصلي بهما تعين عليه التأكد من نظافتهما، ثم صلى بهما إن شاء، ومن صلَّى ولم يتنبه للنجاسة، سواء كانت في نعْلِه أو شِمَاغه أو قُبعته أو ثوبه، ثم عَلم بها في أثناء الصلاة بادر إلى خلعه...فإن كانت في ثوبه أو سرواله وأمكن التَّخَلص منها مع بقاء ما يَستر عورته خَلعه، ومضى في صلاته ولا إعادة عليه وإن كان لا يتمكن من خلعه إلا بكشف عورته قطع صلاته، وستر عورته وأعاد الصلا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نماز)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چانک اپنے جوتےاتار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صحاب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نھوں ن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اپنے جوتے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سے فارغ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ھے، اس سے الگ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سے اس کا سبب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نے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نے جوتے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تے ہوئے۔ انھوں نے سمجھا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جوتوں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ماز پڑھنے کا جواز منسوخ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جوتے اتارنے کا سب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آئے تھے اور انھوں نے مجھ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و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ہا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اک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اطلاع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کے جو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لگ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آئ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اگر اسے اپنے جو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آئے، تو اسے رگڑ کرصاف کر ل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جوتوں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ور جوتوں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ماز پڑھنا چا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ے جوتوں ک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اگ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رگڑ کر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ائل کر لے اور پھر ان کے ساتھ نماز پڑھ لے۔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وتوں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ماز پڑھنا واجب ہے، بلکہ پڑ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تا ہے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رادہ جوتوں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ماز پڑھنے کا ہے، تو پھر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کہ پہل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افت ک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ن</w:t>
            </w:r>
            <w:r w:rsidRPr="001F4FA2">
              <w:rPr>
                <w:rFonts w:ascii="Mehr Nastaliq Web" w:hAnsi="Mehr Nastaliq Web" w:cs="Mehr Nastaliq Web"/>
                <w:noProof/>
                <w:sz w:val="26"/>
                <w:szCs w:val="26"/>
                <w:rtl/>
              </w:rPr>
              <w:t xml:space="preserve"> کر لے، پھر نماز پڑھے۔ جس نے نماز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جاس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 رہا؛ چاہے نجاست اس کے جوتوں، چوغے، ٹو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پڑ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پھر دوران نماز اس سے آگا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ورا اسے اتار دے۔ نجاست اگر اس کے کپ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جام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ور ستر عورت کے ساتھ اسے ہٹانا ممکن ہو، تو اسے اتار دے اور نماز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نماز دوہر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گر اس کو اتارنے س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 کھل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تو پھر نماز توڑ دے ،اپنا ستر ڈھانکے اور نماز کو دوہرائ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أحمد 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لع : نَزَع.</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ى : المراد به هُنا: القَذ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ذَر : الوَسَخ</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اعتناء الله -تعالى- بالنبي -صلى الله عليه وسلم- وبعباد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تنجس نَعله، ثم مسحه بالأرض أو غيره وزالت عين النجاسة، جاز الصلاة ف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ن واجبات الصلاة: إزالة النَّجاسة، سواء كانت النَّجاسة على الثُّوب أو الخُف أو البَدَن أو البُق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ه -صلى الله عليه وسلم- لا يعلم الغيب؛ لأنه دخل في الصلاة وهو يجهل تلبسه بالنجاسة، ثم سألهم عن السبب الذي حملهم على خلع نعالهم ولو كان يعلم الغيب لما صلى في نعاله المتنجسة ولما سألهم عن سبب خَلعهم نعال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صلاة بالنِّعال، إذا صلى في مكان غير مفروش، وقد أمر -صلى الله عليه وسلم- بذلك، فقال: (خالفوا اليهود فإنهم لا يصلُّون في نعَالهم، ولا خِفَافِهم). رواه أبو داود، وعند البزار بلفظ: (خالفوا اليهود وصلُّوا في نِعَالكم) والأمر محمول على الاستحباب ولا يجب؛ لما رواه عمرو بن شعيب عن أبيه عن جده قال: (رأيت النبي -صلى الله عليه وسلم- يُصلي حَافِياً ومنتعلاً). رواه أبو داود، لكن بعد أن فُرشت غالب المساجد بالفُرش، فإن الأولى والأفضل للمصلِّي أن يصلِّي حَافيا حفاظا على المال وعلى نظافة المسجد ومنعا لتأذي المصلين مما قد يحصل لهم بسبب مجاور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ع النِّعال عن يسار المُصلي دون اليمين إذا كان لن يصلي فيهما، وهذا خاص بالإمام، أما المأموم، ففيه تفصيل: فإن لم يكن عن يساره أحد وضعها عن يساره، وإن كان عن يساره أحد وضعها بين قدميه أو خارج المسجد أو في موضع آخر لا يتأذى بها غيره؛ لما رواه أبو هريرة -رضي الله عنه- عن النبي -صلى الله عليه وسلم-: (إذا صلى أحدكم فلا يضع نعليه عن يمينه ولا عن يساره فتكون عن يمين غيره، إلا أن لا يكون عن يساره أحد، وليضعهما بين رجليه). رواه أبو داود وحسنه الألبان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دخول المسجد بالنِّعال، إذا كان فيهما أذًى، أو قذرٌ، أو نجَاس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حترام المساجد، وتطهيرُهَا عن الأَذَى والقَذَر؛ لأنَّها موضعُ عبادة، فيجب أنْ تكون طاهرةً نظيفة؛ قال تعالى: ( وَطَهِّرْ بَيْتِيَ لِلطَّائِفِينَ وَالْقَائِمِينَ وَالرُّكَّعِ السُّجُودِ )، [الحج: 26]</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عَمل القليل في الصلاة، إذا كان لمصلحة الصلاة؛ لأن النبي -صلى الله عليه وسلم- خَلع نَعله وهذا يستلزم الحركة، إلا أنها حركة يسير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فاد من قوله: "فلما رأى ذلك القوم، ألقوا نعالهم" كمال مُتابعة الصحابة للنبي -صلى الله عليه وسل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الطبعة: الأولى، 1421هـ.  سنن الدارمي، تأليف: عبد الله بن عبد الرحمن بن الفضل الدارمي، تحقيق: حسين سليم أسد الداراني الناشر: دار المغني للنشر والتوزيع، الطبعة: الأولى، 1412 هـ - 2000 م. مشكاة المصابيح، تأليف: محمد بن عبد الله، التبريزي، تحقيق: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مرقاة المفاتيح شرح مشكاة المصابيح، تأليف: علي بن سلطان القاري، الناشر: دار الفكر، الطبعة الأولى، 1422هـ. تسهيل الإلمام بفقه الأحاديث من بلوغ المرام، تأليف: صالح بن فوزان بن عبد الله الفوزان، الطبعة: الأولى، 1427 هـ _ 2006 م. بلوغ المرام من أدلة الأحكام، لابن حجر، دار القبس للنشر والتوزيع، الرياض، المملكة العربية السعودية الطبعة الأولى، 1435 هـ - 2014 م. شرح سنن أبي داود، تأليف: عبد المحسن بن حمد بن عبد المحسن العباد، نسخة الإلكتروني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012410"/>
            <w:r w:rsidRPr="001F4FA2">
              <w:rPr>
                <w:rFonts w:ascii="mylotus" w:hAnsi="mylotus" w:cs="KFGQPC Uthman Taha Naskh"/>
                <w:b/>
                <w:bCs/>
                <w:noProof/>
                <w:sz w:val="28"/>
                <w:szCs w:val="28"/>
                <w:rtl/>
              </w:rPr>
              <w:t>إذا جاءه أمر سرور أو بشر به خر ساجدا شاكرا لله.</w:t>
            </w:r>
            <w:bookmarkEnd w:id="3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 w:name="_Toc496012411"/>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 کن بات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 خ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للہ کے ش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جدہ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و جاتے۔</w:t>
            </w:r>
            <w:bookmarkEnd w:id="3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ة، عن النبي -صلى الله عليه وسلم- أنه كان «إذا جاءه أمر سرور، أو بُشِّرَ به خَرَّ ساجدا شاكرا ل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عثِ مسر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ش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جا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فعل النبي -صلى الله عليه وسلم- كلما جاءه أمر يسره أو بشارة بشيء حسن؛ أنه كان يخر ساجداً سجود شكر لله -تعالى-. سجود الشكر شرع عند النعم المتجددة، أما النعم المستمرة كنعمة الإسلام ونعمة العافية والغنى عن الناس ونحو ذلك فهذه لا يشرع السجود لها؛ لأن نعم الله دائمة لا تنقطع، فلو شرع السجود لذلك لاستغرق الإنسان عمره في السجود، وإنما يكون شكر هذه النعم وغيرهما بالعبادة والطاعة لله -تعالى-.</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عل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عثِ مسرت ام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ش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جاتے۔سجدۂ ش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روع ہے جو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ہ وقت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لام،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لوگوں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شکر کرنا م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سلسل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قط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گ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بجا لانا م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و پھر تو انسا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ان (ہمہ وقت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عمتوں پر اور ان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عمتوں پر شکر بجا لانے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بن ماجه الترمذي 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ي بكرة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هذا الحديث يدل على سجدة يقال لها: "سجدة الشكر"، وهي مستحبة عند تجدد نعمة، أو اندفاع نقمة، سواء أكانت النقمة، أو النعمة خاصة بالساجد، أم عامة للمسلمين.</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ود الشكر لا يفتقر إلى طهارة واستقبال القبلة كسجود التلاو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ود الشكر من السنن المهجورة بين الناس في هذا الزمان، فينبغي للمسلم إحياؤها عند حصول سبب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سنن ابن ماجه، ابن ماجه محمد بن يزيد القزويني، دار الفكر،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012412"/>
            <w:r w:rsidRPr="001F4FA2">
              <w:rPr>
                <w:rFonts w:ascii="mylotus" w:hAnsi="mylotus" w:cs="KFGQPC Uthman Taha Naskh"/>
                <w:b/>
                <w:bCs/>
                <w:noProof/>
                <w:sz w:val="28"/>
                <w:szCs w:val="28"/>
                <w:rtl/>
              </w:rPr>
              <w:t>إذا خطب أحدكم المرأة، فإن استطاع أن ينظر إلى ما يدعوه إلى نكاحها فليفعل</w:t>
            </w:r>
            <w:bookmarkEnd w:id="3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 w:name="_Toc496012413"/>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و نکاح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ام</w:t>
            </w:r>
            <w:r w:rsidRPr="001F4FA2">
              <w:rPr>
                <w:rFonts w:ascii="Mehr Nastaliq Web" w:hAnsi="Mehr Nastaliq Web" w:cs="Mehr Nastaliq Web"/>
                <w:b/>
                <w:bCs/>
                <w:noProof/>
                <w:sz w:val="28"/>
                <w:szCs w:val="28"/>
                <w:rtl/>
              </w:rPr>
              <w:t xml:space="preserve"> دے تو ہو سکے تو وہ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خو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ے جو اسے اس (عورت) سے نکا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اغب کر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قال: قال رسول الله -صلى الله عليه وسلم-: "إذا خطبَ أحدُكم المرأة، فإن استطاع أن ينظر إلى ما يدعوه إلى نِكاحها فَلْيَفْعَلْ". فخطبتُ جارية فكنت أتَخَبَّأُ لها، حتى رأيتُ منها ما دَعاني إلى نِكاحها فتزَوجتُ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ے تو ہو سکے تو وہ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جو اسے اس (عورت)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غب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کاح کا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چھپ چھپ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وہ 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مجھے اس ک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اغ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دل الحديث على استحباب تقديم النظر إلى التي يُراد نِكاحها، والنظر يباح إلى الوجه والكفين، لأنه يستدل بالوجه على الجمال أو ضده، وبالكفين على خصوبة البدن أو عدمها، وهذا مذهب الأكثر، ولا يشترط رضا المرأة بذلك النظر، بل له أن يفعل ذلك في غفلتها، ومن غير تقدم إعلام  كما فعله الصحابي جابر -رضي الله عنه-, وإذا لم يمكنه النظر استحب له أن يبعث امرأة يثق بها تنظر إليها وتخبره بصفتها, إنما شُرع ذلك لأنه أولى وأرغب أن يُؤلف بينهما, لأن زواجهما إذا كان بعد معرفة فلا يكون بعدها غالبا ندام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سے پہلے اس خاتو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ا استحباب ثابت ہوتا ہے جس سے نکاح کرنا مقصود ہ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م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ر</w:t>
            </w:r>
            <w:r w:rsidRPr="001F4FA2">
              <w:rPr>
                <w:rFonts w:ascii="Mehr Nastaliq Web" w:hAnsi="Mehr Nastaliq Web" w:cs="Mehr Nastaliq Web"/>
                <w:noProof/>
                <w:sz w:val="26"/>
                <w:szCs w:val="26"/>
                <w:rtl/>
              </w:rPr>
              <w:t xml:space="preserve"> کا) چہرہ او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اح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چہرہ،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مال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بد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ر دلالت کرتا ہے او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عورت کے ب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غ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رعکس ب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صح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ہور علماء کا مذہب ہے۔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ے کہ وہ اس خاتون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توج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و اطلا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گر مر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ممکن نہ ہو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تحب ہے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بلِ اعتماد خاتون کو اس م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ر</w:t>
            </w:r>
            <w:r w:rsidRPr="001F4FA2">
              <w:rPr>
                <w:rFonts w:ascii="Mehr Nastaliq Web" w:hAnsi="Mehr Nastaliq Web" w:cs="Mehr Nastaliq Web"/>
                <w:noProof/>
                <w:sz w:val="26"/>
                <w:szCs w:val="26"/>
                <w:rtl/>
              </w:rPr>
              <w:t xml:space="preserve">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جو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سے مطلع ک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فت و محب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زوں اور مرغوب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وگا اور واق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عد ہونے وال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لباً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کر ندامت و شرم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يدعوه إلى نكاحها : الدَّاعي إلى النكاح، هو المال، أو الحسب، أو الجمال، أو الدين، وعليه فمن كان غرضه الجمال، فليتحرَّ في النَّظر إلى ما قصده بأن ينظر إليها بنفسه، أو أن يبعث من ينعتها ل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خطب : أي إذا أراد أن يخطب، وأصل الخِطبة هو طلب الزواج</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رِيَة : هي الشابة من النساء</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مال الظاهري مطلبٌ من مطالب النكا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 الجمال أمراً مطلوبًا مرغوبًا، فيه فإنَّ المستحب هو أن ينظر إليها إذا عزم على خطبتها، واعتقد إجابته إلى ذلك، وهي أيضًا تنظر إليه وتسمع م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ظر إلى المخطوبة لا يحتاج إلى إذ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من ذلك أنَّه أحرى أن يكتب الوئام بينه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وز للمرأة أيضًا أن تنظر إلى خاطبها؛ فإنه يعجبها منه مثل ما يعجبه م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مما يُستثى من تحريم نظر وجه الأجنبيّة للضرور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وُّ الشريعة الإسلامية، حيث يطلب من الإنسان ألا يدخل في أمر إلا على بصير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 ت: محمد محي الدين, المكتبة العصرية  - مسند أحمد، تحقيق شعيب الأرنؤوط. الناشر : مؤسسة الرسالة الطبعة : الأولى ، 1421 هـ - 2001 م - بلوغ المرام من أدلة الأحكام لابن حجر ت: سمير بن أمين الزهري, دار الفلق - ط: السابعة، 1424 هـ - شرح سنن النسائي المسمى «ذخيرة العقبى في شرح المجتبى» للإثيوبي, دار آل بروم , الطبعة: الأولى - توضِيحُ الأحكَامِ مِن بُلوُغ المَرَام، للبسام. مكتَبة الأسدي، مكّة المكرّمة.الطبعة: الخامِسَة، 1423 هـ - 2003 م - مرقاة المفاتيح شرح مشكاة المصابيح للقاري , دار الفكر، بيروت , الطبعة: الأولى، 1422هـ  - البدرُ التمام شرح بلوغ المرام للمَغرِبي, ت: علي بن عبد الله الزبن, دار هجر, الطبعة: الأولى 1428 هـ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012414"/>
            <w:r w:rsidRPr="001F4FA2">
              <w:rPr>
                <w:rFonts w:ascii="mylotus" w:hAnsi="mylotus" w:cs="KFGQPC Uthman Taha Naskh"/>
                <w:b/>
                <w:bCs/>
                <w:noProof/>
                <w:sz w:val="28"/>
                <w:szCs w:val="28"/>
                <w:rtl/>
              </w:rPr>
              <w:t>إذا دعا الرجل امرأته إلى فراشه فأبت فبات غضبان عليها لعنتها الملائكة حتى تصبح</w:t>
            </w:r>
            <w:bookmarkEnd w:id="3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 w:name="_Toc496012415"/>
            <w:r w:rsidRPr="001F4FA2">
              <w:rPr>
                <w:rFonts w:ascii="Mehr Nastaliq Web" w:hAnsi="Mehr Nastaliq Web" w:cs="Mehr Nastaliq Web"/>
                <w:b/>
                <w:bCs/>
                <w:noProof/>
                <w:sz w:val="28"/>
                <w:szCs w:val="28"/>
                <w:rtl/>
              </w:rPr>
              <w:t>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د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ے بستر پر ب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 نے آنے سے انکا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مرد نے اس پر غصہ ہو کر رات گز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صبح تک فرشتے اس عورت پر لعن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تے</w:t>
            </w:r>
            <w:r w:rsidRPr="001F4FA2">
              <w:rPr>
                <w:rFonts w:ascii="Mehr Nastaliq Web" w:hAnsi="Mehr Nastaliq Web" w:cs="Mehr Nastaliq Web"/>
                <w:b/>
                <w:bCs/>
                <w:noProof/>
                <w:sz w:val="28"/>
                <w:szCs w:val="28"/>
                <w:rtl/>
              </w:rPr>
              <w:t xml:space="preserve"> ر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ذا دعا الرجل امرأته إلى فراشه  فَأَبَتْ فَبَاتَ غَضْبَانَ عليها لَعَنَتْهَا الملائكة حتى تصبح»</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بستر پر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آ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رد نے اس پر غصہ ہو کر را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صبح تک فرشتے اس عورت پر لع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ے</w:t>
            </w:r>
            <w:r w:rsidRPr="001F4FA2">
              <w:rPr>
                <w:rFonts w:ascii="Mehr Nastaliq Web" w:hAnsi="Mehr Nastaliq Web" w:cs="Mehr Nastaliq Web"/>
                <w:noProof/>
                <w:sz w:val="26"/>
                <w:szCs w:val="26"/>
                <w:rtl/>
              </w:rPr>
              <w:t xml:space="preserve">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دلالة أنَّ على المرأة إذا دعاها الرجل إلى حاجته في الجماع أن تجيبه، وإلا عرضت نفسها للعن الملائكة، لكن هذا مقيدٌ بما إذا غضب الزوج كما ورد في رواية البخاري، أما إذا رضي بذلك فلا بأس، وكذلك إذا كان هناك عذر شرعي كما لو كانت مريضة لا تستطيع معاشرته أو كان عليها عذر يمنعها من الحضور إلى فراشه فهذا لا بأس به، وإلا فإنه يجب عليها أن تحضر وأن تجيبه وإذا كان هذا في حق الزوج على الزوجة فكذلك ينبغي للزوج إذا رأى من أهله أنهم يريدون التمتع فإنه ينبغي أن يجيبهم ليعاشرها كما تعاشره فإن الله -تعالى- قال: (وعاشروهن بالمعروف).</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گر شوہ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بلائے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ازم ہے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ضرور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ورنہ خود کو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کے حوالے کر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شرط کے ساتھ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شوہر غ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وارد ہے، تاہم اگر شوہر اس سے مطمئن و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گر وہ اس قد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دو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قابل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ذر لاحق ہ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وہ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صور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واجب ہے کہ وہ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پر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ے اور اگ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شوہر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ہو تو شوہر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محسوس کرے کہ وہ ازدو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مند ہ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خواہش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ا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تھ حُسنِ معاشرت ک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اؤ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ے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عَاشِرُوهُنَّ بِالْمَعْرُوفِ"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ساء :19)’’ ان کے ساتھ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بودوباش رکھ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عا الرجل امرأته : أي طلب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فراشه : بكسر الفاء، وهو هنا كناية عن الجما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عنتها الملائكة : دعت عليها الملائكة باللعن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تصبح : حتى يطلع الصباح، لكن هذا القيد أغلبي، لأن أكثر طلب الجماع يكون في الليل، فإذا طلب الرجل جماع زوجته نهارا وامتنعت يلحقها الوعيد أيضً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حق الزوج على زوجته، وأنه يجب له عليها السمع والطاعة في المعرو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حرم على المرأة أن تمتنع أو تماطل أو تتكرَّه على زوجها إذا دعاها إلى فراشه من أجل الجماع، وأنَّ امتناعها هذا يُعتبر كبيرةً من كبائر الذنوب؛ فإنَّه يترتب عليه أنَّ الملائكة تلعنها حتى تصب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شرة الحسنة والصُحبة الطيبة هي أنْ تسعى المرأة في قضاء حقوق زوجها الواجبة عليها، وتلبية رغباته، وأن تؤديها على أكمل وجه ممك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عن العصاة ولو كانوا مسلمين، لكنه مقيد بكونه لعنًا عامًّا ولا يجوز توجيهه للمعي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5- </w:t>
      </w:r>
      <w:r w:rsidRPr="001F4FA2">
        <w:rPr>
          <w:rFonts w:ascii="mylotus" w:hAnsi="mylotus" w:cs="KFGQPC Uthman Taha Naskh"/>
          <w:noProof/>
          <w:rtl/>
        </w:rPr>
        <w:t>في الحديث دليل على قبول دعاء الملائكة للآدميين من خير أو شر</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شرح رياض الصالحين، لابن عثيمين، نشر: دار الوطن للنشر، الرياض، الطبعة: 1426ه. - منحة العلام في شرح بلوغ المرام، لعبد الله الفوزان. دار ابن الجوزي. ط1 1428ه فتاوى اللجنة الدائمة - المجموعة الأولى- : اللجنة الدائمة للبحوث العلمية والإفتاء- جمع وترتيب: أحمد بن عبد الرزاق الدويش</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012416"/>
            <w:r w:rsidRPr="001F4FA2">
              <w:rPr>
                <w:rFonts w:ascii="mylotus" w:hAnsi="mylotus" w:cs="KFGQPC Uthman Taha Naskh"/>
                <w:b/>
                <w:bCs/>
                <w:noProof/>
                <w:sz w:val="28"/>
                <w:szCs w:val="28"/>
                <w:rtl/>
              </w:rPr>
              <w:t>إذا دعي أحدكم، فليجب، فإن كان صائمًا، فليصل، وإن كان مفطرًا، فليطعم</w:t>
            </w:r>
            <w:bookmarkEnd w:id="3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 w:name="_Toc496012417"/>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عو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تو اسے قبول کر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گر وہ روزہ سے ہو تو اس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عا کرے اور اگر روزہ سےنہ ہو تو کھا لے۔</w:t>
            </w:r>
            <w:bookmarkEnd w:id="3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ذا دُعِيَ أحدكم فليُجب، فإن كان صائما فليُصَلِّ، وإن كان مُفْطِرا فليَطْعَ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اسے قبول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وہ روزہ سے ہو تو اس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رے اور اگر روزہ سےنہ ہو تو کھا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فيد</w:t>
            </w:r>
            <w:r w:rsidRPr="001F4FA2">
              <w:rPr>
                <w:rFonts w:ascii="mylotus" w:hAnsi="mylotus" w:cs="KFGQPC Uthman Taha Naskh"/>
                <w:noProof/>
                <w:sz w:val="26"/>
                <w:szCs w:val="26"/>
                <w:rtl/>
              </w:rPr>
              <w:t xml:space="preserve"> الحديث أن المسلم إذا دعاه أخوه إلى وليمة العرس فعليه أن يجيب دعوته تطييبًا لخاطره ومشاركة منه لفرح أخيه، فإن كان صائمًا صوم فريضة كالقضاء والنذر فإنه يحضر ولا يأكل، لكن  فليدعُ لهم بالخير والبركة، وإن كان صومه نفلاً فإن شاء أفطر وأكل مع صاحب الدعوة وإن شاء أكمل صومه، إلا أنه يتعين عليه أن يخبر صاحب الدعوة بحاله من صوم أو فطر حتى لا يحرجه، لكن ذهابه وحضوره للدعوة مؤكد مفطراً أو صائم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وائد مستفا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مسلمان کو اس کا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کاح ک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ے تو اس پر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و قبول کرے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دل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ان ہو اور اپنے اس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سرت کے اس موقع پر باہ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سکے اور اگر وہ قضاء اور نذ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روزہ رکھ رہا ہو تو دع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تو ہوجائے تاہم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ہو، البتہ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ء کرے اور اگر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سے ہو تو روزہ توڑ کر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ے ساتھ کھانا سک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ے تو اپنا روزہ مکمل کرسکتا ہے، تاہم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w:t>
            </w:r>
            <w:r w:rsidRPr="001F4FA2">
              <w:rPr>
                <w:rFonts w:ascii="Mehr Nastaliq Web" w:hAnsi="Mehr Nastaliq Web" w:cs="Mehr Nastaliq Web"/>
                <w:noProof/>
                <w:sz w:val="26"/>
                <w:szCs w:val="26"/>
                <w:rtl/>
              </w:rPr>
              <w:t xml:space="preserve"> کو اپنے روزہ سے رہ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پہنچادے تا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نہ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ع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جانا اور شرکت ک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ا ہے چاہے وہ روزہ سے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وز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و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يُجِب : فليأت إلى مكان الدعو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صل : الصلاة  لغةً: الدعاء, والمراد هنا: فليدع</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طعم : فليأكل إن شاء</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أمَّا إنْ كان الصوم نفلاً: فإنْ حصل بفطره وأكله جبر خاطر الداعي ورغب المدعو بمشاركتهم في الأكل: فليفطر؛ وإلاَّ دعا، وأتمَّ صوم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من المدعو للداعي، ويكون الدعاء مناسبًا للدعوة والمقام، ويُظْهِرُ الفرح والغِبطة للداعي، ويدخل السرور فهذا من بركة الحضور والاجتماع</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إجابة الدعوة واجبة حتى على الصائم  للأمر بذلك</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نيل الأوطار- محمد بن علي الشوكاني -تحقيق: عصام الدين الصبابطي- دار الحديث، مصر- الطبعة: الأولى، 1413هـ - 1993م -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012418"/>
            <w:r w:rsidRPr="001F4FA2">
              <w:rPr>
                <w:rFonts w:ascii="mylotus" w:hAnsi="mylotus" w:cs="KFGQPC Uthman Taha Naskh"/>
                <w:b/>
                <w:bCs/>
                <w:noProof/>
                <w:sz w:val="28"/>
                <w:szCs w:val="28"/>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bookmarkEnd w:id="3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 w:name="_Toc496012419"/>
            <w:r w:rsidRPr="001F4FA2">
              <w:rPr>
                <w:rFonts w:ascii="Mehr Nastaliq Web" w:hAnsi="Mehr Nastaliq Web" w:cs="Mehr Nastaliq Web"/>
                <w:b/>
                <w:bCs/>
                <w:noProof/>
                <w:sz w:val="28"/>
                <w:szCs w:val="28"/>
                <w:rtl/>
              </w:rPr>
              <w:t xml:space="preserve">جب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ع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وع سے سر اٹھاتے تو ''سَمِعَ الله لمن حَمِدَه'' اور'' رَبَّنا ولك الحَمْدُ'' کہنے کے بعد فرماتے: "اللهمَّ الْعَنْ فُلانًا وفُلانًا" (اے اللہ فلاں اور فلاں پر لعنت فرما)۔ اس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ازل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لَيْسَ لَكَ مِنَ الْأَمْرِ شَيْءٌ أَوْ يَتُوبَ عَلَيْهِمْ أَوْ يُعَذِّبَهُمْ فَإِنَّهُمْ ظَالِمُونَ". (آل عمران: 128)</w:t>
            </w:r>
            <w:bookmarkEnd w:id="3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ه سمع رسول الله -صلى الله عليه وسلم- يقول: إذا رَفَعَ رَأْسَه مِن الرُّكوع في الركعة الأخيرة مِن الفَجْر: «اللهمَّ الْعَنْ فُلانًا وفُلانًا». بعدَما يقول: «سَمِعَ الله لمن حَمِدَه رَبَّنا ولك الحَمْدُ». فأنزل الله: (لَيْسَ لَكَ مِنَ الأَمْرِ شَيْءٌ ...) الآية. وفي رواية: يَدْعُو على صَفْوَانَ بنِ أُمَيَّةَ، وسُهيْلِ بن عَمْرٍو، والحارث بن هشام، فنَزَلَتْ: (لَيْسَ لَكَ مِنَ الأَمْرِ شَيْءٌ).</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نا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وع سے سر اٹھاتے تو ''سَمِعَ الله لمن حَمِدَه'' اور'' رَبَّنا ولك الحَمْدُ'' کہنے کے بعد فرماتے: اللهمَّ الْعَنْ فُلانًا وفُلانًا" (اے اللہ فلاں اور فلاں پر لعنت فرما)۔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يْسَ لَكَ مِنَ الْأَمْرِ شَيْءٌ أَوْ يَتُوبَ عَلَيْهِمْ أَوْ يُعَذِّبَهُمْ فَإِنَّهُمْ ظَالِمُونَ. (آل عمران: 128) ترجمہ: ا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آپ ک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ذاب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وه </w:t>
            </w:r>
            <w:r w:rsidRPr="001F4FA2">
              <w:rPr>
                <w:rFonts w:ascii="Times New Roman" w:hAnsi="Times New Roman" w:cs="Times New Roman" w:hint="cs"/>
                <w:noProof/>
                <w:sz w:val="26"/>
                <w:szCs w:val="26"/>
                <w:rtl/>
              </w:rPr>
              <w:t>ﻇ</w:t>
            </w:r>
            <w:r w:rsidRPr="001F4FA2">
              <w:rPr>
                <w:rFonts w:ascii="Mehr Nastaliq Web" w:hAnsi="Mehr Nastaliq Web" w:cs="Mehr Nastaliq Web" w:hint="eastAsia"/>
                <w:noProof/>
                <w:sz w:val="26"/>
                <w:szCs w:val="26"/>
                <w:rtl/>
              </w:rPr>
              <w:t>الم</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فوان بن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عمرو اور حارث بن ہش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د دعا کرتے۔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يْسَ لَكَ مِنَ الأَمْرِ شَيْءٌ۔</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عبدُ الله بن عمرَ -رضي الله عنهما- في هذا الحديث: أن النبي -صلى الله عليه وسلم- كان إذا رفَع رَأْسَه مِن الرُّكوع في الركعة الأخيرة مِن الفَجْر، وبعدَ قوله: «سمِع اللهُ لمن حَمِده»، يقنت على بعضَ رُؤَساء المشركين، ورُبَّما سمَّاهم بأسمائهم، آذَوْه يومَ أُحُدٍ، ويلعنهم بأسمائهم؛ فأَنْزَل الله عليه مُعَاتِبًا له آيةً تَمْنَعُه من ذلك: {ليس لك من الأمر شيء}؛ وذلك لما سَبَقَ في علم الله مِن أنهم سيُسْلِمُون، وسيَحْسُن إسلامُه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وع سے سر کو اٹھاتے، تو "سمع الله لمن حمده "کہنے کے بعد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کچھ سرکردہ افراد کے خلاف دعا کرتے۔ بسا اوقا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ن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ن لوگوں نے جنگ اح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ا نام لے کر ان پر لعنت کرتے۔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نش کرت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يْسَ لَكَ مِنَ الْأَمْرِ شَيْءٌ أَوْ يَتُوبَ عَلَيْهِمْ أَوْ يُعَذِّبَهُمْ فَإِنَّهُمْ ظَالِمُونَ". (آل عمران: 128) ترجمہ: ا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w:t>
            </w:r>
            <w:r w:rsidRPr="001F4FA2">
              <w:rPr>
                <w:rFonts w:ascii="Mehr Nastaliq Web" w:hAnsi="Mehr Nastaliq Web" w:cs="Mehr Nastaliq Web"/>
                <w:noProof/>
                <w:sz w:val="26"/>
                <w:szCs w:val="26"/>
                <w:rtl/>
              </w:rPr>
              <w:t>! آپ ک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ذاب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وه </w:t>
            </w:r>
            <w:r w:rsidRPr="001F4FA2">
              <w:rPr>
                <w:rFonts w:ascii="Times New Roman" w:hAnsi="Times New Roman" w:cs="Times New Roman" w:hint="cs"/>
                <w:noProof/>
                <w:sz w:val="26"/>
                <w:szCs w:val="26"/>
                <w:rtl/>
              </w:rPr>
              <w:t>ﻇ</w:t>
            </w:r>
            <w:r w:rsidRPr="001F4FA2">
              <w:rPr>
                <w:rFonts w:ascii="Mehr Nastaliq Web" w:hAnsi="Mehr Nastaliq Web" w:cs="Mehr Nastaliq Web" w:hint="eastAsia"/>
                <w:noProof/>
                <w:sz w:val="26"/>
                <w:szCs w:val="26"/>
                <w:rtl/>
              </w:rPr>
              <w:t>الم</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نع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للہ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سلام قبول کر کے بہت اچھے مسلمان ب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كوعه : الركوع: الانحناء، يقال: ركَع المصلي، أي: انحنى بعد القيام حتى تنال راحتاه ركُبْتَيْهِ، أو حتى يطمئن ظَهْرُ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جر : أي: صلاة الفجر، وهي الفريضة التي تُؤَدَّى من طلوع الفَجْر إلى طُلُوع الشمس</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العن : اللَّعْنُ من الله: الطَّرْدُ والإبعاد مِن رَحْمَته، ومِن النَّاس: السَّبُّ والدُّعا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ع الله : أجابَ اللهُ مَن حَمِدَه وتَقَبَّل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ن حمده : الحَمْد: ضِدُّ الذَّمِّ، وحقيقة الحمد: الثناءُ على المحمود مع المحبَّة له والإجلا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لك من الأمر شيء} : أي: إنما عليك البلاغ، وإرشاد الخلق، والحِرْص على مصالحهم، وإنما الأمر لله -تعالى- هو الذي يُدَبِّر الأمور، ويَهْدي من يشاء، ويُضِلُّ مَن يشاء.  وقد تابَ الله على هؤلاء الـمُعَيَّنِين وغيرهم، فهداهم للإسلام -رضي الله عنهم</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عو على : الدُّعاء: هو الطَّلَب مع التَّذَلُّل والخُضُوع</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على المشركين في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قنوت في صلاة الفجر للحاج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أن تسميةَ الشخصِ الـمَدْعُوِّ له أو عليه لا يَضُرُّ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صريح بأن الإمام يجمعَ بين التسميع وهو قوله: «سمِع اللهُ لمن حَمِدَه»، والتحميد وهو قوله: «ربَّنا لك الحم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قرآن مُنَزَّل غير مخلوق</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أنبياء لا يَمْلِكون نَفْعًا ولا ضَرًّا، ولا يعلمون الغَيْبَ</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الملخص في شرح كتاب التوحيد، صالح بن فوزان بن عبد الله الفوزان، دار العاصمة، الرياض، الطبعة: الأولى 1422هـ. القاموس الفقهي لغة واصطلاحا، سعدي أبو حبيب، دار الفكر، دمشق، سوري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012420"/>
            <w:r w:rsidRPr="001F4FA2">
              <w:rPr>
                <w:rFonts w:ascii="mylotus" w:hAnsi="mylotus" w:cs="KFGQPC Uthman Taha Naskh"/>
                <w:b/>
                <w:bCs/>
                <w:noProof/>
                <w:sz w:val="28"/>
                <w:szCs w:val="28"/>
                <w:rtl/>
              </w:rPr>
              <w:t>إذا سجد أحدكم فلا يبرك كما يبرك البعير، وليضع يديه قبل ركبتيه</w:t>
            </w:r>
            <w:bookmarkEnd w:id="4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 w:name="_Toc496012421"/>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جدہ کرے تو اون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ن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گھٹنوں سے پہلے اپنے ہاتھوں ک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رکھے۔"</w:t>
            </w:r>
            <w:bookmarkEnd w:id="4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سجد أَحَدُكُمْ فَلَا يَبْرُك كَمَا يَبْرُكُ البَعِير، وَلْيَضَعْ يديه قبل ركبتي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ے تو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گھٹنوں سے پہلے اپنے ہاتھوں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طريقة النزول للسجود، وهي أن يبدأ بوضع اليدين قبل الركبتين، وجاءت أحاديث أخرى في النزول بالركبتين قبل اليدين، فكلا الأمرين جائز ولا يُنكر على من فعل هذا أو فعل هذ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ٹنوں سے پہلے اپنے ہاتھوں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رکھ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وں سے پہلے گھٹنوں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ٹکانے کا ذ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دونوں امور جائز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ر نے والے پ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مختصرا والنسائي والدارم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ا يبرك : يقال: برك البعير بركًا: وقع على بركه، والبَرَك: ما يلي الأرض من صدر البعير.</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بيان صفة الهوي في السجود، وهو أن يضع يديه قبل ركبتي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لف العلماء في هذه المسألة على ثلاثة أقوال: القول الأول: أن المصلي يهوي إلى السجود بتقديم الركبتين ثم اليدين. والقول الثاني: أن المصلي يهوي إلى السجود بتقديم يديه قبل ركبتيه. القول الثالث: أنه مخير في تقديم أيهما شاء، وقد أجمعوا على أن الصلاة بكلتا الصفتين جائزة، وإنما الخلاف في الأفض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 سنن الدارمي، تحقيق: حسين سليم أسد الداراني، دار المغني للنشر والتوزيع، المملكة العربية السعودية، الطبعة: الأولى 1412هـ، 2000م. صحيح الجامع الصغير وزيادته، محمد ناصر الدين الألباني، المكتب الإسلامي، بيروت، الطبعة: الثالثة 1408هـ. المجتبى من السنن ( السنن الصغرى )، أحمد بن شعيب النسائي، تحقيق: عبد الفتاح أبو غدة، مكتب المطبوعات الإسلامية، حلب، الطبعة: الثانية 1406هـ، 1986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012422"/>
            <w:r w:rsidRPr="001F4FA2">
              <w:rPr>
                <w:rFonts w:ascii="mylotus" w:hAnsi="mylotus" w:cs="KFGQPC Uthman Taha Naskh"/>
                <w:b/>
                <w:bCs/>
                <w:noProof/>
                <w:sz w:val="28"/>
                <w:szCs w:val="28"/>
                <w:rtl/>
              </w:rPr>
              <w:t>إذا صلى أحدكم الركعتين قبل الصبح، فليضطجع على يمينه</w:t>
            </w:r>
            <w:bookmarkEnd w:id="4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 w:name="_Toc496012423"/>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س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وٹ پ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جائے</w:t>
            </w:r>
            <w:bookmarkEnd w:id="4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ذا صلى أحدكم الركعتين قبل الصبح، فليضطجع على يمينه»، فقال له مروان بن الحكم: أما يجزئ أحدنا ممشاه إلى المسجد حتى يضطجع على يمينه، قال عبيد الله في حديثه: قال: لا، قال: فبلغ ذلك ابن عمر، فقال: أكثر أبو هريرة على نفسه، قال: فقيل لابن عمر: هل تنكر شيئا مما يقول؟ قال: «لا، ولكنه اجترأ وجبنا»، قال: فبلغ ذلك أبا هريرة، قال: «فما ذنبي إن كنت حفظت ونسو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س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ٹ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جائے۔ مروان بن حکم ن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جد تک چل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تک کہ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ٹ پر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ي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يں کہ جب اس بات کا علم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ہوا تو فرمايا: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ثرت س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کہا گي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ان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رأ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م نے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وں نے فرماي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صور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ا اور وہ بھول گ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أن السنة بعد أن يصلي الإنسان ركعتي الفجر أن يضطجع على شقه الأيمن حتى تقام الصلاة. حكمة تخصيص الأيمن لئلا يستغرق في النوم؛ لأنَّ القلب من جهة اليسار، متعلق حينئذ غير مستقر، وإذا نام على اليسار كان في دَعَة واستراحة، فيستغرق.</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يث ميں اس بات کا بيان ہے کہ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سنتيں پڑھنے کے بعد فرض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امت تک دائيں کروٹ پر ليٹنا مسنون ہے۔ دائيں جان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صيص ميں حکمت يہ ہے کہ انسان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يند نہ سوجائے، کيونکہ دل انسان کے بائيں طرف ہوتا ہے لہذا اس حالت ميں انسان کا دل لٹکا ہوا رہتا ہے اور قرار وسکون نہيں حاصل ہوتا ہے ، اور جب بائيں کروٹ پر ليٹتا ہے تو وہ مکمل راحت اور سکون ميں ہو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يند سو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هريرة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الضجعة على الجانب الأيمن، قبيل صلاة الصبح.</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من اضطجاعه على الشق الأيمن هو أنَّ القلب في الجانب الأيسر، فإذا نام عليه استغرق في النوم، وإذا نام على شقه الأيمن، فإنَّه يقلق ولا يستغرق في النوم؛ لقلق القلب، وفي هذه الاستراحة اليسيرة راحة واستجمام لصلاة الفجر، والله أعل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اضطجاع إنما يكون إذا صلى راتبة الفجر في البيت، أما إذا صلاها في المسجد فلا يشرع له الاضطجاع</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أحمد بن حنبل، لأبي عبد الله أحمد بن محمد بن حنبل، تحقيق أبو المعاطي النوري، عالم الكتب. سنن الترمذي، لأبي عيسى محمد بن عيسى الترمذي، تحقيق : بشار عواد معروف،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سليم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أشعث</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السجستا</w:t>
      </w:r>
      <w:r w:rsidRPr="001F4FA2">
        <w:rPr>
          <w:rFonts w:ascii="mylotus" w:hAnsi="mylotus" w:cs="KFGQPC Uthman Taha Naskh"/>
          <w:noProof/>
          <w:rtl/>
        </w:rPr>
        <w:t>ني، دار الفكر، تحقيق: محمد محيي الدين عبد الحميد.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  صحيح أبي داود، محمد ناصر الدين الألباني، مؤسسة غراس للنشر والتوزيع، الكويت</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012424"/>
            <w:r w:rsidRPr="001F4FA2">
              <w:rPr>
                <w:rFonts w:ascii="mylotus" w:hAnsi="mylotus" w:cs="KFGQPC Uthman Taha Naskh"/>
                <w:b/>
                <w:bCs/>
                <w:noProof/>
                <w:sz w:val="28"/>
                <w:szCs w:val="28"/>
                <w:rtl/>
              </w:rPr>
              <w:t>إذا صلى أحدكم فلم يدر زاد أم نقص، فليسجد سجدتين وهو قاعد، فإذا أتاه الشيطان، فقال: إنك قد أحدثت، فليقل: كذبت، إلا ما وجد ريحا بأنفه، أو صوتا بأذنه</w:t>
            </w:r>
            <w:bookmarkEnd w:id="4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 w:name="_Toc496012425"/>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 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نماز پڑھے اور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تہ نہ چلے کہ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م ت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ہ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سجدے کر لے۔ پھر اگر اس کے پاس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ئے اوراس سے ک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سوسہ ڈالے ) ک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وضو ٹوٹ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تو اس سے کہے: تو جھوٹا ہے بجز اس کے کہ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ک سے بو سونگھ ل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پنے کان سے آواز سن لے۔</w:t>
            </w:r>
            <w:bookmarkEnd w:id="4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رسول الله صلى الله عليه وسلم قال: إذا صلى أحدكم فلم يَدْرِ زاد أم نَقص، فَلْيَسْجُد  سجدتين وهو قَاعد، فإذا أتَاه الشيطان، فقال: إنْك قد أَحْدَثْتَ، فلْيَقل: كَذبت، إلا ما وجَد ريحًا بأنْفِه، أو صوتًا بِأُذُنِ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 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ماز پڑھے او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نہ چل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م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سجدے کر لے۔ پھر اگر اس کے پاس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ئے اوراس سے ک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وسہ ڈالے )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وضو ٹ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اس سے کہے: تو جھوٹا ہے بجز اس ک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سے بو سونگھ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کان سے آواز سن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إذا صلى أحدكم فلم يَدْرِ زاد أم نَقص " يعني: إذا صلى الإنسان، ثم إنه في أثناء الصلاة دخله الشك هل تمت صلاته أو نقص أو زاد فيها فماذا يفعل ؟  "فلْيِسْجُد سجدتين وهو قاعد"  أي أن الواجب على من شك في صلاته هل زاد فيها أو نقص، أن يسجد سجدتين بعد أن يتم تشهده. " وهو قاعد " أي لا يلزمه القيام للإتيان بسجود السهو، بل يسجد وهو قاعد. وظاهر الحديث: أن المصلي إذا شك فلم يَدْر زاد أو نقص، فليس عليه إلا سجدتان عملاً بظاهر الحديث.  لكن هذا الظاهر يخالفه منطوق حديث أبي سعيد _ رضي الله عنه _ في مسلم عن النبي _ صلى الله عليه وسلم _ قال : " إذا شك أحدكم في صلاته، فلم يَدْر كم صلى، أثلاثا أم أربعا ؟ فليطرح الشك وليَبْنِ على ما استيقن " فيعتبر نفسه أنه صلى ثلاث ركعات؛ لأن هذا هو اليقين والأربع مشكوك فيها، فوجب طرح الشك والعمل باليقين وهو الأقل.  " فإذا أتَاه الشيطان، فقال: إنْك قد أَحْدَثْتَ " يعني : إذا جاءه الشيطان في صلاته وسوس له وخَيَّل إليه أنه أحْدَث، كما في حديث عبد الله بن زيد _ رضي الله عنه _ في الصحيحين  عن النبي _ صلى الله عليه وسلم _ : " يأتي أحدكم الشيطان في صلاته فَيَنْفُخ في مَقعدته، فَيُخيَّل إليه أنه أحدث.." "فلْيَقل: كَذَبت، إلا ما وجَد ريحًا بأنْفِه، أو صوتًا بأُذنه." أي يقول في نفسه لأن المصلي مَنْهي عن الكلام في الصلاة وتبطل به؛ لقوله _ صلى الله عليه وسلم _ : " إن هذه الصلاة لا يصلح فيها شيء من كلام الناس..". وعلى هذا : إذا جاء الشيطان في صلاة العبد وسوس إليه بأنه أحدث فليقل في نفسه : " كذبت " ويستمر في صلاته، ولا يخرج منها إلا إذا تيقن الحدث، كأن يَشُمَّ ريْحَا أو يسمع صوتا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إذا صلى أحدكم فلم يَدْرِ زاد أم نَق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نماز پڑھے اور پھر دورانِ نماز اسے شک لاحق ہو جائ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فلْيِسْجُد سجدتين وهو قا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شخص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لاحق ہو جائے کہ اس نے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پر تشہد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دوسجدے کرنا واجب ہے"۔ وهو قاعد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سہو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کھڑا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 ل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ب شک لاحق ہو جائے او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نہ چل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ظ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س پر ص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جب ہوتا ہے کہ وہ سجدے کر لے۔ تاہم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ظاہ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نطوق مخالفت رکھ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لاحق ہو جائے او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نہ چلے کہ اس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ر تو وہ شک کو دور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عمل کرے۔" چنان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ے گا کہ اس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ا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چ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کو چھوڑ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عمل کرنا واجب ہے جو کہ کم تر تعدا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فإذا أتَاه الشيطان، فقال: إنْك قد أَحْدَثْتَ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آکر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وسہ ڈالنا چاہے او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دلائے کہ اس کا وضو ٹ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 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پاس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آ ک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 مارتا ہے جس س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ا وضو ٹ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فلْيَقل: كَذَبت، إلا ما وجَد ريحًا بأنْفِه، أو صوتًا بأُذن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وران نماز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فتگو کرنا ممنوع ہے اور اس سے نماز باطل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طرح جب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آ کر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وسہ ڈالے کہ اس کا وضو ٹ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وہ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ے کہ تو جھوٹ بولتا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اور صرف ت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توڑے جب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ئے کہ اس کا وضو ٹوٹ چک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بو آ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آواز سن ل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_ رضي الله عنه _</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يطان : مخلوق من نار لايرى إلا إذا تشكل، حريص على إغواء الإنسان وإيقاعه في الشرك والضلال، وزعيم الشياطين هو إبليس.</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ى : الصلاة: التعبد لله تعالى بأقوال وأفعال معلومة ، مفتتحة بالتكبير، مختتمة بالتسلي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وجود الشيطان</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حرص الشيطان على إفساد عبادة بني آدم خصوصا الصلاة؛ وما يتعلق ب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عدو مُبين لبني آدم، فمن تَمَادى معه، أغواه وأضله، فإذا لم يستطع إغواءه بالشهوات، جاءه من طريق الشبهات؛ فالواجب على المسلم مجاهدته وطرده وعدم الالتفات إلى ما يوسوس به، وأن يكذبه، وأن يعمل باليقين ويترك الشك، فإذا فعل ذلك انقطع عنه عمل الشيط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سجود السهو إذا سها، سواء كان في صلاة الفرض أو النفل؛ لعموم الحدي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خارج من الفَرْج ناقض للوضوء، وهذا محل إجماع بين العلم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 قاعدة فقهية : " أن اليقين لا يزول بالشك "  فإذا كان الإنسان متطهرًا، فخَيَّل إليه الشيطان أنه أحدث، ولم يتحقق ذلك يقينا، فالأصل أنه باق على طهارته، فلا يلتفت إلى هذه الشكوك والوساو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جواز الخروج من الصلاة، إلا إذا تَيقن الحدث</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حديث النَّفس لا يؤثر على الصلا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حقيق: محمد محيي الدين عبد الحميد، الناشر: المكتبة العصرية، صيدا.    مسند الإمام أحمد، ، تحقيق: شعيب الأرناؤوط وغيره، الناشر: الناشر: مؤسسة الرسالة ، الطبعة: الأولى، 1421 هـ ضعيف الجامع الصغير وزيادته، تأليف: محمد ناصر الدين الألباني، أشرف على طبعه: زهير الشاويش. سبل السلام شرح بلوغ المرام، تأليف :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الشرح الممتع على زاد المستقنع لابن عثيمين، ط1، دار ابن الجوزي، (1422 - 1428 ه)ـ (ج2/5)</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012426"/>
            <w:r w:rsidRPr="001F4FA2">
              <w:rPr>
                <w:rFonts w:ascii="mylotus" w:hAnsi="mylotus" w:cs="KFGQPC Uthman Taha Naskh"/>
                <w:b/>
                <w:bCs/>
                <w:noProof/>
                <w:sz w:val="28"/>
                <w:szCs w:val="28"/>
                <w:rtl/>
              </w:rPr>
              <w:t>إذا صلى أحدكم، فليجعل تلقاء وجهه شيئًا، فإن لم يجد، فلينصب عصا، فإن لم يجد، فليخط خطا، ثم لا يضره ما مر بين يديه</w:t>
            </w:r>
            <w:bookmarkEnd w:id="4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 w:name="_Toc496012427"/>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نے لگے تو اپنے سامن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رکھ لے ۔ اگر کچھ نہ ملے ت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ا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لے ۔ اگر اس کے پاس عصا ( لا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نہ ہو تو 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w:t>
            </w:r>
            <w:r w:rsidRPr="001F4FA2">
              <w:rPr>
                <w:rFonts w:ascii="Mehr Nastaliq Web" w:hAnsi="Mehr Nastaliq Web" w:cs="Mehr Nastaliq Web"/>
                <w:b/>
                <w:bCs/>
                <w:noProof/>
                <w:sz w:val="28"/>
                <w:szCs w:val="28"/>
                <w:rtl/>
              </w:rPr>
              <w:t xml:space="preserve"> لے ۔ پھر اس کے آگے سے 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زرے اسے نقصان نہ ہو گا۔</w:t>
            </w:r>
            <w:bookmarkEnd w:id="4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عن النبي -صلى الله عليه وسلم- قال: «إذا صلى أحدكم فَلْيَجْعَلْ تِلْقَاءَ وجهه شيئا، فإن لم يجد، فلينصب عصا، فإن لم يجد، فَلْيَخُطَّ خَطًّا، ثم لا يَضُرُّهُ مَا مَرَّ بَيْنَ يدي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لگے تو اپنے سام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ھ لے ۔ اگر کچھ نہ مل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 اگر اس کے پاس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تو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ے ۔ پھر اس کے آگے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ے اسے نقصان نہ ہو گا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ضرورة أن يجعل المصلي أمامه سترة يصلي إليها، فإن لم يجد شيئاً نصب عصاً، وإن لم يجد يخط في الأرض خطاً يكون له سترة؛ ولا يضره بعد ذلك من مر أمامه بعد ذلك. هذا إذا كان المصلي إمامًا أو منفردًا، أما المأموم فسترة الإمام سترة له؛ لأنَّه -صلى الله عليه وسلم- كان يصلي إلى سترة دون أصحابه، واتَّفق المصلون خلفه على أنَّهم مصلون إلى سترة، فلا يضرهم مرور شيء بين أيديهم؛ ففي البخاري (493) ومسلم (504) عن ابن عباس قال: "أقبلت على حمار أتان، ورسول الله -صلى الله عليه وسلم- يصلي بالناس، فمررت بين يدي بعض الصف، فلم ينكر ذلك علي أحد". ولا مانع من العمل بهذا الحديث؛ لعدم ما يعارضه من الأحاديث الصحيحة، ولأنه ليس شديد الضعف.</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بار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ضرور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نماز پڑھنے لگے تو اپنے سامنے سترہ رکھ لے۔اگر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ملے تو اپنے سامنے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ڑ لے اور اگر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ت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ترہ بن جائے گا۔اس کے بعد اس کے سامنے سے گز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و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نماز پڑھنے والا امام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نفرد۔ اگر و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پھر امام کا ستر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ترہ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پڑھاتے تو ان کے سامنے سترہ ہوتا اور صحابہ کے سام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تمام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تفاق تھا کہ وہ سترہ سامنے رکھ کر نماز پڑ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منے سے گز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کو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493)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504)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ہو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کو نماز پڑھا رہ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ض صف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گزر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و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پر عم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او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عارض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خت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يَنْصِب : أي: يرفع ويقي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قَاءَ : اسم من: اللقاء، وظرف لمكان اللقاء والمقابل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خط : فليرسم علامةً مستقيمة على الأرض</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ترة بين يدي المصلي وتأكدها؛ لكثرة الأمر ف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ترة تكون بأي شيء بارز، يكون تلقاء وجه المصلي، يمنع المارين من المرور في قِبْلته، ومكان سجود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لم يجد شيئًا بارزًا، يكون بقدر مؤخرة رحل الراكب، فوق قتب البعير، إن لم يجد هذا، انتقل إلى ما دو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لم يجد شيئًا، فلينصب عصا، وإن لم يجد العصا خطَّ خطًّ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ط قد يحتاج إليه لإمكانه قديماً عندما كانت أرض المسجد وفناؤه مفروشة بالرمل، أما الآن فالمساجد فيها الفرش، فلا أثر للخط، إلا إذا كان الإنسان في الصحراء أو نحو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لي إذا وضع السترة من أي نوع من هذه الأنواع؛ فإنَّه لا يضر صلاته شيء، ولا ينقصها، ولا يبطلها من مرَّ بين يديه من ورائ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يح الحديث: أنَّه لا يضع السترة الدنيا حتى لا يجد التي أعلى منها، وأنَّها مبنية على الحديث الشريف: "إذا أمرتكم بأمرٍ، فأتوا منه ما استطعت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عبادة جليلة، وهي الصلة بين العبد وربه، فإذا وقف المصلي فإنه يناجي الله -تعالى-، والمرور أمامه يخل بهلذه المناجاة، ويقطع هذا الاتصال الإلهي بانشغال القلب، فاحتيط للصلاة بهذه الوقاي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بن ماجه، ابن ماجه محمد بن يزيد القزويني، دار الفكر، بيروت. سنن أبي داود، سليمان بن الأشعث أبوداود، دار الفكر، تحقيق : محمد محيي الدين عبد الحميد.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ولي الدين محمد الخطيب التبريزي.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012428"/>
            <w:r w:rsidRPr="001F4FA2">
              <w:rPr>
                <w:rFonts w:ascii="mylotus" w:hAnsi="mylotus" w:cs="KFGQPC Uthman Taha Naskh"/>
                <w:b/>
                <w:bCs/>
                <w:noProof/>
                <w:sz w:val="28"/>
                <w:szCs w:val="28"/>
                <w:rtl/>
              </w:rPr>
              <w:t>إذا فسا أحدكم في الصلاة فلينصرف، وليتوضأ، وليعد الصلاة</w:t>
            </w:r>
            <w:bookmarkEnd w:id="4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 w:name="_Toc496012429"/>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ران نماز ہوا خارج ہوجائے، تو وہ (نماز توڑ کر) پلٹ آئے، وضو کرے اور دوبارہ نماز پڑھے۔</w:t>
            </w:r>
            <w:bookmarkEnd w:id="4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طَلق -رضي الله عنه- عن النبي -صلى الله عليه وسلم- أنه قال: «إذا فَسَا أحَدُكم في الصلاة فَلْيَنْصَرِف، وليتوضأ، وَليُعِدِ الصلا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طلق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نماز ہوا خارج ہوجائے، تو وہ (نماز توڑ کر) پلٹ آئے، وضو کرے اور دوبارہ نماز پڑ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أحدث المصلي بفساء أو ضراط أو أي ناقض من نواقض الوضوء، سواء كانت الصلاة فرضًا أو نفلًا، فعليه أن ينصرف من صلاته ولا يستمر فيها، ثم يتوضأ ، ثم يُعيد الصلاة. والحديث ضعيف، ولكن يدل على هذا الحكم أنه شكي إلى النبي -صلى الله عليه وسلم- الرجل الذي يخيل إليه أنه يجد الشيء في الصلاة؟ فقال: «لا ينفتل -أو لا ينصرف- حتى يسمع صوتا أو يجد ريحا». متفق علي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ھس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وز کے خارج ہو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واقض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ق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ضو ٹوٹ جائے، چا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فرض نما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ف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واپس پلٹ جائے اور اسے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کھے۔ پھر وضو کرے اور نماز دوبارہ ادا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اس حک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تا تھا کہ دوران نماز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خارج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نہ ہٹ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نہ پلٹ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واز سن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بو محسوس ہو"۔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طَلق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سَا : الفُساء: خروج الرِّيح من الدُّبر بلا صَوت.</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صريح بما يُستحيا منه عند الحاجة، كما في قوله: (إذا فَسَا) والنَّاطق بهذا أشَد الناس حَي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نصراف المُحْدِثِ من صلاته، ويتوضَّأ ويعيد الصَّلاة؛ لبطلان صلاته بالحَد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وجوب الاسْتِنْجَاء من الرِّيح؛ لأن النبي -صلى الله عليه وسلم- لم يأمر إلا با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فع الحَدث شَرط لصحة الصلاة، وأن الصلاة لا تَصح من مُحْدِث، حتى يَرفع حَدث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على من أحدَث في الصلاة أن يستمرَّ فيها ويتمَّها، ولو صوريًّا؛ فكل حدثٍ مَنَع ابتداء الصلاة، يمنع الاستمرار فيها؛ فإنَّ صلاته بلا وضوء استهزاءٌ بالدِّين، وتلاعُبٌ بالشَّعائر الدِّيِن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خروج الرِّيح من الدُّبر يَنقُض الوضوءَ، وتَبطُل به الصلاة، وقد أجمع العلماء على هذ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يع الأحْدَاث النَّاقِضة للوضوء، حكمها كَحُكم خروج الرِّيح، فيما ذُكِرَ من الأحكا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شأن الصلاة، وأن الإنسان إذا وقف بَين يَدي الله -تعالى- لا بُد أن يكون على أكْمَل وج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صيدا، بيروت.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012430"/>
            <w:r w:rsidRPr="001F4FA2">
              <w:rPr>
                <w:rFonts w:ascii="mylotus" w:hAnsi="mylotus" w:cs="KFGQPC Uthman Taha Naskh"/>
                <w:b/>
                <w:bCs/>
                <w:noProof/>
                <w:sz w:val="28"/>
                <w:szCs w:val="28"/>
                <w:rtl/>
              </w:rPr>
              <w:t>إذا قام أحدكم يصلي، فإنه يستره إذا كان بين يديه مثل آخرة الرحل، فإذا لم يكن بين يديه مثل آخرة الرحل، فإنه يقطع صلاته الحمار، والمرأة، والكلب الأسود</w:t>
            </w:r>
            <w:bookmarkEnd w:id="5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 w:name="_Toc496012431"/>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نے کے ليے کھڑا ہوا اور اس کے سامنے اونٹ کے کجاوے کے پچھلے حص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راب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و تو وہ بطورِ سترہ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اگر کجا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چ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ثل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 ہو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و گدھا عورت اور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w:t>
            </w:r>
            <w:r w:rsidRPr="001F4FA2">
              <w:rPr>
                <w:rFonts w:ascii="Mehr Nastaliq Web" w:hAnsi="Mehr Nastaliq Web" w:cs="Mehr Nastaliq Web"/>
                <w:b/>
                <w:bCs/>
                <w:noProof/>
                <w:sz w:val="28"/>
                <w:szCs w:val="28"/>
                <w:rtl/>
              </w:rPr>
              <w:t xml:space="preserve"> کتا ت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قال: قال رسول الله -صلى الله عليه وسلم-: «إذا قام أحدكم يصلي، فإنه يستره إذا كان بين يديه مثل آخرة الرحل، فإذا لم يكن بين يديه مثل آخرة الرحل، فإنه يقطع صلاته الحمار، والمرأة، والكلب الأسود»، قلت: يا أبا ذر، ما بال الكلب الأسود من الكلب الأحمر من الكلب الأصفر؟ قال: يا ابن أخي، سألت رسول الله -صلى الله عليه وسلم- كما سألتني فقال: «الكلب الأسود شيطان». وفي رواية من حديث ابن عباس -رضي الله عنهما-: «يقطع الصلاة المرأة الحائض والكلب».</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کے ليے کھڑا ہوا اور اس کے سامنے اونٹ کے کجاوے کے پچھلے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ب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تو وہ بطورِ ستر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اگر کجا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ثل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گدھا عورت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کتا 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بوذر! سرخ و زرد کتے کے بالمقاب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جہ ہے؟ تو انہوں نے کہا ا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و نے مج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کت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ے۔" اور ايک دوسري رواي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تا اور بالغہ عورت نماز کو توڑ ديتے ہيں۔‘‘</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مصلي إذا قام في صلاته فإنه يجعل له سترة لصلاته يكون أعلاها بقدر مؤخرة الرحل، وهي ثلثي ذراع تكون أمامه، فإذا لم يفعل فإنه يقطع صلاته واحد من ثلاثة أشياء: المرأة، وقُيد في رواية أبي داود بالحائض أي البالغ، والحمار، والكلب الأسود، فإن وضع سترة أمامه لم يضرَّه ما مرَّ من ورائها ولو كان واحداً من هذه الثلاثة. قال عبد الله بن الصامت راوي الحديث: قلت: يا أبا ذر، ما بال الكلب الأسود من الكلب الأحمر من الكلب الأصفر؟ أي لماذا خُص هذا الكلب فقط بقطع الصلاة دون سائر الكلاب؟ قال: يا ابن أخي، سألت رسول الله -صلى الله عليه وسلم- كما سألتني فقال: «الكلب الأسود شيطان». والمراد بقطع الصلاة بطلانها، وبه أفتت اللجنة الدائمة، وذهب بعض العلماء إلى أنه قطع خشوعها وكمالها لا أن الصلاة تفسد وتبط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کے ليے کھڑا ہوا تو سامنے بطورِ سترہ اونٹ کے کجاوہ (پال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ب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ھ لے اور يہ دو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کے برابر ہو 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وہ ايسا نہيں کرتا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تين چيزوں ميں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ورت، ابودا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 کے ساتھ حائض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غ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گدھا،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کتا۔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يں اپنے سامنے سترہ رکھ لے تو ستر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زرنے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باطل نہيں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چہ مذکور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لہ بن صامت کہتے ہي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بوذر! سرخ و زرد کتے کے بالمقاب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ج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کتوں کے بجائے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ے کو نماز کے توڑنے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خا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انہوں نے کہا: ا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و نے مج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کتّ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ے۔‘‘ نماز کو کاٹنے کا مطلب نماز کو باطل کرنا ہے، اور ي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قل کمي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ےافتاء‘‘ کے م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ا ہے۔ جب کہ بعض علماء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ماز خراب وباطل نہيں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اس کا خشوع و خضوع ختم ہو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رواية أبي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ذر الغفاري -رضي الله عنه- 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قطع الصلاة : يبطل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ار : حيوان داجن من فصيلة الخيل، يستخدم للحمل، والركو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ب : كل سبع عقور، وغلب على النابح حتى صار حقيقة لغوية، لا تحتمل غير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مرأة : المراد بالمرأة هنا: البالغ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صلي إذا لم يجعل له سترة لصلاته، يكون أعلاها بقدر مؤخرة الرحل، وأدناها كسهم واحد، أو خط في الأرض أمامه فإنَّه يفسد صلاته، ويبطلها مرور واحد من ثلاثة أشياء: المرأة، والحمار، والكلب الأسود البهي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وضع سترة في قِبلته فلا يضره مرور شيء من ورائها، ولو كان واحدًا من هذه الأشياء الثلاثة؛ لأنَّ السترة حددت مكان مصلاه، وجعلت لصلاته حِمًى، لا يضره من مرَّ وارء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نُ المرأة مع هذين الحيوانين النجسين ليس لخستها، وإنما هو لمعنى آخر، ترغب المرأة أن تكون متصفة به؛ لما فيها من الجاذبية، وميل القلوب إليها، ولكنه مُنَافٍ للعباد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دت المرأة في حديث ابن عباس بالحائض، والمراد بها: البالغة، فأما غير البالغة أو الطفلة الصغيرة فلا تقطع الصلاة لأن الصغيرة لا يصدق عليها أنها امرأ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ل في عموم الحديث مرور المرأة بين يدي المرأة، فإنه يقطع الصلاة؛ لأنه لا فرق بين الرجال والنساء في الأحكام إلا بدلي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ع السترة أمام المصلي؛ لتقي صلاته من النقص، أو من البطلان، فهي حصانة للصلاة، وسور لها من آفات نقصها وفساد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على السترة وأفضلها هي أن تكون بقدر مؤخرة الرحل، فإن لم يجد ذلك عرض ما استطاع عرضه، ولو بخط في الأرض</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 الكلب الأسود من بين سائر الكلاب؛ لأنَّه شيطا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  صحيح الجامع الصغير وزيادته، للألباني، ط3، المكتب الإسلامي، بيروت، (1408هـ). مسند أحمد، تحقيق شعيب الأرنؤوط، الناشر: مؤسسة الرسالة الطبعة الأولى ، 1421 هـ - 2001 م.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012432"/>
            <w:r w:rsidRPr="001F4FA2">
              <w:rPr>
                <w:rFonts w:ascii="mylotus" w:hAnsi="mylotus" w:cs="KFGQPC Uthman Taha Naskh"/>
                <w:b/>
                <w:bCs/>
                <w:noProof/>
                <w:sz w:val="28"/>
                <w:szCs w:val="28"/>
                <w:rtl/>
              </w:rPr>
              <w:t>إذا قدم العشاء، فابدءوا به قبل أن تصلوا صلاة المغرب، ولا تعجلوا عن عشائكم</w:t>
            </w:r>
            <w:bookmarkEnd w:id="5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 w:name="_Toc496012433"/>
            <w:r w:rsidRPr="001F4FA2">
              <w:rPr>
                <w:rFonts w:ascii="Mehr Nastaliq Web" w:hAnsi="Mehr Nastaliq Web" w:cs="Mehr Nastaliq Web"/>
                <w:b/>
                <w:bCs/>
                <w:noProof/>
                <w:sz w:val="28"/>
                <w:szCs w:val="28"/>
                <w:rtl/>
              </w:rPr>
              <w:t>جب شام کا کھانا حاضر ہو جائے تو مغ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پہلے کھانا کھا لو اور اپنا کھانا چھوڑ کر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ت کرو۔</w:t>
            </w:r>
            <w:bookmarkEnd w:id="5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سول الله -صلى الله عليه وسلم- قال: «إذا قُدِّمَ العَشَاءُ ، فابدءوا به قبل أن تُصَلُّوا صلاة المغرب، ولا تَعْجَلوا عن عَشَائِك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شام کا کھانا حاضر ہو جائے تو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پہلے کھانا کھا لو اور اپنا کھانا چھوڑ ک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 کر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ي</w:t>
            </w:r>
            <w:r w:rsidRPr="001F4FA2">
              <w:rPr>
                <w:rFonts w:ascii="mylotus" w:hAnsi="mylotus" w:cs="KFGQPC Uthman Taha Naskh"/>
                <w:noProof/>
                <w:sz w:val="26"/>
                <w:szCs w:val="26"/>
                <w:rtl/>
              </w:rPr>
              <w:t>: إذا حضر الطعام وحضرت الصلاة فابدؤوا بتناول الطعام، قبل أن تصلوا، حتى ولو كانت الصلاة قصيرة الوقت، محدودة الزمن، كصلاة المغرب؛ حتى لا ينشغل ذهن المصلي في الصلاة بالطعام، قال أبو الدرداء: من فقه المرء إقباله على حاجته حتى يقبل على صلاته وقلبه فارغ. رواه البخاري عنه تعليق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ھانا حاضر ہو جائے اور نماز کا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 جائے تو نماز پڑھنے سے قبل کھانے کو تناول کرلو اگر چہ نماز کا وقت تھو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حدود وقت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نماز مغرب ہے، تا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ہن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نہ رہے۔ ابو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پہل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تاکہ جب و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ہو تو اس کا دل فارغ ہو۔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اً</w:t>
            </w:r>
            <w:r w:rsidRPr="001F4FA2">
              <w:rPr>
                <w:rFonts w:ascii="Mehr Nastaliq Web" w:hAnsi="Mehr Nastaliq Web" w:cs="Mehr Nastaliq Web"/>
                <w:noProof/>
                <w:sz w:val="26"/>
                <w:szCs w:val="26"/>
                <w:rtl/>
              </w:rPr>
              <w:t xml:space="preserve"> ا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دِّمَ العَشَاءُ : الطعام الذي يؤكل في وقت العشي، وهو آخر النهار، وظاهر هذا الحديث وغيره أن عادة أهل المدينة أنهم يتناولون طعام العشاء قبل المغرب، لأنهم أهل حرث فلا يفرغون إلا آخر النهار.</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 وقت صلاة المغرب وقد قُدِّم طعام العشاء، والنفوس متشوقة إليه، فإنَّ الأفضل هو تقديم الطعام قبل أداء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هذا: هو أنَّ المطلوب في الصلاة هو حضور القلب، والحاجة إِلى الطعام تشغل القلب، وتحول دون الخشوع في الصلاة، ففضِّلَ تقديم الأكل على دخول الصلاة، لتؤدَّى الصلاة براحة البال، وحضور القل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إبعاد كل ما يشغل النفس عن الصلاة، ويلهي القلب عن استحضار معاني الصلاة، من القراءة والأذكار، والتنقل فيها من ركن إلى ركن آخ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هور العلماء حملوا تقديم الطعام على الصلاة؛ على الند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ضاق وقت الصلاة المكتوبة؛ بحيث لو قُدِّم الطعام لخرج وقتها -فجمهور العلماء على تقديم الصلاة؛ محافظة على الوقت</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كم فيما إذا كانت النفس محتاجة للطعام، ومتعلقة به، أما مع عدم الحاجة إليه، وإنما حان وقت وجبة عادية، فالصلاة والجماعة لها مقدمة على ذلك، على أنَّه لا ينبغي أن يجعل وقت طعامه، أو وقت منامه في وقت الصلاة، ويفوِّت الصلاة أول وقتها أو في الجماعة أو يخرج الصلاة عن وقتها لأجل ذلك</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 أبو عبد الله محمد بن إسماعيل بن إبراهيم بن المغيرة الجعفي البخاري , تحقيق محمد زهير بن ناصر الناصر -الناشر : دار طوق النجاة -الطبعة :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شرحه</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إخراجه</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ط</w:t>
      </w:r>
      <w:r w:rsidRPr="001F4FA2">
        <w:rPr>
          <w:rFonts w:ascii="mylotus" w:hAnsi="mylotus" w:cs="KFGQPC Uthman Taha Naskh"/>
          <w:noProof/>
          <w:rtl/>
        </w:rPr>
        <w:t xml:space="preserve"> 1 </w:t>
      </w:r>
      <w:r w:rsidRPr="001F4FA2">
        <w:rPr>
          <w:rFonts w:ascii="mylotus" w:hAnsi="mylotus" w:cs="KFGQPC Uthman Taha Naskh" w:hint="cs"/>
          <w:noProof/>
          <w:rtl/>
        </w:rPr>
        <w:t>،</w:t>
      </w:r>
      <w:r w:rsidRPr="001F4FA2">
        <w:rPr>
          <w:rFonts w:ascii="mylotus" w:hAnsi="mylotus" w:cs="KFGQPC Uthman Taha Naskh"/>
          <w:noProof/>
          <w:rtl/>
        </w:rPr>
        <w:t>1427</w:t>
      </w:r>
      <w:r w:rsidRPr="001F4FA2">
        <w:rPr>
          <w:rFonts w:ascii="mylotus" w:hAnsi="mylotus" w:cs="KFGQPC Uthman Taha Naskh" w:hint="cs"/>
          <w:noProof/>
          <w:rtl/>
        </w:rPr>
        <w:t>هـ</w:t>
      </w:r>
      <w:r w:rsidRPr="001F4FA2">
        <w:rPr>
          <w:rFonts w:ascii="mylotus" w:hAnsi="mylotus" w:cs="KFGQPC Uthman Taha Naskh"/>
          <w:noProof/>
          <w:rtl/>
        </w:rPr>
        <w:t xml:space="preserve"> /2006</w:t>
      </w:r>
      <w:r w:rsidRPr="001F4FA2">
        <w:rPr>
          <w:rFonts w:ascii="mylotus" w:hAnsi="mylotus" w:cs="KFGQPC Uthman Taha Naskh" w:hint="cs"/>
          <w:noProof/>
          <w:rtl/>
        </w:rPr>
        <w:t>م،</w:t>
      </w:r>
      <w:r w:rsidRPr="001F4FA2">
        <w:rPr>
          <w:rFonts w:ascii="mylotus" w:hAnsi="mylotus" w:cs="KFGQPC Uthman Taha Naskh"/>
          <w:noProof/>
          <w:rtl/>
        </w:rPr>
        <w:t>7</w:t>
      </w:r>
      <w:r w:rsidRPr="001F4FA2">
        <w:rPr>
          <w:rFonts w:ascii="mylotus" w:hAnsi="mylotus" w:cs="KFGQPC Uthman Taha Naskh" w:hint="cs"/>
          <w:noProof/>
          <w:rtl/>
        </w:rPr>
        <w:t>مجلدا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w:t>
      </w:r>
      <w:r w:rsidRPr="001F4FA2">
        <w:rPr>
          <w:rFonts w:ascii="mylotus" w:hAnsi="mylotus" w:cs="KFGQPC Uthman Taha Naskh"/>
          <w:noProof/>
          <w:rtl/>
        </w:rPr>
        <w:t>ني، عبدالله بن عبد الرحمن البسام، مكتبة الأسدي، مكة، ط الخامسة 1423هـ. منحة العلام في شرح بلوغ المرام، تأليف : عبد الله بن صالح الفوزان، ط 1، 1427هـ، دار ابن الجوزي</w:t>
      </w:r>
      <w:r w:rsidRPr="001F4FA2">
        <w:rPr>
          <w:rFonts w:ascii="mylotus" w:hAnsi="mylotus" w:cs="KFGQPC Uthman Taha Naskh"/>
          <w:noProof/>
        </w:rPr>
        <w:t xml:space="preserve"> .</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012434"/>
            <w:r w:rsidRPr="001F4FA2">
              <w:rPr>
                <w:rFonts w:ascii="mylotus" w:hAnsi="mylotus" w:cs="KFGQPC Uthman Taha Naskh"/>
                <w:b/>
                <w:bCs/>
                <w:noProof/>
                <w:sz w:val="28"/>
                <w:szCs w:val="28"/>
                <w:rtl/>
              </w:rPr>
              <w:t>إذا قرأتم: الحمد لله فاقرءوا: بسم الله الرحمن الرحيم، إنها أم القرآن، وأم الكتاب، والسبع المثاني، وبسم الله الرحمن الرحيم إحداها</w:t>
            </w:r>
            <w:bookmarkEnd w:id="5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5" w:name="_Toc496012435"/>
            <w:r w:rsidRPr="001F4FA2">
              <w:rPr>
                <w:rFonts w:ascii="Mehr Nastaliq Web" w:hAnsi="Mehr Nastaliq Web" w:cs="Mehr Nastaliq Web"/>
                <w:b/>
                <w:bCs/>
                <w:noProof/>
                <w:sz w:val="28"/>
                <w:szCs w:val="28"/>
                <w:rtl/>
              </w:rPr>
              <w:t>جب تم الحمد للہ (سورہ فاتحہ) پڑھو تو بسم اللہ الرحمن الر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ھ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ورہ فاتحہ) ام القرآن،ام الکتاب اور سبع مث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بسم اللہ الرحمن الر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w:t>
            </w:r>
            <w:bookmarkEnd w:id="5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ذا قرأتم: الحمد لله فاقرءوا: ﴿بسم الله الرحمن الرحيم﴾ إنها أم القرآن، وأم الكتاب، والسبع المثاني، و﴿بسم الله الرحمن الرحيم﴾ إحدا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 الحمد للہ (سورہ فاتحہ) پڑھو تو بسم اللہ الرحمن ال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ہ فاتحہ) ام القرآن،ام الکتاب اور سبع م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سم اللہ الرحمن ال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مشروعية قراءة البسملة قبل الفاتحة في الصلاة؛ وعلل ذلك بأنها جزء من سورة الفاتحة، والمراد قراءتها سرًا لا جهرًا، فقد ورد عدم الجهر في أحاديث أكثر وأصح، وقال الطحاوي: إن ترك الجهر بالبسملة في الصلاة تواتر عن النبي -صلى الله عليه وسلم- وخلفائ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فاتحہ سے پہلے بسم اللہ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ہ فاتحہ کا جز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سے مراد 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لند آواز سے نہ پڑھ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ام طح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ہ کو بلند آواز سے نہ پڑھن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خلفاء سے تواتر کے ساتھ ثابت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 الدراقطن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دارقطن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بع المثاني : سورة الفاتحة، وسميت الفاتحة السبع المثاني؛ لأنها تثُنى في كل صلاة أي تُقرأ وتعا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دل على مشروعية قراءة "البسملة" في الصلاة، عند إرادة قراءة الفاتحة، وذكر العلة في ذلك بأنَّها إحدى آيات الفاتحة، فهي من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ر بالبسملة معارض بأحاديث صحيحة، وذكر بعض العلماء أن ترك الجهر بالبسملة في الصلاة تواتر عن النبي -صلى الله عليه وسلم- وخلفائ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دارقطني، تحقيق: شعيب الأرنؤوط وآخرون، (ط1)، مؤسسة الرسالة، بيروت، لبنان، 1424 هـ. صحيح الجامع الصغير وزيادته للألباني، ط3، المكتب الإسلامي، بيروت، 1408هـ. سنن البيهقي الكبرى، أحمد بن الحسين أبو بكر البيهقي، مكتبة دار الباز، مكة المكرمة، 1414هـ </w:t>
      </w:r>
      <w:r w:rsidRPr="001F4FA2">
        <w:rPr>
          <w:rFonts w:ascii="Times New Roman" w:hAnsi="Times New Roman" w:cs="Times New Roman" w:hint="cs"/>
          <w:noProof/>
          <w:rtl/>
        </w:rPr>
        <w:t>–</w:t>
      </w:r>
      <w:r w:rsidRPr="001F4FA2">
        <w:rPr>
          <w:rFonts w:ascii="mylotus" w:hAnsi="mylotus" w:cs="KFGQPC Uthman Taha Naskh"/>
          <w:noProof/>
          <w:rtl/>
        </w:rPr>
        <w:t xml:space="preserve"> 1994</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توضيح الأحكام من بلوغ المرام، لعبدالله بن عبد الرحمن البسام، مكتبة الأسدي، مكة، ط الخامسة 1423هـ</w:t>
      </w:r>
      <w:r w:rsidRPr="001F4FA2">
        <w:rPr>
          <w:rFonts w:ascii="mylotus" w:hAnsi="mylotus" w:cs="KFGQPC Uthman Taha Naskh"/>
          <w:noProof/>
        </w:rPr>
        <w:t xml:space="preserve"> .</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012436"/>
            <w:r w:rsidRPr="001F4FA2">
              <w:rPr>
                <w:rFonts w:ascii="mylotus" w:hAnsi="mylotus" w:cs="KFGQPC Uthman Taha Naskh"/>
                <w:b/>
                <w:bCs/>
                <w:noProof/>
                <w:sz w:val="28"/>
                <w:szCs w:val="28"/>
                <w:rtl/>
              </w:rPr>
              <w:t>إذا كان الماء قلتين لم يحمل الخبث</w:t>
            </w:r>
            <w:bookmarkEnd w:id="5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7" w:name="_Toc496012437"/>
            <w:r w:rsidRPr="001F4FA2">
              <w:rPr>
                <w:rFonts w:ascii="Mehr Nastaliq Web" w:hAnsi="Mehr Nastaliq Web" w:cs="Mehr Nastaliq Web"/>
                <w:b/>
                <w:bCs/>
                <w:noProof/>
                <w:sz w:val="28"/>
                <w:szCs w:val="28"/>
                <w:rtl/>
              </w:rPr>
              <w:t>”جب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دار دو قلہ ہو، تو وہ گ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ثر اندا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دفع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w:t>
            </w:r>
            <w:bookmarkEnd w:id="5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سُئِلَ رسول الله صلى الله عليه وسلم عن الماء وما يَنُوبُهُ من الدواب والسِّبَاعِ، فقال صلى الله عليه وسلم: «إذا كان الماء قُلَّتين لم يحمل الخَبَثَ».</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پر چوپائے اور درندے آتے جاتے رہتے ہوں (کہ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دو قلہ ہو، تو وہ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ثر اند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دف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أن الماء الكثير لا ينجس بمجرد ملاقاته للنجاسة إن لم يتغير أحد أوصافه، بعكس ما إذا كان قليلاً فإنه ينجس غالبا لأنه مظنة تغير أوصافه ؛ وعلى هذا فإن كان الماء كثيراً وتغيرت أوصافه بنجاسة خرج عن كونه طهوراً إلى كونه نجساً وإن كان قلتين، وذكر ذلك في معرض السؤال عن سؤر السباع والدواب؛ دل ذلك على عدم طهارة سؤرهم غالباً، إلا إذا كان كثيراً لم تتغير أوصافه بسببه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اء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حض نج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اپ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بشرطے کہ اس کے اوص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ف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ہوا ہو۔ اس کے برعکس اگ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وما نجس ہو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عموماً اس کے اوص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گ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اور اس کے اوص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جائے، تو وہ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بلکہ نجس ہوجاتا ہے، اگرچہ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دو ق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درندوں اور چو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جھوٹے کے بارے سوال کے ض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عموما ان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درندوں کا جھوٹا ناپاک ہوتا ہے، ماسوا اس صورت کے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اوص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ف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ہوا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الترمذي  والنسائي والدارم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رضي الله عنه-  .</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لتين . : تثنية قلة، وهي الجرة الكبيرة من الفخار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حمل : لم يقبل ولم يتأث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بث . : النجس</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ء إذا بلغ قلتين، فإنه يدفع النجاسة عن نفسه، فتضمحل فيه، ما لم تغيره</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ل الإجماع على أن الماء إذا غيرته النجاسة نَجِسَ مطلقاً، سواء أكان قليلاً أم كثير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سنن، لأبي عيسى محمد بن عيسى الترمذي، تحقيق وتعليق:أحمد محمد شاكر ومحمد فؤاد عبد الباقي وإبراهيم عطوة عوض -شركة مكتبة ومطبعة مصطفى البابي الحلبي - مصر الطبعة: الثانية، 1395 هـ - 1975 م   السنن، أحمد بن شعيب أبو عبد الرحمن النسائي،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 </w:t>
      </w:r>
      <w:r w:rsidRPr="001F4FA2">
        <w:rPr>
          <w:rFonts w:ascii="mylotus" w:hAnsi="mylotus" w:cs="KFGQPC Uthman Taha Naskh" w:hint="cs"/>
          <w:noProof/>
          <w:rtl/>
        </w:rPr>
        <w:t>عبد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سليم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أشعث</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السجستاني</w:t>
      </w:r>
      <w:r w:rsidRPr="001F4FA2">
        <w:rPr>
          <w:rFonts w:ascii="mylotus" w:hAnsi="mylotus" w:cs="KFGQPC Uthman Taha Naskh"/>
          <w:noProof/>
          <w:rtl/>
        </w:rPr>
        <w:t xml:space="preserve"> </w:t>
      </w:r>
      <w:r w:rsidRPr="001F4FA2">
        <w:rPr>
          <w:rFonts w:ascii="mylotus" w:hAnsi="mylotus" w:cs="KFGQPC Uthman Taha Naskh" w:hint="cs"/>
          <w:noProof/>
          <w:rtl/>
        </w:rPr>
        <w:t>الأز</w:t>
      </w:r>
      <w:r w:rsidRPr="001F4FA2">
        <w:rPr>
          <w:rFonts w:ascii="mylotus" w:hAnsi="mylotus" w:cs="KFGQPC Uthman Taha Naskh"/>
          <w:noProof/>
          <w:rtl/>
        </w:rPr>
        <w:t xml:space="preserve">دي، دار الفكر، تحقيق : محمد محيي الدين عبد الحميد. السنن، لابن ماجة أبو عبد الله محمد بن يزيد القزويني، حقيق: محمد فؤاد عبد الباقي  دار إحياء الكتب العربية - فيصل عيسى البابي الحلبي مسند أحمد بن حنبل، لأبي عبد الله أحمد بن محمد بن حنبل، لمحقق: شعيب الأرنؤوط - عادل مرشد، وآخرون إشراف: د عبد الله بن عبد المحسن التركي مؤسسة الرسالة الطبعة: الأولى، 1421 هـ - 2001 م مسند الدارمي المعروف بسنن الدارمي، تأليف الإِمَام أَبي مُحَمَّدٍ عَبْدِ اللهِ بْنِ عَبْدِ الرَّحْمَنِ بن الفضل الدَّارِمِيَّ، تحقيق : حسين سليم أسد . إرواء الغليل في تخريج أحاديث منار السبيل، محمد ناصر الدين الألباني،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Times New Roman" w:hAnsi="Times New Roman" w:cs="Times New Roman" w:hint="cs"/>
          <w:noProof/>
          <w:rtl/>
        </w:rPr>
        <w:t>–</w:t>
      </w:r>
      <w:r w:rsidRPr="001F4FA2">
        <w:rPr>
          <w:rFonts w:ascii="mylotus" w:hAnsi="mylotus" w:cs="KFGQPC Uthman Taha Naskh"/>
          <w:noProof/>
          <w:rtl/>
        </w:rPr>
        <w:t xml:space="preserve"> 1985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5</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1423</w:t>
      </w:r>
      <w:r w:rsidRPr="001F4FA2">
        <w:rPr>
          <w:rFonts w:ascii="mylotus" w:hAnsi="mylotus" w:cs="KFGQPC Uthman Taha Naskh" w:hint="cs"/>
          <w:noProof/>
          <w:rtl/>
        </w:rPr>
        <w:t>ه</w:t>
      </w:r>
      <w:r w:rsidRPr="001F4FA2">
        <w:rPr>
          <w:rFonts w:ascii="mylotus" w:hAnsi="mylotus" w:cs="KFGQPC Uthman Taha Naskh"/>
          <w:noProof/>
          <w:rtl/>
        </w:rPr>
        <w:t xml:space="preserve">) 2.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بعناية</w:t>
      </w:r>
      <w:r w:rsidRPr="001F4FA2">
        <w:rPr>
          <w:rFonts w:ascii="mylotus" w:hAnsi="mylotus" w:cs="KFGQPC Uthman Taha Naskh"/>
          <w:noProof/>
          <w:rtl/>
        </w:rPr>
        <w:t xml:space="preserve">: </w:t>
      </w:r>
      <w:r w:rsidRPr="001F4FA2">
        <w:rPr>
          <w:rFonts w:ascii="mylotus" w:hAnsi="mylotus" w:cs="KFGQPC Uthman Taha Naskh" w:hint="cs"/>
          <w:noProof/>
          <w:rtl/>
        </w:rPr>
        <w:t>عبد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w:t>
      </w:r>
      <w:r w:rsidRPr="001F4FA2">
        <w:rPr>
          <w:rFonts w:ascii="mylotus" w:hAnsi="mylotus" w:cs="KFGQPC Uthman Taha Naskh" w:hint="cs"/>
          <w:noProof/>
          <w:rtl/>
        </w:rPr>
        <w:t>،</w:t>
      </w:r>
      <w:r w:rsidRPr="001F4FA2">
        <w:rPr>
          <w:rFonts w:ascii="mylotus" w:hAnsi="mylotus" w:cs="KFGQPC Uthman Taha Naskh"/>
          <w:noProof/>
          <w:rtl/>
        </w:rPr>
        <w:t xml:space="preserve"> (1427ه) 3. شرح الشيخ ابن عثيمين، تحقيق صبحي رمضان وآخر، (ط1)، المكتبة الإسلامية، مصر، (1427ه) 4منحة العلَّام للشيخ عبد الله بن صالح الفوزان، ط1، دار ابن الجوزي، الدمام، (1427ه)</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012438"/>
            <w:r w:rsidRPr="001F4FA2">
              <w:rPr>
                <w:rFonts w:ascii="mylotus" w:hAnsi="mylotus" w:cs="KFGQPC Uthman Taha Naskh"/>
                <w:b/>
                <w:bCs/>
                <w:noProof/>
                <w:sz w:val="28"/>
                <w:szCs w:val="28"/>
                <w:rtl/>
              </w:rPr>
              <w:t>إذا كان واسعا فخالف بين طرفيه، وإذا كان ضيقا فاشدده على حقوك</w:t>
            </w:r>
            <w:bookmarkEnd w:id="5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9" w:name="_Toc496012439"/>
            <w:r w:rsidRPr="001F4FA2">
              <w:rPr>
                <w:rFonts w:ascii="Mehr Nastaliq Web" w:hAnsi="Mehr Nastaliq Web" w:cs="Mehr Nastaliq Web"/>
                <w:b/>
                <w:bCs/>
                <w:noProof/>
                <w:sz w:val="28"/>
                <w:szCs w:val="28"/>
                <w:rtl/>
              </w:rPr>
              <w:t>جب کپڑا کشادہ ہو تو اس کے دونوں کناروں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کے مخالف کندھوں پر ڈال لو اور جب کپڑا تنگ ہو تو اس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ر پر باندھ لو</w:t>
            </w:r>
            <w:bookmarkEnd w:id="5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يد بن الحارث قال: سَأَلنَا جابر بن عبد الله عن الصلاة في الثوب الواحد؟ فقال: خَرَجْت مع النبي -صلى الله عليه وسلم- في بعض أَسْفَارِهِ، فَجِئْت لَيْلَةً لِبَعْض أَمْرِي، فَوَجَدْتُهُ يُصَلِّي، وعليَّ ثوب واحد، فَاشْتَمَلْتُ به وَصَلَّيْتُ إلى جَانِبِه، فلما انْصَرف قال: «ما السُّرَى يا جابر»؟ فأخْبَرتُه بحاجتي، فلما فَرَغْتُ قال: «ما هذا الِاشْتِمَال الذي رَأيْتُ»؟ قلت: كان ثوب -يعني ضاق-، قال: «فإن كان واسعا فَالتَحِفْ به، وإن كان ضَيِّقًا فَاتَّزِرْ به».  ولمسلم: «إذا كان واسِعًا فخَالف بين طَرَفَيْه، وإذا كان ضَيِّقًا فَاشْدُدْه عَلَى حَقْوِكَ».</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کا حکم پوچھا؟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ہمراہ آپ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کو نماز پڑھتے ہوئ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سم کے) اوپ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ا تھ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اشت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جسم پر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آپ ک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 ک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ارغ ہو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جابر! رات کو کيسے آنا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سے باخبر کي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رغ ہو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تمال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ا ت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کپڑا کشادہ ہو تو اسے جسم پر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و، اور اگر تنگ ہو تو اسے تہ ب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دھ لو۔“ اورصحيح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يں ہے:”جب کپڑا کشادہ ہو تو اس کے دونوں کنار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مخالف کندھوں پر ڈال لو (داہنے کنارے کو بائيں کندھے پراور بائيں کنارے کو داہنے کندھے پر ڈٓال لو) اور جب کپڑا تنگ ہو تو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ر پر باندھ ل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رج</w:t>
            </w:r>
            <w:r w:rsidRPr="001F4FA2">
              <w:rPr>
                <w:rFonts w:ascii="mylotus" w:hAnsi="mylotus" w:cs="KFGQPC Uthman Taha Naskh"/>
                <w:noProof/>
                <w:sz w:val="26"/>
                <w:szCs w:val="26"/>
                <w:rtl/>
              </w:rPr>
              <w:t xml:space="preserve"> جابر -رضي الله عنه- مع النبي -صلى الله عليه وسلم- في بعض أَسْفَارِه، وكانت له حاجة عند النبي -صلى الله عليه وسلم- في إحدى الليالي فجاءه ليخبره بها، فوجده يُصلي، وكان -رضي الله عنه- لابسا ثوبا واحدا، فالتَحَف به ووضع طَرَفَيه على عاتِقِه، وصلى إلى جانبه -صلى الله عليه وسلم-، فلما انصرف من صلاته سأله -صلى الله عليه وسلم- عن السبب الذي دعاه إلى السَّير في هذه الساعة المتأخرة من الليل، فأخبره بحاجته التي جاء من أجلها، فلما فرغ من ذكر حاجته، أنكر عليه -صلى الله عليه وسلم- التحَافه بالثوب؛ لأنه ضيِّق، وأمره أنه إذا كان الثوب واسعا أن يَلُفَّه على جميع جسمه أعلاه وأسفله، فيجعله على كَتِفه، ويردُّ الطَّرف الأيسر على الكَتِف الأيمن، ويَرّد الطرف الأيمن على الكَتِف الأيسر، من أجل أن يكون إزارا ورداء، يُغطي به جميع جسمه، فهذا أمكن في سَتر العورة وأجمل من حيث الهيئة، وإن كان الثوب ضيِّقا لا يمكن أن يكون منه إزارا ورداء، يجعله إزارا وذلك بأن يَشُدَّه على حقوه ويستر أسفل جسد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بعض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ن ک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سے کچھ ضرورت پڑ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خبر کرنے کے ليے آپ کے پاس آئے تو آپ کو نماز پڑھتے ہوئ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جسم پر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ا تھا،تو انہوں نے اسے اپنے جسم پر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اس کے دونوں کناروں کو اپنے کندھے پر ڈال ليا اور آپ ک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 ک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فراغت کے بعد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 سے دير رات ميں آنے کا سبب پوچھا تو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حاجت ب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وہ آئے تھے۔ چنانچہ جب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بيان کر چک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پٹن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تنگ تھا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يا کہ اگر کپڑا کشادہ ہے تو اسے جسم کے اوپر نيچے تمام حصے پر لپيٹ کر کندھے پر ڈال لو۔ بائيں کنارے کو داہنے کندھے پر اور داہنےکنارے کو بائيں کندھے پر ڈال لو تاکہ ازار اور چادر بن جائے اور پورا جسم ڈھک جائے۔ تو يہ سب سےزيادہ ساتر اور ہيئت کے لحاظ سے سب سے خوبصورت ہے۔اور اگر کپڑا اتنا تنگ ہوکہ اس سے ازار اور چادر دونوں نہ بن سکے تو اس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ر پر باندھ کر ازار بنا لو تاکہ بدن کا نچلا حصہ ڈھک جائ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شْتَمَلْت : الاشْتِمَال بالثوب: التَّلَفُّفُ ب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رَى : أي: ما هو السبب الذي دعَاك إلى السَّير في هذه الساعة المتأخرة من اللي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ف : اللِّحَافُ: كل ثوبٍ يلتَحفُ به، فيغطِّي به بَدن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زِر : الإزار: ما ستَرَ أسفلَ البَدن</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وك : الحقو: موضع الإزار</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تَّابعين على تحصيل العِلم والتفقُّه في الدِّ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تطوع جماعة</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قتداء بالمُنفرد في الصلاة بعد أن شَرع فيها، ولو لم ينو الإمامة من أو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بادرة النبي -صلى الله عليه وسلم- بسؤال جابر-رضي الله عنه- عن سبب مجيئه في وقت متأخر من الليل، وهذا من حُسنِ خُلقه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في الثوب الواحد، وأجمعوا على أنَّ الصَّلاة في الثَّوبين أفضل</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بالثوب الواحد ولو لم يكن على عاتِقه شيء؛ لقوله: (وإن كان ضَيِّقًا فَاتَّزِرْ به) لكن هذا الحديث: يُحمل على حالة الضيِّق والشِّدة جمعًا بين الأدل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جد</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سعادات</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طاه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زاوى</w:t>
      </w:r>
      <w:r w:rsidRPr="001F4FA2">
        <w:rPr>
          <w:rFonts w:ascii="mylotus" w:hAnsi="mylotus" w:cs="KFGQPC Uthman Taha Naskh"/>
          <w:noProof/>
          <w:rtl/>
        </w:rPr>
        <w:t xml:space="preserve"> - </w:t>
      </w:r>
      <w:r w:rsidRPr="001F4FA2">
        <w:rPr>
          <w:rFonts w:ascii="mylotus" w:hAnsi="mylotus" w:cs="KFGQPC Uthman Taha Naskh" w:hint="cs"/>
          <w:noProof/>
          <w:rtl/>
        </w:rPr>
        <w:t>محمو</w:t>
      </w:r>
      <w:r w:rsidRPr="001F4FA2">
        <w:rPr>
          <w:rFonts w:ascii="mylotus" w:hAnsi="mylotus" w:cs="KFGQPC Uthman Taha Naskh"/>
          <w:noProof/>
          <w:rtl/>
        </w:rPr>
        <w:t>د محمد الطناحي. المنهاج شرح صحيح مسلم، تأليف: محيي الدين يحيى بن شرف النووي، الناشر: دار إحياء التراث العربي، الطبعة: الثانية 1392 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ار القاري، تأليف: حمزة محمد قاسم، الناشر: مكتبة دار البيان، عام النشر: 1410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012440"/>
            <w:r w:rsidRPr="001F4FA2">
              <w:rPr>
                <w:rFonts w:ascii="mylotus" w:hAnsi="mylotus" w:cs="KFGQPC Uthman Taha Naskh"/>
                <w:b/>
                <w:bCs/>
                <w:noProof/>
                <w:sz w:val="28"/>
                <w:szCs w:val="28"/>
                <w:rtl/>
              </w:rPr>
              <w:t>إذا مضت أربعة أشهر: يوقف حتى يطلق، ولا يقع عليه الطلاق حتى يطلق</w:t>
            </w:r>
            <w:bookmarkEnd w:id="6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1" w:name="_Toc496012441"/>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کرنے کے بعد) جب چار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گذر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کرنے والے کو روک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طلاق دے دے۔</w:t>
            </w:r>
            <w:bookmarkEnd w:id="6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قال: "إذا مَضَتْ أربعة أشهر: يُوقَفُ حتى يُطَلِّقَ، ولا يَقَعُ عليه الطلاق حتى يُطَلِّقَ".</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رنے کے بعد) جب چا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گذ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رنے والے کو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طلاق دے دے۔ اور طلاق اس وقت تک واق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تک طلاق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بين ابن عمر -رضي الله عنهما- أنَّ مدة الإيلاء المباح هي أربعة أشهر، وأن ما زاد عليها، فغير مأذون فيه، وإنما يجب على المولي أن يفيء أو يطلق، وأن الطلاق أو انفساخ النكاح، لا يكون بمجرد مضي أربعة أشهر قبل الفيئة، وإنما النكاح باقٍ، ولا يقع الطلاق حتى يطلق الزوج، ولو بإجباره من الحاكم؛ لأن هذا إكراهٌ بحقٍّ.</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مبا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چار ماہ ہے۔ اس مد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رنے والے پر واجب ہو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جوع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لاق دے د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جوع سے قبل محض چار ماہ گزر جانے سےطل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سخِ نکا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بلکہ نکاح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اور جب تک شوہر طلاق نہ دے دے، طلاق واق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خواہ حاک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الجب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طلاق دل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جبور کےکرنے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قف حتى يطلق : يمنع القاضي المُوْلِي عن التمادي في إيلائه إذا بلغ 4 أشهر؛ فإما أن يطأ، وإما أن يطلق.</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قع عليه الطلاق : حتى لو مضت أربعة أشهر فإنها لا تَطْلُق حتى يُطَلِّق</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بر الزوج على الطلاق قبل تمام الأربعة أشه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تَطْلُق المرأة بمجرد تمام الأربعة أشه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آلى الرجل من زوجته أربعة أشهر، فعليها أن تصبر هذه المدة، وليس لها مطالبته بالفيئة، فإذا مضت الأربعة الأشهر، فلها عند انقضائها مطالبته بالفيئة، فإن فاء بالوطء فذاك، وإن لم يَفِىءْ، أجبره الحاكم بطلب الزوجة على الوطء أو الطلاق</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012442"/>
            <w:r w:rsidRPr="001F4FA2">
              <w:rPr>
                <w:rFonts w:ascii="mylotus" w:hAnsi="mylotus" w:cs="KFGQPC Uthman Taha Naskh"/>
                <w:b/>
                <w:bCs/>
                <w:noProof/>
                <w:sz w:val="28"/>
                <w:szCs w:val="28"/>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bookmarkEnd w:id="6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3" w:name="_Toc496012443"/>
            <w:r w:rsidRPr="001F4FA2">
              <w:rPr>
                <w:rFonts w:ascii="Mehr Nastaliq Web" w:hAnsi="Mehr Nastaliq Web" w:cs="Mehr Nastaliq Web"/>
                <w:b/>
                <w:bCs/>
                <w:noProof/>
                <w:sz w:val="28"/>
                <w:szCs w:val="28"/>
                <w:rtl/>
              </w:rPr>
              <w:t>اللہ عزوجل نے مکہ کو ہ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ا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ن</w:t>
            </w:r>
            <w:r w:rsidRPr="001F4FA2">
              <w:rPr>
                <w:rFonts w:ascii="Mehr Nastaliq Web" w:hAnsi="Mehr Nastaliq Web" w:cs="Mehr Nastaliq Web"/>
                <w:b/>
                <w:bCs/>
                <w:noProof/>
                <w:sz w:val="28"/>
                <w:szCs w:val="28"/>
                <w:rtl/>
              </w:rPr>
              <w:t xml:space="preserve"> ابرہہ کے لشکر) سے روک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وہاں کے باشندوں پر اپنے رسول اور مومنوں کو مسلط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ہ تو مجھ سے پہل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لال تھا، اور 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عد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اند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لال ہو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ن کے تھوڑے سے وق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لال ہوا اور اس وقت وہ پہ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حرام ہے۔</w:t>
            </w:r>
            <w:bookmarkEnd w:id="6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لَمَّا فَتَحَ الله -تَعَالَى- عَلَى رَسُولِهِ مَكَّةَ قَتَلَتْ خزاعةُ رَجُلاً مِنْ بَنِي لَيْثٍ بِقَتِيلٍ كَانَ لَهُمْ فِي الْجَاهِلِيَّةِ، فَقَامَ النبي -صلى الله عليه وسلم- فَقَالَ: إنَّ الله عَزَّ وَجَلَّ قَدْ حَبَسَ عَنْ مَكَّةَ الْفِيلَ، وَسَلَّطَ عَلَيْهَا رَسُولَهُ وَالْمُؤْمِنِينَ، وَإِنَّهَا لَمْ تَحِلَّ لأَحَدٍ كَانَ قَبْلِي، وَلا تَحِلُّ لأَحَدٍ بَعْدِي، وَإِنَّمَا أُحِلَّتْ لِي سَاعَةً مِنْ نَهَارٍ، وَإِنَّهَا سَاعَتِي هَذِهِ: حَرَامٌ، لا يُعْضَدُ شَجَرُهَا، وَلا يُخْتَلَى خَلاهَا، وَلا يُعْضَدُ شَوْكُهَا، وَلا تُلْتَقَطُ سَاقِطَتُهَا إلاَّ لِمُنْشِدٍ، وَمَنْ قُتِلَ لَهُ قَتِيلٌ: فَهُوَ بِخَيْرِ النَّظَرَيْنِ: إمَّا أَنْ يَقْتُلَ، وَإِمَّا أَنْ يُودِيَ، فَقَامَ رَجُلٌ مِنْ أَهْلِ الْيَمَنِ- يُقَالُ لَهُ: أَبُو شَاهٍ فَقَالَ: يَا رَسُولَ الله، اُكْتُبُوا لِي فَقَالَ رَسُولُ الله: اُكْتُبُوا لأَبِي شَاهٍ، ثُمَّ قَامَ الْعَبَّاسُ فَقَالَ: يَا رَسُولَ الله، إلاَّ الإذْخِرَ، فَإِنَّا نَجْعَلُهُ فِي بُيُوتِنَا وَقُبُورِنَا، فَقَالَ رَسُولُ الله: إلاَّ الإِذْخِ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کہ پر فتح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خزاعہ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اثوع) کو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خون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س پر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نے مکہ کو ہ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ابرہہ کے لشکر)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اں کے باشندوں پر اپنے رسول اور مومنوں کو مسلط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تو مجھ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تھا، 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 کے تھوڑے سے وق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وا اور اس وقت وہ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رام ہے۔چنانچہ نہ تو اس کا درخت کاٹا جائے، نہ اس کا گھاس کاٹا جائ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ٹ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ھاڑا جائ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ٹھائے ماسوا اس شخص کے جو اعلان کرنے کے اٹھائے۔اور ج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ہوجائے تو اس کو دو ب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قاتل کو بطور قصاص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خون بہا ادا کردے۔ اہ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جس کا نام ابوشاہ تھا، کھڑا ہوا اور کہنے ل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کھ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وشا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کھ دو۔ پھر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ھڑے ہو 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ذخر گھاس کو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م اسے اپنے گھروں اور قب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ائے اذخر ک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هريرة -رضي الله عنه- أنه لما فُتحت مكة قتل رجلٌ من خُزاعة رجلاً من هُذيل بقتيلٍ لهم كان في الجاهلية وأن النبي -صلى الله عليه وسلم- قام فخطب بما ذكر في الحديث حيث بيَّن حرمة مكة وأن الله حبس عنها أهلَ الفيل وأباحَها لنبيه ساعة من نهار، وليس المراد بالساعة هي الساعة المحدودة، ولكن المراد وقتاً من نهارِ يوم الفتح إذ إنها أبيحت لرسول الله -صلى الله عليه وسلم- من صبيحة ذلك اليوم إلى العصر، وأخبر أن حرمتها عادت بعد ذلك كما هي لا يعضد شوكها ولايختلى خلاها، أي لا يقطع شجرها ولا يجز حشيشها النابت في حدود الحرم إلا الإذخر، ولاتحل ساقطتها إلا لمنشد.</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مکہ فتح ہوا تو خزاعہ ق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ہونے وا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ڑے ہو کر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رشاد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ہو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کہ کو ہ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رس سے دور رکھا اور اس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تصر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ب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س سے مراد فتح مکہ کے د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وڑا سا وق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دن صبح سے لے کر عصر کے وقت تک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کہ کو مبا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وقت کے بع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پھر س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پہل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ب نہ تو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ٹ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ھاڑا جائے گا اور 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اس ک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ح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اس ک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سوا اذخر ک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سوائے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اعلان کرنے کا ارادہ رکھتا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هُذَيْل : قبيلة مُضرِية مشهورة لا تزال مساكنهم بالقرب من مك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ث : قبيلة مُضرية مشهورة تنسب إلى ليثِ بن بكر بن كنان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عْضَد شجرها : لا يقط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خْتَلَى خلاها : وهو الرَّطِب من الحشيش: أي لا يُجَزُّ ولا يُقطَ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نشِد : هو المُعَرف على الُّلقَطَ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خير النظرين : أخذُ الدية أو القصاص</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ذخر : نبت معروف طيِّب الرائحة، دقيق الأصل، صغير الشج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زاعة : خُزاعة -بضم الخاء المعجمة وتخفيف الزاي-، قبيل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س : منع</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قطتها : الساقطة هي اللقط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الة على أن مكة فتنحت عَنْوَ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كة محرمة، لم تحِلَّ لأحد، وأنها لا تزال ولن تزال محرمة، فلا يعضد شجرها وشوكها، ولا يقطع حشيشها النابت في حدود الحر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ثنى من ذلك ما أنبته الآدمي وما وجد مقطوعًا، ورَعي البهائم، والإذخر، فهذه مباح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قطة الحرم لا تحل إلا لمن أراد التعريف عليها حتى يجدها صاحب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كتابة العلم، ففيها حفظه وتقييده عن الضياع</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القصاص مُتحَتِّما في التوراة، فخفف الله عن هذه الأمة بجواز العفو عن القاتل إلى الدي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زهير الناصر، دار طوق النجاة، ط 1422هـ. صحيح مسلم، تحقيق محمد فؤاد عبد الباقي، دار إحياء التراث العربي. تأسيس الأحكام للنجمي، دار المنهاج ،1427هـ. تيسير العلام شرح عمدة الأحكام، للبسام، دار الصحابة، الشارقة، الطبعة الأولى 1426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012444"/>
            <w:r w:rsidRPr="001F4FA2">
              <w:rPr>
                <w:rFonts w:ascii="mylotus" w:hAnsi="mylotus" w:cs="KFGQPC Uthman Taha Naskh"/>
                <w:b/>
                <w:bCs/>
                <w:noProof/>
                <w:sz w:val="28"/>
                <w:szCs w:val="28"/>
                <w:rtl/>
              </w:rPr>
              <w:t>إن العينين وكاء السه، فإذا نامت العينان استطلق الوكاء</w:t>
            </w:r>
            <w:bookmarkEnd w:id="6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5" w:name="_Toc496012445"/>
            <w:r w:rsidRPr="001F4FA2">
              <w:rPr>
                <w:rFonts w:ascii="Mehr Nastaliq Web" w:hAnsi="Mehr Nastaliq Web" w:cs="Mehr Nastaliq Web"/>
                <w:b/>
                <w:bCs/>
                <w:noProof/>
                <w:sz w:val="28"/>
                <w:szCs w:val="28"/>
                <w:rtl/>
              </w:rPr>
              <w:t>دونوں آن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بندھن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وہ (دونوں آن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س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بندھن ڈ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پڑ جاتا ہے۔</w:t>
            </w:r>
            <w:bookmarkEnd w:id="6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وية بن أبي سفيان -رضي الله عنه-، قال: قال رسول الله صلى الله عليه وسلم: «إن العَيْنَين وِكَاء السَّه، فإذا نَامَت العَينان اسْتٌطْلِقَ الوِكَاءُ».</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ونوں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بندھ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وہ (دونوں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ندھن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پڑ جات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الحديث : " العَيْنان وِكَاء السَّه " أي أن العينين في حال اليقظة تحفظ الدبر، وتمنع خروج الخارج منه، وإن خرج منه شيء شَعَر الإنسان به. " فإذا نَامَت العَينان اسْتَطْلَقَ الوِكَاءُ " أي أن الإنسان إذا نام حصل عنده استرخاء في عضلات البدن، فينطلق الحَبْل الذي كان يَشُد حلقة الدبر، فيخرج منه الرِّيح من غير أن يَشْعُر به. فالنبي _ صلى الله عليه وسلم _ شبه العَين بالحَبل الذي يُشَدُّ به الوِعاء فإن كانت العينان مفتوحتان كان الحَبْل مشدودا على حلقة الدبر، حتى وإن خرج منه شيء شَعَر به، وإن نامت العينان استرخى الوِكَاء، فخرج ما بداخل القِرَبة من غير أن يَشْعُر بخروجه. وهذا من باب التشبيه وهو: تشبيه بليغ من النبي _ صلى الله عليه وسلم _ ليُقَرب الحكم الشرعي إلى الأذهان، وهو من جوامع الكلم التي أوتيها النبي _ صلى الله عليه وسلم _. توضيح الأحكام(1/319) تسهيل الإلمام(1/208)</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لعَيْنان وِكَاء السَّه "دونوں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بندھ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زخود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کلے، اُ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کلے تو انسان اسے محسوس کر لے" فإذا نَامَت العَينان اسْتَطْلَقَ الوِكَاءُ "جب دونوں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ندھن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پڑ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جب سوجاتا ہے تو اس کے بدن کے حصے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کھسک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ائرے کو باندھے ہوئ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پھر وہا ں سے ہوا (بو) احساس ہو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کلنے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س ٹک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نکھ کو اس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برتن باندھا جاتا ہے دونوں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ائرے پر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 مضبوط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اں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ے محسوس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رخلاف جب دونوں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ندھن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پڑ جاتا ہے اور مشک کے ان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ے محسوس ہو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ک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ہ اور لا جواب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طور مثال کے ذ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و ذہن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 اس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کا شمار جوامع الک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توضيح الأحكام(1/319)، تسهيل الإلمام(1/208)۔</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 و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عاوية بن أبي سفيان _ رضي الله عنه _</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كَاء : الخيط الذي يُشَدُّ به الكيس أو القِرْبَ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ه : هي حَلَقة الدُّبُ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طْلَقَ : انْحَل الوِكَاء، فصار لو خرج منه شيء لم يَشْعُر ب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خروج الرَّيح من الدُّبر من نواقض ا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نوم ليس بناقضٍ بنفسه، وإنما هو مظِنَّة نقض ا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نوم الناقض للوضوء هو النوم العَمِيق المستغرق الذي تسترخي معه العضلات، فتخرج الرَّيح من غير أن يشعر بها، أما إذا كان النوم خفيفا فلا ينتقض معه الوضوء</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ل في الحديث كلُّ من زال عقله؛ بجنون، أو إغماء، أو سُكْر، أو غيره، بجامع زوالِ الإحساسِ</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تأليف: أحمد بن محمد بن حنبل، تحقيق: شعيب الأرناؤوط وغيره، الناشر: الناشر: مؤسسة الرسالة ، الطبعة: الأولى، 1421 هـ.  مسند الدارمي المعروف بـ (سنن الدارمي),المؤلف: أبو محمد عبد الله بن عبد الرحمن بن الفضل بن بَهرام بن عبد الصمد الدارمي، التميمي السمرقندي (المتوفى: 255هـ), تحقيق: حسين سليم أسد الداراني, الناشر: دار المغني للنشر والتوزيع، المملكة العربية السعودية, الطبعة: الأولى، 1412 هـ - 2000 م, عدد الأجزاء: 4 صحيح الجامع الصغير وزيادته، تأليف: محمد ناصر الدين الألباني، الناشر: المكتب الإسلامي. فيض القدير شرح الجامع الصغير، تأليف: محمد عبد الرؤوف بن زين العابدين المناوي، الناشر: المكتبة التجارية الكبرى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6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7 </w:t>
      </w:r>
      <w:r w:rsidRPr="001F4FA2">
        <w:rPr>
          <w:rFonts w:ascii="mylotus" w:hAnsi="mylotus" w:cs="KFGQPC Uthman Taha Naskh" w:hint="cs"/>
          <w:noProof/>
          <w:rtl/>
        </w:rPr>
        <w:t>ه</w:t>
      </w:r>
      <w:r w:rsidRPr="001F4FA2">
        <w:rPr>
          <w:rFonts w:ascii="mylotus" w:hAnsi="mylotus" w:cs="KFGQPC Uthman Taha Naskh"/>
          <w:noProof/>
          <w:rtl/>
        </w:rPr>
        <w:t xml:space="preserve">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012446"/>
            <w:r w:rsidRPr="001F4FA2">
              <w:rPr>
                <w:rFonts w:ascii="mylotus" w:hAnsi="mylotus" w:cs="KFGQPC Uthman Taha Naskh"/>
                <w:b/>
                <w:bCs/>
                <w:noProof/>
                <w:sz w:val="28"/>
                <w:szCs w:val="28"/>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bookmarkEnd w:id="6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7" w:name="_Toc496012447"/>
            <w:r w:rsidRPr="001F4FA2">
              <w:rPr>
                <w:rFonts w:ascii="Mehr Nastaliq Web" w:hAnsi="Mehr Nastaliq Web" w:cs="Mehr Nastaliq Web"/>
                <w:b/>
                <w:bCs/>
                <w:noProof/>
                <w:sz w:val="28"/>
                <w:szCs w:val="28"/>
                <w:rtl/>
              </w:rPr>
              <w:t>عمرو بن خارج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ه عنہ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کہ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سوار ہو کر خطبہ دے رہے تھے، اس وق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 ک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تھا، وہ ج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کا لع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کاندھ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بہہ رہا تھا۔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فرما رہے تھ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ہر حق دار کا حق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رث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و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لڑکا (ولد الزنا)بستر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سوب ہو گا اور زناکار، رجم کا مستحق ہوگا۔ جو شخص اپنے باپ ک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پ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ہ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بت ک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غلام) اپنے آزاد کرنے والوں ک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پنے آپ کو منسوب کر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پسند کرتے ہوئے،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عنت ہ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ن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بادت قبول فرمائے گا اور نہ فرض“۔ سنن ترمذ</w:t>
            </w:r>
            <w:r w:rsidRPr="001F4FA2">
              <w:rPr>
                <w:rFonts w:ascii="Mehr Nastaliq Web" w:hAnsi="Mehr Nastaliq Web" w:cs="Mehr Nastaliq Web" w:hint="cs"/>
                <w:b/>
                <w:bCs/>
                <w:noProof/>
                <w:sz w:val="28"/>
                <w:szCs w:val="28"/>
                <w:rtl/>
              </w:rPr>
              <w:t>ی</w:t>
            </w:r>
            <w:bookmarkEnd w:id="6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مرو بن خارجة -رضي الله عنه-: أن النبي -صلى الله عليه وسلم- خطب على ناقته وأنا تحت جِرَانِها وهي تَقْصَع بِجِرَّتِها، وإن لُعابها يَسِيل بين كتفيَّ فسمعتُه يقول: «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خارج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ہو کر خطبہ دے رہے تھے،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ھا، وہ ج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لع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اندھ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ہہ رہا ت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فرما رہے تھ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ر حق دار کا ح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رث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ڑکا (ولد الزنا)بستر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ہو گا، اور زناکار، رجم کا مستحق ہوگا۔ جو شخص اپنے باپ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غلام) اسے آزاد کرنے والوں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ے آپ کو منسوب کر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پسند کرتے ہو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قبول فرمائے گا اور نہ فرض“۔</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عمرو بن خارجة -رضي الله عنه- أنه كان مع النبي -صلى الله عليه وسلم- قريبًا منه, فخطب -عليه الصلاة والسلام- الناس وهو على ناقته, ولعابها يسيل بين كتفي عمرو, وذكر أن النبي -صلى الله عليه وسلم- بيّن -في خطبته هذه- جملة من الأحكام, منها أن الله -تعالى- قد أعطى كل ذي حق حقه, وبيَّن له حظه ونصيبه الذي فُرض له فلا تجوز الوصية للوارث, ثم بيَّن أن الولد للفراش, فلا ينسب إلا إلى صاحب الفراش، سواء كان زوجًا أو سيدًا، وليس للزاني في نسبةٍ حظٌّ, إنما الذي جُعل له من فعله الخيبة، واستحقاق الحد، ثم بين حرمة انتساب الإنسان لغير أبيه, أو انتساب المولى المعتَق لغير مواليه الذين أعتقوه, ووضح أن من انتسب إلى غير أبيه وهو يعلم أنه غير أبيه, أو انتمى إلى غير مواليه استوجب اللعن من الله -تعالى-, وأنه جل وعلا لا يقبل منه فرضًا ولا نفلً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و بن خارج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بات کا ذک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وجود تھے،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لوگوں سے خطاب فرما رہے تھے اور اس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عاب بہتے ہوئے عمرو کے دونوں کندھ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ہہ رہا تھا۔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اس خط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ر حق دار کو اس کا ح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نے والے فرض کردہ حصے او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قدار کو واضح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لہٰذا وارث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کا ا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ز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ا بچہ بستر والےکا ہوگا؛ لہٰذا اس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بستر والے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اہے وہ صاحب فراش شوہ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لک۔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نامر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پر حد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ا حکم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خود کو اپنے باپ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لا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س کو آزاد کرنے والے مالکان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اضح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نتساب کرنا جب کہ وہ جانتا ہے کہ وہ اس کا با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لام کا اسے آزاد کرنے والوں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نسوب ہو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کا موجب ہے۔ اللہ جل و عل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اور نفل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فرم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و بن خارج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رانها : مقدم عنقها من مذبح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تقصع بجرتها : قصع الجرة: شدة المضغ وضم بعض الأسنان على بعض. وقيل: قصعت الناقة بجرتها: أي ردتها إلى جوفها.  والجرة: من الاجترار, يقال: اجترَّ البعيرُ: أي أعاد الأكلَ من بطنه إلى فمه ليمضغه ثانية ثم يبلع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فراش : الفراش لغة البساط على وجه الأرض؛ وتسمى المرأة فراشا لأن الرجل يفترشها, والمعنى: أنَّ الولد لصاحب الفراش، والفراش: زوجته، أو أم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عاهر : للزان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ر : يريد أن له الخيبة فلا حظ له في نسب الوالد، وهو كقولك: له التراب، أي لا شىء له, وهذه كلمة تقولها العر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ادعى إلى غير أبيه : انتسب إلى غير أبي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مى : انتسب إلي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ليه : جمع مولى, والمولى المعتِق</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فا : الصرف: النافلة، وقيل التوب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لا : العدل: المراد به هنا  الفريض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ارة لعاب البعير، وأنَّه ليس بنج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كم بهيمة الأنعام وغيرها من الحيوانات الطاهرة في حال الحياة  مثل حكم البعير في طهارة لعابها وما يخرج م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لد للفراش, فلا ينسب إلا إلى صاحب الفراش، سواء كان زوجاً أو سيداً، أو واطئ شبهة، وليس للزاني في نسبةٍ حظٌّ, إنما الذي  له استحقاق الح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 الوصية للوارث, وتبطل من أجل حقوق سائر الورثة, فإن أجازوها جازت كما إذا أجازوا الزيادة على الثل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انتساب إلى غير الأب أو المولى، وأن ذلك يوجب اللعن ورد العم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خُطْبة والموعظة على الرَّاحل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خطب والمواعظ على الأمكنة العالية؛ لأنَّه أبلغ في الإعلام والإفهام، ويحصل به المقصو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خطبة ثاني أيام التشريق بمِنًى من ولي أمر المسلمين أو نائبه؛ ليعلم النَّاس بقيَّة أحكام المناسك ووداع البيت؛ فقد كانت هذه الخطبة منه -صلى الله عليه وسلم- في ذلك اليوم كما ورد في الروايات الأخرى للحدي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جعل الخطيب من يساعده في مهمته -تحته- في إبلاغ خطبته، وتوجيه النَّاس أو تسكيتهم أو ترتيبهم، ولا يعتبر هذا من التعالي والكبرياء</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قرب من النبي -صلى الله عليه وسلم- والأخذ عن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تأليف: محمد بن عيسى الترمذي، تحقيق أحمد شاكر وغيره ، الناشر: شركة مكتبة ومطبعة مصطفى البابي الحلبي، الطبعة: الثانية، 1395 هـ    سنن ابن ماجه, ابن ماجة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صحيح الجامع الصغير وزياداته, محمد ناصر الدين، بن الحاج نوح بن نجاتي بن آدم، الأشقودري الألباني, الناشر: المكتب الإسلامي, , ط 3, 1408 هـ. الصحاح تاج اللغة وصحاح العربية, أبو نصر إسماعيل بن حماد الجوهري الفارابي, تحقيق: أحمد عبد الغفور عطار, دار العلم للملايي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07 </w:t>
      </w:r>
      <w:r w:rsidRPr="001F4FA2">
        <w:rPr>
          <w:rFonts w:ascii="mylotus" w:hAnsi="mylotus" w:cs="KFGQPC Uthman Taha Naskh" w:hint="cs"/>
          <w:noProof/>
          <w:rtl/>
        </w:rPr>
        <w:t>هـ‍</w:t>
      </w:r>
      <w:r w:rsidRPr="001F4FA2">
        <w:rPr>
          <w:rFonts w:ascii="mylotus" w:hAnsi="mylotus" w:cs="KFGQPC Uthman Taha Naskh"/>
          <w:noProof/>
          <w:rtl/>
        </w:rPr>
        <w:t xml:space="preserve"> - 1987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عروس</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جواهر</w:t>
      </w:r>
      <w:r w:rsidRPr="001F4FA2">
        <w:rPr>
          <w:rFonts w:ascii="mylotus" w:hAnsi="mylotus" w:cs="KFGQPC Uthman Taha Naskh"/>
          <w:noProof/>
          <w:rtl/>
        </w:rPr>
        <w:t xml:space="preserve"> </w:t>
      </w:r>
      <w:r w:rsidRPr="001F4FA2">
        <w:rPr>
          <w:rFonts w:ascii="mylotus" w:hAnsi="mylotus" w:cs="KFGQPC Uthman Taha Naskh" w:hint="cs"/>
          <w:noProof/>
          <w:rtl/>
        </w:rPr>
        <w:t>القاموس</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زّاق</w:t>
      </w:r>
      <w:r w:rsidRPr="001F4FA2">
        <w:rPr>
          <w:rFonts w:ascii="mylotus" w:hAnsi="mylotus" w:cs="KFGQPC Uthman Taha Naskh"/>
          <w:noProof/>
          <w:rtl/>
        </w:rPr>
        <w:t xml:space="preserve"> </w:t>
      </w:r>
      <w:r w:rsidRPr="001F4FA2">
        <w:rPr>
          <w:rFonts w:ascii="mylotus" w:hAnsi="mylotus" w:cs="KFGQPC Uthman Taha Naskh" w:hint="cs"/>
          <w:noProof/>
          <w:rtl/>
        </w:rPr>
        <w:t>الحسين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فيض،</w:t>
      </w:r>
      <w:r w:rsidRPr="001F4FA2">
        <w:rPr>
          <w:rFonts w:ascii="mylotus" w:hAnsi="mylotus" w:cs="KFGQPC Uthman Taha Naskh"/>
          <w:noProof/>
          <w:rtl/>
        </w:rPr>
        <w:t xml:space="preserve"> </w:t>
      </w:r>
      <w:r w:rsidRPr="001F4FA2">
        <w:rPr>
          <w:rFonts w:ascii="mylotus" w:hAnsi="mylotus" w:cs="KFGQPC Uthman Taha Naskh" w:hint="cs"/>
          <w:noProof/>
          <w:rtl/>
        </w:rPr>
        <w:t>الملقّب</w:t>
      </w:r>
      <w:r w:rsidRPr="001F4FA2">
        <w:rPr>
          <w:rFonts w:ascii="mylotus" w:hAnsi="mylotus" w:cs="KFGQPC Uthman Taha Naskh"/>
          <w:noProof/>
          <w:rtl/>
        </w:rPr>
        <w:t xml:space="preserve"> </w:t>
      </w:r>
      <w:r w:rsidRPr="001F4FA2">
        <w:rPr>
          <w:rFonts w:ascii="mylotus" w:hAnsi="mylotus" w:cs="KFGQPC Uthman Taha Naskh" w:hint="cs"/>
          <w:noProof/>
          <w:rtl/>
        </w:rPr>
        <w:t>بمرتضى،</w:t>
      </w:r>
      <w:r w:rsidRPr="001F4FA2">
        <w:rPr>
          <w:rFonts w:ascii="mylotus" w:hAnsi="mylotus" w:cs="KFGQPC Uthman Taha Naskh"/>
          <w:noProof/>
          <w:rtl/>
        </w:rPr>
        <w:t xml:space="preserve"> </w:t>
      </w:r>
      <w:r w:rsidRPr="001F4FA2">
        <w:rPr>
          <w:rFonts w:ascii="mylotus" w:hAnsi="mylotus" w:cs="KFGQPC Uthman Taha Naskh" w:hint="cs"/>
          <w:noProof/>
          <w:rtl/>
        </w:rPr>
        <w:t>الزَّبيدي</w:t>
      </w:r>
      <w:r w:rsidRPr="001F4FA2">
        <w:rPr>
          <w:rFonts w:ascii="mylotus" w:hAnsi="mylotus" w:cs="KFGQPC Uthman Taha Naskh"/>
          <w:noProof/>
          <w:rtl/>
        </w:rPr>
        <w:t xml:space="preserve">, </w:t>
      </w:r>
      <w:r w:rsidRPr="001F4FA2">
        <w:rPr>
          <w:rFonts w:ascii="mylotus" w:hAnsi="mylotus" w:cs="KFGQPC Uthman Taha Naskh" w:hint="cs"/>
          <w:noProof/>
          <w:rtl/>
        </w:rPr>
        <w:t>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محقق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هداية</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عربية المعاصرة، للدكتور أحمد مختار عبد الحميد عمر بمساعدة فريق عمل، الناشر: عالم الكتب، الطبعة: الأولى، 1429 هـ - 2008 م. -معجم مقاييس اللغة، تأليف: أحمد بن فارس بن زكريا القزويني الرازي، تحقيق: عبد السلام محمد هارون، الناشر: دار الفكر عام النشر: 1399هـ - 1979م. شرح صحيح البخاري لابن بطال، تحقيق: أبي تميم ياسر بن إبراهيم، نشر: مكتبة الرشد، الرياض-السعودية، الطبعة: الثانية 1423ه، 2003م. توضيح الأحكام مِن بلوغ المرام، تأليف: عبد الله بن عبد الرحمن بن صالح البسام، الناشر: مكتبة الأسدي، مكة المكرّمة الطبعة: الخامِسَة، 1423 هـ - 2003 م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مصباح</w:t>
      </w:r>
      <w:r w:rsidRPr="001F4FA2">
        <w:rPr>
          <w:rFonts w:ascii="mylotus" w:hAnsi="mylotus" w:cs="KFGQPC Uthman Taha Naskh"/>
          <w:noProof/>
          <w:rtl/>
        </w:rPr>
        <w:t xml:space="preserve"> </w:t>
      </w:r>
      <w:r w:rsidRPr="001F4FA2">
        <w:rPr>
          <w:rFonts w:ascii="mylotus" w:hAnsi="mylotus" w:cs="KFGQPC Uthman Taha Naskh" w:hint="cs"/>
          <w:noProof/>
          <w:rtl/>
        </w:rPr>
        <w:t>المنير</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شرح</w:t>
      </w:r>
      <w:r w:rsidRPr="001F4FA2">
        <w:rPr>
          <w:rFonts w:ascii="mylotus" w:hAnsi="mylotus" w:cs="KFGQPC Uthman Taha Naskh"/>
          <w:noProof/>
          <w:rtl/>
        </w:rPr>
        <w:t xml:space="preserve"> </w:t>
      </w:r>
      <w:r w:rsidRPr="001F4FA2">
        <w:rPr>
          <w:rFonts w:ascii="mylotus" w:hAnsi="mylotus" w:cs="KFGQPC Uthman Taha Naskh" w:hint="cs"/>
          <w:noProof/>
          <w:rtl/>
        </w:rPr>
        <w:t>الكبي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فيومي</w:t>
      </w:r>
      <w:r w:rsidRPr="001F4FA2">
        <w:rPr>
          <w:rFonts w:ascii="mylotus" w:hAnsi="mylotus" w:cs="KFGQPC Uthman Taha Naskh"/>
          <w:noProof/>
          <w:rtl/>
        </w:rPr>
        <w:t xml:space="preserve"> </w:t>
      </w:r>
      <w:r w:rsidRPr="001F4FA2">
        <w:rPr>
          <w:rFonts w:ascii="mylotus" w:hAnsi="mylotus" w:cs="KFGQPC Uthman Taha Naskh" w:hint="cs"/>
          <w:noProof/>
          <w:rtl/>
        </w:rPr>
        <w:t>ثم</w:t>
      </w:r>
      <w:r w:rsidRPr="001F4FA2">
        <w:rPr>
          <w:rFonts w:ascii="mylotus" w:hAnsi="mylotus" w:cs="KFGQPC Uthman Taha Naskh"/>
          <w:noProof/>
          <w:rtl/>
        </w:rPr>
        <w:t xml:space="preserve"> </w:t>
      </w:r>
      <w:r w:rsidRPr="001F4FA2">
        <w:rPr>
          <w:rFonts w:ascii="mylotus" w:hAnsi="mylotus" w:cs="KFGQPC Uthman Taha Naskh" w:hint="cs"/>
          <w:noProof/>
          <w:rtl/>
        </w:rPr>
        <w:t>الحمو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عباس</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فة</w:t>
      </w:r>
      <w:r w:rsidRPr="001F4FA2">
        <w:rPr>
          <w:rFonts w:ascii="mylotus" w:hAnsi="mylotus" w:cs="KFGQPC Uthman Taha Naskh"/>
          <w:noProof/>
          <w:rtl/>
        </w:rPr>
        <w:t xml:space="preserve"> </w:t>
      </w:r>
      <w:r w:rsidRPr="001F4FA2">
        <w:rPr>
          <w:rFonts w:ascii="mylotus" w:hAnsi="mylotus" w:cs="KFGQPC Uthman Taha Naskh" w:hint="cs"/>
          <w:noProof/>
          <w:rtl/>
        </w:rPr>
        <w:t>الأحوذ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جامع</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علا</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يم</w:t>
      </w:r>
      <w:r w:rsidRPr="001F4FA2">
        <w:rPr>
          <w:rFonts w:ascii="mylotus" w:hAnsi="mylotus" w:cs="KFGQPC Uthman Taha Naskh"/>
          <w:noProof/>
          <w:rtl/>
        </w:rPr>
        <w:t xml:space="preserve"> </w:t>
      </w:r>
      <w:r w:rsidRPr="001F4FA2">
        <w:rPr>
          <w:rFonts w:ascii="mylotus" w:hAnsi="mylotus" w:cs="KFGQPC Uthman Taha Naskh" w:hint="cs"/>
          <w:noProof/>
          <w:rtl/>
        </w:rPr>
        <w:t>المباركفورى</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مجد</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سعادات</w:t>
      </w:r>
      <w:r w:rsidRPr="001F4FA2">
        <w:rPr>
          <w:rFonts w:ascii="mylotus" w:hAnsi="mylotus" w:cs="KFGQPC Uthman Taha Naskh"/>
          <w:noProof/>
          <w:rtl/>
        </w:rPr>
        <w:t xml:space="preserve"> </w:t>
      </w:r>
      <w:r w:rsidRPr="001F4FA2">
        <w:rPr>
          <w:rFonts w:ascii="mylotus" w:hAnsi="mylotus" w:cs="KFGQPC Uthman Taha Naskh" w:hint="cs"/>
          <w:noProof/>
          <w:rtl/>
        </w:rPr>
        <w:t>المبارك</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كريم</w:t>
      </w:r>
      <w:r w:rsidRPr="001F4FA2">
        <w:rPr>
          <w:rFonts w:ascii="mylotus" w:hAnsi="mylotus" w:cs="KFGQPC Uthman Taha Naskh"/>
          <w:noProof/>
          <w:rtl/>
        </w:rPr>
        <w:t xml:space="preserve"> </w:t>
      </w:r>
      <w:r w:rsidRPr="001F4FA2">
        <w:rPr>
          <w:rFonts w:ascii="mylotus" w:hAnsi="mylotus" w:cs="KFGQPC Uthman Taha Naskh" w:hint="cs"/>
          <w:noProof/>
          <w:rtl/>
        </w:rPr>
        <w:t>الشيباني</w:t>
      </w:r>
      <w:r w:rsidRPr="001F4FA2">
        <w:rPr>
          <w:rFonts w:ascii="mylotus" w:hAnsi="mylotus" w:cs="KFGQPC Uthman Taha Naskh"/>
          <w:noProof/>
          <w:rtl/>
        </w:rPr>
        <w:t xml:space="preserve"> </w:t>
      </w:r>
      <w:r w:rsidRPr="001F4FA2">
        <w:rPr>
          <w:rFonts w:ascii="mylotus" w:hAnsi="mylotus" w:cs="KFGQPC Uthman Taha Naskh" w:hint="cs"/>
          <w:noProof/>
          <w:rtl/>
        </w:rPr>
        <w:t>الجزري</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المكتبة العلمية - بيروت، 1399هـ - 1979م, تحقيق: طاهر أحمد الزاوى - محمود محمد الطناحي 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 بلوغ المرام من أدلة الأحكام، لابن حجر.  دار القبس للنشر والتوزيع، الرياض - المملكة العربية السعودية. الطبعة: الأولى، 1435 هـ - 2014 م ". فتاوى اللجنة الدائمة - المجموعة الأولى- : اللجنة الدائمة للبحوث العلمية والإفتاء- جمع وترتيب: أحمد بن عبد الرزاق الدويش مجموع فتاوى العلامة عبد العزيز بن باز رحمه الله -أشرف على جمعه وطبعه: محمد بن سعد الشويعر- طبع وزارة الشؤون الإسلامية والأوقاف</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012448"/>
            <w:r w:rsidRPr="001F4FA2">
              <w:rPr>
                <w:rFonts w:ascii="mylotus" w:hAnsi="mylotus" w:cs="KFGQPC Uthman Taha Naskh"/>
                <w:b/>
                <w:bCs/>
                <w:noProof/>
                <w:sz w:val="28"/>
                <w:szCs w:val="28"/>
                <w:rtl/>
              </w:rPr>
              <w:t>إن الماء لا يجنب</w:t>
            </w:r>
            <w:bookmarkEnd w:id="6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9" w:name="_Toc496012449"/>
            <w:r w:rsidRPr="001F4FA2">
              <w:rPr>
                <w:rFonts w:ascii="Mehr Nastaliq Web" w:hAnsi="Mehr Nastaliq Web" w:cs="Mehr Nastaliq Web"/>
                <w:b/>
                <w:bCs/>
                <w:noProof/>
                <w:sz w:val="28"/>
                <w:szCs w:val="28"/>
                <w:rtl/>
              </w:rPr>
              <w:t>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w:t>
            </w:r>
            <w:bookmarkEnd w:id="6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مرفوعاً: اغتسل بعض أزواج النبي صلى الله عليه وسلم في جَفْنَةٍ، فجاء النبي صلى الله عليه وسلم ليتوضأ منها أو يغتسل، فقالت: له يا رسول الله، إني كنت جُنُبا؟ فقال رسول الله صلى الله عليه وسلم: «إن الماء لا يَجْنُبُ».</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د ازا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ضو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سل کرنا چاہتے تھ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زوجہ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إحدى زوجات النبي صلى الله عليه وسلم تغتسل للجنابة، فجاء النبي صلى الله عليه وسلم ليتوضأ أو يغتسل؛ فأراد استخدام الماء المتبقي من غسل زوجته -رضي الله عنها </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أخبرت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أن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جناب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أرشد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تأث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ه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و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طاهر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طهراً</w:t>
            </w:r>
            <w:r w:rsidRPr="001F4FA2">
              <w:rPr>
                <w:rFonts w:ascii="mylotus" w:hAnsi="mylotus" w:cs="KFGQPC Uthman Taha Naskh"/>
                <w:noProof/>
                <w:sz w:val="26"/>
                <w:szCs w:val="26"/>
                <w:rtl/>
              </w:rPr>
              <w:t xml:space="preserve">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غسلِ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ض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سل کے ارادے سے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غسل سے بچے ہو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تعمال کرنا چاہتے تھے۔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غسلِ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پاک ہوتا ہے اور پاک کرنے والا ہو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واه أبو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نباً. : من أصابته جنابة بجماع أو إنزال، وهو لفظ يطلق على الذكر والأنثى.</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نب. : أن الماء لا تصيبه الجناب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فنة : هي القصعة الكبيرة، والقصعة : إناء كبير يوضع فيه الطعام</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غتسال الرجل بفضل طهور المرأة، ولو كانت المرأة جنباً، وبالعكس</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غتسال الجنب أو وضوء المتوضئ من الإناء، لا يؤثر في طهورية الماء؛ فيبقى على طهوريته</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للشيخ البسام، ط5، مكتبة الأسدي، مكة المكرمة، (1423ه) سُبل السلام، للصنعاني، (د.ط )، دار الحديث، (د.ت)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012450"/>
            <w:r w:rsidRPr="001F4FA2">
              <w:rPr>
                <w:rFonts w:ascii="mylotus" w:hAnsi="mylotus" w:cs="KFGQPC Uthman Taha Naskh"/>
                <w:b/>
                <w:bCs/>
                <w:noProof/>
                <w:sz w:val="28"/>
                <w:szCs w:val="28"/>
                <w:rtl/>
              </w:rPr>
              <w:t>إن النبي صلى الله عليه وسلم نهى أن يستنجى بروث أو عظم، وقال: إنهما لا تطهران.</w:t>
            </w:r>
            <w:bookmarkEnd w:id="7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1" w:name="_Toc49601245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گوبر اور ہ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ستنجا کرنے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ن سے طہارت حاص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7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نهى  النبي -صلى الله عليه وسلم- أَنْ يُسْتَنْجَى بِرَوْثٍ أو عَظْمٍ، وقال: «إِنَّهُمَا لَا تُطَهِّرَا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گوبر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تنجا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سے طہارت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راوية الإسلام أبو هريرة -رضي الله عنه- أن النبي -عليه الصلاة والسلام- نهاهم في باب الاستنجاء، عن استعمال شيئين في قطع النجو، وهو الغائط الخارج من السبيل، وهما: الروث والعظم، أما الروث فلنجاستها، أو لعلة إبقائها ليستفيد منها دواب الجن؛ لقوله -عليه الصلاة والسلام- كما عند الترمذي: "لا تستنجوا بالروث ولا بالعظام؛ فإنها زاد إخوانكم من الجن". وأما العظم فعلة النهي ملاسة العظم فلا يزيل النجاسة، وقيل علته أنه يمكن مصه أو مضغه عند الحاجة، وقيل لقوله -عليه الصلاة والسلام-: «إن العظم زاد إخوانكم من الجن» اهـ. يعني: وإنهم يجدون عليه من اللحم أوفر ما كان عليه، وقيل لأن العظم ربما يجرح. ثم خُتِم الحديث بتوكيد علة النهي من استعمال الأرواث والعظام في الاستنجاء؛ وذلك لأنها تفوت المقصود من الاستنجاء، وهو تحصيل الطهارة؛ ولذلك قال -عليه الصلاة والسلام-: إنهما لا يطهرا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استنجا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شرمگاہ سے نک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ظت کو صا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عمال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بر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گوبر سے ت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جس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جنات کے چوپائے اس سے فائدہ اٹھ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گوبر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ستنجاء ن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ج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ہ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کناہ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ے بسب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جاست کو زائ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وقتِ ضرورت اسے چوسا اور چ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ج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ہے۔اهـ."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پر پہل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وشت 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کہ ممانع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خم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اختتام استنج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وبر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سے استنجا کا مقصد پور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و کہ طہارت کا حصول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سے طہارت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وث : فضلة الدابة ذات الحافر.</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 هو قصَب الحيوان الذي عليه اللحم، وهو العظم، عضو صلب تبلغ صلابته إلى أنه لا يثنى</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تنجي : الاستنجاء لغة: إزالة وقطع النجو، وهو الغائط</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ستجمار بالروث؛ لأنه: إما نجس، وإما لأنه علف دواب الج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ستجمار بالعظم؛ لأنه إما نجس، وإما لأنه طعام الجن أنفسه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 سبل السلام، محمد بن إسماعيل الصنعاني، دار الحديث، الطبعة: بدون طبعة وبدون تاريخ. سنن الدارقطني،أبو الحسن علي بن عمر الدارقطني، تحقيق: شعيب الارنؤوط وآخرون، نشر: مؤسسة الرسالة، بيروت، لبنان، الطبعة: الأولى، 1424هـ، 2004م. صحيح الجامع الصغير وزيادته، محمد ناصر الدين الألباني، المكتب الإسلامي، بيروت، الطبعة: الثالثة 1408هـ. مرقاة المفاتيح شرح مشكاة المصابيح، علي بن سلطان الملا الهروي القاري، الناشر: دار الفكر، بيروت، لبنان، الطبعة: الأولى 1422هـ، 2002م.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012452"/>
            <w:r w:rsidRPr="001F4FA2">
              <w:rPr>
                <w:rFonts w:ascii="mylotus" w:hAnsi="mylotus" w:cs="KFGQPC Uthman Taha Naskh"/>
                <w:b/>
                <w:bCs/>
                <w:noProof/>
                <w:sz w:val="28"/>
                <w:szCs w:val="28"/>
                <w:rtl/>
              </w:rPr>
              <w:t>إن أحق الشروط أن توفوا به: ما استحللتم به الفروج</w:t>
            </w:r>
            <w:bookmarkEnd w:id="7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3" w:name="_Toc496012453"/>
            <w:r w:rsidRPr="001F4FA2">
              <w:rPr>
                <w:rFonts w:ascii="Mehr Nastaliq Web" w:hAnsi="Mehr Nastaliq Web" w:cs="Mehr Nastaliq Web"/>
                <w:b/>
                <w:bCs/>
                <w:noProof/>
                <w:sz w:val="28"/>
                <w:szCs w:val="28"/>
                <w:rtl/>
              </w:rPr>
              <w:t>وہ شرط</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تم نے عور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گاہوں کو حل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ستحق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7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مرفوعاً: «إن أحَقَّ الشُّروط أن تُوفُوا به: ما استحللتم به الفروج».</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تم نے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وں کو ح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تح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كل</w:t>
            </w:r>
            <w:r w:rsidRPr="001F4FA2">
              <w:rPr>
                <w:rFonts w:ascii="mylotus" w:hAnsi="mylotus" w:cs="KFGQPC Uthman Taha Naskh"/>
                <w:noProof/>
                <w:sz w:val="26"/>
                <w:szCs w:val="26"/>
                <w:rtl/>
              </w:rPr>
              <w:t xml:space="preserve"> واحد من الزوجين مقاصد وأغراض في إقدامه على عقد النكاح، فيشترط على صاحبه شروطًا ليتمسك بها ويطلب تنفيذها، وتسمى الشروط في النكاح، وهي زائدة على شروط النكاح التي لا يصح بدونها. وجاء التأكيد على الوفاء بها؛ لأن الشروط في النكاح عظيمة الحرمة قوية اللزوم؛ لكونها استحق بها استحلال الاستمتاع بالفروج.</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قدا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غراض و مقاص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شرائط طے کرتا ہے، تاکہ وہ اس کو پورا کرے اور ان پر عمل کرے۔ ان شروط کے علاوہ جو عقدِ نکاح کے مقت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ئط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تر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پورا کرنا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سان شرمگاہ سے فائدہ اٹھانے کو حلال کرتا ہے۔ صاحبِ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حکم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نا اور عادل ذات نے اسے پورا کرنے پر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و 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کے قاب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سان شرمگاہ کو ح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هو عقبة بن عامر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ق الشروط : أولى الشروط المشروع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وفوا : بالتوفي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استحللتم به الفروج : لأن التوفية به أحوط وبابها أضيق</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وفاء بالشروط التي التزم بها أحد الزوجين لصاحبه، وذلك كاشتراط زيادة في المهر أو السكنى بمكان معين من جانب المرأة، وكاشتراط البكارة والنسب، من جانب الزوج</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يد عموم هذا الحديث بوجوب الوفاء بالشروط، بمثل حديث [لا يحل لامرأة  أن تسأل طلاق أخت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فاء بشروط النكاح آكد من الوفاء بغيرها، لأنها في مقابل استحلال الفروج</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يلزم  لكل واحد من الزوجين على الآخر كالنفقة والاستمتاع والمبيت للمرأة وكالاستمتاع للزوج ليس بمقدر، بل المرجع في ذلك إلى العرف،</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وط في النكاح قسمان: صحيح وهو: مالا يخالف مقتضى العقد، وأن يكون للمشترط من الزوجين غرض صحيح. ب- وباطل وهو: ما كان مخالفا لمقتضي العقد. والميزان في هذه الشروط ونحوها، قوله صلى الله عليه وسلم: "المسلمون على شروطهم، إلا شرطاً حرم حلالا أو أحل حراماً" ولا فرق بين أن يقع اشتراطها قبل العقد أو مع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شر</w:t>
      </w:r>
      <w:r w:rsidRPr="001F4FA2">
        <w:rPr>
          <w:rFonts w:ascii="mylotus" w:hAnsi="mylotus" w:cs="KFGQPC Uthman Taha Naskh"/>
          <w:noProof/>
          <w:rtl/>
        </w:rPr>
        <w:t>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012454"/>
            <w:r w:rsidRPr="001F4FA2">
              <w:rPr>
                <w:rFonts w:ascii="mylotus" w:hAnsi="mylotus" w:cs="KFGQPC Uthman Taha Naskh"/>
                <w:b/>
                <w:bCs/>
                <w:noProof/>
                <w:sz w:val="28"/>
                <w:szCs w:val="28"/>
                <w:rtl/>
              </w:rPr>
              <w:t>إن أخا صداء هو أذن، ومن أذن فهو يقيم</w:t>
            </w:r>
            <w:bookmarkEnd w:id="7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5" w:name="_Toc496012455"/>
            <w:r w:rsidRPr="001F4FA2">
              <w:rPr>
                <w:rFonts w:ascii="Mehr Nastaliq Web" w:hAnsi="Mehr Nastaliq Web" w:cs="Mehr Nastaliq Web"/>
                <w:b/>
                <w:bCs/>
                <w:noProof/>
                <w:sz w:val="28"/>
                <w:szCs w:val="28"/>
                <w:rtl/>
              </w:rPr>
              <w:t>’صداء‘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کے شخص نے اذا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و اذان دے اقام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ے گا۔</w:t>
            </w:r>
            <w:bookmarkEnd w:id="7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اد بن الحارث الصُّدائي -رضي الله عنه- قال: لما كان أول أذان الصبح أمرني يعني النبي -صلى الله عليه وسلم- فأذنت، فجعلت أقول: أقيم يا رسول الله؟ فجعل ينظر إلى ناحية المشرق وهي جهة طلوع الفجر، فيقول: «لا» حتى إذا طلع الفجر نزل فبرز، ثم أتى وقد تلاحق أصحابه -يعني فتوضأ- فأراد بلال أن يقيم، فقال له نبي الله -صلى الله عليه وسلم-: «إن أخا صداء هو أذن، ومن أذن فهو يقيم»، قال الصدائي -رضي الله عنه-: فأقم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ياد بن حارث ص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کا وقت ہو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نے ل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قامت ک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شر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جو طلوع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فجر طلوع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ے اور قضائے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اپس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آ مل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قامت ک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داء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شخص ن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اذان دے اقا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ے۔ ص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ںے اقام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من أذن هو أحق بالإقامة، كذلك يبين أن الإمام هو من يملك الحق في وقت الإقامة، ولكنه حديث ضعيف، فلو أقام شخص غير المؤذن فلا بأس، لكن إذا كان المسجد له مؤذن وإمام راتب فلا يحق لأحد أن يتدخل في أمرهما؛ لقوله -صلى الله عليه وسلم-: «لا يَؤمَّنَّ الرجلُ الرجلَ في سلطانه، ولا يقعد في بيته على تكرمته إلا بإذنه». رواه مسل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و اذان دے اقامت کہنے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اقامت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قامت کا حق امام کے پاس ہوتا ہ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گر موذن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نے اقامت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اگر مسجد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ذن ہو اور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کے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خل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کے دائر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ت نہ کرائ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اسے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زياد بن الحارث الصُّدائ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خا صداء : نسبة إلى صُداء: اسم قبيلة في اليم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قامة حق لمن أذَّن من غير إيجاب، قال الترمذي: العمل على هذه عند أكثر اهل العلم، أن من أذَّن فهو يقي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هور العلماء يجوزون إقامة من لم يؤذن؛ لعدم نهوض الدليل على المنع</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قاق الأشياء العامة للناس بالشروع فيها، والأخذ بأسباب استحقاقها، فالأذان هو النداء الأول، والإقامة هي النداء الثاني، فاستحق الثاني لقيامه بالأو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أبوداود، تحقيق: محمد محيي الدين عبد الحميد، المكتبة العصرية، صيدا، بيروت. سنن الترمذي، تأليف محمد بن عيسى الترمذي، تحقيق: أحمد محمد شاكر وآخرين، دار إحياء التراث العربي، بيروت. سنن ابن ماجه، تأليف ابن ماجه محمد بن يزيد القزويني، تحقيق: محمد فؤاد عبد الباقي، دار إحياء الكتب العربية، فيصل عيسى البابي الحلبي. مسند الإمام أحمد بن حنبل، تأليف أحمد بن حنبل أبو عبدالله الشيباني، تحقيق: شعيب الأرنؤوط و عادل مرشد، وآخرون، تحت إشراف: عبد الله بن عبد المحسن التركي، مؤسسة الرسالة، الطبعة: الأولى1421هـ، 2001م. إرواء الغليل في تخريج أحاديث منار السبيل، تأليف محمد ناصر الدين الألباني، إشراف: زهير الشاويش، المكتب الإسلامي، بيروت، الطبعة: الثانية 1405هـ، 1985م. توضيح الأحكام مِن بلوغ المرام، تأليف عبد الله بن عبد الرحمن البسام، مكتبة الأسدي، مكة المكرّمة، الطبعة: الخامِسَة 1423هـ، 2003م. منحة العلام في شرح بلوغ المرام، تأليف عبد الله صالح الفوزان، دار ابن الجوزي، الطبعة: الأولى 1428هـ، 143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012456"/>
            <w:r w:rsidRPr="001F4FA2">
              <w:rPr>
                <w:rFonts w:ascii="mylotus" w:hAnsi="mylotus" w:cs="KFGQPC Uthman Taha Naskh"/>
                <w:b/>
                <w:bCs/>
                <w:noProof/>
                <w:sz w:val="28"/>
                <w:szCs w:val="28"/>
                <w:rtl/>
              </w:rPr>
              <w:t>إنك لن تخلف فتعمل عملا تبتغي به وجه الله إلا ازددت به درجة ورفعة، ولعلك أن تخلف حتى ينتفع بك أقوام، ويضر بك آخرون</w:t>
            </w:r>
            <w:bookmarkEnd w:id="7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7" w:name="_Toc496012457"/>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رہ ک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گر تم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مل کرو گ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ے، تو اس سے تمھارے درجے بلند ہوں گے اور ش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زندہ رہو گے اور بہت سے لوگوں (مسلمانوں) کو تم سے فائدہ پہنچے گا اور بہتوں(کفار و مرت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 کو نقصان</w:t>
            </w:r>
            <w:bookmarkEnd w:id="7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قال: جاءني رسول الله -صلى الله عليه وسلم- يَعُودُنِي عام حَجَّةِ الوداع من وَجَعٍ اشْتَدَّ بي، فقلت: يا رسول الله، قد بلغ بي من الوَجَعِ ما ترى، وأنا ذو مال، ولا يَرِثُنِي إلا ابنةٌ أَفَأَتَصَدَّقُ بثلثي مالي؟ قال: لا، قلت: فالشَّطْرُ يا رسول الله؟ قال: لا، قلت: فالثلث؟ قال: الثلث، والثلث كثير، إنك إن تَذَرَ وَرَثَتَكَ أغنياء خيرٌ من أن تَذَرَهُم عالَةً يَتَكَفَّفُونَ الناس، وإنك لن تنفق نفقة تبتغي بها وجه الله إلا أُجِرْتَ بها، حتى ما تجعل في فِيْ امرأتك.  قال: قلت: يا رسول الله أُخَلَّفُ بعد أصحابي؟ قال: 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 لكنِ البَائِسُ سعد بن خَوْلَةَ (يَرْثِي له رسول الله -صلى الله عليه وسلم- أن مات بمك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رض شد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چک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ال و اسباب بہت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وارث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ر د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آدھا؟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ہے۔ تو اپنے وارثوں کو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مال دار چھوڑ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سے بہتر ہو گا کہ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محت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کر جائے کہ وہ لوگوں کے سامنے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تے</w:t>
            </w:r>
            <w:r w:rsidRPr="001F4FA2">
              <w:rPr>
                <w:rFonts w:ascii="Mehr Nastaliq Web" w:hAnsi="Mehr Nastaliq Web" w:cs="Mehr Nastaliq Web"/>
                <w:noProof/>
                <w:sz w:val="26"/>
                <w:szCs w:val="26"/>
                <w:rtl/>
              </w:rPr>
              <w:t xml:space="preserve"> پ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و، جو خر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کرو گے، اس پ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واب ملے گا،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لقمہ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ھوٹ جاؤں گا؟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رہ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رو گے، تو اس سے تمھارے درجے بلند ہوں گے اور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زندہ رہو گے اور بہت سے لوگوں (مسلمانوں) کوتم سے فائدہ پہنچے گا اور بہتوں(کفار و مر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 کو نقصان۔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فرما اور ان کے قد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 لوٹ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زدہ سعد بن خولہ ت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فات پا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ظہار غ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رض</w:t>
            </w:r>
            <w:r w:rsidRPr="001F4FA2">
              <w:rPr>
                <w:rFonts w:ascii="mylotus" w:hAnsi="mylotus" w:cs="KFGQPC Uthman Taha Naskh"/>
                <w:noProof/>
                <w:sz w:val="26"/>
                <w:szCs w:val="26"/>
                <w:rtl/>
              </w:rPr>
              <w:t xml:space="preserve"> سعد بن أبي وقاص -رضى الله عنه- في حجة الوداع مرضا شديدا خاف من شدته الموت. فعاده النبي -صلى الله عليه وسلم- كعادته في تفقد أصحابه ومواساته إياهم. فذكر سعد للنبي -صلى الله عليه وسلم- من الدواعي، ما يعتقد أنها تسوغ له التصدق بالكثير من ماله، فقال: يا رسول الله، إنني قد اشتد بي الوجع الذي أخاف منه الموت، وإني صاحب مال كثير، وإنه ليس من الورثة الضعفاء الذين أخشى عليهم العيلة والضياع إلا ابنة واحدة، فبعد هذا هل أتصدق بثلثي مالي، لأقدمه لصالح عملي؟ فقال النبي -صلى الله عليه وسلم-: لا. قال: فالشطر يا رسول الله؟ قال: لا. قال: فالثلث؟ فقال: لا مانع من التصدق بالثلث مع أنه كثير. فالنزول إلى ما دونه من الربع والخمس أفضل. ثم بين له النبي -صلى الله عليه وسلم- الحكمة في النزول في الصدقة من أكثر المال إلى أقله بأمرين: 1- وهو أنه إن مات وقد ترك ورثته أغنياء منتفعين ببره وماله فذلك خير من أن يخرجه منهم إلى غيرهم، ويدعهم يعيشون على إحسان الناس. 2- وإما أن يبقى ويجد ماله، فينفقه في طرقه الشرعية، ويحتسب الأجر عند الله فيؤجر على ذلك، حتى في أوجب النفقات عليه وهو ما يطعمه زوجه. ثم خاف سعد بن أبي وقاص أن يموت بمكة التي هاجر منها وتركها لوجه الله تعالى، فينقص ذلك من ثواب هجرته، فأخبره النبي -صلى الله عليه وسلم- أنه لن يخلف قهرا في البلد التي هاجر منها، فيعمل فيه عملا ابتغاء ثواب الله إلا ازداد به درجة، ثم بشره -صلى الله عليه وسلم- بما يدل على أنه سيبرأ من مرضه، وينفع الله به المؤمنين، ويضر به الكافرين، فكان كما أخبر الصادق المصدوق، فقد بريء من مرضه، وصار القائد الأعلى في حرب الفرس، فنفع الله به الإسلام والمسلمين، وفتح الفتوح وضر به الله الشرك والمشركين، ثم دعا النبي -صلى الله عليه وسلم- لعموم أصحابه أن يحقق لهم درجتهم، وأن يقبلها منهم، وألا يردهم عن دينهم أو إلى البلاد التي هاجروا منها، فقبل الله منه ذلك، وله الحمد والمنة، والحمد لله الذي أعز بهم الإسلام. ثم ذكر سعد بن خولة، وهو من المهاجرين الذين هاجروا من مكة ولكن الله قدر أن يموت فيها؛ فمات فيها، فرثى له النبي -عليه الصلاة والسلام-؛ أي: توجع له أن مات بمكة؛ وقد كانوا يكرهون للمهاجر أن يموت في الأرض التي هاجر منه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خ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گئے۔ مرض اس قدر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ا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کا ڈر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اصح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اج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ظہار ہم د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ام معمول کے مطابق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با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مجھتے تھ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 کے مال کے بڑے حصے کو صدقہ کرنا جائز ہو جائے گا۔ چنانچہ انھوں نے کہا: اے اللہ کے رسول! مجھے سخ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وت کا خوف لاحق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مالک ہوں اور سو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مزور ورث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گدا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ضائع ہونے کا ڈر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صدقہ کرسکتا ہوں؛ تا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ے طور پر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سکو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کہا: آدھا اے اللہ کے رسول!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ک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ہے۔ چنانچہ اس سے کم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چواں حص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کم مال صدق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ے طور پر دو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يں: </w:t>
            </w:r>
            <w:r w:rsidRPr="001F4FA2">
              <w:rPr>
                <w:rFonts w:ascii="Cambria Math" w:hAnsi="Cambria Math" w:cs="Cambria Math" w:hint="cs"/>
                <w:noProof/>
                <w:sz w:val="26"/>
                <w:szCs w:val="26"/>
                <w:rtl/>
              </w:rPr>
              <w:t>①</w:t>
            </w:r>
            <w:r w:rsidRPr="001F4FA2">
              <w:rPr>
                <w:rFonts w:ascii="Mehr Nastaliq Web" w:hAnsi="Mehr Nastaliq Web" w:cs="Mehr Nastaliq Web"/>
                <w:noProof/>
                <w:sz w:val="26"/>
                <w:szCs w:val="26"/>
                <w:rtl/>
              </w:rPr>
              <w:t xml:space="preserve"> اگر وہ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ت ہو ئے کہ ان کے ورثا مال دار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مال سے فائدہ اٹھا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سے بہتر ہے کہ وہ مال و دولت ان کے قبضے سے نکال کر دوسروں کے حوالے کر کے اور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کرم واحسان پر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وڑ ک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Math" w:hAnsi="Cambria Math" w:cs="Cambria Math" w:hint="cs"/>
                <w:noProof/>
                <w:sz w:val="26"/>
                <w:szCs w:val="26"/>
                <w:rtl/>
              </w:rPr>
              <w:t>②</w:t>
            </w:r>
            <w:r w:rsidRPr="001F4FA2">
              <w:rPr>
                <w:rFonts w:ascii="Mehr Nastaliq Web" w:hAnsi="Mehr Nastaliq Web" w:cs="Mehr Nastaliq Web"/>
                <w:noProof/>
                <w:sz w:val="26"/>
                <w:szCs w:val="26"/>
                <w:rtl/>
              </w:rPr>
              <w:t xml:space="preserve"> اور اگر وہ زندہ رہے اور مال ان کے پاس رہا، تو اسے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خر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للہ سے اجر و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م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ے اوپر واجب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قہ، </w:t>
            </w:r>
            <w:r w:rsidRPr="001F4FA2">
              <w:rPr>
                <w:rFonts w:ascii="Times New Roman" w:hAnsi="Times New Roman" w:cs="Times New Roman" w:hint="cs"/>
                <w:noProof/>
                <w:sz w:val="26"/>
                <w:szCs w:val="26"/>
                <w:cs/>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ھلانے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وثواب ملے گا۔ پھر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خوف لاحق ہوا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مک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ئے، جہاں سے انھوں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رت کے ث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ج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شہر سے انھوں نے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اں اگر بطور مجب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اں رہ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سے ان کے درجے بلند ہوں گ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چھے ہوں گے اوراللہ ان سے مسلمانوں کو فائدہ پہنچائے گا اور کفار کو نقصان۔ پھر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صادق و مصدوق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چھے ہوئے اور جنگ فارس کے قائد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ر پائے۔ اللہ نے ان سے اسلام اور مسلمانوں کو نفع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وح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نے ان سے شرک و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ضرر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تمام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ان کے درجات بلند فرمائے۔ ان کے اعمال قبول فرمائ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جہاں سے انہوں نے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ف نہ لوٹائے۔ چنانچہ الل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فر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احسان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س نے ان (صحابہ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لام کو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سعد بن خولہ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ن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وں نے مکہ سے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مک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م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اج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کو ناپسند کر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عد بن أبي وقاص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ودني : يزورني.</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ع : مرض</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د بي : قوي عل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لشطر : النصف</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ثلث كثير : فالأولى أن ينقص عن الثلث ولا يزاد علي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ذر : تترك</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لة : جمع "عائل" و "العالة" الفقرا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كففون الناس : يسألون الناس بأكفهم أي أيدي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في امرأتك : في فم زوجتك</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لف بعد أصحابي : المنصرفين من مكة لأجل مرضي وكانوا يكرهون الإقامة بمكة لأنهم هاجروا منها وتركوها لل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ض : أتم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ردهم على أعقابهم : بتركهم هجرتهم ورجوعهم عن استقامت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ئس : الشديد الحاج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ثي : يتوجع ويحز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عيادة المريض، وتتأكد لمن له حق من قريب وصديق ونحوه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خبار المريض بمرضه، وبيان شدته إذا لم يقصد التشكي والسخط، وينبغي ذكره للفائدة، كطبيب يعينه على تشخيص مرضه أو مسعف يتسبب له العلاج</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شارة العلماء واستفتاؤهم في سائر أمور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جمع المال إذا كان من طرقه المشرو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وصية وأن تكون بالثلث من المال فأقل ولو ممن هو صاحب مال كثي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أن يكون بأقل من الثلث ، وذلك لحق الورث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بقاء المال للورثة -مع حاجتهم إليه- أحسن من التصدق به على البعداء لكون الوارث أولى ببره من غير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فقة على الأولاد والزوجة عبادة جليلة مع النية الحس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هاجر من بلد لوجه الله تعالى ولإعلاء كلمته، فلا يرجع إليها للإقامة، فإن أقام بغير قصده، فلا حرج عل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معجزة النبي -صلى الله عليه وسلم- حيث أشار إلى أن سعدا سيبرأ من مرضه وينتفع به أناس، ويضر آخرون، فكان كما قال، حيث فتح بلاد فارس وعز به المسلمون، وانضر به المشركون، الذين ماتوا على شركه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كمل للصحابة هجرتهم من مكة إلى المدينة، بسبب عزمهم الصادق، ودعوات النبي -صلى الله عليه وسلم- المباركات</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عجم</w:t>
      </w:r>
      <w:r w:rsidRPr="001F4FA2">
        <w:rPr>
          <w:rFonts w:ascii="mylotus" w:hAnsi="mylotus" w:cs="KFGQPC Uthman Taha Naskh"/>
          <w:noProof/>
          <w:rtl/>
        </w:rPr>
        <w:t xml:space="preserve"> </w:t>
      </w:r>
      <w:r w:rsidRPr="001F4FA2">
        <w:rPr>
          <w:rFonts w:ascii="mylotus" w:hAnsi="mylotus" w:cs="KFGQPC Uthman Taha Naskh" w:hint="cs"/>
          <w:noProof/>
          <w:rtl/>
        </w:rPr>
        <w:t>الوسيط،</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012458"/>
            <w:r w:rsidRPr="001F4FA2">
              <w:rPr>
                <w:rFonts w:ascii="mylotus" w:hAnsi="mylotus" w:cs="KFGQPC Uthman Taha Naskh"/>
                <w:b/>
                <w:bCs/>
                <w:noProof/>
                <w:sz w:val="28"/>
                <w:szCs w:val="28"/>
                <w:rtl/>
              </w:rPr>
              <w:t>إنكم تسيرون عشيتكم وليلتكم، وتأتون الماء إن شاء الله غدًا</w:t>
            </w:r>
            <w:bookmarkEnd w:id="7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9" w:name="_Toc496012459"/>
            <w:r w:rsidRPr="001F4FA2">
              <w:rPr>
                <w:rFonts w:ascii="Mehr Nastaliq Web" w:hAnsi="Mehr Nastaliq Web" w:cs="Mehr Nastaliq Web"/>
                <w:b/>
                <w:bCs/>
                <w:noProof/>
                <w:sz w:val="28"/>
                <w:szCs w:val="28"/>
                <w:rtl/>
              </w:rPr>
              <w:t>تم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شام اور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رات چلتے رہو گے تو ان شاء اللہ کل تک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پہنچ جاؤ گے۔</w:t>
            </w:r>
            <w:bookmarkEnd w:id="7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قَالَ: خطبَنا رسول الله صلى الله عليه وسلم، فقال: «إنكم تَسِيرُونَ عَشِيَّتَكُمْ، وتأتون الماء إن شاء الله غدا»، فانطلَق الناس لا يَلْوِي أحد على أحد، قال أبو قتادة: فبينما رسول الله صلى الله عليه وسلم يسير حتى ابهَارَّ الليلُ، وأنا إلى جنْبه، قال: فَنَعَس رسول الله صلى الله عليه وسلم، فمَاَل عن راحلته، فأتيتُه فدَعَمْته من غير أن أُوقِظه حتى اعتدل على راحلته، قال: ثم سار حتى تَهَوَّرَ الليل ، مالَ عن راحلته، قال: فدعمتُه من غير أن أُوقِظه حتى اعتدل على راحلته، قال: ثم سار حتى إذا كان من آخر السَّحَر، مال مَيْلة هي أشد من الميْلتيْن الأولييْن، حتى كاد يَنْجَفِل، فأتيتُه فدعمْته، فرفع رأسه، فقال: «مَن هذا؟» قلت: أبو قتادة، قال: «متى كان هذا مسيرَك مني؟» قلت: ما زال هذا مَسِيري منذ الليلة، قال: «حفظك الله بما حفظت به نبيه»، ثم قال: «هل ترانا نَخْفى على الناس؟»، ثم قال: «هل تَرى من أحد؟» قلت: هذا راكب، ثم قلت: هذا راكب آخر، حتى اجتمعنا فكنا سبعةَ ركْب، قال: فمالَ رسول الله صلى الله عليه وسلم عن الطريق، فوضع رأسه، ثم قال: «احفظوا علينا صلاتنا»، فكان أوَّل مَن استيقظ رسول الله صلى الله عليه وسلم والشمسُ في ظهْره، قال: فقُمْنا فَزِعِين، ثم قال: «اركبوا»، فركبْنا فسِرْنا حتى إذا ارتفعت الشمس نَزَل، ثم دعا بِمِيضَأَة كانت معي فيها شيء من ماء، قال: فتوضأ منها وُضوءا دون وُضوء، قال: وبقي فيها شيء من ماء، ثم قال لأبي قتادة: «احفظْ علينا مِيضَأتك، فسيكون لها نَبَأ»، ثم أذَّن بلال بالصلاة، فصلَّى رسول الله صلى الله عليه وسلم ركعتين، ثم صلَّى الغَداة، فصنع كما كان يصنع كلَّ يوم، قال: وركِبَ رسول الله صلى الله عليه وسلم وركبْنا معه، قال: فجعل بعضنا يَهْمِس إلى بعض ما كفَّارة ما صنعنا بِتَفْريطِنا في صلاتنا؟ ثم قال: «أما لَكُم فيَّ أُسْوة»، ثم قال: «أمَا إنه ليس في النوم تَفْريط، إنما التفريط على من لم يصلِّ الصلاة حتى يجيء وقت الصلاة الأخرى، فمن فعل ذلك فليُصَلِّها حِينَ ينتبه لها، فإذا كان الغد فليصلها عند وقتها»، ثم قال: «ما تَرَوْن الناس صنعوا؟» قال: ثم قال: «أصبح الناس فَقَدُوا نبيهم»، فقال أبو بكر وعمر: رسول الله صلى الله عليه وسلم بَعْدَكم، لم يكن لِيُخلِّفكم، وقال الناس: إن رسول الله صلى الله عليه وسلم بيْن أيديكم، فإن يطيعوا أبا بكر، وعمر يَرْشُدُوا، قال: فانْتهيْنا إلى الناس حين امتدَّ النهار، وحَمِي كل شيء، وهم يقولون: يا رسول الله هَلَكْنا، عطِشْنا، فقال: «لا هُلْكَ عليكم»، ثم قال: «أَطْلِقوا لي غُمَرِي» قال: ودعا بالمِيضَأة، فجعل رسول الله صلى الله عليه وسلم يصُبُّ، وأبو قتادة يَسْقِيهم، فلم يعد أن رأى الناس ماء في الميضأة تكابوا عليها، فقال رسول الله صلى الله عليه وسلم: «أحسنوا المَلَأ كلُّكُم سيَرْوَى» قال: ففعلوا، فجعل رسول الله صلى الله عليه وسلم يصبُّ وأسقِيهم حتى ما بقي غيري، وغير رسول الله صلى الله عليه وسلم، قال: ثم صب رسول الله صلى الله عليه وسلم، فقال لي: «اشرب»، فقلت: لا أشرب حتى تشرب يا رسول الله قال: «إن ساقيَ القوم آخرهُم شربا»، قال: فشربتُ، وشرب رسول الله صلى الله عليه وسلم، قال: فأتى الناس الماء جامِّينَ رِوَاءً، قال: فقال عبد الله بن رباح: إني لأحدِّث هذا الحديث في مسجد الجامع، إذ قال عمران بن حصين انظر أيها الفتى كيف تحدِّث، فإني أحد الركب تلك الليلة، قال: قلت: فأنت أعلم بالحديث، فقال: ممَّن أنت؟ قلت: من الأنصار، قال: حدِّث، فأنتم أعلم بحديثكم، قال: فحدَّثت القوم، فقال عمران: لقد شهدت تلك الليلة، وما شَعَرتُ أن أحدا حفظه كما حفظت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ا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ام او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ات چلتے رہو گے تو ان شاء اللہ کل ت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ہنچ جاؤ گے۔" لوگ چل پڑے،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ڑ کر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ھا۔ ابو قتادہ نے کہ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چلتے</w:t>
            </w:r>
            <w:r w:rsidRPr="001F4FA2">
              <w:rPr>
                <w:rFonts w:ascii="Mehr Nastaliq Web" w:hAnsi="Mehr Nastaliq Web" w:cs="Mehr Nastaliq Web"/>
                <w:noProof/>
                <w:sz w:val="26"/>
                <w:szCs w:val="26"/>
                <w:rtl/>
              </w:rPr>
              <w:t xml:space="preserve">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ات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رہا تھا۔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ونگھ آ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جھ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کو جگا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پ کو س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آپ چل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ں تک کہ ر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تر</w:t>
            </w:r>
            <w:r w:rsidRPr="001F4FA2">
              <w:rPr>
                <w:rFonts w:ascii="Mehr Nastaliq Web" w:hAnsi="Mehr Nastaliq Web" w:cs="Mehr Nastaliq Web"/>
                <w:noProof/>
                <w:sz w:val="26"/>
                <w:szCs w:val="26"/>
                <w:rtl/>
              </w:rPr>
              <w:t xml:space="preserve"> حصہ گز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پھ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جھک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و جگا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پ کو س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چلتے ر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تھا تو آپ (پھر) جھ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کنا پہلے دونوں بار کے جھک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ھا،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آپ اونٹ سے گر پڑ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کو س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اپنا سر مبارک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بو قتادہ ہوں۔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کب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اس طرح چل رہ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طرح سفر کر رہا ہوں۔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جس طر ح تم نے اس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کہ) ہم لوگوں سے اوجھ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پوچھا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ظر آر ہا ہ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ار ہے۔ پھ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سوار 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 اکٹھے ہوئے تو سات سوار تھے، ابوقتاد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ستے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ہٹے، پھر س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نا۔"پھر جو سب سے پہلے جاگے،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سورج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پر (چمک رہا) تھا۔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سخت تش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عا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ار ہوجاؤ۔" ہم سوار ہوئے اور (آگے) چل پڑ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سورج بلن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تر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و کا برتن مانگا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آپ نے اس سے (مکمل) وضو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ہلکا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نے (مجھے )ابو قتاد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وضو کا برتن محفوظ رکھنا،ا 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ن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پھر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ذان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س طرح روز کرتے تھ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کانا پھ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لگے کہ ہم ن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ا کف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ون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سمجھ ل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آ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شخ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نماز نہ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ہو جائے، جو اس طرح کرے (سوجائے) تو جب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گ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پڑھ لے، پھر جب دوسرا دن آئے تو اسے وقت پر ادا کر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و (دوسرے) لوگوں ن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پھر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لوگوں ن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م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و بکر اور عمر نے کہا: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مھ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دوسرے) لوگوں نے کہا:بے شک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م سے آ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ابو بکر اور عم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استے پر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کہا : تو ہم لوگوں تک (اس وقت )پہنچ پائے جب دن چڑھ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ہر شے تپ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کہہ رہے تھے اے اللہ کے رسول ! ہ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ے</w:t>
            </w:r>
            <w:r w:rsidRPr="001F4FA2">
              <w:rPr>
                <w:rFonts w:ascii="Mehr Nastaliq Web" w:hAnsi="Mehr Nastaliq Web" w:cs="Mehr Nastaliq Web"/>
                <w:noProof/>
                <w:sz w:val="26"/>
                <w:szCs w:val="26"/>
                <w:rtl/>
              </w:rPr>
              <w:t xml:space="preserve">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چھوٹ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اؤ‘‘۔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وضو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برتن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بو قتادہ لوگوں کو پلات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لوگوں نے وضو ک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ڑا س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جھرمٹ بناکر اکٹھے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چھ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بجھا لے گا"۔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پلات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و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بچا۔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اور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ے اللہ کے رسول! جب تک آ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گ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وم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والا ان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ش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بعد لوگ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لے )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ہنچے کہ سب ( اپنے) برتن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رے ہوئے تھے اور (خوب)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تھے۔ (ابوقتاد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بداللہ بن رباح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امع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لوگوں کو سناؤں گا ۔ تب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ے جوان !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نا کہ تم کس طرح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 اس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فلے کے سو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ا۔ کہ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نھوں نے پوچھا:تم کس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نصار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گاہ ہو، کہ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لوگوں ک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مران نے کہا:اس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کہ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ر کھا جس طرح تم ن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رکھ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رسول الله صلى الله عليه وسلم كان في سفر وانتهى ما معهم من الماء فبشرهم النبي صلى الله عليه وسلم بأنهم يجدونه أمامهم، مما دعا القوم إلى أن يسرعوا ولا ينتظروا، حتى سبقوا النبي صلى الله عليه وسلم وبعض الصحابة، وكان منهم أبو قتادة فكان الليل وبدأ رسول الله صلى الله عليه وسلم ينعس وأبو قتادة يعضده حتى لا يقع عن الراحلة حتى انتبه له الرسول صلى الله عليه وسلم ودعا له بالحفظ كما حفظه، ثم أخبره أن الناس سيختلفون في مكانه عليه الصلاة والسلام وأن أبا بكر وعمر سيخبرونهم بأنه خلفهم وأنهم إن أطاعوهم سيرشدوا، وهذا من علامات نبوته عليه الصلاة والسلام، ثم ناموا في الليل ولم يوقظهم إلا حر الشمس، فبين الرسول صلى الله عليه وسلم أن من نام عن الصلاة دون تعمد تركها ليس بمفرط، بل هو معذور، ولكن المفرط من يدع وقت الصلاة يخرج دون أن يصليها، فلما مشى النبي صلى الله عليه وسلم والصحابة الذين معه وصلوا للقوم وقد كادوا يهلكون من العطش، فبشرهم النبي صلى الله عليه وسلم بأنهم لن يهلكوا وسيشربوا جميعاً ودعا بإناء أبي قتادة الذي يستخدمه للوضوء وهو قدح صغير، وتوضأ فيه ودعا الناس للشرب منه، فشرب الناس كلهم حتى لم يبق إلا رسول الله صلى الله عليه وسلم وأبو قتادة رضي الله عنه، فشرب أبو قتادة بعد أن أخبره النبي صلى الله عليه وسلم أن على ساقي القوم أن يشرب آخرهم، وذلك من معجزات النبي صلى الله عليه وسل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ان کے ساتھ موجود سار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شارت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ے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ے گا،جس کو سن کر ق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گے بڑھنے کا جذب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اور وہ انتظ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آگے بڑ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ابوقتادہ کے بشمول کچھ صحابہ کر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راہ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ت کا وقت تھا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نگھنے لگتے تو ابو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آپ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ر نہ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ان کے س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فظ و ا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ء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بو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ے ہو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ک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گے پہنچ جانے والوں سے آ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قام کے تعلق س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گ الگ رائے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اہ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پھر وہ سب رات کو س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پش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سئ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وشخص نماز سے سو جائے اور جان بوجھ کر اس نے نماز نہ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ق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وتاہ تو وہ شخص ہوگا جو اس نماز کو ادا کرنے کے بجائے، اسے چھوڑے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ا وق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 جائ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کے ہ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کرام آگے بڑھ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سے جاملے اور وہ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لاک ہوجات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شارت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بالکل ہلاک نہ ہوں گے بلکہ وہ سارے کے سار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ہوں گ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وہ برتن من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و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وہ چھوٹا سا برتن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وں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ام لوگ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بو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خبر و آ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کہ قوم کو پلانے والے پر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ابوقتا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عجز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قتاد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لوي على أحد : لا يعطف، أي لا يلتفت لأحد.</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ضير : لا يضركم ذلك عند الله -تعالى</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هار الليل : انتصف</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عس : النعاس مقدمة النو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دعمته : أقمت ميله من النوم وصرت تحته كالدعامة للبناء فوق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هور الليل : ذهب، أكثره مأخوذ من تهور البناء وهو انهداد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جفل : يسقط</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ا حفظت به نبيه : بسبب حفظك نبيه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عة ركب : ركب جمع راك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يضأة : بكسر الميم وبهمزة بعد الضاد: وهي الإناء الذي يتوضأ ب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وءا دون وضوء : وضوءًا خفيفً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مس إلى بعض : يكلمه بصوت خف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هُلْك عليكم : هو بضم الهاء من الهلاك</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مري : هو بضم الغين المعجمة وفتح الميم وبالراء هو القدح الصغي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لقوا لي : إيتوني ب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 يعد أن رأى الناس ماء في الميضأة : لم يتجاوز رؤيتهم الماء في الميضأ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سنوا الملأ : الملأ الخلق والعشرة، يقال: ما أحسن ملأ فلان. أي خلقه وعشرته وما أحسن ملأ بني فلان. أي عشرتهم وأخلاق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مِّين : مستريحين, والجمام: ذهاب الإعياء، والإجمام: ترفيه النفس لمدة حتى يذهب عنها التعب وتنشط</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مسجد الجامع : التقدير هنا مسجد المكان الجام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ابوا عليها : تزاحموا عليها مكبًّا بعضهم على بعض</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اء : الرواء ضد العطاش</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ه يستحب لأمير الجيش إذا رأى مصلحة لقومه في إعلامهم بأمر أن يجمعهم كلهم ويشيع ذلك فيهم ليبلغهم كلهم ويتأهبوا له ولا يخص به بعضهم وكبارهم لأنه ربما خفي على بعضهم فيلحقه الضرر</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ول إن شاء الله في الأمور المستقبلة</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ه أنه يستحب لمن صُنع إليه معروف أن يدعو لفاعله</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ستحباب الأذان للصلاة الفائتة</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ه قضاء السنة الراتبة لأن الظاهر أن هاتين الركعتين اللتين قبل الغداة هما سنة الصبح</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له كما كان يصنع كل يوم فيه إشارة إلى أن صفة قضاء الفائتة كصفة أدائها</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ه إباحة تسمية الصبح غداة</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ائم ليس بمكلف وإنما يجب عليه قضاء الصلاة</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داد وقت كل صلاة من الخمس حتى يدخل وقت الأخرى وهذا مستمر على عمومه في الصلوات إلا الصبح فإنها لا تمتد إلى الظهر بل يخرج وقتها بطلوع الشمس</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ساقي القوم آخرهم؛ فيه هذا الأدب من آداب شاربي الماء واللبن ونحوهما وفي معناه ما يفرق على الجماعة من المأكول كلحم وفاكهة ومشموم وغير ذلك</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حديث أبي قتادة هذا معجزات ظاهرات لرسول الله صلى الله عليه وسلم, إحداها: إخباره بأن الميضأة سيكون لها نبأ وكان كذلك, الثانية: تكثير الماء القليل, الثالثة: قوله صلى الله عليه وسلم كلكم سيروى وكان كذلك, الرابعة: قوله صلى الله عليه وسلم قال أبو بكر وعمر كذا وقال الناس كذا, الخامسة: قوله صلى الله عليه وسلم إنكم تسيرون عشيتكم وليلتكم وتأتون الماء وكان كذلك, ولم يكن أحد من القوم يعلم ذلك ولهذا قال فانطلق الناس لا يلوي أحد على أحد إذ لو كان أحد منهم يعلم ذلك لفعلوا ذلك قبل قوله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تخفيف الوضوء</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نوم على الدابة</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الديباج</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جل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سيوطي</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سحق</w:t>
      </w:r>
      <w:r w:rsidRPr="001F4FA2">
        <w:rPr>
          <w:rFonts w:ascii="mylotus" w:hAnsi="mylotus" w:cs="KFGQPC Uthman Taha Naskh"/>
          <w:noProof/>
          <w:rtl/>
        </w:rPr>
        <w:t xml:space="preserve"> </w:t>
      </w:r>
      <w:r w:rsidRPr="001F4FA2">
        <w:rPr>
          <w:rFonts w:ascii="mylotus" w:hAnsi="mylotus" w:cs="KFGQPC Uthman Taha Naskh" w:hint="cs"/>
          <w:noProof/>
          <w:rtl/>
        </w:rPr>
        <w:t>الحويني</w:t>
      </w:r>
      <w:r w:rsidRPr="001F4FA2">
        <w:rPr>
          <w:rFonts w:ascii="mylotus" w:hAnsi="mylotus" w:cs="KFGQPC Uthman Taha Naskh"/>
          <w:noProof/>
          <w:rtl/>
        </w:rPr>
        <w:t xml:space="preserve"> </w:t>
      </w:r>
      <w:r w:rsidRPr="001F4FA2">
        <w:rPr>
          <w:rFonts w:ascii="mylotus" w:hAnsi="mylotus" w:cs="KFGQPC Uthman Taha Naskh" w:hint="cs"/>
          <w:noProof/>
          <w:rtl/>
        </w:rPr>
        <w:t>الأث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فا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 </w:t>
      </w:r>
      <w:r w:rsidRPr="001F4FA2">
        <w:rPr>
          <w:rFonts w:ascii="mylotus" w:hAnsi="mylotus" w:cs="KFGQPC Uthman Taha Naskh" w:hint="cs"/>
          <w:noProof/>
          <w:rtl/>
        </w:rPr>
        <w:t>الخب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6 </w:t>
      </w:r>
      <w:r w:rsidRPr="001F4FA2">
        <w:rPr>
          <w:rFonts w:ascii="mylotus" w:hAnsi="mylotus" w:cs="KFGQPC Uthman Taha Naskh" w:hint="cs"/>
          <w:noProof/>
          <w:rtl/>
        </w:rPr>
        <w:t>هـ</w:t>
      </w:r>
      <w:r w:rsidRPr="001F4FA2">
        <w:rPr>
          <w:rFonts w:ascii="mylotus" w:hAnsi="mylotus" w:cs="KFGQPC Uthman Taha Naskh"/>
          <w:noProof/>
          <w:rtl/>
        </w:rPr>
        <w:t xml:space="preserve"> - 1996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w:t>
      </w:r>
      <w:r w:rsidRPr="001F4FA2">
        <w:rPr>
          <w:rFonts w:ascii="mylotus" w:hAnsi="mylotus" w:cs="KFGQPC Uthman Taha Naskh"/>
          <w:noProof/>
          <w:rtl/>
        </w:rPr>
        <w:t>يح مُسْلِمِ لِلقَاضِى عِيَاض المُسَمَّى إِكمَالُ المُعْلِمِ بفَوَائِدِ مُسْلِم, عياض بن موسى بن عياض بن عمرون اليحصبي السبتي، أبو الفضل, المحقق: الدكتور يحْيَى إِسْمَاعِيل, الناشر: دار الوفاء للطباعة والنشر والتوزيع، مصر, الطبعة: الأولى، 1419 هـ - 1998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12460"/>
            <w:r w:rsidRPr="001F4FA2">
              <w:rPr>
                <w:rFonts w:ascii="mylotus" w:hAnsi="mylotus" w:cs="KFGQPC Uthman Taha Naskh"/>
                <w:b/>
                <w:bCs/>
                <w:noProof/>
                <w:sz w:val="28"/>
                <w:szCs w:val="28"/>
                <w:rtl/>
              </w:rPr>
              <w:t>إنما الوضوء على من نام مضطجعا</w:t>
            </w:r>
            <w:bookmarkEnd w:id="8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1" w:name="_Toc496012461"/>
            <w:r w:rsidRPr="001F4FA2">
              <w:rPr>
                <w:rFonts w:ascii="Mehr Nastaliq Web" w:hAnsi="Mehr Nastaliq Web" w:cs="Mehr Nastaliq Web"/>
                <w:b/>
                <w:bCs/>
                <w:noProof/>
                <w:sz w:val="28"/>
                <w:szCs w:val="28"/>
                <w:rtl/>
              </w:rPr>
              <w:t>وضو اس شخص پر واجب ہوتا ہے جو چت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کر سوتا ہے</w:t>
            </w:r>
            <w:bookmarkEnd w:id="8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رسول الله -صلى الله عليه وسلم- «كان يسجد وينام ويَنْفُخُ ثم يقوم فيصلي ولا يتوضأ» قال فقلت له صليت ولم تتوضأ وقد نِمْتَ ؟ فقال «إنما الوضوء على من نام مُضْطَجِعً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کرت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ج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خراٹ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ت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ٹھ ک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اور وضو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ي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ن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ئے سرے سے)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نکہ آپ سو گئ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ضو اس شخص پر واجب ہوتا ہے جو چ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سوت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أن النوم الخفيف لا ينقض الوضوء، كالنوم من الجالس المتمكن والقائم إلا من نام نوماً عميقاً أو مضطجعا فإن وضوءه ينتقض لاسترخاء مفاصله وعدم أمن خروج الريح من دبر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سو جائے اور اسے اپنے آپ پر مکمل کنٹرو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شخص جو کھڑا کھڑا سو جائے ما سوا اس شخص کے جو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سو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حالت ميں اس کے جوڑ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ہوا کے خارج ہو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تا ہے چنانچہ اس کا وضو ٹوٹ 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خ : أي تنفس بصوت حتى يسمع منه صوت النفخ.</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طجعا : أي واضعا جنبه على الأرض</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وم اليسير من الجالس لا ينقض ا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وم الكثير المستغرق ناقض ل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هارة من الحدث شرط لصحة الصلا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نعاس والرقود في المسجد، لا سيما لانتظار الصلا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الناشر: دار الفكر - تحقيق: محمد محيي الدين عبد الحميد.  سنن الترمذي، الناشر: دار إحياء التراث العربي - بيروت، تحقيق: أحمد محمد شاكر وآخرون. ضعيف أبي داود، الأم، لمحمد ناصر الدين الألباني - دار النشر: مؤسسة غراس للنشر و التوزيع - الكويت، الطبعة الأولى - 1423هـ. تحفة الأحوذي بشرح جامع الترمذي، للمباركفوري - الناشر: دار الكتب العلمية - بيروت. توضيح الأحكام من بلوغ المرام، للبسام، مكتبة الأسدي - الطبعة الخامسة - 1423هـ - 2003م. تسهيل الالمام بفقه الأحاديث من بلوغ المرام، للشيخ صالح الفوزان - الطبعة الأولى، 1427هـ - 2006م. مجموع فتاوى العلامة عبد العزيز بن باز، أشرف على جمعه وطبعه: محمد بن سعد الشويعر- طبع وزارة الشؤون الإسلامية والأوقاف</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12462"/>
            <w:r w:rsidRPr="001F4FA2">
              <w:rPr>
                <w:rFonts w:ascii="mylotus" w:hAnsi="mylotus" w:cs="KFGQPC Uthman Taha Naskh"/>
                <w:b/>
                <w:bCs/>
                <w:noProof/>
                <w:sz w:val="28"/>
                <w:szCs w:val="28"/>
                <w:rtl/>
              </w:rPr>
              <w:t>إنما الولاء لمن أعتق</w:t>
            </w:r>
            <w:bookmarkEnd w:id="8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3" w:name="_Toc496012463"/>
            <w:r w:rsidRPr="001F4FA2">
              <w:rPr>
                <w:rFonts w:ascii="Mehr Nastaliq Web" w:hAnsi="Mehr Nastaliq Web" w:cs="Mehr Nastaliq Web"/>
                <w:b/>
                <w:bCs/>
                <w:noProof/>
                <w:sz w:val="28"/>
                <w:szCs w:val="28"/>
                <w:rtl/>
              </w:rPr>
              <w:t>حق ’وِلاء‘ اسے حاصل ہوگا جو آزاد کرے۔</w:t>
            </w:r>
            <w:bookmarkEnd w:id="8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بنت أبي بكر-رضي الله عنهما- قالت: كانت في بريرة ثلاث سنن:  خُيِّرَتْ على زوجها حين عتقت. وأُهْدِيَ لها لحم، فدخل علي رسول الله -صلى الله عليه وسلم- والبُرْمَةُ على النار، فدعا بطعام، فَأُتِيَ بخبز وأُدْمٌ من أدم البيت، فقال: ألم أَرَ البرمة على النار فيها لحم؟ قالوا: بلى، يا رسول الله، ذلك لحم تُصدِّق به على بريرة، فكرهنا أن نطعمك منه، فقال: هو عليها صدقة، وهو منها لنا هدية. وقال النبي -صلى الله عليه وسلم- فيها: إنما الوَلاء لمن أعتق».</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بنت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حضرت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زا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خاو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س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صدق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گوشت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ہ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گ پر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انا مانگا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گھروالا سالن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گ پ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 رہا تھا؟گھر والوں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اے اللہ کے رسو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تو وہ گوشت ہے جو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بطور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ئے ہم نے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ا کہ آپ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ئے صدقہ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مارے لئے تحفہ ہو گ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حق ولاء اسے حاصل ہوگا جو آزاد کر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ذكر</w:t>
            </w:r>
            <w:r w:rsidRPr="001F4FA2">
              <w:rPr>
                <w:rFonts w:ascii="mylotus" w:hAnsi="mylotus" w:cs="KFGQPC Uthman Taha Naskh"/>
                <w:noProof/>
                <w:sz w:val="26"/>
                <w:szCs w:val="26"/>
                <w:rtl/>
              </w:rPr>
              <w:t xml:space="preserve"> عائشة رضي الله عنها من بركة مولاتها بريرة متيمنة بتلك الصفقة، التي قربتها منها، إذ أجرى الله تعالى من أحكامه الرشيدة في أمرها ثلاث سنن، بقيت تشريعاً عاماً على مر الدهور. فالأولى: أنها عتقت تحت زوجها الرقيق (مغيث) فخُيِّرت بين الإقامة معه على نكاحهما الأول، وبين مفارقته واختيارها نفسها؛ لأنه أصبح لايكافئها في الدرجة، إذ هي حرة وهو رقيق، والكفاءة هنا معتبرة، فاختارت نفسها، وفسخت نكاحها، فصارت سنة لغيرها. والثانية: أنه تُصدقَ عليها بلحم وهي في بيت مولاتها عائشة فدخل النبي صلى الله عليه وسلم واللحم يطبخ في البرمة، فدعا بطعام فأتوه بخبز وأدم من أدم البيت الذي كانوا يستعملونه في عادتهم الدائمة، ولم يأتوه بشيء من اللحم الذي تصدق به على بريرة، لعلمهم أنه لا يأكل الصدقة. فقال: ألم أر البرمة على النار فيها لحم؟ فقالوا: بلى، ولكنه قد تصدق به على بريرة، وكرهنا إطعامك منه. فقال : هو عليها صدقة، وهو منها لنا هدية. والثالثة : أن أهلها لما أرادوا بيعها من عائشة، اشترطوا أن يكون ولاؤها لهم لينالوا به الفخر حينما انتسب إليهم الجارية وربما حصلوا به نفعا ماديًّا، من إرث ونصرة وغيرهما فقال النبي صلى الله عليه وسلم: (إنما الولاء لمن أعتق). وليس للبائع ولا لغيره. والولاء علاقة بين السيد المالك والعبد المملوك بعد عتقه وريته، فيرث السيد العبد إذا لم يكن له وارث أو بقي شيء بعد أن يأخذ أصحاب الفروض نصيبهم من الميراث.</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 کردہ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با برکت سودے کا ذکر کر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سے ان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مشتمل اپنے احکا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رہتے زمانے تک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ات بن گئے۔ اول: وہ تب آزا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وہ اپنے غلام شوہر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چاہے تو وہ اپنے پہلے نکاح پر ان کے ساتھ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آپ کو ال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مرتبے کے اعتبار سے اب ان کے ہم پ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زا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غلام اور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ا جاتا ہے۔ انہوں نے الگ ہونے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تے ہوئے اپنے نکاح کو فسخ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دوسروں کے لئے سنت ب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م: ان کو بطور صدقہ گوش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وہ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آئے تو ہ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پک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انا مانگا تو گھر وال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ر کا وہ سالن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وہ عموما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حضرت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جو صدقے کا گوشت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تے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دق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گ پر چ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کل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حضرت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بطور صدق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وجہ سے ہم نے اسے آپ کو کھلانا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کے لئے صدقہ ہے اور ان کے طرف سے ہمارے لئ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گا۔ سوم: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مالکان نے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چاہا تو انہوں نے شرط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زاد کرنے پر حق ولاء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رہ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لئے فخر کا باعث ہو گا اور ہو سکتا ہے کہ اس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راثت اور نصر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لاء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 ہے جس نے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ولاء مالک آقا اور مملوک غلام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کے آزاد ہو جانے کے بعد قائم رہنے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علق ہے۔ اگر غلام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رث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ذ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روض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پنا حصہ لے چکنے کے بعد کچھ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 جائے تو وہ آقا کو بط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مل 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بنت أبي بكر-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ريرة : مولاة عائشة صحابية مشهورة عاشت إلى زمن يزيد بن معاوي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ن : طرق</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تُقَت : أعتقتها عائشة رضي الله عنها، أي جعلتها حرة بعد أن كانت مملوك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مة : البُرْمة قِدْر من حجارة، جمعه بُرَ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م : جمع إدام وهو ما يؤكل مع الخبز، أي شيء كا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دِّق : لم يذكر فاعل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رهنا : أن نطعمك منه، لأنك لا تأكل الصدق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 : أي: اللح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يها صدقة : لأنها فقيرة. والصدقة تمليك مال بلا عوض طلبا لثواب الآخر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و منها لنا هدية : أهدته لنا بريرة ، لأن للفقير التصرف في ملكه. والهدية هي تمليك مال بلا عوض للتودد والمحب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ا : في بريرة لما أرادت عائشة أن تشتريها فاشترط أهلها أن يكون الولاء لهم</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مة إذا عتقت تحت عبد يكون لها الخيار يين البقاء معه ويين الفسخ من عصمة نكاحه، وجواز ذلك بإجماع العلماء. أما إذا عتقت تحت حر فلا خيار لها</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موانع التكافؤ بين الزوجين الحرية والر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قير إذا تُصدق عليه فأهدى من صدقته إلى من لا تحل له الصدقة، من غني وغيره، فإهداؤه جائز، لأنه قد ملك الصدقة، فيتصرف بها كيف ش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سؤال صاحب البيت أهله عن شؤون منزله وأحوا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حصار الولاء بالمعتق، فلا يكون لغيره، ولا ينتقل لغيره بأي طريق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كل الإنسان من طعام من يسر بأكله ولو لم يأذن له فيه بخصوص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دقة على من ينفق غير المتصدق عل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رمت عليه الصدقة جاز له أكل عينها إذا تغير حكم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هدية تملك بوضعها في بيت المهدى له ولا يحتاج إلى التصريح بالقبول</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ب السؤال عن أصل المال الواصل إذا لم يكن فيه شبهة، ولا عن الذبيحة إذا ذبحت بين المسلمين</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مية الأحكام سننا وإن كان بعضها واجب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شفاعة الحاكم في الرفق بالخصم، لقول النبي صلى الله عليه وسلم لبريرة: " زوجك وأبو ولدك</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صدقة على النبي صلى الله عليه وسلم</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خلاصة الكلام شرح عمدة الأحكام لفيصل بن عبد العزيز آل المبارك ، ط2، (1412 هـ)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012464"/>
            <w:r w:rsidRPr="001F4FA2">
              <w:rPr>
                <w:rFonts w:ascii="mylotus" w:hAnsi="mylotus" w:cs="KFGQPC Uthman Taha Naskh"/>
                <w:b/>
                <w:bCs/>
                <w:noProof/>
                <w:sz w:val="28"/>
                <w:szCs w:val="28"/>
                <w:rtl/>
              </w:rPr>
              <w:t>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bookmarkEnd w:id="8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5" w:name="_Toc496012465"/>
            <w:r w:rsidRPr="001F4FA2">
              <w:rPr>
                <w:rFonts w:ascii="Mehr Nastaliq Web" w:hAnsi="Mehr Nastaliq Web" w:cs="Mehr Nastaliq Web"/>
                <w:b/>
                <w:bCs/>
                <w:noProof/>
                <w:sz w:val="28"/>
                <w:szCs w:val="28"/>
                <w:rtl/>
              </w:rPr>
              <w:t>اگر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کم نازل ہوا ہوتا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تا چکا ہوت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تمہار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نسان ہوں، جس طرح تم بھولتے ہ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ول جاتا ہوں۔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ول ج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ں تو تم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دِل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ور 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ک ہو جائےتو سوچ کر درس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ے معلوم کرے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طابق نماز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پھر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 (سہو کے ) دو سجدے کر لے۔</w:t>
            </w:r>
            <w:bookmarkEnd w:id="8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صلى النبي -صلى الله عليه وسلم- -قال إبراهيم: لا أدري زاد أو نقص- فلما سلم قيل له: يا رسول الله، أحَدَثَ في الصلاة شيء؟ 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کہا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ــــــــــــ پھ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آپ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ہا:آخ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لوگوں نے کہا آپ ن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ونوں پاؤں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 سہو کے ) دو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پھ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گ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نازل ہوا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 چکا ہو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ہ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سان ہوں، جس طرح تم بھولت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لتا ہوں۔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ل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ں تو تم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و جائےتو سوچ کر درس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معلوم کر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سہو کے) دو سجدے کر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النبي -صلى الله عليه وسلم- صلى بهم صلاة زاد فيها أو نقص، فسأله الصحابة هل حدث في الصلاة تغيير؟ فأخبرهم بأنه لو حدث فيها شيء لأخبرهم، ثم ذكر أنه بشر مثلنا ينسى لزيادته في الصلاة أو نقصانه، ثم ذكر الحكم فيمن زاد أو نقص في الصلاة ناسياً ثم ذكر أن يتحقق من عدد الركعات ثم يتم إن كان فيها نقص أو يسجد سجدتين للسهو ثم يسلم منهم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ہ ن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سا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تبار سے بھول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بھول ک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و پھر ادا شدہ عدد رکعا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اور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ص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اس کے مطابق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سہو کے دو سجدے کرک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مسعود-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دث في الصلاة شيء؟ : الهمزة فيه للاستفهام، و"حَدَثَ" بفتح الدال، ومعناه: السؤال عن حدوث شيء من الوحي، يوجب تغيير حكم الصلاة بالزيادة على ما كانت معهود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ذاك : سؤال من لم يشعر بما وقع منه، ولا يقين عنده، ولا غلبة ظن، وهو خلاف ما عند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نبأتكم : لأخبرتكم ب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ا بشر : تطرأ عليَّ، وتلحقني الحالة البشري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سى : النسيان في اللغة: خلاف الذكر والحفظ، وفي الاصطلاح: النسيان وغفلة القلب عن الشيء، فهو جهل طارىء يزول به العلم عن الشيء، مع ذكره لغيره، ليخرج النوم ونحو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شكَّ أحدكم : الشك في اللغة: خلاف اليقين، وفي الاصطلاح: الشك ما يستوي فيه طرفا العلم والجهل، وهو الوقوف بين الشيئين؛ بحيث لا يميل إلى أحدهما، فإذا قوي أحدهما، وترجح على الآخر، فهو الظ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تحرَّ الصواب : التحري: القصد والاجتهاد في الطلب، والعزم على تخصيص الشيء بالفعل والقول</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تِمّ عليه : أي: فَلْيُتِمّ بانيًا على ما سبق من صلات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جود السهو للزيادة سهوًا في الصلاة، وأنَّها لا تعاد، بل يسجد سجود السهو، ويجبر بهما خلل صلا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جدتي السهو يُؤتى بهما من جلوس، فلا يشرع أن يقوم حينما يريد أن يسجده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تابعة خطأَ لا تبطل الصلاة، ولكن إذا علم بخطأ إمامه فلا يتابعه إلاَّ في التشهد الأول، فإنه يقوم معه إذا لم يعلم الإمام بالخطأ إلاَّ بعد أن استتمَّ قائ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جدتي السهو، كالسجود ضمن الصلاة في الأحكا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نصراف عن القِبلة سهوًا، أو خطأ -لا يبطل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لام مع ظن إتمام الصلاة لا يبطلها، ولو طا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حل سجود السهو يكون بعد السلام في مثل هذه الصو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فإذا نسيتُ فذكروني"، دليل على أنَّه يجب على المأمومين أن ينبهوا الإمام إذا سها في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قوله: (إذا شك أحدكم في صلاته) وكذا غيره من الأحاديث المتقدمة على أن سجود السهو مشروع في صلاة النافلة، كما هو مشروع في صلاة الفريضة؛ لأن الجبران وإرغام الشيطان يحتاج إليه في صلاة النفل، كما يحتاج إليه في صلاة الفرض</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سول الله -صلى الله عليه وسلم- بشر يعتريه ما يعتري البشر من النسيان وغير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w:t>
      </w:r>
      <w:r w:rsidRPr="001F4FA2">
        <w:rPr>
          <w:rFonts w:ascii="mylotus" w:hAnsi="mylotus" w:cs="KFGQPC Uthman Taha Naskh"/>
          <w:noProof/>
          <w:rtl/>
        </w:rPr>
        <w:t>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فتح ذي الجلال والإكرام بشرح بلوغ المرام، للشيخ ابن عثيمين، المكتبة الإسلامية، القاهرة، تحقيق صبحي رمضان وأم إسراء بيومي- الطبعة الأولى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012466"/>
            <w:r w:rsidRPr="001F4FA2">
              <w:rPr>
                <w:rFonts w:ascii="mylotus" w:hAnsi="mylotus" w:cs="KFGQPC Uthman Taha Naskh"/>
                <w:b/>
                <w:bCs/>
                <w:noProof/>
                <w:sz w:val="28"/>
                <w:szCs w:val="28"/>
                <w:rtl/>
              </w:rPr>
              <w:t>إنها لرؤيا حق إن شاء الله، فقم مع بلال فألق عليه ما رأيت، فليؤذن به، فإنه أندى صوتا منك</w:t>
            </w:r>
            <w:bookmarkEnd w:id="8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7" w:name="_Toc496012467"/>
            <w:r w:rsidRPr="001F4FA2">
              <w:rPr>
                <w:rFonts w:ascii="Mehr Nastaliq Web" w:hAnsi="Mehr Nastaliq Web" w:cs="Mehr Nastaliq Web"/>
                <w:b/>
                <w:bCs/>
                <w:noProof/>
                <w:sz w:val="28"/>
                <w:szCs w:val="28"/>
                <w:rtl/>
              </w:rPr>
              <w:t xml:space="preserve">’’ان شاء الل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خواب سچا ہے‘‘، (پھ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م بلال کے ساتھ اٹھ کر جائو اور جو کلمات تم نے خو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تاتے جاؤ تاکہ اس کے مطابق وہ اذا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از تم سے بلند ہے“۔</w:t>
            </w:r>
            <w:bookmarkEnd w:id="8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زيد -رضي الله عنه- قال: لَمَّا أَمَرَ رسول الله -صلى الله عليه وسلم- بِالنَّاقُوسِ يُعْمَلُ لِيُضْرَبَ بِهِ لِلنَّاسِ لِجَمْعِ الصلاة طاف بي وأنا نائم رجل يحمل ناقوساً في يده، فقلت: يا عبد الله أَتَبِيعُ الناقوس؟ قال: وما تصنع به؟ فقلت: ندعو به إلى الصلاة، قال: أَفَلَا أَدُلُّكَ عَلَى مَا هُوَ خَيْرٌ مِنْ ذَلِكَ؟ فقلت له: بلى، قال: فقال: تقول: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قال: ثُمَّ اسْتَأْخَرَ عَنِّي غَيْرَ بعيد، ثم قال: وتقول إِذَا أَقَمْتَ الصَّلَاةَ: 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 فلما أصبحت، أتيتُ رسول الله -صلى الله عليه وسلم-، فأخبرته، بما رأيتُ فقال: «إِنَّهَا لَرُؤْيَا حَقٌّ إِنْ شَاءَ اللَّهُ، فَقُمْ مَعَ بِلَالٍ فَأَلْقِ عَلَيْهِ مَا رَأَيْتَ، فَلْيُؤَذِّنْ بِهِ، فإنه أَنْدَى صوتا منك» فقمتُ مع بلال، فَجَعَلْتُ أُلْقِيهِ عَلَيْهِ، وَيُؤَذِّنُ بِهِ، قَالَ: فَسَمِعَ ذَلِكَ عُمَرُ بنُ الخَطَّاب، وهو في بيته فخرج يَجُرُّ رِدَاءَهُ، ويقول:  وَالَّذِي بَعَثَكَ بِالحَقِّ يَا رَسُولَ اللَّهِ، لقد رأيتُ مثل ما رأى، فقال رسول الله -صلى الله عليه وسلم-: «فَلِلَّهِ الحَمْدُ».</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ناقوس بنانے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لوگوں کو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جمع کرنے کے لئے اسے ب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ہا 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قوس اٹھائ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پوچھا: اللہ کے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فروخت کروگے؟ اس نے کہا: تم ا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ہم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لوگوں کو نماز کے لئے بلا 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شخص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ہت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بتا 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س نے کہا: تم اس طرح کہو: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ہُ‘‘ (اللہ سب سے بڑا ہے، اللہ سب سے بڑا ہے، اللہ سب سے بڑا ہے، اللہ سب سے بڑ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 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ے لئے آؤ، نماز کے لئے آؤ،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ؤ،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ؤ) پھر وہ شخص مجھ سے تھوڑ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اس نے کہا: جب تم نماز کے لئے کھڑے ہو تو اس طرح کہو: ’’اللَّهُ أَكْبَرُ، اللَّهُ أَكْبَرُ، أَشْهَدُ أَنْ لا إِلهَ إِلا اللَّهُ، أَشْهَدُ أَنَّ مُحَمَّدًا رَسُولُ اللَّهِ، حَيَّ عَلَى الصَّلاةِ، حَيَّ عَلَى الْفَلاحِ، قَدْ قَامَتِ الصَّلاةُ، قَدْ قَامَتِ الصَّلاةُ، (اللہ سب سے بڑا ہے، اللہ سب سے بڑ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نماز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نماز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گر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ہو تو ’’الصَّلَاةُ خَيْرٌ مِنَ النَّوْمِ، الصَّلَاةُ خَيْرٌ مِنَ النَّوْمِ’’ (نماز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ہتر ہے، نماز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ہتر ہے) کہو] ’’اللَّهُ أَكْبَرُ، اللَّهُ أَكْبَرُ، لا إِلَهَ إِلا اللَّهُ‘‘ (اللہ سب سے بڑا ہے، اللہ سب سے بڑا ہے، اللہ کے سوا کو 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جو ک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سے آپ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شاء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اب سچا ہ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بلال کے ساتھ کھڑے ہو جاؤ اور جو کلمات تم 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تے جاؤ تاکہ اس کے مطابق وہ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لند ہے’’۔ چناں 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ل کے ساتھ اٹھ کھڑا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ذان کے کلمات بتاتا جاتا تھا اور وہ اسے پکارتے جاتے تھ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ے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تو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ہوئے نکلے اور کہہ رہے تھے: اے اللہ کے رسول!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جس طرح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س 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ا شکر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هذا الحديث الشريف قصة الأذان، وذلك أن النبي -صلى الله عليه وسلم- أراد أن يتخذ ناقوساً كالنصارى ليجتمع الناس على صوته للصلاة، ثم لم يفعل لأنه من خصائصهم، فرأى أحد الصحابة -رضوان الله عليهم- وهو عبد الله بن زيد في نومه أحدهم يبيع ناقوساً، فأراد أن يشتريه ليجمع به الناس للصلاة، فقال له الرجل: ألا أدلك على خير من ذلك؟ وقام بتعليمه جمل الأذان، فذهب إلى النبي -صلى الله عليه وسلم- صباحاً وذكر له المنام، فأخبره -صلى الله عليه وسلم- أنها رؤيا صادقة وأمره أن يقرأ الأذان على بلال حتى يؤذن بها؛ لأنه أجمل منه صوتاً، فلما سمعه عمر بن الخطاب -رضي الله عنه- أتى وأخبر النبي -صلى الله عليه وسلم- أنه رأى ذلك أيض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ذان کا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را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قوس اپ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پر لوگ نماز کے لئے اکٹھا ہو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ئے کہ وہ ان کے شعار و خصائ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تو عبد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نے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اقو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رہا ہے، انہوں نے سوچا کہ اس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لوگوں کو نماز کے لئے اکٹھ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شخص نے ان س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ہت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بتا دوں؟ اور اس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ذان کے جملے سکھلائے۔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بد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آپ سے خوا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چا خواب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ذان کے وہ کلمات (جو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لال کو پ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س کے مطابق وہ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 ان سے بہت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ب اسے سنا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ہ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أحمد 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زيد بن عبد ربه الأنصاري الخزرجي - رضي الله عنه -</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اف بي : أي: ألمَّ بي وقَرُب حولي حالة كوني نائم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ها لرؤيا حق : أي: صادقة ثابتة مطابقة للوحي؛ لأنه -صلّى الله عليه وسلّم- لا ينطق عن الهوى، أو موافِقةً للاجتها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رؤيا : ما رأيته في منامك</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 : بمعنى هلمَّ وأقبل</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ذان، لإظهار شعائر الإسلام وإعلام الناس بدخول وقت الصلاة، ودعائهم إلى المساجد لأداء فريضة الله تعال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في الأذان التربيع في أوله، وهو التكبير أربع مرات، وعلى هذا أكثر أهل الع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قامة تُفرد ألفاظها، فلا تكرر، ما عدا التكبير و(قد قامت الصلاة) فإنها تكرر مرتين، وإنما لم تكرر الإقامة لأنها للحاضرين في الأصل، فلا تحتاج إلى تكرار كالأذا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سنن، لأبي داود سليمان بن الأشعث أبو داود السجستاني الأزدي، دار الفكر، تحقيق: محمد محيي الدين عبد الحميد. مسند الإمام أحمد بن حنبل، تحقيق: شعيب الأرنؤوط - عادل مرشد، وآخرون، نشر: مؤسسة الرسالة، الطبعة: الأولى، 1421هـ - 2001م. إرواء الغليل في تخريج أحاديث منار السبيل، محمد ناصر الدين الألباني،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Times New Roman" w:hAnsi="Times New Roman" w:cs="Times New Roman" w:hint="cs"/>
          <w:noProof/>
          <w:rtl/>
        </w:rPr>
        <w:t>–</w:t>
      </w:r>
      <w:r w:rsidRPr="001F4FA2">
        <w:rPr>
          <w:rFonts w:ascii="mylotus" w:hAnsi="mylotus" w:cs="KFGQPC Uthman Taha Naskh"/>
          <w:noProof/>
          <w:rtl/>
        </w:rPr>
        <w:t xml:space="preserve"> 1985.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w:t>
      </w:r>
      <w:r w:rsidRPr="001F4FA2">
        <w:rPr>
          <w:rFonts w:ascii="mylotus" w:hAnsi="mylotus" w:cs="KFGQPC Uthman Taha Naskh"/>
          <w:noProof/>
          <w:rtl/>
        </w:rPr>
        <w:t>د الرحمن البسام، مكتبة الأسدي، مكة ، ط الخامسة 1423هـ. منحة العلام في شرح بلوغ المرام، تأليف: عبد الله بن صالح الفوزان، ط 1، 1427هـ، دار ابن الجوزي</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012468"/>
            <w:r w:rsidRPr="001F4FA2">
              <w:rPr>
                <w:rFonts w:ascii="mylotus" w:hAnsi="mylotus" w:cs="KFGQPC Uthman Taha Naskh"/>
                <w:b/>
                <w:bCs/>
                <w:noProof/>
                <w:sz w:val="28"/>
                <w:szCs w:val="28"/>
                <w:rtl/>
              </w:rPr>
              <w:t>إنها ليست بنجس، إنها من الطوافين عليكم والطوافات</w:t>
            </w:r>
            <w:bookmarkEnd w:id="8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9" w:name="_Toc496012469"/>
            <w:r w:rsidRPr="001F4FA2">
              <w:rPr>
                <w:rFonts w:ascii="Mehr Nastaliq Web" w:hAnsi="Mehr Nastaliq Web" w:cs="Mehr Nastaliq Web"/>
                <w:b/>
                <w:bCs/>
                <w:noProof/>
                <w:sz w:val="28"/>
                <w:szCs w:val="28"/>
                <w:rtl/>
              </w:rPr>
              <w:t>”</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اپا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تمہارے پاس بکثرت آنے جانے والوں اور آنے ج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ے“۔</w:t>
            </w:r>
            <w:bookmarkEnd w:id="8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كبشة بنت كعب بن مالك -وكانت تحت ابن أبي قتادة-: أن أبا قتادة دخل فسَكَبَتْ له وَضُوءًا، فجاءت هرة فشربت منه، فأصغى لها الإناء حتى شربت، قالت كبشة: فرآني أنظر إليه، فقال: أتعجبين يا ابنة أخي؟ فقلت: نعم، فقال: إن رسول الله صلى الله عليه وسلم قال: «إنها ليست بنجس، إنها من الطوافين عليكم والطوافا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کبشہ بنت کعب بن مالک - جو ابو قتادہ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 قتادہ ان کے پاس آئے تو انہوں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رک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قتادہ نے برتن کو جھ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ن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بش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جب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تعجب ہو رہ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اس پر وہ کہنے لگ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تمہار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ثرت آنے جانے والوں اور بکثرت آنے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 أبا قتادة بدأ وضوءه، فدخلت هرة - والهرة تدخل البيوت وتخالط الناس وتتردد عليهم </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أصغ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إن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تشر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وضو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تعجب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بش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بن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خ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ع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ه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ع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لوضو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ك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طاهر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طهر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أخبر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الحدي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هر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يس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جس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ؤث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أن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خالط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لنا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دائم</w:t>
            </w:r>
            <w:r w:rsidRPr="001F4FA2">
              <w:rPr>
                <w:rFonts w:ascii="mylotus" w:hAnsi="mylotus" w:cs="KFGQPC Uthman Taha Naskh"/>
                <w:noProof/>
                <w:sz w:val="26"/>
                <w:szCs w:val="26"/>
                <w:rtl/>
              </w:rPr>
              <w:t>اً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وضو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 اور ب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س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ل م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کے پاس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چنانچہ 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برتن کو جھ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وہ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شہ بہ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ر پاک کرنے والا ہو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ب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پڑ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ان جان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ر وقت انسانوں کے ساتھ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أحمد و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قتادة  الحارث بن ربعي-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هرة . : هي الأنثى من القطط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ت بِنَجَسٍ . : وهو ضد الطاهر، أي: ليست نجسة الذات</w:t>
      </w:r>
      <w:r w:rsidRPr="001F4FA2">
        <w:rPr>
          <w:rFonts w:ascii="mylotus" w:hAnsi="mylotus" w:cs="KFGQPC Uthman Taha Naskh"/>
          <w:noProof/>
        </w:rPr>
        <w:t xml:space="preserve"> .</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وافين . : جمع طَوَّافٍ، شبهها بخدم البيت، وهو من يطوف على أهله ويدور حولهم برفق وعناية</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طهارة فم الهرة، وطهارة فضلتها ـ</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طهارة جميع أعضائها وبد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ذا الحديث فرد من أفراد القاعدة العظيمة المشقة تجلب التيسير، فكثرة طوافها وعموم البلوى بها جعل ما تلامسه طاهراً وإن كان رطب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حيح من أقوال أهل العلم إلحاق الحمار والبغل بالهرة في طهارة سؤرهما وعرقهم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يد الحديث مشروعية اجتناب الأشياء النجسة، وإذا دعت الحاجة أو الضرورة إلى ملامستها، فيجب التنزه منها؛ وذلك كالاستنجاء باليد اليسرى، وإزالة الأنجاس والأقذار بها</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مؤسسة الرسالة الطبعة: الأولى، 1421 هـ - 2001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012470"/>
            <w:r w:rsidRPr="001F4FA2">
              <w:rPr>
                <w:rFonts w:ascii="mylotus" w:hAnsi="mylotus" w:cs="KFGQPC Uthman Taha Naskh"/>
                <w:b/>
                <w:bCs/>
                <w:noProof/>
                <w:sz w:val="28"/>
                <w:szCs w:val="28"/>
                <w:rtl/>
              </w:rPr>
              <w:t>إني كنت أَمَرْتُكُمْ أن تُحْرِقُوا فلانًا وفلانًا، وإن النَّار لا يُعَذِّبُ بها إلا الله، فإن وجَدْتُمُوهُما فاقْتُلُوهُما</w:t>
            </w:r>
            <w:bookmarkEnd w:id="9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1" w:name="_Toc49601247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کہ فلاں فلاں کو جل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آ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تو صر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گا۔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گر تم ان کو پاؤ ت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ت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bookmarkEnd w:id="9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قال: بَعَثَنَا رسول الله -صلى الله عليه وسلم- في بَعْثٍ، فقال: «إن وجَدْتُم فُلانا وفُلانا» لرجلين من قُرَيْش سَمَّاهُما «فأَحْرِقُوهُمَا بالنَّار» ثم قال رسول الله -صلى الله عليه وسلم- حين أردنا الخروج: «إني كنت أَمَرْتُكُمْ أن تُحْرِقُوا فلانًا وفلانًا، وإن النَّار لا يُعَذِّبُ بها إلا الله، فإن وجَدْتُمُوهُما فاقْتُلُوهُم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ش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فلاں م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نام لے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جب ہم نکلنے لگ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فلاں فلاں کو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تو ص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تم ان کو پاؤ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هريرة _ رضي الله عنه _ في هذا الحديث أن النبي _ صلى الله عليه وسلم _ بعثهم في جيش لقتال العدو، وأمرهم إذا رأوا  رجلين من قريش عينهما لهم أن يحرقوهما بالنار، ثم قال صلى الله عليه وسلم لهم عندما جاءوا ليودعونه قبل سفرهم: إني كنت أمرتكم أن تحرقوا فلانا وفلانا، وإن النار لا يعذب بها إلا الله، فإن أخذتموهما فاقتلوهم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ش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 سے لڑنے کے لئے روان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راد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جب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فر پر روانہ ہونے سے پہلے الوداع کرنے آئے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فلاں شخص کو جلانے کے لئے کہ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گ کا عذاب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اس لئے اگر وہ تمہارے ہاتھ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انے کے بجائ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بَعْثٍ : أي في جيش مَبْعُوث به.</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إحراق بالنار، والاكتفاء بالقتل كأقصى درجات التأديب والعقوبة حتى للأعد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كم بالشيء اجتهادا ثم الرجوع ع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كر الدليل عند تقرير الحكم لرفع الالتبا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نسخ السنة بالس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سخ الحكم قبل العمل به، أو قبل التمكن من العمل ب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ول الزمان لا يرفع العقوبة عمن يستحق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عذيب بالنار من خصوصيات الله تعالى</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صحيح البخاري، تأليق: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 لا يوجد بها بيانات نشر .            شرح رياض الصالحين، تأليف: محمد بن صالح العثيمين، الناشر: دار الوطن للنشر، الطبعة: 1426 هـ</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012472"/>
            <w:r w:rsidRPr="001F4FA2">
              <w:rPr>
                <w:rFonts w:ascii="mylotus" w:hAnsi="mylotus" w:cs="KFGQPC Uthman Taha Naskh"/>
                <w:b/>
                <w:bCs/>
                <w:noProof/>
                <w:sz w:val="28"/>
                <w:szCs w:val="28"/>
                <w:rtl/>
              </w:rPr>
              <w:t>إياكم والدخول على النساء. فقال رجل من الأنصار: يا رسول الله، أرأيت الحمو؟ قال: الحمو الموت</w:t>
            </w:r>
            <w:bookmarkEnd w:id="9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3" w:name="_Toc496012473"/>
            <w:r w:rsidRPr="001F4FA2">
              <w:rPr>
                <w:rFonts w:ascii="Mehr Nastaliq Web" w:hAnsi="Mehr Nastaliq Web" w:cs="Mehr Nastaliq Web"/>
                <w:b/>
                <w:bCs/>
                <w:noProof/>
                <w:sz w:val="28"/>
                <w:szCs w:val="28"/>
                <w:rtl/>
              </w:rPr>
              <w:t>عورتوں کے پاس جانے سے اجتناب کر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نے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شوہر ک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شتہ دار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چچا زاد و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شوہر کا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شتہ دار تو موت ہے۔</w:t>
            </w:r>
            <w:bookmarkEnd w:id="9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مرفوعاً: «إياكم والدخولَ على النساء. فقال رجل من الأنصار: يا رسول الله، أرأيتَ الحَمُو؟ قال: الحَمُو الموتُ».  ولمسلم: عن أبي الطاهر عن ابن وهب قال: سمعت الليث يقول: الحمو: أخو الزوج وما أشبهه من أقارب الزوج، ابن عم ونحو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ورتوں کے پاس جانے سے اجتناب کر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شوہر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چا زاد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وہر کا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تو موت ہے‘‘۔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طاہر سے اور ان کے واسطے سے ابن وہب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کہتے ہوئے سنا کہ "حمو" سے مراد شوہر کا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ثلاً چچا زاد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ذر</w:t>
            </w:r>
            <w:r w:rsidRPr="001F4FA2">
              <w:rPr>
                <w:rFonts w:ascii="mylotus" w:hAnsi="mylotus" w:cs="KFGQPC Uthman Taha Naskh"/>
                <w:noProof/>
                <w:sz w:val="26"/>
                <w:szCs w:val="26"/>
                <w:rtl/>
              </w:rPr>
              <w:t xml:space="preserve"> النبي صلى الله عليه وسلم من الدخول على النساء الأجنبيات، والخلوة بهن، فإنه ماخلا رجل بامرأة، إلا كان الشيطان ثالثهما فإن النفوس ضعيفة، والدوافع إلى المعاصي قوية، فتقع المحرمات، فنهى عن الخلوة بهن ابتعادا عن الشر وأسبابه. فقال رجل: أخبرنا يا رسول الله، عن الحمو الذي هو قريب الزوج، فربما احتاج، إلى دخول بيت قريبه الزوج وفيه زوجته، أما له من رخصة؟. فقال صلى الله عليه وسلم: الحمو الموت، لأن الناس قد جروا على التساهل بدخوله، وعدم استنكار ذلك، فيخلو بالمرأة الأجنبية، فربما وقعت الفاحشة وطالت على غير علم ولا ريبة، فيكون الهلاك الديني، والدمار الأبدي، فليس له رخصة، بل احذروا منه ومن خلواته بنسائك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ے پاس جانے اور ان سے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سے ڈر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و زن تنہا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ہوتا ہے۔ نفس بہت کمزور ہوتا ہے جب کہ گناہ پر اُسے بر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تہ</w:t>
            </w:r>
            <w:r w:rsidRPr="001F4FA2">
              <w:rPr>
                <w:rFonts w:ascii="Mehr Nastaliq Web" w:hAnsi="Mehr Nastaliq Web" w:cs="Mehr Nastaliq Web"/>
                <w:noProof/>
                <w:sz w:val="26"/>
                <w:szCs w:val="26"/>
                <w:rtl/>
              </w:rPr>
              <w:t xml:space="preserve"> کرنے والے ذرائع بہت مضبوط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جہ سے حرام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واقع ہو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اسباب سے دور رہ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ساتھ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وہر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کے گھر آنا جانا پڑتا ہے اور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رخص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وہر کا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تو مو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آنے جانے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تساہل برت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بر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ساتھ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قات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پھر بسا اوق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کہ زنا کا ارتکاب ہو جاتا ہے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خبر اور شک ہوئے لمبے عرصے تک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ب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گر ت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مند ہو تو) اُس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ے دار) ک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تاط ر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قبة بن عامر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ياكم والدخول على النساء : احذروا من أن تدخلوا على النساء، أو يدخل النساء عليكم ، والمراد بالنساء: غير المحار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أيت الحمو : يعنى أخبرنا عن حكم خلوة الحمو</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و : بفتح الحاء وضم الميم، هو: قريب الزوج، من أخ، وابن عم، ونحوهما. قال النووي: اتفق أهل اللغة على أن الأحماء أقارب زوج المرأة، كأبيه وعمه وأخيه وابن عمه ونحو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و الموت : شبه (الحمو) بالموت، لما يترتب على دخوله الذي لا ينكر، من الهلاك الديني. قال في فتح الباري: والعرب تصف الشيء المكروه بالموت. وجه الشبه أنه موت الدين إن وقعت المعصية، وموت المختلي إن وقعت المعصية ووجب الرجم ، وهلاك المرأة بفراق زوجها إذا حملته الغيرة على تطليق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ت : موت الدين إن وقعت المعصية، وموت المُخْتَلي إن وقعت المعصية ووجب الرجم، وهلاك المرأة بفراق زوجها إذا حملته الغيرة على تطليق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دخول على الأجنبيات والخلوة بهن، سدا لذريعة وقوع الفاحشة</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ذلك عام في الأجانب من أخي الزوج وأقاربه، الذين ليسوا محارم للمرأة. قال ابن دقيق العيد: ولا بد من اعتبار أن يكون الدخول مقتضيا للخلوة، أما إذا لم يقتض ذلك فلا يمتن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ريم -هنا- من باب تحريم الوسائل، والوسائل لها أحكام المقاص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بتعاد عن مواطن الزلل عامة، خشية الوقوع في الش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كان عمر بن الخطاب يأمر العزاب ألا يسكنوا بين المتأهلين، وألا يسكن المتأهل بين العزاب، وهكذا فعل المهاجرون لما قدموا المدينة على عهد النبي صلى الله عليه وسل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w:t>
      </w:r>
      <w:r w:rsidRPr="001F4FA2">
        <w:rPr>
          <w:rFonts w:ascii="mylotus" w:hAnsi="mylotus" w:cs="KFGQPC Uthman Taha Naskh"/>
          <w:noProof/>
          <w:rtl/>
        </w:rPr>
        <w:t>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012474"/>
            <w:r w:rsidRPr="001F4FA2">
              <w:rPr>
                <w:rFonts w:ascii="mylotus" w:hAnsi="mylotus" w:cs="KFGQPC Uthman Taha Naskh"/>
                <w:b/>
                <w:bCs/>
                <w:noProof/>
                <w:sz w:val="28"/>
                <w:szCs w:val="28"/>
                <w:rtl/>
              </w:rPr>
              <w:t>أَيُّكُم خَلَفَ الخَارِجَ في أهْلِه وماله بخَير كان له مِثل نِصَفِ أَجْر الخَارجِ</w:t>
            </w:r>
            <w:bookmarkEnd w:id="9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5" w:name="_Toc496012475"/>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و شخص جہاد پر جانے والے کے اہل خانہ اور اس کے 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اس کو جہ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ے والے کا نصف اجر ملے گا۔</w:t>
            </w:r>
            <w:bookmarkEnd w:id="9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رسول الله -صلى الله عليه وسلم- بَعَث إلى بني لَحْيَان، فقال: «لَيَنْبَعِث مِن كُلِّ رَجُلَين أَحَدُهُما، والأجرُ بَينَهُمَا».  وفي رواية: «لَيَخْرُجَ مِنْ كُلِّ رَجُلَين رَجُل» ثم قال للقاعد: «أَيُّكُم خَلَفَ الخَارِجَ في أهْلِه وماله بخَير كان له مِثل نِصَفِ أَجْر الخَارجِ».</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يد خدري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ش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کے لئے نکلے اور اجر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شترک ہو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ہر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کے لئے) نکل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جہاد پر جانے والے کے اہل خانہ اور اس کے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س کو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والے کا نصف اجر ملے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في حديث أبي سعيد الخدري -رضي الله عنه- أن رسول الله -صلى الله عليه وسلم- أراد أن يبعث جيشاً إلى بني لحيان، وهم من أشهر بطون هذيل.  واتفق العلماء على أن بني لحيان كانوا في ذلك الوقت كفاراً، فبعث إليهم بعثاً يغزوهم (فقال) لذلك الجيش: (لينبعث من كل رجلين أحدهما)، مراده من كل قبيلة نصف عددها، (والأجر) أي: مجموع الحاصل للغازي والخالف له بخير (بينهما)، فهو بمعنى قوله في الحديث قبله: «ومن خلف غازياً فقد غزا»، وفي حديث مسلم: «أيكم خلَّف الخارج في أهله وماله بخير كان له مثل نصف أجر الخارج»، بمعنى أن النبي -صلى الله عليه وسلم- أمرهم أن يخرج منهم واحد، ويبقى واحد يخلف الغازي في أهله ويكون له نصف أجره؛ لأنَّ النصف الثاني للغازي.</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ش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کا ارا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ہور شاخ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علماء کا اس بات پر اتفاق ہے کہ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 وقت کافر تھ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جہاد کرنے کے لئ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شکر رو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لشکر والوں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پر جانے کے لئے اٹ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ف تعدا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الأج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مو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جاہد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شترک ہو گا۔ اس کا مفہوم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ہے کہ: ’’جس نے ك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ہد کا اس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جہاد پر جانے والے کے اہل خانہ اور اس کے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س کو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والے کا نصف اجر ملے گ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کے لئے نکل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ہاد پر جانے والے ک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رے اور اس کے لئے اس کا آدھا اجر ہو گ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دھا جہاد پر جانے والے کو مل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نْبَعِث : ليخرج.</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فَ الخَارِجَ في أهْلِه : قام فيهم بما كان يفعل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لم يكن حاجة للنفير العام كان من الواجب أن ينفر بعض المسلمين للجهاد، ويقيم في الأوطان بعضهم للإنتاج وتقديم ما يحتاج إليه الوطن، من السلاح وغيره، ورعاية أسر المجاهدين، والأجر بينهم سو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عاون بين المسلمين على تجهيز جيش المسلم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حماية بيوت المجاهدين، وحفظ أعراضهم، وتيسير سبل العيش الكريم لأسر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ئم بحوائج أسر الجنود الذين يقاتلون في سبيل الله له مثلهم من الأج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خلف الغازي في أهله وماله بخير، فله نصف أجر الغازي من غير أن ينقص من أجره شيء</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1430هـ، 2009م.  شرح رياض الصالحين، محمد بن صالح العثيمين، مدار الوطن، الرياض،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012476"/>
            <w:r w:rsidRPr="001F4FA2">
              <w:rPr>
                <w:rFonts w:ascii="mylotus" w:hAnsi="mylotus" w:cs="KFGQPC Uthman Taha Naskh"/>
                <w:b/>
                <w:bCs/>
                <w:noProof/>
                <w:sz w:val="28"/>
                <w:szCs w:val="28"/>
                <w:rtl/>
              </w:rPr>
              <w:t>أبصروها، فإن جاءت به أبيض سبطًا قَضِيء العينين فهو لهلال بن أمية، وإن جاءت به أكحل جعدًا حمش الساقين فهو لشريك ابن سحماء</w:t>
            </w:r>
            <w:bookmarkEnd w:id="9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7" w:name="_Toc496012477"/>
            <w:r w:rsidRPr="001F4FA2">
              <w:rPr>
                <w:rFonts w:ascii="Mehr Nastaliq Web" w:hAnsi="Mehr Nastaliq Web" w:cs="Mehr Nastaliq Web"/>
                <w:b/>
                <w:bCs/>
                <w:noProof/>
                <w:sz w:val="28"/>
                <w:szCs w:val="28"/>
                <w:rtl/>
              </w:rPr>
              <w:t>اس عورت پر نظر رکھو۔ اگر وہ گورا چٹا،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ے</w:t>
            </w:r>
            <w:r w:rsidRPr="001F4FA2">
              <w:rPr>
                <w:rFonts w:ascii="Mehr Nastaliq Web" w:hAnsi="Mehr Nastaliq Web" w:cs="Mehr Nastaliq Web"/>
                <w:b/>
                <w:bCs/>
                <w:noProof/>
                <w:sz w:val="28"/>
                <w:szCs w:val="28"/>
                <w:rtl/>
              </w:rPr>
              <w:t xml:space="preserve"> بالوں اور سر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ئل ڈ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وں والا بچا 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وہ ہلال بن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ا ہوگا اور اگر وہ سرم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وں، گھنگ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ے</w:t>
            </w:r>
            <w:r w:rsidRPr="001F4FA2">
              <w:rPr>
                <w:rFonts w:ascii="Mehr Nastaliq Web" w:hAnsi="Mehr Nastaliq Web" w:cs="Mehr Nastaliq Web"/>
                <w:b/>
                <w:bCs/>
                <w:noProof/>
                <w:sz w:val="28"/>
                <w:szCs w:val="28"/>
                <w:rtl/>
              </w:rPr>
              <w:t xml:space="preserve"> بالوں اور پت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والا بچہ 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وہ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 سمحاء کا ہوگا ۔</w:t>
            </w:r>
            <w:bookmarkEnd w:id="9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ن هِلال بن أُمية قذف امرأته بشريك ابن سَحْماء، وكان أخا البراء بن مالك لأمه، وكان أول رجل لَاعَنَ في الإسلام، قال: فَلَاعَنَهَا، فقال رسول الله صلى الله عليه وسلم: «أبصروها، فإن جاءت به أبيض سَبِطًا، قَضِيءَ الْعَيْنَيْنِ؛ فهو لهلال بن أمية، وإن جاءت به أَكْحَلَ جَعْدًا حَمْشَ السَّاقَيْنِ؛ فهو لشريك بن سحماء»، قال: فأُنبِئْت أنها جاءت به أَكْحَلَ جَعْدًا حَمْشَ السَّاقَيْ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ہلال بن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ہمت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ن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 سمحاء کے ساتھ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ہلال بن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راء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ور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عان کرنے والے وہ پہل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عان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عورت پر نظر رکھو۔ اگر وہ گورا چٹ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بالوں اور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ئل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والا بچا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ہلال بن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ہوگا اور اگر وہ سرم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گھنگ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بالوں اور پت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الا بچہ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 سمحاء کا ہو گا"۔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نے سرم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گھنگ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بالوں اور پت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الا بچہ جن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هذا الحديث أن الصحابي هلال بن أمية -رضي الله عنه- قذف امرأته بالزنا، بأنها زنت مع شريك بن سحماء وقد استبان حملها، فأراد أن ينفي عنه الولد باللعان، وهي شهادات بين الزوجين تكون مؤكدة بحلف ولعن بينهما لمن كان كاذبا، ثم إنه -عليه الصلاة والسلام- ذكر علامات يُعرف بها الولد هل هو لأبيه أو لمن كان سببا في حملها من الزنا، فذكر أنه إن كان شعره مسترسلاً كامل الخِلْقَةِ؛ فهو لأبيه وذلك لوجود الشبه بينهما، وإن كان الولد أكحل العينين أي شديد سواد  منابت الأجفان، متجعد الشعر فيه التواء وتقبضٌ؛ فهو للذي زنا بها وهو شريك بن سحماء، فدل على مشروعية ملاعنة المرأة الحام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لال بن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مت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ن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 سمحاء کے ساتھ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جب کہ اس کا حم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ہو چکا تھا۔ چنانچہ ان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وہ لعان کر ک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نسب سے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عان کچھ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نام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قسم اور ہر اس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پر لعنت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جھوٹا ہ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 سکتا تھا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پنے باپ کا بچ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شخص کا بچہ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عورت حامل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س کے با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اور کامل ہوں تو وہ اپنے باپ کا بچہ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شابہ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گر وہ سرم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 ں والا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پپو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بال گھنگ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ڑے اور سکڑے ہوئے ہوں تو وہ اس شخص کا بچہ ہو گا جس نے اس عورت کے ساتھ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جو ک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 سمحاء تھ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ا کہ حاملہ عورت سے لعان کرنا جائز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 وجاء مختصرًا في 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عن : أي قام باللعان، وهو شرعًا شهادات مؤكدات بأيمان الزوجين مقرونة بلعن أو غضب.</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صروها : تأملوها، وتعرفوا على ولدها، وتبينوا خلق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ءت به : أتت بالولد الذي كان حملًا عند اللعا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طا : مَن شَعْرُهُ مسترسل -وهو غير الجعد- وخِلقته تامّ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حل : هو الذي كل منابت أجفانه سود، كأن في عينيه كحلً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دا : في شعره التواء وتقبض</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يقة انتقال الصفات الخلقية المنتقلة بالعوامل الوراثية، التي تكون سببا في تشابه الذرية بأبويها، بواسطة عملية التناسل في النبات والحيوان، ومنه الإنس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الحديث على تقديم ظاهر الأحكام الشرعية على القرائن، التي لم يعول عليها، إلا إذا فقدت أصول الأحكام، التي تبنى عليها القضاي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للعان للمرأة الحامل، ولا يؤخر إلى أن تضع، وإليه ذهب الجمهور لهذا الحدي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عمل بالشبه لقوله(أبصرو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أنه ينتفي الولد باللعا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جواز ذكر الأوصاف المذمومة عند الضرورة الداعية إلى ذلك, ولا يكون ذلك من الغيبة المحرم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سبل السلام /محمد بن إسماعيل الصنعاني، - دار الحديث</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012478"/>
            <w:r w:rsidRPr="001F4FA2">
              <w:rPr>
                <w:rFonts w:ascii="mylotus" w:hAnsi="mylotus" w:cs="KFGQPC Uthman Taha Naskh"/>
                <w:b/>
                <w:bCs/>
                <w:noProof/>
                <w:sz w:val="28"/>
                <w:szCs w:val="28"/>
                <w:rtl/>
              </w:rPr>
              <w:t>أتريدين أن ترجعي إلى رفاعة؟ لا، حتى تذوقي عسيلته، ويذوق عسيلتك</w:t>
            </w:r>
            <w:bookmarkEnd w:id="9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9" w:name="_Toc496012479"/>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رفاعہ کے پاس واپس جانا چا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اس وقت تک اس کے پاس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ب تک تم اس کا مزہ نہ چکھ لو اور وہ تمھارا مزہ نہ چکھ لے۔</w:t>
            </w:r>
            <w:bookmarkEnd w:id="9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جاءت امرأة رفاعة القرظي إلى النبي -صلى الله عليه وسلم- فقالت: كنت عند رفاعة القرظي فطلقني فَبَتَّ طلاقي، فتزوجت بعده عبد الرحمن بن الزَّبير، وإنما معه مثل هُدْبَةِ الثَّوْبِ، فتبسم رسول الله -صلى الله عليه وسلم- وقال: أتريدين أن ترجعي إلى رفاعة؟ لا، حتى تَذُوقي عُسَيْلَتَهُ، ويذوق عُسَيْلَتَكِ، قالت: وأبو بكر عنده، وخالد بن سعيد بالباب ينتظر أن يؤذن له، فنادى: يا أبا بكر، ألا تسمع إلى هذه: ما تَجْهَرُ به عند رسول الله -صلى الله عليه وسل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رفاعہ القرظ</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فاعہ قرظ</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مجھے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طلاقِ بتّ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بدالرحمٰن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ے پاس تو (شرم گاہ) اس کپ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نٹ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سکرا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رفاعہ کے ہاں واپس جانا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جب تک تم اس (عبد الرحمن) کا مزا نہ چکھ لو اور وہ تمھارا مزا نہ چکھ ل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تھے اور خالد بن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روازے پر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ازت ملنے کا انتظار کر رہے تھے۔ تو انھوں ن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مخاطب کر کے)کہا: ابوبکر! آپ سن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ور زور س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کہ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ت</w:t>
            </w:r>
            <w:r w:rsidRPr="001F4FA2">
              <w:rPr>
                <w:rFonts w:ascii="mylotus" w:hAnsi="mylotus" w:cs="KFGQPC Uthman Taha Naskh"/>
                <w:noProof/>
                <w:sz w:val="26"/>
                <w:szCs w:val="26"/>
                <w:rtl/>
              </w:rPr>
              <w:t xml:space="preserve"> امرأة رفاعة القرظي شاكية حالها إلى النبي صلى الله عليه وسلم. فأخبرته أنها كانت زوجاً لرفاعة، فبتَّ طلاقها بالتطليقة الأخيرة، وهي الثالثة من طلقاتها، وأنها تزوجت بعده (عبد الرحمن بن الزَّبِير) فلم يستطع أن يمسها لأن ذكرَه ضعيف رِخْو، لا ينتشر. فتبسم النبي صلى الله عليه وسلم من جهرها وتصريحها بهذا الذي تستحي منه النساء عادة، وفهم أن مرادها، الحكم لها بالرجوع إلِى زوجها الأول رفاعة. حيث ظنت أنها بعقد النكاح من عبد الرحمن قد حلت له. ولكن النبي صلى الله عليه وسلم أبى عليها ذلك، وأخبرها بأنه لابد- لحل رجوعها إلى رفاعة- من أن يطأها زوجها الأخير. وكان عند النبي صلى الله عليه وسلم أبو بكر، وخالد بن سعيد، بالباب ينتظر الإذن بالدخول فنادى خالد أبا بكر، متذمرا من هذه المرأة التي تجهر بمثل هذا الكلام عند رسول الله صلى الله عليه وسلم، كل هذا، لما له في صدورهم من الهيبة والإجلال له صلى الله عليه وسلم ورضي اللَه عنهم وأرضاهم، ورزقنا الأدب معه، والاتباع ل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امرأة</w:t>
      </w:r>
      <w:r w:rsidRPr="001F4FA2">
        <w:rPr>
          <w:rFonts w:ascii="mylotus" w:hAnsi="mylotus" w:cs="KFGQPC Uthman Taha Naskh"/>
          <w:noProof/>
          <w:rtl/>
        </w:rPr>
        <w:t xml:space="preserve"> رفاعة : زوجته تميمة-بالتصغير- بنت وهب أبي عبيد.</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ظي : بضم القاف- نسبة إلى قريظة بطن من اليهو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بت طلاقي : بتشديد التاء المثناة. أصله: القطع، والمراد طلقها الطلقة الأخيرة من الطلقات الثلاث، كما في صحيح مسلم "فطلقها آخر ثلاث تطليقا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د الرحمن بن الزبير : بفتح الزاي، بعدها باء مكسورة، ثم ياء، ثم راء- صحاب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بة : بضم الهاء، وإسكان الدال. بعدها موحدة: هي طرف الثوب الذي لم ينسج، شبهوها بهدب العين. أرادت أن ذَكرَه، يشبه الهدبة في الاسترخاء وعدم الانتشا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بسم رسول الله : تعجبا منها إما تصريحا بما يستحي النساء من التصريح به غالبا ، وإما لضعف عقل النساء لكون الحامل على ذلك شدة بغضها للزوج الثاني ومحبتها للرجوع إلى الزوج الأو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سيلته : بضم العين، وفتح السين. تصغير عسلة، وهي كناية عن الجماع. شبه لذته بلذة العسل وحلاو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 أبو بكر : عند النبي صلى الله عليه وسلم</w:t>
      </w:r>
      <w:r w:rsidRPr="001F4FA2">
        <w:rPr>
          <w:rFonts w:ascii="mylotus" w:hAnsi="mylotus" w:cs="KFGQPC Uthman Taha Naskh"/>
          <w:noProof/>
        </w:rPr>
        <w:t xml:space="preserve">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 خالد بن سعيد : ابن العاص بن خالد القرشي الأموي الصحاب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باب : خارج الحجرة، فلذلك أمر أبا بكر بنهيها لكونه مشاهدا لصورة الحال، لكن أبو بكر لما رأى تبسم النبي صلى الله عليه وسلم لم يزجر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تجهر به : ما ترفع به صوته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حل بعد هذا البت وهو الطلقة الثالثة أن ينكحها زوجها، الذي بت طلاقها إلا بعد أن تتزوج غيره، ويطأها الزوج الثاني، فيكون المراد بقوله تعالى: {حَتى تَنكِح زوجا غَيْرَهُ } الوطء في عقد نكاح، لا مجرد العقد قال ابن المنذر: أجمع العلماء على اشتراط الجماع لتحل للأول، فلا تحل له حتى يجامعها الثان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العسيلة، اللذة الحاصلة بتغيب الحشفة ولو لم يحصل إنزال مَني، وعليه إجماع العلماء، فلابد من الإيلاج لأنه مظنة اللذ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من الانتشار، وإلا لم تحصل اللذة المشترط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بأس من التصريح بالأشياء التي يستحي منها للحاجة، فقد أقرها النبي صلى الله عليه وسلم على ذلك، وتبسم من كلام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وطيب نفسه. اللهم ارزقنا اتباعه، والاقتداء به. آم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عياض: اتفق كافة العلماء على أن للمرأة حقا في الجماع، فيثبت الخيار لها إذا تزوجت المجبوب والممسوح جاهلة بهما، ويضرب للعِنِّين أجل سنة لاحتمال زوال ما به. والمجبوب مقطوع الذكر، والممسوح من ولد وليس له ذكر، و العنين العاجز عن الجماع</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بأس أن تسأل المرأة وعند المفتي من يسمع من الرجال ليستفيد الجميع، فإنها استفتت والصديق حاضر يسمع، وخالد بن سعيد يسمع</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الحديث ما كان الصحابة عليه من سلوك الأدب بحضرة النبي صلى الله عليه وسلم ، وإنكارهم على من خالف ذلك بفعله أو قول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الإفهام في شرح عمدة الأحكام -عبد العزيز بن عبد الله بن باز-حققه واعتنى به وخرج أحاديثه: د. سعيد بن علي بن وهف القحطاني- توزيع مؤسسة الجريسي</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012480"/>
            <w:r w:rsidRPr="001F4FA2">
              <w:rPr>
                <w:rFonts w:ascii="mylotus" w:hAnsi="mylotus" w:cs="KFGQPC Uthman Taha Naskh"/>
                <w:b/>
                <w:bCs/>
                <w:noProof/>
                <w:sz w:val="28"/>
                <w:szCs w:val="28"/>
                <w:rtl/>
              </w:rPr>
              <w:t>أتصلي المرأة في درع وخمار ليس عليها إزار، قال: إذا كان الدرع سابغا يغطي ظهور قدميها</w:t>
            </w:r>
            <w:bookmarkEnd w:id="10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1" w:name="_Toc496012481"/>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عورت ق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w:t>
            </w:r>
            <w:r w:rsidRPr="001F4FA2">
              <w:rPr>
                <w:rFonts w:ascii="Mehr Nastaliq Web" w:hAnsi="Mehr Nastaliq Web" w:cs="Mehr Nastaliq Web"/>
                <w:b/>
                <w:bCs/>
                <w:noProof/>
                <w:sz w:val="28"/>
                <w:szCs w:val="28"/>
                <w:rtl/>
              </w:rPr>
              <w:t xml:space="preserve"> اور دوپٹے کے ساتھ نماز پڑھ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ب کہ اس نے ازار نہ پہن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گر ق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w:t>
            </w:r>
            <w:r w:rsidRPr="001F4FA2">
              <w:rPr>
                <w:rFonts w:ascii="Mehr Nastaliq Web" w:hAnsi="Mehr Nastaliq Web" w:cs="Mehr Nastaliq Web"/>
                <w:b/>
                <w:bCs/>
                <w:noProof/>
                <w:sz w:val="28"/>
                <w:szCs w:val="28"/>
                <w:rtl/>
              </w:rPr>
              <w:t xml:space="preserve">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م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کہ اس نے اس عورت کے قدموں کو ڈھانپ رکھا ہو (تو پڑھ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0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أنها سألت النبي -صلى الله عليه وسلم-: أتُصلي المرأة في دِرْع وخِمَار ليس عليها إزَار. قال: «إذا كان الدِّرْعُ سَابِغًا يُغطي ظُهور قَدمي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اور دوپٹے کے ساتھ نماز پڑ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اس نے ازار نہ پہن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اس نے اس عورت کے قدموں کو ڈھانپ رکھا ہو (تو پڑ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سأل</w:t>
            </w:r>
            <w:r w:rsidRPr="001F4FA2">
              <w:rPr>
                <w:rFonts w:ascii="mylotus" w:hAnsi="mylotus" w:cs="KFGQPC Uthman Taha Naskh"/>
                <w:noProof/>
                <w:sz w:val="26"/>
                <w:szCs w:val="26"/>
                <w:rtl/>
              </w:rPr>
              <w:t xml:space="preserve"> أم سلمة -رضي الله عنها-: هل يجوز للمرأة أن تُصلي في ثوب واحد وخِمار من غير أن تأتَزِر بثوب؟ فقال -صلى الله عليه وسلم-: "إذا كان الدِّرْعُ سَابِغًا يُغطي ظُهور قَدميها" أي: لا بأس بذلك: بشرط أن يكون الثَّوب الذي تَلبسه ضَافِيا يُغطي جميع بَدنها من أعلاه إلى أسفله بما في ذلك القَدَمَان. وعليه: فإذا غطَّتِ المرأة بِدِرْعها السَّابغِ قدَمَيْهَا، وغطَّت بِخِمارها رأسها وشعرها وعُنقها، فقد سَتَرَتْ عورتها في الصَّلاة، فتصلِّي ولو لم يكن عليها إزارٌ، أو سروالٌ تحت دِرْعِها، وإن كان الأكمل والأفضل أن يكون عليها ثلاثة أثواب، درع وخمار وإزار. أما الوجه فيباح كشفه في الصلاة حيث لم يأت دليل بتغطيته، والمراد حيث لا يراها أجنبي، فهذه عورتها في الصلاة، وأما عورتها بالنظر إلى نظر الأجنبي إليها فكلها عورة. والحديث ضعيف، ولكنه صح من كلام أم سلمة -رضي الله عنه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پوچ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اور دوپٹ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ے کو بطور ازار پہنے نماز پڑ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اس نے اس عورت کے قدموں کو ڈھانپ رکھا ہو (تو پڑ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جو کپڑا اس نے پہن رکھا ہو وہ اتنا لمبا ہو کہ اس نے اس کا سارا بدن اوپر سے لے ک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ک بشمول قدموں کے ڈھانپ رکھا ہو۔ چنانچہ اگر عور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سے اپنے دونوں پاؤں چھپا لے، اور اپنے دوپٹے کے ساتھ اپنا سر، بال اور گردن کو ڈھانپ لے تو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ستر کا چھپا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وہ اس نے چھ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نماز پڑ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چہ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تلے از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لوار نہ پہن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اہم افض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پڑ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دوپٹا اور ازار۔ چہرے ک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ا رکھنا جائز ہ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ا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س کا ڈھانپنا واجب ہو۔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عورت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 تو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قدر اس کا ستر ہے۔ جب کہ اج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اعتبار سے 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اس کا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کلام ہونا ثابت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سَلَم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رْع : المُراد به هنا: قميص المرأة الَّذي يَستُر جسمها من عاتقها، حتَّى يغطِّي قدمي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ار : من التَّخْمِير، وهو: التَّغْطِية؛ ومنه: خِمَار المرأة، الَّذي تُغَطِّي به رأَسَها وعُنق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ر : الإزَار: ثوبٌ يُحيط بالنِّصف الأسْفل من البَدن</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بِغًا : أي: واسعًا، ساترًا لظهور قدمي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أم سلمة -رضي الله عنها- على التفقه في الدِّ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تَلبسه المرأة في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شتراط الإزَار للمرأة إذا كان الثوب يُغطي جميع بد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ميع بَدن المرأة عورة في الصلاة غير وجهها، إذا لم يكن حولها رجال أجانب، فإن كان حولها رجال أجانب وجب عليها تغطيت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زول ثَوب المرأة إلى أسفل من الكَعبين؛ لأنه من ضرورة تغَطية القَدم أن ينزل دون الكَعب</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012482"/>
            <w:r w:rsidRPr="001F4FA2">
              <w:rPr>
                <w:rFonts w:ascii="mylotus" w:hAnsi="mylotus" w:cs="KFGQPC Uthman Taha Naskh"/>
                <w:b/>
                <w:bCs/>
                <w:noProof/>
                <w:sz w:val="28"/>
                <w:szCs w:val="28"/>
                <w:rtl/>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bookmarkEnd w:id="10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3" w:name="_Toc49601248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شخص حاضر ہوا اور پوچھا : اے الله كے رسو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تھ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مجھے مسجد تک لے جا سکے،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ئے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خصت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ان س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اذ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سنتے ہو؟ انہوں نے كہا :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اں،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و (مؤذ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کار پر) ل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ہو“۔</w:t>
            </w:r>
            <w:bookmarkEnd w:id="10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قال: 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خص حاضر ہوا اور پوچھا: اے الله ك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ئ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جھے مسجد تک 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پس اس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کہ وہ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تو آپ صلى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اسے رخصت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اس نے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سنتا ہے؟‘‘ اس نے ك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 کا جواب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بول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کر جماعت سے نماز پڑھ)۔</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تَى</w:t>
            </w:r>
            <w:r w:rsidRPr="001F4FA2">
              <w:rPr>
                <w:rFonts w:ascii="mylotus" w:hAnsi="mylotus" w:cs="KFGQPC Uthman Taha Naskh"/>
                <w:noProof/>
                <w:sz w:val="26"/>
                <w:szCs w:val="26"/>
                <w:rtl/>
              </w:rPr>
              <w:t xml:space="preserve"> رجُلٌ أعْمَى إلى النبي -صلى الله عليه وسلم-, فقال يا رسول الله إنني رجل أعمى ليس عندي من يساعدني ويأخذ بيدي إلى المسجد، في الصلوات الخمس, يريد أن يرخص له النبي -صلى الله عليه وسلم- في ترك الجماعة فرخص له, فلما أدبر ناداه وقال: هل تسمع الأذان بالصلاة؟ قال: نعم. قال: فأجب المُنادي بالصلا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خص حاضر ہوئے اور پوچھا: اے الله ك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خص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ے اور پنج گانہ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تک (پہن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اتھ پکڑ لے۔ وہ چاہ رہے تھ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ت چھو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ں 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ہ پلٹ کر جانے لگ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ذ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تے ہو؟ انہوں نے كہا: ہاں۔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پھر نماز کے لئے آواز لگا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پر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وب صلاة الجماعة؛ لأن الرُّخصة لا تكون إلا من شيء لازم وواجب، ثم إن قوله: "أجب" هذا أمر والأصل أن الأمر للوجوب.</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صلاة الجماعة على الأعمى ولو لم يكن له قائد يقوده للمسجد</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بية المفتي على ترك الاستعجال في الفُتيا وأنه ينبغي عليه أن يستفصل من حال السائل قبل إصدار الفتوى</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7 </w:t>
      </w:r>
      <w:r w:rsidRPr="001F4FA2">
        <w:rPr>
          <w:rFonts w:ascii="mylotus" w:hAnsi="mylotus" w:cs="KFGQPC Uthman Taha Naskh" w:hint="cs"/>
          <w:noProof/>
          <w:rtl/>
        </w:rPr>
        <w:t>هـ</w:t>
      </w:r>
      <w:r w:rsidRPr="001F4FA2">
        <w:rPr>
          <w:rFonts w:ascii="mylotus" w:hAnsi="mylotus" w:cs="KFGQPC Uthman Taha Naskh"/>
          <w:noProof/>
          <w:rtl/>
        </w:rPr>
        <w:t xml:space="preserve"> _ 2006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w:t>
      </w:r>
      <w:r w:rsidRPr="001F4FA2">
        <w:rPr>
          <w:rFonts w:ascii="mylotus" w:hAnsi="mylotus" w:cs="KFGQPC Uthman Taha Naskh"/>
          <w:noProof/>
          <w:rtl/>
        </w:rPr>
        <w:t>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012484"/>
            <w:r w:rsidRPr="001F4FA2">
              <w:rPr>
                <w:rFonts w:ascii="mylotus" w:hAnsi="mylotus" w:cs="KFGQPC Uthman Taha Naskh"/>
                <w:b/>
                <w:bCs/>
                <w:noProof/>
                <w:sz w:val="28"/>
                <w:szCs w:val="28"/>
                <w:rtl/>
              </w:rPr>
              <w:t>أحلت لكم ميتتان ودمان، فأما الميتتان: فالحوت والجراد، وأما الدمان: فالكبد والطحال</w:t>
            </w:r>
            <w:bookmarkEnd w:id="10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5" w:name="_Toc496012485"/>
            <w:r w:rsidRPr="001F4FA2">
              <w:rPr>
                <w:rFonts w:ascii="Mehr Nastaliq Web" w:hAnsi="Mehr Nastaliq Web" w:cs="Mehr Nastaliq Web"/>
                <w:b/>
                <w:bCs/>
                <w:noProof/>
                <w:sz w:val="28"/>
                <w:szCs w:val="28"/>
                <w:rtl/>
              </w:rPr>
              <w:t>تمہارے لئے دو مردار اور دو قسم کے خون حلال کئے گ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رہے دو مردار تو وہ مچ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ٹ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کہ دو قسم کے خون جگر اور ت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0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 أُحِلَّتْ لكم مَيْتَتَانِ وَدَمَانِ، فأما الميتتان: فَالْجَرَادُ والْحُوتُ ، وأما الدَّمَانِ: فالكبد والطحا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مردار اور دو قسم کے خون حلال کئے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ہے دو مردار تو وہ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ٹ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دو قسم کے خون جگر اور ت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بن عمر بحكم شرعي فقهي يتعلق بحل أكل بعض الأشياء الأول: تحليل أكل ميتة الجراد والحوت، والثاني : حل أكل نوعين من الدماء وهما: الكبد والطحال، وهذان الحكمان مستثنيان من تحريم أكل الميتة والدم .  فتح ذي الجلال والإكرام بشرح بلوغ المرام: (ج1/ 103)</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ق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كا تعلق بعض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کھانے كى حلت سے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مردہ ٹ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ردہ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کھانے کو حلال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کہ دوسرا: دو قسم کے خون کے کھانے کے جائز ہونے سے متعلق ہے اور وہ دونوں جگر اور ت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حکم مردار اور خون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سے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تح ذي الجلال والإكرام بشرح بلوغ المرام: (ج1/ 103)</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رَادُ : حيوان صغير طائر معروف، والواحدة جرادة، الذكر والأنثى سواء</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وت : هو السمك، وقيل: ما عَظُمَ منه، والجمع حيتا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لَّتْ لكم : معناه أن الشارع أذن لنا وأباح لنا</w:t>
      </w:r>
      <w:r w:rsidRPr="001F4FA2">
        <w:rPr>
          <w:rFonts w:ascii="mylotus" w:hAnsi="mylotus" w:cs="KFGQPC Uthman Taha Naskh"/>
          <w:noProof/>
        </w:rPr>
        <w:t xml:space="preserve">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يْتَتَانِ : تثنية ميتة، والميتة : ما فارقته الحياة بغير ذكاة شرعية</w:t>
      </w:r>
      <w:r w:rsidRPr="001F4FA2">
        <w:rPr>
          <w:rFonts w:ascii="mylotus" w:hAnsi="mylotus" w:cs="KFGQPC Uthman Taha Naskh"/>
          <w:noProof/>
        </w:rPr>
        <w:t xml:space="preserve">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بد : عضو في الجانب الأيمن من البطن تحت الحجاب الحاجز، وهو مخزن هام للدم</w:t>
      </w:r>
      <w:r w:rsidRPr="001F4FA2">
        <w:rPr>
          <w:rFonts w:ascii="mylotus" w:hAnsi="mylotus" w:cs="KFGQPC Uthman Taha Naskh"/>
          <w:noProof/>
        </w:rPr>
        <w:t xml:space="preserve"> .</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حال : هو عضو يقع بين المعدة والحجاب الحاجز في يسار البطن، وظيفته تكوين الدم، وإتلاف القديم من كرياته</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تحريم الميتة، واستثني منها الجراد والسمك، فكل منهما حلال</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يتة الجراد والحوت طاهرة وحلال</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بد والطحال حلالان وطاهران</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السمك والجراد إذا ماتا في ماء فإنه لا ينجس</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تحريم الدم، وهذا مجمع عليه</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توضيح الأحكام للشيخ البسام، ط5، مكتبة الأسدي، مكة المكرمة، (1423ه) 2. سُبل السلام، للصنعاني، (د.ط )، دار الحديث، (د.ت) 3. تسهيل الإلمام للشيخ صالح الفوزان، بعناية: عبدالسلام السليمان، (ط1)، (1427ه) 4. شرح الشيخ ابن عثيمين، تحقيق صبحي رمضان وآخر، (ط1)، المكتبة الإسلامية، مصر، (1427ه) 5. منحة العلَّام للشيخ عبد الله بن صالح الفوزان، ط1، دار ابن الجوزي، الدمام، (1427ه)</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012486"/>
            <w:r w:rsidRPr="001F4FA2">
              <w:rPr>
                <w:rFonts w:ascii="mylotus" w:hAnsi="mylotus" w:cs="KFGQPC Uthman Taha Naskh"/>
                <w:b/>
                <w:bCs/>
                <w:noProof/>
                <w:sz w:val="28"/>
                <w:szCs w:val="28"/>
                <w:rtl/>
              </w:rPr>
              <w:t>أسبغ الوضوء، وخلل بين الأصابع، وبالغ في الاستنشاق إلا أن تكون صائما</w:t>
            </w:r>
            <w:bookmarkEnd w:id="10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7" w:name="_Toc496012487"/>
            <w:r w:rsidRPr="001F4FA2">
              <w:rPr>
                <w:rFonts w:ascii="Mehr Nastaliq Web" w:hAnsi="Mehr Nastaliq Web" w:cs="Mehr Nastaliq Web"/>
                <w:b/>
                <w:bCs/>
                <w:noProof/>
                <w:sz w:val="28"/>
                <w:szCs w:val="28"/>
                <w:rtl/>
              </w:rPr>
              <w:t>وضو مک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لال کرو اور نا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پہنچاؤ، 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تم روزے دار ہو۔</w:t>
            </w:r>
            <w:bookmarkEnd w:id="10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لقيط بن صبرة -رضي الله عنه- قال: كنتُ وافد بني المنتفِق -أو في وفد بني المنتفِق- إلى رسول الله صلى الله عليه وسلم، قال: فلمَّا قدِمْنا على رسول الله صلى الله عليه وسلم، فلم نُصادفْه في منزله، وصادفنا عائشة أم المؤمنين، قال: فأمرَتْ لنا بخَزِيرَةٍ فصُنِعت لنا، قال: وأتينا بقِنَاع (ولم يقل قتيبة: "القناع". والقناع: الطبق فيه تمر)، ثم جاء رسول الله صلى الله عليه وسلم فقال: «هل أصبتم شيئا؟ -أو أُمِر لكم بشيء؟-» قال: قلنا: نعم، يا رسول الله. قال: فبينا نحن مع رسول الله صلى الله عليه وسلم جلوس، إذ دَفَعَ الراعي غَنَمَهُ إلى المُرَاح، ومعه سَخْلَةٌ تَيْعَر، فقال: «ما ولدت يا فلان؟»، قال: بهْمَة، قال: «فاذبح لنا مكانها شاة»، ثم قال: "لا تحْسَبنَّ، -ولم يقل: لا تحسِبن- أنا من أجلك ذبحناها، لنا غنم مائة لا نريد أن تزيد، فإذا ولد الراعي بهمة، ذبحنا مكانها شاة".  قال: قلت: يا رسول الله، إن لي امرأة وإن في لسانها شيئا -يعني البَذَاء-؟ قال: «فَطَلِّقْها إذًا»، قال: قلت: يا رسول الله إن لها صُحْبَة، ولي منها ولد، قال: "فمرها -يقول: عظها- فإن يك فيها خير فستفعل، ولا تضرب ظَعِيَنَتَك كضربك أُمَيّتَكَ".  فقلت: يا رسول الله، أخبرني عن الوضوء؟ قال: « أَسْبِغ الوضوء، وَخَلِّلْ بين الأصابع، وَبَالغْ في الاسْتِنْشَاق إلا أن تكون صائم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بن صب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تفق کے وفد کا سردار بن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تفق کے و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ک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ہم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ے، تو آپ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ا کھا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ا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ارے سامنے ت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ناع" کا لفظ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ہے۔ "قناع" اس ت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طبق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جو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لوگوں نے کچھ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ے اللہ کے رسول! ہم لوگ آپ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رواہ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ا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کر چلا۔ اس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چہ تھا، جو م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ہا ت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اس سے) پوچھا:”اے فل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ن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دہ)؟“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د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و“۔ پھر (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لکل نہ سمجھنا -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لفظ "تحْسَبنَّ "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فتحہ (زبر) کے ساتھ اد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سر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ک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کہ ہم نے اس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لکہ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ارے پاس س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 تو 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 ڈا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زبان دراز ہ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ب تو تم اسے طلاق دے 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دت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س کا ساتھ رہا، ا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سے تم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و،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اس طرح نہ مارو، جس طرح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تے ہو“۔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للہ کے رسول! مجھے وضو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ضو خوب کا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رو</w:t>
            </w:r>
            <w:r w:rsidRPr="001F4FA2">
              <w:rPr>
                <w:rFonts w:ascii="Mehr Nastaliq Web" w:hAnsi="Mehr Nastaliq Web" w:cs="Mehr Nastaliq Web"/>
                <w:noProof/>
                <w:sz w:val="26"/>
                <w:szCs w:val="26"/>
                <w:rtl/>
              </w:rPr>
              <w:t xml:space="preserve"> اور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ہنچاؤ،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م روزے سے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لنا الصحابي الجليل لقيط بن صبرة -رضي الله عنه- أنه كان وافد قومه إلى النبي -صلى الله عليه وسلم-, ومن عادة الوفود أن يسألوا النبي -صلى الله عليه وسلم- عما يهمهم ويشكل عليهم، وقدمت لهم عائشة حساء وتمرًا، ورأوا راعيًا للنبي -صلى الله عليه وسلم- ومعه شاة مولودة صغيرة، فأمره النبي -صلى الله عليه وسلم- أن يذبح شاة، وأخبر الوفد أنه لم يذبحها من أجله حتى لا يظن أنه تكلف في الضيافة فيرفض، وكان من أسئلته -رضي الله عنه- أنه سأل عن كيفية التعامل مع الزوجة في حال كان لسانها بذيئاً، فأخبر النبي -صلى الله عليه وسلم- أن العلاج في وعظها إن كان فيها خير وإلا فالطلاق، كما أمره -عليه السلام- بأن لا يضرب زوجته ضرب الأمة، كذلك سأل عن الوضوء فبين له النبي -صلى الله عليه وسلم- وجوب الإسباغ بمعنى إكمال غسل كل عضو يغسل من أعضاء الوضوء وإكمال مسح ما يمسح، وسنية التخليل، وذلك لضمان وصول الماء لأعضاء الوضوء، أما إذا كان الماء لا يصل لما بين الأصابع إلا بالتخليل فهذا من الإسباغ الواجب، ثم بين سنية المبالغة في الاستنشاق لغير الصائم خشية أن يصل الماء لجوفه، وما يدل على سنيته وعدم وجوبه أنه مرغب فيه حال الفطر فقط.</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بن صب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سر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فد کو لے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وفود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مول تھا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پنے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امل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اضح مسائل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تے۔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ورب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کو ابالے جانے کے بعد آ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ول ڈالا جاتا ہے) اور کھج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رواہے پر اس و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ے ساتھ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نومولود بچہ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چرواہے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دے اور وفد 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نے اس و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س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ذب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ک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نے پرتکلف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ہتما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نے اس امک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و دور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وا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بدزبان و بدگ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س طرح برت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وتو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ارگر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رنہ طلا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حل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طرح نہ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ا جا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سے وضو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فس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واضح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امل وضو کرنا واج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ئے جانے والے اعض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عضو کو کام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مسح کام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اور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خ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و ملحوظ رکھا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وضو کے تمام اعضا ت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 جانے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ئےاور اگر خل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ہنچ سکتا ہو تو کام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نا واجب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د درجہ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و واضح فرماتے ہوئے روزے دار کو اس خدشے کے ساتھ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خل نہ ہوجائے اور اس عمل کے سنت ہونے اور واجب ن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صرف عدم روز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مختصرًا وابن ماجه وأحمد و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لقيط بن صب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بِغ : من الإسباغ وهو الاتساع والإتمام، أي : وفِّ كلِّ عضوٍ حقه في الغسل؛ فهو الإتمام واستكمال الأعضاء.</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لِّلْ : تخليل الأصابع: التفريج بينها، وإسالة الماء بين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الغْ في الاستنشاق : ابذل الجهد واستقص بإيصال الماء إلى أقصى الأنف</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أن تكون صائما : هذا الاستثناء يعود إلى الاستنشاق, لا إلى تخليل الأصابع</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زِيْرة : حساء من دَقِيق ودس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باغ نوعان: 1 ـ إسباغ واجب، وهو ما لا يتم الوضوء إلا به، ويراد به غسل المحل واستيعابه. 2 ـ إسباغ مستحب، وهو ما يتم الوضوء بدونه، ويراد به ما زاد على الواجب من الغسلة الثانية والثالثة، فهذا مندوب إل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خليل أصابع اليدين والرجلين عند غسلهما، وتخليلهما جعل الماء يتخلل بينه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وجوب المضمضة في ا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استحباب المبالغة في الاستنشاق إلا للصائم فليست مستحبة، لئلا تؤدي المبالغة في الاستنشاق إلى دخول الماء من الأنف إلى الحلق فيفسد الصو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العلماء بهذا الحديث على قاعدة (سَدِّ الذرائع) وهي جمع ذريعة، وهي الفعل الذي ظاهره مباح، لكنه وسيلة إلى فعل محر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وضيح الأحكام للشيخ البسام، ط5، مكتبة الأسدي، مكة المكرمة، (1423ه) سُبل السلام، للصنعاني، دار الحديث.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كبرى للنسائي،، تحقيق: حسن عبد المنعم شلبي، (ط1)، مؤسسة الرسالة، بيروت، ( 1421 هـ). صحيح أبي داود  للألباني ، ط1، مؤسسة غراس للنشر والتوزيع، الكويت، ( 1423هـ). صحيح الأدب المفرد للإمام البخاري، حقق أحاديثه وعلق عليه: محمد ناصر الدين الألباني، ط4،  دار الصديق للنشر والتوزيع، ( 1418 هـ). صحيح الترغيب والترهيب للألباني، (ط5)،مكتبة المعارف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وضعيف</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420</w:t>
      </w:r>
      <w:r w:rsidRPr="001F4FA2">
        <w:rPr>
          <w:rFonts w:ascii="mylotus" w:hAnsi="mylotus" w:cs="KFGQPC Uthman Taha Naskh" w:hint="cs"/>
          <w:noProof/>
          <w:rtl/>
        </w:rPr>
        <w:t>ه</w:t>
      </w:r>
      <w:r w:rsidRPr="001F4FA2">
        <w:rPr>
          <w:rFonts w:ascii="mylotus" w:hAnsi="mylotus" w:cs="KFGQPC Uthman Taha Naskh"/>
          <w:noProof/>
          <w:rtl/>
        </w:rPr>
        <w:t>)</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012488"/>
            <w:r w:rsidRPr="001F4FA2">
              <w:rPr>
                <w:rFonts w:ascii="mylotus" w:hAnsi="mylotus" w:cs="KFGQPC Uthman Taha Naskh"/>
                <w:b/>
                <w:bCs/>
                <w:noProof/>
                <w:sz w:val="28"/>
                <w:szCs w:val="28"/>
                <w:rtl/>
              </w:rPr>
              <w:t>أسلمت امرأة على عهد رسول الله -صلى الله عليه وسلم- فتزوجت، فجاء زوجها إلى النبي -صلى الله عليه وسلم-، فقال: يا رسول الله إني قد كنت أسلمت</w:t>
            </w:r>
            <w:bookmarkEnd w:id="10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9" w:name="_Toc49601248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مسلمان ہو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نے نکاح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بعد اس کا(پہلا) شوہ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کہنے لگا: اللہ کے رسو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لام لے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ھا</w:t>
            </w:r>
            <w:r w:rsidRPr="001F4FA2">
              <w:rPr>
                <w:rFonts w:ascii="Mehr Nastaliq Web" w:hAnsi="Mehr Nastaliq Web" w:cs="Mehr Nastaliq Web"/>
                <w:b/>
                <w:bCs/>
                <w:noProof/>
                <w:sz w:val="28"/>
                <w:szCs w:val="28"/>
                <w:rtl/>
              </w:rPr>
              <w:t>۔</w:t>
            </w:r>
            <w:bookmarkEnd w:id="10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قال: أسْلَمت امرأة على عهد رسول الله -صلى الله عليه وسلم- فتزوجت، فجاء زوجها إلى النبي -صلى الله عليه وسلم-، فقال: يا رسول الله إني قد كنت أسلمت، وعَلِمَتْ بإسلامي، «فانتزعها رسول الله صلى الله عليه وسلم من زوجها الآخر، وردَّها إلى زوجها الأو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مسلمان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نکاح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عد اس کا (پہلا) شوہ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سلام لانے کا علم تھا،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سرے شوہر سے ا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اس کے پہلے شوہر کو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امرأة على عهد رسول الله -صلى الله عليه وسلم- أسلمت ثم تزوجت، فجاء زوجها فأخبر النبي -عليه الصلاة والسلام- بأنه أسلم أيضًا، فأبطل -عليه الصلاة والسلام- نكاح الزوج الثاني وردها إلى زوجها الأول لأنها لا تزال في عصمته ما دام مسلمًا، فالحديث دليل على أنه إذا أسلم الزوج وعلمت امرأته بإسلامه فهي في عقد نكاحه، وإن تزوجت بآخر  فهو زواج باطل؛ وتنتزع من الزوج الآخ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چلتا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تون مسلمان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س نے نکا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دِ ازاں اس کے (پہلے) شوہر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ہوچکا تھا، لہذ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سرے شوہر کے نکاح کو کالعد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س خاتون کو پہلے شوہر کے حوالے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س کے مسلمان رہنے تک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صمت و تحف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گر شوہر مسلمان ہوجائ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ے اسلام قبول کرنے کا علم ہو تو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کاح کے بندھ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ا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شخص سے نکا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نکاح باطل ہوگا اور اس کو دوسرے شوہر 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جاء زوجها : أي: الأو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لمت : أي: المرأ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نتزعها : أَبطل النِّكاح الثَاني؛ لأنه وقع غير صحيح</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دَّها إلى زوجها الأول : أي: بلا تجديد نكاح</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سلم الزوجان معًا بأنَّ تلفَّظا بالإِسلام دفعةً واحدةً، بقي نكاحهما بإجماع أهل العلم؛ لأنَّه لم يوجد منهما اختلاف د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ن أسلم زَوْج كتابية بقي أيضًا على نكاحه؛ لأنَّ للمسلم ابتداء نكاح الكتابية، فاستدامته واستمراره أقوى وأول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سلم أحد الزوجين، وتأخَّر إسلام الآخر، فإن أسلم المتخلف في مدة العدة، فهما على نكاحهما، وإن انقضت العدة جاز للزوجة أن تتزوج، فإنْ لم تتزوج وأسلم الزوج بعد ذلك وأرادها واختارته، ردَّت إليه بغير نكا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ي أن المرأة إذا ادعت الفراق على الزوج بعد أن عُلم ما بينهما من النكاح وأنكر الزوج، أن القول قول الزوج مع يمينه، سواء نكحت آخر أم ل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زوج رجل امرأة بشبهةٍ -أي شبهة عقد يظنه صحيحاً وهو فاسد- فليس فيه حدٌّ ولا عقوب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لت</w:t>
      </w:r>
      <w:r w:rsidRPr="001F4FA2">
        <w:rPr>
          <w:rFonts w:ascii="mylotus" w:hAnsi="mylotus" w:cs="KFGQPC Uthman Taha Naskh"/>
          <w:noProof/>
          <w:rtl/>
        </w:rPr>
        <w:t>بريزي، الناشر: دار الكتب العلمية. سنة النشر: 1422 - 2001 ط 1 - سبل السلام، للصنعاني. الناشر: دار الحديث. - شرح الطيبي على مشكاة المصابيح، للطيبي. الناشر: مكتبة نزار مصطفى الباز (مكة المكرمة - الرياض). الطبعة: الأولى، 1417 هـ - 1997 م - شرح مصابيح السنة للإمام البغوي، لابن الملك. الناشر: إدارة الثقافة الإسلامية. الطبعة: الأولى، 1433 هـ - 2012 م -  حاشية السندي على سنن ابن ماجه، للسندي. الناشر: دار الجيل - بيروت، بدون طبعة. - منحة العلام في شرح بلوغ المرام:تأليف عبد الله الفوزان-طبعة دار ابن  الجوزي-الطبعة الأولى 1428</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012490"/>
            <w:r w:rsidRPr="001F4FA2">
              <w:rPr>
                <w:rFonts w:ascii="mylotus" w:hAnsi="mylotus" w:cs="KFGQPC Uthman Taha Naskh"/>
                <w:b/>
                <w:bCs/>
                <w:noProof/>
                <w:sz w:val="28"/>
                <w:szCs w:val="28"/>
                <w:rtl/>
              </w:rPr>
              <w:t>أصبحوا بالصبح؛ فإنه أعظم لأجوركم، أو أعظم للأجر</w:t>
            </w:r>
            <w:bookmarkEnd w:id="11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1" w:name="_Toc496012491"/>
            <w:r w:rsidRPr="001F4FA2">
              <w:rPr>
                <w:rFonts w:ascii="Mehr Nastaliq Web" w:hAnsi="Mehr Nastaliq Web" w:cs="Mehr Nastaliq Web"/>
                <w:b/>
                <w:bCs/>
                <w:noProof/>
                <w:sz w:val="28"/>
                <w:szCs w:val="28"/>
                <w:rtl/>
              </w:rPr>
              <w:t>فجر کے ساتھ صبح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ہارے اجر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ہت ع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جر کے اعتبار سے بہت ع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ہے۔</w:t>
            </w:r>
            <w:bookmarkEnd w:id="11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افع بن خديج -رضي الله عنه- قال: قال رسول الله -صلى الله عليه وسلم-: «أَصْبِحُوا بالصبح؛ فإنه أعظم لِأُجُورِكُم، أو أعظم للأج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رافع بن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جر کے ساتھ صبح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اج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جر کے اعتبار سے بہ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نا</w:t>
            </w:r>
            <w:r w:rsidRPr="001F4FA2">
              <w:rPr>
                <w:rFonts w:ascii="mylotus" w:hAnsi="mylotus" w:cs="KFGQPC Uthman Taha Naskh"/>
                <w:noProof/>
                <w:sz w:val="26"/>
                <w:szCs w:val="26"/>
                <w:rtl/>
              </w:rPr>
              <w:t xml:space="preserve"> النبي -صلى الله عليه وسلم- أن نصلي صلاة الصبح إذا دخل الصبح، ثم علل -صلى الله عليه وسلم- ذلك بأنه أعظم في الأجر؛ لتيقن دخول وقت الصبح.</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ب صبح ہو تو اس کا آغاز نمازِ فجر کے ساتھ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جر کے اعتبا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س سے صبح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رافع بن خديج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صبحوا بالصبح : والمراد بالصبح: الصلاة، والإصباح: الدخول في الصبح، يقال: أصبح الرجل: إذا دخل في الصبح، والمعنى: أدخلوا الصلاة في وقت الصبح يقينا، ولا تكتفوا بمجرد ظن الصبح.</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ه أعظم لأجوركم : تعليل لما قبله، وهو أن التيقن من الإسفار أعظم للأجر</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فجر في أول وقتها، وإطالة القراءة فيها هو مذهب جمهور العلماء، ومنهم الأئمة الثلاثة سوى الحنفي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سنن أبي داود، سليمان بن الأشعث أبوداود، تحقيق: محمد محيي الدين عبد الحميد، المكتبة العصرية، صيدا، بيروت. سنن ابن ماجه، ابن ماجه محمد بن يزيد القزويني، تحقيق: محمد فؤاد عبد الباقي، دار إحياء الكتب العربية، فيصل عيسى البابي الحلبي.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012492"/>
            <w:r w:rsidRPr="001F4FA2">
              <w:rPr>
                <w:rFonts w:ascii="mylotus" w:hAnsi="mylotus" w:cs="KFGQPC Uthman Taha Naskh"/>
                <w:b/>
                <w:bCs/>
                <w:noProof/>
                <w:sz w:val="28"/>
                <w:szCs w:val="28"/>
                <w:rtl/>
              </w:rPr>
              <w:t>أعلنوا النكاح</w:t>
            </w:r>
            <w:bookmarkEnd w:id="11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3" w:name="_Toc496012493"/>
            <w:r w:rsidRPr="001F4FA2">
              <w:rPr>
                <w:rFonts w:ascii="Mehr Nastaliq Web" w:hAnsi="Mehr Nastaliq Web" w:cs="Mehr Nastaliq Web"/>
                <w:b/>
                <w:bCs/>
                <w:noProof/>
                <w:sz w:val="28"/>
                <w:szCs w:val="28"/>
                <w:rtl/>
              </w:rPr>
              <w:t>نکاح کا اعلان کرو</w:t>
            </w:r>
            <w:bookmarkEnd w:id="11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مر بن عبد الله بن الزبير، عن أبيه، أن النبي صلى الله عليه وسلم قال: "أعْلِنُوا النِّكاح".</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مر بن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پنے باپ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کاح کا اعلان کر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دل الحديث على مشروعية إعلان الزواج وإشهاره ونشر خبره بين الناس، إظهارًا للسرور وتمييزًا له عن نكاح السِّرِّ، وضابط الإعلان العرف، ومن وسائل الإعلان الوليمة والإشهاد وتشييع الزوج وقت الذهاب بزوجته وضرب الدف وأصوات السيارات (الجرس أو البوري) ونحو ذل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لان و ت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خ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ظہار او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متاز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علان کا ضابطہ عرف ہے، وسائلِ اعل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خص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شوہر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دف بجانا اور گا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رن)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الزبير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الإمام أحم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لنوا النكاح : إعلان النكاح: إظهاره والجهر به.</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علان النكا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إعلان النكاح الإشهاد عليه عند عقد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علان النكاح يدخل فيه صنع الوليمة والضرب بالدف</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سند أحمد، تحقيق شعيب الأرنؤوط. الناشر : مؤسسة الرسالة الطبعة : الأولى ، 1421 هـ - 2001 م - البدرُ التمام شرح بلوغ المرام للمَغرِبي, ت: علي بن عبد الله الزبن, دار هجر, الطبعة: الأولى 1428 هـ - بلوغ المرام من أدلة الأحكام، لابن حجر.  دار القبس للنشر والتوزيع، الرياض - المملكة العربية السعودية الطبعة: الأولى، 1435 هـ - 2014 م - صحيح الجامع الصغير وزياداته, محمد ناصر الدين الألباني, الناشر: المكتب الإسلامي, , ط 3, 1408 هـ. - منحة العلام في شرح بلوغ المرام: تأليف عبد الله الفوزان-طبعة دار ابن  الجوزي-الطبعة الأولى 1428 -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مرام للشيخ ابن عثيمين- المكتبة الإسلامية القاهرة- تحقيق صبحي رمضان وأم إسراء بيومي- الطبعة الأولى 1427</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012494"/>
            <w:r w:rsidRPr="001F4FA2">
              <w:rPr>
                <w:rFonts w:ascii="mylotus" w:hAnsi="mylotus" w:cs="KFGQPC Uthman Taha Naskh"/>
                <w:b/>
                <w:bCs/>
                <w:noProof/>
                <w:sz w:val="28"/>
                <w:szCs w:val="28"/>
                <w:rtl/>
              </w:rPr>
              <w:t>أفضل الصيام، بعد رمضان، شهر الله المحرم، وأفضل الصلاة، بعد الفريضة، صلاة الليل</w:t>
            </w:r>
            <w:bookmarkEnd w:id="11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5" w:name="_Toc496012495"/>
            <w:r w:rsidRPr="001F4FA2">
              <w:rPr>
                <w:rFonts w:ascii="Mehr Nastaliq Web" w:hAnsi="Mehr Nastaliq Web" w:cs="Mehr Nastaliq Web"/>
                <w:b/>
                <w:bCs/>
                <w:noProof/>
                <w:sz w:val="28"/>
                <w:szCs w:val="28"/>
                <w:rtl/>
              </w:rPr>
              <w:t>رمضان کے بعد سب سے افضل روزے اللہ کے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محرم کے روز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فرض نمازوں کے بعد سب سے افضل ر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تہجد) ہے۔</w:t>
            </w:r>
            <w:bookmarkEnd w:id="11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أفضل الصِّيام، بعد رمضان، شَهر الله المُحَّرم، وأفضل الصلاة، بعد الفَريضة، صلاة اللي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رمضان کے بعد سب سے افضل روزے اللہ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حرم کے روز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ض نمازوں کے بعد سب سے افضل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تہجد)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صوم شهر مُحرم، وهو أول شهور السنة الهجرية أفضل الصيام بعد صوم رمضان؛ لأنه أول السَّنة المستأنفة فافتتاحها بالصوم الذي هو ضياء أفضل الأعمال؛ فينبغي للمسلم أن يحرص عليه ولا يَدعه إلا لعُذر. وقوله: "شَهر الله" هذا مما يدل على تعظيمه ومَزيته على غيره من الشَّهور.  وأن صلاة الليل أفضل التَّطوعات بعد الفريضة؛ لأن الخشوع فيه أوفر لاجتماع القلب والخلو بالرَّب قال تعالى:{ إِنَّ نَاشِئَةَ اللَّيْلِ هِيَ أَشَدُّ وَطْئًا وَأَقْوَمُ قِيلًا}، [ سورة المزمل : 6 ]، ولأن الليل وقت السُّكون والرَّاحة فإذا صُرف إلى العِبادة كانت على النَّفْس أشد وأشق وللبدن أتَعب وأنْصَب فكانت أدخل في معنى التكليف وأفضل عند الل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اہ محرم، جو کہ ہ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ل کا پہل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 اس کا روزہ رمضان کے روزوں کے بعد سب سے افض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ء ہے اور اس کا آغاز روز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مل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ہر مسلمان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س کے روزوں کا اہتمام کرے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ذ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زے نہ چھوڑ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ا کہ" شَهر الله" (اللہ ک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و منزلت پر دلالت کرتا ہے۔ نماز تہجد (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فرائض کے بعد نواف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باد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شوع وخضوع، حضورِ قلب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لوت کا بھرپور موقع موجود ہوتا ہے۔ (إِنَّ نَاشِئَةَ اللَّيْلِ هِيَ أَشَدُّ وَطْئًا وَأَقْوَمُ قِيلًا) (سورة المزمل:6) ترجمہ:’’رات کا اٹھ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نفس ک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ے والا ہے اور قرآن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وزوں وق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ات کا وقت آرام و سکون کا ہوتا ہے اور جس وقت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فس پر بڑا شاق گزرتا ہے اور باعث مشقت ہو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دن تھکاوٹ سے چور ہوتا ہ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ج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ہاں بڑا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لا کام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رغيب في صيام التطوع.</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صلاة التطو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قيام اللي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ليل أفضل من غيرها من التَّطوعات في النَّهار؛ لظاهر النَّص</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ضل الصيام المستحب ما كان في محرم كصيام عاشوراء وغير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ؤوف</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زين</w:t>
      </w:r>
      <w:r w:rsidRPr="001F4FA2">
        <w:rPr>
          <w:rFonts w:ascii="mylotus" w:hAnsi="mylotus" w:cs="KFGQPC Uthman Taha Naskh"/>
          <w:noProof/>
          <w:rtl/>
        </w:rPr>
        <w:t xml:space="preserve"> </w:t>
      </w:r>
      <w:r w:rsidRPr="001F4FA2">
        <w:rPr>
          <w:rFonts w:ascii="mylotus" w:hAnsi="mylotus" w:cs="KFGQPC Uthman Taha Naskh" w:hint="cs"/>
          <w:noProof/>
          <w:rtl/>
        </w:rPr>
        <w:t>العابدين</w:t>
      </w:r>
      <w:r w:rsidRPr="001F4FA2">
        <w:rPr>
          <w:rFonts w:ascii="mylotus" w:hAnsi="mylotus" w:cs="KFGQPC Uthman Taha Naskh"/>
          <w:noProof/>
          <w:rtl/>
        </w:rPr>
        <w:t xml:space="preserve"> </w:t>
      </w:r>
      <w:r w:rsidRPr="001F4FA2">
        <w:rPr>
          <w:rFonts w:ascii="mylotus" w:hAnsi="mylotus" w:cs="KFGQPC Uthman Taha Naskh" w:hint="cs"/>
          <w:noProof/>
          <w:rtl/>
        </w:rPr>
        <w:t>المنا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تجاري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6</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كتبة الأسدي، مكة المكرمة، الطبعة الخامِسَة، 1423 هـ - 2003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012496"/>
            <w:r w:rsidRPr="001F4FA2">
              <w:rPr>
                <w:rFonts w:ascii="mylotus" w:hAnsi="mylotus" w:cs="KFGQPC Uthman Taha Naskh"/>
                <w:b/>
                <w:bCs/>
                <w:noProof/>
                <w:sz w:val="28"/>
                <w:szCs w:val="28"/>
                <w:rtl/>
              </w:rPr>
              <w:t>أفطر عندكم الصائمون وَأكَلَ طَعَامَكُمُ الأَبرَارُ، وَصَلَّتْ عَلَيْكُمُ المَلاَئِكَةُ</w:t>
            </w:r>
            <w:bookmarkEnd w:id="11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7" w:name="_Toc496012497"/>
            <w:r w:rsidRPr="001F4FA2">
              <w:rPr>
                <w:rFonts w:ascii="Mehr Nastaliq Web" w:hAnsi="Mehr Nastaliq Web" w:cs="Mehr Nastaliq Web"/>
                <w:b/>
                <w:bCs/>
                <w:noProof/>
                <w:sz w:val="28"/>
                <w:szCs w:val="28"/>
                <w:rtl/>
              </w:rPr>
              <w:t>”تمھارے پاس روزے دار افط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وگ تمھارا کھانا 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فرشتے تمھ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ع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1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النبيَّ -صلى الله عليه وسلم- جاءَ إلى سعد بنِ عبادة -رضي الله عنه-  فَجَاءَ بِخُبْزٍ وَزَيْتٍ، فأكلَ، ثم قال النبيُّ -صلى الله عليه وسلم-: «أفْطَرَ عِنْدَكُمُ الصَّائِمُونَ؛ وَأكَلَ طَعَامَكُمُ الأَبرَارُ، وَصَلَّتْ عَلَيْكُمُ المَلاَئِكَ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عد بن عب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تو و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لے کر آئ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أَفْطَرَ عِنْدَكُمُ الصَّائِمُونَ وَأَكَلَ طَعَامَكُمُ الْأَبْرَارُ وَصَلَّتْ عَلَيْكُمُ الْمَلَائِكَ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ارے پاس روزے دار افط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 تمھارا کھانا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شت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عن أنس أن النبي -صلى الله عليه وسلم- جاء إلى سعد بن عبادة"، سيد الخزرج، قوله: "فجاء بخبز وزيت"، فيه إحضار ما سهل، وإنه لا ينافي الجود، "فأكل" أي: النبي -صلى الله عليه وسلم-، قوله: "ثم قال النبي -صلى الله عليه وسلم-"، أي: بعد إتمام الأكل، قوله: "أفطر عندكم الصائمون"، أي: أثابكم الله إثابة من فطّر صائماً، والجملة بمعنى الدعاء، وقوله: "وأكل طعامكم الأبرار"، جمع بر وهو التقي، وقوله: "وصلت عليكم الملائكة"، أي: استغفرت لكم. انظر: دليل الفالحين (7/75-76).</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خزرج کے سردار سعد بن عباد</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گئے۔ "فجاء بخبز وزيت" (چنانچہ وہ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لے کر آئے) اس ج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ن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خل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أك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ثم قال النبي -صلى الله عليه وس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ا کھانے کے بعد۔ "أفطر عندكم الصائم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ثواب دے، جتنا روزے دار کو افطار کرانے والے کا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وأكل طعامكم الأبرار" الأبرار جمع ہے ”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لت عليكم الملائك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غفا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ظر: دليل الفالحين (7/75-76).</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 و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برار : جمع بر، وهو التق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من الضيف عند الفراغ من الأك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عاء الصائم بهذا الدعاء لمن أفطر عند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ما تيسر للضيوف، وأن ذلك لا ينافي الجود</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تستغفر لأهل الإيمان لفعلهم الصالح من العم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سنن أبي داود؛ للإمام أبي داود سليمان بن الأشعث السجستاني، تعليق عزت الدعاس وغيره، دار ابن حزم-بيروت، الطبعة الأولى، 1418هـ. 6-سنن ابن ماجه؛ للحافظ محمد بن يزيد القزويني، حققه محمد فؤاد عبدالباقي، دار إحياء الكتب العربية. 7-المسند؛ للإمام أحمد بن حنبل، نشر المكتب الإسلامي-بيروت، مصور عن الطبعة الميمنية. 8-مسند الدارمي </w:t>
      </w:r>
      <w:r w:rsidRPr="001F4FA2">
        <w:rPr>
          <w:rFonts w:ascii="Times New Roman" w:hAnsi="Times New Roman" w:cs="Times New Roman" w:hint="cs"/>
          <w:noProof/>
          <w:rtl/>
        </w:rPr>
        <w:t>–</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الرحم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9-</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التبريز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الطبعة الثانية، 1399هـ. 10-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012498"/>
            <w:r w:rsidRPr="001F4FA2">
              <w:rPr>
                <w:rFonts w:ascii="mylotus" w:hAnsi="mylotus" w:cs="KFGQPC Uthman Taha Naskh"/>
                <w:b/>
                <w:bCs/>
                <w:noProof/>
                <w:sz w:val="28"/>
                <w:szCs w:val="28"/>
                <w:rtl/>
              </w:rPr>
              <w:t>ألا إن كل مأثرة كانت في الجاهلية من دم أو مال تذكر وتدعى تحت قدمي، إلا ما كان من سقاية الحاج، وسدانة البيت</w:t>
            </w:r>
            <w:bookmarkEnd w:id="11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9" w:name="_Toc496012499"/>
            <w:r w:rsidRPr="001F4FA2">
              <w:rPr>
                <w:rFonts w:ascii="Mehr Nastaliq Web" w:hAnsi="Mehr Nastaliq Web" w:cs="Mehr Nastaliq Web"/>
                <w:b/>
                <w:bCs/>
                <w:noProof/>
                <w:sz w:val="28"/>
                <w:szCs w:val="28"/>
                <w:rtl/>
              </w:rPr>
              <w:t>خون و مال سے متعلق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ام قابل ذکر 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اقد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ؤں ت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ئے حا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لانے اورخانۂ کع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w:t>
            </w:r>
            <w:bookmarkEnd w:id="11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أن رسول الله -صلى الله عليه وسلم- خطب يوم الفتح فقال: «ألا إن كل مَأْثُرَة كانت في الجاهلية من دم أو مال تُذْكَرُ وَتُدْعَى تحت قدمي، إلا ما كان من سِقَايَةِ الحاج، وسِدَانَة البيت» ثم قال: «ألا إن دِيَةَ الخطإ شِبْه العمد ما كان بالسَّوْطِ والعَصَا مِائة من الإبل: منها أربعون في بُطُونِهَا أولادُ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تح مکہ کے دن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ن و مال سے متعلق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قابل ذکر 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ؤں ت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حا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اورخانۂ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کے بعد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آگاہ ہو جاؤ کہ قتلِ خ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قتلِ ع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جو کہ کو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اقع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و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بچے ہوں"۔</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رسول الله -رسول الله صلى الله عليه وسلم- في خطبة يوم الفتح بأن كل ما يؤثر ويذكر من مكارم أهل الجاهلية ومفاخرهم باطل وساقط إلا ما كان من سقاية الحاج وخدمه البيت الحرام والقيام بأمره، أي فهما باقيان على ما كانا. وكانت الحجابة في الجاهلية في بني عبد الدار والسقاية في بني هاشم فأقرهم رسول الله -صلى الله عليه وسلم-.  ثم ذكر أن القتل شبه العمد وهو أن يقصد الضرب بآلة لا تقتل غالبا كالسوط والعصا ديته مغلظة، وهي مائة من الإبل أربعون منها حوامل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فتحِ مکہ کے دن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ہل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قابل ذکر 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طل و ساقط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سوا حا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پانے پلان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بنو عبد الدار کے پاس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ا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و ہاش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تلِ شبہ ع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غلظہ ہے جو کہ سو اون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حامل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شبہ عمد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لے سے مارے جس سے عموماً قتل واقع نہ ہوتا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ڑا اور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طرح سے مارنے 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 جائ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نسائي وابن ماجه والدارم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 وهو في بلوغ المرام مختصر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أْثُرة : هي ما يؤثر ويذكر من مكارم أهل الجاهلية ومفاخره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ت قدمي : أي باطل وساقط</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انة البيت : خدمته والقيام بأمر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به العمد : القتل بآلة لا يقصد بمثلها القتل غالبا كالعصا الصغيرة والسوط واللطمة ونحو ذلك</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ة شبه العمد كدية العمد في تغليظها، وهي: مائة من الإبل، منها أربعون في بطونها أولاد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أمر الدم في الإسلا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ل الإسلام في التفريق بين العمد والخطأ</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ثبات شبه العمد وقد نقله بعض العلماء إجماعًا عن الصحابة -رضي الله عنه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المحقق: محمد محيي الدين عبد الحميد-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الحلبي. سنن للنسائي، تحقيق: عبد الفتاح أبو غدة، الناشر: مكتب المطبوعات الإسلامية، حلب،الطبعة: الثانية، 1406 </w:t>
      </w:r>
      <w:r w:rsidRPr="001F4FA2">
        <w:rPr>
          <w:rFonts w:ascii="Times New Roman" w:hAnsi="Times New Roman" w:cs="Times New Roman" w:hint="cs"/>
          <w:noProof/>
          <w:rtl/>
        </w:rPr>
        <w:t>–</w:t>
      </w:r>
      <w:r w:rsidRPr="001F4FA2">
        <w:rPr>
          <w:rFonts w:ascii="mylotus" w:hAnsi="mylotus" w:cs="KFGQPC Uthman Taha Naskh"/>
          <w:noProof/>
          <w:rtl/>
        </w:rPr>
        <w:t xml:space="preserve"> 1986.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الأولى، 1421 هـ - 2001 م. 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ري-الناشر: دار الفلق، الرياض، الطبعة: السابعة، 1424 هـ. سبل السلام،  محمد بن إسماعيل الصنعاني، الناشر: دار الحديث. عون المعبود شرح سنن أبي داود، محمد أشرف الصديقي، العظيم آبادي،الناشر: دار الكتب العلمية ، بيروت،الطبعة: الثانية، 1415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012500"/>
            <w:r w:rsidRPr="001F4FA2">
              <w:rPr>
                <w:rFonts w:ascii="mylotus" w:hAnsi="mylotus" w:cs="KFGQPC Uthman Taha Naskh"/>
                <w:b/>
                <w:bCs/>
                <w:noProof/>
                <w:sz w:val="28"/>
                <w:szCs w:val="28"/>
                <w:rtl/>
              </w:rPr>
              <w:t>ألم تري أن مجززا نظر آنفا إلى زيد بن حارثة وأسامة بن زيد، فقال: إن بعض هذه الأقدام لمن بعض</w:t>
            </w:r>
            <w:bookmarkEnd w:id="12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1" w:name="_Toc496012501"/>
            <w:r w:rsidRPr="001F4FA2">
              <w:rPr>
                <w:rFonts w:ascii="Mehr Nastaliq Web" w:hAnsi="Mehr Nastaliq Web" w:cs="Mehr Nastaliq Web"/>
                <w:b/>
                <w:bCs/>
                <w:noProof/>
                <w:sz w:val="28"/>
                <w:szCs w:val="28"/>
                <w:rtl/>
              </w:rPr>
              <w:t>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علوم ہے، مجزز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ہ</w:t>
            </w:r>
            <w:r w:rsidRPr="001F4FA2">
              <w:rPr>
                <w:rFonts w:ascii="Mehr Nastaliq Web" w:hAnsi="Mehr Nastaliq Web" w:cs="Mehr Nastaliq Web"/>
                <w:b/>
                <w:bCs/>
                <w:noProof/>
                <w:sz w:val="28"/>
                <w:szCs w:val="28"/>
                <w:rtl/>
              </w:rPr>
              <w:t xml:space="preserve"> شناس) نے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حارثہ اور اسامہ بن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و (چادر اوڑھ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تو کہ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اؤں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تعلق رکھ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کے ساتھ گہرا ن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لق ہے۔)</w:t>
            </w:r>
            <w:bookmarkEnd w:id="12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 إن رسول الله -صلى الله عليه وسلم- دخل عليَّ مسرورا تبَرُقُ أسارِيرُ وجهه. فقال: ألم تَرَيْ أن مُجَزِّزا ً نظر آنفا إلى زيد بن حارثة وأسامة بن زيد، فقال: إن بعض هذه الأقدام لمن بعض».  وفي لفظ: «كان مجزز قائف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بہت خوش تھے، آپ کا چہرہ دمک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ے، مجز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ہ</w:t>
            </w:r>
            <w:r w:rsidRPr="001F4FA2">
              <w:rPr>
                <w:rFonts w:ascii="Mehr Nastaliq Web" w:hAnsi="Mehr Nastaliq Web" w:cs="Mehr Nastaliq Web"/>
                <w:noProof/>
                <w:sz w:val="26"/>
                <w:szCs w:val="26"/>
                <w:rtl/>
              </w:rPr>
              <w:t xml:space="preserve"> شناس)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ہ اور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چادر اوڑھ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ؤ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تعلق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گہرا نس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مجز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ہ</w:t>
            </w:r>
            <w:r w:rsidRPr="001F4FA2">
              <w:rPr>
                <w:rFonts w:ascii="Mehr Nastaliq Web" w:hAnsi="Mehr Nastaliq Web" w:cs="Mehr Nastaliq Web"/>
                <w:noProof/>
                <w:sz w:val="26"/>
                <w:szCs w:val="26"/>
                <w:rtl/>
              </w:rPr>
              <w:t xml:space="preserve"> شناس تھ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زيد بن حارثة أبيض اللون، وابنه أسامة أسمر، وكان الناس  يرتابون فيهما -من أَجْلِ اختلاف لونيهما-، ويتكلمون في صحة نسبة أسامة إلى أبيه، بما يؤذى رسول الله صلى الله عليه وسلم. فمرَّ عليهما (مجزِّز المدلجي) القائف، وهما قد غَطَّيَا رَأسيْهما في قطيفة -أي رداء-، وبدت أرجلهما. فقال إن بعض هذه الأقدام لَمنْ بعض، لما رأى بينهن من الشبه. وكان كلام هذا القائف على سمع من النبي صلى الله عليه وسلم، فسُرَّ بذلك سرورا كثيرا، حتى دخل على عائشة وأسارير وجهه تَبْرق، فرحا واستبشارا للاطمئنان إلى صحة نسبة أسامة إلى أبيه، ولِدحْض كلام الذين يطلقون ألسنتهم في أعراض الناس بغير عل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ہ کا رنگ گورا تھا جب کہ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سامہ گن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 کے تھے۔ لوگ ان کے رن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ختل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وا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س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ہت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ہن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مجزز مدل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ہ</w:t>
            </w:r>
            <w:r w:rsidRPr="001F4FA2">
              <w:rPr>
                <w:rFonts w:ascii="Mehr Nastaliq Web" w:hAnsi="Mehr Nastaliq Web" w:cs="Mehr Nastaliq Web"/>
                <w:noProof/>
                <w:sz w:val="26"/>
                <w:szCs w:val="26"/>
                <w:rtl/>
              </w:rPr>
              <w:t xml:space="preserve"> شناس تھا ان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گزر ہوا۔ ان دونوں نے اپنے سر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سے ڈھانپ رکھ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ے پاؤں باہر نظر آرہے تھے۔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ؤ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شابہت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ہ</w:t>
            </w:r>
            <w:r w:rsidRPr="001F4FA2">
              <w:rPr>
                <w:rFonts w:ascii="Mehr Nastaliq Web" w:hAnsi="Mehr Nastaliq Web" w:cs="Mehr Nastaliq Web"/>
                <w:noProof/>
                <w:sz w:val="26"/>
                <w:szCs w:val="26"/>
                <w:rtl/>
              </w:rPr>
              <w:t xml:space="preserve"> شن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سن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سے بہت خوش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آئے کہ آپ کا چہرہ اس بات پ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طمئن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مک رہا تھا کہ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وا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سبت درست ہ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سے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ا ر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بلا کچھ جان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برق : بضم الراء تضيء وتستنير من الفرح والسرور.</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ارير وجهه : الخطوط التي في الجبه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م تري : ألم تعلم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ززا : بضم الميم وكسر الزاي المشددة وبعدها زاي معجمة ، صحابي جليل ذكره ابن يونس فيمن شهد فتح مصر، وسمي مجزرا، لأنه كان إذا أخذ أسيرا في الجاهلية جز ناصيته وأطلق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نفا : قريب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ئفا : القائف: هو الذي يعرف الشبه بين الناس ويميز أثر الأقدام، وكانت القيافة من علوم العرب</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بقول القافة في إلحاق النسب، مع عدم ما هو أقوى منها، كالفراش، وهو قول الجمهور؛ استدلالا بسرور النبي صلى الله عليه وسلم في هذه القصة، ولا يُسَرُّ إلا بح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في قائف واحد، ولكن اشترط العلماء فيه أن يكون عَدْلا مُجَرَّبًا في الإصابة؛ لأنه لا يقبل الخبر، ولا ينفذ الحكم إلا ممن اتصف بهذين الوصف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لُّع الشارع الحكيم إلى صحة الأنساب، وإلحاقها بأصو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ح والتبشير بالأخبار السارة، وإشاعت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ختص بالقيافة قبيلة بعينها، وإنما يعمل بخبر من اجتمعت فيه شروط الإصابة من القاف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ضطجاع الرجل مع ولده في غطاء واحد، خاصة إذا دعت لذلك حاج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الحديث جواز الشهادة على المنتقبة، والاكتفاء بمعرفتها من غير رؤية الوجه</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شهادة من شهد دون أن يستشهد عند عدم التهم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فادة من التقنيات الحديثة التي عُرِفتْ بدقتها في الدلالة على المراد، كتحليل الدي إن إيه</w:t>
      </w:r>
      <w:r w:rsidRPr="001F4FA2">
        <w:rPr>
          <w:rFonts w:ascii="mylotus" w:hAnsi="mylotus" w:cs="KFGQPC Uthman Taha Naskh"/>
          <w:noProof/>
        </w:rPr>
        <w:t xml:space="preserve"> (DNA) </w:t>
      </w:r>
      <w:r w:rsidRPr="001F4FA2">
        <w:rPr>
          <w:rFonts w:ascii="mylotus" w:hAnsi="mylotus" w:cs="KFGQPC Uthman Taha Naskh"/>
          <w:noProof/>
          <w:rtl/>
        </w:rPr>
        <w:t>بالشروط التي ذكرتها المجامع الفقهية المعاصر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012502"/>
            <w:r w:rsidRPr="001F4FA2">
              <w:rPr>
                <w:rFonts w:ascii="mylotus" w:hAnsi="mylotus" w:cs="KFGQPC Uthman Taha Naskh"/>
                <w:b/>
                <w:bCs/>
                <w:noProof/>
                <w:sz w:val="28"/>
                <w:szCs w:val="28"/>
                <w:rtl/>
              </w:rPr>
              <w:t>أما هذا فقد عصى أبا القاسم -صلى الله عليه وسلم-</w:t>
            </w:r>
            <w:bookmarkEnd w:id="12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3" w:name="_Toc496012503"/>
            <w:r w:rsidRPr="001F4FA2">
              <w:rPr>
                <w:rFonts w:ascii="Mehr Nastaliq Web" w:hAnsi="Mehr Nastaliq Web" w:cs="Mehr Nastaliq Web"/>
                <w:b/>
                <w:bCs/>
                <w:noProof/>
                <w:sz w:val="28"/>
                <w:szCs w:val="28"/>
                <w:rtl/>
              </w:rPr>
              <w:t>اس شخص نے ابوالقاس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2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شعثاء، قال: كنا قُعُودًا مع أبي هريرة -رضي الله عنه- في المسجد، فأذن المؤذن، فقام رجل من المسجد يمشي، فأَتْبَعَهُ أبو هريرة بَصَرَهُ حتى خرج من المسجد، فقال أبو هريرة: أما هذا فقد عصى أبا القاسم -صلى الله عليه وسل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شعث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تے ہيں کہ ہم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کہ مؤذن ن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ا ہوا اور مسجد سے جانے لگا۔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سے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ا</w:t>
            </w:r>
            <w:r w:rsidRPr="001F4FA2">
              <w:rPr>
                <w:rFonts w:ascii="Mehr Nastaliq Web" w:hAnsi="Mehr Nastaliq Web" w:cs="Mehr Nastaliq Web"/>
                <w:noProof/>
                <w:sz w:val="26"/>
                <w:szCs w:val="26"/>
                <w:rtl/>
              </w:rPr>
              <w:t xml:space="preserve">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مسجد سے نک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بوالقا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أبو الشعثاء أنهم كانوا قعودا مع أبي هريرة في المسجد، فأذن المؤذن، فإذا برجل بعد الأذان يمشي، فظل أبو هريرة -رضي الله عنه- ينظر إليه هل سيخرج من المسجد أم ماذا يريد؟ فلما تبين له أنه خرج، أخبر أنه بفعله هذا قد عصى النبي -صلى الله عليه وسل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شعث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تے ہيں کہ ہم لوگ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کہ مؤذن ن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ذان کے بع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ا ہوکر چلنے لگا۔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يکھنے لگے کہ کيا وہ مسجد سے باہر جانے والا ہے يا وہ کيا چاہتا ہے؟ جب انہيں پتہ چ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سجد سے باہر نک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اس فع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أتبعه بصره : أي لاحقه  ببصره لينظر مراده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وفضل الجلوس في المسجد انتظاراً للصلاة</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على عظم فضل صلاة الجماعة</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خروج من المسجد بعد الأذان إلا لعذر، كمرض وحدث أو خرج لحاجة وسيرجع قريبً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هام الداعية الانتباه لأفعال المدعوين، والتنبيه على المخالفات الشرعي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بهجة الناظرين شرح رياض الصالحين، للهلالي، نشر: دار ابن الجوزي. تطريز رياض الصالحين، لفيصل الحريملي، نشر: دار العاصمة، الرياض، الطبعة: الأولى، 1423هـ. - 2002م.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012504"/>
            <w:r w:rsidRPr="001F4FA2">
              <w:rPr>
                <w:rFonts w:ascii="mylotus" w:hAnsi="mylotus" w:cs="KFGQPC Uthman Taha Naskh"/>
                <w:b/>
                <w:bCs/>
                <w:noProof/>
                <w:sz w:val="28"/>
                <w:szCs w:val="28"/>
                <w:rtl/>
              </w:rPr>
              <w:t>أمر رسول الله -صلى الله عليه وسلم- من كان به جرحٌ أن لا يستقيد حتى تبرأ جراحته، فإذا برئت جراحته استقاد</w:t>
            </w:r>
            <w:bookmarkEnd w:id="12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5" w:name="_Toc49601250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جس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خم آئے تو وہ اس وقت تک قصاص نہ لے جب تک اس کا زخم 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جاتا۔ جب زخم 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و جائے تو اپنا بدلہ لے لے۔</w:t>
            </w:r>
            <w:bookmarkEnd w:id="12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شعيب، عن أبيه، عن جده، قال: قضى رسول الله -صلى الله عليه وسلم- في رجل طعن رجلًا بِقَرْنٍ في رِجْلِهِ، فقال: يا رسول الله، أَقِدْنِي، فقال له رسول الله -صلى الله عليه وسلم-: "لا تعجل حتى يبرأ جرحك"، قال: فأبى الرجل إلا أن يَسْتَقِيدَ، فَأَقَادَهُ رسول الله -صلى الله عليه وسلم- منه، قال: فَعَرَجَ المُستَقيدُ، وبَرأ المُستقادُ منه، فأتى المُستَقِيدُ إلى رسول الله -صلى الله عليه وسلم-، فقال له: يا رسول الله، عَرَجْتُ، وبَرَأَ صاحبي؟ فقال له رسول الله -صلى الله عليه وسلم-: "ألم آمرك ألا تستقيد، حتى يبرأ جرحك؟ فعصيتني فأبعدك الله، وبطل جرحك" ثم أمر رسول الله -صلى الله عليه وسلم، بعد الرجل الذي عرج- من كان به جرحٌ أن لا يستقيد حتى تبرأ جراحته، فإذا برئت جراحته استقاد.</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ش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ے باپ اور وہ اپنے داد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پاؤں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سے مارا تھا۔ اس نے کہا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مجھے قصاص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و پہلے اپنا زخم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دو۔ اس ن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صاص کا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بدلہ دل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دل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س پر چڑھا اور اپنا بدلہ پور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پ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صاص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نگ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تھا کہ اس وقت تک بدلہ نہ لو جب تک تمہارا زخم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تا؟ تم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تجھے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زخم کو بگا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جو لنگ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خم آئے تو وہ اس وقت تک قصاص نہ لے جب تک اس کا زخم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تا۔ جب زخم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جائے تو اپنا بدلہ لے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هذا الحديث أن رجلًا ضرب آخر بقرن وهو العظم الذي يكون في رأس الدواب، فطلب من النبي -عليه الصلاة والسلام- إقامة القصاص على من ضربه، فأمره النبي -عليه الصلاة والسلام- أن ينتظر إلى أن يبرأ؛ لأنه لا يُدرى هل تندمل هذه الجراح أو تسري على العضو أو تسري على النفس ويموت الإنسان، فأبى إلا تعجيل القصاص، فأقامه النبي -عليه الصلاة والسلام- على الجاني، ثم إن الجاني بريء بعد إقامة القصاص عليه وطالبُ القصاص أصابه العرج، فجاء شاكيا إلى النبي -صلى الله عليه وسلم-، فبين له بأنك تعجلت ولم ترضَ بالتأخير فذهب حقك في الدية، ودعا عليه من باب الزجر له على استعجاله وعدم امتثاله أمرَ النبي -صلى الله عليه وسلم-، وأمر -عليه الصلاة والسلام- بتأخير إقامة القصاص بعد ذلك في الجروح إلى البرء.</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وسر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سے مارا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وہ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مار کا قصاص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زخم کے مندمل ہونے تک انتظار کرنے کو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ت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خم مندمل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ضو پر اثر انداز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اثر انداز ہو جائے اور انسان مر جائے۔اس ن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صا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رم پر حد قائم کرو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جرم قصاص کے بعد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قصاص کا مطالبہ کرنے والا لنگ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و نے قصا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ظاہ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حق تو نے وص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ڈانٹتے ہوئے اس بات پر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زخم کے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تک قصاص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قدني : يريد الاقتصاص من الذي جنى علي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قرن : بفتح القاف، وسكون الراء، آخره نون: مادة صلبة ناتئة بجوار الأذن، تكون في رؤوس البقر والغنم ونحوها، وفي كل رأس قرنان غالبً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جت : عرج: أي مشى مِشْيَةً غير مُتساوية بسبب عِلَّةٍ طارئة أصابت إحدى رِجْلَي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ل عرجك : بطل ما كان لك من دية جرحك بتعجلك بالقصاص</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ح : شق في البدن</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عدك الله : جملة دعائية غير مقصودة، لأن هذا الرجل قد أساء الأدب فدعا عليه من باب الزجر عن هذه العجل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صاص فيما دون النف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أن يقتص من عضو قبل برئه، وهذا مذهب جمهور العلماء، كما لا تطلب له دية قبل برئه؛ وذلك لاحتمال السرا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راية الجناية إذا كان القصاص قبل البرء غير مضمو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هذا: أن الجرح ما دام طريا لم يبرأ؛ فإن فيه احتمالًا أن تكون له سراية ومضاعفات، فالواجب الصبر حتى يتم شفاؤه، ثم يقتص له، أو تؤخذ له الدي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لآثار السيئة التي تترتب على معصية الشرع وعلى الاستعجا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المحقق: شعيب الأرنؤوط - عادل مرشد، وآخرون إشراف: د عبد الله بن عبد المحسن التركي مؤسسة الرسالة الطبعة: الأولى، 1421 هـ - 2001 م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w:t>
      </w:r>
      <w:r w:rsidRPr="001F4FA2">
        <w:rPr>
          <w:rFonts w:ascii="mylotus" w:hAnsi="mylotus" w:cs="KFGQPC Uthman Taha Naskh"/>
          <w:noProof/>
          <w:rtl/>
        </w:rPr>
        <w:t>غ المرام للشيخ ابن عثيمين- المكتبة الإسلامية القاهرة- تحقيق صبحي رمضان وأم إسراء بيومي- الطبعة الأولى 1427- الفتح الرباني لترتيب مسند الإمام أحمد بن حنبل الشيباني ومعه بلوغ الأماني من أسرار الفتح الرباني/أحمد بن عبد الرحمن بن محمد البنا الساعاتي - دار إحياء التراث العربي- الطبعة: الثانية إرواء الغليل في تخريج أحاديث منار السبيل للألباني , المكتب الإسلامي الطبعة: الثانية 1405 هـ معجم اللغة العربية المعاصرة المؤلف: د أحمد مختار عبد الحميد عمر بمساعدة فريق عمل, الناشر: عالم الكتب. الطبعة: الأولى، 1429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012506"/>
            <w:r w:rsidRPr="001F4FA2">
              <w:rPr>
                <w:rFonts w:ascii="mylotus" w:hAnsi="mylotus" w:cs="KFGQPC Uthman Taha Naskh"/>
                <w:b/>
                <w:bCs/>
                <w:noProof/>
                <w:sz w:val="28"/>
                <w:szCs w:val="28"/>
                <w:rtl/>
              </w:rPr>
              <w:t>أمرت بريرة أن تعتد بثلاث حيض</w:t>
            </w:r>
            <w:bookmarkEnd w:id="12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7" w:name="_Toc496012507"/>
            <w:r w:rsidRPr="001F4FA2">
              <w:rPr>
                <w:rFonts w:ascii="Mehr Nastaliq Web" w:hAnsi="Mehr Nastaliq Web" w:cs="Mehr Nastaliq Web"/>
                <w:b/>
                <w:bCs/>
                <w:noProof/>
                <w:sz w:val="28"/>
                <w:szCs w:val="28"/>
                <w:rtl/>
              </w:rPr>
              <w:t>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و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دت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w:t>
            </w:r>
            <w:bookmarkEnd w:id="12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أُمِرَتْ بريرة أن تعتد بثلاث حِيَضٍ».</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ريرة</w:t>
            </w:r>
            <w:r w:rsidRPr="001F4FA2">
              <w:rPr>
                <w:rFonts w:ascii="mylotus" w:hAnsi="mylotus" w:cs="KFGQPC Uthman Taha Naskh"/>
                <w:noProof/>
                <w:sz w:val="26"/>
                <w:szCs w:val="26"/>
                <w:rtl/>
              </w:rPr>
              <w:t xml:space="preserve"> مولاة لعائشة -رضي الله عنها- عتقت من الرق، وهي تحت زوجها الرقيق مغيث، فكان لها الخيار بين بقائها معه، وبين أن تفسخ نكاحها؛ ففسخت نكاحها، ففي الحديث أنها اعتدت من زوجها بثلاث حيض، مع أنه فسخ، وليس بطلاق، وأنه فراق في الحياة، لا في الموت، وأن زوجها الذي اعتدت من فراقه لازال رقيقً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پنے غلام خاوند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و اس بات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ان کے ساتھ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پنے نکاح کو فسخ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وں نے اپنے نکاح کو فسخ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جود ہے کہ انہوں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عدت مک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کہ وہ فسخ تھا نہ کہ طلاق، اور ـــــــــ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نے ک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خاوند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رَتْ : بصيغة المبني للمجهول، أي: أمرت من جهة النبي -صلى الله عليه وسل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تدّ : العدة هي تربص وانتظار يلزم المرأة عند زوال النكاح المتأكد بالدخول</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يرة : مولاةٌ لعائشة -رضي الله عنها- عَتقَتْ من الرقِّ</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ا: "أمرت بريرة" له حكم الرفع، فالآمر هو النبي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مة إذا عتقت تحت العبد فاختارت نفسها أنها تعتد عدة الحرة ثلاث حِيَضٍ، وهذا مذهب الجمهو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باشر للقصة يكون أعلم بها من غيره؛ فإن عائشة -رضي الله عنها- مباشرة للقصة؛ لأنها اشترت بريرة وأعتقت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بن ماجه: تحقيق: محمد فؤاد عبد الباقي- دار إحياء الكتب العربية - فيصل عيسى البابي الحلبي.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مكرمة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تحقيق صبحي رمضان وأم إسراء بيومي- الطبعة الأولى 1427. إرواء الغليل في تخريج أحاديث منار السبيل /محمد ناصر الدين الألباني - إشراف: زهير الشاويش-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012508"/>
            <w:r w:rsidRPr="001F4FA2">
              <w:rPr>
                <w:rFonts w:ascii="mylotus" w:hAnsi="mylotus" w:cs="KFGQPC Uthman Taha Naskh"/>
                <w:b/>
                <w:bCs/>
                <w:noProof/>
                <w:sz w:val="28"/>
                <w:szCs w:val="28"/>
                <w:rtl/>
              </w:rPr>
              <w:t>أن ابن عمر كان يضع يديه قبل ركبتيه، وقال: كان رسول الله -صلى الله عليه وسلم- يفعل ذلك.</w:t>
            </w:r>
            <w:bookmarkEnd w:id="12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9" w:name="_Toc496012509"/>
            <w:r w:rsidRPr="001F4FA2">
              <w:rPr>
                <w:rFonts w:ascii="Mehr Nastaliq Web" w:hAnsi="Mehr Nastaliq Web" w:cs="Mehr Nastaliq Web"/>
                <w:b/>
                <w:bCs/>
                <w:noProof/>
                <w:sz w:val="28"/>
                <w:szCs w:val="28"/>
                <w:rtl/>
              </w:rPr>
              <w:t>ابن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ج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تے ہوئے) اپنے ہاتھوں کو اپنے گھٹنوں سے پہل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رکھتے تھے اور فرماتے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2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كان ابن عمر يَضع يديه قبل رُكْبَتَيِه، وقال: كان رسول الله -صلى الله عليه وسلم- يَفعل ذلك.</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ہوئے) اپنے ہاتھوں کو اپنے گھٹنوں سے پہل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تے تھے اور فرمات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ل على أن المصلي يضع يديه قبل ركبتيه عند النزول للسجود، لكن يعارضه حديث وائل بن حجر -رضي الله عنه- في أنَّ المصلي حين يهوي للسجود فإنه يضع ركبتيه قبل يديه. والمسألة اجتهادية والأمر فيها واسع؛ ولذا خير بعض الفقهاء المصلي بين الأمرين، إما لضعف الأحاديث من الجانبين وإما لتعارضها وعدم رجحان بعضهما على بعض في نظره؛ ونتيجة هذا: السعة والتخيير بين الهيئتي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وقت گھٹنوں سے پہلے اپنے ہاتھوں کو رکھے گا۔ تاہم وائل بن حجر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سے ٹکر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سج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جھکے،</w:t>
            </w:r>
            <w:r w:rsidRPr="001F4FA2">
              <w:rPr>
                <w:rFonts w:ascii="Mehr Nastaliq Web" w:hAnsi="Mehr Nastaliq Web" w:cs="Mehr Nastaliq Web"/>
                <w:noProof/>
                <w:sz w:val="26"/>
                <w:szCs w:val="26"/>
                <w:rtl/>
              </w:rPr>
              <w:t xml:space="preserve"> تو اپنے ہاتھوں سے پہلے گھٹنے رکھے۔د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جتہ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ہ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عض فقہا ن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رنے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بنا پر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دونوں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ع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ارض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ونوں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خزيمة.</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مر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قديم اليَدين على الرُّكبتين عند الهوي إلى السُّجود.</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بن خزيمة، أبو بكر محمد بن إسحاق بن خزيمة، المحقق: محمد مصطفى الأعظمي، الناشر: المكتب الإسلامي، بيروت. إرواء الغليل في تخريج أحاديث منار السبيل، محمد ناصر الدين الألباني، إشراف: زهير الشاويش، المكتب الإسلامي، بيروت، الطبعة: الثانية 1405هـ، 1985م. نيل الأوطار، محمد بن علي الشوكاني اليمني، تحقيق: عصام الدين الصبابطي، الناشر: دار الحديث، مصر، الطبعة: الأولى، 1413هـ، 1993م.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012510"/>
            <w:r w:rsidRPr="001F4FA2">
              <w:rPr>
                <w:rFonts w:ascii="mylotus" w:hAnsi="mylotus" w:cs="KFGQPC Uthman Taha Naskh"/>
                <w:b/>
                <w:bCs/>
                <w:noProof/>
                <w:sz w:val="28"/>
                <w:szCs w:val="28"/>
                <w:rtl/>
              </w:rPr>
              <w:t>أن النبي -صلى الله عليه وسلم- ,إذا كان في وتر من صلاته لم ينهض حتى يستوي قاعدا</w:t>
            </w:r>
            <w:bookmarkEnd w:id="13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1" w:name="_Toc496012511"/>
            <w:r w:rsidRPr="001F4FA2">
              <w:rPr>
                <w:rFonts w:ascii="Mehr Nastaliq Web" w:hAnsi="Mehr Nastaliq Web" w:cs="Mehr Nastaliq Web"/>
                <w:b/>
                <w:bCs/>
                <w:noProof/>
                <w:sz w:val="28"/>
                <w:szCs w:val="28"/>
                <w:rtl/>
              </w:rPr>
              <w:t>جب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 رکع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ے تو اس وقت تک کھڑے نہ ہوتے جب تک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نہ جاتے۔</w:t>
            </w:r>
            <w:bookmarkEnd w:id="13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الك بن الحويرث -رضي الله عنه-: أنه رأى النبي -صلى الله عليه وسلم- يصلي, فإذا كان في وِتْرٍ من صلاته لم ينهض حتى يستوي قاعد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الک بن ح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ث</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پڑھ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و اس وقت تک کھڑے نہ ہوتے جب تک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نہ جا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ن هديه -عليه السلام- إذا قام  من الركعة الأولى  إلى الثانية ومن الثالثة إلى الرابعة لم يقم حتى يستقر جالساً جلسة خفيفة ثم قام، وتسمى هذه الجلسة بجلسة الاستراحة، وقد رواها عنه -عليه السلام- جمع من الصحاب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تھا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س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سے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جب تک کہ مکمل طور پر ہلکا س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نہ جاتے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و جلسۂ استراحت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صح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ن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جلسے کے متعلق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الك بن الحويرث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تْر من صلاَتِهِ : هي عند النهوض إلى القيام إلى الثانية، وعند النهوض من الثالثة إلى الرابعة في الرباعية، وتسمى جِلسة الاستراحة.</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ه الجِلسة، وهو أنَّ المصلي إذا قام في وتر من صلاته؛ بأن يقوم من الركعة الأولى، أو يقوم من الركعة الثالثة، فإنَّه يستوي جالسًا، فيما بين السجدة الأخيرة والقيام، ثم ينهض لأداء الركعة الثانية، أو الركعة الراب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جلسة يسميها العلماء "جلسة الاستراحة"، والاستراحة: طلب الراحة؛ فكأنَّ المصلي حصل له إعياء، فيجلس ليزول عن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ي جلسة خفيفة لطيفة عند من يرى استحبابها، قال النووي: جلسة الاستراحة جلسة لطيفة؛ بحيث تسكن حركتها سكونًا بينً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للبسام، مكتَبة الأسدي، مكّة المكرّمة، الطبعة الخامِسَة، 1423 هـ - 2003 م. صحيح البخاري، تحقيق: محمد زهير بن ناصر الناصر، ط1، دار طوق النجاة، (مصورة عن السلطانية بإضافة ترقيم: محمد فؤاد عبد الباقي)، (1422هـ).  بلوغ المرام من أدلة الأحكام، لابن حجر،  دار القبس للنشر والتوزيع، الرياض، المملكة العربية السعودية الطبعة: الأولى، 1435 هـ - 2014 م. فتح ذي الجلال والإكرام بشرح بلوغ المرام، للشيخ ابن عثيمين، المكتبة الإسلامية، القاهرة، تحقيق صبحي رمضان وأم إسراء بيومي- الطبعة الأولى 1427هـ. فتاوى اللجنة الدائمة، اللجنة الدائمة للبحوث العلمية والإفتاء- جمع وترتيب: أحمد بن عبد الرزاق الدويش</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012512"/>
            <w:r w:rsidRPr="001F4FA2">
              <w:rPr>
                <w:rFonts w:ascii="mylotus" w:hAnsi="mylotus" w:cs="KFGQPC Uthman Taha Naskh"/>
                <w:b/>
                <w:bCs/>
                <w:noProof/>
                <w:sz w:val="28"/>
                <w:szCs w:val="28"/>
                <w:rtl/>
              </w:rPr>
              <w:t>أن النبي -صلى الله عليه وسلم- احتجم فصلى ولم يتوضأ ولم يزد عن غسل محاجمه</w:t>
            </w:r>
            <w:bookmarkEnd w:id="13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3" w:name="_Toc49601251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چھنے لگوانے کے بعد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نئے سرے سے وض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پچھنے لگ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وں کو دھونے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کچھ او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3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 أن النبي -صلى الله عليه وسلم- «احْتَجَمَ فصلَّى ولم يتوضأ ولم يَزِدْ عن غَسْلِ مَحَاجِمِ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چھنے لگوانے کے بعد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ئے سرے سے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چھنے لگ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کو دھو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للفائدة: ليس للألباني حكم على الحديث، لكن قال الحافظ ابن حجر في التلخيص: في إسناده صالح بن مقاتل وهو ضعيف، وادعى ابن العربي أن الدارقطني صححه، وليس كذلك بل قال عقبة في السنن: صالح بن مقاتل ليس بالقوي وذكره النووي في فصل ال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أن الحجامة لا تنقض الوضوء، سواء كان الدم الخارج قليلاً أو كثيرا، ويؤيد هذا الحديث - وإن كان ضعيفا -أنه ثبت عنه- صلى الله عليه وسلم -أنه أوصى أمته بالحجامة في أحاديث كثيرة واحتجم - صلى الله عليه وسلم - كما ثبت ذلك عنه في الصحيحين وغيرهما واحتجم الصحابة - رضي الله عنهم -  ومع ذلك لم يأت حديث يحتج به فيه الأمر بالوضوء من الحجامة. فدل ذلك على أن الأصل: بقاء الطهارة، ولا يرتفع هذا الأصل إلا بدليل شرعي يدل على أن خروج الدم من البدن من غير السبيلين ناقض للوضوء. ويلحق بالحجامة:  كل ما يخرج من البَدن - من غير السبيلين - بغير الحجامة كسحب الدم بالإبر أو خروجه بسبب عملية جراحية أو إخراجه للتنقية، ثم إعادته كأصحاب الفشل الكلوي وغير ذلك. " ولم يَزِدْ عن غَسْلِ مَحَاجِمِهِ " يعني: أن النبي - صلى الله عليه وسلم - اكتفى بعد الحِجَامة بغسل موضع الحجامة لإزالة ما بقي من آثار الدم. والحاصل: أن يقال: الخارج من البدن من غير السبيلين لا ينقض الوضوء، سواء كان دما أو غيره وسواء كان كثيرا أو قليلا وسواء كان عن طريق الحجامة أو بغيرها وسواء خرج بقصد أو بغير قصد، عملا بالبراءة الأصلي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پچھنے لگوانے سے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تا چاہے نکلنے والا خون کم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گرچ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چھنے لگوان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ھنے لگو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نے پچھنے لگوائے 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بلِ حجت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وا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چھنے لگوا کر وضو کرنے کا حکم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صل طہارت ک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صل ا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دونوں شرمگاہوں کے علاوہ جسم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صے سے خون نکلنے سے وضو ٹوٹ جاتا ہے۔ پچھنے لگوانے کے حکم کے ساتھ ہر اس شے کا حکم ملحق ہو گا جو پچھنوں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شرمگاہوں کے بجائے جسم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صے سے نکل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رنج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خون نکال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ون کا نکل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خ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نکالنا اور پھر دوبارہ اسے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 لوگوں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ن کے گرد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چک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وں</w:t>
            </w:r>
            <w:r w:rsidRPr="001F4FA2">
              <w:rPr>
                <w:rFonts w:ascii="Mehr Nastaliq Web" w:hAnsi="Mehr Nastaliq Web" w:cs="Mehr Nastaliq Web"/>
                <w:noProof/>
                <w:sz w:val="26"/>
                <w:szCs w:val="26"/>
                <w:rtl/>
              </w:rPr>
              <w:t xml:space="preserve">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ولم يَزِدْ عن غَسْلِ مَحَاجِمِ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چھنے لگوانے کے بعد پچھنے لگ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 دھونے پراکت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خون کے آثارکو خت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جائے گا کہ دونوں شرمگاہوں کے علاوہ جسم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حصے سے نک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تا چاہے وہ خو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ہو اور چاہے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م اور چاہے وہ پچھنے لگو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ک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جہ سے قص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ا قصد نک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برأت اص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قاعدے پر عم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اعدہ ک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ل اباحت و حلت ہے جب تک کہ اس کے خلاف قرآن وسنت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آ جائ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حْتَجَمَ : الاحتجام : إخراج الدم من الجسم بصفة مخصوصة.</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جامة لا تنقُض الوضوء، ويلحق بها غيرها كسحب الدم، والدم الخارج بسبب الجراحة أو غسيل الكل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وج الدم من البَدن من غير الفرجين لا ينقض الوضوء سواء كان قليلا أو كثيرا، ويلحق بالدم كل خارج كالصديد والقيح</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حجامة، إلا أن تتعين علاجا، فيستحب التداوي بها ؛ لقوله صلى الله عليه وسلم  :" تداووا عِبَاد الله</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دارقطني/أبو الحسن الدارقطني حققه وضبط نصه وعلق عليه: شعيب الارنؤوط، حسن عبد المنعم شلبي، عبد اللطيف حرز الله، أحمد برهوم- مؤسسة الرسال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w:t>
      </w:r>
      <w:r w:rsidRPr="001F4FA2">
        <w:rPr>
          <w:rFonts w:ascii="mylotus" w:hAnsi="mylotus" w:cs="KFGQPC Uthman Taha Naskh"/>
          <w:noProof/>
          <w:rtl/>
        </w:rPr>
        <w:t xml:space="preserve">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للشيخ ابن عثيمين- المكتبة الإسلامية القاهرة- تحقيق صبحي رمضان وأم إسراء بيومي- الطبعة الأولى 1427ه. - التلخيص الحبير في تخريج أحاديث الرافعي الكبير المؤلف: أحمد بن علي حجر العسقلاني -: دار الكتب العلمية- الطبعة الأولى 1419هـ. 1989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012514"/>
            <w:r w:rsidRPr="001F4FA2">
              <w:rPr>
                <w:rFonts w:ascii="mylotus" w:hAnsi="mylotus" w:cs="KFGQPC Uthman Taha Naskh"/>
                <w:b/>
                <w:bCs/>
                <w:noProof/>
                <w:sz w:val="28"/>
                <w:szCs w:val="28"/>
                <w:rtl/>
              </w:rPr>
              <w:t>أن النبي -صلى الله عليه وسلم- استخلف ابن أم مكتوم يؤم الناس وهو أعمى</w:t>
            </w:r>
            <w:bookmarkEnd w:id="13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5" w:name="_Toc49601251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بنِ اُمّ مکتو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اپنا نائب مقر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وہ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مت کرتے تھے، حالانکہ وہ ن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تھے۔</w:t>
            </w:r>
            <w:bookmarkEnd w:id="13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النبي -صلى الله عليه وسلم- اسْتَخْلَفَ ابن أُمِّ مَكْتُومٍ يَؤُم الناس وهو أعْمَى.</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نِ اُمّ مکتو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پنا نائب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تے تھے، حالانکہ وہ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عل</w:t>
            </w:r>
            <w:r w:rsidRPr="001F4FA2">
              <w:rPr>
                <w:rFonts w:ascii="mylotus" w:hAnsi="mylotus" w:cs="KFGQPC Uthman Taha Naskh"/>
                <w:noProof/>
                <w:sz w:val="26"/>
                <w:szCs w:val="26"/>
                <w:rtl/>
              </w:rPr>
              <w:t xml:space="preserve"> النبي -صلى الله عليه وسلم- ابن أم مكتوم -رضي الله عنه- خلفًا له في بعض أسفاره، فكان يصلي بالناس إماما نيابة عنه -صلى الله عليه وسلم- فترة غيابه؛ وإنما كان اختياره -صلى الله عليه وسلم- لابن أُمِّ مكتوم دون غيره؛ لسابقته في الإِسلام، فهو من المهاجرين الأولين، وهو من القُرَّاء والعلماء، فاستحق الإمامة بهذه الفضائل وغيرها، وولاية النبي -صلى الله عليه وسلم- لابن أُمِّ مكْتُوم لا تقتصر على الصلاة، بل هي ولاية عامة في الصلاة وغيرها، فله أن يُفتي، وله أن يقضي بين الناس، ويدير جميع شؤون أهل المدينة في حال غياب النبي -صلى الله عليه وسلم-، ويدل له ما رواه الطبراني عن عطاء عن ابن عباس، أن النبي -صلى الله عليه وسلم-: استخلف ابن أم مكتوم على الصلاة وغيرها من أمر المدينة. حسنه الألباني في إرواء الغليل، وفي رواية أبي داود الأخرى: أن النبي -صلى الله عليه وسلم- استخلف ابن أم مَكْتُوم على المدينة مرتي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ن اُمّ مکتو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نائب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م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نائب بن ک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سروں کو چھوڑ کر ابنِ امّ مکتو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ن کے سبقتِ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نتے تھے، وہ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جرت کر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ہ قرّاء اور علم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چنانچہ ان تمام فض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مامت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تحق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بنِ امِّ مکتو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ذمہ دار بنانا صرف نماز پڑ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تک محص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م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نماز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سب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شامل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تھا،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نے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تھا،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الوں کے تمام معاملات سنبھال تھے۔ اس پر طب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عطا رحمہ الل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نق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ن امِّ مکتو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نماز او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معاملات طے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ا نائب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إرواء الغلي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امہ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حسن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بو 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نِ مکتو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و مرتب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پر اپنا نائب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لفظ ل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ؤم : يصلى بهم إماما في الصلاة.</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خلاف الأعمى في إمامة الناس، ولو لم يكن أقرأ الناس وأعلمهم بالسُّنة؛ لأنه نائب يقوم مقام الإمام الرات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ثقة النبي -صلى الله عليه وسلم- بعبد الله ابن أُمِّ مكتوم -رضي الله عنه- وهذه الثِّقة تعتبر من مَنَاقِبِه الكِبَار، فهي ثقة مؤيدة بالعصمة النَّبوية، فتكون كالشَّهادة النبوية على صلاح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ولاية الأعمى على القضاء والفُتْيَا وغير ذلك</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 صيدا، بيروت.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012516"/>
            <w:r w:rsidRPr="001F4FA2">
              <w:rPr>
                <w:rFonts w:ascii="mylotus" w:hAnsi="mylotus" w:cs="KFGQPC Uthman Taha Naskh"/>
                <w:b/>
                <w:bCs/>
                <w:noProof/>
                <w:sz w:val="28"/>
                <w:szCs w:val="28"/>
                <w:rtl/>
              </w:rPr>
              <w:t>أن النبي -صلى الله عليه وسلم- أتي برجل قد شرب الخمر، فجلده بجريدتين نحو أربعين</w:t>
            </w:r>
            <w:bookmarkEnd w:id="13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7" w:name="_Toc49601251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وحاض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نے شراب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ے کھج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ہ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لگ بھگ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ضر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3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النبي -صلى الله عليه وسلم- أُتِيَ برجل قد شرب الخمر، فجلده بِجَرِيدَتَيْنِ نحو أربعين»، قال: وفعله أبو بكر، فلما كان عمر استشار الناس، فقال عبد الرحمن: أَخَفُّ الحدود ثمانين، «فأمر به عم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ٹ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ض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 )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زمان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لوگوں سے مشور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بدالرحمٰ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ح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ڑے ہے، چنانچہ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صا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النبي -صلى الله عليه وسلم- جلد في الخمر بسعف النخل شارب الخمر قريبًا من أربعين جلدة، ومثله الخليفة أبوبكر -رضي الله عنه-، فلما كثر شربه في الناس بعد فتح  الشام وغيرها وكثرت الأعناب والبساتين، استشار عمر -رضي الله عنه- الصحابة في حده، فأشار عليه عبد الرحمن بن عوف -رضي الله عنه- أن يجعل حد شارب الخمر أخف الحدود -غير حد شرب الخمر- وهو ثمانين جلدة، فاستقر الأمر على ذلك عند أكثر الصحابة، وبه قال الجمهور من الفقهاء، وحد شرب الخمر ثابت في الأصل وليس محلا للاجتهاد، وإنما كان اجتهاد الصحابة -رضي الله عنهم- في الزيادة عليه لما كثر وفشا شرب الخمر ولم يرتدع الناس بما كان عليه ذلك العدد.</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چل رہا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کے طور پر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ض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ا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ح کے بعد انگور اور باغ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ب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اب ن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حضرت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سے متعلق صحابہ سے مشور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عبد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راب ن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وہ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و سب سے کم حد ہے (سوائے شر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کے) اور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ڑے ہے۔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صحابہ نے اس بات پر اتفا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ہور فقہاء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ہے کہ شراب ن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ڑے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صلاً ثابت ہے اجتہاد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جتہاد اس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شراب ن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سے عام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لوگ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ہار ماننے وا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د شرب الخمر : الخمر في اللغة الستر والتغطية، وهي في الشرع كل ما أسكر العقل من عصيرِ كل شيءٍ أو نقيعه، سواء كان من العنب أو التمر أو غيرهما.</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جَرِيدَتَيْنِ : الجريدة: سعفة النخل، سميت بذلك؛ لأنَّها مجرَّدة من الخوص: والخوص ورق النخل</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حد في شرب الخمر، هو مذهب عامة العلم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ده على عهد النبي نحو أربعين جلدة، وتبعه أبو بكر على هذ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مر -رضي الله عنه- بعد استشارة الصحابة جعله ثمانين تعزير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جتهاد في المسائل، ومشاورة العلماء عليها، وهذا دأب أهل الحق، وطالبي الصوا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وع مثل هذه المنكرات لا يستغرب لأنها وقعت في عهد النبي -صلى الله عليه وسلم- وأصحابه لكنها كانت قليل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شارة حتى وإن كان الإنسان ذا عق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لوغ المرام للشيخ ابن عثيمين- المكتبة الإسلامية القاهرة- تحقيق صبحي رمضان وأم إسراء بيومي- الطبعة الأولى 1427</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012518"/>
            <w:r w:rsidRPr="001F4FA2">
              <w:rPr>
                <w:rFonts w:ascii="mylotus" w:hAnsi="mylotus" w:cs="KFGQPC Uthman Taha Naskh"/>
                <w:b/>
                <w:bCs/>
                <w:noProof/>
                <w:sz w:val="28"/>
                <w:szCs w:val="28"/>
                <w:rtl/>
              </w:rPr>
              <w:t>أن النبي -صلى الله عليه وسلم- توضأ، فمسح بناصيته، وعلى العمامة والخفين</w:t>
            </w:r>
            <w:bookmarkEnd w:id="13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9" w:name="_Toc49601251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عمامہ اور دونوں موزوں پر مسح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3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غيرة بن شعبة -رضي الله عنه-: أن النبي -صلى الله عليه وسلم- توضأ، فمسح بِنَاصِيَتِهِ، وعلى العِمَامة والخُفَّي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مامہ اور دونوں موزوں پر مس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مغيرة بن شعبة -رضي الله عنه- أن النبي -صلى الله عليه وسلم- مسح على ناصيته وهي: مقدَّم شعر الرأس، ثم أكمل المسح على العمامة، ولم يقتصر على المسح على بعض الرأس، بل كمل المسح على العمامة، ومن هديه -صلى الله عليه وسلم- أيضا المسح على الخفين، كما في هذا الحديث وغير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لوں پر مس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اصية'' سر کے بالوں کے اگلے حصے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امہ پر مسح کو پو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ر کے کچھ حصے پر مسح کرنے پر اکتفا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عمامہ پر مسح کر کے اسے مک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زوں پر مسح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تا ہے۔ سبل السلام (1/72 ، 81) تسهيل الإلمام(1/135)</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مغيرة بن شعب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نَاصِيَتِهِ : النَّاصية الشعر الذي يكون في مقدم الرأس.</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امة : ثوبٌ يُلَف ويُدَار على الرَّأس</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ف : ما يلبس في الرجلين، ويكون من الجلد</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مع بين المسح على النَّاصية وعلى العمام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سح على الخفين ونحوهما، إذا لبسهما بعد كمال طهارة</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w:t>
      </w:r>
      <w:r w:rsidRPr="001F4FA2">
        <w:rPr>
          <w:rFonts w:ascii="mylotus" w:hAnsi="mylotus" w:cs="KFGQPC Uthman Taha Naskh"/>
          <w:noProof/>
          <w:rtl/>
        </w:rPr>
        <w:t>ام، الناشر: مكتبة الأسدي، مكة المكرّمة الطبعة: الخامِسَة، 1423 هـ - 2003 م منحة العلام في شرح بلوغ المرام، تأليف : عبد الله بن صالح الفوزان، الناشر : دار ابن الجوزي الطبعة : الأولى ، 1427 هـ ـ 1431 هـ  تسهيل الإلمام بفقه الأحاديث من بلوغ المرام، تأليف: صالح بن فوزان بن عبد الله الفوزان، الطبعة: الأولى، 1427 هـ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012520"/>
            <w:r w:rsidRPr="001F4FA2">
              <w:rPr>
                <w:rFonts w:ascii="mylotus" w:hAnsi="mylotus" w:cs="KFGQPC Uthman Taha Naskh"/>
                <w:b/>
                <w:bCs/>
                <w:noProof/>
                <w:sz w:val="28"/>
                <w:szCs w:val="28"/>
                <w:rtl/>
              </w:rPr>
              <w:t>أن النبي -صلى الله عليه وسلم- عامل أهل خيبر بشطر ما يخرج منها من تمر أو زرع</w:t>
            </w:r>
            <w:bookmarkEnd w:id="14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1" w:name="_Toc49601252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ر</w:t>
            </w:r>
            <w:r w:rsidRPr="001F4FA2">
              <w:rPr>
                <w:rFonts w:ascii="Mehr Nastaliq Web" w:hAnsi="Mehr Nastaliq Web" w:cs="Mehr Nastaliq Web"/>
                <w:b/>
                <w:bCs/>
                <w:noProof/>
                <w:sz w:val="28"/>
                <w:szCs w:val="28"/>
                <w:rtl/>
              </w:rPr>
              <w:t xml:space="preserve"> والوں سے کھجور اور غ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ص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وار</w:t>
            </w:r>
            <w:r w:rsidRPr="001F4FA2">
              <w:rPr>
                <w:rFonts w:ascii="Mehr Nastaliq Web" w:hAnsi="Mehr Nastaliq Web" w:cs="Mehr Nastaliq Web"/>
                <w:b/>
                <w:bCs/>
                <w:noProof/>
                <w:sz w:val="28"/>
                <w:szCs w:val="28"/>
                <w:rtl/>
              </w:rPr>
              <w:t xml:space="preserve"> کے بدلے (بٹ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معام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4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مر -رضي الله عنهما- أن النبي -صلى الله عليه وسلم- عامل أهل خيبر بِشَطْرِ ما يخرج منها من ثَمَرٍ أو زرع.</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والوں سے کھجور اور غ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کے بدلے (ب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لدة</w:t>
            </w:r>
            <w:r w:rsidRPr="001F4FA2">
              <w:rPr>
                <w:rFonts w:ascii="mylotus" w:hAnsi="mylotus" w:cs="KFGQPC Uthman Taha Naskh"/>
                <w:noProof/>
                <w:sz w:val="26"/>
                <w:szCs w:val="26"/>
                <w:rtl/>
              </w:rPr>
              <w:t xml:space="preserve"> خيبر بلدة زراعية، كان يسكنها طائفة من اليهود. فلما فتحها النبي -صلى الله عليه وسلم- في السنة السابعة من الهجرة، وقسم أراضيها ومزارعها بين الغانمين، وكانوا مشتغلين عن الحراثة والزراعة بالجهاد في سبيل الله والدعوة إلى الله تعالى، وكان يهود "خيبر" أبصر منهم بأمور الفلاحة أيضاً، لطول معاناتهم وخبرتهم فيها، لهذا أقر النبي -صلى الله عليه وسلم- أهلها السابقين على زراعة الأرض وسقْي الشجر، ويكون لهم النصف، مما يخرج من ثمرها وزرعها، مقابل عملهم، وللمسلمين النصف الآخر، لكونهم أصحاب الأص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ا شہر کاشت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ہر تھا، ک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باد تھ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ن سات(7) ہ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و فت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حاصل کرنے وال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راعت کے بجائ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اور دعوت و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تھے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رصے سے مشقت اٹھانے اور تجر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زراعت کے کاموں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جانت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گزشتہ مالکوں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اعت اور درخ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ال پر قائم رکھا، اس شرط پر کہ وہ اپنے کام کے عوض آدھے پھل او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دوسرا نصف حصہ اصل مالک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سلمان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يبر : بلاد شمالي المدينة تبعد عنها 160كم لا تزال عامرة بالمزارع والسكان، وكانت مسكنا لليهود، حتى فتحها النبي -صلى الله عليه وسلم- عام سبع، فأقرهم على فلاحتها كما في هذا الحديث حتى أجلاهم عمر في خلافت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طر ما يخرج منها : الشطر، يطلق على معان، منها النصف، وهو المراد هن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ثمر : عام لثمر النخل والكرم وغيرهم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زرع : أو هنا للتنويع، أو بمعنى الواو كما في الرواية الأخرى</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زارعة والمساقاة، بجزء مشاع مما يخرج من الزرع الثمر، والمزارعة أن يتعاقد صاحب الأرض مع رجل يزرعها له، مقابل نصف الحصاد أو ربعه أو النسبة التي يتفقان عليها، والمساقاة أن يتعاقد صاحب الأرض مع رجل يسقيها له، مقابل نصف الحصاد أو ربعه أو النسبة التي يتفقان ع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ه لا يشترط أن يكون البذر من رب الأرض</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عُلِمَ نصيب العامل، أغنى عن ذكر نصيب صاحب الأرض أو الشجر، لأنه بينه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جمع بين المساقاة والمزارعة في بستان واحد، بأن يساقيه على الشجر، بجزء معلوم وزراعة الأرض بجزء معلو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عاملة الكفار بالفلاحة، والتجارة، والمقاولات على البناء والصنائع، ونحو ذلك من أنواع المعاملات</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012522"/>
            <w:r w:rsidRPr="001F4FA2">
              <w:rPr>
                <w:rFonts w:ascii="mylotus" w:hAnsi="mylotus" w:cs="KFGQPC Uthman Taha Naskh"/>
                <w:b/>
                <w:bCs/>
                <w:noProof/>
                <w:sz w:val="28"/>
                <w:szCs w:val="28"/>
                <w:rtl/>
              </w:rPr>
              <w:t>أن النبي -صلى الله عليه وسلم- كان إذا ركع فرج أصابعه وإذا سجد ضم أصابعه</w:t>
            </w:r>
            <w:bookmarkEnd w:id="14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3" w:name="_Toc49601252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کوع کرتے وقت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کشادہ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سجدہ کرتے وقت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4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وائل بن حجر -رضي الله عنه-: أن النبي -صلى الله عليه وسلم- كان إذا ركع فَرَّجَ أصابِعَه وإذا سَجد ضَمَّ أصَابِع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وائل بن حج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کرتے وق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شاد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سجدہ کرتے وق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كان إذا ركع فَرَّجَ أصابِعَه وإذا سَجد ضَمَّ أصَابِعه " أي: أن النبي -صلى الله عليه وسلم- كان في الرَّكوع يقبض على رُكبتيه بِكَفَّيه ويفرِّج بين أصابعه؛ لأن ذلك أمكَن من الرُّكوع، وأثبت لحصول تَسوية ظهره برأسه. وأما في السجود فيضع كفَّيه على الأرض، ويضمَّ أصابعه فيلصق بعضها ببعض؛ ليحصل بذلك كمال استقبال القِبْلَة بها، وهو أعْوَن على تحملها أثناء السُّجود.</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کرتے وق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پ</w:t>
            </w:r>
            <w:r w:rsidRPr="001F4FA2">
              <w:rPr>
                <w:rFonts w:ascii="Mehr Nastaliq Web" w:hAnsi="Mehr Nastaliq Web" w:cs="Mehr Nastaliq Web"/>
                <w:noProof/>
                <w:sz w:val="26"/>
                <w:szCs w:val="26"/>
                <w:rtl/>
              </w:rPr>
              <w:t xml:space="preserve"> رکھ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کوع کرتے وق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پنے دونوں گھٹنوں کو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ر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ے ساتھ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وق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تے اور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کمل قبلے کا استقبال ہو جاتا اور وہ سجدے کے دوران (جسم کے بوجھ) برداش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گار ہو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حبان.</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وائل بن حُجْر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بن حبا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رج بين أصابعه : باعد بين أصابع يديه، حين قبضه بهما على ركبتيه.</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مكين الرَّاحتين من الرُّكبتين، أثناء الرُّكو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فريج أصابع اليدين في الرُّكوع عند القَبض على الرُّكبتي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مُّ أصابع اليَدين أثناء السُّجو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بن حبان، تأليف: محمد بن حبان بن أحمد بن حبان، البُستي، تحقيق: شعيب الأرناؤوط، الناشر: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4 - 1993.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ته،</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w:t>
      </w:r>
      <w:r w:rsidRPr="001F4FA2">
        <w:rPr>
          <w:rFonts w:ascii="mylotus" w:hAnsi="mylotus" w:cs="KFGQPC Uthman Taha Naskh"/>
          <w:noProof/>
          <w:rtl/>
        </w:rPr>
        <w:t>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012524"/>
            <w:r w:rsidRPr="001F4FA2">
              <w:rPr>
                <w:rFonts w:ascii="mylotus" w:hAnsi="mylotus" w:cs="KFGQPC Uthman Taha Naskh"/>
                <w:b/>
                <w:bCs/>
                <w:noProof/>
                <w:sz w:val="28"/>
                <w:szCs w:val="28"/>
                <w:rtl/>
              </w:rPr>
              <w:t>أن النبي -صلى الله عليه وسلم- كان لا يقنت إلا إذا دعا لقوم، أو دعا على قوم</w:t>
            </w:r>
            <w:bookmarkEnd w:id="14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5" w:name="_Toc49601252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xml:space="preserve">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ع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د دعا کرتے، تو اس صو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نوت پڑھتے، ورن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تے تھے۔</w:t>
            </w:r>
            <w:bookmarkEnd w:id="14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النبي -صلى الله عليه وسلم-: كان لا يقنت إلا إذا دعا لقوم، أو دعا على قو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د دعا کرت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نوت پڑھتے، ورن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المواطن التي كان يقنت فيها النبي -صلى الله عليه وسلم- وهي إما حال الدعاء لقوم، أو حال الدعاء على قوم، وبهذا يتبين مشروعية القنوت في النوازل، ولم يرد في الصلاة المكتوبة قنوت غيره، وهو مخصوص بأيام الوقائع والنوازل؛ لأنَّ النبي -صلى الله عليه وسلم- كان لا يقنت إلاَّ إذا دعا لقوم مسلمين، أو دعا على الكافرين، وهذا القنوت لا يختص بصلاة دون صلاة، بل ينبغي الإتيان به في جميع الصلوات.</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واقع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سلام قنوت پڑ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د دعا کرتے وقت۔ اس سے حادث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ن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ثا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فرض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نوت وا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دثات اور مصائب کے دنوں کے ساتھ خاص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مانگتے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ددعا مانگتے وقت قنوت پڑھتے تھ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نماز کے ساتھ مخصو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تمام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پڑ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خزيمة.</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بن خزيمة.</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نوت : في اللغة يطلق على عدة معانٍ منها: دوام الطاعة، وطول القيام، والسكوت، والدعاء، وهو أشهرها. وعند الفقهاء: القنوت: الدعاء في الصلاة قائماً، بعد الرفع من الركوع في الركعة الأخيرة، وهذا معنى (قنت) هن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نوت هنا: هو الدعاء بعد الركوع من الركعة الأخيرة في الصلوات الخمس، والوت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قنوت في النواز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قصود بالنوازل التي يشرع فيها الدعاء في الصلوات هو ما كان متعلقا بعموم المسلمين، كاعتداء الكفار على المسلمين، والدعاء للأسرى وحال المجاعات، وانتشار الأوبئة وغير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مع العلماء على أنَّ فعل قنوت النوازل أو تركه لا يبطل الصلاة، وإنَّما الخلاف في استحباب تركه، أو التفصيل في ذلك والصواب استحباب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 المملكة العربية السعودية الطبعة: الأولى، 1435 هـ - 2014 م. منحة العلام في شرح بلوغ المرام، لعبد الله الفوزان، دار ابن الجوزي، ط1 1428هـ. سلسلة الأحاديث الصحيحة، محمد ناصر الدين الألباني، دار المعارف، 1415هـ. صحيح ابن خزيمة، المحقق: د. محمد مصطفى الأعظمي، الناشر: المكتب الإسلامي - بيروت. فتاوى اللجنة الدائمة، جمع وترتيب: أحمد بن عبد الرزاق الدويش</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012526"/>
            <w:r w:rsidRPr="001F4FA2">
              <w:rPr>
                <w:rFonts w:ascii="mylotus" w:hAnsi="mylotus" w:cs="KFGQPC Uthman Taha Naskh"/>
                <w:b/>
                <w:bCs/>
                <w:noProof/>
                <w:sz w:val="28"/>
                <w:szCs w:val="28"/>
                <w:rtl/>
              </w:rPr>
              <w:t>أن النبي -صلى الله عليه وسلم- كان يصلي ركعتين خفيفتين بعد ما يطلع الفجر</w:t>
            </w:r>
            <w:bookmarkEnd w:id="14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7" w:name="_Toc49601252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فجر ہونے کے بعد دو ہ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نت فجر) پڑھتے۔</w:t>
            </w:r>
            <w:bookmarkEnd w:id="14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فصة -رضي الله عنها- «أن النبي -صلى الله عليه وسلم- كان يُصلي ركعتين خَفيفتين بعد ما يَطلع الفجر»، وفي رواية: قبل أن تُقام الصلا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ىن حفص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جر ہونے کے بعد د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فجر) پڑھت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ل أن تُقام الصلا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قامت ہونے سے پہ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حفصة -رضي الله عنها- في هذا الحديث عن حاله -صلى الله عليه وسلم- وأنه كان يُصلي ركعتين، وهي راتبة الفجر، ولا يَزيد عليهما؛ لما رواه مسلم من حديث حفصة -رضي الله عنها- أنها قالت: (إذا طلع الفجر، لا يصلي إلا ركعتين خَفيفتين). وقولها في هذا الحديث "خَفيفتين" تعني: يخفف في القيام والرُّكوع والسُّجود، ومن شِدَّةِ تخفيفه -صلى الله عليه وسلم- تقول عائشة -رضي الله عنها- كما في البخاري: "هل قرأ بأم الكتاب؟" وفي رواية في الموطأ: "إن كان رسول الله -صلى الله عليه وسلم- ليُخفف ركعتي الفجر، حتى إني لأقول: أقرأ بأم القرآن أم لا؟" وليس معنى هذا أنه كان -صلى الله عليه وسلم- يُسرع فيهما بحيث يخل بأركانها، من القيام والرُّكوع والسُّجود، والمعنى الصحيح: أنه -صلى الله عليه وسلم- كان يخففهما مقارنة ببقية التطوعات، التي عُهد عنه الإطالة فيها. "بعد ما يَطلع الفجر" تعني: إذا طلع الفجر بَادر بهاتين الركعتين"قبل أن تُقام الصلاة" وهذا يعني أن وقت ركعتي الفَجر من وقت طلوع الفجر إلى صلاة الصُّبح.</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فص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دو رکعات پڑ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 سنتِ مؤک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فص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فجر طلو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ختصر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ات پڑھتے تھ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خَفيفتي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رکوع اور 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صار فرمات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ختص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هل قرأ بأمُّ الكتاب؟" کہ آپ نے فاتح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ؤ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فاتحہ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کہ نماز کے ارک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رکوع اور 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پڑتا۔ اس کا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ات جن کو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عاد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اسے مختصر پڑھتے تھے۔ "بعد ما يَطلع الفج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وعِ فجر کے بعد ان دو رکعات کے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قبل أن تُقام الصلا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 سنت پڑھنے کا وقت طلوع فجر سے لے ک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نماز تک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حفصة -رضي الله عنها-</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نية راتبة الفجر.</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راتبة الفجر بعد طلوع الفجر وقبل الصلاة المفروض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خفيف في راتبة الفَجر، لكن بحيث لا يُخل بأركان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اتبة تصلى في البيت، وذلك هو الأفضل والأحس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فتح الباري شرح صحيح البخاري، تأليف: أحمد بن علي بن حجر العسقلاني، رقمه وبوب أحاديث: محمد فؤاد عبد الباقي، الناشر: دار المعرفة - بيروت، 1379هـ. المنتقى: شرح موطأ مالك، تأليف: سليمان بن خلف بن سعد القرطبي، الناشر: مطبعة السعادة، الطبعة: الأولى، 1332هـ. توضيح الأحكام مِن بلوغ المرام، تأليف: عبد الله بن عبد الرحمن بن صالح البسام، الناشر: مكتبة الأسدي، مكة المكرّمة الطبعة: الخامِسَة، 1423 هـ - 2003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012528"/>
            <w:r w:rsidRPr="001F4FA2">
              <w:rPr>
                <w:rFonts w:ascii="mylotus" w:hAnsi="mylotus" w:cs="KFGQPC Uthman Taha Naskh"/>
                <w:b/>
                <w:bCs/>
                <w:noProof/>
                <w:sz w:val="28"/>
                <w:szCs w:val="28"/>
                <w:rtl/>
              </w:rPr>
              <w:t>أن النبي -صلى الله عليه وسلم- كان يغتسل بفضل ميمونة -رضي الله عنها-</w:t>
            </w:r>
            <w:bookmarkEnd w:id="14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9" w:name="_Toc49601252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ونہ</w:t>
            </w:r>
            <w:r w:rsidRPr="001F4FA2">
              <w:rPr>
                <w:rFonts w:ascii="Mehr Nastaliq Web" w:hAnsi="Mehr Nastaliq Web" w:cs="Mehr Nastaliq Web"/>
                <w:b/>
                <w:bCs/>
                <w:noProof/>
                <w:sz w:val="28"/>
                <w:szCs w:val="28"/>
                <w:rtl/>
              </w:rPr>
              <w:t xml:space="preserve">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 کے (غسل سے) بچے ہوئ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غسل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4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أن النبي -صلى الله عليه وسلم- كان يغتسل بفضل ميمونة -رضي الله عن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غسل سے) بچے ہو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غس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غتسل بالماء المتبقي من اغتسال زوجته ميمونة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کے غسل سے بچے ہوئ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غسل فرم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يمونة . : هي ميمونة بنت الحارث الهلالية، تزوجها النبي صلّى الله عليه وسلّم سنة سبع لما اعتمر عمرة القضي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فضل . : باقي الماء الذي اغتلست منه ميمونة</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غتسال الرجل بفضل طهور المرأة، ولو كانت المرأة جنباً، وبالعكس</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غتسال الجنب أو وضوء المتوضئ من الإناء، لا يؤثر في طهورية الماء؛ فيبقى على طهوريته</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نحة العلام في شرح بلوغ المرام:تأليف عبد الله الفوزان-طبعة دار ابن  الجوزي-الطبعة الأولى 1428 - تسهيل الإلمام بفقه الأحاديث من بلوغ المرام:تأليف الشيخ صالح الفوزان- مؤسسة الرسالة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012530"/>
            <w:r w:rsidRPr="001F4FA2">
              <w:rPr>
                <w:rFonts w:ascii="mylotus" w:hAnsi="mylotus" w:cs="KFGQPC Uthman Taha Naskh"/>
                <w:b/>
                <w:bCs/>
                <w:noProof/>
                <w:sz w:val="28"/>
                <w:szCs w:val="28"/>
                <w:rtl/>
              </w:rPr>
              <w:t>أن النبي -صلى الله عليه وسلم- كان يقرأ في الظهر في الأوليين بأم الكتاب، وسورتين، وفي الركعتين الأخريين بأم الكتاب ويسمعنا الآية</w:t>
            </w:r>
            <w:bookmarkEnd w:id="15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1" w:name="_Toc49601253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ظ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کع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ۂ فاتحہ اور دو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س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تے تھے اور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رکع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رف سورۂ فاتحہ پڑھت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ن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5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رضي الله عنه-: «أن النبي -صلى الله عليه وسلم- كان يقرأ في الظهر في الأوليين بأم الكتاب، وسورتين، وفي الركعتين الأخريين بأم الكتاب ويسمعنا الآية، ويطول في الركعة الأولى ما لا يطول في الركعة الثانية، وهكذا في العصر وهكذا في الصبح».</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فاتحہ او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و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سورۂ فاتحہ پڑھت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عصر اور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مول تھ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ه في الصلوات السرية كالظهر والعصر يقرأ فيها بالفاتحة مع سورة أخرى في الركعتين الأوليين، ويقرأ بالفاتحة فقط في الأخريين كالصلاة الجهرية تماماً، ولا بأس من رفع الصوت قليلاً للتعلي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ظہر و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فاتحہ کے ساتھ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تھے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سورۂ فاتحہ پڑھتے جس طرح تمام ج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سکھ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آواز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قتاد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ان رسول الله -صلى الله عليه وسلم- : كان يفعل: جملة تفيد الاستمرار والتكرار في الغالب.</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أوليين : بيائين تثنية الأُولى، والمراد الركعة الأولى والثانية، وكذا الأخريين مثنى الأخرى، والمراد الركعة الثالثة والرابعة من صلاة الظهر والعص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سمعنا الآية : أي: يجهر بها حتى يُسمعها من خلفه، والآية لغة: العلامة، وسُمي بها الجزء من القرآن؛ لأنه علامة على أن القرآن كلام الله، أو لأنها علامة لانقطاع الكلام الذي قبلها عن الذي بعدها وانفصاله، أي: أنها علامة على أن الكلام له ابتداء وانتهاء</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قراءة الفاتحة في كل ركعة من ركعات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راءة شيء من القرآن بعد الفاتحة، في الركعتين الأوليين من الظهر والعصر، ومثله المغرب والعشاء وصلاة الفج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اءة بعد الفاتحة ليست واجبة، فلو اقتصر على الفاتحة أجزأت الصلاة؛ باتفاق العلماء، ولكن يكره الاقتصار على الفاتحة في الصلاة في غير ما ذكر، فرضًا كانت أو نفلاً؛ لأنَّه خلاف الس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طويل الركعة الأولى على الثانية، في الظهر والعص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كون قراءة الظهر والعصر سر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بأس من الجهر بآية أو آيتين في القراءة في الصلاة السرية، لاسيَّما إذا تعلَّق بذلك مصلحة من تعليم أو تذكير؛ ذلك أنَّ النبيَّ -صلى الله عليه وسلم- كان يجهر في بعض الآيات، ولعل الغرض من ذلك بيان الجواز</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قتصار على الفاتحة في الركعتين الأُخريين من صلاة العصر والظهر والعشاء، وثالثة المغرب</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ذكر في الحديث هو سُنَّة النبي -صلى الله عليه وسل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هـ - 2014 م.  صحيح البخاري، تحقيق: محمد زهير بن ناصر الناصر، ط1، دار طوق النجاة (مصورة عن السلطانية بإضافة ترقيم: محمد فؤاد عبد الباقي)، 1422هـ.  صحيح مسلم, تأليف: مسلم بن حجاج النيسابوري, تحقيق: محمد فؤاد عبدالباقي, دار إحياء التراث العربي.  منحة العلام في شرح بلوغ المرام، لعبد الله الفوزان، دار ابن الجوزي، ط1 ،1428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012532"/>
            <w:r w:rsidRPr="001F4FA2">
              <w:rPr>
                <w:rFonts w:ascii="mylotus" w:hAnsi="mylotus" w:cs="KFGQPC Uthman Taha Naskh"/>
                <w:b/>
                <w:bCs/>
                <w:noProof/>
                <w:sz w:val="28"/>
                <w:szCs w:val="28"/>
                <w:rtl/>
              </w:rPr>
              <w:t>أن النبي -صلى الله عليه وسلم- كره الصلاة نصف النهار إلا يوم الجمعة، وقال: إن جهنم تسجر إلا يوم الجمعة</w:t>
            </w:r>
            <w:bookmarkEnd w:id="15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3" w:name="_Toc49601253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پہر کے وقت نماز پڑھنے کو ناپسن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سوائے جمعہ کے دن ک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ہ جہنم سوائے جمعہ کے دن کے ہر روز بھڑک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5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رضي الله عنه-، عن النبي صلى الله عليه وسلم، أنه كَره الصلاة نِصف النَّهار إلا يوم الجُمعة، وقال: «إن جَهنَّم تُسَجَّر إلا يوم الجُمع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پہر کے وقت نماز پڑھنے کو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سوائے جمعہ کے دن کے اور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ہنم سوائے جمعہ کے دن کے ہر روز بھڑک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رم</w:t>
            </w:r>
            <w:r w:rsidRPr="001F4FA2">
              <w:rPr>
                <w:rFonts w:ascii="mylotus" w:hAnsi="mylotus" w:cs="KFGQPC Uthman Taha Naskh"/>
                <w:noProof/>
                <w:sz w:val="26"/>
                <w:szCs w:val="26"/>
                <w:rtl/>
              </w:rPr>
              <w:t xml:space="preserve"> النبي -صلى الله عليه وسلم- أن يتطوع الإنسان بالصلاة عند زوال الشمس إلا يوم الجُمعة، وبين العِلَّة التي من أجْلِها نُهي عن الصلاة عند الزَّوال، وهي: أن جهنَّم توقد وتحمى في ذلك الوقت، إلا يوم الجمعة، ولو لم تصح العلة فقد صحت الأحاديث بجواز التنفل يوم الجمعة حتى يدخل الخطيب للجامع. والكراهة تأتي في النصوص ويراد بها كراهة التحريم، كقوله -تعالى- بعد ذكر المحرمات: {كُلُّ ذَلِكَ كَانَ سَيِّئُهُ عِنْدَ رَبِّكَ مَكْرُوهًا} [الإسراء: 38].</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اس بات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زوال آفتاب کے وقت جمعہ کے دن کے علاوہ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ے، اور جمعہ کے دن کے علاوہ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سے منع کرنے کا سبب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معہ کے دن کے علاوہ دوزخ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ج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ڑک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قتاد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سَجَّر : تُوقَد وتُحمى.</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نَفل بالصلاة يوم الجمعة زوال الشمس</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وم الجُمعة له مَزيَّة عن سائر الأيا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منحة العلام في شرح بلوغ المرام، تأليف: عبد الله بن صالح الفوزان، الناشر: دار ابن الجوزي الطبعة: الأولى ، 1427 هـ ـ 1431هـ. تسهيل الإلمام بفقه الأحاديث من بلوغ المرام، تأليف: صالح بن فوزان بن عبد الله الفوزان، الطبعة: الأولى، 1427 هـ _ 2006 م. شرح سنن أبي داود، تأليف: عبد المحسن بن حمد بن عبد المحسن العباد، نسخة الإلكترونية. الشرح الممتع على زاد المستقنع لابن عثيمين، ط1، دار ابن الجوزي، (1422 - 1428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012534"/>
            <w:r w:rsidRPr="001F4FA2">
              <w:rPr>
                <w:rFonts w:ascii="mylotus" w:hAnsi="mylotus" w:cs="KFGQPC Uthman Taha Naskh"/>
                <w:b/>
                <w:bCs/>
                <w:noProof/>
                <w:sz w:val="28"/>
                <w:szCs w:val="28"/>
                <w:rtl/>
              </w:rPr>
              <w:t>أن النبي -صلى الله عليه وسلم- نهى عن نكاح المتعة يوم خيبر، وعن لحوم الحمر الأهلية</w:t>
            </w:r>
            <w:bookmarkEnd w:id="15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5" w:name="_Toc49601253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ر</w:t>
            </w:r>
            <w:r w:rsidRPr="001F4FA2">
              <w:rPr>
                <w:rFonts w:ascii="Mehr Nastaliq Web" w:hAnsi="Mehr Nastaliq Web" w:cs="Mehr Nastaliq Web"/>
                <w:b/>
                <w:bCs/>
                <w:noProof/>
                <w:sz w:val="28"/>
                <w:szCs w:val="28"/>
                <w:rtl/>
              </w:rPr>
              <w:t xml:space="preserve"> کے دن نکاحِ متعہ اور پالتو گدھوں کا گوشت کھا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5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أن النبي -صلى الله عليه وسلم- نهى عن نكاح المتعة يوم خيبر، وعن لحوم الحُمُرِ الأهلي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دن نکاحِ متعہ اور پالتو گدھوں کا گوشت کھ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صد</w:t>
            </w:r>
            <w:r w:rsidRPr="001F4FA2">
              <w:rPr>
                <w:rFonts w:ascii="mylotus" w:hAnsi="mylotus" w:cs="KFGQPC Uthman Taha Naskh"/>
                <w:noProof/>
                <w:sz w:val="26"/>
                <w:szCs w:val="26"/>
                <w:rtl/>
              </w:rPr>
              <w:t xml:space="preserve"> الشرع  من النكاح الاجتماع و الدوام، والألفة، وبناء الأسرة، وتكوينها، وحرم بعض الصور التي تخالف مقصود الشرع من النكاح ، ولهذا  حرم النبي صلى الله عليه وسلم زمن خيبر نكاح (المتعة)، وهو أن يتزوج الرجل المرأة إلى أجل، بعد أن كان مباحا في أول الإسلام لداعي الضرورة، وكذلك نهى عن أكل الحمر المملوكة التي لها أهل ترجع إليهم ويرجعون إليها ضد الوحشي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کاح س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مقصد اجت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قا، محبت اور خاند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ت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صدِ نکاح کے خلا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بنا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زو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کے موقع پر نکاحِ متع</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و حرا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کاحِ متع</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ص وقت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شروعِ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ضرور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جائز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گدھوں کو کھا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مالک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خلاف وح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دھوں کے کہ ان کو کھانا جائز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كاح المتعة : تزوج الرجل بالمرأة إلى أج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خيبر : زمن خيبر، في السنة السابعة من الهجر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هلية : المملوكة التي لها أهل ترجع إليهم ويرجعون إليها ضد الوحشي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نكاح المتعة وبطلا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عة في النكاح كان مباحا في أول الإسلام للضرورة فقط، ثم جاء التأكيد والتأبيد لتحريمه ولو عند الضرو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ى الشارع الحكيم عنه، لما يترتب عليه من المفاسد، منها:اختلاط الأنساب، واستباحة الفروج بغير نكاح صحيح</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أكل لحوم الحمر الأهلية فهي رجس، بخلاف الحمر الوحشية، فهي حلال بالإجماع</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012536"/>
            <w:r w:rsidRPr="001F4FA2">
              <w:rPr>
                <w:rFonts w:ascii="mylotus" w:hAnsi="mylotus" w:cs="KFGQPC Uthman Taha Naskh"/>
                <w:b/>
                <w:bCs/>
                <w:noProof/>
                <w:sz w:val="28"/>
                <w:szCs w:val="28"/>
                <w:rtl/>
              </w:rPr>
              <w:t>أن النبي -صلى الله عليه وسلم- وأبا بكر وعمر كانوا يفتتحون الصلاة بـ الحمد لله رب العالمين</w:t>
            </w:r>
            <w:bookmarkEnd w:id="15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7" w:name="_Toc49601253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بو بکر اور ع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نماز ’’الحمد للہ رب العال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ساتھ شروع کرتے تھے۔</w:t>
            </w:r>
            <w:bookmarkEnd w:id="15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النبي -صلى الله عليه وسلم- وأبا بكر وعمر كانوا يفتتحون الصلاة بـ﴿الحمد لله رب العالمين﴾.  زاد مسلم: لا يذكرون: ﴿بسم الله الرحمن الرحيم﴾ في أول قراءة ولا في آخرها.  وفي رواية لأحمد والنسائي وابن خزيمة: لا يجهرون بـ﴿بسم الله الرحمن الرحيم﴾.  وفي أخرى لابن خزيمة: كانوا يُسرُّون.. وعلى هذا يحمل النفي في رواية مسلم خلافا لمن أعل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بو بکر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ماز ’’الحمد للہ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شروع کرتے تھے۔ امام مسلم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نہ تو قرأت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ہ الرحمن ال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ذکر کرتے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حمد،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ن خ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بسم اللہ الرحمن ال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ہر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ابن خ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سرّاً پڑھتے تھ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رد ہے، کو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ا کہ وہ جہرا بسم اللہ کا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كل رواياته</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بين الحديث الشريف أن النبي -صلى الله عليه وسلم- وصاحبيه -رضي الله عنهما- لم يكونا يقرؤون البسملة جهرًا في أول الفاتحة حال الصلاة، وهذا يؤكد أن البسملة ليست من الفاتحة. قالت اللجنة الدائمة للإفتاء: والصحيح أن البسملة ليست من الفاتحة ولا غيرها، بل هي آية مستقلة من القرآن، وبضع آية في سورة النمل في قوله تعالى: {إِنَّهُ مِنْ سُلَيْمَانَ وَإِنَّهُ بِسْمِ اللَّهِ الرَّحْمَنِ الرَّحِيمِ}، ويستحب أن تقرأ في بداية كل سورة، ماعدا براءة، والسنة أن تقرأ قبل الفاتحة في الصلاة سر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صا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بو بکر 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فاتحہ سے پہلے بسم اللہ ج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بسم اللہ سورہ فاتحہ کا ح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ستقل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ب) کا کہنا ہے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سم اللہ سورہ فاتحہ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سورتوں کا ح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ۂ ن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قل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ہے:{إِنَّهُ مِنْ سُلَيْمَانَ وَإِنَّهُ بِسْمِ اللَّهِ الرَّحْمَنِ الرَّحِيمِ} اوراس کا سوائے سورہ براءت کے ہر سورت ک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ا مستحب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نون ہے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ہ الرحمن ال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و) سورۂ فاتحہ سے پہلے 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پڑھا جائ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لا يجهرون" رواها  أحمد، والنسائي، وابن خزيمة.</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يت مع أبي بكر وعمر وعثمان : أي: خلفهم في صلاة الجماعة حال خلافتهم، وفائدة ذكره بيان استقرار هذه السنة، وأنه أمر لم ينسخ، وأنه سنة النبي صلّى الله عليه وسلّم وسنة الخلفاء الراشدين رضي الله عنهم وإلا فالحجة قائمة بفعل النبي صلّى الله عليه وسلّ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ـ {الْحَمْدُ لِلَّهِ رَبِّ الْعَالَمِينَ} : المراد اسم السورة، التي كانت تسمى عندهم بهذه الجملة، وهي الفاتحة، والدال مِنْ "بالحمد" مضمومة على سبيل الحكاي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ذكرون بسم الله الرحمن الرحيم : أي: لا يذكرونها جهراً فالنفي محمول على ذلك، لا على أنهم لا يقرأونها، بل يقرأونها ولا يجهرون بها، بدليل رواية مسلم: (فلم أسمع أحداً منهم يقرأ بسم الله الرحمن الرحيم) ورواية أحمد والنسائي وابن خزيمة (لا يجهرون)، ورواية ابن خزيمة (يسرو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ة قراءة النبي -صلى الله عليه وسلم- وخلفائه الراشدين، أنَّهم كانوا يستفتحون قراءة الصلاة بـ {الْحَمْدُ لِلَّهِ رَبِّ الْعَالَمِ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يادة الإِمام مسلم أكدت أنَّهم لا يذكرون "البسملة"؛ لا في أول القراءة، ولا في آخر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سملة ليست من الفاتحة، فلا تتعيَّن قراءتها معها، وإنَّما تستحب كإحدى فواصل السو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مِ اللَّهِ الرَّحْمَنِ الرَّحِيمِ: تشتمل على اسم الجلالة العظيم، وصفات الرحمة والخير والبركة، فهي ألفاظٌ جليلةٌ يستحب الإتيان بها في أول كل عمل ذي بال: من أكلٍ وشربٍ، وجماعٍ، وغُسلٍ، ووضوءٍ، ودخولِ مسجدٍ، ومنزلٍ، وحمَّامٍ، فهي إما أن تَحْمِلَ بركة وخيرًا، وإما أن تدفع شرًّا وأذى</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وضيح الأحكام شرح بلوغ المرام، عبد الله بن عبد الرحمن البسام، مكتبة الأسدي، مكة المكرمة، الطبعة الخامِسَة، 1423هـ، 2003م. - بلوغ المرام من أدلة الأحكام، أحمد بن علي بن حجر العسقلاني، دار القبس للنشر والتوزيع، الرياض، المملكة العربية السعودية، الطبعة: الأولى 1435هـ، 2014م. - منحة العلام في شرح بلوغ المرام، عبد الله صالح الفوزان، دار ابن الجوزي، الطبعة: الأولى 1428هـ، 1432هـ. -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 صحيح ابن خزيمة، محمد بن إسحاق بن خزيمة النيسابوري، المكتب الإسلامي، بيروت. - المجتبى من السنن (السنن الصغرى)، أحمد بن شعيب النسائي، تحقيق: عبد الفتاح أبو غدة، مكتب المطبوعات الإسلامية، حلب، الطبعة: الثانية 1406هـ، 1986م. - التعليقات الحسان على صحيح ابن حبان وتمييز سقيمه من صحيحه، وشاذه من محفوظه، محمد ناصر الدين الألباني، الناشر: دار باوزير للنشر والتوزيع، جدة، الطبعة: الأولى 1424هـ، 2003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012538"/>
            <w:r w:rsidRPr="001F4FA2">
              <w:rPr>
                <w:rFonts w:ascii="mylotus" w:hAnsi="mylotus" w:cs="KFGQPC Uthman Taha Naskh"/>
                <w:b/>
                <w:bCs/>
                <w:noProof/>
                <w:sz w:val="28"/>
                <w:szCs w:val="28"/>
                <w:rtl/>
              </w:rPr>
              <w:t>أن النبي صلى الله عليه وسلم أتي بثلثي مد فجعل يدلك ذراعه</w:t>
            </w:r>
            <w:bookmarkEnd w:id="15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9" w:name="_Toc49601253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ھو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اپنے بازو کو ملنا شروع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15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زيد -رضي الله عنه- مرفوعاً: «أن النبي صلى الله عليه وسلم أُتِيَ بِثُلُثَيْ مُدٍّ فجعل يَدْلُكُ ذِرَاعَ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ھ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پنے بازو کو مل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خبرنا عبد الله بن زيد _ رضي الله عنه _ عن كَمِّية الماء التي يتوضأ بها النبي _ صلى الله عليه وسلم _ وهو أنه كان يتوضأ بِثُلُثَيْ مُدٍّ، إلا أنه يؤدي الغَرض من غير إسْرَاف، وأنه _ صلى الله عليه وسلم _ جعل يَدْلُك ذِرَاعه؛ وذلك لأجل إيصال الماء إلى جميع العضو المغسو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 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 سے وض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دار کم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ہم اس س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ف کے مقصود پورا ہو جاتا تھ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پنا بازو مل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ھوئے جانے والے سارے عضو تک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خزيمة 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زيد  _ رضي الله عنه _</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دّ : مِلْءُ كَفَّيِ الإِنسانِ المُعْتَدِل إذا مَلأَهُما وَمَدَّ يَدَهُ بهم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كُ : إمرار اليد الغَاسِلة على العضو المغسول مع الماء</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اعَه : الذِّراع من الإنسان: هي من طرف المرفق إلى الكَفِّ</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قليل في ماء الوضوء، ومثله الغُسْل، وأن هذا هو هدي النبي صلى الله عليه وسلم</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هو الاقتداء بالنَّبي -صلى الله عليه وسلم- في مثل هذه الكمية في ماء الوضوء، ولا تضر الزيادة اليسيرة، وأمَّا الإسراف في الماء فحرا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هذه الكيفية للغَسْل، يُعْرَفُ الفرق بين المسح وبين الغَسْل؛ فإنَّ المسح: بَلُّ اليد بالماء، ومسح المكان بها، وأمَّا الغسل: فهو إجراء الماء على المحل، ولو أدنى جري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لْك أعضاء الوضوء؛ لأنَّ ذلك من الإسْبَاغ المستحب</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_ رضي الله عنهم _ على تتبع هديه _ صلى الله عليه وسلم _ ونقلهم وضبطهم لما كان يفعله النبي صلى الله عليه وسل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 صحيح ابن خزيمة، تأليف: أبو بكر محمد بن إسحاق بن خزيمة ، المحقق: د. محمد مصطفى الأعظمي، الناشر: المكتب الإسلامي _ بيروت _  توضيح الأحكام مِن بلوغ المرام، تأليف: عبد الله بن عبد الرحمن بن صالح البسام، الناشر: مكتبة الأسدي، مكة المكرّمة الطبعة: الخامِسَة، 1423 هـ - 2003 م التعليقات الحسان على صحيح ابن حبان وتمييز سقيمه من صحيحه، وشاذه من محفوظه، محمد ناصر الدين، الأشقودري الألباني،  الناشر: دار باوزير للنشر والتوزيع،  الطبعة: الأولى، 1424 هـ - 2003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012540"/>
            <w:r w:rsidRPr="001F4FA2">
              <w:rPr>
                <w:rFonts w:ascii="mylotus" w:hAnsi="mylotus" w:cs="KFGQPC Uthman Taha Naskh"/>
                <w:b/>
                <w:bCs/>
                <w:noProof/>
                <w:sz w:val="28"/>
                <w:szCs w:val="28"/>
                <w:rtl/>
              </w:rPr>
              <w:t>أن النبي صلى الله عليه وسلم قبل بعض نسائه، ثم خرج إلى الصلاة ولم يتوضأ</w:t>
            </w:r>
            <w:bookmarkEnd w:id="16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1" w:name="_Toc49601254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وس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کل گئے اور وض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16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روة، عن عائشة -رضي الله عنها- مرفوعاً: «أن النبي صلى الله عليه وسلم قَبَّلَ بعض نسائه، ثم خرج إلى الصلاة ولم يتوضَّأ»، قال: قلت: من هي إلا أنت؟ فَضَحِك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روہ رحمہ اللہ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 گئے اور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رو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وہ آپ کے علاوہ کون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ہنس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_ رضي الله عنها _ في هذا الحديث، أنه _صلى الله عليه وسلم _ قَبَّلَ إحدى زوجاته، ثم ذهب إلى الصلاة ولم يتوضأ. ثم إن عروة _ رضي عنه الله _ وهو الراوي عن عائشة _ رضي الله عنها _ تَفَطَّن لهذا الأمر وعلم بأن الزوجة المبهمة في الحديث هي عائشة _ رضي الله عنها _  فلما أخبرها بذلك ضَحِكَت _ رضي الله عنها _ إقرارا منها على فهمه.  " ولم يتوضأ " وهذا هو الأصل : أن مسَّ الرجل زوجته أو تقبيلها لا ينقض الوضوء مطلقا، سواء كان بشهوة أو بغير شهوة؛ لأن الأصل سلامة الوضوء وسلامة الطهارة، فلا يجوز القول بأنها منتقضة بشيء إلا بحجة قائمة لا معارض لها، وليس هنا حجة قائمة تدل على نقض الوضوء بلمس المرأة مطلقًا والأصل بقاء الطهارة. أما قوله تعالى: ( أو لامستم النساء ) . فالصواب في تفسيرها : أن المراد به الجماع وهكذا القراءة الأخرى " أو لمستم النساء " فالمراد بها الجماع، كما قال ابن عباس وجماعة من أهل العلم. ولأن الغالب في تقبيل الرجل زوجته يكون عن شهوة، فدل ذلك على أن مسَّ المرأة بشهوة لا ينقض الوضوء، إلا إذا صاحب ذلك إنزال، فهنا ينتقض الوضوء بسبب الإنزال. مجموع فتاوى الشيخ ابن باز(17/219)  فتح ذي الجلال والإكرام( 1/253 ، 255)</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ل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ضو کئے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لے گئے۔ پھر عرو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نق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عاملے کو سمجھ گئے اور جان گئے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ک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عروہ نے ان کو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ہنس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بات کا اقرار تھا کہ وہ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مجھ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ولم يتوضأ " اور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صل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شوہر کے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وضو بالک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تا، خو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ہوت کے سات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ہوت کے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صل وضو اور طہارت ک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سے وضو ٹوٹ جاتا ہے۔ اور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ورت کو مطلقاً چھُونےسے وضو ٹوٹ جاتا ہے اور اصل طہارت ک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ا ہ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رمان: ”أَوْ لَامَسْتُمُ النِّسَاءَ“ (يا تم نے عورتوں سے مباش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ے مراد جماع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أو لمستم النس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نے) سے مُراد جماع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ور علم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ا نقول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شوہر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کثر شہوت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لھٰذ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شہوت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نے سے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تا۔ ہاں اگر انزال ہوجائے، تو انز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ضو ٹوٹ جائے گا۔ مجموع فتاوى الشيخ ابن باز(17/219) فتح ذي الجلال والإكرام( 1/253 ، 255)</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أبو داود والنسائي في الكبرى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_ رضي الله عنها _</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ظاهر الحديث يدل على أن تقبيل المرأة ولمسها لا ينقض الوضوء، وهو الأصل، والحديث مقرر لهذا الأصل من عدم الوجوب.</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الإخبار بالأمور الخاصة بين الزوجين  من غير تعرض لكيفيته إذا كان لمصلحة كتعليم جاهل أو نحو ذلك.  ولا يعتبر هذا من الإفشاء المنهي عنه</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طْنَة عروة بن الزبير رحمه الله</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تأليف: أحمد بن محمد بن حنبل، تحقيق: شعيب الأرنا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السنن الكبرى، تأليف: أحمد بن شعيب النسائي، تحقيق: حسن عبد المنعم شلبي، الناشر: مؤسسة الرسالة، الطبعة: الأولى، 1421 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جموع فتاوى ومقالات، تأليف: عبد العزيز بن عبد الله بن باز، أشرف على جمعه وطبعه: محمد بن سعد الشويعر</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012542"/>
            <w:r w:rsidRPr="001F4FA2">
              <w:rPr>
                <w:rFonts w:ascii="mylotus" w:hAnsi="mylotus" w:cs="KFGQPC Uthman Taha Naskh"/>
                <w:b/>
                <w:bCs/>
                <w:noProof/>
                <w:sz w:val="28"/>
                <w:szCs w:val="28"/>
                <w:rtl/>
              </w:rPr>
              <w:t>أن امرأة ثابت بن قيس اختلعت من زوجها على عهد النبي -صلى الله عليه وسلم- فأمرها النبي -صلى الله عليه وسلم- أن تعتد بحيضة</w:t>
            </w:r>
            <w:bookmarkEnd w:id="16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3" w:name="_Toc49601254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د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ثابت بن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ے شوہر سے خلع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عدت گزارنے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6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امرأة ثابت بن قيس اخْتَلَعَت من زوجها على عهد النبي -صلى الله عليه وسلم- فأمرها النبي -صلى الله عليه وسلم- أن تَعْتَدَّ بحَيْضَ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ابت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شوہر سے خلع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عدت گزا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تابع لقصة الخلع التي حدثت بين ثابت بن قيس -رضي الله عنه- وامرأته، وقد أفادت هذه الرواية أنها بعد طلاقها من ثابت أمرها النبي -صلى الله عليه وسلم- أن تعتد بحيضة واحدة، وليس ثلاث حيضات، والحكمة من ذلك أن المرأة المطلقة جُعِلَتْ حيضتها ثلاث حيض لتطول؛ لأنه ربما راجعها زوجها وندم على طلاقها فله فرصة في هذه المدة الطويلة ليرجعها، بخلاف الخلع فإن الفرقة صارت بينهما برضاهما ولا رجعة فيها، فيكفي في معرفة براءة رحمها حيضة واحدة، والحديث دليل لكثير من العلماء على أن الخلع فسخ وليس بطلاق، لأن الطلاق عدته ثلاث حيض.</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خلع سے متعلق اس قصہ کے تابع ہے جو ثابت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قع ہو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بات کا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طلاق کے بع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عدت گزا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ت ہے کہ مطلقہ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ار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ممکن ہے کہ اس کا خاوند اس سے رجوع کر لے اور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شرمندہ وپ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 اس طرح اس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رجوع کرنے کا موق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گا، جب کہ اس کے بر خلاف خل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ت و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ط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جوع و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 چنانچہ براءتِ رح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رفت و جان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دتِ عد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تر</w:t>
            </w:r>
            <w:r w:rsidRPr="001F4FA2">
              <w:rPr>
                <w:rFonts w:ascii="Mehr Nastaliq Web" w:hAnsi="Mehr Nastaliq Web" w:cs="Mehr Nastaliq Web"/>
                <w:noProof/>
                <w:sz w:val="26"/>
                <w:szCs w:val="26"/>
                <w:rtl/>
              </w:rPr>
              <w:t xml:space="preserve"> علماء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خلع فسخِ نکاح ہے طلا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ختلعت : بذلت له مالاً ليُطلِّقها، طُلِّقت بفدية من ماله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أقوى دليل لمن قال إن الخلع فسخ، وليس بطلاق إذ لو كان طلاقا لم يكتف بحيضة للعد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كمة من جعل عدتها حيضة واحدة هي العلم باستبراء رحم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 تأليف سليمان بن الأشعث السِّجِسْتاني تحقيق: محمد محيي الدين عبد الحميد: المكتبة العصرية، صيدا - بيروت سنن الترمذي - تأليف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طبعة: الثانية، 1395 هـ - 1975 م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 </w:t>
      </w:r>
      <w:r w:rsidRPr="001F4FA2">
        <w:rPr>
          <w:rFonts w:ascii="mylotus" w:hAnsi="mylotus" w:cs="KFGQPC Uthman Taha Naskh" w:hint="cs"/>
          <w:noProof/>
          <w:rtl/>
        </w:rPr>
        <w:t>ت</w:t>
      </w:r>
      <w:r w:rsidRPr="001F4FA2">
        <w:rPr>
          <w:rFonts w:ascii="mylotus" w:hAnsi="mylotus" w:cs="KFGQPC Uthman Taha Naskh"/>
          <w:noProof/>
          <w:rtl/>
        </w:rPr>
        <w:t xml:space="preserve">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جلال والإكرام بشرح بلوغ المرام للشيخ ابن عثيمين- المكتبة الإسلامية القاهرة- تحقيق صبحي رمضان وأم إسراء بيومي- الطبعة الأولى 1427- - سبل السلام /محمد بن إسماعيل الصنعاني، دار الحديث- بدون طبعة وبدون تاريخ - بلوغ المرام من أدلة الأحكام، لابن حجر.  دار القبس للنشر والتوزيع، الرياض - المملكة العربية السعودية الطبعة: الأولى، 1435 هـ - 2014 م -  معجم اللغة العربية المعاصرة، لأحمد مختار. الناشر: عالم الكتب. الطبعة: الأولى، 1429 هـ - 2008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012544"/>
            <w:r w:rsidRPr="001F4FA2">
              <w:rPr>
                <w:rFonts w:ascii="mylotus" w:hAnsi="mylotus" w:cs="KFGQPC Uthman Taha Naskh"/>
                <w:b/>
                <w:bCs/>
                <w:noProof/>
                <w:sz w:val="28"/>
                <w:szCs w:val="28"/>
                <w:rtl/>
              </w:rPr>
              <w:t>أن أبا هريرة قرأ لهم: إذا السماء انشقت فسجد فيها، فلما انصرف أخبرهم أن رسول الله -صلى الله عليه وسلم- سجد فيها</w:t>
            </w:r>
            <w:bookmarkEnd w:id="16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5" w:name="_Toc496012545"/>
            <w:r w:rsidRPr="001F4FA2">
              <w:rPr>
                <w:rFonts w:ascii="Mehr Nastaliq Web" w:hAnsi="Mehr Nastaliq Web" w:cs="Mehr Nastaliq Web"/>
                <w:b/>
                <w:bCs/>
                <w:noProof/>
                <w:sz w:val="28"/>
                <w:szCs w:val="28"/>
                <w:rtl/>
              </w:rPr>
              <w:t>حضرت ابو 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 نے ان کے سامنے سورہ (اذاالسماء انشقت)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ج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پھر جب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تو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سو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ج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w:t>
            </w:r>
            <w:bookmarkEnd w:id="16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رافع أن أبا هريرة -رضي الله عنه- قرأ لهم: «إذا السماء انْشَقَّتْ» فسجد فيها، فلما انصَرَفَ أخبرهم أن رسول الله -صلى الله عليه وسلم- سجد في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رافع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ے سامنے سور ہ(اذا السمآ ء انشقت )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 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ب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أبو هريرة -رضي الله عنه- أنه  قرأ سورة الانشقاق، فسجد فيها عند قوله تعالى: (وإذا قُرِىءَ عليهم القرآن لا يسجدون). "فقيل له في ذلك" أي: فأنْكَر عليه أبو رافع -رضي الله عنه- السجود فيها، كما في رواية أخرى عن أبي رافع -رضي الله عنه-، قال: "فقلت ما هذه السجدة؟" وإنما أنكر عليه لما روي عنه -صلى الله عليه وسلم- أنّه لم يسجد في المفصل منذ تحوله إلى المدينة. فقال أبو هريرة -رضي الله عنه-: "لو لم أر النبي -صلى الله عليه وسلم- يسجد لم أسجد" أي وإنما سجدت اقتداءً به -صلى الله عليه وسل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سورہ انشقاق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پہنچے (وإذا قُرِىءَ عليهم القرآن لا يسجدون) تو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ان پر اعت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رافع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اس سو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تلاوت ) سے اختل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بو رافع نے کہا " فقلتُ ما هذه السجد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 بات کا سجدہ ہے؟ اورانھوں نے ان ک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نقول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نے کے بعد مفص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لو لم أر النبي صلى الله عليه وسلم يسجد لم أسجد"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جدہ کرتے ہوئے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صر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ديث في سجود التلاوة، وقد أجمع العلماء على أنَّه مشروع، شرعه الله تعالى ورسوله، عبودية وقُربة إليه، وخضوعًا لعظمته، وتذلُّلاً بين يديه عند تلاوة آيات السجود واستماعها.</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ود التلاوة س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دات القرآن إخبار من الله -تعالى- عن سجود مخلوقاته، فسُنَّ للتالي، والمستمع أن يتشبه بها عند تلاوة آية السجدة أو سماعها، وبعض السجدات أوامر، فيسجد عند تلاوتها بطريق الأول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ود التلاوة بحق القارىء، والمستمع -وهو قاصد الاستماع- لاشتراكهما في الثواب، دون السامع الذي لم يقصد الاستماع، فلا يشرع بحق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رع التكبير لسجود التلاوة في الصلاة إذا سجد وإذا رفع وأما خارج الصلاة فيكبر قبل السجود فقط</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ل في سجود التلاوة ما يقال في سجود الصلاة: "سبحان ربي الأعلى"؛ لعموم قوله -صلى الله عليه وسلم-: "اجعلوها في سجودكم"، ولا بأس من زيادة بعض الأدعية، لاسيما المأثور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شرحه</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إخراجه</w:t>
      </w:r>
      <w:r w:rsidRPr="001F4FA2">
        <w:rPr>
          <w:rFonts w:ascii="mylotus" w:hAnsi="mylotus" w:cs="KFGQPC Uthman Taha Naskh"/>
          <w:noProof/>
          <w:rtl/>
        </w:rPr>
        <w:t>: عبد السلام السليمان،ط 1 ،  1427هـ - 2006م. فتاوى اللجنة الدائمة، اللجنة الدائمة للبحوث العلمية والإفتاء، جمع وترتيب: أحمد بن عبد الرزاق الدويش</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012546"/>
            <w:r w:rsidRPr="001F4FA2">
              <w:rPr>
                <w:rFonts w:ascii="mylotus" w:hAnsi="mylotus" w:cs="KFGQPC Uthman Taha Naskh"/>
                <w:b/>
                <w:bCs/>
                <w:noProof/>
                <w:sz w:val="28"/>
                <w:szCs w:val="28"/>
                <w:rtl/>
              </w:rPr>
              <w:t>أن أم ورقة بنت عبد الله بن الحارث الأنصاري، وكانت قد جمعت القرآن، وكان النبي -صلى الله عليه وسلم- قد أمرها أن تؤم أهل دارها</w:t>
            </w:r>
            <w:bookmarkEnd w:id="16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7" w:name="_Toc496012547"/>
            <w:r w:rsidRPr="001F4FA2">
              <w:rPr>
                <w:rFonts w:ascii="Mehr Nastaliq Web" w:hAnsi="Mehr Nastaliq Web" w:cs="Mehr Nastaliq Web"/>
                <w:b/>
                <w:bCs/>
                <w:noProof/>
                <w:sz w:val="28"/>
                <w:szCs w:val="28"/>
                <w:rtl/>
              </w:rPr>
              <w:t>ام ورقہ بنت عبد اللہ بن حارث ا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ے قرآن پاک کو حفظ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کہ وہ اپنے گھر وا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مت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6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ورَقة بنت عبد الله بن الحارث الأنصارية، وكانت قد جَمعت القرآن، وكان النبي -صلى الله عليه وسلم- قد أَمَرَهَا أن تَؤُمَّ أهل دارِها، وكان لها مُؤَذِّنٌ، وكانت تَؤُمُّ أهل دار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ورقہ بنت عبد اللہ بن حارث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قرآن پاک کو حفظ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وہ اپنے اہل خ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وذن تھا اور وہ اپنے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ن أُمَّ ورَقة الأنصارية -رضي الله عنها- كانت قد جَمعت القرآن أي: حفظته عن ظهر قَلب -رضي الله عنها-، وكان النبي -صلى الله عليه وسلم- قد أَمَرَهَا أن تكون إمامة لأهل بيتها في الصلوات الخمس، فكان لها مُؤَذِّنٌ يؤذن لها الصلوات الخَمس، وكانت تَؤُمُّ أهل دارِها من النِّساء لرواية الدارقطني: (وتؤم نِسَاءها)، فدل على أن إمامتها مقيدة بالنِّساء فقط.</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ورق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قرآن پاک کو حفظ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وہ اپنے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وں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ؤذن تھا جو پانچ نماز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اور وہ اپنے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ار ق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تؤم نِسَاء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صرف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تک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ورَقة بنت عبد الله بن الحارث الأنصاري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ؤذن : هو الشخص الذي يقوم بالإعلام بوقت الصلاة المفروضة، بألفاظ معلومة مأثورة، على صفة مخصوص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عت : حفظت القرآ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مِّ ورقة -رضي الله عن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لاة الجماعة للنساء</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أحمد بن حنبل أبو عبدالله الشيباني، تحقيق: أحمد محمد شاكر، الناشر: دار الحديث، القاهرة، الطبعة: الأولى 1421هـ. سنن أبي داود، سليمان بن الأشعث أبوداود، تحقيق: محمد محيي الدين عبد الحميد، المكتبة العصرية، صيدا، بيروت.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سبل السلام، محمد بن إسماعيل الصنعاني، دار الحديث، الطبعة: بدون طبعة وبدون تاريخ. القاموس المحيط، مجد الدين محمد بن يعقوب الفيروزآبادى، تحقيق: مكتب تحقيق التراث في مؤسسة الرسالة، بإشراف: محمد نعيم العرقسُوسي، مؤسسة الرسالة للطباعة والنشر والتوزيع، بيروت، لبنان، الطبعة: الثامنة، 1426 هـ، 2005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012548"/>
            <w:r w:rsidRPr="001F4FA2">
              <w:rPr>
                <w:rFonts w:ascii="mylotus" w:hAnsi="mylotus" w:cs="KFGQPC Uthman Taha Naskh"/>
                <w:b/>
                <w:bCs/>
                <w:noProof/>
                <w:sz w:val="28"/>
                <w:szCs w:val="28"/>
                <w:rtl/>
              </w:rPr>
              <w:t>أن تطعمها إذا طعمت، وتكسوها إذا اكتسيت -أو اكتسبت- ولا تضرب الوجه، ولا تقبح، ولا تهجر إلا في البيت</w:t>
            </w:r>
            <w:bookmarkEnd w:id="16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9" w:name="_Toc496012549"/>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جب تم کھاؤ تو ا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لاؤ، جب پہن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جب تم کماؤ تو ا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ناؤ ، چہرے پر نہ مارو، برا بھلا نہ کہو اور گھر ک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گہ اس سے علاح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نہ کرو ۔</w:t>
            </w:r>
            <w:bookmarkEnd w:id="16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كيم بن معاوية القشيري، عن أبيه، قال: قلت: يا رسول الله، ما حَقُّ زوجة أحَدِنَا عليه؟، قال: «أن تُطْعِمَهَا إذا طَعِمْتَ، وَتَكْسُوَهَا إِذَا اكْتَسَيْتَ -أو اكْتَسَبْتَ- ولا تضرب الوجه، ولا تُقَبِّحْ، ولا تَهْجُرْ إلا في البي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وال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ہم پ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 کھاؤ تو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اؤ، جب پہن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 کماؤ تو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اؤ، چہرے پر نہ مارو، برا بھلا نہ کہو اور گھر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گہ اس سے علا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کر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معاوية القشيري -رضي الله عنه- رسول الله -صلى الله عليه وسلم- عن الحقوق الواجبة للزوجة, فبين له أن الواجب من ذلك إطعامها وكسوتها, بقدر سعته وطاقته, ثم نهاه عن ضرب الزوجة في الوجه, وعن سبها وشتمها, وعن هجرها إلا في البيت, فلا يكون هجره لها -إن أراد عقوبتها- إلا في المضجع, ولا يتحول عنها إلى دار أخرى, ولا يحولها إلى دار أخرى.</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وق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شوہ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اور طاقت کے مطابق، اس کو کھلائے اور پہنائے۔ پھر آپ نے شوہر کو اس بات سے باز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ہرہ پر مارے اور اس کے ساتھ سخت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وچ کرےاور اس سے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کرے مگ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ا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اس کو سزا و سرزنش کرنا مقصود ہو) صرف بستر سے الگ کرنے تک محدود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تقل ہو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تقل کر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عاوية  بن حيدة القشي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حقّ زوجة أحدنا عليه؟ : أي ما الواجب لها علي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طمعت : إذا أكل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كسها : من الكسوة، أي اللبس</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قَبِّح : لا تشتم وتسب</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هجر : من الهَجْر، وهو الترك والإعراض</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علم بما عليهم وما ل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نفقة المرأة على زوجها، وكسوتها، وسُكنا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أديب الزوج زوجته عند الحاجة إلى ذلك بالضرب في غير الوجه؛ لكرامته، ولحساسيته، ولئلا يقع فيه من ضربها ما ينفره منها من أثر شين وتشو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لى الزوج أن يكف عن أذى زوجته، فلا يضربها، وإذا جاء ما يوجب تأديبها بالضرب، فعليه اجتناب الوجه؛</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هجر الزوج لزوجته في البيت تأديبًا 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مساواة الرجل زوجته بنفسه؛ فلا يستأثر عليها بشيء، وإنما تكون النفقة لها بحسب حاله من الغنى والفق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قبيح المعنوي والحس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هجر خارج البيت وجوازه في البيت إن كان هناك سبب مشروع</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شمولية الشريعة وأنها لم تترك شيئًا ينفع الناس في معاشهم ومعادهم إلا بينت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سبل السلام، للصنعاني. الناشر: دار الحديث. - توضِيحُ الأحكَامِ مِن بُلوُغ المَرَام، للبسام، مكتَبة الأسدي، مكّة المكرّمة.الطبعة: الخامِسَة، 1423 هـ - 2003 م - مسند أحمد، تحقيق شعيب الأرنؤوط، الناشر: مؤسسة الرسالة الطبعة : الأولى ، 1421 هـ - 2001 م - بلوغ المرام من أدلة الأحكام، لابن حجر، دار القبس للنشر والتوزيع، الرياض - المملكة العربية السعودية الطبعة: الأولى، 1435 هـ - 2014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دليل الفالحين لطرق رياض الصالحين, تأليف: محمد علي بن محمد البكري الصديقي, عناية: خليل مأمون شيحا, الناشر: دار المعرفة, ط 4 عام 1425 - تطريز رياض الصالحين لفيصل بن عبد العزيز المبارك النجدي, تحقيق: عبد العزيز آل حمد, دار العاصمة , الطبعة: الأولى، 1423 هـ - منحة العلام في شرح بلوغ المرام، لعبد الله الفوزان. دار ابن الجوزي. ط1 1428ه -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w:t>
      </w:r>
      <w:r w:rsidRPr="001F4FA2">
        <w:rPr>
          <w:rFonts w:ascii="mylotus" w:hAnsi="mylotus" w:cs="KFGQPC Uthman Taha Naskh"/>
          <w:noProof/>
          <w:rtl/>
        </w:rPr>
        <w:t>اس للنشر والتوزيع، الكويت. الطبعة: الأولى، 1423 هـ - 2002 م - التَّنويرُ شَرْحُ الجَامِع الصَّغِيرِ، للأمير الصنعاني. الناشر: مكتبة دار السلام، الرياض. الطبعة: الأولى، 1432 هـ - 2011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012550"/>
            <w:r w:rsidRPr="001F4FA2">
              <w:rPr>
                <w:rFonts w:ascii="mylotus" w:hAnsi="mylotus" w:cs="KFGQPC Uthman Taha Naskh"/>
                <w:b/>
                <w:bCs/>
                <w:noProof/>
                <w:sz w:val="28"/>
                <w:szCs w:val="28"/>
                <w:rtl/>
              </w:rPr>
              <w:t>أن جارية بكرا أتت النبي -صلى الله عليه وسلم- فذكرت أن أباها زوجها وهي كارهة، فخيرها النبي -صلى الله عليه وسلم-</w:t>
            </w:r>
            <w:bookmarkEnd w:id="17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1" w:name="_Toc496012551"/>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ن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کے باپ نے اس کا نکاح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جسے وہ ناپسند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چناچہ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ے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7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أن جَاريةً بِكْراً أتَتِ النبي -صلى الله عليه وسلم- فذكرت «أنَّ أباها زَوَّجَها وهي كارهة، فَخَيَّرَهَا النبي -صلى الله عليه وسل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باپ نے اس کا نکاح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ے وہ ناپسند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نکاح کو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سخ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هذا الحديث أن شابة صغيرة السن لم تزل بكارتها بنكاح سابق، جاءت فأخبرت النبي -عليه الصلاة والسلام- أن أباها أراد أن يزوجها من رجل بغير رضاها ولا إذنها، فخيرها النبي -عليه الصلاة والسلام- بين أن تبقى تحت ذمة هذا الزوج إنفاذًا لتزويج أبيها، أو تفسخ هذا النكاح وترده؛ وذلك لأن إذنها معتبر في الشرع، فلا يزوجها الولي إلا بإذنها ورضاها, ولو كانت بكراً وهي عاقلة بالغة، فلها أن تختار أو ترفض. والقول باعتبار رأي البكر البالغة, وعدم جواز إجبارها اختيار اللجنة الدائمة للبحوث العلمية والإفتاء بالمملكة العربية السعودي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ا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وجوان کم سن د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ارت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حِ سابق سے زائ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باپ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کر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س بات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باپ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ے ہوئے اس شوہر کے عق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کاح کو فسخ کرتے ہوئے اس کو رد کر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ا اعت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اور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اسکتا۔ اور اگر وہ باکرہ ہو اور عقل مند و بالغہ ہو تو اسے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ان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کار کرنے کا حق حاصل ہے۔ باکرہ اور بالغہ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کے اعتبار کرنے اور اسے مجبور نہ کرنے کے قول کو سع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قل 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ے افتاء ن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ارية : هي البنت الشابة، سميت جارية؛ لخفَّتها وسرعة جري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كْرًا : هي التي لم تُفَضَّ بَكَارت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رهة : غير راضي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خيرها : أي جعل لها رسول الله -صلى الله عليه وسلم- الخيار بين أن تبقى مع الزوج, أو تفسخ النكاح</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أة التي تعرف مصالح النكاح لا تجبر على النكاح، لا من أبيها، ولا من غيره من الأولياء، وأنَّ أمرها بيدها، وإن كانت بكرً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لا تجبر على البقاء مع زوج لا ترضاه، وأنَّه يجب تلبية طلبها إذا طلبت فسخ نكاح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كاح إذا لم يعقد على الوجه الشرعي، فإنَّه يجب فسخه، وأنَّ الذي يفسخه هو الحاكم الشرع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إنسان أن يشكو والده عند القاضي في الحقوق الخاصة إذا ظلم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يعة الإسلامية تأخذ للمظلوم حقه، ولو كان على أقرب الناس إلي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أليف سليمان بن الأشعث السِّجِسْتاني, تحقيق: محمد محيي الدين عبد الحميد: المكتبة العصرية، صيدا - بيروت. سنن ابن ماجه، تأليف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صحيح أبي داود - الأم، تأليف  محمد ناصر الدين، الألباني (المتوفى: 1420هـ) مؤسسة غراس للنشر والتوزيع، الكويت الطبعة: الأولى، 1423 هـ - 2002 م.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فتح ذي الجلال والإكرام بشرح بلوغ المرام للشيخ ابن عثيمين- المكتبة الإسلامية القاهرة- تحقيق صبحي رمضان وأم إسراء بيومي- الطبعة الأولى 1427-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 الرياض</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012552"/>
            <w:r w:rsidRPr="001F4FA2">
              <w:rPr>
                <w:rFonts w:ascii="mylotus" w:hAnsi="mylotus" w:cs="KFGQPC Uthman Taha Naskh"/>
                <w:b/>
                <w:bCs/>
                <w:noProof/>
                <w:sz w:val="28"/>
                <w:szCs w:val="28"/>
                <w:rtl/>
              </w:rPr>
              <w:t>أن رجلًا أتى النبي -صلى الله عليه وسلم- قد ظاهر من امرأته، فوقع عليها</w:t>
            </w:r>
            <w:bookmarkEnd w:id="17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3" w:name="_Toc49601255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ظِہار‘ کر رکھا تھا اور پھر اس کے ساتھ جماع 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w:t>
            </w:r>
            <w:bookmarkEnd w:id="17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أن رجلا أتى النبي -صلى الله عليه وسلم- قد ظَاهَرَ مِنْ امرأته، فَوَقَعَ عليها، فقال: يا رسول الله، إني قد ظَاهَرْتُ مِنْ زَوْجَتِي، فَوَقَعْتُ عليها قَبْلَ أَنْ أُكَفِّرَ، فقال: «وما حَمَلَكَ على ذلك يرحمك الله؟»، قال: رَأَيْتُ خَلْخَالَهَا في ضوء القمر، قال: «فلا تَقْرَبْهَا حتى تَفْعَلَ ما أَمَرَكَ الله ب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ظہار کر رکھا تھا اور پھر اس کے ساتھ جماع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ے اللہ کے رسول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ظہار کر رکھا ہے اور کفارہ ادا کرنے سے 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جما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م پر رحم کرے،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تجھ کو اس پر آم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کہ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جھ سے صبر نہ ہو س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جانا جب تک کہ وہ نہ کر لو جس کا اللہ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فاد هذا الحديث أن هذا الصحابي كان كثير الوقاع لامرأته، وقد دخل عليه رمضان وخشي أن يجامعها وهو صائم، فظاهر منها، أي شبهها بمن تحرم عليه تحريمًا مؤبدًا من أم وأخت وعمة ونحو ذلك، إلا أنها كانت تخدمه في ليلة من الليالي، فظهر له شيء من حُلِيِّها في ساقها فأعجبته فجامعها، فندم على فعله وجاء إلى النبي -صلى الله عليه وسلم- مستفتياً، فأمره النبي -صلى الله عليه وسلم- ألا يقربها بالجماع مرة أخرى حتى يكفر الكفارة التي أوجبها الله -عز وجل- على المظاهر من امرأته، وهذا الحديث أصل في باب الظها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ا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ذکور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حبت کرنے والے تھے، رمضان 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دام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و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 نہ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ظہ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بہن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شابہہ قرار دے کر اپنے اوپر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w:t>
            </w:r>
            <w:r w:rsidRPr="001F4FA2">
              <w:rPr>
                <w:rFonts w:ascii="Mehr Nastaliq Web" w:hAnsi="Mehr Nastaliq Web" w:cs="Mehr Nastaliq Web"/>
                <w:noProof/>
                <w:sz w:val="26"/>
                <w:szCs w:val="26"/>
                <w:rtl/>
              </w:rPr>
              <w:t xml:space="preserve"> ظاہ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ا لگا اور وہ جماع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پنے اس عمل سے وہ شرمندہ ہوئ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ئل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اضر ہو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ظہا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نے ان پر جو کفارہ واج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پو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بارہ جماع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ظہار کے 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ظاهر من امرأته : حرم على نفسه وطأها بسبب الظهار، والظهار مشتق من الظهر، سمي بذلك لتشبيه الزوج المظاهر امرأته  بظهر أمه أو بمن تحرم عليه تحريما مؤبدًا بسبب أو نسب أو رضاع، وهو محرم بالكتاب والسنة والإجماع.</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وقع عليها : جامع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ل أن أكفر : من التكفير، أي قبل أن أعطي الكفارة التي أوجبها الله -تعالى- عل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حملك على ذلك : ما استفهامية: أي أيُّ شيء حملك على أن تُواقع امرأتك التي حرم الله عليك العودة إليها قبل أن تكفر عن ظهارك؟</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ت خَلْخَالها : حلي معروف يلبس في الرِّجْ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قربها : لا تجامعها مرة أخرى</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تفعل ما أمر الله : أي من الكفار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ظاهر الزوج حرم عليه وطء الزوجة المظاهر منها، حتى يكفر عن ظهاره، وذلك بإجماع العلم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تحريم الظهار؛ للأمر بالكفارة في القرآن والس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ظاهر من امرأته فشبهها بظهر أمه في التحريم  ثم أراد أن يجامعها فعليه أن يكفر عن ظهاره قبل الجماع لقوله في الحديث: فلا تقربها حتى تفعل ما أمرك ال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نبغي للإنسان أن يستحيي من الحق كما هي عادة الصحابة -رضي الله عنهم-، وهم أقوى منا إيمانًا وحياءً</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ظاهر ثم جامع قبل التكفير لا تلزمه كفارتان بل كفارة واحدة, مع ترتب الإثم؛ لأنه ارتكب محرمً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سنن ابن ماجه :ابن ماجه أبو عبد الله محمد بن يزيد القزويني، تحقيق: محمد فؤاد عبد الباقي- دار إحياء الكتب العربية - فيصل عيسى البابي الحلبي - - السنن الصغرى للنسائي - أحمد بن شعيب ، النسائي - تحقيق: عبد الفتاح أبو غدة - مكتب المطبوعات الإسلامية - حلب - الطبعة: الثانية، 1406 - 1986 - منحة العلام في شرح بلوغ المرام: تأليف عبد الله الفوزان-طبعة دار ابن  الجوزي - الطبعة الأولى 1428 - توضيح الأحكام شرح بلوغ المرام: 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ذخيرة العقبى في شرح المجتبى.المؤلف: محمد بن علي بن آدم بن موسى الإثيوبي الوَلَّوِي دار المعراج الدولية للنشر و دار آل بروم للنشر والتوزيع الطبعة: الأولى/ 1416 هـ - 1996 م - إرواء الغليل في تخريج أحاديث منار السبيل /محمد ناصر الدين الألباني - إشراف: زهير الشاويش - المكتب الإسلامي - بيروت - الطبعة: الثانية 1405 هـ - 1985م -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012554"/>
            <w:r w:rsidRPr="001F4FA2">
              <w:rPr>
                <w:rFonts w:ascii="mylotus" w:hAnsi="mylotus" w:cs="KFGQPC Uthman Taha Naskh"/>
                <w:b/>
                <w:bCs/>
                <w:noProof/>
                <w:sz w:val="28"/>
                <w:szCs w:val="28"/>
                <w:rtl/>
              </w:rPr>
              <w:t>أن رجلًا من بني عدي قتل فجعل النبي -صلى الله عليه وسلم- ديته اثني عشر ألفًا</w:t>
            </w:r>
            <w:bookmarkEnd w:id="17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5" w:name="_Toc496012555"/>
            <w:r w:rsidRPr="001F4FA2">
              <w:rPr>
                <w:rFonts w:ascii="Mehr Nastaliq Web" w:hAnsi="Mehr Nastaliq Web" w:cs="Mehr Nastaliq Web"/>
                <w:b/>
                <w:bCs/>
                <w:noProof/>
                <w:sz w:val="28"/>
                <w:szCs w:val="28"/>
                <w:rtl/>
              </w:rPr>
              <w:t>بنو ع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و قت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بارہ ہزار ٹھہ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7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رجلًا مِنْ بَنِي عَدِيٍّ قُتِلَ، فَجَعَلَ النبي -صلى الله عليه وسلم- دِيَتَهُ اثْنَيْ عَشَرَ أَلْفً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نو 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ارہ ہزار ٹھ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يخبر فيه ابن عباس -رضي الله عنهما-  بأنَّ النَّبيَّ -صلى الله عليه وسلم- قدر دية رجل قتل من قبيلة بني عدي بالفضة، وجعلها اثني عشر ألف درهم، ويحمل هذا الحديث على أن الجاني لم يكن عنده إبل في ذلك الوقت، أو أنَّ النَّبيَّ -صلى الله عليه وسلم- صالح بين أهل القتيل والجاني بذلك المبلغ, فلا يخالف هذا الحديث المتقرر من أن الإبل هي الأصل في باب الديات.</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قت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ر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بارہ ہزار درہم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وقت مجرم کے پاس اون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قتول کے گھر والوں اور مجرم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لغ پر صلح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خال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تعلق اونٹ کو اصل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نسائي والترمذي وابن ماجه و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 وهو في بلوغ المرام بلفظ مقارب.</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يته : الدِّيَة هي: المال الواجب بالجناية على حر في نفس أو غيره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يّة اثنا عشر ألف من الفضة لكن تقدم بأنه لعل الجاني لم يكن عنده إبل، أو أن هذا قيمة الإبل في ذاك الوق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الحاكم لأحوال العاقلة، وهم عصبة الرجل الذين يتحملون الدي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إسلام بصيانة الدماء وحفظ النفوس، ولو كان القتل من باب الخطأ</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 المحقق: محمد محيي الدين عبد الحميد، 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2)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3) </w:t>
      </w:r>
      <w:r w:rsidRPr="001F4FA2">
        <w:rPr>
          <w:rFonts w:ascii="mylotus" w:hAnsi="mylotus" w:cs="KFGQPC Uthman Taha Naskh" w:hint="cs"/>
          <w:noProof/>
          <w:rtl/>
        </w:rPr>
        <w:t>وإبراهيم</w:t>
      </w:r>
      <w:r w:rsidRPr="001F4FA2">
        <w:rPr>
          <w:rFonts w:ascii="mylotus" w:hAnsi="mylotus" w:cs="KFGQPC Uthman Taha Naskh"/>
          <w:noProof/>
          <w:rtl/>
        </w:rPr>
        <w:t xml:space="preserve"> </w:t>
      </w:r>
      <w:r w:rsidRPr="001F4FA2">
        <w:rPr>
          <w:rFonts w:ascii="mylotus" w:hAnsi="mylotus" w:cs="KFGQPC Uthman Taha Naskh" w:hint="cs"/>
          <w:noProof/>
          <w:rtl/>
        </w:rPr>
        <w:t>عطوة</w:t>
      </w:r>
      <w:r w:rsidRPr="001F4FA2">
        <w:rPr>
          <w:rFonts w:ascii="mylotus" w:hAnsi="mylotus" w:cs="KFGQPC Uthman Taha Naskh"/>
          <w:noProof/>
          <w:rtl/>
        </w:rPr>
        <w:t xml:space="preserve"> </w:t>
      </w:r>
      <w:r w:rsidRPr="001F4FA2">
        <w:rPr>
          <w:rFonts w:ascii="mylotus" w:hAnsi="mylotus" w:cs="KFGQPC Uthman Taha Naskh" w:hint="cs"/>
          <w:noProof/>
          <w:rtl/>
        </w:rPr>
        <w:t>عوض</w:t>
      </w:r>
      <w:r w:rsidRPr="001F4FA2">
        <w:rPr>
          <w:rFonts w:ascii="mylotus" w:hAnsi="mylotus" w:cs="KFGQPC Uthman Taha Naskh"/>
          <w:noProof/>
          <w:rtl/>
        </w:rPr>
        <w:t xml:space="preserve"> </w:t>
      </w:r>
      <w:r w:rsidRPr="001F4FA2">
        <w:rPr>
          <w:rFonts w:ascii="mylotus" w:hAnsi="mylotus" w:cs="KFGQPC Uthman Taha Naskh" w:hint="cs"/>
          <w:noProof/>
          <w:rtl/>
        </w:rPr>
        <w:t>المدرس</w:t>
      </w:r>
      <w:r w:rsidRPr="001F4FA2">
        <w:rPr>
          <w:rFonts w:ascii="mylotus" w:hAnsi="mylotus" w:cs="KFGQPC Uthman Taha Naskh"/>
          <w:noProof/>
          <w:rtl/>
        </w:rPr>
        <w:t xml:space="preserve"> </w:t>
      </w:r>
      <w:r w:rsidRPr="001F4FA2">
        <w:rPr>
          <w:rFonts w:ascii="mylotus" w:hAnsi="mylotus" w:cs="KFGQPC Uthman Taha Naskh" w:hint="cs"/>
          <w:noProof/>
          <w:rtl/>
        </w:rPr>
        <w:t>ف</w:t>
      </w:r>
      <w:r w:rsidRPr="001F4FA2">
        <w:rPr>
          <w:rFonts w:ascii="mylotus" w:hAnsi="mylotus" w:cs="KFGQPC Uthman Taha Naskh"/>
          <w:noProof/>
          <w:rtl/>
        </w:rPr>
        <w:t xml:space="preserve">ي الأزهر الشريف (جـ 4، 5) النا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حلب،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6.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 xml:space="preserve">بد الباقي-الناشر: دار إحياء الكتب العربية - فيصل عيسى البابي الحلبي. - سنن الدارمي , تحقيق: حسين سليم أسد الداراني, دار المغني للنشر والتوزيع، المملكة العربية السعودية, الطبعة: الأولى، 1412 هـ 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w:t>
      </w:r>
      <w:r w:rsidRPr="001F4FA2">
        <w:rPr>
          <w:rFonts w:ascii="mylotus" w:hAnsi="mylotus" w:cs="KFGQPC Uthman Taha Naskh" w:hint="cs"/>
          <w:noProof/>
          <w:rtl/>
        </w:rPr>
        <w:t>إرواء</w:t>
      </w:r>
      <w:r w:rsidRPr="001F4FA2">
        <w:rPr>
          <w:rFonts w:ascii="mylotus" w:hAnsi="mylotus" w:cs="KFGQPC Uthman Taha Naskh"/>
          <w:noProof/>
          <w:rtl/>
        </w:rPr>
        <w:t xml:space="preserve"> الغليل في تخريج أحاديث منار السبيل, محمد ناصر الدين الألباني, إشر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012556"/>
            <w:r w:rsidRPr="001F4FA2">
              <w:rPr>
                <w:rFonts w:ascii="mylotus" w:hAnsi="mylotus" w:cs="KFGQPC Uthman Taha Naskh"/>
                <w:b/>
                <w:bCs/>
                <w:noProof/>
                <w:sz w:val="28"/>
                <w:szCs w:val="28"/>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bookmarkEnd w:id="17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7" w:name="_Toc496012557"/>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زنا کا الزام ل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کے بچہ کو اپنا بچہ ماننے سے انکا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ونوں کو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ن دونوں نے لع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کا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عورت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دونوں لعان کرنے وال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bookmarkEnd w:id="17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ا-: أن رجلا اتهم امرأته بالزنا، ونفى كون ولدها منه في زمن رسول الله -صلى الله عليه وسلم- فأمرهما رسول الله -صلى الله عليه وسلم- فتلاعنا، كما قال الله تعالى، ثم قضى بالولد للمرأة، وفرق بين المتلاعني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ا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زنا کا الزام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بچہ کو اپنا بچہ مان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نوں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دونوں نے لع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عورت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نوں لعان کرنے وال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روي عبد الله بن عمر رَضيَ الله عنهما: أن رجلا قذف زوجته بالزنا، وانتفى من ولدها، وبرئ منه فكذبته في دعواه ولم تُقِرَّ على نفسها. فتلاعنا، بأن شهد الزوج بالله تعالى أربع مرات أنه صادق في قذفها، ولعن نفسه في الخامسة. ثم شهدت الزوجة بالله أربع مرات أنه كاذب، ودعت على نفسها بالغضب في الخامسة. فلما تمَّ اللعان بينهما، فرق بينهما النبي صلى الله عليه وسلم فرقة دائمة، وجعل الولد تابعا للمرأة، منتسبا إليها، منقطعا عن الرجل، غير منسوب إلي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 اللہ 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مت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بچے کے نسب کا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براءت ظ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ورت نے اس کے دع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نا کا اقر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نوں نے لع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وہر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واہ بنا کر چار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وہ اس تہمت لگ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 ہے اور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عہ اپنے اوپر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واہ بنا کر چار مرتبہ کہا کہ شوہر جھوٹا ہے اور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عہ اپنے او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غصے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لعان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چے کا نسب عورت سے ثابت کرتے ہوئے اس کے تابع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رد سے نسب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مى امرأته : بالزن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نتفى من ولدها : الحمل الذي لم تضعه ذلك الوق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 قال الله تعالى : في كتابه: "والذين يرمون أزواجهم" إلى قوله: "والخامسة أن غضب الله عليها إن كان من الصادقين</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ى بالولد للمرأة : حكم بأن الولد للمرأة، ونفاه عن الزوج، فلا توارث بينهما، وأما أمه فترثه ويرث منها ما فرض الله ل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م اللعان، انتفى الولد عن أبيه، وصار منسوبا إلى أمه فقط</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قة المؤبدة الدائمة بين المتلاعنين، فلا تحل له بعد تمام اللعان بحال من الأحوال</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أن الولد للفراش، فإذا تحقق الزوج أن الولد من غيره، كأن يكون بعيدا عن امرأته مدة طويلة: فيجب عليه نفيه، واللعان عليه، إن كذبته. لئلا يلحقه نسبه، فيفضي إلى أمور منكرة، حيث يستحل من الإرث ولحوق النسب، والاختلاط بالمحارم، وغير ذلك، وهو أجنبي عن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حسن في رعاية النساء التوسط، فلا يكثر الرجل من الوساوس التي لم تبن على قرائن، ولا يحجبها عما هو متعارف ومألوف بين الناس المحافظين مادام لم ير ريبة، ولا يتركها مهملة، تذهب حين شاءت، وتكلم من شاءت، فهذا هو التفريط</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شترط في نفي الحمل تصريح الرجل بأنها ولدت من زنا ولا أنه استبرأها بحيض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فتي إذا سُئل عن واقعة ولم يعلم حكمها ورجا أن يجد فيها نصا لا يبادر إلى الاجتهاد ف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اكم يردع الخصم عن التمادي على الباطل بالموعظة والتحذير ويكرر ذلك ليكون أبلغ</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عان إذا وقع سقط حد القذف عن الملاعن للمرأة والذي رميت به</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يس على الإمام أن يُعْلِمَ المَقْذُوف بما وقع من قَاذِفِ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امل تلاعن قبل الوضع؛ لأن اللعان شُرِع لدفع حد القذف عن الرجل، ودفع حد الرجم عن المرأة، فلا فرق بين أن تكون حاملا أو حائلا أي: غير حامل</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كم يتعلق بالظاهر، وأمر السرائر موكلٌ إلى الله -تعالى</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 م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012558"/>
            <w:r w:rsidRPr="001F4FA2">
              <w:rPr>
                <w:rFonts w:ascii="mylotus" w:hAnsi="mylotus" w:cs="KFGQPC Uthman Taha Naskh"/>
                <w:b/>
                <w:bCs/>
                <w:noProof/>
                <w:sz w:val="28"/>
                <w:szCs w:val="28"/>
                <w:rtl/>
              </w:rPr>
              <w:t>أن رسول الله -صلى الله عليه وسلم- تزوجها وهو حلال</w:t>
            </w:r>
            <w:bookmarkEnd w:id="17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9" w:name="_Toc49601255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آپ اس وقت حلال تھے۔</w:t>
            </w:r>
            <w:bookmarkEnd w:id="17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يَزِيد بن الأصمِّ قال: حدَّثَتْني مَيْمونَة بنت الحارث -رضي الله عنها- «أن رسول الله صلى الله عليه وسلم تَزَوَّجها وهو حلال»، قال: «وكانت خالَتي، وخالةَ ابنِ عباس».</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ص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بنت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مجھ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وقت حلال تھ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يزيد بن الأصم أن أم المؤمنين ميمونة بنت الحارث -رضي الله عنها- أخبرته أن رسول الله -صلى الله عليه وسلم- تزوجها وهو متحلل من إحرامه, فلم يكن أثناء زواجه بها محرمًا بحج أو عمرة, ثم ذكر قرابته بميمونة -رضي الله عنها- وأنها كانت خالته, كما كانت خالة ابن عباس -رضي الله عنهما-، مما يدل على قربه من صاحبة القصة، وأنه لم يكن محرمًا كما قال ابن عياس.</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ص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ذک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بنت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حرام کھول کر حلال ہوچک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نکاح کے دورا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رہ کا ا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ا تھا۔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صم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وا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طرح و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آپ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يمونة بنت الحارث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لال : غير محرم بحج أو عمرة.</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م يكن محرما أثناء زواجه بميمونة -رضي الله عنها-, وما ذكرته -رضي الله عنها-مقدَّم على ما ذكره ابن عباس -رضي الله عنهما- في الصحيحين من أنه -صلى الله عليه وسلم- تزوجها وهو محرم؛ لأنها صاحبة القص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حرام من موانع النكاح, فلا يصح نكاح محرم بحج أو عمرة, كما صرحت به الأحاديث الأخرى</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يمونة -رضي الله عنها- كانت خالة يزيد بن الأصم, كما كانت خالة ابن عباس -رضي الله عنهم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012560"/>
            <w:r w:rsidRPr="001F4FA2">
              <w:rPr>
                <w:rFonts w:ascii="mylotus" w:hAnsi="mylotus" w:cs="KFGQPC Uthman Taha Naskh"/>
                <w:b/>
                <w:bCs/>
                <w:noProof/>
                <w:sz w:val="28"/>
                <w:szCs w:val="28"/>
                <w:rtl/>
              </w:rPr>
              <w:t>أن رسول الله -صلى الله عليه وسلم- رخص في بيع العرايا، في خمسة أوسق أو دون خمسة أوسق</w:t>
            </w:r>
            <w:bookmarkEnd w:id="18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1" w:name="_Toc49601256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ع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جازت و رخصت ع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ب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ورت کہ تازہ کھجوروں کو خشک کے عوض اندازے سے فروخت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جب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انچ وس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دار سے کم ہ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پانچ وسق ہوں۔</w:t>
            </w:r>
            <w:bookmarkEnd w:id="18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رخص في بيع العرايا، في خمسة أوَسْقُ ٍأو دون خمسة أوسق».</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ع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و رخصت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ورت کہ تازہ کھجوروں کو خشک کے عوض اندازے سے فروخ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چ وس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سے کم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پانچ وسق ہوں۔</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عرايا</w:t>
            </w:r>
            <w:r w:rsidRPr="001F4FA2">
              <w:rPr>
                <w:rFonts w:ascii="mylotus" w:hAnsi="mylotus" w:cs="KFGQPC Uthman Taha Naskh"/>
                <w:noProof/>
                <w:sz w:val="26"/>
                <w:szCs w:val="26"/>
                <w:rtl/>
              </w:rPr>
              <w:t xml:space="preserve"> جمع عرية، ومعناها أن يرغب إنسان في أكل الرطب في وقت ظهوره، ولكنه لا يقدر على ذلك لفقره، وعنده تمر يابس، فيشتري الرطب على رؤوس النخل بالتمر اليابس، على أن يُقدَّر وزن الرطب بخمسة أوسق، لأنه لما كانت مسألة "العرايا" مباحة للحاجة من أصل محرم، اقتصر على القدر المحتاج إليه غالباً، فرخص فيما قدره خمسة أوسق فقط أو ما دون ذلك، لأنه في هذا القدر تحصل الكفاية للتفكه بالرطب، والأصل المحرم هو ربا الفضل، قال -صلى الله عليه وسلم- لما سئل عن بيع الرطب بالتمر: (أينقص الرطب إذا جف) قالوا: نعم. قال: (فلا إذًا) حديث صحيح رواه الخمس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رايا‘ جمع ہے ’عري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نے کے وقت اس کے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غبت رک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پنے فق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رکھتا ہو، تاہم اس کے پاس خشک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وہ پانچ وسق خشک کھجوروں کے بدلے درخت پر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وں کا اندازہ کرک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ے۔ چونکہ ’ع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ہ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ام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جائز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پر اکتفاء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صرف پانچ وس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ز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ر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ذّت کے طور پر کھانا اس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اصل حرمت ’ربا الفض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ب تر کھجوروں کو خشک کھجوروں کے بد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ر کھجور سوکھ جانے کے بعد (وز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وگوں نے کہا: ہاں،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يع العرايا : بيع ثمر العرايا؛ لأن العرية هي النخلة فحذف المضاف وأقيم المضاف إليه مقام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سق : جمع وسق ، وهو ستون صاعا</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أو دون خمسة أوسق : هذ الشك من أحد رواة الحديث: داود بن الحصين راوي الحديث عن أبي سفيان عن أبي هرير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ر</w:t>
      </w:r>
      <w:r w:rsidRPr="001F4FA2">
        <w:rPr>
          <w:rFonts w:ascii="mylotus" w:hAnsi="mylotus" w:cs="KFGQPC Uthman Taha Naskh"/>
          <w:noProof/>
          <w:rtl/>
        </w:rPr>
        <w:t>ضي الله عن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خصة في بيع العرايا للحاجة إلى التفكه بالرط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كون الرخصة بقدر الكفاية، لأن الرخصة لا يتجاوز بها قدر الحاج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دار ما تجوز فيه الرخصة ، وهو ما لم يتجاوز خمسة أوسق، والوسق 60 صاعًا، فهذه 300 صاع، والصاع 2.17 كلغ، فالمجموع 130.5 كلغ</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الإلم</w:t>
      </w:r>
      <w:r w:rsidRPr="001F4FA2">
        <w:rPr>
          <w:rFonts w:ascii="mylotus" w:hAnsi="mylotus" w:cs="KFGQPC Uthman Taha Naskh"/>
          <w:noProof/>
          <w:rtl/>
        </w:rPr>
        <w:t>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012562"/>
            <w:r w:rsidRPr="001F4FA2">
              <w:rPr>
                <w:rFonts w:ascii="mylotus" w:hAnsi="mylotus" w:cs="KFGQPC Uthman Taha Naskh"/>
                <w:b/>
                <w:bCs/>
                <w:noProof/>
                <w:sz w:val="28"/>
                <w:szCs w:val="28"/>
                <w:rtl/>
              </w:rPr>
              <w:t>أن رسول الله -صلى الله عليه وسلم- رخص لصاحب العرية: أن يبيعها بخرصها</w:t>
            </w:r>
            <w:bookmarkEnd w:id="18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3" w:name="_Toc49601256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صاحبِ 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اپنا 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کے اندازے سے براب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ے</w:t>
            </w:r>
            <w:r w:rsidRPr="001F4FA2">
              <w:rPr>
                <w:rFonts w:ascii="Mehr Nastaliq Web" w:hAnsi="Mehr Nastaliq Web" w:cs="Mehr Nastaliq Web"/>
                <w:b/>
                <w:bCs/>
                <w:noProof/>
                <w:sz w:val="28"/>
                <w:szCs w:val="28"/>
                <w:rtl/>
              </w:rPr>
              <w:t xml:space="preserve">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b/>
                <w:bCs/>
                <w:noProof/>
                <w:sz w:val="28"/>
                <w:szCs w:val="28"/>
                <w:rtl/>
              </w:rPr>
              <w:t xml:space="preserve"> ڈالے۔</w:t>
            </w:r>
            <w:bookmarkEnd w:id="18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ثابت -رضي الله عنه-: «أن رسول الله -صلى الله عليه وسلم- رخص لصاحب العَرِيَّةِ: أن يبيعها بِخَرْصِهَا».  ولمسلم: «بخرصها تمرا، يأكلونها رُطَبَ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احبِ 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نا 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اندازے سے برا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ے</w:t>
            </w:r>
            <w:r w:rsidRPr="001F4FA2">
              <w:rPr>
                <w:rFonts w:ascii="Mehr Nastaliq Web" w:hAnsi="Mehr Nastaliq Web" w:cs="Mehr Nastaliq Web"/>
                <w:noProof/>
                <w:sz w:val="26"/>
                <w:szCs w:val="26"/>
                <w:rtl/>
              </w:rPr>
              <w:t xml:space="preserve">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ڈال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بخرص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أكلون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طَبَ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ے سے خشک کھجور دے کر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زہ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ص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ع</w:t>
            </w:r>
            <w:r w:rsidRPr="001F4FA2">
              <w:rPr>
                <w:rFonts w:ascii="mylotus" w:hAnsi="mylotus" w:cs="KFGQPC Uthman Taha Naskh"/>
                <w:noProof/>
                <w:sz w:val="26"/>
                <w:szCs w:val="26"/>
                <w:rtl/>
              </w:rPr>
              <w:t xml:space="preserve"> الرطب على رؤوس النخيل بتمر محرم، ويسمى المزابنة، لما فيه من الجهل بتساوي النوعين الربويين، ولكن استثني منه العرايا، وهي مبادلة بيع الرطب على رؤوس النخيل بتمر بشروط معينة، منها أن يكون في أقل من خمسة أوسق، فقد كانت النقود كالدنانير والدراهم قليلة في الزمن الأول، فيأتي زمن الرطب والتفكه به، في المدينة والناس محتاجون إليه، وليس عند بعضهم ما يشترى به من النقود، فرخص لهم أن يشتروا ما يتفكهون به من الرطب بالتمر الجاف ليأكلوها رطبة مراعين في ذلك تساويهما لو آلت ثمار النخل إلى الجفاف، وهو الخرص، فالعرايا استثناء من تحريم المزابن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رخت پر لگے کھجوروں کے بد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حرام ہے، اسے ’مزاب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س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و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د کا حکم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جو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لت ہے۔ پہل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ہم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قم ک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ھجور پکنے کا زمانہ آتا،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لوگوں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ے پ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قد رق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شک کھجوروں کے بدلے تر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وہ ط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لحوظ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درخت کے کھجور سوکھ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تنے ہوں گے۔ اس کو خر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عراي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زاب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سے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hint="eastAsia"/>
          <w:noProof/>
          <w:rtl/>
        </w:rPr>
        <w:t>زيد</w:t>
      </w:r>
      <w:r w:rsidRPr="001F4FA2">
        <w:rPr>
          <w:rFonts w:ascii="mylotus" w:hAnsi="mylotus" w:cs="KFGQPC Uthman Taha Naskh"/>
          <w:noProof/>
          <w:rtl/>
        </w:rPr>
        <w:t xml:space="preserve"> بن ثابت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رية : العرية مبادلة التمر بالرطب في أقل من خمسة أوسق.</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بيعها : أن يشتريها إذا تضرر بمداخلة الموهوب ل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خرصها : بقدر ما فيها إذا صار تمرًا بت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يع التمر على النخل بتمر مثله، لأنه بيع المزابنة المنهي عنه، ومأخذه في هذا الحديث لفظ " رخص</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بيع العرية: هو مستثنى من التحريم السابق في المزاب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خصة لمن احتاج إلى أكل الرطب خاص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قدر الرطب على النخلة تمرا بقدر التمر الذي جعل ثمنا ل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012564"/>
            <w:r w:rsidRPr="001F4FA2">
              <w:rPr>
                <w:rFonts w:ascii="mylotus" w:hAnsi="mylotus" w:cs="KFGQPC Uthman Taha Naskh"/>
                <w:b/>
                <w:bCs/>
                <w:noProof/>
                <w:sz w:val="28"/>
                <w:szCs w:val="28"/>
                <w:rtl/>
              </w:rPr>
              <w:t>أن رسول الله -صلى الله عليه وسلم- رد ابنته زينب على أبي العاص بن الربيع بنكاح جديد</w:t>
            </w:r>
            <w:bookmarkEnd w:id="18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5" w:name="_Toc49601256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ب</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و ابو العاص بن ر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اس نئے نکاح کے سات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8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شعيب، عن أبيه، عن جده، «أن رسول الله -صلى الله عليه وسلم-، رَدَّ ابنته زينب على أبي العاص بن الرَّبيع بنكاح جديد».</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ش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ے والد سے، وہ اپنے داد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بوالعاص بن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نئے نکاح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منكر</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مُنْکَرْ</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فاد هذا الحديث في قصة زينب بنت رسول الله -صلى الله عليه وسلم- أنه ردها على زوجها الأول الربيع بن العاص بعد إسلامه بنكاح جديد ومهر جديد، مراعاة لما بينهما من النكاح السابق، والعمل على هذا الحديث عند جمهور أهل العلم أن المرأة إذا خرجت من عدتها قبل أن يسلم الزوج ثم أسلم بعد ذلك فلا بد من تجديد العقد, وبذل مهر جديد، إلا أنه حديث ضعيف لا يثبت. وقد جاء في فتوى اللجنة الدائمة :  (أ- إذا أسلم الزوجان الكافران معا فهما على زواجهما؛ لأن الكفار كانوا يسلمون هم وزوجاتهم على عهد النبي -صلى الله عليه وسلم- فيقرهم على زواجهم.  ب- وإن أسلم أحدهما فقط فرق بينهما، وانتظر فإن أسلم الآخر في العدة فهما على زواجهما، وإن انتهت العدة قبل أن يسلم الآخر فقد انتهت عصمة الزواج بينهما؛ لقول الله تعالى: {فَإِنْ عَلِمْتُمُوهُنَّ مُؤْمِنَاتٍ فَلَا تَرْجِعُوهُنَّ إِلَى الْكُفَّارِ لَا هُنَّ حِلٌّ لَهُمْ وَلَا هُمْ يَحِلُّونَ لَهُنَّ} إلى قوله: {وَلَا تُمْسِكُوا بِعِصَمِ الْكَوَافِ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ے قصہ سے متعلق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ائل مستنبط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ہلے شوہر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اسلام لے آنے کے بعد ان دونوں کے سابقہ نکاح کو ملحوظ رکھتےہوئے، نئے نکاح اور نئے مہر کے ساتھ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مہور اہل علم کے ہا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طابق عمل ہے کہ اگر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شوہر کے اسلام لانے سے قبل ختم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س کے بعد وہ مسلمان ہو تو ازسر نو نکاح کرنا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ہ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ثابت شد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لجنہ دائمہ کے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ہےکہ: 1۔اگر شوہر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ہوں اور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مسلمان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ا پہلا نکاح برقرار رہ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مسلمان ہوا کرتے تھے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ہلے نکاح کو اپنے حال پر برقرار رکھتے۔ اگر شوہر کے اسلام لانے سے قب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ختم ہوجائے تو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کاح کا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بندھن ختم ہو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w:t>
            </w:r>
            <w:r w:rsidRPr="001F4FA2">
              <w:rPr>
                <w:rFonts w:ascii="Mehr Nastaliq Web" w:hAnsi="Mehr Nastaliq Web" w:cs="Mehr Nastaliq Web" w:hint="cs"/>
                <w:noProof/>
                <w:sz w:val="26"/>
                <w:szCs w:val="26"/>
                <w:rtl/>
              </w:rPr>
              <w:t>فَ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مْتُمُوهُ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ؤْمِنَ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عُوهُ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كُفَّارِ</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حِلُّو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نَّ</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وَآتُو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فَقُوا</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نَا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نكِحُوهُ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تَيْتُمُوهُ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جُورَهُنَّ</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w:t>
            </w:r>
            <w:r w:rsidRPr="001F4FA2">
              <w:rPr>
                <w:rFonts w:ascii="Mehr Nastaliq Web" w:hAnsi="Mehr Nastaliq Web" w:cs="Mehr Nastaliq Web"/>
                <w:noProof/>
                <w:sz w:val="26"/>
                <w:szCs w:val="26"/>
                <w:rtl/>
              </w:rPr>
              <w:t>َا تُمْسِكُوا بِعِصَمِ الْكَوَافِرِ"(سورہ الممتحنہ: 10)۔ترجم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وه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علوم ہوں تو اب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اپس ن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وه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خرچ ان کافروں کا ہوا ہو وه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دو، ان عورتوں کو ان کے مہر دے کر ان سے نکا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ه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افر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وس اپنے قبض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رکھ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بن العاص -رضي الله عنهما-</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فيد الحديث -إن صح- أن المرأة إذا أسلمت قبل زوجها وتأخر إسلامه عنها وأراد الرجوع لها فلا بد أن يجدد النكاح، بحيث يكون نكاحا جديداً ولا يبنى على النكاح السابق، وهذا ما أخذ به جمهور الفقهاء، وقد تقدم -في المعنى الإجمالي- ما أفتت به اللجنة الدائمة بخصوص هذه المسألة.</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إشراف: د عبد الله بن عبد المحسن التركي مؤسسة الرسالة الطبعة: الأولى، 1421 هـ - 2001 م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المكرمة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صبحي</w:t>
      </w:r>
      <w:r w:rsidRPr="001F4FA2">
        <w:rPr>
          <w:rFonts w:ascii="mylotus" w:hAnsi="mylotus" w:cs="KFGQPC Uthman Taha Naskh"/>
          <w:noProof/>
          <w:rtl/>
        </w:rPr>
        <w:t xml:space="preserve"> </w:t>
      </w:r>
      <w:r w:rsidRPr="001F4FA2">
        <w:rPr>
          <w:rFonts w:ascii="mylotus" w:hAnsi="mylotus" w:cs="KFGQPC Uthman Taha Naskh" w:hint="cs"/>
          <w:noProof/>
          <w:rtl/>
        </w:rPr>
        <w:t>رمضان</w:t>
      </w:r>
      <w:r w:rsidRPr="001F4FA2">
        <w:rPr>
          <w:rFonts w:ascii="mylotus" w:hAnsi="mylotus" w:cs="KFGQPC Uthman Taha Naskh"/>
          <w:noProof/>
          <w:rtl/>
        </w:rPr>
        <w:t xml:space="preserve"> </w:t>
      </w:r>
      <w:r w:rsidRPr="001F4FA2">
        <w:rPr>
          <w:rFonts w:ascii="mylotus" w:hAnsi="mylotus" w:cs="KFGQPC Uthman Taha Naskh" w:hint="cs"/>
          <w:noProof/>
          <w:rtl/>
        </w:rPr>
        <w:t>وأم</w:t>
      </w:r>
      <w:r w:rsidRPr="001F4FA2">
        <w:rPr>
          <w:rFonts w:ascii="mylotus" w:hAnsi="mylotus" w:cs="KFGQPC Uthman Taha Naskh"/>
          <w:noProof/>
          <w:rtl/>
        </w:rPr>
        <w:t xml:space="preserve"> </w:t>
      </w:r>
      <w:r w:rsidRPr="001F4FA2">
        <w:rPr>
          <w:rFonts w:ascii="mylotus" w:hAnsi="mylotus" w:cs="KFGQPC Uthman Taha Naskh" w:hint="cs"/>
          <w:noProof/>
          <w:rtl/>
        </w:rPr>
        <w:t>إسراء</w:t>
      </w:r>
      <w:r w:rsidRPr="001F4FA2">
        <w:rPr>
          <w:rFonts w:ascii="mylotus" w:hAnsi="mylotus" w:cs="KFGQPC Uthman Taha Naskh"/>
          <w:noProof/>
          <w:rtl/>
        </w:rPr>
        <w:t xml:space="preserve"> </w:t>
      </w:r>
      <w:r w:rsidRPr="001F4FA2">
        <w:rPr>
          <w:rFonts w:ascii="mylotus" w:hAnsi="mylotus" w:cs="KFGQPC Uthman Taha Naskh" w:hint="cs"/>
          <w:noProof/>
          <w:rtl/>
        </w:rPr>
        <w:t>بيوم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7- - </w:t>
      </w:r>
      <w:r w:rsidRPr="001F4FA2">
        <w:rPr>
          <w:rFonts w:ascii="mylotus" w:hAnsi="mylotus" w:cs="KFGQPC Uthman Taha Naskh" w:hint="cs"/>
          <w:noProof/>
          <w:rtl/>
        </w:rPr>
        <w:t>حاشية</w:t>
      </w:r>
      <w:r w:rsidRPr="001F4FA2">
        <w:rPr>
          <w:rFonts w:ascii="mylotus" w:hAnsi="mylotus" w:cs="KFGQPC Uthman Taha Naskh"/>
          <w:noProof/>
          <w:rtl/>
        </w:rPr>
        <w:t xml:space="preserve"> </w:t>
      </w:r>
      <w:r w:rsidRPr="001F4FA2">
        <w:rPr>
          <w:rFonts w:ascii="mylotus" w:hAnsi="mylotus" w:cs="KFGQPC Uthman Taha Naskh" w:hint="cs"/>
          <w:noProof/>
          <w:rtl/>
        </w:rPr>
        <w:t>السندي</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هادي</w:t>
      </w:r>
      <w:r w:rsidRPr="001F4FA2">
        <w:rPr>
          <w:rFonts w:ascii="mylotus" w:hAnsi="mylotus" w:cs="KFGQPC Uthman Taha Naskh"/>
          <w:noProof/>
          <w:rtl/>
        </w:rPr>
        <w:t xml:space="preserve"> </w:t>
      </w:r>
      <w:r w:rsidRPr="001F4FA2">
        <w:rPr>
          <w:rFonts w:ascii="mylotus" w:hAnsi="mylotus" w:cs="KFGQPC Uthman Taha Naskh" w:hint="cs"/>
          <w:noProof/>
          <w:rtl/>
        </w:rPr>
        <w:t>التتو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حسن،</w:t>
      </w:r>
      <w:r w:rsidRPr="001F4FA2">
        <w:rPr>
          <w:rFonts w:ascii="mylotus" w:hAnsi="mylotus" w:cs="KFGQPC Uthman Taha Naskh"/>
          <w:noProof/>
          <w:rtl/>
        </w:rPr>
        <w:t xml:space="preserve"> نور الدين السندي (المتوفى: 1138هـ)-دار الجيل - بيروت، بدون طبعة - سبل السلام /محمد بن إسماعيل ثم الصنعاني، دار الحديث- بدون طبعة وبدون تاريخ - إرواء الغليل في تخريج أحاديث منار السبيل - محمد ناصر الدين الألباني، إشراف: زهير الشاويش-المكتب الإسلامي - بيروت - الطبعة: الثانية 1405 هـ - 1985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012566"/>
            <w:r w:rsidRPr="001F4FA2">
              <w:rPr>
                <w:rFonts w:ascii="mylotus" w:hAnsi="mylotus" w:cs="KFGQPC Uthman Taha Naskh"/>
                <w:b/>
                <w:bCs/>
                <w:noProof/>
                <w:sz w:val="28"/>
                <w:szCs w:val="28"/>
                <w:rtl/>
              </w:rPr>
              <w:t>أن رسول الله -صلى الله عليه وسلم- نهى عن ثمن الكلب، ومهر البغي، وحلوان الكاهن</w:t>
            </w:r>
            <w:bookmarkEnd w:id="18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7" w:name="_Toc496012567"/>
            <w:r w:rsidRPr="001F4FA2">
              <w:rPr>
                <w:rFonts w:ascii="Mehr Nastaliq Web" w:hAnsi="Mehr Nastaliq Web" w:cs="Mehr Nastaliq Web"/>
                <w:b/>
                <w:bCs/>
                <w:noProof/>
                <w:sz w:val="28"/>
                <w:szCs w:val="28"/>
                <w:rtl/>
              </w:rPr>
              <w:t xml:space="preserve">رسو 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کت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فاحش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رت اور کاہ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18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رضي الله عنه- «أن رسول الله -صلى الله عليه وسلم- نهى عن ثمن الكلب، ومَهْرِ البغي، وحُلْوَانِ الكَاهِ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فاحش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ت اور کاہ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طلب</w:t>
            </w:r>
            <w:r w:rsidRPr="001F4FA2">
              <w:rPr>
                <w:rFonts w:ascii="mylotus" w:hAnsi="mylotus" w:cs="KFGQPC Uthman Taha Naskh"/>
                <w:noProof/>
                <w:sz w:val="26"/>
                <w:szCs w:val="26"/>
                <w:rtl/>
              </w:rPr>
              <w:t xml:space="preserve"> الرزق طرق كريمة شريفة طيبة، جعلها الله عوضا عن الطرق الخبيثة الدنيئة. فلما كان في الطرق الأولى كفاية عن الثانية، ولما كانت مفاسد الثانية عظيمة لا يقابلها ما فيها من منفعة، حَرَّم الشرع الطرق الخبيثة التي من جملتها، هذه المعاملات الثلاث. 1- بيع الكلب: فإنه خبيث رجس. 2- وكذلك ما تأخذه الزانية مقابل فجورها، الذي به فساد الدين والدنيا. 3- ومثله ما يأخذه أهل الدجل والتضليل، ممن يدعون معرفة الغيب والتصرف في الكائنات، ويخيلون على الناس- بباطلهم- ليسلبوا أموالهم، فيأكلوها بالباطل. كل هذه طرق خبيثة محرمة، لا يجوز فعلها، ولا تسليم العوض فيها، وقد أبدلها اللَه بطرق مباحة شريف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کرنے کے بہت سے عمدہ، معزز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راس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ور ر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مقابل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ونکہ پہلے(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راستے دوسرے راستوں کے بنسبت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گز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غلط راستوں کے نقصانات اول الذکر راستوں کے بالمقاب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ان ناپاک راستوں کو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قسام کے معاملات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اک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1- کت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اک اور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2-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فاحشہ عورت کا اپنے گناہ کے بدلے اجر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س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بربا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3-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 اور گمراہ کرنے والے لو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کے)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جن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ئن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وگوں کے ذہ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ط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ات</w:t>
            </w:r>
            <w:r w:rsidRPr="001F4FA2">
              <w:rPr>
                <w:rFonts w:ascii="Mehr Nastaliq Web" w:hAnsi="Mehr Nastaliq Web" w:cs="Mehr Nastaliq Web"/>
                <w:noProof/>
                <w:sz w:val="26"/>
                <w:szCs w:val="26"/>
                <w:rtl/>
              </w:rPr>
              <w:t xml:space="preserve"> ڈال کر ان کے اموال حاصل کرک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ط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ام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استے ناجائز اور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ے۔ اس کے بدل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ائز اور اچھے راستے فراہم کي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سعود الأنصا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ثمن : ما يبذل في مقابل الحصول على الشيء</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ر البغي : الزانية، والبغاء : الطلب، وكثرة استعماله في الفساد. ومهرها، ما تعطاه على الزنا، سمى مهرا، من باب التوسع</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وان الكاهن : الحُلوان بضم الحاء، مصدر "حلوته" إذا أعطيته. قال في فتح الباري : وأصله من الحلاوة، شبه بالشيء الحلو، من حيث إنه يؤخذ سهلا بلا مشقة. وأما الكاهن: فهو الذي يدعي علم الأشياء المغيبة المستقبلة. وفي معناه " العراف" و " المنجم " ونحوهما من المشعوذين والدجالي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يع الكلب، وتحريم ثمنه، ولا فرق بين المُعلَّم وغيره، وكلب الزرع والماشية وغيره، وإنما يجوز اقتناؤه فقط بهذه الأشياء الثلاث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بغاء وتحريم ما يؤخذ عليه، سواء كان من حُرَةٍ أو أمة ، فهو خبيث من عمل خبيث في جميع طرق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كهانة ونحوها من العرافة، والتنجيم، وضرب الحصى، وتحضير الجن، وتحريم أخذ شيء على هذه الأعمال الشيطان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هذه المنهيات وغيرها، يُعلم أنَّ الشريعة تنهى عن كل ما فيه مضرة وما يترتب عليه من مكاس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ب غير متقوم ، يعني: لو أتلف شخصٌ كلب الصيد أو الحرث أو الماشية فلا قيمة له شرعا ، لأنه لو كان له قيمة لجاز له الثمن ، إذ أن القيمة عوض عن العين المتلفة ، والثمن عوض عن العين الفائتة عن صاحبها ، وهذا هو القول الراجح ، ولكن من أتلف كلب غيره لغير عذر فيستحق التعزي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ظ العرض أولى من حفظ المال ، فلا يجوز اتخاذ الزنا والبغاء مهنة للتكسب وأخذ الما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w:t>
      </w:r>
      <w:r w:rsidRPr="001F4FA2">
        <w:rPr>
          <w:rFonts w:ascii="mylotus" w:hAnsi="mylotus" w:cs="KFGQPC Uthman Taha Naskh"/>
          <w:noProof/>
          <w:rtl/>
        </w:rPr>
        <w:t>ح مسلم؛ للإمام مسلم بن الحجاج، حققه ورقمه محمد فؤاد عبد الباقي، دار عالم الكتب-الرياض، الطبعة الأولى، 1417هـ. - فتح ذي الجلال والإكرام بشرح بلوغ المرام للشيخ ابن عثيمين- المكتبة الإسلامية القاهرة- تحقيق صبحي رمضان وأم إسراء بيومي- الطبعة الأولى 1427-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012568"/>
            <w:r w:rsidRPr="001F4FA2">
              <w:rPr>
                <w:rFonts w:ascii="mylotus" w:hAnsi="mylotus" w:cs="KFGQPC Uthman Taha Naskh"/>
                <w:b/>
                <w:bCs/>
                <w:noProof/>
                <w:sz w:val="28"/>
                <w:szCs w:val="28"/>
                <w:rtl/>
              </w:rPr>
              <w:t>أن عائشة كانت تكره أن يجعل يده في خاصرته، وتقول: إن اليهود تفعله</w:t>
            </w:r>
            <w:bookmarkEnd w:id="18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9" w:name="_Toc496012569"/>
            <w:r w:rsidRPr="001F4FA2">
              <w:rPr>
                <w:rFonts w:ascii="Mehr Nastaliq Web" w:hAnsi="Mehr Nastaliq Web" w:cs="Mehr Nastaliq Web"/>
                <w:b/>
                <w:bCs/>
                <w:noProof/>
                <w:sz w:val="28"/>
                <w:szCs w:val="28"/>
                <w:rtl/>
              </w:rPr>
              <w:t>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اس بات کو ناپسند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حالتِ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ہاتھ کو کوکھ پر رکھا جائے ۔ وہ فرم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8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ها كانت تكره أن يجعل يده في خَاصِرَتِهِ، وتقول: إن اليهود تفع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 بات کو ناپسند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اتھ کو کوکھ پر رکھا جائے۔ و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عائشة -رضي الله- عنها كانت تكره أن يضع المصلي يده في خاصرته وهو يصلي، وبينت العلة والسبب، وهو أنه من فعل اليهود.</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 بات کو ناپسند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ہ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کھ پر رکھ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اور سب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فعل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ده في خاصرته : يعني: واضعًا يده على خاصرته، اْو يديه على خاصرتيه، والخاصرة من الإنسان هي ما بين الوَرِك، وأسفل الأضلاع، وهما خاصرتا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أن يصلي المصلِّي واضعًا يده على خاصرته، وهي ما بين رأس الوَرِك، وأسفل الأضلا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نّهي هو الابتعاد عن مُشابهة اليهود؛ فإنَّهم يضعون أيديهم على خواصرهم في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هور العلماء حملوا الكراهة على الكراهة التنزيهية،؛ قالوا: لأنَّه لا يعود على الصلاة ببطلان، وهذا محمل وجيه، ما لم يقصد المختصر التشبه باليهود أو المتكبرين؛ فيكون حرامً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012570"/>
            <w:r w:rsidRPr="001F4FA2">
              <w:rPr>
                <w:rFonts w:ascii="mylotus" w:hAnsi="mylotus" w:cs="KFGQPC Uthman Taha Naskh"/>
                <w:b/>
                <w:bCs/>
                <w:noProof/>
                <w:sz w:val="28"/>
                <w:szCs w:val="28"/>
                <w:rtl/>
              </w:rPr>
              <w:t>أن عليًّا قال: تزوجت فاطمة -رضي الله عنها-، فقلت: يا رسول الله، ابن بي، قال: «أعطها شيئًا» قلت: ما عندي من شيء. قال: «فأين درعك الحطمية؟»</w:t>
            </w:r>
            <w:bookmarkEnd w:id="19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1" w:name="_Toc496012571"/>
            <w:r w:rsidRPr="001F4FA2">
              <w:rPr>
                <w:rFonts w:ascii="Mehr Nastaliq Web" w:hAnsi="Mehr Nastaliq Web" w:cs="Mehr Nastaliq Web"/>
                <w:b/>
                <w:bCs/>
                <w:noProof/>
                <w:sz w:val="28"/>
                <w:szCs w:val="28"/>
                <w:rtl/>
              </w:rPr>
              <w:t>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کہ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فاطم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جھے ملنے کا موقع ع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کچھ (تحفہ) د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تو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ط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رہ کہاں ہے؟"۔</w:t>
            </w:r>
            <w:bookmarkEnd w:id="19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عليًّا قال: تزوجتُ فاطمةَ -رضي الله عنها-، فقلتُ: يا رسول الله، ابْنِ بِي، قال: «أَعْطِها شيئًا» قلت: ما عندي مِن شيء، قال: «فأينَ دِرْعُكَ الحُطَمِيَّة؟» قلت: هي عندي، قال: «فأعطها إيا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ملنے کا موقع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ے کچھ (تحفہ) دو"،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ت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ط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ہ کہاں ہ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دے د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أن علي بن أبي طالب -رضي الله عنه- وهو ابن عم النبي -صلى الله عليه وسلم-، زوَّجه النبي -صلى الله عليه وسلم- ابنتَه فاطمة -رضي الله عنها-، فأمره النَّبيَّ -صلى الله عليه وسلم- أنْ يُعطي زوجه صداقًا، جبرًا لخاطرها، وإشعارًا لها بالرغبة والقَدْر, ولمَّا لم يجد شيئًا، سأله عن درعه وهو اللباس الذي يلبس في الحرب للوقاية؛ ليُصْدقها إيَّاها، فيكون مهرًا لها -رضي الله عنها- رغم قلت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ذکر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چچازاد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ا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ہر کے طور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ان رہے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 اور ق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حساس ہو اور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ہ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ھال کے طور پر بچاؤ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ہنے جانے والے لباس) کے تعلق سے پوچھا تاکہ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و مہر کے طور پ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س کے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ے باوجود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کا مہر ہوجائ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بن بي : اسمح لي بالدخول بفاطم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طِهَا شيئًا : أي شيء كان، مهرًا، أو غيره، كثيرًا كان أو قليلًا، وذلك استمالَةً لقلبها، واستجلابًا لمودّت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عندي مِن شيء : أراد الشيء الزائد على الحوائج اللازمة، وإلا فلا يريد أنه لا شيء عند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عك : الدرع: قميصٌ من حِلَقِ الحديد، يُلبَس في الحرب؛ للوقاية من السلاح</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طميَّة : منسوبٌ إلى قبيلة حُطمة بن محارب، بطنٌ من عبد القيس، كانوا يصنعون الدروع</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في النِّكاح من الصدا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خفيف الصدا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اق ليس عوضًا أصليًّا في عقد النكاح؛ ولذا فإنَّه لا يضر جهله في العقد، ويحسن تخفيف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داق كما يكون بالنقود والأثمان، يكون أيضًا بالعروض والمتا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عداد آلة الجهاد، من دروعٍ، وسلاحٍ، وفرسٍ، لا يُعتبر توقيفًا لا يجوز معه التصرف فيه، ببيعٍ ونحو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وز الامتناع من تسليم المرأة حتى يسلم الزوج مهر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لي -رضي الله عنه-، وذلك حين أنكحه النبي -صلى الله عليه وسلم- ابنته فاطمة -رضي الله عن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وز أن يكون المهر مما لا يصلح للمرأة، ولكن تبيعه أو تهدي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 محمد محي الدين, المكتبة العصرية. - سنن للنسائي, تحقيق: عبد الفتاح أبو غدة, مكتب المطبوعات الإسلامية الطبعة: الثانية، 1406. - مسند أحمد، تحقيق شعيب الأرنؤوط، الناشر: مؤسسة الرسالة الطبعة : الأولى ، 1421 هـ - 2001 م. - صحيح أبي داود - الأم للألباني , مؤسسة غراس للنشر والتوزيع، الطبعة: الأولى، 1423 هـ. - توضِيحُ الأحكَامِ مِن بُلوُغ المَرَام، للبسام، مكتَبة الأسدي، مكّة المكرّمة.الطبعة: الخامِسَة، 1423هـ - 2003م. - بلوغ المرام من أدلة الأحكام، لابن حجر.  دار القبس للنشر والتوزيع، الرياض - المملكة العربية السعودية الطبعة: الأولى، 1435 هـ - 2014 م. - شرح سنن النسائي المسمى «ذخيرة العقبى في شرح المجتبى» للإثيوبي, دار آل بروم , الطبعة: الأولى - نيل الأوطار للشوكاني , ت: عصام الدين الصبابطي, دار الحديث، الطبعة: الأولى، 1413هـ - فتح ذي الجلال والإكرام بشرح بلوغ المرام للشيخ ابن عثيمين- المكتبة الإسلامية القاهرة- تحقيق صبحي رمضان وأم إسراء بيومي- الطبعة الأولى 1427</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012572"/>
            <w:r w:rsidRPr="001F4FA2">
              <w:rPr>
                <w:rFonts w:ascii="mylotus" w:hAnsi="mylotus" w:cs="KFGQPC Uthman Taha Naskh"/>
                <w:b/>
                <w:bCs/>
                <w:noProof/>
                <w:sz w:val="28"/>
                <w:szCs w:val="28"/>
                <w:rtl/>
              </w:rPr>
              <w:t>أن غيلان بن سلمة الثقفي أسلم وله عشر نسوة في الجاهلية، فأسلمن معه، فأمره النبي -صلى الله عليه وسلم- أن يتخير أربعًا منهن</w:t>
            </w:r>
            <w:bookmarkEnd w:id="19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3" w:name="_Toc496012573"/>
            <w:r w:rsidRPr="001F4FA2">
              <w:rPr>
                <w:rFonts w:ascii="Mehr Nastaliq Web" w:hAnsi="Mehr Nastaliq Web" w:cs="Mehr Nastaliq Web"/>
                <w:b/>
                <w:bCs/>
                <w:noProof/>
                <w:sz w:val="28"/>
                <w:szCs w:val="28"/>
                <w:rtl/>
              </w:rPr>
              <w:t>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ن</w:t>
            </w:r>
            <w:r w:rsidRPr="001F4FA2">
              <w:rPr>
                <w:rFonts w:ascii="Mehr Nastaliq Web" w:hAnsi="Mehr Nastaliq Web" w:cs="Mehr Nastaliq Web"/>
                <w:b/>
                <w:bCs/>
                <w:noProof/>
                <w:sz w:val="28"/>
                <w:szCs w:val="28"/>
                <w:rtl/>
              </w:rPr>
              <w:t xml:space="preserve"> بن سلمہ ثق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لام قب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س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س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کے ساتھ اسلام لے 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ر کو منتخب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9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أن غَيْلَانَ بن سَلَمَةَ الثقفي أَسْلَمَ وله عشر نِسْوَةٍ في الجاهلية، ، فَأَسْلَمْنَ معه، «، فَأَمَرَهُ النبي صلى الله عليه وسلم أن يَتَخَيَّرَ أربعا مِنْهُ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بن سلمہ ثق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لام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تھ اسلام لے 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کو منتخب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بين صورة من صورالأنكحة التي  كانت موجودة في الجاهلية، حيث كان أحدهم  يجمع بين أعداد كبيرة من النساء، ولا يتقيدون بعدد معين, فجاء هذا الصحابي وقد أسلم وكان له عشر نسوة فأسلمن معه جميعًا، فأمره النبي -عليه الصلاة والسلام- أن يختار منهن أربعًا ويفارق البواقي؛ لأن الشرع حدد الجمع في النكاح بأربع فقط, وهو إجماع من المسلمي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جانے والے نکاح کے طو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بعضوں ک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ہو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عداد کے پابند نہ تھ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وہ اسلام لاچکے تھ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وہر کے ساتھ وہ س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کو اپ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مرد ک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چار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قائ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تمام مسلمانوں کا اس امر پر اجماع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م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يلان بن سلمة : هو من ثقيف وأحد وجهائها وكبرائها وكان شاعرا، وقد أسلم عام فتح مك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خير منهن أربعا : يختار أربعة ويفارق الست البواقي</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هاية ما يباح للحر جمعه من الزوجات هو أربع زوجا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أسلم رجل في عصمته أكثر من أربع زوجات، فإنَّه يؤمر أن يختار منهن أربعًا، ويطلق الباقيا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بار أنكحة الكفار، وأنَّها تبقى على حالها بلا تفتيش عن صفة ما عقدت عليه في كفرهم، هذا إذا كانت أنكحتهم حال إسلامهم، أو حال ترافعهم إلينا حلالًا، أما إذا كانت حال الترافع، أو إسلامهم مما لا يجوز ابتداؤها، كذات مَحرم أو معتدة لم تَنْقض عدَّتها: فُرِّق بينهما؛ لأنَّ ما منع ابتداء العقد منع استدامت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يل على اعتبار أنكحتهم عند الإِسلام أو الترافع بشرطه، هو أنَّه لم يؤمر بتجديد العقد لمن اختار الدخول في الإِسلام، وأنَّه أمر أن يطلق التي لم يختر منهنَّ، فهذا دليل على اعتبار العق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 محمد بن عيسى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w:t>
      </w:r>
      <w:r w:rsidRPr="001F4FA2">
        <w:rPr>
          <w:rFonts w:ascii="mylotus" w:hAnsi="mylotus" w:cs="KFGQPC Uthman Taha Naskh"/>
          <w:noProof/>
          <w:rtl/>
        </w:rPr>
        <w:t xml:space="preserve">شد، وآخرون إشراف: د عبد الله بن عبد المحسن التركي مؤسسة الرسالة الطبعة: الأولى، 1421 هـ - 2001 .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الق</w:t>
      </w:r>
      <w:r w:rsidRPr="001F4FA2">
        <w:rPr>
          <w:rFonts w:ascii="mylotus" w:hAnsi="mylotus" w:cs="KFGQPC Uthman Taha Naskh"/>
          <w:noProof/>
          <w:rtl/>
        </w:rPr>
        <w:t>اهرة- تحقيق صبحي رمضان وأم إسراء بيومي- الطبعة الأولى 1427 تسهيل الإلمام بفقه الأحاديث من بلوغ المرام، تأليف: صالح بن فوزان بن عبد الله الفوزان، الطبعة: الأولى، 1427 هـ -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012574"/>
            <w:r w:rsidRPr="001F4FA2">
              <w:rPr>
                <w:rFonts w:ascii="mylotus" w:hAnsi="mylotus" w:cs="KFGQPC Uthman Taha Naskh"/>
                <w:b/>
                <w:bCs/>
                <w:noProof/>
                <w:sz w:val="28"/>
                <w:szCs w:val="28"/>
                <w:rtl/>
              </w:rPr>
              <w:t>أن في الكتاب الذي كتبه رسول الله صلى الله عليه وسلم لعمرو بن حزم: أن لا يمس القرآن إلا طاهر</w:t>
            </w:r>
            <w:bookmarkEnd w:id="19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5" w:name="_Toc49601257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عمرو بن حز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و مکتوب ت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 کہ: قرآن کو صرف طاہ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وئے</w:t>
            </w:r>
            <w:bookmarkEnd w:id="19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أبي بكر بن حزم، أن في الكتاب الذي كتبه رسول الله صلى الله عليه وسلم لعَمْرو بن حَزْم: «أن لا يَمَسَّ القرآن إلا طَاه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 بن حزم رحمہ الل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و بن حز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مکتوب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قرآن کو صرف طاہ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في الكتاب الذي كَتَبَه رسول الله _ صلى الله عليه وسلم _ لعمرو بن حَزْم " أي أن النبي _ صلى الله عليه وسلم _ كتب كتابا لعمرو بن حَزْم عندما كان قاضيا على نجران، كتب له كتابا مُطَوَّلا فيه كثير من أحكام الشريعة، كالفرائض والصدقات والديات..، وهو كتاب مشهور تلقته الأُمُّة بالقبول.  " أن لا يَمَسَّ القرآن إلا طَاهر" المراد بالمس هنا: أن يُباشره بيده من غير حائل،  وبناء عليه: فإن تناوله من وراء حائل مُنفصل عنه كما لو حمله في كِيس أو شنطة أو قَلَّب صفحاته بِعُود ونحوه لم يدخل في النهي لعدم حصول المَسُّ. والمراد بالقرآن هنا: ما كُتب فيه القرآن، كالألواح والأوراق والجلود، وغير ذلك . وليس المراد به الكلام؛ لان الكلام لا يُمَس بل يُسْمَع. و " إلا طَاهر  هذا اللفظ مشتَرَك بين أربعة أمور: الأول: المراد بالطاهر المسلم؛ كما قال تعالى: {إِنَّمَا الْمُشْرِكُونَ نَجَسٌ} الثاني: المراد به الطاهرُ من النجاسة؛ كقوله -صلى الله عليه وسلم- في الهرَّة: "إنَّها ليست بنجس". الثالث: المراد به الطَّاهرُ من الجنابة. الرابع: أنَّ المراد بالطَّاهر المتوضئُ  كل هذه المعاني للطهارة في الشَّرع محْتَمِلَة في المراد من هذا الحديث، وليس لدينا مرجِّح لأحدها على الآخر، فالأولى حَمْلُهَا على أدنى محاملها، وهو المُحْدِث حدثًا أصغر؛ فإنه المُتَيَقَّن، وهو موافق لما ذهب إليه الجمهور، ومنهم الأئمة الأربعة وأتباعهم. وهو الاحتياط والأولى</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و بن حز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مکتوب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و بن حز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ب نجران کے ق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توب لکھ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احکا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رائض و صدقات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ہور مکتوب ہے جسے امت نے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قرآن کو صرف طاہ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چھونے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شخص قرآن پاک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ڑ کے براہ راست ہاتھ لگائے۔ اس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اگ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ڑ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اسے اٹھائے جو اس سے الگ ہو مثلاً وہ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اس کے اوراق پلٹ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ممانعت کے دائ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نے کا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قرآن سے مراد وہ ت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اق اور چمڑ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قرآن ل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قرآن سے مراد کل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لام کو چھ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سنا جاتا ہے۔ ’’سوائے طاہر کے‘‘ طاہر کا لفظ چار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ترک ہے: اول: طاہر سے مراد مسلمان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إِنَّمَا الْمُشْرِكُونَ نَجَسٌ} “مشرک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اک۔” دوم: اس سے مراد وہ شخص ہو جو نجاست سے پاک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ج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سوم: اس سے مراد وہ شخص ہے جو جنابت سے پاک ہو۔ چہارم: طاہر سے مراد باوضو شخص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طہارت کے ان س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راد ہونےکا احتمال ہے اور ہمار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يل يا قرين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ہ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ے سکيں۔ چنانچ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لفظ کو اس کے ممکنہ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ا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حدثِ اصغر سے طاہر شخص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وضو نہ ہو وہ قرآن نہ چھو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مہورِ علماء بشمول ائمۂ اربعہ اور ان کے مت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سلک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افق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الك و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أبي بكر بن حزم</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الحديث تعظيمُ القرآن، وأنَّه يجبُ احترامه، فلا يجوزُ مَسُّ المصحف بنجاسة، ولا يُجعَل في مكانٍ لا يليق؛ إمَّا لنجاستِهِ، وإمَّا بجانب صور، أو تعلق آياته بجانب صور، أو يُتْلَى في مكانِ لهوٍ أو عند الأغاني، أو عند أحدٍ يشرب الدخان، أو في مكان لغَطٍ وأصواتٍ، ونحو ذلك ممَّا يعرِّض كتاب الله تعالى للإهانة.</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وضوء عند إرادة مَسِّ المصحف</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عموم الحديث شامل للصغير المميز، والراجح خلاف ذلك لوجود المشقة في إلزامهم بالوضوء، ولأنهم غير مُكَلَّفين، فأُبيح لهم مَسُّه لحاجة التعلي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وطأ، تأليف: مالك بن أنس الأصبحي، تحقيق: محمد مصطفى الأعظمي ، الناشر: مؤسسة زايد بن سلطان آل نهيان ، الطبعة: الأولى، 1425 هـ - سنن الدارمي، تأليف: عبد الله بن عبد الرحمن بن الفضل الدارمي، تحقيق: حسين سليم أسد الداراني الناشر: دار المغني للنشر والتوزيع، الطبعة: الأولى، 1412 هـ - 2000 م  صحيح الجامع الصغير وزيادته، تأليف: محمد ناصر الدين الألباني، الناشر: المكتب الإسلام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012576"/>
            <w:r w:rsidRPr="001F4FA2">
              <w:rPr>
                <w:rFonts w:ascii="mylotus" w:hAnsi="mylotus" w:cs="KFGQPC Uthman Taha Naskh"/>
                <w:b/>
                <w:bCs/>
                <w:noProof/>
                <w:sz w:val="28"/>
                <w:szCs w:val="28"/>
                <w:rtl/>
              </w:rPr>
              <w:t>أن قدح النبي -صلى الله عليه وسلم- انكسر، فاتخذ مكان الشعب سلسلة من فضة</w:t>
            </w:r>
            <w:bookmarkEnd w:id="19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7" w:name="_Toc49601257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ہ</w:t>
            </w:r>
            <w:r w:rsidRPr="001F4FA2">
              <w:rPr>
                <w:rFonts w:ascii="Mehr Nastaliq Web" w:hAnsi="Mehr Nastaliq Web" w:cs="Mehr Nastaliq Web"/>
                <w:b/>
                <w:bCs/>
                <w:noProof/>
                <w:sz w:val="28"/>
                <w:szCs w:val="28"/>
                <w:rtl/>
              </w:rPr>
              <w:t xml:space="preserve"> ٹوٹ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ٹ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پر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تار لگا کر اسے ج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9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قَدَحَ النبي -صلى الله عليه وسلم- انْكَسَرَ، فاتَّخَذَ مكان الشَّعْبِ سِلْسِلَةً من فِض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ٹ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ٹ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ار لگا کر اسے ج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للنبي -صلى الله عليه وسم- إناء يشرب فيه الماء، فانشق؛ فاتخذ النبي -صلى الله عليه وسلم- قطعة من فضة، ووصل بها بين طرفي الشق.</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رتن ٹو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ٹوٹے ہوئے دونوں اطراف کو باہم ج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دَحَ : إناء يشرب به الماء، وجمعه أقداح.</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كسر : انشق</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سِلَةً : أي: سِلكا من الفضة، أو قِطعة منها تصل بين طرفي الشق</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عب : الصدع والشق</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صلاح الإناء المنكسر بسلسلة من الفضة عند الحاجة إلى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رم كون الإناء من فضة، أما كونه يربط بفضة قليلة فلا بأس بذلك؛ لأن مصلحتها ظاهرة، والغالب كون الإناء صغيرا، فلا يحتاج إلى شيء كثير من الفض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ذلك مختص بالفضة؛ لورود النص به، أما الذهب فلا يجوز استعماله في مثل ذلك؛ لأنه أغلى ثمنًا وأشد تحريمً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32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012578"/>
            <w:r w:rsidRPr="001F4FA2">
              <w:rPr>
                <w:rFonts w:ascii="mylotus" w:hAnsi="mylotus" w:cs="KFGQPC Uthman Taha Naskh"/>
                <w:b/>
                <w:bCs/>
                <w:noProof/>
                <w:sz w:val="28"/>
                <w:szCs w:val="28"/>
                <w:rtl/>
              </w:rPr>
              <w:t>أنت إمامهم، واقتد بأضعفهم، واتخذ مؤذنا لا يأخذ على أذانه أجرًا</w:t>
            </w:r>
            <w:bookmarkEnd w:id="19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9" w:name="_Toc496012579"/>
            <w:r w:rsidRPr="001F4FA2">
              <w:rPr>
                <w:rFonts w:ascii="Mehr Nastaliq Web" w:hAnsi="Mehr Nastaliq Web" w:cs="Mehr Nastaliq Web"/>
                <w:b/>
                <w:bCs/>
                <w:noProof/>
                <w:sz w:val="28"/>
                <w:szCs w:val="28"/>
                <w:rtl/>
              </w:rPr>
              <w:t>تم ان کے امام ہو، تو تم ان کے کمزور 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ع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نا،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مؤذن مقرر کرنا جو اذان پر اجرت نہ لے۔</w:t>
            </w:r>
            <w:bookmarkEnd w:id="19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ثمان بن أبي العاص -رضي الله عنه- قال: يا رسول الله، اجعلني إمام قومي. قال: «أنت إمامهم، وَاقْتَدِ بأضعفهم، وَاتَّخِذْ مُؤَذِّناً لا يأخذ على أذانه أجر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ثما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عاص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آپ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ا امام مقرر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ان کے امام ہو، تو تم ان کے کمزور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ؤذن مقرر کرنا جو اذان پر اجرت نہ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لنا هذا الحديث أنه يجوز لمن رأى في نفسه الأهلية للإمامة أن يطلبها من ولي الأمر، وهذا ليس من طلب الإمارة؛ لأن طلب الإمارة منهي عنه، ولكن عليه مراعاة المأمومين خلفه من الضعفاء والعجزة، وألا يشق عليهم، ويفضل في المؤذن أن يكون محتسباً؛ ليكون عمله أقرب للإخلاص، فإلم يوجد متبرع فلا مانع من أن يجري الإمام له رزقا من بيت الما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و اپنے اندر ام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ائ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ہے کہ وہ حاکمِ وقت سے اس کا مطالب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ارت کا مطال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مارت کا مطالبہ کرنا ممنوع ہے۔ ہاں امام پر اپنے کمزور اور عاجز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رنہ معامل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کل ہوجائے گا۔ مؤذ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ر ہے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ذان دے تاکہ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خلاص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اگر تبرع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نہ ہو تو حاکمِ وق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مال 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جائز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عبد الله عثمان بن أبي العاص بن بشر الثقف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ت إمامهم : أي: جعلتك إماماً له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قتد بأضعفهم : راعِ حال الضعيف منهم في تخفيف الصلاة مع الإتمام؛ حتى لا يَمَلَّ القوم</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راً : أجرة دنيوية؛ لأن الذي لا يأخذ على الأذان أجرة؛ أقرب إلى الإخلاص، والحرصِ على إبراء الذم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ؤال الإمامة، وأما الإمارة والولاية فالأصل المنع والنهي عن ذلك، لكن إن كان ذلك لقصد صالح؛ وهو مصلحة المسلمين وتوجيههم وتعليمهم، وليس هذا بمذموم بل هو محمود؛ لما فيه من الخير والمصلحة، وهذا مشروط بكون الإنسان يعلم من نفسه الكفاءة والقدرة على القيام بالمهمة التي أنيطت ب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ستحب للإمام مراعاة أحوال الضعفاء وكبار السن من المأمومين، فلا يشق عليهم بطول الصلاة في القيام والركوع والسجود، ولا بطول الانتظار بحيث يشق عليهم التأخ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الضعفاء في كل شيء: في السفر وفي الجهاد وفي مواساتهم بالمال ونحو ذلك؛ لأنه إذا طلب مراعاتهم في الصلاة التي هي عمود الإسلام، فغيرها من باب أولى</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من يتولى الأذان حِسْبَةً ولا يأخذ على أذانه أجراً؛ لأن من كان كذلك يكون أكمل في رعاية الوقت لحرصه على الأذان وإبراء ذمته، لما في قلبه من الدافع الإيماني القوي، بخلاف من يؤذن؛ لأجل عرض الدنيا فقد يتساهل، ولا يكون عنده من الإخلاص والحرص ما عند الأو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بشار عواد معروف، دار الغرب الإسلامي، بيروت. مسند الإمام أحمد بن حنبل، أحمد بن حنبل أبو عبدالله الشيباني، تحقيق أبو المعاطي النوري، عالم الكتب. سنن أبي داود، سليمان بن الأشعث أبوداود، دار الفكر، تحقيق : محمد محيي الدين عبد الحميد.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012580"/>
            <w:r w:rsidRPr="001F4FA2">
              <w:rPr>
                <w:rFonts w:ascii="mylotus" w:hAnsi="mylotus" w:cs="KFGQPC Uthman Taha Naskh"/>
                <w:b/>
                <w:bCs/>
                <w:noProof/>
                <w:sz w:val="28"/>
                <w:szCs w:val="28"/>
                <w:rtl/>
              </w:rPr>
              <w:t>أول الوقت رضوان الله، ووسط الوقت رحمة الله، وآخر الوقت عفو الله</w:t>
            </w:r>
            <w:bookmarkEnd w:id="20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1" w:name="_Toc496012581"/>
            <w:r w:rsidRPr="001F4FA2">
              <w:rPr>
                <w:rFonts w:ascii="Mehr Nastaliq Web" w:hAnsi="Mehr Nastaliq Web" w:cs="Mehr Nastaliq Web"/>
                <w:b/>
                <w:bCs/>
                <w:noProof/>
                <w:sz w:val="28"/>
                <w:szCs w:val="28"/>
                <w:rtl/>
              </w:rPr>
              <w:t>نماز کا اول وقت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ا کا ہ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ہ</w:t>
            </w:r>
            <w:r w:rsidRPr="001F4FA2">
              <w:rPr>
                <w:rFonts w:ascii="Mehr Nastaliq Web" w:hAnsi="Mehr Nastaliq Web" w:cs="Mehr Nastaliq Web"/>
                <w:b/>
                <w:bCs/>
                <w:noProof/>
                <w:sz w:val="28"/>
                <w:szCs w:val="28"/>
                <w:rtl/>
              </w:rPr>
              <w:t xml:space="preserve"> وقت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کا اور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قت اس کے درگزرکا ہے۔</w:t>
            </w:r>
            <w:bookmarkEnd w:id="20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حْذُورة -رضي الله عنه- قال: قال رسول الله -صلى الله عليه وسلم-: «أولُ الوقت رِضْوَان الله، ووسَط الوقت رحمة الله، وآخر الوقت عَفْو ال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حذو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ماز کا اول وق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ا ہ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وق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ا ہے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اللہ کے درگزرک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داء</w:t>
            </w:r>
            <w:r w:rsidRPr="001F4FA2">
              <w:rPr>
                <w:rFonts w:ascii="mylotus" w:hAnsi="mylotus" w:cs="KFGQPC Uthman Taha Naskh"/>
                <w:noProof/>
                <w:sz w:val="26"/>
                <w:szCs w:val="26"/>
                <w:rtl/>
              </w:rPr>
              <w:t xml:space="preserve"> الصلاة في أول وقتها رضا الله الذي لا يُعادله شيء، ويستتبع ما لا يكاد يخطر على بال أحد، قال تعالى: (رَضِيَ اللَّهُ عَنْهُمْ وَرَضُوا عَنْهُ)، ولما قال الله -تبارك وتعالى-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 -متفق عليه-، فرضا الله تعالى أفضل أنواع النَّعيم. وأداء الصلاة في ما بين أول الوقت وآخره رحمة الله وتفضله وإحسانه على عبده، فهي دون مرتبة الرضا.  وأداؤها في آخر وقت الصلاة عَفْو الله ولا يكون إلا من تقصير، والتقصير هنا: بالنِّسبة لسَبق من أدى الصلاة في أول وقتها. قال الإمام الشافعي: رضوان الله أحب إلينا من عَفوه، فالعفو يشبه أن يكون للمقصرين. ومحل استحباب المبادرة بالصلاة في أول وقتها، هذا من حيث الأصل وإلا فقد يكون تأخيرها عن أول وقتها أفضل، كصلاة الظهر إذا اشْتَدَّ الحرُّ، فإن السُّنة تأخيرها إلى وقت الإبِرَاد، وكذلك وقت العشاء، فإن السُّنة تأخيرها عن أول وقتها، وقد ثبتت بذلك سنة المصطفى -صلى الله عليه وسلم-. والحديث ضعيف ويغني عنه حديث: أي العمل أفضل؟ قال: (الصلاة على وقتها). متفق علي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ول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نے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بڑھ ک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ي، ج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رَضِيَ اللَّهُ عَنْهُمْ وَرَضُوا عَنْهُ) (اللہ ان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للہ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ے)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جنت سے کہے گا کہ اہل جنت!تو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سع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اللہ پوچھے گ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ے؟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ں، جب کہ تو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ب کچھ عط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مخل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وں گا۔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ے ہمارے پروردگار! اس سے بہت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فرم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سے ن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ج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سے نارا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ا۔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معلوم ہو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تمام نعمتوں سے افضل نعمت ہے۔ نماز کو اس کے اول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دا کر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ندے پر رحمت، فضل اور احسان کا باعث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ا سے کم ت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ب کہ اسے آخر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نا، اللہ کے عفو و در گزر کا باعث ہے اور عفو ودر گز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ز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اضح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اول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 امام شاف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ار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تمال ہے کہ گناہ گار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ماز کو اول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نا مستحب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مؤخر کر کے پڑھ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خ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فضا ٹھنڈا ہونے تک مؤخر کرنا مسنون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کو اول وقت سے مؤخر کر کے پڑھنا سن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سے ثاب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ور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پوچھا گيا کہ کون سا عمل سب سے اچھا ہے؟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قت پر نماز پڑھنا)۔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حْذُو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ضوان الله : بكسر الرَّاء: رضاء الله، عكس سخط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 تفضُّله وإحسانه على عبده، فهي دون مرتبة الرض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فو الله : تجاوزه ومسامحت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داء الصلاة المفروضة في أول وقتها؛ طلبا لرِضوان الله -تعالى-، فإن لم يكن ذلك فَلتؤد في وسطه؛ لنَيل رحمة الله -تعالى-، أما أداؤها في آخر الوقت، ففيه تَكاسل وتَثاقل عن الطَّاعة، فمن أخرها إلى آخر وقتها، فإن الله تعالى يَعفو عنه، ويسامحه على تَكاسله وعدم مُبادر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ضل المراتب الثلاث: رِضوان الله، ثم رحمة الله، ثم عَفو الله، والعفو لا يكون إلا بعد شيء من التَّقصي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نشاط في العبادة، والمبادرة إليها، والإتيان إليها برغبة؛ قال تعالى: ( يا يحيى خذ الكتاب بقوة ) [مريم: 12]، وقال تعالى: ( خذوا ما آتيناكم بقوة ) [الأعراف: 171]، وذم المنافقين بقوله: ( وإذا قاموا إلى الصلاة قاموا كسالى يراءون الناس ولا يذكرون الله إلا قليلا )، [النساء : 142]</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دار قطني، تأليف: علي بن عمر بن أحمد الدارقطني، حققه وضبط نصه وعلق عليه: شعيب الارنؤوط، وغيره، الناشر: مؤسسة الرسالة، بيروت - لبنان. ضعيف الجامع الصغير وزيادته، تأليف: محمد ناصر الدين الألباني، أشرف على طبعه: زهير الشاويش.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012582"/>
            <w:r w:rsidRPr="001F4FA2">
              <w:rPr>
                <w:rFonts w:ascii="mylotus" w:hAnsi="mylotus" w:cs="KFGQPC Uthman Taha Naskh"/>
                <w:b/>
                <w:bCs/>
                <w:noProof/>
                <w:sz w:val="28"/>
                <w:szCs w:val="28"/>
                <w:rtl/>
              </w:rPr>
              <w:t>أولئك قوم إذا مات فيهم العبد الصالح، أو الرجل الصالح، بنوا على قبره مسجدا، وصوروا فيه تلك الصور، أولئك شرار الخلق عند الله</w:t>
            </w:r>
            <w:bookmarkEnd w:id="20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3" w:name="_Toc496012583"/>
            <w:r w:rsidRPr="001F4FA2">
              <w:rPr>
                <w:rFonts w:ascii="Mehr Nastaliq Web" w:hAnsi="Mehr Nastaliq Web" w:cs="Mehr Nastaliq Web"/>
                <w:b/>
                <w:bCs/>
                <w:noProof/>
                <w:sz w:val="28"/>
                <w:szCs w:val="28"/>
                <w:rtl/>
              </w:rPr>
              <w:t>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 تھے کہ اگر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د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 جاتا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 پر مسجد بناتے او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ت رکھت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لوگ 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خلوقات سے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0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 رضي الله عنها-، أن أمَّ سَلَمَة، ذَكَرَت لرسول الله -صلى الله عليه وسلم- كَنِيسة رأتْهَا بأرض الحَبَشَةِ يُقال لها مَارِيَة، فذَكَرت له ما رأَت فيها من الصُّور، فقال رسول الله -صلى الله عليه وسلم-: «أولئِكِ قوم إذا مات فيهم العَبد الصالح، أو الرُّجل الصَّالح، بَنُوا على قَبره مسجدا، وصَوَّرُوا فيه تلك الصِّور، أولئِكِ شِرَار الخَلْق عند ال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م سلم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جا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و انھوں نے حبشہ کے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کا نام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تھے کہ اگ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 جا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مسجد بنات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 رکھتے۔ وہ لوگ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سے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أمَّ سَلَمَة -رضي الله عنها- لما كانت بأرض الحَبَشة رأت كَنِيسة فيها صور، فَذَكرت له -صلى الله عليه وسلم- ما رأَت  فيها من حسن الزخرفة والتصاوير؛ تعجبًا من ذلك، ومن أجل عظم هذا وخطره على التوحيد؛ رفع النبي -صلى الله عليه وسلم- رأسه، وبيّن لهم أسباب وضع هذه الصور؛ لتحذير أمته مما فعل أولئك، وقال: إن هؤلاء الذين تذكرين كانوا إذا مات فيهم الرجل الصالح بنوا على قبره مسجدًا يصلون فيه، وصورُوا تلك الصور، وبيَّن أن فاعل ذلك شر الخلق عند الله -تعالى-؛ لأن فعله يؤدي إلى الشرك بالله -تعالى-.</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مِّ سلم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نے حبش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خوبصورت نقشے اور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تذکر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عا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طر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مت کو بچانے کے لئے ان کے سامنے م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نانے کے اسبا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لوگ جن کا تم تذکرہ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 جا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مسجد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و بنانے والے اللہ کے ہاں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نے وال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نِيسَة : الكَنِيسَة: مُتَعَبد اليَّهود والنَّصارى.</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ناء المساجد على القُبور، أو دَفن الموتى في المساجد؛ سَدَّا لذَريعة الشِّرك، والبُعد عن التَّشبُّه بِعَبدة الأوث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بناء المساجد على القُبور، ونَصب الصُّور في المسجد هو عمل اليَّهود والنَّصارى، وأنَّ من فعل هذا، فقد شَابَهَهم واستحق العذاب الذي يستحقو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عند القُبور ذَرِيعة للشِّرك، سواء كانت القُبور في المَسجد أو خَارج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تخاذ الصُّور إذا كانت لذَوَات الأروا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بَنى مسجدا على قَبر وصَوَّر فيه التصاوير، فهو من شَرِّ خَلْقِ الله تعال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اية الشَّريعة لجَنَاب التوحيد حماية كاملة؛ بحيث سَدَّت جميع الوسائل التي قد تُؤدي إلى الشِّر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صحة الصلاة في المساجد المَبْنِية على القبور؛ لأن النبي - صلى الله عليه وسلم- نهى عن ذلك ولعَن فاعله، والنَّهي يقتضي فساد المَنْهِي عن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هِداية أُمَّته؛ وجه ذلك: أنه -صلى الله عليه وسلم- وهو على فِراش المُوت يُحذِّر أمَّته من صَنِيع اليَّهود والنَّصارى مع أنبيائهم وصالحيه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تحقيق: محمد صبحي حلاق، مكتبة الصحابة، الأمارات، مكتبة التابعين، القاهرة، الطبعة: العاشرة 1426هـ، 2006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012584"/>
            <w:r w:rsidRPr="001F4FA2">
              <w:rPr>
                <w:rFonts w:ascii="mylotus" w:hAnsi="mylotus" w:cs="KFGQPC Uthman Taha Naskh"/>
                <w:b/>
                <w:bCs/>
                <w:noProof/>
                <w:sz w:val="28"/>
                <w:szCs w:val="28"/>
                <w:rtl/>
              </w:rPr>
              <w:t>أوه، أوه، عين الربا، عين الربا، لا تفعل، ولكن إذا أردت أن تشتري فبع التمر ببيع آخر، ثم اشتر به</w:t>
            </w:r>
            <w:bookmarkEnd w:id="20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5" w:name="_Toc496012585"/>
            <w:r w:rsidRPr="001F4FA2">
              <w:rPr>
                <w:rFonts w:ascii="Mehr Nastaliq Web" w:hAnsi="Mehr Nastaliq Web" w:cs="Mehr Nastaliq Web"/>
                <w:b/>
                <w:bCs/>
                <w:noProof/>
                <w:sz w:val="28"/>
                <w:szCs w:val="28"/>
                <w:rtl/>
              </w:rPr>
              <w:t xml:space="preserve">توبہ توب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ود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ب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سود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لبتہ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جور)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نے</w:t>
            </w:r>
            <w:r w:rsidRPr="001F4FA2">
              <w:rPr>
                <w:rFonts w:ascii="Mehr Nastaliq Web" w:hAnsi="Mehr Nastaliq Web" w:cs="Mehr Nastaliq Web"/>
                <w:b/>
                <w:bCs/>
                <w:noProof/>
                <w:sz w:val="28"/>
                <w:szCs w:val="28"/>
                <w:rtl/>
              </w:rPr>
              <w:t xml:space="preserve"> کا ارادہ ہو تو (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ھجو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b/>
                <w:bCs/>
                <w:noProof/>
                <w:sz w:val="28"/>
                <w:szCs w:val="28"/>
                <w:rtl/>
              </w:rPr>
              <w:t xml:space="preserve"> ک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سے) عمدہ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20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جاء بلال إلى رسول الله -صلى الله عليه وسلم- بتمر بَرْنِيٍّ، فقال له النبي -صلى الله عليه وسلم-: «من أين لك هذا؟» قال بلال: كان عندنا تمر رديء، فبعتُ منه صاعين بصاع ليطعم النبي -صلى الله عليه وسلم-. فقال النبي -صلى الله عليه وسلم- عند ذلك: «أَوَّهْ، أَوَّهْ، عَيْنُ الربا، عين الربا، لا تفعل، ولكن إذا أردت أن تشتري فَبِعِ التمرَ ببيع آخر، ثم اشتر ب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ب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آ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ں سے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ارے پاس 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دو صاع کو ب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و کھلاؤ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بہ تو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ود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لبت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کا ارادہ ہو تو (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ھج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سے) عمد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بلال إلى النبي صلى الله عليه وسلم بتمر برني جيد، فتعجب النبي صلى الله عليه وسلم من جودته وقال: من أين هذا؟ قال بلال: كان عندنا تمر، فبعت الصاعين من الردي بصاع من هذا الجيد، ليكون مطعم النبي صلى الله عليه وسلم منه. فعظم ذلك على النبي صلى الله عليه وسلم وتأوه، لأن المعصية عنده هي أعظم المصائب. وقال: عملك هذا، هو عين الربا المحرم ، فلا تفعل ، ولكن إذا أردت استبدال رديء، فبع الرديء بدراهم، ثم اِشتر بالدراهم تمرا جيدا. فهذه طريق مباحة تعملها، لاجتناب الوقوع في المحرم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کے ہاں ب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آ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کہاں سے لائے ہو؟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ارے پاس 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و صاع 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وں کے بد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و تناول فرم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ناگوار گزرا اور’’توبہ توب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ں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ود ہے جو کہ حرام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و۔ ہاں جب تم 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وں کو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ا چاہو، تو 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وں کو درھم کے بد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و، پھر درھم کے عوض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ہے، حرام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طرح تم کر سکتے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رني : من تمر المدينة الجيد، وهو معروف بها إلى الآن، بسره أصفر، فيه طو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يء : غير جيد</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هْ : كلمة يؤتى بها للتوجع، أو التفجع، وهذا التأوه أبلغ في الزجر لدلالته على التألم من هذا الفع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ن الربا : حقيقة الربا المحر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بع التمر : الردئ</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بيع آخر : بمبيع آخر لقوله: " ثم اشتر ب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اشتر به : تمرًا جيدً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شيء من أدب المفتي. وهو أنه إذا سئل عن مسألة محرمة، ونهى عنها المستفتي، أن يفتح أمامه أبواب الطرق المباحة، التي تغنيه ع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اعتبار بالتفاضل في الصفات في تجويز الزيادة</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إمام بأمر الدين وتعليمه لمن لا يعلمه وإرشاده إلى التوصل إلى المباحا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قيام عذر مَن لا يعلم التحريم حتى يعلمه</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ربا الفضل في التمر، بأن يباع بعضه ببعض، وأحدهما أكثر من الأخ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بالحديث على جواز التورق وهي نوع من أنواع البيوع، وهي أن يشتري الإنسان غرضا بثمن مؤجل لا لينتفع به بل ليبيعه وينتفع بثمنه، مثاله: أن يشتري سيارة بالأجل من أخيه، ويقبضها ثم يبيعها في السوق بنقد بلا تأجيل، فينتفع بالنقد، ويدفع الدين في المستقب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المعصية، كيف بلغت من نفس النبي صلى الله عليه وسلم</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ذكر في الحديث أن النبي صلى الله عليه وسلم أمره برد البيع. والسكوت عن الرد، لا يدل على عدمه. وقد ورد في بعض الطرق أنه قال: [ هذا الربا فرُدَّهُ] وقد قال تعالى: {فإنْ تُبتم فَلَكُم رُؤوس أمْوَاِلكُم لا تَظْلِمُونَ وَلا تُظْلَمُون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رفه في المأكل والمشرب، ما لم يصل إلى حد التبذير، والسرف المنهي عنه، فقد قال تعالى: {قُلْ مَنْ حَرمَ زِينَةَ الله التي أخْرَجَ لِعِبَادِهِ وَالطَيباتِ مِنَ الرِّزْقِ؟ قُلْ هي لِلَّذِينَ آمَنُوا في الحَيَاةِ الدُّنيا}</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012586"/>
            <w:r w:rsidRPr="001F4FA2">
              <w:rPr>
                <w:rFonts w:ascii="mylotus" w:hAnsi="mylotus" w:cs="KFGQPC Uthman Taha Naskh"/>
                <w:b/>
                <w:bCs/>
                <w:noProof/>
                <w:sz w:val="28"/>
                <w:szCs w:val="28"/>
                <w:rtl/>
              </w:rPr>
              <w:t>أيما امرأة زوجها وَلِيّان فهي للأول منهما، وأيما رجل باع بيعًا من رجلين فهو للأول منهما</w:t>
            </w:r>
            <w:bookmarkEnd w:id="20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7" w:name="_Toc496012587"/>
            <w:r w:rsidRPr="001F4FA2">
              <w:rPr>
                <w:rFonts w:ascii="Mehr Nastaliq Web" w:hAnsi="Mehr Nastaliq Web" w:cs="Mehr Nastaliq Web"/>
                <w:b/>
                <w:bCs/>
                <w:noProof/>
                <w:sz w:val="28"/>
                <w:szCs w:val="28"/>
                <w:rtl/>
              </w:rPr>
              <w:t>جب دو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ا نکاح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وہ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پہلے وال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ور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د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سودا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تو وہ پہلے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0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مرة بن جندب -رضي الله عنه- أن النبي -صلى الله عليه وسلم- قال: «أَيُّما امرأةٍ زَوَّجَها وَلِيَّانِ فهي للأَوَّلِ منهما، وأَيُّما رَجُلٍ باع بَيْعًا مَنْ رَجُليْن فهو للأوَّلِ منهم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مرہ بن جند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دو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ا نکاح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سود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وہ پہل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حديث سمرة -رضي الله عنه- أن المرأة إذا عقد لها وليان مستويان في المرتبة -كأخوين شقيقين مثلا- لزوجين مختلفين, كانت للزوج الذي عَقَد له أوَّل الولييْن, سواء كان قد دخل بها الثاني أم لا, كما أفاد أن من باع شيئًا لرجل ثم باعه لآخر, لم يكن للبيع الآخِرِ حكم، بل هو باطل؛ لأنه باع ما لا يملك، إذ قد صار في ملك المشتري الأول, وخرج عن ملك البائع بمجرد البيع.</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عورت کا نکاح اس کے دو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ثال کے طور پر دو سگ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رت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دو مختلف شوہروں س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اس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ے ساتھ ان دونوں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ے ن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واہ دوسرے شوہر کے ساتھ اس کا دخول ہو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ہوا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ور پھ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ے، تو دوسرے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باط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ا وہ مال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ہل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س کے فقط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ارج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 والدارمي وأحمد، واقتصر ابن ماجه على رواية الجملة الثانية المتعلقة بالبيع</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مرة بن جندب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زوَّجها : عقد ل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ان : تثنية ولي, وهو القريب الذي يتولى عقد النكاح على المرأ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أول منهما : للسابق منهم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ع بيعا من رجلين : باع لهما شيئًا واحدًا بعقدي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أولياء إذا خُطب من أحدهم أن يَرُدَّ الأمر إلى الآخرين مخافة أن يقع العقد منهم بدون علم فيحصل اللب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إذا عقد لها وليان مستويان في المرتبة -كأخوين شقيقين مثلا- لزوجين مختلفين, كانت للزوج الذي عَقَد له أوَّل الولييْن, ولا اعتبار للنكاح الثاني, سواء كان قد دخل بها الثاني أم ل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لم يعلم السابق من الوليين, أو زوَّجا جميعًا في وقت واحد ولم يحصل سبق لأحدهما, يبطل العقد في الصورتين؛ لأنه لا ميزة لأحدهما على الآخ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زوَّج المرأة البعيد من الأولياء، مع وجود الأقرب بلا عضل فالعقد لا يصح؛ لأنَّ البعيد لا يسمى وليًّا مع وجود من هو أقرب منه, كابن عم أو أخ لأب, مع أخ شقي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ية عقد النكاح من جملة الولايات التي يُختار لها الأكْفاء، فإذا كانوا في درجةٍ واحدةٍ من القرابة قدِّم الأصلح لهذه الولاية، من حيث معرفة مصالح النكاح، واختيار الزوج الكفء، والمصاهرة الصالحة؛ لأنَّ هذا عقد سيدوم، فيُحتَاط له بطلب الأصل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باع شيئًا لرجل ثم باعه لآخر, لم يكن للبيع الآخر حكم، بل هو باطل؛ لأنه باع غير ما يملك</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بار الأسبقية في الدين الإسلامي, ولهذا أمر النبي -صلى الله عليه وسلم- من دعاه اثنان أن يجيب أسبقهم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w:t>
      </w:r>
      <w:r w:rsidRPr="001F4FA2">
        <w:rPr>
          <w:rFonts w:ascii="mylotus" w:hAnsi="mylotus" w:cs="KFGQPC Uthman Taha Naskh"/>
          <w:noProof/>
          <w:rtl/>
        </w:rPr>
        <w:t xml:space="preserve">ة: الثانية، 1406ه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مغني للنشر والتوزيع، المملكة العربية السعودية, الطبعة: الأولى، 1412 هـ - 2000 م  سنن ابن ماجه, ابن ماجة أبو عبد الله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نيل</w:t>
      </w:r>
      <w:r w:rsidRPr="001F4FA2">
        <w:rPr>
          <w:rFonts w:ascii="mylotus" w:hAnsi="mylotus" w:cs="KFGQPC Uthman Taha Naskh"/>
          <w:noProof/>
          <w:rtl/>
        </w:rPr>
        <w:t xml:space="preserve"> </w:t>
      </w:r>
      <w:r w:rsidRPr="001F4FA2">
        <w:rPr>
          <w:rFonts w:ascii="mylotus" w:hAnsi="mylotus" w:cs="KFGQPC Uthman Taha Naskh" w:hint="cs"/>
          <w:noProof/>
          <w:rtl/>
        </w:rPr>
        <w:t>الأوطار</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وكا</w:t>
      </w:r>
      <w:r w:rsidRPr="001F4FA2">
        <w:rPr>
          <w:rFonts w:ascii="mylotus" w:hAnsi="mylotus" w:cs="KFGQPC Uthman Taha Naskh"/>
          <w:noProof/>
          <w:rtl/>
        </w:rPr>
        <w:t xml:space="preserve">ني اليمني, تحقيق: عصام الدين الصبابطي, دار الحديث، مصر, الطبعة: الأولى، 1413هـ - 1993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012588"/>
            <w:r w:rsidRPr="001F4FA2">
              <w:rPr>
                <w:rFonts w:ascii="mylotus" w:hAnsi="mylotus" w:cs="KFGQPC Uthman Taha Naskh"/>
                <w:b/>
                <w:bCs/>
                <w:noProof/>
                <w:sz w:val="28"/>
                <w:szCs w:val="28"/>
                <w:rtl/>
              </w:rPr>
              <w:t>أيما امرأة نكحت بغير إذن مواليها، فنكاحها باطل</w:t>
            </w:r>
            <w:bookmarkEnd w:id="20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9" w:name="_Toc496012589"/>
            <w:r w:rsidRPr="001F4FA2">
              <w:rPr>
                <w:rFonts w:ascii="Mehr Nastaliq Web" w:hAnsi="Mehr Nastaliq Web" w:cs="Mehr Nastaliq Web"/>
                <w:b/>
                <w:bCs/>
                <w:noProof/>
                <w:sz w:val="28"/>
                <w:szCs w:val="28"/>
                <w:rtl/>
              </w:rPr>
              <w:t>جو عورت اپنے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ک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کاح کرے، اس کا نکاح باطل ہے۔</w:t>
            </w:r>
            <w:bookmarkEnd w:id="20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أيُّما امرأةِ نَكَحَت بغير إذن مَواليها، فنِكاحها باطل»، ثلاث مرات «فإن دخلَ بها فالمهرُ لها بما أصاب منها، فإن تَشاجروا فالسلطان وَلِيُّ مَنْ لا وَلِيَّ 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عورت اپنے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کاح کرے، اس کا نکاح باطل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مرد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دخ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دخول کے عوض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مہر ہے اور اگر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ادشاہ (حاکم وقت) اس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ن النبي -صلى الله عليه وسلم- اشتراط إذن الولي في صحة النكاح, وأن المرأة إذا تزوجت بغير إذن وليها, بحيث باشرت عقد النكاح بنفسها, فنكاحها غير صحيح, فإن حصل وطء في هذا الزواج فُرِّق بين الرجل والمرأة, واستحقت المرأة المهر بذلك الوطء, ثم بين النبي -صلى الله عليه وسلم- أن الأولياء إذا تنازعوا في تزويج المرأة, أو اختلفت هي مع أوليائها انتقل أمرها إلى السلطان, وأن السلطان يعتبر ولي من لا ولي ل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و شرط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عورت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طرح کہ خود عقدِ نکاح کرے، تو اس کا نکاح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گ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مرد و عور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ورت م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ق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عورت کے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 اختلا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د عورت اپن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ختلاف کرے، تو اس کا معاملہ سلط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ہو جائے گا اور جس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سلطان اس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الدارم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يُّما : من ألفاظ العموم، فهي تفيد طلب الولاية عن المرأة مطلقًا من غير تخصيص.</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اجروا : تنازعوا, والمراد به هنا منع الأولياء للعقد علي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كحت : بفتح النون، أي تولت عقد زواجها بنفس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كاحها : المراد به العقد لا الوطء؛ لأن الكلام في صحة النكاح وبطلان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طل : غير صحيح</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دخل بها : أي الذي نكحته بغير إذن وليها, والمراد بالدخول الوط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طانُ : هو الملك أو الوالي, ويقوم مقامه القاضي؛ لأنه النائب عنه في هذه المسائل</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ليها : جمع مولى, والمراد به الولي, وهو أقرب الرجال إلى المرأة من عصبت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راط الولي لصحة النكا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لان النكاح بدون ولي، ويعتبر نكاحًا غير شرع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هر تستحقه المرأة بالدخول في النكاح الباط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اختل ركن من أركان النكاح فهو باطل مع العِلم والجه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لطان ولي من لا ولي لها من النساء, سواء كان ذلك بسبب عدم وجوده أصلًا, أو بسبب امتناعه عن تزويج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ولياء إذا اختلفوا في تزويج المرأة انتقل أمرها إلى السلطا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ن الأمة لا يمكن أن تبقى بدون سلطان, وأن نصب الإمام فرض كفاية على الأمة منعا للتشاجر والاختلاف</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المؤلف: ت: محمد فؤاد عبد الباقي, دار إحياء الكتب العربية - البدرُ التمام شرح بلوغ المرام للمَغرِبي, ت: علي بن عبد الله الزبن, دار هجر, الطبعة: الأولى 1428 هـ - إرواء الغليل في تخريج أحاديث منار السبيل للألباني , المكتب الإسلامي الطبعة: الثانية 1405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بل السلام للصنعاني، نشر: دار الحديث.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012590"/>
            <w:r w:rsidRPr="001F4FA2">
              <w:rPr>
                <w:rFonts w:ascii="mylotus" w:hAnsi="mylotus" w:cs="KFGQPC Uthman Taha Naskh"/>
                <w:b/>
                <w:bCs/>
                <w:noProof/>
                <w:sz w:val="28"/>
                <w:szCs w:val="28"/>
                <w:rtl/>
              </w:rPr>
              <w:t>أيما عبد تزوج بغير إذن مواليه، فهو عاهر</w:t>
            </w:r>
            <w:bookmarkEnd w:id="21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1" w:name="_Toc496012591"/>
            <w:r w:rsidRPr="001F4FA2">
              <w:rPr>
                <w:rFonts w:ascii="Mehr Nastaliq Web" w:hAnsi="Mehr Nastaliq Web" w:cs="Mehr Nastaliq Web"/>
                <w:b/>
                <w:bCs/>
                <w:noProof/>
                <w:sz w:val="28"/>
                <w:szCs w:val="28"/>
                <w:rtl/>
              </w:rPr>
              <w:t>جو غلام اپنے مال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ک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کاح کر لے، وہ ز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1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عن النبي -صلى الله عليه وسلم- قال: «أَيُّما عَبْدٍ تَزَوَّج بغَيْر إذْن مَوَالِيهِ، فهو عاهِ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غلام اپنے مال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کاح کر لے، وہ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الحديث أن العبد إذا تزوج  بدون إذن سيده فزواجه غير صحيح، وعقده فاسد، وحكمه حكم الزاني, وبناءً على ذلك يجب فسخ نكاحه، والتفريق بينه وبين من عقد عليها؛ لأن العبد لا يمكن أن يزوج نفس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گر غلام اپنے مال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س کا عقد فاسد اور اس کا حکم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نکاح فسخ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جس سے عقد ہوا ہے، اس کے اور غلام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واج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غل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د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الدارم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بد : العبد هو الرقيق.</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ليه : أسياده الذين لا يزال في رِقهم</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هر : هو الفاجر الزاني</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ناقص عن الأحرار، من ذلك أنَّه لا يملك المال، ولو أُعطي مالًا صار ذلك المال لسيده، وحيث إنَّ النكاح عقد له تبِعَاتٌ ماليةٌ من المهر والنفقات ولأن فيه انشغالًا فإن أمر تزويجه جُعِل إلى سيد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زوج العبد بدون إذن سيده، فزواجه غير صحيح، وعقده فاس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اءً على أنَّه عقدٌ فاسدٌ، فإنَّه يجب فسخه، والتفريق بين الزوج وبين من عقد عليها؛ لأنَّه -كما جاء في الحديث- عاهر، والعاهر هو الزاني</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هوم الحديث أن العبد لو تزوج بإذن سيده فنكاحه صحيح</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نشر: مؤسسة الرسالة، الطبعة: الأولى، 1421هـ - 2001م.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إسماعيل بن صلاح الصنعاني، الناشر: دار الحديث الطبعة: بدون طبعة وبدون تاريخ فتح ذي الجلال والإكرام شرح بلوغ المرام لمحمد بن صالح بن محمد العثيمين، تحقيق: صبحي بن محمد رمضان، وأُم إسراء بنت عرفة، (ط1)، المكتبة الإسلامية، مصر، (1427ه). تسهيل الإلمام بفقه الأحاديث من بلوغ المرام، تأليف: صالح بن فوزان بن عبد الله الفوزان، الطبعة: الأولى، 1427 ه _ 2006 م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012592"/>
            <w:r w:rsidRPr="001F4FA2">
              <w:rPr>
                <w:rFonts w:ascii="mylotus" w:hAnsi="mylotus" w:cs="KFGQPC Uthman Taha Naskh"/>
                <w:b/>
                <w:bCs/>
                <w:noProof/>
                <w:sz w:val="28"/>
                <w:szCs w:val="28"/>
                <w:rtl/>
              </w:rPr>
              <w:t>آلى رسول الله -صلى الله عليه وسلم- من نسائه، وَحَرَّمَ، فجعل الحرام حلالًا، وجعل في اليمين كفارة</w:t>
            </w:r>
            <w:bookmarkEnd w:id="21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3" w:name="_Toc496012593"/>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حرام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آپ نے حر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کو حلال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قسم کا کفارہ ا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21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ائشة، قالت: «آلَى رسول الله -صلى الله عليه وسلم- مِنْ نسائه، وحَرَّمَ، فَجَعَل الحرام حَلَالا، وجَعَلَ في اليَمِينِ كَفَّارَ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را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آپ نے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کو حلا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سم کا کفارہ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ت</w:t>
            </w:r>
            <w:r w:rsidRPr="001F4FA2">
              <w:rPr>
                <w:rFonts w:ascii="mylotus" w:hAnsi="mylotus" w:cs="KFGQPC Uthman Taha Naskh"/>
                <w:noProof/>
                <w:sz w:val="26"/>
                <w:szCs w:val="26"/>
                <w:rtl/>
              </w:rPr>
              <w:t xml:space="preserve"> عائشة -رضي الله عنها- في هذا الحديث أنَّ النبي -صلى الله عليه وسلم- حلف ألا يدخل على نسائه شهرًا، وأنه حرم على نفسه ما كان مباحا له من العسل, أو وطء جاريته مارية على القول الثاني في الشيء الذي حرمه على نفسه, وأنه كفَّر عن يمينه؛ فأحلَّ لنفسه ما كان محرماً عليه؛ امتثالًا لقول الله -تعالى-: {يَا أَيُّهَا النَّبِيُّ لِمَ تُحَرِّمُ مَا أَحَلَّ اللَّهُ لَكَ}... -إلى قوله-: {قَدْ فَرَضَ اللَّهُ لَكُمْ تَحِلَّةَ أَيْمَانِكُمْ} [التحريم: 2].</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ں گ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او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لال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حرا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پنے اوپر حرام ٹھ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شہ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سرے قول کے مطابق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ساتھ 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تھ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قسم کا کفارہ اد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ٹھ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ے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پر عمل کرتے ہوئے حلا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للہ نے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حرام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قسموں</w:t>
            </w:r>
            <w:r w:rsidRPr="001F4FA2">
              <w:rPr>
                <w:rFonts w:ascii="Mehr Nastaliq Web" w:hAnsi="Mehr Nastaliq Web" w:cs="Mehr Nastaliq Web"/>
                <w:noProof/>
                <w:sz w:val="26"/>
                <w:szCs w:val="26"/>
                <w:rtl/>
              </w:rPr>
              <w:t xml:space="preserve"> کو کھول ڈالنا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۲]</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آلى من نسائه : حلف ألاَّ يدخل عليهن شهرً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رَّم : حلف ألا يطأ مارية، أو ألا يشرب العسل، على اختلاف الروايا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جعل الحرام حلالا : أي رجع إلى شرب العسل بعد ما كان حَّرمه على نفسه, أو أنه أصاب جاريت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في اليمين كفارة : كفَّر عن يمين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صلى الله عليه وسلم- أحلم الناس، وأوسعهم خلقًا، وأحسنهم عشرة لأهله؛ ولذا فإنه لم يؤل منهن إلاَّ لتأديبهن، ليكنّ أكمل النساء استقامة وخلقًا، فالصغيرة من الفاضل كبي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لاء النبي -صلى الله عليه وسلم- من الإيلاء المباح؛ لأنه لم يؤل إلاَّ شهرً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يلاء من الزوجتين فأكثر بإيلاء واحد؛ فإنه لم يَرِدْ أن النبي -صلى الله عليه وسلم- كرره على نسائ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إيلاء إذا كان أربعة أشهر فأقل, وكان الغرض صحيحًا, مثل تأديب الزوجة بسبب خطأ ارتكبته, أو إساءة أساءتها لزوج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حريم الحلال يجري مجرى اليمين, وتلزم به الكفارة, وهذا من تيسير الله -تعالى- على عباد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للزوج أن يترك وطء زوجته دائمًا أو مدة تزيد على أربعة أشهر؛ لأن في هذا إضرارًا علي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 هـ    - سنن ابن ماجه، تحقيق: محمد فؤاد عبد الباقي، الناشر: دار إحياء الكتب العربية - فيصل عيسى البابي الحلبي - بلوغ المرام من أدلة الأحكام, أبو الفضل أحمد بن علي بن محمد بن أحمد بن حجر العسقلاني, تحقيق وتخريج وتعليق: سمير بن أمين الزهري,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012594"/>
            <w:r w:rsidRPr="001F4FA2">
              <w:rPr>
                <w:rFonts w:ascii="mylotus" w:hAnsi="mylotus" w:cs="KFGQPC Uthman Taha Naskh"/>
                <w:b/>
                <w:bCs/>
                <w:noProof/>
                <w:sz w:val="28"/>
                <w:szCs w:val="28"/>
                <w:rtl/>
              </w:rPr>
              <w:t>بعث رسول الله -صلى الله عليه وسلم- سرية، فأصابهم البرد فلما قدموا على رسول الله -صلى الله عليه وسلم- أمرهم أن يمسحوا على العصائب والتساخين</w:t>
            </w:r>
            <w:bookmarkEnd w:id="21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5" w:name="_Toc49601259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تو ان لوگوں کو س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آ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لوگ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واپس آئے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گ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اور موزوں پر مسح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1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ثوبان -رضي الله عنه-، قال: «بعث رسول الله -صلى الله عليه وسلم- سَرِيَّةً، فأصابهم البَرْد فلما قَدِموا على رسول الله -صلى الله عليه وسلم- أمَرَهُم أن يَمْسَحوا على الْعَصَائِب والتَّسَاخِي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و ان لوگوں کو س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واپس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گ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موزوں پر مس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ثوبان -رضي الله عنه- أن النبي -صلى الله عليه وسلم- بعث جماعة من أصحابه لملاقاة الكفار، وفي أثناء سيرهم شَقَّ عليهم خلع العمائم والخفاف بسبب برودة الجو، فلما قدموا المدينة أخبروا النبي -صلى الله عليه وسلم- بذلك، فأباح لهم المسح على العمائم وعلى الخفاف، سواء كانت من الجلود أو من الصوف أو من الخِرق، تسهيلا وتيسيرا على المكلفين، فكان ذلك سنة ثابتة حضرا وسفرا لعذر ولغير عذ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افروں سے م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انہ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نچہ سفر کے دوران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نڈ مو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گ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موزوں کو نکالنا گراں گزرا جب وہ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ہوں نے ٹھنڈ موس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پگ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موزوں پر مسح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ہول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چاہے وہ موزے چم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وں</w:t>
            </w:r>
            <w:r w:rsidRPr="001F4FA2">
              <w:rPr>
                <w:rFonts w:ascii="Mehr Nastaliq Web" w:hAnsi="Mehr Nastaliq Web" w:cs="Mehr Nastaliq Web"/>
                <w:noProof/>
                <w:sz w:val="26"/>
                <w:szCs w:val="26"/>
                <w:rtl/>
              </w:rPr>
              <w:t xml:space="preserve"> کے ہوں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فر اور حضر، معذو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عذور س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نت ثابتہ مقرر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ثوبان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رِيَّةً : القطعةُ من الجيش، سُمِّيَتْ سريةً؛ لأنَّها تَسْرِي في خُفْية، وهي ما بين خمسة أنْفُس إلى ثلاثمائ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صَائِب : هي العمائم سميت بذلك؛ لأن الرأس يعصب بها، فكل ما عَصَبْت به رأسك من عمامة أو منديل أو نحو ذلك فهو عصاب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سَاخِين : الخِفَاف، ويقال: أصل ذلك كل ما يُسخن به القدم من خف وجورب ونحوهم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سح على العمامة، والخفاف في السفر، ويقاس عليه الحضر؛ لأن الرخصة عا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جواز المسح على العمامة ولو لم تكن محنكة أي ملوية على الحنك أو لها ذؤابة لإطلاق النصوص، فمتى شُدَّت العمامة على الرأس جاز المسح ع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بعث السرايا، لكن بشرط ألا يكون في هذا البعث إلقاء بالنفس إلى التهلكة، مثل أن يرسل سرية إلى جيش تبلغ آلافا ، فهنا لا يجوز ؛ لقوله تعالى:  ( ولا تلقوا بأنفسكم إلى التهلكة )[النساء : 29]</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الإسلامي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أخير البيان إلى وقت الحاج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مؤسسة الرسالة، الطبعة: الأولى، 1421هـ.  صحيح أبي داود - الأم، للألباني، نشر: مؤسسة غراس للنشر والتوزيع، الكويت، الطبعة: الأولى، 1423هـ - 2002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012596"/>
            <w:r w:rsidRPr="001F4FA2">
              <w:rPr>
                <w:rFonts w:ascii="mylotus" w:hAnsi="mylotus" w:cs="KFGQPC Uthman Taha Naskh"/>
                <w:b/>
                <w:bCs/>
                <w:noProof/>
                <w:sz w:val="28"/>
                <w:szCs w:val="28"/>
                <w:rtl/>
              </w:rPr>
              <w:t>بلى فجدي نخلك، فإنك عسى أن تصدقي، أو تفعلي معروفًا</w:t>
            </w:r>
            <w:bookmarkEnd w:id="21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7" w:name="_Toc496012597"/>
            <w:r w:rsidRPr="001F4FA2">
              <w:rPr>
                <w:rFonts w:ascii="Mehr Nastaliq Web" w:hAnsi="Mehr Nastaliq Web" w:cs="Mehr Nastaliq Web"/>
                <w:b/>
                <w:bCs/>
                <w:noProof/>
                <w:sz w:val="28"/>
                <w:szCs w:val="28"/>
                <w:rtl/>
              </w:rPr>
              <w:t>جابر بن عبد الل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لہ کو طلا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نہوں نے (دورانِ عدت)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جوروں کا پھل توڑنے کا ارا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ہر نکلنے پر ڈانٹا، تو وہ 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xml:space="preserve"> کے پاس 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جوروں کا پھل توڑو، ممکن ہے کہ تم (اس سے) صدقہ کر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چھا کام کرو“۔</w:t>
            </w:r>
            <w:bookmarkEnd w:id="21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قال: طُلِّقَتْ خالتي، فأرادت أن تَجُدَّ نَخْلَهَا، فَزَجَرَهَا رجل أن تخرج، فأتت النبي -صلى الله عليه وسلم- فقال: «بلى فَجُدِّي نَخْلَكِ، فإنك عسى أن  تَصَدَّقِي، أو تفعلي معروف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کو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دورانِ عد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وں کا پھل توڑ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نکلنے پر ڈانٹا، تو و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ے پاس 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وں کا پھل توڑو، ممکن ہے کہ تم (اس سے) صدق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چھا کام کر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خالة جابر -رضي الله عنهما- طلقها زوجها، فأرادت في وقت العدة أن تجد نخلها  فمنعها رجل من ذلك، فسألت النبي -صلى الله عليه وسلم- فأخبرها بأنه لا حرج عليها في الخروج، وهذا يفيد أنَّ المطلقة طلاقًا بائنًا في عدتها ليست كالمتوفَّى عنها في عدة الوفاة، فلها الخروج لحاجتها متى شاءت، مع أنَّ الأفضل على وجه العموم: أنَّ بقاء المرأة في بيتها أفضل لها وأصون؛ فإنَّ النَّبي -صلى الله عليه وسلم- قال: "بيوتهن خير لهن"، هذا في حق العبادة، والصلاة مع المسلمين، وسماع الخير؛ فكيف مع غير ذل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ا کہ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کو ان کے شوہر نے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دورانِ ع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کھجوروں کا پھل توڑنا چاہ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س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نک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و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ا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طلقہ بائن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جس کا شوہر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طلقہ جب چاہ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ے مطابق باہر نکل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عورت کا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و بہتر ہے اور ازحد حفاظت و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ا باعث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noProof/>
                <w:sz w:val="26"/>
                <w:szCs w:val="26"/>
                <w:rtl/>
              </w:rPr>
              <w:t xml:space="preserve"> فرمان ہے کہ ”عورتوں کا گھ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عبادت، مسلمانوں کے ساتھ نماز پڑھنے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نے کے متعلق ہے، تو پھر اس کے ماسوا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و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جُدَّ نَخْلها : تقطع ثمرة نخلها وتجني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زَجَرَهَا : انتهرها، ومنع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دّي : اخرجي إلى نخلك، فاقطعي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ك عسى : تعليل للخروج</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تفعلي خيراً : أو للتنويع، بأن يُراد بالتصدق الفرض، وبالخير: التطوع والهدية والإحسان إلى الجار</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خروج المطلَّقة عند الحاجة، ومن الحاجة استحصال غلة عقارها؛ من جد ثمار، وحصد زروع، أو قبض أجور، ونحو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هوم الحديث أنَّ المحدة لا تخرج من منزلها مدة العدَّة والإحداد؛ فهذا ما فهمه الصحابة من أحكام ربّهم، وهذا ما دعا قريب المطلَّقة إلى زجرها عن الخروج</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ستحب لمن عنده تمر يجُدُّه أو يجنيه، أو زرع يحصده: أنْ يتصدَّق بجزء منه، ويُحْسِن إلى المحتاجين، وذلك من غير الزكاة، فهو من المعروف والإحس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سؤال أهل العلم عن حقائق العلم التي يتسرع العوام إلى إفتاء الناس فيها بلا مستند شرع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قد يخفى على بعض الصحابة ما يخفى من أحكام الله -تعالى</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عريض لصاحب النخل أو الزرع بفعل الخير والتذكير بالمعروف والبرّ؛ لأن بعض الناس قد يغفل عن ذلك</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منحة العلام في شرح بلوغ المرام، لعبد الله الفوزان. دار ابن الجوزي. ط1 1428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012598"/>
            <w:r w:rsidRPr="001F4FA2">
              <w:rPr>
                <w:rFonts w:ascii="mylotus" w:hAnsi="mylotus" w:cs="KFGQPC Uthman Taha Naskh"/>
                <w:b/>
                <w:bCs/>
                <w:noProof/>
                <w:sz w:val="28"/>
                <w:szCs w:val="28"/>
                <w:rtl/>
              </w:rPr>
              <w:t>تحته، ثم تقرصه بالماء، وتنضحه، وتصلي فيه</w:t>
            </w:r>
            <w:bookmarkEnd w:id="21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9" w:name="_Toc496012599"/>
            <w:r w:rsidRPr="001F4FA2">
              <w:rPr>
                <w:rFonts w:ascii="Mehr Nastaliq Web" w:hAnsi="Mehr Nastaliq Web" w:cs="Mehr Nastaliq Web"/>
                <w:b/>
                <w:bCs/>
                <w:noProof/>
                <w:sz w:val="28"/>
                <w:szCs w:val="28"/>
                <w:rtl/>
              </w:rPr>
              <w:t>اسما بنت ابو بکر 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ھا ک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ن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 کر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ذر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تا</w:t>
            </w:r>
            <w:r w:rsidRPr="001F4FA2">
              <w:rPr>
                <w:rFonts w:ascii="Times New Roman" w:hAnsi="Times New Roman" w:cs="Times New Roman" w:hint="cs"/>
                <w:b/>
                <w:bCs/>
                <w:noProof/>
                <w:sz w:val="28"/>
                <w:szCs w:val="28"/>
                <w:cs/>
              </w:rPr>
              <w:t>‎</w:t>
            </w:r>
            <w:r w:rsidRPr="001F4FA2">
              <w:rPr>
                <w:rFonts w:ascii="Mehr Nastaliq Web" w:hAnsi="Mehr Nastaliq Web" w:cs="Mehr Nastaliq Web"/>
                <w:b/>
                <w:bCs/>
                <w:noProof/>
                <w:sz w:val="28"/>
                <w:szCs w:val="28"/>
                <w:rtl/>
              </w:rPr>
              <w:t>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کپ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آ جائے، تو 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ے؟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ہلے) اسے کھرچے، پ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رگڑے او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دھو ڈالے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پ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 لے"۔ صحىح البخارى</w:t>
            </w:r>
            <w:bookmarkEnd w:id="21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ماءَ -رضي الله عنها- قالت: جاءت امرأةٌ النبيَّ -صلى الله عليه وسلم- فقالت: أرأَيْتَ إحدانا تَحِيضُ في الثَّوب، كيف تصنعُ؟ قال: «تَحُتُّهُ، ثم تَقْرُصُه بالماء، وتَنْضَحُه، وتُصَلِّي في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ما بنت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ذ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 جائے، تو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ہلے) اسے کھرچے، پ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گڑے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ھو ڈال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ت</w:t>
            </w:r>
            <w:r w:rsidRPr="001F4FA2">
              <w:rPr>
                <w:rFonts w:ascii="mylotus" w:hAnsi="mylotus" w:cs="KFGQPC Uthman Taha Naskh"/>
                <w:noProof/>
                <w:sz w:val="26"/>
                <w:szCs w:val="26"/>
                <w:rtl/>
              </w:rPr>
              <w:t xml:space="preserve"> أسماء -رضي الله عنها- أن النبي -صلى الله عليه وسلم- سُئل عن دم الحيض يصيب الثوب، فبيَّن -صلى الله عليه وسلم- كيفية إزالته من الثوب بأن تبدأ المرأة بحكِّه؛ لكي تزول عينه, ثم تَدلك موضع الدم بأطراف أصابعها؛ ليتحلل بذلك ويخرج ما يشربه الثوب منه, ثم تغسله بعد ذلك لتزول بقيَّة نجاسته، فيراعى فيه هذا الترتيب الذي هو الأمثل في إزالة النجاسة اليابسة؛ لأنَّه لو عكس لانتشرت النَّجاسة، فأصابت ما لم تصبه من قبل, ثم لها أن تصلي في ذلك الثوب الذي أصابه دم الحيض بعد تطهيره بهذه الطريق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ما بنت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ذکر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پڑوں کو لگ جانے وال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خو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پڑے سے اس کو زائ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ورت سب سے پہلے اس کو کھرچ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جما ہوا خون نکل جائے، پھر خون لگے مقام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کناروں سے رگڑ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ہو جائے اور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ذب شدہ خون نکل جائے اور پھر اس کے بعد اس کو دھو 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ست زائل ہوجائے۔ اس ض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ا لحاظ رکھے، جو خشک نجاست کو دور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بل عمل نمون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اس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 رکھا جائے، تو نجاست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اس ج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ہاں قبل 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طرح اس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ہوگا کہ اس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س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کپڑے کو پاک کرنے کے بعد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سماء بنت أبي بك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حُتُّه : تفركه وتقشره حتى يزول أثر الحيض.</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رُصُه : تَدْلك الدم بأطراف أصابعها بالماء؛ ليتحلَّلَ بذلك ويخرُجَ ما شربه الثوب من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ضَحُه : تغسله, ويستعمل النضح في أحاديث أخرى بمعنى الرش بالماء</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ض : دم طبيعي يعتاد الأنثى في أوقات معلومة عند بلوغها وقابليتها للحمل</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جاسة دم الحيض، وأنَّه لا يُعْفَى عن يسيره؛ فتجب إزالته من الثوب والبدن وغيرهما ممَّا يجب تطهير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زالةَ النجاسة مِنَ الثوبِ والبدنِ والبُقْعَةِ شرطٌ مِنْ شروطِ الصلاة؛ فلا تَصِحُّ الصلاة مع وجودها والقدرة على إزالتها؛ وذلك للأمر بغسل دم الحيض قبل الإتيان ب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حَتِّ اليابس من دم الحيض ليزول جرمه، ثمَّ دلكه بالماء، ثمَّ غسله بعد ذلك لتزول بقيَّه نجاسته، فيراعى فيه هذا الترتيب الذي هو الأمثل في إزالة النجاسة اليابس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في الثوب الذي حاضت به المرأة؛ بعد القيام بخطوات التطهير السابق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هو إزالة النجاسة فقط، وأنَّه لا يشترط عددٌ معيَّنٌ من الغسلات، فلو زالت بغسلةٍ واحدةِ، طَهُرَ المحل</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صحابة من زهد في الدنيا وعدم تكلف في المعيشة, فقد كانت المرأة تصلي في الثوب الذي تحيض فيه, وكان الرجل يصلي في الثوب الذي يجامع فيه بخلاف ما عليه كثير من الناس اليو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يل</w:t>
      </w:r>
      <w:r w:rsidRPr="001F4FA2">
        <w:rPr>
          <w:rFonts w:ascii="mylotus" w:hAnsi="mylotus" w:cs="KFGQPC Uthman Taha Naskh"/>
          <w:noProof/>
          <w:rtl/>
        </w:rPr>
        <w:t xml:space="preserve"> </w:t>
      </w:r>
      <w:r w:rsidRPr="001F4FA2">
        <w:rPr>
          <w:rFonts w:ascii="mylotus" w:hAnsi="mylotus" w:cs="KFGQPC Uthman Taha Naskh" w:hint="cs"/>
          <w:noProof/>
          <w:rtl/>
        </w:rPr>
        <w:t>الأوطار</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شوكاني</w:t>
      </w:r>
      <w:r w:rsidRPr="001F4FA2">
        <w:rPr>
          <w:rFonts w:ascii="mylotus" w:hAnsi="mylotus" w:cs="KFGQPC Uthman Taha Naskh"/>
          <w:noProof/>
          <w:rtl/>
        </w:rPr>
        <w:t xml:space="preserve"> </w:t>
      </w:r>
      <w:r w:rsidRPr="001F4FA2">
        <w:rPr>
          <w:rFonts w:ascii="mylotus" w:hAnsi="mylotus" w:cs="KFGQPC Uthman Taha Naskh" w:hint="cs"/>
          <w:noProof/>
          <w:rtl/>
        </w:rPr>
        <w:t>الي</w:t>
      </w:r>
      <w:r w:rsidRPr="001F4FA2">
        <w:rPr>
          <w:rFonts w:ascii="mylotus" w:hAnsi="mylotus" w:cs="KFGQPC Uthman Taha Naskh"/>
          <w:noProof/>
          <w:rtl/>
        </w:rPr>
        <w:t>مني, تحقيق: عصام الدين الصبابطي, دار الحديث، مصر, الطبعة: الأولى، 1413هـ - 1993م. سبل السلام شرح بلوغ المرام، تأليف :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عبد الله بن صالح الفوزان، الناشر: دار ابن الجوزي الطبعة: الأولى، 1427 هـ ـ 1431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012600"/>
            <w:r w:rsidRPr="001F4FA2">
              <w:rPr>
                <w:rFonts w:ascii="mylotus" w:hAnsi="mylotus" w:cs="KFGQPC Uthman Taha Naskh"/>
                <w:b/>
                <w:bCs/>
                <w:noProof/>
                <w:sz w:val="28"/>
                <w:szCs w:val="28"/>
                <w:rtl/>
              </w:rPr>
              <w:t>تفضل صلاة الجميع صلاة أحدكم وحده، بخمس وعشرين جزءا، وتجتمع ملائكة الليل وملائكة النهار في صلاة الفجر</w:t>
            </w:r>
            <w:bookmarkEnd w:id="22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1" w:name="_Toc496012601"/>
            <w:r w:rsidRPr="001F4FA2">
              <w:rPr>
                <w:rFonts w:ascii="Mehr Nastaliq Web" w:hAnsi="Mehr Nastaliq Web" w:cs="Mehr Nastaliq Web"/>
                <w:b/>
                <w:bCs/>
                <w:noProof/>
                <w:sz w:val="28"/>
                <w:szCs w:val="28"/>
                <w:rtl/>
              </w:rPr>
              <w:t>باجماعت نماز 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پ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درجے افضل ہے۔ اور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 اور رات کے فرشت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2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تفضل صلاة الجميع صلاة أحدكم وحده، بخمس وعشرين جزءا، وتجتمع ملائكة الليل وملائكة النهار في صلاة الفجر» ثم يقول أبو هريرة: فاقرءوا إن شئتم: ﴿إن قرآن الفجر كان مشهودا﴾ [الإسراء: 78].</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باجماعت نماز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پ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رجے افضل ہے۔ او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اور رات کے فرش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گر تم چا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و</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رآ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فج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شهودا</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إسراء</w:t>
            </w:r>
            <w:r w:rsidRPr="001F4FA2">
              <w:rPr>
                <w:rFonts w:ascii="Mehr Nastaliq Web" w:hAnsi="Mehr Nastaliq Web" w:cs="Mehr Nastaliq Web"/>
                <w:noProof/>
                <w:sz w:val="26"/>
                <w:szCs w:val="26"/>
                <w:rtl/>
              </w:rPr>
              <w:t>: 78].(</w:t>
            </w:r>
            <w:r w:rsidRPr="001F4FA2">
              <w:rPr>
                <w:rFonts w:ascii="Mehr Nastaliq Web" w:hAnsi="Mehr Nastaliq Web" w:cs="Mehr Nastaliq Web" w:hint="cs"/>
                <w:noProof/>
                <w:sz w:val="26"/>
                <w:szCs w:val="26"/>
                <w:rtl/>
              </w:rPr>
              <w:t>ب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ج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ر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ڑھ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رشت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حاض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و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ع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w:t>
            </w:r>
            <w:r w:rsidRPr="001F4FA2">
              <w:rPr>
                <w:rFonts w:ascii="mylotus" w:hAnsi="mylotus" w:cs="KFGQPC Uthman Taha Naskh"/>
                <w:noProof/>
                <w:sz w:val="26"/>
                <w:szCs w:val="26"/>
                <w:rtl/>
              </w:rPr>
              <w:t xml:space="preserve"> الحديث أن صلاة الرَّجُل في جماعة تفضل عن صلاته وحده، بِخمس وعشرين صلاة يصليها وحده, ثم ذكر أن ملائكة الليل والنهار يجتمعون في صلاة الفجر،  ثم يقول أبو هريرة مستشهدًا لذلك: فاقرءوا إن شئتم: ﴿إن قرآن الفجر كان مشهودا﴾[الإسراء: 78]. "أي : أن صلاة الفجر تشهدها ملائكة الليل وملائكة النَّهار, وسميت قرآنا، لمشروعية إطالة القرآن فيها أطول من غيرها، ولفضل القراءة فيها حيث شهدها الله تعالى وملائكة الليل وملائكة والنَّها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جماعت نماز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پ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رج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 پھر اس بات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ن اور رات کے فرشتے نماز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طور استشہاد اس با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تم چا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رآ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فج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شهودا</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ب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ج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ر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ڑھ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رشت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اض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و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ع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اور رات کے فرشتے حاض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س (فجر) کا نام ’قرآن‘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 رات کے فرشتے موجو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خمس وعشرين جزءا : الجزء: الدرجة, أي يحصل له من صلاة الجماعة مثل أجر المنفرد خمسا وعشرين مرة.</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صلاة الجماعة، والفرق بينها وبين صلاة المنفر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صلاة المنفرد، وأن صلاة الجماعة ليست شرطا لصحت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جماعة، ودلت أدلة أخرى على وجوب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صلاة الفَجر؛ لاختصاص اجتماع الملائكة ب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وجود الملائكة</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يسير</w:t>
      </w:r>
      <w:r w:rsidRPr="001F4FA2">
        <w:rPr>
          <w:rFonts w:ascii="mylotus" w:hAnsi="mylotus" w:cs="KFGQPC Uthman Taha Naskh"/>
          <w:noProof/>
          <w:rtl/>
        </w:rPr>
        <w:t xml:space="preserve"> </w:t>
      </w:r>
      <w:r w:rsidRPr="001F4FA2">
        <w:rPr>
          <w:rFonts w:ascii="mylotus" w:hAnsi="mylotus" w:cs="KFGQPC Uthman Taha Naskh" w:hint="cs"/>
          <w:noProof/>
          <w:rtl/>
        </w:rPr>
        <w:t>الكريم</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ف</w:t>
      </w:r>
      <w:r w:rsidRPr="001F4FA2">
        <w:rPr>
          <w:rFonts w:ascii="mylotus" w:hAnsi="mylotus" w:cs="KFGQPC Uthman Taha Naskh"/>
          <w:noProof/>
          <w:rtl/>
        </w:rPr>
        <w:t>ي تفسير كلام المنان، تأليف: عبد الرحمن بن ناصر آل سعدي، تحقيق: عبد الرحمن بن معلا اللويحق، الناشر: مؤسسة الرسالة، الطبعة: الأولى 1420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012602"/>
            <w:r w:rsidRPr="001F4FA2">
              <w:rPr>
                <w:rFonts w:ascii="mylotus" w:hAnsi="mylotus" w:cs="KFGQPC Uthman Taha Naskh"/>
                <w:b/>
                <w:bCs/>
                <w:noProof/>
                <w:sz w:val="28"/>
                <w:szCs w:val="28"/>
                <w:rtl/>
              </w:rPr>
              <w:t>ثمن الكلب خبيث، ومهر البغي خبيث، وكسب الحجام خبيث</w:t>
            </w:r>
            <w:bookmarkEnd w:id="22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3" w:name="_Toc496012603"/>
            <w:r w:rsidRPr="001F4FA2">
              <w:rPr>
                <w:rFonts w:ascii="Mehr Nastaliq Web" w:hAnsi="Mehr Nastaliq Web" w:cs="Mehr Nastaliq Web"/>
                <w:b/>
                <w:bCs/>
                <w:noProof/>
                <w:sz w:val="28"/>
                <w:szCs w:val="28"/>
                <w:rtl/>
              </w:rPr>
              <w:t>”کت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خ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ہے، فاحش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ہر (خر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خ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ہے اور پچھنے لگانے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ہے“۔</w:t>
            </w:r>
            <w:bookmarkEnd w:id="22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افع بن خديج- رضي الله عنهما- أن رسول الله -صلى الله عليه وسلم- قال: «ثمن الكلب خبيث. ومهر البغي خبيث، وكسب الحجام خبيث».</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رافع بن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فاحش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ر (خر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اور پچھنے لگا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لنا النبي صلى الله عليه وسلم المكاسب الخبيثة والدنيئة لنتجنبها، إلى المكاسب الطيبة الشريفة، ومنها ثمن الكلب، وأجرة الزانية على زناها، وكسب الحجا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پاک اور نجس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ک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ذرائ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ذرائع آم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فاحشہ ک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چھنے لگا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رافع بن خديج-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ثمن الكلب : ما يدفع في مقابل الحصول على الكلب، سواء المعلَّم وغير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ر البغي : ما تعطاه المرأة على الزن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سب الحجام : صاحب المحجم ، وهي: الآلة التي يجتمع فيها دم الحجامة عند المص</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بيث : الخبيث هو الرديء من كل شيء، وقد يرد الخبيث بمعنى الح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ثمن الكلب للإخبار عنه بالخبث ، وهو مقتضٍ للتحريم إلا بدليل خارج</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مهر البغي، لوصفه بالخبث</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بث كسب الحجام، ولكن دل الدليل هنا على عدم التحريم ، وهو حديث : " أن النبي صلى الله عليه وسلم أعطى الحجام أجره" ، ولو كان حراما لم يعط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012604"/>
            <w:r w:rsidRPr="001F4FA2">
              <w:rPr>
                <w:rFonts w:ascii="mylotus" w:hAnsi="mylotus" w:cs="KFGQPC Uthman Taha Naskh"/>
                <w:b/>
                <w:bCs/>
                <w:noProof/>
                <w:sz w:val="28"/>
                <w:szCs w:val="28"/>
                <w:rtl/>
              </w:rPr>
              <w:t>جاهدوا المشركين بأموالكم وأنفسكم وألسنتكم</w:t>
            </w:r>
            <w:bookmarkEnd w:id="22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5" w:name="_Toc496012605"/>
            <w:r w:rsidRPr="001F4FA2">
              <w:rPr>
                <w:rFonts w:ascii="Mehr Nastaliq Web" w:hAnsi="Mehr Nastaliq Web" w:cs="Mehr Nastaliq Web"/>
                <w:b/>
                <w:bCs/>
                <w:noProof/>
                <w:sz w:val="28"/>
                <w:szCs w:val="28"/>
                <w:rtl/>
              </w:rPr>
              <w:t>مشر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ساتھ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مال اور زبان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جہاد کرو۔</w:t>
            </w:r>
            <w:bookmarkEnd w:id="22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النبي -صلى الله عليه وسلم- قال: «جَاهِدُوا المشركين بأموالكم وأنفسكم وألسنتك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مال اور زب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جہاد کر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المؤمنين بالجهاد الذي يكون تحت سلطة إمام، وتحت راية مؤمنة واحدة، ويكون لإعلاء كلمة الله لا لأغراض دنيوية، ويكون بالآتي: المال: وذلك بإنفاقه على شراء السلاح، وتجهيز الغزاة، ونحو ذلك. وأما النفس: فبمباشرة القتال للقادر عليه، والمؤهل له، وهو الأصل في الجهاد، كقوله -تعالى- {وجاهدوا بأموالكم وأنفسكم} [التوبة: 41]  وأما اللسان: فبالدعوة إلى دين الله -تعالى- ونشره، والذود عن الإسلام، ومجادلة الملاحدة، والرد عليهم، وبث الدَّعوة بكل وسيلة من وسائل الإعلام، لإقامة الحجة على المعاندين، وبالأصوات عند اللقاء والزجر ونحوه من كل ما فيه نكاية للعدو {ولا ينالون من عدو نيلا إلا كتب لهم به عمل صالح} [التوبة: 120] وبالخطب التي تحث على الجهاد، وبالأشعارفقد قال -صلى الله عليه وسلم- «اهجوا قريشا فإنه أشد عليهم من رشق النبل» رواه مسل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مؤمنوں کو جہاد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حاکم وقت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ؤمنانہ جھندے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جہاد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للہ کے کل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رج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ما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اسے آلاتِ ح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زو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طاقت و قوت اور 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لمشافہ قتال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جہاد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اوراپنے مالوں اورجان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جہاد کرو“ [التوب</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41] زب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او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ر واشاعت، اسلام کا دفاع، مل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مناظر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دعوت کومختلف وسائلِ اعلا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عام کرنا؛ تاکہ سرکش مخال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حجت قائم ہو، ان سے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کے وقت شور اور زجر وت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ر وہ کام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نش ہو۔ فرمان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دش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کچھ خب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سب پر ان کے ن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ل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توب</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120]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خطبات</w:t>
            </w:r>
            <w:r w:rsidRPr="001F4FA2">
              <w:rPr>
                <w:rFonts w:ascii="Mehr Nastaliq Web" w:hAnsi="Mehr Nastaliq Web" w:cs="Mehr Nastaliq Web"/>
                <w:noProof/>
                <w:sz w:val="26"/>
                <w:szCs w:val="26"/>
                <w:rtl/>
              </w:rPr>
              <w:t xml:space="preserve"> واشعار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جو جہاد پر ا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ف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جو ان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ہے۔ “ اسے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دارمي والنسائ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اهدوا : فعل أمر من الجهاد، وهو شرعًا قتال الكفار لإعلاء كلمة الله، وحماية المسلم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جهاد الكفار بالمال، والنفس، واللس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هاد يكون بالمال، فإعطاء الزكاة في الدَّعوة إلى الله -تعالى- من مصرف "في سبيل ال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جهاد للوجوب, وقد يكون واجبًا عينيًّا وقد يكون واجبًا كفائيًّ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تال المشركين مشروع في الإسلام لأجل شركهم، وليس لأجل بلادهم وأموالهم، وإنما لإخلاء الأرض من الشرك ومنع ضررهم عن المسلم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مشركين على وجه التمثيل؛ و لذلك يشمل الجهاد الكفار والمنافقي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يكون بالنفس واللسان والمال على التخيير بحسب الأنفع والمصلح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المحقق: محمد محيي الدين عبد الحميد-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ت</w:t>
      </w:r>
      <w:r w:rsidRPr="001F4FA2">
        <w:rPr>
          <w:rFonts w:ascii="mylotus" w:hAnsi="mylotus" w:cs="KFGQPC Uthman Taha Naskh"/>
          <w:noProof/>
          <w:rtl/>
        </w:rPr>
        <w:t xml:space="preserve">حقيق: عبد الفتاح أبو غدة، الناشر: مكتب المطبوعات الإسلامية ، حلب، الطبعة: الثانية، 1406 </w:t>
      </w:r>
      <w:r w:rsidRPr="001F4FA2">
        <w:rPr>
          <w:rFonts w:ascii="Times New Roman" w:hAnsi="Times New Roman" w:cs="Times New Roman" w:hint="cs"/>
          <w:noProof/>
          <w:rtl/>
        </w:rPr>
        <w:t>–</w:t>
      </w:r>
      <w:r w:rsidRPr="001F4FA2">
        <w:rPr>
          <w:rFonts w:ascii="mylotus" w:hAnsi="mylotus" w:cs="KFGQPC Uthman Taha Naskh"/>
          <w:noProof/>
          <w:rtl/>
        </w:rPr>
        <w:t xml:space="preserve"> 1986.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صبح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رمضان،</w:t>
      </w:r>
      <w:r w:rsidRPr="001F4FA2">
        <w:rPr>
          <w:rFonts w:ascii="mylotus" w:hAnsi="mylotus" w:cs="KFGQPC Uthman Taha Naskh"/>
          <w:noProof/>
          <w:rtl/>
        </w:rPr>
        <w:t xml:space="preserve"> </w:t>
      </w:r>
      <w:r w:rsidRPr="001F4FA2">
        <w:rPr>
          <w:rFonts w:ascii="mylotus" w:hAnsi="mylotus" w:cs="KFGQPC Uthman Taha Naskh" w:hint="cs"/>
          <w:noProof/>
          <w:rtl/>
        </w:rPr>
        <w:t>وأُم</w:t>
      </w:r>
      <w:r w:rsidRPr="001F4FA2">
        <w:rPr>
          <w:rFonts w:ascii="mylotus" w:hAnsi="mylotus" w:cs="KFGQPC Uthman Taha Naskh"/>
          <w:noProof/>
          <w:rtl/>
        </w:rPr>
        <w:t xml:space="preserve"> </w:t>
      </w:r>
      <w:r w:rsidRPr="001F4FA2">
        <w:rPr>
          <w:rFonts w:ascii="mylotus" w:hAnsi="mylotus" w:cs="KFGQPC Uthman Taha Naskh" w:hint="cs"/>
          <w:noProof/>
          <w:rtl/>
        </w:rPr>
        <w:t>إسراء</w:t>
      </w:r>
      <w:r w:rsidRPr="001F4FA2">
        <w:rPr>
          <w:rFonts w:ascii="mylotus" w:hAnsi="mylotus" w:cs="KFGQPC Uthman Taha Naskh"/>
          <w:noProof/>
          <w:rtl/>
        </w:rPr>
        <w:t xml:space="preserve"> </w:t>
      </w:r>
      <w:r w:rsidRPr="001F4FA2">
        <w:rPr>
          <w:rFonts w:ascii="mylotus" w:hAnsi="mylotus" w:cs="KFGQPC Uthman Taha Naskh" w:hint="cs"/>
          <w:noProof/>
          <w:rtl/>
        </w:rPr>
        <w:t>بنت</w:t>
      </w:r>
      <w:r w:rsidRPr="001F4FA2">
        <w:rPr>
          <w:rFonts w:ascii="mylotus" w:hAnsi="mylotus" w:cs="KFGQPC Uthman Taha Naskh"/>
          <w:noProof/>
          <w:rtl/>
        </w:rPr>
        <w:t xml:space="preserve"> </w:t>
      </w:r>
      <w:r w:rsidRPr="001F4FA2">
        <w:rPr>
          <w:rFonts w:ascii="mylotus" w:hAnsi="mylotus" w:cs="KFGQPC Uthman Taha Naskh" w:hint="cs"/>
          <w:noProof/>
          <w:rtl/>
        </w:rPr>
        <w:t>عرفة،</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القاهرة،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7هـ. توضيح الأحكام من بلوغ المرام ، عبد الله بن عبد الرحمن البسام ، مكتبة الأسدي ،مكة، الطبعة الخامسة ،1423. تسهيل الإلمام بفقه الأحاديث من بلوغ المرام ، صالح الفوزان ،اعتناء عبد السلام السلمان ، الرياض ،الطبعة الأولى، 1427. مسند الإمام أحمد بن حنبل، المحقق: شعيب الأرنؤوط - عادل مرشد، وآخرون، إشراف: د عبد الله بن عبد المحسن التركي، الناشر: مؤسسة الرسالة، الطبعة: الأولى، 1421 هـ - 2001 م.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تبريز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الناشر: المكتب الإسلامي - بيروت،الطبعة: الثالثة، 1985. -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012606"/>
            <w:r w:rsidRPr="001F4FA2">
              <w:rPr>
                <w:rFonts w:ascii="mylotus" w:hAnsi="mylotus" w:cs="KFGQPC Uthman Taha Naskh"/>
                <w:b/>
                <w:bCs/>
                <w:noProof/>
                <w:sz w:val="28"/>
                <w:szCs w:val="28"/>
                <w:rtl/>
              </w:rPr>
              <w:t>جعل رسول الله -صلى الله عليه وسلم- ثلاثة أيام ولياليهن للمسافر، ويوما وليلة للمقيم.</w:t>
            </w:r>
            <w:bookmarkEnd w:id="22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7" w:name="_Toc49601260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سافر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وزوں پر مسح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ت)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مقرر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2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شريح بن هانئ، قال: أتيتُ عائشة أسألها عن المسح على الخُفَّين، فقالت: عَلَيْكَ بِابْنِ أبِي طالب، فَسَلْهُ فإِنَّه كان يُسَافِرُ مع رسول الله -صلى الله عليه وسلم- فسألناه فقال: «جَعَلَ رسول الله -صلى الله عليه وسلم- ثَلَاثَةَ أَيَّامٍ وَلَيَالِيَهُنَّ للمسافر، ويوما وليلة للمُقي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ن 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موزوں پر مسح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ن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کے پاس جا کر پوچ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ہم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ا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وزوں پر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قر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شريح</w:t>
            </w:r>
            <w:r w:rsidRPr="001F4FA2">
              <w:rPr>
                <w:rFonts w:ascii="mylotus" w:hAnsi="mylotus" w:cs="KFGQPC Uthman Taha Naskh"/>
                <w:noProof/>
                <w:sz w:val="26"/>
                <w:szCs w:val="26"/>
                <w:rtl/>
              </w:rPr>
              <w:t xml:space="preserve"> بن هانئ من جملة أصحاب علي رضي الله عنه، جاء إلى علي ٍّ مستفتيًا عن التوقيت في المسح على الخفين، وكان هذا الاستفسار بعدما أحالته أمنا عائشة رضي الله عنها على عليٍّ؛ لكونه الخبير في سنة المسح، فقال: (سألناه عن المسح) أي: عن مدته، والمسح إصابة اليد المبتلة بالعضو، والخف نعل من جلد يغطي الكعبين، والجورب لفافة الرجل من أي شيء كان من الشعر، أو الصوف، ثخيناً أو رقيقاً إلى ما فوق الكعب يتخذ للبرد.  فأجابهم علي بن أبي طالب رضي الله عنه: (ثلاثة أيام وليَاليهن للمسافر، ويوما وليلة للمقيم) ففيه دليل لما ذهب إليه جمهور العلماء من توقيت المسح بثلاثة أيام للمسافر، ويوم وليلة للمقيم، وإنما زاد في المدة للمسافر؛ لأنه أحق بالرخصة من المقيم لمشقة السف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ن 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و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موزوں پر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فسار کے لئے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تفسار اس وقت ہوا جب کہ اما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نے والے تھ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بن 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ان سے مسح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ح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ضو پ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ا</w:t>
            </w:r>
            <w:r w:rsidRPr="001F4FA2">
              <w:rPr>
                <w:rFonts w:ascii="Mehr Nastaliq Web" w:hAnsi="Mehr Nastaliq Web" w:cs="Mehr Nastaliq Web"/>
                <w:noProof/>
                <w:sz w:val="26"/>
                <w:szCs w:val="26"/>
                <w:rtl/>
              </w:rPr>
              <w:t>۔ "الخف"(موزہ) چمڑے سے بنا جوتا ہوتا ہے جو ٹخنوں کو ڈھان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ورب‘‘ (پائتاب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بنے ہوئے پاؤں کے غلاف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بال ک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ن کا، چاہے وہ موٹ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ت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ٹخنوں سے اوپر تک ہوتا ہے اور س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اؤ کے لئے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مسافر کے ل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ہور علماء کے مسل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مسافر کے ل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اور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ہے۔ مس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رخصت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ف : هو ما يُلبس على الرجل من جلد، سمي بذلك؛ لخفته، ويلحق به في الحكم الجوارب.</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ه مسح المسافر: ثلاثة أيام ولياليهن، وهو من ابتداء المسح بعد الحدث إلى مثل وقته من اليوم الراب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ة مسح المقيم: يوم وليلة، ويكون -على الراجح من قولي العلماء- من ابتداء المسح بعد الحدث، إلى مثل وقته من اليوم الثان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الخفين في المدة: العمامة، وخُمُرُ النِّساء، عند من يقول بجواز المسح عليها؛ ففيها خلاف، والراجح: جواز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حكمة الشرع وتنزيل الأمور منازلها، واعتبار الأحوال؛ فإن النبي -صلى الله عليه وسلم- فرق -هنا- بين المسافر والمقيم، فجعل للمسافر مدة أطول من مدة المقيم، مراعاة بحال المسافر ومشقته، واحتياجه إلى زيادة المدة، بخلاف المقيم المستقر المرتاح، والله حكيم علي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يسر الشريعة وسماحتها، ومراعاتها لأحوال الناس في قوتهم وضعفهم وحاجته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توضيح الأحكام مِن بلوغ المرام، عبد الله بن عبد الرحمن البسام، مكتبة الأسدي، مكة المكرّمة، الطبعة: الخامِسَة 1423هـ، 2003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012608"/>
            <w:r w:rsidRPr="001F4FA2">
              <w:rPr>
                <w:rFonts w:ascii="mylotus" w:hAnsi="mylotus" w:cs="KFGQPC Uthman Taha Naskh"/>
                <w:b/>
                <w:bCs/>
                <w:noProof/>
                <w:sz w:val="28"/>
                <w:szCs w:val="28"/>
                <w:rtl/>
              </w:rPr>
              <w:t>جمع النبي -صلى الله عليه وسلم- بين المغرب والعشاء بِـجَمْع، لكل واحدة منهما إقامة، ولم يُسَبِّحْ بينهما، ولا على إثْرِ واحدة منهما.</w:t>
            </w:r>
            <w:bookmarkEnd w:id="22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9" w:name="_Toc49601260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جمْع (مزدلف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غرب اورعش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تھ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گ الگ اقامت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ور</w:t>
            </w:r>
            <w:r w:rsidRPr="001F4FA2">
              <w:rPr>
                <w:rFonts w:ascii="Mehr Nastaliq Web" w:hAnsi="Mehr Nastaliq Web" w:cs="Mehr Nastaliq Web"/>
                <w:b/>
                <w:bCs/>
                <w:noProof/>
                <w:sz w:val="28"/>
                <w:szCs w:val="28"/>
                <w:rtl/>
              </w:rPr>
              <w:t xml:space="preserve"> نہ ان دو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کے بعد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فل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2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جَمَع النبيُّ -صلى الله عليه وسلم- بين المغرب والعشاء بِـجَمْع، لِكُلِّ واحدة منهما إقامة، ولم يُسَبِّحْ بينهما، ولا على إثْرِ واحدةٍ مِنْهُمَ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مر رضي الله عنه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مع (مزدلف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غرب اورعشاء(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گ الگ اقام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غربت الشمس منٍ يوم عَرَفة انصرف النبي -صلى الله عليه وسلم- منها إلى "مزدلفة"، فصلَّى بها المغرب والعشاء، جمع تأخير، بإقامة لكل صلاة، ولم يُصَلِّ نافلة بينهما؛ تحقيقاً لمعنى الجمع، ولا بعدهما؛ ليأخذ حظه من الراحة، استعداداً لما بعدها من مناس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رفہ کے دن کا سورج ڈوبنے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ہاں سے مزدلف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لٹے اور وہاں پہونچ کر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غرب اور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الگ الگ اقامتوں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دو نماز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ڑھنے کا جو مقصد ہےاس کو حا صل کر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نوں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بھر پور آرام حاصل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ج کے جو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مع بين المغرب والعشاء : ضم إحداهما إلى الأخرى، فصلاهما في وقت واحد.</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ع : هي "مُزْدَلِفة" سميت جمعاً؛ لاجتماع الناس فيها ليلة يوم النح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سَبِّحْ بينهما : يراد بالتسبيح -هنا- صلاة النافلة، كما جاء في بعض الأحاديث تسمية صلاة الضحى بـ" سُبْحة الضحى"؛ لاشتمال الصلاة على التسبيح من تسمية الكل باسم البعض</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قامة : إقامة الصلاة، وهي إعلام بالقيام إلى الصلاة، بألفاظ معلومة مأثورة على صفة مخصوص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ر : عقب أو بعد</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جمع التأخير بين المغرب والعشاء في "مزدلفة" في ليلت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قام لكل صلاة من المغرب والعشاء، إقامة واحد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ذكر في هذا الحديث، الأذان لهما، وقد صح من حديث جابر -رضي الله عنه- أنه -صلى الله عليه وسلم- "جمع بينهما بأذان وإقامتين" ومن حفظ حجة على من لم يحفظ</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شرع التنفل بين المجموعتين ولا بعدهما، فهو من باب التيسير والتخفيف، والاستعداد للمناسك بنشاط؛ لأن هذه المناسك، ليس لها وقت تشرع فيه إلا هذا، فينبغي التفرغ لها، والاعتناء بها قبل فوات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وسهولتها، رحمةً من الشارع، الذي علم قدرة الناس وطاقتهم وما يلائم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هذا -والله أعلم- التخفيف والتيسير على الحاج؛ فهم في مشقة من التنقل، والقيام بمناسكه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 الموسوعة الفقهية الكويتية، وزارة الأوقاف والشئون الإسلامية، الكويت، الطبعة: (من 1404- 1427هـ). الأجزاء (1- 23) الطبعة الثانية، دار السلاسل، الكويت. الأجزاء (24- 38) الطبعة الأولى، مطابع دار الصفوة، مصر.  الأجزاء (39 - 45) الطبعة الثانية، طبع الوزار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7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012610"/>
            <w:r w:rsidRPr="001F4FA2">
              <w:rPr>
                <w:rFonts w:ascii="mylotus" w:hAnsi="mylotus" w:cs="KFGQPC Uthman Taha Naskh"/>
                <w:b/>
                <w:bCs/>
                <w:noProof/>
                <w:sz w:val="28"/>
                <w:szCs w:val="28"/>
                <w:rtl/>
              </w:rPr>
              <w:t>حديث رافع بن سنان في تخيير الصبي بين أبويه عند الفراق بالإسلام</w:t>
            </w:r>
            <w:bookmarkEnd w:id="23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1" w:name="_Toc496012611"/>
            <w:r w:rsidRPr="001F4FA2">
              <w:rPr>
                <w:rFonts w:ascii="Mehr Nastaliq Web" w:hAnsi="Mehr Nastaliq Web" w:cs="Mehr Nastaliq Web"/>
                <w:b/>
                <w:bCs/>
                <w:noProof/>
                <w:sz w:val="28"/>
                <w:szCs w:val="28"/>
                <w:rtl/>
              </w:rPr>
              <w:t>بوجہِ اسلام ماں باپ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ج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نے کے موقع پر بچے کو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افع بن سنان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w:t>
            </w:r>
            <w:bookmarkEnd w:id="23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افع بن سنان أنه أسلَمَ وأَبَتْ امرأتُه أن تُسْلِم، فأتت النبي -صلى الله عليه وسلم-، فقالت: ابنتي وهي فَطِيمٌ أو شَبَهُهُ، وقال رافع: ابنتي، قال له النبي -صلى الله عليه وسلم-: «اقعد ناحية»، وقال لها: «اقعدي ناحية»، قال: «وأقعد الصَبِيَّةَ بينهما»، ثم قال «ادعواها»، فمَالت الصبية إلى أمها، فقال النبي -صلى الله عليه وسلم-: «اللهم اهدها»، فمالت الصبية إلى أَبيها، فأخذ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رافع بن سن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تو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گ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لام قبول کر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دھ چھوڑ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وڑ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 جب کہ راف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نے لگے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افع سے کہا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ؤ " اور اس عورت سے کہا کہ "تم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ؤ"۔ رافع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ٹ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دونوں اسے بلاؤ" ۔ ( انہوں ن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و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ھک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ا</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اس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 اس پر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ھک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وں نے اس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في هذا الحديث أن خصومةً متعلقة بالحضانة وقعت عند النبي -صلى الله عليه وسلم- بين أبوين, أحدهما مسلم وهو الأب, والثاني كافر وهي الأم, حيث اختصما عند النبي -صلى الله عليه وسلم- في شأن ابنتيهما, والنبي -صلى الله عليه وسلم- خيَّر الصبية بين الأبوين فاختارت الأم وهي كافرة, فالنبي -صلى الله عليه وسلم- قال: اللهم اهدها, أي دلها على الصواب, فاستجاب الله دعوة نبيه -صلى الله عليه وسلم- فاختارت الأب المسلم. وهذا يفيد أنَّ بقاء الطفل تحت رعاية وحضانة الكافر خلاف هدي الله -تعالى-. لأنَّ الغرض من الحضانة هي تربيته، ودفع الضرر عنه، وأنَّ أعظم تربيةٍ هي المحافظة على دينه، وأهم دفاع عنه هو إبعاد الكفر عنه. وإذا كان في حضانة الكافر، فإنَّه يفتنه عن دينه، ويخرجه عن الإسلام بتعليمه الكفر، وتربيته عليه، وهذا أعظم الضرر، والحضانة إنما تثبت لحفظ الولد، فلا تشرع على وجه يكون فيه هلاكه، وهلاك دين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ضانہ (پرورش سے متعلق نزاع) کا مسئل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پ مسلمان تھا ور دوس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اف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زا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ں باپ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ماں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چاہا جو کہ کاف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اللہ! اس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و قبول فرم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سلمان باپ کو چ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تا ہے کہ بچے کا ک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داشت اور پرور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خلا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پرور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ا مقص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کہ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اور ہر قسم کے ضرر کو اس سے دور رکھا جائے۔ جب کہ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ہے اور اس کا سب سے بڑا دفا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سے کفر کو دور رکھا جائے۔ جب بچہ ک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تو وہ اسے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گا اور اسے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کر اسلام سے نکال دے گا جو کہ سب سے بڑا ضرر ہے ۔ پرورش تو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رافع بن سنان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طِيمٌ : مفطومة, وفَطْمُ الصبيِّ: فَصلُه عن الرضاع.</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شَبَهُهُ : شَبَهُ الْفَطِي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له : أي: لراف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قعد ناحية : أي: في ناحية, يعني في جِه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ال لها : أي: لامرأة رافع</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اهدها : أي: الصبي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لد الصغير إذا كان بين المسلم والكافر فإن المسلم أحق ب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بن لا يُقرُّ عند أبيه إذا كان كافرا, ولو اختاره, ولا عند أمه إذا كانت كافرة ولو اختارها. قال ابن قيم الجوزية: (إن الحديث قد يحتج به على صحة مذهب من اشترط الإسلام، فإن الصبية لما مالت إلى أمها دعا النبي -صلى الله عليه وسلم- لها بالهداية، فمالت إلى أبيها، وهذا يدل على أن كونها مع الكافر خلاف هدى الله الذي أراده من عباده، ولو استقر جعلها مع أمها، لكان فيه حجة، بل أبطله الله -سبحانه- بدعوة رسوله. ومن العجب أنهم يقولون: لا حضانة للفاسق، فأي فسق أكبر من الكفر؟ وأين الضرر المتوقع من الفاسق بنشوء الطفل على طريقته إلى الضرر المتوقع من الكاف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هم شيء في الحضانة أن يهتدي المحضو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حقيق: محمد محي الدين, المكتبة العصرية  - سنن للنسائي, تحقيق: عبد الفتاح أبو غدة, مكتب المطبوعات الإسلامية الطبعة: الثانية، 1406  - مسند أحمد، تحقيق شعيب الأرنؤوط. الناشر : مؤسسة الرسالة الطبعة : الأولى ، 1421 هـ  - صحيح أبي داود - الأم للألباني , مؤسسة غراس للنشر والتوزيع، الطبعة: الأولى، 1423 هـ  - بلوغ المرام من أدلة الأحكام لابن حجر تحقيق: سمير بن أمين الزهيري, دار الفلق - ط: السابعة، 1424 هـ - توضِيحُ الأحكَامِ مِن بُلوُغ المَرَام، للبسام، مكتَبة الأسدي، مكّة المكرّمة، الطبعة: الخامِسَة، 1423 هـ  - عون المعبود شرح سنن أبي داود، للعظيم آبادي دار الكتب العلمية - بيروت, الطبعة: الثانية، 1415 هـ-  - معالم السنن، وهو شرح سنن أبي داود للخطابي , المطبعة العلمية - حلب, الطبعة: الأولى 1351 هـ - تسهيل الإلمام بفقه الأحاديث من بلوغ المرام، تأليف: صالح بن فوزان بن عبد الله الفوزان، الطبعة: الأولى، 1427 هـ 2006 م - فتح ذي الجلال والاكرام بشرح بلوغ المرام، للشيخ ابن عثيمين، المكتبة الإسلامية - الطبعة الأولى 1427</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012612"/>
            <w:r w:rsidRPr="001F4FA2">
              <w:rPr>
                <w:rFonts w:ascii="mylotus" w:hAnsi="mylotus" w:cs="KFGQPC Uthman Taha Naskh"/>
                <w:b/>
                <w:bCs/>
                <w:noProof/>
                <w:sz w:val="28"/>
                <w:szCs w:val="28"/>
                <w:rtl/>
              </w:rPr>
              <w:t>حديث سُبيعة الأسلمية في العِدَّة</w:t>
            </w:r>
            <w:bookmarkEnd w:id="23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3" w:name="_Toc496012613"/>
            <w:r w:rsidRPr="001F4FA2">
              <w:rPr>
                <w:rFonts w:ascii="Mehr Nastaliq Web" w:hAnsi="Mehr Nastaliq Web" w:cs="Mehr Nastaliq Web"/>
                <w:b/>
                <w:bCs/>
                <w:noProof/>
                <w:sz w:val="28"/>
                <w:szCs w:val="28"/>
                <w:rtl/>
              </w:rPr>
              <w:t>عدت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اسل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bookmarkEnd w:id="23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سبيعة الأسلمية -رضي الله عنها- أنها كانت تحت سعد بن خولة -وهو من بني عامر بن لؤي، وكان ممن شهد بدرا- فتوفي عنها في حجة الوداع، وهي حامل. فلم تنشب أن وضعت حملها بعد وفاته. فلما تعلت من نفاسها؛ تجملت للخطاب، فدخل عليها أبو السنابل بن بعكك -رجل من بني عبد الدار- فقال لها: ما لي أراك متجملة؟ لعلك ترجين النكاح؟ والله ما أنت بناكح حتى يمر عليك أربعة أشهر وعشر.  قالت سبيعة: فلما قال لي ذلك: جمعت علي ثيابي حين أمسيت، فأتيت رسول -صلى الله عليه وسلم- فسألته عن ذلك؟ فأفتاني بأني قد حللت حين وضعت حملي، وأمرني بالتزويج إن بدا لي».  وقال ابن شهاب: ولا أرى بأسا أن تتزوج حين وضعت -وإن كانت في دمها-، غير أنه لايقربها زوجها حتى تطه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سعد بن خو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و عامر بن ل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علق رکھتے تھے اور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جنہوں نے جنگ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سال ان کا انتقا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وہ حام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کچھ بع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وں نے اپنا بچہ ج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نفاس سے فارغ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وں ن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ات</w:t>
            </w:r>
            <w:r w:rsidRPr="001F4FA2">
              <w:rPr>
                <w:rFonts w:ascii="Mehr Nastaliq Web" w:hAnsi="Mehr Nastaliq Web" w:cs="Mehr Nastaliq Web"/>
                <w:noProof/>
                <w:sz w:val="26"/>
                <w:szCs w:val="26"/>
                <w:rtl/>
              </w:rPr>
              <w:t xml:space="preserve"> آنے ک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بناؤ سنگھ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ے ساتھ ر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پاس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دا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سنابل بن بعک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آئے اور کہنے ل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ں ہوں؟ لگتا ہے تم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چا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تم اس وقت تک نکا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ى جب تک کہ چا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دس دن (كى عدت) مکمل نہ ہو جائے۔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نہوں نے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شام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کپڑے اوڑھ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چہ جنا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لال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چاہوں تو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وں۔‘‘ ابن شہابؒ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کہ وہ بچہ جننے کے (فوراً) بعد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 اگرچہ اس کا خون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فاس سے پاک ہونے سے پہلے اس کا شوہر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وفي</w:t>
            </w:r>
            <w:r w:rsidRPr="001F4FA2">
              <w:rPr>
                <w:rFonts w:ascii="mylotus" w:hAnsi="mylotus" w:cs="KFGQPC Uthman Taha Naskh"/>
                <w:noProof/>
                <w:sz w:val="26"/>
                <w:szCs w:val="26"/>
                <w:rtl/>
              </w:rPr>
              <w:t xml:space="preserve"> سعد بن خولة عن زوجته سبيعة الأسلمية وهي حامل، فلم تمكث طويلا حتى وضعت حملها. فلما طَهُرَت من نِفَاسها تجملَّت، وكانت عالمة أنها بوضع حملها قد خرجت من عدتها وحلَّت للأزواج. فدخل عليها أبو السنابل، وهي متجملة، فعرف أنها متهيئة للخُطَّاب، فأنكر عليها بناء على اعتقاده أنه لم تنته عدتها، وأقسم أنه لا يحل لها النكاح حتى يمر عليها أربعة أشهر وعشر، أخذا من قوله تعالى: (والذِين يُتَوَفوْن منكم ويذرون أزْواجاً يتَرَبصْنَ بِأنفُسِهن أربعة أشهُر وعشراً) وكانت غير متيقنة من صحة ما عندها من العلم، والداخل أكَّدَ الحكم بالقسم. فأتت النبي صلى الله عليه وسلم، فسألته عن ذلك، فأفتاها بحلها للأزواج حين وضعت الحمل، فإن أحبت الزواج، فلها ذلك، عملا بقوله تعالى: (وَأولاتُ الأحمال أجلُهُن أن يضَعْنَ حَمْلَهُن). فالمتوفى عنها زوجها وهي حامل تنتهي عدتها بالولادة، فإلم تكن حاملًا فعدتها أربعة أشهر وعشرة أيا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د بن خو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وفات پاگئے جب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حام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رصہ نہ گزرا کہ انہوں نے اپنے بچے کو ج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وہ اپنے نفاس سے پا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وں نے بناؤ سنگھ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تھا کہ وضع حمل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سے نکل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سرے مردوں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جائز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السنا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ے پاس آئ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وہ سمجھ گئے کہ و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والوں کے ل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نے اپنے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ان کے اس عمل پ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ھوں نے قسم کھا کر کہا ک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ار ماہ دس دن گزرنے سے پہلے نکاح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الذِين يُتَوَفوْن منكم ويذرون أزْواجاً يتَرَبصْنَ بِأنفُسِهن أربعة أشهُر وعشراً) (البقرة:234) ترجم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لوگ فوت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ھوڑ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ه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پ کو چا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دس (دن) ع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پنے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جب کہ اس آنے والے شخص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قسم اٹھا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وضع حمل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ھٰذا اگر و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و اجاز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أولاتُ الأحمال أجلُهُن أن يضَعْنَ حَمْلَهُن) (الطلاق:4) ترجمہ: اور حاملہ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ان کے وضع حمل ہے۔‘‘ چنانچہ جس عورت کا خاوند فوت ہو جائےاور وہ حاملہ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بچہ جننے کے ساتھ خت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وہ حاملہ نہ ہو تو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چار ماہ اور دس دن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بيعة الأسلمي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يعة : بضم السين، وفتح الباء الموحدة، وهي صحابية جليل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د بن خولة : صحابي بدري من بني عامر بن لؤي، كما في المت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 تنشب : بفتح الشين، أي لم تمكث طويل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ت مِن نِفَاسها : بفتح العين وتشديد اللام، معناه، ارتفع نفاسها وطهرت من دم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ملت : تزينت</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 السنابل بن بعكك : صحابي مشهور بكنيته قيل اسمه :عمرو، وقيل :حبة بالباء، وقيل : حنة بالنون</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مرني : أذن ل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عدة على المتوفى. عنها زوج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دة الحامل، تنتهي بوضع حم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ل في الحمل ما وضع (ولد) وفيه خلق إنس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دة المتوفى عنها -غير حامل- أربعة أشهر وعشر للحرة وشهران وخمسة أيام للأ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ح لها التزويج، ولو لم تطهر من نفاسها، لما روت (فأفتاني بأني قد حللت حين وضعت حملي.. الخ) رواه ابن شهاب الزهر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جمل المرأة بعد انقضاء عدتها لمن يخطبها</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من ارتاب في فتوى المفتي أن يبحث عن النص في تلك المسألة</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وع في الوقائع إلى الأعل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كذا في الطلاق، إذا طلقها وهي حامل، ثم وضعت، خرجت من العدة، ولو بعد الطلاق بيوم أو يومين، ولها أن تتزوج بعد ذلك: كالمتوفى عنها؛ لأن وضع الحمل خروج من العد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مدينة الأندلس، ( 1408هـ )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تنبيه الأفهام شرح عمدة لأحكام لابن عثيمين، ط1، مكتبة الصحابة، الإمارات، (1426ه) الإلمام بشرح عمدة الأحكام لإسماعيل الأنصاري، ط1، دار الفكر، دمشق، (1381ه)  - خلاصة الكلام شرح عمدة الأحكام- فيصل بن عبد العزيز بن فيصل ابن حمد المبارك الحريملي النجدي (المتوفى: 1376هـ)- الطبعة: الثانية، 1412 هـ - 1992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012614"/>
            <w:r w:rsidRPr="001F4FA2">
              <w:rPr>
                <w:rFonts w:ascii="mylotus" w:hAnsi="mylotus" w:cs="KFGQPC Uthman Taha Naskh"/>
                <w:b/>
                <w:bCs/>
                <w:noProof/>
                <w:sz w:val="28"/>
                <w:szCs w:val="28"/>
                <w:rtl/>
              </w:rPr>
              <w:t>خطبنا النبي -صلى الله عليه وسلم- يوم الأضحى بعد الصلاة، فقال: من صلى صلاتنا وَنَسَكَ نسكَنَا فقد أصاب النّسكَ، ومن نسك قبل الصلاة فلا نسك له</w:t>
            </w:r>
            <w:bookmarkEnd w:id="23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5" w:name="_Toc49601261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لاض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بعد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طب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وئ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س شخص نے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جس نے نماز سے پہلے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براء بن عاز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ماموں ابو بردہ بن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ے اللہ کے رسو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پہلے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سوچ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ھا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ا دن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گر گھر کا پہلا ذ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ہ</w:t>
            </w:r>
            <w:r w:rsidRPr="001F4FA2">
              <w:rPr>
                <w:rFonts w:ascii="Mehr Nastaliq Web" w:hAnsi="Mehr Nastaliq Web" w:cs="Mehr Nastaliq Web"/>
                <w:b/>
                <w:bCs/>
                <w:noProof/>
                <w:sz w:val="28"/>
                <w:szCs w:val="28"/>
                <w:rtl/>
              </w:rPr>
              <w:t xml:space="preserve"> بنے تو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چھا ہو۔ اس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بح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نے سے پہ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ا گوش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 پر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پھر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ض گوش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بوبردہ بن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ل کا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چہ ہے اور وہ مجھے دو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ع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اں!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تمھارے بعد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عمر کے بچے سے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3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ما- قال: «خطبنا النبي -صلى الله عليه وسلم- يوم الأضحى بعد الصلاة، فقال: من صلى صلاتنا وَنَسَكَ نُسُكَنَا فقد أصاب النُّسُكَ، ومن نسك قبل الصلاة فلا نُسُك له. فقال أبو بُرْدَةَ بن نِيَار -خال البَرَاء بن عَازبٍ-: يا رسول الله، إني نسكت شاتي قبل الصلاة، وعرفت أن اليوم يوم أكل وشرب، وأحببت أن تكون شاتي أول ما يذبح في بيتي، فذبحت شاتي، وتغديت قبل أن آتي الصلاة. فقال: شاتك شاة لحم. قال: يا رسول الله، فإن عندنا عَنَاقًا لنا هي أحب إلي من شاتين؛ أَفَتَجْزِي عني؟ قال: نعم، ولن تَجْزِيَ عن أحد بعدك».</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ن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س نے نماز سے پہل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اموں ابو بردہ ب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پہل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وچ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دن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گھر کا پہلا ذ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ہ</w:t>
            </w:r>
            <w:r w:rsidRPr="001F4FA2">
              <w:rPr>
                <w:rFonts w:ascii="Mehr Nastaliq Web" w:hAnsi="Mehr Nastaliq Web" w:cs="Mehr Nastaliq Web"/>
                <w:noProof/>
                <w:sz w:val="26"/>
                <w:szCs w:val="26"/>
                <w:rtl/>
              </w:rPr>
              <w:t xml:space="preserve"> بنے ت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چھا ہو۔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گوش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ض گو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بردہ ب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کا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چہ ہے اور وہ مجھے د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مھار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عمر کے بچے 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طب</w:t>
            </w:r>
            <w:r w:rsidRPr="001F4FA2">
              <w:rPr>
                <w:rFonts w:ascii="mylotus" w:hAnsi="mylotus" w:cs="KFGQPC Uthman Taha Naskh"/>
                <w:noProof/>
                <w:sz w:val="26"/>
                <w:szCs w:val="26"/>
                <w:rtl/>
              </w:rPr>
              <w:t xml:space="preserve"> النبي -صلى الله عليه وسلم- في يوم عيد الأضحى بعد صلاتها، فأخذ يبين لهم أحكام الذبح ووقته في ذلك اليوم، فذكر لهم أنه من صلى مثل هذه الصلاة، ونسك مثل هذا النسك اللذين هما هديه -صلى الله عليه وسلم-، فقد أصاب النسك المشروع. أما من ذبح قبل صلاة العيد فقد ذبح قبل دخول وقت الذبح فتكون ذبيحته لحمًا لا نُسُكًا مشروعًا مقبولًا، فلما سمع أبو بردة خطبة النبي -صلى الله عليه وسلم- قال: يا رسول الله، إني ذبحت شاتي قبل الصلاة، وعرفت أن اليوم يوم أكل وشرب، وأحببت أن تكون شاتي أول ما يُذبح في بيتي، فذبحت شاتي، وتغديت قبل أن آتي إلى الصلاة. فقال -صلى الله عليه وسلم-: ليست نسيكتك أضحية مشروعة، وإنما هي شاة لحم. قال يا رسول الله: إن عندي عَنَاقا مُرَبّاة في البيت، وغالية في نفسي، وهي أحب إلينا من شاتين، أَفَتُجْزِي عنّي إذا أرخصتها في طاعة الله ونسكتها؟ قال -صلى الله عليه وسلم-: نعم، ولكن هذا الحكم لك وحدك من سائر الأمة خصيصة لك، فلا تُجْزِي عنهم عناق من المعزى ما لم تُتم سن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ے روبرو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وقت سے متعلق احکام واضح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شخص نے اس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ر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ے، اس نے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بتہ جس ن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قبل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قت شروع ہونے سے قب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حض کھائے جانے والے گو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شمار مشروع اور مقبول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وگا۔ جب ابو بر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خطبہ سنا، تو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نماز سے قب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ج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چوں کہ آج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دن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نے سے قب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اپنا ناشت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حض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و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نھ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بان کردوں اور اسے ذبح کردوں،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ہاں! البت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خاص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مت مسلم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پورا نہ ہوا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بَرَاء بن عَازب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م الأضحى : يوم عيد الأضحى، هو اليوم العاشر من ذي الحجة من كل سنة، وهو يوم النحر الذي تُذبح فيه الأنعام تقربًا إلى الله -تعالى-.</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ى صلاتنا : صلى مثل صلاتنا في الهيئة والزمن والمكا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ك : ذبح</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اب النُّسُك : وافق النُّسُك المشرو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ل الصلاة : قبل تمام صلاة العيد بالتسليم من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نسك له : فلا تقبل أضحيته ولا تصح، ولكن يجوز له أكل لحم ذبيح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 بردة بن نيار : صحابي شهد بيعة العقبة وغزوة بدر وما بعد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ديت : أكلت أكلة الغداة وهي ما بين صلاة الفجر وطلوع الشمس، والغداء ما يؤكل أول النهار، ونسميه اليوم فطورً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اتك شاة لحم : أي لم تستفد منها سوى اللحم وليست بأضحي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قًا : العناق الأنثى من ولد المعزى إذا قويت ولم تتم السنة، وهو بفتح العين وتخفيف النو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ب الي من شاتين : لسمنها وكثرة قيمت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ك : سواك، يعني أنها خصيصة لأبي برد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صلاة على الخطبة في صلاة العيد، وأن هذا هو سنة النبي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ضر الصلاة والذكر ثم ذبح بعد الصلاة فقد أصاب السنة وحظي بالاتبا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ت الذبح يوم الأضحى يدخل بانتهاء صلاة العي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وم العيد يوم فرح وسرور وأكل وشرب، فإذا أريد بذلك إظهار معنى العيد، فهو عباد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صيص النبي -صلى الله عليه وسلم- أبا بردة -رضي الله عنه- بإجزاء العناق، فهو له من دون سائر الأمة فلا يقاس علي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مأمورات إذا وقعت على خلاف مقتضى الأمر لم يُعذر فيها بالجهل، وتبقى الذمة مشغولة إلى حين الإتيان بالمأمور، بخلاف المنهيات، وهذه قاعدة مليحة نافعة كما نبَّه ابن دقيق العي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الإفهام في شرح عمدة الأحكام </w:t>
      </w:r>
      <w:r w:rsidRPr="001F4FA2">
        <w:rPr>
          <w:rFonts w:ascii="Times New Roman" w:hAnsi="Times New Roman" w:cs="Times New Roman" w:hint="cs"/>
          <w:noProof/>
          <w:rtl/>
        </w:rPr>
        <w:t>–</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باز</w:t>
      </w:r>
      <w:r w:rsidRPr="001F4FA2">
        <w:rPr>
          <w:rFonts w:ascii="mylotus" w:hAnsi="mylotus" w:cs="KFGQPC Uthman Taha Naskh"/>
          <w:noProof/>
          <w:rtl/>
        </w:rPr>
        <w:t>-</w:t>
      </w:r>
      <w:r w:rsidRPr="001F4FA2">
        <w:rPr>
          <w:rFonts w:ascii="mylotus" w:hAnsi="mylotus" w:cs="KFGQPC Uthman Taha Naskh" w:hint="cs"/>
          <w:noProof/>
          <w:rtl/>
        </w:rPr>
        <w:t>اعتناء</w:t>
      </w:r>
      <w:r w:rsidRPr="001F4FA2">
        <w:rPr>
          <w:rFonts w:ascii="mylotus" w:hAnsi="mylotus" w:cs="KFGQPC Uthman Taha Naskh"/>
          <w:noProof/>
          <w:rtl/>
        </w:rPr>
        <w:t xml:space="preserve"> </w:t>
      </w:r>
      <w:r w:rsidRPr="001F4FA2">
        <w:rPr>
          <w:rFonts w:ascii="mylotus" w:hAnsi="mylotus" w:cs="KFGQPC Uthman Taha Naskh" w:hint="cs"/>
          <w:noProof/>
          <w:rtl/>
        </w:rPr>
        <w:t>سعي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وهف</w:t>
      </w:r>
      <w:r w:rsidRPr="001F4FA2">
        <w:rPr>
          <w:rFonts w:ascii="mylotus" w:hAnsi="mylotus" w:cs="KFGQPC Uthman Taha Naskh"/>
          <w:noProof/>
          <w:rtl/>
        </w:rPr>
        <w:t xml:space="preserve"> </w:t>
      </w:r>
      <w:r w:rsidRPr="001F4FA2">
        <w:rPr>
          <w:rFonts w:ascii="mylotus" w:hAnsi="mylotus" w:cs="KFGQPC Uthman Taha Naskh" w:hint="cs"/>
          <w:noProof/>
          <w:rtl/>
        </w:rPr>
        <w:t>القحطاني</w:t>
      </w:r>
      <w:r w:rsidRPr="001F4FA2">
        <w:rPr>
          <w:rFonts w:ascii="mylotus" w:hAnsi="mylotus" w:cs="KFGQPC Uthman Taha Naskh"/>
          <w:noProof/>
          <w:rtl/>
        </w:rPr>
        <w:t xml:space="preserve"> -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5. </w:t>
      </w:r>
      <w:r w:rsidRPr="001F4FA2">
        <w:rPr>
          <w:rFonts w:ascii="mylotus" w:hAnsi="mylotus" w:cs="KFGQPC Uthman Taha Naskh" w:hint="cs"/>
          <w:noProof/>
          <w:rtl/>
        </w:rPr>
        <w:t>خلاصة</w:t>
      </w:r>
      <w:r w:rsidRPr="001F4FA2">
        <w:rPr>
          <w:rFonts w:ascii="mylotus" w:hAnsi="mylotus" w:cs="KFGQPC Uthman Taha Naskh"/>
          <w:noProof/>
          <w:rtl/>
        </w:rPr>
        <w:t xml:space="preserve"> </w:t>
      </w:r>
      <w:r w:rsidRPr="001F4FA2">
        <w:rPr>
          <w:rFonts w:ascii="mylotus" w:hAnsi="mylotus" w:cs="KFGQPC Uthman Taha Naskh" w:hint="cs"/>
          <w:noProof/>
          <w:rtl/>
        </w:rPr>
        <w:t>الكلام</w:t>
      </w:r>
      <w:r w:rsidRPr="001F4FA2">
        <w:rPr>
          <w:rFonts w:ascii="mylotus" w:hAnsi="mylotus" w:cs="KFGQPC Uthman Taha Naskh"/>
          <w:noProof/>
          <w:rtl/>
        </w:rPr>
        <w:t xml:space="preserve"> </w:t>
      </w:r>
      <w:r w:rsidRPr="001F4FA2">
        <w:rPr>
          <w:rFonts w:ascii="mylotus" w:hAnsi="mylotus" w:cs="KFGQPC Uthman Taha Naskh" w:hint="cs"/>
          <w:noProof/>
          <w:rtl/>
        </w:rPr>
        <w:t>لفيصل</w:t>
      </w:r>
      <w:r w:rsidRPr="001F4FA2">
        <w:rPr>
          <w:rFonts w:ascii="mylotus" w:hAnsi="mylotus" w:cs="KFGQPC Uthman Taha Naskh"/>
          <w:noProof/>
          <w:rtl/>
        </w:rPr>
        <w:t xml:space="preserve"> </w:t>
      </w:r>
      <w:r w:rsidRPr="001F4FA2">
        <w:rPr>
          <w:rFonts w:ascii="mylotus" w:hAnsi="mylotus" w:cs="KFGQPC Uthman Taha Naskh" w:hint="cs"/>
          <w:noProof/>
          <w:rtl/>
        </w:rPr>
        <w:t>المبارك</w:t>
      </w:r>
      <w:r w:rsidRPr="001F4FA2">
        <w:rPr>
          <w:rFonts w:ascii="mylotus" w:hAnsi="mylotus" w:cs="KFGQPC Uthman Taha Naskh"/>
          <w:noProof/>
          <w:rtl/>
        </w:rPr>
        <w:t xml:space="preserve"> </w:t>
      </w:r>
      <w:r w:rsidRPr="001F4FA2">
        <w:rPr>
          <w:rFonts w:ascii="mylotus" w:hAnsi="mylotus" w:cs="KFGQPC Uthman Taha Naskh" w:hint="cs"/>
          <w:noProof/>
          <w:rtl/>
        </w:rPr>
        <w:t>الحريمل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2 </w:t>
      </w:r>
      <w:r w:rsidRPr="001F4FA2">
        <w:rPr>
          <w:rFonts w:ascii="mylotus" w:hAnsi="mylotus" w:cs="KFGQPC Uthman Taha Naskh" w:hint="cs"/>
          <w:noProof/>
          <w:rtl/>
        </w:rPr>
        <w:t>هـ</w:t>
      </w:r>
      <w:r w:rsidRPr="001F4FA2">
        <w:rPr>
          <w:rFonts w:ascii="mylotus" w:hAnsi="mylotus" w:cs="KFGQPC Uthman Taha Naskh"/>
          <w:noProof/>
          <w:rtl/>
        </w:rPr>
        <w:t xml:space="preserve"> - 199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إسماعيل</w:t>
      </w:r>
      <w:r w:rsidRPr="001F4FA2">
        <w:rPr>
          <w:rFonts w:ascii="mylotus" w:hAnsi="mylotus" w:cs="KFGQPC Uthman Taha Naskh"/>
          <w:noProof/>
          <w:rtl/>
        </w:rPr>
        <w:t xml:space="preserve"> </w:t>
      </w:r>
      <w:r w:rsidRPr="001F4FA2">
        <w:rPr>
          <w:rFonts w:ascii="mylotus" w:hAnsi="mylotus" w:cs="KFGQPC Uthman Taha Naskh" w:hint="cs"/>
          <w:noProof/>
          <w:rtl/>
        </w:rPr>
        <w:t>الأنصاري</w:t>
      </w:r>
      <w:r w:rsidRPr="001F4FA2">
        <w:rPr>
          <w:rFonts w:ascii="mylotus" w:hAnsi="mylotus" w:cs="KFGQPC Uthman Taha Naskh"/>
          <w:noProof/>
          <w:rtl/>
        </w:rPr>
        <w:t xml:space="preserve"> طبعة دار الفكر دمشق الأولى 1381     تأسيس الأحكام لأحمد بن يحيى النجمي- دار المنهاج القاهرة مصر الطبعة الأولى. صحيح البخاري لأبي عبد الله محمد بن إسماعيل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 بيروت. الموسوعة الفقهية الكويتية- وزارة الأوقاف والشئون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w:t>
      </w:r>
      <w:r w:rsidRPr="001F4FA2">
        <w:rPr>
          <w:rFonts w:ascii="mylotus" w:hAnsi="mylotus" w:cs="KFGQPC Uthman Taha Naskh" w:hint="cs"/>
          <w:noProof/>
          <w:rtl/>
        </w:rPr>
        <w:t>من</w:t>
      </w:r>
      <w:r w:rsidRPr="001F4FA2">
        <w:rPr>
          <w:rFonts w:ascii="mylotus" w:hAnsi="mylotus" w:cs="KFGQPC Uthman Taha Naskh"/>
          <w:noProof/>
          <w:rtl/>
        </w:rPr>
        <w:t xml:space="preserve"> 1404 - 1427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أجزاء</w:t>
      </w:r>
      <w:r w:rsidRPr="001F4FA2">
        <w:rPr>
          <w:rFonts w:ascii="mylotus" w:hAnsi="mylotus" w:cs="KFGQPC Uthman Taha Naskh"/>
          <w:noProof/>
          <w:rtl/>
        </w:rPr>
        <w:t xml:space="preserve"> 1 - 23: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سلاسل</w:t>
      </w:r>
      <w:r w:rsidRPr="001F4FA2">
        <w:rPr>
          <w:rFonts w:ascii="mylotus" w:hAnsi="mylotus" w:cs="KFGQPC Uthman Taha Naskh"/>
          <w:noProof/>
          <w:rtl/>
        </w:rPr>
        <w:t xml:space="preserve"> -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أجزاء</w:t>
      </w:r>
      <w:r w:rsidRPr="001F4FA2">
        <w:rPr>
          <w:rFonts w:ascii="mylotus" w:hAnsi="mylotus" w:cs="KFGQPC Uthman Taha Naskh"/>
          <w:noProof/>
          <w:rtl/>
        </w:rPr>
        <w:t xml:space="preserve"> 24 - 38: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أولى، مطابع دار الصفوة - مصر ..الأجزاء 39 - 45: الطبعة الثانية، طبع الوزارة</w:t>
      </w:r>
      <w:r w:rsidRPr="001F4FA2">
        <w:rPr>
          <w:rFonts w:ascii="mylotus" w:hAnsi="mylotus" w:cs="KFGQPC Uthman Taha Naskh"/>
          <w:noProof/>
        </w:rPr>
        <w:t xml:space="preserve"> .</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012616"/>
            <w:r w:rsidRPr="001F4FA2">
              <w:rPr>
                <w:rFonts w:ascii="mylotus" w:hAnsi="mylotus" w:cs="KFGQPC Uthman Taha Naskh"/>
                <w:b/>
                <w:bCs/>
                <w:noProof/>
                <w:sz w:val="28"/>
                <w:szCs w:val="28"/>
                <w:rtl/>
              </w:rPr>
              <w:t>خير الصحابة أربعة، وخير السرايا أربعمائة، وخير الجيوش أربعة آلاف، ولن يغلب اثنا عشر ألفا من قلة</w:t>
            </w:r>
            <w:bookmarkEnd w:id="23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7" w:name="_Toc496012617"/>
            <w:r w:rsidRPr="001F4FA2">
              <w:rPr>
                <w:rFonts w:ascii="Mehr Nastaliq Web" w:hAnsi="Mehr Nastaliq Web" w:cs="Mehr Nastaliq Web"/>
                <w:b/>
                <w:bCs/>
                <w:noProof/>
                <w:sz w:val="28"/>
                <w:szCs w:val="28"/>
                <w:rtl/>
              </w:rPr>
              <w:t>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فو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ستہ چار سو کا ہے،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فوج چار ہز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بارہ ہز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وج محض تعد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مغلوب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bookmarkEnd w:id="23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بن عباس -رضي الله عنه- مرفوعاً: «خير الصحابة أربعة، وخير السَّرَايَا أَرْبَعُمِائة، وخير الجيوش أربعة آلاف، ولن يُغْلَبَ اثنا عشر ألفا مِنْ قِلَّ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و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ہ چار سو کا ہ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وج چار ہز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ارہ ہز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ج محض تع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غلو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عنى</w:t>
            </w:r>
            <w:r w:rsidRPr="001F4FA2">
              <w:rPr>
                <w:rFonts w:ascii="mylotus" w:hAnsi="mylotus" w:cs="KFGQPC Uthman Taha Naskh"/>
                <w:noProof/>
                <w:sz w:val="26"/>
                <w:szCs w:val="26"/>
                <w:rtl/>
              </w:rPr>
              <w:t>: هو أن أحسن الصُّحْبة أربعة، وأن أفضل سرية هي الـمُكوَّنة من أربعمائة، وأن أنفع الجنود الذين بلغوا أربعة آلاف، وأن الجيش إذا بلغ عدده اثنا عشر ألف جندي، والمراد فصاعدا، فإنه لا يُهْزم، وإذا هُزِم فإنه لا يُهْزم بسبب قلة عدده، وإنما قد يهزم لأسباب أخرى: مثل قلة الدين، أو الإعجاب بالكثرة، أو الوقوع في المعاصي، أو عدم الإخلاص لله تعالى، ونحو ذل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ب س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اقت چار افر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ب سےبہتر فو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ہ وہ ہے جو چار سو افراد پر مشتمل ہو اور سب سے م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شکر وہ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بارہ ہزار تک پہنچ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جب فو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بارہ ہز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جائے تو اسے شک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شکست ہو جائے تو وہ تع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ست کے کچھ اور اسباب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ع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پر اتر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خلاص کا فقدان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ير : أحسن، وأفضل، وأنفع</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حابة : جمع صاحب، أو بمعنى: صُحْبَ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رايا : جمع سرية، وهي القطعة من الجيش</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لة : أي: بسبب قلة عدده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ي الجماعة تعاونا على الخير</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هزيمة قد تكون لقلة الدين، أو الإعجاب بالكثرة وعدم التوكل على الله، ونحو ذلك</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عبد الحميد، المكتبة العصري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012618"/>
            <w:r w:rsidRPr="001F4FA2">
              <w:rPr>
                <w:rFonts w:ascii="mylotus" w:hAnsi="mylotus" w:cs="KFGQPC Uthman Taha Naskh"/>
                <w:b/>
                <w:bCs/>
                <w:noProof/>
                <w:sz w:val="28"/>
                <w:szCs w:val="28"/>
                <w:rtl/>
              </w:rPr>
              <w:t>خير الصدقة ما كان عن ظهر غنًى، واليد العليا خير من اليد السفلى، وليبدأ أحدكم بمن يعول</w:t>
            </w:r>
            <w:bookmarkEnd w:id="23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9" w:name="_Toc496012619"/>
            <w:r w:rsidRPr="001F4FA2">
              <w:rPr>
                <w:rFonts w:ascii="Mehr Nastaliq Web" w:hAnsi="Mehr Nastaliq Web" w:cs="Mehr Nastaliq Web"/>
                <w:b/>
                <w:bCs/>
                <w:noProof/>
                <w:sz w:val="28"/>
                <w:szCs w:val="28"/>
                <w:rtl/>
              </w:rPr>
              <w:t>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صدقہ وہ ہے جو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ہو۔ اوپر والا ہاتھ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والے ہاتھ سے بہتر ہوتا ہے۔ اور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اُن لوگوں کو صدق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شروعات کرے جو اس ک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پرورش ہوں۔</w:t>
            </w:r>
            <w:bookmarkEnd w:id="23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خير الصدقة ما كان عن ظَهْر غِنى، واليدُ العُليا خيرٌ مِن اليد السُّفلى، وليَبدأْ أحدُكم بِمَن يَعول". تقول امرأته: أنْفِقْ علَيَّ، وتقول أمُّ ولده: إلى مَن تَكِلُني، ويقول له عَبْدُه: أطْعِمْنِي واسْتَعْمِلْنِي.</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دقہ وہ ہے جو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و۔ اوپر والا ہ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ے ہاتھ سے بہتر ہوتا ہے۔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ن لوگوں سے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ات کرے جو اس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ورش ہوں،،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کہنے لگ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خرچ کرو اور ام ولد کہے کہ مجھے کس کے انحصار پرچھوڑ رہے ہواور اس کا غلام کہے مجھے کھلاؤ اور مجھ سے کام ل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لكن قوله: ((تقول امرأته  )) مدرجٌ من قول أبي هريرة</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بين الحديث أن أفضل الصدقات ما كان المتصدق به غير محتاج إليه لنفقةِ عياله وأهله, ولا يحتاجه لسداد دين عن نفسه، وأن الواجب على المُنفِق أن يبدأ بنفقات من يعول، كالزوجة والأولاد وما ملكت يمينه, وأنه لا ينبغي أن يحبس النفقة عنهم فيتصدق على البعيدين، ويترك الأقربين، ممن يعولهم وينفق عليهم. وبين الحديث أنه إنْ فَضُل عنده ما يزيد على نفقة من هم تحت يده, فإنه يتصدق على الأبعدين من الفقراء والمحتاجين، ثم بين الحديث فضل الإنفاق بأنَّ يدَ المُعطي والمنفق هي العُليا على يد الآخذ حسًّا ومعنًى؛ وذلك بما أنفق من ماله، وبذل من إحسان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واضح ہوتا ہے کہ سب سے بہتر صدقہ وہ ہے کہ صدقہ کرنے والے ک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محتاج نہ ہوں اور خرچ کرنے والا مقروض نہ ہ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خرچ کرنے والے پر واجب ہے کہ ان لوگوں سے صدقہ و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ات کر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رورش کرتاہے،، مثال کے طور پ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لڑک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 پر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اخراجات کو روکے اور دور والوں پر صدقہ و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رے اور رشتہ داروں کو چھوڑ د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اور نان ونفق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وابن حبان واللفظ ل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بن حبان وهو في بلوغ المرام بلفظ مقارب</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ن ظهر غنى : أي: ما كان المتصدق به غير محتاج إليه لنفقةِ عياله وأهله, ولا يحتاجه لسداد دين عن نفس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د العُليا : يد المُعط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د السُّفلى : يد السائِ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بدأْ أحدُكم بِمَن يَعول : ليبدأ في الإعطاء والإنفاق بأهل بيته الذين يُنفق علي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ول امرأته: أنْفِقْ علَيَّ : أي تقول له: أطعِمني واكْسُني, لأن ذلك من النفقة الواجبة عليك, وذلك حال منعه النفقة عليها, أو تقديمه غيرها من قرابته علي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 ولده : هي الأمَة التي تلد من سيد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مَن تَكِلُني : أي: إلى مَن تتركني؟</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دُه : العبد: هو ضد الحر, وهو الذي يكون رقيقًا ومملوكًا للح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ستَعمِلْني : استخدمني في العمل وإلاّ فبِعنِي</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دقة, والترغيب في البذل والإنفا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يد العليا المنفقة أو المحسنة على اليد السفلى الآخذة أو السائل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ضل الصدقة ما كان عن سعة وفضل وغنى بعد أن يؤدي ما يلزمه نحو أهله ومن يعول, ثم يجود بعد ذلك على البعيد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على المُنفِق أن يبدأ بنفقات من يعول، فلا يذهب ليتصدق على البعيدين، ويترك الأقربين، ممن يعولهم وينفق علي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نفاق على من ذكر من الزوجة والمملو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فقة الزوجة هي أوجب نفقة تجب عليه بعد النفقة على النفس؛ ذلك أنَّ الزوجة حبيسة عنده؛ كما قال -صلى الله عليه وسلم-: "هنَّ عَوان عندكم"؛ أي: أسيرات</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يعسر بنفقة زوجته عليه أن يفارقها بطلاق أو خلع أو فسخ، وذلك راجع إلى رغبتها وطلب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ابن حبان بترتيب ابن بلبان , تحقيق: شعيب الأرنؤوط , مؤسسة الرسالة, الطبعة: الثانية، 1414  - التعليقات الحسان على صحيح ابن حبان وتمييز سقيمه من صحيحه، وشاذه من محفوظه للألباني, دار باوزير للنشر والتوزيع، جدة - الطبعة: الأولى، 1424 هـ  - بلوغ المرام من أدلة الأحكام لابن حجر تحقيق: سمير بن أمين الزهري, دار الفلق - ط: السابعة، 1424 هـ - توضِيحُ الأحكَامِ مِن بُلوُغ المَرَام، للبسام. مكتَبة الأسدي، مكّة المكرّمة.الطبعة: الخامِسَة، 1423 هـ  - عون المعبود شرح سنن أبي داود، للعظيم آبادي دار الكتب العلمية - بيروت, الطبعة: الثانية، 1415 هـ-  - سبل السلام للصنعاني، نشر: دار الحديث. - إرشاد الساري لشرح صحيح البخاري للقسطلاني المطبعة الكبرى الأميرية، الطبعة: السابعة، 1323 هـ - تسهيل الإلمام بفقه الأحاديث من بلوغ المرام، تأليف: صالح بن فوزان بن عبد الله الفوزان، الطبعة: الأولى، 1427 ه _ 2006 م - منحة العلام في شرح بلوغ المرام، لعبد الله الفوزان. دار ابن الجوزي. ط1 1428هـ - فتح ذي الجلال والاكرام بشرح بلوغ المرام، للشيخ ابن عثيمين، المكتبة الإسلامية - الطبعة الأولى 1427 - مختار الصحاح زين الدين أبو عبد الله محمد بن أبي بكر بن عبد القادر الحنفي الرازي ت: يوسف الشيخ محمد, المكتبة العصرية - الدار النموذجية، الطبعة: الخامسة، 1420هـ  -معجم اللغة العربية المعاصرة,  د أحمد مختار عبد الحميد عمر، بمساعدة فريق عمل،عالم الكتب, الطبعة: الأولى، 1429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012620"/>
            <w:r w:rsidRPr="001F4FA2">
              <w:rPr>
                <w:rFonts w:ascii="mylotus" w:hAnsi="mylotus" w:cs="KFGQPC Uthman Taha Naskh"/>
                <w:b/>
                <w:bCs/>
                <w:noProof/>
                <w:sz w:val="28"/>
                <w:szCs w:val="28"/>
                <w:rtl/>
              </w:rPr>
              <w:t>دَخَلتُ أنا وأبي علَى أبي بَرزَة الأسلمي، فقال له أبي: كيف كان النبي -صلى الله عليه وسلم- يصلي المَكْتُوبَة؟</w:t>
            </w:r>
            <w:bookmarkEnd w:id="24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1" w:name="_Toc49601262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والد دونوں ابو بَرزہ اسل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اس آئ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والد نے ان سے پوچھا کہ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فرض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ب) پڑھتے تھے؟</w:t>
            </w:r>
            <w:bookmarkEnd w:id="24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منهال سيار بن سلامة قال: (دَخَلتُ أنا وأبي علَى أبي بَرزَة الأسلمي، فقال له أبي: كيف كان النبي صلى الله عليه وسلم يصلي المَكْتُوبَة؟ فقال: كان يُصَلِّي الهَجِير -التي تدعونها الأولى- حِينَ تَدحَضُ الشَّمسُ. ويُصَلِّي العَصرَ ثم يَرجِعُ أَحَدُنَا إلى رَحلِه في أَقصَى المدينة والشَّمسُ حَيَّة، ونَسِيتُ ما قال في المَغرب. وكان يَسْتَحِبُّ أن يُؤَخِّر من العِشَاء التي تَدعُونَها العَتَمَة، وكان يَكرَه النَّوم قَبلَهَا، والحديث بَعدَها. وكان يَنْفَتِلُ من صَلَاة الغَدَاة حِين يَعرِفُ الرَّجُل جَلِيسَه، وكان يَقرَأ بِالسِتِّين إلى المائ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نھا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بن سلام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دونوں ابوبَرزہ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نے ان سے پوچھ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فرض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 پڑھتے تھے؟ تو انہوں نے کہا :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ظہر جسے تم لوگ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ہتے ہو اس وقت پڑھتے تھے جب سورج ڈھل جاتا،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عصر پڑھتے تھے پھر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ک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ے پر واقع اپنے گھر کو لوٹ آتا اور سورج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ہتا، اور انہوں نے مغرب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بھو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عشاء جسے تم لوگ عتمہ کہتے ہوت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پڑھنے کو پسند کرتے تھے، اور اس سے قبل سونے اور اس کے بعد گفتگو کرنے کو ناپسند فرماتے تھ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فجر سے اس وقت فارغ ہوتے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ے کو پہچاننے لگت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ٹھ سے س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تک پڑھ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أبو برزة -رضي الله عنه- أوقات الصلاة المكتوبة، فابتدأ بأنه كان -صلى الله عليه وسلم- يصلى صلاة الظهر، حين تزول الشمس أي تميل عن وسط السماء إلى جهة المغرب، وهذا أول وقتها. ويصلى العصر، ثم يرجع أحد المصلين إلى منزله في أبعد مكان بالمدينة والشمس ما تزال حية، وهذا أول وقتها. أما المغرب فقد نسي الراوي ما ورد فيها، ودلت النصوص والإجماع على أن دخول وقتها بغروب الشمس. وكان -صلى الله عليه وسلم- يستحب أن يؤخر العشاء، لأن وقتها الفاضل هو أن تصلى في آخر وقتها المختار، وكان يكره النوم قبلها خشية أن يؤخرها عن وقتها المختار أو يفوت الجماعة فيها، ومخافة الاستغراق في النوم وترك صلاة الليل وكان يكره الحديث بعدها خشية التأخر عن صلاة الفجر في وقتها، أو عن صلاتها جماعة. كما ينصرف من صلاة الفجر، والرجل يعرف من جلس بجانبه، مع أنه يقرأ في صلاتها من ستين آية إلى المائة، مما دل على أنه كان يصليها بغلس.</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بَرز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ض نمازوں کے اوقات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ھ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زوالِ شمس کے بعد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سورج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آسمان سے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ہو جا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ہرکا اوّل وقت ہے۔ اور عص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کہ نماز سے فارغ ہوک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پر واقع اپنے گھر کو لوٹ آتا اور سور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پش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صر کا اوّل وقت ہے۔ رہا مغرب کا وقت تو مذکور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رب کا وقت بھول گ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گزر چکا ہے، مغرب کا وقت غروبِ شمس سے شروع ہوتا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عشا کو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پڑھنا پسند کر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شا کا افضل وقت اسے اس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ار وقت ہ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عشا سے قبل سونے کو ناپسند کرتے تھے؛ اس ڈر س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وقت سے مؤخر نہ ہوجائے،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ماعت فوت نہ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غر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 چھوٹ جائے۔ اورعشا کے بعد گفتگو کرنے کو ناپسند فرماتے تھ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فجر اپنے وقت سے مؤخر نہ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ماعت نہ چھوٹ جائ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جب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فارغ ہوتے، ت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ے کو پہچاننے لگتا، باوج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آپ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ٹھ سے س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تک پڑھ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سے غل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برزة الأسلمي نضلة بن عبيد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كتُوبَة : المفروضة.، وهي الصلوات الخمس.</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لى : هي الظهر، لأنها أول صلاة أقامها جبريل للنبي -عليه الصلاة والسلا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دْحَضُ الشَّمسُ : تزول عن وسط السماء إلى جهة الغر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رَحلِه : إلى منزل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أقصى المدينة : أبعد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جِير : صلاة الظهر؛ لأن الهجير: شدَّة الحر عند منتصف النهار بعد الزوا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شَّمْسُ حَيَّةٌ : بيضاء ذات شعا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 يُرَغِّ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تَمَة : محركة، ظلمة الليل حين يغيب الشفق، ويمضى من الليل ثلثه، ويراد هنا، صلاة العشا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فَتِلُ من صَلاةِ الغَدَاة : ينصرف من صلاة الصبح</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نَ يَعرِفُ الرَّجُلَ جَلِيسَهُ : يدري من يجالس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دُّب الصغير مع الكبي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رعة المسؤول بالجواب إذا كان عارفًا ب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معرفة السنة من أجل اتباع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ول أوقات الصلوات الخمس، ويبدأ وقت الصلاة التي بعدها بخروج ما قبلها، فليس بين وقتيهما وقت فاص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نبي -صلى الله عليه وسلم- كان يصليها في أول وقتها، عدا العش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في العشاء التأخير إلى آخر وقتها المختار، وهو نصف الليل لكن تقيد أفضلية تأخير العشاء بعدم المشقة على المصلين كما تقد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نوم قبل صلاة العشاء، لئلا يضيع الجماعة، أو يوقعها بعد وقتها المختا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حديث بعدها لئلا ينام عن صلاة الليل، أو عن صلاة الفجر جماعة، لكن كراهة الحديث بعد العشاء لا تنسحب على مذاكرة العلم النافع أو الاشتغال بمصالح المسلم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التي تدعونها العَتَمَة) دليل على كراهة تسمية صلاة العشاء بالعتمة، وقد جاء في صحيح مسلم مرفوعًا "لا يغلبنكم الأعراب على اسم صلاتكم، فإنها في كتاب الله العشاء "  وورد ما يدل على الجواز، ففي الصحيحين عن أبي هريرة مرفوعا " لو تعلمون ما في العتمة والفجر "، فالنهي عن هجر الاسم الشرعي</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تطويل القراءة في صلاة الصبح، وأن يصليها بغلس</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012622"/>
            <w:r w:rsidRPr="001F4FA2">
              <w:rPr>
                <w:rFonts w:ascii="mylotus" w:hAnsi="mylotus" w:cs="KFGQPC Uthman Taha Naskh"/>
                <w:b/>
                <w:bCs/>
                <w:noProof/>
                <w:sz w:val="28"/>
                <w:szCs w:val="28"/>
                <w:rtl/>
              </w:rPr>
              <w:t>دخل علي رسول الله -صلى الله عليه وسلم- وعندي رجل، فقال: يا عائشة، من هذا؟ قلت: أخي من الرضاعة. فقال: يا عائشة: انظرن من إخوانكن؟ فإنما الرضاعة من المجاعة</w:t>
            </w:r>
            <w:bookmarkEnd w:id="24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3" w:name="_Toc496012623"/>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جب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xml:space="preserve"> ہوا ت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وچھا: اے عائش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ون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رضا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 بات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بھال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کہ تمھارا رضا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ن ہو سکتا ہے؟ رضاعت کا تعلق بھوک کے ساتھ ہے (رضاعت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تبر ہے، جو کم س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w:t>
            </w:r>
            <w:bookmarkEnd w:id="24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دخل علي رسول الله -صلى الله عليه وسلم- وعندي رجل، فقال: يا عائشة، من هذا؟ قلت: أخي من الرضاعة. فقال: يا عائشة: انظرن من إخوانكن؟ فإنما الرضاعة من المجاع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اے عائش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با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کہ تمھارا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ہو سکتا ہے؟۔ رضاعت کا تعلق بھوک کے ساتھ ہے(رضاعت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تبر ہے، جو کم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w:t>
            </w:r>
            <w:r w:rsidRPr="001F4FA2">
              <w:rPr>
                <w:rFonts w:ascii="mylotus" w:hAnsi="mylotus" w:cs="KFGQPC Uthman Taha Naskh"/>
                <w:noProof/>
                <w:sz w:val="26"/>
                <w:szCs w:val="26"/>
                <w:rtl/>
              </w:rPr>
              <w:t xml:space="preserve"> النبي صلى الله عليه وسلم على عائشة، فوجد عندها أخاها من الرضاعة- وهو لا يعلم عنه- فتغير وجهه صلى الله عليه وسلم، كراهةً لتلك الحال، وغَيْرَةً على محارمه. فعلمت السببَ الذي غيَّر وجهه، فأخبرته: أنه أخوها من الرضاعة. فقال: يا عائشة انظرْن وتثبتنَ في الرضاعة، فإن منها ما لا يسبب المحرمية، فلا بد من رضاعة ينبت عليها اللحم وتشتد بها العظام، وذلك أن تكون من المجاعة، حين يكون الطفل محتاجا إلى اللبن، فلا يتقوت بغيره، فيكون حينئذ كالجزء من المرضعة، فيصير كأحد أولادها، فّتثبت المحرمية، والمحرمية أن يكون محرمًا للمرضعة وعائلتها، فلا تحتجب عنه، ويخلو بها، ويكون محرمها في السفر، وهذا يشمل المرضعة وزوجها صاحب اللبن، وأولادهما وإخوانهما وآباءهما وأمهاتهم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کے پاس ان کا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ہے، -ج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تھے-۔ اس صورت ح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 عورتوں پ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نور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و</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نور کے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نے کا سبب جان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کا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ضاعت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ب غور اور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رضاعت بسا اوق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عورت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ضاع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گوش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جب رضاعت بھوک مٹانے کا کام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ب بچے کو دود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او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کو بطور غذا استعمال نہ کرتا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ہ دودھ پل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ج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جاتا ہے اور اس سے مح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ح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چہ دودھ پل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ور اس کے اہل خان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رم بن جاتا ہے۔ چنانچہ دودھ پل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س سے پر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س کے ساتھ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سکتا ہے اور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محرم اس کے ساتھ جا سکت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دھ پل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س کا وہ شوہ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دودھ اترا ہ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باپ اور 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خل علي : في حجرتي</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ظرن : تأمل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إخوانكن : من الرضاع، وذلك بالنظر في الرضاع هل هو رضاع صحيح بشرطه أم لا، وكلمة "من" استفهامية مفعول ب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ما الرضاعة : التي تثبت بها الحرمة وتحل بها الخلو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مجاعة : بحيث يكون الرضيع طفلا يسد اللبن جوعته، لأن معدته ضعيفة يكفيها اللبن وينبت بذلك لحم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رة الرجل على أهله ومحارمه، من مخالطة الأجان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حس الرجل من أهله ما يريبه، فعليه التثبت قبل الإنكا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ثبت من صحة الرضاع المحرم وضبطه.فهناك رضاع لا يحرم، كأن لا يصادف وقت الرضاع المحر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أن يكون الرضاع في وقت الحاجة إلى تغذيته، فإن الرضاعة من المجا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كون الرضاع المحرم هو ما كان من المجاعة أنه حين يتغذى بلبنها محتاجا إليه، يشب عليه لحمه، وتقوى عظامه، فيكون كالجزء منها، فيصير كولد لها تغذى في بطنها، وصار بضعة م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وج يسأل زوجته عن سبب إدخال الرجل بيته والاحتياط في ذلك والنظر في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ضعة الواحد لا تُحرِّمُ  لأنها لا تغني من جوعٍ، وأولى ما يقدر به الرضاع ما قدرته به الشريعة وهو خمس رضعات</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w:t>
      </w:r>
      <w:r w:rsidRPr="001F4FA2">
        <w:rPr>
          <w:rFonts w:ascii="mylotus" w:hAnsi="mylotus" w:cs="KFGQPC Uthman Taha Naskh"/>
          <w:noProof/>
          <w:rtl/>
        </w:rPr>
        <w:t>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012624"/>
            <w:r w:rsidRPr="001F4FA2">
              <w:rPr>
                <w:rFonts w:ascii="mylotus" w:hAnsi="mylotus" w:cs="KFGQPC Uthman Taha Naskh"/>
                <w:b/>
                <w:bCs/>
                <w:noProof/>
                <w:sz w:val="28"/>
                <w:szCs w:val="28"/>
                <w:rtl/>
              </w:rPr>
              <w:t xml:space="preserve">دخلت </w:t>
            </w:r>
            <w:r w:rsidRPr="001F4FA2">
              <w:rPr>
                <w:rFonts w:ascii="Times New Roman" w:hAnsi="Times New Roman" w:cs="Times New Roman" w:hint="cs"/>
                <w:b/>
                <w:bCs/>
                <w:noProof/>
                <w:sz w:val="28"/>
                <w:szCs w:val="28"/>
                <w:rtl/>
              </w:rPr>
              <w:t>–</w:t>
            </w:r>
            <w:r w:rsidRPr="001F4FA2">
              <w:rPr>
                <w:rFonts w:ascii="mylotus" w:hAnsi="mylotus" w:cs="KFGQPC Uthman Taha Naskh" w:hint="cs"/>
                <w:b/>
                <w:bCs/>
                <w:noProof/>
                <w:sz w:val="28"/>
                <w:szCs w:val="28"/>
                <w:rtl/>
              </w:rPr>
              <w:t>يعني</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على</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النبي</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صلى</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الله</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عليه</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وسلم</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وهو</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يتوضأ،</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والماء</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يسيل</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من</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وجهه</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ولحيته</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على</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صدره،</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فرأيته</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يفصل</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بين</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المضمضة</w:t>
            </w:r>
            <w:r w:rsidRPr="001F4FA2">
              <w:rPr>
                <w:rFonts w:ascii="mylotus" w:hAnsi="mylotus" w:cs="KFGQPC Uthman Taha Naskh"/>
                <w:b/>
                <w:bCs/>
                <w:noProof/>
                <w:sz w:val="28"/>
                <w:szCs w:val="28"/>
                <w:rtl/>
              </w:rPr>
              <w:t xml:space="preserve"> </w:t>
            </w:r>
            <w:r w:rsidRPr="001F4FA2">
              <w:rPr>
                <w:rFonts w:ascii="mylotus" w:hAnsi="mylotus" w:cs="KFGQPC Uthman Taha Naskh" w:hint="cs"/>
                <w:b/>
                <w:bCs/>
                <w:noProof/>
                <w:sz w:val="28"/>
                <w:szCs w:val="28"/>
                <w:rtl/>
              </w:rPr>
              <w:t>والاستنشاق</w:t>
            </w:r>
            <w:bookmarkEnd w:id="24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5" w:name="_Toc49601262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وضو کر رہے تھے او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کے چہرے اور دا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پر بہہ رہا تھ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اک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گ الگ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ے رہے تھے۔</w:t>
            </w:r>
            <w:bookmarkEnd w:id="24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كعب أو كعب بن عمرو الهمداني -رضي الله عنه- قال: دَخَلْتُ -يَعْنِى:- عَلَى النَّبِي -صلى الله عليه وسلم- وَهُوَ يَتَوَضَّأُ وَالْمَاءُ يَسِيلُ مِنْ وَجْهِهِ وَلِحْيَتِهِ عَلَى صَدْرِهِ فَرَأَيْتُهُ يَفْصِلُ بَيْنَ الْمَضْمَضَةِ وَالاِسْتِنْشَاقِ.</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عمرو بن کع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عب بن عمرو ہم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ضو کر رہے تھے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چہرے اور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بہہ رہ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گ ال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رہ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 xml:space="preserve">عن طلحة بن مصرف، عن أبيه، عن جده قال: دخلت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يعن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ن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ه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w:t>
            </w:r>
            <w:r w:rsidRPr="001F4FA2">
              <w:rPr>
                <w:rFonts w:ascii="mylotus" w:hAnsi="mylotus" w:cs="KFGQPC Uthman Taha Naskh"/>
                <w:noProof/>
                <w:sz w:val="26"/>
                <w:szCs w:val="26"/>
                <w:rtl/>
              </w:rPr>
              <w:t>توضأ، والماء يقطر، من وجهه ولحيته، فرأيته يفصل بين المضمضة والاستنشاق، أي: يأخذ غرفة للمضمضة، وغرفة للاستنشاق، فإذا كان ثلاث غرفات، فيكون ستاً ثلاث للمضمضة وثلاث للاستنشاق، والحديث حجة لمن يرى الفصل بين المضمضة والاستنشاق؛ لكن الحديث ضعيف لا تقوم به حجة، والثابت عن النبي -صلى الله عليه وسلم- أنه لم يكن يفصل بين المضمضة والاستنشاق، بل يتمضمض ويستنشق بماء واحد، أي غرفة نصفها للفم ونصفها للأنف؛ لأن الفم والأنف في عضو واحد وهو الوجه، فلا داعي لأخذ ماء جديد للأنف، فالثابت عنه -صلى الله عليه وسلم- الجمع بين المضمضة والاستنشاق.</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طلحہ ابن مصرف پنے والد اور وہ ان کے داد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ضو فرما رہے تھے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طرے آپ کے چہرے اور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ٹپک رہ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تنشاق الگ الگ کر رہ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ل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لو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لو بھرے، تو کل چھے چلو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تنشاق کو الگ الگ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جو حج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و عمل ثابت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تنشا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گ ال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تنشاق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ل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س کے آدھ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تے اور آدھے کو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منہ اور ناک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ہ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نا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و عمل ثابت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تنشاق کرن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و بن كعب أو كعب بن عمرو الهمدان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فصل : الفصل: هو التفريق بين شيئي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ضمضة : إدارة الماء في الفم ثم مجُّ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نشاق : جذب الماء بنفس إلى داخل الأنف</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فصل بين المضمضة والاستنشاق؛ ليكون أبلغ في الإسباغ والإنقاء</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تسهيل الإلمام بفقه الأحاديث من بلوغ المرام؛ تأليف الشيخ صالح الفوزان، إعتناء عبدالسلام السليمان، الطبعة الأولى، 1427هـ. 2-توضيح الأحكام من بلوغ المرام؛ تأليف عبدالله البسام، مكتبة الأسدي-مكة المكرمة، الطبعة الخامسة، 1423هـ. 3-سنن أبي داود؛ للإمام أبي داود سليمان بن الأشعث السجستاني، تعليق عزت الدعاس وغيره، دار ابن حزم-بيروت، الطبعة الأولى، 1418هـ. 4-ضعيف سنن أبي داود؛ تأليف محمد ناصر الدين الألباني، غراس-الكويت، الطبعة الأولى، 1423هـ. 5-عون المعبود شرح سنن أبي داود؛ للعلامة محمد شمس الحق العظيم آبادي، تحقيق عبدالرحمن محمد عثمان، المكتبة السلفية-المدينة المنورة، الطبعة الثانية، 1388هـ. 6-فتح ذي الجلال والإكرام بشرح بلوغ المرام؛ تأليف الشيخ محمد بن صالح العثيمين، تحقيق صبحي بن محمد رمضان وغيره، المكتبة الإسلامية-القاهرة، الطبعة الأولى، 1427هـ. 7-منحة العلام في شرح بلوغ المرام؛ تأليف عبدالله الفوزان، دار ابن الجوزي-الدمام، الطبعة الأولى،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012626"/>
            <w:r w:rsidRPr="001F4FA2">
              <w:rPr>
                <w:rFonts w:ascii="mylotus" w:hAnsi="mylotus" w:cs="KFGQPC Uthman Taha Naskh"/>
                <w:b/>
                <w:bCs/>
                <w:noProof/>
                <w:sz w:val="28"/>
                <w:szCs w:val="28"/>
                <w:rtl/>
              </w:rPr>
              <w:t>ذكر العزل لرسول الله -صلى الله عليه وسلم- فقال: ولم يفعل ذلك أحدكم؟ فإنه ليست نفس مخلوقة إلا الله خالقها</w:t>
            </w:r>
            <w:bookmarkEnd w:id="24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7" w:name="_Toc496012627"/>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منے عزل کا ذ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رتا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جس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کو اللہ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نا ہے وہ ا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ک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ے گا۔</w:t>
            </w:r>
            <w:bookmarkEnd w:id="24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ذُكِرَ َالعزل لرسول الله -صلى الله عليه وسلم- فقال: ولم يفعل ذلك أحدكم؟ -ولم يقل: فلا يفعل ذلك أحدكم؟-؛ فإنه ليست نفس مخلوقة إلا الله خالق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عزل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س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اللہ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ہے وہ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العزل عند رسول الله صلى الله عليه وسلم وأنه يفعله بعض الرجال في نسائهم وإمائهم. فاستفهم منهم النبي صلى الله عليه وسلم عن السبب الباعث على ذلك بصيغة الإنكار. ثم أخبرهم صلى الله عليه وسلم عن قصدهم من هذا العمل بالجواب المقنع المانع عن فعلهم. وذلك بأن الله تعالى قد قدر المقادير، فليس عملكم هذا براد لنسمة قد كتب الله خلقها وقدر وجودها، لأنه مقدر الأسباب والمسببات. فإذا أراد خلق النطفة من ماء الرجل، سرى من حيث لا يشعر، إلى قراره المكي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عزل کا ذکر ہوا کہ بعض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عز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تفہامِ ان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 پر ان سے اس کے کرنے کا سبب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م ک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اخ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طمئنان بخش ج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روک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للہ نے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ندازے سے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ہارے اس طرح کرنے سے وہ انسان رُ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ر وجود بخشنا اللہ نے لکھ رکھا ہے، وہ اسباب اور مسببات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طفے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چاہے تو لاشع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 جگہ لے 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هو أبو سعيد الخد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زل : نزع الذكر من الفرج إذا قارب الإنزال، لينزل خارجه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فعل ذلك أحدكم؟ : استفهام بمعنى الإنكا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م يقل فلا يفعل ذلك : مراده أنه لم يصرح لهم بالنهي وإنما أشار إلى أن الأَوْلى ترك ذلك</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لوقة : مقدرة الخلق أو معلومة الخلق عند الل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القها : مبرزها إلى الوجود</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كار العزل بقصد التحرز عن خلق الولد، لأن فيه اعتمادا على الأسباب وحد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ما من نفس مخلوقة إلا وقد قدر الله وجودها، ففيه الإيمان بالقَدَر، وأن ما شاء الله كان، وما لم يشأ لم يكن. وليس فيه تعطيل للأسباب، فإنه قدر الأشياء وقدر لها أسبابها، فلا بد من عمل الأسباب، والله يقدر ما يشاء ويفعل ما يريد. فتعطيل الأسباب، وعدم الإيمان بتأثيرها، أو الاعتماد عليها وحدها، كلاهما مذهب مذموم. والمذهب الحق المختار الوسط، هو الإيمان بقضاء الله وقدره، وأن للأسباب تأثيرا وهو مذهب أهل السنة، وبه تجتمع الأدلة العقلية والنقلية. ولله الحم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 </w:t>
      </w:r>
      <w:r w:rsidRPr="001F4FA2">
        <w:rPr>
          <w:rFonts w:ascii="mylotus" w:hAnsi="mylotus" w:cs="KFGQPC Uthman Taha Naskh"/>
          <w:noProof/>
          <w:rtl/>
        </w:rPr>
        <w:t>إلحاق الولد وإن وقع العزل</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عزل إذا كان خشية  حصول الولد</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012628"/>
            <w:r w:rsidRPr="001F4FA2">
              <w:rPr>
                <w:rFonts w:ascii="mylotus" w:hAnsi="mylotus" w:cs="KFGQPC Uthman Taha Naskh"/>
                <w:b/>
                <w:bCs/>
                <w:noProof/>
                <w:sz w:val="28"/>
                <w:szCs w:val="28"/>
                <w:rtl/>
              </w:rPr>
              <w:t>رأيت النبي -صلى الله عليه وسلم- إذا سجد وضع ركبتيه قبل يديه، وإذا نهض رفع يديه قبل ركبتيه</w:t>
            </w:r>
            <w:bookmarkEnd w:id="24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9" w:name="_Toc49601262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جب آپ سجدہ فرماتے تو اپنے ہاتھوں سے پہلے اپنے گھٹنوں ک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رکھتے اور جب (سجدے سے) اٹھتے تو گھٹنوں سے پہلے اپنے ہاتھوں ک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اٹھاتے۔</w:t>
            </w:r>
            <w:bookmarkEnd w:id="24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وائل بن حُجْر -رضي الله عنه- قال: «رأيت النبي -صلى الله عليه وسلم- إذا سَجد وضع رُكَبَتَيْهِ قبل يَديه، وإذا نَهَض رفع يَدَيْهِ قبل رُكْبَتَيْ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وائل بن حج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کرتے تو اپنے ہاتھوں سے پہلے اپنے گھٹنوں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تے اور جب (سجدے سے) اٹھتے تو گھٹنوں سے پہلے اپنے ہاتھوں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اٹھاتے۔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وائل بن حُجْر -رضي الله عنه- أنه رأى النبي -صلى الله عليه وسلم- كان إذا هَوى للسجود، فإنه يُقدم ركبتيه أولا ثم يَضع يَديه على الأرض، وإذا قام إلى الثانية أو إلى الثالثة أو إلى الرابعة رفع يَديه قبل رُكبتيه من الأرض، وهو معنى رواية: (إذا نَهَض نَهَض على رُكْبَتَيه واعتمد على فَخِذه) لا يعتمد على الأرض.   وإلى هذا الحديث ذهب أكثر العلماء، فقالوا: السُّنة أن يُقدِّم المصلِّي رُكبتيه قبل يدَيه عند الهَوي إلى السُّجود، ورغم ضعف الحديث إلا أنه متأيد بفعل عمر -رضي الله عنه- وغيره من الصحاب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وائل بن حج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جھکتے تو اپنے گھٹنوں کو پہل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تے اور پھر اپنے ہاتھوں کو رکھتے اور جب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تو گھٹنوں سے پہل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اپنے ہاتھوں کو اٹھاتے تھ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ٹھتے تو اپنے گھٹنوں کے سہارے اٹھ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 پ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سہار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اکثر علماء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بقول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ہوئے ہاتھوں سے پہلے اپنے گھٹنوں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ے۔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صحابہ کے عمل سے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وائل بن حُجْر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الهَوي للسجود يكون على الرُّكبتين.</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ع اليَدين قبل الرُّكبتين عند القيا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شراف على مذاهب العلماء، تأليف: أبو بكر محمد بن إبراهيم النيسابوري، تحقيق: صغير أحمد الأنصاري أبو حماد، الناشر: مكتبة مكة الثقافية، رأس الخيمة - الإمارات العربية المتحدة، الطبعة: الأولى، 1425هـ - 2004 م. معالم السنن، تأليف: حمد بن محمد بن إبراهيم الخطابي، الناشر: المطبعة العلمية، الطبعة: الأولى 1351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012630"/>
            <w:r w:rsidRPr="001F4FA2">
              <w:rPr>
                <w:rFonts w:ascii="mylotus" w:hAnsi="mylotus" w:cs="KFGQPC Uthman Taha Naskh"/>
                <w:b/>
                <w:bCs/>
                <w:noProof/>
                <w:sz w:val="28"/>
                <w:szCs w:val="28"/>
                <w:rtl/>
              </w:rPr>
              <w:t>رأيت النبي صلى الله عليه وسلم يؤم الناس وأمامة بنت أبي العاص وهي ابنة زينب بنت النبي صلى الله عليه وسلم على عاتقه، فإذا ركع وضعها، وإذا رفع من السجود أعادها</w:t>
            </w:r>
            <w:bookmarkEnd w:id="25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1" w:name="_Toc49601263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آپ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مت کر رہے تھے اور ابو العاص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م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ج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احبز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ب</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ے کندھے پر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آپ رکو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تے تو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ندھے سے ات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جب سجدے سے اٹھتے تو پھر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کندھے پر بٹ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25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الأنصاري -رضي الله عنه-، قال: «رأيتُ النبيَّ صلى الله عليه وسلم يَؤُمُّ الناس و أُمَامَة بِنْت أَبِي العَاصِ وهي ابنةُ زينب بنتِ النبي صلى الله عليه وسلم على عاتِقِه، فإذا ركَع وضَعها، وإذا رفَع مِن السُّجُود أعَادَ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آپ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 رہے تھے، اور ابو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حب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کندھے پ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آپ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ندھے سے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جب سجدے سے اٹھتے تو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کندھے پر ب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النبي صلى الله عليه وسلم كان يصلي بالناس وهو حامل أمامة بنت العاص بنت ابنته زينب رضي الله عنها حتى إنه حال ركوعه وسجوده يضعها فإذا قام حملها وهكذا، ويدل ذلك على أنه لا حرج في حمل الأطفال حال الصلا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عاص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حب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ہ کو اٹھائے ہوئے لوگوں کو نماز پڑھا رہے تھے، رکوع اور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جب کھڑے ہو جات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عل) اس بات پر دلالت کرتا ہے کہ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وں کو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قتادة الأنصا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امة : هي: بنت زينب بنت رسول الله -صلى الله عليه وسلم-، ووالد أمامة هو أبو العاص بن الربيع، وزينب توفيت سنة (8 من الهجرة)، وابنتها أمامة تزوجت بعلي بن أبي طالب، وقتل عنها، ثمّ تزوجت بعده المغيرة ابن نوفل بن الحارث بن عبد المطلب.</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وحسن خلقه، ورحمته بالكبير والصغير، فصلوات الله وسلامه عليه، فهو -صلى الله عليه وسلم- قدوة في حسن الخلق، وفي الرأفة، والرحمة، والحنان، ولا سيَّما على الصغار والضعفاء، كما أنَّ في الحديث بيان سماحة ويسر الشري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ثل هذه الحركة في الصلاة فرضًا أو نفلًا، من الإمام والمأموم والمنفرد، ولو بلا ضرورة إ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لامسة وحمل من تُخشى نجاسته، تغليبًا للأصل، وهو الطهارة على غلبة الظن، فاليقين لا يزول بالشك، فاليقين هو أصل طهارة الأشياء، والشك هو مظنة نجاسة ثياب الأطفال وأبدانهم، وأمامة وقت حمله لها بنت ثلاث سن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خول الأطفال المساجد إذا لم يحصل منهم أذية للمصلين، وإشغال لهم عن صلاتهم، وحُفِظوا من توسيخ المسجد وتنجيس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 مستحبات الصلاة عند الحاجة إلى تركها، فالحامل لهذه الطفلة لن يتمكن من وضع اليدين مقبوضتين على الصدر، ولا يتمكن من وضع الراحتين على الركبتين في الركوع، وغير ذلك من فضائل الصلا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يسر الشريعة الإسلامية وسماحتها، حيث إن العمل القليل لا يبطل الصلاة، وكذا الكثير المتفرق</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ن عبد الرحمن البسام ، مكتبة الأسدي، مكة ، ط الخامسة 1423هـ. منحة العلام في شرح بلوغ المرام، تأليف: عبد الله بن صالح الفوزان، ط 1، 1427هـ، دار ابن الجوزي، الرياض. 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2006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012632"/>
            <w:r w:rsidRPr="001F4FA2">
              <w:rPr>
                <w:rFonts w:ascii="mylotus" w:hAnsi="mylotus" w:cs="KFGQPC Uthman Taha Naskh"/>
                <w:b/>
                <w:bCs/>
                <w:noProof/>
                <w:sz w:val="28"/>
                <w:szCs w:val="28"/>
                <w:rtl/>
              </w:rPr>
              <w:t>رأيت بلالا خرج إلى الأبطح فأذن فلما بلغ حي على الصلاة، حي على الفلاح، لوى عنقه يمينا وشمالا، ولم يستدر.</w:t>
            </w:r>
            <w:bookmarkEnd w:id="25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3" w:name="_Toc49601263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بلال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وہ ابط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نکلے پھر اذا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ب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ح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لى</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صلاة</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ور</w:t>
            </w:r>
            <w:r w:rsidRPr="001F4FA2">
              <w:rPr>
                <w:rFonts w:ascii="Mehr Nastaliq Web" w:hAnsi="Mehr Nastaliq Web" w:cs="Mehr Nastaliq Web"/>
                <w:b/>
                <w:bCs/>
                <w:noProof/>
                <w:sz w:val="28"/>
                <w:szCs w:val="28"/>
                <w:rtl/>
              </w:rPr>
              <w:t xml:space="preserve">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ح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لى</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فلاح</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پ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پہنچ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پنی</w:t>
            </w:r>
            <w:r w:rsidRPr="001F4FA2">
              <w:rPr>
                <w:rFonts w:ascii="Mehr Nastaliq Web" w:hAnsi="Mehr Nastaliq Web" w:cs="Mehr Nastaliq Web"/>
                <w:b/>
                <w:bCs/>
                <w:noProof/>
                <w:sz w:val="28"/>
                <w:szCs w:val="28"/>
                <w:rtl/>
              </w:rPr>
              <w:t xml:space="preserve"> گردن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ب مو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خو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ھومے۔</w:t>
            </w:r>
            <w:bookmarkEnd w:id="25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حيفة -رضي الله عنه- قال: رأيت بلالًا يؤذِّن ويدور ويتبع فاه هاهنا، وهاهنا، وإصبعاه في أُذنيه، ورسول الله صلى الله عليه وسلم في قُبَّةٍ له حمراء -أُراه قال: من أَدَمٍ- فخرج بلال بين يديه بِالعَنَزَةِ فركزها بِالبَطْحَاءِ ، «فصلى إليها رسول الله صلى الله عليه وسلم، يمر بين يديه الكلب والحمار، وعليه حُلَّةٌ حمراء»، كأني أنظر إلى بَرِيقِ ساقيه.. وفي رواية: رأيت بلالًا خرج إلى الأبطح فأذَّن فلما بلغ حي على الصلاة، حي على الفلاح، لوى عنقه يمينا وشمالا، ولم يستدِ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لال کو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وہ گھوم رہے تھے اپنا چہرہ ادھر اور اد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ہے تھ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ن کے دونوں ک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سرخ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وہ چمڑے کا تھا،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لے کر نکلے اور اسے بطح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ا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 کے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آگے سے کتے اور گدھے گزر رہ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خ چادر پہنے ہوئ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بوح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ابط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کلے پھر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ح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صلا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ح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فلاح</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ہن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پنی</w:t>
            </w:r>
            <w:r w:rsidRPr="001F4FA2">
              <w:rPr>
                <w:rFonts w:ascii="Mehr Nastaliq Web" w:hAnsi="Mehr Nastaliq Web" w:cs="Mehr Nastaliq Web"/>
                <w:noProof/>
                <w:sz w:val="26"/>
                <w:szCs w:val="26"/>
                <w:rtl/>
              </w:rPr>
              <w:t xml:space="preserve"> گردن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م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م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دون قوله: (ولم يستدر)</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النبي -صلى الله عليه وسلم- نازلاً في الأبطح في أعلى مكة، فخرج بلال بفضل وَضُوءِ النبي -صلى الله عليه وسلم-، وجعَلَ الناس يتبركون به، وَأذَّن بلال. قال أبو جحيفة: فجعلت أتتبع فم بلال، وهو يلتفت يميناً وشمالا عند قوله "حي على الفلاح"؛ ليسمع الناس، حيث إن الصيغتين حث على المجيء إلى الصلاة. ثم رُكِزت لرسول الله -صلى الله عليه وسلم- رمح قصيرة؛ لتكون سترة له في صلاته، فصلى الظهر ركعتين. ثم لم يزل يصلى الرباعية ركعتين حتى رجع إلى المدينة، لكونه مسافر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ہ، بطح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اؤ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ے کر باہر آئے تو لوگ اس سے برکت حاصل ک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ن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لگا وہ ”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لاح“ کہتے ہوئ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ڑ رہے تھے تاکہ سب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س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دونوں جم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س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گا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اکہ</w:t>
            </w:r>
            <w:r w:rsidRPr="001F4FA2">
              <w:rPr>
                <w:rFonts w:ascii="Mehr Nastaliq Web" w:hAnsi="Mehr Nastaliq Web" w:cs="Mehr Nastaliq Web"/>
                <w:noProof/>
                <w:sz w:val="26"/>
                <w:szCs w:val="26"/>
                <w:rtl/>
              </w:rPr>
              <w:t xml:space="preserve">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دوران سترہ کا کام د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اف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تک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ئے تب تک چار رکع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دو رکع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ر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لترمذي 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جُحيفة وَهْبُ بن عبد الله السُّوائ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أيت بلالاً يؤذن : كان ذلك في حجة الوداع، والنبي -صلّى الله عليه وسلّم- نازل في الأبطح بمك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تبع فاه هاهنا، وهاهنا : أي: أتابع ببصري فمه يميناً وشمالاً؛ لأنه كان يتتبع بفيه الناحيتي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صبعاه في أذنيه : مثنى إصبع، والمراد هنا: الأَنْمُلَ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م يستدر : يقال: دار الشيء يدور دوراً ودوراناً: تحول وعاد على ما كان عليه، فالمراد بها: لم يدر بجملة بدنه، فالاستدارة تختلف عن الالتفا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اهنا وهاهنا : (ها هنا وههنا) أَيْ يَمِينًا وَشِمَالً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اه : أي أظنه</w:t>
      </w:r>
      <w:r w:rsidRPr="001F4FA2">
        <w:rPr>
          <w:rFonts w:ascii="mylotus" w:hAnsi="mylotus" w:cs="KFGQPC Uthman Taha Naskh"/>
          <w:noProof/>
        </w:rPr>
        <w:t xml:space="preserve">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دَم : جمع أديم أي جلد</w:t>
      </w:r>
      <w:r w:rsidRPr="001F4FA2">
        <w:rPr>
          <w:rFonts w:ascii="mylotus" w:hAnsi="mylotus" w:cs="KFGQPC Uthman Taha Naskh"/>
          <w:noProof/>
        </w:rPr>
        <w:t xml:space="preserve">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عنزة : عصا أقصر من الرمح لها سنان وقيل هي الحربة القصيرة</w:t>
      </w:r>
      <w:r w:rsidRPr="001F4FA2">
        <w:rPr>
          <w:rFonts w:ascii="mylotus" w:hAnsi="mylotus" w:cs="KFGQPC Uthman Taha Naskh"/>
          <w:noProof/>
        </w:rPr>
        <w:t xml:space="preserve">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كزها : أي غرز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بطحاء : يعني بطحاء مكة وهو موضع خارج مكة وهو الذي يقال له الأبطح</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ة حمراء : إزار ورداء</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لتفات في الحيعلتين يميناً وشمالاً</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ه يلتفت في كل الجملة (حي على..) لا في بعضها، وأما ما يفعله بعض المؤذنين من أنه يقول: (حيَّ على) ثم يلتفت، فهذا خلاف الس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التفات فائدتان: الأولى: أنه أرفع للصوت وأبلغ في الإعلام، لا سيما في الحيعلتين؛ لأنهما خطاب ونداء، وغيرهما من الألفاظ ذِكْرٌ. الثانية: أنه علامة للمؤذن، ليعرف من يراه على بُعْدٍ أو من كان به صمم أنه يؤذن</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وضع الإصبعين في الأذنين لقوله: (وإصبعاه في أذنيه) لأنه أجمع للصوت، ولأنه علامة على المؤذ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ذان، وأنه من شعائر الدين الظاهرة</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ستقبال القبلة في الأذان</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2006م.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 الرياض. سنن الترمذي لأبي عيسى محمد بن عيسى الترمذي، تحقيق: بشار عواد معروف،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الشيباني، المحقق: شعيب الأرنؤوط - عادل مرشد، وآخرون, إشراف: د عبد الله بن عبد المحسن التركي, الناشر: مؤسسة الرسالة، الطبعة: الأولى،1421هـ - 2001 م. سنن أبي داود, المؤلف: أبو داود سليمان السِّجِسْتاني، المحقق: شعَيب الأرنؤوط - محَمَّد كامِل قره بللي, الناشر: دار الرسالة العالمية, الطبعة: الأولى، 1430 هـ - 2009 م. إرواء الغليل في تخريج أحاديث منار السبيل، محمد ناصر الدين الألباني،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والتوزيع، الكويت, الطبعة: الأولى، 1423 هـ - 2002 م. تحفة الأحوذي بشرح جامع الترمذي ، محمد عبد الرحمن بن عبد الرحيم المباركفوري، دار الكتب العلمية - بيروت.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012634"/>
            <w:r w:rsidRPr="001F4FA2">
              <w:rPr>
                <w:rFonts w:ascii="mylotus" w:hAnsi="mylotus" w:cs="KFGQPC Uthman Taha Naskh"/>
                <w:b/>
                <w:bCs/>
                <w:noProof/>
                <w:sz w:val="28"/>
                <w:szCs w:val="28"/>
                <w:rtl/>
              </w:rPr>
              <w:t>رأيت رسول الله صلى الله عليه وسلم يمسح على ظاهر خفيه</w:t>
            </w:r>
            <w:bookmarkEnd w:id="25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5" w:name="_Toc49601263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اپنے دونوں موزوں کے او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ے پر مسح کر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ہے۔</w:t>
            </w:r>
            <w:bookmarkEnd w:id="25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خير، عن علي -رضي الله عنه-، قال: لو كان الدين بالرأي لكان أسفل الخُفِّ أولى بالمسح من أعلاه، وقد «رأيت رسول الله صلى الله عليه وسلم يمسح على ظَاهر خُفَيْ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بن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نے کہا اگ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معاملہ) رائے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پر ہوتا، تو موزے کے نچلے حصے پر مسح کرنا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پر مسح کرنے سے بہتر ہوتا، حالان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ے دونوں موزوں کے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پر مسح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لي -رضي الله عنه-  أنه لو كان الدين يؤخذ بالعقل دون النقل، لكان أسفل الخف أولى بالمسح من أعلاه؛ لأن أسفل الخف يباشر الأرض والقاذورات والأوساخ، فهو أولى بالمسح من ناحية العقل ولكن الشرع جاء بخلاف ذلك، فلزم العمل به وترك الرأي المخالف للنصوص، وأنه قد رأى النبي صلى الله عليه وسلم يمسح أعلى الخفِّ، وما فعله النبي -صلى الله عليه وسلم- موافق للعقل من جهة أخرى؛ لأنه إذا مسح أسفل الخف بالماء تسبِّب في حمله للنجاسة، فجعل المسح أعلاه ليزيل ما علق به من غبار؛ لأنَّ ظاهر الخف هو الذي يُرَى، فكان مسحه أولى، وكل الأحكام الشرعية لا تخالف العقول السليمة، لكنها في بعض الأحيان قد تخفى على بعض أصحاب العقو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ڑ کر عقل اور رائے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و موز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ے حصے پر مسح کرنا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س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وزے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کا حص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لا ہوا رہتا ہے چنانچہ عق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ح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دار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اس کے خلاف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پر عمل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رائے اور نظ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و نصوصِ ش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مخالف ہو اسے ترک کرنا ض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وزوں کے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پر مسح کر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گ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ائ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دوسرے ن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عقل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افق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موزوں کے نچلے حصہ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وہ نجاست کے لگ جانے کا سبب بنتا ہے چنانچہ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پر مسح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گرد وغبار ہے زائل ہو جائے، اور چونکہ موزے کے اوپر والا حص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آ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موزے کے اوپر والے حصہ پر مسح کرنا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جت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عقل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خال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عض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قل والوں پ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أي : المراد به العَقل والنظر، ولكن الدِّين ليس بالعقل، بل يثبت بدليل الشرع.</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وضع المسح من الخف ونحوه وأنه أعلى الخ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كون المسح على أعلى الخف، أما أسفله فلا يجزئ مسح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شرع مسح أسفل الخف أو جوانبه؛ لأن الدِّين مبناه على النَّقْلِ عن الله تعالى، أو عن رسوله -صلى الله عليه وسلم-، وليس الرأي هو المُحْكَمَ فيه، فالواجبُ الاتباعُ، لا الابتدا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يتبادر للذِّهْن هو أنَّ الأولى بالمسح هو أسفل الخف، لا أعلاه؛ لأنَّ الأسفل هو الذي يباشر الأرض، وربمَّا أصابته النجاسة، فكان أولى بالإزالة، ولكن الواجب تقديمُ النَّقل الصحيحِ على الرأي</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فعله النبي -صلى الله عليه وسلم- موافق للعقل من جهة أخرى؛ لأنه إذا مسح أسفل الخف بالماء تسبِّب في حمله للنجاسة، فجعل المسح أعلاه ليزيل ما علق به من غبار؛ لأنَّ ظاهر الخف هو الذي يُرَى، فكان مسحه أولى، وكل الأحكام الشرعية لا تخالف العقول السليمة، لكنها في بعض الأحيان قد تخفى على بعض أصحاب العقو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رقاة المفاتيح شرح مشكاة المصابيح، تأليف: علي بن سلطان القاري، الناشر: دار الفكر، الطبعة: الأولى، 1422هـ. مشكاة المصابيح، تأليف: محمد بن عبد الله، التبريزي، تحقيق :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 شرح سنن أبي داود، تأليف: عبد المحسن بن حمد بن عبد المحسن العباد، نسخة الإلكتروني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012636"/>
            <w:r w:rsidRPr="001F4FA2">
              <w:rPr>
                <w:rFonts w:ascii="mylotus" w:hAnsi="mylotus" w:cs="KFGQPC Uthman Taha Naskh"/>
                <w:b/>
                <w:bCs/>
                <w:noProof/>
                <w:sz w:val="28"/>
                <w:szCs w:val="28"/>
                <w:rtl/>
              </w:rPr>
              <w:t>رحم الله امرأ صلى قبل العصر أربعا.</w:t>
            </w:r>
            <w:bookmarkEnd w:id="25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7" w:name="_Toc496012637"/>
            <w:r w:rsidRPr="001F4FA2">
              <w:rPr>
                <w:rFonts w:ascii="Mehr Nastaliq Web" w:hAnsi="Mehr Nastaliq Web" w:cs="Mehr Nastaliq Web"/>
                <w:b/>
                <w:bCs/>
                <w:noProof/>
                <w:sz w:val="28"/>
                <w:szCs w:val="28"/>
                <w:rtl/>
              </w:rPr>
              <w:t>الله اس شخص پر رحم فرمائے جس نے عصر سے پہلے چار رکعت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5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مر -رضي الله عنهما- قال: قال رسول الله -صلى الله عليه وسلم-: «رحم الله امرأ صلى قبل العصر أربع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ه اس شخص پر رحم فرمائے جس نے عصر سے پہلے چار رکعت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بين الحديث الشريف فضيلة من يصلي أربع ركعات قبل العصر؛ تنفلاً، وذلك بأن دعا له بالرحم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عصر سے پہلے چار رکعت بطورِ نفل پڑھ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لترمذي 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عمر -رضي الله عنهما-</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رغيب في صلاة أربع ركعات تطوعًا قبل صلاة العصر، وأنَّ هذه الصلاة من أسباب حصول رحمة الله -تعالى-.</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ركعات الأربع -قبل العصر- ليست من الرواتب، وإنما هي من السنن النوافل، التي ليس لها مرتبة الرواتب في الفضل والمحافظ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دار الفكر، تحقيق : محمد محيي الدين عبد الحميد.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أحمد محمد شاكر وآخرين، دار إحياء التراث العربي، بيروت.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012638"/>
            <w:r w:rsidRPr="001F4FA2">
              <w:rPr>
                <w:rFonts w:ascii="mylotus" w:hAnsi="mylotus" w:cs="KFGQPC Uthman Taha Naskh"/>
                <w:b/>
                <w:bCs/>
                <w:noProof/>
                <w:sz w:val="28"/>
                <w:szCs w:val="28"/>
                <w:rtl/>
              </w:rPr>
              <w:t>رخص رسول الله -صلى الله عليه وسلم- عام أوطاس، في المتعة ثلاثا، ثم نهى عنها</w:t>
            </w:r>
            <w:bookmarkEnd w:id="25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9" w:name="_Toc496012639"/>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غزوۂ) اوطاس کے سال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تع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خص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پھر اس سے منع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5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إياس بن سلمة، عن أبيه، قال: «رَخَّصَ رسول الله صلى الله عليه وسلم عَامَ أَوْطَاسٍ، في المُتْعَة ثلاثا، ثم نَهَى عن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بن سلمہ اپنے والد سلم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کہ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اوطاس کے سا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ت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س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ن</w:t>
            </w:r>
            <w:r w:rsidRPr="001F4FA2">
              <w:rPr>
                <w:rFonts w:ascii="mylotus" w:hAnsi="mylotus" w:cs="KFGQPC Uthman Taha Naskh"/>
                <w:noProof/>
                <w:sz w:val="26"/>
                <w:szCs w:val="26"/>
                <w:rtl/>
              </w:rPr>
              <w:t xml:space="preserve"> الشارع النكاح لقصد الاجتماع والدوام والألفة وبناء الأسرة, ولذا كان كل قصد أو شرط يخالف هذه الحكمة من النكاح باطلا, ومن هنا حرم نكاح المتعة، وهو أن يتزوج الرجل المرأة إلى أجل، وقد وقع الترخيص فيه سنة غزوة أوطاس, وذلك في شوال من عام ثمانية من الهجرة مدة ثلاثة أيام فقط؛  لداعي الضرورة, ثم حرَّمه النبي -صلى الله عليه وسلم- تحريمًا مؤبدًا؛ لما فيه من المفاسد، من اختلاط في الأنساب؛ واستئجار للفروج، ومجافاة للذوق السليم والطبيعة المستقيم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ارع نے اجتماع 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فت و محبت اور خاندان ب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نکاح کو مسنون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وہ غرض و شرط جو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کمت کے خلاف ہو، باط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نکاحِ متعہ حرام ہے۔ نکاح متع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قررہ مدت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وطاس کے سال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وال آٹھ ہ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ضرورت کے تحت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حرام قرا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مفاسد و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ثلا نسبوں کا اختلاط، شرم گاہوں کو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ذوقِ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ست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لمة بن الأكوع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خص : أباح.</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م أَوْطَاس : أي سنة غزوة أوطاس, وهو واد في ديار هوازن من أودية الطائف, قرب حنين, وقد وقعت في السنة التي فتحت فيها مك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عة : النكاح المؤقت بأمد معلوم, ويرتفع النكاح بانقضاء الزمن المؤقت</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اثًا : ثلاثة أيا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متعة عام أوطاس، وذلك في شوال من عام ثمانية من الهجرة, بعد إباحتها مدة يسي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يد الحديث أنه قد حصل في المتعة ترخيص مدة ثلاثة أيام فقط عام أوطاس، وأنَّها بعد هذا الترخيص حرمت تحريمًا مؤبدًا إلى يوم القيا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رُخصة في المتعة كانت لأجل الضرورة، ثم حرِّمت تحريمًا مؤبدًا، وانعقد إجماع المسلمين على تحريمها تحريمًا مؤبدًا مطلقًا, ولا عبرة بمخالفة الروافض لذلك</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 الشارع الحكيم هذا النكاح، لما فيه من المفاسد الكثيرة، منها: اختلاط الأنساب، واستجارة الفروج بغير نكاح صحيح, ومجافاته للذوق السليم والطبيعة المستقيمة, ولأنه وسيلة وذريعة إلى الزن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طبعة: الخامِسَة، 1423 هـ - 2003 م تسهيل الإلمام بفقه الأحاديث من بلوغ المرام، تأليف: صالح بن فوزان بن عبد الله الفوزان، الطبعة: الأولى، 1427 ه _ 2006 م سبل السلام شرح بلوغ المرام، تأليف : محمد بن إسماعيل بن صلاح الصنعاني، الناشر: دار الحديث الطبعة: بدون طبعة وبدون تاريخ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012640"/>
            <w:r w:rsidRPr="001F4FA2">
              <w:rPr>
                <w:rFonts w:ascii="mylotus" w:hAnsi="mylotus" w:cs="KFGQPC Uthman Taha Naskh"/>
                <w:b/>
                <w:bCs/>
                <w:noProof/>
                <w:sz w:val="28"/>
                <w:szCs w:val="28"/>
                <w:rtl/>
              </w:rPr>
              <w:t>رد رسول الله -صلى الله عليه وسلم- على عثمان بن مظعون التبتل، ولو أذن له لاختصينا</w:t>
            </w:r>
            <w:bookmarkEnd w:id="26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1" w:name="_Toc49601264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عثمان بن مظعون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زا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گر آپ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و ہم خ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تے۔</w:t>
            </w:r>
            <w:bookmarkEnd w:id="26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قال: رد رسول الله -صلى الله عليه وسلم- على عثمان بن مظعون التَّبَتُّلَ، ولو أذن له لاختَصَيْنَ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ثمان بن مظعو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 آ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ہم خ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وى</w:t>
            </w:r>
            <w:r w:rsidRPr="001F4FA2">
              <w:rPr>
                <w:rFonts w:ascii="mylotus" w:hAnsi="mylotus" w:cs="KFGQPC Uthman Taha Naskh"/>
                <w:noProof/>
                <w:sz w:val="26"/>
                <w:szCs w:val="26"/>
                <w:rtl/>
              </w:rPr>
              <w:t xml:space="preserve"> سعد بن أبي وقاص رضي الله عنه : أن عثمان بن مظعون من شدة رغبته في الإقبال على العبادة، أراد أن يتفرغ لها ويهجر ملاذَ الحياة. فاستأذن النبي صلى الله عليه وسلم في أن ينقطع عن النساء ويقبل على طاعة الله تعالى فلم يأذن له، لأن ترك ملاذّ الحياة والانقطاع للعبادة، من الغُلو في الدين والرهبانية المذمومة. وإنما الدين الصحيح هو القيام بما لله من العبادة مع إعطاء النفس حظها من الطيبات. ولذا فإن النبي صلى الله عليه وسلم لو أذن لعثمان، لاتبعه كثير من المُجدّين في العباد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ثمان بن مظعو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غبت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با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آپ کو فارغ کرنا چاہا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ذتوں سے اپنے آپ کو چھڑانا چاہ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لگ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جازت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ات کو چھوڑ کر عبا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آپ کو فارغ کر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ہے اور رہ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مذ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فس کو پاک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ح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 عبادت ادا کرن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بہت سارے لوگ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کے مشقت برداش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ت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عد بن أبي وقاص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بتل : أصل التبتل القطع والإبانة، والمراد هنا الانقطاع عن النساء للعباد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و أذن له : في ترك النكاح والتخلي للعباد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ختصينا : الاختصاء قطع الخصيتين، وهما الأنثيان، والمراد لبالغنا في التبتل حتى يفضي بنا الأمر إلى الاختصاء وليس المراد حقيقة الاختصاء لأنه حرام، وقيل: بل هو على ظاهره وكان ذلك قبل النهى عن الاختصاء ويؤيده استئذان جماعة من الصحابة النبي صلى الله عليه وسلم في ذلك</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ختصاء، والحكمة في المنع إرادة تكثير النسل ليستمر جهاد الكفار، وإلا لو أذن في ذلك لأوشك تواردهم عليه فينقطع النسل فيقل المسلمون بانقطاعه ويكثر الكفار، وذلك خلاف المقصود من البعثة المحمد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خصاء نهي تحريم في بني آدم بلا خلا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بتل الذي هو التشديد على النفس بتجنب النكاح</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إِقدام على ما تحدثه النفوس من غير سؤال العلماء عنه، وترك التنطع، وتعاطي الأمور الشاقة على النفس، والتسهيل في الأمر، وترك المشقة وعدم المنع من الملاذ خصوصًا إذا قصد بها تذكر نعم الله -تعالى- على عبده</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الإعلام بفوائد عمدة الأحكام لا بن الملقن  المحقق: عبد العزيز بن أحمد بن محمد المشيقح دار العاصمة للنشر والتوزيع، المملكة العربية السعودية الطبعة: الأولى، 1417 هـ - 1997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012642"/>
            <w:r w:rsidRPr="001F4FA2">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أحدكم الصبح صلَّى واحدة، فأوترت له ما صلَّى</w:t>
            </w:r>
            <w:bookmarkEnd w:id="26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3" w:name="_Toc496012643"/>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وقت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نبر پر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فرما تھے کہ ر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دو دو رکعت (کر کے پڑھو) اور جب صبح ہونے کا خدشہ ہو،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کعت پڑھ لو؛ وہ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و طاق کر د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6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سأل رجل النبي -صلى الله عليه وسلم- وهو على المِنْبَرِ: ما تَرَى في صلاة الليل؟ قال: مَثْنَى مَثْنَى، فإذا خَشِيَ أحدُكم الصبحَ صلَّى واحدة فأَوْتَرَت له ما صلَّى، وأنه كان يقول: اجعلوا آخِرَ صلاتِكم باللَّيل وِتْر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پوچھا (جب کہ)اس وقت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نبر پر تھے ک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جد) پڑھ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و دو رکعت کر کے پڑھ اور جب صبح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ل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طاق بنا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وتر کو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رجل النبي -صلى الله عليه وسلم- وهو يخطب على الْمِنْبَرِ، عن عدد ركعات صلاة الليل، وكيفيتها, فمن حرصه -صلى الله عليه وسلم- على نفع الناس، ونشر العلم فيهم، أجابه وهو في ذاك المكان، فقال: صلاة الليل مَثْنَى مَثْنَى، أي يسلم فيها المصلي من كل ركعتين، فإذا خشي طلوع الصبح، صلى ركعة واحدة فأوترت له ما صلى قبلها من الليل. ثم أمر النبي -صلى الله عليه وسلم- بأن يختم العبد صلاة الليل بالوِتْر؛ إشارة منه -عليه الصلاة والسلام- بأن يختم الموفَّق حياته بالتوحيد. وهناك صيغ أخرى لكيفية قيام الليل والوت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پ سے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لوگوں کو نفع پہنچان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ے</w:t>
            </w:r>
            <w:r w:rsidRPr="001F4FA2">
              <w:rPr>
                <w:rFonts w:ascii="Mehr Nastaliq Web" w:hAnsi="Mehr Nastaliq Web" w:cs="Mehr Nastaliq Web"/>
                <w:noProof/>
                <w:sz w:val="26"/>
                <w:szCs w:val="26"/>
                <w:rtl/>
              </w:rPr>
              <w:t xml:space="preserve"> کے حرص و ش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 دو رکع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 کے بعد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جب صبح صادق ہوجانے کا خوف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 لے، جو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 نمازوں کو وتر بنا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ند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وتر پر ختم کر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با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ختتام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ہو۔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ور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ے</w:t>
            </w:r>
            <w:r w:rsidRPr="001F4FA2">
              <w:rPr>
                <w:rFonts w:ascii="Mehr Nastaliq Web" w:hAnsi="Mehr Nastaliq Web" w:cs="Mehr Nastaliq Web"/>
                <w:noProof/>
                <w:sz w:val="26"/>
                <w:szCs w:val="26"/>
                <w:rtl/>
              </w:rPr>
              <w:t xml:space="preserve"> وارد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ثْنَى مَثْنَى : اثنتين اثنتين بأن يسلم من كل ركعتي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و على مِنْبَر : مِنْبَر مسجده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بَر : مكان مرتفع في المسجد يصعد إليه الخطيب أو الواعظ ليخاطب الجمع</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ترى : ما تقو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صلاة الليل : في كيفيتها أو عدد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ذا خَشِيَ أحدكم الصبح : أي خاف أن يدركه الفجر قبل أن يوت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تر له ما صلى : تجعله وِتْر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علوا آخر صلاتكم بالليل : أي اجعلوا الوِتْر خاتمة ل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 الفرد</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التي دل عليها الحديث أن تكون صلاة الليل، ركعتين ركعت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تر يكون آخر صلاة الليل لمن وثق من نفسه بالقيا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الوتر ينتهي بطلوع الفج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أن يكون الوتر بعد صلاة شفع, ويجوز الاقتصار في الوتر على ركعة واحد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وتر، وأنه من أفضل التطوعات، لكثرة النصوص في الأمر به وفضله، وكون النبي -صلى الله عليه وسلم- لم يتركه في حضر ولا سف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نة أن لا تنقص صلاة النافلة عن ركعتين, ويستثنى من ذلك الوت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ؤال الخطيب على المِنْبر وإجابت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ابة السائل على مشهد من الناس لتعميم الفائد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الموسوعة</w:t>
      </w:r>
      <w:r w:rsidRPr="001F4FA2">
        <w:rPr>
          <w:rFonts w:ascii="mylotus" w:hAnsi="mylotus" w:cs="KFGQPC Uthman Taha Naskh"/>
          <w:noProof/>
          <w:rtl/>
        </w:rPr>
        <w:t xml:space="preserve"> </w:t>
      </w:r>
      <w:r w:rsidRPr="001F4FA2">
        <w:rPr>
          <w:rFonts w:ascii="mylotus" w:hAnsi="mylotus" w:cs="KFGQPC Uthman Taha Naskh" w:hint="cs"/>
          <w:noProof/>
          <w:rtl/>
        </w:rPr>
        <w:t>الفقهية</w:t>
      </w:r>
      <w:r w:rsidRPr="001F4FA2">
        <w:rPr>
          <w:rFonts w:ascii="mylotus" w:hAnsi="mylotus" w:cs="KFGQPC Uthman Taha Naskh"/>
          <w:noProof/>
          <w:rtl/>
        </w:rPr>
        <w:t xml:space="preserve"> </w:t>
      </w:r>
      <w:r w:rsidRPr="001F4FA2">
        <w:rPr>
          <w:rFonts w:ascii="mylotus" w:hAnsi="mylotus" w:cs="KFGQPC Uthman Taha Naskh" w:hint="cs"/>
          <w:noProof/>
          <w:rtl/>
        </w:rPr>
        <w:t>الكويتية،</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شئون</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1404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7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012644"/>
            <w:r w:rsidRPr="001F4FA2">
              <w:rPr>
                <w:rFonts w:ascii="mylotus" w:hAnsi="mylotus" w:cs="KFGQPC Uthman Taha Naskh"/>
                <w:b/>
                <w:bCs/>
                <w:noProof/>
                <w:sz w:val="28"/>
                <w:szCs w:val="28"/>
                <w:rtl/>
              </w:rPr>
              <w:t>سألت رافع بن خديج عن كراء الأرض بالذهب والورق؟ فقال: لا بأس به</w:t>
            </w:r>
            <w:bookmarkEnd w:id="26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5" w:name="_Toc49601264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افع بن خ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س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سونے اور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عوض ک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انہوں نے کہا کہ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6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نظلة بن قيس قال: سألت رافع بن خديج عن كراء الأرض بالذهب والورق؟ فقال: لا بأس به. إنما كان الناس يؤاجرون على عهد رسول الله -صلى الله عليه وسلم- بما على المَاذَيَاناتِ، وأَقْبَالِ الجَدَاوِلِ، وأشياء من الزرع؛ فيهلك هذا، ويسلم هذا، ولم يكن للناس كراء إلا هذا؛ ولذلك زجر عنه، فأما شيء معلوم مضمون؛ فلا بأس.</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نظلہ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افع بن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وض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انہوں نے کہ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ر کے کناروں اور 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روں 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تو بعض اوقات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ت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عض دفع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امت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برباد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کو بچے ہوئے کے علاوہ کچھ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صول نہ ہو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اگر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بدل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ضمانت ش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تو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رافع بن خديج أن أهله كانوا أكثر أهل المدينة مزارع وبساتين. فكانوا يؤاجرون الأرض بطريقة جاهلية، فيعطون الأرض لتزرع، على أن لهم جانباً من الزرع، وللمزارع، الجانب الآخر، فربما أثمر هذا، وتلف ذاك. وقد يجعلون لصاحب الأرض، أطايب الزرع، كالذي ينبت على الأنهار والجداول، فيهلك هذا، ويسلم ذاك، أو بالعكس. فنهاهم النبي صلى الله عليه وسلم عن هذه المعاملة، لما فيها من الغرر والجهالة والظلم، فلابد من العلم بالعوض، كما لابد من التساوي في المغنم والمغرم. فإن كانت جزء منها، فهي شركة مبناها العدل والتساوي في غنْمِهَا وغُرْمِهَا، وبالنسبة المعلومة كالربع والنصف. وإن كانت بعوض، فهي إجارة لابد فيها من العلم بالعوض، وهي جائزة سواء أكانت بالذهب والفضة، أم بالطعام مما يخرج من الأرض أو من جنسه أو من جنس آخر، لأنها إجارة للأرض أو مساقاة أو مزارعة، ولعموم الحديث [ فأما شيء معلوم مضمون، فلا بأس ب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افع بن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خاندان وال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غ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کے مطابق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جارہ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شرط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ے کا حصہ ضائع ہو جاتا تھا۔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الک ک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م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روں اور نالوں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ت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خراب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فوظ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رعکس ہوتا تھا۔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رر، جہالت او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عوض کا معلوم ہو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نفع اور نقص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ے کو اجرت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رہ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اکت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فع اور نقص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صاف اور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اض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ناسب کا معاملہ طے پ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دھے حصے پر نفع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 اور اگ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وض کے بدلے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جارہ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ض کا معلوم ہو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ہے خواہ سونے کے بدل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ھانے کے بدلے ہو خواہ کھان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ص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جارہ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خ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اق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کے بدل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ے کر مزارعت ہے۔ اور (اس کے جائز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وم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 کہ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قابلِ ضمان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دل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رافع بن خديج-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رق : الفض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اجرون : يكرو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ذيانات : الأنهار الكبار. قال الخطابي: هي من كلام العجم فصارت دخيلا في كلام العر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بال : بفتْح الهمزة، فقاف فباء. ومعناها أوائ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w:t>
      </w:r>
      <w:r w:rsidRPr="001F4FA2">
        <w:rPr>
          <w:rFonts w:ascii="mylotus" w:hAnsi="mylotus" w:cs="KFGQPC Uthman Taha Naskh"/>
          <w:noProof/>
          <w:rtl/>
        </w:rPr>
        <w:t>الجداول : جمع جدول وهو النهر الصغير</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ء : إيجار الأرض لمن يصلحها بشيء من غلت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جارة الأرض للزرا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أن تكون الأجرة معلومة، فلا تصح بالمجهو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وم الحديث يفيد أنه لا بأس أن تكون الأجرة ذهبًا أو فض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دخال شروط فاسدة فيها كاشتراط جانب معين من الزرع وتخصيص ما على الأنهار ونحوها لصاحب الأرض أو الزرع ، فهي مزارعة أو إجارة فاسدة، لما فيها من الغرر والجهالة والظلم لأحد الجانبين،</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هذا يعلم أن جميع أنواع الغرر والجهالات، كلها محرمة باطلة، وفيها ظلم لأحد الطرفين، والشرع إنما جاء بالعدل والقسط والمساواة بين الناس، لإبعاد العداوة والبغضاء، وجلب المحبة والمود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زارعة بجزء مشاع معلوم كالشطر والربع والسدس مما يخرج من الزرع، وتحريمه إذا كان مقابل زرع شجر معين أو أرض معين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012646"/>
            <w:r w:rsidRPr="001F4FA2">
              <w:rPr>
                <w:rFonts w:ascii="mylotus" w:hAnsi="mylotus" w:cs="KFGQPC Uthman Taha Naskh"/>
                <w:b/>
                <w:bCs/>
                <w:noProof/>
                <w:sz w:val="28"/>
                <w:szCs w:val="28"/>
                <w:rtl/>
              </w:rPr>
              <w:t>ستفتح عليكم أرضون، ويكفيكم الله، فلا يعجز أحدكم أن يلهو بأسهمه</w:t>
            </w:r>
            <w:bookmarkEnd w:id="26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7" w:name="_Toc496012647"/>
            <w:r w:rsidRPr="001F4FA2">
              <w:rPr>
                <w:rFonts w:ascii="Mehr Nastaliq Web" w:hAnsi="Mehr Nastaliq Web" w:cs="Mehr Nastaliq Web"/>
                <w:b/>
                <w:bCs/>
                <w:noProof/>
                <w:sz w:val="28"/>
                <w:szCs w:val="28"/>
                <w:rtl/>
              </w:rPr>
              <w:t>عن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ہت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تح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ے گا۔ لہذ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اپ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شغول ہونے سے عاج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نا چاہئے۔</w:t>
            </w:r>
            <w:bookmarkEnd w:id="26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ح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ا۔ لہذ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اپ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نے سے عاج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ا چاہ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حث المسلم على تعلم الرمي، والتمرن عليه ولو في غير وقت الحاجة إليه؛ لأن ذلك من أسباب تحقيق النصر من الله، وحصول الكفاية والرزق للمسلمي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 کرنے پر ابھ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حصولِ مدد اور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رزق کے حصول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قبة بن عامر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كفيكم الله : أي الحرب والقتال لانتصاركم على معظم الأعداء.</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يعجز : فلا يقعد ولا يضعف</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لهو بأسهمه : أن يُشغل وقت فراغه بالرمي بها تمرن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ضون : جمع أرضٍ، وهذا من البشائر النبوية التي تحققت</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بشارة الن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الفتوح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دب إلى الرمي والتدرب علي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يحث أتباعه ودعاته على الإعداد والاستعداد في كل الأحوا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بهجة الناظرين شرح رياض الصالحين، لسليم الهلالي, دار ابن الجوز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شرح رياض الصالحين لابن عثيمين , دار مدار الوطن للنشر، الرياض, الطبعة : 1426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012648"/>
            <w:r w:rsidRPr="001F4FA2">
              <w:rPr>
                <w:rFonts w:ascii="mylotus" w:hAnsi="mylotus" w:cs="KFGQPC Uthman Taha Naskh"/>
                <w:b/>
                <w:bCs/>
                <w:noProof/>
                <w:sz w:val="28"/>
                <w:szCs w:val="28"/>
                <w:rtl/>
              </w:rPr>
              <w:t>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bookmarkEnd w:id="26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9" w:name="_Toc49601264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و مغ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طور پڑھتے ہو</w:t>
            </w:r>
            <w:r w:rsidRPr="001F4FA2">
              <w:rPr>
                <w:rFonts w:ascii="Mehr Nastaliq Web" w:hAnsi="Mehr Nastaliq Web" w:cs="Mehr Nastaliq Web" w:hint="cs"/>
                <w:b/>
                <w:bCs/>
                <w:noProof/>
                <w:sz w:val="28"/>
                <w:szCs w:val="28"/>
                <w:rtl/>
              </w:rPr>
              <w:t>ۓ</w:t>
            </w:r>
            <w:r w:rsidRPr="001F4FA2">
              <w:rPr>
                <w:rFonts w:ascii="Mehr Nastaliq Web" w:hAnsi="Mehr Nastaliq Web" w:cs="Mehr Nastaliq Web"/>
                <w:b/>
                <w:bCs/>
                <w:noProof/>
                <w:sz w:val="28"/>
                <w:szCs w:val="28"/>
                <w:rtl/>
              </w:rPr>
              <w:t xml:space="preserve"> سنا۔ جب آپ 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ر پہنچے ”أم خلقوا من غير شىء أم هم الخالقون * </w:t>
            </w:r>
            <w:r w:rsidRPr="001F4FA2">
              <w:rPr>
                <w:rFonts w:ascii="Mehr Nastaliq Web" w:hAnsi="Mehr Nastaliq Web" w:cs="Mehr Nastaliq Web" w:hint="cs"/>
                <w:b/>
                <w:bCs/>
                <w:noProof/>
                <w:sz w:val="28"/>
                <w:szCs w:val="28"/>
                <w:rtl/>
              </w:rPr>
              <w:t>أ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خلقو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سموا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الأرض</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بل</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ل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يوقنون</w:t>
            </w:r>
            <w:r w:rsidRPr="001F4FA2">
              <w:rPr>
                <w:rFonts w:ascii="Mehr Nastaliq Web" w:hAnsi="Mehr Nastaliq Web" w:cs="Mehr Nastaliq Web"/>
                <w:b/>
                <w:bCs/>
                <w:noProof/>
                <w:sz w:val="28"/>
                <w:szCs w:val="28"/>
                <w:rtl/>
              </w:rPr>
              <w:t xml:space="preserve"> * </w:t>
            </w:r>
            <w:r w:rsidRPr="001F4FA2">
              <w:rPr>
                <w:rFonts w:ascii="Mehr Nastaliq Web" w:hAnsi="Mehr Nastaliq Web" w:cs="Mehr Nastaliq Web" w:hint="cs"/>
                <w:b/>
                <w:bCs/>
                <w:noProof/>
                <w:sz w:val="28"/>
                <w:szCs w:val="28"/>
                <w:rtl/>
              </w:rPr>
              <w:t>أ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ند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خزائ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رب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مسيطرون</w:t>
            </w:r>
            <w:r w:rsidRPr="001F4FA2">
              <w:rPr>
                <w:rFonts w:ascii="Times New Roman" w:hAnsi="Times New Roman" w:cs="Times New Roman" w:hint="cs"/>
                <w:b/>
                <w:bCs/>
                <w:noProof/>
                <w:sz w:val="28"/>
                <w:szCs w:val="28"/>
                <w:rtl/>
              </w:rPr>
              <w:t>‏</w:t>
            </w:r>
            <w:r w:rsidRPr="001F4FA2">
              <w:rPr>
                <w:rFonts w:ascii="Mehr Nastaliq Web" w:hAnsi="Mehr Nastaliq Web" w:cs="Mehr Nastaliq Web"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قر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ھ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دل اڑ جائے۔</w:t>
            </w:r>
            <w:bookmarkEnd w:id="26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بير بن مطعم -رضي الله عنه- قال: 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مطع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طور پڑھ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سنا۔ جب آپ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پہنچے ”أم خلقوا من غير شىء أم هم الخالقون * </w:t>
            </w:r>
            <w:r w:rsidRPr="001F4FA2">
              <w:rPr>
                <w:rFonts w:ascii="Mehr Nastaliq Web" w:hAnsi="Mehr Nastaliq Web" w:cs="Mehr Nastaliq Web" w:hint="cs"/>
                <w:noProof/>
                <w:sz w:val="26"/>
                <w:szCs w:val="26"/>
                <w:rtl/>
              </w:rPr>
              <w:t>أ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لق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سمو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أر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وقنون</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أ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ند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زائ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سيطرون</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ر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ل اڑ جا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أن جبيرًا -رضي الله عنه- سمع النبي -صلى الله عليه وسلم- يقرأ في صلاة المغرب في الركعتين الأوليين بسورة الطور، وذلك عندما جاء لفكاك الأسرى بعد بدر، ثم أسلم بعد ذل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طور پڑھتے س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کہ جب بدر کے بع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چھڑانے کے آئے تھے، اس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 لے آئ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بير بن مطعم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ور : -بضم الطاء-: هو كل جبل ممتد، والمراد هنا: جبل سيناء، الذي كلَّم الله عليه موسى -عليه السل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لب في القراءة في صلاة المغرب أنَّها من قصار المفصل، لضيق وقتها، ولكن قد تُصلى بطواله، فلا تختص بالقصار، فقد قرأ النبي -صلى الله عليه وسلم- بسورة {الطور}، وهي من طوال المفص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د أنه -صلى الله عليه وسلم- قرأ في المغرب بسورة {الأعراف}، وقرأ بسورة {الصافات}، وقرأ بسورة {الدخان، وقرأ بسورة {المرسلات}، وقرأ بسورة {التين}، وقرأ بسورتي {المعوذتين}؛ وكل هذه أحاديث صحيح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ير بن مطعم حينما سمع قراءة النبي -صلى الله عليه وسلم- سورة {الطور} كان كافرًا، وبلَّغها وهو مسلم، وقد قال العلماء: العبرة بأداء الشهادة لا بتحملها، فمن تحمَّلها وهو كافر أو فاسق، ثم أداها مسلمًا أو عدلاً -قُبِلَتْ شهادته، والرواية مثل الشهاد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كان -عليه الصلاة والسلام- في بعض الأحيان يطيل صلاة المغرب، إلا أن الغالب تخفيف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أليف: مسلم بن حجاج النيسابوري, تحقيق: محمد فؤاد عبدالباقي, دار إحياء التراث العربي.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تسهيل الإلمام بفقه الأحاديث من بلوغ المرام، تأليف الشيخ صالح الفوزان، عناية عبد السلام السليمان، مؤسسة الرسالة، الطبعة الأولى</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012650"/>
            <w:r w:rsidRPr="001F4FA2">
              <w:rPr>
                <w:rFonts w:ascii="mylotus" w:hAnsi="mylotus" w:cs="KFGQPC Uthman Taha Naskh"/>
                <w:b/>
                <w:bCs/>
                <w:noProof/>
                <w:sz w:val="28"/>
                <w:szCs w:val="28"/>
                <w:rtl/>
              </w:rPr>
              <w:t>سئل رسول الله -صلى الله عليه وسلم- عن الخمر تتخذ خلا? قال: «لا»</w:t>
            </w:r>
            <w:bookmarkEnd w:id="27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1" w:name="_Toc49601265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شراب کا سرکہ بنائے جانےکا حکم پوچھ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7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سُئل رسول الله -صلى الله عليه وسلم- عن الخمر تُتَّخَذُ خَلًّا? قال: «ل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راب کا سرک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نس بن مالك -رضي الله عنه- أن رسول الله -صلى الله عليه وسلم- سئل عن حكم الخمر إذا عولجت حتى صارت خلًّا, وذلك بعد نزول تحريم الخمر, فنهى عن ذلك. وعليه فالخمرة إذا حُوّلت  إلى خلٍّ بأي طريقة كانت, سواء بوضع شيء فيها كخبز أو بصل أو خميرة أو حجر ونحو ذلك, أو بنقلها من الظل إلى الشمس أو العكس, أو بخلطها بمادة أخرى فهي على تحريمها، ولا ينقلها هذا التحويل عن حكمها، أما إذا تخللت بنفسها من دون عمل أحد فإنها تطهر بذلك وتباح.</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شراب کا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اس وقت تک رکھا جائے کہ وہ سر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نازل ہونے کے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اگر شراب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سے سر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ا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خامرہ (ان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تھر او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دھو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کر رکھا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رعکس دھوپ س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کر رکھا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مل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ن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حرمت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تصرف و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ا حکم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تاہم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مل دخل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ز خود سر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جائ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پاک اور مباح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مر : ما أسكر سواء كان من عصير العنب أو من غيره، وسُمِّيت خمرًا؛ لأنَّها تخامر العقل فتغطيه, من التخمير, وهو التغطي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تخذ : تعالج حتى تصير خلًّا بوضع شيء فيها أو خلطها بغير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ا : ما حَمُضَ من عصير العنب وغيره ولم يُسك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 لا: حرف نفي, أي لا يجوز إمساكها من أجل أن تحوَّل إلى خل</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خليل الخمر, وأنها إذا تحوَّلت إلى خل بفعل فاعل بقيت على تحريمها، ولا تنقلها الإزالة عن حكم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مرإذا تخللت بنفسها بدون تخليل، بأن انقلبت من كونها خمرًا إلى أنْ صارت خلاًّ، فإنَّها تباح؛ وتصير طاه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شرب الخمر ونجاست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تلاف الخمر, وعدم جواز إمساكها لتتخذ خلًّا ونحو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جاسة الخمر نجاسة عينية فلا يمكن تطهيرها بالتخليل ولا بغيره, إلا إذا تخللت من نفس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يعة إذا حرمت شيئا حرَّمت الوسائل الموصلة إليه, لأن النبي -صلى الله عليه وسلم- منع من اتخاذ الخمر خلًّا؛ لئلا يستبقيها من أراد تخليلها, فتسوِّل له نفسه شرب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ت</w:t>
      </w:r>
      <w:r w:rsidRPr="001F4FA2">
        <w:rPr>
          <w:rFonts w:ascii="mylotus" w:hAnsi="mylotus" w:cs="KFGQPC Uthman Taha Naskh"/>
          <w:noProof/>
          <w:rtl/>
        </w:rPr>
        <w:t>.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w:t>
      </w:r>
      <w:r w:rsidRPr="001F4FA2">
        <w:rPr>
          <w:rFonts w:ascii="mylotus" w:hAnsi="mylotus" w:cs="KFGQPC Uthman Taha Naskh"/>
          <w:noProof/>
          <w:rtl/>
        </w:rPr>
        <w:t xml:space="preserve">ّمة الطبعة: الخامِسَة، 1423 هـ - 2003 م -نيل الأوطار, محمد بن علي بن محمد بن عبد الله الشوكاني اليمني, تحقيق: عصام الدين الصبابطي, دار الحديث، مصر, الطبعة: الأولى، 1413هـ - 1993م. -منحة العلام في شرح بلوغ المرام، تأليف : عبد الله بن صالح الفوزان، الناشر : دار ابن الجوزي الطبعة : الأولى ، 1427 هـ ـ 1431 هـ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 xml:space="preserve"> ".</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012652"/>
            <w:r w:rsidRPr="001F4FA2">
              <w:rPr>
                <w:rFonts w:ascii="mylotus" w:hAnsi="mylotus" w:cs="KFGQPC Uthman Taha Naskh"/>
                <w:b/>
                <w:bCs/>
                <w:noProof/>
                <w:sz w:val="28"/>
                <w:szCs w:val="28"/>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bookmarkEnd w:id="27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3" w:name="_Toc496012653"/>
            <w:r w:rsidRPr="001F4FA2">
              <w:rPr>
                <w:rFonts w:ascii="Mehr Nastaliq Web" w:hAnsi="Mehr Nastaliq Web" w:cs="Mehr Nastaliq Web"/>
                <w:b/>
                <w:bCs/>
                <w:noProof/>
                <w:sz w:val="28"/>
                <w:szCs w:val="28"/>
                <w:rtl/>
              </w:rPr>
              <w:t>اللہ کے رسول سے سونے اور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پڑ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و۔ پ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ل تک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و، پھر اگر تم نے اسے خرچ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وہ تمہارے پاس 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ت</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ب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ا مالک آئ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دا کرنا پڑے گا۔</w:t>
            </w:r>
            <w:bookmarkEnd w:id="27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خالد الجهني -رضي الله عنه-: «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  وسأله عن ضالة الإبل؟ فقال: ما لك ولها؟ دَعْهَا فإن معها حِذَاَءَهَا وسِقَاءَهَا، تَرِدُ الماء وتأكل الشجر، حتى يجدها رَبُّهَا.  وسأله عن الشاة؟ فقال: خذها؛ فإنما هي لك، أو لأخيك، أو للذئب».</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خالد 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ولے ہوئے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کے بٹوے اور (باند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ناخت کرلو،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و، اگر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ہ جان پاؤ تو اسے خرچ کرلو اور وہ تمہارے پاس امان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اس کا طلب کرنے والا آ جائے تو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و“۔ اس شخص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گم شدہ اونٹ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ہارا اس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سطہ ؟ اس کا جوتا اور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س کے ساتھ ہے، وہ مالک کے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تک (خ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تا اور درخت کھاتا ہے“۔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ے پکڑ لو،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رجل النبي صلى الله عليه وسلم عن حكم المال الضال عن ربه، من الذهب، و الفضة، والإبل، والغنم. فبين له صلى الله عليه وسلم حكم هذه الأشياء لتكون مثالا لأشباهها، من الأموال الضائعة، فتأخذ حكمها. فقال عن الذهب والفضة: اعرف الرباط الذي شدت به، والوعاء الذي جعلت فيه، لتميزها من بين مالك، ولتخبر بعلمك بها من ادعاها. فإن طابق وصفه صفاتها، أعطيه إياها، وإلا تبين لك عدم صحة دعواه . وأمره أن يعرفها سنة كاملة بعد التقاطه إياها. ويكون التعريف في مجامع الناس كالأسواق ، وأبواب المساجد. والمجمعات العامة، وفي مكان التقاطها. ثم أباح له- بعد تعريفها سنة، وعدم العثور على صاحبها أن يستنفقها، فإذا جاء صاحبها في أي يوم من أيام الدهر، أداها إليه. وأما ضالة الإبل ونحوها، مما يمتنع بنفسه، فنهاه عن التقاطها؛ لأنها ليست بحاجة إلى الحفظ، فلها من طبيعتها حافظ، لأن فيها القوة على صيانة نفسها من صغار السباع، ولها من أخفافها ما تقطع به المفاوز، ومن عنقها ما تتناول به الشجر والماء، ومن جوفها ما تحمل به الغذاء، فهي حافظة نفسها حتى يجدها ربها الذي سيبحث عنها في مكان ضياعها. وأما ضالة الغنم ونحوها من صغار الحيوان، فأمره أن يأخذها حفظا لها من الهلاك وافتراس السباع، وبعد أخذها يأتي صاحبها فيأخذها، أو يمضي عليها حول التعريف فتكون لواجدها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م شدہ مال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ونا،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نٹ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ا حک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ش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ثال بنے اور اُن کا حکم معلوم ہو۔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اس ڈ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چان کرو جس سے وہ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بٹو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مالک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م</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 سکو ہو اور اپنے علم کے مطابق اس کے مد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تا سکو جو اس کا دعوے دار ہے۔ اگر مد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ہ صف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موافق ہوں تو اسے دے دو ورنہ اس کے دعوے کا جھوٹا ہونا تم پر ظاہر ہو جائے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لنے کے بعد مکم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ت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چان کروانے (ت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وں کے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موع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ازار، مسجد کے دروازے، عام اجتماعات اور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ت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مالک کے نہ ملنے کے بعد اس کے استعمال کو حلال قرا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گر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اس کا مالک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وہ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ہاں تک گم شدہ اونٹ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تعلق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پنے آپ کو سنبھال سک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خود اپنا محافظ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پ کو چھوٹے درندوں سے ب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موجود ہے، اس کے پاؤں ہے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وہ صحراؤں کو عبور کرسکتا ہے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سے درخت چرسکتا ہے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ذا جمع کر سکتا ہے۔ مالک کے ملنے تک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خود کرے گا کہ وہ گم ش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ڈھونڈے گا۔ جہاں تک گم شد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ھوٹے جانوروں کا تعلق ہے۔ تو اسے ہلاکت اور در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ھاڑ سے ب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پکڑ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کڑنے کے بعد اگر اس کا مالک آ جائے تو اسے د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چان کروانے کا سال مکمل ہو جائے تو وہ ملنے والے کا ہو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زيد بن خالد الجهني-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قطة : المشهور فيها فتح القاف، واللُّقَطَة: -بضم اللام وفتح القاف على المشهور- وهي المال الضائع من ربِّه يلتقطه غير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رق : بكسر الراء: الفض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اءها : ما تربط ب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فاصها : الوعاء الذي تجعل فيه النفقة ثم يربط علي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فها : أذكرها للناس إذا أخذتها في أبواب المساجد، والأسواق ونحو ذلك بأن تقول: من ضاعت له نفقة ، أو نحو ذلك ولا تذكر شيئا من الصفا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 متوالي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نفقها : أمر إباح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تكن وديعة : الواو بمعنى أو أي إذا لم يتملكها بقيت عنده على حكم الأمان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هر : الزم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 ضالة الإبل : عن حكم ضالة الإب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ها : اترك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ذاءها : خفها تقوى به على السير وقطع البلاد البعيد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قاءها : بكسر السين، هو جوفها الذي حمل كثيراً من الماء والطعا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د الماء : فتشرب منه بلا تعب</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أكل الشجر : بسهولة لطولها وطول عنق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ها : هو صاحبها الذي ضاعت من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 الشاة : عن حكم الشاة الضال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ما هي لك : إن أخذتها وعرفتها سنة ، ولم تجد صاحب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لأخيك : في الدين ، والمراد ملتقط آخ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للذئب : إن تركها ولم يأخذها غيرك لأنها لا تحمي نفس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التقاط اللقطة إلا لمن قدر على تعريفها وأمن نفسه عليها، ومن لم يقدر فعليه أن يسلمها للحاكم الشرع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عرف الواجد وكاءها ووعاءها وجنسها ليميزها عن ماله وليعرف صفاتها فيختبر من ادعى ضياعها منه، فذلك من تمام حفظها وأدائها إلى رب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عرفها سنة في مجامع الناس كأبواب المساجد والمحافل والأسواق، وفي مكان وجدانها، لأنه مكان بحث صاحبها، ويبلغ الجهات المسؤولة عنها، كدوائر الشرطة . وفي زمننا يكون نشدانها في الصحف والإذاعات والتلفاز، إذا كانت لقطة خطي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لم تعرف في مدة العام، جاز له إنفاقها وبقى مستعدا لإعطاء صاحبها عوضها مثلها، إن كانت مثلية، أو قيمتها إن كانت متقو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مضى عليها الحول ولم تعرف، ملكها ملتقطها ملكًا قهريًّا من غير اختيار كالإرث وإذا جاء صاحبها بعد الحول فله عوضها، أو هي بعينها إن كانت موجود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جاء صاحبها ولو بعد أمد طويل ووصفها. دفعت إليه. ويكفى وصفها بينة على أنها له، فلا يحتاج إلى شهود ولا إلى يمين، لأن وصفها هو بينتها، فبينة كل شيء بحسبه، فإن البينة ما أبان الحق وأظهره، ووصفها كاف في ذلك. وهذه قاعدة عامة في كل الأحوال، التي يدعيها أحد ولا يكون له فيها منازع، فيكتفي بوصفه إيا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ا ضالة الإبل ونحوها مما يمتنع بقوته أو بعَدْوه أو بطيرانه، فلا يجوز التقاطها، لأن لها من طبيعتها وتركيب الله إياها، ما يحفظها ويمنعها. لكن إن وجدت في مهلكة رُدتْ بقصد الإنقاذ، لا التقاط</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ا الشاة، فالأحسن- بعد أخذها- أن يعمل فيها الأصلح من أكلها مقدرا قيمتها، أو بيعها وحفظ ثمنها، أو إبقائها مدة التعريف. وتركها بدون أخذها، تعريض لها للهلاك. فإن جاء صاحبها، رجع بها أو بقيمتها وإن لم يأت فهي لمن وجد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012654"/>
            <w:r w:rsidRPr="001F4FA2">
              <w:rPr>
                <w:rFonts w:ascii="mylotus" w:hAnsi="mylotus" w:cs="KFGQPC Uthman Taha Naskh"/>
                <w:b/>
                <w:bCs/>
                <w:noProof/>
                <w:sz w:val="28"/>
                <w:szCs w:val="28"/>
                <w:rtl/>
              </w:rPr>
              <w:t>سئل سعيد بن المسيب عن الرجل لا يجد ما ينفق على امرأته، قال: يفرق بينهما</w:t>
            </w:r>
            <w:bookmarkEnd w:id="27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5" w:name="_Toc496012655"/>
            <w:r w:rsidRPr="001F4FA2">
              <w:rPr>
                <w:rFonts w:ascii="Mehr Nastaliq Web" w:hAnsi="Mehr Nastaliq Web" w:cs="Mehr Nastaliq Web"/>
                <w:b/>
                <w:bCs/>
                <w:noProof/>
                <w:sz w:val="28"/>
                <w:szCs w:val="28"/>
                <w:rtl/>
              </w:rPr>
              <w:t>س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م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سے اس شخص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کے پاس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خراجات پورا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ت نہ ہو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 چنانچہ انہوں نے کہا ان دو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ج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w:t>
            </w:r>
            <w:bookmarkEnd w:id="27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زِّناد قال: سألتُ سعيد بن المسيب عن الرجل، لا يجدُ ما يُنفقُ على امرأته، قال: يُفَرَّقُ بينهما. قال أبو الزِّناد: قلتُ: سُنَّة؟ فقال سعيد: سُنَّ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لزناد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کہ جس کے پاس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خراجات پور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ہو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 چنانچہ انہوں نے کہا کہ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بو الزناد نے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سنت ہے؟ ت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ے کہا سنت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يس له حكم عند العلامة الألباني لكن قال الحافظ ابن حجر: مُرْسَلٌ قَوِي</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أثر فيه أن سعيد بن المسيب أحد كبار التابعين لما سئل عن الرجل الذي لا يجد ما ينفقه على زوجته أفتى بأنه يُفسخ العقد بينهما, وبين أنَّ ما أفتى به هو سُنة عن النبي -صلى الله عليه وسلم-، والمراد بطلبها؛ لأن الحق لها، فأخذ العلماء من هذا الأثر أن للزوجة إذا أعسر زوجها بنفقتها  لعدم المال وتعذر التكسب بأي وجه أن يفسخ نكاحها منه، لكن لو رضيت بحال زوجها ولم تطالب وصبرت, فلا شك أن هذا أعظم لأجرها وأولى لها وأفض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اث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و کبار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ن سے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کے پاس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خراجات پور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ہو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نہوں نے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نکاح کو فسخ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 اور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فقہ) طلب کرنے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چونکہ حق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لماء کرام نے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ئلہ نکالا کہ جس کے پاس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خراجات پور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ہو اور کمانا دشو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ق حاصل ہے کہ اس سے چھٹکارا حاصل کر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وہ شوہر کے حال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پر صب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جر وثواب کے حساب سے بہت بہتر اور افضل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شافعي وعبد الرزاق وسعيد بن منصور والبيهق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عيد بن المسيب -رحمه الل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فَرَّقُ بينهما : كناية عن الطلاق.</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تُ: سُنَّة؟ : يريد السائل: هل هذا من سنة النبي -صلى الله عليه وسلم-؟</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ل سعيد: سُنة : أي: سُنة رسول الله -صلى الله عليه وسلم-، وإذا أضاف التابعي أمرًا إلى السنة فإنه يكون مرسلا لأنه لم يلقَ رسول الله -صلى الله عليه وسلم-، وهذا اختيار الشافعي، واختار بعض العلماء أن يكون المعنى سنة الخلفاء الراشدين -رضي الله عنه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وج إذا أعسر عن نفقة امرأته واختارت فراقه فرق بينه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فقة الزوجة هي أوجب نفقة تجب عليه بعد النفقة على نفسه؛ ذلك أنَّ الزوجة حبيسة عنده؛ كما قال -صلى الله عليه وسلم-: "هنَّ عَوان عندكم"؛ أي: أسيرات</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يعسر بنفقة زوجته، عليه أن يفارقها بطلاق أو خلع أو فسخ، وذلك راجع إلى رغبتها وطلب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المسند للشافعي , الناشر: دار الكتب العلمية، بيروت  - سنن سعيد بن منصور تحقيق: حبيب الرحمن الأعظمي, الدار السلفية - الهند, الطبعة: الأولى، 1403هـ -  المصنف لعبد الرزاق بن همام الصنعاني تحقيق: حبيب الرحمن الأعظمي, المجلس العلمي- الهند, الطبعة: الثانية، 1403 - السنن الكبرى للبيهقي , تحقيق: محمد عبد القادر عطا, دار الكتب العلمية، الطبعة: الثالثة، 1424 هـ  - نيل الأوطار للشوكاني,  تحقيق: عصام الدين الصبابطي, دار الحديث، الطبعة: الأولى، 1413هـ  - بلوغ المرام من أدلة الأحكام، لابن حجر، دار القبس للنشر والتوزيع، الرياض - المملكة العربية السعودية الطبعة: الأولى، 1435 هـ - 2014 م - توضِيحُ الأحكَامِ مِن بُلوُغ المَرَام، للبسام. مكتَبة الأسدي، مكّة المكرّمة.الطبعة: الخامِسَة، 1423 هـ  - سبل السلام للصنعاني، نشر: دار الحديث. - تسهيل الإلمام بفقه الأحاديث من بلوغ المرام، تأليف: صالح بن فوزان بن عبد الله الفوزان، الطبعة: الأولى، 1427 هـ 2006 م - منحة العلام في شرح بلوغ المرام، لعبد الله الفوزان. دار ابن الجوزي. ط1 1428هـ - البدرُ التمام شرح بلوغ المرام للمَغرِبي, ت: علي بن عبد الله الزبن, دار هجر, الطبعة: الأولى 1428 هـ - فتح ذي الجلال والاكرام بشرح بلوغ المرام، للشيخ ابن عثيمين، المكتبة الإسلامية - الطبعة الأولى 1427</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012656"/>
            <w:r w:rsidRPr="001F4FA2">
              <w:rPr>
                <w:rFonts w:ascii="mylotus" w:hAnsi="mylotus" w:cs="KFGQPC Uthman Taha Naskh"/>
                <w:b/>
                <w:bCs/>
                <w:noProof/>
                <w:sz w:val="28"/>
                <w:szCs w:val="28"/>
                <w:rtl/>
              </w:rPr>
              <w:t>سئل علي -رضي الله عنه-: هل عندكم شيء من الوحي إلا ما في كتاب الله؟ قال: لا والذي فلق الحبة، وبرأ النسمة، ما أعلمه إلا فهمًا يعطيه الله رجلا في القرآن، وما في هذه الصحيفة</w:t>
            </w:r>
            <w:bookmarkEnd w:id="27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7" w:name="_Toc496012657"/>
            <w:r w:rsidRPr="001F4FA2">
              <w:rPr>
                <w:rFonts w:ascii="Mehr Nastaliq Web" w:hAnsi="Mehr Nastaliq Web" w:cs="Mehr Nastaliq Web"/>
                <w:b/>
                <w:bCs/>
                <w:noProof/>
                <w:sz w:val="28"/>
                <w:szCs w:val="28"/>
                <w:rtl/>
              </w:rPr>
              <w:t>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پوچھ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کے پاس قرآن کے علاوہ کچھ اور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جس 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b/>
                <w:bCs/>
                <w:noProof/>
                <w:sz w:val="28"/>
                <w:szCs w:val="28"/>
                <w:rtl/>
              </w:rPr>
              <w:t xml:space="preserve"> کو ا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ن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عل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ئے قرآ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مجھ بوجھ کے جو الل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ع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فرمات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سوائے ان باتوں کے جو اس ص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7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حيفة -رضي الله عنه- قال: قلت لعلي -رضي الله عنه-: هل عندكم شيء من الوحي إلا ما في كتاب الله؟ قال: «لا والذي فَلَقَ الحَبَّةَ، وبَرَأَ النَّسْمَةَ، ما أعلمه إلا فَهْمَاً يُعطيه الله رجلا في القرآن، وما في هذه الصحيفة»، قلت: وما في الصحيفة؟ قال: «العَقْلُ، وفِكَاكُ الأَسير، وأن لا يُقتَلَ مسلم بكاف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ے پاس قرآن کے علاوہ کچھ او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و ا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س فہمِ قرآن کے جو الل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سوائے ان باتوں کے جو اس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تعلق احک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سلمان کو کافر کے بدلے قت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أبوجحيفة -رضي الله عنه- عليًّا -رضي الله عنه-: هل خصكم النبي -صلى الله عليه وسلم- بعلم أو شيء مكتوب عندكم دون غيركم من الناس، وإنما سأله أبو جحيفة عن ذلك لأن جماعة من الشيعة كانوا يزعمون أن عند أهل البيت لا سيما عليًّا أشياء من الوحي خصهم النبي -صلى الله عليه وسلم- بها لم يطلع غيرهم عليها، وقد سأل عليًّا عن هذه المسألة غير واحد، فأجابه علي -رضي الله عنه- حالفًا يمينًا كانت تحلفه العرب، وهو الحلف بالله الذي خلق الإنسان وشق الحب، بأنه ليس عندهم شيء غير الفهم الذي يؤتيه الله عبده، غير كتاب كتبه عن رسول الله -صلى الله عليه وسلم-، فيه أحكام الديات وتخليص أسرى المسلمين من الأسر، وأن لا يقتل مسلم بكافر، وذلك لأن الكافر ليس كفؤاً للمسلم ليقتل به، بل هو دون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کو بطورِ خاص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وسرے لوگوں کو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وں</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تھا کہ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خصوصاً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شتمل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طورِ خاص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اس کا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وگ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کر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عرب لوگ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اس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انسان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و پھاڑ کر ا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کے پاس سوائے اس (قرآ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سمجھ بوجھ کے جو اللہ اپنے بندے کو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سوائے اس نوشتہ ک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نقول کچھ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مسلم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نجات دلانے سے متعلق احکام مندرج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کھا ہوا تھا کہ مسلمان کو کافر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افر مسلمان کا ہم پ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کہ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بلکہ وہ اِس سے کم تر ہو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جُحَيف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لذي فلق الحبة : وهذا من أيمان العرب، ومعنى: فلق الحبة: شقها في الأرض حتى تثمر، فكان منها حب كثير، وكل شيء شققته فقد فلقت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رأ : خلق</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سمة : الإنسان والنفس</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قل : الدي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ما في هذه الصحيفة : أي الورقة المكتوب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كاك الأسير : أن فيها حكم تخليص الأسير من يد العدو، والترغيب في ذلك</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قتل مسلم بكافر، فإن الكافر غير مكافىء للم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هومه أن الكافر يقتل بالمسلم وهو إجماع العلماء؛ ويؤيده ما في الصحيح: "أن النبي -صلى الله عليه وسلم- قتل يهوديًّا رضخ رأس جارية من الأنصار"، ولأن المسلم أعلى رتبة بإسلامه من الكاف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فك الأسير الم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امتن الله به على أهل السنة من ظهور كذب الرافضة في دعواهم أن عند أهل البيت قرآنًا سوى هذا المصح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يمن على من يشاء من عباده بنعمة الف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قسام بلا قسم إذا كان الأمر مهمًّا واقتضت المصلحة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فاظ علي -رضي الله عنه- بالسنة وعنايته بها وكتابته 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أبي جحيفة -رضي الله عنه- على السؤال والعل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مل العاقلة -وهم عصبة الرجل من الذكور الذين يرثونه- للدي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عناية محمد زهير الناصر، دار طوق النجاة، الطبعة الأولى، 1422هـ.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عمدة القاري شرح صحيح البخاري لبدر الدين العينى -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ذخيرة</w:t>
      </w:r>
      <w:r w:rsidRPr="001F4FA2">
        <w:rPr>
          <w:rFonts w:ascii="mylotus" w:hAnsi="mylotus" w:cs="KFGQPC Uthman Taha Naskh"/>
          <w:noProof/>
          <w:rtl/>
        </w:rPr>
        <w:t xml:space="preserve"> </w:t>
      </w:r>
      <w:r w:rsidRPr="001F4FA2">
        <w:rPr>
          <w:rFonts w:ascii="mylotus" w:hAnsi="mylotus" w:cs="KFGQPC Uthman Taha Naskh" w:hint="cs"/>
          <w:noProof/>
          <w:rtl/>
        </w:rPr>
        <w:t>العقبى</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آد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إثيوبي</w:t>
      </w:r>
      <w:r w:rsidRPr="001F4FA2">
        <w:rPr>
          <w:rFonts w:ascii="mylotus" w:hAnsi="mylotus" w:cs="KFGQPC Uthman Taha Naskh"/>
          <w:noProof/>
          <w:rtl/>
        </w:rPr>
        <w:t xml:space="preserve"> </w:t>
      </w:r>
      <w:r w:rsidRPr="001F4FA2">
        <w:rPr>
          <w:rFonts w:ascii="mylotus" w:hAnsi="mylotus" w:cs="KFGQPC Uthman Taha Naskh" w:hint="cs"/>
          <w:noProof/>
          <w:rtl/>
        </w:rPr>
        <w:t>الوَلَّوِي،دار</w:t>
      </w:r>
      <w:r w:rsidRPr="001F4FA2">
        <w:rPr>
          <w:rFonts w:ascii="mylotus" w:hAnsi="mylotus" w:cs="KFGQPC Uthman Taha Naskh"/>
          <w:noProof/>
          <w:rtl/>
        </w:rPr>
        <w:t xml:space="preserve"> </w:t>
      </w:r>
      <w:r w:rsidRPr="001F4FA2">
        <w:rPr>
          <w:rFonts w:ascii="mylotus" w:hAnsi="mylotus" w:cs="KFGQPC Uthman Taha Naskh" w:hint="cs"/>
          <w:noProof/>
          <w:rtl/>
        </w:rPr>
        <w:t>المعراج</w:t>
      </w:r>
      <w:r w:rsidRPr="001F4FA2">
        <w:rPr>
          <w:rFonts w:ascii="mylotus" w:hAnsi="mylotus" w:cs="KFGQPC Uthman Taha Naskh"/>
          <w:noProof/>
          <w:rtl/>
        </w:rPr>
        <w:t xml:space="preserve"> </w:t>
      </w:r>
      <w:r w:rsidRPr="001F4FA2">
        <w:rPr>
          <w:rFonts w:ascii="mylotus" w:hAnsi="mylotus" w:cs="KFGQPC Uthman Taha Naskh" w:hint="cs"/>
          <w:noProof/>
          <w:rtl/>
        </w:rPr>
        <w:t>الدولية</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بروم</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6 </w:t>
      </w:r>
      <w:r w:rsidRPr="001F4FA2">
        <w:rPr>
          <w:rFonts w:ascii="mylotus" w:hAnsi="mylotus" w:cs="KFGQPC Uthman Taha Naskh" w:hint="cs"/>
          <w:noProof/>
          <w:rtl/>
        </w:rPr>
        <w:t>هـ</w:t>
      </w:r>
      <w:r w:rsidRPr="001F4FA2">
        <w:rPr>
          <w:rFonts w:ascii="mylotus" w:hAnsi="mylotus" w:cs="KFGQPC Uthman Taha Naskh"/>
          <w:noProof/>
          <w:rtl/>
        </w:rPr>
        <w:t xml:space="preserve"> - 1996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 xml:space="preserve">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 بلوغ المرام من أدلة الأحكام، أحمد بن علي بن حجر العسقلاني -تحقيق وتخريج وتعليق: سمير بن أمين الزهي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012658"/>
            <w:r w:rsidRPr="001F4FA2">
              <w:rPr>
                <w:rFonts w:ascii="mylotus" w:hAnsi="mylotus" w:cs="KFGQPC Uthman Taha Naskh"/>
                <w:b/>
                <w:bCs/>
                <w:noProof/>
                <w:sz w:val="28"/>
                <w:szCs w:val="28"/>
                <w:rtl/>
              </w:rPr>
              <w:t>سئلت عائشة: كم كان صداق رسول الله -صلى الله عليه وسلم-؟ قالت: «كان صداقه لأزواجه ثنتي عشرة أوقية ونشا»</w:t>
            </w:r>
            <w:bookmarkEnd w:id="27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9" w:name="_Toc49601265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سے پوچھا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کا مہر کتنا (ہوتا) تھا؟ انہ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مہر بارہ او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ش تھا۔</w:t>
            </w:r>
            <w:bookmarkEnd w:id="27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لمة بن عبد الرحمن، أنه قال: سألت عائشة زوج النبي -صلى الله عليه وسلم-: كم كان صَداقُ رسول الله -صلى الله عليه وسلم-؟ قالت: «كان صَدَاقُهُ لأزواجه ثِنْتَيْ عشرة أُوقِيَّةً ونَشَّاً»، قالت: «أتدري ما النَّشُّ؟» قال: قلت: لا، قالت: «نصف أُوقِيَّةٍ، فتلك خمسمائة درهم، فهذا صَدَاقُ رسول الله -صلى الله عليه وسلم- لأزواج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سلمہ بن عبدالرحمٰ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فرماتے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پوچھ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کا مہر کتنا (ہوتا) تھا؟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کا مہر بارہ ا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ش تھا۔(پھر) انہوں نے پوچھا: جانتے ہو ن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نے کہا: آدھا ا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 500 درہم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noProof/>
                <w:sz w:val="26"/>
                <w:szCs w:val="26"/>
                <w:rtl/>
              </w:rPr>
              <w:t xml:space="preserve"> مہر تھ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وضوع</w:t>
            </w:r>
            <w:r w:rsidRPr="001F4FA2">
              <w:rPr>
                <w:rFonts w:ascii="mylotus" w:hAnsi="mylotus" w:cs="KFGQPC Uthman Taha Naskh"/>
                <w:noProof/>
                <w:sz w:val="26"/>
                <w:szCs w:val="26"/>
                <w:rtl/>
              </w:rPr>
              <w:t xml:space="preserve"> الحديث استحباب تخفيف الصداق، وأنَّ ذلك هو المشروع؛ فخير الصداق أيسره، وخير النِّساء أيسرهن مؤنة, وفيه أن صداق النبي -صلى الله عليه وسلم- لزوجاته غالبًا اثنتا عشرة أوقية ونصف الأوقية، وهو -صلى الله عليه وسلم- القدوة الكاملة في العادات والعبادات، والأوقية أربعون درهمًا، فيكون خمسمائة درهم، وهذا خلاف ما يفعله الناس اليوم من المغالاة في المهور، والتفاخر بما يدفعون إلى المرأة وأوليائها، سواء أكان الزوج غنيًا أم فقيرًا، فهو يريد أن لا ينقص عن غيره في هذا المجال، مما أدى لتأخير الزواج.</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وضوع حق م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استحباب ہے۔ حق مہر اگرچہ مشروع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ق مہ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 ہو اور وہ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ھوڑے حق مہر پر رضا مند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اڑھے بارہ ا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مہ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ادات و عب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ل نمو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رہم کا ہوتا ہے، اس حساب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ڑھے پانچ سو درہم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ج کے لوگوں کے بالکل برعکس ہے جو لمبے چوڑے حق مہر باند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ورت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ے ورثاء کو جو مال ودو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فخ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اہ خاوند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ا ہے کہ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ہ ر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سبب بن 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قية : الأوقية أربعون درهمًا، وهو نقدٌ من الفضة، وقدره (147) غرامًا.</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شًا : بفتح النون، ثم شين معجمة مشدَّدة، والنش: نصف الأوقية، أي: عشرون درهمً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فيه أصل مشروعية الصداق في النكاح، وأنه لابد منه، سواء سمِّي في العقد أو لم يسم، فإن سمي فهو على ما اتَّفق عليه الزوجان، وإن لم يسم فللزوجة مهر المث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اق يُعد عطية وهدية، يُكرِمُ بها الرجل زوجته عند دخوله عليها، ومقابلته لها، جبرًا لخاطرها، وإشعارًا بقدْرها، وليس هو مجرَّد عوض</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خفيف المهور إقتداءً بالنبي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سلف على العلم, وذلك ظاهر في سؤال أبي سلمة لعائشة -رضي الله ع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w:t>
      </w:r>
      <w:r w:rsidRPr="001F4FA2">
        <w:rPr>
          <w:rFonts w:ascii="mylotus" w:hAnsi="mylotus" w:cs="KFGQPC Uthman Taha Naskh"/>
          <w:noProof/>
          <w:rtl/>
        </w:rPr>
        <w:t>جواز مخاطبة الرجل المرأة إذا كان لمصلحة؛ لأنه خاطب عائشة وسأ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وت المرأة ليس بعو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مفتي إذا تكلم مع المستفتي بشيء يظنه جاهلا به أن يبين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طرق التعليم السؤال لأنها سألته: أتدري ما النش؟</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إمام مسلم, تحقيق: محمد فؤاد عبد الباق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فتح ذي الجلال والإكرام شرح بلوغ المرام لمحمد بن صالح بن محمد العثيمين، تحقيق: صبحي بن محمد رمضان، وأُم إسراء بنت عرفة، ط1، المكتبة الإسلامية، مصر،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012660"/>
            <w:r w:rsidRPr="001F4FA2">
              <w:rPr>
                <w:rFonts w:ascii="mylotus" w:hAnsi="mylotus" w:cs="KFGQPC Uthman Taha Naskh"/>
                <w:b/>
                <w:bCs/>
                <w:noProof/>
                <w:sz w:val="28"/>
                <w:szCs w:val="28"/>
                <w:rtl/>
              </w:rPr>
              <w:t>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w:t>
            </w:r>
            <w:bookmarkEnd w:id="28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1" w:name="_Toc49601266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ے دن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خطبہ سے پہلے اذان اور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ماز سے ابت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ر بلال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ا سہارا لے کر کھڑے ہوئے اللہ کے تق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پر ابھارا، لوگوں کو ن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دہ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8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 ثم مَضَى حتى أتى النساء، فَوَعَظَهُن وذَكَّرَهُن، فقال: «تَصَدَّقْنَ، فإن أكثركُنَّ حَطَبُ جهنم»، فقامت امرأة من سِطَةِ النساء سَفْعَاءُ الْخَدَّيْنِ، فقالت: لم؟ يا رسول الله قال: «لأَنَّكُنَّ تُكْثِرْنَ الشَّكَاةَ، وَتَكْفُرْنَ الْعَشِيرَ»، قال: فجعلن يتصدقن من حُلِيِّهِنَّ، يُلْقِينَ في ثوب بلال من أَقْرِطَتِهِنَّ وَخَوَاتِمِهِ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دن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طبے سے پہلے اذان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ماز سے ابت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سہارا لے کر کھڑے ہو ئے اللہ کے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پر ابھارا، لوگوں ک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چل پڑ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ورتوں کے پاس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عظ و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ذ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دقہ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کثر جہنم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ھ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ورت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ئل رخساروں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نے کھڑے ہوکر پوچھا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م شکوے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ہ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پنے خاو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ش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اس پر وہ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ات</w:t>
            </w:r>
            <w:r w:rsidRPr="001F4FA2">
              <w:rPr>
                <w:rFonts w:ascii="Mehr Nastaliq Web" w:hAnsi="Mehr Nastaliq Web" w:cs="Mehr Nastaliq Web"/>
                <w:noProof/>
                <w:sz w:val="26"/>
                <w:szCs w:val="26"/>
                <w:rtl/>
              </w:rPr>
              <w:t xml:space="preserve"> سے صدقہ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ے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انگھو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ڈال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لى</w:t>
            </w:r>
            <w:r w:rsidRPr="001F4FA2">
              <w:rPr>
                <w:rFonts w:ascii="mylotus" w:hAnsi="mylotus" w:cs="KFGQPC Uthman Taha Naskh"/>
                <w:noProof/>
                <w:sz w:val="26"/>
                <w:szCs w:val="26"/>
                <w:rtl/>
              </w:rPr>
              <w:t xml:space="preserve"> النبي -صلى الله عليه وسلم- بأصحابه صلاة العيد بلا أذان لها ولا إقامة، فلما فرغ من الصلاة خطبهم، فأمرهم بتقوى الله: بفعل الأوامر واجتناب النواهي ولزوم طاعة الله في السر والعلانية، وأن يتذكروا وعد الله ووعيده ليتعظوا بالرهبة والرغبة. ولكون النساء في معزل عن الرجال بحيث لا يسمعن الخطبة وكان حريصاً على الكبير والصغير، رؤوفا بهم، مشفقاً عليهم اتَّجه إلى النساء، ومعه بلال، فوعظهُن، وذكَّرهن، وخصَّهن بزيادة موعظة وَبَيَّنَ لهن أنهن أكثر أهل النار، وأن طريق نجاتهن منها الصدقة؛ لأنها تطفىء غضب الرب. فقامت امرأة جالسة في وسَطِهِن وسألته عن سبب كونهن أكثر أهل النار ليتداركن ذلك بتركه فقال: لأنكن تكثرن الشكاة والكلام المكروه، وتجحدن الخير الكثير إذا قصر عليكن المحسن مرة واحدة. ولما كان نساء الصحابة -رضي الله عنهم- سبَّاقات إلى الخير وإلى الابتعاد عما يغضب الله، أخذن يتصدقن بحليهن التي في أيديهن، وآذانهن، من الخواتم والقروط، يلقين ذلك في حجر بلال، محبة في رضوان الله وابتغاء ما عند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و نمازِ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ذان اور اقامت کے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جب نماز سے فارغ ہوئے تو ان کو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ام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آ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جتناب اور ظاہر وباطن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زم پکڑ کر اس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ن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عدے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ئے تاکہ وہ رغبت و رہبت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ورتوں کا مردوں سے الگ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خط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چھوٹے ب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نرم دل اور مشفق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اور حضرت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ورتوں کو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کو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عظ کرتے ہوئ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عداد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ت کا راستہ صدق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غضب کو ختم کرتا ہے۔عورت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اکث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ا سبب پوچھا تاکہ وہ اس سے نجات پانے کا سامان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کثرت سے شکوے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ناپسن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گفتگو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تمہارے محس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جائے تو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پ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اور اللہ کے غضب سے ب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ابقت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پنے ہاتھوں اور ک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ے ہوئ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ات،</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صدقہ کر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فعاء الخد : من أصاب خدها لون يخالف لونه الأصلي من سواد أو خضرة أو غيرهم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طة النساء : أي جالسة وسطه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دت : أي حضر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ثرن الشكاة : أي تكثرن الشكوى</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رن العشير : العشير هو الزوج والمعنى أنكن تجحدن حق الزوج وإحسانه إليكن لضعف عقولك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ضَّ : حث</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راطهن : جمع قرط وهو ما يعلق في شحمة الأذن عند النساء</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يهن : جمع حلي وهي ما يتخذ للزينة من الذهب والفضة والأحجار الكريم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عيد لا يشرع لها أذان ولا إقا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ذان والإقامة لا يشرعان لغير الصلوات الخمس المكتوبة، فلا يشرعان لنافلة، ولا جنازة، ولا عيد، ولا استسقاء، ولا كسو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تقوى الله -تعالى- والحث على طاعته والموعظة والتذكير هي مقاصد الخطبة، وقد عدها بعض الفقهاء من أركان الخطبة الواجب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دقة من أسباب دفع العذاب يوم القيا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خويف والتحذير في النصح بما يبعث على إزالة العيب أو الذنب اللذين يتصف بهما الإنس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ناية بذكر ما تشتد الحاجة إليه من المخاطبين وفيه بذل النصيحة لمن يحتاج إ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كثرة شكاية الزوج وكفران العشير؛ لأنهما دليل على كفران النعمة ولأنه جعله سبباً لدخول النا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مبادرة النساء بالصدقة والبذل لما لعلهن يحتجن إليه -مع ضيق الحال في ذلك الزمان- ما يدل على رفيع مقامهن في الدين وامتثال أمر الرسول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صدق المرأة من ما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مستفتين للعالم عن العلم للنساء وغيره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بر، وعدم الشكاية إلى المخلوقي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1427</w:t>
      </w:r>
      <w:r w:rsidRPr="001F4FA2">
        <w:rPr>
          <w:rFonts w:ascii="mylotus" w:hAnsi="mylotus" w:cs="KFGQPC Uthman Taha Naskh" w:hint="cs"/>
          <w:noProof/>
          <w:rtl/>
        </w:rPr>
        <w:t>ه</w:t>
      </w:r>
      <w:r w:rsidRPr="001F4FA2">
        <w:rPr>
          <w:rFonts w:ascii="mylotus" w:hAnsi="mylotus" w:cs="KFGQPC Uthman Taha Naskh"/>
          <w:noProof/>
          <w:rtl/>
        </w:rPr>
        <w:t>ـ، دار ابن الجوزي. إحكام الأحكام شرح عمدة الأحكام، لابن دقيق العيد، والطبعة مجهول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012662"/>
            <w:r w:rsidRPr="001F4FA2">
              <w:rPr>
                <w:rFonts w:ascii="mylotus" w:hAnsi="mylotus" w:cs="KFGQPC Uthman Taha Naskh"/>
                <w:b/>
                <w:bCs/>
                <w:noProof/>
                <w:sz w:val="28"/>
                <w:szCs w:val="28"/>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bookmarkEnd w:id="28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3" w:name="_Toc496012663"/>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قت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خوف پ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ماعت آپ کے ساتھ ک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شمن کے مقاب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و آپ کے ساتھ تھے و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کعت پڑھ کر چلے گئے،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ماعت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کعت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دونوں جماعتوں نے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د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کعت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8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بن الخطاب -رضي الله عنهما- قال: « 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بن ال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خوف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آپ کے ساتھ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آپ کے ساتھ تھے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 کر چلے گئ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دونوں جماعتوں ن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لى</w:t>
            </w:r>
            <w:r w:rsidRPr="001F4FA2">
              <w:rPr>
                <w:rFonts w:ascii="mylotus" w:hAnsi="mylotus" w:cs="KFGQPC Uthman Taha Naskh"/>
                <w:noProof/>
                <w:sz w:val="26"/>
                <w:szCs w:val="26"/>
                <w:rtl/>
              </w:rPr>
              <w:t xml:space="preserve"> النبي -صلى الله عليه وسلم- صلاة الخوف بأصحابه في بعض حروبه مع المشركين حينما التقى المسلمون بعدوهم من الكفار وخافوا من شَنِّ الغارة عليهم عند اشتغالهم بالصلاة، والعدو في غير القبلة، فقسم النبي -صلى الله عليه وسلم- الصحابة طائفتين، طائفة قامت معه في الصلاة، وطائفة وجاه العدو، يحرسون المصلين. فصلى بالتي معه ركعة، ثم ذهبوا وهم في صلاتهم فوقفوا في نحر العدو، وجاءت الطائفة التي لم تصل، فصلى بها ركعة ثم سلم النبي -صلى الله عليه وسلم-. فقامت الطائفة التي معه أخيرًا فقضت الركعة الباقية عليها، ثم ذهبوا للحراسة، وقضت الطائفة الأولى الركعة التي عليها أيضا، وهذه صفة من الصفات الواردة لصلاة الخوف، والقصد منها كما قال ابن عباس -رضي الله عنهما-: (والناس كلهم في صلاة، ولكن يحرس بعضهم بعضا). رواه البخاري.</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سلمانوں کو خوف تھ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نے سے کفار ان پر دھاوا نہ ب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و دو جما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آپ کے ساتھ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کے سامن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ہر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جماعت آپ کے ساتھ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ئے اور دشمن کے سامنے کھڑے ہوگئ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گروہ ن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پہر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خوف پڑھ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ہے۔ اس سے مُراد وہ ہے جو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ب لوگ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تاہم بعض لوگ بعض کا پہرہ دے رہے تھے‘‘۔ 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بن الخطاب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اة الخوف : أي الصلاة حين تصلى حال الخوف.</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بعض أيامه : أي غزواته، وهي غزوة كانت في جهة نج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ئفة : جماعة من الجيش</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إزاء العدو : بمحاذاة العدو مقابلة له تحرس الجيش</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دو : من بينك وبينه عداوة، يطلق على الواحد والجمع</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ت الطائفتان : أتمت كل واحدة صلاتها، والمراد كل واحدة قضت بعد الأخرى لا جميعا؛ لئلا يخلو الجيش من حراسة، فقد أتمت الطائفة الأخيرة صلاتها ثم ذهبت تحرس، ثم جاءت الطائفة الأخرى فأتمت صلاتها بالركعة الباقي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خوف عند وجود سببها، حضرًا أو سفرًا، تخفيفًا على الأمة ومعونة لهم على جهاد الأعداء، وأداءً للصلاة في جماعة في وقتها المحد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إتيان بها على هذه الكيفية التي ذكرت في الحدي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ركة الكثيرة لمصلحة الصلاة، أو للضرورة، لا تبطل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الشديد على الإتيان بالصلاة في وقتها ومع الجماعة، فقد سمح بأدائها على هذه الصفة محافظة على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الأهبة، وشدة الحذر من أعداء الدين، الذين يبغون الغوائل للمسلم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صلاة الجماعة على الرجال سفرًا وحضرًا في حال الأمن والخوف</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الجماعة تدرك بركع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7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012664"/>
            <w:r w:rsidRPr="001F4FA2">
              <w:rPr>
                <w:rFonts w:ascii="mylotus" w:hAnsi="mylotus" w:cs="KFGQPC Uthman Taha Naskh"/>
                <w:b/>
                <w:bCs/>
                <w:noProof/>
                <w:sz w:val="28"/>
                <w:szCs w:val="28"/>
                <w:rtl/>
              </w:rPr>
              <w:t>ص ليس من عزائم السجود، وقد رأيت النبي -صلى الله عليه وسلم- يسجد فيها</w:t>
            </w:r>
            <w:bookmarkEnd w:id="28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5" w:name="_Toc496012665"/>
            <w:r w:rsidRPr="001F4FA2">
              <w:rPr>
                <w:rFonts w:ascii="Mehr Nastaliq Web" w:hAnsi="Mehr Nastaliq Web" w:cs="Mehr Nastaliq Web"/>
                <w:b/>
                <w:bCs/>
                <w:noProof/>
                <w:sz w:val="28"/>
                <w:szCs w:val="28"/>
                <w:rtl/>
              </w:rPr>
              <w:t>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ص کا سجدہ کچھ ت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ج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حالان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سجدہ کر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w:t>
            </w:r>
            <w:bookmarkEnd w:id="28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ص ليس من عَزَائِمِ السُّجود، وقد رأيت النبي -صلى الله عليه وسلم- يَسجد في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ص کا سجدہ کچھ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حالان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جدہ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ص " ليس من عَزَائِمِ السُّجود" يعنى أن سجدة التلاوة التي في سورة ص سنة غير واجبة؛ لأنه لم يرد فيها أَمر على تأكيد فعلها، بل الوارد بصيغة الإخبار؛ بأنَّ داود -عليه الصلاة والسلام- فعلها توبة لله -تعالى-، وسَجَدَها نبيُّنَا -صلى الله عليه وسلم- شكرا؛ لمَّا أنْعَم اللَّهُ على داودَ -عليه الصلاة والسلام- بالغُفْرَان، ويدل له ما رواه النسائي، أنَّه -صلى الله عليه وسلم- قال: (سجدها داود توبة، ونسْجُدها شكرً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 " ليس من عَزَائِمِ السُّجود"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سجدۂ تلاوت ہے وہ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ے کرنے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وا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بلکہ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رنا وارد ہوا ہے کہ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وبہ کر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ج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ک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 پر انعا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ش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طو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جدہ اد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نن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سَجَدَهَا دَاوُدُ تَوْبَةً وَنَسْجُدُهَا شُكْ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و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جدہ توب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جدہ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شکر اد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زَائِمِ : هي التي أُكِّد على فعله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جود في ص</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نُونَات قد يكون بعضها آكد من بعض</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012666"/>
            <w:r w:rsidRPr="001F4FA2">
              <w:rPr>
                <w:rFonts w:ascii="mylotus" w:hAnsi="mylotus" w:cs="KFGQPC Uthman Taha Naskh"/>
                <w:b/>
                <w:bCs/>
                <w:noProof/>
                <w:sz w:val="28"/>
                <w:szCs w:val="28"/>
                <w:rtl/>
              </w:rPr>
              <w:t>صل على الأرض إن استطعت، وإلا فأوم إيماء، واجعل سجودك أخفض من ركوعك</w:t>
            </w:r>
            <w:bookmarkEnd w:id="28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7" w:name="_Toc496012667"/>
            <w:r w:rsidRPr="001F4FA2">
              <w:rPr>
                <w:rFonts w:ascii="Mehr Nastaliq Web" w:hAnsi="Mehr Nastaliq Web" w:cs="Mehr Nastaliq Web"/>
                <w:b/>
                <w:bCs/>
                <w:noProof/>
                <w:sz w:val="28"/>
                <w:szCs w:val="28"/>
                <w:rtl/>
              </w:rPr>
              <w:t>اگر استطاعت ہے ت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نماز پڑھو ورنہ اشارے سے پڑھ لو اور سج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و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ب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جھکو۔</w:t>
            </w:r>
            <w:bookmarkEnd w:id="28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 رسول الله -صلى الله عليه وسلم- عاد مريضا، فرآه يصلي على وِسَادَةٍ، فأخذها فَرَمَى بها، فأخذ عودًا ليُصلي عليه، فأخذه فَرَمَى به وقال: «صَلِّ على الأرض إن استطعت، وَإِلا فَأَوْمِئْ إِيمَاءً، واجْعَلْ سجودك أخفَضَ من ركُوُعك».</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 نماز پڑھ رہا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اس پر نماز پڑ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استطاعت ہے ت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نماز پڑھو ورنہ اشارے سے پڑھ لو او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ھک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كيفية صلاة المريض الذي لا يستطيع تمكين جبهته من الأرض بأن الواجب عليه الصلاة حسب الاستطاعة، والإيماء حال الركوع والسجود، وأن يكون سجوده أكثر انخفاضاً من ركوع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گر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نے پر قد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جو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بِ استطاعت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ہے تو وہ حالت رکوع اور 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ے سے کام لے جب کہ حالتِ 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جھکاؤ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 البزار.</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سنن الكبرى للبيهق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سادة : بكسر الواو ثم سين مهملة مفتوحة، وهي المخدة، وكل ما يوضع تحت الرأس، والجمع: وسد.</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مى بها : قذف بها منكرًا على صاحب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ومئ : المراد بالإيماء هنا: خفض الرأس في حالي الركوع والسجود</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مريض -الذي لا يستطيع القيام- أن يصلي قاعدًا، قال تعالى: {لَا يُكَلِّفُ اللَّهُ نَفْسًا إِلَّا وُسْعَ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وميء إيماء، ويجعل سجوده أخفض من ركوعه؛ ليميز بين الركنين في أفعاله، ولأنَّ السجود شرعًا أخفض من الركو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كره للمصلي أن يرفع له شيء يسجد عليه، وأنَّ هذا من التكلف، الذي لم يأذن الله به، وإنما يصلي الإنسان حسب استطاعته، وإذا لم يستطع الوصول إلى الأرض أومأ في حالة الركوع، وفي حالة السجود، وقد اتَّقى الله ما استطا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عيادة المريض، وإرشاده إلى ما يصلح دي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خُلقِ رسول الله -صلى الله عليه وسلم-، وعيادته أصحابه، وتفقده أحوالهم، فيكون في هذا قدوة للزعماء والرؤساء</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اعية الموفق لا يدع النصح والإرشاد في كل مكان يحل فيه، على أيَّةِ حال يكون فيها، لكن بحكمة، وحُسْن تصرف</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بيهقي الكبرى، لأحمد بن الحسين بن علي بن موسى أبو بكر البيهقي، مكتبة دار الباز، مكة المكرمة، 1414 </w:t>
      </w:r>
      <w:r w:rsidRPr="001F4FA2">
        <w:rPr>
          <w:rFonts w:ascii="Times New Roman" w:hAnsi="Times New Roman" w:cs="Times New Roman" w:hint="cs"/>
          <w:noProof/>
          <w:rtl/>
        </w:rPr>
        <w:t>–</w:t>
      </w:r>
      <w:r w:rsidRPr="001F4FA2">
        <w:rPr>
          <w:rFonts w:ascii="mylotus" w:hAnsi="mylotus" w:cs="KFGQPC Uthman Taha Naskh"/>
          <w:noProof/>
          <w:rtl/>
        </w:rPr>
        <w:t xml:space="preserve"> 1994</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مام</w:t>
      </w:r>
      <w:r w:rsidRPr="001F4FA2">
        <w:rPr>
          <w:rFonts w:ascii="mylotus" w:hAnsi="mylotus" w:cs="KFGQPC Uthman Taha Naskh"/>
          <w:noProof/>
          <w:rtl/>
        </w:rPr>
        <w:t xml:space="preserve"> </w:t>
      </w:r>
      <w:r w:rsidRPr="001F4FA2">
        <w:rPr>
          <w:rFonts w:ascii="mylotus" w:hAnsi="mylotus" w:cs="KFGQPC Uthman Taha Naskh" w:hint="cs"/>
          <w:noProof/>
          <w:rtl/>
        </w:rPr>
        <w:t>المن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تعليق</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فق</w:t>
      </w:r>
      <w:r w:rsidRPr="001F4FA2">
        <w:rPr>
          <w:rFonts w:ascii="mylotus" w:hAnsi="mylotus" w:cs="KFGQPC Uthman Taha Naskh"/>
          <w:noProof/>
          <w:rtl/>
        </w:rPr>
        <w:t>ه السنة، ناصر الدين الألباني، دار الراية، ط3 ، 1409هـ. كشف الأستار عن زوائد البزار على الكتب الستة، نور الدين علي بن أبي بكر الهيثمي، تحقيق: حبيب الرحمن الأعظمي، مؤسسة الرسالة ط1، بيروت، 1399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012668"/>
            <w:r w:rsidRPr="001F4FA2">
              <w:rPr>
                <w:rFonts w:ascii="mylotus" w:hAnsi="mylotus" w:cs="KFGQPC Uthman Taha Naskh"/>
                <w:b/>
                <w:bCs/>
                <w:noProof/>
                <w:sz w:val="28"/>
                <w:szCs w:val="28"/>
                <w:rtl/>
              </w:rPr>
              <w:t>صلاة الليل والنهار مثنى مثنى</w:t>
            </w:r>
            <w:bookmarkEnd w:id="28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9" w:name="_Toc496012669"/>
            <w:r w:rsidRPr="001F4FA2">
              <w:rPr>
                <w:rFonts w:ascii="Mehr Nastaliq Web" w:hAnsi="Mehr Nastaliq Web" w:cs="Mehr Nastaliq Web"/>
                <w:b/>
                <w:bCs/>
                <w:noProof/>
                <w:sz w:val="28"/>
                <w:szCs w:val="28"/>
                <w:rtl/>
              </w:rPr>
              <w:t>رات اور د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دو دو رکعت کر کے پڑھنا ہے۔</w:t>
            </w:r>
            <w:bookmarkEnd w:id="28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رضي الله عنهما-، عن النبي -صلى الله عليه وسلم- قال: «صلاة الليل والنَّهار مثْنَى مثْنَى».</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ي الله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ت اور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 دو رکعت کر کے پڑھن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صلاة الليل والنَّهار مثْنَى مثْنَى " هذا الحديث : أصله في الصحيحين:  بلفظ: ( صلاة الليل مثْنَى مثْنَى ) زاد بعض الرواة: (والنَّهار) وهي زيادة ضعيفة، والمعنى: أن من أراد أن يتطوع في الليل أو النَّهار، فليُسَلِّم من كل ركعتين؛ كما جاء مُصرحا به في صحيح مسلم عن ابن عمر-رضي الله عنهما- لما سئل: "ما مثْنَى مثْنَى؟" قال: "أن تُسلِّم في كل ركعتين" وهذا قول أكثر  العلماء في صلاة الليل أي: لا يجوز التطوع بأكثر من ركعتين في صلاة الليل، إلا ما كان من صلاة الوتر، فله الزيادة لثبوت السُّنة بذلك . أما صلاة النَّهار فلا بأس بالزيادة على ركعتين والأفضل مثْنَى مثْنَى.</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ات اور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 دو رکعت پڑھن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لفاظ کے ساتھ ہے: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 دو رکعت ہے“، بعض 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ے”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لفظ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رات اور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دا کرنا چاہے تو وہ ہردو دو رکعت 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صراحت کے ساتھ ذ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ان سے پوچ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ہر دو رکعت 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متعل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ثر علما کا کہ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دو رکع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ڑ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وتر کے، چو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سے ثابت ہے لہذ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و دو رکعت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ڑھ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ہا مسئلہ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تو دو رکع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ہتر دو دو رکعت کر کے پڑھن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أحمد الترمذي النسائي 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م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اة الليل : أي عددها.</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نى مثنى : يسلم من كل ركعتي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ليل والنَّهار مثْنَى مثْنَى، والصحيح الليل فقط</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مسند الإمام أحمد، تأليف: أحمد بن محمد بن حنبل، تحقيق: أحمد محمد شاكر النا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مكتبة ومطبعة مصطفى البابي الحلبي، الطبعة: الثانية، 1395هـ.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 الناشر: دار الرسالة العالمية، الطبعة: الأولى، 1430هـ. الشرح الكبير على متن المقنع، تأليف: عبد الرحمن بن محمد بن أحمد بن قدامة المقدسي، الناشر: دار الكتاب العربي للنشر والتوزيع.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شرح الممتع، تأليف : محمد بن صالح العثيمين، الناشر: دار ابن الجوزي  الطبعة: الأولى، 1422 - 1428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012670"/>
            <w:r w:rsidRPr="001F4FA2">
              <w:rPr>
                <w:rFonts w:ascii="mylotus" w:hAnsi="mylotus" w:cs="KFGQPC Uthman Taha Naskh"/>
                <w:b/>
                <w:bCs/>
                <w:noProof/>
                <w:sz w:val="28"/>
                <w:szCs w:val="28"/>
                <w:rtl/>
              </w:rPr>
              <w:t>صلوا أيها الناس في بيوتكم؛ فإن أفضل صلاة المرء في بيته إلا الصلاة المكتوبة</w:t>
            </w:r>
            <w:bookmarkEnd w:id="29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1" w:name="_Toc496012671"/>
            <w:r w:rsidRPr="001F4FA2">
              <w:rPr>
                <w:rFonts w:ascii="Mehr Nastaliq Web" w:hAnsi="Mehr Nastaliq Web" w:cs="Mehr Nastaliq Web"/>
                <w:b/>
                <w:bCs/>
                <w:noProof/>
                <w:sz w:val="28"/>
                <w:szCs w:val="28"/>
                <w:rtl/>
              </w:rPr>
              <w:t xml:space="preserve">پس اے لو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ماز اپنے گھ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کہ</w:t>
            </w:r>
            <w:r w:rsidRPr="001F4FA2">
              <w:rPr>
                <w:rFonts w:ascii="Mehr Nastaliq Web" w:hAnsi="Mehr Nastaliq Web" w:cs="Mehr Nastaliq Web"/>
                <w:b/>
                <w:bCs/>
                <w:noProof/>
                <w:sz w:val="28"/>
                <w:szCs w:val="28"/>
                <w:rtl/>
              </w:rPr>
              <w:t xml:space="preserve"> فرض نماز کے سوا، انس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 سے افضل نماز، اس کے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ہے۔</w:t>
            </w:r>
            <w:bookmarkEnd w:id="29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ثابت -رضي الله عنه- أَنَّ النَّبِيَّ -صَلَّى اللهُ عَلَيْهِ وَسَلَّمَ- اتَّخَذَ حُجْرَةً فِي المَسْجِدِ مِنْ حَصِيرٍ، فَصَلَّى رَسُولُ اللَّهِ -صَلَّى اللهُ عَلَيْهِ وَسَلَّمَ- فِيهَا لَيَالِيَ حَتَّى اجْتَمَعَ إِلَيْهِ نَاسٌ، ثُمَّ فَقَدُوا صَوْتَهُ لَيْلَةً، فَظَنُّوا أَنَّهُ قَدْ نَامَ، فَجَعَلَ بَعْضُهُمْ يَتَنَحْنَحُ؛ لِيَخْرُجَ إِلَيْهِمْ، فَقَالَ: «مَا زَالَ بِكُمُ الَّذِي رَأَيْتُ مِنْ صَنِيعِكُمْ، حَتَّى خَشِيتُ أَنْ يُكْتَبَ عَلَيْكُمْ، وَلَوْ كُتِبَ عَلَيْكُمْ مَا قُمْتُمْ بِهِ، فَصَلُّوا أَيُّهَا النَّاسُ فِي بُيُوتِكُمْ، فَإِنَّ أَفْضَلَ صَلاَةِ المَرْءِ فِي بَيْتِهِ إِلَّا الصَّلاَةَ المَكْتُوب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جر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اندر نماز پڑھنے لگے، پھر اور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و گ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وگوں نے سمجھ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کھنکھارنے لگے؛ تاکہ آپ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لوگوں کے کام سے واقف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جھے ڈر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ت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فرض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گر فرض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تم اسے قائ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سکو گے۔ پس اے لوگو! اپن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فرض نماز کے سوا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افضل نماز اس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النبي -صلى الله عليه وسلم- اتخذ له حجرة في أحد زوايا المسجد من حصير، والظاهر أنه كان معتكفًا، وكان يقوم الليل فيها فسمعه رجال فجاؤوا يأتمُّون به إلى أن كان بعد عدة ليال لم يسمعوا صوته؛ فظنوه نائماً، وقاموا بإصدار بعض الأصوات لإيقاظه، فخرج إليهم -عليه الصلاة والسلام-، وبين لهم بأنه لم ينم بل خشي أن يُفرض عليهم قيام الليل، وبيَّن لهم أنه إن فرُض لن يستطيعوا القيام به، كما بيَّن لهم أن أفضل صلاة النافلة لهم في بيوته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سجد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جرہ ب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بظا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تا ہے کہ وہ اعتکا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رات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تے تھے، لوگوں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رنے لگے، کچھ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نے کے بعد انہوں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سو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کو جگ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نے لگے۔ آپ ان کے پاس آئے اور ان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ر تھ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تم پر فرض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 پر فرض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تم اسے قائ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وگ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ل نماز پڑھ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زيد بن ثابت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حتجر حجرة : بالراء؛ أي: اتَّخذ شيئًا كالحجرة وهي الغرف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خصفة : أي: من حصير، فهي منسوجة من سعف النخ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تبع إليه رجال : فتطلبه رجال؛ ليقتدوا به في صلات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كتوبة : المفروضة، وهي الصلوات الخمس</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جز مكان في المسجد للاعتكاف، والاختصاص به للعبادة والراحة، إذا كان هناك حاجة، وكان لا يضيق بالمصل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قتداء المأموم بالإمام ولو كان الإمام في حجرة لا يراه المأموم، أو كان أحدهما في السطح، والآخر في المكان الأسفل، إذا كانا جميعًا بالمسج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حائل بين الإمام والمأمومين غير مانع من صحة الصلاة والاقتداء، وقال النووي: يشترط لصحة الاقتداء علم المأموم بانتقال الإمام، سواء صليا في المسجد، أو في غيره، أو أحدهما فيه، والآخر في غيره بالإجماع. اهـ</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نافلة بالبيت أفضل؛ لتنوير البيت بالصلاة، والبُعد عن الرياء والسمعة، أما المكتوبة فالواجب الإتيان بها في المسجد، إلاَّ من عذر، هذا في حق الرجال المكلفي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 - بلوغ المرام من أدلة الأحكام، أحمد بن علي بن حجر العسقلاني، دار القبس للنشر والتوزيع، الرياض، المملكة العربية السعودية، الطبعة: الأولى 1435هـ، 2014 م.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012672"/>
            <w:r w:rsidRPr="001F4FA2">
              <w:rPr>
                <w:rFonts w:ascii="mylotus" w:hAnsi="mylotus" w:cs="KFGQPC Uthman Taha Naskh"/>
                <w:b/>
                <w:bCs/>
                <w:noProof/>
                <w:sz w:val="28"/>
                <w:szCs w:val="28"/>
                <w:rtl/>
              </w:rPr>
              <w:t>صلوا صلاة كذا في حين كذا، وصلوا صلاة كذا في حين كذا، فإذا حضرت الصلاة فليؤذن أحدكم، وليؤمكم أكثركم قرآنا</w:t>
            </w:r>
            <w:bookmarkEnd w:id="29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3" w:name="_Toc496012673"/>
            <w:r w:rsidRPr="001F4FA2">
              <w:rPr>
                <w:rFonts w:ascii="Mehr Nastaliq Web" w:hAnsi="Mehr Nastaliq Web" w:cs="Mehr Nastaliq Web"/>
                <w:b/>
                <w:bCs/>
                <w:noProof/>
                <w:sz w:val="28"/>
                <w:szCs w:val="28"/>
                <w:rtl/>
              </w:rPr>
              <w:t>فلاں نماز فلاں وقت پڑھا کرو ، فلاں نماز فلاں وقت پڑھا کرو اور جب نماز کا وقت ہو جائے تو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اذان دے اور جسے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رآ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ہو، وہ امامت کرے۔</w:t>
            </w:r>
            <w:bookmarkEnd w:id="29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يوب، عن أبي قلابة، عن عمرو بن سَلِمة، قال -أي أيوب-: قال لي أبو قلابة: ألا تلقاه فتسأله؟ -أي تسأل عمرو بن سلمة- قال فلقيته فسألته فقال: كنا بماء ممر الناس، وكان يمرُّ بنا الرُّكبان فنسألهم: ما للناس، ما للناس؟ ما هذا الرجل؟ فيقولون: يزعم أن الله أرسله، أوحى إليه، أو: أوحى الله بكذا، فكنتُ أحفظ ذلك الكلام، وكأنما يَقَرُّ في صدري، وكانت العرب تَلَوَّم بإسلامهم الفتح، فيقولون: اتركوه وقومه، فإنه إن ظهر عليهم فهو نبي صادق، فلما كانت وقعة أهل الفتح، بادَر كلُّ قوم بإسلامهم، وبَدَر أبي قومي بإسلامهم، فلما قدم قال: جئتكم والله من عند النبي -صلى الله عليه وسلم- حقا، فقال: «صَلُّوا صلاة كذا في حين كذا، وصَلُّوا صلاة كذا في حين كذا، فإذا حضرت الصلاة فليؤذِّن أحدكم، وليَؤمَّكم أكثركم قرآنا». فنظروا فلم يكن أحد أكثر قرآنا مني، لما كنت أتلقى من الرُّكبان، فقدَّموني بين أيديهم، وأنا ابن ست أو سبع سنين، وكانت علي بُرْدة، كنت إذا سجدت تَقَلَّصت عني، فقالت امرأة من الحي: ألا تُغَطُّوا عنا اسْتَ قارئكم؟ فاشتروا فقطعوا لي قميصا، فما فرحتُ بشيء فرحي بذلك القميص.</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ابوقلابہ سے اور ابوقلابہ عمرو بن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نے کہا کہ مجھ سے ابوقلابہ نے کہا: عمرو بن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ص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بوقلابہ نے کہا کہ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پوچھا، تو انھ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شمے پر تھا، جہاں عام راستہ تھا۔ قافلے ہمار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گزرتے، تو ہم ان سے پوچھتے کہ لوگوں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اس شخص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عاملہ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ار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تا تھا) لوگ بتاتے کہ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رسول بنا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اور ان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نے ا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راً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پر اث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دھر سارے عرب والے فتح مکہ پر اپنے اسلام کو موقو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تھے؛ ان کا کہنا تھا کہ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کو نمٹنے دو ، اگر وہ ان پر غالب آ گئے، تو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جب مکہ فتح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قو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ل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سبقت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قبول کرنے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پر سب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جب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سے واپس آئے تو (لوگوں س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سے آ رہا ہوں۔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فلاں نماز فلاں وقت پڑھا کرو ، فلاں نماز فلاں وقت پڑھا کرو اور جب نماز کا وقت ہو جائے، ت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ذان دے اور ج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آ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 وہ امامت کرے‘‘۔ لوگوں نے غور و خو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ي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آ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جانے والے قافلوں سے سن کر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چنانچہ مجھے لوگوں نے امام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حالاں کہ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سا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سجدہ کرتا، تو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کہا: تم اپنے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تو پہلے چھپا دو۔ آخر انھوں نے کپڑ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ا خوش اس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سے ہوا، ات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أيوب السختياني: قال لي أبو قلابة الجرمي: ألَا تلقى عمرو بن سلمة فتسأله عن الأحاديث التي عنده. قال: فلقيت عمرو بن سلمة فسألته، فقال عمرو بن سلمة: كنا بموضع ننزل به وكان موضع مرور الناس، وكان يمر بنا الركاب فنسألهم عن النبي -صلى الله عليه وسلم- وعن حال العرب معه، فيقولون يزعم أن الله أرسله، وأوحى إليه بكذا مما سمعوه من القرآن، فكنت أحفظ ذلك القرآن حفظًا متقنًا كأنه يُلصق في صدري، وكانت العرب تنتظر ولا تسلم حتى تُفتح مكة، فيقولون: اتركوه وقومه قريشا فإنه إن انتصر عليهم فهو نبي صادق. فلما فُتحت مكة أسرع كل قوم بإسلامهم، وأسرع أبي فأسلم أول قومه، وذهب إلى رسول الله -صلى الله عليه وسلم- فلما جاء من عنده قال: جئتكم والله من عند النبي -صلى الله عليه وسلم- حقا، وأخبرهم أنه -صلى الله عليه وسلم- قال لهم: صلوا صلاة كذا في وقت كذا، وصلوا صلاة كذا في وقت كذا، وإذا حضرت الصلاة فليؤذن أحدكم، وليؤمكم أكثركم حفظًا للقرآن. فنظروا فلم يكن أحد أكثر حفظًا للقرآن مني، لما كنت أتلقى الركاب وأحفظ منهم القرآن، فقدموني أصلي بهم وكان عمرى حينئذ ست أو سبع سنين، وكان عليَّ ثوب قصير كنت إذا سجدت انجمع عليَّ وانكشف عني، فقالت امرأة من قومي: ألا تغطوا عنا عورة قارئكم. فاشتروا لي قميصا فما فرحت بشيء فرحي بذلك القميص. ولا يستدل بهذا الحديث على عدم شرط ستر العورة في الصلاة لأنها واقعة حال فيحتمل أن يكون ذلك قبل علمهم بالحك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جھ سے ابوقلابہ ج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عمرو بن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ص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بوقلاب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ص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کہا ک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شمہ پر تھا، جہاں عام راستہ تھا۔ قافلے ہمار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گزرتے، تو ہم ان سے پوچھتے کہ لوگوں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اس شخص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عاملہ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ار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تا تھا) لوگ بتاتے کہ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رسول بنا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اور ان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نے ا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آپ سے سنا ہوا قرآ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س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فوراً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کو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دھر سارے عرب والے انتظ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وہ فتح مکہ تک اسلام قبول کرنے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 رہے تھے۔ ان کا کہنا تھا کہ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کو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ٹنے دو، اگر وہ ان پر غالب آ گئے تو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جب مکہ فتح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ر قوم نے اسلام ل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اسلام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سے واپس آئے، تو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سے آ رہا ہوں۔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فلاں نماز فلاں وقت پڑھا کرو، فلاں نماز فلاں وقت پڑھا کرو اور جب نماز کا وقت ہو جائے، ت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ذان دے اور امامت وہ کرے، جسے قرآن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 لوگوں نے غور و ف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آ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جانے والے قافلوں سے سن کر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چنانچہ مجھے لوگوں نے امام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ں کہ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ت سا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سم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سجدہ کرتا، تو وہ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کہا: تم اپنے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تو پہلے چھپا دو۔ آخر انھوں نے کپڑ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ا خوش اس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سے ہوا، ات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عورت کے شرط ن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حال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ممک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اس و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 عورت کے حکم کا ع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ا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و بن سَلِمة</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ء : المنزل الذي ينزل عليه الناس.</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بان : جمع راكب الإبل خاصة، ثم اتسع فيه فأطلق على من ركب داب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رُّ : يستق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وَّم : تنتظ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هر : انتص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دَر : أسر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دة : كساء أسود مربع فيه خطوط صفر تلبسه الأعرا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لَّصت : انجمعت وانضمت</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 : عور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مامة الصبي المميز في الفريض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حق بالإمامة الأكثر حفظاً للقرآن</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ذ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رآن سبب لرفعة الإنسان، وعلو مقامه في الدنيا والآخر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مييز يكون بالسادسة أو السابعة بحسب قوة إدراك الصبي</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عمدة القاري شرح صحيح البخاري، لمحمود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صحيح البخاري، لأحمد بن محمد بن أبى بكر القتيبي المصري، الناشر: المطبعة الكبرى الأميرية، مصر، الطبعة: السابعة، 1323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012674"/>
            <w:r w:rsidRPr="001F4FA2">
              <w:rPr>
                <w:rFonts w:ascii="mylotus" w:hAnsi="mylotus" w:cs="KFGQPC Uthman Taha Naskh"/>
                <w:b/>
                <w:bCs/>
                <w:noProof/>
                <w:sz w:val="28"/>
                <w:szCs w:val="28"/>
                <w:rtl/>
              </w:rPr>
              <w:t>صلوا قبل المغرب ركعتين</w:t>
            </w:r>
            <w:bookmarkEnd w:id="29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5" w:name="_Toc496012675"/>
            <w:r w:rsidRPr="001F4FA2">
              <w:rPr>
                <w:rFonts w:ascii="Mehr Nastaliq Web" w:hAnsi="Mehr Nastaliq Web" w:cs="Mehr Nastaliq Web"/>
                <w:b/>
                <w:bCs/>
                <w:noProof/>
                <w:sz w:val="28"/>
                <w:szCs w:val="28"/>
                <w:rtl/>
              </w:rPr>
              <w:t>مغرب سے پہلے دو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و</w:t>
            </w:r>
            <w:bookmarkEnd w:id="29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غَفَّلِ المُزَنِيِّ -رضي الله عنهما- قال: قال رسول الله -صلى الله عليه وسلم-: «صَلُّوا قبل المغرب ركعتين»، ثم قال: «صَلُّوا قبل المغرب ركعتين لمن شاء»، خشية أن يتخذها الناس سُن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غفل م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غرب سے پہلے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و۔‘‘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ک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مغرب سے پہلے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 اس کو سنت (لازمہ) نہ ب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الشريف الحث على صلاة ركعتين قبل صلاة المغرب وذلك بعد أذان المغرب تنفلاً لمن شاء.</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غرب سے پہلے دو رکعت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کے بعد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پڑھنا ہے جس ک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مُغَفَّلِ المُزَنِيِّ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لوا قبل المغرب : الجملة الثانية مؤكدة للجملة الأولى، وهذا هو التوكيد اللفظي، الذي هو تكرير لفظ، يراد به تثبيت أمر في نفس السامع.</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لاة ركعتين بعد الغروب، وقبل الصلاة، ولكنهما ليستا من السنن الرواتب المؤكد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عدم المداومة عليها؛ خشية أن يُظَنَّ أنَّها سنة راتبة، فتأخذ حكم الرواتب من التزامها، وعدم التخلف ع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ة هاتين الركعتين ثبتت عن النبي -صلى الله عليه وسلم- بأقسام السنة الثلاثة، فقد أمر بها بقوله: "صَلُّوا قبل المغرب"، وفعَلَهُما كما في رواية ابن حبان، ورأى الصحابة يصلونها فأقرَّهم ع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ما ليس براتب لا يلحق بالراتب، ولا تستحق المواظبة عليه؛ لئلا يضاهي السنن الراتبة، فما قبل العصر، والمغرب، والعشاء، من شاء أن يصلي تطوعًا فهو حسن، لكن لا يتَّخذ ذلك سنة راتب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بن القيم -رحمه الله-: ثبت أنَّه كان يحافظ في اليوم والليلة على أربعين ركعة: سبع عشرة الفرائض، واثنتي عشرة راتبة في حديث أم حبيبة، وإحدى عشر صلاة الليل، فكانت أربعين ركع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أبو عبد الله محمد بن إسماعيل البخاري, تحقيق محمد زهير بن ناصر الناصر - الناشر : دار طوق النجاة -الطبعة: الأولى 1422هـ. 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ـ /2006م.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w:t>
      </w:r>
      <w:r w:rsidRPr="001F4FA2">
        <w:rPr>
          <w:rFonts w:ascii="mylotus" w:hAnsi="mylotus" w:cs="KFGQPC Uthman Taha Naskh"/>
          <w:noProof/>
        </w:rPr>
        <w:t xml:space="preserve"> .</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012676"/>
            <w:r w:rsidRPr="001F4FA2">
              <w:rPr>
                <w:rFonts w:ascii="mylotus" w:hAnsi="mylotus" w:cs="KFGQPC Uthman Taha Naskh"/>
                <w:b/>
                <w:bCs/>
                <w:noProof/>
                <w:sz w:val="28"/>
                <w:szCs w:val="28"/>
                <w:rtl/>
              </w:rPr>
              <w:t>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bookmarkEnd w:id="29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7" w:name="_Toc496012677"/>
            <w:r w:rsidRPr="001F4FA2">
              <w:rPr>
                <w:rFonts w:ascii="Mehr Nastaliq Web" w:hAnsi="Mehr Nastaliq Web" w:cs="Mehr Nastaliq Web"/>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نا</w:t>
            </w:r>
            <w:r w:rsidRPr="001F4FA2">
              <w:rPr>
                <w:rFonts w:ascii="Mehr Nastaliq Web" w:hAnsi="Mehr Nastaliq Web" w:cs="Mehr Nastaliq Web"/>
                <w:b/>
                <w:bCs/>
                <w:noProof/>
                <w:sz w:val="28"/>
                <w:szCs w:val="28"/>
                <w:rtl/>
              </w:rPr>
              <w:t xml:space="preserve"> م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بن شعب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وہ دو رکعتوں کے بعد کھڑے ہو گئے۔ ہم نے "سبحان اللہ" کہا، تو انھوں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حان اللہ" کہا اور کھڑے رہے۔ جب نماز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سہو کے دو سج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جب نماز سے فارغ ہوئے تو کہ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آپ نے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9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اد بن علاقة قال: 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بن علاق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وہ دو رکعتوں کے بعد کھڑے ہو گئے۔ ہم نے "سبحان اللہ" کہا، تو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حان اللہ" کہا اور کھڑے رہے۔ جب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سہو کے دو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ب نماز سے فارغ ہوئے، تو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ن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من فعل المغيرة بن شعبة -رضي الله عنه- أنه سها في صلاته، فلم يتشهد وسبح خلفه الناس ففطن، ولكنه أكمل صلاته، وبعد السلام سجد سجدتين للسهو؛ وعزا فعله ذاك لفعل الرسول -صلى الله عليه وسلم-. الأصح أن سجود السهو يكون قبل السلام؛ لحديث عبد الله بن مالك ابن بحينة، متفق علي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فعل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بھول گئے،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موجود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ے "سبحان اللہ" کہا، وہ سمجھ تو گ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ماز مکم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سہو کے دو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ور اپنے اس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ج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سہو سلام سے پہلے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عبداللہ بن مالک بن ب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 و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مغيرة بن شعبة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ديث الذي معنا يدل على أنَّ من سها عن القعود للتشهد الأول فقام، فإن استتم قائمًا قبل أن يذكره فإنه لا يعود، لكنَّه يسجد سجدتين قبل السلام.</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ما إن ذكره قبل أن ينتصب قائمًا، فإنه يجب عليه الرجوع، والجلوس، والإتيان ب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دارمي، تحقيق: حسين سليم أسد الداراني، دار المغني للنشر والتوزيع، المملكة العربية السعودية، الطبعة: الأولى 1412هـ، 2000م. توضيح الأحكام شرح بلوغ المرام، عبد الله بن عبد الرحمن البسام، مكتبة الأسدي، مكة المكرمة، الطبعة الخامِسَة، 1423هـ، 2003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012678"/>
            <w:r w:rsidRPr="001F4FA2">
              <w:rPr>
                <w:rFonts w:ascii="mylotus" w:hAnsi="mylotus" w:cs="KFGQPC Uthman Taha Naskh"/>
                <w:b/>
                <w:bCs/>
                <w:noProof/>
                <w:sz w:val="28"/>
                <w:szCs w:val="28"/>
                <w:rtl/>
              </w:rPr>
              <w:t>صلى رسول الله -صلى الله عليه وسلم- في بيته وهو شَاكٍ</w:t>
            </w:r>
            <w:bookmarkEnd w:id="29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9" w:name="_Toc49601267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رتب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9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صلى رسول الله -صلى الله عليه وسلم- في بيته وهو شَاكٍ، صلى جالسا، وصلى وراءه قوم قِيَامًا، فأشار إليهم: أنِ اجْلِسُوا، لما انْصَرَفَ قال: إنما جُعِلَ الإمامُ لِيُؤْتَمَّ به: فإذا ركع فاركعوا، وإذا رفع فارفعوا، وإذا قال: سمع الله لمن حمده فقولوا: ربنا لك الحمد، وإذا صلى جالسا فصلوا جلوسا أجمعو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چھ لو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ھڑے ہو کر نماز پڑھنے لگ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سے فارغ ہو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اتا</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وہ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ؤ اور جب وہ سر اٹھائ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اٹھاؤ اور جب وہ "سَمِعَ اللَّهُ لِمَنْ حَمِدَهُ" کہے، تو تم "رَبَّنَا لَکَ الْحَمْدُ" کہو اور جب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صلاة النبي -صلى الله عليه وسلم- جالسًا لمرضه، وفيه بيان صفة اقتداء المأموم بالإمام، ومتابعته له. فقد أرشد النبي -صلى الله عليه وسلم- المأمومين إلى الحكمة من جعل الإمام وهي أن يقتدي به ويتابع، فلا يختلف عليه بعمل من أعمال الصلاة، وإنما تراعى تَنَقلاته بنظام فإذا كبر للإحرام، فكبروا أنتم كذلك، وإذا رَكع فاركعوا بعده، وإذا ذكركم أن الله مجيب لمن حمده بقوله: "سمع الله لمن حمده" فاحمدوه تعالى بقولكم: "ربنا لك الحمد"، وإذا سجد فتابعوه واسجدوا، وإذا صلى جالساً لعجزه عن القيام؛ -فتحقيقاً للمتابعة- صلوا جلوساً، ولو كنتم على القيام قادرين.  فقد ذكرت عائشة أن النبي -صلى الله عليه وسلم- اشتكى من المرض فصلى جالساً، وكان الصحابة يظنون أن عليهم القيام لقدرتهم عليه؛ فصلوا وراءه قياما فأشار إليهم: أن اجلسوا. فلما انصرف من الصلاة أرشدهم إلى أن الإمام لا يخالف، وإنما يوافق؛ لتحقق المتابعة التامة والاقتداء الكامل، بحيث يصلى المأموم جالساً مع قدرته على القيام لجلوس إمامه العاجز، وهذا إن ابتدأ بهم الصلاة جالساً صلوا خلفه جلوسًا، وإن ابتدأ بهم الإمام الراتب الصلاة قائماً، ثم اعتل في أثنائها فجلس أتموا خلفه قياماً وجوباً؛ عملا بحديث صلاة النبي -صلى الله عليه وسلم- بأبي بكر والناس حين مرِض مرَض الموت.</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نے کا ذکر ہے اور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اور اتباع ک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مام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وجہ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م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ا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اور اتب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اور نماز ک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بل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نظم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ات و سکنا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ا جائے۔ چنانچہ جب وہ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و، جب وہ رکوع کرے، تو اس کے بعد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وع کرو، جب وہ "سَمِعَ اللَّهُ لِمَنْ حَمِدَهُ" کہہ ک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ئ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ا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ے، تو تم "رَبَّنَا لَکَ الْحَمْدُ" کہہ 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و، جب وہ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و اور جب امام کھڑا ہونے سے قاصر ہو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و اگرچ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موجود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تھ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چا کہ چوں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پر قدرت حاصل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ا واجب ہے۔ چنانچہ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ھڑے ہو کر نماز پڑھ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سے فارغ ہو کر واپس مڑ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افقت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اتباع اور کامل طور پر اقتدا ہو سک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رکھنے کے باوجو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ام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ہے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ہو گا، جب کہ اما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نے کا آغ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کر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ه امام ج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ماز پڑھاتا ہے، وہ اگر کھڑے ہو کر لوگوں کو نماز پڑھانا شروع ک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وران نماز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کے لاحق ہون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ھڑے ہو کر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واجب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پر عمل کرتے ہوئ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ض الم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لوگوں کو نماز پڑھانے کا ذکر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اك : بوزن قاض، مريض.</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ذا رفع : من الركوع ومن السجو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ع الله لمن حمده : أجاب الله الدعاء لمن حمد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نا لك الحمد : ربنا استجب لنا أو ربنا أطعناك، لك الحمد، وبهذا اشتملت هذه الجملة على معنى الدعاء ومعنى الخب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لوا جلوسا : ولو كانوا قادرين على القيا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وز على النبي -صلى الله عليه وسلم- ما يجوز على البشر من الأسقام والأمراض؛ لازدياد قدره رف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مامة العاجز عن القيام بالقادرين عل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شارة في الصلاة للحاج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تابعة المأموم للإمام في الصلاة وتحريم المسابق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مخالفة الإمام وبطلان الصلاة ب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في المتابعة، أن تقع أعمال المأموم بعد أعمال الإمام مباشرة. قال الفقهاء: وتكره المساواة والموافقة في هذه الأعما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لحكمة في جعل الإمام في الصلاة؛ الاقتداء والمتاب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تمُ طاعة القادة وولاة الأمر ومراعاة النظام، وعدم المخالفة والانشقاق على الرؤس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أموم يقول: "ربنا لك الحمد" بعدما يقول الإمام: "سمع الله لمن حمده"، والمنفرد والإمام يقول: "سمع الله لمن حمده، ربنا ولك الحم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تابعة الإمام، وأنها مقدمة على غيرها من أعمال الصلاة؛ فقد أسقط القيام عن المأمومين القادرين عليه، مع أنه أحد أركان الصلاة، كل ذلك؛ لأجل كمال الاقتداء</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مام إذا صلى جالسا -لعجزه عن القيام- صلى خلفه المأمومون جلوساً ولو كانوا قادرين على القيام؛ تحقيقا للمتابعة والاقتداء</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منحة العلام في شرح بلوغ المرام، عبد الله صالح الفوزان، دار ابن الجوزي، الطبعة: الأولى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012680"/>
            <w:r w:rsidRPr="001F4FA2">
              <w:rPr>
                <w:rFonts w:ascii="mylotus" w:hAnsi="mylotus" w:cs="KFGQPC Uthman Taha Naskh"/>
                <w:b/>
                <w:bCs/>
                <w:noProof/>
                <w:sz w:val="28"/>
                <w:szCs w:val="28"/>
                <w:rtl/>
              </w:rPr>
              <w:t>صليت مع النبي -صلى الله عليه وسلم-، فكان يسلم عن يمينه: السلام عليكم ورحمة الله وبركاته، وعن شماله: السلام عليكم ورحمة الله</w:t>
            </w:r>
            <w:bookmarkEnd w:id="30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1" w:name="_Toc496012681"/>
            <w:r w:rsidRPr="001F4FA2">
              <w:rPr>
                <w:rFonts w:ascii="Mehr Nastaliq Web" w:hAnsi="Mehr Nastaliq Web" w:cs="Mehr Nastaliq Web"/>
                <w:b/>
                <w:bCs/>
                <w:noProof/>
                <w:sz w:val="28"/>
                <w:szCs w:val="28"/>
                <w:rtl/>
              </w:rPr>
              <w:t>ميں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السلام عليكم ورحمةُ اللهِ وبركاته" کہہ کر اور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السلام عليكم ورحمةُ الله" کہہ کر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تے</w:t>
            </w:r>
            <w:r w:rsidRPr="001F4FA2">
              <w:rPr>
                <w:rFonts w:ascii="Mehr Nastaliq Web" w:hAnsi="Mehr Nastaliq Web" w:cs="Mehr Nastaliq Web"/>
                <w:b/>
                <w:bCs/>
                <w:noProof/>
                <w:sz w:val="28"/>
                <w:szCs w:val="28"/>
                <w:rtl/>
              </w:rPr>
              <w:t xml:space="preserve"> تھے۔</w:t>
            </w:r>
            <w:bookmarkEnd w:id="30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وائل بن حُجْرٍ -رضي الله عنه- قال: صلَّيت مع النبي -صلى الله عليه وسلم-، فكان يُسلِّم عن يَمينه: «السَّلام عليكم ورحْمَة الله وبَرَكَاتُه»، وعن شِمَاله: «السَّلام عليكم ورحْمَة ال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وائل بن حج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ي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السلام عليكم ورحمةُ اللهِ وبركاته" کہہ کر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السلام عليكم ورحمةُ الله" کہہ ک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ل على أنَّ المصلي لا يخرج من صلاته إلا بتسليمتين عن اليمين والشمال، فيقول في الأولى «السلام عليكم ورحمة الله وبركاته»، في الثانية: «السلام عليكم ورحمة الله»، وزيادة (بركاته) تكون أحيانًا؛ لورود أحاديث أخرى ليس فيها هذه الزيادة، والغالب عدم الزيادة ولكنها جائز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دو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رغ ہو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اور دوسرا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سل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رحم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ركات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ت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وسر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سل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رحم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ت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وائل بن حُجْرٍ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شروعية التَّسليم من الصلاة وهو من أركانها؛ لفعله -صلى الله عليه وسلم- المستمر مع حديث علي -رضي الله عنه- مرفوعًا: (تحليلها التَّسليم). رواه أبو داود وغيره.</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تيان بزيادة و"بركاته"، لكن في بعض الأحيان؛ لأن النبي -صلى الله عليه وسلم- لم يكن يَداوم عليه، والأغلب عدم قو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أن تكون التَّسليمة الأولى إلى جهة اليمين والثانية إلى جهة الشّمال</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ه لا يخرج من الصلاة إلا بالتَّسليم، فلو خرج منها بدون تسليم متعمدا بطلت صلاته، وإن كان ناسيا يَعود ويجلس إذا تَذَكَّر ذلك عن قُرب، ثم يُسَلِّم عن يمينه وعن شِماله ثم يسجد للسَّهو</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إرواء الغليل في تخريج أحاديث منار السبيل، محمد ناصر الدين الألباني، إشراف: زهير الشاويش، المكتب الإسلامي، بيروت، الطبعة: الثانية 1405هـ، 1985م. المجموع شرح المهذب (مع تكملة السبكي والمطيعي)، أبو زكريا محيي الدين النووي، الناشر: دار الفكر.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بلوغ المرام من أدلة الأحكام، أحمد بن علي بن حجر العسقلاني، دار القبس للنشر والتوزيع، الرياض، المملكة العربية السعودية، الطبعة: الأولى 1435هـ، 2014 م. صحيح أبي داود، محمد ناصر الدين الألباني، الناشر: مؤسسة غراس للنشر والتوزيع، الكويت، الطبعة: الأولى 1423هـ، 2002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012682"/>
            <w:r w:rsidRPr="001F4FA2">
              <w:rPr>
                <w:rFonts w:ascii="mylotus" w:hAnsi="mylotus" w:cs="KFGQPC Uthman Taha Naskh"/>
                <w:b/>
                <w:bCs/>
                <w:noProof/>
                <w:sz w:val="28"/>
                <w:szCs w:val="28"/>
                <w:rtl/>
              </w:rPr>
              <w:t>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w:t>
            </w:r>
            <w:bookmarkEnd w:id="30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3" w:name="_Toc49601268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بو 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نماز ا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آپ نے "بسم اللہ الرحمن الر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کے بعد سور</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فاتحہ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جب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لمغضوب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ھم</w:t>
            </w:r>
            <w:r w:rsidRPr="001F4FA2">
              <w:rPr>
                <w:rFonts w:ascii="Mehr Nastaliq Web" w:hAnsi="Mehr Nastaliq Web" w:cs="Mehr Nastaliq Web"/>
                <w:b/>
                <w:bCs/>
                <w:noProof/>
                <w:sz w:val="28"/>
                <w:szCs w:val="28"/>
                <w:rtl/>
              </w:rPr>
              <w:t xml:space="preserve"> و لا الض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پر پہنچے، تو آ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ہا۔ چنانچہ لوگوں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ہا اورآپ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جدہ کرتے تو اللہ اکبر کہتے۔</w:t>
            </w:r>
            <w:bookmarkEnd w:id="30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نُعَيم المُجْمِر قال: 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 وإذا قام من الجلوس في الاثْنَتَين قال: «الله أكبر»، وإذا سلم قال: «والذي نفسي بيده، إني لأَشْبَهُكُم صلاة برسول الله -صلى الله عليه وسل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مجم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بسم اللہ الرحمن ال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کے بعد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فاتح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غضوب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ھم</w:t>
            </w:r>
            <w:r w:rsidRPr="001F4FA2">
              <w:rPr>
                <w:rFonts w:ascii="Mehr Nastaliq Web" w:hAnsi="Mehr Nastaliq Web" w:cs="Mehr Nastaliq Web"/>
                <w:noProof/>
                <w:sz w:val="26"/>
                <w:szCs w:val="26"/>
                <w:rtl/>
              </w:rPr>
              <w:t xml:space="preserve"> و لا الض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پر پہنچے، تو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ا۔ چنانچہ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ا اور آپ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تے "اللہ اکبر" کہتے۔ جب دو رکعت کے بعد جلسے سے اٹھے تو "اللہ اکبر" کہا اور جب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کہا: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مشابہ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الإسناد</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بين الحديث أن أبا هريرة -رضي الله عنه- كان يجهر بالبسملة قبل الفاتحة في الصلاة، وأنه كان يكبر حال سجوده والرفع منه؛ وكان يعزو ذلك لاقتدائه بالنبي -صلى الله عليه وسلم-. والأحاديث الأصح والأكثر فيها عدم الجهر ببسم الله الرحمن الرحيم، كحديث أنس -رضي الله عنه- أن النبي -صلى الله عليه وسلم- وأبا بكر وعمر وعثمان كانوا يفتتحون القراءة بالحمد لله رب العالمي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ما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تحہ سے پہلے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بسم اللہ" پڑھت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ہوئے اوراس سے اٹھتے ہوئ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اور فرمات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سم اللہ الرحمن ال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کو جہرا نہ پڑھنے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 بکر، عمراو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قراءت کا آغاز "الحمد للہ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سے کر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الجهر بالبسملة في أول القراءة في الصلاة أحيانًا.</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ول: "آمين" للإمام، مادًّا بها صو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مين هو من طابع الدعاء؛ أي: يختم به الدعاء، ومعناه: "استجب"، ويقال التأمين بعد سكتة لطيفة بعد القراءة؛ لِيُعلم أنَّه ليس من القرآ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كبير الانتقال من ركن إلى ركن آخ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رص الصحابة على الاقتداء برسول الله -صلى الله عليه وسل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 صحيح الجامع الصغير وزيادته، محمد ناصر الدين الألباني، المكتب الإسلامي، بيروت.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012684"/>
            <w:r w:rsidRPr="001F4FA2">
              <w:rPr>
                <w:rFonts w:ascii="mylotus" w:hAnsi="mylotus" w:cs="KFGQPC Uthman Taha Naskh"/>
                <w:b/>
                <w:bCs/>
                <w:noProof/>
                <w:sz w:val="28"/>
                <w:szCs w:val="28"/>
                <w:rtl/>
              </w:rPr>
              <w:t>طَلَّقْتَ لغير سنة، وراجعتَ لغير سنة، أشهد على طلاقها، وعلى رجعتها، ولا تعد</w:t>
            </w:r>
            <w:bookmarkEnd w:id="30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5" w:name="_Toc496012685"/>
            <w:r w:rsidRPr="001F4FA2">
              <w:rPr>
                <w:rFonts w:ascii="Mehr Nastaliq Web" w:hAnsi="Mehr Nastaliq Web" w:cs="Mehr Nastaliq Web"/>
                <w:b/>
                <w:bCs/>
                <w:noProof/>
                <w:sz w:val="28"/>
                <w:szCs w:val="28"/>
                <w:rtl/>
              </w:rPr>
              <w:t>تم نے سنت کے خلاف طلا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سنت کے خلاف رج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لاق اور رجعت دون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واہ بناؤ اور پھر اس طرح نہ کرنا۔</w:t>
            </w:r>
            <w:bookmarkEnd w:id="30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حصين -رضي الله عنهما- أنه سُئِلَ عن الرجل يُطلِّق امرأته، ثم يَقَعُ بها، ولم يُشْهِدْ على طلاقها، ولا على رَجْعَتِهَا، فقال: "طَلَّقْتَ لِغَيْرِ سُنَّةٍ، وَرَاجَعْتَ لِغَيْرِ سُنَّةٍ، أَشْهِدْ على طلاقها، وعلى رَجْعَتِهَا، ولا تَعُدْ".</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سے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دے دے پھر اس کے ساتھ صحب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اور رجع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واہ نہ بنائے، تو انہوں نے کہا کہ ”تم نے سنت کے خلاف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نت کے خلاف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اور رجعت دو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واہ بناؤ اور پھر اس طرح نہ کرن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سئل عمران بن حصين -رضي الله عنهما- عن رجل طلق امرأته, ثم جامعها بعد أن راجعها, من دون أن يشهد على الطلاق ولا على الرجعة, فأجاب -رضي الله عنه- بأن هذا المطلق قد خالف السنة في الحالين, في طلاقها ابتداء حين لم يشهد, وفي رجعتها ثانيًا حين لم يشهد أيضًا, وأمَره  بالإشهاد على طلاقها, وعلى رجعتها, وأن لا يعود لمثل هذا العم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اس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رجوع کے بعد اس سے صحب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طلاق اور رجوع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واہ بنا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ے دونوں حال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ہلے تو اس نے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وق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رجعت کے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 نے طلاق و رجعت پر گواہ بن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اس طرح کا عمل پھر نہ دہران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ان بن حصين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جعتها : الرجعة: هي إعادة مطلقة غير بائن إلى ما كانت عليه، بغير عقد.</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هد على طلاقها : أخبر من يشهد أنك طلقتها، لِئَلَّا يَقَعَ النِّزَاعُ وَالتُّهْمَ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غير سُنة : أي عمله هذا على غير سُن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صل مشروعية إرجاع الزوجة المطلقة إلى عصمة نكاح زوجها بالرجعة المعتب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عة لابد أن تكون في طلاقٍ رجعي، أما الطلاق البائن بينونة كبرى أو صغرى، فلا تصح الرجعة ف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جعة لا يعتبر فيها رضا الزوجة، لعدم ذكرها هنا، ولقوله تعالى: {وَبُعُولَتُهُنَّ أَحَقُّ بِرَدِّهِنَّ فِي ذَلِكَ} [البقرة: 228]، أي: في العد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شهاد على الطلاق، ليحصل التوثيق، وقد أجمع العلماء على أن الطلاق جائز ونافذ، ولو لم يحصل عليه إشهاد</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يء إذا فات وأمكن تلافيه فإنه يتلافى؛ لأمره بالإشهاد فيما بع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المحقق: محمد محيي الدين عبد الحميد. الناشر: المكتبة العصرية، صيدا - بيروت. - 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 1428</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ا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إسلام</w:t>
      </w:r>
      <w:r w:rsidRPr="001F4FA2">
        <w:rPr>
          <w:rFonts w:ascii="mylotus" w:hAnsi="mylotus" w:cs="KFGQPC Uthman Taha Naskh"/>
          <w:noProof/>
          <w:rtl/>
        </w:rPr>
        <w:t xml:space="preserve">ية - الطبعة الأولى 1427 - 2006م - توضِيحُ الأحكَامِ مِن بُلوُغ المَرَام، للبسام. مكتَبة الأسدي، مكّة المكرّمة. الطبعة: الخامِسَة، 1423 هـ - 2003 م بلوغ المرام من أدلة الأحكام, أبو الفضل أحمد بن علي بن محمد بن أحمد بن حجر العسقلاني, تحقيق وتخريج وتعليق: سمير بن أمين الزهري,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البدرُ</w:t>
      </w:r>
      <w:r w:rsidRPr="001F4FA2">
        <w:rPr>
          <w:rFonts w:ascii="mylotus" w:hAnsi="mylotus" w:cs="KFGQPC Uthman Taha Naskh"/>
          <w:noProof/>
          <w:rtl/>
        </w:rPr>
        <w:t xml:space="preserve"> </w:t>
      </w:r>
      <w:r w:rsidRPr="001F4FA2">
        <w:rPr>
          <w:rFonts w:ascii="mylotus" w:hAnsi="mylotus" w:cs="KFGQPC Uthman Taha Naskh" w:hint="cs"/>
          <w:noProof/>
          <w:rtl/>
        </w:rPr>
        <w:t>التم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مغرب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هج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w:t>
      </w:r>
      <w:r w:rsidRPr="001F4FA2">
        <w:rPr>
          <w:rFonts w:ascii="mylotus" w:hAnsi="mylotus" w:cs="KFGQPC Uthman Taha Naskh" w:hint="cs"/>
          <w:noProof/>
          <w:rtl/>
        </w:rPr>
        <w:t>حاشية</w:t>
      </w:r>
      <w:r w:rsidRPr="001F4FA2">
        <w:rPr>
          <w:rFonts w:ascii="mylotus" w:hAnsi="mylotus" w:cs="KFGQPC Uthman Taha Naskh"/>
          <w:noProof/>
          <w:rtl/>
        </w:rPr>
        <w:t xml:space="preserve"> </w:t>
      </w:r>
      <w:r w:rsidRPr="001F4FA2">
        <w:rPr>
          <w:rFonts w:ascii="mylotus" w:hAnsi="mylotus" w:cs="KFGQPC Uthman Taha Naskh" w:hint="cs"/>
          <w:noProof/>
          <w:rtl/>
        </w:rPr>
        <w:t>السندي</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للسند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جيل</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ة العصرية، صيدا - بيروت</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012686"/>
            <w:r w:rsidRPr="001F4FA2">
              <w:rPr>
                <w:rFonts w:ascii="mylotus" w:hAnsi="mylotus" w:cs="KFGQPC Uthman Taha Naskh"/>
                <w:b/>
                <w:bCs/>
                <w:noProof/>
                <w:sz w:val="28"/>
                <w:szCs w:val="28"/>
                <w:rtl/>
              </w:rPr>
              <w:t>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bookmarkEnd w:id="30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7" w:name="_Toc496012687"/>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طلاق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س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ر اس نے صحبت کرنے سے پہلے اسے طلاق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ب اس کے پہلے خاوند نے اس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را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دوسر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وہرِ ث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ا مزہ چکھ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ہ پہلے نے مزہ چکھا تھا ‘‘۔</w:t>
            </w:r>
            <w:bookmarkEnd w:id="30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س نے صحبت کرنے سے پہلے اسے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 اس کے پہلے خاوند نے اس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دوس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وہرِ 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مزہ چک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پہلے نے مزہ چکھا تھ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ت</w:t>
            </w:r>
            <w:r w:rsidRPr="001F4FA2">
              <w:rPr>
                <w:rFonts w:ascii="mylotus" w:hAnsi="mylotus" w:cs="KFGQPC Uthman Taha Naskh"/>
                <w:noProof/>
                <w:sz w:val="26"/>
                <w:szCs w:val="26"/>
                <w:rtl/>
              </w:rPr>
              <w:t xml:space="preserve"> امرأة رفاعة القرظي شاكية حالها إلى النبي -صلى الله عليه وسلم-, فأخبرته أنها كانت زوجًا لرفاعة، فبتَّ طلاقها بالتطليقة الأخيرة، وهي الثالثة من طلقاتها، وأنها تزوجت بعده عبد الرحمن بن الزَّبِير -بفتح الزاي- فلم يستطع أن يمسها, فطلقها، فَأَراد زوجها الأول أن يتزوَّجها، فسألت النبي -صلى الله عليه وسلم- عن ذلك, فمنعه ونهى عنه، وأخبرها بأنه لابد لحل رجوعها إلى رفاعة من أن يطأها زوجها الأخي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فاعہ قرظ</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لے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رفا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طلاقِ بت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نہوں نے عبدالرحمان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 ان کے پہلے شوہر نے ان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وں ن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سئل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فا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رجوع کے جو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دوسرے شوہر نے ان سے 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جل : هو رِفَاعَة القرظي.</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زوجها رجل : الرجل الثاني: عبد الرحمن بن الزَّبِير القرظ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ل بهَا : المراد بالدخول هنا ليس مجرَّد الخلوة، وإنَّما هو الوط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ذوق : يُقال: ذاق يذوق ذوقًا: اختبر الطعم، والذوق هو الحاسة التي يتميز بها خواص الأجسام الطعمية، والأصل في الذوق تعرُّف الطعم، ثمَّ كثر حتى جعل عبارة عن كل تجربة، ومنه معنى الحديث</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سيلتها : تصغير عسلة، والمقصود الجماع, تشبيها للذَّة الجِماع بذوق العسل</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طلقة ثلاثًا لا يحل لمطلِّقها أن يرجعها حتى تنكح زوجًا غيره، ويجامِعها الزوج الثاني، ثم يطلقها بغير نية التحليل، وتعتد منه، قال -تعالى-: {فَإِنْ طَلَّقَهَا فَلَا تَحِلُّ لَهُ مِنْ بَعْدُ حَتَّى تَنْكِحَ زَوْجًا} [البقرة: 230]</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بُدَّ أنْ يكون زواج الثاني زواج رغبةٍ، لم يقصد به التحليل، أما إنْ قصد الثاني بزواجه التحليل للأوَّل، فإنَّ العقد غير صحيح، بل هو باطلٌ، ونكاحه ووطؤه محرَّم، ولم تحل للزوج الأول, كما دلت عليه الأحاديث الأخر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بُدَّ لصحة حِلِّ المطلقة للزوج الأول، أن يطأها الزوج الثاني في عقد صحيح, وذلك بإيلاج الحشفة -أو قدرها من مجبوبٍ- في فرج المرأة المطلَّقة، مع انتشار وإن لم ينزل، فلا يكفي مجرَّد العقد، ولا الخلوة، ولا المباشرة دون الفرج، ولا كون العقد الثاني باطلًا أو فاسدًا، بل لابُدَّ أنْ يكون بعقدٍ صحي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يعة الإسلامية أجمل الشرائع، وأقوم بمصالح العباد، فله أن يعاف زوجته، فإن تاقت نفسه إليها وجد السبيل إلى ردها، فإذا طلَّقها الثالثة لم يبق له عليها سبيل، إلاَّ بعد نكاح زوجٍ ثانٍ، نكاح رغبة، فإباحتها بعد الزوج الآخر من أعظم النع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كناية عن الشيء الذي يستحيا من ذكره بما يدل عليه, لقولها: قبل أن يدخل بها, والمراد بالدخول الجماع</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صرف الإنسان تصرفًا على خلاف الشرع وهو يعتقده صحيحا, فلا عبرة بتصرفه, فهذه المرأة لما طلقت ظنت أن ذلك يبيحها للزوج الأول, فبين النبي -صلى الله عليه وسلم- أنها لا تحل له حتى يدخل ب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 بلوغ المرام من أدلة الأحكام، لابن حجر.  دار القبس للنشر والتوزيع، الرياض - المملكة العربية السعودية الطبعة: الأولى، 1435 هـ - 2014 م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012688"/>
            <w:r w:rsidRPr="001F4FA2">
              <w:rPr>
                <w:rFonts w:ascii="mylotus" w:hAnsi="mylotus" w:cs="KFGQPC Uthman Taha Naskh"/>
                <w:b/>
                <w:bCs/>
                <w:noProof/>
                <w:sz w:val="28"/>
                <w:szCs w:val="28"/>
                <w:rtl/>
              </w:rPr>
              <w:t>علمنا رسول الله -صلى الله عليه وسلم- إذا دخل أحدنا الخلاء أن يعتمد اليسرى، وينصب اليمنى</w:t>
            </w:r>
            <w:bookmarkEnd w:id="30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9" w:name="_Toc496012689"/>
            <w:r w:rsidRPr="001F4FA2">
              <w:rPr>
                <w:rFonts w:ascii="Mehr Nastaliq Web" w:hAnsi="Mehr Nastaliq Web" w:cs="Mehr Nastaliq Web"/>
                <w:b/>
                <w:bCs/>
                <w:noProof/>
                <w:sz w:val="28"/>
                <w:szCs w:val="28"/>
                <w:rtl/>
              </w:rPr>
              <w:t>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خلاء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تو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ؤں پر اعتماد کرے (وزن ڈالے) اور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 کھڑا کر لے۔</w:t>
            </w:r>
            <w:bookmarkEnd w:id="30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راقة بن جعشم -رضي الله عنه- قال: عَلَّمَنَا رسول الله -صلى الله عليه وسلم- إذا دخل أَحَدُنَا الخلاء أن يَعْتَمِد اليسرى، وينصِب اليمنى.</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سراقہ بن جعش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ت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پر اعتماد کرے (وزن ڈالے) او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کھڑا کر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منكر</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مُنْکَرْ</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بين لنا النبي -صلى الله عليه وسلم- في الحديث الشريف أدب من آداب الخلاء ألا وهو: أن يعتمد الإنسان حال قضاء الحاجة على رجله اليسرى فيميل ناحيتها، ويرفع رجله اليمنى، لكنه حديث منكر فلا يشرع العمل بهذا الأدب.</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کے آدا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حالت قضائے حاج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پر وزن ڈالے اور اس طرف جھکا ہوا ہو اور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کھڑا رک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نکر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پر عمل کرنا م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راقة بن مالك بن جعشم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لاء : أصله المكان الخالي، فسمي به المكان المعد لقضاء الحاجة، لخلوه من الناس، أو لخلوة الإنسان ب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تمد : أن يتمايل على رجله اليسرى، ويميل على جهت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صب : يرفع، والمراد: أن يرفع رجله اليمنى حال قضاء الحاج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نصب الرجل اليمنى على فرض صحة الحديث، والتحامل على الرجل اليسرى أثناء قضاء الحاج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يعة المحمدية جاءت بكل ما فيه صلاح، ونهت عن كل ضرر، وأنها لم تترك شيئاً من أمور العبادة إلا بينته، حتى في هذه الحال، وجهتهم إلى ما فيه راحتهم وصحته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علماء: والحكمة في ذلك -والله أعلم- أنه أسهل لخروج الخارج؛ لأن المعدة في الجانب الأيسر، فإذا اعتمد على رجله اليسرى كان ذلك أسهل لخروج الخارج، هذا من الناحية الطبية، وأما من الناحية الأدبية فإن اليسرى هي التي تستعمل لإزالة الأذى فيعتمد عليها، وأما اليمنى فهي التي تستعمل للأشياء الطيبة؛ ولذلك لا يعتمد عليها حال قضاء الحاجة تشريفا ل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السنن الكبرى، أحمد بن الحسين أبو بكر البيهقي، تحقيق: محمد عبد القادر عطا، نشر: دار الكتب العلمية، بيروت، لبنان، الطبعة: الثالثة، 1424هـ، 2003م. منحة العلام في شرح بلوغ المرام، عبد الله صالح الفوزان، دار ابن الجوزي، الطبعة: الأولى 1428هـ، 1432هـ. سلسلة الأحاديث الضعيفة والموضوعة وأثرها السيئ في الأمة، محمد ناصر الدين الألباني، دار المعارف، الرياض، الممكلة العربية السعودية، الطبعة الأولى، 1412هـ، 1992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012690"/>
            <w:r w:rsidRPr="001F4FA2">
              <w:rPr>
                <w:rFonts w:ascii="mylotus" w:hAnsi="mylotus" w:cs="KFGQPC Uthman Taha Naskh"/>
                <w:b/>
                <w:bCs/>
                <w:noProof/>
                <w:sz w:val="28"/>
                <w:szCs w:val="28"/>
                <w:rtl/>
              </w:rPr>
              <w:t>علمني رسول الله -صلى الله عليه وسلم- كلمات أقولهن في الوتر</w:t>
            </w:r>
            <w:bookmarkEnd w:id="31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1" w:name="_Toc496012691"/>
            <w:r w:rsidRPr="001F4FA2">
              <w:rPr>
                <w:rFonts w:ascii="Mehr Nastaliq Web" w:hAnsi="Mehr Nastaliq Web" w:cs="Mehr Nastaliq Web"/>
                <w:b/>
                <w:bCs/>
                <w:noProof/>
                <w:sz w:val="28"/>
                <w:szCs w:val="28"/>
                <w:rtl/>
              </w:rPr>
              <w:t>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جھے وت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چند کلمات سکھائے۔(ج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ترجمہ:’’اے اللہ! مجھے ان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امل کرک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ے ج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ن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بخ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جھے ان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امل کرکے)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عطا فرما جن کو تو نے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عط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گر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 ان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شامل کرکے) جن کا تونگراں بنا اور جو تو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رکت عطا فرما، اور جس کا تو نے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جھے بچا،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کرتا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خلا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 سکتا، اور تو جس سے دو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وہ ذ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سکتا اور جس سے دش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ا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ے سکتا۔ اے ہمارے رب! تو برکت والا اور بلند و بالا ہے۔‘‘</w:t>
            </w:r>
            <w:bookmarkEnd w:id="31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حسن بن علي -رضي الله عنهما- قال: عَلَّمَنِي رسول الله -صلى الله عليه وسلم- كلمات أقولهن في الوتر، -قال ابْنُ جَوَّاسٍ: في قنوت الوتر:-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وفي رواية: قال في آخره: وصلى الله على النبي محمد.</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سن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وت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ند کلمات سکھائے۔ ابن عباس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سے مراد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نوت ہے۔(ج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ترجمہ:’’اے اللہ! مجھے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کرک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خ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جھے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شامل کرک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طا فرما جن کو تو ن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کرکے) جن کا تونگراں بنا، اور جو تو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کت عطا فرما، اورجس کا تو 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جھے بچ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ت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اور تو جس سے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وہ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اور جس سے تو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ا۔ اے ہمارے رب! تو برکت والا اور بلند و بالا ہے۔‘‘امام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وصلى الله على النبي محمد‘‘۔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وزيادة النسائي ضعيفة</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تضمن هذا الحديث الشريف لجمل نفيسة يقولها المسلم حين قيامه لصلاة الوتر؛ ففي قوله: (أقولهن) أي أدعو بهن. وأما قوله: (في قنوت الوتر) وفي رواية: في الوتر. والقنوت يطلق على معان، والمراد به ههنا الدعاء في صلاة الوتر في محل مخصوص من القيام. (اللهم اهدني) أي ثبتني على الهداية، أو زدني من أسباب الهداية. (فيمن هديت) أي في جملة من هديتهم، أو هديته من الأنبياء والأولياء، كما قال سليمان: {وأدخلني برحمتك في عبادك الصالحين}، قوله: (وعافني) أمر من المعافاة التي هي دفع السوء. وأما قوله -صلى الله عليه وسلم-: (وتولني) أي تول أمري وأصلحه. (فيمن توليت) أمورهم ولا تكلني إلى نفسي. وقال المظهر: أمر مخاطب من تولى إذا أحب عبداً وقام بحفظه وحفظ أموره. قوله: (وبارك) أي أكثر الخير. (لي) أي لمنفعتي. (فيما أعطيت) أي فيما أعطيتني من العمر والمال والعلوم والأعمال. قوله -صلى الله عليه وسلم-: (وقني) أي احفظني. (شر ما قضيت) أي شر ما قضيته أي قدرته لي، أو شر قضائك. قيل: سؤال الوقاية وطلب الحفظ عما قضاه الله وقدره للعبد مما يسوءه، إنما هو باعتبار ظاهر الأسباب والآلات التي يرتبط بها وقوع المقضيات، ويجري فيها المحو والإثبات فيما لا يزال. (تقضي) أي تقدر أو تحكم بكل ما أردت. (ولا يُقْضَى عليك) أي: لا يقع حكم أحد عليك، فلا معقب لحكمك ولا يجب عليك شيء إلا ما أوجبته عليك بمقتضى وعدك.  (إنه) أي الشأن (لا يذِلُّ) أي لا يصير ذليلاً. (من واليت) الموالاة ضد المعاداة. وهذا في مقابلة لا يعز من عاديت، كما جاء في بعض الروايات، والمعنى أي لا يذل من واليت من عبادك في الآخرة أو مطلقاً وإن ابتلي بما ابتلي به، وسلط عليه من أهانه وأذله باعتبار الظاهر؛ لأن ذلك غاية الرفعة والعزة عند الله وعند أوليائه، ولا عبرة إلا بهم. ومن ثم وقع للأنبياء عليهم الصلاة والسلام من الامتحانات العجيبة ما هو مشهور. وخُتِم الحديث بقوله: (تباركت) أي تكاثر خيرك في الدارين. (ربَّنا) أي يا ربنا. (وتعاليت) أي ارتفع عظمتك وظهر قهرك وقدرتك على من في الكونين، وارتفعت عن مشابهة كل شيء.</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ہت خوبصورت جملوں پر مشتمل ہے جن کو مسلما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وت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تا ہے۔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أقوله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لمات کے ساتھ دعا کر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في قنوت الوتر‘‘ (قنوت وت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ي الوتر‘‘ (وت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نوت کا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طلاق ہوتا ہ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نماز وت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صوص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رنا مراد ہے۔ ’’اللهم اهد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ثابت قدم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بابِ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طا فرما۔ ’’فيمن هديت‘‘ (ان لوگوں کے ساتھ جن کو تو 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سرفر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کو تو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ور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أدخلني برحمتك في عبادك الصالحين‘‘ (کہ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وعافني‘‘ (مجھ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طا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معاملہ فرما جس س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رہ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کہ: ’’وتول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گہباں ہوجا) سے مُر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عاملے کا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ج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فرما دے۔ ’’فيمن توليت‘‘ (جن کا تو نگراں ب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ےمعاملات کا تو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روسے پر نہ چھوڑنا۔ امام مظہر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س ذات س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تج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وہ (اللہ) اپنے اُس بندے سے محبت کر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معامل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وبارك‘‘ (اور برکت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ل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ع مند ہو۔ ’’فيما أعطيت‘‘ (جو تو نے مجھے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ے مجھے عمر، مال، علم اور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وقني‘‘ (مجھے بچا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محفوظ فرما دے۔ ’’شر ما قضيت‘‘ (اس شر سے جس کا تو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شر کا تو 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سے جو شر پہنچے گا۔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ہ اس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اور جو اس نے بن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ق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و وہ اچ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اس سے بچاؤ اور تحفظ کا تقاض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اس کا ج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باب اور آلات کے اعتبار سے جو کہ واقع ہونے وال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وں</w:t>
            </w:r>
            <w:r w:rsidRPr="001F4FA2">
              <w:rPr>
                <w:rFonts w:ascii="Mehr Nastaliq Web" w:hAnsi="Mehr Nastaliq Web" w:cs="Mehr Nastaliq Web"/>
                <w:noProof/>
                <w:sz w:val="26"/>
                <w:szCs w:val="26"/>
                <w:rtl/>
              </w:rPr>
              <w:t xml:space="preserve"> سے وابست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تم ہونے اور عا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کا اعت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قضي‘‘ (تو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و تو مقدر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جس ارادے کا حکم دے دے۔ ’’ولا يُقْضَى عليك‘‘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مطل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کم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تج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ں اگر تو خود اپنے وعدے کے مطابق اپنے اوپر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لازم کر لے۔ (إنه) (بے شک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لا يذِلُّ)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من واليت) (جس کو تو دوست بنالے) موالات(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عادات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س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ا‘‘ سے مقابلے کے طور پر وارد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ن کو تو نے اپنا دوست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طلقاً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آخرت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ذلت سے دور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پر جو ذلت و اہانت مسلط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زمائش اللہ اور اس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فعت و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 اعتبار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ے</w:t>
            </w:r>
            <w:r w:rsidRPr="001F4FA2">
              <w:rPr>
                <w:rFonts w:ascii="Mehr Nastaliq Web" w:hAnsi="Mehr Nastaliq Web" w:cs="Mehr Nastaliq Web"/>
                <w:noProof/>
                <w:sz w:val="26"/>
                <w:szCs w:val="26"/>
                <w:rtl/>
              </w:rPr>
              <w:t xml:space="preserve"> کر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 السلام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زمائش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مشہور ومعروف ہے (لہذا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اللہ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اپنے برگ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دوں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 پ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قول کے ساتھ خت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باركت‘‘ (تو بابرک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بَّنا‘‘ (ہمارے ر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ہمارے رب! ’’وتعاليت‘‘ (تو بلن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اعتبار س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ر ہے اور کو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وں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اور قہر کا ظہور وغلبہ ہے اور تو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سے بالا تر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لترمذي النسائي ابن ماجه أحمد سنن الدرا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حسن بن علي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من هديت : من النبيين، والصديقين، والشهداء، والصالحين، و"في" في هذه الفقرة والتي بعدها بمعنى "مع".</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فني : احفظني من كل نقص ظاهر، أو باطن في الدنيا والآخرة، واجعلني مندرجًا فيمن عافي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لني : بحفظك عن كل مخالفة، ونظر إلى غيرك، واجعلني مندرجًا فيمن توليت، والموالاة ضد المعادا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رك لي : أَنْزِل عَليَّ بركتك العظمى، من التشريف والكرامة، وزدني من فضلك</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ني : اجعل لي وقايةً من عندك، تقيني شر ما خلقته ودبر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ك تقضي : تعليل لما قبله؛ إذ لا يعطي تلك الأمور المهمة العظام إلاَّ من كملت قدرته وقضاؤه، ولم يوجد منها شيء في غير الله تعالى</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ذِل : أي: لا يضعف ولا يهون من واليت، والذل ضد العز</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عِز : بفتح الياء وكسر العين؛ أي: لا ينتصر من عاديت، فهو ضد الذ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اركت : تعاظمت وتزايد برك وإحسانك، وكثر خيرك</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اليت : تنزهًا عما لا يليق بك</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قنوت في صلاة الوتر، واستحبابه ف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دعاء الجامع لخيري الدنيا والآخرة، والمأثور عن النبي -صلى الله عليه وسلم-؛ فيكون من أفضل الأدع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في الحديث بيان محل هذا الدعاء، ولكن الحاكم في "المستدرك" (3/ 188) زاد، فقال: "علمني رسول الله -صلى الله عليه وسلم- في وتري إذا رفعت رأسي، ولم يبق إلاَّ السجو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 الجمهور رفع اليدين حال الدع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دليل على أنَّه يجوز للإنسان أن يزيد في دعاء قنوت الوتر على هذه الكلمات</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زاد الإمام بعض الأدعية المأثورة فحسن، وإن دعا بما يناسب بعض الأحوال العارضة، كالاستغاثة حال الجدب، أو الدعاء بنصرة المسلمين عند تسلط الأعداء، ونحو ذلك جاز</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سنن، لأبي داود سليمان بن الأشعث أبو داود السجستاني الأزدي، دار الفكر، تحقيق: محمد محيي الدين عبد الحميد. سنن الترمذي، لمحمد بن عيسى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هـ - 1975م. سنن ابن ماجه: لابن ماجه أبو عبد الله محمد بن يزيد القزويني، تحقيق: محمد فؤاد عبد الباقي، دار إحياء الكتب العربية - فيصل عيسى البابي الحلبي. السنن الكبرى للنسائي، حققه وخرج أحاديثه: حسن عبد المنعم شلبي، 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w:t>
      </w:r>
      <w:r w:rsidRPr="001F4FA2">
        <w:rPr>
          <w:rFonts w:ascii="mylotus" w:hAnsi="mylotus" w:cs="KFGQPC Uthman Taha Naskh"/>
          <w:noProof/>
          <w:rtl/>
        </w:rPr>
        <w:t>ع، الكويت، 1423هـ. توضيح الأحكام من بلوغ المرام، لعبدالله بن عبد الرحمن البسام، مكتبة الأسدي، مكة، ط الخامسة، 1423هـ. منحة العلام في شرح بلوغ المرام، تأليف : عبد الله بن صالح الفوزان، ط 1، 1427هـ، دار ابن الجوزي</w:t>
      </w:r>
      <w:r w:rsidRPr="001F4FA2">
        <w:rPr>
          <w:rFonts w:ascii="mylotus" w:hAnsi="mylotus" w:cs="KFGQPC Uthman Taha Naskh"/>
          <w:noProof/>
        </w:rPr>
        <w:t xml:space="preserve"> .</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012692"/>
            <w:r w:rsidRPr="001F4FA2">
              <w:rPr>
                <w:rFonts w:ascii="mylotus" w:hAnsi="mylotus" w:cs="KFGQPC Uthman Taha Naskh"/>
                <w:b/>
                <w:bCs/>
                <w:noProof/>
                <w:sz w:val="28"/>
                <w:szCs w:val="28"/>
                <w:rtl/>
              </w:rPr>
              <w:t>فلا تُشْهدني إذًا؛ فإني لا أشهد على جور</w:t>
            </w:r>
            <w:bookmarkEnd w:id="31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3" w:name="_Toc496012693"/>
            <w:r w:rsidRPr="001F4FA2">
              <w:rPr>
                <w:rFonts w:ascii="Mehr Nastaliq Web" w:hAnsi="Mehr Nastaliq Web" w:cs="Mehr Nastaliq Web"/>
                <w:b/>
                <w:bCs/>
                <w:noProof/>
                <w:sz w:val="28"/>
                <w:szCs w:val="28"/>
                <w:rtl/>
              </w:rPr>
              <w:t>پھر مجھے گواہ نہ بناؤ،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ظلم کے کام پر گوا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تا۔</w:t>
            </w:r>
            <w:bookmarkEnd w:id="31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عمان بن بشير-رضي الله عنهما- قال: تصدق علي أبي ببعض ماله، فقالت أمي عَمْرَة بنت رَوَاحَة: لا أرضى حتى تشهد رسول الله -صلى الله عليه وسلم-. فانطلق أبي إلى رسول الله -صلى الله عليه وسلم- ليُشْهِد على صدقتي فقال له رسول الله -صلى الله عليه وسلم-: أفعلت هذا بولدك كلهم؟ قال: لا. قال: «اتقوا الله واعدلوا في أولادكم، فرجع أبي، فرد تلك الصدقة».  وفي لفظ: «فلا تُشْهدني إذًا؛ فإني لا أشهد على جَوْرٍ».  وفي لفظ: «فأشهد على هذا غيري».</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نے اپنا کچھ مال مجھے ہ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عمرہ بنت رواح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تک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تم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گواہ نہ بن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مجھے لے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بہ پرگوا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پنے سب بچوں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تم لوگ اللہ سے ڈرو اور اپنے ب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د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واپس آئے اور وہ ہبہ واپس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مجھے گواہ نہ بن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لم پر گ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گواہ بنا ل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النعمان بن بشير الأنصاري: أن أباه خصه بصدقة من بعض ماله فأرادت أُمه أن توثقها بشهادة النبي صلى الله عليه وسلم إذ طلبت من أبيه أن يُشهد النبي صلى الله عليه وسلم عليها. فلما أتى به أبوه إلى النبي صلى الله عليه وسلم ليتحمل الشهادة، قال له النبي صلى الله عليه وسلم : أتصدقت مثل هذه الصدقة على ولدك كلهم ؟ قال: لا. وتخصيص بعض الأولاد دون بعض، أو تفضيل بعضهم على بعض عمل مناف للتقوى وأنه من الجور والظلم، لما فيه من المفاسد، إذ يسبب قطيعة المفضَّل عليهم لأبيهم وابتعادهم عنه، ويسبب عداوتهم وبغضهم لإخوانهم المفضلين. لما كانت هذه بعض مفاسده قال النبي صلى الله عليه وسلم له: " اتقوا الله واعدلوا بين أولادكم ولا تشهدني على جور وظلم " ووبخه ونفَّره عن هذا الفعل بقوله: أشهد على هذا غيري. فما كان من بشير رضى اللَه عنه إلا أن أرجع تلك الصدقة كعادتهم في الوقوف عند حدود الله تعالى.</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والد نے بطورِ خاص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کچھ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نے ان کے والد سے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ہبہ شدہ مال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گوا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جب ان کے والد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گواہ ب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اس طرح کا ہب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کو خاص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ظل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مفاسد مضم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س اولاد پر دوسروں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اپ سے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اس سے دور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ج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ن پر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فر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فاس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انص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سے ڈر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دل کرو اور مجھے ظلم و جور کے کام پر گواہ نہ بناؤ۔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اس عمل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نفرت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ام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گواہ بنا لو۔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لوٹ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بہ شدہ مال واپس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ابہ کرام کا طرز عمل ہوا کرتا تھا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ئم کردہ حد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س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له ألفاظ عديدة</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نعمان بن بشير-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تى تُشْهِد رسول الله صلى الله عليه وسلم : حتى تخبره أنك أعطيته ذلك، وغرضها بذلك تثبيت العطي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ك الصدقة" : التي أعطاها للنعما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عدل بين الأولاد، وتحريم التفضيل أو التخصيص، والعدل أن يكون للذكر مثل حظ الأنثيين، وهذا في الهبة وليس في النفقة؛ لأن النفقة تقدر بالحاج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فضيل بعض الأولاد على بعض من الجور والظلم ولا تجوز فيه الشهادة تحملا وأداء</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رد الزائد أو إعطاء الآخرين، حتى يتساوو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حكام التي تقع على خلاف الشرع تبطل، ولا تنفذ، ولا يعتبر عقدها الصوري، لأنه على خلاف المقتضى الشرع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فصال الحاكم والمفتي عما يحتمل الاستفصال لقوله صلى الله عليه وسلم:"أفعلت هذا بولدك كلهم</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شهاد في عطية الأب لابنه الصغير يغني عن القبض</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 </w:t>
      </w:r>
      <w:r w:rsidRPr="001F4FA2">
        <w:rPr>
          <w:rFonts w:ascii="mylotus" w:hAnsi="mylotus" w:cs="KFGQPC Uthman Taha Naskh"/>
          <w:noProof/>
          <w:rtl/>
        </w:rPr>
        <w:t>وقال شيخ الإسلام " ابن تيمية ": والحديث والآثار تدل على وجوب العدل... ثم هنا نوعان. أ- نوع يحتاجون إليه من النفقة في الصحة والمرض ونحو ذلك، فالعدل فيه أن يعطى كل واحد ما يحتاج إليه، ولا فرق بين محتاج قليل أو كثير. ب- ونوع تشترك حاجتهم إليه، من عطية، أو نفقة، أو تزويج . فهذا لا ريب في تحريم التفاضل فيه. وينشأ من بينهما نوع ثالث، وهو أن ينفرد أحدهم بحاجة غير معتادة، مثل أن يقضى عن أحدهم دينا وجب عليه من أرش جناية، أو يعطى عنه المهر، أو يعطيه نفقة الزوجة، ونحو ذلك، ففي وجوب إعطاء الآخر مثل ذلك نظر" ا.هـ من الاختيارات</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012694"/>
            <w:r w:rsidRPr="001F4FA2">
              <w:rPr>
                <w:rFonts w:ascii="mylotus" w:hAnsi="mylotus" w:cs="KFGQPC Uthman Taha Naskh"/>
                <w:b/>
                <w:bCs/>
                <w:noProof/>
                <w:sz w:val="28"/>
                <w:szCs w:val="28"/>
                <w:rtl/>
              </w:rPr>
              <w:t>قال رسول الله -صلى الله عليه وسلم- في بنت حمزة: لا تحل لي، يحرم من الرضاع: ما يحرم من النسب، وهي ابنة أخي من الرضاعة</w:t>
            </w:r>
            <w:bookmarkEnd w:id="31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5" w:name="_Toc49601269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حمز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حلا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رضا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رشتے حرام ہو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نس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حرام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رضا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1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مز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رض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رشتے حرام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را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غِبَ</w:t>
            </w:r>
            <w:r w:rsidRPr="001F4FA2">
              <w:rPr>
                <w:rFonts w:ascii="mylotus" w:hAnsi="mylotus" w:cs="KFGQPC Uthman Taha Naskh"/>
                <w:noProof/>
                <w:sz w:val="26"/>
                <w:szCs w:val="26"/>
                <w:rtl/>
              </w:rPr>
              <w:t xml:space="preserve"> علي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مز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کا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دونوں کے چچا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کے چچا حمز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دونوں نے ث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کا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ابو لہ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 کردہ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س طرح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مزہ کے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چا ہوئے۔ اور (قاع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ض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تمام رشتے حرام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را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نت حمزة : أمامة، وقيل غير ذلك</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من الرضاع ما يحرم من  النسب : هذه جملة  مبينة لسبب عدم الحل</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ي : حمزة عم النبي صلى الله عليه وسلم ، أرضعته وإياه ثويب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ثبت في الرضاع من المحرمية، ومنها تحريم النكا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ثبت فيه مثل ما يثبت في النسب. فكل امرأة حرمت نسبا، حرمت من تماثلها رضاع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ن تنتشر فيهم المحرمية من أجل الرضاع، هم المرتضع وفروعه، أبناؤه وبناته ونسلهم. أما أصوله، من أب، وأم، وآبائهم، فلا يدخلون في المحرمية. وكذلك حواشيه، من إخوة وأخوات، وأعمام، وعمات، وأخوال، وخالات. كل هؤلاء غير داخلين في حكمه. والرضيع يكون كأحد أولاد المرضعة، فتكون أمه، وصاحب اللبن أباه، وأولادهما إخوته وأخواته وآباؤه منهما- وإن عَلوْا- أجداده، وأعمامهما: وعماتهما، وأخوالهما، وخالاتهما وأعمامه، وأخواله، وإخوانهما وأخواتهما، أعمامه و عماته، وأخواله، و خالات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012696"/>
            <w:r w:rsidRPr="001F4FA2">
              <w:rPr>
                <w:rFonts w:ascii="mylotus" w:hAnsi="mylotus" w:cs="KFGQPC Uthman Taha Naskh"/>
                <w:b/>
                <w:bCs/>
                <w:noProof/>
                <w:sz w:val="28"/>
                <w:szCs w:val="28"/>
                <w:rtl/>
              </w:rPr>
              <w:t>قال فيروز: قلت: يا رسول الله، إني أسلمت وتحتي أختان؟ قال: «طلق أيتهما شئت»</w:t>
            </w:r>
            <w:bookmarkEnd w:id="31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7" w:name="_Toc496012697"/>
            <w:r w:rsidRPr="001F4FA2">
              <w:rPr>
                <w:rFonts w:ascii="Mehr Nastaliq Web" w:hAnsi="Mehr Nastaliq Web" w:cs="Mehr Nastaliq Web"/>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ز</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للہ کے رسو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لام قبول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کاح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بہ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 دو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س کو چاہو طلاق دے دو۔</w:t>
            </w:r>
            <w:bookmarkEnd w:id="31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ضحاك بن فيروز، عن أبيه قال: قلت: يا رسول الله، إني أسلمت وتحتي أختان؟، قال: «طَلِّق أيتَهُما شِئ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ضحاک بن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ز</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وال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کو چاہو طلاق دے د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روز الديلمي  رضي الله عنه صحابي من أهل اليمن أسلم وعنده زوجتان، هما أختان، وقد كان أهل الجاهلية يتزوجون الأختين معا لا يرون بذلك بأسا، فأمره النبي -صلى الله عليه وسلم- أن يختار منهما واحدة، لتبقى له زوجة، ويطلق الأخرى؛ لأنَّه لا يجوز الجمع بين الأختين في الإسلا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ہ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سے تعلق رکھنے وال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لام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وق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س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ہل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ہاں دو بہنوں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نکاح کرنے کا رواج تھا، وہ اس کو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ے تھے،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 کے 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ور و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س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وں کو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رک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فيروز الديلمي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تَّفق المسلمون على أنه لا يُجمع بين الأختين بعقد نكاح، سواء كانت الأخوَّة بنسب أو رضاع، حُرَّتَيْنِ أو أمَتَيْن، أوْ إحداهما أَمَة، قبل الدخول أو بعده.</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طلق إحداهما فإنه اختيار منه للباق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بار أنكحة الكفار من أهل الكتاب وغيرهم، وأنَّها صحيحة، ولو أسلموا عليها، وأنَّها كأنكحة المسلمين، فيما يجب فيها من أحكا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رأة لا تخرج عن عصمة الزوج بعد الإِسلام إلاَّ بطلاق ونحوه، فالنكاح يبقى بعد الإِسلام بلا تجديد عق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w:t>
      </w:r>
      <w:r w:rsidRPr="001F4FA2">
        <w:rPr>
          <w:rFonts w:ascii="mylotus" w:hAnsi="mylotus" w:cs="KFGQPC Uthman Taha Naskh"/>
          <w:noProof/>
          <w:rtl/>
        </w:rPr>
        <w:t xml:space="preserve">د الله بن عبد المحسن التركي مؤسسة الرسالة الطبعة: الأولى، 1421 هـ - 2001 م سنن أبي داود - سليمان بن الأشعث -المحقق: محمد محيي الدين عبد الحميد المكتبة العصرية، صيدا - بيروت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w:t>
      </w:r>
      <w:r w:rsidRPr="001F4FA2">
        <w:rPr>
          <w:rFonts w:ascii="mylotus" w:hAnsi="mylotus" w:cs="KFGQPC Uthman Taha Naskh"/>
          <w:noProof/>
          <w:rtl/>
        </w:rPr>
        <w:t>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منحة العلام في شرح بلوغ المرام:تأليف عبد الله الفوزان-طبعة دار ابن  الجوزي-الطبعة الأولى 1428 - سبل السلام شرح بلوغ المرام، تأليف : محمد بن إسماعيل بن صلاح الصنعاني، الناشر: دار الحديث الطبعة: بدون طبعة وبدون تاريخ</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012698"/>
            <w:r w:rsidRPr="001F4FA2">
              <w:rPr>
                <w:rFonts w:ascii="mylotus" w:hAnsi="mylotus" w:cs="KFGQPC Uthman Taha Naskh"/>
                <w:b/>
                <w:bCs/>
                <w:noProof/>
                <w:sz w:val="28"/>
                <w:szCs w:val="28"/>
                <w:rtl/>
              </w:rPr>
              <w:t>قال: أصلي في مرابض الغنم؟ قال: نعم، قال: أصلي في مبارك الإبل؟ قال: لا</w:t>
            </w:r>
            <w:bookmarkEnd w:id="31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9" w:name="_Toc496012699"/>
            <w:r w:rsidRPr="001F4FA2">
              <w:rPr>
                <w:rFonts w:ascii="Mehr Nastaliq Web" w:hAnsi="Mehr Nastaliq Web" w:cs="Mehr Nastaliq Web"/>
                <w:b/>
                <w:bCs/>
                <w:noProof/>
                <w:sz w:val="28"/>
                <w:szCs w:val="28"/>
                <w:rtl/>
              </w:rPr>
              <w:t>اس نے پوچھا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با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 لوں؟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اس نے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پوچھا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نٹوں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ے</w:t>
            </w:r>
            <w:r w:rsidRPr="001F4FA2">
              <w:rPr>
                <w:rFonts w:ascii="Mehr Nastaliq Web" w:hAnsi="Mehr Nastaliq Web" w:cs="Mehr Nastaliq Web"/>
                <w:b/>
                <w:bCs/>
                <w:noProof/>
                <w:sz w:val="28"/>
                <w:szCs w:val="28"/>
                <w:rtl/>
              </w:rPr>
              <w:t xml:space="preserve"> کے مق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 لوں؟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1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سمرة -رضي الله عنه-  أن رجلا سأل رسول الله صلى الله عليه وسلم أَأَتَوضأ من لحوم الغنم؟ قال: «إن شِئْتَ فتوضأْ، وإن شِئْتَ فلا تَوَضَّأْ » قال أتوضأ من لحوم الإبل؟ قال: «نعم فتوضَّأْ من لحوم الإبِل» قال: أُصَلي في مَرَابِضِ الغَنم؟ قال: «نعم» قال: أُصلي في مَبَارِكِ الإبِل؟ قال: «ل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سم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وشت (کو کھانے) سے وضو کر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گر چاہو تو وضو کر لو اور اگر نہ چاہو تو نہ کرو''۔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ٹ کے گوشت (کو کھانے) سے وضو کر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ہاں! اونٹ کے گوشت ( کو کھانے) سے وضو کرو''۔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وں؟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س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ٹ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ے مق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أأتَوضأ من لحوم الغنم " هذا استفهام من الصحابي عن لحوم الغنم، هل يجب الوضوء من أكلها عند إرادة الصلاة أو ما يشرط له الطهارة ؟ " إن شِئْتَ فتوضأ، وإن شِئْتَ فلا تَوَضَّأْ "  خَيَّره النبي _ صلى الله عليه وسلم _ بين فعل الوضوء وتركه، فكلاهما جائز. "قال أتوضأ من لحوم الإبل" أي: هل يجب الوضوء من أكل لحوم الإبل عند إرادة الصلاة أو ما يُشرط له الطهارة ؟ " نعم فتوضأ من لحوم الإبِل " أي: يجب عليك الوضوء من لحم الإبل ولو كان المأكول يسيرا، أما اللبن والمرق فلا يلزم الوضوء منه؛ لأن النَّبي -صلى الله عليه وسلم- لم يأمر العُرَنِيِّينَ بالوضوء من ألبان الإبل، وقد أمرهم بشُرْبها، وتأخيرُ البيان عن وقت الحاجة لا يجوز. " قال: أُصَلي في مَرَابِضِ الغَنم؟ " أي: هل تجوز الصلاة في الأماكن التي تأوي إليها الغنم؟ "قال: «نعم» " أي: تجوز لك الصلاة في تلك الأماكن لعدم الخشية منها . " قال: أُصلي في مَبَارِكِ الإبِل؟ " أي : هل تجوز لي الصلاة في الأماكن التي تأوي إليها الإبل وتبرك فيها؟ " قال: «لا» " أي : لا تصل فيها؛ لأنه لا يؤمن من نفورها، فيلحق المصلي ضرر من صدمة وغيرها، وهذا المعنى مأمون من الغنم لما فيها من السُّكون وقِلَّة نُفورها، وعدم أذاها.   سبل السلام(1/99) فتح ذي الجلال والإكرام(1/264) توضيح الأحكام(/304 ، 305) تسهيل الإلمام(1/192 ، 195)</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سمرة _ رضي الله عنه _</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رَابِض : هي مَبَارِكها ومواضع مبيتها ووضعها أجسادها على الأرض للاستراح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بَارِك الإبل : هو الموضع الذي تَبْرُك فيه للشرب والراح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وضوء بعد أكْل لحوم الغَنم ولا يج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كْل لحوم الإبل ناقض لل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تجديد الوضوء من لحوم الغنم؛ لأن النبي _ صلى الله عليه وسلم _ حكم بعدم نقض الوضوء من لحوم الغنم، وأجاز له الوضوء، وهو تجديد للوضوء على ا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ته الصلاة في مَرابِض الغَنم ومنعها في مَبَارِك الإب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_ رضي الله عنهم _ على تعلم العلم</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شيئة للعبد؛ لقوله _ صلى الله عليه وسلم _: ( إن شِئْت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ت</w:t>
      </w:r>
      <w:r w:rsidRPr="001F4FA2">
        <w:rPr>
          <w:rFonts w:ascii="mylotus" w:hAnsi="mylotus" w:cs="KFGQPC Uthman Taha Naskh"/>
          <w:noProof/>
          <w:rtl/>
        </w:rPr>
        <w:t>أليف: مجد الدين أبو السعادات المعروف بابن الأثير، الناشر: المكتبة العلمية - بيروت، 1399هـ - 1979م، تحقيق: طاهر أحمد الزاوى - محمود محمد الطناح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 محمد بن إسماعيل بن صلاح الصنعاني، الناشر: دار الحديث الطبعة: بدون طبعة وبدون تاريخ</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012700"/>
            <w:r w:rsidRPr="001F4FA2">
              <w:rPr>
                <w:rFonts w:ascii="mylotus" w:hAnsi="mylotus" w:cs="KFGQPC Uthman Taha Naskh"/>
                <w:b/>
                <w:bCs/>
                <w:noProof/>
                <w:sz w:val="28"/>
                <w:szCs w:val="28"/>
                <w:rtl/>
              </w:rPr>
              <w:t>قتلوه قتلهم الله ألا سألوا إذ لم يعلموا فإنما شفاء العي السؤال، إنما كان يكفيه أن يتيمم ويعصر -أو يعصب- على جرحه خرقة، ثم يمسح عليها، ويغسل سائر جسده</w:t>
            </w:r>
            <w:bookmarkEnd w:id="32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1" w:name="_Toc496012701"/>
            <w:r w:rsidRPr="001F4FA2">
              <w:rPr>
                <w:rFonts w:ascii="Mehr Nastaliq Web" w:hAnsi="Mehr Nastaliq Web" w:cs="Mehr Nastaliq Web"/>
                <w:b/>
                <w:bCs/>
                <w:noProof/>
                <w:sz w:val="28"/>
                <w:szCs w:val="28"/>
                <w:rtl/>
              </w:rPr>
              <w:t>انہوں نے اسے قت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تل کرے۔ جب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ل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 ت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لا عل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علاج سوا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ہے۔ اس شخص کے لئے تو اتن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 کہ و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م</w:t>
            </w:r>
            <w:r w:rsidRPr="001F4FA2">
              <w:rPr>
                <w:rFonts w:ascii="Mehr Nastaliq Web" w:hAnsi="Mehr Nastaliq Web" w:cs="Mehr Nastaliq Web"/>
                <w:b/>
                <w:bCs/>
                <w:noProof/>
                <w:sz w:val="28"/>
                <w:szCs w:val="28"/>
                <w:rtl/>
              </w:rPr>
              <w:t xml:space="preserve">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اور اپنے زخم پر کپڑے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کڑ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باندھ کر اس پر مسح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اور ب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سم کو دھو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bookmarkEnd w:id="32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جابر -رضي الله عنه-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صلى الله عليه وسلم- أخبر بذلك فقال: «قَتَلُوه قَتَلَهُم الله ألا سَألُوا إذ لم يعلموا فإنَّما شِفَاء العِيِّ السؤال، إنما كان يَكفيه أن يَتيمَّم ويَعْصِر-أو يَعْصِب- على جُرحِه خِرقَة، ثم يمسح عليها، ويَغسل سائر جسد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پر نکلے تو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پتھر ل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اس کے سر پر زخم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اسے احتلا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سمجھتے ہ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چونکہ تم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تعمال پر قادر ہو، اس لئے ہمار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مہارے ل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اس نے غس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ے۔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لا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اج سو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ے۔ اس شخص کے لئے تو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اپنے زخم پر کپڑ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کڑا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اندھ کر اس پر مس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سم کو د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لغيره</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لغيره</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 جابر -رضي الله عنه- أنهم خرجوا في سفر، فأُصيب رَجُل منهم بِحَجر فَشُجَّ رأسه، ثم إنه احتلم فسأل أصحابه عن إجزاء التيمم بدلاً عن غسل العضو. "فقالوا: ما نَجِد لك رُخْصَة وأنت تَقْدِرُ على الماء فاغْتَسَل فمات" أي أنه لا يجزئ التيمم في هذه الحال؛ لوجود الماء، وإنما الرُّخصة في التيمم لفاقد الماء، وأما مع وجوده فلا رخصة لك، ثم إنه اغتسل فتأثر جُرحه بالماء فمات -رضي الله عنه-.  فلما قدموا المدينة أخبروا النبي -صلى الله عليه وسلم- بالقصة فأعابهم بقوله: "قَتَلُوه قَتَلَهُم الله"                  دعا عليهم النبي -صلى الله عليه وسلم-؛ لأنهم تسببوا في قتله بفتواهم الخاطئة. " ألا سَألُوا إذ لم يعلموا " أي: كان الواجب عليهم أن يسألوا ولا يتسرعوا في الفتوى؛ لما فيها من إلحاق الضرر بالغير وهو ما قد وقع. "فإنَّما شِفَاء العِيِّ السؤال" العِيُّ: الجَهل، والمعنى: لمَ لمْ يسألوا حين لم يعلموا؛ لأن شِفاء الجَهل السؤال، فإذا كان الإنسان يجهل الحكم الشرعي، فإن الشِّفاء من هذا الجَهل أن يسأل، ولا يفتي بشيء يؤدي إلى الضرر أو يلحق الهلاك بالناس،  ثم بَيَّن لهم البني -صلى الله عليه وسلم- الحكم الشرعي في المسألة بقوله:  "إنما كان يَكفيه أن يَتيمَّم ويَعْصِر-أو يَعْصِب- على جُرحِه خِرقة، ثم يمسح عليها، ويَغسل سائر جسده " هذا ما يلزمه، وهو الموافق لأصول الشريعة، أما إلزامه بالاغتسال مع ما يترتب عليه من ضَرر بدنه أو هلاكه  أو تأخير برء، فهذا مخالف لأصول الشريعة.    وبناء عليه: يُرخص لصاحب الجِراحة أو الشَّجة أن يَغسل سائر جسده بالماء ويمسح على العِصَابة ويكفي، أما بالنسبة للتيمم مع وجود الجبيرة، فلا يشرع؛ لأن إيجاب طهارتين لعضو واحد مخالف لقواعد الشريعة.  ويحمل الحديث -والله أعلم- على أن العِصَابة زائدة على الحاجة، ويَشُق أو يَضُر نَزْعُها؛ لذا شُرع  التيمم عن الزائد من العِصَابة، أو يحمل على أن أعضاء الوضوء كانت جريحة، فتعذر إيصال الماء إليها، فعدل إلى التيمم بدلا عن غسل العضو.</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پر نکلے،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تھر ل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اس کا سر پھ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ے احتلا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ضو کو دھونے کے بجا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چونکہ تم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تعمال پر قادر ہو، اس لئ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ہارے ل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نظر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اس نے غس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م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نا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تو اس شخص کے لئے ہے ج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ے تو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س شخص نے غس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زخم متاثر ہو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جب وہ لو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صہ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مت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پنے غلط فتو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سبب بنے تھے۔ ’’جب وہ جان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تو انہوں نے پوچ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لئ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ت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ے کو نقصان پہنچ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ہے۔ ’’لا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اج تو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اع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وہ جانتے نہ تھے تو انہوں نے پوچ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لا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اج تو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جب انسا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ا واقف ہو تو اس جہالت کا علاج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پوچھ ل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ے جس سے نقصا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 ہلاکت کا شکار ہوں۔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سئل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شخص کے لئ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اپنے زخم پر کپڑ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ک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پھر اس پر مس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سم کو د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بس اس قدر کرنا اس پر لازم تھ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اصولوں کے مطابق ہے۔ البتہ اس پر غسل کو لازم کرنا جب کہ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لاک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اصولوں کے خلاف ہے۔ اس بنا پر جس شخص کے بد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 پر زخم لگا ہو اس کے لئے رخصت ہے کہ وہ اپن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ے جسم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ھو لے اور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سح کر لے۔ اتنا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بتہ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وتے ہو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نا م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کے لئے دو طہارت واجب کرن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قواعد کے خلاف ہے۔ او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س بات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ا ہے) کہ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ائد از ضر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اتارنا مشقت کا باعث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قصان دہ تھا۔ اس لئے زائد از ضرورت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اس بات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وضو کے اعضاء زخم آلود تھے، چنانچہ ان ت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تھا۔ اس لئے عضو کو دھونے کے بجا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جَّه : الشَّجَّة: هي الجُرح في الرأس والوجه خاصَّ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يِّ : الجَه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صِر -أو يَعْصِب- : العَصْر هنا هو لفُّ الثَّوب مرَّة بعد مرَّة. والعَصْب الشَّد، أي: يَشدُّ العِصَابة على رأس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تلوه : تسببوا في قتل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خطورة الفتوى بغير علم، حيث كانت سببا في قتل نفس مسل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مشروعية المسح على الجبائر، سواء كان ذلك في الوضوء أو الغس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المسح على كلِّ الجبيرةٍ، وليس على بعضها؛ كالخف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صاحب الخطأ الواضح غير معذور؛ لأن النبي -صلى الله عليه وسلم- لم يعذرهم، بل عَابهم بالفتوى بغير علم، وألحق بِهم الوعيد بأن دَعا عليهم، وجعلهم في الإثم قَتلة ل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رفق الشريعة بالمكلفين، وأن الله تعالى لا يكلف نفسا إلا وسع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معالم السنن، تأليف: حمد بن محمد بن إبراهيم الخطابي، الناشر: المطبعة العلمية، الطبعة: الأولى 1351 هـ.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معجم اللغة العربية المعاصرة، تأليف: د/ أحمد مختار عبد الحميد عمر، بمساعدة فريق عمل، الناشر: عالم الكتب، الطبعة: الأولى، 1429 هـ - 2008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محمد بن إسماعيل بن صلاح الصنعاني، الناشر: دار الحديث، الطبعة: بدون طبعة وبدون تاريخ. شرح سنن أبي داود، تأليف: عبد المحسن بن حمد بن عبد المحسن العباد، نسخة الإلكتروني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012702"/>
            <w:r w:rsidRPr="001F4FA2">
              <w:rPr>
                <w:rFonts w:ascii="mylotus" w:hAnsi="mylotus" w:cs="KFGQPC Uthman Taha Naskh"/>
                <w:b/>
                <w:bCs/>
                <w:noProof/>
                <w:sz w:val="28"/>
                <w:szCs w:val="28"/>
                <w:rtl/>
              </w:rPr>
              <w:t>قرأت على النبي -صلى الله عليه وسلم- والنجم فلم يسجد فيها</w:t>
            </w:r>
            <w:bookmarkEnd w:id="32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3" w:name="_Toc49601270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منے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نجم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 ن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جد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2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ثابت -رضي الله عنه- قال: «قَرأت على النبي -صلى الله عليه وسلم- والنَّجم فلم يسجد في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جم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زيد بن ثابت -رضي الله عنه- قرأ على النبي -صلى الله عليه وسلم- سورة النَّجم، فلما مَرَّ بآية السجود لم يسجد فيها.  وترك السجود فيها في هذه الحالة لا يدل على تركه مطلقا؛ لاحتمال أن يكون السبب في الترك إذ ذاك لبيان الجواز، وهذا أرجح الاحتمالات وبه جزم الشافعي؛ لأنه لو كان واجبا لأمره بالسجود ولو بعد ذل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جم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گزر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ج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سجدہ نہ کرنا اس بات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نے مطلقاً سج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مک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و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راجح احتمال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مام شاف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جب ہوتا تو آپ اسے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گرچہ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زيد بن ثابت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لنجم : سورة النج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أنَّ القارئ إذا لم يَسجد، فإنه لا يسجد المُستم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جود التِّلاوة مَسنون، وليس بواجب؛ إذ لو كان واجبًا، لأنْكَر النبي -صلى الله عليه وسلم- على زيد بن ثابت -رضي الله عنه- عدم سُجود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زيد بن ثابت -رضي الله عنه- حيث استمع النبي -صلى الله عليه وسلم- إلى قراءت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012704"/>
            <w:r w:rsidRPr="001F4FA2">
              <w:rPr>
                <w:rFonts w:ascii="mylotus" w:hAnsi="mylotus" w:cs="KFGQPC Uthman Taha Naskh"/>
                <w:b/>
                <w:bCs/>
                <w:noProof/>
                <w:sz w:val="28"/>
                <w:szCs w:val="28"/>
                <w:rtl/>
              </w:rPr>
              <w:t>قضى النبي -صلى الله عليه وسلم- بالشفعة في كل ما لم يقسم، فإذا وقعت الحدود، وصرفت الطرق، فلا شفعة</w:t>
            </w:r>
            <w:bookmarkEnd w:id="32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5" w:name="_Toc49601270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ہر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فعہ کا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جو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نہ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جب حدود مقرر ہو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راستے بد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ئے تو پھر حقِ شفعہ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تا۔</w:t>
            </w:r>
            <w:bookmarkEnd w:id="32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جعل وفي لفظ: قضى) النبي -صلى الله عليه وسلم- بالشُّفْعة في كل ما لم يقسم، فإذا وقعت الحدود، وصُرِّفَتِ الطرق؛ فلا شفع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فعہ کا ح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حدود مقرر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استے بد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و پھر حق شفع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ه</w:t>
            </w:r>
            <w:r w:rsidRPr="001F4FA2">
              <w:rPr>
                <w:rFonts w:ascii="mylotus" w:hAnsi="mylotus" w:cs="KFGQPC Uthman Taha Naskh"/>
                <w:noProof/>
                <w:sz w:val="26"/>
                <w:szCs w:val="26"/>
                <w:rtl/>
              </w:rPr>
              <w:t xml:space="preserve"> الشريعة الحكيمة جاءت لإحقاق الحق والعدل ودفع الشر والضر، ولهذا فإنه لما كانت الشركة في العقارات يكثر ضررها ويمتد شررها وتشق القسمة فيها، أثبت الشارع الحكيم الشفعة للشريك. بمعنى أنه إذا باع أحد الشريكين نصيبه من العقار المشترك بينهما، فللشريك الذي لم يبع أخذ النصيب من المشترى بمثل ثمنه، دفعاً لضرره بالشراكة. هذا الحق، ثابت للشريك ما لم يكن العقار المشترك قد قسم وعرفت حدوده وصرفت طرقه. أما بعد معرفة الحدود وتميزها بين النصيبين، وبعد تصريف شوارعها فلا شفعة، لزوال ضرر الشراكة والاختلاط الذي ثبت من أجله استحقاق انتزاع المبيع من المشتري.</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حق و عدالت کو ثابت کرنے اور شر اور نقصان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ب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اکت ضرر کا باعث بنے اور شراکت کا نقصان طول پکڑے اور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گراں گزرے، تو صاحبِ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حکم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للہ) نے حصے دار کو شفعہ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ترک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پنا ح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ت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شرا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نے والے نقصان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سر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بدلے اس کا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س وقت تک رہتا ہے جب تک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ہ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ور اس کے راستے نہ بنے۔ حد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وں کے حص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ور راستے بننے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ع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ب شرا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نقصان خت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دوسر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سے م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ق تھ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ضى : حك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شُّفْعة : إذا كان البيت أو الأرض مملوكة لأكثر من شخص فباع أحد الشركاء نصيبه لطرف جديد فيحق للشريك أو الشركاء أن يدفعوا لهذا الطرف الجديد ما دفعه ويكون البيت لهم، فهذا الحق اسمه الشفع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كل ما : في كل مشترك مشاع قابل للقسم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عت : عين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ود : جمع حد، وهو هنا: ما تتميز به الأملاك بعد القسم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رفت الطرق : بينت مصارف الطرق وشوارع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شفعة : إذ لا محل لها بعد تميز الحقوق</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أصل في ثبوت الشفعة وهو مستند الإجماع ع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ون الشفعة في العقار المشترك، الذي لم تميز حدوده، ولم تصرف طرقه، لضرر الشراكة التي تلحق الشريك الشفي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هذا يعلم أنها لا تثبت للجار، لقيام الحدود وتمييز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بعضهم بالحديث: على أن الشفعة لا تكون إلا في العقار الذي تمكن قسمته دون ما لا تمكن قسمته، أخذاً من قوله: " في كل ما لم يقسم " لأن الذي لا يقبل القسمة، لا يحتاج إلى نفي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ثبت الشفعة إزالةً لضرر الشريك، ولذا اختصت بالعقارات لطول مدة الشراكة فيها. وأما غير العقار، فضرره يسير، يمكن التخلص منه بوسائل كثيرة، من المقاسمة التي لا تحتاج إلى كلفة، أو بالبيع ونحو ذلك</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012706"/>
            <w:r w:rsidRPr="001F4FA2">
              <w:rPr>
                <w:rFonts w:ascii="mylotus" w:hAnsi="mylotus" w:cs="KFGQPC Uthman Taha Naskh"/>
                <w:b/>
                <w:bCs/>
                <w:noProof/>
                <w:sz w:val="28"/>
                <w:szCs w:val="28"/>
                <w:rtl/>
              </w:rPr>
              <w:t>قضى رسول الله -صلى الله عليه وسلم- بالعمرى لمن وهبت له</w:t>
            </w:r>
            <w:bookmarkEnd w:id="32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7" w:name="_Toc49601270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عمر بھر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بہ کئے گئے مکان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ہے جس کے لئے وہ ہ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32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قضى رسول الله -صلى الله عليه وسلم- بالعُمْرَى لمن وهبت له». وفي لفظ: «من أُعمِر عمرى له ولعقبه؛ فإنها للذي أعطيها، لا ترجع إلى الذي أعطاها؛ لأنه أعطى عطاء وقعت فيه المواريث».  وقال جابر: «إنما العمرى التي أجازها رسول الله -صلى الله عليه وسلم-، أن يقول: "هي لك ولعقبك"، فأما إذا قال: "هي لك ما عشت"؛ فإنها ترجع إلى صاحبها». وفي لفظ لمسلم: «أمسكوا عليكم أموالكم ولا تفسدوها، فإنه من أُعمِر عمرى فهي للذي أُعمِرها: حيا، وميتا، ولعقب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 بھ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مک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ے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ہ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س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ان عمر بھ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ک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ا۔ بے شک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ے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ہ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نے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ہوب لہ کا ورثہ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کا ہے۔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مر بھ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کان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بہ کرنے والا انسا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ہ 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الک کے پاس لوٹ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مال اپنے قبض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 اسے ضائع نہ کرو، جس نے عمر بھ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کان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ے جسے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رنے کے بع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عمرى</w:t>
            </w:r>
            <w:r w:rsidRPr="001F4FA2">
              <w:rPr>
                <w:rFonts w:ascii="mylotus" w:hAnsi="mylotus" w:cs="KFGQPC Uthman Taha Naskh"/>
                <w:noProof/>
                <w:sz w:val="26"/>
                <w:szCs w:val="26"/>
                <w:rtl/>
              </w:rPr>
              <w:t xml:space="preserve"> :- ومثلها " الرقبى " نوعان من الهبة، كانوا يتعاطونهما في الجاهلية، فكان الرجل يعطى الرجل الدار أو غيرها بقوله: أعمرتك إياها أو أعطيتكها عمرك أو عمري . فكانوا يرقبون موت الموهوب له، ليرجعوا في هبتهم. فأقر الشرع الهبة، وأبطل الشرط المعتاد لها، وهو الرجوع، لأن العائد في هبته، كالكلب، يقيئ ثم يعود في قيئه، ولذا قضى النبي صلى الله عليه وسلم بالعمرى لمن وهبت له ولعقبه من بعده. ونبههم صلى الله عليه وسلم إلى حفظ أموالهم بظنهم عدم لزوم هذا الشرط وإباحة الرجوع فيها فقال: " أمسكوا عليكم أموالكم ولا تفسدوها، فإنه من أعمر عمرى فهي للذي اعمِرَها، حياً وميتا، ولعقبها "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ى‘‘ ( عمرى)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قبى‘‘ ہ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س طرح كا ہ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دوسرے کو گھ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ن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وہ گھر تجھے عمر بھ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ب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ب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گھر آپ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 موہوب لہ (جس کو ہ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ے مرنے کا انتظار کرتے، تاکہ وہ اپنا ہبہ واپس کرد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ہبہ کو برقرار رک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وّجہ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انے کو باطل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بہ کو واپ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قے کر کے واپس نگل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 بھر کے ہبہ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موہوب لہ اور اس کے بعد اس کے پسماندگ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اپنے ام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لوگ اپنے گ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رط کو لازم قرار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واپ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جائز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مال اپنے قبض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 اسے ضائع نہ کرو، جس نے عمر بھ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کان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ہے گا جسے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مرنے کے بع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ا ہوجائ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الثاني:  رواه مسلم (1625) بلفظ: " أيما رجل أعمر رجلا عمرى له .."  أما قوله" وقال جابر": فرواه مسلم ح(1625). ولفظ: " أمسكوا عليكم..": رواه مسلم ح(1625).</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ضى : حك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عمرى : بضم العين المهملة، وسكون الميم، وألف مقصورة. مشتقة من العمر، وهو الحياة. وهي : هي تمليك المنافع أو إباحتها مدة العم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مر : بضم أوله، وكسر الميم. مبنى للمجهو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ن وهب له : بأنها لمن أعطي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رى : كأن يقول: عمرتك هذه الدار مثل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عقبه : لأولاده</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ازها" : أمضاه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هبة " العمرى " وأنها من منح الجاهلية، التي أقرها الإسلام وهذبها ، بمنع الرجوع فيها، لما في الرجوع من الدناءة والبشا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ا تكون للموهوب له ولعقبه، سواء أكانت مؤبدة أم مطلق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وط الفاسدة غير لازمة في العقد، ولو ظنها العاقد لازمة نافعة له. لكن قال الفقهاء: ويثبت الخيار في إمضاء البيع أورده للمشترط</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012708"/>
            <w:r w:rsidRPr="001F4FA2">
              <w:rPr>
                <w:rFonts w:ascii="mylotus" w:hAnsi="mylotus" w:cs="KFGQPC Uthman Taha Naskh"/>
                <w:b/>
                <w:bCs/>
                <w:noProof/>
                <w:sz w:val="28"/>
                <w:szCs w:val="28"/>
                <w:rtl/>
              </w:rPr>
              <w:t>قلت يا رسول الله: من أبر؟ قال: "أمك، ثم أمك، ثم أمك، ثم أباك، ثم الأقرب، فالأقرب"</w:t>
            </w:r>
            <w:bookmarkEnd w:id="32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9" w:name="_Toc49601270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اے اللہ کے رسو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حُسنِ سلوک کا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 دار کون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پ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پ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پ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اپ، پھر درجہ بہ درجہ جو تمہار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2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بهز بن حكيم، عن أبيه، عن جده، قال: قلتُ يا رسول الله: مَن أَبَرّ؟ قال: "أُمَّك، ثم أُمَّك، ثم أُمَّك، ثم أَباك، ثم الأقربَ، فالأقربَ".</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ہز بن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پنے والدسے اور وہ اپنے داد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سنِ سلوک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کون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اپ، پھر درجہ بہ درجہ جو تمہار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حديث فيه الحثٌّ على برِّ الأقارب والإحسان إليهم, وأن الأم أحقهم بذلك, ثم بعدها الأب, ثم الأقرب فالأقرب, وإنما كانت الأم أحقهم لكثرة تعبها وشفقتها وخدمتها؛ لأن لها فضيلة الحمل والرضاع والتربية, وفي الحمل التعب, ثم مشقة الوضع, قال -تعالى-: {حَمَلَتْهُ أُمُّهُ كُرْهًا وَوَضَعَتْهُ كُرْهًا} وإذا كانت الأم مقدمة على الأب فتقديمها على غيره من باب أولى, ومن بر الأم والأب الإنفاق عليهم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شتہ داروں کے ساتھ حسن سلوک اور ان کے ساتھ احسان کرنے پر ابھ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ن س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ماں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اس کے بعد اس کا باپ ہے پھر اس کےبعد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پھر اس کے بعد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ماں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ثرت سے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ٹھان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خدمت وشفقت ہ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حمل ور ضاعت اور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اص ہے اور ح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کاوٹ ہے پھر اس کے بعد وضع ح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مَلَتْهُ أُمُّهُ كُرْهًا وَوَضَعَتْهُ كُرْهًا}’’(سورہ احقاف: 15)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نے ا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اور برداشت کر کے اسے جنا۔‘‘،اور جب ماں کا درجہ باپ سے مقدم ہے تو اس کے علاوہ دوسرے لوگوں پر بدرج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م ہو گا، اور ماں باپ کے ساتھ حُسنِ سلو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پر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عاوية بن حيد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أَبَرّ؟ : من الذي أحسن إليه وأصل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أمك : بِرّ أمَّك وصِلْها أول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الأقرب فالأقرب : إلى آخر ذوي الأرحا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صحابة وحرصهم على تعلم أبواب الخير والب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اس يختلفون بالأولوية, فكل ما كان أقرب إلى الإنسان فهو أحق ببر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فيه تقديم الأم، ثم الأب، ثم الأقرب، فالأقرب على حسب درجاتهم في الإرث والقر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 الأم آكد من حق الأب بالبر, لأن النبي -صلى الله عليه وسلم- أمر بالبر بها ثلاث مرات</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فقة من البر</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حقيق: محمد محي الدين, المكتبة العصرية  - سنن الترمذي, تحقيق:محمد فؤاد عبد الباقي , مكتبة ومطبعة مصطفى البابي الطبعة: الثانية، 1395 هـ  - مسند أحمد، تحقيق شعيب الأرنؤوط. الناشر : مؤسسة الرسالة الطبعة : الأولى ، 1421 هـ  - عون المعبود شرح سنن أبي داود، للعظيم آبادي دار الكتب العلمية - بيروت, الطبعة: الثانية، 1415 هـ - بلوغ المرام من أدلة الأحكام، لابن حجر، دار القبس للنشر والتوزيع، الرياض - المملكة العربية السعودية الطبعة: الأولى، 1435 هـ - 2014 م - توضِيحُ الأحكَامِ مِن بُلوُغ المَرَام، للبسام. مكتَبة الأسدي، مكّة المكرّمة, الطبعة: الخامِسَة، 1423 هـ  - تسهيل الإلمام بفقه الأحاديث من بلوغ المرام، تأليف: صالح بن فوزان بن عبد الله الفوزان، الطبعة: الأولى، 1427 هـ 2006 م - منحة العلام في شرح بلوغ المرام، لعبد الله الفوزان. دار ابن الجوزي. ط1 1428هـ - فتح ذي الجلال والاكرام بشرح بلوغ المرام، للشيخ ابن عثيمين، المكتبة الإسلامية - الطبعة الأولى 1427 - إرواء الغليل في تخريج أحاديث منار السبيل للألباني , المكتب الإسلامي الطبعة: الثانية 1405 هـ</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012710"/>
            <w:r w:rsidRPr="001F4FA2">
              <w:rPr>
                <w:rFonts w:ascii="mylotus" w:hAnsi="mylotus" w:cs="KFGQPC Uthman Taha Naskh"/>
                <w:b/>
                <w:bCs/>
                <w:noProof/>
                <w:sz w:val="28"/>
                <w:szCs w:val="28"/>
                <w:rtl/>
              </w:rPr>
              <w:t>قلت يا رسول الله، أتنزل غدا في دارك بمكة؟ قال: وهل ترك لنا عقيل من رباع؟</w:t>
            </w:r>
            <w:bookmarkEnd w:id="33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1" w:name="_Toc496012711"/>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اے اللہ کے رس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کل م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گھر ا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ع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نے ہم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ھر چھوڑا ہے؟</w:t>
            </w:r>
            <w:bookmarkEnd w:id="33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امة بن زيد- رضي الله عنه- مرفوعاً: «قلت ُيا رسول الله، أتنزل غدا في دارك بمكة؟ قال: وهل ترك لنا عقيل من رِبَاعٍ؟  ثم قال: لا يَرِثُ الكافر المسلم، ولا المسلم الكاف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ل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ا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چھوڑا ہ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افر مسلمان کا اور مسلمان کافر کا وار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تا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جاء النبي صلى الله عليه وسلم لفتح مكة سأله أسامة بن زيد : هل سينزل صبيحة دخوله فيها داره ؟ فقال صلى الله عليه وسلم : وهل ترك لنا عقيل بن أبي طالب من رباع نسكنها ؟ وذلك أن أبا طالب توفي على الشرك، وخلف أربعة أبناء، طالبا، وعقيلا، وجعفر، وعليا. فجعفر وعلى، أسلما قبل وفاته، فلم يرثاه، وطالب وعقيل بقيا على دين قومهما فورثاه، ففقد طالب في غزوة بدر، فرجعت الدور كلها لعقيل فباعها. ثم بيَّن حكماً عامًّا يين المسلم والكافر فقال :"لا يرث المسلم الكافر، ولا يرث الكافر المسلم". لأن الإرث مبناه على الصلة والقربى والنفع، وهي منقطعة ما دام الدين مختلفاً لأنه الصلة المتينة، والعروة الوثقى. فإذا فقدت هذه الصلة، فقد معها كل شيء حتى القرابة، وانقطعت علاقة التوارث بين الطرفين، لأن فصمها أقوى من وصل النسب والقراب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فتحِ مکہ کے موقع پ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ئے تو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نے کے بعد صبح کو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آپ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نے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چھوڑ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بو طالب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ا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چھوڑے۔طالب،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عفر اور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عفر اور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بوطا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سے پہلے مسلمان ہو گئے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ن کے وار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ے اور طالب اور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والوں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قائم ر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بوطالب کے وارث بنے۔ پھر طالب غزوۂ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ت ہوگئے، تو سارے گھر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س نے وہ س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لمان اور کافر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مسلمان کافر کا اور کافر مسلمان کا وار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 سک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راث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شت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بت اور نفع ہے اور ج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ختلف ہوں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لق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ضبوط رشتہ اور مضبوط کڑا ہے۔ لہٰذ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لق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ا تو اس کے ساتھ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فقود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شت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قود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راثت کا تعل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تفاوت نسب اور رشت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علق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سامة بن زيد-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لت : وذلك عام الفتح قبل دخول النبي صلى الله عليه وسلم مك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يل : ابن أبي طالب وعقيل ابن عم النبي صلى الله عليه وسلم صحابي عالم بالنسب</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اع : -بكسر الراء جمع ربع-بفتحها وسكون الموحدة- المنزل المشتمل على بيوت</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بيع بيوت مكة، فقد أقر النبي صلى الله عليه وسلم العقد على حاله. وقد يقال : إنه لم يتعرض لعقود المشركين السابقة، فلا يكون في الحدث دلالة على هذه المسأل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لم لا يرث الكافر، ولا الكافر يرث المسل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سلام هو أقوى الروابط، وأن اختلاف الدين هو السبب في حَلِّ العلاقات والصلات</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012712"/>
            <w:r w:rsidRPr="001F4FA2">
              <w:rPr>
                <w:rFonts w:ascii="mylotus" w:hAnsi="mylotus" w:cs="KFGQPC Uthman Taha Naskh"/>
                <w:b/>
                <w:bCs/>
                <w:noProof/>
                <w:sz w:val="28"/>
                <w:szCs w:val="28"/>
                <w:rtl/>
              </w:rPr>
              <w:t>قول عائشة -رضي الله عنها-: لما نزل عذري، قام النبي -صلى الله عليه وسلم- على المنبر، فذكر ذاك، وتلا القرآن، فلما نزل من المنبر، أمر بالرجلين والمرأة فضربوا حدهم</w:t>
            </w:r>
            <w:bookmarkEnd w:id="33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3" w:name="_Toc496012713"/>
            <w:r w:rsidRPr="001F4FA2">
              <w:rPr>
                <w:rFonts w:ascii="Mehr Nastaliq Web" w:hAnsi="Mehr Nastaliq Web" w:cs="Mehr Nastaliq Web"/>
                <w:b/>
                <w:bCs/>
                <w:noProof/>
                <w:sz w:val="28"/>
                <w:szCs w:val="28"/>
                <w:rtl/>
              </w:rPr>
              <w:t>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ہے کہ 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أ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منبر</w:t>
            </w:r>
            <w:r w:rsidRPr="001F4FA2">
              <w:rPr>
                <w:rFonts w:ascii="Mehr Nastaliq Web" w:hAnsi="Mehr Nastaliq Web" w:cs="Mehr Nastaliq Web"/>
                <w:b/>
                <w:bCs/>
                <w:noProof/>
                <w:sz w:val="28"/>
                <w:szCs w:val="28"/>
                <w:rtl/>
              </w:rPr>
              <w:t xml:space="preserve"> پر کھڑے ہوئے اور اس واقعہ کا ذ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قرآ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تلاوت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جب منبر س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اترے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و مردوں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کے متعلق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د ل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3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لما نَزَلَ عُذْرِي، قام النبي -صلى الله عليه وسلم- على المِنْبَر، فَذَكَرَ ذَاكَ، وتَلَا -تعني القرآن-، فلما نَزَلَ من المِنْبَر، أَمَرَ بِالرَّجُلَيْنِ والمرأة فَضُرِبُوا حَدَّهُ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أت کے متعلق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پر کھڑے ہوئے اور اس واقعہ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جب منبر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مردوں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کے متعلق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تخبر عائشة -رضي الله عنها- أنه لما نزلت براءتها مما رميت به من الإفك، قام النبي -صلى الله عليه وسلم- خطيبًا وأخبر المسلمين بذلك، وتلا القرآن النازل بالبراءة على المنبر، ثم نزل -عليه الصلاة والسلام-، فأُتي بالرجلين القاذفين: وهما حسَّان بن ثابت، ومسطح بن أثاثة، وبالمرأة وهي: حمنة بنت جحش، فأقام عليهم حد القذف -وهو ثمانون جلدة-؛ لثبوت كذبهم ب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ان پر لگائے گئے جھوٹے الزام سے برأ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طب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اور اس کے متعلق مسلمانوں کو اطلاع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نبر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رأ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ے اور بہتان لگانے والے دو مردوں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سان بن ثابت اور دوسرے مسطح بن اثا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تھ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جو کہ حمنہ بنت جحش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کے جھوٹے ثابت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پر بہت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جو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ڑے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ما نزل عذري : يعني: لما نزلت براءة الصدِّيقة مما رميت به، وحُكِم ببراءتها في سورة النور من قوله -تعالى-: {إِنَّ الَّذِينَ جَاءُوا بِالْإِفْكِ ...} الآيات الكريم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ذكر ذاك : أي عُذْرِ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ا : قَرَأ</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ني : أي تُريد، والفاعل عائشة -رضي اللَّه عن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آن : تعني قوله -تعالى-: (إن الذين جاؤوا بالإفك عصبة منكم) إِلَى آخِرِ الْآيَا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رجلين : هما: حسَّان بن ثابت الأنصاري، ومِسْطح بن أثاثة بن عباد بن المطلب بن عبد مناف بن قصي القرشي المطلبي، فهما اللَّذان خاضا بالإفك في عائشة، -رضي الله عن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مرأة : هي: حمنة بنت جحش بن رئاب، من بني أسد بن خزيمة، هي أخت زينب بنت جحش أم المؤمنين، وكانت تحت مصعب بن عمير -رضي الله عنه-، فاستشهد عنها في أحد، فتزوَّجها طلحة بن عبيد الله -رضي الله عن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ربوا حدهم : أي: حدَّ المفترين؛ أي: القاذفين، وهو ثمانون جلد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ذف: هو الرمي بالزنا، أو اللواط، وهو من الكبائ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ئشة الصديقة وبنت الصديق ابتليت -رضي الله عنها- بمن رماها بالفاحشة، مع صحابي تقي هو صفوان بن المعطّل السلمي -رضي الله عنه-، فبرَّأها الله -تعالى- من هذه الفرية التي زادتها نزاهة ورفعة، حينما نزل ببراءتها قرآن يُتلى إلى يوم القيامة من سورة النو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قذف، وثبوت حدِّه، ووجوب إقامته على القاذف الكاذب، وحد القذف ثمانون جلدة إن كان حرًّا، وإن كان القاذف عبدًا فأربعون جلد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قط حد القذف بواحدة من أربع: (أ) عفو المقذوف، قال شيخ الإسلام ابن تيمية: (لا يحد القاذف، إلاَّ بطلب إجماعًا). (ب) تصديق المقذوف للقاذف فيما رماه به. (ج) إقامة البينة على صحة القذف. (د) إذا قذف الرجل زوجته ولاعن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عون المعبود شرح سنن أبي داود، ومعه حاشية ابن القيم، للعظيم آبادي -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 </w:t>
      </w:r>
      <w:r w:rsidRPr="001F4FA2">
        <w:rPr>
          <w:rFonts w:ascii="mylotus" w:hAnsi="mylotus" w:cs="KFGQPC Uthman Taha Naskh" w:hint="cs"/>
          <w:noProof/>
          <w:rtl/>
        </w:rPr>
        <w:t>ط</w:t>
      </w:r>
      <w:r w:rsidRPr="001F4FA2">
        <w:rPr>
          <w:rFonts w:ascii="mylotus" w:hAnsi="mylotus" w:cs="KFGQPC Uthman Taha Naskh"/>
          <w:noProof/>
          <w:rtl/>
        </w:rPr>
        <w:t>1 1428</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من أدلة الأحكام، لابن حجر، دار القبس للنشر والتوزيع، الرياض - المملكة العربية السعودية الطبعة: الأولى، 1435 هـ - 2014 م - شرح مصابيح السنة للإمام البغوي، لابن الملك - الناشر: إدارة الثقافة الإسلامية. الطبعة: الأولى، 1433 هـ - 2012 م - مسند أحمد، تحقيق شعيب الأرنؤوط. الناشر : مؤسسة الرسالة الطبعة : الأولى ، 1421 هـ - 2001 م - سنن ابن ماجه. تحقيق: محمد فؤاد عبد الباقي. الناشر: دار إحياء الكتب العربية - فيصل عيسى البابي الحلبي - سنن أبي داود. المحقق: محمد محيي الدين عبد الحميد. الناشر: المكتبة العصرية، صيدا - بيروت. - سنن الترمذي، للإمام الترمذي. تحقيق : أحمد محمد شاكر وآخرون. النا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حفة</w:t>
      </w:r>
      <w:r w:rsidRPr="001F4FA2">
        <w:rPr>
          <w:rFonts w:ascii="mylotus" w:hAnsi="mylotus" w:cs="KFGQPC Uthman Taha Naskh"/>
          <w:noProof/>
          <w:rtl/>
        </w:rPr>
        <w:t xml:space="preserve"> </w:t>
      </w:r>
      <w:r w:rsidRPr="001F4FA2">
        <w:rPr>
          <w:rFonts w:ascii="mylotus" w:hAnsi="mylotus" w:cs="KFGQPC Uthman Taha Naskh" w:hint="cs"/>
          <w:noProof/>
          <w:rtl/>
        </w:rPr>
        <w:t>الأحوذ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جامع</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لمباركفورى</w:t>
      </w:r>
      <w:r w:rsidRPr="001F4FA2">
        <w:rPr>
          <w:rFonts w:ascii="mylotus" w:hAnsi="mylotus" w:cs="KFGQPC Uthman Taha Naskh"/>
          <w:noProof/>
          <w:rtl/>
        </w:rPr>
        <w:t xml:space="preserve"> .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وضعيف</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ابن ماجة، للشيخ الألباني. مصدر الكتاب: برنامج منظومة التحقيقات الحديثية - المجاني - من إنتاج مركز نور الإسلام لأبحاث القرآن والسنة بالإسكندري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012714"/>
            <w:r w:rsidRPr="001F4FA2">
              <w:rPr>
                <w:rFonts w:ascii="mylotus" w:hAnsi="mylotus" w:cs="KFGQPC Uthman Taha Naskh"/>
                <w:b/>
                <w:bCs/>
                <w:noProof/>
                <w:sz w:val="28"/>
                <w:szCs w:val="28"/>
                <w:rtl/>
              </w:rPr>
              <w:t>قول عائشة: استأذنت النبي -صلى الله عليه وسلم- في الجهاد، فقال: «جهادكن الحج»</w:t>
            </w:r>
            <w:bookmarkEnd w:id="33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5" w:name="_Toc496012715"/>
            <w:r w:rsidRPr="001F4FA2">
              <w:rPr>
                <w:rFonts w:ascii="Mehr Nastaliq Web" w:hAnsi="Mehr Nastaliq Web" w:cs="Mehr Nastaliq Web"/>
                <w:b/>
                <w:bCs/>
                <w:noProof/>
                <w:sz w:val="28"/>
                <w:szCs w:val="28"/>
                <w:rtl/>
              </w:rPr>
              <w:t>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جہ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 تمہارا جہاد حج ہے ۔</w:t>
            </w:r>
            <w:bookmarkEnd w:id="33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أم المؤمنين -رضي الله عنها- قالت: استأذنت النبي -صلى الله عليه وسلم- في الجهاد، فقال: «جهادكن الحج».</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ا جہاد حج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ائشة أم المؤمنين -رضي الله عنها- أنها طلبت من النبي -صلى الله عليه وسلم- أن يأذن لها أن تجاهد معه طلبًا لفضل الجهاد، فبين النبي -صلى الله عليه وسلم- أن مباشرة الجهاد وقتال الأعداء ليست مشروعة في حق النساء؛ لما يتصفن به غالبًا من ضعف البدن، ورِقة القلب، وعدم تحمل الأخطار، ولا يمنع ذلك قيامهن بعلاج الجرحى، وسقي العطشى، ونحو ذلك من الأعمال. فقد جاء في الصحيح من حديث أم عطية -رضي الله عنها- قالت: غزوت مع رسول -صلى الله عليه وسلم- سبع غزوات، أخلفهم في رحالهم، فأصنع لهم الطعام، وأُداوي الجرحى، وأقوم على المرضى. وقال بأن جهادهن يكون في الحج، و تشبيه الحج والعمرة بالجهاد بجامع الأسفار، والبعد عن الأوطان، ومفارقة الأهل، وخطر الأسفار، وتعب البدن، وبذل الأموال. وأخرج مسلم من حديث أنس «أن أم سليم اتخذت خنجرًا يوم حنين وقالت للنبي -صلى الله عليه وسلم-: اتخذته إن دنا مني أحد من المشركين بقرت بطنه» فهو يدل على جواز القتال وإن كان فيه ما يدل على أنها لا تقاتل إلا مدافعة، وليس فيه أنها تقصد العدو إلى صفه وطلب مبارزت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کے فضائل حاصل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و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براہ راست جہاد، دشمنوں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لب حد تک ب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خطرات کا سامن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حمل نہ ہون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اں ان کا وہاں پر زخ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علا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وں</w:t>
            </w:r>
            <w:r w:rsidRPr="001F4FA2">
              <w:rPr>
                <w:rFonts w:ascii="Mehr Nastaliq Web" w:hAnsi="Mehr Nastaliq Web" w:cs="Mehr Nastaliq Web"/>
                <w:noProof/>
                <w:sz w:val="26"/>
                <w:szCs w:val="26"/>
                <w:rtl/>
              </w:rPr>
              <w:t xml:space="preserve">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اور اس طرح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عامل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وجود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وجود ہے و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 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 غزو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بن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زخ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داش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ا جہاد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حج اور عمرہ کو جہاد کے ساتھ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فروں کا مجموعہ، وطن سے د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فر کے خطرات، ب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اور مال کے خرچ کرنے کے اعتبار سے ہے۔ امام مسلم رحم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غزوۂ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وقع پر خنجر پکڑا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کڑا ہے کہ اگر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چاک کر د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تال کے جواز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چھ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گر ا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ف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ال پر دلالت کرتا ہے۔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دش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وں کا قصد کرے اور ان سے مبارزت طلب کر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هادكن : الجهاد شرعًا: قتال الكفار خاصة؛ لإعلاء كلمة الله، والمراد العبادة التي تعدل الجهاد في حق النساء الحج.</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واجب: فهو إما فرض كفاية، أو فرض عين في حق الرجال في بعض الحالا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ب الجهاد على المرأة، وأن جهادهن الحج</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حج والعمرة، إذْ جعل ثوابهما كثواب الجهاد في سبيل الله -تعال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ائشة -رضي الله عنها- لأنَّ رغبتها في الخير والأعمال الصالحة جعلتها تريد منافسة الرجال فيما خصص لهم من أعما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بارك وتعالى- لما خلق الصنفين من البشر، هيَّأ كل صنف منهما وأعده للعمل الذي يناسبه ويتحمله، لما في ذلك من المصالح العظي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زيع الأعمال بين خلقه، فكل منهم يقوم بجانب من الأعما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نف الواحد إذا تخصَّص بعمل من الأعمال وحده أجاده وأتقنه، فجاء على المرا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كون كل صنف مطالبًا بما يخصه، وما هيّء له من الأعمال، وبهذا التوزيع العادل يكون إعمار الكون، وسير الأعمال ونجاح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وجمال إجابته، فهو لم ينفِ عن عائشة تشوفها واشتياقها إِلى فضيلة الجهاد في سبيل الله، وإنما دلَّها على جهاد من نوع آخر، يرضي طموحها ويُطَمْئِنُ قلبَ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إسلام في إبعاد المرأة عن مواطن يخشى عليها فيها كمواطن الحرب، خاصة مع كثرة العدو أوالخوف من فتنتها لجمال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حقق: محمد زهير بن ناصر الناصر، الناشر دار طوق النجاة، الطبعة الأولى 1422هـ. توضيح الأحكام من بلوغ المرام، لعبد الله بن عبد الرحمن البسام، مكتبة الأسدي، مكة، الطبعة الخامسة، 1423. منحة العلام شرح بلوغ المرام، لعبد الله الفوزان، دار ابن الجوزي، الطبعة الأولى، 1428. بلوغ المرام من أدلة الأحكام، لأحمد بن علي بن حجر العسقلاني -تحقيق وتخريج وتعليق: سمير بن أمين الزهيري-الناشر: دار الفلق - الرياض - الطبعة: السابعة، 1424 هـ. سبل السلام،  لمحمد بن إسماعيل الصنعاني، الناشر: دار الحديث</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5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012716"/>
            <w:r w:rsidRPr="001F4FA2">
              <w:rPr>
                <w:rFonts w:ascii="mylotus" w:hAnsi="mylotus" w:cs="KFGQPC Uthman Taha Naskh"/>
                <w:b/>
                <w:bCs/>
                <w:noProof/>
                <w:sz w:val="28"/>
                <w:szCs w:val="28"/>
                <w:rtl/>
              </w:rPr>
              <w:t>قول فاطمة بنت قيس: يا رسول الله، زوجي طلقني ثلاثًا، وأخاف أن يُقتحم علي، قال: «فأمرها، فتحولت»</w:t>
            </w:r>
            <w:bookmarkEnd w:id="33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7" w:name="_Toc496012717"/>
            <w:r w:rsidRPr="001F4FA2">
              <w:rPr>
                <w:rFonts w:ascii="Mehr Nastaliq Web" w:hAnsi="Mehr Nastaliq Web" w:cs="Mehr Nastaliq Web"/>
                <w:b/>
                <w:bCs/>
                <w:noProof/>
                <w:sz w:val="28"/>
                <w:szCs w:val="28"/>
                <w:rtl/>
              </w:rPr>
              <w:t>فاطمہ بنت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ن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شوہر نے مجھ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طل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اں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اجر و فاسق شخص) نہ گھس آئے"۔ اس پ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وہ وہاں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گہ ) منتقل ہو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3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فاطمة بنت قيس، قالت: قلت: يا رسول الله، زوجي طَلَّقَنِي ثلاثا، وأخاف أن يُقْتَحَمَ عَلَيَّ، قال: «فأمَرَها، فَتَحَوَّلَ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فاطمہ بن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شوہر نے مج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اجر و فاسق شخص) نہ گھس آئے"۔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وہاں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گہ ) منتقل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ت</w:t>
            </w:r>
            <w:r w:rsidRPr="001F4FA2">
              <w:rPr>
                <w:rFonts w:ascii="mylotus" w:hAnsi="mylotus" w:cs="KFGQPC Uthman Taha Naskh"/>
                <w:noProof/>
                <w:sz w:val="26"/>
                <w:szCs w:val="26"/>
                <w:rtl/>
              </w:rPr>
              <w:t xml:space="preserve"> فاطمة بنت قيس -رضي الله عنها- للنبي -صلى الله عليه وسلم- أنها تخشى على نفسها إن بقيت في المنزل الذي طلقها فيه زوجها وقت العدة، فربما دخل عليها بالقوة فاجر أو سارق ونحوهما, فأمرها النبي -صلى الله عليه وسلم- أن تنتقل منه إلى غيره, مع أنها ما زالت في عدة الطلاق، للحاج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فاطمہ بن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وہ دورانِ عد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شوہر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ج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زبرد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ہاں نہ گھس آئ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وہاں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گہ منتق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وہ ہنوز ط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فاطمة بنت قيس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قتَحمَ عليّ : يُدخل عليها بقوة، والمعنى أنها تخاف أن يَدخل عليها قهرًا فاجر يفجُر بها، أو سارق يأخذ متاعها، أو نحو ذلك.</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حوَّلت : فانتقلت من البيت الذي تخاف من الإقامة في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للمرأة أنْ تنفرد بمسكن ليس معها فيه أحد، إذا كانت تخاف على نفسها من أهل الفساد؛ فيجب على ولي أمرها أنْ يأمرها بالتحول م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بول قول المرأة في كون المنزل مأموناً أو غير مأمون، وأنها لا تُكلف إقامة البينة على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بنغي للإنسان أن يجتنب أسباب الشر وأن يتقيه؛ لأن رفع الشيء بعد وقوعه أصعب من توقيه قبل وقوع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طلقة البائن، لها أنْ تتحول من بيت زوجها الذي أبانها وهي تسكنه، وإنْ كانت لا تزال في عدة الطَّلاق، لاسيَّما مع الخوف على نفس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عتدة إذا تحولت لعذر فإنه لا يلزم أن تتحول إلى مكان قريب من مكانها الأول, بل لها أن تتحول إلى مكان بعي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منحة العلام في شرح بلوغ المرام، لعبد الله الفوزان. دار ابن الجوزي. ط1 1428ه - شرح سنن النسائي المسمى «ذخيرة العقبى في شرح المجتبى». للأثيوبي. دار المعراج الدولية للنشر [جـ 1 - 5] - دار آل بروم للنشر والتوزيع [جـ 6 - 40]. الطبعة: الأولى</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012718"/>
            <w:r w:rsidRPr="001F4FA2">
              <w:rPr>
                <w:rFonts w:ascii="mylotus" w:hAnsi="mylotus" w:cs="KFGQPC Uthman Taha Naskh"/>
                <w:b/>
                <w:bCs/>
                <w:noProof/>
                <w:sz w:val="28"/>
                <w:szCs w:val="28"/>
                <w:rtl/>
              </w:rPr>
              <w:t>كان النبي -صلى الله عليه وسلم- إذا توضأ أدار الماء على مرفقيه</w:t>
            </w:r>
            <w:bookmarkEnd w:id="33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9" w:name="_Toc496012719"/>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وضو کرتے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پر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تے۔</w:t>
            </w:r>
            <w:bookmarkEnd w:id="33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كان النبي -صلى الله عليه وسلم- إذا توضأ أدار الماء على مِرْفَقَيْ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وضو کر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أن من واجبات الوضوء غسل اليدين إلى المرفقين، والتأكيد على تعميم المرفقين يبين دخولهما في غسل اليدي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وضو کے واج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اتھوں کو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ھونا ہے اور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ھ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دونوں کا دھو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وں کے دھ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گرچ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بہت سے دلائل اس بات پر دلال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 والبيهق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دار الماء : أجرى الماء، وعممه على جميع المرفقين .</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فقيه : تثنية مرفق، وهو: موصل الذراع في العضد</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وجوب غسل المرفقين في الوضوء؛ لأن النبي صلّى الله عليه وسلّم كان يدير الماء على مرفقيه</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دارقطني، تحقيق: شعيب الأرنؤوط وآخرون، (ط1)، مؤسسة الرسالة، بيروت، لبنان، (1424 هـ). سنن البيهقي الكبرى، أحمد بن الحسين بن علي بن موسى أبو بكر البيهقي،مكتبة دار الباز - مكة المكرمة ، 1414 </w:t>
      </w:r>
      <w:r w:rsidRPr="001F4FA2">
        <w:rPr>
          <w:rFonts w:ascii="Times New Roman" w:hAnsi="Times New Roman" w:cs="Times New Roman" w:hint="cs"/>
          <w:noProof/>
          <w:rtl/>
        </w:rPr>
        <w:t>–</w:t>
      </w:r>
      <w:r w:rsidRPr="001F4FA2">
        <w:rPr>
          <w:rFonts w:ascii="mylotus" w:hAnsi="mylotus" w:cs="KFGQPC Uthman Taha Naskh"/>
          <w:noProof/>
          <w:rtl/>
        </w:rPr>
        <w:t xml:space="preserve"> 1994</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xml:space="preserve"> . </w:t>
      </w:r>
      <w:r w:rsidRPr="001F4FA2">
        <w:rPr>
          <w:rFonts w:ascii="mylotus" w:hAnsi="mylotus" w:cs="KFGQPC Uthman Taha Naskh" w:hint="cs"/>
          <w:noProof/>
          <w:rtl/>
        </w:rPr>
        <w:t>السلسلة</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المجلدات</w:t>
      </w:r>
      <w:r w:rsidRPr="001F4FA2">
        <w:rPr>
          <w:rFonts w:ascii="mylotus" w:hAnsi="mylotus" w:cs="KFGQPC Uthman Taha Naskh"/>
          <w:noProof/>
          <w:rtl/>
        </w:rPr>
        <w:t xml:space="preserve"> </w:t>
      </w:r>
      <w:r w:rsidRPr="001F4FA2">
        <w:rPr>
          <w:rFonts w:ascii="mylotus" w:hAnsi="mylotus" w:cs="KFGQPC Uthman Taha Naskh" w:hint="cs"/>
          <w:noProof/>
          <w:rtl/>
        </w:rPr>
        <w:t>الكامل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142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الإلمام بفقه الأحاديث من بلوغ المرام للحافظ أحمد بن علي بن حجر العسقلاني، شرحه الشيخ د. صالح بن فوزان الفوزان ، اعتنى بإخراجه: عبد السلام السليمان،ط 1 ،    1427ه/2006م. توضيح الأحكام من بلوغ المرام للحافظ أحمد بن علي بن حجر العسقلاني، عبدالله بن عبد الرحمن البسام ، مكتبة الأسدي، مكة ، ط الخامسة 1423هـ منحة العلام في شرح بلوغ المرام، تأليف عبد الله بن صالح الفوزان، ط 1، 1427هـ، دار ابن الجوزي .الرياض</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012720"/>
            <w:r w:rsidRPr="001F4FA2">
              <w:rPr>
                <w:rFonts w:ascii="mylotus" w:hAnsi="mylotus" w:cs="KFGQPC Uthman Taha Naskh"/>
                <w:b/>
                <w:bCs/>
                <w:noProof/>
                <w:sz w:val="28"/>
                <w:szCs w:val="28"/>
                <w:rtl/>
              </w:rPr>
              <w:t>كان النبي -صلى الله عليه وسلم- يغتسل من أربع: من الجنابة، ويوم الجمعة، ومن الحجامة، ومن غسل الميت</w:t>
            </w:r>
            <w:bookmarkEnd w:id="34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1" w:name="_Toc496012721"/>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چار مواقع پرغسل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جناب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جعمے کے دن، سن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گوانے پر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و نہلانے کے بعد۔</w:t>
            </w:r>
            <w:bookmarkEnd w:id="34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النبي -صلى الله عليه- وسلم يغتسل من أربَع: من الجَنَابة، ويوم الجمعة، ومن الحِجَامة، ومن غُسْل الميِّ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ار مواقع پرغس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عمے کے دن، س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وانے پر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نہلانے کے بعد۔</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النبي -صلى الله عليه وسلم- كان يغتسل من أربَع، ثم بدأت -رضي الله عنها- بتفصيلها فقالت:  "من الجَنَابة": أي أنه -صلى الله عليه وسلم- كان يغتسل من الجَنَابة، والحديث ضعيف، لكن الغسل من الجنابة واجبٌ دّلَّ على ذلك الكتاب والسُّنة وإجماع  العلماء، من ذلك قوله -تعالى-: (وإن كنتم جنبًا فاطهروا). "ويوم الجُمعة" أي أن النبي -صلى الله عليه وسلم- كان يغتسل لصلاة الجمعة لا لليوم، ووقته من طلوع الفجر الصادق إلى الذهاب إليها، والأفضل تأخيره إلى وقت الخروج إليها، والحديث ضعيف، لكن الغسل من للجمعة مستحب، دّلَّ على ذلك السُّنة وحكي عليه الإجماع إجماع  العلماء، ومن ذلك قوله -صلى الله عليه وسلم-: (غسل الجمعة واجب على كل محتلم) متفق عليه، والمعنى انه متأكد، وليس الوجوب الاصطلاحي. "ومن الحِجَامة" تعني بذلك -رضي الله عنها-، أن النبي -صلى الله عليه وسلم- كان إذا احتجم اغتسل بعد الحجامة، وهذا لا يصح؛ لضعفه، وفي حديث أنس -رضي الله عنه- "أنه -صلى الله عليه وسلم- احتجم وصلى ولم يتوضأ". ثم خَتمَت -رضي الله عنها- هذه الموجبات بقولها: "ومن غُسْل الميِّت" يعني: أن الإنسان الذي يُغَسِّل الميت -وهو من يباشر تَقْلِيبه وَدَلْكَهُ ولو بحائل- لا يأمن أن يُصيبه شيء من رشاش التَّغسيل، وقد يكون عليه نجاسة فيقع شيء منها على الغاسل، فاغتساله بعد تغسيله للميت فيه تخلص من تلك الأشياء التي قد يتصور حصولها، والحديث ضعيف، والغسل من تغسيل الميت مستحب لا واجب.</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ار مواقع پر غس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 الجَنَاب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غس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غسل کرنا واجب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تاب و سنت اور علما کا اجماع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وإن كنتم جنبًا فاطهروا)۔ ترجمہ: اور اگر تم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تو غسل کرلو۔ "ويوم الجُمع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ع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نہ کہ جمعے کے د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کا وقت صبح صادق کے طلوع ہونے سے لے کر جع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تک ہے۔ افض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ے جمع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ے وقت تک موخ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تو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عم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رنا مستحب عمل ہے، جس پر سنت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اس بارے علما کا اجماع منقول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جمع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رنا ہر بالغ مرد پر واجب ہ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صطلا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من الحِجَامة": اس س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واتے، تو اس کے بعد غسل فرماتے تھے۔ البت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ور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ضو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غسل کے واجب ہونے کے ان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نسان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ے براہ راست الٹتا پلٹتا ہے اور ملتا ہے، اگرچہ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حائل ہو، اس پر غسل کے کچھ نہ کچھ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ے</w:t>
            </w:r>
            <w:r w:rsidRPr="001F4FA2">
              <w:rPr>
                <w:rFonts w:ascii="Mehr Nastaliq Web" w:hAnsi="Mehr Nastaliq Web" w:cs="Mehr Nastaliq Web"/>
                <w:noProof/>
                <w:sz w:val="26"/>
                <w:szCs w:val="26"/>
                <w:rtl/>
              </w:rPr>
              <w:t xml:space="preserve"> تو پڑ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عض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نجاست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چھل کر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پر پڑ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اس کے خود غسل کرنے سے وہ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پاک ہو جاتا ہے، جن کے بارے احتمال ہے کہ وہ اسے لگ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خود غسل کرنا مستحب ہے نہ کہ واجب۔</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نَابة : الجِماع أو إنزال المَني بشهو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امة : إخراج الدم من الجلد بصفة مخصوص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الة على مشروعيَّة الاغتسال من الجَنَابة، ويوم الجمعة، ومن الحِجَامة، ومن غُسْل الميِّت</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شرح سنن أبي داود، عبد المحسن بن حمد بن عبد المحسن العباد، نسخة الإلكتروني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012722"/>
            <w:r w:rsidRPr="001F4FA2">
              <w:rPr>
                <w:rFonts w:ascii="mylotus" w:hAnsi="mylotus" w:cs="KFGQPC Uthman Taha Naskh"/>
                <w:b/>
                <w:bCs/>
                <w:noProof/>
                <w:sz w:val="28"/>
                <w:szCs w:val="28"/>
                <w:rtl/>
              </w:rPr>
              <w:t>كان النبي صلى الله عليه وسلم يذكر الله على كل أحيانه</w:t>
            </w:r>
            <w:bookmarkEnd w:id="34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3" w:name="_Toc496012723"/>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ے تمام اوق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ا ذکر کرتے رہتے تھے</w:t>
            </w:r>
            <w:bookmarkEnd w:id="34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النبي صلى الله عليه وسلم يذكر الله على كل أحْيَانِ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تمام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ذکر کرتے رہ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كان النبي صلى الله عليه وسلم يذكر الله" بجميع أنواع الذكر من التسبيح والتهليل والتكبير والتحميد ومن ذلك قراءة القرآن؛ لأن القرآن من ذِكْر الله، بل هو أفضل أنواع الذِّكْر . "على كل أحْيَانِه" أي أن النبي _ صلى الله عليه وسلم _ كان يذكر الله في جميع أوقاته ولو كان مُحدثا حَدَثا أصغر أو أكبر، إلا أن العلماء استثنوا من ذِكْر الله تعالى قراءة القرآن حال الجنابة، فالجُنُب ليس له أن يقرأ القرآن حال الجَنَابة مطلقا، لا نَظَرا ولا عن ظَهر قَلْب؛ لحديث علي -رضي الله عنه- قال: "كان النَّبي -صلى الله عليه وسلم- يُقْرِئُنَا القرآن ما لم يَكُن جُنباً" أحمد وأصحاب السنن الأربعة.  واختلف العلماء في الحائض والنفساء هل تلحقان بالجُنب؟ والأظهر أنه تجوز لهما القراءة عن ظهر قلب؛ لأنهما تطول مدتهما، وليس الأمر في أيديهما كالجنب. ويستثنى من جواز قراءة القرآن على أي حال: قراءته حال البول والغائط والجماع وفي المواطِن التي لا تليق بعَظَمَته، كالحمامات ودورات المياه وغير ذلك من المواضِع النجس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ا ذکر کرتے رہ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قسم کا ذکر کرت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ت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ت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اور قرآن پڑھ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رآن اللہ کا ذکر ہے،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افضل قسم ہے۔ ’’اپنے تمام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تمام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ذکر کرتے تھے چاہے آپ کو حدث اصغ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دث اکب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لاحق ہو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لماء نے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پڑھنے کو اللہ کے ذکر سے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ھٰذا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لئے حالت جنا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پڑ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نہ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پڑھ کر سناتے تھے سوائے اس صورت ک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مسند احمد و سنن اربعہ) وہ عورت ج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ور وہ جو نف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ء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تلاف ہ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و گا جو ج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واضح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 دونوں کے لئے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پڑھنا جائ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ور معاملہ ان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پاک پڑھ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پاخانہ اور جماع کرتے ہو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پر قرآن پڑھنا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نہ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غسل خانے، واش روم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اپاک مقامات۔ مجموع فتاوى الشيخ ابن باز(10/147) توضيح الأحكام(1/315) تسهيل الإلمام (1/201)</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البخاري معلقا للفائدة: التعليق حذف الإسنا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_ رضي الله عنها _</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ل أحْيَانِه : جميع أوقاته.</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شترط الطهارة من الحدث الأصغر والأكبر لذِكْر الله تعالى، فيجوز للمسلم أن يُسَبِّح الله تعالى ويحمدَه ويُهَلِلَه ويستغفره...ويقرأ القرآن ما لم يكن جنبا لورود السُّنة ب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w:t>
      </w:r>
      <w:r w:rsidRPr="001F4FA2">
        <w:rPr>
          <w:rFonts w:ascii="mylotus" w:hAnsi="mylotus" w:cs="KFGQPC Uthman Taha Naskh"/>
          <w:noProof/>
          <w:rtl/>
        </w:rPr>
        <w:t>عموم الحديث يدل على أن للحائض والنفساء قراءة القرآن لكن من غير مسٍّ له، بل من وراء حائل كالقفاز ونحو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اومة النبي _ صلى الله عليه وسلم _ لذِكْر الله تعالى</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رفة عائشة _ رضي الله عنها _ بأحوال النبي _ صلى الله عليه وسلم</w:t>
      </w:r>
      <w:r w:rsidRPr="001F4FA2">
        <w:rPr>
          <w:rFonts w:ascii="mylotus" w:hAnsi="mylotus" w:cs="KFGQPC Uthman Taha Naskh"/>
          <w:noProof/>
        </w:rPr>
        <w:t xml:space="preserve"> _</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جموع فتاوى ومقالات، تأليف: عبد العزيز بن عبد الله بن باز، أشرف على جمعه وطبعه: محمد بن سعد الشويعر</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012724"/>
            <w:r w:rsidRPr="001F4FA2">
              <w:rPr>
                <w:rFonts w:ascii="mylotus" w:hAnsi="mylotus" w:cs="KFGQPC Uthman Taha Naskh"/>
                <w:b/>
                <w:bCs/>
                <w:noProof/>
                <w:sz w:val="28"/>
                <w:szCs w:val="28"/>
                <w:rtl/>
              </w:rPr>
              <w:t>كان النبي صلى الله عليه وسلم يغسل، أو كان يغتسل، بالصاع إلى خمسة أمداد، ويتوضأ بالمد</w:t>
            </w:r>
            <w:bookmarkEnd w:id="34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5" w:name="_Toc49601272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دھوت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ا کہ ) جب نہاتے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اع سے لے کر پانچ مد تک (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تعمال فرماتے تھے ) اور جب وضو کرتے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د (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سے کرتے۔</w:t>
            </w:r>
            <w:bookmarkEnd w:id="34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ان النبي صلى الله عليه وسلم يغسل، أو كان يغْتَسِل، بالصَّاع إلى خَمْسة أمداد، ويَتَوضأ بالمُدِّ».</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دھ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 جب نہات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سے لے کر پانچ مد تک (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فرماتے تھے ) اور جب وضو کرت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دّ (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سے کر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دث</w:t>
            </w:r>
            <w:r w:rsidRPr="001F4FA2">
              <w:rPr>
                <w:rFonts w:ascii="mylotus" w:hAnsi="mylotus" w:cs="KFGQPC Uthman Taha Naskh"/>
                <w:noProof/>
                <w:sz w:val="26"/>
                <w:szCs w:val="26"/>
                <w:rtl/>
              </w:rPr>
              <w:t xml:space="preserve"> أنس رضي الله عنه فيقول:" كان النبي - صلى الله عليه وسلم - يغتسل بالصاع إلى خمسة أمداد ": أي كان يقتصد في الماء الذي يتطهر به، فغالباً ما كان يقتصر في غسله على قدر صاع من الماء، وهو أربعة أمداد، وربما زاد على ذلك، فاغتسل بخمسة أمداد على حسب حاجة جسمه. وقوله " ويتوضأ بالمد " وهو رطل وثلث.</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سے لے کر پانچ م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سے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طہارت حاصل کرتے اسے اعتدال سے استعمال کرتے تھے۔ عموم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سل فرمات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فرما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م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سا اوقات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تعمال فرماتے اور ج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ے مطابق پانچ مُ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غسل فرمات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د سے وضو فرماتے تھے''۔ مد 1.33رطل کا ہو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 رضي الله عنه - .</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اع : مكيال معروف، والمراد به الصاع النبوي، ويبلغ وزنه(480) مثقالاً من البر الجيد، وباللتر(3 لترات ) .</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 : وحدةُ كيلٍ شرعية، وهي ملء كفي الإنسان المعتدل إذا ملأهما ومد يده بهما، والمد ربع الصاع باتفاق الفقهاء، ومقداره ( 750 ) ملل</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على مشروعية الاقتصاد في ماء الوضوء والغسل، وعدم الإسراف ولو كان الماء متيسراً</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استحباب التقليل في ماء الوضوء ومثله الغسل، وأن هذا هو هدي النبي صلّى الله عليه وسلّم</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أن يكون مقتصداً في العبادة، لا يزيد عليها لا كمية ولا كيفية</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للشيخ البسام، ط5، مكتبة الأسدي، مكة المكرمة، (1423ه) سُبل السلام، للصنعاني، (د.ط )، دار الحديث، (د.ت) تسهيل الإلمام للشيخ صالح الفوزان، بعناية: عبدالسلام السليمان، (ط1)، (1427ه) شرح الشيخ ابن عثيمين، تحقيق صبحي رمضان وآخر، (ط1)، المكتبة الإسلامية، مصر، (1427ه) منحة العلَّام للشيخ عبد الله بن صالح الفوزان، ط1، دار ابن الجوزي، الدمام، (1427ه) منار القاري شرح مختصر صحيح البخاري لحمزة محمد قاسم، راجعه: الشيخ عبد القادر الأرناؤوط، مكتبة دار البيان، دمشق، مكتبة المؤيد، الطائف ، ط (1410 هـ ).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012726"/>
            <w:r w:rsidRPr="001F4FA2">
              <w:rPr>
                <w:rFonts w:ascii="mylotus" w:hAnsi="mylotus" w:cs="KFGQPC Uthman Taha Naskh"/>
                <w:b/>
                <w:bCs/>
                <w:noProof/>
                <w:sz w:val="28"/>
                <w:szCs w:val="28"/>
                <w:rtl/>
              </w:rPr>
              <w:t>كان إيلاء أهل الجاهلية السنة والسنتين، ثم وقَّت اللهُ الإيلاءَ، فمن كان إيلاؤه دون أربعة أشهر فليس بإيلاء</w:t>
            </w:r>
            <w:bookmarkEnd w:id="34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7" w:name="_Toc496012727"/>
            <w:r w:rsidRPr="001F4FA2">
              <w:rPr>
                <w:rFonts w:ascii="Mehr Nastaliq Web" w:hAnsi="Mehr Nastaliq Web" w:cs="Mehr Nastaliq Web"/>
                <w:b/>
                <w:bCs/>
                <w:noProof/>
                <w:sz w:val="28"/>
                <w:szCs w:val="28"/>
                <w:rtl/>
              </w:rPr>
              <w:t>اہلِ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ء‘</w:t>
            </w:r>
            <w:r w:rsidRPr="001F4FA2">
              <w:rPr>
                <w:rFonts w:ascii="Mehr Nastaliq Web" w:hAnsi="Mehr Nastaliq Web" w:cs="Mehr Nastaliq Web"/>
                <w:b/>
                <w:bCs/>
                <w:noProof/>
                <w:sz w:val="28"/>
                <w:szCs w:val="28"/>
                <w:rtl/>
              </w:rPr>
              <w:t xml:space="preserve"> سال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و سال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وا کرتا تھا۔ بعد ازاں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ت م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چنانچہ جس شخص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ء</w:t>
            </w:r>
            <w:r w:rsidRPr="001F4FA2">
              <w:rPr>
                <w:rFonts w:ascii="Mehr Nastaliq Web" w:hAnsi="Mehr Nastaliq Web" w:cs="Mehr Nastaliq Web"/>
                <w:b/>
                <w:bCs/>
                <w:noProof/>
                <w:sz w:val="28"/>
                <w:szCs w:val="28"/>
                <w:rtl/>
              </w:rPr>
              <w:t xml:space="preserve"> چار ماہ سے کم ہوا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ء</w:t>
            </w:r>
            <w:r w:rsidRPr="001F4FA2">
              <w:rPr>
                <w:rFonts w:ascii="Mehr Nastaliq Web" w:hAnsi="Mehr Nastaliq Web" w:cs="Mehr Nastaliq Web"/>
                <w:b/>
                <w:bCs/>
                <w:noProof/>
                <w:sz w:val="28"/>
                <w:szCs w:val="28"/>
                <w:rtl/>
              </w:rPr>
              <w:t xml:space="preserve"> شما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ا۔</w:t>
            </w:r>
            <w:bookmarkEnd w:id="34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ه قال«كان إيلاء أهل الجاهلية السنة والسنتين، ثم وَقَّتَ الله الإيلاء فمن كان إيلاؤُه دون أربعة أشهر فليس بإيلاء».</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اہل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س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س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ا کرتا تھا۔ بعد ازا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جس شخص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چار ماہ سے کم ہوا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شم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قف له على حكم عند العلامة الألباني، لكن قال الهيثمي في مجمع الزوائد: رجاله رجال ال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فاد هذا الأثر عن ابن عباس -رضي الله عنهما- أن أهل الجاهلية -وهم من كانوا قبل بعثة النبي صلى الله عليه  وسلم- يوقعون الإيلاء على زوجاتهم بالسنة والسنتين، كما أنهم كانوا يطلقون أكثر من ثلاث، فكلما شارفت العدة على الانتهاء راجعها ثم يطلقها، وهكذا كان الإيلاء على هذا الوجه فيه مضرة شديدة على النساء، فجعل الله للأزواج مدة معلومة يعتبر بها الرجل مُولِيًا وهي أربعة أشهر، فمن زاد على ذلك فإما أن يطلق وإما أن يرجع إلى امرأته، وما كان دون أربعة أشهر فليس بإيلاء، بل يفعله الزوج مع أهله تأديبًا واستصلاحا لها ولا يأخذ حكم الإيلاء.</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ث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ہلِ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ثت سے پہلے کے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س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بالک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پھر ج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ختم ہو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جو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پھر اسے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ھا اور اس سے عورتوں ک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دت مقرر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ما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کرنے والا سمجھا جائے گا ۔ جو شخص اس مد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کرتا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طلاق دے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جوع کر لے اور جو چار ماہ سے ک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کر تا ہ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ہو گا جو شوہ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ہے اور اس کا وہ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و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صطلا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ء</w:t>
            </w:r>
            <w:r w:rsidRPr="001F4FA2">
              <w:rPr>
                <w:rFonts w:ascii="Mehr Nastaliq Web" w:hAnsi="Mehr Nastaliq Web" w:cs="Mehr Nastaliq Web"/>
                <w:noProof/>
                <w:sz w:val="26"/>
                <w:szCs w:val="26"/>
                <w:rtl/>
              </w:rPr>
              <w:t xml:space="preserve"> کا ہو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 وسعيد بن منصور والطبران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وقَّتَ الله : من التوقيت، أي حَدَّدَ الله -تعالى- وقته.</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هلية : هم من قبل النبوة سموا به لكثرة جهالاته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دة التي وقتها الله لكل مولٍ من الرجال أربعة أشهر، فإذا انقضت يجبره الحاكم على الفيئة أو الطلا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جاهليون من ظلم وقسوة في حق الضعيف منهم، من امرأة أو بنت؛ فكان من قسوتهم إيلاؤهم السنة والسنتين، فأبطل الإسلام ذلك، وأبقى منه ما قد تدعو الحاجة إليه، وهو توقيته بأربعة أشه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له -سبحانه- بالنساء، وأن الإسلام قد أعطى المرأة ما تستحقه من الأحكام الشرع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لاء فيه تأديب للنساء العاصيات الناشزات على أزواجهن؛ فأبيح منه بقدر الحاجة وهو أربعة أشهر، أما ما زاد على ذلك، فإنه ظلمٌ وقد يحمل المرأة على ارتكاب المعصية، إن لم يَحْمِل الزوجين كليه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ثر دليل على قاعدة كلية في الشريعة، وهي وجوب مخالفة سنن المشركين والكافري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هذه الشريعة وعدالتها، وتهذيبها العادات الجاهلية، إن كانت قابلة للتهذيب، أو إبطالها إن كان مفسدة محض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مرام للشيخ ابن عثيمين- المكتبة الإسلامية القاهرة- تحقيق صبحي رمضان وأم إسراء بيومي- الطبعة الأولى 1427. السنن الكبرى للبيهقي- المحقق: محمد عبد القادر عطا- دار الكتب العلم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سعي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نصور</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ثمان</w:t>
      </w:r>
      <w:r w:rsidRPr="001F4FA2">
        <w:rPr>
          <w:rFonts w:ascii="mylotus" w:hAnsi="mylotus" w:cs="KFGQPC Uthman Taha Naskh"/>
          <w:noProof/>
          <w:rtl/>
        </w:rPr>
        <w:t xml:space="preserve"> </w:t>
      </w:r>
      <w:r w:rsidRPr="001F4FA2">
        <w:rPr>
          <w:rFonts w:ascii="mylotus" w:hAnsi="mylotus" w:cs="KFGQPC Uthman Taha Naskh" w:hint="cs"/>
          <w:noProof/>
          <w:rtl/>
        </w:rPr>
        <w:t>سعيد</w:t>
      </w:r>
      <w:r w:rsidRPr="001F4FA2">
        <w:rPr>
          <w:rFonts w:ascii="mylotus" w:hAnsi="mylotus" w:cs="KFGQPC Uthman Taha Naskh"/>
          <w:noProof/>
          <w:rtl/>
        </w:rPr>
        <w:t xml:space="preserve"> بن منصور المحقق: حبيب الرحمن الأعظمي-الدار السلف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هند</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3</w:t>
      </w:r>
      <w:r w:rsidRPr="001F4FA2">
        <w:rPr>
          <w:rFonts w:ascii="mylotus" w:hAnsi="mylotus" w:cs="KFGQPC Uthman Taha Naskh" w:hint="cs"/>
          <w:noProof/>
          <w:rtl/>
        </w:rPr>
        <w:t>هـ</w:t>
      </w:r>
      <w:r w:rsidRPr="001F4FA2">
        <w:rPr>
          <w:rFonts w:ascii="mylotus" w:hAnsi="mylotus" w:cs="KFGQPC Uthman Taha Naskh"/>
          <w:noProof/>
          <w:rtl/>
        </w:rPr>
        <w:t xml:space="preserve"> -198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جمع</w:t>
      </w:r>
      <w:r w:rsidRPr="001F4FA2">
        <w:rPr>
          <w:rFonts w:ascii="mylotus" w:hAnsi="mylotus" w:cs="KFGQPC Uthman Taha Naskh"/>
          <w:noProof/>
          <w:rtl/>
        </w:rPr>
        <w:t xml:space="preserve"> </w:t>
      </w:r>
      <w:r w:rsidRPr="001F4FA2">
        <w:rPr>
          <w:rFonts w:ascii="mylotus" w:hAnsi="mylotus" w:cs="KFGQPC Uthman Taha Naskh" w:hint="cs"/>
          <w:noProof/>
          <w:rtl/>
        </w:rPr>
        <w:t>الزوائد</w:t>
      </w:r>
      <w:r w:rsidRPr="001F4FA2">
        <w:rPr>
          <w:rFonts w:ascii="mylotus" w:hAnsi="mylotus" w:cs="KFGQPC Uthman Taha Naskh"/>
          <w:noProof/>
          <w:rtl/>
        </w:rPr>
        <w:t xml:space="preserve"> </w:t>
      </w:r>
      <w:r w:rsidRPr="001F4FA2">
        <w:rPr>
          <w:rFonts w:ascii="mylotus" w:hAnsi="mylotus" w:cs="KFGQPC Uthman Taha Naskh" w:hint="cs"/>
          <w:noProof/>
          <w:rtl/>
        </w:rPr>
        <w:t>ومنبع</w:t>
      </w:r>
      <w:r w:rsidRPr="001F4FA2">
        <w:rPr>
          <w:rFonts w:ascii="mylotus" w:hAnsi="mylotus" w:cs="KFGQPC Uthman Taha Naskh"/>
          <w:noProof/>
          <w:rtl/>
        </w:rPr>
        <w:t xml:space="preserve"> </w:t>
      </w:r>
      <w:r w:rsidRPr="001F4FA2">
        <w:rPr>
          <w:rFonts w:ascii="mylotus" w:hAnsi="mylotus" w:cs="KFGQPC Uthman Taha Naskh" w:hint="cs"/>
          <w:noProof/>
          <w:rtl/>
        </w:rPr>
        <w:t>الفوائد</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حسن</w:t>
      </w:r>
      <w:r w:rsidRPr="001F4FA2">
        <w:rPr>
          <w:rFonts w:ascii="mylotus" w:hAnsi="mylotus" w:cs="KFGQPC Uthman Taha Naskh"/>
          <w:noProof/>
          <w:rtl/>
        </w:rPr>
        <w:t xml:space="preserve"> </w:t>
      </w:r>
      <w:r w:rsidRPr="001F4FA2">
        <w:rPr>
          <w:rFonts w:ascii="mylotus" w:hAnsi="mylotus" w:cs="KFGQPC Uthman Taha Naskh" w:hint="cs"/>
          <w:noProof/>
          <w:rtl/>
        </w:rPr>
        <w:t>نو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هيثم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حسام</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قدسي</w:t>
      </w:r>
      <w:r w:rsidRPr="001F4FA2">
        <w:rPr>
          <w:rFonts w:ascii="mylotus" w:hAnsi="mylotus" w:cs="KFGQPC Uthman Taha Naskh"/>
          <w:noProof/>
          <w:rtl/>
        </w:rPr>
        <w:t>-</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قدسي،</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1414 </w:t>
      </w:r>
      <w:r w:rsidRPr="001F4FA2">
        <w:rPr>
          <w:rFonts w:ascii="mylotus" w:hAnsi="mylotus" w:cs="KFGQPC Uthman Taha Naskh" w:hint="cs"/>
          <w:noProof/>
          <w:rtl/>
        </w:rPr>
        <w:t>هـ،</w:t>
      </w:r>
      <w:r w:rsidRPr="001F4FA2">
        <w:rPr>
          <w:rFonts w:ascii="mylotus" w:hAnsi="mylotus" w:cs="KFGQPC Uthman Taha Naskh"/>
          <w:noProof/>
          <w:rtl/>
        </w:rPr>
        <w:t xml:space="preserve"> 1994 </w:t>
      </w:r>
      <w:r w:rsidRPr="001F4FA2">
        <w:rPr>
          <w:rFonts w:ascii="mylotus" w:hAnsi="mylotus" w:cs="KFGQPC Uthman Taha Naskh" w:hint="cs"/>
          <w:noProof/>
          <w:rtl/>
        </w:rPr>
        <w:t>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012728"/>
            <w:r w:rsidRPr="001F4FA2">
              <w:rPr>
                <w:rFonts w:ascii="mylotus" w:hAnsi="mylotus" w:cs="KFGQPC Uthman Taha Naskh"/>
                <w:b/>
                <w:bCs/>
                <w:noProof/>
                <w:sz w:val="28"/>
                <w:szCs w:val="28"/>
                <w:rtl/>
              </w:rPr>
              <w:t>كان أصحاب رسول الله -صلى الله عليه وسلم- على عهده ينتظرون العشاء حتى تَخْفِق رؤوسهم, ثم يصلون ولا يتوضؤون</w:t>
            </w:r>
            <w:bookmarkEnd w:id="34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9" w:name="_Toc496012729"/>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حاب</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کرام عش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انتظار کرتے کہ غلبۂ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د</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ن کے سرجھُک جاتے، پھر وہ از سرِ نو وضو کئ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ماز پڑھتے۔</w:t>
            </w:r>
            <w:bookmarkEnd w:id="34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ان أصحاب رسول الله -صلى الله عليه وسلم- على عَهدِه - ينتظرون العشاء حتى تَخْفِقَ رُءُوسُهُمْ, ثم يصلُّون ولا يَتَوَضَّئُو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انتظار کرتے کہ غلب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سرجھُک جاتے، پھر وہ از سرِ نو وضو ک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ماز پڑھ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صحابة في حياة النبي -صلى الله عليه وسلم- ينتظرون صلاة العشاء الآخرة، وينامون نومًا غير مستغرق ثم يصلون بلا وضوء، ومن فعل فعلا على عهده ولم يُنْكِر عليه الرسول -صلى الله عليه وسلم- فهذا يعتبر من الإقرار، والإقرار يعتبر أحد وجوه السنة النبوية التي هي عبارة عن قول أو فعل أو تقرير، فما يفعل على عهده -صلى الله عليه وسلم- ولم ينكره فإنه يُعَدُّ من السنة التقريرية؛ لأنه لو كانت صلاتهم باطلة أو فعلهم هذا غير جائز لنبههم عليه -صلى الله عليه وسلم-، إما لعلمه به، وإما أن يكون بواسطة الوحي إليه به. هذا بخلاف ما يفعل بعد وفاته -صلى الله عليه وسلم-. " تَخْفِقَ رُءُوسُهُمْ " أي: تَميل من غَلبة النُّعاس. وفي رواية : "حتى إني لأسمع لأحدهم غطيطا، ثم يقومون فيصلون ولا يتوضئون "، وفي رواية أخرى : " يضعون جنوبهم " " ثم يصلُّون ولا يَتَوَضَّئُونَ " أي يقومون إلى الصلاة من غير أن يحدثوا وضوءا؛ لأن نومهم لم يكن مستغرقا، ولأنه لو كان ناقضا لما أقرهم -صلى الله عليه وسلم- على ذلك.  وقلنا بذلك جمعا بين الأدلة، فقد ثبت أن النوم ناقض للوضوء ،كالغائط والبول كما في قوله -صلى الله عليه وسلم- : ( ولكن من غائط وبول ونوم )  وأيضا قوله -صلى الله عليه وسلم- كما في حديث علي -رضي الله عنه-: (العين وكاء السَّه فمن نام فليتوضأ) وفي حديث معاوية -رضي الله عنه-: "العين وكاء السَّه، فإذا نامت العينان استطلق الوكاء " ففي هذه الأدلة إثبات أن النوم ناقض للوضوء، وفي حديث الباب وما جاء معه من روايات فيه دلالة على أن النوم لا ينقض الوضوء.  وعلى ذلك: يؤول حديث الباب وكذا رواية : "الغطيط ووضع الجُنوب" على أن النوم لم يكن مستغرقا؛ فقد تسمع لأحدهم غطيطا وهو في مبادئ نومه قبل استغراقه، ووضع الجَنب لا يستلزم منه الاستغراق، كما هو ظاهر ، وبهذا تجتمع الأدلة، ويُعمل بها جميعا وإذا أمكن الجمع بين الأدلة، فهو أولى من إهدار بعضها. وحاصله: إذا نام الإنسان واستغرق في نومه، بحيث فقد إدراكه بالكلية، فهذا يلزمه الوضوء، وإن لم يكن مستغرقا فلا يلزمه الوضوء، وإن كان الأولى والأحوط أن يتوضأ احتياطا للعبادة. وإن شَك هل كان نومه مستغرقا أم لا ؟ لم ينتقض وضوؤه؛ لأن الأصل بقاء الطهارة ولا يزول اليقين بالشك. قال شيخ الإسلام ابن تيمية -رحمه الله-: " وأما النوم الذي يشك فيه: هل حصل معه ريح أم لا؟ فلا ينقض الوضوء؛ لأن الطهارة ثابتة بيقين فلا تزول بالشك.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نتظار کرتے کرتے سو جاتے پَر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نہ سوتے، پھ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ماز پڑھت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يا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اس پ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فرمائى تو اسے اقرار سمجھا جاتا ہے۔ اور اقر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يک روپ (قسم) ہے جو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ع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قريرپر مشتم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پ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گ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باط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عل جائز نہ ہوت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متنبہ فرما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کو اس کے باطل ہونے کے علم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ذريع</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بتل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بر خلاف اس کے ج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ہو۔ "تَخْفِقَ رُءُوسُهُمْ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گھ کے غل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سر جھُک جاتے۔ ايک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يں ہے: "حتى إني لأسمع لأحدهم غطيطا، ثم يقومون فيصلون ولا يتوضئون"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خرّا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تا، پھر وہ کھڑے ہو کر نماز پڑھتے اور وضو نہ کرتے۔ ايک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يضعون جنوبهم، ثم يصلُّون ولا يَتَوَضَّئُونَ" ک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اپنے پہلؤوں کو (زمين پر)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پھر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جاتے تھے، كيون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دوس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گ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وضو ٹوٹت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برقرار نہ رکھتے۔ دلائل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ہم نے يہ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يو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ثابت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وضو ٹوٹ ج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ول وبراز سے ٹوٹ جاتا ہے جيس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ارشاد ہے: ”ولكن من غائط وبول ونو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پاخانہ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فرمان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نکھ کا کھلا رہنا دبر كا بندھن ہے، لہٰذا جو سو جائے وہ وضو کر 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يں ہے کہ: ''آنکھ کا کھلا رہنا دبر كا بندھن ہے، جب آنکھيں سو جاتى ہيں تو بندھن ڈھيلا ہوجاتا ہے۔'' ان دلائل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ثابت ہوتا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وضو ٹوٹ جاتا ہے۔ جب کہ باب كى حديث اور اس کے ساتھ ج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ي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تا۔ چنانچ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باب كى حديث اور "الغطيط ووضع الجُنوب" (خراٹے اور پہلو رکھنے )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وضو ٹوٹ جاتا ہے۔ کيو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کن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اٹ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 اور پہلو رکھ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ظاہر ہے۔ اس طرح تمام دلائ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جا</w:t>
            </w:r>
            <w:r w:rsidRPr="001F4FA2">
              <w:rPr>
                <w:rFonts w:ascii="Mehr Nastaliq Web" w:hAnsi="Mehr Nastaliq Web" w:cs="Mehr Nastaliq Web"/>
                <w:noProof/>
                <w:sz w:val="26"/>
                <w:szCs w:val="26"/>
                <w:rtl/>
              </w:rPr>
              <w:t xml:space="preserve">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سب پر عمل ہوجاتا ہے۔ اور جب دلائل کے درميان تطبيق ممکن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بہتر ہے۔ خلاصۂ كلام يہ ہے کہ جب انسان سو ج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کہ وه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شعور وادراک کوکھو دے، تو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کرنا لازم ہے۔ اور اگ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تو وضو کرنا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گرچہ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اًعب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اور محتاط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ي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وضو کرلے۔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و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ا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ے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صل طہارت ک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ک سے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اسلام اب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و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خارج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ے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طہارت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ثابت ہ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ک کى وجہ سے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مجموع فتاوى شيخ الإسلام(21/394) سبل السلام(1/88 ، 89) فتح ذي الجلال والإكرام(1/238) توضيح الأحكام (/282 ، 283) تسهيل الإلمام(1/170، 171)</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هدِه : العَهد: الزمن، يُقال: كان ذلك على عهد فلان، أي: على زمان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تظرون : يترقَّبون حضوره لأداء الصلا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فِقَ : أي: تَميل من النُّعاس</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وم اليسير _ غير المستغرق _ لا ينقض ا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وم الكثير ناقض للوضوء؛ لما تقرَّر في نفس الصحابي الراوي أن النَّوم ناقض للوضوء، إلا هذا القَدْر الذي شاهد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هارة من الحَدَث شرط لصحة الصلاة؛ لأن نفي الوضوء في هذه الحالة دليل على وجوبها فيما لو انتقض وضوؤ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أخير صلاة العشاء عن أول وقتها؛ فقد جاء في الصحيحين أنه -صلى الله عليه وسلم- كان يستحب أن يؤخِّر العشاء، ويقول: إنه لَوَقْتُها، لولا أنْ أَشُقَّ على أمت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بقاء في المسجد انتظارًا للصلاة، وفضل انتظارها؛ فقد جاء في البخاري (647) ومسلم (362) من حديث أبي هريرة؛ أن النبي -صلى الله عليه وسلم- قال: "لا يزال أحدكم في صلاةٍ ما دامت الصلاة تحبس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نعاس والرقودِ في المسجد، لاسيَّما لانتظار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إمام أملك بإقامة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صلاة التي تصلى في هذا الوقت تسمى بصلاة العشاء خلافا لما عليه الأعراب من تسميتها بالعَتَمَ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فعل الصحابة في عهد النبي _ صلى الله عليه وسلم _ حجة، ويؤكد ذلك: حديث أبي سعيد _ رضي الله عنه _ : " كنَّا نَعْزِل على عهد رسول الله - صلى الله عليه وسلم -، والقرآن ينزل لو كان شيء يُنهى عنه لنَهانا عنه القرآن " متفق عليه</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أبي داود، تأليف: سليمان بن الأشعث السِّجِسْتاني، تحقيق: محمد محيي الدين عبد الحميد، الناشر: المكتبة العصرية، صيدا.    صحيح وضعيف سنن أبي داود، تأليف: محمد ناصر الدين الألباني، مصدر الكتاب: برنامج منظومة التحقيقات الحديثية - المجاني - من إنتاج مركز نور الإسلام لأبحاث القرآن والسنة بالإسكندرية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 عبد الله بن صالح الفوزان، الناشر : دار ابن الجوزي الطبعة : الأولى ، 1427 هـ ـ 1431 هـ سبل السلام شرح بلوغ المرام، تأليف : محمد بن إسماعيل بن صلاح الصنعاني، الناشر: دار الحديث الطبعة: بدون طبعة وبدون تاريخ</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012730"/>
            <w:r w:rsidRPr="001F4FA2">
              <w:rPr>
                <w:rFonts w:ascii="mylotus" w:hAnsi="mylotus" w:cs="KFGQPC Uthman Taha Naskh"/>
                <w:b/>
                <w:bCs/>
                <w:noProof/>
                <w:sz w:val="28"/>
                <w:szCs w:val="28"/>
                <w:rtl/>
              </w:rPr>
              <w:t>كان رسول الله -صلى الله عليه وسلم- إذا تلا: (غير المغضوب عليهم ولا الضالين)، قال: آمين، حتى يسمع من يليه من الصف الأول</w:t>
            </w:r>
            <w:bookmarkEnd w:id="35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1" w:name="_Toc496012731"/>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ب غير المغضوب عليهم ولا الضالي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اوت فرماتے تو آمين کہت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سے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وجود لوگوں کو س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35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رسول الله -صلى الله عليه وسلم- إذا تلا: (غير المغضوب عليهم ولا الضالين)، قال: «آمين»، حتى يسمع من يليه من الصف الأو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غير المغضوب عليهم ولا الضالي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تے تو آمين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لوگوں کو س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ن هديه -عليه الصلاة والسلام- إذا فرغ من قراءة الفاتحة أن يؤمن ويرفع بذلك صوته حتى يسمعه أصحابه، والتأمين مستحب، والحديث ضعيف لكن معناه وارد في الأحاديث الصحيحة فعن أبي هريرة -رضي الله عنه- أن النبي -صلى الله عليه وسلم- قال: "إذا أمن الإمام، فأمنوا، فإنه من وافق تأمينه تأمين الملائكة غفر له ما تقدم من ذنبه" وقال ابن شهاب الزهري: وكان رسول الله -صلى الله عليه وسلم- يقول: آمين. متفق علي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تھا کہ جب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اتح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سے فارغ ہوتے تو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تے اور اسے بلند آواز سے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اپنے صحابہ کو س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نا مستحب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ہوا ہے۔ چنانچہ 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مام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آمي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ھی</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آمي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س کا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آمي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رشت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م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نے کے ساتھ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پچھلے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بن شہاب الز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آمي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تف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ہ۔</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آمين : اسم فعل للطلب والالتماس معناه: اللهم استجب، عند خاتمة الفاتحة للدعاء الذي فيه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أمين للإمام بعد قراءة الفاتحة، وأن يَمُدَّ بها صوت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جهر بها في الصلاة الجهري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للإمام أبي داود، تحقيق: محمد محيي الدين عبد الحميد، الناشر: المكتبة العصرية، صيدا - بيروت.  توضِيحُ الأحكَامِ مِن بُلوُغ المَرَام، للبسام، مكتَبة الأسدي، مكّة المكرّمة، الطبعة الخامِسَة، 1423هـ - 2003م. سلسلة الأحاديث الضعيفة، للشيخ الألباني، دار المعارف، الرياض - المملكة العربية السعودية، الطبعة الأولى، 1412هـ / 1992م. فتح ذي الجلال والإكرام بشرح بلوغ المرام، للشيخ ابن عثيمين، المكتبة الإسلامية، القاهرة، تحقيق صبحي رمضان وأم إسراء بيومي- الطبعة الأولى 1427هـ. سنن ابن ماجه :ابن ماجه أبو عبد الله محمد بن يزيد القزويني، تحقيق: محمد فؤاد عبد الباقي، دار إحياء الكتب العربية - فيصل عيسى البابي الحلبي</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012732"/>
            <w:r w:rsidRPr="001F4FA2">
              <w:rPr>
                <w:rFonts w:ascii="mylotus" w:hAnsi="mylotus" w:cs="KFGQPC Uthman Taha Naskh"/>
                <w:b/>
                <w:bCs/>
                <w:noProof/>
                <w:sz w:val="28"/>
                <w:szCs w:val="28"/>
                <w:rtl/>
              </w:rPr>
              <w:t>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bookmarkEnd w:id="35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3" w:name="_Toc496012733"/>
            <w:r w:rsidRPr="001F4FA2">
              <w:rPr>
                <w:rFonts w:ascii="Mehr Nastaliq Web" w:hAnsi="Mehr Nastaliq Web" w:cs="Mehr Nastaliq Web"/>
                <w:b/>
                <w:bCs/>
                <w:noProof/>
                <w:sz w:val="28"/>
                <w:szCs w:val="28"/>
                <w:rtl/>
              </w:rPr>
              <w:t>جب مؤذن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ذان دے کر چپ ہوجاتا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ھڑے ہوتے اور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پہلے دو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نت فجر) ہ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دا کرتے صبح صادق روشن ہو جانے کے بعد پھر داہ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ٹ پ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جات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مؤذن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لاع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آتا۔</w:t>
            </w:r>
            <w:bookmarkEnd w:id="35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جب مؤذن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دے کر چپ ہوجات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تے او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پہلے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فجر)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کرتے صبح صادق روشن ہو جانے کے بعد، پھر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ٹ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ج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ؤذن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لا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ت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النبي -صلى الله عليه وسلم- كان إذا أذن المؤذن لصلاة الفجر يقوم فيصلي ركعتين ثم يضطجع على شقه الأيمن حتى يأتيه المؤذن للإقام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کہ جب مؤذن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تے اور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نت فجر ) ادا کرتے پھر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ٹ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جات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ؤذن اق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لا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کے پاس آت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ضطجع : يقال: ضجعت جنبي وأضجعته، والمعنى وضع جنبه بالأرض.</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قّه الأيْمَن : جنبه، وهو ما تحت إبطه الأيم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الحديث على استحباب الضجعة على الجانب الأيمن، قبيل صلاة الصب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وائد الاضطجاع على الشق الأيمن أنَّ القلب معلق في الجانب الأيسر، فإذا نام الرجل على الجانب الأيسر، استثقل نومًا؛ لأنَّه يكون في دعة واستراحة، فيثقل نومه، فإذا نام على شقه الأيمن، فإنَّه يقلق ولا يستغرق في النوم؛ لقلق القل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 النبي -صلّى الله عليه وسلّم- كان يضطجع في بيته، وعليه فلا تشرع في المسجد لمن صلى راتبة الفجر ف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ه الاستراحة اليسيرة راحة واستجمام لصلاة الفجر، والله أع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في صلاة النافلة كونها في البيو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خفيف في سنة الفج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تيان المؤذن إلى الإمام الراتب وإعلامه بحضور الصلا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توضيح لشرح الجامع الصحيح, ابن الملقن الشافعي, ت: دار الفلاح للبحث العلمي وتحقيق التراث, دار النوادر،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كواكب</w:t>
      </w:r>
      <w:r w:rsidRPr="001F4FA2">
        <w:rPr>
          <w:rFonts w:ascii="mylotus" w:hAnsi="mylotus" w:cs="KFGQPC Uthman Taha Naskh"/>
          <w:noProof/>
          <w:rtl/>
        </w:rPr>
        <w:t xml:space="preserve"> </w:t>
      </w:r>
      <w:r w:rsidRPr="001F4FA2">
        <w:rPr>
          <w:rFonts w:ascii="mylotus" w:hAnsi="mylotus" w:cs="KFGQPC Uthman Taha Naskh" w:hint="cs"/>
          <w:noProof/>
          <w:rtl/>
        </w:rPr>
        <w:t>الدراري</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 xml:space="preserve">مد بن يوسف بن علي بن سعيد، شمس الدين الكرماني, دار إحياء التراث العربي، بيروت-لبنان, طبعة أولى: 1356هـ - 1937م. الصحاح تاج اللغة وصحاح العربية, أبو نصر إسماعيل بن حماد الجوهري الفارابي, تحقيق: أحمد عبد الغفور عطار, دار العلم للملايي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w:t>
      </w:r>
      <w:r w:rsidRPr="001F4FA2">
        <w:rPr>
          <w:rFonts w:ascii="mylotus" w:hAnsi="mylotus" w:cs="KFGQPC Uthman Taha Naskh"/>
          <w:noProof/>
          <w:rtl/>
        </w:rPr>
        <w:t>عة 1407 هـ‍ - 1987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012734"/>
            <w:r w:rsidRPr="001F4FA2">
              <w:rPr>
                <w:rFonts w:ascii="mylotus" w:hAnsi="mylotus" w:cs="KFGQPC Uthman Taha Naskh"/>
                <w:b/>
                <w:bCs/>
                <w:noProof/>
                <w:sz w:val="28"/>
                <w:szCs w:val="28"/>
                <w:rtl/>
              </w:rPr>
              <w:t>كان رسول الله -صلى الله عليه وسلم- إذا قال: سمع الله لمن حمده: لم يحن أحد منا ظهره حتى يقع رسول الله -صلى الله عليه وسلم- ساجدا، ثم نقع سجودا بعده</w:t>
            </w:r>
            <w:bookmarkEnd w:id="35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5" w:name="_Toc49601273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سمع اللہ لمن حمدہ‘‘ کہتے تو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وقت تک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کاتا تھا جب تک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جد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چلے جاتے۔ ہم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بعد سج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تے تھے۔</w:t>
            </w:r>
            <w:bookmarkEnd w:id="35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يزيد الخطمي الأنصاري -رضي الله عنه- قال: حدثني البراء -وهو غير كَذُوبٍ- قال: «كان رسول الله -صلى الله عليه وسلم- إذا قال: سمع الله لمن حمده: لم يَحٍنِ أحد منا ظهره حتى يقع رسول الله -صلى الله عليه وسلم- ساجدا، ثم نقع سجودا بعد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عبد اللہ ا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ط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ء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جو جھوٹ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مع اللہ لمن حمدہ‘‘ کہتے تو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ت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کاتا تھا جب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چلے جاتے۔ ہم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هذا الصحابي الصدوق رضي الله عنه أن النبي صلى الله عليه وسلم كان يؤم أصحابه في الصلاة فكانت أفعال المأمومين تأتي بعد أن يتم فعله، بحيث كان صلى الله عليه وسلم إذا رفع رأسه من الركوع وقال: "سمع الله لمن حمده" رفع أصحابه بعده وإذا هبط ساجدا ووصل إلى الأرض يقعون ساجدين بعد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دوق (سچ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اعما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عمل پورا ہو جانے کے بعد ہوتے تھ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کوع سے اپنا سر مبارک اٹھاتے تو کہتے ’’سمع اللہُ لِمَنْ حمِدَ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اپنے سر اٹھاتے او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جات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ک پہنچ جاتے تو صحابہ اس کے بعد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يزيد الخطمي الأنصا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راء : بتخفيف الراء-: ابن عازب صحابي مشهور.</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و غير كذوب : جرى هذا الكلام على عادتهم إذا أرادوا تأكيد العلم بالراوي والعمل بما روى، لا على قصد التعديل فإن الصحابة كلهم عدول لا يحتاجون إلى تزكي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حن : لم يثن</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ودا : جمع ساج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ة متابعة الصحابة للرسول في الصلاة، وأنهم لا ينتقلون من القيام إلى السجود حتى يسج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أن تكون المتابعة هكذا، فلا تتقدم الإمام، فإنه محرم يبطل الصلاة، ولا توافقه، فإنه مكروه ينقص الصلاة، ولا تتأخر عنه كثيراً، بل تليه مباشر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طول الطمأنينة بعد الركوع</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012736"/>
            <w:r w:rsidRPr="001F4FA2">
              <w:rPr>
                <w:rFonts w:ascii="mylotus" w:hAnsi="mylotus" w:cs="KFGQPC Uthman Taha Naskh"/>
                <w:b/>
                <w:bCs/>
                <w:noProof/>
                <w:sz w:val="28"/>
                <w:szCs w:val="28"/>
                <w:rtl/>
              </w:rPr>
              <w:t>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bookmarkEnd w:id="35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7" w:name="_Toc496012737"/>
            <w:r w:rsidRPr="001F4FA2">
              <w:rPr>
                <w:rFonts w:ascii="Mehr Nastaliq Web" w:hAnsi="Mehr Nastaliq Web" w:cs="Mehr Nastaliq Web"/>
                <w:b/>
                <w:bCs/>
                <w:noProof/>
                <w:sz w:val="28"/>
                <w:szCs w:val="28"/>
                <w:rtl/>
              </w:rPr>
              <w:t>جب رسول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تشہ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کر دعا کرتے تو اپنا 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اتھ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ان پر اور ب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اتھ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ان پر رکھتے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ہاد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شارہ کرتے اور اپنا انگوٹھا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رکھتےاور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ھُٹنے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ندر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35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الزُّبير -رضي الله عنهما- قال: «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 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جب</w:t>
            </w:r>
            <w:r w:rsidRPr="001F4FA2">
              <w:rPr>
                <w:rFonts w:ascii="Mehr Nastaliq Web" w:hAnsi="Mehr Nastaliq Web" w:cs="Mehr Nastaliq Web"/>
                <w:noProof/>
                <w:sz w:val="26"/>
                <w:szCs w:val="26"/>
                <w:rtl/>
              </w:rPr>
              <w:t xml:space="preserve"> (تش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دعا کرتے تو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اور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شارہ کرت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پنا انگوٹھ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تے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ٹنے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ر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پکڑ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كان رسول الله -صلى الله عليه وسلم- إذا قَعد يَدْعُو" يعني: جلس للتَّشهد، يؤيده حديث ابن عمر -رضي الله عنهما-: (كان إذا قَعَد للتَّشهد، وضع يَده اليُسْرَى على رُكْبتَهِ اليُسْرَى..)، رواه مسلم.  والتَّشهد هو قراءة: "التَّحيات لله والصلوات والطَّيبات، السَّلام عليك أيها النَّبي ورحمة الله وبركاته، السَّلام علينا وعلى عباد الله الصالحين.."، وسُمي دُعاء لاشتماله على الدعاء؛ فإن قوله: "السَلام عليك"، "والسَلام علينا" دعاء. قوله: "وضع يَده اليُمْنَى على فَخِذِه اليُمْنَى، ويَده اليُسْرَى على فخِذِه اليُسْرَى"، أي: أنه إذا جلس للتَّشهد بَسط يَده اليُمنى على فَخِده اليُمنى واليُسرى كذلك؛ والحكمة في وضعها عند الرُكبة أو على الرُّكبة أو الفَخِذ مَنْعُها من العَبث، ووضع اليَد على الفَخِذ لا يُخالف وضعها على الرُّكبة؛ لأن من لازم وضع اليَد على الفَخذ أن تصل أطراف الأصابع إلى الرُّكبة، وفي رواية وائل ابن حُجْر -رضي الله عنه- عند النسائي وغيره أن النبي -صلى الله عليه وسلم-: "وضع كَفَّه اليُسرى على فَخِذه ورُكبته اليُسرى، وجعل حَدَّ مِرفقه الأيمن على فَخِذه اليُمنى" وقوله -رضي الله عنه-: "وجعل حَدَّ مِرفقه الأيمن على فَخِذه اليُمنى"، فإذا جعل المصلِّي حدَّ مرفقه على فخذه فإنه بلا شك أن أطراف الأصابع تصل إلى الرُّكبة. قال النووي -رحمه الله-: "قد أجمع العلماء على استحباب وضعها عند الرُّكبة أو على الرُّكبة، وبعضهم يقول بعطف أصابعها على الرُّكبة، وهو معنى قوله: "ويلقم كَفه اليُسرى رُكْبَتَه". وقوله: "وضع يَده" المُراد باليَد هنا: من أطراف الأصابع إلى المرفقين، وظاهر الحديث: سواء كان ذلك في التَّشهد الأول أو الثاني. قوله: "وأشَار بِإِصْبَعِهِ السَّبَّابَة" السَّبَّابة هي: الأصْبِع التي تَلي الإبْهَام، وسُمَّيت بالسَّبَّابة؛ لأنَّه يُشار بها عند السَّبِّ، وتسمى أيضًا بالمُسَبِّحة؛ لأنه يُشير بها إلى توحيد الله -تعالى- وتَنزيهه، وهو: التَّسبيح، والإشارة بالإصبع السَّبَّابة عند التَّشهد سُنة، ثبت بذلك الأحاديث الصحيحة، والسنة أن يشير بها من حِين قَعوده للتَّشهد إلى أن يَفرغ منه؛ لظاهر حديث الباب، فإن قوله: "كان رسول الله -صلى الله عليه وسلم- إذا قَعد يَدْعُو، وضع يَده اليُمْنَى على فخِذِه اليُمْنَى، ويَده اليُسْرَى على فخِذِه اليُسْرَى، وأشَار بِإِصْبَعِهِ السَّبَّابَة..".  وفي مسلم -أيضاً- من حديث عبد الله بن عمر -رضي الله عنهما-: أن رسول الله -صلى الله عليه وسلم- كان إذا قَعد في التَّشهد وضع يَده اليُسرى على رُكْبَتِه اليُسْرَى، ووضع يَده اليُمنى على رُكبته اليُمنى، وعَقَد ثلاثة وخمسين وأشار بالسَّبَّابة". ومثله: حديث وائل بن حُجْر -رضي الله عنه- عند أبي داود وفيه :" ثم جلس فافترش رِجله اليُسرى، ووضع يَده اليُسرى على فخذه اليسرى، وحَدَّ مِرفقه الأيمن على فَخذه اليَمنى، وقَبِض ثنتين وحَلَّق حَلَقة، ورأيته يقول هكذا، وحَلَّق بِشْرٌ الإبْهَام والوُسْطَى وأشار بالسَّبَّابة". قال ابن حَجر -رحمه الله-: "من أول جلوسه للتَّشَهد كما دلت عليه الرِّوايات الأخرى"، وبهذا أفتى الشيخ ابن باز -رحمه الله- واللجنة الدائمة. قوله: "ووضَع إبْهَامَه على إِصْبَعِهِ الوُسْطَى" يعني: حَلَّق بالإبْهَام والوسْطى وأشار بالسَّبَّابة.  قوله: "وأشَار بِإِصْبَعِهِ" يعني: يُشير بالسَّبَابة؛ وذلك بأن يجعلها قائمة في جميع الأحوال المتقدمة؛ والحكمة في الإشارة بها إلى أن المَعبود -سبحانه وتعالى- واحد؛ ليجمع في توحيده بين القول والفعل والاعتقاد.  وفي حديث ابن عمر مرفوعا في مسند الإمام أحمد: "لهي أشدُّ على الشيطان من الحديد". قوله: "وأشَار بِإِصْبَعِهِ" ظاهر الحديث: أنه لا يُحركها؛ لأن الإشارة غير التحريك. قوله: "ويُلْقِم كَفَّه الْيُسْرَى رُكْبَتَه" أي: يدخل رُكْبَته في راحَة كَفِّه اليُسرى ويقبض عليها، حتى تَصير رُكبته كاللُّقمة في يده.  والحال الثانية: أن يبسط يده اليُسرى على رُكبته من غير قَبض كما في حديث ابن عمر -رضي الله عنه- في مسلم: "أن النبي -صلى الله عليه وسلم- كان إذا جلس في الصلاة وضع يديه على رُكبتيه... ويده اليُسْرى على رُكبته باسطها عليها"، وبناء عليه: تكون سُنة وضع اليدين عند التشهد وردت على وجهين، وبأيهما أخذ فقد أصاب السُّنَّة، والأولى والأفضل أن يفعل هذا تارة وهذا تارة؛ عملا بجميع ما ثبت عنه -صلى الله عليه وسل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كان رسول الله -صلى الله عليه وسلم- إذا قَعد يَدْعُو‘‘ (رسول اللہ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دعا کرت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شہ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كان إذا قَعَد للتَّشهد، وضع يَده اليُسْرَى على رُكْبتَهِ اليُسْرَى) رواه مسلم.(کہ جب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ہ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اپن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ٹنے پر رکھتے) امام مسلم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ش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تَّحيات لله والصلوات والطَّيبات، السَّلام عليك أيها النَّبي ورحمةُ اللهِ وبَرَكاتُہ، السَّلامُ علينا وعلى عبادِ اللهِ الصالحين‘‘۔اوراس کا نام دع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ر مشتمل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کے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سَلام عليك" ، "والسَلام علينا"ہے جو کہ دعا ہے۔ اور "وضع يَده اليُمْنَى على فَخِذِه اليُمْنَى، ويَده اليُسْرَى على فخِذِه اليُسْرَى"(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رکھتے اور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رکھ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ہ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ہاتھ کو گھٹ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ھٹنے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ن پر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فضول حرکتوں سے بچا جاسکے۔ ہاتھ کو ران پر رکھ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ھٹنوں پر رکھنے کے متض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ب ہاتھ کو گھٹنوں پر رکھا جائے گا ت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گھٹنوں کے ساتھ م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سنن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ئل بن حج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ضع كَفَّه اليُسرى على فَخِذه ورُكبته اليُسرى وجعل حَدَّ مِرفقه الأيمن على فَخِذه اليُمنى"(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اور گھٹنے پر رکھتے اور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رکھت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 "وجعل حَدَّ مِرفقه الأيمن على فَخِذه اليُمنى"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نارے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رکھتے۔جب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نارے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 پر رکھے گا تو لا محال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کنارے گھٹنوں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مام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علماء کا اس بات پر اجماع ہے ک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گھٹنوں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ھٹنوں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ک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حباب ہے اور بعض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ا عط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گھٹنوں پر رکھنے پر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قول "ويلقم كَفه اليُسرى رُكْبَتَه"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ٹنے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وضع يَده" (اپنے ہاتھ کو رکھ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مراد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وروں سے لے کر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کا حصہ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ظاہ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 رہ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چاہے پہلے تش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وسر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دون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وأشَار بِإِصْبَعِهِ السَّبَّابَة" (اور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اب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بابہ‘ سے مراد و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نگوٹھے کے ساتھ مت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س کو سباب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وچ کرتے وقت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کا نام ’مُسَبِّحَ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ے ساتھ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سباب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الت تش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ہ کرنا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ثابت شدہ سنت ہے۔اور مسن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تشہ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جائے اس وقت سے لے کر تشہد سے فارغ ہونے تک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ظاہ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کہ: " كان رسول الله _ صلى الله عليه وسلم _ إذا قَعد يَدْعُو، وضع يَده اليُمْنَى على فخِذِه اليُمْنَى، ويَده اليُسْرَى على فخِذِه اليُسْرَى، وأشَار بِإِصْبَعِهِ السَّبَّابَة"(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دعا کرت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رکھتے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اور سباب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شارہ کر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أنَّ رسولَ اللهِ-صلى الله عليه وسلم-كانَ إذا قَعدَ في التَّشهدِ وضَعَ يَدَهُ اليُسرى على رُكْبَتِه اليُسْرَى،ووَضعَ يَده اليُمنى على رُكبته اليُمنى، وعَقَدَ ثلاثةََ وخمسينَ وأشارَ بالسَّبَّابة"(بےشک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تش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ٹنے پر رکھتے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ٹنے پر اور ترپن (53)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 لگاتے اور سبّاب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شارہ کرتے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ائل بن حج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سن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ؤ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ثم جلس فافترش رِجله اليُسرى، ووضع يَده اليُسرى على فخذه اليسرى، وحَدَّ مِرفقه الأيمن على فَخذه اليَمنى، وقَبِض ثنتين وحَلَّق حَلَقة، ورأيته يقول هكذا، وحَلَّق بِشْرٌ الإبْهَام والوُسْطَى وأشار بالسَّبَّابة" (پ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بچ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رکھ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ن پر بچ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حلق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طرح سے کہ انگوٹھے اور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حلق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سبابہ سے اشارہ کرتے)۔ ابن حجر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تش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سے کر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بع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ابن باز رحمہ اللہ اور مستقل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سع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ب)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ووضَع إبْهَامَه على إِصْبَعِهِ الوُسْطَى" (اپنے انگوٹھے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تے) کا مطلب ہے کہ انگوٹھے اور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لقہ بناتے اور سباب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شارہ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وأشَار بِإِصْبَعِهِ"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شارہ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اب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ساتھ اشارہ کرتے۔ اس کو ہر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وع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ور اس اشا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قوال و افعال اور اعتقاد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مسند امام احم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ثابت ہے کہ:"لَ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أشدُّ على الشيطانِ من الحدي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و لوہ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فرمان "وأشَار بِإِصْبَعِهِ"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شارہ کرتے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اظ سے معلوم ہوتا ہے ک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رک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جب کہ اشار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رکت ک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ويُلْقِم كَفَّه الْيُسْرَى رُكْبَتَه " (اپنے گھٹنے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ا مطلب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گھٹنے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کے اس کو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ھ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گھٹنا ہاتھ کا لقمہ بن جائ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گھٹنے کو پکڑ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پر بچ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أن النبي - صلى الله عليه وسلم - كان إذا جلس في الصلاة وضع يديه على رُكبتيه.ويدَهُ اليُسْرى على رُكبته باسطها عليه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و اپنے ہاتھ کو اپنے گھٹنے پر رکھتے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اپنے گھٹنے پر بچ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اس بنا پر ہاتھوں کو ت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ٹنوں پر رکھنے کے حوالے سے مسنون عمل دو طرح سے ثابت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دونوں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سنت پر عمل ہوجائے گا۔جب ک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فض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ح سے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طرح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ثابت شدہ تمام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پر عمل ہو جائ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الزُّبي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بَّابَة : هي الأصْبِع التي تَلي الإبْهَام، وسُميت بالسَّبَّابة؛ لأنَّه يُشار بها عند السَّبِّ.</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قُعود للتَّشهد في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ع اليَدين أثناء التَّشهد على الفَخِذَ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ة اليدين أثناء التشهد: فاليسرى يبسطها على فخذه اليسرى، وأما اليد اليمنى فيقبض الخنصر والبنصر، ويحلق الوسط مع الإبهام، ويدع السبابة على وضعها، مستعدةً للإشارة بالتوحيد والعلو</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الإشارة بالإصبع في التَّشهد الأول والثان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إشَارة بالإصْبِع من أول التَّشهد إلى آخر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قَبض على الرُّكبة اليُسرى في التَّشهد الأول الثاني</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مطالع الأنوار على صحاح الآثار، إبراهيم بن يوسف بن أدهم ابن قرقول، تحقيق: دار الفلاح للبحث العلمي وتحقيق التراث، الناشر: وزارة الأوقاف والشؤون الإسلامية، دولة قطر، الطبعة: الأولى، 1433 هـ، 2012م. المنهاج شرح صحيح مسلم بن الحجاج، أبو زكريا محيي الدين النووي، دار إحياء التراث العربي، بيروت، الطبعة: الثانية 1392هـ.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هـ، 1997م. مرقاة المفاتيح شرح مشكاة المصابيح، علي بن سلطان الملا الهروي القاري، الناشر: دار الفكر، بيروت، لبنان، الطبعة: الأولى 1422هـ، 2002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الشرح الممتع على زاد المستقنع، محمد بن صالح العثيمين، دار ابن الجوزي، الطبعة: الأولى 1422، 1428هـ. فتاوى نور على الدرب، عبد العزيز بن عبد الله بن باز، جمعها: محمد بن سعد الشويعر، قدم لها: عبد العزيز بن عبد الله بن محمد آل الشيخ. فتاوى اللجنة الدائمة، المجموعة الثانية، جماعة من العلماء، جمع وترتيب: أحمد بن عبد الرزاق الدويش، الناشر: رئاسة إدارة البحوث العلمية والإفتاء، الإدارة العامة للطبع، الرياض</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012738"/>
            <w:r w:rsidRPr="001F4FA2">
              <w:rPr>
                <w:rFonts w:ascii="mylotus" w:hAnsi="mylotus" w:cs="KFGQPC Uthman Taha Naskh"/>
                <w:b/>
                <w:bCs/>
                <w:noProof/>
                <w:sz w:val="28"/>
                <w:szCs w:val="28"/>
                <w:rtl/>
              </w:rPr>
              <w:t>كان رسول الله -صلى الله عليه وسلم- يَخْطبُ خطْبَتَيْنِ وهو قائم، يفصل بينهما بجلوس</w:t>
            </w:r>
            <w:bookmarkEnd w:id="35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9" w:name="_Toc496012739"/>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ھڑے ہوکر دو خطب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دو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کر وقفہ کرتے۔</w:t>
            </w:r>
            <w:bookmarkEnd w:id="35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بن الخطاب -رضي الله عنهما- قال: «كان النبي -صلى الله عليه وسلم- يخطب خطبتين يقعد بينهما» وفي رواية لجابر - رضي الله عنه-: «كان رسول الله -صلى الله عليه وسلم- يَخْطُبُ خُطْبَتَيْنِ وهو قائم، يفصل بينهما بجلوس».</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بن ال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خطب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کرتے تھے۔ او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کر دو خطب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وقفہ کر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رواية جابر :صحيحة</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وم الجمعة مجمع كبير شامل لأهل البلد كلهم، ولذا كان النبي -صلى الله عليه وسلم- من حكمته يخطب الناس يوم الجمعة خطبتين، يوجههم فيهما إلى الخير، ويزجرهم عن الشر وكان يأتي بالخطبتين وهو قائم على المنبر؛ ليكون أبلغ في تعليمهم ووعظهم، ولما في القيام من إظهار قوة الإسلام وأبهته. فإذا فرغ من الخطبة الأولى، جلس جلسة خفيفة؛ ليستريح، فيفصل الأولى عن الثانية، ثم يقوم فيخطب الثانية؛ لئلا يتعب الخطيب، ويمل السامع.</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معہ کے دن پورے شہر کے لوگوں کا بڑا مجمع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سے لوگوں کو اس دن دوخطب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ن ک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رت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اتے۔ آپ منبر پر کھڑے ہوکر دو خطب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کھڑا ہونا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وعظ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ثر انداز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ھڑے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اور رونق کا اظہار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پہلے خطبے سے فارغ ہوتے تو آ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تھوڑا س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ہلے خطبے کو دوسرے خطبے سےال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پھر کھڑے ہوکر دوسرا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اکہ خ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ک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ننے والا اکتا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حديث جابر بن عبدالله أخرجه البيهق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بن الخطاب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ان : تدل على الاستمرار.</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طْبَة : بضم الخاء خُطبة الجمعة، أي: الموعظة التي تلقى فيها على المنب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صل بينهما. : يفصل بين الخطبتي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خطبتين في الجمعة قبل الصلاة، وأنهما شرطان لصحة صلاة الجمعة، فلم ينقل أنه -صلى الله عليه وسلم- صلاها بلا خطبة، ولو كان جائزا لفعله ولو مرة لبيان الجواز</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قيام الخطيب في الخطبتي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جلوس اليسير بين الخطبتين؛ للفصل بينهم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w:t>
      </w:r>
      <w:r w:rsidRPr="001F4FA2">
        <w:rPr>
          <w:rFonts w:ascii="Times New Roman" w:hAnsi="Times New Roman" w:cs="Times New Roman" w:hint="cs"/>
          <w:noProof/>
          <w:rtl/>
        </w:rPr>
        <w:t>–</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المبارك</w:t>
      </w:r>
      <w:r w:rsidRPr="001F4FA2">
        <w:rPr>
          <w:rFonts w:ascii="mylotus" w:hAnsi="mylotus" w:cs="KFGQPC Uthman Taha Naskh"/>
          <w:noProof/>
          <w:rtl/>
        </w:rPr>
        <w:t xml:space="preserve"> </w:t>
      </w:r>
      <w:r w:rsidRPr="001F4FA2">
        <w:rPr>
          <w:rFonts w:ascii="mylotus" w:hAnsi="mylotus" w:cs="KFGQPC Uthman Taha Naskh" w:hint="cs"/>
          <w:noProof/>
          <w:rtl/>
        </w:rPr>
        <w:t>الحريمل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2 </w:t>
      </w:r>
      <w:r w:rsidRPr="001F4FA2">
        <w:rPr>
          <w:rFonts w:ascii="mylotus" w:hAnsi="mylotus" w:cs="KFGQPC Uthman Taha Naskh" w:hint="cs"/>
          <w:noProof/>
          <w:rtl/>
        </w:rPr>
        <w:t>هـ</w:t>
      </w:r>
      <w:r w:rsidRPr="001F4FA2">
        <w:rPr>
          <w:rFonts w:ascii="mylotus" w:hAnsi="mylotus" w:cs="KFGQPC Uthman Taha Naskh"/>
          <w:noProof/>
          <w:rtl/>
        </w:rPr>
        <w:t xml:space="preserve"> - 199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w:t>
      </w:r>
      <w:r w:rsidRPr="001F4FA2">
        <w:rPr>
          <w:rFonts w:ascii="mylotus" w:hAnsi="mylotus" w:cs="KFGQPC Uthman Taha Naskh"/>
          <w:noProof/>
          <w:rtl/>
        </w:rPr>
        <w:t xml:space="preserve">ولى 1427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جتبى من السنن ( السنن الصغرى )،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تهذيب اللغة، محمد بن أحمد الأزهري أبو منصور، تحقيق: محمد عوض مرعب، الناشر: دار إحياء التراث العربي، بيروت، الطبعة: الأولى، 2001م. إرواء الغليل في تخريج أحاديث منار السبيل - محمد ناصر الدين الألباني إشراف: زهير الشاويش-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012740"/>
            <w:r w:rsidRPr="001F4FA2">
              <w:rPr>
                <w:rFonts w:ascii="mylotus" w:hAnsi="mylotus" w:cs="KFGQPC Uthman Taha Naskh"/>
                <w:b/>
                <w:bCs/>
                <w:noProof/>
                <w:sz w:val="28"/>
                <w:szCs w:val="28"/>
                <w:rtl/>
              </w:rPr>
              <w:t>كان رسول الله -صلى الله عليه وسلم- يتحرى صوم الإثنين والخميس</w:t>
            </w:r>
            <w:bookmarkEnd w:id="36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1" w:name="_Toc496012741"/>
            <w:r w:rsidRPr="001F4FA2">
              <w:rPr>
                <w:rFonts w:ascii="Mehr Nastaliq Web" w:hAnsi="Mehr Nastaliq Web" w:cs="Mehr Nastaliq Web"/>
                <w:b/>
                <w:bCs/>
                <w:noProof/>
                <w:sz w:val="28"/>
                <w:szCs w:val="28"/>
                <w:rtl/>
              </w:rPr>
              <w:t xml:space="preserve">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وموار اور جمعرات کا روزہ خاص اہتمام سے رکھتے تھے</w:t>
            </w:r>
            <w:bookmarkEnd w:id="36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يَتَحرّى صومَ الإثنينِ والخميسِ.</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موار اور جمعرات کا روزہ خاص اہتمام سے رکھ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أم المؤمنين عائشة -رضي الله عنها- عن رسول الله -صلى الله عليه وسلم- أنه كان يجتهد ويتقصد صوم الاثنين والخميس؛ لأن الأعمال تعرض فيهما على الله -تعالى-, فأحبَّ -صلى الله عليه وسلم- أن يُعرض عمله وهو صائم, ولأنه -تعالى- يغفر فيهما لكل مسلم إلا المتشاحنين كما ورد في الأحاديث الأخرى.</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ين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ه وسل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وموار اور جمعرات کے روزے 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طور خاص اہتمام فرماتے تھے۔ کيوںکہ ان دنوں ميں اعمال اللہ کے ہاں پي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يں، لہٰذ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و يہ پسند تھا کہ آپ کے اعمال اللہ کے ہاں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يش ہوں کہ آپ روزے سے ہوں،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نوں ميں ہر مسلمان کو معاف کرديتا ہے سواے ان دو آ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جو آ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ض وکينہ رکھنے والے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ذ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حرى : التحري القصد والاجتهاد في الطلب، والعزم على تخصيص الشيء بالفعل والقول.</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يام الاثنين والخميس لعظم فضلهم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تحري أوقات الإجابة والقبول، وملؤها بالطاعة والعباد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تأليف: سليم بن عيد الهلالي، الناشر: دار ابن الجوزي ، سنة النشر:  1418 هـ - 1997م.  كنوز رياض الصالحين, مجموعة من الباحثين برئاسة حمد بن ناصر العمار، دار كنوز إشبيليا, السعودية, الطبعة الأولى, 1430هـ. سنن الترمذي، تأليف: محمد بن عيسى الترمذي، تحقيق أحمد شاكر وغيره، الناشر: شركة مكتبة ومطبعة مصطفى البابي الحلبي، الطبعة: الثانية، 1395هـ.     سنن ابن ماجه, ابن ماجة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السنن الصغرى للنسائي "المجتبى"، تح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شاويش</w:t>
      </w:r>
      <w:r w:rsidRPr="001F4FA2">
        <w:rPr>
          <w:rFonts w:ascii="mylotus" w:hAnsi="mylotus" w:cs="KFGQPC Uthman Taha Naskh"/>
          <w:noProof/>
          <w:rtl/>
        </w:rPr>
        <w:t xml:space="preserve">, </w:t>
      </w:r>
      <w:r w:rsidRPr="001F4FA2">
        <w:rPr>
          <w:rFonts w:ascii="mylotus" w:hAnsi="mylotus" w:cs="KFGQPC Uthman Taha Naskh" w:hint="cs"/>
          <w:noProof/>
          <w:rtl/>
        </w:rPr>
        <w:t>المك</w:t>
      </w:r>
      <w:r w:rsidRPr="001F4FA2">
        <w:rPr>
          <w:rFonts w:ascii="mylotus" w:hAnsi="mylotus" w:cs="KFGQPC Uthman Taha Naskh"/>
          <w:noProof/>
          <w:rtl/>
        </w:rPr>
        <w:t xml:space="preserve">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مدعو</w:t>
      </w:r>
      <w:r w:rsidRPr="001F4FA2">
        <w:rPr>
          <w:rFonts w:ascii="mylotus" w:hAnsi="mylotus" w:cs="KFGQPC Uthman Taha Naskh"/>
          <w:noProof/>
          <w:rtl/>
        </w:rPr>
        <w:t xml:space="preserve"> </w:t>
      </w:r>
      <w:r w:rsidRPr="001F4FA2">
        <w:rPr>
          <w:rFonts w:ascii="mylotus" w:hAnsi="mylotus" w:cs="KFGQPC Uthman Taha Naskh" w:hint="cs"/>
          <w:noProof/>
          <w:rtl/>
        </w:rPr>
        <w:t>بعبد</w:t>
      </w:r>
      <w:r w:rsidRPr="001F4FA2">
        <w:rPr>
          <w:rFonts w:ascii="mylotus" w:hAnsi="mylotus" w:cs="KFGQPC Uthman Taha Naskh"/>
          <w:noProof/>
          <w:rtl/>
        </w:rPr>
        <w:t xml:space="preserve"> </w:t>
      </w:r>
      <w:r w:rsidRPr="001F4FA2">
        <w:rPr>
          <w:rFonts w:ascii="mylotus" w:hAnsi="mylotus" w:cs="KFGQPC Uthman Taha Naskh" w:hint="cs"/>
          <w:noProof/>
          <w:rtl/>
        </w:rPr>
        <w:t>الرؤوف</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عارفي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زين</w:t>
      </w:r>
      <w:r w:rsidRPr="001F4FA2">
        <w:rPr>
          <w:rFonts w:ascii="mylotus" w:hAnsi="mylotus" w:cs="KFGQPC Uthman Taha Naskh"/>
          <w:noProof/>
          <w:rtl/>
        </w:rPr>
        <w:t xml:space="preserve"> </w:t>
      </w:r>
      <w:r w:rsidRPr="001F4FA2">
        <w:rPr>
          <w:rFonts w:ascii="mylotus" w:hAnsi="mylotus" w:cs="KFGQPC Uthman Taha Naskh" w:hint="cs"/>
          <w:noProof/>
          <w:rtl/>
        </w:rPr>
        <w:t>العابدين</w:t>
      </w:r>
      <w:r w:rsidRPr="001F4FA2">
        <w:rPr>
          <w:rFonts w:ascii="mylotus" w:hAnsi="mylotus" w:cs="KFGQPC Uthman Taha Naskh"/>
          <w:noProof/>
          <w:rtl/>
        </w:rPr>
        <w:t xml:space="preserve"> </w:t>
      </w:r>
      <w:r w:rsidRPr="001F4FA2">
        <w:rPr>
          <w:rFonts w:ascii="mylotus" w:hAnsi="mylotus" w:cs="KFGQPC Uthman Taha Naskh" w:hint="cs"/>
          <w:noProof/>
          <w:rtl/>
        </w:rPr>
        <w:t>الحدادي</w:t>
      </w:r>
      <w:r w:rsidRPr="001F4FA2">
        <w:rPr>
          <w:rFonts w:ascii="mylotus" w:hAnsi="mylotus" w:cs="KFGQPC Uthman Taha Naskh"/>
          <w:noProof/>
          <w:rtl/>
        </w:rPr>
        <w:t xml:space="preserve"> </w:t>
      </w:r>
      <w:r w:rsidRPr="001F4FA2">
        <w:rPr>
          <w:rFonts w:ascii="mylotus" w:hAnsi="mylotus" w:cs="KFGQPC Uthman Taha Naskh" w:hint="cs"/>
          <w:noProof/>
          <w:rtl/>
        </w:rPr>
        <w:t>ثم</w:t>
      </w:r>
      <w:r w:rsidRPr="001F4FA2">
        <w:rPr>
          <w:rFonts w:ascii="mylotus" w:hAnsi="mylotus" w:cs="KFGQPC Uthman Taha Naskh"/>
          <w:noProof/>
          <w:rtl/>
        </w:rPr>
        <w:t xml:space="preserve"> </w:t>
      </w:r>
      <w:r w:rsidRPr="001F4FA2">
        <w:rPr>
          <w:rFonts w:ascii="mylotus" w:hAnsi="mylotus" w:cs="KFGQPC Uthman Taha Naskh" w:hint="cs"/>
          <w:noProof/>
          <w:rtl/>
        </w:rPr>
        <w:t>المناوي</w:t>
      </w:r>
      <w:r w:rsidRPr="001F4FA2">
        <w:rPr>
          <w:rFonts w:ascii="mylotus" w:hAnsi="mylotus" w:cs="KFGQPC Uthman Taha Naskh"/>
          <w:noProof/>
          <w:rtl/>
        </w:rPr>
        <w:t xml:space="preserve"> </w:t>
      </w:r>
      <w:r w:rsidRPr="001F4FA2">
        <w:rPr>
          <w:rFonts w:ascii="mylotus" w:hAnsi="mylotus" w:cs="KFGQPC Uthman Taha Naskh" w:hint="cs"/>
          <w:noProof/>
          <w:rtl/>
        </w:rPr>
        <w:t>القاه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تجاري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6</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012742"/>
            <w:r w:rsidRPr="001F4FA2">
              <w:rPr>
                <w:rFonts w:ascii="mylotus" w:hAnsi="mylotus" w:cs="KFGQPC Uthman Taha Naskh"/>
                <w:b/>
                <w:bCs/>
                <w:noProof/>
                <w:sz w:val="28"/>
                <w:szCs w:val="28"/>
                <w:rtl/>
              </w:rPr>
              <w:t>كان رسول الله -صلى الله عليه وسلم- يصلي الضحى أربعا، ويزيد ما شاء الله</w:t>
            </w:r>
            <w:bookmarkEnd w:id="36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3" w:name="_Toc49601274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صلا</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ض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چاشت) چار رکعت پڑھتے تھے اور جتنا اللہ چاہتا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رتے تھے</w:t>
            </w:r>
            <w:bookmarkEnd w:id="36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يُصلِّي الضُحى أربعا، ويَزِيد ما شاء ال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چاشت) چار رکعت پڑھتے تھے اور جتنا اللہ چاہت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تے ت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ذكرت عائشة -رضي الله عنها- أن النبي -صلى الله عليه وسلم- كان يصلِّي الضُّحى أربع ركعات يُسلَّم من كل ركعتين, ثم ذكرت أن النبي -صلى الله عليه وسلم- قد يزيد على أربع ركعات؛ على حسب قُدرته ونشاط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چار رکعت پڑھتے اور ہر دو رکعت 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پھر انھوں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و چ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قدر چار رکع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ه إثبات صلاة الضُّحى من فعله -صلى الله عليه وسلم-.</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ضُّحى غير مقيدة بعد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w:t>
      </w:r>
      <w:r w:rsidRPr="001F4FA2">
        <w:rPr>
          <w:rFonts w:ascii="mylotus" w:hAnsi="mylotus" w:cs="KFGQPC Uthman Taha Naskh"/>
          <w:noProof/>
          <w:rtl/>
        </w:rPr>
        <w:t>يف: محمد بن صالح العثيمين، الناشر: دار الوطن للنشر، الطبعة: 1426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012744"/>
            <w:r w:rsidRPr="001F4FA2">
              <w:rPr>
                <w:rFonts w:ascii="mylotus" w:hAnsi="mylotus" w:cs="KFGQPC Uthman Taha Naskh"/>
                <w:b/>
                <w:bCs/>
                <w:noProof/>
                <w:sz w:val="28"/>
                <w:szCs w:val="28"/>
                <w:rtl/>
              </w:rPr>
              <w:t>كان رسول الله -صلى الله عليه وسلم- يقرأ علينا القرآن، فإذا مر بالسجدة كبر، وسجد وسجدنا معه</w:t>
            </w:r>
            <w:bookmarkEnd w:id="36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5" w:name="_Toc49601274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آن سناتے؛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ج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ے گزرتے، تو ’’اللہ أكبر‘‘ کہتے اور سجدہ کرتے اور آپ کے ساتھ ہ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جدہ کرتے</w:t>
            </w:r>
            <w:bookmarkEnd w:id="36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قال: «كان رسول الله صلى الله عليه وسلم يقرأ علينا القرآن، فإذا مر بالسجدة كبَّر، وسجد وسجدنا مع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سناتے، چنانچ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تو ‘‘اللہ أكبر’’ کہتے اور سجدہ کرتے اور آپ کے ساتھ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النبي -صلى الله عليه وسلم- كان يقرأ على أصحابه القرآن، وكلما مر بآية فيها سجدة كبر لسجود التلاوة وسجد وسجد الصحابة من بعده، وهو حديث ضعيف، وبغني عنه أن النبي -صلى الله عليه وسلم- قرأ سورة النجم، فسجد بها فما بقي أحد من القوم إلا سجد، رواه البخاري عن ابن مسعود -رضي الله عن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اصحاب کو قرآن سناتے تھے۔ اس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ب جب سجدہ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زرتے، تو سج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لاو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اور سجدہ کرتے تھے۔ چنانچ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ساتھ سجدہ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نج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مام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شروعية سجود التلاوة.</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تمع يسجد إذا سجد القارئ</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على أنَّ القارىء إمام للمستمعين في تلك السجد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شرع في سجود التلاوة تحريم، ولا تحليل، وهذا هو السنة المعروفة عن النبي -صلى الله عليه وسلم-، وعليها عامة السل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شرع رفع اليدين عند سجود التلاوة، فلم يرد عن الرسول -صلّى الله عليه وسلّم- أنه رفع يديه، ولا يشترط فيه تسليم، فإنه لم ينقل عن النبي -صلّى الله عليه وسلّم- أنه سلم بعد السجو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السجود في كل وقت حتى أوقات النهي، لأن السجود ليس بصلاة، والأحاديث الواردة في النهي مختصة بالصلاة، إلا وقت النهي المغلظ</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سجد للتلاوة قال في سجوده ما يقوله في سجود الصلاة، وإن أضاف بعض الوارد فحس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إرواء الغليل في تخريج أحاديث منار السبيل، محمد ناصر الدين الألباني،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Times New Roman" w:hAnsi="Times New Roman" w:cs="Times New Roman" w:hint="cs"/>
          <w:noProof/>
          <w:rtl/>
        </w:rPr>
        <w:t>–</w:t>
      </w:r>
      <w:r w:rsidRPr="001F4FA2">
        <w:rPr>
          <w:rFonts w:ascii="mylotus" w:hAnsi="mylotus" w:cs="KFGQPC Uthman Taha Naskh"/>
          <w:noProof/>
          <w:rtl/>
        </w:rPr>
        <w:t xml:space="preserve"> 1985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مكة ، ط الخامسة 1423هـ. منحة العلام في شرح بلوغ المرام، تأليف: عبد الله بن صالح الفوزان، ط 1، 1427هـ، دار ابن الجوزي . تسهيل الإلمام بفقه الأحاديث من بلوغ المرام، شرحه الشيخ د. صالح بن فوزان الفوزان، اعتنى بإخراجه: عبد السلام السليمان،ط 1 ، 1427ه/2006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012746"/>
            <w:r w:rsidRPr="001F4FA2">
              <w:rPr>
                <w:rFonts w:ascii="mylotus" w:hAnsi="mylotus" w:cs="KFGQPC Uthman Taha Naskh"/>
                <w:b/>
                <w:bCs/>
                <w:noProof/>
                <w:sz w:val="28"/>
                <w:szCs w:val="28"/>
                <w:rtl/>
              </w:rPr>
              <w:t>كان مؤذن رسول الله صلى الله عليه وسلم يمهل فلا يقيم، حتى إذا رأى رسول الله صلى الله عليه وسلم قد خرج أقام الصلاة حين يراه.</w:t>
            </w:r>
            <w:bookmarkEnd w:id="36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7" w:name="_Toc496012747"/>
            <w:r w:rsidRPr="001F4FA2">
              <w:rPr>
                <w:rFonts w:ascii="Mehr Nastaliq Web" w:hAnsi="Mehr Nastaliq Web" w:cs="Mehr Nastaliq Web"/>
                <w:b/>
                <w:bCs/>
                <w:noProof/>
                <w:sz w:val="28"/>
                <w:szCs w:val="28"/>
                <w:rtl/>
              </w:rPr>
              <w:t>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مؤذ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تا اور اقام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تا تھ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جب وہ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کہ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کل چک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ب وہ اقامت کہتا۔</w:t>
            </w:r>
            <w:bookmarkEnd w:id="36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سمرة رضي الله عنه قال: «كان مُؤَذِّنُ رسول الله صلى الله عليه وسلَّم يُمْهِلُ فلا يُقِيم، حتَّى إذا رأى رسول الله صلى الله عليه وسلم قد خرج أقام الصَّلاة حِين يَرَا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بن 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ؤذ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ا اور اقام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و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کہ آپ نکل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وہ اقامت کہت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أن من له الحق في تحديد الإقامة الإمام؛ لأن المؤذن لم يكن يقيم إلا إذا خرج النبي صلى الله عليه وسل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امام کو اق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حق حاص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ؤذن اس وقت تک اقام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تھا جب تک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کلتے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ـ</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سم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الصلاة</w:t>
      </w:r>
      <w:r w:rsidRPr="001F4FA2">
        <w:rPr>
          <w:rFonts w:ascii="mylotus" w:hAnsi="mylotus" w:cs="KFGQPC Uthman Taha Naskh"/>
          <w:noProof/>
          <w:rtl/>
        </w:rPr>
        <w:t xml:space="preserve"> : الصلاة: التعبد لله تعالى بأقوال وأفعال معلومة، مفتتحة بالتكبير، مختتمة بالتسلي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دل على أن مؤذن رسول الله صلى الله عليه و سلم كان لا يقيم إلا بعد أن يرا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بشار عواد معروف، دار الغرب الإسلامي، بيروت. صحيح مسلم، مسلم بن الحجاج القشيري النيسابوري، تحقيق محمد فؤاد عبد الباقي، دار إحياء التراث العربي، بيروت، الطبعة: 1423هـ. تحفة الأحوذي بشرح جامع الترمذي، محمد عبد الرحمن بن عبد الرحيم المباركفورى، دار الكتب العلمية،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012748"/>
            <w:r w:rsidRPr="001F4FA2">
              <w:rPr>
                <w:rFonts w:ascii="mylotus" w:hAnsi="mylotus" w:cs="KFGQPC Uthman Taha Naskh"/>
                <w:b/>
                <w:bCs/>
                <w:noProof/>
                <w:sz w:val="28"/>
                <w:szCs w:val="28"/>
                <w:rtl/>
              </w:rPr>
              <w:t>كانت اليهود تقول: إذا جامعها من ورائها جاء الولد أحول، فنزلت: {نساؤكم حرث لكم فأتوا حرثكم أنى شئتم}</w:t>
            </w:r>
            <w:bookmarkEnd w:id="36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9" w:name="_Toc496012749"/>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تے تھے کہ اگر عورت سے ہمبس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سے آئے گا تو بچ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گا</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ہو گا۔ اس 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اؤكم حرث لكم فأتوا حرثكم أنى شئتم}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 اپنے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ؤ جدھر سے چاہو“۔</w:t>
            </w:r>
            <w:bookmarkEnd w:id="36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كانت اليهود تقول: إذا جَامَعَها مِن وَرَائِها جاء الولد أَحْوَلَ، فنزلت: {نِسَاؤُكُمْ حَرْثٌ لَكُمْ فَأْتُوا حَرْثَكُمْ أَنَّى شِئْتُمْ} [البقرة: 223]".</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تھے کہ اگر عورت سے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آئے گا تو ب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ا۔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اپن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ؤ جدھر سے چاہو“ [البقرہ:223]۔</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يهود يضيِّقون في هيئة الجماع، من غير استنادٍ إلى علم، وكان الأوس والخزرج يأخذون عنهم أقوالهم وأحوالهم؛ لأنَّهم أهل كتاب، وكان من جملة افتراء اليهود قولهم: إذا أتى الرجل امرأته من دبرها في قبلها، كان الولد المقدر من ذلك الجِماع أحول، فأنزل الله -تعالى-: {نِسَاؤُكُمْ حَرْثٌ لَكُمْ فَأْتُوا حَرْثَكُمْ أَنَّى شِئْتُمْ} [البقرة: 223]. تكذيباً لهم، وبياناً بأن الله أباح ذلك بشرط أن يكون في القب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ناد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جماع سے متعلق تنگ نظ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تھے اور اوس وخزرج کے لوگ ان کے اقوال و احوال کو ان کے اہلِ کتاب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جملہ افترا پرد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گر عورت سے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آئے گا تو ب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تے ہو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باح ہ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جماع قُبل (</w:t>
            </w:r>
            <w:r w:rsidRPr="001F4FA2">
              <w:rPr>
                <w:rFonts w:ascii="Mehr Nastaliq Web" w:hAnsi="Mehr Nastaliq Web" w:cs="Mehr Nastaliq Web"/>
                <w:noProof/>
                <w:sz w:val="26"/>
                <w:szCs w:val="26"/>
              </w:rPr>
              <w:t>vagina</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نِسَاؤُكُمْ حَرْثٌ لَكُمْ فَأْتُوا حَرْثَكُمْ أَنَّى شِئْتُمْ} [البقرة: 223]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اپن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ؤ جدھر سے چاہو۔“ [البقرہ:۲۲۳]۔</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ول : الحول أن تميل إحدى الحدقتين إلى الأنف، والأخرى إلى الصدغ.</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ث : يقال: حرث الأرض حرثًا: أثارها للزراعة، وهنا شبه نساءهم بموضع الحرث، تشبيهًا لما يُلقى في أرحامهن من النطف بالبذو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معها : أي: في فَرْجها لكنْ مِن خَلْفٍ</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رائها : أي من جهة دبرها -عجيزتها-, في قبلها -أي موضع الول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توا حرثكم : واقعوا زوجاتكم في موضع الحرث، وهو الفرج</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ى شئتم : من أين شئتم, والمراد من أي جهة شئتم, من قيام وقعود واضطجاع وإقبال وإدبار, إذا كان ذلك في القبل</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افتراءات اليهود، وأكاذيبهم القديمة والحديثة، وتحريفهم لكتب الله -تعالى-، وتغييرهم كلماته؛ قال -تعالى-: {يُحَرِّفُونَ الْكَلِمَ عَنْ مَوَاضِعِهِ} [النساء: 46]</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جل له أن يُجامع زوجته على أي هيئةٍ وشكلٍ كان، مقبلةً أو مدبرةً، قائمةً أو جالسةً، ما دام ذلك في القُبُل، وأنَّ هذا لا دخل له في صورة الولد وشكله ونوعه، وهذا تكذيب لليهود، وإبطال لفريت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ب الحديث المبني على التجارب الصادقة، والحقائق الثابتة: كذَّب اليهود، وأثبت إعجازًا علميًّا للنَّبيِّ -صلى الله عليه وسلم-، ولسنَّته المطهَّ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ديد مكان الجماع بمكان الحرث الذي يطلب منه الولد، ويخرج منه؛ كما قال -تعالى-: {نِسَاؤُكُمْ حَرْثٌ لَكُمْ فَأْتُوا حَرْثَكُمْ} [البقرة: 223] فلا تجاوزوا مكان الحرث إلى المكان الآخ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ترغيب بالجماع، والتهييج عليه ما دام أنَّه حرث، والحَرْث يثمر الغلَّة النَّافعة، ويحصل منه الثمرة الطيبة، وكذا الجماع: فإنَّه السبب بكثرة النسل، وتكثير سواد المسلمين، وتحقيق مباهاة النبي -صلى الله عليه وسلم- بأمته الأنبياء يوم القيا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سألة الجماع يُرجع فيها إلى الزوج لا إلى الزوج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رحمة الله -تعالى- بأن أعطى الزوج شيئًا من الحرية في أن يأتي حرثه من حيث شاء؛ لأن الناس يختلفون في مزاجه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تحريم الوطء في الدبر؛ لأن الدبر ليس موضع حرث</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لامع الصبيح بشرح الجامع الصحيح. لشمس الدين البِرْماوي. الناشر: دار النوادر، سوريا. الطبعة: الأولى، 1433 هـ - 2012 م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ـ. سبل السلام شرح بلوغ المرام، تأليف : محمد بن إسماعيل بن صلاح الصنعاني، الناشر: دار الحديث, بدون طبعة وبدون تاريخ.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7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ـ</w:t>
      </w:r>
      <w:r w:rsidRPr="001F4FA2">
        <w:rPr>
          <w:rFonts w:ascii="mylotus" w:hAnsi="mylotus" w:cs="KFGQPC Uthman Taha Naskh"/>
          <w:noProof/>
          <w:rtl/>
        </w:rPr>
        <w:t xml:space="preserve"> 1431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012750"/>
            <w:r w:rsidRPr="001F4FA2">
              <w:rPr>
                <w:rFonts w:ascii="mylotus" w:hAnsi="mylotus" w:cs="KFGQPC Uthman Taha Naskh"/>
                <w:b/>
                <w:bCs/>
                <w:noProof/>
                <w:sz w:val="28"/>
                <w:szCs w:val="28"/>
                <w:rtl/>
              </w:rPr>
              <w:t>كنا أكثر الأنصار حقلا، وكنا نكري الأرض، على أن لنا هذه، ولهم هذه، فربما أخرجت هذه، ولم تخرج هذه فنهانا عن ذلك، فأما بالورق: فلم ينهنا</w:t>
            </w:r>
            <w:bookmarkEnd w:id="37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1" w:name="_Toc496012751"/>
            <w:r w:rsidRPr="001F4FA2">
              <w:rPr>
                <w:rFonts w:ascii="Mehr Nastaliq Web" w:hAnsi="Mehr Nastaliq Web" w:cs="Mehr Nastaliq Web"/>
                <w:b/>
                <w:bCs/>
                <w:noProof/>
                <w:sz w:val="28"/>
                <w:szCs w:val="28"/>
                <w:rtl/>
              </w:rPr>
              <w:t>انص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مارے تھے۔ ہم اس شرط پ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ٹ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کہ اِن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وار</w:t>
            </w:r>
            <w:r w:rsidRPr="001F4FA2">
              <w:rPr>
                <w:rFonts w:ascii="Mehr Nastaliq Web" w:hAnsi="Mehr Nastaliq Web" w:cs="Mehr Nastaliq Web"/>
                <w:b/>
                <w:bCs/>
                <w:noProof/>
                <w:sz w:val="28"/>
                <w:szCs w:val="28"/>
                <w:rtl/>
              </w:rPr>
              <w:t xml:space="preserve">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ن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وار</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ٹ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بعض اوقات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وت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ت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وار</w:t>
            </w:r>
            <w:r w:rsidRPr="001F4FA2">
              <w:rPr>
                <w:rFonts w:ascii="Mehr Nastaliq Web" w:hAnsi="Mehr Nastaliq Web" w:cs="Mehr Nastaliq Web"/>
                <w:b/>
                <w:bCs/>
                <w:noProof/>
                <w:sz w:val="28"/>
                <w:szCs w:val="28"/>
                <w:rtl/>
              </w:rPr>
              <w:t xml:space="preserve">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وار</w:t>
            </w:r>
            <w:r w:rsidRPr="001F4FA2">
              <w:rPr>
                <w:rFonts w:ascii="Mehr Nastaliq Web" w:hAnsi="Mehr Nastaliq Web" w:cs="Mehr Nastaliq Web"/>
                <w:b/>
                <w:bCs/>
                <w:noProof/>
                <w:sz w:val="28"/>
                <w:szCs w:val="28"/>
                <w:rtl/>
              </w:rPr>
              <w:t xml:space="preserve"> نہ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نے سے منع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اہم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اہم) کے عوض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ٹ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منع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7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افع بن خديج -رضي الله عنه-  قال: «كنا أكثر الأنصار حقلًا، وكنا نكري الأرض، على أن لنا هذه، ولهم هذه، فربما أخرجت هذه، ولم تخرج هذه فنهانا عن ذلك، فأما بالورق: فلم ينهن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رافع بن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ص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مارے تھے۔ ہم اس شرط 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ان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عض اوق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اہم) کے عو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وتفصيل للمزارعة الصحيحة والفاسدة فقد ذكر رافع بن خديج أن أهله كانوا أكثر أهل المدينة مزارع وبساتين. فكانوا يزارعون بطريقة جاهليةً، فيعطون الأرض لتزرع، على أن لهم من الزرع ما يخرج في جانب من الأرض، وللمزارع الجانب الآخر، فربما جاء هذا وتلف ذاك. فنهاهم النبي -صلى الله عليه وسلم- عن هذه المعاملة، لما فيها من الغرر والجهالة، فلابد من العلم بالعوض، كما لابد من التساوي في المغنم والمغرم. فإن كان المقابل جزءًا من الخارج من الأرض فهي مزارعة أو مساقاة، مبناها العدل والتساوي في غنْمِهَا وغُرْمِهَا، بأن يكون لكل واحد نسبة معلومة من الربع أو النصف ونحو ذلك. وإن كانت بعوض، فهي إجارة لابد فيها من العلم بالعوض. وهى جائزة سواء أكانت بالذهب والفضة، وهذه إجارة، أم كانت بما يخرج من الأرض، وهذه مزارعة؛ لعموم الحديث: [أما شيء معلوم مضمون، فلا بأس ب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غلط ص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رافع بن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ش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باغات ان کے خاندان کے تھے۔ وہ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رائج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وہ کاشت 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اس شرط 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کے حصے سے حاص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حاص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کاشت 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عض اوق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ک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س حصے سے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دوسرے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تلف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ملہ کرنے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کہ اور جہالت (عدم صراحت) ہے۔ عوض کا علم ہونا بہت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فع اور نقص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گ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ب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س قسم کے معاملے کو مزارع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اقات کہ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صاف اور نفع و نقص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صوص شرح م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ص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اگ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ض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اسے اجارہ کہا جاتا ہے۔ اس قسم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ض کا معلوم ہو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ہے؛ چاہے سو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ہو، جسے اجارہ کہ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کے عو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مزارعت کہا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عمو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اضا کرتا ہے۔ (شے معلوم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رافع ابن خديج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قلًا : زرعً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كري : بضم النون، من كرى، أي نؤج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 القطعة من الأرض</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هم : المراد للعمال، وإن لم يذكروا قبل ذلك في الحديث لدلالة السياق</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هانا : نهانا النبي -صلى الله عليه وسلم- عن ذلك</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رق : بكسر الراء: الفض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زارعة بجزء مشاع معلوم، كالنصف والربع، وقد أجمع عليه العلم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أن تكون الأجرة معلومة، فلا تصح بالمجهو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وم الحديث يفيد أنه لا بأس أن تكون الأجرة ذهباً أو فضة أو غيرهما، حتى ولو كان من جنس ما أخرجته الأرض، أو مما أخرجته بعي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ى عن إدخال شروط فاسدة فيها : "ذلك كاشتراط جانب معين من الزرع وتخصيص ما على الأنهار ونحوها لصاحب الأرض أو الزرع ، فهي مزارعة أو إجارة فاسدة، لما فيها من الغرر والجهالة والظلم لأحد الجانبين، يجب أنْ تكون مبنية على العدالة والمواساة. فإما أن تكون بأجر معلوم للأرض، وإما أن تكون مزارعة يتساويان فيها مغنما ومغرم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هذا يعلم أن جميع أنواعَ الغرر والجهالات والمغالبات، كلها محرمة باطلة، فهي من القمار والميسر، وفيهما ظلم أحد الطرفين. والشرع إنما جاء بالعدل والقسط والمساواة بين الناس، لإبعاد العداوة والبغضاء، وجلب المحبة والمود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012752"/>
            <w:r w:rsidRPr="001F4FA2">
              <w:rPr>
                <w:rFonts w:ascii="mylotus" w:hAnsi="mylotus" w:cs="KFGQPC Uthman Taha Naskh"/>
                <w:b/>
                <w:bCs/>
                <w:noProof/>
                <w:sz w:val="28"/>
                <w:szCs w:val="28"/>
                <w:rtl/>
              </w:rPr>
              <w:t>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w:t>
            </w:r>
            <w:bookmarkEnd w:id="37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3" w:name="_Toc496012753"/>
            <w:r w:rsidRPr="001F4FA2">
              <w:rPr>
                <w:rFonts w:ascii="Mehr Nastaliq Web" w:hAnsi="Mehr Nastaliq Web" w:cs="Mehr Nastaliq Web"/>
                <w:b/>
                <w:bCs/>
                <w:noProof/>
                <w:sz w:val="28"/>
                <w:szCs w:val="28"/>
                <w:rtl/>
              </w:rPr>
              <w:t>ہم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ے کہ ہم رات بھر چلتے رہے اور جب رات کا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ہم نے پڑاؤ ڈالا اور مسافر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س وقت کے پڑاؤ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رغوب او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پھر ہم اس طرح غافل ہو کر س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کہ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ج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نہ کر 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سب سے پہل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ہونے والا شخص فلاں تھا، پھر فلاں پھر فلاں، پھر عمر بن خطا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تھے۔</w:t>
            </w:r>
            <w:bookmarkEnd w:id="37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 xml:space="preserve">عن عمران بن حصين -رضي الله عنهما- قال: 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  وكان النبي صلى الله عليه وسلم إذا نام لم يوقظ حتى يكون هو يستيقظ، لأنا لا ندري ما يحدث له في نومه، فلما استيقظ عمر ورأى ما أصاب الناس وكان رجلا جليدا، فكبَّر ورفع صوته بالتكبير، فما زال يكبر ويرفع صوته بالتكبير حتى استيقظ بصوته النبي صلى الله عليه وسلم، فلما استيقظ شكوا إليه الذي أصابهم، قال: «لا ضير -أو لا يضير- ارتحلوا». فارتحل، فسار غير بعيد، ثم نزل فدعا بالوَضوء، فتوضأ، ونُودِيَ بالصلاة، فصلَّى بالناس، فلما انفتل من صلاته إذا هو برجل معتزل لم يُصَلِّ مع القوم، قال: «ما منعك يا فلان أن تصلي مع القوم؟». قال: أصابتني جنابة ولا ماء، قال: «عليك بالصعيد، فإنه يكفيك». ثم سار النبي صلى الله عليه وسلم، فاشتكى إليه الناس من العطش، فنزل فدعا فلانا، ودعا عَلِيًّا فقال: «اذهبا، فابتغيا الماء». فانطلقا، فتلقيا امرأة بين مزادتين -أو سطيحتين- من ماء على بعير لها، فقالا لها: أين الماء؟ قالت: عهدي بالماء أمسِ هذه الساعةَ، ونَفَرُنا خُلُوف. قالا لها: انطلقي. إذًا قالت: إلى أين؟ قالا: إلى رسول الله صلى الله عليه وسلم. قالت: الذي يقال له: الصابئ؟ قالا: هو الذي تَعْنين، فانطلقي، فجاءا بها إلى النبي صلى الله عليه وسلم، وحدثاه الحديث، قال: فاستَنْزَلوها عن بعيرها، ودعا النبي صلى الله عليه وسلم بإناء، ففرَّغ فيه من أفواه المزادتين -أو سطيحتين- وأَوْكَأ أفواههما وأطلق العَزَالِيَ، ونودي في الناس: اسقوا واستقوا، فسقى مَن شاء واستقى مَن شاء، وكان آخر ذاك أن أعطى الذي أصابته الجنابة إناء من ماء، قال: «اذهب فأفرغه عليك». وهي قائمة تنظر إلى ما يُفْعَل بمائها، وايمُ الله لقد أقلع عنها، وإنه ليُخَيَّل إلينا أنها أشد مَلَأَة منها حين ابتدأ فيها، فقال النبي صلى الله عليه وسلم: «اجمعوا لها». فجمعوا لها من بين عَجْوة ودقيقة وسويقة حتى جمعوا لها طعاما، فجعلوها في ثوب وحملوها على بعيرها، ووضعوا الثوب بين يديها، قال لها: «تعلمين، ما رزئنا من مائك شيئا، ولكنَّ الله هو الذي أسقانا». فأتت أهلها وقد احتبست عنهم، قالوا: ما حبسك يا فلانة؟ قالت: العجب، لقيني رجلان، فذهبا بي إلى هذا الذي يقال له الصابئ، ففعل كذا وكذا، فوالله إنه لأسحر الناس من بين هذه وهذه، وقالت بإصبعيها الوسطى والسبابة، فرفعتهما إلى السماء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تعن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سم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أرض</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رسو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ق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سلم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ع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غِير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ول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شرك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صيب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صِّرْ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ذ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قال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وما</w:t>
            </w:r>
            <w:r w:rsidRPr="001F4FA2">
              <w:rPr>
                <w:rFonts w:ascii="mylotus" w:hAnsi="mylotus" w:cs="KFGQPC Uthman Taha Naskh"/>
                <w:noProof/>
                <w:sz w:val="26"/>
                <w:szCs w:val="26"/>
                <w:rtl/>
              </w:rPr>
              <w:t xml:space="preserve"> لقومها: ما أرى أن هؤلاء القوم يدعونكم عمدا، فهل لكم في الإسلام؟ فأطاعوها، فدخلوا في الإسلا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ہم رات بھر چلتے رہے اور جب رات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م نے پڑاؤ ڈالا اور مسا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وقت کے پڑاؤ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رغوب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پھر ہم اس طرح غافل ہو کر س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ن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ب سے پہ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نے والا شخص فلاں تھا، پھر فلاں پھر فلاں، پھر حضرت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اور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رام فرماتے تو ہم آپ کو جگا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خود بخو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آپ پر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ز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حضرت عمر جا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مدہ آف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وہ زور زور س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نے لگ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ا آواز بلند، آپ اس وقت تک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رہے جب تک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و لوگوں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مدہ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متعلق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فر شروع کرو۔ پھر آپ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چلے، اس کے بعد آپ ٹھہ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ذان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آپ نماز پڑھانے سے فارغ ہو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پ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لگ کنارے پر کھڑا ہوا تھا اور اس نے لوگوں کے ساتھ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فلاں!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ساتھ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سے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روکا؟۔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فر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لوگوں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ٹھہ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فلاں اور حضرت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س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اؤ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نکلے۔ راس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اپنے اونٹ پر لٹکائ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ر ہو کر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اس سے پوچھا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ں ملتا ہے؟ تو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وجو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ہے کہ 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وہاں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ج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 اور ہمار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ے مرد لو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اس سے کہا۔ اچھا ہمارے ساتھ چلو۔ اس نے پوچھا، کہاں چلوں؟ انھوں نے کہ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نے کہا، اچھ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و لوگ ص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تم کہ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چھا اب چلو۔ آخ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حضرات اس عورت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اور سارا واقع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مران نے کہا کہ لوگوں نے اسے اونٹ سے ات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طل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دونوں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منہ اس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پھر ان کا اوپر کا منہ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ع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کا منہ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مام لش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ک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تمام جانور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پ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س جس نے چاہ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ب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ے جاؤ اور غسل کر لو۔ وہ عورت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ب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ا ان سے بند ہوا، تو ہ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تھے کہ اب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وجود تھا۔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چھ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 جمع کرو۔ لوگوں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دہ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 ( عجوہ ) آٹا اور ستو اکٹ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بہت سارا کھان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سے لوگ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اور عورت کو اونٹ پر سوار کر کے اس کے سامنے وہ کپڑا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ہے کہ ہم نے تمہار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پھر وہ اپنے گ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ر والوں نے پوچھا کہ اے فل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ک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جھ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اور وہ مجھے اس شخص کے پاس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ے لوگ ص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اں اس طرح کا واقع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وہ تو اس کے اور اس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ب سے بڑا جادوگر ہے اور اس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ا کر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آسمان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ا رسول ہے۔ اس کے بعد مسلمان اس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ے دور و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ح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گھرانے کو جس سے اس عورت کا تعلق تھ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چھا برتاؤ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س عورت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 بوجھ ک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چھ رغبت ہے؟ قوم نے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لام 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شريف جملة من الأحكام والمعجزات التي ظهرت للصحابة رضوان الله عليهم؛ ذلك لأنهم كانوا في سفر وغلبهم النعاس وخرج وقت صلاة الفجر فما كان من النبي صلى الله عليه وسلم إلا أن أوضح لهم ما يجب عليهم فعله في مثل هذه الحال ألا وهو المبادرة لقضاء الصلاة . والأمر الآخر أنه كان من بين الصحابة من أصابته جنابة ولم يكن معهم ماء فأمره النبي صلى الله عليه وسلم بالتيمم فظهر أنه في حال فقد الماء أجزأ التيمم عن الغسل. والأمر الثالث وهو إحدى معجزات النبي صلى الله عليه وسلم أن الناس شكو إليه العطش وعدم الماء فأرسل من يبحث عن الماء فلم يجدوا ماء ووجدوا امرأة معها ماء في مزادتين لها فأخذوها للنبي صلى الله عليه وسلم فأخذ من مزادتيها ماءً ودعا الله تعالى حتى فاض الماء وجعل الصحابة يستقون ويسقون حتى من أصابته جنابة أخذ من الماء ما يغتسل به ثم أخذت المرأة مزادتيها وهي تقول وكأني بها أملأ من ذي قبل كما أن النبي صلى الله عليه وسلم أمر أن يجمع لها من الطعام مكافأة لها، مما كان سبباً بعد ذلك في إسلامها وإسلام قومها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حکام اورمعجز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صحابہ کے سامنے ظاہر ہوئے تھے۔ واقع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ے کہ صحابہ کر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پر تھے کہ ان 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غالب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مازِ فجر کا وقت نک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و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قضاء نماز کو ادا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دوسرا معام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پ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چلا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غسل سے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جات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معامل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عجز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جزہ تھا،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لوگوں ن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پ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و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تھے تو وہ اس کو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ے آئ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پکڑا،اور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ہ پڑا، صحابہ نے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جانور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و شخص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س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عورت نے اپنا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پکڑا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ہلے بھرا ہوا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سامان اکٹھا کروا کر بطور محنتا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گے چل کر وہ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پورا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ان بن حصين بن عبيد الخزاعي -رضي الله عنهما- .</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رَيْنا : سِرْنَا ليل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عنا وقعة : نمنا نوم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زادتين : وهي الراوية والقربة الكبيرة التي يتزوَّدون بها الماء من الموارد، ولا تكون إلاَّ من جلدين، تزاد بجلدٍ ثالث بينهما لتتس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طيحة : هي إداوة تتخذ من جلدين وهي أكبر من القرب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وكأ : شد وهو فعل ماض من الإيكاء، أي شد الوكاء، وهو ما يشد به رأس القرب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طلق العزالي : أي فتحها وهو جمع العزلاء , وهو فم المزادة الأسف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قوا واستقوا : كل منهما أمر فالأول من السقي والثاني من الاستقاء والفرق بينهما أن السقي لغيره والاستقاء لنفس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لع : بضم الهمزة من الإقلاع، يقال أقلع عن الأمر إذا كف عن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د ملأة : معناه أنهم يظنون أن ما بقي فيها من الماء أكثر مما كان أول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بين عجوة : العجوة تمر من أجود التمر بالمدين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رَزَئنا : ما نقصن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جب : مرفوع بفعل مقدر تقديره: حبسني العجب، وهو الأمر الذي يتعجب منه لغراب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بين هذه وهذه : تعني من بين السماء والأرض</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يرون : من الإغارة بالخيل في الحرب</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م : هو أبيات من الناس مجتمعة والجمع أصرا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 </w:t>
      </w:r>
      <w:r w:rsidRPr="001F4FA2">
        <w:rPr>
          <w:rFonts w:ascii="mylotus" w:hAnsi="mylotus" w:cs="KFGQPC Uthman Taha Naskh"/>
          <w:noProof/>
          <w:rtl/>
        </w:rPr>
        <w:t>استحباب سلوك الأدب مع الأكابر كما في فعل عمر رضي الله تعالى عنه في إيقاظ النبي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 </w:t>
      </w:r>
      <w:r w:rsidRPr="001F4FA2">
        <w:rPr>
          <w:rFonts w:ascii="mylotus" w:hAnsi="mylotus" w:cs="KFGQPC Uthman Taha Naskh"/>
          <w:noProof/>
          <w:rtl/>
        </w:rPr>
        <w:t>إظهار التأسف لفوات أمر من أمور الد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3- </w:t>
      </w:r>
      <w:r w:rsidRPr="001F4FA2">
        <w:rPr>
          <w:rFonts w:ascii="mylotus" w:hAnsi="mylotus" w:cs="KFGQPC Uthman Taha Naskh"/>
          <w:noProof/>
          <w:rtl/>
        </w:rPr>
        <w:t>لا حرج على من تفوته صلاة بلا تقصير منه لقوله: لا ضي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4- </w:t>
      </w:r>
      <w:r w:rsidRPr="001F4FA2">
        <w:rPr>
          <w:rFonts w:ascii="mylotus" w:hAnsi="mylotus" w:cs="KFGQPC Uthman Taha Naskh"/>
          <w:noProof/>
          <w:rtl/>
        </w:rPr>
        <w:t>أن من أجنب ولم يجد ماء فإنه يتيم لقوله عليك بالصعي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5- </w:t>
      </w:r>
      <w:r w:rsidRPr="001F4FA2">
        <w:rPr>
          <w:rFonts w:ascii="mylotus" w:hAnsi="mylotus" w:cs="KFGQPC Uthman Taha Naskh"/>
          <w:noProof/>
          <w:rtl/>
        </w:rPr>
        <w:t>أن العالم إذا رأى أمرا مجملا يسأل فاعله عنه ليوضحه فيوضح العالم له هو وجه الصوا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6- </w:t>
      </w:r>
      <w:r w:rsidRPr="001F4FA2">
        <w:rPr>
          <w:rFonts w:ascii="mylotus" w:hAnsi="mylotus" w:cs="KFGQPC Uthman Taha Naskh"/>
          <w:noProof/>
          <w:rtl/>
        </w:rPr>
        <w:t>استحباب الملاطفة والرفق في الإنكا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7-  </w:t>
      </w:r>
      <w:r w:rsidRPr="001F4FA2">
        <w:rPr>
          <w:rFonts w:ascii="mylotus" w:hAnsi="mylotus" w:cs="KFGQPC Uthman Taha Naskh"/>
          <w:noProof/>
          <w:rtl/>
        </w:rPr>
        <w:t>الإنكار على ترك الشخص الصلاة بحضرة المصلين بغير عذ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8- </w:t>
      </w:r>
      <w:r w:rsidRPr="001F4FA2">
        <w:rPr>
          <w:rFonts w:ascii="mylotus" w:hAnsi="mylotus" w:cs="KFGQPC Uthman Taha Naskh"/>
          <w:noProof/>
          <w:rtl/>
        </w:rPr>
        <w:t>أن قضاء الفوائت واجب ولا يسقط بالتأخير ويأثم بتأخيره بغير عذ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9- </w:t>
      </w:r>
      <w:r w:rsidRPr="001F4FA2">
        <w:rPr>
          <w:rFonts w:ascii="mylotus" w:hAnsi="mylotus" w:cs="KFGQPC Uthman Taha Naskh"/>
          <w:noProof/>
          <w:rtl/>
        </w:rPr>
        <w:t>أن من حلت به فتنة في بلد فليخرج منه وليهرب من الفتنة بدينه كما فعل الشارع بارتحاله عن بطن الوادي الذي تشاءم به لأجل الشيطا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0- </w:t>
      </w:r>
      <w:r w:rsidRPr="001F4FA2">
        <w:rPr>
          <w:rFonts w:ascii="mylotus" w:hAnsi="mylotus" w:cs="KFGQPC Uthman Taha Naskh"/>
          <w:noProof/>
          <w:rtl/>
        </w:rPr>
        <w:t>استحباب الأذان للفائت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1- </w:t>
      </w:r>
      <w:r w:rsidRPr="001F4FA2">
        <w:rPr>
          <w:rFonts w:ascii="mylotus" w:hAnsi="mylotus" w:cs="KFGQPC Uthman Taha Naskh"/>
          <w:noProof/>
          <w:rtl/>
        </w:rPr>
        <w:t>جواز الجماعة في الصلاة الفائت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2- </w:t>
      </w:r>
      <w:r w:rsidRPr="001F4FA2">
        <w:rPr>
          <w:rFonts w:ascii="mylotus" w:hAnsi="mylotus" w:cs="KFGQPC Uthman Taha Naskh"/>
          <w:noProof/>
          <w:rtl/>
        </w:rPr>
        <w:t>جواز استعمال أواني المشركين ما لم يتيقن فيها نجاس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3- </w:t>
      </w:r>
      <w:r w:rsidRPr="001F4FA2">
        <w:rPr>
          <w:rFonts w:ascii="mylotus" w:hAnsi="mylotus" w:cs="KFGQPC Uthman Taha Naskh"/>
          <w:noProof/>
          <w:rtl/>
        </w:rPr>
        <w:t>التحريض على صلاة الجما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4- </w:t>
      </w:r>
      <w:r w:rsidRPr="001F4FA2">
        <w:rPr>
          <w:rFonts w:ascii="mylotus" w:hAnsi="mylotus" w:cs="KFGQPC Uthman Taha Naskh"/>
          <w:noProof/>
          <w:rtl/>
        </w:rPr>
        <w:t>جواز الشكوى من الرعايا إلى الإمام عند حلول أمر شدي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5- </w:t>
      </w:r>
      <w:r w:rsidRPr="001F4FA2">
        <w:rPr>
          <w:rFonts w:ascii="mylotus" w:hAnsi="mylotus" w:cs="KFGQPC Uthman Taha Naskh"/>
          <w:noProof/>
          <w:rtl/>
        </w:rPr>
        <w:t>مشروعية قضاء الفائت الواجب وأنه لا يسقط بالتأخي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6- </w:t>
      </w:r>
      <w:r w:rsidRPr="001F4FA2">
        <w:rPr>
          <w:rFonts w:ascii="mylotus" w:hAnsi="mylotus" w:cs="KFGQPC Uthman Taha Naskh"/>
          <w:noProof/>
          <w:rtl/>
        </w:rPr>
        <w:t>فيه من دلائل النبوة حيث توضؤوا وشربوا وسقوا واغتسل الجند مما سقط من العزالي وبقيت المزادتان مملوءتان ببركته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7- </w:t>
      </w:r>
      <w:r w:rsidRPr="001F4FA2">
        <w:rPr>
          <w:rFonts w:ascii="mylotus" w:hAnsi="mylotus" w:cs="KFGQPC Uthman Taha Naskh"/>
          <w:noProof/>
          <w:rtl/>
        </w:rPr>
        <w:t>طهارة جلد الميتة بالدباغ؛ لأن المزادتين من جلود ذبائح المشركين، وذبائحهم ميت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8- </w:t>
      </w:r>
      <w:r w:rsidRPr="001F4FA2">
        <w:rPr>
          <w:rFonts w:ascii="mylotus" w:hAnsi="mylotus" w:cs="KFGQPC Uthman Taha Naskh"/>
          <w:noProof/>
          <w:rtl/>
        </w:rPr>
        <w:t>جواز أخذ الإنسان من ماء غيره الذي حازه إذا دعت الحاجة إلى ذلك، لا سيما إذا كان الأخذ لا يضر صاحبه، فيجوز أن يأخذ ما يدفع عطشه ولو بالقوة؛ لأنه يدفع عن نفسه العطش، ولا يضر صاحب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9- </w:t>
      </w:r>
      <w:r w:rsidRPr="001F4FA2">
        <w:rPr>
          <w:rFonts w:ascii="mylotus" w:hAnsi="mylotus" w:cs="KFGQPC Uthman Taha Naskh"/>
          <w:noProof/>
          <w:rtl/>
        </w:rPr>
        <w:t>أنَّ الماء الذي في جلد الميتة المدبوغ طهور؛ ذلك أنَّ ذبيحة المشرك ميتة محرَّمة نجسة، لكن طهَّر جلدها الدباغ الذي أذهب فضلاتها النجس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 أبو عبد الله محمد بن إسماعيل بن إبراهيم بن المغيرة الجعفي البخاري, تحقيق محمد زهير بن ناصر الناصر -الناشر : دار طوق النجاة -الطبعة : الأولى 1422هـ . توضيح الأحكام من بلوغ المرام للحافظ أحمد بن علي بن حجر العسقلاني، عبدالله بن عبد الرحمن البسام ، مكتبة الأسدي، مكة ، ط الخامسة 1423هـ . منحة العلام في شرح بلوغ المرام، تأليف : عبد الله بن صالح الفوزان، ط 1، 1427هـ، دار ابن الجوزي . صحيح مسلم؛ للإمام مسلم بن الحجاج، حققه ورقمه محمد فؤاد عبدالباقي، دار عالم الكتب-الرياض، الطبعة الأولى، 1417هـ. 2/ عمدة القاري شرح صحيح البخاري؛ تأليف بدر الدين العيني الحنفي.-طبعة إحياء التراث العربي -بيروت بدون تاريخ</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012754"/>
            <w:r w:rsidRPr="001F4FA2">
              <w:rPr>
                <w:rFonts w:ascii="mylotus" w:hAnsi="mylotus" w:cs="KFGQPC Uthman Taha Naskh"/>
                <w:b/>
                <w:bCs/>
                <w:noProof/>
                <w:sz w:val="28"/>
                <w:szCs w:val="28"/>
                <w:rtl/>
              </w:rPr>
              <w:t>كنا نصلي المغرب مع النبي -صلى الله عليه وسلم-، فينصرف أحدنا وإنه ليبصر مواقع نبله</w:t>
            </w:r>
            <w:bookmarkEnd w:id="37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5" w:name="_Toc496012755"/>
            <w:r w:rsidRPr="001F4FA2">
              <w:rPr>
                <w:rFonts w:ascii="Mehr Nastaliq Web" w:hAnsi="Mehr Nastaliq Web" w:cs="Mehr Nastaliq Web"/>
                <w:b/>
                <w:bCs/>
                <w:noProof/>
                <w:sz w:val="28"/>
                <w:szCs w:val="28"/>
                <w:rtl/>
              </w:rPr>
              <w:t>ہم مغ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ادا کرتے اور جب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پس پلٹتا تو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نا اجالا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ا کہ) وہ اپ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ے گ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سکتا تھا۔</w:t>
            </w:r>
            <w:bookmarkEnd w:id="37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افع بن خَديج الأنصاري الأوسي -رضي الله عنه- قال: كنا نصلي المغرب مع النبي -صلى الله عليه وسلم-، فينصرف أحدنا وإنه لَيُبْصِرُ مَوَاقِعَ نَبْ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رافع بن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دا کرتے اور جب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پلٹتا تو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ا اجال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کہ) وہ اپ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گ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تا تھ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النبي -صلى الله عليه وسلم- كان كثيرا ما يصلي المغرب في أول وقتها، فتبين أنه من السنة، والدليل على ذلك أنهم ينهون الصلاة، ولا يزال هناك بقية ضوء يرون به موقع سهامهم التي يرمونه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کثر اوقات نمازِ مغرب کو اس کے اوّلِ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واضح ہو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 اس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صحابہ کرام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وہاں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ے گ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رافع بن خَديج الأنصاري الأوسي -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بله : هي السهام العربية، وهي مؤنثة، لا مفرد لها من لفظ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بْصر : من الإبصار، واللام فيه التـأكيد</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قع : جمع موقع، وهو موضع الوقوع</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استحباب تعجيل صلاة المغرب في أول وقتها، وعلى تقصير القراءة فيها، بحيث ينصرف منها والضوء با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تد وقت المغرب إلى مغيب الشفق الأحم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الغروب: هو غروب قرص الشمس جميعه، بحيث لا يرى منه شيء، ونقل الإجماع على ذلك</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ذي الجلال والإكرام بشرح بلوغ المرام للشيخ ابن عثيمين - المكتبة الإسلامية القاهرة- تحقيق صبحي رمضان وأم إسراء بيومي- الطبعة الأولى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012756"/>
            <w:r w:rsidRPr="001F4FA2">
              <w:rPr>
                <w:rFonts w:ascii="mylotus" w:hAnsi="mylotus" w:cs="KFGQPC Uthman Taha Naskh"/>
                <w:b/>
                <w:bCs/>
                <w:noProof/>
                <w:sz w:val="28"/>
                <w:szCs w:val="28"/>
                <w:rtl/>
              </w:rPr>
              <w:t>كنا نصلي والدواب تمر بين أيدينا فذكرنا ذلك لرسول الله -صلى الله عليه وسلم- فقال: مثل مؤخرة الرحل تكون بين يدي أحدكم، ثم لا يضره ما مر بين يديه</w:t>
            </w:r>
            <w:bookmarkEnd w:id="37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7" w:name="_Toc496012757"/>
            <w:r w:rsidRPr="001F4FA2">
              <w:rPr>
                <w:rFonts w:ascii="Mehr Nastaliq Web" w:hAnsi="Mehr Nastaliq Web" w:cs="Mehr Nastaliq Web"/>
                <w:b/>
                <w:bCs/>
                <w:noProof/>
                <w:sz w:val="28"/>
                <w:szCs w:val="28"/>
                <w:rtl/>
              </w:rPr>
              <w:t xml:space="preserve">ہم نماز پڑھتے اور چوپائے ہمارے سامنے سے گزرتے تھے۔ ہم نے اس کا ذکر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کجاو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چ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ثل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تمھارے آگے ہو، ت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ے سے گزرے، نم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کچھ نقصان نہ ہو گا ۔</w:t>
            </w:r>
            <w:bookmarkEnd w:id="37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طلحة بن عبيد الله -رضي الله عنه- قال: كنَّا نصلِّي والدواب تمرُّ بين أيدينا فذكرنا ذلك لرسول الله -صلى الله عليه وسلم- فقال: «مِثْلُ مُؤْخِرَةِ الرَّحْلِ تكون بين يدي أحدكم، ثم لا يضُرُّه ما مر بين يدي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طلح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ماز پڑھتے اور چوپائے ہمارے سامنے سے گزرتے تھے۔ ہم نے اس کا ذ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جاو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ثل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مھارے آگے ہو،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سے گزر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چھ نقصان نہ ہو گا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طلحة بن عبيد الله رضي الله عنه أنهم كانوا يصلون فتمر الدواب من أمامهم، فذكروا ذلك لرسول الله صلى الله عليه وسلم فأخبرهم أنه متى ما كان بين المصلي والمار أمامه كمؤخرة الرحل فلن يضره مروره، ومن فوائد السترة صيانة الصلاة وحفظها، والابتعاد عما ينقصها، ودرء الإثم عن المار، وعدم التسبب فيما يشق عليه ويحرج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طلح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ل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ماز پڑھتے تو (بسا اوقات) چوپائے ان کے سامنے سے گزر جاتے۔ انھوں نے اس کا تذکر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سامنے سے گزرنے وال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جاوے کے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ثل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تو اس کا گزرنا نقصان 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سترہ کے فوائ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و حفاظت، اسے نقصان و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انا، گزرنے والے کو گناہ سے بچانا اور اس سبب کو دور کرنا ہے، جو اسے مشقت و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طلحة بن عبيد الله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ؤخرة الرَّحْل : هي العود الذي يكون في آخر الرحل، يستند إليه الراكب، وهي نحو ثلثي الذراع.</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ل : هو ما يوضع على ظهر البعير للركوب، ويسمى: الكُوْر</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سترة للمصلي؛ لما تقدم من فوائدها التي تعود على صيانة الصلاة وحفظها، وعلى الابتعاد عما ينقصها، وعلى درء الإثم عن المار، وعدم التسبب فيما يشق عليه ويحرج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كون بقدر مؤخرة الرحل، في طولها وعرضها، إن أمك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شروعية السترة تكون في الحضر والسفر، وفي الفضاء والبناء</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لي إذا وضع السترة ، فإنَّه لا يضر صلاته شيء، ولا ينقصها، ولا يبطلها من مرَّ بين يديه من ورائ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w:t>
      </w:r>
      <w:r w:rsidRPr="001F4FA2">
        <w:rPr>
          <w:rFonts w:ascii="mylotus" w:hAnsi="mylotus" w:cs="KFGQPC Uthman Taha Naskh"/>
          <w:noProof/>
          <w:rtl/>
        </w:rPr>
        <w:t>ام، مكتبة الأسدي، مكة ، ط الخامسة 1423هـ . منحة العلام في شرح بلوغ المرام، تأليف: عبد الله بن صالح الفوزان، ط 1، 1427هـ، دار ابن الجوزي</w:t>
      </w:r>
      <w:r w:rsidRPr="001F4FA2">
        <w:rPr>
          <w:rFonts w:ascii="mylotus" w:hAnsi="mylotus" w:cs="KFGQPC Uthman Taha Naskh"/>
          <w:noProof/>
        </w:rPr>
        <w:t xml:space="preserve"> .</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012758"/>
            <w:r w:rsidRPr="001F4FA2">
              <w:rPr>
                <w:rFonts w:ascii="mylotus" w:hAnsi="mylotus" w:cs="KFGQPC Uthman Taha Naskh"/>
                <w:b/>
                <w:bCs/>
                <w:noProof/>
                <w:sz w:val="28"/>
                <w:szCs w:val="28"/>
                <w:rtl/>
              </w:rPr>
              <w:t>كنا نعزل والقرآن ينزل، قال سفيان: لو كان شيئا ينهى عنه؛ لنهانا عنه القرآن</w:t>
            </w:r>
            <w:bookmarkEnd w:id="37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9" w:name="_Toc496012759"/>
            <w:r w:rsidRPr="001F4FA2">
              <w:rPr>
                <w:rFonts w:ascii="Mehr Nastaliq Web" w:hAnsi="Mehr Nastaliq Web" w:cs="Mehr Nastaliq Web"/>
                <w:b/>
                <w:bCs/>
                <w:noProof/>
                <w:sz w:val="28"/>
                <w:szCs w:val="28"/>
                <w:rtl/>
              </w:rPr>
              <w:t>ہم نزولِ قرآن کے زم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ز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گ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ابل ممانعت با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قرآن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منع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w:t>
            </w:r>
            <w:bookmarkEnd w:id="37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كنا نعزل والقرآن ينزل". قال سفيان: لو كان شيئا ينهى عنه؛ لنهانا عنه القرآ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کہا ’’ ہم نزول قرآن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بلِ ممانعت ب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قرآن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جابر بن عبد الله رضي الله عنهما: أنهم كانوا يعزلون من نسائهم وإمائهم على عهد رسول الله صلى الله عليه وسلم، ويقرهم على ذلك، ولو لم يكن مباحا ما أقرهم عليه. فكأنه قيل له: لعله لم يبلغه صنيعكم؟ فقال: إذا كان لم يبلغه فإن الله- تبارك وتعالى- يعلمه، والقرآن ينزل، ولو كان مما ينهى عنه، لنَهى عنه القرَان، ولما أقرنا عليه المشرع. توفيق بين النصوص: حديث جابر يدل على جواز العزل ولكن وردت أحاديث أخرى يفهم منها عدم جواز العزل مثل ما رواه مسلم عن جُذَامة بنت وهب قالت: حضرت رسول الله صلى الله عليه وسلم في أناس، فسألوه عن العزل فقال: "ذلك الوأد الخفي"، فكيف يمكن التوفيق بين هذه النصوص؟ الجواب عن ذلك:   الأصل الإباحة كما في حديث جابر وأبي سعيد-رضي الله عنهما، وحديث جذامة يحمل على ما إذا أراد بالعزل التحرز عن الولد، ويدل له قوله: " ذلك الوأد الخفي " ، أو يكون العزل مكروهًا لا محرمً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جائز نہ ہو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و سکتا ہے کہ آپ لوگوں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نہ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 پر انہوں نے کہا کہ: اگ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ے جانتا تھا۔ قرآ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ہو رہا تھا۔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 عمل ہوتا تو قرآن اس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مل کو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ک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نصوص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ہم موافقت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زل کے جائز ہونے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عزل کے عدم جواز کا علم ہوتا ہے۔ مثلا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ذامہ بنت وہ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کچھ لوگوں کے ساتھ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زل کے حک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طور پر زندہ گا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ان (بظاہر متعارض) نصوص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طابق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 کا ج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صل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جابر اور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جب کہ جذ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س صورت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ب عزل سے مقصد بچوں سے احتراز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دلالت کر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طورپر زندہ گاڑ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جائے گا کہ عزل کرنا مکروہ ہے نہ کہ حرام ۔</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عزل : من العزل: وهو النزع بعد الإيلاج لينزل المني خارج الفرج.</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قرآن ينزل : المراد بذلك ، ونحن في زمن الوحي</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نهانا عنه القرآن : لأن الله لا يقر في زمن النبوة المؤمنين على المنهي عنه دون أن ينزل بيان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حابة كانوا يعزلون على عهد رسول الله صلى الله عليه وسلم واللّه سبحانه مطلع على عملهم، فأقرهم عليه، وكأن الراوي -سواء أكان جابراَ أم سفيان- أراد بهذا أن العزل موجود في زمن التشريع ولما لم ينزل به شيء استدل أنه جائز أقر الشارع عليه عباده، وقد جاء في صحيح (مسلم) أنه بلغه ذلك حيث قال جابر: (فبلغ ذلك النبي صلى الله عليه وسلم، فلم ينهن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زل مباح، حيث علمه صلى الله عليه وسلم وأقرهم عليه، فإنه لا يقر على باطل، وشرعه قوله، وتقرير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خلاف بين العلماء أنه لا يعزل عن الزوجة الحرة إلا بإذنها، لأن الجماع من حقها ولها المطالبة به، وليس الجماع المعروف إلا ما لا يلحقه عزل</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ذلك تعاطي الحبوب المانعة من الحمل، إذا كان لحاجة، ومصلحة، أو إبر تمنع للحاجة، للمصلحة، إذا كانت المرأة مريضة، أو يضرها الحمل، أو معها صبية صغار كثيرون، يشق عليها التربية، فتريد أن تمنع الحمل إلى وقت آخر، كسنة أو سنتين، حتى تستطيع أن تربي أولادها، أو حتى تبرأ من المرض، فلا بأس بذلك: كالعز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w:t>
      </w:r>
      <w:r w:rsidRPr="001F4FA2">
        <w:rPr>
          <w:rFonts w:ascii="mylotus" w:hAnsi="mylotus" w:cs="KFGQPC Uthman Taha Naskh"/>
          <w:noProof/>
          <w:rtl/>
        </w:rPr>
        <w:t>عة: الخامِسَة، 1423 هـ - 2003 م - فتح ذي الجلال والإكرام بشرح بلوغ المرام للشيخ ابن عثيمين- المكتبة الإسلامية القاهرة- تحقيق صبحي رمضان وأم إسراء بيومي- الطبعة الأولى 1427- - الإفهام في شرح عمدة الأحكام -عبد العزيز بن عبد الله بن باز-حققه واعتنى به وخرج أحاديثه: د. سعيد بن علي بن وهف القحطاني- توزيع مؤسسة الجريسي</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012760"/>
            <w:r w:rsidRPr="001F4FA2">
              <w:rPr>
                <w:rFonts w:ascii="mylotus" w:hAnsi="mylotus" w:cs="KFGQPC Uthman Taha Naskh"/>
                <w:b/>
                <w:bCs/>
                <w:noProof/>
                <w:sz w:val="28"/>
                <w:szCs w:val="28"/>
                <w:rtl/>
              </w:rPr>
              <w:t>لا تَشْتَرِهِ، ولا تعد في صدقتك؛ فإن أَعْطَاكَهُ بِدِرْهَمٍ؛ فإن العَائِدَ في هِبَتِهِ كالعَائِدِ في قَيْئِهِ</w:t>
            </w:r>
            <w:bookmarkEnd w:id="38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1" w:name="_Toc496012761"/>
            <w:r w:rsidRPr="001F4FA2">
              <w:rPr>
                <w:rFonts w:ascii="Mehr Nastaliq Web" w:hAnsi="Mehr Nastaliq Web" w:cs="Mehr Nastaliq Web"/>
                <w:b/>
                <w:bCs/>
                <w:noProof/>
                <w:sz w:val="28"/>
                <w:szCs w:val="28"/>
                <w:rtl/>
              </w:rPr>
              <w:t>اسے نہ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و</w:t>
            </w:r>
            <w:r w:rsidRPr="001F4FA2">
              <w:rPr>
                <w:rFonts w:ascii="Mehr Nastaliq Web" w:hAnsi="Mehr Nastaliq Web" w:cs="Mehr Nastaliq Web"/>
                <w:b/>
                <w:bCs/>
                <w:noProof/>
                <w:sz w:val="28"/>
                <w:szCs w:val="28"/>
                <w:rtl/>
              </w:rPr>
              <w:t xml:space="preserve"> اور اپنا صدقہ واپس نہ لو، اگرچہ وہ شخص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گھوڑ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ر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 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کہ</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طور ہب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کو واپ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ے کر کے اسے چاٹ لے۔</w:t>
            </w:r>
            <w:bookmarkEnd w:id="38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قال: «حَمَلْتُ على فرس في سبيل الله، فأضاعه الذي كان عنده، فأردت أن أشتريه، وظننت أنه يبيعه بِرُخْصٍ، فسألت النبي -صلى الله عليه وسلم-؟ فقال: لا تَشْتَرِهِ، ولا تعد في صدقتك؛ فإن أَعْطَاكَهُ بِدِرْهَمٍ؛ فإن العَائِدَ في هِبَتِهِ كالعَائِدِ في قَيْئِ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وڑ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بالک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گاڑ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رادہ ہو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واپس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ھا کہ وہ شخص اسے سستے د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ے گا۔ اس کے متعل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ب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ن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w:t>
            </w:r>
            <w:r w:rsidRPr="001F4FA2">
              <w:rPr>
                <w:rFonts w:ascii="Mehr Nastaliq Web" w:hAnsi="Mehr Nastaliq Web" w:cs="Mehr Nastaliq Web"/>
                <w:noProof/>
                <w:sz w:val="26"/>
                <w:szCs w:val="26"/>
                <w:rtl/>
              </w:rPr>
              <w:t xml:space="preserve"> اور اپنا صدقہ واپس نہ لو، اگرچہ وہ شخص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گھوڑ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طور ہب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واپ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ے کر کے اسے چاٹ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عان</w:t>
            </w:r>
            <w:r w:rsidRPr="001F4FA2">
              <w:rPr>
                <w:rFonts w:ascii="mylotus" w:hAnsi="mylotus" w:cs="KFGQPC Uthman Taha Naskh"/>
                <w:noProof/>
                <w:sz w:val="26"/>
                <w:szCs w:val="26"/>
                <w:rtl/>
              </w:rPr>
              <w:t xml:space="preserve"> عمر بن الخطاب -رضي الله عنه- رجلا على الجهاد في سبيل الله. فأعطاه فرسا يغزو عليه، فقصر الرجل في نفقة ذلك الفرس، ولم يحسن القيام عليه، وأتعبه حتى هزل وضعف. فأراد عمر أن يشتريه منه وعلم أنه سيكون رخيصًا لهزاله وضعفه، فلم يقدم على شرائه حتى استشار النبي -صلى الله عليه وسلم- عن ذلك، ففي نفسه من ذلك شيء، فنهاه النبي -صلى الله عليه وسلم- عن شرائه ولو بأقل ثمن، لأن هذا شيء خرج لله -تعالى- فلا تتبعه نفسك ولا تعلق به، ولئلا يحابيك الموهوب له في ثمنه، فتكون راجعاً ببعض صدقتك، ولأن هذا خرج منك، وكفر ذنوبك، وأخرج منك الخبائث والفضلات، فلا ينبغي أن يعود إليك، ولهذا سمى شراءه عوداً في الصدقة مع أنه يشتريه بالثمن، وشبهه بالعود في القيء، وهو ما يخرج من البطن عن طريق الفم، والعود فيه أن يأكله بعد خروجه، وهذا للتقبيح والتنفير عن هذا الفع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ونت کرتے ہوئ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وڑ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وہ اس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لڑسکے۔ اس شخص نے اس گھوڑے پر خرچ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سے اتنا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ن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کمزو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 س سے وہ گھوڑ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کہ گھوڑا ن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لاغ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ست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تا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شور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ے انھوں نے ا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ھٹکا تھا۔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چہ وہ ک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رہ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ہ لگ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سطہ رکھو، تا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جسے وہ گھوڑا بطور ہ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ے اور اس طرح تم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صدقے کے کچھ حصے کو واپ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بن جاؤ۔ چوں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ے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نکل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ھارے گناہ معاف ہوئے اور اس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چھٹک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لوٹ کر دوبارہ تمھارے پاس آ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کو صدقہ دے کر واپ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ن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ںکہ وہ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ساتھ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ہ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 بن الخطاب-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ملت على فرس : تبرعت بفرس يحمل من يركب عليه، وذلك على سبيل الصدق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سبيل الله : في الجها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ضاعه الذي كان عنده : لم يحسن القيام به وقصر في مؤونته وخدمت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ئه : ما يخرج من بطنه عن طريق فم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عانة على الجهاد في سبيل اللّه، وأن ذلك من أجل الصدقات، فقد سماه النبي -صلى الله عليه وسلم- صدق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مر تصدق على ذلك المجاهد بالفرس ولم يجعلها وقفا عليه، أو وقفا في سبيل الله على الجهاد، وإلا لما جاز للرجل بيع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ي الإنسان عن شراء صدقته، لأنها خرجت لله، فلا ينبغي أن تتعلق بها النفس، وشراؤها دليل على تعلقه بها، ولئلا يحابيه البائع فيعود عليه شيء من صدقت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الرجوع في الصدق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012762"/>
            <w:r w:rsidRPr="001F4FA2">
              <w:rPr>
                <w:rFonts w:ascii="mylotus" w:hAnsi="mylotus" w:cs="KFGQPC Uthman Taha Naskh"/>
                <w:b/>
                <w:bCs/>
                <w:noProof/>
                <w:sz w:val="28"/>
                <w:szCs w:val="28"/>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bookmarkEnd w:id="38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3" w:name="_Toc496012763"/>
            <w:r w:rsidRPr="001F4FA2">
              <w:rPr>
                <w:rFonts w:ascii="Mehr Nastaliq Web" w:hAnsi="Mehr Nastaliq Web" w:cs="Mehr Nastaliq Web"/>
                <w:b/>
                <w:bCs/>
                <w:noProof/>
                <w:sz w:val="28"/>
                <w:szCs w:val="28"/>
                <w:rtl/>
              </w:rPr>
              <w:t>سونا سونے کے بدلے ن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و</w:t>
            </w:r>
            <w:r w:rsidRPr="001F4FA2">
              <w:rPr>
                <w:rFonts w:ascii="Mehr Nastaliq Web" w:hAnsi="Mehr Nastaliq Web" w:cs="Mehr Nastaliq Web"/>
                <w:b/>
                <w:bCs/>
                <w:noProof/>
                <w:sz w:val="28"/>
                <w:szCs w:val="28"/>
                <w:rtl/>
              </w:rPr>
              <w:t xml:space="preserve"> مگر برابر برابر، اور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ا دوسرے پر اضافہ نہ کرو، اور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دلے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ت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و</w:t>
            </w:r>
            <w:r w:rsidRPr="001F4FA2">
              <w:rPr>
                <w:rFonts w:ascii="Mehr Nastaliq Web" w:hAnsi="Mehr Nastaliq Web" w:cs="Mehr Nastaliq Web"/>
                <w:b/>
                <w:bCs/>
                <w:noProof/>
                <w:sz w:val="28"/>
                <w:szCs w:val="28"/>
                <w:rtl/>
              </w:rPr>
              <w:t xml:space="preserve"> مگر برابر برابر اور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نقد کے بدلے ادھار ن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و</w:t>
            </w:r>
            <w:r w:rsidRPr="001F4FA2">
              <w:rPr>
                <w:rFonts w:ascii="Mehr Nastaliq Web" w:hAnsi="Mehr Nastaliq Web" w:cs="Mehr Nastaliq Web"/>
                <w:b/>
                <w:bCs/>
                <w:noProof/>
                <w:sz w:val="28"/>
                <w:szCs w:val="28"/>
                <w:rtl/>
              </w:rPr>
              <w:t>۔</w:t>
            </w:r>
            <w:bookmarkEnd w:id="38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لا تبيعوا الذهب بالذهب إلا مثِلْاً بمثل، ولا تُشِفُّوا بعضها على بعض. ولا تبيعوا الوَرِقَ بالوَرِقِ إلا مثلا بمثل. ولا تُشفوا بعضها على بعض. ولا تبيعوا منها غائبا بناجز».  وفي لفظ «إلا يدا بيد».  وفي لفظ «إلا وزنا بوزن، مثلا بمثل، سواء بسواء».</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ونا سونے کے بدلے 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و</w:t>
            </w:r>
            <w:r w:rsidRPr="001F4FA2">
              <w:rPr>
                <w:rFonts w:ascii="Mehr Nastaliq Web" w:hAnsi="Mehr Nastaliq Web" w:cs="Mehr Nastaliq Web"/>
                <w:noProof/>
                <w:sz w:val="26"/>
                <w:szCs w:val="26"/>
                <w:rtl/>
              </w:rPr>
              <w:t xml:space="preserve"> مگر برابر براب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دوسرے پر اضافہ نہ کرو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و</w:t>
            </w:r>
            <w:r w:rsidRPr="001F4FA2">
              <w:rPr>
                <w:rFonts w:ascii="Mehr Nastaliq Web" w:hAnsi="Mehr Nastaliq Web" w:cs="Mehr Nastaliq Web"/>
                <w:noProof/>
                <w:sz w:val="26"/>
                <w:szCs w:val="26"/>
                <w:rtl/>
              </w:rPr>
              <w:t xml:space="preserve"> مگر برابر براب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قد کے بدلے ادھار 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و“</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د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ي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در ہاتھ (نق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و</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ز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وز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ث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مث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و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سواء</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وزن، ہم مثل اور برابر برابر۔</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شريف ينهى النبي صلى الله عليه وسلم عن الربا بنوعيه: الفضل، والنسيئة. فهو ينهى عن بيع الذهب بالذهب، سواء أكانا مضروبين، أم غير مضروبين، إلا إذا تماثلا وزناً بوزنْ، وأن يحصل التقابض فيهما، في مجلس العقد، إذ لا يجوز بيع أحدهما حاضراً، والآخر غائبا. كما نهى عن بيع الفضة بالفضة، سواء أكانت مضروبة أم غير مضروبة، إلا أن تكون متماثلة وزناً بوزن، وأن يتقابضا بمجلس العقد. فلا يجوز زيادة أحدهما عن الآخر، ولا التفرُّق قبل التقابض.</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قسم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 اور 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ہ</w:t>
            </w:r>
            <w:r w:rsidRPr="001F4FA2">
              <w:rPr>
                <w:rFonts w:ascii="Mehr Nastaliq Web" w:hAnsi="Mehr Nastaliq Web" w:cs="Mehr Nastaliq Web"/>
                <w:noProof/>
                <w:sz w:val="26"/>
                <w:szCs w:val="26"/>
                <w:rtl/>
              </w:rPr>
              <w:t xml:space="preserve"> دونوں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نے کو سونے کے بد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اہ وہ ڈھلے ہوئ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ہوں، تاہم جب دونوں طرف سے وزن برابر ہو اور مجلسِ عق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ضہ ہو،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نقد اور دوسرے کو ادھا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ن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اہ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ہو۔ تاہم اگر دونوں طرف س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ہو اور مجلسِ عق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پر قبضہ ہو جائے تو جائز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ضے سے پہلے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جُدا ہونا جائز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رواية الثانية عند مسلم  1584) . والرواية الثالثة عند مسلم 1584)</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ذهب : بجميع أصنافه من مضروب ومنقوش وجيد ورديء وتبر وخالص ومغشوش.</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مثلا بمثل : إلا متفقا في الوز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شفوا  بعضها على بعض" : لا تفضلوا بعضها على بعض ، والشف-بالكسر- الزيادة ، ويطلق على النقص أيض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رق : الفضة مضروبة أو غير مضروب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 </w:t>
      </w:r>
      <w:r w:rsidRPr="001F4FA2">
        <w:rPr>
          <w:rFonts w:ascii="mylotus" w:hAnsi="mylotus" w:cs="KFGQPC Uthman Taha Naskh"/>
          <w:noProof/>
          <w:rtl/>
        </w:rPr>
        <w:t>إلا مثلا بمثل" : إلا متماثلي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ائبا : مؤجل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اجز : بحا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زنا بوزن : موزونا بموزون</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اء بسواء : السواء: هو المثل والنظير</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يع الذهب بالذهب، أو الفضة بالفضة، سواء أكانت مضروبة، أم غير مضروبة، أم مختلفة، ما لم تكن مماثلة بمعيارها الشرعي وهو الوزن، وما لم يحصل التقابض من الطرفين في مجلس العقد</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ذلك يقتضي تحريمه وفساد العق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نحة العلَّام للشيخ عبد الله بن صالح الفوزان، ط1، دار ابن الجوزي، الدمام، (1427ه)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012764"/>
            <w:r w:rsidRPr="001F4FA2">
              <w:rPr>
                <w:rFonts w:ascii="mylotus" w:hAnsi="mylotus" w:cs="KFGQPC Uthman Taha Naskh"/>
                <w:b/>
                <w:bCs/>
                <w:noProof/>
                <w:sz w:val="28"/>
                <w:szCs w:val="28"/>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bookmarkEnd w:id="38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5" w:name="_Toc496012765"/>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سوگ نہ منائے سوائے اپنے شوہر کے مرنے پر کہ اس پر چار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دس دن تک سوگ کرے اور (ا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مانہ عد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عصب کے علاوہ نہ ت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پڑا پہنے، نہ سرمہ ڈالے اور نہ خوشبو لگائے۔ البتہ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سے پاک ہوتے وقت تھوڑا سا قسط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ظفار استعمال کرے تو قباح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8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عطية -رضي الله عنها- مرفوعاً: «لا تُحِدُّ امرأة على الميت فوق ثلاث، إلا على زوج: أربعة أشهر وعشرا، ولا تلبس ثوبا مَصْبُوغا إلا ثوب عَصْبٍ، ولا تكتحل، ولا تَمَسُّ طيبا إلا إذا طهرت: نبُذة من قُسط أو أظْفَاَ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وگ نہ منائے سوائے اپنے شوہر کے مرنے پر کہ اس پر چا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دس دن تک سوگ کرے اور (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ۂ ع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صب کے علاوہ نہ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پڑا پہنے، نہ سرمہ ڈالے اور نہ خوشبو لگائے۔ البت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اک ہوتے وقت تھوڑا سا قس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ظفار استعمال کرے تو قباح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نهى النبي صلى الله عليه وسلم المرأة أن تُحِدَّ على ميت فوق ثلاث لأن الثلاث كافية للقيام بحق القريب والتفريج عن النفس الحزينة. ما لم يكن الميت زوجها، فلا بد من الإحداد عليه أربعة أشهر وعشراً، قياما بحقه الكبير، وتصوُّنا في أيام عدته. والإحداد هو ترك الزينة من الطيب، والكحل، والحلي، والثياب الجميلة، على المرأة المتوفى عنها زوجها أو قريبها، فلا تستعمل شيئا من ذلك، لكن لا يجب الإحداد إلا على الزوج، أما غير الزوج فلها أن تحد عليه ثلاثة أيام إن شاءت. أما لبس المحدة الثياب المصبوغة لغير الزينة، فلا بأس بها من أي لون كان. وكذلك تجعل في فرجها إذا طهرت قطعة يسيرة من الأشياء المزيلة للرائحة الكريهة، وليست طيبا مقصوداً في هذا الموضع الذي ليس محلا للزين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ورت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وگ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کے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غم زدہ دل کے غم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مرنے والا اس کا شوہر نہ ہو۔ البتہ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پر چار ماہ اور دس دن سوگ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 کہ اس کا اس پر جو بہت بڑا حق ہے اسے پورا کر سک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پ کو محفوظ رکھ سکے۔ "إحداد"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ورت جس کا خاون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وشبو، سرمہ اور خوبصورت کپڑوں کے استعمال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چنانچہ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استع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ہم سو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صرف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پر ہے۔ شوہر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ر وہ اگر چاہ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وگ من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وگ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گ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نہ ہو تو پھر وہ رنگ دار کپڑے پہن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پڑے پہ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ان کا رن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اک ہونے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ا چھوٹا سا ٹکڑا رک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بدبو کو زائ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جگہ پر جو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ا مح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خوشبو بذات خود مقص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کا مقصد بدبو کو زائل کرن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عطي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حد : بالرفع على النفي ، وبالجزم على النهي.</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وق ثلاث : ثلاث ليال بأيام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لبس : بالرفع على النفي ، وبالجزم على النه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صب : ثياب من اليمن، فيها بياض وسوا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بذة : بضم النون وسكون الباء، بعدها ذال معجمة. أي قطعة. ويطلق على الشيء اليسي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سط : بضم القاف وسكون السين المهملة، نوع من البخور</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ظفار : بفتح الهمزة. (والقسط) و(الأظفار) نوعان من البخور</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حداد المرأة على ميت فوق ثلاث، غير زوج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ثلاث فما دون، تفريجا عن النف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حداد المرأة على زوجها أربعة أشهر وعشراً، ما لم تكون حاملاً فبوضع الحم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حداد. معناه: ترك الزينة وما يدعو إلى نكاحها. فعليها أن تجتنب كل حلي، وكل طيب، وكحل، وتجتنب ثياب الزي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ح لها الثوب المصبوغ لغير الزينة، والضابط في معرفتها العر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ح أن تضع في فرجها بعد الطهر، هذا المشابه للطيب، لقطع الرائحة الكريه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بس ما ليس بمصبوغ وهي الثياب البيض</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 المرأة المحد من الكحل والمجيز للاكتحال عند الخوف على العين ، ويحمل النهي في هذا الحديث على حالة عدم الحاج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w:t>
      </w:r>
      <w:r w:rsidRPr="001F4FA2">
        <w:rPr>
          <w:rFonts w:ascii="mylotus" w:hAnsi="mylotus" w:cs="KFGQPC Uthman Taha Naskh"/>
          <w:noProof/>
          <w:rtl/>
        </w:rPr>
        <w:t>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012766"/>
            <w:r w:rsidRPr="001F4FA2">
              <w:rPr>
                <w:rFonts w:ascii="mylotus" w:hAnsi="mylotus" w:cs="KFGQPC Uthman Taha Naskh"/>
                <w:b/>
                <w:bCs/>
                <w:noProof/>
                <w:sz w:val="28"/>
                <w:szCs w:val="28"/>
                <w:rtl/>
              </w:rPr>
              <w:t>لا تحرم المصة والمصتان</w:t>
            </w:r>
            <w:bookmarkEnd w:id="38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7" w:name="_Toc496012767"/>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و بار دودھ چوس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سے حرمت کو واجب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اعت ثاب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8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لا تُحَرِّمُ الْمَصَّة وَالْمَصَّتَا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بار دودھ چوس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سے حرمت کو واجب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عت ثا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عن النبي -صلى الله عليه وسلم- بأن مص الصبي لثدي امرأة غير أمه مرة أو مرتين لا يصيره ابنا من الرضاع لهذه المرأة، ولاتنتشر المحرمية بينه وبينها؛ وذلك لعدم اكتمال شروط التحريم، لأن  الرضاع المحرِّم لا يحل للمرتضع أن يتزوج من المرضعة أو من محارمها أومحارم زوجها الذي له اللبن، ويجوز له الخلوة بهن، وأن يكون محرما لهن في السفر. وعليه فإن هذا العدد القليل من الرضعات لا يحصل به التحريم في باب الرضاع، ولا بد من خمس رضعات كما في حديث عائشة الآخر في صحيح مسلم: (... فنسخن بخمس معلومات).</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اں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ات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تان س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مرتبہ دودھ چوس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سے وہ بچہ، اس خاتون کا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ور نہ اس کے اور اس خاتو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ثاب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حرمتِ رض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ئط مک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رمت کو واجب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ض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ثابت ہونے والے محار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شوہر کے محارم سے نکاح کرے جو اس کے دود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ا ہے، اس کا ان کے ساتھ خلوت و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ا جائز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ے کہ وہ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محرم ب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دودھ چوس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تعداد سے رضاعت کے 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مت ثا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نچ رضعات کا ثابت ہو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 (دس مرتبہ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حرمت رضاعت کا حکم منسوخ ہوکر پانچ بار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حرمت رضاعت کا حکم ناز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ـ ــــــ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ثا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صَّة : الواحدة من المص، يقال: مصَّ اللبن رشفه وشربه شربًا رقيقًا، مع جذب نَفَسٍ، وحد الرضعة المحرِّمة شرعًا مص الطفل الثدي ثم تركه باختياره من غير عارض.</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حرم : أي لا تمنع الزواج ولا يثبت بها التحريم بحيث يكون الرجل محرمًا للمرأ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ضاع المؤثِّر بانتقال نفعه من المرضعة إلى الرضيع هو ما أنشز العظم، وأنبت اللحم، وأمَّا المصَّة والمصَّتان: فلا أثر لهما في تكوين الطفل؛ لذا لم يكنْ لهنَّ تأثيرٌ في الحك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ة والمصتين لا تحرمان، لأنَّهما يسيرتا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هوم الحديث أنَّ الرضاع الكثير يحرِّم، لكن ورد في السنة ما يقيد هذا الرضاع بكونه خمس رضعات معلومات يشبعن الرضيع</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بن الحجاج، المحقق: محمد فؤاد عبد الباقي، الناشر: دار إحياء التراث العربي، بيروت. توضيح الأحكام من بلوغ المرام، عبد الله بن عبد الرحمن البسام، مكتبة الأسدي، مكة، الطبعة الخامسة، 1423.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 -منحة العلام في شرح بلوغ المرام - تأليف عبد الله الفوزان-طبعة دار ابن  الجوزي-الطبعة الأولى 1428 -توضيح الأحكام شرح بلوغ المرام - تأليف عبد الله البسام- مكتبة الأسدي - مكة المكرمة - الطبعة: الخامِسَة، 1423 هـ - 2003 م -تسهيل الإلمام بفقه الأحاديث من بلوغ المرام:تأليف الشيخ صالح الفوزان - عناية عبد السلام السليمان - مؤسسة الرسالة الطبعة الأولى  -فتح ذي الجلال والإكرام بشرح بلوغ المرام للشيخ ابن عثيمين- المكتبة الإسلامية القاهرة - تحقيق صبحي رمضان وأم إسراء بيومي- الطبعة الأولى 1427</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012768"/>
            <w:r w:rsidRPr="001F4FA2">
              <w:rPr>
                <w:rFonts w:ascii="mylotus" w:hAnsi="mylotus" w:cs="KFGQPC Uthman Taha Naskh"/>
                <w:b/>
                <w:bCs/>
                <w:noProof/>
                <w:sz w:val="28"/>
                <w:szCs w:val="28"/>
                <w:rtl/>
              </w:rPr>
              <w:t>لا تزوج المرأة المرأة، ولا تزوج المرأة نفسها، فإن الزانية هي التي تزوج نفسها</w:t>
            </w:r>
            <w:bookmarkEnd w:id="38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9" w:name="_Toc496012769"/>
            <w:r w:rsidRPr="001F4FA2">
              <w:rPr>
                <w:rFonts w:ascii="Mehr Nastaliq Web" w:hAnsi="Mehr Nastaliq Web" w:cs="Mehr Nastaliq Web"/>
                <w:b/>
                <w:bCs/>
                <w:noProof/>
                <w:sz w:val="28"/>
                <w:szCs w:val="28"/>
                <w:rtl/>
              </w:rPr>
              <w:t>عورت، عورت کا نکاح نہ کرائے اور نہ عورت خود اپنا نکاح کر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بدکار عور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ا نکاح خود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8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تُزوِّجُ المرأةُ المرأةَ، ولا تُزوج المرأةُ نفسَها، فإنَّ الزَّانية هي التي تُزوجُ نفسَ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ورت، عورت کا نکاح نہ کرائے اور نہ عورت خود اپنا نکاح ک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بدکار عور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نکاح خود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دون الجملة الأخيرة (فإن الزانية)</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دل الحديث على أن المرأة لا يثبت لها ولاية في النكاح لا لنفسها، ولا لغيرها, وأن النكاح الذي زوّجت فيه المرأةُ نفسها هو نكاح باطل، وأما قوله : (فإن الزانية هي التي تزوج نفسها) فهو من كلام أبي هريرة -رضي الله عنه-, ويريد من ذلك أن مباشرة المرأة للعقد من شأن الزانية فلا ينبغي أن يقع النكاح إلا بولي.</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 کو و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ق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ہ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ن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ر وہ نکاح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 خود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طل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بدکار عور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نکاح خود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ذ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ام ہے۔ اس س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عورت کا از خود نکاح کرنا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چان ہے۔ چنانچ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کا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ل الحديث على أنه لا نكاح إلا بولي.</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أة لا يثبت لها ولاية في النكا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أهلية المرأة لإنكاحها نفس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اد النكاح بدون ولي، ويعتبر نكاحًا غير شرع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الأهلية في الولاية, فلا يتولى الأمور إلا من كان أهلًا ل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قصور المرأة وأنها إذا كانت لا يصلح أن تكون ولية على نفسها في التزويج فإنه لا يصح أن تكون ولية على غيرها في الحك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ابن ماجه المؤلف: ت: محمد فؤاد عبد الباقي, دار إحياء الكتب العربية - البدرُ التمام شرح بلوغ المرام للمَغرِبي, ت: علي بن عبد الله الزبن, دار هجر, الطبعة: الأولى 1428 هـ - إرواء الغليل في تخريج أحاديث منار السبيل للألباني , المكتب الإسلامي الطبعة: الثانية 1405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فتح ذي الجلال والإكرام شرح بلوغ المرام لمحمد بن صالح بن محمد العثيمين، تحقيق: صبحي بن محمد رمضان، وأُم إسراء بنت عرفة، (ط1)، المكتبة الإسلامية، مصر، (1427ه). - حاشية السندي على سنن ابن ماجه, الناشر: دار الجيل</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012770"/>
            <w:r w:rsidRPr="001F4FA2">
              <w:rPr>
                <w:rFonts w:ascii="mylotus" w:hAnsi="mylotus" w:cs="KFGQPC Uthman Taha Naskh"/>
                <w:b/>
                <w:bCs/>
                <w:noProof/>
                <w:sz w:val="28"/>
                <w:szCs w:val="28"/>
                <w:rtl/>
              </w:rPr>
              <w:t>لا تقطع اليد إلا في عشرة دراهم , ولا يكون المهر أقل من عشرة دراهم</w:t>
            </w:r>
            <w:bookmarkEnd w:id="39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1" w:name="_Toc496012771"/>
            <w:r w:rsidRPr="001F4FA2">
              <w:rPr>
                <w:rFonts w:ascii="Mehr Nastaliq Web" w:hAnsi="Mehr Nastaliq Web" w:cs="Mehr Nastaliq Web"/>
                <w:b/>
                <w:bCs/>
                <w:noProof/>
                <w:sz w:val="28"/>
                <w:szCs w:val="28"/>
                <w:rtl/>
              </w:rPr>
              <w:t>(چور کا) ہاتھ دس درہم پ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ٹا جاسکتا ہے اور م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دار، دس درہم سے ک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9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قال: «لا تُقطع اليدُ إلا في عَشرة دَراهِم, ولا يكون المهرُ أقلَّ مِن عشرة دَراهِ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ہوں نے کہا کہ " (چور کا) ہاتھ دس درہم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ٹا جاسکتا ہے اور م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دس درہم سے 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ليٌّ -رضي الله عنه- أن مقدار قطع اليد في السرقة عشرة دراهم فما فوق, وأن المهر لا ينبغي أن يكون أقل من عشرة دراهم, وتحديد أقل المهر معارض للأحاديث المرفوعة الدالة على صحة جعل أي شيء مهرًا, وأن المهر يكون بأي شيء له قيم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مسئلہ سے آ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اٹ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دس درہم اور اس سے زائد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درہم سے 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ئے، (تاہم) اق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ا 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رفوع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تعارض و ٹکراؤ ہوتا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مہر مقر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ہ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رکھ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ہر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شروعية الاكتفاء بالقليل من المهر.</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قل المهر عشرة دراهم, وهذا مخالف للأحاديث الصحيحة الدالة على أن المهر يكون بأي شيء له قيم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صاب الموجب لقطع يد السارق هو عشرة دراهم، ولا يجب في أقل من ذلك، والذي عليه علماء اللجنة أنها تجب في ربع دينار من الذهب, أو قيمت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الدارقطني,  ت: شعيب الارنؤوط وجماعة, مؤسسة الرسالة، بيروت - الطبعة: الأولى، 1424 هـ  - بلوغ المرام من أدلة الأحكام، لابن حجر.  دار القبس للنشر والتوزيع، الرياض - المملكة العربية السعودية الطبعة: الأولى، 1435 هـ - 2014 م - سبل السلام للصنعاني، نشر: دار الحديث. - البدرُ التمام شرح بلوغ المرام للمَغرِبي, ت: علي بن عبد الله الزبن, دار هجر, الطبعة: الأولى 1428 هـ</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012772"/>
            <w:r w:rsidRPr="001F4FA2">
              <w:rPr>
                <w:rFonts w:ascii="mylotus" w:hAnsi="mylotus" w:cs="KFGQPC Uthman Taha Naskh"/>
                <w:b/>
                <w:bCs/>
                <w:noProof/>
                <w:sz w:val="28"/>
                <w:szCs w:val="28"/>
                <w:rtl/>
              </w:rPr>
              <w:t>لا تلقوا الركبان، ولا يبع بعضكم على بيع بعض، ولا تناجشوا، ولا يبع حاضر لباد، ولا تصروا الإبل والغنم</w:t>
            </w:r>
            <w:bookmarkEnd w:id="39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3" w:name="_Toc496012773"/>
            <w:r w:rsidRPr="001F4FA2">
              <w:rPr>
                <w:rFonts w:ascii="Mehr Nastaliq Web" w:hAnsi="Mehr Nastaliq Web" w:cs="Mehr Nastaliq Web"/>
                <w:b/>
                <w:bCs/>
                <w:noProof/>
                <w:sz w:val="28"/>
                <w:szCs w:val="28"/>
                <w:rtl/>
              </w:rPr>
              <w:t>( تجا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قافلوں سے آگے جاکر نہ ملاکرو ( بلکہ ان کو م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نہ کرو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لا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محض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بڑھانے کے لئے ب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گاو او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دلال بن ک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ن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او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اور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تھ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دھ کو روک کر نہ رکھو.</w:t>
            </w:r>
            <w:bookmarkEnd w:id="39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لا تَلَقَّوُا الرُّكبان، ولا يبع بعضكم على بيع بعض. ولا تَنَاجَشُوا. ولا يبع حَاضِرٌ لِبَادٍ. ولا تُصَرُّوا الإبلَ والغنم، ومن ابتاعها فهو بخير النَّظَرَين بعد أن يحلبها: إن رَضِيَهَا أمسكها، وإن سَخِطَها رَدَّهَا وَصَاعا ًمن تم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تجا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قافلوں سے آگے جاکر نہ ملاکرو ( بلکہ ان کو م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نہ کر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محض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بڑھانے کے لئے ب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و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دلال بن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تھ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دھ کو روک کر نہ رکھو.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دھو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کر )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جان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دودھ دوہنے کے بعد دونوں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ا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تو جانور کو رکھ لے اور نہ چاہے تو واپس کر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کھجور اس کے ساتھ دودھ کے بدلے دے د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نهى</w:t>
            </w:r>
            <w:r w:rsidRPr="001F4FA2">
              <w:rPr>
                <w:rFonts w:ascii="mylotus" w:hAnsi="mylotus" w:cs="KFGQPC Uthman Taha Naskh"/>
                <w:noProof/>
                <w:sz w:val="26"/>
                <w:szCs w:val="26"/>
                <w:rtl/>
              </w:rPr>
              <w:t xml:space="preserve"> النبي صلى الله عليه وسلم عن خمسة أنواع من البيع المحرم، لما فيها من الأضرار العائدة على البائع أو المشتري أو غيرهما. 1 - فنهى عن تلقي القادمين لبيع سلعهم من طعام وحيوان، فيقصدهم قبل أن يصلوا إلى السوق، فيشترى منهم، فلجهلهم بالسعر، ربما غبنهم في بيعهم، وحرمهم من باقي رزقهم الذي تعبوا فيه. 2- كما نهى أن يبيع أحد على بيع أحد، ومثله في الشراء على شرائه. وذلك بأن يقول في خيار المجلس أو الشرط: أعطيك أحسن من هذه السلعة أو بأرخص من هذا الثمن، إن كان مشتريا، أو أشتريها منك بأكثر من ثمنها، إن كان بائعا، ليفسخ البيع، ويعقد معه. وكذا بعد الخيارين، نهى عن ذلك، لما يسببه هذا التحريش من التشاحن والعداوة والبغضاء ؛ ولما فيه من قطع رزق صاحبه. 3- ثم نهى عن النجش، الذي هو الزيادة في السلعة لغير قصد الشراء، وإنما لنفع البائع بزيادة الثمن، أو ضرر المشتري بإغلاء السلعة عليه ونهى عنه، لما يترتب عليه من الكذب والتغرير بالمشترين، ورفع ثمن السلع عن طريق المكر والخداع. 4- وكذلك نهى أن يبيع الحاضر للبادي سلعته لأنه يكون محيطاً بسعرها ؛ فلا يبقى منه شيئاً ينتفع به المشترون. والنبي صلى الله عليه وسلم يقول: " دعوا الناس، يرزق الله بعضهم من بعض" . 5- النهي عن بيع المصراة من بهيمة الأنعام، فيظن المشتري أن هذا عادة لها فيشتريها زائداً في ثمنها مالا تستحقه، فيكون قد غش المشتري وظلمه. فجعل الشارع له مدة يتدارك بها ظلامته ، وهي الخيار ثلاثة أيام له أن يمسكها، وله أن يردها على البائع بعد أن يعلم أنها مصراة. فإن كان قد حلب اللبن ردها ورد معها صاع تمر بدلا من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 حرام صورتوں سےمنع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سے فروخت کنن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کو نقصان ہوتا ہے۔1۔ جو لوگ اپنے سامان تجار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ے</w:t>
            </w:r>
            <w:r w:rsidRPr="001F4FA2">
              <w:rPr>
                <w:rFonts w:ascii="Mehr Nastaliq Web" w:hAnsi="Mehr Nastaliq Web" w:cs="Mehr Nastaliq Web"/>
                <w:noProof/>
                <w:sz w:val="26"/>
                <w:szCs w:val="26"/>
                <w:rtl/>
              </w:rPr>
              <w:t xml:space="preserve"> خور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ان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کے لئے آ رہے ہوں ان کے م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پہنچ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جا کر ان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ا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ہے۔ چنانچہ ممکن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فروخ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کہ دے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رزق سے محروم کر دے جس کے لئے انہوں نے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2۔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وخت پر فروخت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شخص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مجل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شرط کے دوران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امان تجار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مدہ سامان اس سے ک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ا شخص اگر فروخت کنندہ ہو تو اس سے ک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لگ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ا</w:t>
            </w:r>
            <w:r w:rsidRPr="001F4FA2">
              <w:rPr>
                <w:rFonts w:ascii="Mehr Nastaliq Web" w:hAnsi="Mehr Nastaliq Web" w:cs="Mehr Nastaliq Web"/>
                <w:noProof/>
                <w:sz w:val="26"/>
                <w:szCs w:val="26"/>
                <w:rtl/>
              </w:rPr>
              <w:t xml:space="preserve"> ہوں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سے اس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کہ وہ شخص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و فسخ کرکے اس کے ساتھ عقد کر ل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ونوں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ختم ہو جا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فروخت کنن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کو</w:t>
            </w:r>
            <w:r w:rsidRPr="001F4FA2">
              <w:rPr>
                <w:rFonts w:ascii="Mehr Nastaliq Web" w:hAnsi="Mehr Nastaliq Web" w:cs="Mehr Nastaliq Web"/>
                <w:noProof/>
                <w:sz w:val="26"/>
                <w:szCs w:val="26"/>
                <w:rtl/>
              </w:rPr>
              <w:t>) اس طرح سے اکسانا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ض و عداوت اور نفرت کا سبب بنتا ہےاوراس س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ے رزق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و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3۔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نجش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امان تجارت ک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س کا مقصود فروخت کنندہ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دلا کر اسے نفع پہنچ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سامان تجارت کا بھاؤ بڑھا ک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و نقصان پہنچانا اور اسے اس کے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سےروکنا ہو۔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اس لئ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وں</w:t>
            </w:r>
            <w:r w:rsidRPr="001F4FA2">
              <w:rPr>
                <w:rFonts w:ascii="Mehr Nastaliq Web" w:hAnsi="Mehr Nastaliq Web" w:cs="Mehr Nastaliq Web"/>
                <w:noProof/>
                <w:sz w:val="26"/>
                <w:szCs w:val="26"/>
                <w:rtl/>
              </w:rPr>
              <w:t xml:space="preserve"> کے ساتھ کذ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مکر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سامان تج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4۔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ش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سامان ِتجار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و اس ک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ا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علم ہوتا ہ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چھوڑت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فائدہ اٹھ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لوگوں کو ان کےحال پر چھوڑ دو، الل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کو کچھ کے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رزق پہنچاتا ہے۔ 5۔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صر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جانور ج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کے لئے اس کے دودھ کو کچھ عرصے کے لئے اس کے تھ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جس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گے کہ اتنا دو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 جانور کا معمول ہے اور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وہ جانور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پ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ے حالانکہ و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ے کا نہ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پر وہ شخص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و دھو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اس پر ظلم کرنے کا مرتکب ہو گا۔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شارع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ے لئ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ے ساتھ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 انص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دارک کر سکتا ہے جو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چاہے وہ اس جانور کو اپنے پاس رکھ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لگنے کے بعد کہ وہ مصر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ہے، اسے فروخت کنندہ کو واپس کر دے۔ اگر اس نے دودھ د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جانور کے ساتھ ساتھ اس دودھ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کھج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رواية الثانية رواها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ـلَـقَّوا : بفتح التاء واللام، وأصله تتلقوا فحذفت تاء الماضي، أي: لا تستقبلو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بان : جمع راكب، ويراد تلقي القادمين إلى البلاد لبيع ما معه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بع بعضكم على بيع بعض : بأن يشتري شيئا فيدعوه غيره إلى الفسخ ليبيعه خيرًا منه بأرخص، وفي معناه الشراء على الشراء، وهو: أن يدعو البائع إلى الفسخ ليشتريه منه بأكث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ناجشوا : النجش، وهو الزيادة في السلعة، أي: لا يزد أحدكم في ثمن سلعة ليس في نفسه اشتراؤها ليضر بذلك غير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بع حاضر لباد : الحاضر: هو البلدي المقيم، والبادي نسبة إلى البادية . والمراد به القادم لبيع سلعته بسعر وقتها. سواء أكان بدويا أم حضرياً، فيقصده الحاضر ليبيع له سلعته بأغلى من سعرها لو كانت مع صاحبها. والسمسار هو البائع أو المشترى لغير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صروا الغنم : التصرية: ربط أخلاف الناقة (أي ثديها) أو غيرها ، وترك حلبها ليجتمع لبنها فيكثر فيظن المشتري أنها كثيرة اللبن فيزيد في ثمنها لما يرى من كثرة لبن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تاعها : اشتراها بعد التصري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خير النظرين : بأفضل الرأيي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w:t>
      </w:r>
      <w:r w:rsidRPr="001F4FA2">
        <w:rPr>
          <w:rFonts w:ascii="mylotus" w:hAnsi="mylotus" w:cs="KFGQPC Uthman Taha Naskh"/>
          <w:noProof/>
          <w:rtl/>
        </w:rPr>
        <w:t>إن رضيها" : إن رضي المصرا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سكها" : أبقاها على ملكه ولا شيء ل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خطها : كرهه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لقي القادمين، لبيع سلعتهم، والشراء منهم، قبل أن يصلوا إلى السوق. فالنهى يفيد التحري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نهي لئلا يُخْدَعوا، فيشترى منهم سلعهم بأقل من قيمتها بكثي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بيع على بيع المسلم، وهو أن يقول لمن اشترى سلعة بعشرة : عندى مثلها بتسعة.ومحل التحريم في زمن خيار المجلس أو خيار الشرط، وكذلك بعد الخيارين لأن فيه ضررا أيضاً من تأسيف العاقد، مما يحمله على محاولة الفسخ، بانتحال بعض الأعذار، وغير ذلك من المفاسد. ومثل المسلم في ذلك، الذمي وإنما خرج مخرج الغالب. وقد قال ابن عبد البر: أجمع الفقهاء على أنه لا يجوز دخول المسلم على الذمي في سومه، إلا الأوزاعى وحده. ومثله الشراء على شرائه، كأن يقول لمن باع سلعته بتسعة: عندي فيها عشرة، ليفسخ العقد مع الأول، ويعقد مع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البيع في التحريم، خطبة النكاح على الخاطب قبله. وكذلك الوظائف والأعمال، كالمقاولات والإجارات، وغير ذلك من العقود لأن المعنى الموجود في البيع- وهو إثارة العداوة والبغضاء- موجود في الك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يع الحاضر للبادي وصفته أن يَقْدَم من يريد بيع سلعته من غير أهل البلد، فيتولى بيعها له أحد المقيمين في البل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نهى، إغلاء السلعة على المقيمين إذا باعها عليهم أحد منهم بخلاف ما إذا كانت مع القادم، فلجهله بالسعر، لا يستقصي جميع قيمتها، فيحصل بذلك سعة على المشتر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د بعض العلماء التحريم بشروط، أهمها أن يَقْدَم البادي لبيع سلعته، وأن يكون جاهلا بسعر البلد، وأن يكون بالناس حاجة إ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ى عن تصرية اللبن في ضروع بهيمة الأنعام عند البي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ذلك لما فيه من التدليس والتغرير بالمشترى، فهو من الكذب، وأكل أموال الناس بالباطل. وإن كان قد صرها لحاجته أو لغير قصد البيع فذلك جائز على ألا يضر بالحيوان، وإلا فحرام</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يع صحيح لقوله: " إن رضيها أمسكها " ولكن له الخيار بين الإمساك والرد، إذا علم بالتصرية، سواء أعلمه قبل الحلب، أم بالحلب</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خياره يمتد ثلاثة أيام، منذ علم التصري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طبعة الأولى، 1422هـ. - صحيح مسلم؛ للإمام مسلم بن الحجاج، حققه ورقمه محمد فؤاد عبد الباقي، دار عالم الكتب-الرياض، الطبعة الأولى، 1417هـ.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أنصاري</w:t>
      </w:r>
      <w:r w:rsidRPr="001F4FA2">
        <w:rPr>
          <w:rFonts w:ascii="mylotus" w:hAnsi="mylotus" w:cs="KFGQPC Uthman Taha Naskh"/>
          <w:noProof/>
          <w:rtl/>
        </w:rPr>
        <w:t>-</w:t>
      </w:r>
      <w:r w:rsidRPr="001F4FA2">
        <w:rPr>
          <w:rFonts w:ascii="mylotus" w:hAnsi="mylotus" w:cs="KFGQPC Uthman Taha Naskh" w:hint="cs"/>
          <w:noProof/>
          <w:rtl/>
        </w:rPr>
        <w:t>مطبعة</w:t>
      </w:r>
      <w:r w:rsidRPr="001F4FA2">
        <w:rPr>
          <w:rFonts w:ascii="mylotus" w:hAnsi="mylotus" w:cs="KFGQPC Uthman Taha Naskh"/>
          <w:noProof/>
          <w:rtl/>
        </w:rPr>
        <w:t xml:space="preserve"> </w:t>
      </w:r>
      <w:r w:rsidRPr="001F4FA2">
        <w:rPr>
          <w:rFonts w:ascii="mylotus" w:hAnsi="mylotus" w:cs="KFGQPC Uthman Taha Naskh" w:hint="cs"/>
          <w:noProof/>
          <w:rtl/>
        </w:rPr>
        <w:t>السعادة</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تيسير</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صبحي</w:t>
      </w:r>
      <w:r w:rsidRPr="001F4FA2">
        <w:rPr>
          <w:rFonts w:ascii="mylotus" w:hAnsi="mylotus" w:cs="KFGQPC Uthman Taha Naskh"/>
          <w:noProof/>
          <w:rtl/>
        </w:rPr>
        <w:t xml:space="preserve"> </w:t>
      </w:r>
      <w:r w:rsidRPr="001F4FA2">
        <w:rPr>
          <w:rFonts w:ascii="mylotus" w:hAnsi="mylotus" w:cs="KFGQPC Uthman Taha Naskh" w:hint="cs"/>
          <w:noProof/>
          <w:rtl/>
        </w:rPr>
        <w:t>حسن</w:t>
      </w:r>
      <w:r w:rsidRPr="001F4FA2">
        <w:rPr>
          <w:rFonts w:ascii="mylotus" w:hAnsi="mylotus" w:cs="KFGQPC Uthman Taha Naskh"/>
          <w:noProof/>
          <w:rtl/>
        </w:rPr>
        <w:t xml:space="preserve"> </w:t>
      </w:r>
      <w:r w:rsidRPr="001F4FA2">
        <w:rPr>
          <w:rFonts w:ascii="mylotus" w:hAnsi="mylotus" w:cs="KFGQPC Uthman Taha Naskh" w:hint="cs"/>
          <w:noProof/>
          <w:rtl/>
        </w:rPr>
        <w:t>حلاق</w:t>
      </w:r>
      <w:r w:rsidRPr="001F4FA2">
        <w:rPr>
          <w:rFonts w:ascii="mylotus" w:hAnsi="mylotus" w:cs="KFGQPC Uthman Taha Naskh"/>
          <w:noProof/>
          <w:rtl/>
        </w:rPr>
        <w:t>- مكتبة الصحابة- الشارقة- الطبعة العاشرة- 1426ه</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012774"/>
            <w:r w:rsidRPr="001F4FA2">
              <w:rPr>
                <w:rFonts w:ascii="mylotus" w:hAnsi="mylotus" w:cs="KFGQPC Uthman Taha Naskh"/>
                <w:b/>
                <w:bCs/>
                <w:noProof/>
                <w:sz w:val="28"/>
                <w:szCs w:val="28"/>
                <w:rtl/>
              </w:rPr>
              <w:t>لا تنكح الأيم حتى تستأمر، ولا تنكح البكر حتى تستأذن. قالوا: يا رسول الله، فكيف إذنها قال: أن تسكت</w:t>
            </w:r>
            <w:bookmarkEnd w:id="39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5" w:name="_Toc496012775"/>
            <w:r w:rsidRPr="001F4FA2">
              <w:rPr>
                <w:rFonts w:ascii="Mehr Nastaliq Web" w:hAnsi="Mehr Nastaliq Web" w:cs="Mehr Nastaliq Web"/>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ہ</w:t>
            </w:r>
            <w:r w:rsidRPr="001F4FA2">
              <w:rPr>
                <w:rFonts w:ascii="Mehr Nastaliq Web" w:hAnsi="Mehr Nastaliq Web" w:cs="Mehr Nastaliq Web"/>
                <w:b/>
                <w:bCs/>
                <w:noProof/>
                <w:sz w:val="28"/>
                <w:szCs w:val="28"/>
                <w:rtl/>
              </w:rPr>
              <w:t xml:space="preserve"> کا نکاح اس وقت تک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جب تک کہ اس سے امر (حکم) حاصل نہ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ور کن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نکاح اس وقت تک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جب تک کہ اس سے اجازت نہ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صحابہ کرام ن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ے اللہ کے رسول!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وہ (اجازت طلب کرنے پر) خاموش رہے</w:t>
            </w:r>
            <w:bookmarkEnd w:id="39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ا تنُكْحَ ُالأيُّم حتى تُستأمر، ولا تنكح البكر حتى تُستَأذن. قالوا: يا رسول الله، فكيف إذنها قال: أن تسك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کا نکاح اس وقت تک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ب تک کہ اس سے امر (حکم) حاصل ن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کاح اس وقت تک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ب تک کہ اس سے اجازت ن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صحابہ کرا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جازت طلب کرنے پر)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قد</w:t>
            </w:r>
            <w:r w:rsidRPr="001F4FA2">
              <w:rPr>
                <w:rFonts w:ascii="mylotus" w:hAnsi="mylotus" w:cs="KFGQPC Uthman Taha Naskh"/>
                <w:noProof/>
                <w:sz w:val="26"/>
                <w:szCs w:val="26"/>
                <w:rtl/>
              </w:rPr>
              <w:t xml:space="preserve"> النكاح عقد خطير، يستبيح به الزوج أشد ما تحافظ عليه المرأة، هو:  بضعها. وتكون بهذا العقد أسيرة عند زوجها، لهذا جعل لها الشارع العادل الرحيم الحكيم أن تختار شريك حياتها، وأن تصطفيه بنظرها. فهي التي تريد أن تعاشره، وهى أعلم بميولها ورغبتها. فلهذا نهى النبي صلى الله عليه وسلم أن تزوج الثيب حتى يؤخذ أمرها فتأمر. كما نهى عن تزويج البكر حتى تستأذن في ذلك أيضا فتأذن. ولأنه يغلب الحياء على البكر اكتفى منها بما هو أخف من الأمر، وهو الإذن، كما اكتفى بسكوتها، دليلا على رضاه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قد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شوہر کے لئے وہ شے حلال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فاظ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اس عق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پنے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ئے اس عادل و 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شارع ن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س کا انتخاب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ساتھ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وں اور خواہشات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عورت کا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 اس کا نکاح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ا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ونکہ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ال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وجہ سے اس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کہنے سے کم ت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تنكح : لا تزوج.</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يم : الثيب التي فارقت زوجها بموت أو طلاق</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تأمر : أصل الاستئمار: طلب الأمر. فالمعنى لا يعقد عليها إلا بعد طلب الأمر منها، وأمرها ب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تأذن : يطلب منها الإذ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نها : إذن البكر</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سكت : وذلك لأنها تستحي أن تفصح، ويستحب إعلامها أن سكوتها إذ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نكاح الثيب قبل استئمارها وطلبها ذلك وقد ورد النهى بصيغة النفي، ليكون أبلغ، فيكون النكاح بدونه باطل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نكاح البكر قبل استئذانها، ومقتضى طلب إذنها أن نكاحها بدونه باطل أيض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كر تستأذن لغلبة الحياء عليها، فلا تكون موافقتها بأمر كالثي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في في إذنها السكوت لحيائها -غالبا- عن النطق، والأحسن أن يجعل لموافقتها بالسكوت أجلا، تعلم به أنها بعد انتهاء مدته يعتبر سكوتها إذنا منها وموافق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كفي في استئمار الثيب واستئذان البكر مجرد الإخبار بالزواج، بل لا بد من تعريفها بالزوج تعريفا تاما، عن سنه، وجماله، ومكانته، ونسبه، وغناه، وعمله، وضد هذه الأشياء، وغير ذلك مما فيه مصلحة لها، خبرا مطابقا للواق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من كان لها ولي من النسب وهو العصبة فهذه يزوجها الولي بإذنها، ولا يفتقر ذلك إلى حاكم باتفاق العلماء. وأما من لا ولي لها فإن كان في القرية أو المحلة نائب حاكم زوجها، وهو أمير الأعراب ورئيس القرية وإذا كان فيهم إمام مطاع زوجها أيضا بإذنها. والله أعلم. ومثل ذلك في زماننا ممثل المراكز الإسلامية في البلاد الكافرة</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حسن الاستشارة في أمر  النكاح لعظيم خطره  ومكانته</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إسماعيل الأنصاري، ط1، دار الفكر، دمشق، (1381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د.ط)،  دار إحياء التراث العربي، بيروت، (د.ت)</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012776"/>
            <w:r w:rsidRPr="001F4FA2">
              <w:rPr>
                <w:rFonts w:ascii="mylotus" w:hAnsi="mylotus" w:cs="KFGQPC Uthman Taha Naskh"/>
                <w:b/>
                <w:bCs/>
                <w:noProof/>
                <w:sz w:val="28"/>
                <w:szCs w:val="28"/>
                <w:rtl/>
              </w:rPr>
              <w:t>لا توطأ حامل حتى تضع، ولا غير ذات حمل حتى تحيض حيضة</w:t>
            </w:r>
            <w:bookmarkEnd w:id="39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7" w:name="_Toc496012777"/>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ملہ عورت سے اس وقت تک صحبت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جب تک کہ ز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ہو جائے اور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حاملہ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وقت تک صحبت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جب تک کہ اس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نہ آجائے۔</w:t>
            </w:r>
            <w:bookmarkEnd w:id="39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رضي الله عنه- أن النبي -صلى الله عليه وسلم- قال في سَبَايَا أَوْطَاس: «لا  تُوطَأُ حَامِلٌ حتى تَضَعَ، ولا غَيْرُ ذَاتِ حَمْلٍ حتى تَحِيضَ حَيْضَ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زوہ اوط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فتار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ہ عورت سے اس وقت تک صحب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ب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جائے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امل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تک صحب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ب تک کہ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نہ آجا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بو سعيد الخدري -رضي الله عنه- بأنه في أوطاس -مكان قرب مكة- نهى النَّبي -صلى الله عليه وسلم- أنْ توطأ المرأة التي أخذت في الجهاد من الكفار حتى تُعْلَم براءة رحمها، بوضع حملها، وحتى تطهر من نفاسها، وأما السالمة من الحمل فلا توطأ حتى تحيض حيضة، لأنا لا نعلم براءة رحمها إلا بالحيض، وقيس على المسبية غيرها كالمشتراة والمتملكة من الإماء بأي وجه من وجوه التمل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کہ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اقع اوطاس کے مقام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سے گرفت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ہ عورت سے تب تک مباشر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تک کہ بچہ ج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ساتھ اس کا استبراء رحم نہ ہو جائے اور وہ اپنے نفاس سے پاک نہ ہوجائے۔ جب کہ وہ عورت جو حاملہ نہ ہو اس سے اس وقت تک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نہ آ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ے بچے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ا علم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ہوتا ہے۔ گرفتار شدہ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رتے ہوئ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طَاس : اسم مكان قرب مكة؛ لمَّا هزم النبيّ -صلى الله عليه وسلم- هوازن في حُنين، انتهى إليه بعضُ فُلولهم وتجمعوا فيه، فبعث في أثرهم سَرِية، فحصلت معركة، هي امتداد لغزوة حُنين في الزمان والمكان.</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ايَا : ما يُؤخذ من نساء الكفار وذريتهم في الجهاد</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ساء المسبيَّات من الكفار في الجهاد يكنَّ رقيقات بمجرد السبي، واستيلاء المسلمين عليهن، فتصبحُ ملك يمين لمن جاءت في قسمه من الغنائ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ملك أمة بسبي، أو شراء، أو هبة، أو إرث، أو غير ذلك، لم يحل له وطؤها قبل استبرائها، ولو كان من آلت منه إليه صغيرًا، أو امرأة، أو عِنِّينًا، أو نحو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براء هو العلم ببراءة الرحم بأحد الطرق الآتية: - إنْ كانت الرقيقة حاملًا، فبوضع حملها كله. - وإنْ كانت تحيض، فاستبراؤها بحيضة واحدة. - وإنْ كانت آيسة، أو لم تحض، فبمضيّ شهر واحد من دخولها في ملك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هذه الاحتياطات والصيانة محافظة على الأنساب، وتثبيتًا للأعراق؛ لئلا تختلط المياه، فيضيع النسب، وتفقد الأصو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امل لاتحيض، لأنا لا نعلم براءة رحمها إلا بالحيض؛ فحيضها ناد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هتمام بالنس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ضة الواحدة تحصل بها براءة الرح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امل من النساء يجوز وطؤها إلا إذا أصابها ضرر فيمنع، وأما الحديث فهو خاص بالمملوكة عند الاستبراء</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وطء المسبية بعد الاستبراء ولو في دار الحرب لعموم الحديث</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المحقق: محمد محيي الدين عبد الحميد، 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وآخرون، إشراف: د عبد الله بن عبد المحسن التركي، الناشر: مؤسسة الرسالة، الطبعة: الأولى، 1421 هـ - 2001 م. سنن الدارمي - تحقيق: حسين سليم أسد الداراني - الناشر: دار المغني للنشر والتوزيع، المملكة العربية السعودية-الطبعة: الأولى، 1412 هـ - 2000 م. توضيح الأحكام من بلوغ المرام، عبد الله بن عبد الرحمن البسام، مكتبة الأسدي ،مكة، الطبعة الخامسة، 1423. تسهيل الإلمام بفقه الأحاديث من بلوغ المرام، صالح الفوزان ،اعتناء عبد السلام السلمان ، الرياض ،الطبعة الأولى ، 1427.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 فتح ذي الجلال والإكرام شرح بلوغ المرام لمحمد بن صالح بن محمد العثيمين، تحقيق: صبحي بن محمد رمضان، وأُم إسراء بنت عرفة، ط1، المكتبة الإسلامية، مصر، 1427هـ. إرواء الغليل في تخريج أحاديث منار السبيل، للشيخ الألباني. الناشر: المكتب الإسلامي - بيروت، الطبعة: الثانية 1405 هـ - 1985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012778"/>
            <w:r w:rsidRPr="001F4FA2">
              <w:rPr>
                <w:rFonts w:ascii="mylotus" w:hAnsi="mylotus" w:cs="KFGQPC Uthman Taha Naskh"/>
                <w:b/>
                <w:bCs/>
                <w:noProof/>
                <w:sz w:val="28"/>
                <w:szCs w:val="28"/>
                <w:rtl/>
              </w:rPr>
              <w:t>لا صلاة لمن لا وضوء له، ولا وضوء لمن لم يذكر اسم الله تعالى عليه</w:t>
            </w:r>
            <w:bookmarkEnd w:id="39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9" w:name="_Toc496012779"/>
            <w:r w:rsidRPr="001F4FA2">
              <w:rPr>
                <w:rFonts w:ascii="Mehr Nastaliq Web" w:hAnsi="Mehr Nastaliq Web" w:cs="Mehr Nastaliq Web"/>
                <w:b/>
                <w:bCs/>
                <w:noProof/>
                <w:sz w:val="28"/>
                <w:szCs w:val="28"/>
                <w:rtl/>
              </w:rPr>
              <w:t>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کا وض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 شخص کا وض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نے وضو کے شرو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سم الله"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ا۔</w:t>
            </w:r>
            <w:bookmarkEnd w:id="39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قال: قال رسول الله صلى الله عليه وسلم: «لا صلاةَ لِمن لا وُضوءَ له، ولا وُضوءَ لِمن لم يَذْكر اسم الله تعالى علي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شخص کا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وضو ک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ه"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هريرة -رضي الله عنه- في هذا الحديث عن رسول الله -صلى الله عليه وسلم- أنه حكم بعدم صحة صلاة من لم يتوضأ، كما حكم بعدم صحة وضوء من لم يذكر اسم الله عليه, فلم يقل: بسم الله. قبل الوضوء، فالحديث نص في وجوب التسمية عند الوضوء، ومن تركها عمدا فوضوءه باطل, ومن توضأ بدون تسمية ناسيا أو جاهلا بالحكم الشرعي فوضوءه صحيح.</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سےعلم و آ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نے بے وضو نماز ادا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باطل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و سے پہلے "بسم اللہ" پڑھ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وضو کو باطل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ہذ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رتے وقت "بسم اللہ" کہنے کے وجو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س نے جان بوجھ کر بسم ال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اس کا وضو باطل ہے۔ البتہ جس نے بھول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سے ناواق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بسم اللہ" کہ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ضو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وضو درست ہو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صلاة : لا: لنفي الجنس، والتقدير: لا صلاة صحيحة، لأن الوضوء شرط الصلا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وضوء : لا: نافية للجنس، وتقديره: لا وضوء صحيح أو كامل</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م الله : أي التسمية على الوضوء بأن يقول: بسم الل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ضوء شرط من شروط صحة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نفي صحة وضوء الذي لم يذكر اسم الله عليه متعمد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سمية عند الوضوء مع الذكر، وسقوطها مع النسيا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رد في أذكار الوضوء شيء صحيح سوى التسمية قبله، والذكر الذي يكون عقب الانتهاء منه، وهو أشهد أن لا إله إلا الله وحده لا شريك وأن محمدًا عبده ورسول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ابن ماجه، تحقيق: محمد فؤاد عبد الباقي، دار إحياء الكتب العربية، فيصل عيسى البابي الحلبي. -سنن أبي داود ،تحقيق: محمد محيي الدين عبد الحميد، المكتبة العصرية، بيروت. -مسند الإمام أحمد بن حنبل، تحقيق: شعيب الأرنؤوط و عادل مرشد، وآخرون، تحت إشراف: د عبد الله بن عبد المحسن التركي، (ط1)، مؤسسة الرسالة، (1421 هـ ). -إرواء الغليل في تخريج أحاديث منار السبيل لمحمد ناصر الدين الألباني، إشراف: زهير الشاويش، (ط2)، المكتب الإسلامي، بيروت، ( 1405 هـ ). -توضيح الأحكام للشيخ البسام، ط5، مكتبة الأسدي، مكة المكرمة، (1423ه) -تسهيل الإلمام للشيخ صالح الفوزان، بعناية: عبدالسلام السليمان، (ط1)، (1427ه) -شرح الشيخ ابن عثيمين على البلوغ، تحقيق صبحي رمضان وآخر، (ط1)، المكتبة الإسلامية، مصر، (1427ه) -عون المعبود شرح سنن أبي داود، ومعه حاشية ابن القيم: تهذيب سنن أبي داود وإيضاح علله ومشكلاته للعظيم آبادي (ط3)، دار الكتب العلمية، بيروت، (1415 هـ) [ج1/ 122]. -منحة العلَّام للشيخ عبد الله بن صالح الفوزان، ط1، دار ابن الجوزي، الدمام، (1427ه)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012780"/>
            <w:r w:rsidRPr="001F4FA2">
              <w:rPr>
                <w:rFonts w:ascii="mylotus" w:hAnsi="mylotus" w:cs="KFGQPC Uthman Taha Naskh"/>
                <w:b/>
                <w:bCs/>
                <w:noProof/>
                <w:sz w:val="28"/>
                <w:szCs w:val="28"/>
                <w:rtl/>
              </w:rPr>
              <w:t>لا نكاح إلا بولي</w:t>
            </w:r>
            <w:bookmarkEnd w:id="40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1" w:name="_Toc496012781"/>
            <w:r w:rsidRPr="001F4FA2">
              <w:rPr>
                <w:rFonts w:ascii="Mehr Nastaliq Web" w:hAnsi="Mehr Nastaliq Web" w:cs="Mehr Nastaliq Web"/>
                <w:b/>
                <w:bCs/>
                <w:noProof/>
                <w:sz w:val="28"/>
                <w:szCs w:val="28"/>
                <w:rtl/>
              </w:rPr>
              <w:t>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ک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کاح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40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عن النبي -صلى الله عليه وسلم- قال: «لا نِكاح إلا بِوَلِيّ».</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کا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الحديث على اعتبار الولي في عقد النكاح وأنه شرط لصحته، فلا يصح النكاح إلاَّ بولي، يتولى عقد النكاح، ويشترط في الولي: التكليف، والذكورية، والرشد في معرفة مصالح النكاح، واتفاق الدين بين الولي والمولى عليها، فمن لم يتَّصف بهذه الصفات فليس أهلاً للولاية في عقد النكاح، فإن تعسر فوليها السلطا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قدِ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عتبار ہوگا اور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نا شرط ہے۔ چنانچہ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کاح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دِ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ے گا۔ البتہ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وط ہونے چاہ</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کلف ہو، مرد ہو، مصالحِ نکاح سے با خبر ہو اور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وہ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پس جو ان صفات سے متصف نہ ہو، وہ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ہ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ک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جائے، تو عورت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طان (حاکم وقت) ہو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الدارم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وسى الأشع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لِيُّ : هو أقرب الرجال إلى المرأة من عصبتها الذين يرثونها، كالأب والأخ.</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نكاح : لا نكاح صحيح ومعتبر شرعً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الولي شرط في صحة النكا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لي هو أقرب الرجال إلى المرأة، فلا يزوجها ولي بعيد مع وجود أقرب م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اد النكاح بدون ولي، ويعتبر نكاحًا غير شرعيّ ويجب فسخه عند الحاكم أو بطلاق شرع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لم يوجد للمرأة وليٌّ من أقاربها أو مواليها، فوليها الإِمام أو نائبه، فإنَّ السلطان ولي من لا ولي ل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بد أن يكون الولي ذا رشد؛ لأنه لا يمكن أن تتحقق المصلحة للمرأة إلا إذا كان الولي رشيدً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 محمد محي الدين, المكتبة العصرية  - سنن الترمذي, ت:محمد فؤاد عبد الباقي , مكتبة ومطبعة مصطفى البابي الطبعة: الثانية، 1395 هـ  - سنن ابن ماجه المؤلف: ت: محمد فؤاد عبد الباقي, دار إحياء الكتب العربية - مسند أحمد، تحقيق شعيب الأرنؤوط. الناشر : مؤسسة الرسالة الطبعة : الأولى ، 1421 هـ - 2001 م - البدرُ التمام شرح بلوغ المرام للمَغرِبي, ت: علي بن عبد الله الزبن, دار هجر, الطبعة: الأولى 1428 هـ - إرواء الغليل في تخريج أحاديث منار السبيل للألباني , المكتب الإسلامي الطبعة: الثانية 1405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تأليف عبد الله الفوزان-طبعة دار ابن  الجوزي-الطبعة الأولى 1428 - فتح ذي الجلال والإكرام بشرح بلوغ المرام للشيخ ابن عثيمين- المكتبة الإسلامية القاهرة- تحقيق صبحي رمضان وأم إسراء بيومي- الطبعة الأولى 1427</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012782"/>
            <w:r w:rsidRPr="001F4FA2">
              <w:rPr>
                <w:rFonts w:ascii="mylotus" w:hAnsi="mylotus" w:cs="KFGQPC Uthman Taha Naskh"/>
                <w:b/>
                <w:bCs/>
                <w:noProof/>
                <w:sz w:val="28"/>
                <w:szCs w:val="28"/>
                <w:rtl/>
              </w:rPr>
              <w:t>لا وتران في ليلة.</w:t>
            </w:r>
            <w:bookmarkEnd w:id="40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3" w:name="_Toc496012783"/>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وت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0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قيس بن طلق، قال: زارنا طلْق بن علي في يوم من رمضان، وأَمْسى عندنا، وأفطر، ثم قام بنا الليلة، وأَوْتَرَ بنا، ثم انحدر إلى مسجده، فصلى بأصحابه، حتى إذا بقي الوتر قَدَّمَ رجلا، فقال: أَوْتِرْ بأصحابك، فإني سمعت النبي -صلى الله عليه وسلم- يقول: «لا وِتْرَانِ في ليل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طلق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طلق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ہمارے ہاں آئے، ہم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فط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رات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ت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ائے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گئے، وہاں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وت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آگ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کہ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وتر پڑھاؤ ، بے ش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سنا ہے ، آپ فرماتے تھے ۔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و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بار و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لنا الصحابي الجليل طلق بن علي -رضي الله عنه- في الحديث الشريف من فعله بأنه أوتر أول الليل بأهله، ثم صلى بقومه ولم يوتر بل قدم غيره في الوتر؛ وذلك لأنه سمع نهياً من النبي -صلى الله عليه وسلم- بأن يوتر الإنسان مرتين في ليلة واحد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طلق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فعل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ہل خانہ کے ساتھ وتر پڑھا،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لوگو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وت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آگ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تھا کہ آپ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وترپڑ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طلق بن عل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وِتْرَانِ في ليلة : نفي بمعنى النهي، فكأنه قال: (لا توتروا مرتين في ليلة).</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بعد الوتر، وأنَّ النَّبيَّ -صلى الله عليه وسلم- بعد أن أوتر صلى ركعتين، وأنَّ الشفع بعد الوتر لا ينقض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الحديث على كراهية الإيتار في الليلة الواحدة مرتين فأكثر؛ لأنَّ تكرير الوتر في ليلة واحدة عبادة لم تُشرع، ولا يعبد الله -تعالى- إلاَّ بما شرع</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راد أن يصلي مع الإمام حتى تنتهي صلاته؛ تحصيلاً لفضيلة قوله -صلى الله عليه وسلم-: "من قام مع الإمام حتى ينصرف، فكأنما قام ليله"، وأراد أن يحصل على فضيلة الوتر آخر الليل، فإنَّه إذا سلم الإمام قام وأتى بركعة، تشفع له صلاته مع الإما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أحمد محمد شاكر وآخرين، دار إحياء التراث العربي، بيروت. المجتبى من السنن ( السنن الصغرى )،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جامع الصغير وزيادته، محمد ناصر الدين الألباني، المكتب الإسلامي، بيروت.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012784"/>
            <w:r w:rsidRPr="001F4FA2">
              <w:rPr>
                <w:rFonts w:ascii="mylotus" w:hAnsi="mylotus" w:cs="KFGQPC Uthman Taha Naskh"/>
                <w:b/>
                <w:bCs/>
                <w:noProof/>
                <w:sz w:val="28"/>
                <w:szCs w:val="28"/>
                <w:rtl/>
              </w:rPr>
              <w:t>لا يجمع بين المرأة وعمتها، ولا بين المرأة وخالتها</w:t>
            </w:r>
            <w:bookmarkEnd w:id="40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5" w:name="_Toc496012785"/>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و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لہ کے ساتھ نکاح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مع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w:t>
            </w:r>
            <w:bookmarkEnd w:id="40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ا يجُمَعُ بين المرأة وعمتها، ولا بين المرأة وخالت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پ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کے ساتھ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ت</w:t>
            </w:r>
            <w:r w:rsidRPr="001F4FA2">
              <w:rPr>
                <w:rFonts w:ascii="mylotus" w:hAnsi="mylotus" w:cs="KFGQPC Uthman Taha Naskh"/>
                <w:noProof/>
                <w:sz w:val="26"/>
                <w:szCs w:val="26"/>
                <w:rtl/>
              </w:rPr>
              <w:t xml:space="preserve"> هذه الشريعة المطهرة بكل ما فيه الخير والصلاح وحاربت كل  ما فيه الضرر والفساد، ومن ذلك أنها حثت على الألفة والمحبة والمودة، ونهت عن التباعد، والتقاطع، والبغضاء. فلما أباح الشارع تعدد الزوجات لما قد يدعو إليه من المصالح، وكان- غالبا- جمع الزوجات عند رجل، يورث بينهن العداوة والبغضاء، لما يحصل من الغيرَةِ، نهى أن يكون التعدد بين بعض القريبات، خشية أن تكون القطيعة بين الأقارب. فنهى أن تنكح الأخت على الأخت، وأن تنكح العمة على بنت الأخ وابنة الأخت على الخالة وغيرهن، مما لو قدر إحداهما ذكرا والأخرى أنثى، حرم عليه نكاحها في النسب. فإنه لا يجوز الجمع والحال هذه. وهذا الحديث يخصص عموم قوله تعالى: {وأحِلَّ لكم ما وَرَاءَ ذلِك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طہر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صان اور فساد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کہ اس نے الفت، محبت اور ہمد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پر ابھار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د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غض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شارع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ے تعددِ ازدواج کو مصلحتوں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جائز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چونکہ عام ط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زائ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غض وعداوت کا باعث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قطع تعلقات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کھتے ہوئے ب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ے دار عورت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عدد ازدواج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سے نکاح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وتے ہوئے پھوپ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ان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وتے ہوئے خالہ سے نکاح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اوہ ہر وہ دو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 تصور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عورت تو نس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دوسرے سے نکاح حرام ہو،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ول: وأحِلَّ لكم ما وَرَاءَ ذلِكم۔ (اور ان عورتوں کے سوا اور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ے عم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جمع : الرواية بالرفع على الخبر، وإن كان الخبر يتضمن النهي. أي: لا يجمع بينهما في النكاح(الزواج)</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متها : أخت أبي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التها : أخت أم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حل للرجل أن يجمع بين المرأة وعمتها أو خالتها، ولا أن تنكح المرأة على عمتها أو خالت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 العلماء بهذا الحديث عموم قوله تعالى: " وأحل لكم ما وراء ذلكم" ، وهو دليل على جواز تخصيص عموم القرآن بخبر الآحاد</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نهي عن الجمع بينهما ما يقع بسبب المضارة من التباغض والتنافر فيفضي ذلك إلى قطيعة الرح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خصيص عموم الكتاب بخبر الواحد ،فإن هذا الحديث مخصص لعموم قوله تعالى (وأحل لكم ما وراء ذالكم)</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نة تستقل بتشريع الأحكام ولو لم تأت في القرآن الكريم، ومن ذلك تحريم الجمع بين المرأة وعمتها أو المرأة وخالت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012786"/>
            <w:r w:rsidRPr="001F4FA2">
              <w:rPr>
                <w:rFonts w:ascii="mylotus" w:hAnsi="mylotus" w:cs="KFGQPC Uthman Taha Naskh"/>
                <w:b/>
                <w:bCs/>
                <w:noProof/>
                <w:sz w:val="28"/>
                <w:szCs w:val="28"/>
                <w:rtl/>
              </w:rPr>
              <w:t>لا يحرم من الرضاعة إلا ما فتق الأمعاء في الثدي، وكان قبل الفطام</w:t>
            </w:r>
            <w:bookmarkEnd w:id="40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7" w:name="_Toc496012787"/>
            <w:r w:rsidRPr="001F4FA2">
              <w:rPr>
                <w:rFonts w:ascii="Mehr Nastaliq Web" w:hAnsi="Mehr Nastaliq Web" w:cs="Mehr Nastaliq Web"/>
                <w:b/>
                <w:bCs/>
                <w:noProof/>
                <w:sz w:val="28"/>
                <w:szCs w:val="28"/>
                <w:rtl/>
              </w:rPr>
              <w:t>رضاعت سے حرمت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قت ثاب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جب وہ (دودھ) انت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پھاڑ 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 کر غذا کا کام کرے) ا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ودھ چھڑانے سے پہلے ہو۔</w:t>
            </w:r>
            <w:bookmarkEnd w:id="40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قالت: قال رسول الله -صلى الله عليه وسلم-: «لا يُحَرِّمُ من الرَّضَاعَةِ إلا ما فَتَقَ الْأَمْعَاءَ في الثَّدْيِ، وكان قَبْلَ الْفِطَا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ضاعت سے حرم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ثا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وہ (دوودھ) انت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پھاڑ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کر غذا کا کام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دھ چھڑانے سے پہلے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ل على أنه لا يحرِّم من الرِّضاع إلاَّ ما وصل إلى الأمعاء ووسَّعها، أما القليل الذي لم ينفذ إليها ويفتقها ويوسعها -فلا يحرِّم، فكان الرضاع المؤثر في حال الصغر قبل الفطا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عت باعثِ حرم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دھ آنتوں تک پہنچ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ر د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وہ تھوڑا سا دودھ جو آنتوں تک نہ پہنچ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 پائے اور کشادہ کر سکے تو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عت حرمت کا باع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چنانچہ مؤثر رضاعت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مر عم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دھ چھڑ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ے پہلے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سلم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حرِّم : أي: لا يكون سببًا في التحري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ضاعة : هو مَصُّ اللبن من الثدي، أو ما في حكم المَصّ، من شربه أو نحو ذلك، مما يوصله إلى الجوف، ويتغذى به المولو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ق الأمعاء : الفتق بمعنى: الشق، والمراد: ما سلك في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عاء : جمع معى، بكسر الميم وفتحها: المَصِيْر، واحد المِصْرا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ثدي : أي كائنا في الثدي فائضا من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طَام : هو قطع الولد عن الرضاع</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ضاع الذي ينشر الحرمة هو ما تغذَّى به الجسم، واستفاد منه، وهو ما كان في زمن الصغر، وهو وقت الرضا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بيان الرسول -صلى الله عليه وسلم- حيث يأتي كلامه واضحاً بيناً وهو أفصح الخلق -صلى الله عليه وسل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ضعة الواحدة لا تحرّم؛ لأنّها لا تغني من جوع</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تسهيل الا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ا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7 - 2006</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م - فتح الباري شرح صحيح البخاري، لابن حجر العسقلاني. الناشر: دار المعرفة - بيروت، 1379</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012788"/>
            <w:r w:rsidRPr="001F4FA2">
              <w:rPr>
                <w:rFonts w:ascii="mylotus" w:hAnsi="mylotus" w:cs="KFGQPC Uthman Taha Naskh"/>
                <w:b/>
                <w:bCs/>
                <w:noProof/>
                <w:sz w:val="28"/>
                <w:szCs w:val="28"/>
                <w:rtl/>
              </w:rPr>
              <w:t>لا يحل دم امرئ مسلم، يشهد أن لا إله إلا الله، وأن محمدًا رسول الله، إلا بإحدى ثلاث</w:t>
            </w:r>
            <w:bookmarkEnd w:id="40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9" w:name="_Toc496012789"/>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مسلمان کا خون بہانا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 کہ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للہ کے رسو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ئ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صور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و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0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لا يَحِلّ دمُ امرئ مسلم، يشهد أن لا إله إلا الله، وأن محمدًا رسول الله، إلا بإحدى ثلاث: رجل زَنَى بَعْدَ إِحْصَان، فإنه يُرْجَم، ورجل خرج مُحاربًا لله ورسوله، فإنه يُقَتُل، أو يُصلَّبُ، أو يُنفى من الأرض، أو يَقتلَ نفسًا، فيُقتلُ ب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سلمان کا خون بہانا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و اور زنا کا ارتکاب ک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سنگس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للہ اور اس کے رسول سے بغاوت کرے۔(اس ج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د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چ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جلاوطن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تل کردے تو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صاصاً)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الدلالة على حرمة دماء المسلمين الذين يشهدون أن لا إله إلا الله وأن محمدًا رسول الله، ولم يظهر منهم ما يخالف الشهادتين من نواقض الإسلام؛ لأن الشارع الحكيم حرص على حفظ النفوس وأمْنِها، فجعل لها من شرعه حماية ووقاية، ثم إنه جعل أعظم الذنوب -بعد الإشراك بالله- قتل النفس التي حرم الله -تعالى- قتلها. وحرم -هنا- قتل المسلم الذي أقر بالشهادتين إلا أن يرتكب واحدة من الخصال الثلاث: الأولى: أن يزني وقد مَنّ الله عليه بالإحصان، وأعفّ فرجه بالنكاح الصحيح. والثانية: أن يعمد إلى نفس معصومة، فيقتلها عدوانًا وظلمًا. فالعدل والمساواة لمثل هذا، أن يلقى مثل ما صنع إرجاعًا للحق إلى نصابه وردعًا للنفوس الباغية عن العدوان. والثالثة: الذي خرج على المسلمين محاربًا لله ورسوله، بقطع الطريق عليهم وإخافتهم وسلبهم وإيقاع الفساد فيهم, فهذا يقتل أو يُصلب أو يُنفى من الأرض, ليستريح الناس من شره وبغيه. فهؤلاء الثلاثة يقتلون؛ لأن في قتلهم سلامة الأديان والأبدان والأعراض.</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سلمانوں کے خ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ا اشارہ ہے ج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ن سے نواقضِ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ظہ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و شہ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رخلا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شارع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ے جان کے تحفظ کو بہت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و اس کا پاسبان اور محافظ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نے شرک باللہ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ے قتل کو سب سے بڑا گناہ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ے قتل کر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حرام ٹھ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رع نے ہر اس مسلمان کے قتل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شہ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اقرار کرتا ہو سوائے اس کے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 ت کا مرتکب ہو: اول: وہ زنا کرے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سے نوازا ہو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کاح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کو عفت بخ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دو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ظلم کا ارتکاب کرتے ہوئے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وم جان پر دست دراز ہو کر اسے قتل کر 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ل و مساوات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ہو جو اس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حق قائم ہو اور ظالم لوگوں کو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رکھا جا سکے۔ سوم: جو اللہ اور اس کے رسول سے بغاوت کرتے ہوئے مسلمانوں کے خلاف لڑ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 پڑ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پر ڈاک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ہشت زدہ کرے، ان کا مال ان 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ساد برپا کرے۔اس طرح کے شخص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چ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لا وط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ا کہ لوگ اس کے شر اور ظلم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جات پ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ے قت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جان اور عزت و نامو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 وهو في بلوغ المرام مختصر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شهد : جملة (يشهد..) صفة ثانية، لـ"امرىءٍ"، جاءت للتوضيح والبيان؛ ليعلم أنَّ المراد بالمسلم هو الآتي بالشهادتين، وأنَّ الإتيان بهما كاف للعصم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إحدى ثلاث : بواحد من أمور ثلاث</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حْصَان : المحصن: هو من وطئ امرأته المسلمة أو الذمية في نكاح صحيح, وهما بالغان عاقلان حرا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جَم : الرجم: هو الرمي بالحجارة حتى المو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اربًا لله ورسوله : المراد: خرج لقطع الطريق على الناس بأخذ مالهم أو قتل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لب : الصلب: هو أن يمد المعاقَب، ويُربط على خشبة، ويرفع عليه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فى من الأرض : بأن يشرد، فلا يُترك يأوي إلى بلد؛ حتى تظهر توبت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شارع الحكيم الرحيم على بقاء النفوس وأمنها، فجعل لها من شرعه حماية وصيانةً، فجعل أعظم الذنوب بعد الشرك قتل النفس التي حرَّم الله قتلها، وفي ذلك حَفِظَهَا من الاعتداء ع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بح المشرِّع قتل النفس المسلمة إلاَّ بإحدى هذه الخصال الثلا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فعل هذه الخصال الثلاثة أو بعضها، وأنَّ من فعل واحدة منها، استحق عقوبة القت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قوبة الزاني المحصن الرجم بالحجارة حتى المو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قتل نفسًا معصومةً عمدًا عدوانًا، فهو مستحق للقصاص بشروط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زنى بعد إحصان" مفهومه: أنَّ البكر ليس حده الرجم، فقد جاء أن حده الجلد، كما في الآية الكريم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حارب لله ورسوله -صلى الله عليه وسلم- يُنكل بهذا النكال, القتل, والصلب, والنفي من الأرض, وبقي عقوبة رابعة لم تذكر في الحديث ولكنها ذكرت في الآية: {أَوْ تُقَطَّعَ أَيْدِيهِمْ وَأَرْجُلُهُمْ مِنْ خِلَافٍ}</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حقيق: محمد محي الدين, المكتبة العصرية. - سنن للنسائي, تحقيق: عبد الفتاح أبو غدة, مكتب المطبوعات الإسلامية الطبعة: الثانية، 1406  - صحيح الجامع الصغير وزيادة للألباني , المكتب الإسلامي. - بلوغ المرام من أدلة الأحكام لابن حجر تحقيق: سمير بن أمين الزهيري, دار الفلق - ط: السابعة، 1424 هـ - توضِيحُ الأحكَامِ مِن بُلوُغ المَرَام، للبسام، مكتَبة الأسدي، مكّة المكرّمة.الطبعة: الخامِسَة، 1423 هـ  - عون المعبود شرح سنن أبي داود، للعظيم آبادي دار الكتب العلمية - بيروت, الطبعة: الثانية، 1415 هـ-  - تسهيل الإلمام بفقه الأحاديث من بلوغ المرام، تأليف: صالح بن فوزان بن عبد الله الفوزان، الطبعة: الأولى، 1427 هـ 2006 م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فتح ذي الجلال والاكرام بشرح بلوغ المرام، للشيخ ابن عثيمين، المكتبة الإسلامية - الطبعة الأولى 1427</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012790"/>
            <w:r w:rsidRPr="001F4FA2">
              <w:rPr>
                <w:rFonts w:ascii="mylotus" w:hAnsi="mylotus" w:cs="KFGQPC Uthman Taha Naskh"/>
                <w:b/>
                <w:bCs/>
                <w:noProof/>
                <w:sz w:val="28"/>
                <w:szCs w:val="28"/>
                <w:rtl/>
              </w:rPr>
              <w:t>لا يحل لامرأة تؤمن بالله واليوم الآخر أن تحد على ميت فوق ثلاث، إلا على زوج: أربعة أشهر وعشرًا</w:t>
            </w:r>
            <w:bookmarkEnd w:id="41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1" w:name="_Toc496012791"/>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جو اللہ اور آخرت کے دن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کھ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سوگ منانا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ئے شوہر کے کہ اس کا (سوگ)چارماہ دس دن ہے۔</w:t>
            </w:r>
            <w:bookmarkEnd w:id="41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نب بنت أبي سلمة قالت: تُوُفِّيَ حَمِيْمٌ لأم حبيبة، فدعت بصُفْرَةٍ، فَمَسحَتْ بذراعيها، فقالت: إنما أصنع هذا؛ لأني سمعت رسول الله -صلى الله عليه وسلم- يقول: «لا يحل لامرأة تؤمن بالله واليوم الآخر أن تُحِدَّ على ميت فوق ثلاث، إلا على زوج: أربعة أشهر وعشرً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بنت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م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م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زرد ر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شبو منگ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اپنے بازوؤں پر م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جو اللہ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وگ منا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شوہر کے کہ اس کا (سوگ)چار ماہ دس دن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وفي</w:t>
            </w:r>
            <w:r w:rsidRPr="001F4FA2">
              <w:rPr>
                <w:rFonts w:ascii="mylotus" w:hAnsi="mylotus" w:cs="KFGQPC Uthman Taha Naskh"/>
                <w:noProof/>
                <w:sz w:val="26"/>
                <w:szCs w:val="26"/>
                <w:rtl/>
              </w:rPr>
              <w:t xml:space="preserve"> والد أم حبيبة وكانت قد سمعت النهْيَ عن الإحداد فوق ثلاث إلا على زوج، فأرادت تحقيق الامتثال، فدعت بطيب مخلوط بصفرة، فمسحت ذراعيها، وبيَّنت سبب تطيبها، وهو أنها سمعت النبي صلى الله عليه وسلم يقول: "لا يحل لامرأة تؤمن بالله واليوم الآخر، أن تحد على ميت فوق ثلاث، إلا على زوج أربعة أشهر وعشر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کے والد وفات پا گئے۔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 رکھا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سوا شوہر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مرنے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وگ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رد رنگ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منگ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اپنے بازوؤں پر مَ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خوشبو لگانے کا سب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کہا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جو اللہ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وگ منا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شوہر کے کہ اس کا (سوگ)چار ماہ دس دن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حبيب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ميم : قريب، وجاء في بعض روايات الصحيحين أن المتوفى أبوها، أبو سفيان: صخر بن حرب -رضي الله عن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صفرة : بضم الصاد وسكون الفاء، طيب فيه زعفران أو ورْس</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ؤمن بالله واليوم الآخر : قيد بهذا الوصف لأن المتصف به هو الذي ينقاد للشر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حد : أن تترك الطيب والزينة، و"تحد" بضم أوله وكسر الحاء من أحد، ويجوز فتح أوله وضم ثانيه من"حد</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على زوج : سواء كانت وفاته قبل الدخول أو بعده، فإنها تحد علي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إحداد على ميت أكثر من ثلاثة أيام، إلا المرأة على زوج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ثلاث على غير الزوج، تخفيفا للمصيبة، وترويحاً للنفس بإبدائها شيئاً من التأثر على الحبيب المفار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حداد المرأة على زوجها المتوفى، أربعة أشهر وعشراً وعموم الحديث يفيد وجوبه على كل زوجة، مسلمة كانت أو ذمية، كبيرة أو صغي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تؤمن بالله واليوم الأخر" سيق للزجر والتهدي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تحديد المدة بأربعة أشهر وعشر أنها المدة التي يتكامل فيها تخليق الجنين، وتنفخ فيه الروح إن كانت حاملا، و إلا فقد برئ رحمها براءة واضحة، لا ريبة ف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حداد: هو اجتنابها كل ما يدعو إلى جماعها ويرغب في النظر إليها، من الزينة والطي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إحداد على غير الزوجة كالأمة المستولدة؛ لتعلق الحكم بالزوج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داد على امرأة المفقود لقوله: "على ميت</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012792"/>
            <w:r w:rsidRPr="001F4FA2">
              <w:rPr>
                <w:rFonts w:ascii="mylotus" w:hAnsi="mylotus" w:cs="KFGQPC Uthman Taha Naskh"/>
                <w:b/>
                <w:bCs/>
                <w:noProof/>
                <w:sz w:val="28"/>
                <w:szCs w:val="28"/>
                <w:rtl/>
              </w:rPr>
              <w:t>لا يمنعن جار جاره: أن يغرز خشبه في جداره، ثم يقول أبو هريرة: ما لي أراكم عنها معرضين؟ والله لأرمين بها بين أكتافكم</w:t>
            </w:r>
            <w:bookmarkEnd w:id="41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3" w:name="_Toc496012793"/>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پنے پڑ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ا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اڑنے سے نہ روکے۔ پھر ابو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ا کرتے تھے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ات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منہ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نے</w:t>
            </w:r>
            <w:r w:rsidRPr="001F4FA2">
              <w:rPr>
                <w:rFonts w:ascii="Mehr Nastaliq Web" w:hAnsi="Mehr Nastaliq Web" w:cs="Mehr Nastaliq Web"/>
                <w:b/>
                <w:bCs/>
                <w:noProof/>
                <w:sz w:val="28"/>
                <w:szCs w:val="28"/>
                <w:rtl/>
              </w:rPr>
              <w:t xml:space="preserve"> والا پاتا ہوں؟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سے تمہارے شا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ڈا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رہوں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تم س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 ک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وڑوں گا)۔</w:t>
            </w:r>
            <w:bookmarkEnd w:id="41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لا يمَنَعَنَّ جارٌ جاره: أن يغرِزَ خَشَبَهُ في جداره، ثم يقول أبو هريرة: ما لي أراكم عنها مُعْرِضِين؟ والله لَأرْميَنّ َبها بين أكتافك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ڑنے سے نہ روکے۔ پھ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ا کرتے تھ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والا پاتا ہو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تمہارے شا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ڈ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ت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وں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لجار</w:t>
            </w:r>
            <w:r w:rsidRPr="001F4FA2">
              <w:rPr>
                <w:rFonts w:ascii="mylotus" w:hAnsi="mylotus" w:cs="KFGQPC Uthman Taha Naskh"/>
                <w:noProof/>
                <w:sz w:val="26"/>
                <w:szCs w:val="26"/>
                <w:rtl/>
              </w:rPr>
              <w:t xml:space="preserve"> على جاره حقوق تجب مراعاتها، فقد حث النبي -صلى الله عليه وسلم- على صلة الجار، وذكر أن جبريل مازال يوصيه به حتى ظن أنه سيورثه من جاره، لعظم حقه، وواجب بره. فلهذا تجب بينهم العشرة الحسنهَ، والسيرة الحميدة، ومراعاة حقوق الجيرة، وأن يكف بعضهم عن بعض الشر القولي والفعلي.  ومن حسن الجوار ومراعاة حقوقه أن يبذل بعضهم لبعض المنافع التي لا تعود عليهم بالضرر الكبير مع نفعها للجار. ومن ذلك أن يريد الجار أن يضع خشبة في جدار جاره، فإن وجدت حاجة لصاحب الخشب، وليس على صاحب الجدار ضرر من وضع الخشب، فيجب على صاحب الجدار أن يأذن له في هذا الانتفاع الذي ليس عليه منه ضرر مع حاجة جاره إليه، ويجبره الحاكم على ذلك إن لم يأذن. فإن كان هناك ضرر أو ليس هناك حاجة فالضرر لا يزال بضرر مثله، والأصل في حق المسلم المنع، فلا يجب عليه أن يأذن. ولذا فإن أبا هريرة -رضي الله عنه-، لما علم مراد المشرع الأعظم من هذه السنة الأكيدة، استنكر منهم إعراضهم في العمل بها، وتوعدهم بأن يلزمهم بالقيام بها، فإن للجار حقوقا فرضها اللَه تعالى تجب مراعاتها والقيام بها. وقد أجمع العلماء على المنع من وضع خشب الجار على جدار جاره مع وجود الضرر إلا بإذنه لقوله -عليه الصلاة والسلام-: " لا ضرر ولا ضرار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مسائے کے اپنے ہمسائے پر بہت سے حقوق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سائے کے ساتھ تعلق بحال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سل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گمان ہونے لگا کہ و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مسائے کو وراث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دار ٹھہ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حق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اور اس کے ساتھ اچھا سلوک کرنا واجب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چھا رہن سہن اور اچ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ہو اور وہ ب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حقوق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نے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ہم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م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حقوق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وہ منافع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فائدہ ان ک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نچتا ہو اور اس سے ان کو کچھ نقصان نہ ہوتا ہ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مس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پر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ا چاہے۔ اگر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والے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والے کو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 ہوتا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والے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ے وہ فائدہ اٹھانے دے جس سے اس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خصوصاً جب اس کے ہمسائے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گ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 دے تو حکمران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پر مجبور کر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ہو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 ہو تو پھر نقصان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نقصان سے زائ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صل کے اعتبار سے تو مسلمان کو منع کرنے کا حق ہے۔ چنانچہ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ونکہ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سنت سے جس پر بہت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شارع اعظ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کو جانتے تھے چنانچ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پر عمل سے اعراض برتنے پر انہوں نے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م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ن سے اس پر ضرور عمل کروا کر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مسائے کے کچھ حق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ج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نا اور پورا کرنا واجب ہے۔ علماء کا اس بات پر اجماع ہے کہ ہمسائے کا اپنے ہمس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ا ممنوع ہے جب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ہوت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قصان پہنچاؤ اور نہ خود نقصان اٹھاؤ۔</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يمنعن : لا:- ناهية، والفعل بعدها مجزوم ب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ر : المراد بالجار هنا الملاصق والقري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بة : بالإفراد، وقد روي بالجمع، والمعنى واح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يقول أبو هريرة : قائل ذلك هو الأعرج، وهو الراوي عن أبي هريرة -رضي الله عن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ها : عن هذه السنة أو عن هذه المقال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رمين بها : لأشيعن هذه المقالة فيكم</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أكتافكم : بالتاء المثناة الفوقية، جمع: كتف، ويروى بالنون: " أكنافكم" جمع كنف، بمعنى الجانب</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نع الجار أن يضع خشبة على جدار جاره، إذا لم يكن عليه ضرر من وضعها، وكان في الجار حاجة إلى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د وضع الخشب بعدم الضرر على صاحب الجدار، وبحاجة صاحب الخشب، لأن التصرف في مال الغير ممنوع إلا بإذنه. فلا يجوز إلا لحاجة من عليه له الحق وهو الجار،كما أنه لا يوضع مع تضرره لأًن الضرر لا يزال بالضر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م أبو هريرة -رضي اللَه عنه- أن الجار متحتم عليه بَذْلُ ذلك لجاره، ولذلك فإنه استنكر عليهم إعراضهم عن هذه السنة، لكنه من باب التأكيد على فعلها وعدم ترك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رع الحكيم عظَّم حق الجار وحثَّ على الإحسان إليه، في جميع صور البر والإحسان وتمكينه من المنافع التي لا ضرر في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الإلمام بشرح عمدة الأحكام، للشيخ إسماعيل الأنصاري، مطبعة السعادة، الطبعة الثانية 1392هـ. - تيسير العلام شرح عمدة الأحكام، عبد الله البسام، تحقيق محمد صبحي حسن حلاق، مكتبة الصحابة، الشارقة، الطبعة العاشرة، 1426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012794"/>
            <w:r w:rsidRPr="001F4FA2">
              <w:rPr>
                <w:rFonts w:ascii="mylotus" w:hAnsi="mylotus" w:cs="KFGQPC Uthman Taha Naskh"/>
                <w:b/>
                <w:bCs/>
                <w:noProof/>
                <w:sz w:val="28"/>
                <w:szCs w:val="28"/>
                <w:rtl/>
              </w:rPr>
              <w:t>لا ينظر الله إلى رجل أتى رجلا أو امرأة في دبر</w:t>
            </w:r>
            <w:bookmarkEnd w:id="41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5" w:name="_Toc496012795"/>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ح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ظر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گا ج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ب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حبت (ہمبس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رے۔</w:t>
            </w:r>
            <w:bookmarkEnd w:id="41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قال رسول الله -صلى الله عليه وسلم-: «لا ينظر الله إلى رجل أَتَى رجلًا أو امرأةً في دُبُ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بت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ر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ل على حرمة من أتى رجلًا بحيث فعل اللواط وهو إتيانه من دبره، وكذلك من يأتي امرأة في دبرها سواء كانت زوجته أو غيرها، فعقوبتهما أن الله لا ينظر إليهما نظر شفقة ورحمة ورأفة، وذلك لوقوعهما في كبيرة من كبائر الذنوب، ولما في فعلهما هذا من المفاسد العظيم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ل لواطت کے طور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ے ساتھ بد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لواطت کا ع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رد کے دبر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حر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خل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د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بت کرے، چاہے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ہو، چنانچہ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نوں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قت، رحمت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ڈالے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ھوں نے بہت بڑے گناہ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د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ے مفاسد 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في السنن الكبرى.</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نظر الله : أي نَظَرَ رَحْمَةٍ ورأفة، وليس المراد النظر العام؛ لأن الله -تعالى- لا يخفى عليه شيءٌ.</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ى رجلًا : أَي : لَاطَ بِ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رأة في دبر : جامع امرأته في دبرها، وكذلك لو فعل ذلك بامرأة أجنبية لعد ذلك من الزن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نظر لله -تعالى-؛ لأن نفيه عن هؤلاء يدل على ثبوته لغير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تيان الرجلُ الرجلَ -وهو اللواط- من كبائر الذنو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تى امرأة في دبرها فإن الله -تعالى- لا ينظر إل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مرأة حق على الزوج في الوطء، والوطء في دبرها يفوتها حقها، ولا يقضي وطرها، ولا يحصِّل مقصود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طء بالدبر مضرٌّ بالرجل، ولهذا ينهى عنه عقلاء الأطباء</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توضِيحُ الأحكَامِ مِن بُلوُغ المَرَام، للبسام. مكتَبة الأسدي، مكّة المكرّمة.الطبعة: الخامِسَة، 1423 هـ - 2003 م. -فتح ذي الجلال والإكرام بشرح بلوغ المرام للشيخ ابن عثيمين- المكتبة الإسلامية القاهرة- تحقيق صبحي رمضان وأم إسراء بيومي- الطبعة الأولى 1427. - الجامع الصحيح سنن الترمذي، محمد بن عيسى أبو عيسى الترمذي السلمي. دار إحياء التراث العربي - بيروت. تحقيق : أحمد محمد شاكر وآخرون. - بلوغ المرام من أدلة الأحكام، لابن حج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 </w:t>
      </w:r>
      <w:r w:rsidRPr="001F4FA2">
        <w:rPr>
          <w:rFonts w:ascii="mylotus" w:hAnsi="mylotus" w:cs="KFGQPC Uthman Taha Naskh" w:hint="cs"/>
          <w:noProof/>
          <w:rtl/>
        </w:rPr>
        <w:t>تحفة</w:t>
      </w:r>
      <w:r w:rsidRPr="001F4FA2">
        <w:rPr>
          <w:rFonts w:ascii="mylotus" w:hAnsi="mylotus" w:cs="KFGQPC Uthman Taha Naskh"/>
          <w:noProof/>
          <w:rtl/>
        </w:rPr>
        <w:t xml:space="preserve"> </w:t>
      </w:r>
      <w:r w:rsidRPr="001F4FA2">
        <w:rPr>
          <w:rFonts w:ascii="mylotus" w:hAnsi="mylotus" w:cs="KFGQPC Uthman Taha Naskh" w:hint="cs"/>
          <w:noProof/>
          <w:rtl/>
        </w:rPr>
        <w:t>الأحوذ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جامع</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لمباركفورى</w:t>
      </w:r>
      <w:r w:rsidRPr="001F4FA2">
        <w:rPr>
          <w:rFonts w:ascii="mylotus" w:hAnsi="mylotus" w:cs="KFGQPC Uthman Taha Naskh"/>
          <w:noProof/>
          <w:rtl/>
        </w:rPr>
        <w:t xml:space="preserve"> .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العلمية - بيروت</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012796"/>
            <w:r w:rsidRPr="001F4FA2">
              <w:rPr>
                <w:rFonts w:ascii="mylotus" w:hAnsi="mylotus" w:cs="KFGQPC Uthman Taha Naskh"/>
                <w:b/>
                <w:bCs/>
                <w:noProof/>
                <w:sz w:val="28"/>
                <w:szCs w:val="28"/>
                <w:rtl/>
              </w:rPr>
              <w:t>لا ينكح الزاني المجلود إلا مثله</w:t>
            </w:r>
            <w:bookmarkEnd w:id="41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7" w:name="_Toc496012797"/>
            <w:r w:rsidRPr="001F4FA2">
              <w:rPr>
                <w:rFonts w:ascii="Mehr Nastaliq Web" w:hAnsi="Mehr Nastaliq Web" w:cs="Mehr Nastaliq Web"/>
                <w:b/>
                <w:bCs/>
                <w:noProof/>
                <w:sz w:val="28"/>
                <w:szCs w:val="28"/>
                <w:rtl/>
              </w:rPr>
              <w:t>کوڑے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ا زناکار اپن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w:t>
            </w:r>
            <w:bookmarkEnd w:id="41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يَنْكِحُ الزَّاني المَجْلود إلا مثْ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ڑ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زناکار اپ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بيان لنوع من أنواع الأنكحة الباطلة, وهو نكاح الزاني الذي لم يتب من الزنى؛ وثبت زناه لا يجوز له أن يتزوج مسلمة عفيفة, إذ لا يُقْدِم على نكاحه من النساء إلاَّ أنثى زانيةٌ مثله، يُناسب حاله حالها, وهذا الحكم إذا لم يتب من هذا الذنب العظيم, كما أن الزانية التي ارتكبت هذه الفاحشة لا يجوز للمسلم أن يتزوجها وهي غير تائبة من الزنى, ووصف الزاني بالمجلود وصف أغلبي؛ لأن الغالب أن من ثبت زناه جلد, وإلا فالحكم يشمل الزاني الذي لم يجلد, فإن حصل عقد في الحالين فهو عقد باطل، وقال -تعالى-: (الزاني لا ينكح إلا زانية أو مشركة والزانية لا ينكحها إلا زان أو مشر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طل و ناجائز نکاح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نکاح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ائب نہ ہو اور اس کا زناکار ہونا ثابت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باز مسلمان خاتون سے نکاح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نکاح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اکار خاتو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آ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ناسبت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س وقت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جب وہ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گناہ سے توبہ نہ کر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کب اس زناکار خاتو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ا نکاح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زن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ائب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زناکار کو کوڑے کھانے والے سے متصف کرنا، غلبہ ص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کث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کہ جس کا زناکار ہونا ثابت ہوجائے تو اس کو کوڑے لگ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رنہ اس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زناک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جس کو کوڑ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ئے گئے ہوں۔اگر ان دونوں حا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ہوجا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کاح باطل ہو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 الزَّانِي لَا يَنكِحُ إِلَّا زَانِيَةً أَوْ مُشْرِكَةً وَالزَّانِيَةُ لَا يَنكِحُهَا إِلَّا زَانٍ أَوْ مُشْرِكٌ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حُرِّ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ؤْمِنِ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ورۃ</w:t>
            </w:r>
            <w:r w:rsidRPr="001F4FA2">
              <w:rPr>
                <w:rFonts w:ascii="Mehr Nastaliq Web" w:hAnsi="Mehr Nastaliq Web" w:cs="Mehr Nastaliq Web"/>
                <w:noProof/>
                <w:sz w:val="26"/>
                <w:szCs w:val="26"/>
                <w:rtl/>
              </w:rPr>
              <w:t xml:space="preserve"> النور:3)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بجز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شرکہ عورت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نکا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زناکار ع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ز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شرک مرد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رد سے نکا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ں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زاني : هو من اقترف فاحشة الزن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لود : هو الذي أُقيم عليه حد الزنا، بحيث ظهر أمره حتى جلد, ويدخل في ذلك كل من ثبت زناه, ولو لم يجلد</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مثله : أي إلا زانية مثل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على الرجل أن يتزوج بمن ظهر منها الزنا, كما يحرم على المرأة أن تُزوج بمن ظهر منه الزن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حصل عقد في الحالين المتقدمين فهو عقد باط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اب الزاني أو تابت الزانية صح نكاحهما, فالحكم هنا مقيد بعدم التوب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اية الشريعة للأخلاق؛ لأن الزاني لا يبالي أن تزني امرأته؛ لأنه هو يزني بنساء الناس, والواقع في الذنب لا ينكره على غير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تحقيق: شعيب الأرنؤوط - عادل مرشد، وآخرون، نشر: مؤسسة الرسالة، الطبعة: الأولى، 1421هـ - 2001م.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قبس</w:t>
      </w:r>
      <w:r w:rsidRPr="001F4FA2">
        <w:rPr>
          <w:rFonts w:ascii="mylotus" w:hAnsi="mylotus" w:cs="KFGQPC Uthman Taha Naskh"/>
          <w:noProof/>
          <w:rtl/>
        </w:rPr>
        <w:t xml:space="preserve"> </w:t>
      </w:r>
      <w:r w:rsidRPr="001F4FA2">
        <w:rPr>
          <w:rFonts w:ascii="mylotus" w:hAnsi="mylotus" w:cs="KFGQPC Uthman Taha Naskh" w:hint="cs"/>
          <w:noProof/>
          <w:rtl/>
        </w:rPr>
        <w:t>لل</w:t>
      </w:r>
      <w:r w:rsidRPr="001F4FA2">
        <w:rPr>
          <w:rFonts w:ascii="mylotus" w:hAnsi="mylotus" w:cs="KFGQPC Uthman Taha Naskh"/>
          <w:noProof/>
          <w:rtl/>
        </w:rPr>
        <w:t>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012798"/>
            <w:r w:rsidRPr="001F4FA2">
              <w:rPr>
                <w:rFonts w:ascii="mylotus" w:hAnsi="mylotus" w:cs="KFGQPC Uthman Taha Naskh"/>
                <w:b/>
                <w:bCs/>
                <w:noProof/>
                <w:sz w:val="28"/>
                <w:szCs w:val="28"/>
                <w:rtl/>
              </w:rPr>
              <w:t>لا يؤذِّن إلا متوضئ</w:t>
            </w:r>
            <w:bookmarkEnd w:id="41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9" w:name="_Toc496012799"/>
            <w:r w:rsidRPr="001F4FA2">
              <w:rPr>
                <w:rFonts w:ascii="Mehr Nastaliq Web" w:hAnsi="Mehr Nastaliq Web" w:cs="Mehr Nastaliq Web"/>
                <w:b/>
                <w:bCs/>
                <w:noProof/>
                <w:sz w:val="28"/>
                <w:szCs w:val="28"/>
                <w:rtl/>
              </w:rPr>
              <w:t>اذان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جو باوضو ہو۔</w:t>
            </w:r>
            <w:bookmarkEnd w:id="41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أنه قال: «لا يُؤَذِّنُ إلا مُتَوَضِّئٌ».</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ذان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جو باوضو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أنه يشترط على المؤذن أن يكون على طهارة. ولكنه حديث ضعيف، ولا يشترط للمؤذن أن يكون طاهرًا، لكن لا شك أن الأحسن والأكمل أن يكون على طهارة؛ لأن الأذان من ذكر الله -عز وجل-، قال -صلى الله عليه وسلم-: "أني كرهت أن أذكر الله إلا على طهارة"، رواه أبو داود وأحمد.</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ؤذ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طہارت شرط ہ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مؤذ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وضو ہونا شر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ہتر و کا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ؤذن باوضو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ذان اللہ کا ذکر ہ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سند کرتا ہوں کہ اللہ کا ذکر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ابوداؤد اور احمد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ظاهر الحديث اشتراط الطهارة للأذان، لكن حمله العلماء على الاستحباب دون الوجوب.</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مشروعية الطهارة للأذان ثلاثة: الأول: لاتصاله بالصلاة. الثاني: أن الأذان عبادة ينبغي الإتيان بها على طهارة، لا سيما العبادة المتعلقة بالصلاة. الثالث: أنه الأذان ذكر لله -تعالى</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 الأذان تشرع له الطهارة؛ فهي في الإقامة من باب أولى</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بشار عواد معروف، دار الغرب الإسلامي، بيروت.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012800"/>
            <w:r w:rsidRPr="001F4FA2">
              <w:rPr>
                <w:rFonts w:ascii="mylotus" w:hAnsi="mylotus" w:cs="KFGQPC Uthman Taha Naskh"/>
                <w:b/>
                <w:bCs/>
                <w:noProof/>
                <w:sz w:val="28"/>
                <w:szCs w:val="28"/>
                <w:rtl/>
              </w:rPr>
              <w:t>لعلكم تقرءون خلف إمامكم قلنا: نعم هذا يا رسول الله، قال: لا تفعلوا إلا بفاتحة الكتاب فإنه لا صلاة لمن لم يقرأ بها</w:t>
            </w:r>
            <w:bookmarkEnd w:id="42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1" w:name="_Toc496012801"/>
            <w:r w:rsidRPr="001F4FA2">
              <w:rPr>
                <w:rFonts w:ascii="Mehr Nastaliq Web" w:hAnsi="Mehr Nastaliq Web" w:cs="Mehr Nastaliq Web"/>
                <w:b/>
                <w:bCs/>
                <w:noProof/>
                <w:sz w:val="28"/>
                <w:szCs w:val="28"/>
                <w:rtl/>
              </w:rPr>
              <w:t>ش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تم اپنے امام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کچھ) پڑھتے ہو؟ ہم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ا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مام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سورہ فاتحہ کے علاوہ کچھ مت پڑھا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سورہ فاتحہ ک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ما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2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ادة بن الصامت -رضي الله عنه- قال: كُنَّا  خَلْفَ رسول الله -صلى الله عليه وسلم- في صلاة الفجر فَقَرأ رسول الله -صلى الله عليه وسلم-، فَثَقُلَتْ عليه القراءة، فلمَّا فَرَغَ  قال: «لعلَّكم تَقْرَءُون خلف إِمَامِكُم» قلنا: نعم هذا يا رسول الله، قال: «لا تفعلوا إلا بفاتحة الكتاب فإنه لا صلاة لِمَنْ لم يَقْرَأ ب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اده بن صامت رضي الله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فجر پڑھ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أت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آن) پڑھنا مشک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سے فارغ ہو گ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م اپنے اما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چھ) پڑھتے ہو؟‘‘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ما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سورہ فاتحہ کے علاوہ کچھ مت پڑھا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سورہ فاتحہ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جاء عن عبادة بن الصامت أنه قال: (كنا خلف النبي -صلى الله عليه وسلم- في صلاة الفجر فقرأ، فثقلت)، أي: عسرت عليه القراءة، فلما فرغ قال: «لعلكم تقرءون خلف إمامكم» فأجاب الصحابة -رضي الله عنهم-: (قلنا: نعم يا رسول الله) كأنه عليه السلام عسرت عليه القراءة ولم يدر السبب فسألهم، يدل عليه قوله في رواية أخرى: "ما لي أنازع القرآن؟"، ويحتمل أن سبب الثقل النقص الناشئ عن عدم اكتفائهم بقراءته، والكامل ربما يتأثر بنقص من وراءه. والسنة أن يقرأ المأموم سرا بحيث يسمع كل واحد نفسه، وتجب قراءة الفاتحة في الصلاة على المنفرد والإمام والمأموم في الصلاة الجهرية والسرية لصحة الأدلة الدالة على ذلك وخصوصها.   ثم أرشدهم -عليه الصلاة والسلام- إلى الحرص على قراءة الفاتحة، فقال: (لا تفعلوا إلا بفاتحة الكتاب) ويحتمل أن يكون النهي من الجهر، ويحتمل أن يكون من الزيادة على الفاتحة، وذلك لئلا يتشوش الإمام والمصلو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ادہ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كنا خلف النبي -صلى الله عليه وسلم- في صلاة الفجر فقرأ، فثق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أت کرنا مشک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سے فارغ ہو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م اپنے اما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قرأت کرتے ہو؟ اس پرصحابہ کرا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تلاوت کرنا مشکل ہو رہ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معلوم ن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سے پوچ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جھ رہا ہوں؟ ہو سکتا ہے کہ اس بوجھل پن کا سبب اس نق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 جو ان ک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پر اکتفا ن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ہو۔ اور کامل شخص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موجود لوگوں کے نق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تاثر ہوتا ہے۔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ڑھ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ہ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پ کو سنائ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فاتح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نماز پڑھنے والے، امام اور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پر واجب ہے چاہے نماز 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طورخاص سورہ فاتحہ پڑھنا دلائل سے ثابت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رام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سورہ فاتحہ پڑھنے کا اہتم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سورہ فاتحہ پڑھا کرو''۔ ہو سک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مانعت جہرا پڑھنے سے ہو اور ہو سکتا ہے کہ ممانعت کا تعلق فاتحہ سے زائد پڑھنے کے سات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مام او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ضرات تش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ادة بن الصامت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صلاة : هذا نفي للصحة، أي: لا صلاة مجزئ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ن لم يقرأ : أي: للذي لم يقرأ، وهذا شامل للإمام والمأموم والمنفر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فاتحة الكتاب : هي سورة الفاتحة: سميت بذلك لأنَّ القرآن افتتح بها كتابة ويفتتح بها التلاوة، والكتاب: القرآن، سمي به لأنه مكتوب في السماء، ويكتب في الأرض</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علكم تقرءون خلف إمامكم : المعنى: أتقرأون خلف إمامك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فاتحة الكتاب، وأنها أعظم سورة في القرآ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قراءة الفاتحة في الصلاة، وأنَّها ركن لا تصح الصلاة بدونها، والصحيح أنَّها تجب في كل ركعة؛ لحديث المسيء في صلاته، "ثم افعل ذلك في صلاتك كل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أحمد بن حنبل، لأبي عبد الله أحمد بن محمد بن حنبل، تحقيق أبو المعاطي النوري، عالم الكتب. السنن، لأبي داود سليمان بن الأشعث أبو داود السجستاني الأزدي، دار الفكر، تحقيق: محمد محيي الدين عبد الحميد. مشكاة المصابيح للتبريزي، تحقيق: محمد ناصر الدين الألباني، (ط3)، المكتب الإسلامي، بيروت، (1985م).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 الرياض</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012802"/>
            <w:r w:rsidRPr="001F4FA2">
              <w:rPr>
                <w:rFonts w:ascii="mylotus" w:hAnsi="mylotus" w:cs="KFGQPC Uthman Taha Naskh"/>
                <w:b/>
                <w:bCs/>
                <w:noProof/>
                <w:sz w:val="28"/>
                <w:szCs w:val="28"/>
                <w:rtl/>
              </w:rPr>
              <w:t>لعن الله المحلل والمحلل له</w:t>
            </w:r>
            <w:bookmarkEnd w:id="42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3" w:name="_Toc496012803"/>
            <w:r w:rsidRPr="001F4FA2">
              <w:rPr>
                <w:rFonts w:ascii="Mehr Nastaliq Web" w:hAnsi="Mehr Nastaliq Web" w:cs="Mehr Nastaliq Web"/>
                <w:b/>
                <w:bCs/>
                <w:noProof/>
                <w:sz w:val="28"/>
                <w:szCs w:val="28"/>
                <w:rtl/>
              </w:rPr>
              <w:t>حلالہ کرنے والے اور کرانے والے دونوں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لع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2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أن النبي -صلى الله عليه وسلم- قال: «لَعَنَ اللهُ المُحَلِّل، والمُحَلَّلَ 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لالہ کرنے والے اور کرانے والے دونوں پر اللہ نے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ت المطلقة ثلاثا لا تحل لزوجها الأول حتى ينكحها زوج غيره, ويطأها, فإن البعض قد يلجأ للتحايل على الأحكام الشرعية, فيتفق مع رجل آخر على أن يتزوج هذه المرأة زواجا صوريا ثم يطلقها, ليس بقصد الزواج الشرعي, ولكن بغرض تحليلها للزوج الأول, ولما في ذلك من التحايل على الشرع, وخسة النفس, وقلة الحمية والمروءة, حرَّم النبي صلى الله عليه وسلم هذا النكاح, ودعا على المحلل والمحلل له بالطرد والإبعاد من رحمة الله تعالى.</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 شدہ خاتون اپنے پہلے شو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وقت تک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اس مطلقہ خاتون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مرد نکاح کرتے ہوئے اس کے ساتھ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لے، اس کے باوجود بعض لوگ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ہار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دوسرے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اہدہ کرتا ہے کہ وہ اس خاتون سے مصنو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ح کرے، پھر اس کو طلاق دے ، اس سے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ح مقص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ہلے شو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خاتون کو حلا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دراصل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ف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نخوت اور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نکاح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حلالہ کرنے والے اور کرانے والے دونوں پر لعن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ع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دھتکارے جانے اور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ا مفہوم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عن : اللعن الطرد والإبعاد عن رحمة الله -تعالى-, والمعنى أن رسول الله -صلى الله عليه وسلم- يدعو على المحلل والمحلل ل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لِّل : هو الذي يتزوج المرأة المطلقة ثلاثًا لتحل لزوجها الأول بوطئ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لَّل له : هو الذي يُراد إجراء التحليل من أجله، ونكاح التحليل أن يتزوج المحلِّل -بكسر اللام المطلقة- البائنة بينونةً كبرى، بشرط أنَّه متى أحلَّها للزوج الأول طلَّق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سلوك الطرق التي فيها تحايل على أحكام الشري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نكاح الذي يقصد منه التحلي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نكاح باطل؛ لأن النهي يقتضي الفساد, فلا يحصل بنكاح المحلل الإباحة للزوج الأول, ولا يحل للمحلِّل إمساكها بل يجب عليه فراق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فعل (التحليل) من كبائر الذنوب؛ لأن اللعن لا يكون إلاَّ على ذنبٍ هو من أشد الذنوب</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رسالة، الطبعة: الأولى، 1421هـ - 2001م.  سنن ابن ماجه, ابن ماجة أبو عبد الله محمد بن يزيد القزويني، تحقيق: محمد فؤاد عبد الباقي, الناشر: دار إحياء الكتب العربية - فيصل عيسى البابي الحلبي.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غراس للنشر والتوزيع، الكويت, الطبعة: الأولى، 1423 هـ - 2002 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012804"/>
            <w:r w:rsidRPr="001F4FA2">
              <w:rPr>
                <w:rFonts w:ascii="mylotus" w:hAnsi="mylotus" w:cs="KFGQPC Uthman Taha Naskh"/>
                <w:b/>
                <w:bCs/>
                <w:noProof/>
                <w:sz w:val="28"/>
                <w:szCs w:val="28"/>
                <w:rtl/>
              </w:rPr>
              <w:t>لعن النبي -صلى الله عليه وسلم- الواصلة والمستوصلة، والواشمة والمستوشمة</w:t>
            </w:r>
            <w:bookmarkEnd w:id="42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5" w:name="_Toc496012805"/>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مصنو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ل جوڑ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اور جڑو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اور گود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اور گدو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پر لع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2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لعن النبي -صلى الله عليه وسلم- الوَاصِلَةَ والمُسْتَوْصِلَةَ، والوَاشِمَةَ والمُسْتَوشِمَ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مصنو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 جوڑ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جڑو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گود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گدو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دلَّ على تحريم وصل المرأة شعرها  بشعرٍ آخر، وكذلك تحريم الوشم، طلبا للزينة والجمال، لأنَّ هذه الأعمال من كبائر الذنوب؛ لما فيها من الغش والتشبه باليهود، وكذلك الوشم لما فيه من تغيير خلق الله تعالى؛ لأنهم أول من فعل الوصل، وعليه فالفاعل  لهذه الأمور والمفعول به يشملهما اللع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ورت کا اپنے بالوں کے ساتھ دوسرے بال کا جوڑنا حرام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و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ودنا گدوانا حرام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ے اعمال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کہ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ے ساتھ مشابہ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گو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قت کو بدلنا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ب سے ہلے جوڑا لگا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 امور کے ارتکاب کرنے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عل اور مفعول ( جوڑ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ڑو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نوں لع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عن : طرده وأبعده عن الخير والرحم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صِلَة : هي المرأة التي تصل شعرها أو شعر غيرها، بشعرٍ غير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توصلة : هي المرأة التي تطلب أن يوصل شعرها بشعر غير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شمة : الوشم يكون من غرز الإبرة في البدن، وذر شيء عليه، حتى يزرق أثره، أو يخضر، والواشمة هي المرأة التي تعمل هذا العمل</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توشمة : هي المرأة التي تطلب أن يُعمل في بدنها الوش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وصل الشعر بشعر آخر، وأن هذا من كبائر الذنوب؛ لأن الشارع لعن الواصلة، والمستوصلة، واللعن هو الطرد عن رحمة الله، ولا يكون إلا في حق صاحب كبي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فعل ذلك أو أن يُفعل ذلك بشخص آخ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غيير خلق الله لأنه تزوير وتدلي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عن من لعنه الله ورسوله على سبيل العمو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ل في الوصل المحرم في زمننا هذا لبس الباروكة، وهي محرمة لما فيها من التشبه بالكفار والغش والتدليس</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صحيح البخاري، تحقيق: محمد زهير بن ناصر الناصر، ط1، دار طوق النجاة (مصورة عن السلطانية بإضافة ترقيم: محمد فؤاد عبد الباقي)، (1422ه). - بهجة الناظرين شرح رياض الصالحين لسليم الهلالي، ط1، دار ابن الجوزي، الدمام، (1415ه). - منحة العلام في شرح بلوغ المرام: تأليف عبد الله الفوزان-طبعة دار ابن  الجوزي-الطبعة الأولى 1428</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012806"/>
            <w:r w:rsidRPr="001F4FA2">
              <w:rPr>
                <w:rFonts w:ascii="mylotus" w:hAnsi="mylotus" w:cs="KFGQPC Uthman Taha Naskh"/>
                <w:b/>
                <w:bCs/>
                <w:noProof/>
                <w:sz w:val="28"/>
                <w:szCs w:val="28"/>
                <w:rtl/>
              </w:rPr>
              <w:t>لقد نهانا أن نستقبل القبلة لغائط، أو بول، أو أن نستنجي باليمين، أو أن نستنجي بأقل من ثلاثة أحجار، أو أن نستنجي برجيع أو بعظم</w:t>
            </w:r>
            <w:bookmarkEnd w:id="42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7" w:name="_Toc496012807"/>
            <w:r w:rsidRPr="001F4FA2">
              <w:rPr>
                <w:rFonts w:ascii="Mehr Nastaliq Web" w:hAnsi="Mehr Nastaliq Web" w:cs="Mehr Nastaliq Web"/>
                <w:b/>
                <w:bCs/>
                <w:noProof/>
                <w:sz w:val="28"/>
                <w:szCs w:val="28"/>
                <w:rtl/>
              </w:rPr>
              <w:t>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بول و براز کے وقت قبلہ رُخ ہونے سے روکا ہ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داہنے ہاتھ سے استنجا کر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کم پتھروں کے استعمال کرنے اور گوبر اور ہ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ستنجا کرنے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کا ہے۔</w:t>
            </w:r>
            <w:bookmarkEnd w:id="42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مان -رضي الله عنه-، قال: قيل له: قد عَلَّمَكُمْ نَبِيُّكُم -صلى الله عليه وسلم-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ھ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قضائے حاجت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بول و براز کے وقت قبلہ رُخ ہونے سے روک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اہنے ہاتھ سے استنجا کر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م پتھروں کے استعمال کرنے اور گوبر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تنجا کر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عن سلمان، قال: قيل له: قد عَلَّمَكُمْ نَبِيُّكُم -صلى الله عليه وسلم- كل شيء حتى الخِرَاءَةَ". يعني: أن النبي -صلى الله عليه وسلم- علَّم أصحابه آداب قضاء الحاجة من أول ما يَدخل محل قضاء الحاجة إلى أن يخرج منه، ومن ذلك: استقبال القبلة واستدبارها حال قضاء الحاجة، والنهي عن الاستنجاء باليمين، وبالرَّجِيع والعَظام.  "قال: أجَل: لقد نَهَانا أن نَستقبل القِبْلَة لِغَائِطٍ، أو بَول". يعني: نعم، نهانا النبي -صلى الله عليه وسلم- أن نستقبل القبلة حال التَّغَوط أو التَّبول، فما دام أنه يقضي حاجته ببول أو غائط، فإنه لا يستقبل القبلة ولا يستدبرها؛ لأنَّها قِبْلة المسلمين في صلاتهم وغيرها من العبادات، وهي أشرف الجهات، فلا بد من تكريمها وتعظيمها قال -تعالى-: (وَمَنْ يُعَظِّمْ حُرُمَاتِ اللَّهِ فَهُوَ خَيْرٌ لَهُ عِنْدَ رَبِّهِ) [الحج: 30]. "أو أن نَسْتَنْجِيَ باليَمِين". أيضا: مما نهاهم عنه الاستنجاء باليمين؛ لأن اليَد اليُمنى تستعمل في الأمور الطيبة المحترمة المحمودة، وأما الأمور التي فيها امتهان كإزالة الخارج من السَّبيلين، فإنه يكون باليَد اليُسرى لا اليَد اليُمنى. وفي الحديث الآخر: (ولا يَتَمَسح من الخلاء بيمنيه). "أو أن نَسْتَنْجِيَ بِأَقَلَّ من ثلاثة أحْجَار". أيضا: مما نهاهم عنه الاستنجاء بأقل من ثلاثة أحْجَار ولو حصل الإنقاء بأقل منها؛ لأن الغالب أن دون الثلاث لا يحصل بها الإنقاء، ويقيَّد هذا النَّهي إذا لم يَرد إتباع الحجارة الماء، أما إذا أراد إتباعها بالماء، فلا بأس من الاقتصار على أقلَّ من ثلاثة أحجار؛ لأنَّ القَصد هُنا هو تخفيف النَّجاسة عن المكان فقط، لا التطهُّرُ الكامل. "أو أن نَسْتَنْجِيَ بِرَجِيعٍ". أيضا: مما نهاهم عنه الاستنجاء بالرَّجيع؛ لأنه عَلف دَوَاب الجِن، كما جاء مصرحا به في صحيح مسلم أن وفداً من الجِن جاءوا إلى النبي -صلى الله عليه وسلم- فسألوه الزاد فقال: (لكم كل عَظْم ذُكِر اسم الله عليه، يقع في أيديكم أوفَر ما يكون لحْمَا، وكل بَعَرة علف لِدَوابِّكم).   "أَو بِعَظْمٍ". أيضا: مما نهاهم عنه الاستنجاء بالعظام؛ لأنها طعام الجن، للحديث السابق حيث قال رسول الله -صلى الله عليه وسلم-: (فلا تستنجوا بهما فإنهما طعام إخوانكم). فإذا: السنة جاءت مبينة أن الحِكمة في ذلك عدم تقذيرها وإفسادها على من هي طعام لهم؛ لأنها إذا استعملت فيها النجاسة، فقد أفسد عليهم طعامه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سلمان فا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قد عَلَّمَكُمْ نَبِيُّكُم صلى الله عليه وسلم كل شيء حتى الخِرَاءَ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صحابہ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سے لے کر باہر نکلنے تک، قضاے حاجت کے آداب سکھ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قضاے حاجت کے وقت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نا اور داہنے ہاتھ، گوبر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تنجا کرنے سے منع کرنا ہے۔ "قال: أجَل: لقد نَهَانا أن نَستقبل القِبْلَة لِغَائِطٍ، أو بَ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بول و براز کے وقت قبلہ رُخ ہو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ضاے حاجت کے وقت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ا قبل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محترم جہت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ور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مَنْ يُعَظِّمْ حُرُمَاتِ اللَّهِ فَهُوَ خَيْرٌ لَهُ عِنْدَ رَبِّه) [الحج:30]. "أو أن نَسْتَنْجِيَ باليَمِي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ہنے ہاتھ سے استنجا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داہنا ہاتھ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محترم اور اچھ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ہوتا ہے۔ جن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لت اور 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پہلو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اخانہ صاف کرن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ے ک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ولا يَتَمَسح من الخلاء بيمنيه“ (اور نہ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استنجا کرے)۔ "أو أن نَسْتَنْجِيَ بِأَقَلَّ من ثلاثة أحْجَ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م پتھر استنج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 ہے، اگرچہ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ک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 ج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کث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م پتھروں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تھ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وقت ہے جب پتھروں کے بع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رہا ہو۔ اگر پتھروں کے بع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ستعم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تھروں سے کم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فا کر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تھروں سے مقصود نجاست کا کم کرنا ہے، مکمل طہارت حاصل کر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أوأن نَسْتَنْجِيَ بِرَجِيعٍ"۔ گوبر سے استنجا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نات کے جان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ذ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احت ہے کہ جنا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فد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سے کھانے کا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وہ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پر 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وہ تمھارے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ائے، اس پر پہ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وشت آجاتا ہے اور 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مھارے جانوروں کا چارہ ہے"۔ "أَو بِعَظْمٍ"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ستنجا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نوع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ن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گزشت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ن سے استنجا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ے ج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ہے"۔ اس طرح،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ہے کہ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ستنجا ن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تاکہ</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غذا استعمال کرنے والوں کو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جاست صا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ذا خراب ہو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لمان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رَاءَة : أدب التخلِّي، والقُعود لقضاء الحَاجة، وأما نفس الحدث، وهو الخارج، فهو الخِراء.</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ائِط : الغَائِط: هو المكان المُنْخَفض من الأرض، موضع قضاء الحَاجة، ثمَّ أُطلق الغَائط على الخارج المُسْتَقْذَر من الإنسان؛ كراهةً لتسميته باسمه الخاصّ</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تَنْجِي : الاستنجاء: إزالة النَّجْو بِالمَاءِ والحَجَر، وأكْثر مَا يُسْتَعْمل في إِزَالَتهَا بِالمَاءِ</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جِيع : الرَّجيع: الرَّوث والعَذِرة، سُمّي به؛ لأنه رجع عن حاله الأولى بعد أن كان طعامًا إلى فَضَلات نَجِسَ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شمول الشريعة الإسلامية في كل ما يحتاج الناس إليه، في حياتهم اليومية من تعليمهم آداب الأكل والشرب واللباس وقضاء الحاجة تحقيقا؛ لقوله -تعالى-: (وأنزلنا إليك الذكر لتبين للناس ما نزل إليهم) [النحل:44] وقوله تعالى: (ونزلنا عليك الكتاب تبيانا لكل شيء) [النحل:89]</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ستقبال القِبلة أثناء البول أو الغائط؛ لقوله: "نهانا" والأصل في النهي التحري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قبال المَشَاعر المُحَرَّمة واستدبارها بالبول والغائط؛ لأن النهي مقيد بالقِبلة، ويخرج ما عدا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قبال الشمس والقمر أثناء قضاء الحاجة؛ لأن أهل المدينة إذا لم يستقبلوا القبلة فسوف يستقبلون الشَّرق أو الغَرب، وحينئذ يكونون مستقبلين: إما للشمس وإما للقم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ستنجاء، أو الاستجمار باليد اليمنى؛ تكريمًا 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اليَد اليُمنى على اليُسرى؛ لأن اليَد اليُسرى تُستخدم لإزالة النَّجاسات والقَذَارات، واليُمنى لما عَدا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زالة النجاسة بالماء أو الأحْجَار، سواء قَلَّت النجاسة أم كَثُر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سْتِجْمَار بأقلَّ من ثلاثة أحَجار؛ لأن أقل من ثلاثة أحجار لا ينقي في الغال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يفهم تعيين الأحجار لإزالة النجاسة، فلا يقوم غيرها مقامها من  الأخشاب، أو الخِرق، أو المناديل، ونحو ذلك، لكن هذا الفهم غير مراد، فكل ما يحصل به المقصود من التَّطهر والإنْقَاء، فإنه يجزئ، وإنما نَص -صلى الله عليه وسلم- على الأحجار؛ لأنها الغَالب وما كان كذلك فلا مفهوم 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طع الاستجمار على وتْر، فإذا حصل الإنقاء بأربع استحب أن يزيد خامسة وهكذا؛ لقوله -صلى الله عليه وسلم-: (من استجمر فليوت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ستجمار بالرجيع؛ لأنَّه: إمَّا نجس، وإِمَّا لأنَّه عَلَفُ دوابِّ الج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ستجمار بالعظم؛ سواء كانت العظام عظام ميتة أو عظام مُذَكَّاة؛ لأنه إذا كانت العظام من حيوانات مَيتة، فهي نَجِسة، والنَّجِس لا يمكن أن يُطهر به، وإن كانت من حيوانات مُذَكَّاة فهي طعام الجِنِّ، ولا يحل إفساد طعام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عُدوان على حقِّ الغير؛ لنهي النبي -صلى الله عليه وسلم- عن الاستنجاء بالرَّجيع أو العَظ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جَن يأكلون ويشربون؛ لنهي -صلى الله عليه وسلم- عن الاستنجاء بالعظام؛ لأنه طعام إخواننا من الجِ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شارق الأنوار على صحاح الآثار، عياض بن موسى اليحصبي السبتي، دار النشر: المكتبة العتيقة ودار التراث.   معجم اللغة العربية المعاصرة، أحمد مختار عبد الحميد عمر بمساعدة فريق عمل، الناشر: عالم الكتب، الطبعة: الأولى 1429هـ، 2008م.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012808"/>
            <w:r w:rsidRPr="001F4FA2">
              <w:rPr>
                <w:rFonts w:ascii="mylotus" w:hAnsi="mylotus" w:cs="KFGQPC Uthman Taha Naskh"/>
                <w:b/>
                <w:bCs/>
                <w:noProof/>
                <w:sz w:val="28"/>
                <w:szCs w:val="28"/>
                <w:rtl/>
              </w:rPr>
              <w:t>لقد هممت أن أنهى عن الغيلة، فنظرت في الروم وفارس، فإذا هم يغيلون أولادهم، فلا يضر أولادهم ذلك شيئًا</w:t>
            </w:r>
            <w:bookmarkEnd w:id="42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9" w:name="_Toc49601280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را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کہ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ہ</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رضاع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حم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ماع )کرنے سے لوگوں کو منع کردوں، پھر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روم اور فارس کے لو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 سے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ک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قصا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تا ہے۔</w:t>
            </w:r>
            <w:bookmarkEnd w:id="42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ذَامَةَ بنت وهب، أخت عكاشة، قالت: حَضَرْتُ رسول الله صلى الله عليه وسلم، في أناس وهو يقول: «لقد هَمَمْتُ أن أنهى عن الْغِيلَةِ، فَنَظَرْتُ في الروم وفارس، فإذا هم يُغِيلُونَ أولادهم، فلا يضر أولادهم ذلك شيئا»، ثم سألوه عن الْعَزْلِ؟ فقال رسول الله صلى الله عليه وسلم: «ذلك الْوَأْدُ الخفي»، زاد عبيد الله في حديثه: عن المقرئ، وهي: {وَإِذَا الْمَوْءُودَةُ سُئِلَ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کا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 جُذامہ بنت وہ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وں کے ہمرا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تھ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رضاع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حم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 )کرنے سےلوگوں کو منع کردوں، پھر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وم اور فارس کے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تا ہے۔" پھر صحابہ کرا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زل" کے متعلق پوچھا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ہ تو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ور پر زندہ گا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لہ</w:t>
            </w:r>
            <w:r w:rsidRPr="001F4FA2">
              <w:rPr>
                <w:rFonts w:ascii="Mehr Nastaliq Web" w:hAnsi="Mehr Nastaliq Web" w:cs="Mehr Nastaliq Web"/>
                <w:noProof/>
                <w:sz w:val="26"/>
                <w:szCs w:val="26"/>
                <w:rtl/>
              </w:rPr>
              <w:t xml:space="preserve"> نے مق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تک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8" وَإِذَا الْمَوْءُودَةُ سُئِلَتْ" (اور جب زنده گ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ا اضاف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النبي صلى الله عليه وسلم أراد أن ينهى الزوج عن قرب زوجته وجماعها  أثناء  الرضاع؛ لما اشتهر عند العرب أنه يضرّ بالولد، ثم رجع عن ذلك حين تحقق عنده عدم الضرر في بعض الناس كفارس والروم، ثم سئل عن الزوج الذي يُنزل منيَّه خارج الفرج فشبَّه هذا العمل بعمل أهل الجاهلية الذين كانوا يدفنون بناتهم وهنَّ أحياء، والفرق بين العملين أنّ الأول يُعمل خفية، والثاني علاني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چلتا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شوہر کو زمانۂ رض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انے اور اس سے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من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را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شہو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قصان پہنچت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ارادہ کو اُس وقت تر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فارس اور روم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عض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نقصاندہ نہ ہو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ثاب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شوہ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زال کے وق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کے باہر خارج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عمل کو ان اہلِ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عمل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زندہ در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دونوں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پہلا عمل 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ور پر اور دوسرا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اعل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دامة بنت وهب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هَمَمْتُ : همَّ بالأمر همًّا: عزم على القيام به ولم يفعل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يلة : مجامعة الرجل امرأته وهي ترضع، أو وهي حام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وم : جيلٌ عظيمٌ من الناس، بلغوا في زمانهم الغاية في الكثرة والقوَّ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رس : أمةٌ عظيمةٌ كثيرةٌ وشديدة فيما وراء النَّهر من بلاد العر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زْل : هو أن ينزع الرجل ذكره من فرج المرأة، حتى لا يُنزل فيه؛ دفعًا لحصول الحم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أد : بفتح الواو، ثمَّ همزة ساكِنة، يُقال: وأد الرجل ابنته يئدها وأْدًا: دفنها حيَّة فهي موءود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ءودة : في الأصل هي البنت التي تُدفن حية تحت التراب، شبَّه عزل الحيوان المنوي حينما يتلف قبل أن ينمو نموًّا بشريًّا بالبنت الموءود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همَّ أن ينهى عن الغيلة، بناءً على خبر أطباء زمنه، وكونه مستكرهًا عند العرب، لكنه لم يفعل لا نتفاء الضرر في فعله عن الطفل  بالتجربة والواق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لوم الطبيعية من طب ونحوه تُدْرَكُ بالتجارب وتُحصَّل بالنتائج</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خذ العلوم غير الشرعية من الأمم الكافرة لا يعد ذلك تقليدًا لهم، وركونًا إليهم، وتشبهًا بهم؛ فإنَّ هذا العلم من سنن ال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صول الأشياء من خيرٍ وشرٍّ، منوطةٌ بأسبابها التي رتَّبها الله تعالى ع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الحديث على مثل هذه العلوم الدنيوية؛ كالغيلة، وتأبير النخل، وأمثال ذلك، أنَّها أمورٌ يأتي بها النَّبي صلى الله عليه وسلم على سبيل الاجتهاد والنظر وليست من قبيل الوح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وأد، وهو عادةٌ جاهلية، ومعناه: دفن بناتهم وهنَّ أحي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دين الإسلامي مداره على منع الضرر، وجلب النفع</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عما يُستحيا منه للتفقه في الدي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عون المعبود شرح سنن أبي داود، ومعه حاشية ابن القيم، ل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w:t>
      </w:r>
      <w:r w:rsidRPr="001F4FA2">
        <w:rPr>
          <w:rFonts w:ascii="mylotus" w:hAnsi="mylotus" w:cs="KFGQPC Uthman Taha Naskh"/>
          <w:noProof/>
          <w:rtl/>
        </w:rPr>
        <w:t>انية، 1415 هـ - فتح ذي الجلال والاكرام بشرح بلوغ المرام، للشيخ ابن عثيمين، المكتبة الإسلامية - الطبعة الأولى 1427 - 2006م - منحة العلام في شرح بلوغ المرام، لعبد الله الفوزان. دار ابن الجوزي. ط1 1428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012810"/>
            <w:r w:rsidRPr="001F4FA2">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bookmarkEnd w:id="43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1" w:name="_Toc496012811"/>
            <w:r w:rsidRPr="001F4FA2">
              <w:rPr>
                <w:rFonts w:ascii="Mehr Nastaliq Web" w:hAnsi="Mehr Nastaliq Web" w:cs="Mehr Nastaliq Web"/>
                <w:b/>
                <w:bCs/>
                <w:noProof/>
                <w:sz w:val="28"/>
                <w:szCs w:val="28"/>
                <w:rtl/>
              </w:rPr>
              <w:t>’’اگر نم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آگے سے گزرنے والے کو پتہ چل جائے کہ اس کا کتنا گناہ ہے تو وہ اس کے سامنے سے گزرنے کے بجائے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تک کھڑے رہنے کو اپن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ہتر سمجھے گا۔‘‘ ابو نضر (ر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نہوں نے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د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ما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سال کہا۔</w:t>
            </w:r>
            <w:bookmarkEnd w:id="43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من الإثم؟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حارث بن صمّ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گے سے گزرنے والے کو پتہ چل جائے کہ اس کا کتنا گناہ ہے تو وہ اس کے سامنے سے گزرنے کے بجائ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تک کھڑے رہنے کو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سمجھے گا۔‘‘ ابو نضر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کہ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صلي</w:t>
            </w:r>
            <w:r w:rsidRPr="001F4FA2">
              <w:rPr>
                <w:rFonts w:ascii="mylotus" w:hAnsi="mylotus" w:cs="KFGQPC Uthman Taha Naskh"/>
                <w:noProof/>
                <w:sz w:val="26"/>
                <w:szCs w:val="26"/>
                <w:rtl/>
              </w:rPr>
              <w:t xml:space="preserve"> واقف بين يدي ربه -تعالى- يناجيه ويناديه، فإذا مرَّ بين يديه في هذه الحال مارّ قطع هذه المناجاة وشوّش عليه عبادته، لذا عَظُم ذنب من تسبب في الإخلال بصلاة المصلى، بمروره. فأخبر الشارع: أنه لو علم ما الذي يترتب على مروره، من الإثم والذنب، لفَضَّل أن يقف مكانه أربعين على أن يمر أمام المصلى، مما يوجب الحذر من ذلك، والابتعاد منه، وقد شك الراوي في الأربعين: هل يراد بها اليوم أو الشهر أو العام؟ ولكن ليس المراد بهذا العدد المذكور الحصر، وإنما المراد المبالغة في النَّهْي.</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 پڑھنے والا اپنے رب کے حضور کھڑا ہو کر اس سے مناجات کر رہا ہوتا ہے اور اسے پکار رہا ہوتا ہے۔ جب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نے والا اس کے آگے سے گزرتا ہے تو وہ مناج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قطا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ا ہے او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ڈالتا ہے۔ اس لئے جو شخص اپنے گز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انداز ہوتا ہے اس کا گناہ بہت بڑا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سے علم ہو جائے کہ اس کے گزرنے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ناہ ہوتا ہے تو و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گے سے گزرنے کے بجائ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ت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کھڑے رہنے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ے گا۔ اس سے معلوم ہوتا ہے کہ اس عمل سے بچنا چاہئے اور اس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ا چاہئ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ے عدد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راد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اس مذکور عدد سے مراد حصر کا مفہو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سے مراد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جُهَيْمِ بنُ الْحَارِثِ بْنِ الصِّمَّةِ الأنصا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ار : العابر من اليمين إلى الشمال أو العكس.</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يدي الْمُصَلِّي : أمامه من قدميه إلى منتهى سجود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قِفَ : أي يبقى واقفا منتظرا فراغ المصلي</w:t>
      </w:r>
      <w:r w:rsidRPr="001F4FA2">
        <w:rPr>
          <w:rFonts w:ascii="mylotus" w:hAnsi="mylotus" w:cs="KFGQPC Uthman Taha Naskh"/>
          <w:noProof/>
        </w:rPr>
        <w:t xml:space="preserve"> .</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بو النضر : هو سالم بن أمية راوي الحديث</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مرور بين يدي المصلي، إذا لم يكن له سُتْرة، أو المرور بينه وبينها إذا كان له سُتْرة، ويقيد تحريم المرور بين يدي المصلي إذا لم يكن له سترة بالمسافة التي بينه وبين موضع سجود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بتعاد عن المرور بين يدي المصلي، لهذا الوعيد الشدي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حرمة المصلي والحيلولة بينه وبين قبل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كلمة لو في الوعيد، والنهي عن استعمالها إنماهو في التحسُّر والاعتراض على القدر</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مكتبة التابعين، القاهرة، الطبعة العاشرة، 1426هـ - 2006 م. تنبيه الأفهام، للعثيمين، طبعة مكتبة الصحابة، الا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7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012812"/>
            <w:r w:rsidRPr="001F4FA2">
              <w:rPr>
                <w:rFonts w:ascii="mylotus" w:hAnsi="mylotus" w:cs="KFGQPC Uthman Taha Naskh"/>
                <w:b/>
                <w:bCs/>
                <w:noProof/>
                <w:sz w:val="28"/>
                <w:szCs w:val="28"/>
                <w:rtl/>
              </w:rPr>
              <w:t>لولا أن أشق على أمتي لأمرتهم بالسواك مع كل وضوء</w:t>
            </w:r>
            <w:bookmarkEnd w:id="43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3" w:name="_Toc496012813"/>
            <w:r w:rsidRPr="001F4FA2">
              <w:rPr>
                <w:rFonts w:ascii="Mehr Nastaliq Web" w:hAnsi="Mehr Nastaliq Web" w:cs="Mehr Nastaliq Web"/>
                <w:b/>
                <w:bCs/>
                <w:noProof/>
                <w:sz w:val="28"/>
                <w:szCs w:val="28"/>
                <w:rtl/>
              </w:rPr>
              <w:t>ابو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کہ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گر مجھ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و مشقت و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کرنے کا 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نہ ہوتا،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ر وضو کے ساتھ مسواک کرنے کا حکم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مسند احمد</w:t>
            </w:r>
            <w:bookmarkEnd w:id="43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لَوْلا أنْ أَشُقِّ على أُمَّتِي لَأَمَرْتُهم بالسِّواكِ مع كلِّ وُضُوء».</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مشقت 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وضو کے ساتھ مسواک کرنے کا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w:t>
            </w:r>
            <w:r w:rsidRPr="001F4FA2">
              <w:rPr>
                <w:rFonts w:ascii="mylotus" w:hAnsi="mylotus" w:cs="KFGQPC Uthman Taha Naskh"/>
                <w:noProof/>
                <w:sz w:val="26"/>
                <w:szCs w:val="26"/>
                <w:rtl/>
              </w:rPr>
              <w:t xml:space="preserve">  النبي -صلى الله عليه وسلم- في هذا الحديث أنه لولا ما خشيَه من لُحوق الجهد والمشقة والشدة بأمته وأتباعه الذين آمنوا به: لأمرهم أمر إلزام وفرض بأن يستاكوا مع كل وضوء, ولكنه امتنع عن ذلك رحمة بهم وشفقة عليهم, ولم يجعله من الفرائض المتحتمة, وإنما من السنن المستحبة التي يثاب فاعلها ولا يعاقب تاركه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آپ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اور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صبر آزما محنت و مشقت اور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وچار ہونے کا خدشہ نہ ہوتا، تو آپ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ج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وہ ہر وضو کے ساتھ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رحمت و شفق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ے ہوئے وج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سے احتراز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عمل کو حت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قط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ئ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ہٰذ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مستحب سن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پر عمل کرنے والے کو اجر و ثواب سے نوازا جاتا ہے اور چھوڑنے والا سزا کا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الك والنسائي في الكبرى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ولا : حرف امتناع لوجود, أي امتناع حصول شيء لوجود شيء يمنع، والمعنى هنا لولا خوف المشقة على أمتي لأمرتهم بالسواك أمرًا لازمً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قَّ : أُثقِل عليهم, من المشقة وهي الشد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تي : جماعتي, والمراد بهم أمة الإجابة, وهم من آمن به واتبع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مرتهم : لألزمتهم</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سواك : باستعمال السواك, وهو اسم للعود الذي يستاك به من الأراك وغير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د استحباب السواك مع كلِّ وضوءٍ، وأنَّ ثوابه قريبٌ من ثواب الواجبا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واك عند الوضوء -وعند غيره من العبادات من باب أولى- ليس بواجب، فقد منعه -صلى الله عليه وسلم- من إيجابه على أُمَّته مخافة مشقت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منع الأمر بوجوبه هو المشقة، وذلك خشية عدم القيام به، ممّا يترتَّب عليه الإثمُ بترك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العظيم دليلٌ على القاعدة الشرعية، وهي: "درء المفاسد مقدَّمٌ على جلب المصالح"؛ فمفسدة الوقوع بالإثم من ترك الواجب، مَنَعَتْ من مصلحة وجوب السِّواك عند كل 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الشريف من أدلَّة القاعدة الكبرى: "المشقَّة تجلب التيسير"؛ فخشية المشقَّة سبب عدم فرضي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على أمته, فكثير من العبادات الفاضلة يترك النَّبي -صلى الله عليه وسلم- فعلها مع أمته، أو أَمْرَهُمْ بها، خشيةَ فرضها علي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هذه الشريعة وسماحتها، ومسايرتها للحالة البشرية الضعيفة؛ قال تعالى: {يُرِيدُ اللَّهُ أَنْ يُخَفِّفَ عَنْكُمْ} وقال: {وَمَا جَعَلَ عَلَيْكُمْ فِي الدِّينِ مِنْ حَرَجٍ}</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أمر بالسواك أن يكون المسلم في حالة كمال النظافة؛ لإظهار شرف العبادة, ولئلا يؤذي الملائكة والمصل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رد في الحديث موضع الاستياك لكن العلماء ذكروا أنه عند المضمضة لمناسب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الحديث على قاعدة أصولية، وهي: أن الأمر المطلق يفيد الوجوب، ووجهه: أنَّه لو كان الأمر يفيد الاستحباب، لما امتنع -صلى الله عليه وسلم- من أمرهم بالسواك؛ ولكن ما يقتضيه الأمر، وما يفهمه الصحابة والعلماء من الأمرِ المجرَّدِ عن قرينة صارفة، هو الوجوب، وهو الذي منعه من أمرهم بالسوا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ه أن يجتهد في الأحكام, ثم إن أقرَّه الله تعالى فالحكم شرعي بإقرار الله, وإن لم يقرَّه الله -تعالى- ارتفع الحك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زالة الروائح الكريهة عند الصلاة وعند دخول المساج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وطأ الإمام مالك, مالك بن أنس بن مالك بن عامر الأصبحي المدني, صححه ورقمه وخرج أحاديثه وعلق عليه: محمد فؤاد عبد الباقي,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عام</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xml:space="preserve">: 1406 </w:t>
      </w:r>
      <w:r w:rsidRPr="001F4FA2">
        <w:rPr>
          <w:rFonts w:ascii="mylotus" w:hAnsi="mylotus" w:cs="KFGQPC Uthman Taha Naskh" w:hint="cs"/>
          <w:noProof/>
          <w:rtl/>
        </w:rPr>
        <w:t>هـ</w:t>
      </w:r>
      <w:r w:rsidRPr="001F4FA2">
        <w:rPr>
          <w:rFonts w:ascii="mylotus" w:hAnsi="mylotus" w:cs="KFGQPC Uthman Taha Naskh"/>
          <w:noProof/>
          <w:rtl/>
        </w:rPr>
        <w:t xml:space="preserve"> - 198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شاويش</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 xml:space="preserve"> ".</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012814"/>
            <w:r w:rsidRPr="001F4FA2">
              <w:rPr>
                <w:rFonts w:ascii="mylotus" w:hAnsi="mylotus" w:cs="KFGQPC Uthman Taha Naskh"/>
                <w:b/>
                <w:bCs/>
                <w:noProof/>
                <w:sz w:val="28"/>
                <w:szCs w:val="28"/>
                <w:rtl/>
              </w:rPr>
              <w:t>ليس لك عليه نفقة</w:t>
            </w:r>
            <w:bookmarkEnd w:id="43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5" w:name="_Toc496012815"/>
            <w:r w:rsidRPr="001F4FA2">
              <w:rPr>
                <w:rFonts w:ascii="Mehr Nastaliq Web" w:hAnsi="Mehr Nastaliq Web" w:cs="Mehr Nastaliq Web"/>
                <w:b/>
                <w:bCs/>
                <w:noProof/>
                <w:sz w:val="28"/>
                <w:szCs w:val="28"/>
                <w:rtl/>
              </w:rPr>
              <w:t>اب تمہارا خرچ اس کے ذم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bookmarkEnd w:id="43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فاطمة بنت قيس- رضي الله عنها- «أن أبا عمرو بن حفص طلقها البَتَّةَ، وهو غائب (وفي رواية: "طلقها ثلاثا")، فأرسل إليها وكيله بشعير، فسخطته. فقال: والله ما لك علينا من شيء. فجاءت رسول الله -صلى الله عليه وسلم- فذكرت ذلك له، فقال: ليس لك عليه نفقة (وفي لفظ: "ولا سكنى") فأمرها أن تَعْتَدَّ في بيت أم شريك؛ ثم قال: تلك امرأة يَغْشَاهَا أصحابي؛ اعتدي عند ابن أم مكتوم. فإنه رجل أعمى تضعين ثيابك، فإذا حَلَلْتِ فآذِنِيني.  قالت: فلما حللت ذكرت له: أن معاوية بن أبي سفيان وأبا جهم خطباني. فقال رسول الله -صلى الله عليه وسلم-: أما أبو جهم: فلا يَضَعُ عصاه عن عاتقه. وأما معاوية: فصعلوك لا مال له. انكحي أسامة بن زيد. فكرهته ثم قال: انكحي أسامة بن زيد. فنكحته، فجعل الله فيه خيرا، واغْتَبَطْتُ ب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فاطمہ بن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بو عمرو بن حفص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بتّہ (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وہ خود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اضر تھے،(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ھوں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ل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چھ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تو وہ اس پر ناراض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نے کہا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تمہارا ہم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آپ کو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ب تمہارا خرچ اس کے ذم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عورت کے پ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صحابہ آت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بن مکتوم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ہاں عدت گزار لو، وہ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پنے کپڑ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م جب (ع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ش سے) آزاد ہوجاؤ تو مجھے بتانا۔“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ت سے) فارغ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ور ابوجہ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دونوں نے مجھے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بوجہم تو اپنے کندھے سے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تا، اور رہا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وہ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نکاح کر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امہ سے نکاح کرل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نکا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جھ پر رش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ل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تَّ</w:t>
            </w:r>
            <w:r w:rsidRPr="001F4FA2">
              <w:rPr>
                <w:rFonts w:ascii="mylotus" w:hAnsi="mylotus" w:cs="KFGQPC Uthman Taha Naskh"/>
                <w:noProof/>
                <w:sz w:val="26"/>
                <w:szCs w:val="26"/>
                <w:rtl/>
              </w:rPr>
              <w:t xml:space="preserve"> أبو عمرو بن حفص طلاق زوجته فاطمة بنت قيس. وهي آخر طلقة لها منه  والمبتوتة ليس لها نفقة على زوجها، ولكنه أرسل إليها بشعير، فظنت أن نفقتها واجبة عليه ما دامت في العدة، فاستقلت الشعير وكرهته، فأقسم أنه ليس لها عليه شيء. فشكته إلى رسول الله صلى الله عليه وسلم، فأخبرها أنه ليس لها نفقة عليه ولا سكنى، وأمرها أن تعتد في بيت أم شريك. ولما ذكر صلى الله عليه وسلم أن أم شريك يكثر على بيتها تردد الصحابة، أمرها أن تعتد عند ابن أم مكتوم لكونه رجلا أعمى، فلا يبصرها إذا وضعت ثيابها، وأمرها أن تخبره بانتهاء عدتها. فلما اعتدت خطبها (معاوية) و (أبو جهم) فاستشارت النبي صلى الله عليه وسلم في ذلك. بما أن النصح واجب -لا سيما للمستشير- فإنه لم يُشرْ عليها بواحد منهما؛ لأن أبا جهم شديد على النساء ومعاوية فقير ليس عنده مال، وأمرها بنكاح أسامة، فكرهته لكونه مَوْلَى. و لكنها امتثلت أمر النبي صلى الله عليه وسلم، فقبلته، فاغتبطت به، وجعل الله فيه خيراً كثير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عمرو بن حفص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ط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بن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کو طلاقِ بتّ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اق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مبتوتہ (جس عورت کو شوہر نے طلاقِ بتّ</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وہر پر نفقہ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عمرو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فاطم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ھا کہ عدت کے دوران ابو عمرو پر ان کا نفقہ واجب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اس جَو کو کم سمجھا اور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پر آپ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نانچہ انھ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و عمرو پر تمہارا نہ تو نفقہ (خرچ)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ئ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و صحابہ کا آنا جانا لگا رہتا ہ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ام مکتوم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عدت گزارنے کو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اپنے کپڑے نکال رکھنے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دت کے ختم ہوجانے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ت گزا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اور ابو جہم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چنانچ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ے متعلق مشو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وں کہ جس سے مشور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ے مشور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مشو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وجہم عورتوں پر بہت سخت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ے اور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ے اُن کے پاس 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امہ سے نکاح کرنے کا مشو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انھوں نے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ام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زاد کردہ غلام تھے، تاہم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حکم مانتے ہوئے اس رشتے کو بالآخر منظو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ن پر رشک کرنے لگ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تنبيه روى البخاري الحديث مختصرا في"صحيحه" يقول الشيخ أحمد شاكر في" تحقيقه على إحكام الأحكام"(ص/591) برقم(2):" هذا الحديث لم يخرجه البخاري في صحيحه هكذا، بل ترجم له أشياء من قصة فاطمة هذه بطريق الإشارة إليها (5323)..." أ ه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فاطمة بنت قيس-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تة : آخر التطليقات الثلاث كما في رواية مسلم، وليس المراد أنه طلقها بلفظ" البت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رسل إليها وكيله بشعير : متعة فحسبتها هي النفقة الواجبة، و" وكيله" بالرفع فاعل، وفي رواية لمسلم: "أرسل إلى زوجي" أي بواسطة الوكي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خطته : السخط: ضد الرضا، قال في (مختار الصحاح): أسخطه: أغضبه، وتسخط عطاءه استقله. فالمراد -هنا- أنها استقلت النفقة: رأت أنها قليل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شاها أصحابي : يراد بغشيانهم، كثرة ترددهم إليها، لصلاحها وفضل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آذنيني : بمد الهمزة، أي أعلمين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 جهم : -مفتوح الجيم ساكن الهاء- القرشي العدوي، صحابي</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يضع عصاه عن عاتقه : العاتق ما بين العنق والمنكب، وهو مكان وضع العصا. وهذا التعبير، كناية عن شدته على النساء، وكثرة ضربه لهن ويفسر هذا المعنى روايتا مسلم:  الأولى: "وأما أبو جهم فرجل ضَراب للنساء". والثانية: "وأبو جهم فيه شدة على النسا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علوك : بضم الصاد: الفقير</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رهته : لشدة سواده ولكونه مولى</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غتبطت به : بفتح التاء والباء، من الغبطة ، وهي تمني مثل حال المغبوط من غير إرادة زوالها عنه وليست من الحسد المنهي عن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طليق ثلاثا إذا كانت متفرقة متباعدة، وقوله: "طلقها ثلاثا" ليس معناه، تكلم بهن دفعة واحدة، فهذا محرم غضب منه النبي صلى الله عليه وسلم وقال: " أيلعب بكتاب الله وأنا بين أظهركم؟ ". ولكنه -كما قال النووي-: "كان قد طلقها قبل هذا اثنتين". وكما ورد في بعض ألفاظ هذا الحديث في مسلم " أنه طلقها طلقة كانت بقيت لها من طلاق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طلقة طلاقًا باتًّا، ليس لها نفقة ولا سكنى في عدتها، ما لم تكن حاملً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عريض بخطبة المعتدة البائن، حيث قال: " فإذا حللت فآذنيني</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غائب بما يكره على وجه النصح، لا يكون حينئذ غيبة محر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كاح غير المكافئ في النسب، إذا رضيت به الزوجة والأولياء فـأسامة كان مملوكا وأعتق وفاطمة قرش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نصح لكل أحد لا سيما المستشير، فمن استشارك فقد ائتمنك، وأداء الأمانة واج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تر المرأة عن الرجال، وابتعادها عن أمكنتهم ومجتمعات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في أمرها بالاعتداد في بيت ابن أم مكتوم دليل على جواز نظر المرأة إلى الرجل، فقد أمرها بالاعتداد عند هذا الأعمى لتبتعد بذلك عن الرجال، ولا يلزم منه جواز النظر إليه، قال الله -تعالى-: {وقلْ لِلْمُؤمنَاتِ يغضضن من أبصارهِن }</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خطبة على خطبة الغيرِ إذا لم يعلم بالخاطب، أو علم أنه لم يُج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متثال أمر النبي صلى الله عليه وسلم خير وبركة، سواء أحبه الإنسان أو ل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لغة في الكلام لا يعتبر كذبا لقوله:" فلا يضع عصاه عن عاتقه"، ومن المعلوم أنه يضعها في حال أكله ونوم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بالوكالة وشهرتها عندهم</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الإلمام</w:t>
      </w:r>
      <w:r w:rsidRPr="001F4FA2">
        <w:rPr>
          <w:rFonts w:ascii="mylotus" w:hAnsi="mylotus" w:cs="KFGQPC Uthman Taha Naskh"/>
          <w:noProof/>
          <w:rtl/>
        </w:rPr>
        <w:t xml:space="preserve">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012816"/>
            <w:r w:rsidRPr="001F4FA2">
              <w:rPr>
                <w:rFonts w:ascii="mylotus" w:hAnsi="mylotus" w:cs="KFGQPC Uthman Taha Naskh"/>
                <w:b/>
                <w:bCs/>
                <w:noProof/>
                <w:sz w:val="28"/>
                <w:szCs w:val="28"/>
                <w:rtl/>
              </w:rPr>
              <w:t>مَن قُتِل في عِمِّيَّا، أو رِمِّيَّا يكون بينهم بحجر، أو بسوط، فعقله عقل خطإ، ومن قتل عمدا فقود يديه، فمن حال بينه وبينه فعليه لعنة الله، والملائكة والناس أجمعين</w:t>
            </w:r>
            <w:bookmarkEnd w:id="43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7" w:name="_Toc496012817"/>
            <w:r w:rsidRPr="001F4FA2">
              <w:rPr>
                <w:rFonts w:ascii="Mehr Nastaliq Web" w:hAnsi="Mehr Nastaliq Web" w:cs="Mehr Nastaliq Web"/>
                <w:b/>
                <w:bCs/>
                <w:noProof/>
                <w:sz w:val="28"/>
                <w:szCs w:val="28"/>
                <w:rtl/>
              </w:rPr>
              <w:t>جو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لو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ا جائے ( اور قات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نہ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 ک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نگ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ڈنڈے ب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قتلِ خطا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اور جو عمداً جان بوجھ کر ق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ت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ا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سے قصاص ہے اور 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 قصاص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ڑے آئے تو اس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فرش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مام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عنت ہو ۔</w:t>
            </w:r>
            <w:bookmarkEnd w:id="43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قال: قال رسول الله -صلى الله عليه وسلم-: «من قُتِلَ في عِمِّيّا، أو رِمِّيَاً يكون بينهم بحَجَرٍ، أو بِسَوْطٍ، فَعَقْلُهُ عَقْلُ خطإ، ومن قَتَلَ عَمْدَاً فَقَوَدُ يَدَيْهِ، فمن حَالَ بينه وبينه فعليه لعنة الله، والملائكة والناس أجمعي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جائے ( اور قات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ن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گ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ڈنڈے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قتلِ خطا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ور جو عمداً جان بوجھ کر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صاص جان کے بدلے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صاص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ڑے آئے تو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ا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كل شخص قُتل بين قوم كانوا يترامون فيما بينهم أو في حالة غير مبينة و سبب غامض كالزحام ثم جهل قاتله فإنه يجعل قتله قتل خطأ وتكون ديته دية خطأ على بيت مال المسلمين، ومن قَتَل -بالبناء للفاعل- عمدا فقود يده أي فعليه قود نفسه، أو فحكم قتله قود نفسه، وعبر باليد عن النفس مجازا، أو المعنى: فعليه قود عمل يده الذي هو القتل، فأضيف القود إلى اليد مجازا، فمن حال بين القاتل  بين القود بمنع أولياء المقتول عن قتله، بعد طلبهم ذلك، فقد عرض نفسه للعنة الله فلا يقبل الله منه توبة ولا فرضاً ولا نفلا لعظيم جرم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چلتا ہے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ک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ح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ب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جو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ارا جائے اور اس کے قات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سکے تو اس کو قتلِ خطا پر منحص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خطا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سلمان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مال سے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جس کو عمداً (قات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 کے ہاتھوں کو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جان سے مار کر قصاص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قتل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قصاص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ان سے مج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کے ہاتھ نے جو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قتل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د (سز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ضاف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ج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شخص قاتل اور سزا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حائل ہو جب کہ مقتول کے ورثاء اس سے قصاص کے خواہش مند ہوں تو مانو اس نے اپنے آپ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ے اس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ج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بہ قبول کرتا ہے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اور نفل قبول کر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عِمِّيًّا : بكسر عين، فتشديد ميم، ومثله "رميا" في الوزن، والمعنى: في حالة غير مبينة، لا يدرى فيه القاتل، ولا حال قتله، فوجد بينهم قتي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رِمِّيًّا : أي في ترامٍ جرى بينهم فوُجد بينهم قتيل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ط : ما يضرب به من جلد؛ سواء كان مضفورا، أو ل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صا : ما يتخذ من خشب وغيره للتوكؤ، أو الضر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قله عقل الخطأ : العقل: الدية، ومعناه: فديته قدر دية قتل الخطأ</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د : بفتح القاف والواو، والمعنى: القصاص؛ سمي قودا؛ لأنه يقاد عند تنفيذ القصاص في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دا فقود يديه : أي فعليه قود نفسه، أو فحكم قتله قود نفسه، أو فعليه قود عمل يده الذي هو القت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ن حال بينه : أي بين القاتل</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ينه : أي بين القود بمنع أولياء المقتول عن قتله، بعد طلبهم ذلك، وليس المراد به طلب العفو عن القصاص</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تيل العِمِّيّا؛ وهو الذي يقتل في زحام، فيجهل قاتله؛ كزحام الطواف، والسعي، ورمي الجمار، فهذا ديته من بيت مال المسلم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ا القتل برمي حجر، أو سوط، أو عصا مما لا يقتل غالبا، فهذا شبيه بالخطأ من حيث عدم وجوب القصاص، وشبيه بالعمد من حيث تغليظ الدية؛ فدية شبه العمد كدية العمد قدر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ا قتل العمد العدوان فإنَّ فيه القود، وهو القصاص، وقد أشار إليه -صلى الله عليه وسلم- بقوله: "ومن قتل عمدا فهو قود</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صاص أو الدية إذا وجب، فحالت يد ظالمة عن تنفيذه، فعلى تلك اليد الحائلة بين الدية أو القود، وبين أولياء القتيل لعنة الله؛ لأنها منعت أصحاب الحق من حقه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w:t>
      </w:r>
      <w:r w:rsidRPr="001F4FA2">
        <w:rPr>
          <w:rFonts w:ascii="mylotus" w:hAnsi="mylotus" w:cs="KFGQPC Uthman Taha Naskh"/>
          <w:noProof/>
          <w:rtl/>
        </w:rPr>
        <w:t xml:space="preserve">سائي /أحمد بن شعيب ، النسائي -تحقيق: عبد الفتاح أبو غدة-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6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w:t>
      </w:r>
      <w:r w:rsidRPr="001F4FA2">
        <w:rPr>
          <w:rFonts w:ascii="mylotus" w:hAnsi="mylotus" w:cs="KFGQPC Uthman Taha Naskh"/>
          <w:noProof/>
          <w:rtl/>
        </w:rPr>
        <w:t>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ذخيرة العقبى في شرح المجتبى.المؤلف: محمد بن علي بن آدم بن موسى الإثيوبي الوَلَّوِي دار المعراج الدولية للنشر و دار آل بروم للنشر والتوزيع الطبعة: الأولى/ 1416 هـ - 1996 م صحيح الجامع الصغير وزياداته - الألباني - دار المكتب الإسلامي</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012818"/>
            <w:r w:rsidRPr="001F4FA2">
              <w:rPr>
                <w:rFonts w:ascii="mylotus" w:hAnsi="mylotus" w:cs="KFGQPC Uthman Taha Naskh"/>
                <w:b/>
                <w:bCs/>
                <w:noProof/>
                <w:sz w:val="28"/>
                <w:szCs w:val="28"/>
                <w:rtl/>
              </w:rPr>
              <w:t>ما تحفظ من القرآن؟ قال: سورة البقرة أو التي تليها. قال: فقم فعلمها عشرين آية، وهي امرأتك.</w:t>
            </w:r>
            <w:bookmarkEnd w:id="43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9" w:name="_Toc496012819"/>
            <w:r w:rsidRPr="001F4FA2">
              <w:rPr>
                <w:rFonts w:ascii="Mehr Nastaliq Web" w:hAnsi="Mehr Nastaliq Web" w:cs="Mehr Nastaliq Web"/>
                <w:b/>
                <w:bCs/>
                <w:noProof/>
                <w:sz w:val="28"/>
                <w:szCs w:val="28"/>
                <w:rtl/>
              </w:rPr>
              <w:t>قرآ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ہے؟۔ اس شخص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ورۂ بقر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اس کے بعد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رت۔ اس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اؤ اور اسے جا 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کھا 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3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نحو قصة سهل بن سعد في التزويج بالقرآن ولم يذكر الإزَارَ والخَاتَمَ، فقال: «ما تحفظ من القرآن؟» قال: سورة البقرة أو التي تَليها. قال: فقُمْ فعلِّمها عشرين آية، وهي امرأتك.</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کے عوض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تعلق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قصہ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قصہ سہ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ازار اور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اس شخص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رہ بق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بعد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اؤ اور اسے جا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منكر</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مُنْکَرْ</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ذكر أبو هريرة -رضي الله عنه- في قصة المرأة التي عرضت نفسها على رسول الله -صلى الله عليه وسلم- ليتزوجها، فرغب عنها أن رجلًا طلب من النبي -صلى الله عليه وسلم- أن يزوجه إياها, فسأله -صلى الله عليه وسلم- عن المقدار الذي يحفظه من القرآن, فأجابه الرجل بأنها سورة البقرة أو التي تليها, فزوجه النبي -صلى الله عليه وسلم- من هذه المرأة, وجعل مهرها أن يعلمها عشرين آية, والصداق إنما شُرع في الأصل ليكون حقًا للمرأة تنتفعُ به، فإذا رضيت بالعلم والدين، كان هذا من أفضلِ المهور وأنفعِها وأجلِّه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عورت کا قص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اپنے آپ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ض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چس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قدا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و اسے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شخص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سورۂ بق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عد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عورت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حقِ م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 دے۔ مہر د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تو عورت کے حق کے طور پر مشروع ہے جس سے وہ نفع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ق ہے۔ تاہم جب وہ علم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فع بخش اور بلند مرتبہ مہر ہو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م : فعل أمر بالقيام: أي قم أيها المخاطب.</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مها : أي المرأة التي عرضت نفسها للزواج على رسول الله -صلى الله عليه وسلم- فرغب عن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ن يُجعل تعليم القرآن صداقًا، وأنه يصح أن يكون شيئًا يسيرًا جدًّا، فيصح بكل ما تراضى عليه الزوجان، أو من إليه ولاية العق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خذ الأجرة على تعليم القرآن وجعل منفعة الحر صداقً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قل الصداق غير مقد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فيه إشارة إلى الحضِّ على تعليم القرآن، وعِظَمِ شأنِ حامليه، لا سيما العاملين ب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ية الإِمام على المرأة التي لا ولي لها، إذا أذنت ورغبت في الزواج</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ذكر الصداق في العقد لأنه أقطع للنزاع، وأنفع للمرأ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 محمد محي الدين, المكتبة العصرية. - سبل السلام للصنعاني، نشر: دار الحديث. - التَّنويرُ شَرْحُ الجَامِع الصَّغِيرِ للصنعاني, ت: محمَّد إسحاق محمَّد إبراهيم, مكتبة دار السلام، ط: 1، 143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كشف اللثام شرح عمدة الأحكام للسفاريني, ت: نور الدين طالب, وزارة الأوقاف والشؤون الإسلامية - الكويت، الطبعة: الأولى، 1428هـ. - رياض الأفهام في شرح عمدة الأحكام للفاكهاني, ت: نور الدين طالب, دار النوادر، الطبعة: الأولى 1431هـ  - فيض القدير شرح الجامع الصغير للمناوي, المكتبة التجارية الكبرى , الطبعة: الأولى، 1356 هـ. - ضعيف أبي داود - الأم للألباني, مؤسسة غراس للنشر و التوزيع - الكويت , الطبعة : الأولى - 1423 هـ فتاوى اللجنة الدائمة - المجموعة الأولى- : اللجنة الدائمة للبحوث العلمية والإفتاء- جمع وترتيب: أحمد بن عبد الرزاق الدويش</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012820"/>
            <w:r w:rsidRPr="001F4FA2">
              <w:rPr>
                <w:rFonts w:ascii="mylotus" w:hAnsi="mylotus" w:cs="KFGQPC Uthman Taha Naskh"/>
                <w:b/>
                <w:bCs/>
                <w:noProof/>
                <w:sz w:val="28"/>
                <w:szCs w:val="28"/>
                <w:rtl/>
              </w:rPr>
              <w:t>ما زال رسول الله -صلى الله عليه وسلم- يقنت في الفجر حتى فارق الدنيا</w:t>
            </w:r>
            <w:bookmarkEnd w:id="44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1" w:name="_Toc496012821"/>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رابر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نوت پڑھا کرتے ت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ے رُخصت ہوگئے۔</w:t>
            </w:r>
            <w:bookmarkEnd w:id="44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ما زال رسول الله -صلى الله عليه وسلم- يقنت في الفجر حتى فارق الدني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راب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نوت پڑھ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رُخصت ہوگ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دل</w:t>
            </w:r>
            <w:r w:rsidRPr="001F4FA2">
              <w:rPr>
                <w:rFonts w:ascii="mylotus" w:hAnsi="mylotus" w:cs="KFGQPC Uthman Taha Naskh"/>
                <w:noProof/>
                <w:sz w:val="26"/>
                <w:szCs w:val="26"/>
                <w:rtl/>
              </w:rPr>
              <w:t xml:space="preserve"> الحديث الشريف على أن النبي -صلى الله عليه وسلم- لم يزل مواظباً على القنوت في صلاة الفجر حتى توفاه الله -تعالى-، لكن الحديث لا يصح، وليس في معناه ما يثبت، والمعروف من هديه -عليه الصلاة والسلام- هو القنوت في النوازل في سائر الصلوات.</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راب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نوت پڑھ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وفا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بت شد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عروف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ادثات کے موقعوں پر تمام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نوت پڑھ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نوت : في اللغة يطلق على عدة معانٍ منها: دوام الطاعة، وطول القيام، والسكوت، والدعاء، وهو أشهرها. وعند الفقهاء: القنوت: الدعاء في الصلاة قائماً، وهذا معنى (يقنت) هن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تبع للسنة يجد أن أكثر الأحاديث تدل على أنه -صلّى الله عليه وسلّم- كان يقنت في صلاة الفجر عند الحاجة والنازل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لا يقنت في غير الوتر، إلاَّ أن تنزل بالمسلمين نازلة، فيقنت كل مصلٍّ في جميع الصلوات، لكنه في الفجر والمغرب آكد بما يناسب تلك النازلة، ومن تدبر السنة علم علمًا قطعيًّا أنَّ النبيَّ -صلى الله عليه وسلم- لم يقنت دائمًا في شيء من الصلوات</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ل أبو مالك الأشجعي عن أبيه أن الاستمرار في القنوت في صلاة الفجر محدث وليس بمشروع، وإنما يفعل ذلك عند الحاجة في بعض الأحيان، لأن أباه قد صلّى خلف النبي -صلّى الله عليه وسلّم- وهو ابن عشر سنين، وصلّى وراء الخلفاء الراشدين -رضي الله عنهم-، ولم يسمع أحداً منهم يقنت في الفجر بغير سبب، ولو كان سنة راتبة  لنقل نقلاً صحيح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أحمد، تحقيق شعيب الأرنؤوط، الناشر: مؤسسة الرسالة، الطبعة: الأولى، 1421 هـ - 2001 م.   توضِيحُ الأحكَامِ مِن بُلوُغ المَرَام، للبسام، مكتَبة الأسدي، مكّة المكرّمة، الطبعة: الخامِسَة، 1423 هـ - 2003 م.  سلسلة الأحاديث الضعيفة، للشيخ الألباني، دار المعارف، الرياض - الممكلة العربية السعودية، الطبعة: الأولى، 1412 هـ - 1992م.  بلوغ المرام من أدلة الأحكام، لابن حجر،  دار القبس للنشر والتوزيع، الرياض - المملكة العربية السعودية الطبعة: الأولى، 1435 هـ - 2014 م.  منحة العلام في شرح بلوغ المرام، لعبد الله الفوزان، دار ابن الجوزي، ط1 1428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012822"/>
            <w:r w:rsidRPr="001F4FA2">
              <w:rPr>
                <w:rFonts w:ascii="mylotus" w:hAnsi="mylotus" w:cs="KFGQPC Uthman Taha Naskh"/>
                <w:b/>
                <w:bCs/>
                <w:noProof/>
                <w:sz w:val="28"/>
                <w:szCs w:val="28"/>
                <w:rtl/>
              </w:rPr>
              <w:t>ما صليت وراء أحد أشبه صلاة برسول الله صلى الله عليه وسلم من فلان - فصلينا وراء ذلك الإنسان وكان يطيل الأوليين من الظهر، ويخفف في الأخريين</w:t>
            </w:r>
            <w:bookmarkEnd w:id="44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3" w:name="_Toc496012823"/>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شابہت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فلاں شخص ک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چنانچہ ہم نے اس شخص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ظ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نوں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م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تھے، اور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نوں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w:t>
            </w:r>
            <w:bookmarkEnd w:id="44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ما صليت وراء أحد أشبه صلاة برسول الله صلى الله عليه وسلم من فلان - فصلينا وراء ذلك الإنسان وكان يطيل الأوليين من الظهر، ويخفف في الأخريين، ويخفف في العصر، ويقرأ في المغرب بقصار المفصل، ويقرأ في العشاء بالشمس وضحاها وأشباهها، ويقرأ في الصبح بسورتين طويلتين».</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شابہ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لاں شخص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ہم نے اس شخص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عص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اور مغ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صار مفصل پڑھتے جب کہ عش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والشم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ضحاه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اور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أن أحد أئمة المسجد النبوي كان شبيه الصلاة بصلاة النبي -صلى الله عليه وسلم- وكان يقتدي به في التطويل في الركعتين الأوليين من الظهر والتخفيف في الأخريين وفي العصر أيضاً، والقراءة في المغرب بقصار المفصل وفي العشاء بالليل إذا يغشى ومثيلاتها، والتطويل في صلاة الصبح.</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تا ہے کہ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ئم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بہت مشابہت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و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اور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پڑھتے،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صار مفصل اور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ذ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جب کہ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ت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أخرجه النسائ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هريرة - رضي الله عنه -</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فصل : هو من الحجرات إلى آخر القرآن، سمي مفصلًا؛ لكثرة فواصله، ولقصر سوره.</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هذه الصفة، من التطويل فيما يطول، والتخفيف فيما يخفف، وفي تجزئة القرآن، والصلاة بهذه التجزئ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لتطويل في صلاة الصبح: أنَّ ملائكة الليل وملائكة النهار يحضرونها؛ كما قال تعالى: {وَقُرْآنَ الْفَجْرِ إِنَّ قُرْآنَ الْفَجْرِ كَانَ مَشْهُودًا (78)} [الإسراء]، ولأنَّه يقع في وقت غفلة بالنوم، فاحتاج إلى التطويل؛ ليدرك الناس الصلاة، وأما تقصير المغرب فلقصر وقتها، وبقي الظهر والعصر والعشاء على الأصل، في أنَّ الصلاة تكون وسطًا، فلا تخفف عن مستحبات الصلاة، ولا تثقل على العاجز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مام أن يتحرى الاقتداء بالنبي -صلّى الله عليه وسلّم- ويصلي مثل صلاته التي كان يصليها بأصحابه، وقد قال -صلّى الله عليه وسلّم-: «صلوا كما رأيتموني أصلي»، وعلى الإمام أن يراعي حال من خلفه ممن يحتاج إلى التخفيف من كبير السن أو ضعيف القوة أو صاحب الحاجة، والله تعالى أع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 النبي -صلى الله عليه وسلم- عدم الاقتصار على قصار المفصل في صلاة المغرب، فالمداومة عليه خلاف السنة، والحق أنَّ القراءة في المغرب تكون بطوال المفصل وقصاره، وسائر السور، قال ابن عبد البر: روي أنه قرأ بالأعراف، والصافات، والدخان، والطور، وسبح، والتين، والمرسلات، وكان يقرأ فيها بقصار المفصل، وكلها آثار صحاح مشهور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فصل على الراجح يبتدىء من سورة الحجرات، وينتهي بآخر القرآن، فطوال المفصل من الحجرات إلى سورة النبأ، ووسطه من النبأ إلى الضحى، والقصار من الضحى إلى آخر القرآن، وسمي مفصلاً؛ لكثرة فواصل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نن النسائي. مكتب المطبوعات الإسلامية - حلب. الطبعة الثانية ، 1406. - منحة العلام في شرح بلوغ المرام، لعبد الله الفوزان. دار ابن الجوزي. ط1 1428هـ. - صحيح وضعيف سنن النسائي، للشيخ الألباني. مصدر الكتاب : برنامج منظومة التحقيقات الحديثية - المجاني - من إنتاج مركز نور الإسلام لأبحاث القرآن والسنة بالإسكندرية. -مشكاة المصابيح؛ تأليف محمد بن عبدالله التبريزي، تحقيق محمد ناصر الدين الألباني، المكتب الإسلامي-بيروت، الطبعة الثانية، 1399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012824"/>
            <w:r w:rsidRPr="001F4FA2">
              <w:rPr>
                <w:rFonts w:ascii="mylotus" w:hAnsi="mylotus" w:cs="KFGQPC Uthman Taha Naskh"/>
                <w:b/>
                <w:bCs/>
                <w:noProof/>
                <w:sz w:val="28"/>
                <w:szCs w:val="28"/>
                <w:rtl/>
              </w:rPr>
              <w:t>ما قطع من البهيمة وهي حية فهي ميتة</w:t>
            </w:r>
            <w:bookmarkEnd w:id="44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5" w:name="_Toc496012825"/>
            <w:r w:rsidRPr="001F4FA2">
              <w:rPr>
                <w:rFonts w:ascii="Mehr Nastaliq Web" w:hAnsi="Mehr Nastaliq Web" w:cs="Mehr Nastaliq Web"/>
                <w:b/>
                <w:bCs/>
                <w:noProof/>
                <w:sz w:val="28"/>
                <w:szCs w:val="28"/>
                <w:rtl/>
              </w:rPr>
              <w:t>ابو واقد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ه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ب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تو وہاں کے لوگ (زندہ) اونٹوں کے کوہان اور (زندہ)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ٹھ کاٹتے تھے،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زندہ جانور کا کاٹا ہوا گوشت مردار ہے“۔ سنن ترمذ</w:t>
            </w:r>
            <w:r w:rsidRPr="001F4FA2">
              <w:rPr>
                <w:rFonts w:ascii="Mehr Nastaliq Web" w:hAnsi="Mehr Nastaliq Web" w:cs="Mehr Nastaliq Web" w:hint="cs"/>
                <w:b/>
                <w:bCs/>
                <w:noProof/>
                <w:sz w:val="28"/>
                <w:szCs w:val="28"/>
                <w:rtl/>
              </w:rPr>
              <w:t>ی</w:t>
            </w:r>
            <w:bookmarkEnd w:id="44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واقد الليثي -رضي الله عنه- قال: قَدِم النبي -صلى الله عليه وسلم- المدينة وهم يَجُبُّون أَسْنِمة الإبل، ويَقْطعون أَلْيَات الغنم، فقال: «ما قُطِع من البَهِيمَة وهي حيَّة فهي ميْتَ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واق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وہاں کے لوگ (زندہ) اونٹوں کے کوہان اور (زند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ٹھ کاٹتے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ندہ جانور کا کاٹا ہوا گوشت مردار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فيد</w:t>
            </w:r>
            <w:r w:rsidRPr="001F4FA2">
              <w:rPr>
                <w:rFonts w:ascii="mylotus" w:hAnsi="mylotus" w:cs="KFGQPC Uthman Taha Naskh"/>
                <w:noProof/>
                <w:sz w:val="26"/>
                <w:szCs w:val="26"/>
                <w:rtl/>
              </w:rPr>
              <w:t xml:space="preserve"> الحديث أن النبي صلى الله عليه وسلم قدم للمدينة, وكان أهلها يقطعون أسنمة الإبل, وأليات الغنم, فيأكلونها وينتفعون بها, فنهاهم النبي صلى الله عليه وسلم عن ذلك, وبيَّن لهم القاعدة في هذا الباب, وهي أن ما قطع من البهيمة -بنفسه أو بفعل فاعل- من سنام بعير, أو ألية شاة ونحو ذلك, حال حياتها فحكمه حكم ميتة تلك البهيمة, فإن كان طاهرا فطاهر, أو نجسا فنجس, فيد الآدمي طاهرة, وألية الخروف نجسة, ما خرج عن ذلك إلا نحو شعر المأكول وصوفه وريشه ووبره ومسكه وفأرته فإنه طاه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وائ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رائج تھا کہ وہ (زندہ)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ہان اور (زند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چوتڑ کاٹ کر کھاتے اور ان سے استفادہ کرتے تھے۔ لہٰذ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مل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سئلے کے حوالے سے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اعدہ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زندہ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جو حصہ ک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ہ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وتڑ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چاہ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کاٹ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ٹا ہوا حاصل کرے، اس کا حکم اس جانور کے مردار کا حکم ہے؛ اگر اس جانور کا مردار طاہر ہے، تو طاہر ہوگا اور اگر اس جانور کا مردار نجس ہے، تو نجس ہوگا۔ چنانچ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اتھ طاہر ہوگا،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ڈھے</w:t>
            </w:r>
            <w:r w:rsidRPr="001F4FA2">
              <w:rPr>
                <w:rFonts w:ascii="Mehr Nastaliq Web" w:hAnsi="Mehr Nastaliq Web" w:cs="Mehr Nastaliq Web"/>
                <w:noProof/>
                <w:sz w:val="26"/>
                <w:szCs w:val="26"/>
                <w:rtl/>
              </w:rPr>
              <w:t xml:space="preserve"> کا چوتڑ نجس ہو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ئل کا استخراج ہو سکتا ہے۔ البتہ ماکول اللحم جانوروں کے بال،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 ان کے پر، ان کا رواں، ان کا مشک اور مشک د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ہر و پاک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دارم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واقد الليث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جُبُّون : يقطعو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نمة : جمع سَنام, وهو من البعير والناقة أعلى ظهرهم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يات : جمع ألية -بفتح الهمزة- طرف الشاة المؤخ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هيمة : هي ذوات الأربع من الإبل والبقر والغنم, أو كل حي لا يميز, وسبب الحديث دال على أن المراد ذات الأربع من الإبل والغنم والبق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ي حية : أي والحال أنَّ هذه البهيمة في حال الحيا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يْتة : ميْت: بإسكان الياء؛ لأنَّه قد لحقها الموت حقيقة, والمعنى فهو حرام كالميت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ما قطع  من بهيمة في حال حياتها، فهو كَمَيْيَتِها طهارةً أو نجاسة، حلاًّ أو حرمة، فإنْ قطع من بهيمة الأنعام ونحوها مع بقاء حياتها، فهو نجس حرام الأكل، أمَّا لو أُبِينَ من سمكة وبقيت حية، فما أبين فهو طاهرٌ مبا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بر العلماء لفظ هذا الحديث قاعدة عظيمة من قواعد الأحكام, يدل على أن ما قطع من البهيمة في حال حياتها حكمه حكم ميتة تلك البهي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العالم أن يبين الحكم الشرعي، خاصة إذا رأى مخالفته من النا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البلاغ وهداية الخلق؛ لأنه بادر -عليه الصلاة والسلام- ببيان الحكم الشرعي من حين علم بذلك</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عذيب الحيوان؛ لأن قطع شيء منها وهي حية تعذيب لها, وقد نهى الشرع عن ذلك</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أليف أبي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w:t>
      </w:r>
      <w:r w:rsidRPr="001F4FA2">
        <w:rPr>
          <w:rFonts w:ascii="mylotus" w:hAnsi="mylotus" w:cs="KFGQPC Uthman Taha Naskh"/>
          <w:noProof/>
          <w:rtl/>
        </w:rPr>
        <w:t xml:space="preserve">ن، نشر: مؤسسة الرسالة، الطبعة: الأولى، 1421هـ - 2001م. سنن الدارمي، تأليف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 صحيح الجامع الصغير وزياداته, محمد ناصر الدين الأشقودري الألباني, الناشر: المكتب الإسلامي, ط 3, 1408 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تاج العروس من جواهر القاموس, محمّد بن محمّد بن عبد الرزّاق الحسيني، أبو الفيض، الملقّب بمرتضى، الزَّبيدي, مجموعة من المحققين, الناشر: دار الهداية فيض القدير شرح الجامع الصغير, زين الدين محمد المدعو بعبد الرؤوف المناوي القاهري , الناشر: المكتبة التجارية الكبرى - مصر, الطبعة: الأولى، 1356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قب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5 </w:t>
      </w:r>
      <w:r w:rsidRPr="001F4FA2">
        <w:rPr>
          <w:rFonts w:ascii="mylotus" w:hAnsi="mylotus" w:cs="KFGQPC Uthman Taha Naskh" w:hint="cs"/>
          <w:noProof/>
          <w:rtl/>
        </w:rPr>
        <w:t>هـ</w:t>
      </w:r>
      <w:r w:rsidRPr="001F4FA2">
        <w:rPr>
          <w:rFonts w:ascii="mylotus" w:hAnsi="mylotus" w:cs="KFGQPC Uthman Taha Naskh"/>
          <w:noProof/>
          <w:rtl/>
        </w:rPr>
        <w:t xml:space="preserve"> - 2014 </w:t>
      </w:r>
      <w:r w:rsidRPr="001F4FA2">
        <w:rPr>
          <w:rFonts w:ascii="mylotus" w:hAnsi="mylotus" w:cs="KFGQPC Uthman Taha Naskh" w:hint="cs"/>
          <w:noProof/>
          <w:rtl/>
        </w:rPr>
        <w:t>م</w:t>
      </w:r>
      <w:r w:rsidRPr="001F4FA2">
        <w:rPr>
          <w:rFonts w:ascii="mylotus" w:hAnsi="mylotus" w:cs="KFGQPC Uthman Taha Naskh"/>
          <w:noProof/>
          <w:rtl/>
        </w:rPr>
        <w:t xml:space="preserve"> ".   -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ل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012826"/>
            <w:r w:rsidRPr="001F4FA2">
              <w:rPr>
                <w:rFonts w:ascii="mylotus" w:hAnsi="mylotus" w:cs="KFGQPC Uthman Taha Naskh"/>
                <w:b/>
                <w:bCs/>
                <w:noProof/>
                <w:sz w:val="28"/>
                <w:szCs w:val="28"/>
                <w:rtl/>
              </w:rPr>
              <w:t>ما من مسلم يتوضأ فيحسن وضوءه، ثم يقوم فيصلي ركعتين، مقبل عليهما بقلبه ووجهه، إلا وجبت له الجنة</w:t>
            </w:r>
            <w:bookmarkEnd w:id="44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7" w:name="_Toc496012827"/>
            <w:r w:rsidRPr="001F4FA2">
              <w:rPr>
                <w:rFonts w:ascii="Mehr Nastaliq Web" w:hAnsi="Mehr Nastaliq Web" w:cs="Mehr Nastaliq Web"/>
                <w:b/>
                <w:bCs/>
                <w:noProof/>
                <w:sz w:val="28"/>
                <w:szCs w:val="28"/>
                <w:rtl/>
              </w:rPr>
              <w:t>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وضو کرتا ہے اور وہ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وضو کرتا ہے، پھر کھڑے ہو کر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س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وجہ کے ساتھ دو رکعت نماز پڑھتا ہے تو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واجب ہو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4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رضي الله عنه-، قال: كانت علينا رعاية الإبل فجاءت نَوبتي فرَوَّحْتُها بعَشِيٍّ فأدركتُ رسول الله -صلى الله عليه وسلم- قائما يُحدث الناس فأدركت ُمن قوله: «ما من مسلم يتوضأ فيُحسن وُضُوءه، ثم يقوم فيصلي ركعتين، مقبل عليهما بقلبه ووجهه، إلا وجَبَتْ له الجنة»، قال فقلت: ما أجود هذه فإذا قائل بين يدي يقول: التي قبلها أجود فنظرتُ فإذا عمر قال: إني قد رأيتك جئت آنفا، قال: "ما منكم من أحد يتوضأ فيبلغ -أو فيُسبِغُ- الوضوء ثم يقول: أشهد أن لا إله إلا الله وأن محمدا عبد الله ورسوله إلا فتُحِتْ له أبواب الجنة الثمانية يدخل من أيها شاء».</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ارے ذمے اونٹ چرانے کا کام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 کے وقت ان کو چرا کر واپس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ھڑے ہوکر لوگوں کو کچھ ارشاد فرماتے ہوئے پايا، مج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نے کو)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وضو کرتا ہے اور و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تا ہے، پھر کھڑے ہو ک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وجہ کے ساتھ دو رکعت نماز پڑھتا 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تے ہي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ب با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نے والا کہنے لگا کہ اس سے پہل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مدہ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و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تم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 اس سے پہل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رے اور اپنے وضو کو پورا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أَشْهَدُ أَنْ لَا إِلَهَ إِلَّا اللَّهُ وَأَنَّ مُحَمَّدًا عَبْدُ اللَّهِ وَرَسُولُ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بندے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ے آٹھوں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چاہے داخل ہوجا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هذا الحديث ما جاء من الذكر المستحب عقب الوضوء: ففي قول عقبة بن عامر: " كانت علينا رعاية الإبل فجاءت نوبتي فروحتها بعشى" معنى هذا الكلام أنهم كانوا يتناوبون  على رعي إبلهم فيجتمع الجماعة ويضمون إبلهم بعضها إلى بعض فيرعاها كل يوم واحد منهم؛ ليكون أرفق بهم، وينصرف الباقون في مصالحهم، والرِعَاية هي الرَّعْي. وأما قوله: "روحتها بعشي" أي رددتها إلى مراحها في آخر النهار، وتَفَرَّغْت من أمرها، ثم جئت إلى مجلس رسول الله صلى الله عليه وسلم. وقوله صلى الله عليه وسلم: (فيصلي ركعتين مقبل عليهما بقلبه ووجهه)  مقبل: أي وهو مقبل، وقد جمع صلى الله عليه وسلم بهاتين اللفظتين أنواع الخضوع والخشوع؛ لأن الخضوع في الأعضاء، والخشوع بالقلب. ومعنى قول عقبة: "ما أجود هذه "يعني هذه الكلمة أو الفائدة أو البشارة أو العبادة، وجودتها من جهات، منها: أنها سهلة متيسرة يقدر عليها كل أحد بلا مشقة، ومنها أن أجرها عظيم.  قوله: "جئت آنفا" أي قريبا  وأما قوله صلى الله عليه وسلم: (فيبلغ أو يسبغ الوضوء): التردد من الراوي وهما بمعنى واحد، أي: يتمه ويكمله فيوصله مواضعه على الوجه المسنون، عليه يستحب للمتوضيء أن يقول عقب وُضُوئه: أشهد أن لا إله إلا الله وحده لا شريك له وأشهد أن محمدا عبده ورسوله، وينبغي أن يُضَمَّ إليه ما جاء في رواية الترمذي متصلا بهذا الحديث: (اللهم اجعلني من التوابين واجعلني من المتطهرين). ويستحب أيضا: أن يضم إليه ما رواه النسائي في كتابه عمل اليوم والليلة مرفوعا: (سبحانك اللهم وبحمدك أشهد أن لا إله إلا أنت، وحدك لا شريك لك، أستغفرك وأتوب إلي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ے بعد مستحب ذكر (دعا) کا بيان ہے۔ 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ارے ذمے اونٹ چرانے کا کام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 کے وقت ان کو چرا کر واپس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لام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پنے اونٹوں کو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لوگ مل کر اپنے اونٹ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اکٹھ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روزان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راتا تا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کام نمٹ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لرعاية''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انا ہے۔ 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حتها بعش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کےاختتام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باڑوں تک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ام سے فارغ ہو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پس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ے اس طرح کہ اپنے دل اور چہرہ 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کرنے والا ہ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دو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شوع و خض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قسام کو سم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خضوع اعض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ور خشوع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ق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ما أجود هذ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ائ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ہ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يہ بہت سہل اور آسان ہے جسے ہ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کے سر انجام دے سکتا ہے۔ دوس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ا اج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قول: "جئت آن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يبلغ أو يسبغ الوضو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ردد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ل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بغ</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ہر حال دون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ے پورے اور مکمل انداز سے کرے اور مسنون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عضاءِ وضو ت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نچائ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وضو کر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وضو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نا مستحب ہے: ’’أشهد أن لا إله إلا الله وحده لا شريك له وأشهد أن محمدا عبده ورسوله‘‘ اور مناسب ہے کہ اس دعا کے ساتھ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كى روايت ميں وارد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تصل الفاظ:"اللهم اجعلني من التوابين واجعلني من المتطهرين" (اے اللہ! تو مجھے بہت زيادہ توبہ کرنے والوں اور پاک رہنے والوں ميں سے ب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ب ہے کہ ان الفاظ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تھ م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و امام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عمل اليوم و الليل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فوعاً ذکر ک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بحانك اللهم وبحمدك أشهد أن لا إله إلا أنت، وحدك لا شريك لك، أستغفرك وأتوب إليك‘‘۔</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 بن الخطاب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سبغ : الإسباغ الإتمام والإكمال، وإيصال الماء إلى جميع العضو من أعضاء الوضوء.</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 دار النعيم في الآخرة، جمعها جنا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وضوء، وما يعود به على صاحبه من الثواب الجزي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سباغ الوضوء وإتمامه، وصلاة ركعتين بخشوع بعده، وما يحصل به من الأجر العظي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هذا الذكر الجليل، وأنه سبب السعادة الأبدية، وهو مستح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سباغ الوضوء، والإتيان بعده بهذا الذكر، من أقوى الأسباب في دخول الج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بعث، والجزاء بعد المو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وجود الجنة وأن أبوابها ثماني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مشروعية الجمع بين الطهارتين وهي: الطهارة من الحدث، والطهارة من الشرك وسائر البدع، لأن الشهادتين فيها طهارة من الشرك والبدع</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وضيح الأحكام للشيخ البسام، ط5، مكتبة الأسدي، مكة المكرمة، 1423هـ. صحيح مسلم، تحقيق: محمد فؤاد عبد الباقي، دار إحياء التراث العربي، بيروت. المنهاج شرح صحيح مسلم بن الحجاج للنووي، ط2،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39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الأحاديث من بلوغ المرام، تأليف الشيخ صالح الفوزان، عناية عبد السلام السليمان، مؤسسة الرسالة، الطبعة الأولى</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012828"/>
            <w:r w:rsidRPr="001F4FA2">
              <w:rPr>
                <w:rFonts w:ascii="mylotus" w:hAnsi="mylotus" w:cs="KFGQPC Uthman Taha Naskh"/>
                <w:b/>
                <w:bCs/>
                <w:noProof/>
                <w:sz w:val="28"/>
                <w:szCs w:val="28"/>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bookmarkEnd w:id="44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9" w:name="_Toc496012829"/>
            <w:r w:rsidRPr="001F4FA2">
              <w:rPr>
                <w:rFonts w:ascii="Mehr Nastaliq Web" w:hAnsi="Mehr Nastaliq Web" w:cs="Mehr Nastaliq Web"/>
                <w:b/>
                <w:bCs/>
                <w:noProof/>
                <w:sz w:val="28"/>
                <w:szCs w:val="28"/>
                <w:rtl/>
              </w:rPr>
              <w:t>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ے کچھ لوگ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سے گزرے،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گدھ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گھ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کر لے جارہے تھے۔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 س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تم اس کا چمڑ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ا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 “ انھوں نے کہا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ردار ہے ۔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اس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قرظ( قرظ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ن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رخت ہوتا ہو جو چمڑا صاف کر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تعمال ہوتا ہے) پاک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44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عالية بنت سُبَيع قالت: كان لي غنم بأُحُدٍ، فوقَع فيها الموت، فدَخَلْتُ على ميمونة زوج النبي -صلى الله عليه وسلم-، فذَكَرْتُ ذلك لها، فقالت لي ميمونة: لو أَخَذْتِ جُلُوَدها فَانْتَفَعْتِ بها. فقالت: َأو يَحِلُّ ذلك؟ قالت: نعم، 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ت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ح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مرنا شر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سے اس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مجھ سے کہا : اگر تم ان کے چمڑے ات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سے فائدہ اٹھ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ل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 ہاں ۔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کچھ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ے گزرے ، وہ گد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جا رہے تھ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 اس کا چم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نھوں نے کہ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دار ہے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رظ پا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 قرظ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ہوتا ہو جو چمڑا صاف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ہوت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تخبر العالية بنت سُبَيع -رحمها الله- أنه كان لها غنم وقع فيها الموت بسبب المرض أو غير ذلك، ثم إنها ذهبت وأخبرت ميمونة -رضي الله عنها- فأشارت عليها بالانتفاع بجلودها. فقالت: وهل يجوز الانتفاع بجلودها بعد موتها؟  قالت: نعم يجوز ذلك، ثم إنها استدلت لقولها بقصة مشابهة قد وقعت، وهي: أن النبي -صلى الله عليه وسلم-: مرَّ عليه رجال من قريش يَجُرُّون شاة لهم كَجَرِّ الحمار لإبعادها والتخلص منها، أو أنها كالحمار في ضخامتها.  فقال لهم رسول الله -صلى الله عليه وسلم-: لو انتفعتم به بدلًا من أن يرمى. فقالوا: إنها مَيْتَة، وكأنهم ظنوا أن الرسول -صلى الله عليه وسلم- لا يدري أنها ميتة، وهم يعرفون أن الميتة حرام بجميع أجزائها لنجاستها. فأخبرهم الرسول -صلى الله عليه وسلم- أن دبَاغها بالماء والقَرظ يجعل من هذه المادة النجسة مادة طاهر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ت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رحمہا الل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پاس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ض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رنا شر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حض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ان کے چمڑے سے فائدہ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انھوں ن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رنے کے بعد اس کے چمڑے سے فائدہ حاصل کرنا جائز ہے؟ (حض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پھر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استدلال اس سے ملتے جل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قع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کچھ لو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ے گزر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جا رہ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گدھا ہو تاکہ اس کو د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د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م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کے بجائے اس سے نفع حاصل کرلو۔“ انہوں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دار ہے۔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ھا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بات کا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دہ ہے اور ان کو اس بات کا پتہ تھا کہ مردار کے تمام اجزاء نج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را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رظ سے دباغ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نجس مادے ختم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يمون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رَظ : حَبُّ شجر السَّلم، يُدْبَغ بِحَبِّه جلد الميتة، وكان الدِّبَاغ معروفًا بالقَرَظ عند العرب.</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هَاب : هو الجلد قبل دَبْغِ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استعمال جلد الميتة المدبوغ في اليابسات والمائعات، ويجوز لبسه وافتراشه وغير ذلك من الاستعمالات، كما أنَّه ذو قيمة مالية، فيجوز التصرف فيه بأنواع التصرفات من بيعٍ وغير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لد الشَّاة الميتة يطهر بالدِّبَاغ، ومثل الشاة غيرها من الحيوانات الحلال أكل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الدباغ بكل شيءٍ ينشف فضلات الجلد، ويطيبه ويزيل عنه النتن والفساد، سواءٌ كان من القَرَظ، أو قشور الرُّمَّان، أو غيرهما من المنقيات الطاهرات، ولا يشترط الماء</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شرح سنن أبي داود، عبد المحسن بن حمد بن عبد المحسن العباد، نسخة الإلكتروني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012830"/>
            <w:r w:rsidRPr="001F4FA2">
              <w:rPr>
                <w:rFonts w:ascii="mylotus" w:hAnsi="mylotus" w:cs="KFGQPC Uthman Taha Naskh"/>
                <w:b/>
                <w:bCs/>
                <w:noProof/>
                <w:sz w:val="28"/>
                <w:szCs w:val="28"/>
                <w:rtl/>
              </w:rPr>
              <w:t>مطل الغني ظلم، وإذا أُتبعَ أحدكم على مليء فليتبع</w:t>
            </w:r>
            <w:bookmarkEnd w:id="45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1" w:name="_Toc496012831"/>
            <w:r w:rsidRPr="001F4FA2">
              <w:rPr>
                <w:rFonts w:ascii="Mehr Nastaliq Web" w:hAnsi="Mehr Nastaliq Web" w:cs="Mehr Nastaliq Web"/>
                <w:b/>
                <w:bCs/>
                <w:noProof/>
                <w:sz w:val="28"/>
                <w:szCs w:val="28"/>
                <w:rtl/>
              </w:rPr>
              <w:t>مالدار شخص كا (قرض ك</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ٹال مٹول کرنا ظلم ہے اور اگر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ق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ص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لدار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تق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اس منتق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قبول کر لے۔</w:t>
            </w:r>
            <w:bookmarkEnd w:id="45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مَطْلُ الغني ظلم، وإذا أُتْبِعَ أحدكم على مَلِيءٍ فَلْيَتْبَعْ».</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لدار شخص كا (قرض ك</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ٹال مٹول کرنا ظلم ہے اور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دار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 منتق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بول کر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شريف أدب من آداب المعاملة الحسنة. فهو -صلى الله عليه وسلم- يأمر المدين بحسن القضاء، كما يرشد الغريم إلى حسن المطالبة. فبين -صلى الله عليه وسلم- أن الغريم إذا طلب حقه، أو فهم منه الطلب بإشارة أو قرينة، فإن تأخير حقه عند الغني القادر على الوفاء، ظلم له، أنه دون حقه بلا عذر. وهذا الظلم يزول إذا أحال المدين الغريم على مليء يسهل عليه أخذ حقه منه، فَلْيَقْبَل الغريم الحوالة حينئذ. ففي هذا حسن الاقتضاء منه، وتسهيل الوفاء، كما أن فيه إزالة الظلم بما لو بقي الدين بذمة المدين المماط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ے انداز سے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کرنے کے آد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رض دار کوحکم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قرض خواہ کو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ض کا مطالبہ ک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قرض خواہ جب قرض کا مطالب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شارے کن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ے معلوم ہو کہ وہ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 رہا ہ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الدار شخص کا ٹال مٹول کرنا جو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تا ہے سرا سر اس قرض خواہ کے ساتھ ظلم ہے اور بلا عذ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ڑے آ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لم اس وقت ختم ہو جاتا ہے جب قرض دار، اپنے قرض خواہ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ال د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کر دے جس سے اپنا حق وصول کرن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 ہ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ض خواہ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 منتق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بول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حسن تقاض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ساتھ ساتھ اس سے وہ ظ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ہو رہا ہے جو ٹال مٹول کرنے والے قرض دار کے ذمہ قرض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طل الغني : تأخير القادر على الأداء ما استحق أداؤه بغير عذر.</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لم : يحرم عليه، والظلم: وضع الشيء في غير محله، والمطل ظلم لأنه وضع المنع موقع القضا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يء : هو المليء بماله، وبدنه، وقوله: بماله: القدرة على الوفاء. وبدنه: إمكان إحضاره بمجلس الحكم. وقوله: أن لا يكون مماطل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تبع : فليقبل الإحالة؛ لأنه لا يتعذر استيفاء الحق منه عند الامتناع بل يأخذه الحاكم قهرا ويوفي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مطل الغنىّ، ووجوب وفاء الدين الذي عليه لغريم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ريم خاص بالغني المتمكن من الأداء، أما الفقير، أو العاجز لشيء من الموانع، فهو معذو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مطالبة المعسر، ووجوب إنظاره إلى الميسرة؛ لأن تحريم المطل ووجوب الوفاء متعلقان بالغنى القادر. أما المعسر فيحرم التضييق عليه؛ لأنه معذور، و ملاحقته بالدين حرا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حسن القضاء من المدين، بأن لا يماطل الغريم، وفيه حسن الاقتضاء من الغريم بأن يقبل الحوالة إذا أحاله المدين على ملي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ه إذا أحال المدين الغريم على مليء، وجب عليه قبول الحوال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هومه أنه لا يجب على المحال قبول الحوالة إذا أحاله على غير ملي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ر العلماء "المليء" بأنه ما اجتمع فيه ثلاث صفات: (1) أن يكون قادراً على الوفاء، فليس بفقير. (2) صادقا بوعده، فليس بمماطل. (3) يمكن جلبه إلى مجلس الحكم، فلا يكون صاحب جاه، أو يكون أباً للمحال، فلا يسمح القاضي له بمرافع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علماء: إن مناسبة الجمع بين هاتين الجملتين أنه لما كان المطل ظلماً من المدين، طلب من الغريم إزالة هذا الظلم بقبول الحوالة على من لا يلحقه منه ضرر وهو الملي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انتقال الديْن من ذمة المحيل إلى ذمة المحال علي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رشاد إلى ترك الأسباب القاطعة لاجتماع القلوب، لأن ذلك هو الحكمة في الزجر عن المماطل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من كلام خير الأنام، لعبد الغني المقدسي، دراسة وتحقيق: محمود الأرناؤوط، مراجعة وتقديم: عبد القادر الأرناؤوط، ط2، دار الثقافة العربية، دمشق، بيروت، مؤسسة قرطبة، 1408هـ. تسهيل الالمام، للشيخ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يسير</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علق</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خرج</w:t>
      </w:r>
      <w:r w:rsidRPr="001F4FA2">
        <w:rPr>
          <w:rFonts w:ascii="mylotus" w:hAnsi="mylotus" w:cs="KFGQPC Uthman Taha Naskh"/>
          <w:noProof/>
          <w:rtl/>
        </w:rPr>
        <w:t xml:space="preserve"> </w:t>
      </w:r>
      <w:r w:rsidRPr="001F4FA2">
        <w:rPr>
          <w:rFonts w:ascii="mylotus" w:hAnsi="mylotus" w:cs="KFGQPC Uthman Taha Naskh" w:hint="cs"/>
          <w:noProof/>
          <w:rtl/>
        </w:rPr>
        <w:t>أحاديثه</w:t>
      </w:r>
      <w:r w:rsidRPr="001F4FA2">
        <w:rPr>
          <w:rFonts w:ascii="mylotus" w:hAnsi="mylotus" w:cs="KFGQPC Uthman Taha Naskh"/>
          <w:noProof/>
          <w:rtl/>
        </w:rPr>
        <w:t xml:space="preserve"> وصنع فهارسه: محمد صبحي بن حسن حلاق، ط10، مكتبة الصحابة، الإمارات - مكتبة التابعين، القاهرة، 1426هـ. صحيح البخاري, تحقيق: محمد زهير بن ناصر الناصر, دار طوق النجاة ترقيم محمد فؤاد عبدالباقي, ط 1422هـ. صحيح مسلم, تحقيق: محمد فؤاد عبدالباقي, دار إحياء التراث العربي</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012832"/>
            <w:r w:rsidRPr="001F4FA2">
              <w:rPr>
                <w:rFonts w:ascii="mylotus" w:hAnsi="mylotus" w:cs="KFGQPC Uthman Taha Naskh"/>
                <w:b/>
                <w:bCs/>
                <w:noProof/>
                <w:sz w:val="28"/>
                <w:szCs w:val="28"/>
                <w:rtl/>
              </w:rPr>
              <w:t>ملعون من أتى امرأته في دبرها</w:t>
            </w:r>
            <w:bookmarkEnd w:id="45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3" w:name="_Toc496012833"/>
            <w:r w:rsidRPr="001F4FA2">
              <w:rPr>
                <w:rFonts w:ascii="Mehr Nastaliq Web" w:hAnsi="Mehr Nastaliq Web" w:cs="Mehr Nastaliq Web"/>
                <w:b/>
                <w:bCs/>
                <w:noProof/>
                <w:sz w:val="28"/>
                <w:szCs w:val="28"/>
                <w:rtl/>
              </w:rPr>
              <w:t>وہ شخص ملعون ہے، جس نے عورت سے اس کے دب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ما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45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قال: قال رسول الله -صلى الله عليه وسلم-: «ملعون من أتى امرأته في دُبُرِه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شخص ملعون ہے، جس نے عورت سے اس کے د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الوعيد الشديد لمن يجامع زوجته في دبرها؛ حيث يترتب على ذلك الطرد من رحمة الله -تعالى-، وهذا دليل على أنه كبيرة من كبائر الذنوب فلا يحل لمسلم أن يفعل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ند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امعت سے متعلق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دھتکارے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رت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ے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ور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في السنن الكبرى،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لعون : من اللعن: وهو الطرد والإبعاد عن رحمة الله -تعالى-.</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رأته : زوجت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تى : من جامع امرأت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إتيان النساء في أدباره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ستمتاع من الزوجة بما دون دبرها من جسدها جائز</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لحكمة العظيمة من تحريم هذا الشيء؛ وذلك لأنه يحصل به مفاسد عظيمة وهي أن الإنسان يطأ في مكان القذر والأذى، وأن النطفة التي ينزلها في دبر امرأته لو أنزلها في محلها الذي أذن الله لكان به إنجاب الولد، وأنه يؤدي لحصول الأمراض</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نيل الأوطار، للشوكاني. الناشر: دار الحديث، مصر. الطبعة: الأولى، 1413هـ - 1993م - سبل السلام، للصنعاني. الناشر: دار الحديث. - توضِيحُ الأحكَامِ مِن بُلوُغ المَرَام، للبسام. مكتَبة الأسدي، مكّة المكرّمة.الطبعة: الخامِسَة، 1423 هـ - 2003 م - مسند أحمد، تحقيق شعيب الأرنؤوط. الناشر : مؤسسة الرسالة الطبعة : الأولى ، 1421 هـ - 2001 م - سنن أبي داود. المحقق: محمد محيي الدين عبد الحميد. الناشر: المكتبة العصرية، صيدا - بيروت. - بلوغ المرام من أدلة الأحكام، لابن حجر.  دار القبس للنشر والتوزيع، الرياض - المملكة العربية السعودية الطبعة: الأولى، 1435 هـ - 2014 م - فتح ذي الجلال والاكرام بشرح بلوغ المرام، للشيخ ابن عثيمين، مدار الوطن للنشر - الطبعة الأولى 1430 - 2009م - صحيح أبي داود، للشيخ الألباني. الناشر : مؤسسة غراس للنشر والتوزيع ، الكويت. الطبعة : الأولى ، 1423 هـ - 2002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012834"/>
            <w:r w:rsidRPr="001F4FA2">
              <w:rPr>
                <w:rFonts w:ascii="mylotus" w:hAnsi="mylotus" w:cs="KFGQPC Uthman Taha Naskh"/>
                <w:b/>
                <w:bCs/>
                <w:noProof/>
                <w:sz w:val="28"/>
                <w:szCs w:val="28"/>
                <w:rtl/>
              </w:rPr>
              <w:t>من السنة إذا تزوج البكرَ على الثيب: أقام عندها سبعا ثم قسم. وإذا تزوج الثيب: أقام عندها ثلاثا ثم قسم</w:t>
            </w:r>
            <w:bookmarkEnd w:id="45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5" w:name="_Toc496012835"/>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سنون ہے کہ 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ث</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کرہ (کن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 لائے، تو اس کے ہاں سات رات تک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رے اور پھر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مقرر کرے اور 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ث</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ہ</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ن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تو اس کے ہاں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ات تک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رے اور پھر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طے کرے۔</w:t>
            </w:r>
            <w:bookmarkEnd w:id="45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من السنة إذا تَزَوَّجَ البِكْرَ على الثَّيِّبِ: أقام عندها سبعا ثم قَسَمَ. وإذا تَزَوَّجَ الثَّيِّبَ: أقام عندها ثلاثا ثم قَسَمَ».  قال أبو قلابة:" ولو شِئْتُ لَقُلْتُ: إنَّ أَنَسًا رَفَعَهُ إلى النبي -صلى الله عليه وسل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ك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نون ہے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کرہ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لائے، تو اس کے ہاں سات رات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ے اور پھر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قرر کرے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س کے ہ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ے اور پھر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طے کرے۔ ابو قلاب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ا تو کہہ سکتا تھا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السنة أنه إذا تزوج البكر على الثيب، أقام عندها سبعًا يؤنسها، ويزيل وحشتها وخجلها، لكونها حديثة عهد بالزواج، ثم قسم لنسائه بالسوية. وإذا تزوج الثيب أقام عندها ثلاثًا، لكونها أقل حاجة إلى هذا من الأولى. وهذا الحكم الرشيد، جَاء في هذا الحديث الذي له حكم الرفع، لأن الرواة إذا قالوا: من السنة، فلا يقصدون إلا سنة النبي -صلى الله عليه وسلم-، فقال أبو قلابة الراوي عن أنس: "لو شئت لقلت إن أنسًا رفعه"؛ لأنه عندي مرفوع فهو عندي بلفظ: "من السنة" وبلفظ صريح في الرفع. والرفع والحديث المرفوع معناه المضاف إلى النبي -صلى الله عليه وسلم-، مثل قول الراوي: قال رسول الله -صلى الله عليه وسلم- كذ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س سے انس والف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اور اس کے خوف و گھبراہٹ اور شرم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ت رات تک اس کے ساتھ ر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عد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يکساں طور پر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قرر کرے۔ اگ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پھر اس کے ہ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ہ نما 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رفوع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ہے" تو ا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ف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لمرفوع" سے مراد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السنة : سنة النبي -صلى الله عليه وسلم- إذ ذلك هو المتبادر من قول الصحابي "من السن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زوج البكر على الثيب : أي كانت عنده ثيب فتزوج معها بكرً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شئت لقلت إن أنسا رفعه إلى النبي : لأنه عندي مرفوع فهو عندي بلفظ: "من السنة" وبلفظ صريح في الرفع. الرفع نسبة القول للنبي -صلى الله عليه وسلم-، مثل قول الراوي: قال رسول الله -صلى الله عليه وسلم- كذ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ذا تزوج الثيب : أي على بكر قبل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 الراوي "من السنة كذا" في حكم المرفوع ، لأن الظاهر أنه ينصرف إلى سنة الرسول -صلى الله عليه وسلم-، وقد صرح بذلك سالم بن عبد الله بن عمر للزهري لما سأله عن قول ابن عمر للحاج : إن كنت تريد السنة، هل يريد سنة النبي -صلى الله عليه وسلم-؟ فقال له سالم: وهل يعنون بذلك إلا سن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زوج البكر على الثيب، أقام عندها سبعا يؤنسها، ويزيل وحشتها وخجلها، لكونها حديثة عهد بالزواج، ثم قسم لنسائه بالسوي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زوج الثيب أقام عندها ثلاثا، لكونها أقل حاجة إلى هذا من الأولى</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012836"/>
            <w:r w:rsidRPr="001F4FA2">
              <w:rPr>
                <w:rFonts w:ascii="mylotus" w:hAnsi="mylotus" w:cs="KFGQPC Uthman Taha Naskh"/>
                <w:b/>
                <w:bCs/>
                <w:noProof/>
                <w:sz w:val="28"/>
                <w:szCs w:val="28"/>
                <w:rtl/>
              </w:rPr>
              <w:t>من أتاكم وأمركم جميع على رجل واحد، يريد أن يشق عصاكم، أو يفرق جماعتكم، فاقتلوه</w:t>
            </w:r>
            <w:bookmarkEnd w:id="45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7" w:name="_Toc496012837"/>
            <w:r w:rsidRPr="001F4FA2">
              <w:rPr>
                <w:rFonts w:ascii="Mehr Nastaliq Web" w:hAnsi="Mehr Nastaliq Web" w:cs="Mehr Nastaliq Web"/>
                <w:b/>
                <w:bCs/>
                <w:noProof/>
                <w:sz w:val="28"/>
                <w:szCs w:val="28"/>
                <w:rtl/>
              </w:rPr>
              <w:t>جب تمہارا نظام (حکومت)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ے ذمہ ہو پ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ہارے اتح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ا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توڑ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ماعت کو منتشر کرنے کے ارادے سے آئے تو اس کو قتل کر دو۔</w:t>
            </w:r>
            <w:bookmarkEnd w:id="45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رفجة -رضي الله عنه- قال: سمعت رسول الله -صلى الله عليه وسلم- يقول: "من أتاكم وأمرُكُم جَمِيْعٌ على رجل واحد، يُريد أن يَشُقَّ عَصَاكُم، أو يُفَرِّقَ جَمَاَعَتَكُم، فاقتُلُو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رفج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ہوئے سنا کہ ’’ جب تمہارا نظام (حکوم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ذمہ ہو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اتح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وڑ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و منتشر کرنے کے ارادے سے آئے تو اس کو قتل کر د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ضمون</w:t>
            </w:r>
            <w:r w:rsidRPr="001F4FA2">
              <w:rPr>
                <w:rFonts w:ascii="mylotus" w:hAnsi="mylotus" w:cs="KFGQPC Uthman Taha Naskh"/>
                <w:noProof/>
                <w:sz w:val="26"/>
                <w:szCs w:val="26"/>
                <w:rtl/>
              </w:rPr>
              <w:t xml:space="preserve"> هذا الحديث في قتال أهل البغي ومن يريد تفريق كلمة المسلمين بعد اجتماعهم وإذعانهم لحاكم، وقد أفاد أنَّ المسلمين إذا اجتمعوا على خليفة واحد ثم جاءهم من يريد أن يعزِلَ إمامَهم الذي اتفقُوا على إمامته وجب عليهم وضع حد له ولو بقتله؛ دفعًا لشره وحقنًا لدماء المسلمين.</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سلمانوں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کم کو اجتم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ے کے بع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وہ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تو اس کے ساتھ ق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ہ چلتا ہے کہ مسلمان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پر مجتمع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متفقہ طور پر منتخب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و معزو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تو اس پر حد لاگو کرنا واجب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اہے اس کو قت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رنا پڑے تاکہ اس کے شر کو روکا اور مسلمانوں کے خون کا تحفظ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رفج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أمركم جميع : كلمتكم مجتمعة على إمام واحد، وأنتم يد واحد.</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ق عصاكم : أصل العصا الاجتماع والائتلاف، والمراد هنا أنه يريد تفريق جماعتكم التي اجتمعت على إمام واحد</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قتلوه : أي حدًّا ودفعًا لِشَرِّه وتفريقه لكلمة المسلمي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سمع والطاعة لولي أمر المسلمين، وتحريم الخروج عل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رج على إمام قد اجتمعت عليه كلمة المسلمين فإنه يجب قتله مهما كان كانت منزلته شرفا ونسبً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شمل بظاهره ما إذا كان الخارج واحدا أو جماعة فإنهم يقتلون, لكن الجماعة إن كان لها شوكة ومنعة وخرج أفرادها بتأويل سائغ فهم بغاة, أما إن لم يكن لهم تأويل وأرادوا السيطرة على الحكم, فإن حكمهم حكم قطاع الطريق</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جتماع وعدم التفرق والاختلاف</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منحة العلام في شرح بلوغ المرام:تأليف عبد الله الفوزان-طبعة دار ابن  الجوزي-الطبعة الأولى 1428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الإسلامية القاهرة- تحقيق صبحي رمضان وأم إسراء بيومي- الطبعة الأولى 1427 المفاتيح في شرح المصابيح/الحسين بن محمود بن الحسن المشهورُ بالمُظْهِري - تحقيق ودراسة: لجنة مختصة من المحققين بإشراف: نور الدين طالب - دار النوادر، وهو من إصدارات إدارة الثقافة الإسلامية - وزارة الأوقاف الكويتية- الطبعة: الأولى، 1433 هـ - 2012 م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012838"/>
            <w:r w:rsidRPr="001F4FA2">
              <w:rPr>
                <w:rFonts w:ascii="mylotus" w:hAnsi="mylotus" w:cs="KFGQPC Uthman Taha Naskh"/>
                <w:b/>
                <w:bCs/>
                <w:noProof/>
                <w:sz w:val="28"/>
                <w:szCs w:val="28"/>
                <w:rtl/>
              </w:rPr>
              <w:t>من أدرك من الصبح ركعة قبل أن تطلع الشمس فقد أدرك الصبح، ومن أدرك ركعة من العصر قبل أن تغرب الشمس فقد أدرك العصر</w:t>
            </w:r>
            <w:bookmarkEnd w:id="45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9" w:name="_Toc496012839"/>
            <w:r w:rsidRPr="001F4FA2">
              <w:rPr>
                <w:rFonts w:ascii="Mehr Nastaliq Web" w:hAnsi="Mehr Nastaliq Web" w:cs="Mehr Nastaliq Web"/>
                <w:b/>
                <w:bCs/>
                <w:noProof/>
                <w:sz w:val="28"/>
                <w:szCs w:val="28"/>
                <w:rtl/>
              </w:rPr>
              <w:t>جس نے طلوعِ آفتاب سے پہلے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کعت 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س نے نمازِ فجر 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س نے غروبِ آفتاب سے پہلے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کعت 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5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مَنْ أَدْرَكَ مِن الصُّبح ركعة قبل أن تَطْلُعَ الشمس فقد أَدْرَكَ الصُّبح، ومن أَدْرَكَ ركعة من العصر قبل أن  تَغْرُبَ الشمس فقد أَدْرَكَ العص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نے طلوع آفتاب سے پہلے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نے نمازِ فجر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نے غروبِ آفتاب سے پہل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w:t>
            </w:r>
            <w:r w:rsidRPr="001F4FA2">
              <w:rPr>
                <w:rFonts w:ascii="mylotus" w:hAnsi="mylotus" w:cs="KFGQPC Uthman Taha Naskh"/>
                <w:noProof/>
                <w:sz w:val="26"/>
                <w:szCs w:val="26"/>
                <w:rtl/>
              </w:rPr>
              <w:t xml:space="preserve">  النبي -صلى الله عليه وسلم- لأمته آخر وقت صلاتي الصبح والعصر، فأخبر أن من أدرك ركعة، أي: صلى ورفع من الركوع من صلاة الصبح قبل أن تطلع الشمس، فيكون بذلك قد أدرك صلاة الصبح أداء؛ لوقوع ركعة في الوقت، وكذلك من أدرك ركعة من صلاة العصر قبل أن تغرب الشمس، فيكون بذلك قد أدرك صلاة العصر أداء؛ لوقوع ركعة في الوقت.</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دو نمازوں، نماز فجر اور عصر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نماز فجر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طلوع آفتاب سے پہلے پہلے رکوع سے اٹ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ک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نماز فجر اپن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س نے غروب آفتاب سے پہلے پہلے نمازِ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ک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اپن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قد أدرك الصبح : أي: أدرك صلاة الصبح أداء.</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صبح تدرك بإدراك ركعة من وقتها قبل أن تطلع الشمس، وأن العصر تدرك بإدراك ركعة من وقتها قبل أن تغرب الشمس، وتكون الصلاة أد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درك أقل من ركعة، ثم طلعت عليه الشمس أو غربت أنه لا يكون مدركا للوق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مراد بقوله -صلّى الله عليه وسلّم- في حديث ابن عمرو: «ووقت العصر ما لم تصفر الشمس»، أن المراد بذلك وقت الاختيار، لا أنه آخر وقت العصر؛ إذ لو كان آخر وقت العصر هو الاصفرار لم يكن من صلّى ركعة قبل الغروب مدركًا لها، فيستفاد من هذين الحديثين أن هذه الصلاة لها وقتان: وقت اختيار ووقت ضرورة، وبهذا تجتمع الأحاديث ولا تتعارض</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خير صلاة العصر إلى اصفرار الشمس لا يجوز؛ لأن هذا وقت ضرورة، نهي عن الصلاة في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منحة العلام في شرح بلوغ المرام، عبد الله صالح الفوزان، دار ابن الجوزي، الطبعة: الأولى 1428هـ، 1432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012840"/>
            <w:r w:rsidRPr="001F4FA2">
              <w:rPr>
                <w:rFonts w:ascii="mylotus" w:hAnsi="mylotus" w:cs="KFGQPC Uthman Taha Naskh"/>
                <w:b/>
                <w:bCs/>
                <w:noProof/>
                <w:sz w:val="28"/>
                <w:szCs w:val="28"/>
                <w:rtl/>
              </w:rPr>
              <w:t>من أدركه الصبح ولم يوتر، فلا وتر له</w:t>
            </w:r>
            <w:bookmarkEnd w:id="46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1" w:name="_Toc496012841"/>
            <w:r w:rsidRPr="001F4FA2">
              <w:rPr>
                <w:rFonts w:ascii="Mehr Nastaliq Web" w:hAnsi="Mehr Nastaliq Web" w:cs="Mehr Nastaliq Web"/>
                <w:b/>
                <w:bCs/>
                <w:noProof/>
                <w:sz w:val="28"/>
                <w:szCs w:val="28"/>
                <w:rtl/>
              </w:rPr>
              <w:t>جس نے صبح (صادق) سے پہلے وتر نہيں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تر نہيں ہے</w:t>
            </w:r>
            <w:bookmarkEnd w:id="46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رسول الله -صلى الله عليه وسلم- قال: «من أدركه الصبح ولم يوتر؛ فلا وتر 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أبو سعيد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رشاد فرمايا: ’’جس نے صبح (صادق) سے پہلے وتر نہيں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ر نہيں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صلاة الوتر تفوت بالإصباح أي بطلوع الفجر الثاني، وهذا الوقت الاختياري، أما الاضطراري كمن استيقظ متأخرا فيستمر وقت الفجر له إلى صلاة الصبح؛ لوروده عن جمع من الصحابة -رضي الله عنه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سے پتہ چلتا ہے کہ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صبح ہو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وعِ فجر 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تم ہوجاتا ہ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تر ك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ہے، اوروت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ضطر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نے والے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تک رہ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ۂ ک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سے ثابت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خزيمة، وابن حبان، والحاك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سعيد الخدري-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تر من صلاة الليل، ولكنه يختم به صلاتها؛ ليوترها، كما تختم صلاة النهار بصلاة المغرب؛ لتوترها.</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ذكر ابن المنذر عن جماعة من السلف: أنَّ للوتر وقتين: اختياري واضطراري، فالاختياري ينتهي بطلوع الفجر الثاني، والاضطراري لا ينتهي إلاَّ بصلاة الصبح</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 الوتر الذي فات وقته إذا كان تركه من عمد، فإنَّ تاركه فوَّت أجر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بن خزيمة، لمحمد بن إسحاق بن خزيمة أبو بكر السلمي النيسابوري، المكتب الإسلامي - بيروت ، 1390 - 1970  صحيح ابن حبان بترتيب ابن بلبان، تأليف محمد بن حبان بن أحمد بن حبان، تحقيق: شعيب الأرنؤ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w:t>
      </w:r>
      <w:r w:rsidRPr="001F4FA2">
        <w:rPr>
          <w:rFonts w:ascii="mylotus" w:hAnsi="mylotus" w:cs="KFGQPC Uthman Taha Naskh"/>
          <w:noProof/>
          <w:rtl/>
        </w:rPr>
        <w:t xml:space="preserve">وت، ط: الثانية، 1414 </w:t>
      </w:r>
      <w:r w:rsidRPr="001F4FA2">
        <w:rPr>
          <w:rFonts w:ascii="Times New Roman" w:hAnsi="Times New Roman" w:cs="Times New Roman" w:hint="cs"/>
          <w:noProof/>
          <w:rtl/>
        </w:rPr>
        <w:t>–</w:t>
      </w:r>
      <w:r w:rsidRPr="001F4FA2">
        <w:rPr>
          <w:rFonts w:ascii="mylotus" w:hAnsi="mylotus" w:cs="KFGQPC Uthman Taha Naskh"/>
          <w:noProof/>
          <w:rtl/>
        </w:rPr>
        <w:t xml:space="preserve"> 1993. </w:t>
      </w:r>
      <w:r w:rsidRPr="001F4FA2">
        <w:rPr>
          <w:rFonts w:ascii="mylotus" w:hAnsi="mylotus" w:cs="KFGQPC Uthman Taha Naskh" w:hint="cs"/>
          <w:noProof/>
          <w:rtl/>
        </w:rPr>
        <w:t>المستدرك</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الحاكم</w:t>
      </w:r>
      <w:r w:rsidRPr="001F4FA2">
        <w:rPr>
          <w:rFonts w:ascii="mylotus" w:hAnsi="mylotus" w:cs="KFGQPC Uthman Taha Naskh"/>
          <w:noProof/>
          <w:rtl/>
        </w:rPr>
        <w:t xml:space="preserve"> </w:t>
      </w:r>
      <w:r w:rsidRPr="001F4FA2">
        <w:rPr>
          <w:rFonts w:ascii="mylotus" w:hAnsi="mylotus" w:cs="KFGQPC Uthman Taha Naskh" w:hint="cs"/>
          <w:noProof/>
          <w:rtl/>
        </w:rPr>
        <w:t>النيسابور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1 - 1990</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مكة، ط الخامسة 1423هـ. إرواء الغليل في تخريج أحاديث منار السبيل، محمد ناصر الدين الألباني،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Times New Roman" w:hAnsi="Times New Roman" w:cs="Times New Roman" w:hint="cs"/>
          <w:noProof/>
          <w:rtl/>
        </w:rPr>
        <w:t>–</w:t>
      </w:r>
      <w:r w:rsidRPr="001F4FA2">
        <w:rPr>
          <w:rFonts w:ascii="mylotus" w:hAnsi="mylotus" w:cs="KFGQPC Uthman Taha Naskh"/>
          <w:noProof/>
          <w:rtl/>
        </w:rPr>
        <w:t xml:space="preserve"> 1985</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012842"/>
            <w:r w:rsidRPr="001F4FA2">
              <w:rPr>
                <w:rFonts w:ascii="mylotus" w:hAnsi="mylotus" w:cs="KFGQPC Uthman Taha Naskh"/>
                <w:b/>
                <w:bCs/>
                <w:noProof/>
                <w:sz w:val="28"/>
                <w:szCs w:val="28"/>
                <w:rtl/>
              </w:rPr>
              <w:t>من أسلف في شيء فليسلف في كيل معلوم، ووزن معلوم، إلى أجل معلوم</w:t>
            </w:r>
            <w:bookmarkEnd w:id="46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3" w:name="_Toc496012843"/>
            <w:r w:rsidRPr="001F4FA2">
              <w:rPr>
                <w:rFonts w:ascii="Mehr Nastaliq Web" w:hAnsi="Mehr Nastaliq Web" w:cs="Mehr Nastaliq Web"/>
                <w:b/>
                <w:bCs/>
                <w:noProof/>
                <w:sz w:val="28"/>
                <w:szCs w:val="28"/>
                <w:rtl/>
              </w:rPr>
              <w:t>ج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سلم کر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وه اسے مقرر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ے</w:t>
            </w:r>
            <w:r w:rsidRPr="001F4FA2">
              <w:rPr>
                <w:rFonts w:ascii="Mehr Nastaliq Web" w:hAnsi="Mehr Nastaliq Web" w:cs="Mehr Nastaliq Web"/>
                <w:b/>
                <w:bCs/>
                <w:noProof/>
                <w:sz w:val="28"/>
                <w:szCs w:val="28"/>
                <w:rtl/>
              </w:rPr>
              <w:t xml:space="preserve"> اور مقرره وزن اور متعينہ مدت تک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وک کر رکھے۔</w:t>
            </w:r>
            <w:bookmarkEnd w:id="46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قدم رسول الله -صلى الله عليه وسلم- المدينة، وهم يُسلفون في الثمار: السنة والسنتين والثلاث، فقال: «من أسلَفَ في شيء فليُسلف في كيل معلوم، ووزن معلوم، إلى أجل معلو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پھ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سل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سلم)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سلم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ه اسے مقرر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ے</w:t>
            </w:r>
            <w:r w:rsidRPr="001F4FA2">
              <w:rPr>
                <w:rFonts w:ascii="Mehr Nastaliq Web" w:hAnsi="Mehr Nastaliq Web" w:cs="Mehr Nastaliq Web"/>
                <w:noProof/>
                <w:sz w:val="26"/>
                <w:szCs w:val="26"/>
                <w:rtl/>
              </w:rPr>
              <w:t xml:space="preserve"> اور مقرره وزن اور متعينہ مدت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ک کر رکھ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دم</w:t>
            </w:r>
            <w:r w:rsidRPr="001F4FA2">
              <w:rPr>
                <w:rFonts w:ascii="mylotus" w:hAnsi="mylotus" w:cs="KFGQPC Uthman Taha Naskh"/>
                <w:noProof/>
                <w:sz w:val="26"/>
                <w:szCs w:val="26"/>
                <w:rtl/>
              </w:rPr>
              <w:t xml:space="preserve"> النبي -صلى الله عليه وسلم- للمدينة مهاجرًا من مكة كما هو معلوم، فوجد أهل المدينة -لأنهم أهل زروع وثمار- يسلفون، وذلك بأن يقدموا الثمن ويؤجلوا المثمن -المسلم فيه- من الثمار، مدة سنة، أو سنتين، أو ثلاث سنين، أو أقل أو أكثر لأن هذه المدد للتمثيل، فأقرهم -صلى الله عليه وسلم- على هذه المعاملة ولم يجعلها من باب بيع ما ليس عند البائع المفضي إلى الغرر؛ لأن السلف متعلق بالذمم لا الأعيان، ولكن بين -صلى الله عليه وسلم- لهم في المعاملة أحكاما تبعدهم عن المنازعات والمخاصمات التي ربما يجرها طول المدة في الأجل فقال: من أسلف في شيء فليضبط قدره بمكياله أو ميزانه المعلومين، وليربطه بأجل معلوم، حتى إذا عرف قدره وأجله انقطعت الخصومة والمشاجرة، واستوفى كل منهما حقه بسلا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جرت کر ک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باشندے جو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اغات کے مالک تھ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پھ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س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ل تک موخر رکھت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عا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دان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فروخت کرتا ہے جو اس کے پا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غرر تک لے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سلم کا تعلق ذمہ کے ساتھ ہوتا ہے نہ ک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ساتھ۔ تا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عاملے کے کچھ احکا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لوگوں کو ان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وں سے ب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عض اوقات مدت کے لمبا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سلم کرے اسے چاہئے کہ وہ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معرو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وزن کے آل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کا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ے اور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قررہ مدت تک رکھے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اور مدت معلوم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ا کا احتمال نہ رہے ا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اپنا حق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وصول کر ل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دينة : مدينة رسول الله -صلى الله عليه وسل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لفون : -بضم أوله- من أسلف، وهو عقد يسلم فيه المشتري الثمن نقدًا، ويحصل على السلعة مؤجلةً أو مقسطةً، تسمى سلمًا وتسمى سلفًا، وسمي سلما لتسليم رأس المال في المجلس، وسلفا: لتقديمه، مثاله: أن تعطي مزارعًا ألف ريال على أن يعطيك بعد ستة أشهر مائة كيلو من التمر، مع بيان نوع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كيل معلوم : إذا كان المسلَم فيه مكيلا</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وزن معلوم : إذا كان المسلَم فيه موزونا والواو بمعنى أو</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رط في السلم ما يشترط في البيع، لأنه أحد أنواعه. فلابد أن يكون العقد من جائز التصرف، مالك للمعقود عليه، أو مأذون له فيه، ولابد فيه من الرضا، وأن يكون المسلم فيه مما يصح بيعه، ولابد فيه من القدرة عليه وقت حلوله، وأن يكون الثمن والمثمن معلوم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زيد السلم على شروط البيع شروطاً ترجع إلى زيادة ضبطه وتحريره، لئلا تفضي المعاملة إلى الشجار والمخاصمة ، ونأخذ أهم هذه الشروط من الحديث الذي معنا: الشرط الأول: أن يبين قدر المسلم فيه بمكياله أو ميزانه الشرعيين، إن كان مكيلا أو موزوناً، أو بذرعه، إن كان مما يُذْرَعُ، أو بِعَدّهِ إن كان مما يُعَد، ولا يختلف المعدود بالكبر أو الصغر أو غيرهما، اختلافاً ظاهر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ط الثاني الذي دل عليه الحديث أن يكون مؤجلا، ولابد في الأجل أن يكون معلوما، فلا يصح حالاُّ، ولا إلى أجل مجهو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ط الثالث أن يقبض الثمن بمجلس العقد، وهذا مأخوذ من قوله: "فَلْيُسْلِفْ" لأن السلف هو البيع، الذي عُجلَ ثمنه وأجلِ مثمن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ط الرابع أن يسلم في الذمة لا في الأعيان، وهذا هو الذي سوَغ العقد، وإن كان وفاؤه من شيء غير موجود عند البائع، وإنما يستوفى من ثمار أو زروع لم توجد وقت العقد. وبهذا تبين أن السلم لم يتناوله النهى في قوله: "ولا تبع ما ليس عندك" وأن العقد عليه وفق القياس</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عالم الكتب، الرياض، الطبعة الأولى، 1417هـ. -الإلمام بشرح عمدة الأحكام، للشيخ إسماعيل الأنصاري، -مطبعة السعادة-الطبعة الثانية 1392هـ. -تيسير العلام شرح عمدة الأحكام، عبد الله البسام، تحقيق محمد صبحي حسن حلاق، -مكتبة الصحابة- الشارقة، الطبعة العاشرة، 1426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012844"/>
            <w:r w:rsidRPr="001F4FA2">
              <w:rPr>
                <w:rFonts w:ascii="mylotus" w:hAnsi="mylotus" w:cs="KFGQPC Uthman Taha Naskh"/>
                <w:b/>
                <w:bCs/>
                <w:noProof/>
                <w:sz w:val="28"/>
                <w:szCs w:val="28"/>
                <w:rtl/>
              </w:rPr>
              <w:t>من أصابه قيء أو رعاف أو قلس أو مذي، فلينصرف، فليتوضأ ثم ليبن على صلاته، وهو في ذلك لا يتكلم</w:t>
            </w:r>
            <w:bookmarkEnd w:id="46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5" w:name="_Toc496012845"/>
            <w:r w:rsidRPr="001F4FA2">
              <w:rPr>
                <w:rFonts w:ascii="Mehr Nastaliq Web" w:hAnsi="Mehr Nastaliq Web" w:cs="Mehr Nastaliq Web"/>
                <w:b/>
                <w:bCs/>
                <w:noProof/>
                <w:sz w:val="28"/>
                <w:szCs w:val="28"/>
                <w:rtl/>
              </w:rPr>
              <w:t>جس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جائے، ن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پھوٹ پڑے، منہ بھر کر قے ہو 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کل آئ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لوٹ جائے، وضو کرے اور پھ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ا کرے۔ (جہاں سے نماز چھو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شروع کرے) بشرطے کہ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کلام نہ کرے۔</w:t>
            </w:r>
            <w:bookmarkEnd w:id="46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من أصَابه قَيْءٌ أو رُعَاف أو قَلَسٌ أو مَذْي، فَلْيَنْصَرِف، فليتوضأ ثم لِيَبْنِ على صلاته، وهو في ذلك لا يتكل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نک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ھوٹ پڑے، منہ بھر کر قے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 آئ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لوٹ جائے، وضو کرے اور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کرے۔ (جہاں سے نماز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شروع کرے) بشرطے کہ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لام نہ کر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أن من أُصيب في صلاته بهذه الأشياء المذكورة في الحديث" فَلْيَنْصَرِف، فليتوضأ " أي يخرج من صلاته لانتقاض طهارته ، ثم يتوضأ جديد. " ثم لِيَبْنِ على صلاته " والمعنى: إذا عاد إلى الصلاة أتَمَّ صلاته من حيث قطعها ولا يلزمه أن يُعيدها من أولها. " وهو في ذلك لا يتكلم " يعنى : أثناء خروجه وذهابه للوضوء ورجوعه إلى الصلاة لا يتكلم. وهذا شرط للبناء، فإن أخلَّ به فسدت صلاته، ولزمه إعادتها من أولها. لكن هذا الحديث قد ضعفه العلماء من وجهين: الأول: السَّنَد، فقد ضعفه جمع من العلماء منهم : الشَّافعي وأحمد والدَّارقطني وغيرهم، ومن المعاصرين الألباني. الثاني: المتن: حيث تقرر أن هذه الأشياء التي في الحديث من نواقض الوضوء، ثم أُجيز بناء آخرها على أولها، ولا شك أن هذا مخالف لأصول الشريعة، ومما يدل على ذلك ما ثبت من حديث طلق بن علي _ رضي الله عنه _ عن النبي _ صلى الله عليه وسلم _ :" إذا فَسَا أحدكم في الصلاة، فلينصرف، فليتوضأ، ولْيُعِدِ الصلاة " رواه أبو داود وغيره وهذا الحديث نص في المسألة، فإذا انتقض وضوء المصلي بخارج من السبيلين، كالفسا أو الضراط أو المذي أو غير ذلك مما هو خارج من السبيلين لزمه الخروج من الصلاة، ثم يستأنف صلاته بعد أن يتم طهارته.      توضيح الأحكام(1/ 300) تسهيل الإلمام(1/189) فتح ذي الجلال والإكرام(1/262)</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احق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پلٹ آئے اور نئے سرے سے وضو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ہارت ختم ہو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چھوڑ کر باہر آ جائے اور نئے سرے سے وضو کرے۔ " ثم لِيَبْنِ على صلات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دوبارہ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ے، تو جہاں سے نماز ت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شروع کرے اور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ابتدا سے نماز کو دوبارہ لوٹائے۔ "وهو في ذلك لا يتكلم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نکلنے، وضو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او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بارہ لوٹ آنے کے دوران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ہ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ط نہ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ماز فاسد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اسے ابتدا سے دوبارہ لوٹانا واجب ہو گا۔ تاہم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علما نے دو وجو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 علما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کو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م شاف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مام احمد اور دار ق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عاصر علم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علامہ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م: متن کے اعتبار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ب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وضو ٹوٹ جاتا ہے، پھر نماز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والے حصے پر بنا کو جائز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بلا شک و ش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صول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مخالف ہے۔ اس کے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طلق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نماز ہوا خارج ہوجائے، تو واپس ہو ج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ضو کر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عادہ کر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بوداود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حد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مسئ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ضو دونوں شرم گاہوں سے کچھ نک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ٹوٹ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ھ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گو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و اس پر لازم ہے کہ وہ نماز توڑ دے اور دوبارہ وضو کرکے نماز کا اعادہ کرے۔ توضيح الأحكام(1/ 300) تسهيل الإلمام(1/189) فتح ذي الجلال والإكرام(1/262)</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_ رضي الله عنها _</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يْء : القَيء: اسْتِفْراغ ما في  المَعِدة عن طريق الفَم.</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عَاف : دم يخرج من الأنف بسبب نَزِيف يصيبه لأسباب معروفة عند الأطبا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س : القَيء الذي لا يزيد عن مِلِّء الفَم أو دون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ذْي : ماء رقيق لَزِج يخرج عند المُلاعبة أو تَذَكُر الجماعة من قوة الشهو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قَيء والرُّعَاف والقَلس والمَذِي من نواقض الوضوء</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ن انتقض وضوؤه بما سبق لزمه الخروج من الصلاة وله البِنَاء على ما مضى من صلاته بعد أن يتوضأ، بشرط عدم الكلام، لكن الحديث ضعيف كما سبق</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كلام من مُبطلات الصلا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بن ماجه تأليف: محمد بن يزيد القزويني، تحقيق: محمد فؤاد عبد الباقي، الناشر: الناشر: دار إحياء الكتب العربية. صحيح الجامع الصغير وزيادته، تأليف: محمد ناصر الدين الألباني، الناشر: المكتب الإسلام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012846"/>
            <w:r w:rsidRPr="001F4FA2">
              <w:rPr>
                <w:rFonts w:ascii="mylotus" w:hAnsi="mylotus" w:cs="KFGQPC Uthman Taha Naskh"/>
                <w:b/>
                <w:bCs/>
                <w:noProof/>
                <w:sz w:val="28"/>
                <w:szCs w:val="28"/>
                <w:rtl/>
              </w:rPr>
              <w:t>من أعطى في صداق امرأة ملء كفيه سويقًا أو تمرًا فقد استحل</w:t>
            </w:r>
            <w:bookmarkEnd w:id="46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7" w:name="_Toc496012847"/>
            <w:r w:rsidRPr="001F4FA2">
              <w:rPr>
                <w:rFonts w:ascii="Mehr Nastaliq Web" w:hAnsi="Mehr Nastaliq Web" w:cs="Mehr Nastaliq Web"/>
                <w:b/>
                <w:bCs/>
                <w:noProof/>
                <w:sz w:val="28"/>
                <w:szCs w:val="28"/>
                <w:rtl/>
              </w:rPr>
              <w:t>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و م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ر س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ھجور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نے (اس عورت کو اپن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حلال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46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جابر بن عبد الله -رضي الله عنهما- أن النبي -صلى الله عليه وسلم- قال: «من أعطى في صَداق امرأة مِلءَ كَفَّيْهِ سَوِيقَا أو تمرا فقد استَحَ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م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س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جو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اس عورت کو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حلا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ل على أنَّ الصداق ليس ركنًا أساسيًّا في عقد النكاح، وليس عِوضًا مقصودًا لذاته، وإنما هو تكرمة رمزية، يقدمها الزوج لزوجته كهدية أو نِحلة؛ قدرًا لها، وجبرًا لخاطرها.  لذا جاز أن تكون هذه الأشياء اليسيرة صداقًا، وتُقَدَّم مهرًا، إذا لم يوجد ما هو أغلى منها. ويدل على أنَّ الشارع يرغِّب في الزواج والإقدام عليه، وأن لا يمنع منه الفقر؛ لئلا يكون المهر حَجر عثرة في سبيل طريق هذا العقد الخيري الذي يحصل به إعفاف الجنسين، وحصول الذرية، وتحقيق مباهاة النبي -صلى الله عليه وسلم- بتكثير سواد أمته في الدنيا؛ ليكونوا قوَّة في وجه عدوهم، وفي القيامة حينما يباهي بكثرتهم الأنبياء -عليهم الصلاة والسلا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قدِ نک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ر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ود بالذات عوض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فز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شوہ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طور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خشش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شن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ل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مہر</w:t>
            </w:r>
            <w:r w:rsidRPr="001F4FA2">
              <w:rPr>
                <w:rFonts w:ascii="Mehr Nastaliq Web" w:hAnsi="Mehr Nastaliq Web" w:cs="Mehr Nastaliq Web"/>
                <w:noProof/>
                <w:sz w:val="26"/>
                <w:szCs w:val="26"/>
                <w:rtl/>
              </w:rPr>
              <w:t xml:space="preserve"> بنانا اور بطور مہ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نا جائ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شارع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فقر</w:t>
            </w:r>
            <w:r w:rsidRPr="001F4FA2">
              <w:rPr>
                <w:rFonts w:ascii="Mehr Nastaliq Web" w:hAnsi="Mehr Nastaliq Web" w:cs="Mehr Nastaliq Web"/>
                <w:noProof/>
                <w:sz w:val="26"/>
                <w:szCs w:val="26"/>
                <w:rtl/>
              </w:rPr>
              <w:t xml:space="preserve"> و محت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کہ مہر اس مبارک عق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اوٹ نہ بنے،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دو جنسوں کو پاک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زائش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ے سب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فخر و مباہات کا موقع فراہم ہوتا ہے۔ مسلمانوں کو دشمن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وت حاص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آپ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خ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ويقًا : بفتح السين، وكسر الواو، ثم ياء ساكنة، ثم قاف، هو التمر والدقيق المخلوط بالأقِط والسمن، يعجن بعضه ببعض كالعصيد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ل : اتَّخذه حلالاً، والحلال ضد الحرام، والمعنى  حل له فرج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من الصداق، ولو يسيرًا، إذا لم يوجد الصداق الكافي؛ فإنَّ استحلال بضع المرأة لا يكون إلاَّ بمه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صح أن يكون المهر من غير الدراهم والدناني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عتبار تحديد الصداق بقدر معي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ت: محمد محي الدين, المكتبة العصرية. - ضعيف أبي داود - الأم للألباني, مؤسسة غراس للنشر والتوزيع، الطبعة: الأولى، 1423 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كشف اللثام شرح عمدة الأحكام للسفاريني, ت: نور الدين طالب, وزارة الأوقاف والشؤون الإسلامية - الكويت، الطبعة: الأولى، 1428 هـ. البدرُ التمام شرح بلوغ المرام, الحسين بن محمد بن سعيد اللاعيّ، المعروف بالمَغرِبي, المحقق: علي بن عبد الله الزبن, الناشر: دار هجر, الطبعة: الأولى 1424 هـ - 2003 م. بلوغ المرام من أدلة الأحكام, أبو الفضل أحمد بن علي بن محمد بن أحمد بن حجر العسقلاني, تحقيق وتخريج وتعليق: سمير بن أمين الزهري,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والإكرام شرح بلوغ المرام لمحمد بن صالح بن محمد العثيمين، تحقيق: صبحي بن محمد رمضان، وأُم إسراء بنت عرفة، ط1، المكتبة الإسلامية، مصر، 1427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012848"/>
            <w:r w:rsidRPr="001F4FA2">
              <w:rPr>
                <w:rFonts w:ascii="mylotus" w:hAnsi="mylotus" w:cs="KFGQPC Uthman Taha Naskh"/>
                <w:b/>
                <w:bCs/>
                <w:noProof/>
                <w:sz w:val="28"/>
                <w:szCs w:val="28"/>
                <w:rtl/>
              </w:rPr>
              <w:t>من حافظ على أربع ركعات قبل الظهر وأربع بعدها حرمه الله على النار</w:t>
            </w:r>
            <w:bookmarkEnd w:id="46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9" w:name="_Toc496012849"/>
            <w:r w:rsidRPr="001F4FA2">
              <w:rPr>
                <w:rFonts w:ascii="Mehr Nastaliq Web" w:hAnsi="Mehr Nastaliq Web" w:cs="Mehr Nastaliq Web"/>
                <w:b/>
                <w:bCs/>
                <w:noProof/>
                <w:sz w:val="28"/>
                <w:szCs w:val="28"/>
                <w:rtl/>
              </w:rPr>
              <w:t>جس نے ظہر سے پہلے اور ظہر کے بعد چار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ب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للہ اس پر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حرام کر دے گا۔</w:t>
            </w:r>
            <w:bookmarkEnd w:id="46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حبيبة -رضي الله عنها- مرفوعًا: «من حَافَظ على أربع رَكعات قبل الظهر وأربع بعدها حَرَّمَه الله على النَّا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ظہر سے پہلے اور ظہر کے بعد چار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اس پر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حرام کر دے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حديث : "من حَافَظ على أربع رَكعات قبل الظهر" يعني: ثَابر وواظب على أربع ركعات قبل الظهر. "وأربع بعدها" أي: وواظب على أربع بعد صلاة الظَّهر.  "حَرَّمَه الله على النَّار" هذا جزاؤه، وهو أنَّ الله -تعالى- يمنعه من دخول النَّار، وفي رواية "حَرَّم الله لحَمه على النَّار"، وفي أخرى "لم تَمَسَّه النَّار".   فحديث أم حبيبة -رضي الله عنها- فيه تحريم النَّار فلا تَمسه النَّار ولا تَقربه إذا حافظ المرء على أربع قبل الظهر، وأربع بعدها منعه الله بفضله من دخول النا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من حَافَظ على أربع رَكعات قبل الظه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ظہر سے پہلے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چار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رہا۔ "وأربع بعد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ظہر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رکعت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پڑھتا رہا۔ "حَرَّمَه الله على النَّ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بدلہ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داخلہ روک دے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للہ اس کے گوشت کو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پر حرام کر دے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سے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م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کے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چنانچہ آگ نہ تو اس شخص کو چھو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بندہ نماز ظہر سے پہلے چار رکعت اور اس کے بعد چار رکعت کو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پڑھ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فضل کے ساتھ ا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سے روک ل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أبو داود والنسائي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حبيب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الإمام أحم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افَظ : ثَابر وواظب.</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أربع قبل الظُّهر والأربع بعدها، فمن حَافظ عليها، حرَّمه الله -تعالى- على النَّا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رَّواتب ليست واجبة، وإنما هي مُستحب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واتب القبلية -أي قبل الفريضة-؛ لها حكم منها تهيئة نفس المصلي للعبادة قبل الدخول في الفريضة، وأما البعدية فمن حكمها جبر خلل الفرائض</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رواتب فوائد عظيمة، من زيادة الحسنات، وتكفير السيئات، ورفع الدرجات</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هـ.    مسند الإمام أحمد، تأليف: أحمد بن محمد بن حنبل، تحقيق: شعيب الأرناؤوط وغيره، الناشر: مؤسسة الرسالة، الطبعة: الأولى، 1421هـ. سنن الترمذي، تأليف: محمد بن عيسى الترمذي، تحقيق أحمد شاكر وغيره، الناشر: شركة مكتبة ومطبعة مصطفى البابي الحلبي، الطبعة: الثانية، 1395هـ.    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الناشر: دار الرسالة العالمية، الطبعة: الأولى، 1430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012850"/>
            <w:r w:rsidRPr="001F4FA2">
              <w:rPr>
                <w:rFonts w:ascii="mylotus" w:hAnsi="mylotus" w:cs="KFGQPC Uthman Taha Naskh"/>
                <w:b/>
                <w:bCs/>
                <w:noProof/>
                <w:sz w:val="28"/>
                <w:szCs w:val="28"/>
                <w:rtl/>
              </w:rPr>
              <w:t>من خاف أن لا يقوم من آخر الليل فليوتر أوله، ومن طمع أن يقوم آخره فليوتر آخر الليل, فإن صلاة آخر الليل مشهودة، وذلك أفضل</w:t>
            </w:r>
            <w:bookmarkEnd w:id="47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1" w:name="_Toc496012851"/>
            <w:r w:rsidRPr="001F4FA2">
              <w:rPr>
                <w:rFonts w:ascii="Mehr Nastaliq Web" w:hAnsi="Mehr Nastaliq Web" w:cs="Mehr Nastaliq Web"/>
                <w:b/>
                <w:bCs/>
                <w:noProof/>
                <w:sz w:val="28"/>
                <w:szCs w:val="28"/>
                <w:rtl/>
              </w:rPr>
              <w:t>جس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ڈر ہو کہ وہ رات کے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ٹھ سکے گا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شروع را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تر پڑھ لے اور جس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س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نا ہو کہ رات کے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ر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رات کے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تر پڑھ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رات کے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شتے حاضر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فضل ہے۔</w:t>
            </w:r>
            <w:bookmarkEnd w:id="47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رضي الله عنه- قال: قال رسول الله -صلى الله عليه وسلم-: «من خاف أن لا يقوم من آخِرِ الليل فليوتر أوله، ومن طَمِعَ أن يقوم آخره فليوتر آخر الليل, فإن صلاة آخر الليل مشهودة، وذلك أفض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ر ہو کہ وہ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 سکے گا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شروع ر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پڑھ لے اور ج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ہو کہ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پڑ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ے حاض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فضل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جواز صلاة الوتر في أول الليل، ويكون الجواز أولى في حق من خشي ألا يقوم آخر الليل، كما بين أفضلية صلاته في آخر الليل وذلك لكونها مشهودة من الملائك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رات کے اول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جواز معلوم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واز اس شخص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رج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اس بات کا خوف ہو کہ وہ رات کے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کر و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سک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ات کے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کر وتر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وقت فرشتے حاض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الله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مع : أمل ورجا.</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هودة : أي تحضرها الملائكة, ولأنَّ الله تعالى ينزل آخر الليل، فينادي خلقه ويجيب سؤاله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تر يجوز في أول الليل وفي آخره، فوقته من صلاة العشاء إلى طلوع الفجر الثاني، ومن كل الليل أوتر النبي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أخير الوتر إلى آخر الليل أفضل لمن قوي على القيام، وطمع في أن يستيقظ قبل الفج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يخشى ألا يقوم آخر الليل؛ يشرع له الوتر قبل أن ينام, ويكون في حقه أفض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شرحه</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إخراجه</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1 </w:t>
      </w:r>
      <w:r w:rsidRPr="001F4FA2">
        <w:rPr>
          <w:rFonts w:ascii="mylotus" w:hAnsi="mylotus" w:cs="KFGQPC Uthman Taha Naskh" w:hint="cs"/>
          <w:noProof/>
          <w:rtl/>
        </w:rPr>
        <w:t>،</w:t>
      </w:r>
      <w:r w:rsidRPr="001F4FA2">
        <w:rPr>
          <w:rFonts w:ascii="mylotus" w:hAnsi="mylotus" w:cs="KFGQPC Uthman Taha Naskh"/>
          <w:noProof/>
          <w:rtl/>
        </w:rPr>
        <w:t>1427</w:t>
      </w:r>
      <w:r w:rsidRPr="001F4FA2">
        <w:rPr>
          <w:rFonts w:ascii="mylotus" w:hAnsi="mylotus" w:cs="KFGQPC Uthman Taha Naskh" w:hint="cs"/>
          <w:noProof/>
          <w:rtl/>
        </w:rPr>
        <w:t>هـ</w:t>
      </w:r>
      <w:r w:rsidRPr="001F4FA2">
        <w:rPr>
          <w:rFonts w:ascii="mylotus" w:hAnsi="mylotus" w:cs="KFGQPC Uthman Taha Naskh"/>
          <w:noProof/>
          <w:rtl/>
        </w:rPr>
        <w:t xml:space="preserve"> -200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w:t>
      </w:r>
      <w:r w:rsidRPr="001F4FA2">
        <w:rPr>
          <w:rFonts w:ascii="mylotus" w:hAnsi="mylotus" w:cs="KFGQPC Uthman Taha Naskh"/>
          <w:noProof/>
          <w:rtl/>
        </w:rPr>
        <w:t>له بن عبد الرحمن البسام، مكتبة الأسدي، مكة، ط الخامسة، 1423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012852"/>
            <w:r w:rsidRPr="001F4FA2">
              <w:rPr>
                <w:rFonts w:ascii="mylotus" w:hAnsi="mylotus" w:cs="KFGQPC Uthman Taha Naskh"/>
                <w:b/>
                <w:bCs/>
                <w:noProof/>
                <w:sz w:val="28"/>
                <w:szCs w:val="28"/>
                <w:rtl/>
              </w:rPr>
              <w:t>من سره أن يعلم وضوء رسول الله -صلى الله عليه وسلم- فهو هذا</w:t>
            </w:r>
            <w:bookmarkEnd w:id="47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3" w:name="_Toc496012853"/>
            <w:r w:rsidRPr="001F4FA2">
              <w:rPr>
                <w:rFonts w:ascii="Mehr Nastaliq Web" w:hAnsi="Mehr Nastaliq Web" w:cs="Mehr Nastaliq Web"/>
                <w:b/>
                <w:bCs/>
                <w:noProof/>
                <w:sz w:val="28"/>
                <w:szCs w:val="28"/>
                <w:rtl/>
              </w:rPr>
              <w:t>جس شخص کو اس بات سے خ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 مسرت ہو کہ اس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وضو کا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ہ</w:t>
            </w:r>
            <w:r w:rsidRPr="001F4FA2">
              <w:rPr>
                <w:rFonts w:ascii="Mehr Nastaliq Web" w:hAnsi="Mehr Nastaliq Web" w:cs="Mehr Nastaliq Web"/>
                <w:b/>
                <w:bCs/>
                <w:noProof/>
                <w:sz w:val="28"/>
                <w:szCs w:val="28"/>
                <w:rtl/>
              </w:rPr>
              <w:t xml:space="preserve"> معلوم ہو جائے تو (جان لے کہ)و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7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خيْرٍقال: أتانا علي -رضي الله عنه- وقد صلَّى فدعا بطَهور، فقلنا ما يصنع بالطَّهور وقد صلَّى ما يُريد، إلا ليعلِّمَنا، فأُتِي بإناء فيه ماء وطَسْت، فأفْرَغَ من الإناء على يمينه، فغسل يديه ثلاثا، ثم تَمَضْمَضَ واسْتَنْثَر ثلاثا، فمَضْمَض ونَثَرَ من الكفِّ الذي يأخُذ فِيه، ثم غسل وجهه ثلاثا، ثم غسل يده اليمنى ثلاثا، وغسل يده الشِّمال ثلاثا، ثم جعل يده في الإناء فمسَحَ بِرأسه مرَّة واحدة، ثم غسل رجله اليمنى ثلاثا، ورِجْلَه الشمال ثلاثا. ثم قال: «مَنْ سرَّه أن يعْلَم وُضُوء رسول الله -صلى الله عليه وسلم- فهو هذ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مارے ہاں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آپ نماز پڑھ چکے تھے،(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ضو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م لوگوں ن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ا: آ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کہ آپ نماز پڑھ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سکھانا چاہتے ہوں گ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ا ہو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شت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نے برتن سے اپنے داہنے ہاتھ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ا اور دونوں ہاتھ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ناک جھا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و سے آدھ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اسے جھاڑتے۔ پھر اپنا چہر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ا ہاتھ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اوراپنے س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عد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ھر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جس شخص کو اس بات سے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سرت ہو کہ ا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معلوم ہو جائے، تو (جان لے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بطوله بين صفة وضوء النبي -صلى الله عليه وسلم-, يذكر فيه عبد خير، أن عليا -رضي الله عنه- أتاهم بعدما صلى, فدعا بماء, فاستغربوا طلبه هذا لكونه قد صلى, ثم عرفوا أنه أراد أن يعلّمهم صفة وضوء النبي -صلى الله عليه وسلم-, فجاؤوه بماء في إناء, فصب من الإناء على يمينه فغسل يديه ثلاث مرات, ثم تمضمض واستنثر ثلاث مرات, يمضمض ويستنثر من نفس الكف الذي يأخذ منه الماء, ثم غسل وجهه ثلاث مرات, وحدود الوجه من منابت شعر الرأس المعتاد إلى الذقن مع ظاهر اللحية، ومن الأذن إلى الأذن، ثم يغسل يده اليمنى إلى المرفقين ثلاث مرات, ثم اليسرى كذلك, والمرفقان داخلان في الغسل، ثم مسح رأسه مرة واحدة, ثم غسل رجله اليُمنى ثلاث مرات، ثم رجله اليسرى ثلاث مرات، ثم ذكر أن هذا هو وُضوء رسول الله -صَلَّى اللَّهُ عَلَيْهِ وَسَلَّ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عبد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بات کا تذکرہ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ماز اد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ہمارے ہاں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ر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گا کہ نماز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وجود آ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فرما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وہ خود جان گئے کہ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ضو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سکھ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چنانچہ انھوں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را برتن لا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پر برتن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ے</w:t>
            </w:r>
            <w:r w:rsidRPr="001F4FA2">
              <w:rPr>
                <w:rFonts w:ascii="Mehr Nastaliq Web" w:hAnsi="Mehr Nastaliq Web" w:cs="Mehr Nastaliq Web"/>
                <w:noProof/>
                <w:sz w:val="26"/>
                <w:szCs w:val="26"/>
                <w:rtl/>
              </w:rPr>
              <w:t xml:space="preserve"> ہوئے اس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ک جھ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ل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پنا چہر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ہرے کے ح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 کے بالوں کے آغاز سے لے کر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ے ساتھ ٹ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ن سے دوسرے کان تک کا حصہ آتا ہے۔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نوں ہاتھوں کے دھ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پنے سر کا مس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عد ازاں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وض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کرتا تھ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هور : بفتح الطاء اسمٌ للماء الطَّاهر بذاته المطهِّر لغير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سْت : إناء كبير مستدير من نُحاس أو نحوه يُستعمل للغسيل</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ضْمَضَ : المضمضة: أنْ يجعل الماء في فمه، ويديره ثمَّ يمج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ثَر : الاستنثار: إخراج الماء من الأنف بعد الاستنشاق</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نشر العلم وتبليغ أحكام الد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ليم بالفعل, والوصف بالفعل أسرع إدراكا, وأدق تصويرا, وأرسخ في النفس, ويستفاد من ذلك أنه ينبغي للمعلم أن يسلك أقرب الطرق لإيصال المعلومات إلى أذهان الطلا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عانة في إحضار ماء ا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وضوء على الصفة الواردة في هذا الحدي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ية غسل الكفين ثلاث مرات في بداية الوضو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في مسح الرأس مرة واحدة لا يزيد عليها, ومشروعية التثليث في بقية الأعضاء المغسول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مسح الرأس مرَّة واحدة، وكونه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ثانية، 1406ه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العربية المعاصرة، للدكتور أحمد مختار عبد الحميد عمر بمساعدة فريق عمل، الناشر: عالم الكتب، الطبعة: الأولى، 1429 هـ - 2008 م. تاج العروس من جواهر القاموس, محمّد بن محمّد الحسيني، الملقّب بمرتضى الزَّبيدي, مجموعة من المحققين, الناشر: دار الهداية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تسهيل الإلمام بفقه الأحاديث من بلوغ المرام، تأليف: صالح بن فوزان بن عبد الله الفوزان، الطبعة: الأولى، 1427،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012854"/>
            <w:r w:rsidRPr="001F4FA2">
              <w:rPr>
                <w:rFonts w:ascii="mylotus" w:hAnsi="mylotus" w:cs="KFGQPC Uthman Taha Naskh"/>
                <w:b/>
                <w:bCs/>
                <w:noProof/>
                <w:sz w:val="28"/>
                <w:szCs w:val="28"/>
                <w:rtl/>
              </w:rPr>
              <w:t>من سمع النداء فلم يأته فلا صلاة له إلا من عذر</w:t>
            </w:r>
            <w:bookmarkEnd w:id="47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5" w:name="_Toc496012855"/>
            <w:r w:rsidRPr="001F4FA2">
              <w:rPr>
                <w:rFonts w:ascii="Mehr Nastaliq Web" w:hAnsi="Mehr Nastaliq Web" w:cs="Mehr Nastaliq Web"/>
                <w:b/>
                <w:bCs/>
                <w:noProof/>
                <w:sz w:val="28"/>
                <w:szCs w:val="28"/>
                <w:rtl/>
              </w:rPr>
              <w:t>جس نے اذان کو سنا اور (باجماعت) نماز کے لئ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ئے اس کے ک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ذر لاحق ہو ۔</w:t>
            </w:r>
            <w:bookmarkEnd w:id="47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عن النبي -صلى الله عليه وسلم- قال: «من سمِع النِّدَاء فلم يَأتِه؛ فلا صلاة له إلا من عُذْ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اذان کو سنا اور (باجماعت) نماز کے ل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س ک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لاحق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دعو</w:t>
            </w:r>
            <w:r w:rsidRPr="001F4FA2">
              <w:rPr>
                <w:rFonts w:ascii="mylotus" w:hAnsi="mylotus" w:cs="KFGQPC Uthman Taha Naskh"/>
                <w:noProof/>
                <w:sz w:val="26"/>
                <w:szCs w:val="26"/>
                <w:rtl/>
              </w:rPr>
              <w:t xml:space="preserve"> هذا الحديث إلى العناية بصلاة الجماعة والاهتمام بها غاية الاهتمام، فقد بيّن النبي -صلى الله عليه وسلم- أن من كان بمكان بحيث يسمع الأذان لصلاة الجماعة، فإنَّه يجب عليه الحضور، فإن لم يحضر فصلاته صلاة ناقصة، قليلة الثواب، إلاَّ أنَّها مجزئة للذمة، مع الإثم الذي حمله المتخلف عن الجماعة بلا عذر، وأما من كان تخلفه بعُذر شرعي، كمرض أو مطر أو خوف على نفس أو مال أو ولد وما أشبه ذلك، فلا شيء علي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باجماعت نماز پر توج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س کا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ہت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و کہ باجماعت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اسے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جماعت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نا واجب ہے۔ اگر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اقص اور کم ثواب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ہم اس کے ذمہ واجب الاداء فرض پورا ہو جائے گا اور اس کے ساتھ ساتھ بلا عذر نماز باجماعت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کا گنا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آئے گا۔ رہا وہ شخص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ر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 و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چوں کے خو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نہ پہنچ سکے تو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دَاء : الأذا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ذر : العذر: الحجة التي يعتذر بها، وما يرفع اللوم عما حقه أن يلام عليه، فيقال: معذور؛ أي: غير ملوم فيما صنع</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صلاة : فلا صلاة: أي لا صلاة كاملة، فصلاة المنفرد بلا عذر صلاة ناقصة، قليلة الثواب، إلاَّ أنَّها مجزئة للذم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جماعة واجبة وجوبًا عينيًّ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جوب صلاة الجماعة في حق من سمع النِّداء، أما من لا يسمعه لبُعد مسافة فلا تجب عل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صلاة الجماعة في المسجد؛ لقوله: (من سمِع النِّدَاء فلم يَأتِه) فدل على أن الواجب الحضور للمسجد؛ ملبيا داعي الل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جماعة تسقط بالأعذار، كالخوف والمرض والمطر</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بن ماجه، ابن ماجه محمد بن يزيد القزويني، تحقيق: شعيب الأرناؤوط وغيره، الناشر: دار الرسالة العالمية، الطبعة: الأولى 1430هـ. مشكاة المصابيح - محمد بن عبد الله الخطيب التبريزي -المحقق: محمد ناصر الدين الألباني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بيروت-الطبعة: الثالثة، 1985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تأليف: محمد بن صالح بن محمد العثيمين، الناشر: المكتبة الإسلامية، تحقيق: صبحي بن محمد رمضان، وأُم إسراء بنت عرفة.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012856"/>
            <w:r w:rsidRPr="001F4FA2">
              <w:rPr>
                <w:rFonts w:ascii="mylotus" w:hAnsi="mylotus" w:cs="KFGQPC Uthman Taha Naskh"/>
                <w:b/>
                <w:bCs/>
                <w:noProof/>
                <w:sz w:val="28"/>
                <w:szCs w:val="28"/>
                <w:rtl/>
              </w:rPr>
              <w:t>من شرب في إناء من ذهب أو فضة، فإنما يجرجر في بطنه نارا من جهنم</w:t>
            </w:r>
            <w:bookmarkEnd w:id="47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7" w:name="_Toc496012857"/>
            <w:r w:rsidRPr="001F4FA2">
              <w:rPr>
                <w:rFonts w:ascii="Mehr Nastaliq Web" w:hAnsi="Mehr Nastaliq Web" w:cs="Mehr Nastaliq Web"/>
                <w:b/>
                <w:bCs/>
                <w:noProof/>
                <w:sz w:val="28"/>
                <w:szCs w:val="28"/>
                <w:rtl/>
              </w:rPr>
              <w:t xml:space="preserve">جو شخص سون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پ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غٹ غٹ اتارتا ہے۔</w:t>
            </w:r>
            <w:bookmarkEnd w:id="47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قالت: قال رسول الله -صلى الله عليه وسلم-: «مَنْ شَرِبَ وفي رواية: «إنَّ الذي يَأكُل أو يَشرَب» في إناءٍ من ذهبٍ أو فضةٍ، فإنما يُجَرْجِرُ في بطنه نارا مِن جهنَّ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جو شخص س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تن)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وہ شخص جو س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غٹ غٹ اتارت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الوعيد الشديد لمن استعمل أواني الذهب والفضة التي صنعت منهما أو طُلِيت أو زيِّنت بهما, وأنَّ من ارتكب هذه المعصية سَيُسْمَعُ لوقوع عذاب جهنَّم في جوفه صوتٌ مرعب منكر؛ لما في ذلك من التشبه بالكفار, والخيلاء وكسر قلوب الفقراء؛ ولأن الإِسلام يصون المسلم عن الانحلال والترف, ومن الحكم في تحريم استعمالهما -أيضا- كونهما نقدين إلى زمن قريب؛ فاتخاذهما واستعمالهما أواني أو تحفًا ونحو ذلك، هو شَلٌّ للحركة التجارية، وتعطيلٌ لقيم الحاجات والضرورات، بدون وجود مصلحة راجحة. وهذا النهي -في الحديث- عن استعمالهما في الأكل والشرب يعم استعمالهما لأي منفعة، إلاَّ ما أذن فيه الشرع كحليِّ المرأ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فراد کو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سونا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نا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مع ش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دونوں سے تز</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دہ برتن استعم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گناہ کے مرتکب شخص کو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کا عذاب وارد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ڈراؤ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گوار آواز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کافروں اور متک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قرا و محتاج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ش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رادف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لام، بن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سلم کو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وٹ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پ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اتا ہے۔ حر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ق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کے طور پر زمان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ک سونا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لن رہت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تنرں اور تحف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طور پر اپنانا اور استعمال ک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ح سے تجا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مفلوج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حاجات و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ناکارہ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جب کہ ان کے اپنانے اور استعما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اد کا پہل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ن بر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عت کو شامل ہے، سوائے اس ک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ورتوں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رات</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سلم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جَرْجِر : من الجرجرة, أصلها صوت وقوع الماء في جوف البعير, والمراد هنا صوت جرع الإنسان للماء؛ شُبه نزول العذاب في بطن الشارب في إناء الذهب أو الفضة بهذا الصوت المخيف.</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اء : الإناء: الوعاء, ويكون من الحديد والنحاس والخزف والخشب والجلود، وغير ذلك</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هنم : اسم من أسماء النار وهي مستقر عذاب الكافرين والعصا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ستعمال أواني الذهب والفضة في الأكل والشرب محرم ومن كبائر الذنوب؛ لما في ذلك من الوعيد الشدي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ستعمالهما في الأكل والشرب يعم استعمالهما لأي منفعة، إلاَّ ما أذن فيه كحليِّ المرأ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جزاء في الآخرة، وإثبات عذاب النَّار يوم القيامة، وهو أمرٌ واجب الاعتقاد معلومٌ من الدِّين بالضرو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يكون موافقًا للعمل؛ فهذا الذي أتبع نفسه هواها وتمتَّع بالشرب بإناء الفضة سيتجرَّع عذاب جهنَّم، في تلك المواضع من بدنه التي تمتعت واستلذت بالمعصية في الدُّنيا؛ وهكذا فالجزاء من جنس العم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في الحديث عام في الإناء الخالص من الذهب والفضة, والإناء المخلوط بهما كالمطلي والمموه بهما ونحو ذلك</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شمل الرجال والنساء بالتحريم, فلا يجوز للمرأة أن تتخذ الأواني من الذهب والفضة، كما لا يجوز ذلك للرج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ط, دت. توضيح الأحكام مِن بلوغ المرام، تأليف: عبد الله بن عبد الرحمن بن صالح البسام، الناشر: مكتبة الأسدي، مكة المكرّمة الطبعة: الخامِسَة، 1423 هـ - 2003 م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7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ـ</w:t>
      </w:r>
      <w:r w:rsidRPr="001F4FA2">
        <w:rPr>
          <w:rFonts w:ascii="mylotus" w:hAnsi="mylotus" w:cs="KFGQPC Uthman Taha Naskh"/>
          <w:noProof/>
          <w:rtl/>
        </w:rPr>
        <w:t xml:space="preserve"> 1431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قب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w:t>
      </w:r>
      <w:r w:rsidRPr="001F4FA2">
        <w:rPr>
          <w:rFonts w:ascii="mylotus" w:hAnsi="mylotus" w:cs="KFGQPC Uthman Taha Naskh"/>
          <w:noProof/>
          <w:rtl/>
        </w:rPr>
        <w:t>ملكة العربية السعودية. الطبعة: الأولى، 1435 هـ - 2014 م</w:t>
      </w:r>
      <w:r w:rsidRPr="001F4FA2">
        <w:rPr>
          <w:rFonts w:ascii="mylotus" w:hAnsi="mylotus" w:cs="KFGQPC Uthman Taha Naskh"/>
          <w:noProof/>
        </w:rPr>
        <w:t xml:space="preserve"> ".</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012858"/>
            <w:r w:rsidRPr="001F4FA2">
              <w:rPr>
                <w:rFonts w:ascii="mylotus" w:hAnsi="mylotus" w:cs="KFGQPC Uthman Taha Naskh"/>
                <w:b/>
                <w:bCs/>
                <w:noProof/>
                <w:sz w:val="28"/>
                <w:szCs w:val="28"/>
                <w:rtl/>
              </w:rPr>
              <w:t>من شك في صلاته فليسجد سجدتين بعدما يسلم</w:t>
            </w:r>
            <w:bookmarkEnd w:id="47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9" w:name="_Toc496012859"/>
            <w:r w:rsidRPr="001F4FA2">
              <w:rPr>
                <w:rFonts w:ascii="Mehr Nastaliq Web" w:hAnsi="Mehr Nastaliq Web" w:cs="Mehr Nastaliq Web"/>
                <w:b/>
                <w:bCs/>
                <w:noProof/>
                <w:sz w:val="28"/>
                <w:szCs w:val="28"/>
                <w:rtl/>
              </w:rPr>
              <w:t>جس شخص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ک ہوجائے تو وہ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نے</w:t>
            </w:r>
            <w:r w:rsidRPr="001F4FA2">
              <w:rPr>
                <w:rFonts w:ascii="Mehr Nastaliq Web" w:hAnsi="Mehr Nastaliq Web" w:cs="Mehr Nastaliq Web"/>
                <w:b/>
                <w:bCs/>
                <w:noProof/>
                <w:sz w:val="28"/>
                <w:szCs w:val="28"/>
                <w:rtl/>
              </w:rPr>
              <w:t xml:space="preserve"> کے بعد دو سجدے کرلے</w:t>
            </w:r>
            <w:bookmarkEnd w:id="47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جعفر-رضي الله عنهما-، أن رسول الله -صلى الله عليه وسلم- قال: «من شك في صلاته فليسجد سجدتين بعدما يسل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جعف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وجائے تو وہ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دو سجدے کر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أن من شك في الصلاة بالزيادة فيها، أو النقص؛ فعليه أن يسجد سجدتين بعدما يسلم، والحديث ضعيف، والذي صح أنه إذا شك وبنى على ما يغلب على ظنه فإنه يسجد للسهو بعد السلام، وإذا سلم عن نقص ثم تذكر واتم الصلاة فإنه يسجد أيضا بعد السلام، وما عدا ذينك فقبل السلا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س شخص ک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 ہو جائے اس پر واجب ہے کہ وہ دو سجد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لبتہ ج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ب شک ہو جائے اور وہ ظن غالب پر عمل کرے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سجدہ سہو کرے گا اور جب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ئے اور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سجدۂ سہو کرے گا اور جو ان دونوں صورتوں کے علاوہ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سے قبل سجدۂ سہو کر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جعفر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الشك في الصلاة بالزيادة فيها، أو النقص منها من أسباب سجود السهو.</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ن شكَّ في صلاته، فلا يدري أصلى -مثلاً- ثلاثًا أو اثنتين؟ أو شكَّ هل أتى بالركن، أو لم يأت به؟ فليطرح الشك وليبن على اليقين، وليأت بما شكَّ فيه، وليسجد سجدتي السهو قبل السلا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بة الظن أرفع من الشك، فإذا كان عنده غلبة ظن فليعمل به، وليكن عنده بمنزلة اليقي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موفق بن قدامة: أنَّ الشكوك إذا كثرت لا تعتبر، ولا يلتفت إليها، وأنَّ طريق الخلاص منها قوَّة الإرادة والعزيم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سجود السهو للشك يكون بعد السلام، وقد ورد ما يعارض ذلك أن السجود للشك قبل السلام إن بنى على اليقين، وبعده إن بنى على غالب ظنه، والأمر في ذلك واسع والكل جائز، لكن المذكور هو الأفض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نسائي، مكتب المطبوعات الإسلامية - حلب، الطبعة الثانية، 1406هـ.  - سنن أبي داود، للإمام أبي داود تحقيق : محمد محيي الدين عبد الحميد، الناشر: المكتبة العصرية، صيدا - بيروت. - توضِيحُ الأحكَامِ مِن بُلوُغ المَرَام، للبسام، مكتَبة الأسدي، مكّة المكرّمة، الطبعة: الخامِسَة، 1423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سند أحمد، تحقيق شعيب الأرنؤوط، الناشر: مؤسسة الرسالة الطبعة: الأولى، 1421 هـ - 2001 م.  - تسهيل الالمام، للشيخ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ضعيف</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012860"/>
            <w:r w:rsidRPr="001F4FA2">
              <w:rPr>
                <w:rFonts w:ascii="mylotus" w:hAnsi="mylotus" w:cs="KFGQPC Uthman Taha Naskh"/>
                <w:b/>
                <w:bCs/>
                <w:noProof/>
                <w:sz w:val="28"/>
                <w:szCs w:val="28"/>
                <w:rtl/>
              </w:rPr>
              <w:t>من صلى الضحى ثنتي عشرة ركعة بنى الله له قصرا من ذهب في الجنة</w:t>
            </w:r>
            <w:bookmarkEnd w:id="48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1" w:name="_Toc496012861"/>
            <w:r w:rsidRPr="001F4FA2">
              <w:rPr>
                <w:rFonts w:ascii="Mehr Nastaliq Web" w:hAnsi="Mehr Nastaliq Web" w:cs="Mehr Nastaliq Web"/>
                <w:b/>
                <w:bCs/>
                <w:noProof/>
                <w:sz w:val="28"/>
                <w:szCs w:val="28"/>
                <w:rtl/>
              </w:rPr>
              <w:t>جس نے چاش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رہ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نے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حل تع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فرمائے گا۔</w:t>
            </w:r>
            <w:bookmarkEnd w:id="48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قال رسول الله -صلى الله عليه وسلم-: «مَن صلَّى الضَّحى ثِنْتَيْ عشرة ركعة بَنى الله له قَصرا من ذَهب في الجنَّ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ہ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حل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رمائے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لفضل صلاة الضحى وعظيم أجر من حافظ عليها, فقد أخبر النبي -صلى الله عليه وسلم- أن من صلَّى اثنتي عشرة ركعة في وقت الضَّحى، جازاه الله تعالى بأن يبني له بيتا عظيما من ذهب في الجنة, وهذا من رحمة الله تعالى بعباده، ووقت الضحى: ما بَيْن ارتفاع الشمس مقدار رُمح إلى قُبيل زوال الشمس، وتقدر بعشر دقائق تقريب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جو شخص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شت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ہ رکعت نماز پڑھ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ا گھر بنائ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کے بندوں پر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 چاشت کا وقت: سورج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برابر بلند ہونے سے لے کر اُس کے زوال سے کچھ پہلے تک رہتا ہے اور طلوع آفتاب کے بعد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برابر بلند ہونےکا اندازہ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دس منٹ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ل صلاة الضُّحى.</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افظ على صلاة الضحى بهذا العدد بنى الله له قصرا من ذهب في الج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نَّة مشتملة على القصو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كثر صلاة الضحى اثنا عشرة ركع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هـ.    سنن ابن ماجه, ابن ماجة أبو عبد الله محمد بن يزيد القزويني، تحقيق: محمد فؤاد عبد الباقي, الناشر: دار إحياء الكتب العربية - فيصل عيسى البابي الحلبي. مشكاة المصابيح، تأليف: محمد بن عبد الله، التبريزي، تحقيق :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012862"/>
            <w:r w:rsidRPr="001F4FA2">
              <w:rPr>
                <w:rFonts w:ascii="mylotus" w:hAnsi="mylotus" w:cs="KFGQPC Uthman Taha Naskh"/>
                <w:b/>
                <w:bCs/>
                <w:noProof/>
                <w:sz w:val="28"/>
                <w:szCs w:val="28"/>
                <w:rtl/>
              </w:rPr>
              <w:t>من غسل الميت فليغتسل، ومن حمله فليتوضأ</w:t>
            </w:r>
            <w:bookmarkEnd w:id="48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3" w:name="_Toc496012863"/>
            <w:r w:rsidRPr="001F4FA2">
              <w:rPr>
                <w:rFonts w:ascii="Mehr Nastaliq Web" w:hAnsi="Mehr Nastaliq Web" w:cs="Mehr Nastaliq Web"/>
                <w:b/>
                <w:bCs/>
                <w:noProof/>
                <w:sz w:val="28"/>
                <w:szCs w:val="28"/>
                <w:rtl/>
              </w:rPr>
              <w:t>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و نہلائے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خو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ائے اور جو جنازہ کو اٹھائے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ضو کر لے۔</w:t>
            </w:r>
            <w:bookmarkEnd w:id="48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مَنْ غَسَّل الميـِّت فلْيَغْتَسلْ، ومَنْ حَمَلَه فلْيَتَوضَّأْ».</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نہلائ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ائے اور جو جنازہ کو اٹھائ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ضو کر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فيد</w:t>
            </w:r>
            <w:r w:rsidRPr="001F4FA2">
              <w:rPr>
                <w:rFonts w:ascii="mylotus" w:hAnsi="mylotus" w:cs="KFGQPC Uthman Taha Naskh"/>
                <w:noProof/>
                <w:sz w:val="26"/>
                <w:szCs w:val="26"/>
                <w:rtl/>
              </w:rPr>
              <w:t xml:space="preserve"> الحديث في الجملة الأولى منه أن من قام بتغسيل ميت, سواء كان الميت صغيرًا أو كبيرًا، ذكرًا أو أُنثى, بحيث باشَر تغسيله بيده أو كان بينهما حائل، كخرقة كانت على يده أو قفاز: يستحب له الغُسل المعروف المشابه لغسل الجنابة. وفي الجملة الثانية أفاد الحديث الأمر بالوضوء من حمل الميت,  ويُفَسَّر الوضوء هنا بغسل اليدين فقط، أو بأن يكون أمره -صلى الله عليه وسلم- متجها لمن أراد أن يحمل الميت حتى يكون مستعدا للصلاة عليه, ولم يُحمل الحديث هنا على ظاهره لعدم وجود أحد من أهل العلم يقول بوجوب الوضوء من حمل الميت.</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پہلا جم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غسل دے؛ چا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ڑ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اہے براہ راست اپنے ہاتھ سے غسل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ڑ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ات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ے کا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ڑ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ستانہ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تحب ہے کہ وہ جناب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عروف غسل کرل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دوسرے ج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ا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رہ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تو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حض دونوں ہاتھوں کو دھ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ا ہے کہ آپ کے حکم سے مقصود وہ لوگ ہوں،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ٹھانے کے خواہاں ہوں؛ تا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اد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س کے ظاہر پر محم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ے واجب ہونے کا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يتوضأ : قيل: أي من أراد حمله فليتوضأ الوضوء الشرعي المعروف ليكون متهيئا للصلاة عليه، وقيل: فليغسل يديه.</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غُسْل على من غسَّل ميتًا كله أو بعض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وضوء لمن أراد حَمْل الميت؛ ليكون مستعدا للصلاة علي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غسيل الأموات، وهو فرض على الكفا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وضوء للصلاة على الميت</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عداد للعبادة قبل أن يباشرها الإنسان</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ترمذي، تأليف: محمد بن عيسى الترمذي، تحقيق أحمد شاكر وغيره ، الناشر: شركة مكتبة ومطبعة مصطفى البابي الحلبي، الطبعة: الثانية، 1395 هـ    - مسند الإمام أحمد، تأليف: أحمد بن محمد بن حنبل، تحقيق: شعيب الأرناؤوط وغيره، الناشر: الناشر: مؤسسة الرسالة ، الطبعة: الأولى، 1421 هـ - سنن أبي داود، تأليف: سليمان بن الأشعث السِّجِسْتاني، تحقيق: محمد محيي الدين عبد الحميد، الناشر: المكتبة العصرية، صيدا.    - سنن ابن ماجه, ابن ماجة أبو عبد الله محمد بن يزيد القزويني، تحقيق: محمد فؤاد عبد الباقي, الناشر: دار إحياء الكتب العربية - فيصل عيسى البابي الحلبي. -تسهيل الإلمام بفقه الأحاديث من بلوغ المرام، تأليف: صالح بن فوزان بن عبد الله الفوزان، الطبعة: الأولى، 1427 ه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تحقيق صبحي رمضان وآخر، (ط1)، المكتبة الإسلامية، مصر، (1427ه) -سبل السلام شرح بلوغ المرام، تأليف : محمد بن إسماعيل بن صلاح الصنعاني، الناشر: دار الحديث الطبعة: بدون طبعة وبدون تاريخ -منحة العلام في شرح بلوغ المرام، تأليف : عبد الله بن صالح الفوزان، الناشر : دار ابن الجوزي الطبعة : الأولى ، 1427 هـ ـ 1431 هـ -إرواء الغليل في تخريج أحاديث منار السبيل, محمد ناصر الدين الألباني, إشر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012864"/>
            <w:r w:rsidRPr="001F4FA2">
              <w:rPr>
                <w:rFonts w:ascii="mylotus" w:hAnsi="mylotus" w:cs="KFGQPC Uthman Taha Naskh"/>
                <w:b/>
                <w:bCs/>
                <w:noProof/>
                <w:sz w:val="28"/>
                <w:szCs w:val="28"/>
                <w:rtl/>
              </w:rPr>
              <w:t>من قتل دون ماله فهو شهيد، ومن قتل دون أهله، أو دون دمه، أو دون دينه فهو شهيد</w:t>
            </w:r>
            <w:bookmarkEnd w:id="48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5" w:name="_Toc496012865"/>
            <w:r w:rsidRPr="001F4FA2">
              <w:rPr>
                <w:rFonts w:ascii="Mehr Nastaliq Web" w:hAnsi="Mehr Nastaliq Web" w:cs="Mehr Nastaliq Web"/>
                <w:b/>
                <w:bCs/>
                <w:noProof/>
                <w:sz w:val="28"/>
                <w:szCs w:val="28"/>
                <w:rtl/>
              </w:rPr>
              <w:t>جو شخص اپنے 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تل ہو جائے وہ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ے ۔ اور جو اپنے گھر وا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خو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دفا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تل ہو جائے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ے ۔</w:t>
            </w:r>
            <w:bookmarkEnd w:id="48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يد بن زيد، عن النبي -صلى الله عليه وسلم- قال: «من قُتِلَ دُون مَالِهِ فهو شَهيدٌ، ومن قُتِلَ دُون أهْلِهِ، أو دُونَ دَمِهِ، أو دُون دِيْنِهِ فهو شَهيدٌ».</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شخص اپن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ہو جائے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 اور جو اپنے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ف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ہو جائ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من تعرّض له لصٌ أو غاصب ٌوحاول أخْذَ ماله منه غصباً قوةً واقتداراً بغير حق شرعي، فإنّ عليه أن يقاتله دفاعاً عن ماله، فإن قُتِلَ في الدفاع عن ماله فهو شهيد في حكم الله -تعالى- وثوابه، وليس القصد أنه كشهيد المعركة لا يغسل، وكذلك من قُتل دفاعاً عن نفسه، أو دفاعا عن عرضه ممن أراد بامرأته ومحارمه سوءاً مما حرمه الله فدافع عنهم فله عند الله -تعالى- أجر الشهداء، وهذا الحديث أصل عند الفقهاء فيما يسمى دفع الصائل وهو المعتدي.</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تفاد ہوتا ہےکہ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چور، ل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اسامنا ہو جو اس سے اس کا مال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ے قوت 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ے سات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صب کرنا چاہتا ہو تو اس شخص پر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ے مال کے دف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گر وہ اپنے مال کے دف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جا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کم کے مطابق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ثواب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س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جس کو غس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ے ہوئے م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زت کا دفاع کرتے ہوئے م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 کے ساتھ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رکھتا ہے جس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وہ شخص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دفاع کرتے ہوئے مارا جائے تو اس کا اج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اج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 گا۔ فقہاء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ظالم حملہ آور کا دفاع کرن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النسائي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عيد بن زيد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ون ماله : قتل لأجل حفظه ل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قتل دون أهله : أي في الدفع عن بضع امرأته أو قريب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دون دمه، أو دون دينه : أي في نصرة دين الله -تعالى- والذب عنه وفي قتال المرتدين عن الدين</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و شهيد : إن قتله من جاءه ليأخذ ماله بغير حق أو لينال من عرضه أو دينه  فدافعه حتى قتل فله حكم الشهداء في الآخرة في الإثاب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ني هو المعتدي على نفس، أو طرف، أو عرض، أو مال، فمن اعتدى على شيء من ذلك، فللمعتدي عليه الدفع عن ذلك بأسهل ما يغلب على ظنه دفعه به، فإن لم يندفع إلا بالقتل، فلا ضمان على المداف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دفاع عن المال؛ لأن المقتول دفاعا عن ماله لم ينل مرتبة الشهادة، إلا لأن قتاله دون ماله قتال مشروع</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ا الشهادة التي نالها فهي مرتبة الشهداء، الذين قتلوا ظلما دون حقوقهم، وهي من جنس الشهادة التي قتل صاحبها وهو يقاتل؛ لتكون كلمة الله هي العلي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التَّنويرُ شَرْحُ الجَامِع الصَّغِيرِ محمد بن إسماعيل الصنعاني، أبو إبراهيم، عز الدين، المعروف كأسلافه بالأمير المحقق: د. محمَّد إسحاق محمَّد إبراهيم مكتبة دار السلام، الرياض -الطبعة: الأولى، 1432 هـ - 2011 م. - سنن أبي داود -  سليمان بن الأشعث السِّجِسْتاني تحقيق: محمد محيي الدين عبد الحميد: المكتبة العصرية. -  السنن الصغرى للنسائي /أحمد بن شعيب ، النسائي -تحقيق: عبد الفتاح أبو غدة-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6 - </w:t>
      </w:r>
      <w:r w:rsidRPr="001F4FA2">
        <w:rPr>
          <w:rFonts w:ascii="mylotus" w:hAnsi="mylotus" w:cs="KFGQPC Uthman Taha Naskh" w:hint="cs"/>
          <w:noProof/>
          <w:rtl/>
        </w:rPr>
        <w:t>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w:t>
      </w:r>
      <w:r w:rsidRPr="001F4FA2">
        <w:rPr>
          <w:rFonts w:ascii="mylotus" w:hAnsi="mylotus" w:cs="KFGQPC Uthman Taha Naskh"/>
          <w:noProof/>
          <w:rtl/>
        </w:rPr>
        <w:t xml:space="preserve">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w:t>
      </w:r>
      <w:r w:rsidRPr="001F4FA2">
        <w:rPr>
          <w:rFonts w:ascii="mylotus" w:hAnsi="mylotus" w:cs="KFGQPC Uthman Taha Naskh"/>
          <w:noProof/>
          <w:rtl/>
        </w:rPr>
        <w:t xml:space="preserve">حمد بن حنبل المحقق: شعيب الأرنؤوط - عادل مرشد، وآخرون إشراف: د عبد الله بن عبد المحسن التركي مؤسسة الرسالة الطبعة: الأولى، 1421 هـ - 2001 م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بلوغ المرام للشيخ ابن عثيمين- المكتبة الإسلامية القاهرة- تحقيق صبحي رمضان وأم إسراء بيومي- الطبعة الأولى 1427. - سبل السلام /محمد بن إسماعيل الصنعاني، - دار الحديث- بدون طبعة وبدون تاريخ. صحيح الجامع الصغير وزياداته :الألباني - دار المكتب الإسلامي</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012866"/>
            <w:r w:rsidRPr="001F4FA2">
              <w:rPr>
                <w:rFonts w:ascii="mylotus" w:hAnsi="mylotus" w:cs="KFGQPC Uthman Taha Naskh"/>
                <w:b/>
                <w:bCs/>
                <w:noProof/>
                <w:sz w:val="28"/>
                <w:szCs w:val="28"/>
                <w:rtl/>
              </w:rPr>
              <w:t>من قتل عبده قتلناه، ومن جدع عبده جدعناه</w:t>
            </w:r>
            <w:bookmarkEnd w:id="48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7" w:name="_Toc496012867"/>
            <w:r w:rsidRPr="001F4FA2">
              <w:rPr>
                <w:rFonts w:ascii="Mehr Nastaliq Web" w:hAnsi="Mehr Nastaliq Web" w:cs="Mehr Nastaliq Web"/>
                <w:b/>
                <w:bCs/>
                <w:noProof/>
                <w:sz w:val="28"/>
                <w:szCs w:val="28"/>
                <w:rtl/>
              </w:rPr>
              <w:t>جس نے اپنے غلام کو ق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م اسے قتل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جس نے اپنے غلام کے ناک کان کاٹا ہم اس کے ناک کان کاٹ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48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مرة -رضي الله عنه- أن النبي -صلى الله عليه وسل-م قال: «من قتل عبده قتلناه، ومن جَدَعَ عبده جَدَعْنَا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اپنے غلام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سے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س نے اپنے غلام کے ناک کان کاٹا ہم اس کے ناک کان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إن صحَّ- أن القصاص يثبت في النفس ويثبت في الأطراف، فمن تعدى على نفسٍ ظلمًا عمدًا عدوانًا قتل بها ولوكان عبده المملوك، ومن تعدى على عضو شخص فأتلفه أخذ به وأتلف عضوه قصاصاً، إلا أنَّ جمهور العلماء على أنه لا قصاص بين العبد والحر، ذلك لعدم المكافأة بينهما ولضعف هذا الحديث.</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ـــــــ بشرطِ صحت ــــــ اس بات کا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قصاص جان اور اعضاءِ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ابت ہوتا ہے، پس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و جان بوجھ کر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مقتول خواہ اس کا غ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ور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پر ظلم ڈ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تلف کر ڈالا تو اس پر اس کا مواخذہ ہو گا اور قصا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عضو کو تل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مگر جمہورِ علماء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و آزاد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صا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دمِ مساوات او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النسائي وابن ماجه وأحمد والدارم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مرة بن جندب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دع : الجدع: هو قطع الأنف، أو الأذن، أو الشفة، وهو بالأنف أخص.</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قصاص في الجنايات، وأنَّ من قتل عمدًا، أو من أتلف طرفًا أو عضوًا من إنسان؛ كأنفه، أو خصيته عمدًا اقتص منه بمثل ذلك الطر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قصاص بين السيد وعبده؛ لكن نفاه الجمهور لضعف الحديث ولعدم التكافؤ بين الحر والعب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قصاص في الأطراف</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ل الإسلام في القصاص</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  المؤلف سليمان بن الأشعث السِّجِسْتاني تحقي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إحياء الكتب العربية - فيصل عيسى البابي الحلبي. السنن الصغرى للنسائي -المؤلف أحمد بن شعيب ، النسائي -تحقيق: عبد الفتاح أبو غدة-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6.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w:t>
      </w:r>
      <w:r w:rsidRPr="001F4FA2">
        <w:rPr>
          <w:rFonts w:ascii="mylotus" w:hAnsi="mylotus" w:cs="KFGQPC Uthman Taha Naskh"/>
          <w:noProof/>
          <w:rtl/>
        </w:rPr>
        <w:t xml:space="preserve">شراف: د عبد الله بن عبد المحسن التركي مؤسسة الرسالة الطبعة: الأولى، 1421 هـ - 2001 م.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سبل السلام - المؤلف محمد بن إسماعيل الصنعاني، دار الحديث- بدون طبعة وبدون تاريخ. ذخيرة العقبى في شرح المجتبى- المؤلف: محمد بن علي بن آدم بن موسى الإثيوبي الوَلَّوِي،دار المعراج الدولية للنشر و دار آل بروم للنشر والتوزيع الطبعة: الأولى/ 1416 هـ - 1996 م. ضعيف سنن الترمذي- المؤلف محمد ناصر الدين الألباني - أشرف على طباعته والتعليق عليه: زهير الشاويش- المكتب الا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1 </w:t>
      </w:r>
      <w:r w:rsidRPr="001F4FA2">
        <w:rPr>
          <w:rFonts w:ascii="mylotus" w:hAnsi="mylotus" w:cs="KFGQPC Uthman Taha Naskh" w:hint="cs"/>
          <w:noProof/>
          <w:rtl/>
        </w:rPr>
        <w:t>هـ</w:t>
      </w:r>
      <w:r w:rsidRPr="001F4FA2">
        <w:rPr>
          <w:rFonts w:ascii="mylotus" w:hAnsi="mylotus" w:cs="KFGQPC Uthman Taha Naskh"/>
          <w:noProof/>
          <w:rtl/>
        </w:rPr>
        <w:t xml:space="preserve"> - 1991 </w:t>
      </w:r>
      <w:r w:rsidRPr="001F4FA2">
        <w:rPr>
          <w:rFonts w:ascii="mylotus" w:hAnsi="mylotus" w:cs="KFGQPC Uthman Taha Naskh" w:hint="cs"/>
          <w:noProof/>
          <w:rtl/>
        </w:rPr>
        <w:t>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012868"/>
            <w:r w:rsidRPr="001F4FA2">
              <w:rPr>
                <w:rFonts w:ascii="mylotus" w:hAnsi="mylotus" w:cs="KFGQPC Uthman Taha Naskh"/>
                <w:b/>
                <w:bCs/>
                <w:noProof/>
                <w:sz w:val="28"/>
                <w:szCs w:val="28"/>
                <w:rtl/>
              </w:rPr>
              <w:t>من قتل مؤمنا متعمدا دفع إلى أولياء المقتول، فإن شاءوا قتلوا، وإن شاءوا أخذوا  الدية، وهي ثلاثون حقة، وثلاثون جذعة، وأربعون خلفة، وما صالحوا عليه فهو لهم</w:t>
            </w:r>
            <w:bookmarkEnd w:id="48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9" w:name="_Toc496012869"/>
            <w:r w:rsidRPr="001F4FA2">
              <w:rPr>
                <w:rFonts w:ascii="Mehr Nastaliq Web" w:hAnsi="Mehr Nastaliq Web" w:cs="Mehr Nastaliq Web"/>
                <w:b/>
                <w:bCs/>
                <w:noProof/>
                <w:sz w:val="28"/>
                <w:szCs w:val="28"/>
                <w:rtl/>
              </w:rPr>
              <w:t>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من کوجان بوجھ کرق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مقتول کے وارثوں کے ح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گروہ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سے قتل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س 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دا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حق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جذعہ اور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خلفہ ہے اور ج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پر وارث مصالحت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ے۔</w:t>
            </w:r>
            <w:bookmarkEnd w:id="48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شعيب، عن أبيه، عن جده، أن رسول الله -صلى الله عليه وسلم- قال: «مَنْ قَتَل مؤمِنا متعمِّدا دُفِعَ إلى أولياء المَقْتول، فإنْ شاءوا قَتَلوا، وإنْ شاءوا أَخَذوا  الدِّيَة، وهي ثلاثون حِقَّة، وثلاثون جَذَعَة، وأَرْبعون خَلِفَة، وما صالحوا عليه فهو لهم، وذلك لتَشْدِيد العَقْ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ش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ے باپ سے اور وہ اپنے داد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کوجان بوجھ کر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مقتول کے وارثوں کے ح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گروہ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حق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جذعہ اور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خلفہ ہے اور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وارث مصالحت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حديث يبين الأحكام المترتبة على قتل المؤمن عمدً, وقد وضح أن أولياء المقتول من ورثته بالخيار بين أن يطالبوا بالقصاص فيقتله الحاكم جزاء من جنس عمله, وبين أن يرضوا بالدية المذكورة في الحديث, وهي ثلاثون حقة وثلاثون جذعة وثلاثون ناقة حاملا في بطونها أولادها, كما جاء في الحديث أن لأولياء المقتول أن يأخذوا ما زاد على ذلك مما تصالحوا عليه, ثم بيَّن أن هذه الدية -وهي دية القتل العمد- دية مغلظة مشددة لما فيها من العمد, والقصد إلى القت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ن احکام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کو عمداً قت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اگو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قتول کے ورثاء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حاصل ہے کہ وہ قصاص کا مطالب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حاکم اس کو قتل کر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کے حساب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گر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مطابق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ہو گا)اور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حق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جذعہ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حاملہ ا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ے موجود ہو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گر مقتول کے ورثاء اس سے زائ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مصالحت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تو لے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تل ع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راد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تعمدًا : العمد عكس الخطأ, والعمد في باب القتل أن يقصد من يعلمه آدميًّا معصومًا فيقتله بما يغلب على الظن قتله ب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ياء المقتول : ورث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شاءوا قتلوا : قتلوه بدل قتيل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وا الدية : دية المقتول, والدية: المال المدفوع إلى المجني عليه أو إلى وليه بسبب الجناي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ةٌ : هي من الإبل ما دخلت في السنة الرابعة، سمِّيت بذلك؛ لأنَّها استحقت الركوب والحمل والوط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ذعة : هي من النوق ما دخلت في السنة الخامسة، سميت بذلك؛ لأنَّها أسقطت مقدم أسنان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فة : الحامل من النوق</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صالحوا عليه : أي: من غير ما ذكر، أو في تعيين زمان العطاء ومكان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و لهم : المصالح عليه جائز للمصالحين أو ثابت لأولياء المقتول</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لك تشديد العقل : أي: القسم المذكور من العقل هو قسم غليظ, والعقل الدية, وسميت بذلك لأن القاتل يجمعها ويعقلها بفناء أولياء المقتول ليتقبلوها منه فسميت عقل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ح في الدماء على أكثر من الدية أو أق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صل في الدية هي الإبل، وأنَّ الأجناس الباقية هي أبدال؛ ذلك أنَّ الإبل هي التي يدخلها التغليظ والتخفي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قتل النفس المعصومة وتشديد الشريعة في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ولياء المقتول مخيرون بين أن يطالبوا بالقصاص من القاتل المتعمد, وبين أن يأخذوا الدي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ية القتل العمد دية مغلظة, وهي: ثلاثون حِقة، وثلاثون جذعة، وأربعون خلِفَة في بطونها أولاد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مصطفى البابي الحلبي، الطبعة: الثانية، 1395 هـ    -سنن ابن ماجه, ابن ماجة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2006 م -حاشية السندي على سنن ابن ماجه = كفاية الحاجة في شرح سنن ابن ماجه, محمد بن عبد الهادي التتوي، أبو الحسن، نور الدين السندي, دار الجيل - بيروت، بدون طبعة.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تَّحبير</w:t>
      </w:r>
      <w:r w:rsidRPr="001F4FA2">
        <w:rPr>
          <w:rFonts w:ascii="mylotus" w:hAnsi="mylotus" w:cs="KFGQPC Uthman Taha Naskh"/>
          <w:noProof/>
          <w:rtl/>
        </w:rPr>
        <w:t xml:space="preserve"> </w:t>
      </w:r>
      <w:r w:rsidRPr="001F4FA2">
        <w:rPr>
          <w:rFonts w:ascii="mylotus" w:hAnsi="mylotus" w:cs="KFGQPC Uthman Taha Naskh" w:hint="cs"/>
          <w:noProof/>
          <w:rtl/>
        </w:rPr>
        <w:t>لإيضَاح</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تَّيسير</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الأمير</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صُبْح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سَن</w:t>
      </w:r>
      <w:r w:rsidRPr="001F4FA2">
        <w:rPr>
          <w:rFonts w:ascii="mylotus" w:hAnsi="mylotus" w:cs="KFGQPC Uthman Taha Naskh"/>
          <w:noProof/>
          <w:rtl/>
        </w:rPr>
        <w:t xml:space="preserve"> </w:t>
      </w:r>
      <w:r w:rsidRPr="001F4FA2">
        <w:rPr>
          <w:rFonts w:ascii="mylotus" w:hAnsi="mylotus" w:cs="KFGQPC Uthman Taha Naskh" w:hint="cs"/>
          <w:noProof/>
          <w:rtl/>
        </w:rPr>
        <w:t>حَلّاق</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رُّشد،</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w:t>
      </w:r>
      <w:r w:rsidRPr="001F4FA2">
        <w:rPr>
          <w:rFonts w:ascii="mylotus" w:hAnsi="mylotus" w:cs="KFGQPC Uthman Taha Naskh"/>
          <w:noProof/>
          <w:rtl/>
        </w:rPr>
        <w:t xml:space="preserve">لكة الْعَرَبيَّة السعودية, الطبعة: الأولى، 1433 هـ - 2012 م. -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 -منحة العلام في شرح بلوغ المرام، تأليف : عبد الله بن صالح الفوزان، الناشر : دار ابن الجوزي الطبعة : الأولى ، 1427 هـ ـ 1431 هـ -  نيل الأوطار، للشوكاني. الناشر: دار الحديث، مصر. الطبعة: الأولى، 1413هـ - 1993م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012870"/>
            <w:r w:rsidRPr="001F4FA2">
              <w:rPr>
                <w:rFonts w:ascii="mylotus" w:hAnsi="mylotus" w:cs="KFGQPC Uthman Taha Naskh"/>
                <w:b/>
                <w:bCs/>
                <w:noProof/>
                <w:sz w:val="28"/>
                <w:szCs w:val="28"/>
                <w:rtl/>
              </w:rPr>
              <w:t>من قذف مملوكه، وهو بريء مما قال، جلد يوم القيامة، إلا أن يكون كما قال</w:t>
            </w:r>
            <w:bookmarkEnd w:id="49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1" w:name="_Toc496012871"/>
            <w:r w:rsidRPr="001F4FA2">
              <w:rPr>
                <w:rFonts w:ascii="Mehr Nastaliq Web" w:hAnsi="Mehr Nastaliq Web" w:cs="Mehr Nastaliq Web"/>
                <w:b/>
                <w:bCs/>
                <w:noProof/>
                <w:sz w:val="28"/>
                <w:szCs w:val="28"/>
                <w:rtl/>
              </w:rPr>
              <w:t xml:space="preserve">جس نے اپنے مملوک (غلام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پر تہمت ل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انکہ وہ اس تہمت سے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 تو اس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کوڑے لگائے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وہ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ا ہو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س نے کہا تھا۔</w:t>
            </w:r>
            <w:bookmarkEnd w:id="49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أبا القاسم -صلى الله عليه وسلم- يقول: «من قَذَفَ مَمْلُوكَهُ، وهو بَرِيءٌ مما قال جُلِد يوم القيامة إلا أن يكون كما قا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 القاس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جس نے اپنے مملوک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ر تہمت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وہ اس تہمت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تو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وڑے لگ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کہا تھ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قذف السيدُ مملوكَه فلا يقام عليه الحد في الدنيا؛ ذلك أنَّ الحدود كفارات لمن أقيمت عليه، وما دام أنَّه سيلحقه العذاب في الآخرة، ويحد لذلك، فإنَّه لا يحد في الدنيا، وعدم إقامة الحد عليه في الدنيا إجماع من العلماء. ولا يُحَدُّ السيد لأنه لا يقذف مملوكه إلا عن يقين وغلبة ظن غالبا؛ لأن قيمته ستنزل مع القذف وفي هذا ضرر عليه. وفي هذا الحديث تخصيص لقوله -تعالى-: (والذين يرمون المحصنات ثم لم يأتوا بأربعة شهداء فاجلدوهم ثمانين جلد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آقا اپنے مملوک پر تہمت لگا دے ت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حد نافذ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د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فار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پر وہ نافذ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شخص کو چونکہ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ہوگا اوراس تہمت لگ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پر حد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حد نافذ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حد کے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ء کا اجماع ہے۔ آقا پر حد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عام طور پر اپنے مملوک پر تہمت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لگاتا ہے جب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غالب گمان ہو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ہمت لگ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مل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قصان ہو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ہے کہ ’’وَالَّذِينَ يَرْمُونَ الْمُحْصَنَاتِ ثُمَّ لَمْ يَأْتُوا بِأَرْبَعَةِ شُهَدَاءَ فَاجْلِدُوهُمْ ثَمَانِينَ جَلْدَةً‘‘ (النور: 4)۔ ترجمہ:’’اور جو لوگ پاک دامن عورتوں پر تہمت لگ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چار گ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ت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ے مارو‘‘ ۔</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 وهو في بلوغ المرام مختصر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ذَفَ : القذف هو الرمي بوطء يوجب الحد على المقذوف.</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لوكه : هو العبد أو الأمة التي يملكها السيد بسبب شرعي صحيح كجهاد</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قذف السيد مملوكه، فلا يقام عليه الحد في الدنيا؛ ذلك أنَّ الحدود كفارات لمن أقيمت عليه، وما دام أنَّه سيلحقه العذاب في الآخرة، ويحد لذلك، فإنَّه دليل على أنَّه لا يحد في الدنيا، وعدم إقامة الحد عليه في الدنيا إجماع العلم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على السيد أن يقذف مملوكه، وهو كاذب عليه في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صيانة للأعراض ولو كانوا أرق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ملكية للبشر إذا كان بسبب صحيح، وهو إجما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كما يكون في الدنيا يكون في الأخرة</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يوم القيام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د على السيد إذا كان الأمر كما قا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المحقق: محمد زهير بن ناصر الناصر، الناشر: دار طوق النجاة، الطبعة : الأولى 1422هـ. صحيح مسلم بن الحجاج، المحقق: محمد فؤاد عبد الباقي، الناشر: دار إحياء التراث العربي، بيروت. فتح ذي الجلال والإكرام شرح بلوغ المرام، محمد بن صالح بن محمد العثيمين، تحقيق: صبحي بن محمد رمضان، وأُم إسراء بنت عرفة، المكتبة الإسلامية، القاهرة،الطبعة الأولى ، 1427هـ. توضيح الأحكام من بلوغ المرام ، عبد الله بن عبد الرحمن البسام ، مكتبة الأسدي ،مكة، الطبعة الخامسة ، منحة العلام شرح بلوغ المرام، عبد الله الفوزان، دار ابن الجوزي، الطبعة الأولى، 1428. بلوغ المرام من أدلة الأحكام، أحمد بن علي بن حجر العسقلاني -تحقيق وتخريج وتعليق: سمير بن أمين الزهيري-الناش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موسوعة</w:t>
      </w:r>
      <w:r w:rsidRPr="001F4FA2">
        <w:rPr>
          <w:rFonts w:ascii="mylotus" w:hAnsi="mylotus" w:cs="KFGQPC Uthman Taha Naskh"/>
          <w:noProof/>
          <w:rtl/>
        </w:rPr>
        <w:t xml:space="preserve"> </w:t>
      </w:r>
      <w:r w:rsidRPr="001F4FA2">
        <w:rPr>
          <w:rFonts w:ascii="mylotus" w:hAnsi="mylotus" w:cs="KFGQPC Uthman Taha Naskh" w:hint="cs"/>
          <w:noProof/>
          <w:rtl/>
        </w:rPr>
        <w:t>الفقهية</w:t>
      </w:r>
      <w:r w:rsidRPr="001F4FA2">
        <w:rPr>
          <w:rFonts w:ascii="mylotus" w:hAnsi="mylotus" w:cs="KFGQPC Uthman Taha Naskh"/>
          <w:noProof/>
          <w:rtl/>
        </w:rPr>
        <w:t xml:space="preserve"> </w:t>
      </w:r>
      <w:r w:rsidRPr="001F4FA2">
        <w:rPr>
          <w:rFonts w:ascii="mylotus" w:hAnsi="mylotus" w:cs="KFGQPC Uthman Taha Naskh" w:hint="cs"/>
          <w:noProof/>
          <w:rtl/>
        </w:rPr>
        <w:t>الكويتية</w:t>
      </w:r>
      <w:r w:rsidRPr="001F4FA2">
        <w:rPr>
          <w:rFonts w:ascii="mylotus" w:hAnsi="mylotus" w:cs="KFGQPC Uthman Taha Naskh"/>
          <w:noProof/>
          <w:rtl/>
        </w:rPr>
        <w:t>-</w:t>
      </w:r>
      <w:r w:rsidRPr="001F4FA2">
        <w:rPr>
          <w:rFonts w:ascii="mylotus" w:hAnsi="mylotus" w:cs="KFGQPC Uthman Taha Naskh" w:hint="cs"/>
          <w:noProof/>
          <w:rtl/>
        </w:rPr>
        <w:t>صادر</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شئون</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1404 - 1427 </w:t>
      </w:r>
      <w:r w:rsidRPr="001F4FA2">
        <w:rPr>
          <w:rFonts w:ascii="mylotus" w:hAnsi="mylotus" w:cs="KFGQPC Uthman Taha Naskh" w:hint="cs"/>
          <w:noProof/>
          <w:rtl/>
        </w:rPr>
        <w:t>هـ</w:t>
      </w:r>
      <w:r w:rsidRPr="001F4FA2">
        <w:rPr>
          <w:rFonts w:ascii="mylotus" w:hAnsi="mylotus" w:cs="KFGQPC Uthman Taha Naskh"/>
          <w:noProof/>
          <w:rtl/>
        </w:rPr>
        <w:t>.</w:t>
      </w:r>
      <w:r w:rsidRPr="001F4FA2">
        <w:rPr>
          <w:rFonts w:ascii="mylotus" w:hAnsi="mylotus" w:cs="KFGQPC Uthman Taha Naskh" w:hint="cs"/>
          <w:noProof/>
          <w:rtl/>
        </w:rPr>
        <w:t>الأجزاء</w:t>
      </w:r>
      <w:r w:rsidRPr="001F4FA2">
        <w:rPr>
          <w:rFonts w:ascii="mylotus" w:hAnsi="mylotus" w:cs="KFGQPC Uthman Taha Naskh"/>
          <w:noProof/>
          <w:rtl/>
        </w:rPr>
        <w:t xml:space="preserve"> 1 - 23: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ارالسلاسل - الكويت ..الأجزاء 24 - 38: الطبعة الأولى، مطابع دار الصفو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w:t>
      </w:r>
      <w:r w:rsidRPr="001F4FA2">
        <w:rPr>
          <w:rFonts w:ascii="mylotus" w:hAnsi="mylotus" w:cs="KFGQPC Uthman Taha Naskh" w:hint="cs"/>
          <w:noProof/>
          <w:rtl/>
        </w:rPr>
        <w:t>الأجزاء</w:t>
      </w:r>
      <w:r w:rsidRPr="001F4FA2">
        <w:rPr>
          <w:rFonts w:ascii="mylotus" w:hAnsi="mylotus" w:cs="KFGQPC Uthman Taha Naskh"/>
          <w:noProof/>
          <w:rtl/>
        </w:rPr>
        <w:t xml:space="preserve"> 39 - 45: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طبع</w:t>
      </w:r>
      <w:r w:rsidRPr="001F4FA2">
        <w:rPr>
          <w:rFonts w:ascii="mylotus" w:hAnsi="mylotus" w:cs="KFGQPC Uthman Taha Naskh"/>
          <w:noProof/>
          <w:rtl/>
        </w:rPr>
        <w:t xml:space="preserve"> </w:t>
      </w:r>
      <w:r w:rsidRPr="001F4FA2">
        <w:rPr>
          <w:rFonts w:ascii="mylotus" w:hAnsi="mylotus" w:cs="KFGQPC Uthman Taha Naskh" w:hint="cs"/>
          <w:noProof/>
          <w:rtl/>
        </w:rPr>
        <w:t>الوزار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012872"/>
            <w:r w:rsidRPr="001F4FA2">
              <w:rPr>
                <w:rFonts w:ascii="mylotus" w:hAnsi="mylotus" w:cs="KFGQPC Uthman Taha Naskh"/>
                <w:b/>
                <w:bCs/>
                <w:noProof/>
                <w:sz w:val="28"/>
                <w:szCs w:val="28"/>
                <w:rtl/>
              </w:rPr>
              <w:t>من قرأ آية الكرسي في دبر كل صلاة مكتوبة لم يمنعه من دخول الجنة إلا إلا أن يموت</w:t>
            </w:r>
            <w:bookmarkEnd w:id="49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3" w:name="_Toc496012873"/>
            <w:r w:rsidRPr="001F4FA2">
              <w:rPr>
                <w:rFonts w:ascii="Mehr Nastaliq Web" w:hAnsi="Mehr Nastaliq Web" w:cs="Mehr Nastaliq Web"/>
                <w:b/>
                <w:bCs/>
                <w:noProof/>
                <w:sz w:val="28"/>
                <w:szCs w:val="28"/>
                <w:rtl/>
              </w:rPr>
              <w:t>جس شخص نے ہر فرض نماز کے بعد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لکر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و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اخل ہونے سے موت کے سوا او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روک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9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قال: قال رسول الله -صلى الله عليه وسلم-: «من قرأ آية الكرسي في دبر كل صلاة مكتوبة لم يمنعه من دخول الجنة إلا أن يموت». وفي رواية: «وقل هو الله أحد».</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نے ہر فرض نماز کے بعد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اخل ہونے سے موت کے سو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وک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قل هو الله أح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 هو الله أحد ''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ے) کے لفظ کا اضافہ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فضل قراءة آية الكرسي، وهي في سورة البقرة: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البقرة: 255] دبر كل صلاة، والفضل هو دخول الجنة أو أن دخول الجنة يكون إن مات من ساعته تل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ر فرض نماز کے بعد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البقرة: 255]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ا پڑھنے والا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ئ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الرواية الأخرى أخرجها الطبران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أمام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رسي : قد جاءت الأحاديث أنه موضع القدمين للرب -تبارك وتعالى-.</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آية : العلامة الظاهرة، وتطلق على طائفة حروف من القرآن، علم بالتوقيف انقطاعها عما قبلها، وعما بعدها من الكلا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هذه الآية العظيمة؛ لما اشتملت عليه من الأسماء الحسنى، والصفات العلى، والوحدانية، والحياة الكاملة، والقيومية الدائمة، والعلم الواسع، والملكوت المحيط، والقدرة العظيمة، والسلطان القويم، والإرادة النافذ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الدبر هنا ما بعد السلام؛ لأن ما قبل السلام ليس محلاً للقرآن، وإنما محله القيام، فهذه قرينة على أن المراد ما بعد السلا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راءة تلك الآية العظيمة، وهذه السورة الشريفة بعد كل صلاة مفروضة؛ ليكتمل بهما ذكره لربه، ويرفع بهما ما نقص من صلاته، وليجدد إيمانه كل يوم خمس مرات، بتلاوة أسماء الله الحسنى، وصفاته العل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جزاء الأخروي، وأنَّ أوله نعيم القبر، أو عذابه، وأنَّ نعيم القبر جزء من نعيم الجنة، كما أنَّ عذاب القبر جزء من عذاب النار؛ لقوله تعالى: {النَّارُ يُعْرَضُونَ عَلَيْهَا غُدُوًّا وَعَشِيًّا وَيَوْمَ تَقُومُ السَّاعَةُ أَدْخِلُوا آلَ فِرْعَوْنَ أَشَدَّ الْعَذَابِ (46)} سورة غاف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 الأعمال الصالحة سبب لدخول الجنة، كما قال تعالى: {جَزَاءً بِمَا كَانُوا يَعْمَلُونَ (17)} سورة السجد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وضِيحُ الأحكَامِ مِن بُلوُغ المَرَام، للبسام، مكتَبة الأسدي، مكّة المكرّمة، الطبعة: الخامِسَة، 1423هـ - 2003 م. بلوغ المرام من أدلة الأحكام، لابن حجر، دار القبس للنشر والتوزيع، الرياض - المملكة العربية السعودية الطبعة: الأولى، 1435هـ - 2014 م. منحة العلام في شرح بلوغ المرام، لعبد الله الفوزان، دار ابن الجوزي، ط1 1428هـ. سلسلة الأحاديث الصحيحة، محمد ناصر الدين الألباني، دار المعارف، 1415هـ. السنن الكبرى، للإمام النسائي،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w:t>
      </w:r>
      <w:r w:rsidRPr="001F4FA2">
        <w:rPr>
          <w:rFonts w:ascii="mylotus" w:hAnsi="mylotus" w:cs="KFGQPC Uthman Taha Naskh"/>
          <w:noProof/>
          <w:rtl/>
        </w:rPr>
        <w:t>ة: الأولى، 1421هـ - 2001 م.  المعجم الكبير، للطبراني، المحقق: حمدي بن عبد المجيد السلفي، دار النشر: مكتبة ابن تيمية - القاهرة</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012874"/>
            <w:r w:rsidRPr="001F4FA2">
              <w:rPr>
                <w:rFonts w:ascii="mylotus" w:hAnsi="mylotus" w:cs="KFGQPC Uthman Taha Naskh"/>
                <w:b/>
                <w:bCs/>
                <w:noProof/>
                <w:sz w:val="28"/>
                <w:szCs w:val="28"/>
                <w:rtl/>
              </w:rPr>
              <w:t>من مس ذكره فليتوضأ</w:t>
            </w:r>
            <w:bookmarkEnd w:id="49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5" w:name="_Toc496012875"/>
            <w:r w:rsidRPr="001F4FA2">
              <w:rPr>
                <w:rFonts w:ascii="Mehr Nastaliq Web" w:hAnsi="Mehr Nastaliq Web" w:cs="Mehr Nastaliq Web"/>
                <w:b/>
                <w:bCs/>
                <w:noProof/>
                <w:sz w:val="28"/>
                <w:szCs w:val="28"/>
                <w:rtl/>
              </w:rPr>
              <w:t>جو اپنے آلۂ تناسل کو چھوئ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وضو کرے۔</w:t>
            </w:r>
            <w:bookmarkEnd w:id="49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روة قال: دخلت على مروان بن الحكم فذَكَرْنا ما يكون منه الوضوء، فقال مروان: ومن مَسِّ الذَّكَر؟ فقال عروة: ما علمت ذلك، فقال مروان: أخبرتني بُسْرَة بنت صفوان، أنها سمعت رسول الله صلى الله عليه وسلم يقول: «مَنْ مَسَّ ذَكَرَه فليتوضأ».</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رو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وان بن حکم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 وجو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وضو ٹوٹ جاتا ہے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فتگو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روان ن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لۂ تناسل کو چھو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ٹوٹ جاتا ہے؟۔ عرو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پر مروان نے کہا کہ مجھے بُسرہ بنت صفو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جو اپنے آلۂ تناسل کو چھوئ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وضو کر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يخبر عروة -رحمه الله- أنه دخل على مروان بن الحكم وكان أميرا على المدينة  في ذلك الوقت  " فذَكَرْنا ما يكون منه الوضوء "   أي تذاكرنا وبحثنا في نواقض الوضوء والأشياء التي ينتقض بها الوضوء . فقال مروان: " ومِنْ مَسِّ الذَّكَر " ، يعني: ومما يحصل به نقض الوضوء، مَسّ الذَّكَر  فقال عروة: "ما علمت ذلك"، يعني: ما أعلم دليلا، وليس عندي علم في ذلك عن رسول الله _ صلى الله عليه وسلم _ . فقال مروان: حدثتني بُسْرَة بِنْتُ صفوان _ رضي الله عنها _ أن النبي _ صلى الله عليه وسلم _ قال: ( مَنْ مَسَّ ذَكَرَه فليتوضأ )  وفي رواية الترمذي : " فلا يصَلِ حتى يتوضأ " وهذه الرواية نصٌ في أن مَسَّ الذَّكَر ناقضٌ للوضوء سواء كان لشهوة أو لغير شهوة وسواء قصد مسه أو لم يقصد، لكن بشرط أن يحصل المَسُّ مباشرة، أي من غير حائل بينهما، أما إذا كان من وراء حائل فلا يؤثر مَسُّه؛ لعدم وجود حقيقة المسِّ؛ لأن المَسَّ هو مباشرة العضو العضو؛ يدل لذلك ما رواه النسائي وغيره : " إذا أفْضَى أحدكم بيده إلى فَرْجِه وليس بينها سِتْر ولا حائل فليتوضأ ". سبل السلام (1/97) فتح ذي الجلال والإكرام (1/260 ، 261) توضيح الأحكام(1/298)</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عرو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مروان بن حکم کے پاس گئے جو اس وقت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ا گورنر تھا۔ " فذَكَرْنا ما يكون منه الوضوء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 باتوں اور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اور بحث چل ن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ضوء ٹوٹ جاتا ہے۔ مروان نے کہا کہ " ومِنْ مَسِّ الذَّكَر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ضو ٹوٹ جاتا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لہ تناسل کو چھو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رو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ا علمت ذل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ہے۔ اس پر مروان نے کہا کہ مجھے بُسْرَہ بنت صفوان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پنے آلۂ تناسل کو چھوئ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دوبارہ وضو کرے‘‘۔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اس وقت تک نماز نہ پڑھے جب تک کہ وہ وضوء نہ کر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آلۂ تناسل کو چھونے سے وضو ٹوٹ جاتا ہے چاہے شہوت کے ساتھ چھوا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ہوت کے ساتھ اور چاہے اس شخص نے چھو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راد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اہم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ھونا براہ راست ہو اور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حائل نہ ہو۔ اگر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حائل ہو تو پھر چھونے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ب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س ہو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س کرنے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ضو براہ راست دوسرے عضو کے ساتھ لگے۔ اس پر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إذا أفْضَى أحدكم بيده إلى فَرْجِه وليس بينها سِتْر ولا حائل فليتوضأ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کو اس طرح سے ہاتھ لگا لے کہ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ڑ نہ ہو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وضوء کرے‘‘)۔ سبل السلام (1/97) فتح ذي الجلال والإكرام (1/260 ، 261) توضيح الأحكام(1/298)۔</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بسرة بنت صفوان _ رضي الله عنها _</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ه أن مَسَّ الذَّكر ينقض الوضوء، سواء كان بشهوة أو بغير شهوة وسواء حصل المَسُّ بقصد أو بغير قصد.</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رص عروة ومروان على تحصيل العلم</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متوفى</w:t>
      </w:r>
      <w:r w:rsidRPr="001F4FA2">
        <w:rPr>
          <w:rFonts w:ascii="mylotus" w:hAnsi="mylotus" w:cs="KFGQPC Uthman Taha Naskh"/>
          <w:noProof/>
          <w:rtl/>
        </w:rPr>
        <w:t>: 1420</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w:t>
      </w:r>
      <w:r w:rsidRPr="001F4FA2">
        <w:rPr>
          <w:rFonts w:ascii="mylotus" w:hAnsi="mylotus" w:cs="KFGQPC Uthman Taha Naskh"/>
          <w:noProof/>
          <w:rtl/>
        </w:rPr>
        <w:t>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 محمد بن إسماعيل بن صلاح الصنعاني، الناشر: دار الحديث الطبعة: بدون طبعة وبدون تاريخ</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012876"/>
            <w:r w:rsidRPr="001F4FA2">
              <w:rPr>
                <w:rFonts w:ascii="mylotus" w:hAnsi="mylotus" w:cs="KFGQPC Uthman Taha Naskh"/>
                <w:b/>
                <w:bCs/>
                <w:noProof/>
                <w:sz w:val="28"/>
                <w:szCs w:val="28"/>
                <w:rtl/>
              </w:rPr>
              <w:t>من نام عن وتره، أو نسيه، فليصله إذا ذكره</w:t>
            </w:r>
            <w:bookmarkEnd w:id="49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7" w:name="_Toc496012877"/>
            <w:r w:rsidRPr="001F4FA2">
              <w:rPr>
                <w:rFonts w:ascii="Mehr Nastaliq Web" w:hAnsi="Mehr Nastaliq Web" w:cs="Mehr Nastaliq Web"/>
                <w:b/>
                <w:bCs/>
                <w:noProof/>
                <w:sz w:val="28"/>
                <w:szCs w:val="28"/>
                <w:rtl/>
              </w:rPr>
              <w:t>جو وتر پڑھ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سوجائے، يا اسے پڑھنا بھول جائے تو جب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آئے اس وقت اسے پڑھ لے۔</w:t>
            </w:r>
            <w:bookmarkEnd w:id="49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من نام عن وتره، أو نسيه، فَلْيُصَلِّه إذا ذكر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وِتر پڑھ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وجائے، يا اسے پڑھنا بھول جائے تو جب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ئے اس وقت اسے پڑھ ل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نام عن وتره حتى أصبح، أو نسيه فإنه يصليه بعد طلوع الفجر، أداءً لا قضاءً، فيبين الحديث الشريف جواز صلاة الوتر ولو بعد طلوع الفجر الثاني لمن نسيه أو نام عنه؛ لأنه معذور شرع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وتر پڑھ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صبح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بھول جائے تو وہ اسے طلوعِ فجر کے بعد پڑھ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د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ہ قض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و شخص وتر پڑھنا بھول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و جائ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ہے کہ وہ (جب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نماز وتر پڑھ لے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لوع کے بع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شرعاً معذور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سعيد الخدري -رضي الله عنه-</w:t>
      </w:r>
    </w:p>
    <w:p w:rsidR="00987805"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من نام عن الوتر فلم يستيقط حتى طلع الصبح الثاني، أو نسيه فلم يذكره حتى طلع الفجر فإنه يصليه، ولو بعد طلوع الصبح الثاني.</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عارض بين هذا الحديث وحديث: "من أدرك الصبح ولم يوتر، فلا وتر له"، فهذا في حق الذاكر والمستيقظ، فإن وقت الوتر عنده ينتهي بطلوع الفجر الثاني؛ بخلاف حديث الباب، فهو في حقِّ النائم والغافل، فإن هذا هو وقت الصلاة في حق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فات الوتر فإنه لا يقضيه في النهار على صفته وتراً، بل يشفعه بركعة، لفعله -صلّى الله عليه وسلّم-، فقد كان وتره إحدى عشرة ركعة، فإذا غلبه نوم أو وجع صلى بالنهار ثنتي عشرة ركعة، وهكذا يفعل من عادته أن يصلي تسعاً فيصلي بالنهار عشراً، ومن كان يصلي بالليل سبعاً فيصلي بالنهار ثماني ركعات، وهذا هو الأظهر، فإن حديث أبي سعيد مجمل، وحديث عائشة مفسر ل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للإمام أبي داود، تحقيق: محمد محيي الدين عبد الحميد، الناشر: المكتبة العصرية، صيدا - بيروت.  مسند أحمد، تحقيق شعيب الأرنؤوط، الناشر: مؤسسة الرسالة، الطبعة الأولى ، 1421 هـ - 2001 م,   سنن ابن ماجه، تحقيق: محمد فؤاد عبد الباقي، نشر: دار إحياء الكتب العربية - فيصل عيسى البابي الحلبي.  صحيح الجامع الصغير وزيادته، للألباني، ط3، المكتب الإسلامي، بيروت، 1408هـ. تسهيل الإلمام بفقه الأحاديث من بلوغ المرام، للحافظ أحمد بن علي بن حجر العسقلاني، شرحه الشيخ د. صالح بن فوزان الفوزان، اعتنى بإخراجه: عبد السلام السليمان،ط 1 ،  1427هـ - 2006م.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012878"/>
            <w:r w:rsidRPr="001F4FA2">
              <w:rPr>
                <w:rFonts w:ascii="mylotus" w:hAnsi="mylotus" w:cs="KFGQPC Uthman Taha Naskh"/>
                <w:b/>
                <w:bCs/>
                <w:noProof/>
                <w:sz w:val="28"/>
                <w:szCs w:val="28"/>
                <w:rtl/>
              </w:rPr>
              <w:t>نزلت هذه الآية في أهل قباء: فيه رجال يحبون أن يتطهروا والله يحب المطهرين، فسألهم رسول الله -صلى الله عليه وسلم-؟ فقالوا: إنا نتبع الحجارة الماء</w:t>
            </w:r>
            <w:bookmarkEnd w:id="49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9" w:name="_Toc496012879"/>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ہلِ قبا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فيه رجال يحبون أن يتطهروا والله يحب المطهرين) ان س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کے متعلق پوچھا تو انھوں نے ب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م طہار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ڈ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وں</w:t>
            </w:r>
            <w:r w:rsidRPr="001F4FA2">
              <w:rPr>
                <w:rFonts w:ascii="Mehr Nastaliq Web" w:hAnsi="Mehr Nastaliq Web" w:cs="Mehr Nastaliq Web"/>
                <w:b/>
                <w:bCs/>
                <w:noProof/>
                <w:sz w:val="28"/>
                <w:szCs w:val="28"/>
                <w:rtl/>
              </w:rPr>
              <w:t xml:space="preserve"> کے ساتھ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تعمال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9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نَزلَت هذه الآية في أهل قُبَاءَ: {فِيهِ رِجَالٌ يُحِبُّونَ أَنْ يَتَطَهَّرُوا وَاللَّهُ يُحِبُّ المُطَّهِّرِين} [التوبة/108]، فَسَأَلهُم رسول الله -صلى الله عليه وسلم-؟ فقالوا: إِنَّا نُتْبِعُ الحِجارةَ الماءَ.</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ہلِ قبا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فِيهِ رِجَالٌ يُحِبُّونَ أَنْ يَتَطَهَّرُوا وَاللَّهُ يُحِبُّ المُطَّهِّرِين} (التوبہ:108)’’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ه خوب پاک ہونے کو 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پاک ہونے والوں کو پسند کرتا ہے‘‘ اُن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متعلق پوچھا تو انھ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طہا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کے سات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إحدى مناقب أهل قباء، وهي أنهم يحبون التطهر بشهادة القرآن لهم، وأنهم حين سئلوا عن السبب أخبروا بأنهم حال دخولهم الخلاء يستجمرون بالحجارة، ثم يستنجون بعده بالماء؛ وذلك أدعى لكمال إنقاء المخرج. والحديث ضعيف، وليس في الجمع بين الاستنجاء والاستجمار دليل صحيح، لكنه جائز؛ لأن الأصل الجواز ولا يوجد ما يمنع من ذلك.</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قبا کے مناق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 لوگ تھ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دے رہا ہے۔ جب ان سے اس کا سبب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تنجا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ہلے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ستعم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س کے بع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تنجاء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اس طرح نجاست کے نک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استنجاء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عما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ہ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صل جواز ہے اور اس سے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زار.</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باء : اسم لمكان قرب المدينة النبوي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تبع الحجارة الماء : ينزهون أدبارهم بالحجارة من الغائط، ثم يغسلونها بالماء؛ ليحصل كمال الإنقاء</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سجد قب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إزالة النجاسة من محل الخارج بتخفيفها بالحجارة، ثم إتباعها الماء هو أكمل التطهر؛ ليحصل كمال الإنق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صار على الماء وحده أفضل من الاقتصار على الحجارة وحدها؛ لأنه يطهر المحل</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قتصار على الحجارة وحدها، لا فرق في ذلك بين وجود الماء وعدمه، ولا بين الحاضر والمسافر والصحيح والمريض</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شف الأستار عن زوائد البزار، نور الدين علي بن أبي بكر الهيثمي، تحقيق: حبيب الرحمن الأعظمي، الناشر: مؤسسة الرسالة، بيروت، الطبعة: الأولى 1399هـ، 1979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012880"/>
            <w:r w:rsidRPr="001F4FA2">
              <w:rPr>
                <w:rFonts w:ascii="mylotus" w:hAnsi="mylotus" w:cs="KFGQPC Uthman Taha Naskh"/>
                <w:b/>
                <w:bCs/>
                <w:noProof/>
                <w:sz w:val="28"/>
                <w:szCs w:val="28"/>
                <w:rtl/>
              </w:rPr>
              <w:t>نهى رسول الله -صلى الله عليه وسلم- أن تسترضع الحمقاء؛ فإن اللبن يشبه</w:t>
            </w:r>
            <w:bookmarkEnd w:id="50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1" w:name="_Toc496012881"/>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کم عقل عورتوں سے دودھ پلانے کا مطالبہ کرنے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دود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شابہ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50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اد السهمي، قال: «نَهَى رَسُولُ الله -صلى الله عليه وسلم- أن تُسْتَرْضَعَ الْحَمْقَاءُ؛ فإن اللَّبَنَ يُشْبِ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س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کم عقل عورتوں سے دودھ پلانے کا مطالبہ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ود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اب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جد حكما لهذا الحديث عند الشيخ الألباني، وهو مرسل، والمرسل 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دل هذا الحديث على أنه لا ينبغي أن يُطلب من المرأة قليلة العقل، ضعيفة البصيرة أن تُرضع الطفل؛ لأن حليبها ربما أفضى إلى الرضيع فسرى إليه وأخذ من حمقها وقلة عقله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بے وقوف، کم عقل اور بے ب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عورت سے بچے کو دود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لانے کا مطال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ا دودھ بسا اوقات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ر تک پہنچ کر اس پر اثر انداز ہوتا ہے اور بچہ اس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وق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م عق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بو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في المراسيل والبيهق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زياد السهمي -رحمه الل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راسيل أبي داود وهو في بلوغ المرام مختصراً.</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سْتَرضع : يُطْلَب منها لتكون مرضعة للطفل الرضيع</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قَاء : قليلة العقل، ضعيفة البصيرة</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اللبن يشبه : أي: إن المرأة إذا أرضعت غلاماً فإنه ينزع إلى أخلاقها فيشبهها</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ضاع الكثير في هذه السن المبكرة له دورٌ كبيرٌ في تنشئة الطفل، وبناء جسمه، فهذا الغذاء يتحول بإذن الله إلى طاقات مختلفة في الجسم، ومنها الطاقة العقلية والفكر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نبغي أن نسترضع من بها عيب  خُلُقي أو خَلقي يمكن أن يؤثر على الطفل</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دل على العناية باللبن الذي يَرْضَعُه الطفل، وأن يكون من امرأة سليمة من جميع النواحي</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نحة العلام في شرح بلوغ المرام، لعبد الله الفوزان. دار ابن الجوزي. ط1 1428ه - تسهيل الا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ا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7 - 2006</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المراسيل، لأبي داود. المحقق: شعيب الأرناؤوط. الناشر: مؤسسة الرسالة - بيروت. الطبعة: الأولى، 1408</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012882"/>
            <w:r w:rsidRPr="001F4FA2">
              <w:rPr>
                <w:rFonts w:ascii="mylotus" w:hAnsi="mylotus" w:cs="KFGQPC Uthman Taha Naskh"/>
                <w:b/>
                <w:bCs/>
                <w:noProof/>
                <w:sz w:val="28"/>
                <w:szCs w:val="28"/>
                <w:rtl/>
              </w:rPr>
              <w:t>نهى رسول الله -صلى الله عليه وسلم- أن يتخلى الرجل تحت شجرة مثمرة، ونهى أن يتخلى على ضفة نهر جار</w:t>
            </w:r>
            <w:bookmarkEnd w:id="50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3" w:name="_Toc496012883"/>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بات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لدار درخت ک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اور ج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ر کے کنارے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کر قضائے حاجت کرے۔</w:t>
            </w:r>
            <w:bookmarkEnd w:id="50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 قال: «نهى رسول الله -صلى الله عليه وسلم- أن يَتَخَلَّى الرَّجل تحت شجرة مُثْمِرَةٍ، ونهى أن يَتَخَلَّى على ضَفَّةِ نَهر جَار».</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لدار درخت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ور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 کے کنارے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قضائے حاجت کر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جداً</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ہت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حديث :"نهى رسول الله -صلى الله عليه وسلم- أن يَتَخَلَّى الرَّجل تحت شجرة مُثْمِرَةٍ". يعني: لا يجوز للإنسان أن يقضي حاجته ببول أو غائط تحت الأشجار التي لها ثمار ينتفع منها إما بالأكل أو غيره من أوجه الانتفاع؛ لأن فعله هذا يقذِّرها على الناس، ولأنها ربَّما سقطت منها بعض الثِّمار فتتلوث بالنجاسات، ورُبَّما تَشَرَّبت الأشجار من هذه النَّجاسات، فأثَّر ذلك على ثَمرها، وبالتالي يَحرِم الناس من الانتفاع بها. أما الأشجار التي ثَمَرها لا يُنتفع به أو لا ثَمرة لها ، فلا مانع من قضاء الحاجة تحتها؛ لأن فعله هذا لا يترتب عليه إضرار بالناس، إلا إذا كان لها ظِل يُنتفع به، فلا يجوز قضاء الحاجة تحتها؛ لأن فيها نفع للناس.  "ونهى أن يَتَخَلَّى على ضَفَّةِ نَهر جَار". يعني : نهى النبي -صلى الله عليه وسلم- أن يقضي الإنسان حاجته ببول أو غائط على ضَفَّةِ النَّهر؛ لأنه من مرافق الناس التي يَرِدون إليها، ومثله السَّواقي والجَريات التي يجري فيها الماء إلى المزارع أو السَّواقي والجَوابي التي يجتمع فيها الماء. هذا الحديث ضعيف، لكن تحريم قضاء الحاجة في أماكن انتفاع الناس مستفاد من أدلة صحيحة، فعن أبي هريرة -رضي الله عنه- أن رسول الله -صلى الله عليه وسلم- قال: «اتقوا اللعانين» قالوا: وما اللعانان يا رسول الله؟ قال: «الذي يتخلى في طريق الناس، أو في ظلهم». رواه مسلم (1/ 226) (ح269).</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ل دار درخت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قضائے حاج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ن پھل دار درخت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قضائے حاج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ل و براز کرے جن کا پھل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سے نفع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اس عمل سے لوگ ان درختوں سے گھن کھا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ہو سکتا ہے کہ کچھ پھل گر کر ان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جا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رخ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ان کے پھل متاثر ہوں اور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لوگوں کو ان سے فائدہ اٹھانے سے محروم کر د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وہ درخت جن کے پھلوں سے نف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کو پھل لگت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قضائے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اس فعل سے لوگوں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ماسوا اس ک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ر ہوں اور ان ک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لوگ فائدہ اٹھاتے ہوں۔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ئے حاجت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ا فائدہ ہ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 کے کنارے پر قضائے حاج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سان نہر کے کنارے پر قضائے حاجت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ہ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س پر وہ آت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نالوں اور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ہ ک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تالابوں کا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و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جگہوں پر قضائے حاج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جن سے لوگ فائدہ اٹھاتے ہوں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لائل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 لعنت کا سبب بن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سے بچو۔ لوگوں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دو لعنت کا سبب بن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جو لوگوں کے راس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ک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پر قضائے حاجت کرتا ہے‘‘۔ مسلم (1/ 226)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269)</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طبراني في المعجم الأوسط.</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مر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خَلَّى : المراد بالتخلَّي: قضاء الحَاج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مِرَةٍ : أي: لها ثَمر يُنتفع ب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فَّةِ : أي: جانب النَّهر وحَافَت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عد عن الألفاظ المُسْتَقْبَحة؛ لقوله -صلى الله عليه وسلم-: "يتخلَّى" والتخلِّي: يُراد به التغوُّط، فَعَدل به إلى غيره مما لا يستقب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بول أو التغوُّط، تحت الأشجار المُنتفع بها، ويدخل فيه كل ما فيه نَفع للنا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رامُ الأطعمة والأشربة، فلا يجوزُ إهانتها بالنَّجاسات، ولا تقذيرُ أصول الشَّجر بالنَّجاسة؛ لأنَّه يتحلَّلُ فتمتصُّه جُذورها، فيصِل إلى فروعِها وثمارِها؛ فتتغذَّى بالنَّجاسة، والنَّجاسةُ ولو استحالَتْ فهي مكروهة مُسْتَقْذَر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عاية الشريعة الإسلامية لحفظ حقوق الناس؛ لذلك مَنَعت من التخلِّي فيما لهم فيه حَق</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 ضعيف الجامع الصغير وزيادته، تأليف: محمد ناصر الدين الألباني، أشرف على طبعه: زهير الشاويش.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6012884"/>
            <w:r w:rsidRPr="001F4FA2">
              <w:rPr>
                <w:rFonts w:ascii="mylotus" w:hAnsi="mylotus" w:cs="KFGQPC Uthman Taha Naskh"/>
                <w:b/>
                <w:bCs/>
                <w:noProof/>
                <w:sz w:val="28"/>
                <w:szCs w:val="28"/>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bookmarkEnd w:id="50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5" w:name="_Toc496012885"/>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س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نے کے ساتھ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و فروخت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اسوا اس کے کہ دونوں برابر سرابر ہوں اور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جاز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ہم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سونے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سونے کو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سک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0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ة -رضي الله عنه- قال: «نهى رسول الله -صلى الله عليه وسلم- عن الفضة بالفضة، والذهب بالذهب، إلا سَوَاءً بسوَاءٍ، وأمرنا أن نشتري الفضة بالذهب، كيف شئنا. ونشتري الذهب بالفضة كيف شئنا، قال: فسأله رجل فقال: يدا بيد؟ فقال: هكذا سمع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ے کے ساتھ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سوا اس کے کہ دونوں برابر سرابر ہوں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ون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ونے کو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قد بہ نقد؟ ت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 بيع الذهب بالذهب، والفضة بالفضة، متفاضلا ربًا، نهى عنه ما لم يكونا متساويين، وزنًا بوزن أما بيع الذهب بالفضة، أو الفضة بالذهب، فلا بأس به، وإن كانا متفاضلين، على أنه لابد في صحة ذلك من التقابض في مجلس العقد، وإلا كان ربا النسيئة المحرم، لأنه لما اختلف الجنس جاز التفاضل، وبقى شرط التقابض، لعلة الربا الجامعة بينهم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چوں کہ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سو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دونوں کا وزن برابر نہ ہو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ورت دونوں کا تبادلہ جائز ہے)۔ تاہم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ز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ں۔ تاہم اس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جلس عق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اطراف كا قبضہ ہو جائے بصور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با ال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ہ</w:t>
            </w:r>
            <w:r w:rsidRPr="001F4FA2">
              <w:rPr>
                <w:rFonts w:ascii="Mehr Nastaliq Web" w:hAnsi="Mehr Nastaliq Web" w:cs="Mehr Nastaliq Web"/>
                <w:noProof/>
                <w:sz w:val="26"/>
                <w:szCs w:val="26"/>
                <w:rtl/>
              </w:rPr>
              <w:t xml:space="preserve"> بن جائے گا جو کہ حر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نس کے مختل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جائز ہے تاہم (مجلس عق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قبض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ہنوز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ب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بكرة نُفَيع بن الحارث الثقف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ن الفضة بالفضة : عن بيع الفضة بالفض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ذهب بالذهب : وعن بيع الذهب بالذه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سواء بسواء : متساويي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يف شئنا : بالنسبة إلى التفاضل والتساوي لا إلى الحلول والتأجيل، فيجوز أن يبيع دينار ذهب بعشرة دراهم فضة، ولا يشترط التساوي، ولكن يشترط التقابض؛ لحديث: "فإذا اختلفت الأجناس فبيعوا كيف شئتم إذا كان يدا بيد</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 عبد الرحمن بن أبي بكرة راوي الحديث عن أبي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يع الذهب بالذهب، والفضة بالفضة، متفاضلين، لاجتماع الثمن والمثمن، في جنس واحد من الأجناس الربو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بيع الذهب بالذهب، والفضة بالفضة، بشرطين: الأول: التماثل منهما، فلا يزيد أحدهما على الآخر. والثاني: التقابض في مجلس العقد بينهما. وما يقال في الذهب والفضة، يقال في جنس واحد من الأجناس الربوية، حينما يباع بعضه ببعض، كالبر بالشعي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بيع الذهب بالفضة، أو الفضة بالذهب متفاضلين،ْ لكون كل واحد منهما من جنس غر جنس الآخر، وإنما يشترط التقابض. وكذا يقال في كل جنس بيع بغير جنسه من الأجناس الربوية، فلا بأس من التفاضل بينهما. ولكن يشترط التقابض عند انفاق العل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بد في بيع الذهب بالفضة، أو الفضة بالذهب، من التقابض بينهما في مجلس العقد. فإن تفرقا قبل القبض، بطل العقد، لاجتماعهما في العلة الربوية. وكذا كل جنسين اتفقا في العلة الربوية، وهي الكيل في الأشياء المطعومة، أو الوزن في الأشياء المطعومة، فلابد من التقابض بينهما في مجلس العقد</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أ</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6012886"/>
            <w:r w:rsidRPr="001F4FA2">
              <w:rPr>
                <w:rFonts w:ascii="mylotus" w:hAnsi="mylotus" w:cs="KFGQPC Uthman Taha Naskh"/>
                <w:b/>
                <w:bCs/>
                <w:noProof/>
                <w:sz w:val="28"/>
                <w:szCs w:val="28"/>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bookmarkEnd w:id="50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7" w:name="_Toc496012887"/>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زابنہ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غ کے پھلوں کو اگر وہ کھجو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خشک کھجور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پ 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ا</w:t>
            </w:r>
            <w:r w:rsidRPr="001F4FA2">
              <w:rPr>
                <w:rFonts w:ascii="Mehr Nastaliq Web" w:hAnsi="Mehr Nastaliq Web" w:cs="Mehr Nastaliq Web"/>
                <w:b/>
                <w:bCs/>
                <w:noProof/>
                <w:sz w:val="28"/>
                <w:szCs w:val="28"/>
                <w:rtl/>
              </w:rPr>
              <w:t xml:space="preserve"> جائے۔ اور اگر انگو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سے خشک انگور کے بدلے ناپ 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ا</w:t>
            </w:r>
            <w:r w:rsidRPr="001F4FA2">
              <w:rPr>
                <w:rFonts w:ascii="Mehr Nastaliq Web" w:hAnsi="Mehr Nastaliq Web" w:cs="Mehr Nastaliq Web"/>
                <w:b/>
                <w:bCs/>
                <w:noProof/>
                <w:sz w:val="28"/>
                <w:szCs w:val="28"/>
                <w:rtl/>
              </w:rPr>
              <w:t xml:space="preserve"> جائے اور اگر وہ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ناپ کر غلہ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ا</w:t>
            </w:r>
            <w:r w:rsidRPr="001F4FA2">
              <w:rPr>
                <w:rFonts w:ascii="Mehr Nastaliq Web" w:hAnsi="Mehr Nastaliq Web" w:cs="Mehr Nastaliq Web"/>
                <w:b/>
                <w:bCs/>
                <w:noProof/>
                <w:sz w:val="28"/>
                <w:szCs w:val="28"/>
                <w:rtl/>
              </w:rPr>
              <w:t xml:space="preserve"> جائے۔ آپ نے ان تمام قسم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50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قال: «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زابنہ‘‘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غ کے پھلوں کو اگر وہ کھج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خشک کھجور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پ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جائے۔اور اگر انگ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خشک انگور کے بدلے ناپ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جائے اور اگر وہ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ناپ کر غلہ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تمام قس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المزابنة، التي هي بيع المعلوم بالمجهول من جنسه، لما في هذا البيع من الضرر، ولما فيه من الجهالة بتساوي المبيعين المفضية إلى الربا وقد ضُربت لها أمثلة توضحها وتبينها. وذلك، كأن يبيع ثمر بستانه إن كان نخلا، بتمر كيلا، وإن كان عنبا أن يبيعه بزبيب كيلا، أو إن كان زرعًا أن يبيعه بكيل طعام من جنسه، نهى عن ذلك كله، لما فيه من المفاسد، والأضرا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زابنہ‘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زابنہ سے مراد معلوم مقدار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ہول مقدار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فروخت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ر ہو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فروخت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ل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ربا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ث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باغ کے پھل کو اگر وہ کھجور ہو تو اسے ٹ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شک کھجور کے عو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ے اور اگر انگور ہو تو اسے ناپ کر کشمش کے بد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ے اور اگ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ے ناپ ک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تمام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ع</w:t>
            </w:r>
            <w:r w:rsidRPr="001F4FA2">
              <w:rPr>
                <w:rFonts w:ascii="Mehr Nastaliq Web" w:hAnsi="Mehr Nastaliq Web" w:cs="Mehr Nastaliq Web"/>
                <w:noProof/>
                <w:sz w:val="26"/>
                <w:szCs w:val="26"/>
                <w:rtl/>
              </w:rPr>
              <w:t xml:space="preserve"> ک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مفاسد اور نقصان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زابنة : من الزبن وهو: الدفع، وحقيقتها بيع معلوم بمجهول من جنسه وما ذكر في الحديث لها أمثل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ر : بفتح الثاء والميم: الرط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يلا : الكيل تقدير الحجم، وذكر الكيل ليس بقيد في هذه الصورة، وإنما هو صورة المبايعة التي وقعت حينئذ</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ما : -بفتح الكاف وسكون الراء-: شجر العنب، والمراد منه هنا نفس العنب</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ئطه : الحائط: البستا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مزابن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ريفها بهذه الصور، التي توضح أصل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بيوعاتها فاسدة؛ لأن النهي يقتضي الفسا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نهي عنها، ما فيها من المخاطرة والقمار؛ لأنها بيع معلوم بمجهول، ولما فيها من بيع النوعين الربويين المجهولين؛ لأنه لابد في صحة بيعهما من العلم بالتساوي، فأما مع الجهل بتساويهما، فهو مظنة الربا، فيحر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يع الرطب بالتمر، لعدم العلم بالتساوي ولو تحرى في تساويهما، بل يدل على تحريم بيع كل نوعين ربويين، جهل تساويهما إما لكونهما اختلفا في الرطوبة، أو اليبوسة، و إما لكون أحدهما حبًّا والآخر طحيناً، أو أحدهما مطبوخا والآخر نيئا، أو غير ذلك مما لا يعلم معه التساوي بينه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سمية العنب كرمًا، وحديث النهي عن تسميته بذلك للتنزيه والكراه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تجنب الربا ولو على وجه بعيد؛ لأنه حرم بيع الرطب بالتمر، والزبيب بالعنب، وكذلك الزرع بالحب</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إلمام بشرح عمدة الأحكام، للشيخ إسماعيل الأنصاري، مطبعة السعادة، الطبعة الثانية 1392هـ. تيسير العلام شرح عمدة الأحكام، لعبد الله البسام، تحقيق محمد صبحي حسن حلاق، مكتبة الصحابة، الشارقة، الطبعة العاشرة 1426هـ، ولم أستطع أن أهتدي للطبعة التي يحيل عليها الباحث ولكن تأكدت من صحة المعلومات من خلال هذه الطبعة. خلاصة الكلام شرح عمدة الأحكام، لفيصل بن عبد العزيز المبارك، الطبعة: الثانية، 1412هـ - 1992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6012888"/>
            <w:r w:rsidRPr="001F4FA2">
              <w:rPr>
                <w:rFonts w:ascii="mylotus" w:hAnsi="mylotus" w:cs="KFGQPC Uthman Taha Naskh"/>
                <w:b/>
                <w:bCs/>
                <w:noProof/>
                <w:sz w:val="28"/>
                <w:szCs w:val="28"/>
                <w:rtl/>
              </w:rPr>
              <w:t>نهى رسول الله -صلى الله عليه وسلم- عن بيع الذهب بالورق دَينًا</w:t>
            </w:r>
            <w:bookmarkEnd w:id="50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9" w:name="_Toc496012889"/>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سونے کے بدلے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دھا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نے</w:t>
            </w:r>
            <w:r w:rsidRPr="001F4FA2">
              <w:rPr>
                <w:rFonts w:ascii="Mehr Nastaliq Web" w:hAnsi="Mehr Nastaliq Web" w:cs="Mehr Nastaliq Web"/>
                <w:b/>
                <w:bCs/>
                <w:noProof/>
                <w:sz w:val="28"/>
                <w:szCs w:val="28"/>
                <w:rtl/>
              </w:rPr>
              <w:t xml:space="preserve"> سے روکا ہے۔</w:t>
            </w:r>
            <w:bookmarkEnd w:id="50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منهال قال: «سألت البراء بن عازب، وزيد بن أرقم، عن الصَّرْفِ؟ فكل واحد يقول: هذا خير مني. وكلاهما يقول: نهى رسول الله -صلى الله عليه وسلم- عن بيع الذهب بالوَرِقِ دَيْنَ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المنہال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صر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ء بن عازب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پوچھا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کہ وہ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سے پوچھ لو)۔ ان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ہنا تھ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نے کے بدل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ھا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سے روک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أبو المنهال، البراء بن عازب، وزيد ين أرقم، عن حكم الصرف، الذي هو بيع الأثمان بعضها ببعض. فمن ورعهما -رضى الله عنهما-، أخذا يتدافعان الفتوى، ويحتقر كل واحد منهما نفسه بجانب صاحبه. ولكنهما اتفقا على حفظهما: أن النبي -صلى الله عليه وسلم- نهى عن بيع الذهب بالفضة دَيناً، لاجتماعهما في علة الربا، فحينئذ لابد فيهما من التقابض في مجلس العقد، وإلا لما صح الصرف، وصار ربا بالنسيئة. تنبيه: الربا معاملة مالية محرمة، وتنقسم إلى قسمين: الأول ربا الديون، وهي أن يزيد في مقدار الدين الثابت مسبقًا مقابلة الزيادة في الأجل، والثاني ربا البيوع، وهي الزيادة أو التأجيل في أصناف معينة، تسمى الأصناف الربوية، مثل الذهب بالذهب والبر بالب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المنہال نے براء بن عازب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صرف کا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صرف سے مراد ثمن (سونا،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ہے۔ اپنے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 (دونوں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ر</w:t>
            </w:r>
            <w:r w:rsidRPr="001F4FA2">
              <w:rPr>
                <w:rFonts w:ascii="Mehr Nastaliq Web" w:hAnsi="Mehr Nastaliq Web" w:cs="Mehr Nastaliq Web"/>
                <w:noProof/>
                <w:sz w:val="26"/>
                <w:szCs w:val="26"/>
                <w:rtl/>
              </w:rPr>
              <w:t xml:space="preserve"> کرنے لگا (کہ اس سے پو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پ کو کم تر سمجھ رہا تھا۔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نے کے بدل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ھا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سے روک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تِ ربا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جلسِ عق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قبض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ر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صرف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با ال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ہ</w:t>
            </w:r>
            <w:r w:rsidRPr="001F4FA2">
              <w:rPr>
                <w:rFonts w:ascii="Mehr Nastaliq Web" w:hAnsi="Mehr Nastaliq Web" w:cs="Mehr Nastaliq Web"/>
                <w:noProof/>
                <w:sz w:val="26"/>
                <w:szCs w:val="26"/>
                <w:rtl/>
              </w:rPr>
              <w:t xml:space="preserve"> بن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وٹ: ’رب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ام صورت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 ربا 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w:t>
            </w:r>
            <w:r w:rsidRPr="001F4FA2">
              <w:rPr>
                <w:rFonts w:ascii="Mehr Nastaliq Web" w:hAnsi="Mehr Nastaliq Web" w:cs="Mehr Nastaliq Web"/>
                <w:noProof/>
                <w:sz w:val="26"/>
                <w:szCs w:val="26"/>
                <w:rtl/>
              </w:rPr>
              <w:t xml:space="preserve">۔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سے موجود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و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ضاف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دوم: ربا ا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ع</w:t>
            </w:r>
            <w:r w:rsidRPr="001F4FA2">
              <w:rPr>
                <w:rFonts w:ascii="Mehr Nastaliq Web" w:hAnsi="Mehr Nastaliq Web" w:cs="Mehr Nastaliq Web"/>
                <w:noProof/>
                <w:sz w:val="26"/>
                <w:szCs w:val="26"/>
                <w:rtl/>
              </w:rPr>
              <w:t>: اس سے مراد کچھ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و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ہے۔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ر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ہا جاتا ہے مثلاً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ور گن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م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براء بن عازبٍ، وزيدُ بنِ أرقمَ -رضي الله عنهم-</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رف : بيع الدراهم بالذهب أو عكسه.</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رق : الفض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بيع الذهب بالفضة، أو الفضة بالذهب، مع تأجيلهما أو تأجيل أحدهما، فلابد من التقابض في مجلس العقد</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بيع أحد النقدين بالآخر مع التقابض في مجلس العقد، لأنه صر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سلف -رضى الله عنهم- من الورع، وتفضيل بعضهم بعض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ظهار العالم في الفتيا بنظيره في العل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منحة العلام في شرح بلوغ المرام، تأليف عبد الله الفوزان، طبعة دار ابن  الجوزي -الطبعة الأولى- 1428 - توضيح الأحكام شرح بلوغ المرام، تأليف عبد الله البسام، مكتبة الأسدي -مكة المكرمة- الطبعة الخامِسَة، 1423 هـ - 2003 م. - الإلمام بشرح عمدة الأحكام، للشيخ إسماعيل الأنصاري -مطبعة السعادة- الطبعة الثانية، 1392هـ. - تيسير العلام شرح عمدة الأحكام، عبد الله البسام، تحقيق محمد صبحي حسن حلاق -مكتبة الصحابة- الشارقة - الطبعة العاشرة- 1426</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6012890"/>
            <w:r w:rsidRPr="001F4FA2">
              <w:rPr>
                <w:rFonts w:ascii="mylotus" w:hAnsi="mylotus" w:cs="KFGQPC Uthman Taha Naskh"/>
                <w:b/>
                <w:bCs/>
                <w:noProof/>
                <w:sz w:val="28"/>
                <w:szCs w:val="28"/>
                <w:rtl/>
              </w:rPr>
              <w:t>هذا أبوك، وهذه أمك فخذ بيد أيهما شئت</w:t>
            </w:r>
            <w:bookmarkEnd w:id="51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1" w:name="_Toc496012891"/>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اپ ہے،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ہ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س کا ہاتھ چاہے پکڑ لے۔</w:t>
            </w:r>
            <w:bookmarkEnd w:id="51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يمونة سلمى مولى من أهل المدينة رجلُ صِدق، قال: بينما أنا جالس مع أبي هريرة، جاءته امرأة فارِسَيّة معها ابنٌ لها فادَّعَيَاه، وقد طلَّقَها زوجُها، فقالت: يا أبا هريرة، ورَطَنَت له بالفارسية، زوجي يريد أن يذهب بابني، فقال أبو هريرة: اسْتَهِما عليه ورَطَنَ لها بذلك، فجاء زوجها، فقال: مَن يُحاقُّني في ولدي، فقال أبو هريرة: اللهم إني لا أقول هذا إلا أني سمعت امرأةً جاءت إلى رسول الله -صلى الله عليه وسلم-، وأنا قاعد عنده، فقالت: يا رسول الله، إن زوجي يريد أن يذهب بابني، وقد سقاني من بِئر أبي عِنَبَة، وقد نفعني، فقال رسول الله -صلى الله عليه وسلم- اسْتَهِما عليه، فقال زوجها: من يُحَاقُّنِي في ولدي؟ فقال النبي -صلى الله عليه وسلم-: «هذا أبوك، وهذه أمك فخُذْ بيدِ أيِّهما شِئت»، فأخذ بيد أمِّه، فانطلقت ب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آزاد کردہ غل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ثناء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تھا فار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ساتھ ا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تھا ، اور اس کے شوہر نے اسے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عورت نے فا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ہ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شو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لے جانا چاہتا ہے، تو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قرعہ ڈالو۔ اس کا شوہ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ور کہنے ل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جھگڑتا ہ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م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تھ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آپ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شو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لے جانا چاہتا ہے حالانکہ وہ مجھ کو نف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بو عنبہ کے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جھ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تا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رعہ ڈالو، اس کے شوہر نے کہا کہ کو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تا ہے؟ تو رسول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اپ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کا ہاتھ چاہے پکڑ لے‘‘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ا ہاتھ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سے لے کر وہ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وجوب تحقيق مصالح الطفل؛ وذلك أن هذه المرأة قد فارقت زوجها وبقي معها الطفل، وكأنه قد صار منها مانع يمنع استمرار الطفل في حضانتها مع حاجتها له، وهو أيضًا يحتاج إلى رعايتها وحفظها مع عدم قدرة الوالد عل فعل ذلك، فأخبر حينئذ أبو هريرة  بما سمعه من النبي -صلى الله عليه وسلم- في حق مثل هذه المرأة، فإنَّ الحضانة ولاية يقصد بها تربية الطفل، والقيام بمصالحه، فالصبي قبل سن التمييز يكون عند أمه، ما لم تتزوج، فإذا بلغ سن التمييز، واستقلَّ ببعض شئونه، وصار يستغني بنفسه في كثير من الأمور فحينئذٍ يستوي حق الأم والأب في حضانته؛ فيخير بين أبيه وأمه، فأيُهما ذهب إليه أخذ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ے کے مفادا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ن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جہ سے کہ اس عورت کو اس کے شوہر نے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س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اس کے ساتھ رہا، اس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کے با وجود اس کا شوہر اس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لے جانا چاہتا ت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بن رہا تھا، حالانکہ و ہ ب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م قد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س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و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ضرورت مند تھا، تو اس وقت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حق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پرورش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اور اس کے مفادا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بچہ سنِ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پہل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ے پاس رہے گا، جب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 لے، جب سن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پہنچ جائے اور اپنے بعض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مختار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ارے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مختار ہو جائے، اس وقت ماں اور با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ر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کے حق دار ہوں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چے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جانا چاہے وہ اسے لے گ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مرأة فارِسَيّة : بكسر الراء, أي: عجمي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دَّعَيَاه : أي: فادَّعى كلٌّ منهما الابن</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طَنَت له بالفارسية : الرطانة بفتح الراء وكسرها، والتراطن: كلام لا يفهمه الجمهور، وإنما هو مواضعة بين اثنين أو جماعة، والعرب تخص بها غالبا كلام العجم. والمعنى: أنها تكلمت له بالفارسي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هِما عليه : أي: على الابن والمعنى اقترعي أنت وأبو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يُحاقُّني : من ينازعني؟</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اني من بِئر أبي عِنَبَة : أي أنها أظهرت حاجتها إلى الولد، ولعل محمل الحديث تعدي مدة الحضانة مع ظهور حاجة الأم إلى الولد واستغناء الأب عنه مع إرادته إصلاح الولد</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بي بعد استغنائه بنفسه يخير بين الأم والأ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تنازع الأب والأم في ابن لهما كان الواجب هو تخييره فمن اختاره ذهب به، وهو اختيار اللجنة الدائ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رعة طريق شرعية عند تساوي الأمرين وأنه يجوز الرجوع إليها كما يجوز الرجوع إلى التخيي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دعي يمكنه إبداء الأسباب الموجبة لكونه محقً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مييز لا يشترط له سن؛ لأنه هنا عُلِّق بفهم الطفل واختيار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كلم المرأة مع من ليس من محارمها للحاجة بدون خضوع</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 تحقيق: محمد محي الدين, المكتبة العصرية . - سنن الترمذي, تحقيق:محمد فؤاد عبد الباقي , مكتبة ومطبعة مصطفى البابي الطبعة: الثانية، 1395 هـ  - سنن للنسائي, تحقيق: عبد الفتاح أبو غدة, مكتب المطبوعات الإسلامية الطبعة: الثانية، 1406  - سنن ابن ماجه المؤلف: تحقيق: محمد فؤاد عبد الباقي, دار إحياء الكتب العربية - مسند أحمد، تحقيق شعيب الأرنؤوط. الناشر : مؤسسة الرسالة الطبعة : الأولى ، 1421 هـ  - صحيح أبي داود - الأم للألباني , مؤسسة غراس للنشر والتوزيع، الطبعة: الأولى، 1423 هـ  - بلوغ المرام من أدلة الأحكام، لابن حجر، دار القبس للنشر والتوزيع، الرياض - المملكة العربية السعودية الطبعة: الأولى، 1435 هـ - 2014 م - نيل الأوطار للشوكاني,  تحقيق: عصام الدين الصبابطي, دار الحديث، الطبعة: الأولى، 1413هـ  - سبل السلام للصنعاني، نشر: دار الحديث. - مرقاة المفاتيح شرح مشكاة المصابيح للقاري , دار الفكر، بيروت , الطبعة: الأولى، 1422هـ  - توضِيحُ الأحكَامِ مِن بُلوُغ المَرَام، للبسام. مكتَبة الأسدي، مكّة المكرّمة.الطبعة: الخامِسَة، 1423 هـ  - فتح ذي الجلال والاكرام بشرح بلوغ المرام، للشيخ ابن عثيمين، المكتبة الإسلامية - الطبعة الأولى 1427 - عون المعبود شرح سنن أبي داود، للعظيم آبادي دار الكتب العلمية - بيروت, الطبعة: الثانية، 1415 هـ - النهاية في غريب الحديث والأثر لابن الأثير , المكتبة العلمية - بيروت، 1399هـ - تحقيق: طاهر أحمد الزاوى ومحمود محمد الطناحي فتاوى اللجنة الدائمة - المجموعة الأولى- : اللجنة الدائمة للبحوث العلمية والإفتاء- جمع وترتيب: أحمد بن عبد الرزاق الدويش - منحة العلام في شرح بلوغ المرام:تأليف عبد الله الفوزان-طبعة دار ابن  الجوزي-الطبعة الأولى 1428</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6012892"/>
            <w:r w:rsidRPr="001F4FA2">
              <w:rPr>
                <w:rFonts w:ascii="mylotus" w:hAnsi="mylotus" w:cs="KFGQPC Uthman Taha Naskh"/>
                <w:b/>
                <w:bCs/>
                <w:noProof/>
                <w:sz w:val="28"/>
                <w:szCs w:val="28"/>
                <w:rtl/>
              </w:rPr>
              <w:t>هذه وهذه سواء، يعني الخنصر والإبهام</w:t>
            </w:r>
            <w:bookmarkEnd w:id="51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3" w:name="_Toc496012893"/>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راب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نگوٹھا</w:t>
            </w:r>
            <w:bookmarkEnd w:id="51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عن النبي -صلى الله عليه وسلم- قال: «هذه وهذه سواءٌ». يعني: الْخِنْصَر وَالْإِبْهَا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گوٹھ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يدان</w:t>
            </w:r>
            <w:r w:rsidRPr="001F4FA2">
              <w:rPr>
                <w:rFonts w:ascii="mylotus" w:hAnsi="mylotus" w:cs="KFGQPC Uthman Taha Naskh"/>
                <w:noProof/>
                <w:sz w:val="26"/>
                <w:szCs w:val="26"/>
                <w:rtl/>
              </w:rPr>
              <w:t xml:space="preserve"> فيهما عشرة أصابع، كل أصبع إذا قطعها الجاني ففيها عُشر الدية من الإبل، لا فرق بينها في ذلك، فالخنصر الصغير الذي في طرف الكف، والإبهام الكبير الذي عليه الاعتماد في القبض، والبطش وغير ذلك، كلاهما على حد سواء في قدر الدية، ومجموع الأصابع العشرة في اليدين فيها الدية كاملة. والرجلان مثل اليدين والأصابع، وإن اختلفت، فكل واحد منها يؤدي دورا لا يقوم به الأصبع الآخر، ولكن ديتها سواء، والله حكيم خبي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ونوں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رم کاٹ د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م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دسواں حصہ (دس اونٹ) ہ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س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غ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گوٹھا جس کا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ھنے اور پکڑن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م کردار ہوتا ہے، دونوں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نوں ہات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مو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وں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کام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و اونٹ) ادا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دون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نوں ہاتھوں اور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گرچ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چنانچہ ہر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ا الگ کردار ہے، ج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رابر ہے۔ سچ مچ اللہ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نْصِر : هو أصغر الأصابع.</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بهام : الإصبع الغليظة الكبيرة الخامسة من أصابع اليد والرِّجل</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اء : -بفتح السين وضمها ممدودة وتقصر- وهو المثل والنظير، والمعنى: أنَّ دية كل واحدة، من الأصابع واحد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ابع كلها سواء في الد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قال الدية على قدر النفع؛ فالله حكيم خبي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يات لا مجال فيها للتقويم فالشيخ الكبير كالشاب الجَلَدِ في الدي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حيد الدية في الأصابع من حكمة الشارع؛ حماية للمسلم من التعدي، وقطعا للنزاع والخلاف لو كانت الديات مختلف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حقق: محمد زهير بن ناصر الناصر، الناشر: دار طوق النجاة، الطبعة: الأولى 1422هـ. فتح ذي الجلال والإكرام شرح بلوغ المرام،محمد بن صالح بن محمد العثيمين، تحقيق: صبحي بن محمد رمضان، وأُم إسراء بنت عرفة، المكتبة الإسلامية، القاهرة،الطبعة الأولى ، 1427هـ. توضيح الأحكام من بلوغ المرام، عبد الله بن عبد الرحمن البسام ، مكتبة الأسدي ،مكة، الطبعة الخامسة، 1423. بلوغ المرام من أدلة الأحكام، أحمد بن علي بن حجر العسقلاني -تحقيق وتخريج وتعليق: سمير بن أمين الزهيري - الناشر: دار الفلق - الرياض - الطبعة: السابعة، 1424 هـ. سبل السلام، محمد بن إسماعيل الصنعاني، الناشر: دار الحديث</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6012894"/>
            <w:r w:rsidRPr="001F4FA2">
              <w:rPr>
                <w:rFonts w:ascii="mylotus" w:hAnsi="mylotus" w:cs="KFGQPC Uthman Taha Naskh"/>
                <w:b/>
                <w:bCs/>
                <w:noProof/>
                <w:sz w:val="28"/>
                <w:szCs w:val="28"/>
                <w:rtl/>
              </w:rPr>
              <w:t>هكذا الوضوء فمن زاد على هذا أو نقص فقد أساء وظلم</w:t>
            </w:r>
            <w:bookmarkEnd w:id="51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5" w:name="_Toc496012895"/>
            <w:r w:rsidRPr="001F4FA2">
              <w:rPr>
                <w:rFonts w:ascii="Mehr Nastaliq Web" w:hAnsi="Mehr Nastaliq Web" w:cs="Mehr Nastaliq Web"/>
                <w:b/>
                <w:bCs/>
                <w:noProof/>
                <w:sz w:val="28"/>
                <w:szCs w:val="28"/>
                <w:rtl/>
              </w:rPr>
              <w:t>عبداللہ بن عمرو بن العاص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للہ کے رسول! وضو کس طر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گ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ے دونوں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چہر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دونوں ہاتھ (کہ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دھوئے۔ پھر سر کا مس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شہاد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نوں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اپنے دونوں کا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ے دونوں انگوٹھوں سے اپنے دونوں کانوں کے ظا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ے پر مس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شہاد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نوں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اپنے دونوں کانوں کے اندر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ے کا مس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پھر اپنے دونوں پاؤں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دھوئے۔ پھ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وضو (کا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ہ</w:t>
            </w:r>
            <w:r w:rsidRPr="001F4FA2">
              <w:rPr>
                <w:rFonts w:ascii="Mehr Nastaliq Web" w:hAnsi="Mehr Nastaliq Web" w:cs="Mehr Nastaliq Web"/>
                <w:b/>
                <w:bCs/>
                <w:noProof/>
                <w:sz w:val="28"/>
                <w:szCs w:val="28"/>
                <w:rtl/>
              </w:rPr>
              <w:t>)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ے؛ لہٰذا جس شخص نے اس سے کچھ زائ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بر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ظ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ظ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بر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سنن ابو داود</w:t>
            </w:r>
            <w:bookmarkEnd w:id="51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أن رجلا أَتَى النبيَّ صلى الله عليه وسلم فقال: «يا رسول الله، كيف الطُّهور فدعا بماء في إناء فغَسَل كفَّيْه ثلاثا، ثم غَسَل وجهَه ثلاثا، ثم غَسَل ذراعيْه ثلاثا، ثم مسح بِرَأْسه فأَدْخل إِصبعَيْه السَّبَّاحتَيْن في أذُنيْه، ومسح بإِبْهَامَيْه على ظاهِر أذُنيْه، وبالسَّبَّاحَتَيْن باطِنَ أذنيه، ثم غسل رجليه ثلاثا ثلاثا»، ثم قال: «هكذا الوضوء فمَنْ زادَ على هذا أو نَقَصَ فقدْ أَساءَ وظَلَم -أو ظَلَم وأَسَاء-».</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وضو ک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دونوں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چہر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دونوں ہاتھ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وئے۔ پھر سر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پنے دونوں ک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دونوں انگوٹھوں سے اپنے دونوں کانوں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پنے دونوں کانوں کے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پنے دونوں پاؤ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وئ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ضو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لہٰذاجس شخص نے اس سے کچھ زائ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ب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غير قوله: " أو نقص " فهو شاذ</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ذكر عبد الله بن عمرو -رضي الله عنهما- في هذا الحديث أن رجلًا سأل النبي -صلى الله عليه وسلم- عن صفة الوضوء, فمن كمال تعليمه -صلى الله عليه وسلم- أراد أن يبين ذلك تطبيقًا وفعلًا ليكون أبلغ في التعليم والبيان, فدعا بإناء من ماء فغسل كفيه ثلاث مرات, ثم غسل وجهه ثلاث مرات, ثم كذلك فعل مع ذراعيه, ثم مسح رأسه, وأدخل أنامل إصبعيه السبابتين في أذنيه فمسح صماخيهما, ومسح بإبهاميه ظاهرهما, ثم غسل رجليه ثلاث مرات, ثم بيَّن أن هذا هو الوضوء الشرعي فمن زاد عليه -وفي الرواية الشاذة: أو نقص- فقد أساء في الأدب، بتركه السُّنّة، والتأدب بآداب الشرع، وظلم نفسه بما نقصها من الثواب بترداد المرات في الوضوء.  وقيل: إن الإساءة ترجع إلى الزيادة، والظلم يرجع إلى النقصان؛ واستُشكل كونه ظالماً في النقصان، وقد ورد في الأحاديث الأخرى الوضوء مرة مرة، ومرتين مرتين، والجواب: أن هذه الزيادة شاذة, ولا تصح.</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وضو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علم کام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و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عمل مؤثر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جام پا سک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رتن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ہونچوں تک اپنے دونوں ہاتھ دھوئے۔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پنا چہرہ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ے ہاتھ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ھوئے۔ پھر اپنے سر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شت شہادت کے پوروں کو اپنے دونوں ک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وس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انگوٹھوں سے کانوں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پنے دونوں پاؤں دھوئے۔ اس کے بعد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ضو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ہے۔ لہٰذا جس نے اس مشروع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سنت کو چھوڑ کر او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اب سے رو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کے بے اد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عضاے وضو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ر دھو کر اپنے ث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اپنے او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را کرنے" کا تعلق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ور "ظلم" کا تعلق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ل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پر اشکال ہوسک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بع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 دو مرتبہ دھونے کے ساتھ وضو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ج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ذ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ہے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هور : بضم الطاء للفعل وهو الوضوء, وبفتحها اسمٌ للماء الطَّاهر بذاته المطهِّر لغير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صبعيه : تثنية إصبع، والإصبع أحد أطراف الكف أو القدم، جمعه أصابع، والمراد هنا أطراف الكف، والمراد الأنملة، رأس الإصبع، من باب إطلاق الكلِّ على الجزء</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باحتين : تثنية سبَّاحة، هي الإِصبع التي بين الإبهام والوسطى، سُمِّيَتْ بذلك؛ لأنَّه يُشارَ بها عند تسبيح الله -تعالى-، والمراد الأنملة منها, وتسمى أيضًا السبابة للإشارة بها عند الس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أُذُنَيْه : أعلاهما، والجزء الظاهر منهم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نيه : تثنية أذن، عضو السمع في الإنسان والحيوان مؤنثة، والجمع آذان</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هَامَيْهِ : تثنية الإبهام، والإبهام هي الإِصبع الغليظة الخامسة من أصابع اليد والرِّجل، وهي ذات أنملتين</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وضوء على الصفة الواردة في هذا الحدي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سح الرأس مرَّة واحدة، وأنَّ المسح لا يُكَرَّر، كما يكرر الغسل؛ لأنَّ المسح أخف من الغسل، مخففٌ في كيفيته وفي كميته، ولعلَّ الحكمة الرَّبَّانيَّة في التخفيف في الرأس، من كونه يمسح مسحًا ولا يغسل وأن مسحه مرَّة واحدة فلا يكرر: هو التيسير على الأمة؛ فإنَّ الرَّأس موطن الشعر، فصَبُّ الماء عليه وتكريره رُبَّما سبَّب أذيَّةً ومرضًا، فخفَّف الله -تعالى- عن عباد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مسح الأذنين في الوضوء وأنهما لا يغسلان؛ لأنهما تابعان للرأس</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يفية مسح الأذنين بأن يدخل الإنسان السبابتين في صماخيهما ويمسح بإبهاميه ظاهرهم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مشروعية تكرار مسح الأذنين؛ لأنهما تابعان للرأس في المسح وعدد مرات المسح</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تخصيص الأذنين بالمسح، هو كمال طهارتهما من ظاهرهما وباطنهما، ويستخرج منهما الذنوب التي اكتسبتها، كما تخرج الذنوب من سائر أعضاء الوضوء؛ فإنَّ الأذنين أداتا حاسَّة السمع، فيطهَّران طهارةً حسيَّة بمسحهما بالماء، وطهارة معنوية من الذنو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ضوء المبين في الحديث هو الوضوء الشرعي فمن زاد عليه فقد أساء في الأدب، بتركه السُّنّة، والتأدب بآداب الشرع، وظلم نفسه بما نقصها من الثواب بترداد المرات في الوضوء</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عليم بالفعل</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بن إسحاق بن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w:t>
      </w:r>
      <w:r w:rsidRPr="001F4FA2">
        <w:rPr>
          <w:rFonts w:ascii="mylotus" w:hAnsi="mylotus" w:cs="KFGQPC Uthman Taha Naskh"/>
          <w:noProof/>
          <w:rtl/>
        </w:rPr>
        <w:t xml:space="preserve">ب الأرنؤوط - عادل مرشد، وآخرون، نشر: مؤسسة الرسالة، الطبعة: الأولى، 1421هـ - 2001م.  سنن ابن ماجه, ابن ماجة أبو عبد الله محمد بن يزيد القزويني، تحقيق: محمد فؤاد عبد الباقي, الناشر: دار إحياء الكتب العربية - فيصل عيسى البابي الحلبي.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أب</w:t>
      </w:r>
      <w:r w:rsidRPr="001F4FA2">
        <w:rPr>
          <w:rFonts w:ascii="mylotus" w:hAnsi="mylotus" w:cs="KFGQPC Uthman Taha Naskh"/>
          <w:noProof/>
          <w:rtl/>
        </w:rPr>
        <w:t xml:space="preserve">و عبد الرحمن محمد ناصر الدين الألباني, مؤسسة غراس للنشر والتوزيع، الكويت, الطبعة: الأولى، 1423 هـ - 2002 م توضيح الأحكام مِن بلوغ المرام، تأليف: عبد الله بن عبد الرحمن بن صالح البسام، الناشر: مكتبة الأسدي، مكة المكرّمة الطبعة: الخامِسَة، 1423 هـ - 2003 م سبل السلام شرح بلوغ المرام، تأليف :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أب</w:t>
      </w:r>
      <w:r w:rsidRPr="001F4FA2">
        <w:rPr>
          <w:rFonts w:ascii="mylotus" w:hAnsi="mylotus" w:cs="KFGQPC Uthman Taha Naskh"/>
          <w:noProof/>
          <w:rtl/>
        </w:rPr>
        <w:t>و محمد محمود بن أحمد الغيتابى الحنفى بدر الدين العينى, المحقق: أبو المنذر خالد بن إبراهيم المصري, مكتبة الرشد - الرياض, الطبعة: الأولى، 1420 هـ -1999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6012896"/>
            <w:r w:rsidRPr="001F4FA2">
              <w:rPr>
                <w:rFonts w:ascii="mylotus" w:hAnsi="mylotus" w:cs="KFGQPC Uthman Taha Naskh"/>
                <w:b/>
                <w:bCs/>
                <w:noProof/>
                <w:sz w:val="28"/>
                <w:szCs w:val="28"/>
                <w:rtl/>
              </w:rPr>
              <w:t>هل كان النبي صلى الله عليه وسلم يصلي الضحى؟ قالت: لا، إلا أن يجيء من مغيبه</w:t>
            </w:r>
            <w:bookmarkEnd w:id="51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7" w:name="_Toc496012897"/>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چاش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تے تھے ؟ انھوں نے کہا :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ئے اس کے کہ جب آپ سفر سے آتے</w:t>
            </w:r>
            <w:bookmarkEnd w:id="51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شَقيق، قال: قُلت لعائشة: هل كان النبي -صلى الله عليه وسلم- يُصلِّي الضُّحَى؟ قالت: «لا، إلا أن يَجِيء من مَغِيبِ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ش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تھے؟ انھوں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س کے کہ جب آپ سفر سے آت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ئلت</w:t>
            </w:r>
            <w:r w:rsidRPr="001F4FA2">
              <w:rPr>
                <w:rFonts w:ascii="mylotus" w:hAnsi="mylotus" w:cs="KFGQPC Uthman Taha Naskh"/>
                <w:noProof/>
                <w:sz w:val="26"/>
                <w:szCs w:val="26"/>
                <w:rtl/>
              </w:rPr>
              <w:t xml:space="preserve"> عائشة -رضي الله عنها- في هذا الحديث عن صلاته -صلى الله عليه وسلم- للضُّحى، هل كان يصلِّيها أم لا؟ فأجابت بأنه -صلى الله عليه وسلم- لم يكن يصلِّي الضُّحى إلا في حال رجوعه من سَفره, وهذا يدل على أنه -صلى الله عليه وسلم- لم يكن يواظب على صلاة الضَّحى، بل يصليها في أحوال دون أحوال، وعدم مواظبته عليها كانت خشية منه أن تُفرض على أُمَّته, كما دلت عليه الأحاديث الأخرى، ويجوز للمسلم أن يواظب عليها لأحاديث أخرى أيض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متعلق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پڑھ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وائے اس کے کہ آپ سفر سے واپس آ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داومت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بل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تھ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وف تھ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فرض 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بات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بت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پڑھ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غِيبِه : من سَفره.</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م يكن يواظب على صلاة الضُّحى, ويحمل ذلك على أنه شُغل عنها, أو خاف أن تفرض على أمته, جمعا بين الأحاديث</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فتاء عائشة -رضي الله عنها-؛ لأنها أعلم النساء بأحواله البيتية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صلى الله عليه وسلم- كان يصلي الضحى إذا قدم من سفر</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فتاء الرجل للمرأة ومشروعية أخذه العلم عنها</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8" w:name="_Toc496012898"/>
            <w:r w:rsidRPr="001F4FA2">
              <w:rPr>
                <w:rFonts w:ascii="mylotus" w:hAnsi="mylotus" w:cs="KFGQPC Uthman Taha Naskh"/>
                <w:b/>
                <w:bCs/>
                <w:noProof/>
                <w:sz w:val="28"/>
                <w:szCs w:val="28"/>
                <w:rtl/>
              </w:rPr>
              <w:t>هل هو إلا مضغة منه</w:t>
            </w:r>
            <w:bookmarkEnd w:id="51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9" w:name="_Toc496012899"/>
            <w:r w:rsidRPr="001F4FA2">
              <w:rPr>
                <w:rFonts w:ascii="Mehr Nastaliq Web" w:hAnsi="Mehr Nastaliq Web" w:cs="Mehr Nastaliq Web"/>
                <w:b/>
                <w:bCs/>
                <w:noProof/>
                <w:sz w:val="28"/>
                <w:szCs w:val="28"/>
                <w:rtl/>
              </w:rPr>
              <w:t>و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جسم کے گوشت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کڑ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ہے۔</w:t>
            </w:r>
            <w:bookmarkEnd w:id="51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طلق بن علي -رضي الله عنه- قال: قَدِمْنَا على نَبِيِّ الله -صلى الله عليه وسلم- فجاء رَجُل كأنه بَدَوي، فقال: يا نَبِيَّ الله، ما ترى في مَسِّ الرَّجل ذَكَره بعد ما يتوضأ؟ فقال: «هل هو إلا مُضْغَةٌ منه»، أو قال: « بَضْعَةٌ من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طلق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ے بد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 رہا تھا۔ اس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وضو کرنے کے بعد اپنے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کو چھو لے، تو اس کے بار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س کے جسم کے گوش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ضْغَةٌ منه"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 بَضْعَةٌ منه" کے الفاظ ارشاد فرمائ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ما ترى في مَسِّ الرَّجل ذَكَره بعد ما يتوضأ " يعني ما الذي أوجبه الشرع فيما إذا مَسَّ الرَّجُل ذَكَره بعد الوضوء ، هل عليه شيء؟ وفي رواية عند أحمد : " الرَّجُل يَمَسُّ ذَكَرَه في الصلاة عليه الوضوء؟ قال: "لا إنما هو مِنْك " " هل هو إلا مُضْغَةٌ منه أو قال: بَضْعَةٌ منه " أي : أن الذَّكر كسائر أعضاء الجَسَد، فإذا مَسَّ المتوضئ يَده أو رِجْلَه أو أنفه أو رأسَه لم ينتقض وضوؤه بذلك، كذلك إذا مسَّ ذَكَرَه، وهذا الحديث إما منسوخ أو محمول على مس الذكر من وراء حائل، أما مباشرة الذكر باليد فينقض الوضوء؛ لأحاديث أخرى..  سبل السلام (1/96) فتح ذي الجلال والإكرام(1/259) تسهيل الإلمام(1/185)</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ا ترى في مَسِّ الرَّجل ذَكَره بعد ما يتوضأ"۔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رنے کے بعد اگ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کو چھو لے، تو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زروئ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اس شخص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جب ہوتا ہے؟ مسند 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ذکر کو چ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دوبارہ وضو کرنا واجب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کا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اس کے جس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ہے"۔ "هل هو إلا مُضْغَةٌ منه أو قال:بَضْعَةٌ من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جسم کے تمام اعض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ے۔ جب وضو کرنے والا اپنے ہاتھ، اپنے پاؤں، نا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 کو چھوتا ہے، تو اس کا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تا، بالک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وہ اپنے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کو چھولے، تو اس کا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ٹ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نسوخ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صورت پر محمول ہے، جب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چھوا جائے۔ براہ راست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کو چھونے سے وضو ٹوٹ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بت ہوتا ہے۔ سبل السلام (1/96) فتح ذي الجلال والإكرام(1/259) تسهيل الإلمام(1/185)</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الترمذي والنسائ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طلق بن عل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مَسِّ الرَّجل : المراد بالمَسِّ هنا: المَسُّ باليَد مباشرة أي من غير حائ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غَةٌ منه : المُضْغَة : القِطْعة من اللحم</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ضْعَةٌ منه : البَضْعَة: القِطْعَة من اللحم</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سَّ الذَّكر لا ينقض الوضوء، ولكن الحديث منسوخ أو محمول على المس من وراء حائ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ؤال عما يُسْتَحْيَا منه إذا دَعَت الحاجة إلى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ذَكر الحُكم بِعِلَّته، وذلك في قوله : " إنما هو بَضْعَةٌ منه</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ثبات القياس وهو أحد أدلة الترجيح عند العلماء</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ذلك الصحابي على إصلاح عبادت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السنن الكبرى، تأليف: أحمد بن شعيب النسائي، تحقيق: حسن عبد المنعم شلبي، الناشر: مؤسسة الرسالة، الطبعة: الأولى، 1421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0" w:name="_Toc496012900"/>
            <w:r w:rsidRPr="001F4FA2">
              <w:rPr>
                <w:rFonts w:ascii="mylotus" w:hAnsi="mylotus" w:cs="KFGQPC Uthman Taha Naskh"/>
                <w:b/>
                <w:bCs/>
                <w:noProof/>
                <w:sz w:val="28"/>
                <w:szCs w:val="28"/>
                <w:rtl/>
              </w:rPr>
              <w:t>هو الطهور ماؤه الحل ميتته</w:t>
            </w:r>
            <w:bookmarkEnd w:id="52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1" w:name="_Toc496012901"/>
            <w:r w:rsidRPr="001F4FA2">
              <w:rPr>
                <w:rFonts w:ascii="Mehr Nastaliq Web" w:hAnsi="Mehr Nastaliq Web" w:cs="Mehr Nastaliq Web"/>
                <w:b/>
                <w:bCs/>
                <w:noProof/>
                <w:sz w:val="28"/>
                <w:szCs w:val="28"/>
                <w:rtl/>
              </w:rPr>
              <w:t>سمندر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ک کرنےوالا اور اس کا مردہ حلال ہے</w:t>
            </w:r>
            <w:bookmarkEnd w:id="52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أل رجل النبي صلى الله عليه وسلم، فقال: يا رسول الله، إنا نركب البحر، ونحمل معنا القليل من الماء، فإن توضأنا به عطشنا، أفنتوضأ بماء البحر؟ فقال رسول الله صلى الله عليه وسلم: «هو الطَّهُورُ ماؤه الْحِلُّ مَيْتَتُهُ ».</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ہم سمن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پ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ارے ساتھ تھوڑا س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گرہم اس سے وضوء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ے</w:t>
            </w:r>
            <w:r w:rsidRPr="001F4FA2">
              <w:rPr>
                <w:rFonts w:ascii="Mehr Nastaliq Web" w:hAnsi="Mehr Nastaliq Web" w:cs="Mehr Nastaliq Web"/>
                <w:noProof/>
                <w:sz w:val="26"/>
                <w:szCs w:val="26"/>
                <w:rtl/>
              </w:rPr>
              <w:t xml:space="preserve"> رہ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سمندر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ضوء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سمندر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کرنےوالا اور اس کا مردہ حلال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رسول صلى الله عليه وسلم طهورية ماء البحر وجواز التطهر منه، وحل ما مات فيه من دوابه كالسمك وغيره .  منحة العلام ( 1 / 28 )، -توضيح الأحكام ( 1 / 116 )</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ک ہونے، اس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نے کے جواز اور اس کے مردار جانور کے حلا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منحة العلام (1/ 28)-توضيح الأحكام۔ (1 / 116 )</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أخرجه أبو داود والترمذي وابن ماجه والنسائي ومالك والدارمي وأحمد  .</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  .</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أول حديث من 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هور. : صيغة مبالغة، أي: طاهر مطهر .</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 . : الحلال</w:t>
      </w:r>
      <w:r w:rsidRPr="001F4FA2">
        <w:rPr>
          <w:rFonts w:ascii="mylotus" w:hAnsi="mylotus" w:cs="KFGQPC Uthman Taha Naskh"/>
          <w:noProof/>
        </w:rPr>
        <w:t xml:space="preserve"> .</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يتته. : ما لم تلحقه الذكاة الشرعية، والمراد هنا ما مات فيه من دوابه، مما لا يعيش فيه، لا ما مات فيه مطلقاً</w:t>
      </w:r>
      <w:r w:rsidRPr="001F4FA2">
        <w:rPr>
          <w:rFonts w:ascii="mylotus" w:hAnsi="mylotus" w:cs="KFGQPC Uthman Taha Naskh"/>
          <w:noProof/>
        </w:rPr>
        <w:t xml:space="preserve"> .</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ء البحر طاهر مطهر</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يتة حيوان البحر حلال، والمراد بميتته: ما مات فيه من دوابه مما لا يعيش إلا فيه</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جابة السائل بأكثر مما سأل تتميماً للفائدة</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اء إذا تغير طعمه أو لونه أو ريحه بشيء طاهر، فهو باق على طهوريته ما دام ماء ً باقياً على حقيقته، ولو اشتدت ملوحته أو حرارته أو برودته ونحوها</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ء البحر يرفع الحدث الأكبر والأصغر، ويزيل النجاسة الطارئة على  طاهر، من بدن، أو ثوب، أو بقعة، أو غير ذلك</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نحة العلام في شرح بلوغ المرام:تأليف عبد الله الفوزان-طبعة دار ابن  الجوزي-الطبعة الأولى 1428 - فتح ذي الجلال والإكرام بشرح بلوغ المرام للشيخ ابن عثيمين- المكتبة الإسلامية القاهرة- تحقيق صبحي رمضان وأم إسراء بيومي- الطبعة الأولى 1427-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w:t>
      </w:r>
      <w:r w:rsidRPr="001F4FA2">
        <w:rPr>
          <w:rFonts w:ascii="mylotus" w:hAnsi="mylotus" w:cs="KFGQPC Uthman Taha Naskh"/>
          <w:noProof/>
          <w:rtl/>
        </w:rPr>
        <w:t>ـ - 2003 م إرواء الغليل في تخريج أحاديث منار السبيل: محمد ناصر الدين الألباني- المكتب الإسلامي - بيروت الطبعة: الثانية 1405 هـ - 1985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2" w:name="_Toc496012902"/>
            <w:r w:rsidRPr="001F4FA2">
              <w:rPr>
                <w:rFonts w:ascii="mylotus" w:hAnsi="mylotus" w:cs="KFGQPC Uthman Taha Naskh"/>
                <w:b/>
                <w:bCs/>
                <w:noProof/>
                <w:sz w:val="28"/>
                <w:szCs w:val="28"/>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bookmarkEnd w:id="52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3" w:name="_Toc496012903"/>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ح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ئے اور کہ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سے اللہ کا واسطہ دے کر کہتا ہوں کہ آپ ہمار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تاب اللہ کے مطابق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دوسرے 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نے جو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سمجھ دار تھا، کہا کہ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اں! کتاب اللہ کے مطابق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ارا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مجھے (اپنا مقدم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جاز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ر۔ اس ن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نا شرو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ا</w:t>
            </w:r>
            <w:r w:rsidRPr="001F4FA2">
              <w:rPr>
                <w:rFonts w:ascii="Mehr Nastaliq Web" w:hAnsi="Mehr Nastaliq Web" w:cs="Mehr Nastaliq Web"/>
                <w:b/>
                <w:bCs/>
                <w:noProof/>
                <w:sz w:val="28"/>
                <w:szCs w:val="28"/>
                <w:rtl/>
              </w:rPr>
              <w:t xml:space="preserve"> ان صاحب ک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مزدور تھا۔ پھر و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زنا کا ارتکاب 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جب مجھے معلوم ہوا کہ (زن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ڑکے کو سنگسار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پھر اہل علم سے 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پتہ چل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ڑکے کو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دہ ہ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زن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سو کوڑے لگائے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ل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شہر بد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لبت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جم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ارا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کتاب الل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طابق کروں گا۔ ب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اپس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مھار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کو سو کوڑے لگائے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ل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لا وط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چھا، سنو 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بنو اسلم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تم اس عورت ک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جاؤ، اگر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ا کا) اقرار کر لے، تو اسے رجم کر دو۔ لہٰذا 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اس عورت ک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گئے اور اس نے اقرا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لہٰذا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حکم سے اس خاتون کو سنگسار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52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وزيد بن خالد الجهني -رضي الله عنهما-، أنهما قالا: «إن رجلا من الأعراب أتى رسول -صلى الله عليه وسلم- فقال: يا رسول الله, أَنْشُدُكَ اللهَ إلا قضيتَ بيننا بكتاب الله. فقال الخَصْمُ الآخر -وهو أفْقه منه-: نعم, فاقْضِ بيننا بكتاب الله, وأْذَنْ لي. فقال النبي -صلى الله عليه وسلم-: قل. ف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فقال رسول الله -صلى الله عليه وسلم-: والذي نفسي بيده لأَقْضِيَنَّ بينكما بكتاب الله, الوَلِيدَةُ والغنم رَدٌّ عليك، وعلى ابنك جَلْدُ مائة وتَغْرِيبُ عام. واغْدُ يا أُنَيْسُ -لرجل مِن أَسْلَم- على امرأة هذا, فإن اعترفتْ فارْجُمْهَا, فَغَدَا عليها فاعترفتْ, فأَمَرَ بها رسول الله -صلى الله عليه وسلم- فرُجِمَتْ».</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خالد 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اللہ کا واسطہ دے کر کہتا ہوں کہ آپ ہم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تاب اللہ کے مطابق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ے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ے جو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مجھ دار تھا، کہا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کتاب اللہ کے مطاب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مجھے (اپنا مقدم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 اس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ان صاحب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زدور تھا۔ پھر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زنا کا ارتکاب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جب مجھے معلوم ہوا کہ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ڑکے کو سنگسار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ہل علم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پتہ چل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ڑکے ک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و کوڑے لگ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ہر ب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لبت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ج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تاب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کروں گا۔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پس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ھار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سو کوڑے لگ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لا وط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چھا، سنو 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بنو اسلم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تم اس عورت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جاؤ۔ اگ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ا کا) اقرار کر لے، تو اسے رجم کر دو۔ چنانچہ 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عورت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گئے اور اس نے اقر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ہٰذ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حکم سے اس خاتون کو سنگس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رجلًا كان أجيرًا عند آخر فزنى بامرأته, وسمع والد الزاني أن كل من زنى فعليه الرجم, فافتدى من زوج المرأة بمائة شاة وأمة, ثم سأل بعض أهل العلم فأخبروه أنه ليس على ابنه الرجم, بل الرجم على المرأة، وعلى ابنه جلد مائة وتغريب عام، فلذلك ذهب زوج الزانية ووالد الزاني  إلى رسول الله -صلى الله عليه وسلم- ليقضي بينهم بكتاب الله، فرد رسول الله -صلى الله عليه وسلم- المائة شاة والأمة على والد الزاني, وأخبره أن على ابنه جلد مائة وتغريب عام؛ لأنه بكر لم يتزوج، وأمر بالتأكد من الزانية, فاعترفت بالجريمة فرجمها؛ لأنها محصنة أي متزوج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احب خ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زنا کا ارتکاب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الد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ر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رجم (سنگسار کرنا) ہے؛ لہٰذا اس نے خاتون کے شوہر کو س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بعض اہل علم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ہ چلا کہ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خاتون پر رج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نافذ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سو کوڑے لگ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و جلا و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ذا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اتون کا شوہر اور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والد، دونو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تاب اللہ کے مطابق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صاد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ا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مطل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سو کوڑے لگ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ہر بد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وہ تاحال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تھا اور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اتون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مر ک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ن</w:t>
            </w:r>
            <w:r w:rsidRPr="001F4FA2">
              <w:rPr>
                <w:rFonts w:ascii="Mehr Nastaliq Web" w:hAnsi="Mehr Nastaliq Web" w:cs="Mehr Nastaliq Web"/>
                <w:noProof/>
                <w:sz w:val="26"/>
                <w:szCs w:val="26"/>
                <w:rtl/>
              </w:rPr>
              <w:t xml:space="preserve"> حاص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اس نے اس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اقرار جرم کے بعد اس خاتون کو سنگس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 زيد بن خالد الجهن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شُدُكَ اللهَ : أسألك بالل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سيفا : العسيف هو الأجير، مشتق من العسف، وهو الجو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يْتَ : حكمت</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 : مردود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غْدُ : اذهب</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فاء الأعراب، لبعدهم عن العلم والأحكام والآداب، حيث ناشد من لا ينطق عن الهوى أن لا يحكم إلا بكتاب الله -تعال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حيث لم يعنفه على سوء أدبه مع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د الزاني المحصن، الرجم بالحجارة حتى يموت، والمحصن: هو من جامع في نكاح صحيح، وهو حر مكل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د الزاني الذي لم يحصن مائة جلدة وتغريب عا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أخذ العوض لتعطيل الحدود، وإن أخذت فهو من أكل الأموال بالباط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قدم على محرم، جهلًا أو نسيانًا، لا يؤدب، بل يُعلَّم، فهذا افتدى الحد عن ابنه بمائة شاة ووليدة، ظانا إباحته وفائدته، فلم يكن من النبي -صلى الله عليه وسلم- إلا أن أعلمه بالحكم، ورد عليه شياهه ووليد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وز التوكيل في إثبات الحدود واستيفائ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دود مرجعها الإمام الأعظم أو نائبه، ولا يجوز لأحد استيفاؤها غير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رجم المحصن وجلد غير المحصن، أن الأول قد تمت عليه النعمة بالزوجة، فإقدامه على الزنا يعد دليلًا على أن الشر متأصل في نفسه، وأن علاجه عن تركه صعب، وأنه ليس له عذر في الإقدام عليه، وأما غير المحصن فلعل داعي الشهوة غلبه على ذلك، فخفف عنه الحد، مراعاة لحاله وعذر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أدب مع أهل الفضل والعلم والكبار، وأن ذلك من الفق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دار طوق النجاة ط 1422هـ.  - صحيح مسلم .ط دار إحياء التراث العربي .تحقيق محمد فؤاد عبد الباقي -تيسير العلام شرح عمدة الأحكام للبسام، حققه وعلق عليه وخرج أحاديثه وصنع فهارسه: محمد صبحي بن حسن حلاق، (ط10)، مكتبة الصحابة، الأمارات - مكتبة التابعين، القاهرة، ( 1426 هـ ).  -الإلمام بشرح عمدة الأحكام لاسماعيل الأنصاري.ط مكتبة السعادة،  الطبعة الثانية. -تأسيس الأحكام للنجمي .ط دار المنهاج 1427هـ</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7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4" w:name="_Toc496012904"/>
            <w:r w:rsidRPr="001F4FA2">
              <w:rPr>
                <w:rFonts w:ascii="mylotus" w:hAnsi="mylotus" w:cs="KFGQPC Uthman Taha Naskh"/>
                <w:b/>
                <w:bCs/>
                <w:noProof/>
                <w:sz w:val="28"/>
                <w:szCs w:val="28"/>
                <w:rtl/>
              </w:rPr>
              <w:t>وَضَّأت النبي -صلى الله عليه وسلم- في غزوة تبوك، مسح أعلى الخفين وأسفلهما</w:t>
            </w:r>
            <w:bookmarkEnd w:id="52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5" w:name="_Toc49601290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غزوۂ تبوک کے موقع پ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وضو ک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وزوں کے او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2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غيرة بن شعبة -رضي الله عنه- قال: «وَضَّأْتُ النبي -صلى الله عليه وسلم- في غزوة تبوك، مَسَحَ أعلى الخفين وأسفَلَهُمَا».</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غزوۂ تبوک کے موقع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وضو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وزوں کے او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نقل</w:t>
            </w:r>
            <w:r w:rsidRPr="001F4FA2">
              <w:rPr>
                <w:rFonts w:ascii="mylotus" w:hAnsi="mylotus" w:cs="KFGQPC Uthman Taha Naskh"/>
                <w:noProof/>
                <w:sz w:val="26"/>
                <w:szCs w:val="26"/>
                <w:rtl/>
              </w:rPr>
              <w:t xml:space="preserve"> المغيرة بن شعبة -رضي الله عنه- في هذا الحديث  أنه في غزوة تبوك قال:    (وضَّأتُ النبي -صلى الله عليه وسلم-) أي: سكبت الوضوء على يديه.  قوله -رضي الله عنه-: (فمسح أعلى الخف وأسفله) فيه بيان محل المسح على الخف وأنه أعلاه وأسفله، لكن الحديث فيه ضعف، والمسح على ظاهر الخف وباطنه لم يثبت فيه حديث مرفوع صحيح، وقد ثبت عن علي والمغيرة -رضي الله عنهما- مرفوعاً بإسناد جيد مسح الخفين على ظاهرهما فقط. فالراجح أن محل المسح هو أعلى الخف دون أسفل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غزوۂ تبو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أتُ النبي- صلى الله عليه وسلم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وں پر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ہا تھا۔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مسح أعلى الخف وأسفله)۔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زے پر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موزے پر مسح او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ہم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عف ہے۔ موزے کے او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ح کرنا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رفوع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ثا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ہم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درست اسناد کے ساتھ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سح صرف موزوں کے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چنانچہ راج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موزے کا اوپر والا حصہ ہے نہ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ا۔</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 النسائي ومالك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مغيرة بن شعب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فين : تثنية خف، وهو ما يلبس في الرجل من جلد ساتر للكعبين، وقد يستر ما فوقهما، جمعه: خفاف، وأخفاف.</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أحد أدلة جواز المسح على الخفين</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راط كمال الطهارة لجواز المسح على الخفين، فلو غسل إحدى رجليه، ثم أدخلها الخف، قبل غسل الأخرى، لم يجزئ المسح</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روط المسح على الخفين أن يكون الخف ساتراً لمحل العضو المفروض، وهذا مأخوذ من مسمى الخف</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ضوء أمام الناس لا ينافي الآداب العامة، لا سيما مع الأصحاب والمستخدمين الأتباع</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رف المغيرة بن شعبة بخدمة النبي -صلى الله عليه وسلم-، مع كونه من أكبر بيت في  قبيلة ثقيف</w:t>
      </w:r>
      <w:r w:rsidRPr="001F4FA2">
        <w:rPr>
          <w:rFonts w:ascii="mylotus" w:hAnsi="mylotus" w:cs="KFGQPC Uthman Taha Naskh"/>
          <w:noProof/>
        </w:rPr>
        <w:t xml:space="preserve"> .</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عانة المتوضىء على وضوئه بتقريب الماء أو الصب عليه ونحو ذلك</w:t>
      </w:r>
      <w:r w:rsidRPr="001F4FA2">
        <w:rPr>
          <w:rFonts w:ascii="mylotus" w:hAnsi="mylotus" w:cs="KFGQPC Uthman Taha Naskh"/>
          <w:noProof/>
        </w:rPr>
        <w:t xml:space="preserve"> .</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بيان محل المسح وهو أعلى الخف وأسفله، وهذه الرواية ضعيفة، والصحيح المسح على أعلى الخف فقط</w:t>
      </w:r>
      <w:r w:rsidRPr="001F4FA2">
        <w:rPr>
          <w:rFonts w:ascii="mylotus" w:hAnsi="mylotus" w:cs="KFGQPC Uthman Taha Naskh"/>
          <w:noProof/>
        </w:rPr>
        <w:t xml:space="preserve"> .</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سنن أبي داود، لسليمان بن الأشعث السِّجِسْتاني، تحقيق: محمد محيي الدين عبد الحميد: المكتبة العصرية، صيدا - بيروت. سنن الترمذي، 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 م سنن ابن ماجه، ل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ءوط مؤسسة الرسالة، بيروت الطبعة: الأولى 1421 هـ - 2001 م. مشكاة المصابيح لمحمد بن عبد الله الخطيب العمري، أبو عبد الله، ولي الدين، التبريزي المحقق: محمد ناصر الدين الألباني المكتب الإسلامي - بيروت- الطبعة: الثالثة،1985</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6" w:name="_Toc496012906"/>
            <w:r w:rsidRPr="001F4FA2">
              <w:rPr>
                <w:rFonts w:ascii="mylotus" w:hAnsi="mylotus" w:cs="KFGQPC Uthman Taha Naskh"/>
                <w:b/>
                <w:bCs/>
                <w:noProof/>
                <w:sz w:val="28"/>
                <w:szCs w:val="28"/>
                <w:rtl/>
              </w:rPr>
              <w:t>يا أبت إنك قد صليت خلف رسول الله -صلى الله عليه وسلم- وأبي بكر وعمر وعثمان وعلي هاهنا بالكوفة، نحوًا من خمس سنين، فكانوا يقنتون في الفجر؟ فقال: أي بني محدث</w:t>
            </w:r>
            <w:bookmarkEnd w:id="52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7" w:name="_Toc496012907"/>
            <w:r w:rsidRPr="001F4FA2">
              <w:rPr>
                <w:rFonts w:ascii="Mehr Nastaliq Web" w:hAnsi="Mehr Nastaliq Web" w:cs="Mehr Nastaliq Web"/>
                <w:b/>
                <w:bCs/>
                <w:noProof/>
                <w:sz w:val="28"/>
                <w:szCs w:val="28"/>
                <w:rtl/>
              </w:rPr>
              <w:t xml:space="preserve">اے ابا جان! آپ نے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بوبک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عمر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عثمان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کوف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ت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ا</w:t>
            </w:r>
            <w:r w:rsidRPr="001F4FA2">
              <w:rPr>
                <w:rFonts w:ascii="Mehr Nastaliq Web" w:hAnsi="Mehr Nastaliq Web" w:cs="Mehr Nastaliq Web"/>
                <w:b/>
                <w:bCs/>
                <w:noProof/>
                <w:sz w:val="28"/>
                <w:szCs w:val="28"/>
                <w:rtl/>
              </w:rPr>
              <w:t xml:space="preserve"> پانچ سال تک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لوگ فج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نوت پڑھا کرتے تھے؟۔ انھ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د</w:t>
            </w:r>
            <w:r w:rsidRPr="001F4FA2">
              <w:rPr>
                <w:rFonts w:ascii="Mehr Nastaliq Web" w:hAnsi="Mehr Nastaliq Web" w:cs="Mehr Nastaliq Web"/>
                <w:b/>
                <w:bCs/>
                <w:noProof/>
                <w:sz w:val="28"/>
                <w:szCs w:val="28"/>
                <w:rtl/>
              </w:rPr>
              <w:t xml:space="preserve"> کردہ شے ہے۔</w:t>
            </w:r>
            <w:bookmarkEnd w:id="52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الك الأشجعي سعد بن طارق -رضي الله عنه-  قال: قلت لأبي: يا أبت إنك قد صليت خلف رسول الله -صلى الله عليه وسلم- وأبي بكر وعمر وعثمان وعلي هاهنا بالكوفة، نحوًا من خمس سنين، «فكانوا يَقْنُتُونَ في الفجر؟» فقال: أَيْ بُنَيَّ مُحْدَثٌ.</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الک اشج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د بن طارق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ابا جان سے پوچھا کہ اے ابا جان! آپ ن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بکر ، عمر ، عثمان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وف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پانچ سال تک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لوگ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نوت پڑھا کرتے تھ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د</w:t>
            </w:r>
            <w:r w:rsidRPr="001F4FA2">
              <w:rPr>
                <w:rFonts w:ascii="Mehr Nastaliq Web" w:hAnsi="Mehr Nastaliq Web" w:cs="Mehr Nastaliq Web"/>
                <w:noProof/>
                <w:sz w:val="26"/>
                <w:szCs w:val="26"/>
                <w:rtl/>
              </w:rPr>
              <w:t xml:space="preserve"> کردہ بات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 القنوت في صلاة الفجر إن لم يكن بسبب نازلة معينة فهو بدعة محدثة. قال شيخ الإسلام: لا يقنت في غير الوتر، الاَّ أن تنزل بالمسلمين نازلة، فيقنت كل مصلٍّ في جميع الصلوات، لكنه في الفجر والمغرب آكد بما يناسب تلك النازلة، ومن تدبر السنة، علم علمًا قطعيًّا أنَّ النبيَّ -صلى الله عليه وسلم- لم يقنت دائمًا في شيء من الصلوات.</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مازِ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نا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عائے قنوت پڑھنا بدعت ہ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اسلام اب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تر کےعلا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ئے قن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تھے سوائے اس کے کہ مسلمانوں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 جائ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نوت پڑھا کرتے تھے بطورِ خاص فجر اور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اس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مناس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شخص س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ور و فکر کرے گا اسے قط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معلوم ہوجائے گ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دعائے قن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طارق بن أشيم والد أبي مالك سعد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نوت : في اللغة يطلق على عدة معانٍ منها: دوام الطاعة، وطول القيام، والسكوت، والدعاء، وهو أشهرها. وعند الفقهاء: القنوت: الدعاء في الصلاة قائماً، وهذا معنى (قنت) هن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دث : أي: أمر مخترعٌ ومبتدعٌ في الدين، لم يرد في الشرع</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 بني : منادى بـ (أي)، والأصل أنها لنداء البعيد، لكن قد ينزل القريب منزلة البعيد؛ للإشعار بأنه رفيع القدر ذو مكانة عالية</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فيه دليل على أن الاستمرار في القنوت في صلاة الفجر محدث وليس بمشروع، وإنما يفعل ذلك عند الحاجة في بعض الأحيان؛ لأن أباه قد صلّى خلف النبي -صلّى الله عليه وسلّم- وهو ابن عشر سنين، وصلّى وراء الخلفاء الراشدين -رضي الله عنهم- ولم يسمع أحداً منهم يقنت في الفجر بغير سبب، ولو كان سنة راتبة لكانت الهمم والدواعي متوفرة على نقله، ولم يتركه الصحابة -رضي الله عنهم-، ولا سيما الخلفاء الراشدون الذين يؤمون الناس، فمثل ذلك لا يخفى</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قنوت في الفرائض إذا نزل بالمسلمين نازل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تبع للسنة يجد أن أكثر الأحاديث تدل على أنه صلّى الله عليه وسلّم كان يقنت عند الحاجة، والنازلة في صلاة الفجر</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 سنن ابن ماجه، ابن ماجه محمد بن يزيد القزويني، تحقيق: محمد فؤاد عبد الباقي، دار إحياء الكتب العربية، فيصل عيسى البابي الحلبي. -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 منحة العلام في شرح بلوغ المرام، عبد الله صالح الفوزان، دار ابن الجوزي، الطبعة: الأولى 1428هـ، 1432هـ. - توضيح الأحكام شرح بلوغ المرام، عبد الله بن عبد الرحمن البسام، مكتبة الأسدي، مكة المكرمة، الطبعة الخامِسَة، 1423هـ، 2003 م. - بلوغ المرام من أدلة الأحكام، أحمد بن علي بن حجر العسقلاني، دار القبس للنشر والتوزيع، الرياض، المملكة العربية السعودية، الطبعة: الأولى 1435هـ، 2014 م. - إرواء الغليل في تخريج أحاديث منار السبيل، محمد ناصر الدين الألباني، إشراف: زهير الشاويش، المكتب الإسلامي، بيروت، الطبعة: الثانية 1405هـ، 1985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8" w:name="_Toc496012908"/>
            <w:r w:rsidRPr="001F4FA2">
              <w:rPr>
                <w:rFonts w:ascii="mylotus" w:hAnsi="mylotus" w:cs="KFGQPC Uthman Taha Naskh"/>
                <w:b/>
                <w:bCs/>
                <w:noProof/>
                <w:sz w:val="28"/>
                <w:szCs w:val="28"/>
                <w:rtl/>
              </w:rPr>
              <w:t>يا بني بياضة أنكحوا أبا هند وأنكحوا إليه</w:t>
            </w:r>
            <w:bookmarkEnd w:id="52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9" w:name="_Toc496012909"/>
            <w:r w:rsidRPr="001F4FA2">
              <w:rPr>
                <w:rFonts w:ascii="Mehr Nastaliq Web" w:hAnsi="Mehr Nastaliq Web" w:cs="Mehr Nastaliq Web"/>
                <w:b/>
                <w:bCs/>
                <w:noProof/>
                <w:sz w:val="28"/>
                <w:szCs w:val="28"/>
                <w:rtl/>
              </w:rPr>
              <w:t>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ضہ</w:t>
            </w:r>
            <w:r w:rsidRPr="001F4FA2">
              <w:rPr>
                <w:rFonts w:ascii="Mehr Nastaliq Web" w:hAnsi="Mehr Nastaliq Web" w:cs="Mehr Nastaliq Web"/>
                <w:b/>
                <w:bCs/>
                <w:noProof/>
                <w:sz w:val="28"/>
                <w:szCs w:val="28"/>
                <w:rtl/>
              </w:rPr>
              <w:t xml:space="preserve"> کے لوگو! ابوہند سے تم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 او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تم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کاح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ام</w:t>
            </w:r>
            <w:r w:rsidRPr="001F4FA2">
              <w:rPr>
                <w:rFonts w:ascii="Mehr Nastaliq Web" w:hAnsi="Mehr Nastaliq Web" w:cs="Mehr Nastaliq Web"/>
                <w:b/>
                <w:bCs/>
                <w:noProof/>
                <w:sz w:val="28"/>
                <w:szCs w:val="28"/>
                <w:rtl/>
              </w:rPr>
              <w:t xml:space="preserve"> دو۔</w:t>
            </w:r>
            <w:bookmarkEnd w:id="52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أبا هِنْد، حَجَمَ النبي -صلى الله عليه وسلم- في اليَافُوخ، فقال النبي -صلى الله عليه وسلم-: «يا بَنِي بَيَاضَةَ، أَنْكِحُوا أَبَا هِنْدٍ، وَانْكِحُوا إلَيْهِ» وقال: «وإنْ كان في شيء مِمَّا تَدَاوُون به خيرٌ فَالحِجَام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ہند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چھنا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ہ</w:t>
            </w:r>
            <w:r w:rsidRPr="001F4FA2">
              <w:rPr>
                <w:rFonts w:ascii="Mehr Nastaliq Web" w:hAnsi="Mehr Nastaliq Web" w:cs="Mehr Nastaliq Web"/>
                <w:noProof/>
                <w:sz w:val="26"/>
                <w:szCs w:val="26"/>
                <w:rtl/>
              </w:rPr>
              <w:t xml:space="preserve"> کے لوگو! ابوہند سے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و"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گ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تو وہ پچھنا لگا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حديث فيه أن النبي -صلى الله عليه وسلم- احتجم عند أبي هند -رضي الله عنه- في رأسه, وهو يدل على عدم اعتبار الكفاءة لا في النسب، ولا في المهنة؛ وذلك أنَّ النَّبيَّ -صلى الله عليه وسلم- أمر إحدى قبائل الأنصار، وهم القبيلة القحطانية الأزدية العربية أن يُنكِحُوا أبا هند، وأن يخطبوا إليه بناته, وهو من موالي بني بياضة المذكورين، وكان مع ما مسَّه من الرق حجَّامًا، والحجامة عند العرب صناعة دنيئة, فلم يعتبر الكفاءة في النسب أو المهنة, وتدل النصوص الأخر على اعتبار الكفاءة في الدين والخلق. ثم ذكر أن الحجامة من خير ما يتداوى به المرء.</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ذکر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ہن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ہاں اپنے س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چھنا ل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نکاح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حسب و نسب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ؤ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عرب کا از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ح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نسل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بوہند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وہند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ہ</w:t>
            </w:r>
            <w:r w:rsidRPr="001F4FA2">
              <w:rPr>
                <w:rFonts w:ascii="Mehr Nastaliq Web" w:hAnsi="Mehr Nastaliq Web" w:cs="Mehr Nastaliq Web"/>
                <w:noProof/>
                <w:sz w:val="26"/>
                <w:szCs w:val="26"/>
                <w:rtl/>
              </w:rPr>
              <w:t xml:space="preserve"> کے آزاد کردہ غل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اور وہ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اح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و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اعتبار سے حجام (پچھنا لگانے کا کام کرتے) تھے اور عرب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چھنا لگانا بہت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متصور تھا،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سب و ن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و و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عتبار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صو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چھے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و کو ملحوظ رکھا جا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سان کے علاج معالج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علاج، پچھنا لگان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ني بياضة : بنو بياضة بن عامر: بطن من بطون الخزرج، إحدى قبيلتي الأنصار، أصلهم من الأزد من قحطان.</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كِحوا : زوِّجوه بناتك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ا هند : أبو هند مولى فروة بن عمرو البياضي، واسمه عبد الله، وكان حجَّامًا حَجَم النبيَّ -صلى الله عليه وسل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كِحوا إليه : أي اخطبوا إليه بناته, ولا تخرجوه منكم بسبب مهنة الحجامة</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امة : مص وإخراج الدم لأجل العلاج</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افوخ : مكان التقاء عظم مقدم الرأس ومؤخر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عتبار الكفاءة للنكاح في النسب أو المهنة، وأن الكفاءة المعتبرة إنما تكون في الدين والخلق</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نكاح الحجام والتزوج من بنات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جامة من خير ما يتداوى به المريض</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بن إسحاق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عون</w:t>
      </w:r>
      <w:r w:rsidRPr="001F4FA2">
        <w:rPr>
          <w:rFonts w:ascii="mylotus" w:hAnsi="mylotus" w:cs="KFGQPC Uthman Taha Naskh"/>
          <w:noProof/>
          <w:rtl/>
        </w:rPr>
        <w:t xml:space="preserve"> </w:t>
      </w:r>
      <w:r w:rsidRPr="001F4FA2">
        <w:rPr>
          <w:rFonts w:ascii="mylotus" w:hAnsi="mylotus" w:cs="KFGQPC Uthman Taha Naskh" w:hint="cs"/>
          <w:noProof/>
          <w:rtl/>
        </w:rPr>
        <w:t>المعبود</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ومعه</w:t>
      </w:r>
      <w:r w:rsidRPr="001F4FA2">
        <w:rPr>
          <w:rFonts w:ascii="mylotus" w:hAnsi="mylotus" w:cs="KFGQPC Uthman Taha Naskh"/>
          <w:noProof/>
          <w:rtl/>
        </w:rPr>
        <w:t xml:space="preserve"> </w:t>
      </w:r>
      <w:r w:rsidRPr="001F4FA2">
        <w:rPr>
          <w:rFonts w:ascii="mylotus" w:hAnsi="mylotus" w:cs="KFGQPC Uthman Taha Naskh" w:hint="cs"/>
          <w:noProof/>
          <w:rtl/>
        </w:rPr>
        <w:t>حاشية</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قيم</w:t>
      </w:r>
      <w:r w:rsidRPr="001F4FA2">
        <w:rPr>
          <w:rFonts w:ascii="mylotus" w:hAnsi="mylotus" w:cs="KFGQPC Uthman Taha Naskh"/>
          <w:noProof/>
          <w:rtl/>
        </w:rPr>
        <w:t xml:space="preserve">: </w:t>
      </w:r>
      <w:r w:rsidRPr="001F4FA2">
        <w:rPr>
          <w:rFonts w:ascii="mylotus" w:hAnsi="mylotus" w:cs="KFGQPC Uthman Taha Naskh" w:hint="cs"/>
          <w:noProof/>
          <w:rtl/>
        </w:rPr>
        <w:t>تهذيب</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وإيضاح</w:t>
      </w:r>
      <w:r w:rsidRPr="001F4FA2">
        <w:rPr>
          <w:rFonts w:ascii="mylotus" w:hAnsi="mylotus" w:cs="KFGQPC Uthman Taha Naskh"/>
          <w:noProof/>
          <w:rtl/>
        </w:rPr>
        <w:t xml:space="preserve"> </w:t>
      </w:r>
      <w:r w:rsidRPr="001F4FA2">
        <w:rPr>
          <w:rFonts w:ascii="mylotus" w:hAnsi="mylotus" w:cs="KFGQPC Uthman Taha Naskh" w:hint="cs"/>
          <w:noProof/>
          <w:rtl/>
        </w:rPr>
        <w:t>علله</w:t>
      </w:r>
      <w:r w:rsidRPr="001F4FA2">
        <w:rPr>
          <w:rFonts w:ascii="mylotus" w:hAnsi="mylotus" w:cs="KFGQPC Uthman Taha Naskh"/>
          <w:noProof/>
          <w:rtl/>
        </w:rPr>
        <w:t xml:space="preserve"> </w:t>
      </w:r>
      <w:r w:rsidRPr="001F4FA2">
        <w:rPr>
          <w:rFonts w:ascii="mylotus" w:hAnsi="mylotus" w:cs="KFGQPC Uthman Taha Naskh" w:hint="cs"/>
          <w:noProof/>
          <w:rtl/>
        </w:rPr>
        <w:t>ومشكلات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شرف</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مير</w:t>
      </w:r>
      <w:r w:rsidRPr="001F4FA2">
        <w:rPr>
          <w:rFonts w:ascii="mylotus" w:hAnsi="mylotus" w:cs="KFGQPC Uthman Taha Naskh"/>
          <w:noProof/>
          <w:rtl/>
        </w:rPr>
        <w:t xml:space="preserve"> بن علي بن حيدر، أبو عبد الرحمن، شرف الحق، الصديقي،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 بلوغ المرام من أدلة الأحكام، لابن حجر.  دار القبس للنشر والتوزيع، الرياض - المملكة العربية السعودية الطبعة: الأولى، 1435 هـ - 2014 م فتاوى اللجنة الدائمة - المجموعة الأولى- : اللجنة الدائمة للبحوث العلمية والإفتاء- جمع وترتيب: أحمد بن عبد الرزاق الدويش</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0" w:name="_Toc496012910"/>
            <w:r w:rsidRPr="001F4FA2">
              <w:rPr>
                <w:rFonts w:ascii="mylotus" w:hAnsi="mylotus" w:cs="KFGQPC Uthman Taha Naskh"/>
                <w:b/>
                <w:bCs/>
                <w:noProof/>
                <w:sz w:val="28"/>
                <w:szCs w:val="28"/>
                <w:rtl/>
              </w:rPr>
              <w:t>يا بني، إياك والالتفات في الصلاة، فإن الالتفات في الصلاة هلكة، فإن كان لا بد ففي التطوع لا في الفريضة</w:t>
            </w:r>
            <w:bookmarkEnd w:id="53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1" w:name="_Toc496012911"/>
            <w:r w:rsidRPr="001F4FA2">
              <w:rPr>
                <w:rFonts w:ascii="Mehr Nastaliq Web" w:hAnsi="Mehr Nastaliq Web" w:cs="Mehr Nastaliq Web"/>
                <w:b/>
                <w:bCs/>
                <w:noProof/>
                <w:sz w:val="28"/>
                <w:szCs w:val="28"/>
                <w:rtl/>
              </w:rPr>
              <w:t>ا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نماز کے دوران اِدھر اُدھ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ے</w:t>
            </w:r>
            <w:r w:rsidRPr="001F4FA2">
              <w:rPr>
                <w:rFonts w:ascii="Mehr Nastaliq Web" w:hAnsi="Mehr Nastaliq Web" w:cs="Mehr Nastaliq Web"/>
                <w:b/>
                <w:bCs/>
                <w:noProof/>
                <w:sz w:val="28"/>
                <w:szCs w:val="28"/>
                <w:rtl/>
              </w:rPr>
              <w:t xml:space="preserve"> سے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دھر اُدھ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ا</w:t>
            </w:r>
            <w:r w:rsidRPr="001F4FA2">
              <w:rPr>
                <w:rFonts w:ascii="Mehr Nastaliq Web" w:hAnsi="Mehr Nastaliq Web" w:cs="Mehr Nastaliq Web"/>
                <w:b/>
                <w:bCs/>
                <w:noProof/>
                <w:sz w:val="28"/>
                <w:szCs w:val="28"/>
                <w:rtl/>
              </w:rPr>
              <w:t xml:space="preserve"> ہلاکت کا سبب ہے۔ پس اگ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ا</w:t>
            </w:r>
            <w:r w:rsidRPr="001F4FA2">
              <w:rPr>
                <w:rFonts w:ascii="Mehr Nastaliq Web" w:hAnsi="Mehr Nastaliq Web" w:cs="Mehr Nastaliq Web"/>
                <w:b/>
                <w:bCs/>
                <w:noProof/>
                <w:sz w:val="28"/>
                <w:szCs w:val="28"/>
                <w:rtl/>
              </w:rPr>
              <w:t xml:space="preserve"> ضر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تو نفل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و فرض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3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لي رسول الله -صلى الله عليه وسلم-: «يا بُنَيَّ، إِيَّاك والالتِفَات في الصلاة، فإن الالتِفَات في الصلاة هَلَكَة، فإن كان لا بُدَّ ففي التَّطَوُّعِ لا في الفَريض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نماز کے دوران اِدھر اُد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اُد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ہلاکت ہے۔ پس اگ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نفل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و ف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ذر</w:t>
            </w:r>
            <w:r w:rsidRPr="001F4FA2">
              <w:rPr>
                <w:rFonts w:ascii="mylotus" w:hAnsi="mylotus" w:cs="KFGQPC Uthman Taha Naskh"/>
                <w:noProof/>
                <w:sz w:val="26"/>
                <w:szCs w:val="26"/>
                <w:rtl/>
              </w:rPr>
              <w:t xml:space="preserve"> النبي -صلى الله عليه وسلم- أنسًا -رضي الله عنه- من الالتِفَات في الصلاة، وأخبره أن الالتِفَات في الصلاة هلاك؛ لأنه طاعة للشيطان، وهو سبب الهلاك، والصلاة مع الالتِفَات تستحيل من الكمال إلى النَّقص، وقد يصل به الأمر إلى أن يخرج من الصلاة بلا أَجر، وأما إذا كان لا بد من الالتفات ولا مَحيد عنه، فليكن في صلاة التطوع؛ لأن أمْر صلاة التطوع أخَف من صلاة الفريض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اُد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اُد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ہلاکت کا باعث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ہے جو کہ ہلاکت کا سبب ہے۔ او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اُد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ناقص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عض اوق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رغ ہوتا ہے کہ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اور اگر اِدھر اُد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ارہ نہ ہو تو پھر نفل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فل نماز کا معاملہ فرض نماز سے ذرا ہلکا ہو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التِفَات : صَرف الوجه إلى جِهة اليَمين أو الشَّما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كَة : هَلاك</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اك : بمعنى احذر</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بد : أي لا مفر ولا محيد</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التِفَات في الصلاة، وتحريمه في الفريض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رَه الالتِفَات في الصلاة إلاَّ لحاجة، ما لم يكن الالتِفَات باستدَارة جميع البَدن عن القِبْلة أو استدبارها؛ فإنه يبطل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وات المكتوبات أهمُّ الصلوات، ويجب أن تكون العناية والاهتمام بهن أكثر، ولذا فإنَّ وقوع الالتفات في الصلاة النافلة أخف منه في الفريضة، وهكذا سائر الأمور المكروهة في الصلاة، فوقوعها في النافلة أخف وأسهل من الفريض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نبي صلى الله عليه وسلم بالصبيان وشفقته عليهم, ويظهر ذلك في قوله لأنس: يا بني</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وتلطفه بالمتعلم</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هـ.    مشكاة المصابيح، تأليف: محمد بن عبد الله، التبريزي، تحقيق :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المغني ، تأليف: أبو محمد موفق الدين، الشهير بابن قدامة المقدسي، الناشر: مكتبة القاهرة، الطبعة: بدون طبعة كشاف القناع عن متن الإقناع، تأليف: منصور بن يونس بن صلاح الدين البهوتي الحنبلي، الناشر: دار الكتب العلمية.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منحة العلام في شرح بلوغ المرام، تأليف : عبد الله بن صالح الفوزان، الناشر : دار ابن الجوزي الطبعة : الأولى ، 1427 هـ ـ 1431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2" w:name="_Toc496012912"/>
            <w:r w:rsidRPr="001F4FA2">
              <w:rPr>
                <w:rFonts w:ascii="mylotus" w:hAnsi="mylotus" w:cs="KFGQPC Uthman Taha Naskh"/>
                <w:b/>
                <w:bCs/>
                <w:noProof/>
                <w:sz w:val="28"/>
                <w:szCs w:val="28"/>
                <w:rtl/>
              </w:rPr>
              <w:t>يا رسول الله أمسح على الخفين؟ قال: «نعم» قال: يوما؟ قال: «نعم»، قال: ويومين؟ قال: «نعم»، قال: وثلاثة؟ قال: «نعم، وما شئت»</w:t>
            </w:r>
            <w:bookmarkEnd w:id="53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3" w:name="_Toc496012913"/>
            <w:r w:rsidRPr="001F4FA2">
              <w:rPr>
                <w:rFonts w:ascii="Mehr Nastaliq Web" w:hAnsi="Mehr Nastaliq Web" w:cs="Mehr Nastaliq Web"/>
                <w:b/>
                <w:bCs/>
                <w:noProof/>
                <w:sz w:val="28"/>
                <w:szCs w:val="28"/>
                <w:rtl/>
              </w:rPr>
              <w:t>اے اللہ کے رس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وزوں پر مسح کروں؟ آ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کہ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تک؟ آ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کہا: اور دو دن تک؟ آ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کہا: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تک؟ آ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اور جتنے دن تم چاہو</w:t>
            </w:r>
            <w:bookmarkEnd w:id="53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ن عِمَارة -رضي الله عنه- أنه قال: يا رسول الله أمسح على الخُفين؟ قال: «نعم» قال: يوما؟ قال: «نعم»، قال: ويومين؟ قال: «نعم»، قال: وثلاثة؟ قال: «نعم، وما شِئْتَ ».</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عما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استفس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زوں پر مسح کروں؟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تک؟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ور دو دن تک؟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تک؟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اور جتنے دن تم چا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يّ بن عِمارة -رضي الله عنه- أنه سَأل النبي -صلى الله عليه وسلم- عن حكم المسح على الخفين ، فأجاز له ذلك . ثم سأله عن مدة المسح، فأجاز له النبي -صلى الله عليه وسلم يوما أو يومين أو ثلاثة أو ما شاء. لكن هذا الحديث ضعفه أكثر العلماء، وعليه فلا حجة فيه والحجة فيما صح عنه -صلى الله عليه وسلم- من مسح المقيم يوما وليلة والمسافر ثلاثا بلياليها.</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عما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وزوں پر مسح کے تعلق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پھر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وزوں پر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ے تعلق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تک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دن تک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تک مس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جتنا چاہ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کثر علما نے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ناط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 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ثابت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ن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تک مسح کرسکتا ہے اور مساف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 تک۔</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يّ بن عِمَا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مًا؟ : هل أمسح مدة يو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توقيتِ في المسح على الخفين، سواء كان ذلك في السفر أو الحضر؛ لقوله -صلى الله عليه وسلم-: "وما شئت" لكن تقدم أن الحديث لا يثبت، وإذا كان كذلك فإنه لا حجة في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أليف: سليمان بن الأشعث السِّجِسْتاني، تحقيق: محمد محيي الدين عبد الحميد، الناشر: المكتبة العصرية، صيدا.    سنن ابن ماجه، تأليف: محمد بن يزيد القزويني، تحقيق: محمد فؤاد عبد الباقي، الناشر: الناشر: دار إحياء الكتب العربية. ضعيف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w:t>
      </w:r>
      <w:r w:rsidRPr="001F4FA2">
        <w:rPr>
          <w:rFonts w:ascii="mylotus" w:hAnsi="mylotus" w:cs="KFGQPC Uthman Taha Naskh"/>
          <w:noProof/>
          <w:rtl/>
        </w:rPr>
        <w:t xml:space="preserve">د ناصر الدين الألباني، دار النشر: مؤسسة غراس للنشر و التوزيع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أولى،</w:t>
      </w:r>
      <w:r w:rsidRPr="001F4FA2">
        <w:rPr>
          <w:rFonts w:ascii="mylotus" w:hAnsi="mylotus" w:cs="KFGQPC Uthman Taha Naskh"/>
          <w:noProof/>
          <w:rtl/>
        </w:rPr>
        <w:t xml:space="preserve"> - 1423</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 الأولى ، 1427 هـ ـ 1431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4" w:name="_Toc496012914"/>
            <w:r w:rsidRPr="001F4FA2">
              <w:rPr>
                <w:rFonts w:ascii="mylotus" w:hAnsi="mylotus" w:cs="KFGQPC Uthman Taha Naskh"/>
                <w:b/>
                <w:bCs/>
                <w:noProof/>
                <w:sz w:val="28"/>
                <w:szCs w:val="28"/>
                <w:rtl/>
              </w:rPr>
              <w:t>يا رسول الله تزوجت امرأة، فقال: ما أصدقتها؟ قال: وزن نواة من ذهب قال: بارك الله لك، أولم ولو بشاة</w:t>
            </w:r>
            <w:bookmarkEnd w:id="53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5" w:name="_Toc496012915"/>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وچھا: تو نے اسے بطور م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نہ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ٹ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ہم وزن سون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للہ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کت دے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کرو اگرچ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 ہو۔</w:t>
            </w:r>
            <w:bookmarkEnd w:id="53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سول الله -صلى الله عليه وسلم- رأى عبد الرحمن بن عوف، وعليه ردَعْ ُزَعفَرَان. فقال النبي -صلى الله عليه وسلم-: «مَهْيَمْ؟ فقال: يا رسول الله تزوجت امرأة، فقال: ما أصدقتها؟ قال: وَزْنُ نواة من ذهب قال: بارك الله لك، أَوْلِمْ ولو بشاة».</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پر زعف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 چڑھا ہو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تو نے اسے بطور م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ٹ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م وزن سو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د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رو اگر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أى</w:t>
            </w:r>
            <w:r w:rsidRPr="001F4FA2">
              <w:rPr>
                <w:rFonts w:ascii="mylotus" w:hAnsi="mylotus" w:cs="KFGQPC Uthman Taha Naskh"/>
                <w:noProof/>
                <w:sz w:val="26"/>
                <w:szCs w:val="26"/>
                <w:rtl/>
              </w:rPr>
              <w:t xml:space="preserve"> النبي صلى الله عليه وسلم على (عبد الرحمن بن عوف) شيئًا من أ ثر الزعفران، وكان الأولى بالرجال أن يتطيبوا بما يظهر ريحه، ويخفي أثره. فسأله- بإنكار- عن هذا الذي عليه. فأخبره أنه حديث عهد بزواج، و قد أصابه من زوجه، فرخص له في ذلك. ولما كان صلى الله عليه وسلم حَفِيا بهم، عطوفاً عليهم، يتفقد أحوالهم ليقرهم على الحسن منها، وينهاهم عن القبيح، سأله عن صداقه لها. فقال: ما يعادل وزن نواة من ذهب. فدعا له صلى الله عليه وسلم بالبركة، وأمره أن يولم من أجل زواجه ولو بشا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کچھ زعفران کا نشان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جب کہ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خوشب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ک تو خوب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نشان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جب کہ زعفر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لگے اس زعف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 کے نش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ن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چنانچہ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خص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ن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حابہ پر بہت شفقت اور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احوال پر نظر رکھا کرتے تھے تا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مہ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ٹ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سونا بطور مہ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ى سے ہو۔</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دع : هو أثر الطيب في الجسد</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يم : بفتح الميم، وسكون الهاء، بعدها ياء مفتوحة، ثم ميم ساكنة، اسم فعل أمر بمعنى (أخبرني) عند ابن مالك. وقال الخطابي: "كلمة يمانية، معناها: مالك وما شأنك؟ وكأنه أنكر عليه الصفرة التي عليه، والطيب الذي يظهر أثره، فيليق بالنساء، فلما علم أنه أصابه من زوجه، رَخص ل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صدقتها : السؤال ب"ما" يقتضي علمه بوجود أصل الصداق، لأنه لم يقل هل أصدقت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زن نواة من ذهب : معيار للذهب معروف لديهم. قالوا: إنه وزن خمسة درا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م : اتخذ وليمة، وهي الطعام الذي يصنع عند العرس</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و : لو هنا للتقليل لا للامتناع</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تطيب بالزعفران وما يظهر أثره من الطيب، للرجا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قد الوالي والقائد لأصحابه، وسؤاله عن أحوالهم وأعمالهم.، التي تعنيه وتعنيه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خفيف الصداق. فهذا عبد الرحمن بن عوف، لم يصدق زوجته إلا وزن خمسة دراهم من ذه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صل الصداق في النكاح، بناء على مقتضى الشرع و العاد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للمتزوج بالبركة. وقد ورد الدعاء للمتزوج بهذا الدعاء "بارك الله لك وبارك عليك وجمع بينكما بخي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وليمة من الزوج، وأن لا تقل عن شاة إذا كان من ذوى اليسار.  قال ابن دقيق العيد: الوليمة: الطعام المتخذ لأجل العرس، وهو من المطلوبات شرعا ولعل من فوائده إشهار النكاح باجتماع الناس للوليم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دعى إليها أقارب الزوجين، والجيران، والفقراء، وأهل الخير ليحصل التعارف والتآلف، والبركة، وأن يجتنب السرف، والمباهاة، والخيلاء</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أجمع العلماء على جواز عقد النكاح بدون فرض الصداق، وتستحق مهر المثل إذا دخل بها بإجماعه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تكثير المهور والمغالاة فيها بقصد الرياء والسمعة وإذا تحمله حقيقة كان فيه تكليف الإنسان ما لا يطيق وهو منكر شرعا</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6" w:name="_Toc496012916"/>
            <w:r w:rsidRPr="001F4FA2">
              <w:rPr>
                <w:rFonts w:ascii="mylotus" w:hAnsi="mylotus" w:cs="KFGQPC Uthman Taha Naskh"/>
                <w:b/>
                <w:bCs/>
                <w:noProof/>
                <w:sz w:val="28"/>
                <w:szCs w:val="28"/>
                <w:rtl/>
              </w:rPr>
              <w:t>يا رسول الله، إني أصبت أرضا بخيبر، لم أصب مالا قط هو أنفس عندي منه، فما تأمرني به؟ فقال: إن شئت حبست أصلها، وتصدقت بها</w:t>
            </w:r>
            <w:bookmarkEnd w:id="53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7" w:name="_Toc496012917"/>
            <w:r w:rsidRPr="001F4FA2">
              <w:rPr>
                <w:rFonts w:ascii="Mehr Nastaliq Web" w:hAnsi="Mehr Nastaliq Web" w:cs="Mehr Nastaliq Web"/>
                <w:b/>
                <w:bCs/>
                <w:noProof/>
                <w:sz w:val="28"/>
                <w:szCs w:val="28"/>
                <w:rtl/>
              </w:rPr>
              <w:t xml:space="preserve">اے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مجھے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اس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مال مجھ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ا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ہ سب سے محبوب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ے۔ آپ مجھے اس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گر تم چاہو تو اصل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پنے پاس روک رکھو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وار</w:t>
            </w:r>
            <w:r w:rsidRPr="001F4FA2">
              <w:rPr>
                <w:rFonts w:ascii="Mehr Nastaliq Web" w:hAnsi="Mehr Nastaliq Web" w:cs="Mehr Nastaliq Web"/>
                <w:b/>
                <w:bCs/>
                <w:noProof/>
                <w:sz w:val="28"/>
                <w:szCs w:val="28"/>
                <w:rtl/>
              </w:rPr>
              <w:t xml:space="preserve"> صدقہ کردو۔</w:t>
            </w:r>
            <w:bookmarkEnd w:id="53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قد أصاب عمر أرضا بخيبر. فأتى النبي -صلى الله عليه وسلم- يستأمره فيها. فقال: يا رسول الله، إني أصبت أرضا بخيبر، لم أُصِبْ مالا قَطُّ هو أنفس عندي منه، فما تأمرني به؟ فقال: إن شِئْتَ حَبَّسْتَ أصلها، وتصدقت بها.  قال: فتصدق بها، غير أنه لا يُباع أصلها، ولا يوهب، ولا يورث.  قال: فتصدق عمر في الفقراء، وفي القربى، وفي الرقاب، وفي سبيل الله، وابن السبيل، والضيف. لا جناح على من وليها أن يأكل منها بالمعروف، أو يطعم صديقا، غير مُتَمَوِّلٍ فيه»، وفي لفظ: «غير مُتَأثِّ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ور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اضر ہوئے اور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جھ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ال مجھ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سب سے محبوب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جھ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چاہو تو اصل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پنے پاس روک رکھ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صدقہ کردو‘‘ ۔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اسے اس شرط پر وق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ن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بنے اور نہ ہ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اسے فقرا اور رشتہ داروں اور غلام آزاد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ساف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و اس کا منتظم ہو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ائز بھر) کھ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دوستوں کو کھلائ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ے مال جمع نہ کر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لف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تاثل)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صاب</w:t>
            </w:r>
            <w:r w:rsidRPr="001F4FA2">
              <w:rPr>
                <w:rFonts w:ascii="mylotus" w:hAnsi="mylotus" w:cs="KFGQPC Uthman Taha Naskh"/>
                <w:noProof/>
                <w:sz w:val="26"/>
                <w:szCs w:val="26"/>
                <w:rtl/>
              </w:rPr>
              <w:t xml:space="preserve"> عمر بن الخطاب رضى الله عنه أرضا بخيبر، قدرها مائة سهم، هي أغلى أمواله عنده، لطيبها وجودتها: وقد كانوا- رضى الله عنهم- يتسابقون إلى الباقيات الصالحات، فجاء رضي اللَه عنه إلى النبي صلى الله عليه وسلم طمعا في البر المذكور في قوله تعالى: {لَنْ تَنَالوا البِرً حَتًى تُنْفِقُوا مِمًا تُحِبونَ } يستشيره في صفة الصدقة بها لوجه الله تعالى . فأشار عليه بأحسن طرق الصدقات، وذلك بأن يحبس أصلها ويقفه، ففعل عمر ذلك وصارت وقفا فلا يتصرف به ببيع، أو إهداء، أو إرث أو غير ذلك من أنواع التصرفات، التي من شأنها أن تنقل الملك ، أو تكون سببا في نقله، ويصدق بها في الفقراء والمساكين، وفي الأقارب والأرحام، وأن يَفُك منها الرقاب بالعتق من الرق، أو بتسليم الديات عن المستوجبين، وأن يساعد بها المجاهدين في سبيل الله لإعلاء كلمته ونصر دينه، وأن يطعم المسافر الذي انقطعت به نفقته في غير بلده، ويطعم منها الضيف أيضا، فإكرام الضيف من الإيمان بالله تعالى. بما أنها في حاجة إلى من يقوم عليها ويتعاهدها بالري والإصلاح، مع رفع الحرج والإثم عمن وليها أن يأكل منها بالمعروف، فيأكل ما يحتاجه، ويطعم منها صديقا غير متخذ منها مالا زائدا عن حاجته، فهي لم تجعل إلا للإنفاق في طرق الخير والإحسان، لا للتمول والثراء. تنبيه: الوقف أن يتصدق المسلم بمال له عائد على جهة من جهات الخير، فيُصرف العائد على تلك الجهة ويبقى أصل المال، مثاله أن يقف مزرعة على الفقراء، فالثمار والزروع التي تنتجها هذه المزرعة تعطى للفقراء وتبقى المزرعة محبوسة.</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سو سہم (حص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ے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مہنگا مال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عمد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ے بڑھتے تھے۔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لَنْ تَنَالوا البِرً حَتًى تُنْفِقُوا مِمًا تُحِبونَ }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لچ کر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تاکہ اس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و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دقہ کرنے کا سب سے اچھا مشو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اس رکھ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کو صدقہ کرد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قف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و 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جا سکتا تھا، نہ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تھ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راث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صرف ہو سکتا تھ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تقالِ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سبب بنے۔ اس کو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و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 اقارب، غلام کو چھڑانے، جن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اجب ہ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ڑنے والے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تعاو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مسافر جو اپنے شہر سے دور ہو اور اس کا زادِ راہ خت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ہمانوں کو کھ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ق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ہمان کا اکرام کر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حص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ضروت م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ا کرتا ہ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اتھ ساتھ مالکِ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حرج اور گناہ کو دور کرنا ہے کہ وہ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ے مطابق اس سے کھا سکتا ہے اور اس دوس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ا سکتا ہے جس کے پاس ضرور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ال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احسان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کا خرچ کرنا ہے۔ نہ کہ مال جمع کرکے مالدار ہونا مقصود ہو۔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ق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سلمان اپنے مال کو صدقہ کر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ک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س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استعمال کرسکتا ہ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کے اصل مال کو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جائے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قرا پر وقف کردے، تو پھل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صل فقرا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صاب : وجد وملك وحاز.</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ضا بخيبر : بلاد شمالي المدينة تبعد عنها 160كم لا تزال عامرة بالمزارع والسكان، وكانت مسكنا لليهود حتى فتحها النبي صلى الله عليه وسلم عام سبع فأقرهم على فلاحتها حتى أجلاهم عمر في خلافته. وأرض عمر هذه، اسمها " تَمغ " بفتح فسكون اشتراها من أرض خيبر</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أمره : يستشيره في التصرف به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فس منه : يعني أجود منه، والنفيس: الشيء الكريم الجيد</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ست : بتشديد الباء للمبالغ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صدقت بها : بمنفعتها ، لرواية عبد الله بن عمر: احبس أصلها وسبل ثمرتها</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ى القربى : قربى عمر أي قرابته رضي الله عن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سبيل الله : الجهاد، ومنهم من أدخل فيه الحج</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بن السبيل : المسافر؛ لأنه في الغالب في ذلك الوقت يكون محتاجً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جناح : لا حرج ولا إث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معروف : بالقدر الذي جرت به العادة</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ر متمول فيه : غير متخذ مالا والمراد أنه لا يتملك شيئا من رقابها المتمول: اتخاذ المال أخذا أكثر من حاجت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أثل : اتخاذ أصل المال وجمعه حتى كأنه قديم عنده</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الرقاب : وفي فك الرقاب بأن يشترى من غلتها رقاب فيعتقون</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قوله: "إن شئت حبست أصلها وتصدقت بها" معنى الوقف الذي هو تحبيس الأصل وتسبيل المنفع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يد أيضاً أنه  لا يجوز نقل الملك في الوقف ، ولا التصرف الذي يسبب نقل الملك، ويبقى حسب شرط الواقف 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ان الوقف، وأنه العين التي تبقى بعد الانتفاع بها، فأما ما يذهب بالانتفاع به، فهو صدقة، وليس له موضوع الوقف ولا حكم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صرف الوقف الشرعي يكون في وجوه البر والإحسان العام أو الخاص، كقرابة الإنسان. وفك الرقاب، والجهاد في سبيل الله، والضيف، والفقراء، والمساكين وبناء المدارس والملاجئ والمستشفيات ونحو ذل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الحديث صحة شرط الواقف الشروط التي لا تنافي عقد الوقف وهدفه، والتي ليس فيها إثم ولا ظل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يد الحديث جواز أكل ناظر الوقف منه بالمعروف بحيث يأكل قدر كفايته وحاجت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الوقف، وأنه من الصدقات الجارية والإحسان المستمر</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أن يكون الوقف من أطيب المال وأحسنه؛ طمعاً في فضل الله وإحسانه الذي جعله للذين ينفقون مما يحبون</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اورة ذوي الفضل، وهم أهل الدين والعلم، وأهل الخبرة في كل باب يحسنو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على المستشار أن ينصح بما يراه الأفضل والأحسن، فالدين النصيح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إحسان والبر بذوي الأرحام، فإن الصدقة عليهم، صدقة وصل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الحديث أن الشروط في الوقف لابد أن تكون صحيحة على وفق أحكام الشرع ؛ فلا تكون مما يخالف مقتضى الوقف من البر والإحسان، ومن العدل والبعد عن الجور والظلم</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أكابر السلف من إخراج أنفس الأموال عندهم لله تعالى</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w:t>
      </w:r>
      <w:r w:rsidRPr="001F4FA2">
        <w:rPr>
          <w:rFonts w:ascii="mylotus" w:hAnsi="mylotus" w:cs="KFGQPC Uthman Taha Naskh"/>
          <w:noProof/>
          <w:rtl/>
        </w:rPr>
        <w:t>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8" w:name="_Toc496012918"/>
            <w:r w:rsidRPr="001F4FA2">
              <w:rPr>
                <w:rFonts w:ascii="mylotus" w:hAnsi="mylotus" w:cs="KFGQPC Uthman Taha Naskh"/>
                <w:b/>
                <w:bCs/>
                <w:noProof/>
                <w:sz w:val="28"/>
                <w:szCs w:val="28"/>
                <w:rtl/>
              </w:rPr>
              <w:t>يا رسول الله، أرأيت الرجل يعجل عن امرأته ولم يمن، ماذا عليه؟ قال رسول الله -صلى الله عليه وسلم-: إنما الماء من الماء</w:t>
            </w:r>
            <w:bookmarkEnd w:id="53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9" w:name="_Toc496012919"/>
            <w:r w:rsidRPr="001F4FA2">
              <w:rPr>
                <w:rFonts w:ascii="Mehr Nastaliq Web" w:hAnsi="Mehr Nastaliq Web" w:cs="Mehr Nastaliq Web"/>
                <w:b/>
                <w:bCs/>
                <w:noProof/>
                <w:sz w:val="28"/>
                <w:szCs w:val="28"/>
                <w:rtl/>
              </w:rPr>
              <w:t>اے اللہ کے رسول !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مرد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ائے ہے ج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باشرت کے وقت اپنا ذکر)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ٹا دے (باہر نکال دے)، اور اندر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نکال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صرف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ہے۔‘‘</w:t>
            </w:r>
            <w:bookmarkEnd w:id="53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خَرَجْتُ مع رسول الله -صلى الله عليه وسلم- يوم الاثنين إلى قباء إِذَا كُنَّا فِي بَنِي سَالِمٍ وقف رسول الله -صلى الله عليه وسلم- على باب عِتْبَانَ فَصَرَخَ بِهِ، فَخَرَجَ يَجُرُّ إزاره، فقال رسول الله -صلى الله عليه وسلم-: «أَعْجَلْنَا الرَّجُلَ» فقال عتبان: يا رسول الله، أَرَأَيْتَ الرَّجُلَ يُعْجَلُ عن امرأته ولم يُمْنِ، ماذا عليه؟ قال رسول الله -صلى الله عليه وسلم-: «إِنَّمَا المَاءُ مِنَ الماءِ».</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شنبہ کے دن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ساتھ قباء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ہم بنو سالم کے مح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تبان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دروازے پر ر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ے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اپنا تہبند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ہوئے</w:t>
            </w:r>
            <w:r w:rsidRPr="001F4FA2">
              <w:rPr>
                <w:rFonts w:ascii="Mehr Nastaliq Web" w:hAnsi="Mehr Nastaliq Web" w:cs="Mehr Nastaliq Web"/>
                <w:noProof/>
                <w:sz w:val="26"/>
                <w:szCs w:val="26"/>
                <w:rtl/>
              </w:rPr>
              <w:t xml:space="preserve"> نکل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ہم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تبان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کہا: اے اللہ کے رسول !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رد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ئے ہے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 حالانکہ اس ن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رج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ر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حديث أبي سعيد الخدري هذا أن الاغتسال إنما يكون من الإنزال، فالماء الأول المعروف، والثاني المني،  والحديث دال بمفهوم الحصر على أنه لا غسل إلا من الإنزال، ولا غسل من مجاوزة الختان الختان، لكنه منسوخ، والغسل واجب من الجماع ولو لم يحصل إنزال؛ لحديث: (إذا التقى الختانان فقد وجب الغسل).</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ا کہ غسل کا تعلق انزال کے ساتھ ہے اور پہل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معرو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دوسر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حصر کے مفہو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 بات پر دلال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غسل صرف انزال کے ساتھ ہے ،شرم گاہ کا شرم گاہ سے ملنے پر غس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منسوخ ہے۔ اورجماع سے غسل واجب ہوجاتا ہے چاہے انزال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إذا التقى الختانان فقدْ وجبَ الغسلُ)کہ جب دونوں شرم گاہ م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غسل واجب ہو جاتا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اء من الماء : الماء الأول: المراد به: ماء الاغتسال، والثاني: المراد به: المني النازل دفقاً بلذة.</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أسلوب من أساليب القصر عند البلاغيين، وطريقه (إنما)، ومعناه: أن الاغتسال مقصور على الإنزال، لكنه منسوخ كما تقدم</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غتسال هو إفاضة الماء على عموم الجسم، وأجمعوا على مشروعية الدلك، ولكنه على الصحيح لا يجب</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غسل من إنزال المني ولو كان نائم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الاغتسال من خروج المني بلذة، أما إذا جامع في النوم ولم يخرج منه شيء (الاحتلام)، فلا اغتسال علي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0" w:name="_Toc496012920"/>
            <w:r w:rsidRPr="001F4FA2">
              <w:rPr>
                <w:rFonts w:ascii="mylotus" w:hAnsi="mylotus" w:cs="KFGQPC Uthman Taha Naskh"/>
                <w:b/>
                <w:bCs/>
                <w:noProof/>
                <w:sz w:val="28"/>
                <w:szCs w:val="28"/>
                <w:rtl/>
              </w:rPr>
              <w:t>يا عبد الله، لا تكن مثل فلان كان يقوم الليل، فترك قيام الليل</w:t>
            </w:r>
            <w:bookmarkEnd w:id="540"/>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1" w:name="_Toc496012921"/>
            <w:r w:rsidRPr="001F4FA2">
              <w:rPr>
                <w:rFonts w:ascii="Mehr Nastaliq Web" w:hAnsi="Mehr Nastaliq Web" w:cs="Mehr Nastaliq Web"/>
                <w:b/>
                <w:bCs/>
                <w:noProof/>
                <w:sz w:val="28"/>
                <w:szCs w:val="28"/>
                <w:rtl/>
              </w:rPr>
              <w:t>اے عبداللہ! تم فلاں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نہ ہونا، وہ رات ک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رتا تھا، پھر اس نے (اکتاکر) رات کا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541"/>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عمرو بن العاص -رضي الله عنهما- قال: قال لي رسول الله -صلى الله عليه وسلم-: «يا عبد الله، لا تكن مثل فلان كان يقوم الليل، فترك قيام الليل».</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ه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بداللہ! تم فلاں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ہونا، وہ رات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تا تھا، پھر اس نے (اکتاکر) رات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ذر</w:t>
            </w:r>
            <w:r w:rsidRPr="001F4FA2">
              <w:rPr>
                <w:rFonts w:ascii="mylotus" w:hAnsi="mylotus" w:cs="KFGQPC Uthman Taha Naskh"/>
                <w:noProof/>
                <w:sz w:val="26"/>
                <w:szCs w:val="26"/>
                <w:rtl/>
              </w:rPr>
              <w:t xml:space="preserve"> النبي -صلى الله عليه وسلم- عبد الله بن عمرو أن يترك صلاة الليل كما فعل فلان من الناس، ولم يُذكر اسمه ستراً عليه. وينبغي للمسلم أن يحذر من التشدد في العبادة وتكليفه النفس ما لا تطيق من الطاعات، ومن فَعَلَ ذلك غلبه الدِّين لكثرة الأعمال والطاعات، فيكون آخر أمره العجز والانقطاع، لأن الله تعالى أوجب على عباده وظائف من الطاعات في وقت دون وقت، تيسيراً ورحمة، ولأن الإنسان إذا أخذ بالقصد دام عمله، وتمكن من أداء الحقوق كلها، حقِّ الله تعالى، وحقِّ النفس، وحقِّ الأهل والأصحاب برفق وسهولة، وقد قال النبي -صلّى الله عليه وسلّم-: «إن أحب الأعمال إلى الله أدومها وإن قل»[(804)]، فينبغي للإنسان أن يكون له ورد بالليل قدر استطاعت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عبداللہ بن عمرو کو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چھوڑ نے پر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طرح 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فلاں نے چھوڑ ديا ت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نام اس پر پردہ ڈال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يا۔ ايک مسلمان کو چاہيے کہ عبادت ميں تشدد اور اپنے آپ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ات کا مکلف (پابند) بنانے سے بچ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يں رکھتا، اور 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گا تو کثرتِ اعمال و عباد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پر غالب ہوجائے گا، اور آخر کار وہ عاجز و بے بس ہوجائے گا اور اسے چھوڑ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بندوں پ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رح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بادتوں کو گاہے بگاہے فرض کيا ہ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گر انسان عبادتوں ميں ميانہ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يار کرے گا تو اس کے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قرار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للہ کا حق، خود کا حق،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ور رفقاء کا حق آ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سہولت کے ساتھ ادا کر سکے گا۔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رشاد فرمايا: ‘‘تمام اعمال ميں اللہ ک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پسند ہے جس کو لگاتار اور ہميشہ کيا جاے گر چہ وہ تھو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يون نہ ہو۔‘‘ [804]۔ لہٰذا انسان کو چاہيے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کے مطابق رات ميں کچھ نہ کچھ عبادت کر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بن العاص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ثل فلان : لم يدر من هو، والظاهر أنَّ الإبهام من أحد الرواة؛ لقصد الستر عليه، والقصد هو تنفير عبد الله من الغفلة، وترغيبه بقيام الليل.</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ليل : المراد: في جزء من أجزائ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قيام الليل، وأنَّه لا ينبغي تركه؛ لما فيه من الفضل العظيم، فصلاة الليل أفضل من صلاة النهار؛ لما فيها من السرية، والبُعد عن الرياء</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ام الليل من المغرب إلى طلوع الفجر، فالنافلة بين المغرب والعشاء من قيامِ الليل، وأفضل صلاة الليل ثلث الليل بعد نصف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الصلاة إذا قام من الليل أفضل من القراءة في غير صلاة، نص على ذلك أئمة الإسلام؛ لقوله -صلى الله عليه وسلم-:"اعلموا أنَّ خير أعمالكم الصلاة" [رواهُ ابن ماجه</w:t>
      </w:r>
      <w:r w:rsidRPr="001F4FA2">
        <w:rPr>
          <w:rFonts w:ascii="mylotus" w:hAnsi="mylotus" w:cs="KFGQPC Uthman Taha Naskh"/>
          <w:noProof/>
        </w:rPr>
        <w:t xml:space="preserve"> (277)</w:t>
      </w:r>
      <w:r w:rsidRPr="001F4FA2">
        <w:rPr>
          <w:rFonts w:ascii="mylotus" w:hAnsi="mylotus" w:cs="KFGQPC Uthman Taha Naskh"/>
          <w:noProof/>
          <w:rtl/>
        </w:rPr>
        <w:t>]، لكن إن حصل له نشاط، وتدبر، وتفهم للقراءة دون الصلاة، فالأفضل في حقه ما كان أنفع 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وام على ما اعتاده المرء من أعمال الخير والطاعة من غير تفريط، وأنه لا ينبغي للإنسان قطع العبادة؛ لأن هذا قد يشعر بالزهد فيها والرغبة منها</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ستر على المسلم، حيث أن النبي -صلى الله عليه وسلم- لم يسم الرجل الذي ذم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سهيل الإلمام بفقه الأحاديث من بلوغ المرام، شرحه الشيخ د. صالح بن فوزان الفوزان  اعتنى بإخراجه: عبد السلام السليمان،ط 1، 1427هـ - 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2" w:name="_Toc496012922"/>
            <w:r w:rsidRPr="001F4FA2">
              <w:rPr>
                <w:rFonts w:ascii="mylotus" w:hAnsi="mylotus" w:cs="KFGQPC Uthman Taha Naskh"/>
                <w:b/>
                <w:bCs/>
                <w:noProof/>
                <w:sz w:val="28"/>
                <w:szCs w:val="28"/>
                <w:rtl/>
              </w:rPr>
              <w:t>يد المعطي العليا، وابدأ بمن تعول: أمك، وأباك، وأختك، وأخاك، ثم أدناك، أدناك</w:t>
            </w:r>
            <w:bookmarkEnd w:id="542"/>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3" w:name="_Toc496012923"/>
            <w:r w:rsidRPr="001F4FA2">
              <w:rPr>
                <w:rFonts w:ascii="Mehr Nastaliq Web" w:hAnsi="Mehr Nastaliq Web" w:cs="Mehr Nastaliq Web"/>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ے کا ہاتھ برتر ہوتا ہے۔ خرچ کرنے کے معام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اہل 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سے ابتداء کر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ماں باپ، بہن،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پھر اُن لوگوں سے جو تمہار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ر ہوں ۔</w:t>
            </w:r>
            <w:bookmarkEnd w:id="543"/>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طارق المُحَارِبِيِّ، قال: قَدِمْنَا المدينة فإذا رسول الله -صلى الله عليه وسلم- قَائِمٌ على المِنْبَرِ يَخْطُبُ النَّاسَ وهو يقول: "يَدُ الْمُعْطِي الْعُلْيَا، وَابْدَأْ بِمَنْ تَعُولُ : أُمَّكَ وأَبَاكَ، وأُخْتَكَ وأَخَاكَ، ثُمَّ أَدْنَاكَ أَدْنَاكَ".</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طارق محا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ے تو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پر کھڑے ہو کر لوگوں کو خطبہ دے رہے تھے اور فرما رہے تھے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ا ہاتھ برتر ہوتا ہے۔ خرچ کرنے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ابتداء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اں باپ، بہ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ن لوگوں سےجو درجہ بہ درجہ تمہار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ں"۔</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ل على أنَّه ينبغي للإنسان أن تكون يده عليا بحيث يكون منفقًا محسنًا على قدر حاله واستطاعته، لا أن يكون آخذاً سائلاً؛ لأن البذل والإنفاق يجعل اليد عليا، كذلك عليه أن يبدأ بالإنفاق على أقاربه وأرحامه ويواسيهم بما يستطيع، وأن يبدأ بالأهم فالأهم، فيبدأ بالأم؛ لأنها مقَدَّمة في البدء على الأب، والأخت مقدمة على الأخ، وهكذا يراعي الأقرب فالأقرب من أقاربه إذا لم يكن عندهم ما يكفيهم.</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ا ہاتھ او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پنے حالات اور استطاعت کے بقدر خرچ کرنے اور احسان کرنےوالا بنے نہ ک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مانگنے وال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صرف و خرچ کرنا ہاتھ کو بالات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خرچ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 اقارب اور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وں سے ابتدا کرے او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ا ہ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شت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غاز کرے۔ چنانچہ ماں سے شروع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بتداکے لحاظ سے باپ پر مقدم ہے اور بہ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قدم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ے رشتہ د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اس اگر بقدرِ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ل نہ ہو تو وہ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طارق المحارب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د المعطي العليا : اليد المنفقة أعلى وأفضل.</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بدأ بمن تعول : ابتدىء بالإنفاق على مَن يجب عليك نفقت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ك وأباك : الزمهم بالإنفاق عليهم</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ناك أدناك : أقربك، فأقربك</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منا المدينة : وهي مدينة الرسول -صلى الله عليه وسلم</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بر : عبارة عن منصّة، أو مرقاة يصعد عليها الخطيبُ من إمام وغيره ليسمعه ويراه الناس</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بيان فضل المنفِق والمتصدق، وأن يده هي العليا حسًّا ومعنًى؛ فالمنفق يده عالية على يد الآخذ في القبض، وهي عالية عليها في شرفها وفضلها، وإحسا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ب البداءة في النفقات الواجبة بالنفس، ثم الزوجة، ثم الفروع، ثم الأصول، ثم المماليك</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فيه تقديم الأم، ثم الأب، ثم الإخوان، ثم الأقرب، فالأقرب على حسب درجاتهم في الإرث والقرب؛ قال -تعالى-: {وَآتِ ذَا الْقُرْبَى حَقَّهُ} [الإسراء: 26]، فكل قريب له على قريبه حق، والحقوق متفاوت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رط لوجوب نفقة القريب من أصول، وفروع، وحواشٍ غنى المنِفق وفقر المنفَق عليه، وفي الحواشي ما تقدم من إرث المنفِق منهم بفرض، أو تعصيب؛ قال -تعالى-: {وَعَلَى الْوَارِثِ مِثْلُ ذَلِكَ} [البقرة: 233]</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قيام على المنبر عند الخطب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إنسان أن يتجنب السؤال والأخذ بقدر الإمكان</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السجع إذا كان بحسب الطبيعة والفطرة</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منحة العلام في شرح بلوغ المرام، لعبد الله الفوزان، دار ابن الجوزي، ط1، 1428ه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سنن النسائي. مكتب المطبوعات الإسلامية - حلب - الطبعة الثانية ، 1406  - صحيح الجامع الصغير وزيادته للألباني، ط3، المكتب الإسلامي، بيروت، 1408هـ. - تنوير الحوالك شرح موطأ مالك، للسيوطي. الناشر: المكتبة التجارية الكبرى - مصر - عام النشر: 1389 - 1969 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4" w:name="_Toc496012924"/>
            <w:r w:rsidRPr="001F4FA2">
              <w:rPr>
                <w:rFonts w:ascii="mylotus" w:hAnsi="mylotus" w:cs="KFGQPC Uthman Taha Naskh"/>
                <w:b/>
                <w:bCs/>
                <w:noProof/>
                <w:sz w:val="28"/>
                <w:szCs w:val="28"/>
                <w:rtl/>
              </w:rPr>
              <w:t>يغسل من بول الجارية، ويرش من بول الغلام</w:t>
            </w:r>
            <w:bookmarkEnd w:id="544"/>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5" w:name="_Toc496012925"/>
            <w:r w:rsidRPr="001F4FA2">
              <w:rPr>
                <w:rFonts w:ascii="Mehr Nastaliq Web" w:hAnsi="Mehr Nastaliq Web" w:cs="Mehr Nastaliq Web"/>
                <w:b/>
                <w:bCs/>
                <w:noProof/>
                <w:sz w:val="28"/>
                <w:szCs w:val="28"/>
                <w:rtl/>
              </w:rPr>
              <w:t>ابو سمح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و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کرتا تھا۔ جب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غسل کرنا چاہتے، تو مجھ سے فرماتے: ”تم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ب کر دو“، چنان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ہرہ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ب کر کے آپ پر آڑ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ہت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رتبہ) حس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کو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نھوں نے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پ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دھو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ڑھا، تو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دھ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اور لڑکے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ڑکا جاتا ہے“۔ سنن ابو داود</w:t>
            </w:r>
            <w:bookmarkEnd w:id="545"/>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سَّمْح قال: كنت أخْدُم النبي -صلى الله عليه وسلم-، فكان إذا أراد أن يغتسل قال: «وَلِّني قَفَاك». فأوَلِّيه قَفَايَ فأَسْتُره به، فأُتِيَ بحسن أو حسين -رضي الله عنهما- فَبَال على صدره فجئتُ أغسله فقال: «يُغسَلُ مِنْ بوْل الجاريَة، ويُرَشُّ مِنْ بوْل الغُلام».</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مح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تا تھا۔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غسل کرنا چاہتے، تو مجھ سے فرماتے:”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کر دو“،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ہر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کر کے آپ پر آڑ کئے رہ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حس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ھ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ڑھ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لڑک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ڑکا جاتا ہے“۔</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أبو السمح -رضي الله عنه- أنه كان يخدم النبي -صلى الله عليه وسلم-, وأنه -عليه الصلاة والسلام- ربما أراد أن يغتسل فيطلب من أبي السمح أن يوليه ظهره, فكان يستر النبي -صلى الله عليه وسلم- بجسمه بحيث يجعل ظهره مما يلي النبي -صلى الله عليه وسلم- فيستره عن الناس وعن نفسه, ثم ذكر حادثة وقعت له مع النبي -صلى الله عليه وسلم-, حيث أتي بالحسن أو الحسين فبال على ثياب النبي -صلى الله عليه وسلم- من جهة صدره, فأراد أبو السمح أن يغسله, فبيَّن له النبي -صلى الله عليه وسلم- أن بول الرضيع الذي لم يأكل الطعام يكفي في تطهيره -إن أصاب الثوب- أن يُرش بالماء رشّا يعم مكان البول, ولا يجب غسله, بخلاف بول الجارية فالواجب غسل الثوب منه, ولو كانت رضيعة, ومما ذكره أهل العلم من وجوه الفرق بين الصبي والصبية: - كثرة حمل الرجال والنساء للطفل الذكر، فتعم البلوى ببوله فيشق غسله.  - أن بوله يخرج بقوة وشدة دفع، فينتشر وتكثر الإصابة منه، فيشق غسل ما أصابه كله، بخلاف بول الأنثى. - أن بول الأنثى أخبث وأنتن من بول الذكر، وسببه حرارة الذكر، ورطوبة الأنثى، فالحرارة تخفف من نتن البول، وتذيب منها ما يحصل مع الرطوبة. هذه من الحِكَمِ التي تلمَّسها العلماء للفرق بين بول الغلام وبين بول الجارية، فإنْ صحَّتْ، فهي حِكَمٌ معقولة؛ لأنَّها فروق واضحة، وإنْ لم تصح فالحكمة هي حُكْمُ الله تعالى؛ فإنَّنا نعلم يقينا أنَّ شرع الله هو الحكمة؛ فانَّ الشرع لا يفرِّقُ بين شيئين متماثلين في الظاهر، إلاَّ والحكمة تقتضي التفريق، ولا يجمع بينهما إلاَّ والحكمة تقتضي الجمع؛ لأنَّ أحكام الله لا تكون إلاَّ وفق المصلحة؛ ولكن قَدْ تظهر وقد لا تظه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مح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تذکرہ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 کرتے تھے اور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سل کا ارادہ فرماتے، تو ابو سمح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کر کے کھڑے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و سمح اپنے جس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آڑ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کھڑے ہوجات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لوگوں سےاور خود سے ستر فرماتے۔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قعے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وں نے آپ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کے کپڑے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بو سمح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کو دھونا چاہ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اس مسئ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احال کھاناکھانا شروع نہ کرنے والے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بچ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وہ کپڑوں کو لگ جائے) بس ات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ہا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لگا ہو ،اس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ھڑکاؤ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ے دھونا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رعک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و کپڑوں سے دھونا واجب ہے؛ چاہے وہ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لڑکا اور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فر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وہات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علم کے ذکر کردہ اق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1. ن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ولاد کو مرد اور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کثرت اٹھائے پھ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بہت عا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طرح اسے دھونا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ے۔ 2.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اکٹ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تا، بلکہ ادھر ادھر بکھر جاتا ہ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جگہ کا دھونا مشقت کا باعث ہوتا ہے۔ اس کے برعک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ا معام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3. لڑک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ے بالمقابل،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دبو کا عنص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چ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ارت اور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حرارت ،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بو کے اث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و گھٹ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س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ت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رطوبت کے ساتھ موجو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بن ماجه.</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السمح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أوليه قفاي : أي أنه كان يستر النبي -صلى الله عليه وسلم- بجسمه بحيث يجعل ظهره مما يلي النبي -صلى الله عليه وسلم- فيستره عن الناس وعن نفسه.</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فاك : القفا مؤخر العنق</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بال على صدره : يعني: بال على موضع في الصدر من الثياب</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رية : الجاريه: الفتيَّة من النساء، والمراد هنا: الطفلة الصغيرة في زمن الرضاع</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سل : أي كما يغسل من بول الكبيرات, فحكم بولها كحكم بول الكبيرات, بأن يُغمر الثوب بالماء حتى ينزل عنه</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ش : الرش هو النضح، وهو دون الصب؛ بل يكاثر الثوب بالماء مكاثرة لا تبلغ جريان الماء وتقاطر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لام : هو الابن الصغير من الولادة حتَّى البلوغ، والمراد به هُنا الذي يكون في زمن الرضاع</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بول البنت نجس كغيره من النجاسات، ولو كانت في سن الرضاع, فيغسل منه الثوب وغيره إذا أصابه؛ كما يغسل من سائر النجاسا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ول الغلام الذي لم يأكل الطعام لشهوة: نجس؛ ولكن نجاسته أخفُّ نجاسةً من بول البنت</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في في تطهير ما أصابه بولُ الغلام الذي لم يأكل الطعام لشهوة: رشُّه بالماء فقط، دون غس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صل في أحكام الغلام والجارية  أنهما سواء؛ فتفريق السنة بينهما في البول دليل على أنَّ ما عداهما باقٍ على الأصل</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شقة تجلب التيسير, فلما كان الغلام عادةً أَرغَبَ عند أهله من الجارية؛ فيكثر حمله وتكثر إصابة حامله ببوله، فمن باب التيسير خفف في غسل نجاسة بوله</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ذرة (وهو الغائط) من الغلام والجارية على حد سواء؛ لأن التفريق إنما كان في البول فقط, فتبقى العذرة على ما هي علي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سائي</w:t>
      </w:r>
      <w:r w:rsidRPr="001F4FA2">
        <w:rPr>
          <w:rFonts w:ascii="mylotus" w:hAnsi="mylotus" w:cs="KFGQPC Uthman Taha Naskh"/>
          <w:noProof/>
          <w:rtl/>
        </w:rPr>
        <w:t xml:space="preserve"> "</w:t>
      </w:r>
      <w:r w:rsidRPr="001F4FA2">
        <w:rPr>
          <w:rFonts w:ascii="mylotus" w:hAnsi="mylotus" w:cs="KFGQPC Uthman Taha Naskh" w:hint="cs"/>
          <w:noProof/>
          <w:rtl/>
        </w:rPr>
        <w:t>المجتبى</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فتاح</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غدة،</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كتب</w:t>
      </w:r>
      <w:r w:rsidRPr="001F4FA2">
        <w:rPr>
          <w:rFonts w:ascii="mylotus" w:hAnsi="mylotus" w:cs="KFGQPC Uthman Taha Naskh"/>
          <w:noProof/>
          <w:rtl/>
        </w:rPr>
        <w:t xml:space="preserve"> </w:t>
      </w:r>
      <w:r w:rsidRPr="001F4FA2">
        <w:rPr>
          <w:rFonts w:ascii="mylotus" w:hAnsi="mylotus" w:cs="KFGQPC Uthman Taha Naskh" w:hint="cs"/>
          <w:noProof/>
          <w:rtl/>
        </w:rPr>
        <w:t>المطبوعات</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سنن ابن ماجه, ابن ماجة أبو عبد الله محمد بن يزيد القزويني، تحقيق: محمد فؤاد عبد الباقي, الناشر: دار إحياء الكتب العربية - فيصل عيسى البابي الحلبي.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أولى، 1423 هـ - 2002 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التَّحبير لإيضَاح مَعَاني التَّيسير, محمد بن إسماعيل الكحلاني ثم الصنعاني، أبو إبراهيم, حققه محَمَّد صُبْحي بن حَسَن حَلّاق أبو مصعب, مَكتَبَةُ الرُّشد، الرياض - المملكة الْعَرَبيَّة السعودية, الطبعة: الأولى، 1433 هـ - 2012 م. حاشية السندي على سنن النسائي (مطبوع مع السنن), محمد بن عبد الهادي التتوي، أبو الحسن، نور الدين السندي,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وصحاح</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نصر</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ماد</w:t>
      </w:r>
      <w:r w:rsidRPr="001F4FA2">
        <w:rPr>
          <w:rFonts w:ascii="mylotus" w:hAnsi="mylotus" w:cs="KFGQPC Uthman Taha Naskh"/>
          <w:noProof/>
          <w:rtl/>
        </w:rPr>
        <w:t xml:space="preserve"> </w:t>
      </w:r>
      <w:r w:rsidRPr="001F4FA2">
        <w:rPr>
          <w:rFonts w:ascii="mylotus" w:hAnsi="mylotus" w:cs="KFGQPC Uthman Taha Naskh" w:hint="cs"/>
          <w:noProof/>
          <w:rtl/>
        </w:rPr>
        <w:t>الجوهري</w:t>
      </w:r>
      <w:r w:rsidRPr="001F4FA2">
        <w:rPr>
          <w:rFonts w:ascii="mylotus" w:hAnsi="mylotus" w:cs="KFGQPC Uthman Taha Naskh"/>
          <w:noProof/>
          <w:rtl/>
        </w:rPr>
        <w:t xml:space="preserve"> </w:t>
      </w:r>
      <w:r w:rsidRPr="001F4FA2">
        <w:rPr>
          <w:rFonts w:ascii="mylotus" w:hAnsi="mylotus" w:cs="KFGQPC Uthman Taha Naskh" w:hint="cs"/>
          <w:noProof/>
          <w:rtl/>
        </w:rPr>
        <w:t>الفاراب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غفور</w:t>
      </w:r>
      <w:r w:rsidRPr="001F4FA2">
        <w:rPr>
          <w:rFonts w:ascii="mylotus" w:hAnsi="mylotus" w:cs="KFGQPC Uthman Taha Naskh"/>
          <w:noProof/>
          <w:rtl/>
        </w:rPr>
        <w:t xml:space="preserve"> </w:t>
      </w:r>
      <w:r w:rsidRPr="001F4FA2">
        <w:rPr>
          <w:rFonts w:ascii="mylotus" w:hAnsi="mylotus" w:cs="KFGQPC Uthman Taha Naskh" w:hint="cs"/>
          <w:noProof/>
          <w:rtl/>
        </w:rPr>
        <w:t>عطا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لم</w:t>
      </w:r>
      <w:r w:rsidRPr="001F4FA2">
        <w:rPr>
          <w:rFonts w:ascii="mylotus" w:hAnsi="mylotus" w:cs="KFGQPC Uthman Taha Naskh"/>
          <w:noProof/>
          <w:rtl/>
        </w:rPr>
        <w:t xml:space="preserve"> </w:t>
      </w:r>
      <w:r w:rsidRPr="001F4FA2">
        <w:rPr>
          <w:rFonts w:ascii="mylotus" w:hAnsi="mylotus" w:cs="KFGQPC Uthman Taha Naskh" w:hint="cs"/>
          <w:noProof/>
          <w:rtl/>
        </w:rPr>
        <w:t>للملايي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07 </w:t>
      </w:r>
      <w:r w:rsidRPr="001F4FA2">
        <w:rPr>
          <w:rFonts w:ascii="mylotus" w:hAnsi="mylotus" w:cs="KFGQPC Uthman Taha Naskh" w:hint="cs"/>
          <w:noProof/>
          <w:rtl/>
        </w:rPr>
        <w:t>هـ‍</w:t>
      </w:r>
      <w:r w:rsidRPr="001F4FA2">
        <w:rPr>
          <w:rFonts w:ascii="mylotus" w:hAnsi="mylotus" w:cs="KFGQPC Uthman Taha Naskh"/>
          <w:noProof/>
          <w:rtl/>
        </w:rPr>
        <w:t xml:space="preserve"> - 1987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6" w:name="_Toc496012926"/>
            <w:r w:rsidRPr="001F4FA2">
              <w:rPr>
                <w:rFonts w:ascii="mylotus" w:hAnsi="mylotus" w:cs="KFGQPC Uthman Taha Naskh"/>
                <w:b/>
                <w:bCs/>
                <w:noProof/>
                <w:sz w:val="28"/>
                <w:szCs w:val="28"/>
                <w:rtl/>
              </w:rPr>
              <w:t>يكفيك غسل الدم، ولا يضرك أثره</w:t>
            </w:r>
            <w:bookmarkEnd w:id="546"/>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7" w:name="_Toc496012927"/>
            <w:r w:rsidRPr="001F4FA2">
              <w:rPr>
                <w:rFonts w:ascii="Mehr Nastaliq Web" w:hAnsi="Mehr Nastaliq Web" w:cs="Mehr Nastaliq Web"/>
                <w:b/>
                <w:bCs/>
                <w:noProof/>
                <w:sz w:val="28"/>
                <w:szCs w:val="28"/>
                <w:rtl/>
              </w:rPr>
              <w:t>ابو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خولہ بن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ر</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پاس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نھوں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للہ کے رسو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سوائ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پڑے ک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پڑ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جھے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آتا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ں؟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ب تم پاک ہو جاؤ(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رک جائے) تو اسے دھو ڈالو، پھ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و“، اس پر خول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گر خون زائل نہ ہو تو؟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خون کو دھو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تمھ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کا اثر (دھبہ)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قصا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ائے گا“۔ سن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ود</w:t>
            </w:r>
            <w:bookmarkEnd w:id="547"/>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خولةَ بنتَ يسار -رضي الله عنها- أتَتِ النبي -صلى الله عليه وسلم- فقالت: يا رسولَ الله إنه ليس لي إلا ثوبٌ واحدٌ وأنا أَحِيضُ فيه فكيْف أصنعُ؟ قال: «إذا طَهُرْتِ فاغْسِلِيهِ، ثم صَلِّي فيه». فقالت: فإنْ لم يَخرجِ الدَّمُ؟ قال: «يَكْفِيكِ غَسْلُ الدَّمِ، ولا يضُرُّكِ أَثَرُ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خولہ ب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سو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پڑ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پاک ہو جاؤ(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رک جائے)، تو اسے دھو ڈالو،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و“، اس پر خو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خون زائل نہ ہو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ون کو دھ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ا اثر (دھب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ئے گا“۔</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أبو هريرة -رضي الله عنه في هذ الحديث أن خولة بنت يسار -رضي الله عنها- جاءت إلى النبي -صلى الله عليه وسلم- تسأله, فذكرت أنها لا تملك إلا ثوبا واحدا, وقد يصيبه شيء من دم الحيض إذا جاءتها العادة, فماذا تصنع؟ فأمرها النبي -صلى الله عليه وسلم- أن تغسله بالماء إذا جاءها الطهر, ثم تصلي فيه, فذكرت أن لون الدم بعد الحَتِّ والقرص والغسل -التي ذكرت في الأحاديث الأخرى- قد يبقى, فبيَّن لها أن الماء يكفي في طهارة الثوب, وأن اللون الذي يبقى بعد الاجتهاد وبذل الوسع في الطهارة لا يضر.</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ذک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خولہ ب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ئل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پڑ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عادت کے مطابق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ا خون آتا ہے، تو کچھ خون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جا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و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اک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پڑے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ھ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تے ہوئے کہا کہ کھرچ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گڑنے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دھو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ن کا رن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پ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نت اور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مقدور کوشش کے بع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نے والےخون کے ر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ضرك : لا ينقص من طهارة ثوبك.</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لم يخرج : لم يذهب أثره بعد حتِّه وقرصه ونضحه</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ره : الأثر: العلامة، وبقيَّة الشيء، وهو هنا: بقيَّة لون الدم بعد الحَتِّ والقرص والغسل</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غسل دم الحيض من ثوب المرأة وبدن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اء يكفي في إزالة نجاسة دم الحيض</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ثَّوبَ ونحوه إذا غسل من دم الحيض، ثُمَّ بقي أثر لونه في الثوب أو البدن، أنَّه لا يضر في كمال التطهر، ولا يضر في صحة الصلاة ونحوها</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هذه الشريعة ويسرها؛ فالمسلم يتقي الله قدر استطاعته، وما زاد عن ذلك فهو معفوٌّ عن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بدن الحائض وعرقها طاهران، فإنَّها لم تؤمر بغسل شيءٍ إلاَّ ما أصابه الدم، وأمَّا البدن وبقيَّة الثوب، فهو باقٍ على طهارته الأصلي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من الطهارة والابتعاد عن النجاسات هو أنْ يكون المصلِّي على أكمل هيئة، وأحسن زينة؛ حين مناجاة ربِّه -تبارك وتعالى</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صحابة من زهد في الدنيا وعدم تكلف في المعيشة, وأن الواحد منهم يصلي في الثوب الذي لا يملك غير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المؤلف أبو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الإمام أحمد بن حنبل، تحقيق: شعيب الأرنؤوط - عادل مرشد، وآخرون، نشر: مؤسسة الرسالة، الطبعة: الأولى، 1421هـ - 2001م. إرواء الغليل في تخريج أحاديث منار السبيل, محمد ناصر الدين الألباني, إشراف: زهير الشاويش,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م. توضيح الأحكام مِن بلوغ المرام، تأليف: عبد الله بن عبد الرحمن بن صالح البسام، الناشر: مكتبة الأسدي، مكة المكرّمة الطبعة: الخامِسَة، 1423 هـ - 2003 م نيل الأوطار, محمد بن علي بن محمد بن عبد الله الشوكاني, تحقيق: عصام الدين الصبابطي, دار الحديث، مصر, الطبعة: الأولى، 1413هـ - 1993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تسهيل الإلمام بفقه الأحاديث من بلوغ المرام، تأليف: صالح بن فوزان بن عبد الله الفوزان، الطبعة: الأولى، 1427 ه _ 2006 م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73</w:t>
      </w:r>
      <w:r w:rsidRPr="00A9767F">
        <w:rPr>
          <w:rFonts w:ascii="mylotus" w:hAnsi="mylotus" w:cs="KFGQPC Uthman Taha Naskh" w:hint="cs"/>
          <w:color w:val="BFBFBF" w:themeColor="background1" w:themeShade="BF"/>
          <w:sz w:val="24"/>
          <w:szCs w:val="24"/>
          <w:rtl/>
        </w:rPr>
        <w:t>)</w:t>
      </w:r>
    </w:p>
    <w:p w:rsidR="00987805" w:rsidRDefault="00987805" w:rsidP="00987805">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987805" w:rsidRPr="009D1987" w:rsidTr="00D36FB7">
        <w:trPr>
          <w:trHeight w:val="372"/>
        </w:trPr>
        <w:tc>
          <w:tcPr>
            <w:tcW w:w="4077" w:type="dxa"/>
            <w:tcBorders>
              <w:right w:val="nil"/>
            </w:tcBorders>
            <w:vAlign w:val="center"/>
          </w:tcPr>
          <w:p w:rsidR="00987805" w:rsidRPr="00D90B7E" w:rsidRDefault="0098780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8" w:name="_Toc496012928"/>
            <w:r w:rsidRPr="001F4FA2">
              <w:rPr>
                <w:rFonts w:ascii="mylotus" w:hAnsi="mylotus" w:cs="KFGQPC Uthman Taha Naskh"/>
                <w:b/>
                <w:bCs/>
                <w:noProof/>
                <w:sz w:val="28"/>
                <w:szCs w:val="28"/>
                <w:rtl/>
              </w:rPr>
              <w:t>يؤم القوم أقرؤهم لكتاب الله</w:t>
            </w:r>
            <w:bookmarkEnd w:id="548"/>
          </w:p>
        </w:tc>
        <w:tc>
          <w:tcPr>
            <w:tcW w:w="104" w:type="dxa"/>
            <w:tcBorders>
              <w:left w:val="nil"/>
              <w:bottom w:val="nil"/>
            </w:tcBorders>
            <w:vAlign w:val="center"/>
          </w:tcPr>
          <w:p w:rsidR="00987805" w:rsidRPr="007509FE" w:rsidRDefault="0098780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987805" w:rsidRPr="003E7325" w:rsidRDefault="0098780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9" w:name="_Toc496012929"/>
            <w:r w:rsidRPr="001F4FA2">
              <w:rPr>
                <w:rFonts w:ascii="Mehr Nastaliq Web" w:hAnsi="Mehr Nastaliq Web" w:cs="Mehr Nastaliq Web"/>
                <w:b/>
                <w:bCs/>
                <w:noProof/>
                <w:sz w:val="28"/>
                <w:szCs w:val="28"/>
                <w:rtl/>
              </w:rPr>
              <w:t>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مت وہ کرے ج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تاب (قرآن) کا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علم رکھنے والاہو۔</w:t>
            </w:r>
            <w:bookmarkEnd w:id="549"/>
          </w:p>
        </w:tc>
      </w:tr>
    </w:tbl>
    <w:p w:rsidR="00987805" w:rsidRPr="00D36FB7" w:rsidRDefault="0098780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987805" w:rsidRPr="00B142B8" w:rsidTr="00184DCE">
        <w:trPr>
          <w:trHeight w:val="188"/>
        </w:trPr>
        <w:tc>
          <w:tcPr>
            <w:tcW w:w="4062" w:type="dxa"/>
            <w:gridSpan w:val="2"/>
            <w:tcBorders>
              <w:top w:val="nil"/>
              <w:bottom w:val="single" w:sz="8" w:space="0" w:color="A6A6A6" w:themeColor="background1" w:themeShade="A6"/>
              <w:right w:val="nil"/>
            </w:tcBorders>
          </w:tcPr>
          <w:p w:rsidR="00987805" w:rsidRPr="00987805" w:rsidRDefault="00987805" w:rsidP="00987805">
            <w:pPr>
              <w:pStyle w:val="ListParagraph"/>
              <w:numPr>
                <w:ilvl w:val="0"/>
                <w:numId w:val="22"/>
              </w:numPr>
              <w:spacing w:before="120" w:after="60" w:line="144" w:lineRule="auto"/>
              <w:jc w:val="both"/>
              <w:rPr>
                <w:rFonts w:ascii="mylotus" w:hAnsi="mylotus" w:cs="KFGQPC Uthman Taha Naskh"/>
                <w:noProof/>
                <w:sz w:val="26"/>
                <w:szCs w:val="26"/>
                <w:rtl/>
              </w:rPr>
            </w:pPr>
            <w:r w:rsidRPr="00987805">
              <w:rPr>
                <w:rFonts w:ascii="Cambria" w:hAnsi="Cambria" w:cs="KFGQPC Uthman Taha Naskh" w:hint="cs"/>
                <w:b/>
                <w:bCs/>
                <w:noProof/>
                <w:color w:val="BA0800"/>
                <w:sz w:val="30"/>
                <w:szCs w:val="30"/>
                <w:rtl/>
              </w:rPr>
              <w:t>الحديث</w:t>
            </w:r>
            <w:r w:rsidRPr="00987805">
              <w:rPr>
                <w:rFonts w:ascii="mylotus" w:hAnsi="mylotus" w:cs="KFGQPC Uthman Taha Naskh" w:hint="cs"/>
                <w:b/>
                <w:bCs/>
                <w:noProof/>
                <w:color w:val="BA0800"/>
                <w:sz w:val="30"/>
                <w:szCs w:val="30"/>
                <w:rtl/>
              </w:rPr>
              <w:t>:</w:t>
            </w:r>
          </w:p>
          <w:p w:rsidR="00987805" w:rsidRPr="00BD04CC" w:rsidRDefault="0098780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الأنصاري -رضي الله عنه- قال: قال رسول الله -صلى الله عليه وسلم-: «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w:t>
            </w:r>
          </w:p>
        </w:tc>
        <w:tc>
          <w:tcPr>
            <w:tcW w:w="105" w:type="dxa"/>
            <w:tcBorders>
              <w:top w:val="nil"/>
              <w:left w:val="nil"/>
              <w:bottom w:val="nil"/>
              <w:right w:val="nil"/>
            </w:tcBorders>
          </w:tcPr>
          <w:p w:rsidR="00987805" w:rsidRPr="00197C42" w:rsidRDefault="0098780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987805" w:rsidRPr="005669CA" w:rsidRDefault="00987805" w:rsidP="0098780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987805" w:rsidRPr="005669CA" w:rsidRDefault="0098780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وہ کر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قرآن) کا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لم رکھنے والاہو، اگر لوگ قرآن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ہوں تو ج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نت کا جاننے والا ہو وہ امامت کرے، اور اگر وہ سنت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ہوں تو جس نے سب سے پہلے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امامت کرے، اگر وہ ہج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ہوں تو جس نے اسلام کو پہلے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مامت کر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کے دائرۂ اقت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نہ کرے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ھ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صوص جگہ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w:t>
            </w:r>
          </w:p>
        </w:tc>
      </w:tr>
      <w:tr w:rsidR="0098780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987805" w:rsidRPr="00BD04CC" w:rsidRDefault="0098780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987805" w:rsidRPr="007E27C0"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987805" w:rsidRPr="00F74C0E" w:rsidRDefault="0098780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987805" w:rsidRPr="00F74C0E" w:rsidRDefault="0098780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987805" w:rsidRPr="00AA266F" w:rsidRDefault="0098780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987805" w:rsidRPr="00683B1D" w:rsidTr="00090181">
        <w:tc>
          <w:tcPr>
            <w:tcW w:w="4062" w:type="dxa"/>
          </w:tcPr>
          <w:p w:rsidR="00987805" w:rsidRPr="00BD04CC" w:rsidRDefault="0098780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عدة أمور: أولها: الأحق بالإمامة وهو الأحفظ للقرآن، لكن لا بد أن يكون عالماً بأحكام صلاته؛ إذ ليس للجاهل بأحكام الصلاة أن يؤم الناس، فإن استووا في الحفظ، فالأعلم بالسنة فإن تساووا في ذلك، فأولهم هجرة فإن تساوو في ذلك، فأولهم إسلاماً. ثانيها: ألا يتقدم الضيف على صاحب البيت في الإمامة إلا إن أذن له، فصاحب البيت أولى بها من الضيف. ثالثها: ألا يقعد الضيف على فراش صاحب المنزل الخاص به إلا بإذنه.</w:t>
            </w:r>
          </w:p>
        </w:tc>
        <w:tc>
          <w:tcPr>
            <w:tcW w:w="105" w:type="dxa"/>
            <w:tcBorders>
              <w:bottom w:val="nil"/>
            </w:tcBorders>
          </w:tcPr>
          <w:p w:rsidR="00987805" w:rsidRPr="00C11CF4" w:rsidRDefault="0098780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987805" w:rsidRPr="00E438C6" w:rsidRDefault="0098780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عدد امور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ل: امامت کا حق دار وہ ہے جسے قرآ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و تاہم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نماز کے احکام کو جانت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و شخص نماز کے احکام سے واقف نہ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ے۔ اگر قرآن کے حف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برابر ہوں تو وہ شخص امامت کرائے جو سنت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لم رکھنے والا ہو۔ اور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برابر ہوں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نے پہلے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امام بنے اور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برابرہوں تو جس نے اسلام پہلے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وہ ام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 دوم: صاح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ہمان آگے نہ بڑھ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اسے</w:t>
            </w:r>
            <w:r w:rsidRPr="001F4FA2">
              <w:rPr>
                <w:rFonts w:ascii="Mehr Nastaliq Web" w:hAnsi="Mehr Nastaliq Web" w:cs="Mehr Nastaliq Web"/>
                <w:noProof/>
                <w:sz w:val="26"/>
                <w:szCs w:val="26"/>
                <w:rtl/>
              </w:rPr>
              <w:t xml:space="preserve"> اجازت دے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گھر والا امامت کا مہم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سوم: مہمان گھر والے کے خاص بستر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w:t>
            </w:r>
          </w:p>
        </w:tc>
      </w:tr>
    </w:tbl>
    <w:p w:rsidR="00987805" w:rsidRPr="004B0D56" w:rsidRDefault="0098780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987805" w:rsidRDefault="0098780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سعود الأنصاري -رضي الله عنه-</w:t>
      </w:r>
    </w:p>
    <w:p w:rsidR="00987805" w:rsidRPr="00A07CF2" w:rsidRDefault="0098780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ؤم القوم أقرؤهم : إخبار بمعنى الأمر، كما في قوله تعالى: {وَالزَّانِيَةُ لَا يَنْكِحُهَا إِلَّا زَانٍ} [النور: 3].</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جْرَة : الهجرة: هي الانتقال من بلاد الكفر إلى بلاد الإسلام، ولا يزال حكمها باقِيًّ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مًا : أي: إسلامًا</w:t>
      </w:r>
      <w:r w:rsidRPr="001F4FA2">
        <w:rPr>
          <w:rFonts w:ascii="mylotus" w:hAnsi="mylotus" w:cs="KFGQPC Uthman Taha Naskh"/>
          <w:noProof/>
        </w:rPr>
        <w:t>.</w:t>
      </w:r>
    </w:p>
    <w:p w:rsidR="00987805" w:rsidRPr="001F4FA2"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طانه : المراد به: ولايته، سواء كانت ولاية عامة، أو ولاية خاصة</w:t>
      </w:r>
      <w:r w:rsidRPr="001F4FA2">
        <w:rPr>
          <w:rFonts w:ascii="mylotus" w:hAnsi="mylotus" w:cs="KFGQPC Uthman Taha Naskh"/>
          <w:noProof/>
        </w:rPr>
        <w:t>.</w:t>
      </w:r>
    </w:p>
    <w:p w:rsidR="00987805" w:rsidRDefault="0098780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رمته : المراد به: الفراش، ونحوه مما يبسط، ويفرش لصاحب المنزل، ويختص به</w:t>
      </w:r>
      <w:r w:rsidRPr="001F4FA2">
        <w:rPr>
          <w:rFonts w:ascii="mylotus" w:hAnsi="mylotus" w:cs="KFGQPC Uthman Taha Naskh"/>
          <w:noProof/>
        </w:rPr>
        <w:t>.</w:t>
      </w:r>
    </w:p>
    <w:p w:rsidR="00987805" w:rsidRDefault="00987805" w:rsidP="0098780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لاية الإمامة للأفضل فالأفضل، والفضل هو بالعلم الشرعي والعمل ب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أن يكون هذا درسًا للمسلمين في عموم الولايات، فلا يُقدَّم فيها ويولى عليها، إلاَّ من هو أهل لها، واجتمع فيه الشرطان العظيمان: الأمانة فيه، والقوة عليه، كما قال تعالى: {إِنَّ خَيْرَ مَنِ اسْتَأْجَرْتَ الْقَوِيُّ الْأَمِينُ (26)} [القصص: 26]، وما ذلَّ المسلمون وفقدوا عزهم، وعمَّهم الفساد، إلاَّ بترك هذه الأمانة وإضاعتها، فقد جاء في صحيح البخاري أن النبي -صلى الله عليه وسلم- قال: "إذا ضيعت الأمانة، فانتظر الساعة، فقال أعرابي: كيف يا رسول الله! إضاعتها؟ قال: إذا أُسْنِدَ الأَمْر إلى غير أهل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ون الإمامة لمن هو أكثر حفظًا لكتاب الله -تعالى-؛ لأنَّ كتاب الله تعالى أساس العلوم النافعة، فمن كان فيه أعلم كان من غيره أفضل، فالعبرة بمن هو أعلم بكتاب الله وفقهه، ويشترط معرفته لفقه الصلاة</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قوله: "أقرؤهم لكتاب الله" هو أكثرهم حفظًا للقرآن، والذي يوضحه الحديث: "وليؤمكم أكثركم قرآنًا" [رواه البخاري 4302</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استويا في القراءة، فأعلمهم بسنة نبيه محمَّد -صلى الله عليه وسلم-؛ فإنَّ السنة المطهرة هي الوحي الثاني، وهي المصدر الثاني للتشريع</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استويا في العلم بالقرآن وحفظه، والعلم بالسنة وحفظها، فأقدمهم هجرةً من بلاد الكفر إلى بلاد الإسلام، فإن لم تكن هجرةٌ فأقدمهم توبةً وهجرةً عمَّا نهى الله عنه، وأقربهم امتثالاً لما أمر الله تعالى به</w:t>
      </w:r>
      <w:r w:rsidRPr="001F4FA2">
        <w:rPr>
          <w:rFonts w:ascii="mylotus" w:hAnsi="mylotus" w:cs="KFGQPC Uthman Taha Naskh"/>
          <w:noProof/>
        </w:rPr>
        <w:t>.</w:t>
      </w:r>
    </w:p>
    <w:p w:rsidR="00987805" w:rsidRPr="001F4FA2"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رواية: "فأقدمهم سنًّا"؛ ذلك أنَّ من قدم سنه قدُم إسلامه، وكثرت أعماله الصالحة</w:t>
      </w:r>
      <w:r w:rsidRPr="001F4FA2">
        <w:rPr>
          <w:rFonts w:ascii="mylotus" w:hAnsi="mylotus" w:cs="KFGQPC Uthman Taha Naskh"/>
          <w:noProof/>
        </w:rPr>
        <w:t>.</w:t>
      </w:r>
    </w:p>
    <w:p w:rsidR="00987805" w:rsidRDefault="0098780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ترتيب ينبغي ملاحظته عندما يحضر جماعة ليصلوا، أو عند إرادة تولية الإمامة لأحد المساجد، أما إذا كان للمسجد إمام راتب فهو المقدَّم، ولو حضر أفضل منه؛ لقوله -صلى الله عليه وسلم-: "ولا يؤمَّنَّ الرجل في سلطانه</w:t>
      </w:r>
      <w:r w:rsidRPr="001F4FA2">
        <w:rPr>
          <w:rFonts w:ascii="mylotus" w:hAnsi="mylotus" w:cs="KFGQPC Uthman Taha Naskh"/>
          <w:noProof/>
        </w:rPr>
        <w:t>".</w:t>
      </w:r>
    </w:p>
    <w:p w:rsidR="00987805" w:rsidRPr="00C4362B" w:rsidRDefault="0098780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987805" w:rsidRPr="00700EDB" w:rsidRDefault="0098780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أليف: مسلم بن حجاج النيسابوري, تحقيق: محمد فؤاد عبدالباقي, دار إحياء التراث العربي.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منحة العلام في شرح بلوغ المرام، لعبد الله الفوزان، دار ابن الجوزي، ط1 ، 1428هـ</w:t>
      </w:r>
      <w:r w:rsidRPr="001F4FA2">
        <w:rPr>
          <w:rFonts w:ascii="mylotus" w:hAnsi="mylotus" w:cs="KFGQPC Uthman Taha Naskh"/>
          <w:noProof/>
        </w:rPr>
        <w:t>.</w:t>
      </w:r>
    </w:p>
    <w:p w:rsidR="00987805" w:rsidRDefault="0098780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987805" w:rsidRDefault="0098780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987805" w:rsidSect="00987805">
          <w:headerReference w:type="default" r:id="rId559"/>
          <w:footerReference w:type="default" r:id="rId560"/>
          <w:type w:val="continuous"/>
          <w:pgSz w:w="11906" w:h="16838"/>
          <w:pgMar w:top="1627" w:right="1134" w:bottom="1264" w:left="1134" w:header="902" w:footer="488" w:gutter="0"/>
          <w:pgNumType w:chapStyle="2"/>
          <w:cols w:space="708"/>
          <w:bidi/>
          <w:rtlGutter/>
          <w:docGrid w:linePitch="360"/>
        </w:sectPr>
      </w:pPr>
    </w:p>
    <w:sdt>
      <w:sdtPr>
        <w:rPr>
          <w:rtl/>
        </w:rPr>
        <w:id w:val="3992613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87805" w:rsidRPr="00987805" w:rsidRDefault="00987805" w:rsidP="00987805">
          <w:pPr>
            <w:pStyle w:val="TOCHeading"/>
            <w:bidi/>
            <w:spacing w:before="0" w:line="240" w:lineRule="auto"/>
            <w:contextualSpacing/>
            <w:jc w:val="both"/>
            <w:rPr>
              <w:rFonts w:cs="KFGQPC Uthman Taha Naskh"/>
              <w:sz w:val="40"/>
              <w:szCs w:val="40"/>
            </w:rPr>
          </w:pPr>
          <w:r w:rsidRPr="00987805">
            <w:rPr>
              <w:rFonts w:cs="KFGQPC Uthman Taha Naskh"/>
              <w:sz w:val="40"/>
              <w:szCs w:val="40"/>
              <w:rtl/>
            </w:rPr>
            <w:t>المحتويات</w:t>
          </w:r>
        </w:p>
        <w:p w:rsidR="00987805" w:rsidRDefault="00987805" w:rsidP="00987805">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12381" w:history="1">
            <w:r w:rsidRPr="00C07182">
              <w:rPr>
                <w:rStyle w:val="Hyperlink"/>
                <w:rFonts w:cs="KFGQPC Uthman Taha Naskh"/>
                <w:noProof/>
                <w:rtl/>
              </w:rPr>
              <w:t>أحاديث الفقه</w:t>
            </w:r>
            <w:r>
              <w:rPr>
                <w:noProof/>
                <w:webHidden/>
                <w:rtl/>
              </w:rPr>
              <w:tab/>
            </w:r>
          </w:hyperlink>
        </w:p>
        <w:p w:rsidR="00987805" w:rsidRDefault="00987805" w:rsidP="00987805">
          <w:pPr>
            <w:pStyle w:val="TOC2"/>
            <w:tabs>
              <w:tab w:val="right" w:leader="dot" w:pos="9628"/>
            </w:tabs>
            <w:spacing w:line="240" w:lineRule="auto"/>
            <w:contextualSpacing/>
            <w:jc w:val="both"/>
            <w:rPr>
              <w:noProof/>
              <w:rtl/>
            </w:rPr>
          </w:pPr>
          <w:hyperlink w:anchor="_Toc496012382" w:history="1">
            <w:r w:rsidRPr="00C07182">
              <w:rPr>
                <w:rStyle w:val="Hyperlink"/>
                <w:rFonts w:ascii="mylotus" w:hAnsi="mylotus" w:cs="KFGQPC Uthman Taha Naskh"/>
                <w:noProof/>
                <w:rtl/>
              </w:rPr>
              <w:t>المؤذنون أطول الناس أعن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8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83" w:history="1">
            <w:r w:rsidRPr="00C07182">
              <w:rPr>
                <w:rStyle w:val="Hyperlink"/>
                <w:rFonts w:ascii="Mehr Nastaliq Web" w:hAnsi="Mehr Nastaliq Web" w:cs="Mehr Nastaliq Web"/>
                <w:noProof/>
                <w:rtl/>
              </w:rPr>
              <w:t>اذان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وال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رد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مام لوگوں سے لم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ں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8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84" w:history="1">
            <w:r w:rsidRPr="00C07182">
              <w:rPr>
                <w:rStyle w:val="Hyperlink"/>
                <w:rFonts w:ascii="mylotus" w:hAnsi="mylotus" w:cs="KFGQPC Uthman Taha Naskh"/>
                <w:noProof/>
                <w:rtl/>
              </w:rPr>
              <w:t>الوتر حق، فمن لم يوتر فليس منا، الوتر حق، فمن لم يوتر فليس منا، الوتر حق، فمن لم يوتر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8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85" w:history="1">
            <w:r w:rsidRPr="00C07182">
              <w:rPr>
                <w:rStyle w:val="Hyperlink"/>
                <w:rFonts w:ascii="Mehr Nastaliq Web" w:hAnsi="Mehr Nastaliq Web" w:cs="Mehr Nastaliq Web"/>
                <w:noProof/>
                <w:rtl/>
              </w:rPr>
              <w:t>وتر حق ہے، پس جو وتر ادا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رتا وہ ہ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تر حق ہے،پس جو وتر ادا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رتا وہ ہ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تر حق ہے۔ پس جو وتر ادا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رتا وہ ہ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8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86" w:history="1">
            <w:r w:rsidRPr="00C07182">
              <w:rPr>
                <w:rStyle w:val="Hyperlink"/>
                <w:rFonts w:ascii="mylotus" w:hAnsi="mylotus" w:cs="KFGQPC Uthman Taha Naskh"/>
                <w:noProof/>
                <w:rtl/>
              </w:rPr>
              <w:t>الولاء لمن ولي النع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87" w:history="1">
            <w:r w:rsidRPr="00C07182">
              <w:rPr>
                <w:rStyle w:val="Hyperlink"/>
                <w:rFonts w:ascii="Mehr Nastaliq Web" w:hAnsi="Mehr Nastaliq Web" w:cs="Mehr Nastaliq Web"/>
                <w:noProof/>
                <w:rtl/>
              </w:rPr>
              <w:t>ولاء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اث) کا حق دار و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عمت (آزاد کرانے والا)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8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88" w:history="1">
            <w:r w:rsidRPr="00C07182">
              <w:rPr>
                <w:rStyle w:val="Hyperlink"/>
                <w:rFonts w:ascii="mylotus" w:hAnsi="mylotus" w:cs="KFGQPC Uthman Taha Naskh"/>
                <w:noProof/>
                <w:rtl/>
              </w:rPr>
              <w:t>الولد للفراش، وللعاهر ال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89" w:history="1">
            <w:r w:rsidRPr="00C07182">
              <w:rPr>
                <w:rStyle w:val="Hyperlink"/>
                <w:rFonts w:ascii="Mehr Nastaliq Web" w:hAnsi="Mehr Nastaliq Web" w:cs="Mehr Nastaliq Web"/>
                <w:noProof/>
                <w:rtl/>
              </w:rPr>
              <w:t>بچہ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ہوتا ہے جس کے بستر پر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 ہو اور ز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حص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صرف پتھر آ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0" w:history="1">
            <w:r w:rsidRPr="00C07182">
              <w:rPr>
                <w:rStyle w:val="Hyperlink"/>
                <w:rFonts w:ascii="mylotus" w:hAnsi="mylotus" w:cs="KFGQPC Uthman Taha Naskh"/>
                <w:noProof/>
                <w:rtl/>
              </w:rPr>
              <w:t>امرأة المفقود امرأته حتى يأتيها ال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1" w:history="1">
            <w:r w:rsidRPr="00C07182">
              <w:rPr>
                <w:rStyle w:val="Hyperlink"/>
                <w:rFonts w:ascii="Mehr Nastaliq Web" w:hAnsi="Mehr Nastaliq Web" w:cs="Mehr Nastaliq Web"/>
                <w:noProof/>
                <w:rtl/>
              </w:rPr>
              <w:t>گمشدہ شخص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ہ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تک کہ اسے (اپنے خاوند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 خبر موصول ہو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2" w:history="1">
            <w:r w:rsidRPr="00C07182">
              <w:rPr>
                <w:rStyle w:val="Hyperlink"/>
                <w:rFonts w:ascii="mylotus" w:hAnsi="mylotus" w:cs="KFGQPC Uthman Taha Naskh"/>
                <w:noProof/>
                <w:rtl/>
              </w:rPr>
              <w:t>امكثي في بيتك حتى يبلغ الكتاب أجله، قالت: فاعتددت فيه أربعة أشهرٍ و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3" w:history="1">
            <w:r w:rsidRPr="00C07182">
              <w:rPr>
                <w:rStyle w:val="Hyperlink"/>
                <w:rFonts w:ascii="Mehr Nastaliq Web" w:hAnsi="Mehr Nastaliq Web" w:cs="Mehr Nastaliq Web"/>
                <w:noProof/>
                <w:rtl/>
              </w:rPr>
              <w:t>اپنے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ھ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رہ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تک کہ قرآ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ت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دت (عدت) پ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جائے، کہ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پھ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عدت کے چار 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دس دن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ھ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ور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4" w:history="1">
            <w:r w:rsidRPr="00C07182">
              <w:rPr>
                <w:rStyle w:val="Hyperlink"/>
                <w:rFonts w:ascii="mylotus" w:hAnsi="mylotus" w:cs="KFGQPC Uthman Taha Naskh"/>
                <w:noProof/>
                <w:rtl/>
              </w:rPr>
              <w:t>انكسرت إحدى زندي فسألت رسول الله -صلى الله عليه وسلم- فأمرني أن أمسح على الج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5"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ہاتھ کا گٹا ٹوٹ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نے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ے اسے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ف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اس حال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وران وضو اس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دھ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جائے؟ ) ت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مجھ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پر مسح کر ل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6" w:history="1">
            <w:r w:rsidRPr="00C07182">
              <w:rPr>
                <w:rStyle w:val="Hyperlink"/>
                <w:rFonts w:ascii="mylotus" w:hAnsi="mylotus" w:cs="KFGQPC Uthman Taha Naskh"/>
                <w:noProof/>
                <w:rtl/>
              </w:rPr>
              <w:t>إذا اجتمع الداعيان فأجب أقربهما بابًا، فإن أقربهما بابًا أقربهما جوارًا، وإن سبق أحدهما فأجب الذي 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7" w:history="1">
            <w:r w:rsidRPr="00C07182">
              <w:rPr>
                <w:rStyle w:val="Hyperlink"/>
                <w:rFonts w:ascii="Mehr Nastaliq Web" w:hAnsi="Mehr Nastaliq Web" w:cs="Mehr Nastaliq Web"/>
                <w:noProof/>
                <w:rtl/>
              </w:rPr>
              <w:t>جب دو دعوت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وال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ساتھ دعوت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جس کا مکان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 ہو،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عوت قبول کرو؛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ہ جس کا مکان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 ہو گا، وہ ہمس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 تر ہو گا۔ اور اگر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ہل کر جائے، تو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عوت قبول کرو، جس نے پہ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8" w:history="1">
            <w:r w:rsidRPr="00C07182">
              <w:rPr>
                <w:rStyle w:val="Hyperlink"/>
                <w:rFonts w:ascii="mylotus" w:hAnsi="mylotus" w:cs="KFGQPC Uthman Taha Naskh"/>
                <w:noProof/>
                <w:rtl/>
              </w:rPr>
              <w:t>إذا استيقظ أحدكم من منامه فتوضأ فليستنثر ثلاثا، فإن الشيطان يبيت على خيش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399"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د س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ر ہو اور وضو کا ارادہ کرے تو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مرتبہ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اک جھاڑ کر صاف کر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نکہ ش</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طان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اک کے بانسے پر رات گزا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0" w:history="1">
            <w:r w:rsidRPr="00C07182">
              <w:rPr>
                <w:rStyle w:val="Hyperlink"/>
                <w:rFonts w:ascii="mylotus" w:hAnsi="mylotus" w:cs="KFGQPC Uthman Taha Naskh"/>
                <w:noProof/>
                <w:rtl/>
              </w:rPr>
              <w:t>إذا أتى أحدكم الصلاة والإمام على حال، فليصنع كما يصنع 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1"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پڑھنے آئے اور امام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ال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 تو وہ و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ے جو امام کر رہ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2" w:history="1">
            <w:r w:rsidRPr="00C07182">
              <w:rPr>
                <w:rStyle w:val="Hyperlink"/>
                <w:rFonts w:ascii="mylotus" w:hAnsi="mylotus" w:cs="KFGQPC Uthman Taha Naskh"/>
                <w:noProof/>
                <w:rtl/>
              </w:rPr>
              <w:t>إذا أرسلتَ كَلْبَكَ الْمُعَلَّمَ وذكرتَ اسْمَ الله، فَكُلْ ما أمسك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3" w:history="1">
            <w:r w:rsidRPr="00C07182">
              <w:rPr>
                <w:rStyle w:val="Hyperlink"/>
                <w:rFonts w:ascii="Mehr Nastaliq Web" w:hAnsi="Mehr Nastaliq Web" w:cs="Mehr Nastaliq Web"/>
                <w:noProof/>
                <w:rtl/>
              </w:rPr>
              <w:t>اگر تو نے سکھائے ہوئے کتے کو "بسم اللہ" پڑھ کر چھوڑا، تو وہ جو شکار روک کر رکھے، اسے کھ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4" w:history="1">
            <w:r w:rsidRPr="00C07182">
              <w:rPr>
                <w:rStyle w:val="Hyperlink"/>
                <w:rFonts w:ascii="mylotus" w:hAnsi="mylotus" w:cs="KFGQPC Uthman Taha Naskh"/>
                <w:noProof/>
                <w:rtl/>
              </w:rPr>
              <w:t>إذا بال أحدكم فلينتر ذكره ثلاث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5" w:history="1">
            <w:r w:rsidRPr="00C07182">
              <w:rPr>
                <w:rStyle w:val="Hyperlink"/>
                <w:rFonts w:ascii="Mehr Nastaliq Web" w:hAnsi="Mehr Nastaliq Web" w:cs="Mehr Nastaliq Web"/>
                <w:noProof/>
                <w:rtl/>
              </w:rPr>
              <w:t>جب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اب کرے تو عضو کو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بار سونت لے( روز سے دبا کر 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چے تاکہ اس کے اندر جو قطرات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ہ نکل ج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6" w:history="1">
            <w:r w:rsidRPr="00C07182">
              <w:rPr>
                <w:rStyle w:val="Hyperlink"/>
                <w:rFonts w:ascii="mylotus" w:hAnsi="mylotus" w:cs="KFGQPC Uthman Taha Naskh"/>
                <w:noProof/>
                <w:rtl/>
              </w:rPr>
              <w:t>إذا توضأ أحدكم ولبس خفيه فليمسح عليهما, وليصل فيهما, ولا يخلعهما إن شاء إلا من 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7" w:history="1">
            <w:r w:rsidRPr="00C07182">
              <w:rPr>
                <w:rStyle w:val="Hyperlink"/>
                <w:rFonts w:ascii="Mehr Nastaliq Web" w:hAnsi="Mehr Nastaliq Web" w:cs="Mehr Nastaliq Web"/>
                <w:noProof/>
                <w:rtl/>
              </w:rPr>
              <w:t>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ب وضو کرے اور موزے پہنے تو وہ ان پر مسح کر لے اور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ہنے ہوئ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پڑھ لے اور چاہے تو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ہ اتارے ما سوا اس کے کہ اسے جنابت لاحق ہو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8" w:history="1">
            <w:r w:rsidRPr="00C07182">
              <w:rPr>
                <w:rStyle w:val="Hyperlink"/>
                <w:rFonts w:ascii="mylotus" w:hAnsi="mylotus" w:cs="KFGQPC Uthman Taha Naskh"/>
                <w:noProof/>
                <w:rtl/>
              </w:rPr>
              <w:t>إذا جاء أحدكم إلى المسجد فلينظر: فإن رأى في نعليه قذرا أو أذى فليمسحه وليصل ف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09"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سجد آئے، تو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ے، اگر اسے اپنے جوت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ند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ناپا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ظر آئے، تو اسے رگڑ کرصاف کر لے اور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ماز پڑھ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0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0" w:history="1">
            <w:r w:rsidRPr="00C07182">
              <w:rPr>
                <w:rStyle w:val="Hyperlink"/>
                <w:rFonts w:ascii="mylotus" w:hAnsi="mylotus" w:cs="KFGQPC Uthman Taha Naskh"/>
                <w:noProof/>
                <w:rtl/>
              </w:rPr>
              <w:t>إذا جاءه أمر سرور أو بشر به خر ساجدا شاكرا 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1" w:history="1">
            <w:r w:rsidRPr="00C07182">
              <w:rPr>
                <w:rStyle w:val="Hyperlink"/>
                <w:rFonts w:ascii="Mehr Nastaliq Web" w:hAnsi="Mehr Nastaliq Web" w:cs="Mehr Nastaliq Web"/>
                <w:noProof/>
                <w:rtl/>
              </w:rPr>
              <w:t xml:space="preserve">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و جب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وش کن بات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 آ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ھر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وش خب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ن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اللہ کے شک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جدہ 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ہو ج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2" w:history="1">
            <w:r w:rsidRPr="00C07182">
              <w:rPr>
                <w:rStyle w:val="Hyperlink"/>
                <w:rFonts w:ascii="mylotus" w:hAnsi="mylotus" w:cs="KFGQPC Uthman Taha Naskh"/>
                <w:noProof/>
                <w:rtl/>
              </w:rPr>
              <w:t>إذا خطب أحدكم المرأة، فإن استطاع أن ينظر إلى ما يدعوه إلى نكاحها فلي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3"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ورت کو نکاح کا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غام دے تو ہو سکے تو وہ اس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خو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کو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 لے جو اسے اس (عورت) سے نکاح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ف راغب کر ر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4" w:history="1">
            <w:r w:rsidRPr="00C07182">
              <w:rPr>
                <w:rStyle w:val="Hyperlink"/>
                <w:rFonts w:ascii="mylotus" w:hAnsi="mylotus" w:cs="KFGQPC Uthman Taha Naskh"/>
                <w:noProof/>
                <w:rtl/>
              </w:rPr>
              <w:t>إذا دعا الرجل امرأته إلى فراشه فأبت فبات غضبان عليها لعنتها الملائكة حتى ت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5" w:history="1">
            <w:r w:rsidRPr="00C07182">
              <w:rPr>
                <w:rStyle w:val="Hyperlink"/>
                <w:rFonts w:ascii="Mehr Nastaliq Web" w:hAnsi="Mehr Nastaliq Web" w:cs="Mehr Nastaliq Web"/>
                <w:noProof/>
                <w:rtl/>
              </w:rPr>
              <w:t>اگر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رد ن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اپنے بستر پر بل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ن اس نے آنے سے انکار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مرد نے اس پر غصہ ہو کر رات گز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تو صبح تک فرشتے اس عورت پر لعنت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جتے رہ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6" w:history="1">
            <w:r w:rsidRPr="00C07182">
              <w:rPr>
                <w:rStyle w:val="Hyperlink"/>
                <w:rFonts w:ascii="mylotus" w:hAnsi="mylotus" w:cs="KFGQPC Uthman Taha Naskh"/>
                <w:noProof/>
                <w:rtl/>
              </w:rPr>
              <w:t>إذا دعي أحدكم، فليجب، فإن كان صائمًا، فليصل، وإن كان مفطرًا، فليط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7"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دعوت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ئے تو اسے قبول کر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گر وہ روزہ سے ہو تو اس کے حق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عا کرے اور اگر روزہ سےنہ ہو تو کھا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8" w:history="1">
            <w:r w:rsidRPr="00C07182">
              <w:rPr>
                <w:rStyle w:val="Hyperlink"/>
                <w:rFonts w:ascii="mylotus" w:hAnsi="mylotus" w:cs="KFGQPC Uthman Taha Naskh"/>
                <w:noProof/>
                <w:rtl/>
              </w:rPr>
              <w:t>إذا رَفَعَ رَأْسَه مِن الرُّكوع في الركعة الأخيرة مِن الفَجْر قال: اللهمَّ الْعَنْ فُلانًا وفُلانًا، بعدَما يقول: سَمِعَ الله لمن حَمِدَه رَبَّنا ولك الحَمْدُ، فأنزل الله: (لَيْسَ لَكَ مِنَ الأَمْرِ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19" w:history="1">
            <w:r w:rsidRPr="00C07182">
              <w:rPr>
                <w:rStyle w:val="Hyperlink"/>
                <w:rFonts w:ascii="Mehr Nastaliq Web" w:hAnsi="Mehr Nastaliq Web" w:cs="Mehr Nastaliq Web"/>
                <w:noProof/>
                <w:rtl/>
              </w:rPr>
              <w:t xml:space="preserve">جب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فج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کع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رکوع سے سر اٹھاتے تو ''سَمِعَ الله لمن حَمِدَه'' اور'' رَبَّنا ولك الحَمْدُ'' کہنے کے بعد فرماتے: "اللهمَّ الْعَنْ فُلانًا وفُلانًا" (اے اللہ فلاں اور فلاں پر لعنت فرما)۔ اس پر 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نازل فرم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لَيْسَ لَكَ مِنَ الْأَمْرِ شَيْءٌ أَوْ يَتُوبَ عَلَيْهِمْ أَوْ يُعَذِّبَهُمْ فَإِنَّهُمْ ظَالِمُونَ". (آل عمران: 1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1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0" w:history="1">
            <w:r w:rsidRPr="00C07182">
              <w:rPr>
                <w:rStyle w:val="Hyperlink"/>
                <w:rFonts w:ascii="mylotus" w:hAnsi="mylotus" w:cs="KFGQPC Uthman Taha Naskh"/>
                <w:noProof/>
                <w:rtl/>
              </w:rPr>
              <w:t>إذا سجد أحدكم فلا يبرك كما يبرك البعير، وليضع يديه قبل ركب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1"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جدہ کرے تو اونٹ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نہ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ے، ا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گھٹنوں سے پہلے اپنے ہاتھوں کو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پر) رک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2" w:history="1">
            <w:r w:rsidRPr="00C07182">
              <w:rPr>
                <w:rStyle w:val="Hyperlink"/>
                <w:rFonts w:ascii="mylotus" w:hAnsi="mylotus" w:cs="KFGQPC Uthman Taha Naskh"/>
                <w:noProof/>
                <w:rtl/>
              </w:rPr>
              <w:t>إذا صلى أحدكم الركعتين قبل الصبح، فليضطجع على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3"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فج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و سن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ے تو ا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روٹ پ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4" w:history="1">
            <w:r w:rsidRPr="00C07182">
              <w:rPr>
                <w:rStyle w:val="Hyperlink"/>
                <w:rFonts w:ascii="mylotus" w:hAnsi="mylotus" w:cs="KFGQPC Uthman Taha Naskh"/>
                <w:noProof/>
                <w:rtl/>
              </w:rPr>
              <w:t>إذا صلى أحدكم فلم يدر زاد أم نقص، فليسجد سجدتين وهو قاعد، فإذا أتاه الشيطان، فقال: إنك قد أحدثت، فليقل: كذبت، إلا ما وجد ريحا بأنفه، أو صوتا ب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5"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 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نماز پڑھے اور اس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پتہ نہ چلے کہ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ن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م تو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ے ہو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ال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و سجدے کر لے۔ پھر اگر اس کے پاس ش</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طان آئے اوراس سے کہ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سوسہ ڈالے ) کہ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ا وضو ٹوٹ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تو اس سے کہے: تو جھوٹا ہے بجز اس کے کہ وہ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اک سے بو سونگھ ل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پنے کان سے آواز سن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6" w:history="1">
            <w:r w:rsidRPr="00C07182">
              <w:rPr>
                <w:rStyle w:val="Hyperlink"/>
                <w:rFonts w:ascii="mylotus" w:hAnsi="mylotus" w:cs="KFGQPC Uthman Taha Naskh"/>
                <w:noProof/>
                <w:rtl/>
              </w:rPr>
              <w:t>إذا صلى أحدكم، فليجعل تلقاء وجهه شيئًا، فإن لم يجد، فلينصب عصا، فإن لم يجد، فليخط خطا، ثم لا يضره ما 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7"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پڑھنے لگے تو اپنے سامن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رکھ لے ۔ اگر کچھ نہ ملے تو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اٹ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ھ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 لے ۔ اگر اس کے پاس عصا ( لاٹ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 نہ ہو تو ل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چ لے ۔ پھر اس کے آگے سے جو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زرے اسے نقصان نہ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8" w:history="1">
            <w:r w:rsidRPr="00C07182">
              <w:rPr>
                <w:rStyle w:val="Hyperlink"/>
                <w:rFonts w:ascii="mylotus" w:hAnsi="mylotus" w:cs="KFGQPC Uthman Taha Naskh"/>
                <w:noProof/>
                <w:rtl/>
              </w:rPr>
              <w:t>إذا فسا أحدكم في الصلاة فلينصرف، وليتوضأ، وليعد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29"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وران نماز ہوا خارج ہوجائے، تو وہ (نماز توڑ کر) پلٹ آئے، وضو کرے اور دوبارہ نماز پڑ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2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0" w:history="1">
            <w:r w:rsidRPr="00C07182">
              <w:rPr>
                <w:rStyle w:val="Hyperlink"/>
                <w:rFonts w:ascii="mylotus" w:hAnsi="mylotus" w:cs="KFGQPC Uthman Taha Naskh"/>
                <w:noProof/>
                <w:rtl/>
              </w:rPr>
              <w:t>إذا قام أحدكم يصلي، فإنه يستره إذا كان بين يديه مثل آخرة الرحل، فإذا لم يكن بين يديه مثل آخرة الرحل، فإنه يقطع صلاته الحمار، والمرأة، والكلب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1" w:history="1">
            <w:r w:rsidRPr="00C07182">
              <w:rPr>
                <w:rStyle w:val="Hyperlink"/>
                <w:rFonts w:ascii="Mehr Nastaliq Web" w:hAnsi="Mehr Nastaliq Web" w:cs="Mehr Nastaliq Web"/>
                <w:noProof/>
                <w:rtl/>
              </w:rPr>
              <w:t>جب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پڑھنے کے ليے کھڑا ہوا اور اس کے سامنے اونٹ کے کجاوے کے پچھلے حص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ک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برابر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ہو تو وہ بطورِ سترہ کا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اوراگر کجاو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چھ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ک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مثل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نہ ہو تو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کو گدھا عورت اور 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ہ کتا توڑ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2" w:history="1">
            <w:r w:rsidRPr="00C07182">
              <w:rPr>
                <w:rStyle w:val="Hyperlink"/>
                <w:rFonts w:ascii="mylotus" w:hAnsi="mylotus" w:cs="KFGQPC Uthman Taha Naskh"/>
                <w:noProof/>
                <w:rtl/>
              </w:rPr>
              <w:t>إذا قدم العشاء، فابدءوا به قبل أن تصلوا صلاة المغرب، ولا تعجلوا عن عش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3" w:history="1">
            <w:r w:rsidRPr="00C07182">
              <w:rPr>
                <w:rStyle w:val="Hyperlink"/>
                <w:rFonts w:ascii="Mehr Nastaliq Web" w:hAnsi="Mehr Nastaliq Web" w:cs="Mehr Nastaliq Web"/>
                <w:noProof/>
                <w:rtl/>
              </w:rPr>
              <w:t>جب شام کا کھانا حاضر ہو جائے تو مغرب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سے پہلے کھانا کھا لو اور اپنا کھانا چھوڑ کر نماز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ف جل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ت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4" w:history="1">
            <w:r w:rsidRPr="00C07182">
              <w:rPr>
                <w:rStyle w:val="Hyperlink"/>
                <w:rFonts w:ascii="mylotus" w:hAnsi="mylotus" w:cs="KFGQPC Uthman Taha Naskh"/>
                <w:noProof/>
                <w:rtl/>
              </w:rPr>
              <w:t>إذا قرأتم: الحمد لله فاقرءوا: بسم الله الرحمن الرحيم، إنها أم القرآن، وأم الكتاب، والسبع المثاني، وبسم الله الرحمن الرحيم إحد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5" w:history="1">
            <w:r w:rsidRPr="00C07182">
              <w:rPr>
                <w:rStyle w:val="Hyperlink"/>
                <w:rFonts w:ascii="Mehr Nastaliq Web" w:hAnsi="Mehr Nastaliq Web" w:cs="Mehr Nastaliq Web"/>
                <w:noProof/>
                <w:rtl/>
              </w:rPr>
              <w:t>جب تم الحمد للہ (سورہ فاتحہ) پڑھو تو بسم اللہ الرحمن الر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ڑھو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وں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سورہ فاتحہ) ام القرآن،ام الکتاب اور سبع مث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اور بسم اللہ الرحمن الر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6" w:history="1">
            <w:r w:rsidRPr="00C07182">
              <w:rPr>
                <w:rStyle w:val="Hyperlink"/>
                <w:rFonts w:ascii="mylotus" w:hAnsi="mylotus" w:cs="KFGQPC Uthman Taha Naskh"/>
                <w:noProof/>
                <w:rtl/>
              </w:rPr>
              <w:t>إذا كان الماء قلتين لم يحمل ال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7" w:history="1">
            <w:r w:rsidRPr="00C07182">
              <w:rPr>
                <w:rStyle w:val="Hyperlink"/>
                <w:rFonts w:ascii="Mehr Nastaliq Web" w:hAnsi="Mehr Nastaliq Web" w:cs="Mehr Nastaliq Web"/>
                <w:noProof/>
                <w:rtl/>
              </w:rPr>
              <w:t>”جب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قدار دو قلہ ہو، تو وہ گند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اثر انداز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ن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 ہ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ے دفع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8" w:history="1">
            <w:r w:rsidRPr="00C07182">
              <w:rPr>
                <w:rStyle w:val="Hyperlink"/>
                <w:rFonts w:ascii="mylotus" w:hAnsi="mylotus" w:cs="KFGQPC Uthman Taha Naskh"/>
                <w:noProof/>
                <w:rtl/>
              </w:rPr>
              <w:t>إذا كان واسعا فخالف بين طرفيه، وإذا كان ضيقا فاشدده على حق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39" w:history="1">
            <w:r w:rsidRPr="00C07182">
              <w:rPr>
                <w:rStyle w:val="Hyperlink"/>
                <w:rFonts w:ascii="Mehr Nastaliq Web" w:hAnsi="Mehr Nastaliq Web" w:cs="Mehr Nastaliq Web"/>
                <w:noProof/>
                <w:rtl/>
              </w:rPr>
              <w:t>جب کپڑا کشادہ ہو تو اس کے دونوں کناروں ک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وسرے کے مخالف کندھوں پر ڈال لو اور جب کپڑا تنگ ہو تو اس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مر پر باندھ 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3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0" w:history="1">
            <w:r w:rsidRPr="00C07182">
              <w:rPr>
                <w:rStyle w:val="Hyperlink"/>
                <w:rFonts w:ascii="mylotus" w:hAnsi="mylotus" w:cs="KFGQPC Uthman Taha Naskh"/>
                <w:noProof/>
                <w:rtl/>
              </w:rPr>
              <w:t>إذا مضت أربعة أشهر: يوقف حتى يطلق، ولا يقع عليه الطلاق حتى ي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1" w:history="1">
            <w:r w:rsidRPr="00C07182">
              <w:rPr>
                <w:rStyle w:val="Hyperlink"/>
                <w:rFonts w:ascii="Mehr Nastaliq Web" w:hAnsi="Mehr Nastaliq Web" w:cs="Mehr Nastaliq Web"/>
                <w:noProof/>
                <w:rtl/>
              </w:rPr>
              <w:t>(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ا کرنے کے بعد) جب چار 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گذر ج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ا کرنے والے کو روک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جائے گ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تک کہ وہ طلاق دے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2" w:history="1">
            <w:r w:rsidRPr="00C07182">
              <w:rPr>
                <w:rStyle w:val="Hyperlink"/>
                <w:rFonts w:ascii="mylotus" w:hAnsi="mylotus" w:cs="KFGQPC Uthman Taha Naskh"/>
                <w:noProof/>
                <w:rtl/>
              </w:rPr>
              <w:t>إنَّ الله -عَزَّ وَجَلَّ- قد حَبَسَ عن مكَّةَ الْفِيلَ، وسَلَّطَ عليها رسولَهُ والمؤمنين، وَإِنَّهَا لَمْ تَحِلَّ لأَحَدٍ كَانَ قَبْلِي، وَلا تَحِلُّ لأَحَدٍ بَعْدِي، وإنما أُحِلَّتْ لي ساعة من نهارٍ، وإِنَّها ساعتي هذ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3" w:history="1">
            <w:r w:rsidRPr="00C07182">
              <w:rPr>
                <w:rStyle w:val="Hyperlink"/>
                <w:rFonts w:ascii="Mehr Nastaliq Web" w:hAnsi="Mehr Nastaliq Web" w:cs="Mehr Nastaliq Web"/>
                <w:noProof/>
                <w:rtl/>
              </w:rPr>
              <w:t>اللہ عزوجل نے مکہ کو ہا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ا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ن ابرہہ کے لشکر) سے روک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وہاں کے باشندوں پر اپنے رسول اور مومنوں کو مسلط کر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نہ تو مجھ سے پہل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حلال تھا، اور ن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بعد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راندا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ے حلال ہو گ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دن کے تھوڑے سے وقت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حلال ہوا اور اس وقت وہ پہل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حرا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4" w:history="1">
            <w:r w:rsidRPr="00C07182">
              <w:rPr>
                <w:rStyle w:val="Hyperlink"/>
                <w:rFonts w:ascii="mylotus" w:hAnsi="mylotus" w:cs="KFGQPC Uthman Taha Naskh"/>
                <w:noProof/>
                <w:rtl/>
              </w:rPr>
              <w:t>إن العينين وكاء السه، فإذا نامت العينان استطلق الوك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5" w:history="1">
            <w:r w:rsidRPr="00C07182">
              <w:rPr>
                <w:rStyle w:val="Hyperlink"/>
                <w:rFonts w:ascii="Mehr Nastaliq Web" w:hAnsi="Mehr Nastaliq Web" w:cs="Mehr Nastaliq Web"/>
                <w:noProof/>
                <w:rtl/>
              </w:rPr>
              <w:t>دونوں آن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ا بندھن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ب وہ (دونوں آن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 ج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بندھن ڈ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ا پڑ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6" w:history="1">
            <w:r w:rsidRPr="00C07182">
              <w:rPr>
                <w:rStyle w:val="Hyperlink"/>
                <w:rFonts w:ascii="mylotus" w:hAnsi="mylotus" w:cs="KFGQPC Uthman Taha Naskh"/>
                <w:noProof/>
                <w:rtl/>
              </w:rPr>
              <w:t>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7" w:history="1">
            <w:r w:rsidRPr="00C07182">
              <w:rPr>
                <w:rStyle w:val="Hyperlink"/>
                <w:rFonts w:ascii="Mehr Nastaliq Web" w:hAnsi="Mehr Nastaliq Web" w:cs="Mehr Nastaliq Web"/>
                <w:noProof/>
                <w:rtl/>
              </w:rPr>
              <w:t>عمرو بن خارج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ه عنہ سے رو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ہے کہ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کرم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ن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ر سوار ہو کر خطبہ دے رہے تھے، اس وق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ردن کے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ے تھا، وہ جگ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 ر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اس کا لعاب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کاندھوں کے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بہہ رہا تھا۔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فرما رہے تھے: ”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ہر حق دار کا حق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ارث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وص</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جائز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لڑکا (ولد الزنا)بستر وال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ف منسوب ہو گا اور زناکار، رجم کا مستحق ہوگا۔ جو شخص اپنے باپ کے علاوہ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ف (اپن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ے ہو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سبت کر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غلام) اپنے آزاد کرنے والوں کے علاوہ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ف اپنے آپ کو منسوب کرے؛ ا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اپسند کرتے ہوئے،ت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شخص پر 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عنت ہے۔ 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شخص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 نف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بادت قبول فرمائے گا اور نہ فرض“۔ سنن ترمذ</w:t>
            </w:r>
            <w:r w:rsidRPr="00C07182">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8" w:history="1">
            <w:r w:rsidRPr="00C07182">
              <w:rPr>
                <w:rStyle w:val="Hyperlink"/>
                <w:rFonts w:ascii="mylotus" w:hAnsi="mylotus" w:cs="KFGQPC Uthman Taha Naskh"/>
                <w:noProof/>
                <w:rtl/>
              </w:rPr>
              <w:t>إن الماء لا ي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49" w:history="1">
            <w:r w:rsidRPr="00C07182">
              <w:rPr>
                <w:rStyle w:val="Hyperlink"/>
                <w:rFonts w:ascii="Mehr Nastaliq Web" w:hAnsi="Mehr Nastaliq Web" w:cs="Mehr Nastaliq Web"/>
                <w:noProof/>
                <w:rtl/>
              </w:rPr>
              <w:t>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4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0" w:history="1">
            <w:r w:rsidRPr="00C07182">
              <w:rPr>
                <w:rStyle w:val="Hyperlink"/>
                <w:rFonts w:ascii="mylotus" w:hAnsi="mylotus" w:cs="KFGQPC Uthman Taha Naskh"/>
                <w:noProof/>
                <w:rtl/>
              </w:rPr>
              <w:t>إن النبي صلى الله عليه وسلم نهى أن يستنجى بروث أو عظم، وقال: إنهما لا تطه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1"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گوبر اور ہ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استنجا کرنے سے منع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ان سے طہارت حاصل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2" w:history="1">
            <w:r w:rsidRPr="00C07182">
              <w:rPr>
                <w:rStyle w:val="Hyperlink"/>
                <w:rFonts w:ascii="mylotus" w:hAnsi="mylotus" w:cs="KFGQPC Uthman Taha Naskh"/>
                <w:noProof/>
                <w:rtl/>
              </w:rPr>
              <w:t>إن أحق الشروط أن توفوا به: ما استحللتم به الف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3" w:history="1">
            <w:r w:rsidRPr="00C07182">
              <w:rPr>
                <w:rStyle w:val="Hyperlink"/>
                <w:rFonts w:ascii="Mehr Nastaliq Web" w:hAnsi="Mehr Nastaliq Web" w:cs="Mehr Nastaliq Web"/>
                <w:noProof/>
                <w:rtl/>
              </w:rPr>
              <w:t>وہ شرط</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ن کے ذ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ہ تم نے عورت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رمگاہوں کو حلا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پ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ب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مستحق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4" w:history="1">
            <w:r w:rsidRPr="00C07182">
              <w:rPr>
                <w:rStyle w:val="Hyperlink"/>
                <w:rFonts w:ascii="mylotus" w:hAnsi="mylotus" w:cs="KFGQPC Uthman Taha Naskh"/>
                <w:noProof/>
                <w:rtl/>
              </w:rPr>
              <w:t>إن أخا صداء هو أذن، ومن أذن فهو ي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5" w:history="1">
            <w:r w:rsidRPr="00C07182">
              <w:rPr>
                <w:rStyle w:val="Hyperlink"/>
                <w:rFonts w:ascii="Mehr Nastaliq Web" w:hAnsi="Mehr Nastaliq Web" w:cs="Mehr Nastaliq Web"/>
                <w:noProof/>
                <w:rtl/>
              </w:rPr>
              <w:t>’صداء‘ ق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ے کے شخص نے اذان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جو اذان دے اقامت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ہ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6" w:history="1">
            <w:r w:rsidRPr="00C07182">
              <w:rPr>
                <w:rStyle w:val="Hyperlink"/>
                <w:rFonts w:ascii="mylotus" w:hAnsi="mylotus" w:cs="KFGQPC Uthman Taha Naskh"/>
                <w:noProof/>
                <w:rtl/>
              </w:rPr>
              <w:t>إنك لن تخلف فتعمل عملا تبتغي به وجه الله إلا ازددت به درجة ورفعة، ولعلك أن تخلف حتى ينتفع بك أقوام، ويضر بك آخ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7" w:history="1">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ن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رہ کر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گر تم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عمل کرو گے، الل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ض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سے، تو اس سے تمھارے درجے بلند ہوں گے اور ش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ا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م زندہ رہو گے اور بہت سے لوگوں (مسلمانوں) کو تم سے فائدہ پہنچے گا اور بہتوں(کفار و مرت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 کو نقص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8" w:history="1">
            <w:r w:rsidRPr="00C07182">
              <w:rPr>
                <w:rStyle w:val="Hyperlink"/>
                <w:rFonts w:ascii="mylotus" w:hAnsi="mylotus" w:cs="KFGQPC Uthman Taha Naskh"/>
                <w:noProof/>
                <w:rtl/>
              </w:rPr>
              <w:t>إنكم تسيرون عشيتكم وليلتكم، وتأتون الماء إن شاء الله غ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59" w:history="1">
            <w:r w:rsidRPr="00C07182">
              <w:rPr>
                <w:rStyle w:val="Hyperlink"/>
                <w:rFonts w:ascii="Mehr Nastaliq Web" w:hAnsi="Mehr Nastaliq Web" w:cs="Mehr Nastaliq Web"/>
                <w:noProof/>
                <w:rtl/>
              </w:rPr>
              <w:t>تم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شام اور (پ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ات چلتے رہو گے تو ان شاء اللہ کل تک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ر پہنچ جاؤ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5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0" w:history="1">
            <w:r w:rsidRPr="00C07182">
              <w:rPr>
                <w:rStyle w:val="Hyperlink"/>
                <w:rFonts w:ascii="mylotus" w:hAnsi="mylotus" w:cs="KFGQPC Uthman Taha Naskh"/>
                <w:noProof/>
                <w:rtl/>
              </w:rPr>
              <w:t>إنما الوضوء على من نام مضطج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1" w:history="1">
            <w:r w:rsidRPr="00C07182">
              <w:rPr>
                <w:rStyle w:val="Hyperlink"/>
                <w:rFonts w:ascii="Mehr Nastaliq Web" w:hAnsi="Mehr Nastaliq Web" w:cs="Mehr Nastaliq Web"/>
                <w:noProof/>
                <w:rtl/>
              </w:rPr>
              <w:t>وضو اس شخص پر واجب ہوتا ہے جو چت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 کر س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2" w:history="1">
            <w:r w:rsidRPr="00C07182">
              <w:rPr>
                <w:rStyle w:val="Hyperlink"/>
                <w:rFonts w:ascii="mylotus" w:hAnsi="mylotus" w:cs="KFGQPC Uthman Taha Naskh"/>
                <w:noProof/>
                <w:rtl/>
              </w:rPr>
              <w:t>إنما الولاء لمن أعت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3" w:history="1">
            <w:r w:rsidRPr="00C07182">
              <w:rPr>
                <w:rStyle w:val="Hyperlink"/>
                <w:rFonts w:ascii="Mehr Nastaliq Web" w:hAnsi="Mehr Nastaliq Web" w:cs="Mehr Nastaliq Web"/>
                <w:noProof/>
                <w:rtl/>
              </w:rPr>
              <w:t>حق ’وِلاء‘ اسے حاصل ہوگا جو آزاد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4" w:history="1">
            <w:r w:rsidRPr="00C07182">
              <w:rPr>
                <w:rStyle w:val="Hyperlink"/>
                <w:rFonts w:ascii="mylotus" w:hAnsi="mylotus" w:cs="KFGQPC Uthman Taha Naskh"/>
                <w:noProof/>
                <w:rtl/>
              </w:rPr>
              <w:t>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5" w:history="1">
            <w:r w:rsidRPr="00C07182">
              <w:rPr>
                <w:rStyle w:val="Hyperlink"/>
                <w:rFonts w:ascii="Mehr Nastaliq Web" w:hAnsi="Mehr Nastaliq Web" w:cs="Mehr Nastaliq Web"/>
                <w:noProof/>
                <w:rtl/>
              </w:rPr>
              <w:t>اگر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حکم نازل ہوا ہوتا تو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ہل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تا چکا ہوتا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تمہار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انسان ہوں، جس طرح تم بھولتے ہو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ول جاتا ہوں۔ اس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جب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ھول ج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کروں تو تم مجھ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 دِل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و اور اگر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شک ہو جائےتو سوچ کر درس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اُسے معلوم کرے اور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مطابق نماز پ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ے پھر سلام پ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کر (سہو کے ) دو سجدے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6" w:history="1">
            <w:r w:rsidRPr="00C07182">
              <w:rPr>
                <w:rStyle w:val="Hyperlink"/>
                <w:rFonts w:ascii="mylotus" w:hAnsi="mylotus" w:cs="KFGQPC Uthman Taha Naskh"/>
                <w:noProof/>
                <w:rtl/>
              </w:rPr>
              <w:t>إنها لرؤيا حق إن شاء الله، فقم مع بلال فألق عليه ما رأيت، فليؤذن به، فإنه أندى صوتا م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7" w:history="1">
            <w:r w:rsidRPr="00C07182">
              <w:rPr>
                <w:rStyle w:val="Hyperlink"/>
                <w:rFonts w:ascii="Mehr Nastaliq Web" w:hAnsi="Mehr Nastaliq Web" w:cs="Mehr Nastaliq Web"/>
                <w:noProof/>
                <w:rtl/>
              </w:rPr>
              <w:t xml:space="preserve">’’ان شاء الل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خواب سچا ہے‘‘، (پھر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م بلال کے ساتھ اٹھ کر جائو اور جو کلمات تم نے خواب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ہ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تاتے جاؤ تاکہ اس کے مطابق وہ اذان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نکہ 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از تم سے بلند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8" w:history="1">
            <w:r w:rsidRPr="00C07182">
              <w:rPr>
                <w:rStyle w:val="Hyperlink"/>
                <w:rFonts w:ascii="mylotus" w:hAnsi="mylotus" w:cs="KFGQPC Uthman Taha Naskh"/>
                <w:noProof/>
                <w:rtl/>
              </w:rPr>
              <w:t>إنها ليست بنجس، إنها من الطوافين عليكم والطوا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69" w:history="1">
            <w:r w:rsidRPr="00C07182">
              <w:rPr>
                <w:rStyle w:val="Hyperlink"/>
                <w:rFonts w:ascii="Mehr Nastaliq Web" w:hAnsi="Mehr Nastaliq Web" w:cs="Mehr Nastaliq Web"/>
                <w:noProof/>
                <w:rtl/>
              </w:rPr>
              <w:t>”</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ناپاک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ہ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تو تمہارے پاس بکثرت آنے جانے والوں اور آنے جانے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6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0" w:history="1">
            <w:r w:rsidRPr="00C07182">
              <w:rPr>
                <w:rStyle w:val="Hyperlink"/>
                <w:rFonts w:ascii="mylotus" w:hAnsi="mylotus" w:cs="KFGQPC Uthman Taha Naskh"/>
                <w:noProof/>
                <w:rtl/>
              </w:rPr>
              <w:t>إني كنت أَمَرْتُكُمْ أن تُحْرِقُوا فلانًا وفلانًا، وإن النَّار لا يُعَذِّبُ بها إلا الله، فإن وجَدْتُمُوهُما فاقْتُلُو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1"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ت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ھا کہ فلاں فلاں کو جل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ا۔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ن آگ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زا تو صرف 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ے گا۔ اس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گر تم ان کو پاؤ تو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تل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2" w:history="1">
            <w:r w:rsidRPr="00C07182">
              <w:rPr>
                <w:rStyle w:val="Hyperlink"/>
                <w:rFonts w:ascii="mylotus" w:hAnsi="mylotus" w:cs="KFGQPC Uthman Taha Naskh"/>
                <w:noProof/>
                <w:rtl/>
              </w:rPr>
              <w:t>إياكم والدخول على النساء. فقال رجل من الأنصار: يا رسول الله، أرأيت الحمو؟ قال: الحمو 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3" w:history="1">
            <w:r w:rsidRPr="00C07182">
              <w:rPr>
                <w:rStyle w:val="Hyperlink"/>
                <w:rFonts w:ascii="Mehr Nastaliq Web" w:hAnsi="Mehr Nastaliq Web" w:cs="Mehr Nastaliq Web"/>
                <w:noProof/>
                <w:rtl/>
              </w:rPr>
              <w:t>عورتوں کے پاس جانے سے اجتناب کر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انص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نے سوا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رسول اللہ! شوہر کے 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شتہ دار (بھ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چچا زاد و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ہ)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پ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فرما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شوہر کا 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شتہ دار تو مو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4" w:history="1">
            <w:r w:rsidRPr="00C07182">
              <w:rPr>
                <w:rStyle w:val="Hyperlink"/>
                <w:rFonts w:ascii="mylotus" w:hAnsi="mylotus" w:cs="KFGQPC Uthman Taha Naskh"/>
                <w:noProof/>
                <w:rtl/>
              </w:rPr>
              <w:t>أَيُّكُم خَلَفَ الخَارِجَ في أهْلِه وماله بخَير كان له مِثل نِصَفِ أَجْر الخَ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5" w:history="1">
            <w:r w:rsidRPr="00C07182">
              <w:rPr>
                <w:rStyle w:val="Hyperlink"/>
                <w:rFonts w:ascii="Mehr Nastaliq Web" w:hAnsi="Mehr Nastaliq Web" w:cs="Mehr Nastaliq Web"/>
                <w:noProof/>
                <w:rtl/>
              </w:rPr>
              <w:t>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جو شخص جہاد پر جانے والے کے اہل خانہ اور اس کے ما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ھل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ساتھ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ش</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ے گا اس کو جہاد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انے والے کا نصف اجر مل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5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6" w:history="1">
            <w:r w:rsidRPr="00C07182">
              <w:rPr>
                <w:rStyle w:val="Hyperlink"/>
                <w:rFonts w:ascii="mylotus" w:hAnsi="mylotus" w:cs="KFGQPC Uthman Taha Naskh"/>
                <w:noProof/>
                <w:rtl/>
              </w:rPr>
              <w:t>أبصروها، فإن جاءت به أبيض سبطًا قَضِيء العينين فهو لهلال بن أمية، وإن جاءت به أكحل جعدًا حمش الساقين فهو لشريك ابن سح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7" w:history="1">
            <w:r w:rsidRPr="00C07182">
              <w:rPr>
                <w:rStyle w:val="Hyperlink"/>
                <w:rFonts w:ascii="Mehr Nastaliq Web" w:hAnsi="Mehr Nastaliq Web" w:cs="Mehr Nastaliq Web"/>
                <w:noProof/>
                <w:rtl/>
              </w:rPr>
              <w:t>اس عورت پر نظر رکھو۔ اگر وہ گورا چٹا، 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ھے بالوں اور سرخ</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ائل ڈ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نکھوں والا بچا جن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تو وہ ہلال بن ا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ا ہوگا اور اگر وہ سرم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نکھوں، گھنگھ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لے بالوں اور پت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نڈ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والا بچہ جن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تو وہ ش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بن سمحاء کا ہوگ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7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8" w:history="1">
            <w:r w:rsidRPr="00C07182">
              <w:rPr>
                <w:rStyle w:val="Hyperlink"/>
                <w:rFonts w:ascii="mylotus" w:hAnsi="mylotus" w:cs="KFGQPC Uthman Taha Naskh"/>
                <w:noProof/>
                <w:rtl/>
              </w:rPr>
              <w:t>أتريدين أن ترجعي إلى رفاعة؟ لا، حتى تذوقي عسيلته، ويذوق عسيل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79" w:history="1">
            <w:r w:rsidRPr="00C07182">
              <w:rPr>
                <w:rStyle w:val="Hyperlink"/>
                <w:rFonts w:ascii="Mehr Nastaliq Web" w:hAnsi="Mehr Nastaliq Web" w:cs="Mehr Nastaliq Web"/>
                <w:noProof/>
                <w:rtl/>
              </w:rPr>
              <w:t>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م رفاعہ کے پاس واپس جانا چاہ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م اس وقت تک اس کے پاس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اسک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جب تک تم اس کا مزہ نہ چکھ لو اور وہ تمھارا مزہ نہ چکھ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7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0" w:history="1">
            <w:r w:rsidRPr="00C07182">
              <w:rPr>
                <w:rStyle w:val="Hyperlink"/>
                <w:rFonts w:ascii="mylotus" w:hAnsi="mylotus" w:cs="KFGQPC Uthman Taha Naskh"/>
                <w:noProof/>
                <w:rtl/>
              </w:rPr>
              <w:t>أتصلي المرأة في درع وخمار ليس عليها إزار، قال: إذا كان الدرع سابغا يغطي ظهور قدم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1" w:history="1">
            <w:r w:rsidRPr="00C07182">
              <w:rPr>
                <w:rStyle w:val="Hyperlink"/>
                <w:rFonts w:ascii="Mehr Nastaliq Web" w:hAnsi="Mehr Nastaliq Web" w:cs="Mehr Nastaliq Web"/>
                <w:noProof/>
                <w:rtl/>
              </w:rPr>
              <w:t>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عورت ق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 اور دوپٹے کے ساتھ نماز پڑھ سک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جب کہ اس نے ازار نہ پہن ر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گر ق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 ات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م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کہ اس نے اس عورت کے قدموں کو ڈھانپ رکھا ہو (تو پڑھ سک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2" w:history="1">
            <w:r w:rsidRPr="00C07182">
              <w:rPr>
                <w:rStyle w:val="Hyperlink"/>
                <w:rFonts w:ascii="mylotus" w:hAnsi="mylotus" w:cs="KFGQPC Uthman Taha Naskh"/>
                <w:noProof/>
                <w:rtl/>
              </w:rPr>
              <w:t>أتى النبي -صلى الله عليه وسلم- رجل أعمى، فقال: يا رسول الله، إنه ليس لي قائد يقودني إلى المسجد، فسأل رسول الله صلى الله عليه وسلم أن يرخص له فيصلي في بيته، فرخص له، فلما ولى دعاه، فقال: هل تسمع النداء بالصلاة؟ قال: نعم، قال: فأ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3"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دم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نا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ا شخص حاضر ہوا اور پوچھا : اے الله كے رسو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ساتھ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و مجھے مسجد تک لے جا سکے، تو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لئے گھ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ماز پڑھ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خصت ہے؟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نے ان سے د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ف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م اذ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واز سنتے ہو؟ انہوں نے كہا :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اں،ت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مؤذ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کار پر) ل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ک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4" w:history="1">
            <w:r w:rsidRPr="00C07182">
              <w:rPr>
                <w:rStyle w:val="Hyperlink"/>
                <w:rFonts w:ascii="mylotus" w:hAnsi="mylotus" w:cs="KFGQPC Uthman Taha Naskh"/>
                <w:noProof/>
                <w:rtl/>
              </w:rPr>
              <w:t>أحلت لكم ميتتان ودمان، فأما الميتتان: فالحوت والجراد، وأما الدمان: فالكبد والط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5" w:history="1">
            <w:r w:rsidRPr="00C07182">
              <w:rPr>
                <w:rStyle w:val="Hyperlink"/>
                <w:rFonts w:ascii="Mehr Nastaliq Web" w:hAnsi="Mehr Nastaliq Web" w:cs="Mehr Nastaliq Web"/>
                <w:noProof/>
                <w:rtl/>
              </w:rPr>
              <w:t>تمہارے لئے دو مردار اور دو قسم کے خون حلال کئے گئ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رہے دو مردار تو وہ مچھ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ٹ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ب کہ دو قسم کے خون جگر اور ت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6" w:history="1">
            <w:r w:rsidRPr="00C07182">
              <w:rPr>
                <w:rStyle w:val="Hyperlink"/>
                <w:rFonts w:ascii="mylotus" w:hAnsi="mylotus" w:cs="KFGQPC Uthman Taha Naskh"/>
                <w:noProof/>
                <w:rtl/>
              </w:rPr>
              <w:t>أسبغ الوضوء، وخلل بين الأصابع، وبالغ في الاستنشاق إلا أن تكون ص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7" w:history="1">
            <w:r w:rsidRPr="00C07182">
              <w:rPr>
                <w:rStyle w:val="Hyperlink"/>
                <w:rFonts w:ascii="Mehr Nastaliq Web" w:hAnsi="Mehr Nastaliq Web" w:cs="Mehr Nastaliq Web"/>
                <w:noProof/>
                <w:rtl/>
              </w:rPr>
              <w:t>وضو مکم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و، انگ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خلال کرو اور ناک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پہنچاؤ، ال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ہ تم روزے دار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8" w:history="1">
            <w:r w:rsidRPr="00C07182">
              <w:rPr>
                <w:rStyle w:val="Hyperlink"/>
                <w:rFonts w:ascii="mylotus" w:hAnsi="mylotus" w:cs="KFGQPC Uthman Taha Naskh"/>
                <w:noProof/>
                <w:rtl/>
              </w:rPr>
              <w:t>أسلمت امرأة على عهد رسول الله -صلى الله عليه وسلم- فتزوجت، فجاء زوجها إلى النبي -صلى الله عليه وسلم-، فقال: يا رسول الله إني قد كنت أسل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89"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زمان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عورت مسلمان ہو گ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اس نے نکاح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اس کے بعد اس کا(پہلا) شوہر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پاس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کہنے لگا: اللہ کے رسو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سلام لے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8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0" w:history="1">
            <w:r w:rsidRPr="00C07182">
              <w:rPr>
                <w:rStyle w:val="Hyperlink"/>
                <w:rFonts w:ascii="mylotus" w:hAnsi="mylotus" w:cs="KFGQPC Uthman Taha Naskh"/>
                <w:noProof/>
                <w:rtl/>
              </w:rPr>
              <w:t>أصبحوا بالصبح؛ فإنه أعظم لأجوركم، أو أعظم ل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1" w:history="1">
            <w:r w:rsidRPr="00C07182">
              <w:rPr>
                <w:rStyle w:val="Hyperlink"/>
                <w:rFonts w:ascii="Mehr Nastaliq Web" w:hAnsi="Mehr Nastaliq Web" w:cs="Mehr Nastaliq Web"/>
                <w:noProof/>
                <w:rtl/>
              </w:rPr>
              <w:t>فجر کے ساتھ صبح کرو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وں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تمہارے اجر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بہت عظ</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ہ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جر کے اعتبار سے بہت عظ</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2" w:history="1">
            <w:r w:rsidRPr="00C07182">
              <w:rPr>
                <w:rStyle w:val="Hyperlink"/>
                <w:rFonts w:ascii="mylotus" w:hAnsi="mylotus" w:cs="KFGQPC Uthman Taha Naskh"/>
                <w:noProof/>
                <w:rtl/>
              </w:rPr>
              <w:t>أعلنوا 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3" w:history="1">
            <w:r w:rsidRPr="00C07182">
              <w:rPr>
                <w:rStyle w:val="Hyperlink"/>
                <w:rFonts w:ascii="Mehr Nastaliq Web" w:hAnsi="Mehr Nastaliq Web" w:cs="Mehr Nastaliq Web"/>
                <w:noProof/>
                <w:rtl/>
              </w:rPr>
              <w:t>نکاح کا اعلان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4" w:history="1">
            <w:r w:rsidRPr="00C07182">
              <w:rPr>
                <w:rStyle w:val="Hyperlink"/>
                <w:rFonts w:ascii="mylotus" w:hAnsi="mylotus" w:cs="KFGQPC Uthman Taha Naskh"/>
                <w:noProof/>
                <w:rtl/>
              </w:rPr>
              <w:t>أفضل الصيام، بعد رمضان، شهر الله المحرم، وأفضل الصلاة، بعد الفريضة، صلا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5" w:history="1">
            <w:r w:rsidRPr="00C07182">
              <w:rPr>
                <w:rStyle w:val="Hyperlink"/>
                <w:rFonts w:ascii="Mehr Nastaliq Web" w:hAnsi="Mehr Nastaliq Web" w:cs="Mehr Nastaliq Web"/>
                <w:noProof/>
                <w:rtl/>
              </w:rPr>
              <w:t>رمضان کے بعد سب سے افضل روزے اللہ کے 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محرم کے روز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فرض نمازوں کے بعد سب سے افضل را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تہجد)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6" w:history="1">
            <w:r w:rsidRPr="00C07182">
              <w:rPr>
                <w:rStyle w:val="Hyperlink"/>
                <w:rFonts w:ascii="mylotus" w:hAnsi="mylotus" w:cs="KFGQPC Uthman Taha Naskh"/>
                <w:noProof/>
                <w:rtl/>
              </w:rPr>
              <w:t>أفطر عندكم الصائمون وَأكَلَ طَعَامَكُمُ الأَبرَارُ، وَصَلَّتْ عَلَيْكُمُ 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7" w:history="1">
            <w:r w:rsidRPr="00C07182">
              <w:rPr>
                <w:rStyle w:val="Hyperlink"/>
                <w:rFonts w:ascii="Mehr Nastaliq Web" w:hAnsi="Mehr Nastaliq Web" w:cs="Mehr Nastaliq Web"/>
                <w:noProof/>
                <w:rtl/>
              </w:rPr>
              <w:t>”تمھارے پاس روزے دار افطا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لوگ تمھارا کھانا کھ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فرشتے تمھار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دع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7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8" w:history="1">
            <w:r w:rsidRPr="00C07182">
              <w:rPr>
                <w:rStyle w:val="Hyperlink"/>
                <w:rFonts w:ascii="mylotus" w:hAnsi="mylotus" w:cs="KFGQPC Uthman Taha Naskh"/>
                <w:noProof/>
                <w:rtl/>
              </w:rPr>
              <w:t>ألا إن كل مأثرة كانت في الجاهلية من دم أو مال تذكر وتدعى تحت قدمي، إلا ما كان من سقاية الحاج، وسدانة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499" w:history="1">
            <w:r w:rsidRPr="00C07182">
              <w:rPr>
                <w:rStyle w:val="Hyperlink"/>
                <w:rFonts w:ascii="Mehr Nastaliq Web" w:hAnsi="Mehr Nastaliq Web" w:cs="Mehr Nastaliq Web"/>
                <w:noProof/>
                <w:rtl/>
              </w:rPr>
              <w:t>خون و مال سے متعلق جاہ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مام قابل ذکر و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اقدا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پاؤں تل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ائے حا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و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لانے اورخانۂ کعب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رب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49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0" w:history="1">
            <w:r w:rsidRPr="00C07182">
              <w:rPr>
                <w:rStyle w:val="Hyperlink"/>
                <w:rFonts w:ascii="mylotus" w:hAnsi="mylotus" w:cs="KFGQPC Uthman Taha Naskh"/>
                <w:noProof/>
                <w:rtl/>
              </w:rPr>
              <w:t>ألم تري أن مجززا نظر آنفا إلى زيد بن حارثة وأسامة بن زيد، فقال: إن بعض هذه الأقدام لمن 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0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1" w:history="1">
            <w:r w:rsidRPr="00C07182">
              <w:rPr>
                <w:rStyle w:val="Hyperlink"/>
                <w:rFonts w:ascii="Mehr Nastaliq Web" w:hAnsi="Mehr Nastaliq Web" w:cs="Mehr Nastaliq Web"/>
                <w:noProof/>
                <w:rtl/>
              </w:rPr>
              <w:t>ت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علوم ہے، مجزز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فہ شناس) نے ا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بن حارثہ اور اسامہ بن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کو (چادر اوڑھ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ے ہوئ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کھا تو کہا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پاؤ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وسرے سے تعلق رکھ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ن ک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وسرے کے ساتھ گہرا نس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علق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2" w:history="1">
            <w:r w:rsidRPr="00C07182">
              <w:rPr>
                <w:rStyle w:val="Hyperlink"/>
                <w:rFonts w:ascii="mylotus" w:hAnsi="mylotus" w:cs="KFGQPC Uthman Taha Naskh"/>
                <w:noProof/>
                <w:rtl/>
              </w:rPr>
              <w:t>أما هذا فقد عصى أبا القاسم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3" w:history="1">
            <w:r w:rsidRPr="00C07182">
              <w:rPr>
                <w:rStyle w:val="Hyperlink"/>
                <w:rFonts w:ascii="Mehr Nastaliq Web" w:hAnsi="Mehr Nastaliq Web" w:cs="Mehr Nastaliq Web"/>
                <w:noProof/>
                <w:rtl/>
              </w:rPr>
              <w:t>اس شخص نے ابوالقاسم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افرم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4" w:history="1">
            <w:r w:rsidRPr="00C07182">
              <w:rPr>
                <w:rStyle w:val="Hyperlink"/>
                <w:rFonts w:ascii="mylotus" w:hAnsi="mylotus" w:cs="KFGQPC Uthman Taha Naskh"/>
                <w:noProof/>
                <w:rtl/>
              </w:rPr>
              <w:t>أمر رسول الله -صلى الله عليه وسلم- من كان به جرحٌ أن لا يستقيد حتى تبرأ جراحته، فإذا برئت جراحته استق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5"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جس کو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زخم آئے تو وہ اس وقت تک قصاص نہ لے جب تک اس کا زخم ٹ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 جاتا۔ جب زخم ٹ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ہو جائے تو اپنا بدلہ لے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6" w:history="1">
            <w:r w:rsidRPr="00C07182">
              <w:rPr>
                <w:rStyle w:val="Hyperlink"/>
                <w:rFonts w:ascii="mylotus" w:hAnsi="mylotus" w:cs="KFGQPC Uthman Taha Naskh"/>
                <w:noProof/>
                <w:rtl/>
              </w:rPr>
              <w:t>أمرت بريرة أن تعتد بثلاث ح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7" w:history="1">
            <w:r w:rsidRPr="00C07182">
              <w:rPr>
                <w:rStyle w:val="Hyperlink"/>
                <w:rFonts w:ascii="Mehr Nastaliq Web" w:hAnsi="Mehr Nastaliq Web" w:cs="Mehr Nastaliq Web"/>
                <w:noProof/>
                <w:rtl/>
              </w:rPr>
              <w:t>ب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کو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وہ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دت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ض پ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8" w:history="1">
            <w:r w:rsidRPr="00C07182">
              <w:rPr>
                <w:rStyle w:val="Hyperlink"/>
                <w:rFonts w:ascii="mylotus" w:hAnsi="mylotus" w:cs="KFGQPC Uthman Taha Naskh"/>
                <w:noProof/>
                <w:rtl/>
              </w:rPr>
              <w:t>أن ابن عمر كان يضع يديه قبل ركبتيه، وقال: كان رسول الله -صلى الله عليه وسلم- يفع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09" w:history="1">
            <w:r w:rsidRPr="00C07182">
              <w:rPr>
                <w:rStyle w:val="Hyperlink"/>
                <w:rFonts w:ascii="Mehr Nastaliq Web" w:hAnsi="Mehr Nastaliq Web" w:cs="Mehr Nastaliq Web"/>
                <w:noProof/>
                <w:rtl/>
              </w:rPr>
              <w:t>ابن عمر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ما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جد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اتے ہوئے) اپنے ہاتھوں کو اپنے گھٹنوں سے پہلے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ن پر) رکھتے تھے اور فرماتے کہ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0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0" w:history="1">
            <w:r w:rsidRPr="00C07182">
              <w:rPr>
                <w:rStyle w:val="Hyperlink"/>
                <w:rFonts w:ascii="mylotus" w:hAnsi="mylotus" w:cs="KFGQPC Uthman Taha Naskh"/>
                <w:noProof/>
                <w:rtl/>
              </w:rPr>
              <w:t>أن النبي -صلى الله عليه وسلم- ,إذا كان في وتر من صلاته لم ينهض حتى يستوي ق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1" w:history="1">
            <w:r w:rsidRPr="00C07182">
              <w:rPr>
                <w:rStyle w:val="Hyperlink"/>
                <w:rFonts w:ascii="Mehr Nastaliq Web" w:hAnsi="Mehr Nastaliq Web" w:cs="Mehr Nastaliq Web"/>
                <w:noProof/>
                <w:rtl/>
              </w:rPr>
              <w:t>جب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اق رکع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تے تو اس وقت تک کھڑے نہ ہوتے جب تک 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ھ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 نہ ج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2" w:history="1">
            <w:r w:rsidRPr="00C07182">
              <w:rPr>
                <w:rStyle w:val="Hyperlink"/>
                <w:rFonts w:ascii="mylotus" w:hAnsi="mylotus" w:cs="KFGQPC Uthman Taha Naskh"/>
                <w:noProof/>
                <w:rtl/>
              </w:rPr>
              <w:t>أن النبي -صلى الله عليه وسلم- احتجم فصلى ولم يتوضأ ولم يزد عن غسل محاج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3"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پچھنے لگوانے کے بعد نماز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نئے سرے سے وضو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پچھنے لگ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گہوں کو دھونے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دہ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کچھ اور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4" w:history="1">
            <w:r w:rsidRPr="00C07182">
              <w:rPr>
                <w:rStyle w:val="Hyperlink"/>
                <w:rFonts w:ascii="mylotus" w:hAnsi="mylotus" w:cs="KFGQPC Uthman Taha Naskh"/>
                <w:noProof/>
                <w:rtl/>
              </w:rPr>
              <w:t>أن النبي -صلى الله عليه وسلم- استخلف ابن أم مكتوم يؤم الناس وهو أع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5"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بنِ اُمّ مکتوم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و اپنا نائب مقر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ھا، وہ لوگ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مامت کرتے تھے، حالانکہ وہ نا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ا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6" w:history="1">
            <w:r w:rsidRPr="00C07182">
              <w:rPr>
                <w:rStyle w:val="Hyperlink"/>
                <w:rFonts w:ascii="mylotus" w:hAnsi="mylotus" w:cs="KFGQPC Uthman Taha Naskh"/>
                <w:noProof/>
                <w:rtl/>
              </w:rPr>
              <w:t>أن النبي -صلى الله عليه وسلم- أتي برجل قد شرب الخمر، فجلده بجريدتين نحو أ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7"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دم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شخص کوحاض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س نے شراب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سے کھجو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ٹہ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لگ بھگ چ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ضر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ل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8" w:history="1">
            <w:r w:rsidRPr="00C07182">
              <w:rPr>
                <w:rStyle w:val="Hyperlink"/>
                <w:rFonts w:ascii="mylotus" w:hAnsi="mylotus" w:cs="KFGQPC Uthman Taha Naskh"/>
                <w:noProof/>
                <w:rtl/>
              </w:rPr>
              <w:t>أن النبي -صلى الله عليه وسلم- توضأ، فمسح بناصيته، وعلى العمامة والخ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19"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وضو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عمامہ اور دونوں موزوں پر مسح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1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0" w:history="1">
            <w:r w:rsidRPr="00C07182">
              <w:rPr>
                <w:rStyle w:val="Hyperlink"/>
                <w:rFonts w:ascii="mylotus" w:hAnsi="mylotus" w:cs="KFGQPC Uthman Taha Naskh"/>
                <w:noProof/>
                <w:rtl/>
              </w:rPr>
              <w:t>أن النبي -صلى الله عليه وسلم- عامل أهل خيبر بشطر ما يخرج منها من تمر أو ز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1"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خ</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ر والوں سے کھجور اور غل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صف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وار کے بدلے (بٹ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معامل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2" w:history="1">
            <w:r w:rsidRPr="00C07182">
              <w:rPr>
                <w:rStyle w:val="Hyperlink"/>
                <w:rFonts w:ascii="mylotus" w:hAnsi="mylotus" w:cs="KFGQPC Uthman Taha Naskh"/>
                <w:noProof/>
                <w:rtl/>
              </w:rPr>
              <w:t>أن النبي -صلى الله عليه وسلم- كان إذا ركع فرج أصابعه وإذا سجد ضم أصا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3"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رکوع کرتے وقت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نگ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کشادہ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 اور سجدہ کرتے وقت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نگ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س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4" w:history="1">
            <w:r w:rsidRPr="00C07182">
              <w:rPr>
                <w:rStyle w:val="Hyperlink"/>
                <w:rFonts w:ascii="mylotus" w:hAnsi="mylotus" w:cs="KFGQPC Uthman Taha Naskh"/>
                <w:noProof/>
                <w:rtl/>
              </w:rPr>
              <w:t>أن النبي -صلى الله عليه وسلم- كان لا يقنت إلا إذا دعا لقوم، أو دعا على ق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5"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ﷺ</w:t>
            </w:r>
            <w:r w:rsidRPr="00C07182">
              <w:rPr>
                <w:rStyle w:val="Hyperlink"/>
                <w:rFonts w:ascii="Mehr Nastaliq Web" w:hAnsi="Mehr Nastaliq Web" w:cs="Mehr Nastaliq Web"/>
                <w:noProof/>
                <w:rtl/>
              </w:rPr>
              <w:t xml:space="preserve"> جب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وم کے حق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دع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بد دعا کرتے، تو اس صور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نوت پڑھتے، ورنہ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6" w:history="1">
            <w:r w:rsidRPr="00C07182">
              <w:rPr>
                <w:rStyle w:val="Hyperlink"/>
                <w:rFonts w:ascii="mylotus" w:hAnsi="mylotus" w:cs="KFGQPC Uthman Taha Naskh"/>
                <w:noProof/>
                <w:rtl/>
              </w:rPr>
              <w:t>أن النبي -صلى الله عليه وسلم- كان يصلي ركعتين خفيفتين بعد ما يطل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6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7"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فجر ہونے کے بعد دو ہل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کع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نت فجر) پڑ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8" w:history="1">
            <w:r w:rsidRPr="00C07182">
              <w:rPr>
                <w:rStyle w:val="Hyperlink"/>
                <w:rFonts w:ascii="mylotus" w:hAnsi="mylotus" w:cs="KFGQPC Uthman Taha Naskh"/>
                <w:noProof/>
                <w:rtl/>
              </w:rPr>
              <w:t>أن النبي -صلى الله عليه وسلم- كان يغتسل بفضل ميمونة -رضي الل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29"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ونہ -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 کے (غسل سے) بچے ہوئے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غسل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2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0" w:history="1">
            <w:r w:rsidRPr="00C07182">
              <w:rPr>
                <w:rStyle w:val="Hyperlink"/>
                <w:rFonts w:ascii="mylotus" w:hAnsi="mylotus" w:cs="KFGQPC Uthman Taha Naskh"/>
                <w:noProof/>
                <w:rtl/>
              </w:rPr>
              <w:t>أن النبي -صلى الله عليه وسلم- كان يقرأ في الظهر في الأوليين بأم الكتاب، وسورتين، وفي الركعتين الأخريين بأم الكتاب ويسمعنا ال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1"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ظہ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ہ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و رکعت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رۂ فاتحہ اور دو م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سور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تے تھے اور آ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و رکعا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صرف سورۂ فاتحہ پڑھتے۔ ک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سنا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2" w:history="1">
            <w:r w:rsidRPr="00C07182">
              <w:rPr>
                <w:rStyle w:val="Hyperlink"/>
                <w:rFonts w:ascii="mylotus" w:hAnsi="mylotus" w:cs="KFGQPC Uthman Taha Naskh"/>
                <w:noProof/>
                <w:rtl/>
              </w:rPr>
              <w:t>أن النبي -صلى الله عليه وسلم- كره الصلاة نصف النهار إلا يوم الجمعة، وقال: إن جهنم تسجر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3"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ٹ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وپہر کے وقت نماز پڑھنے کو ناپسند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ہے سوائے جمعہ کے دن کے اور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کہ جہنم سوائے جمعہ کے دن کے ہر روز بھڑک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4" w:history="1">
            <w:r w:rsidRPr="00C07182">
              <w:rPr>
                <w:rStyle w:val="Hyperlink"/>
                <w:rFonts w:ascii="mylotus" w:hAnsi="mylotus" w:cs="KFGQPC Uthman Taha Naskh"/>
                <w:noProof/>
                <w:rtl/>
              </w:rPr>
              <w:t>أن النبي -صلى الله عليه وسلم- نهى عن نكاح المتعة يوم خيبر، وعن لحوم الحمر الأ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4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5"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خ</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ر کے دن نکاحِ متعہ اور پالتو گدھوں کا گوشت کھانے سے منع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6" w:history="1">
            <w:r w:rsidRPr="00C07182">
              <w:rPr>
                <w:rStyle w:val="Hyperlink"/>
                <w:rFonts w:ascii="mylotus" w:hAnsi="mylotus" w:cs="KFGQPC Uthman Taha Naskh"/>
                <w:noProof/>
                <w:rtl/>
              </w:rPr>
              <w:t>أن النبي -صلى الله عليه وسلم- وأبا بكر وعمر كانوا يفتتحون الصلاة بـ الحمد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6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7"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ابو بکر اور عمر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ما نماز ’’الحمد للہ رب العال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ے ساتھ شروع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8" w:history="1">
            <w:r w:rsidRPr="00C07182">
              <w:rPr>
                <w:rStyle w:val="Hyperlink"/>
                <w:rFonts w:ascii="mylotus" w:hAnsi="mylotus" w:cs="KFGQPC Uthman Taha Naskh"/>
                <w:noProof/>
                <w:rtl/>
              </w:rPr>
              <w:t>أن النبي صلى الله عليه وسلم أتي بثلثي مد فجعل يدلك ذر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8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39"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ﷺ</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دم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و تہ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د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ت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دھونے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پنے بازو کو ملنا شروع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3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0" w:history="1">
            <w:r w:rsidRPr="00C07182">
              <w:rPr>
                <w:rStyle w:val="Hyperlink"/>
                <w:rFonts w:ascii="mylotus" w:hAnsi="mylotus" w:cs="KFGQPC Uthman Taha Naskh"/>
                <w:noProof/>
                <w:rtl/>
              </w:rPr>
              <w:t>أن النبي صلى الله عليه وسلم قبل بعض نسائه، ثم خرج إلى الصلاة ولم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1"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بوسہ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ھر نماز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نکل گئے اور وضو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2" w:history="1">
            <w:r w:rsidRPr="00C07182">
              <w:rPr>
                <w:rStyle w:val="Hyperlink"/>
                <w:rFonts w:ascii="mylotus" w:hAnsi="mylotus" w:cs="KFGQPC Uthman Taha Naskh"/>
                <w:noProof/>
                <w:rtl/>
              </w:rPr>
              <w:t>أن امرأة ثابت بن قيس اختلعت من زوجها على عهد النبي -صلى الله عليه وسلم- فأمرها النبي -صلى الله عليه وسلم- أن تعتد بح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3"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دو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ثابت بن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اپنے شوہر سے خلع ل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ض عدت گزارنے کا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4" w:history="1">
            <w:r w:rsidRPr="00C07182">
              <w:rPr>
                <w:rStyle w:val="Hyperlink"/>
                <w:rFonts w:ascii="mylotus" w:hAnsi="mylotus" w:cs="KFGQPC Uthman Taha Naskh"/>
                <w:noProof/>
                <w:rtl/>
              </w:rPr>
              <w:t>أن أبا هريرة قرأ لهم: إذا السماء انشقت فسجد فيها، فلما انصرف أخبرهم أن رسول الله -صلى الله عليه وسلم- 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5" w:history="1">
            <w:r w:rsidRPr="00C07182">
              <w:rPr>
                <w:rStyle w:val="Hyperlink"/>
                <w:rFonts w:ascii="Mehr Nastaliq Web" w:hAnsi="Mehr Nastaliq Web" w:cs="Mehr Nastaliq Web"/>
                <w:noProof/>
                <w:rtl/>
              </w:rPr>
              <w:t>حضرت ابو ہ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ہ -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 نے ان کے سامنے سورہ (اذاالسماء انشقت)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اس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جد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 پھر جب سلام پ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ا تو ا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ت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کہ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س سور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جد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6" w:history="1">
            <w:r w:rsidRPr="00C07182">
              <w:rPr>
                <w:rStyle w:val="Hyperlink"/>
                <w:rFonts w:ascii="mylotus" w:hAnsi="mylotus" w:cs="KFGQPC Uthman Taha Naskh"/>
                <w:noProof/>
                <w:rtl/>
              </w:rPr>
              <w:t>أن أم ورقة بنت عبد الله بن الحارث الأنصاري، وكانت قد جمعت القرآن، وكان النبي -صلى الله عليه وسلم- قد أمرها أن تؤم أهل 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6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7" w:history="1">
            <w:r w:rsidRPr="00C07182">
              <w:rPr>
                <w:rStyle w:val="Hyperlink"/>
                <w:rFonts w:ascii="Mehr Nastaliq Web" w:hAnsi="Mehr Nastaliq Web" w:cs="Mehr Nastaliq Web"/>
                <w:noProof/>
                <w:rtl/>
              </w:rPr>
              <w:t>ام ورقہ بنت عبد اللہ بن حارث انص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نے قرآن پاک کو حفظ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تھا اور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ھا کہ وہ اپنے گھر وال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مامت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8" w:history="1">
            <w:r w:rsidRPr="00C07182">
              <w:rPr>
                <w:rStyle w:val="Hyperlink"/>
                <w:rFonts w:ascii="mylotus" w:hAnsi="mylotus" w:cs="KFGQPC Uthman Taha Naskh"/>
                <w:noProof/>
                <w:rtl/>
              </w:rPr>
              <w:t>أن تطعمها إذا طعمت، وتكسوها إذا اكتسيت -أو اكتسبت- ولا تضرب الوجه، ولا تقبح، ولا تهجر إلا في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8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49" w:history="1">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ہ جب تم کھاؤ تو اس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ھلاؤ، جب پہن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جب تم کماؤ تو اس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ہناؤ ، چہرے پر نہ مارو، برا بھلا نہ کہو اور گھر کے علاوہ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جگہ اس سے علاحد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خ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ر نہ کر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4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0" w:history="1">
            <w:r w:rsidRPr="00C07182">
              <w:rPr>
                <w:rStyle w:val="Hyperlink"/>
                <w:rFonts w:ascii="mylotus" w:hAnsi="mylotus" w:cs="KFGQPC Uthman Taha Naskh"/>
                <w:noProof/>
                <w:rtl/>
              </w:rPr>
              <w:t>أن جارية بكرا أتت النبي -صلى الله عليه وسلم- فذكرت أن أباها زوجها وهي كارهة، فخيرها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1" w:history="1">
            <w:r w:rsidRPr="00C07182">
              <w:rPr>
                <w:rStyle w:val="Hyperlink"/>
                <w:rFonts w:ascii="Mehr Nastaliq Web" w:hAnsi="Mehr Nastaliq Web" w:cs="Mehr Nastaliq Web"/>
                <w:noProof/>
                <w:rtl/>
              </w:rPr>
              <w:t>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کنو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ڑ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پاس آ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اس ن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اس کے باپ نے اس کا نکاح کر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جسے وہ ناپسند کر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چناچہ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سے اخ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ر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2" w:history="1">
            <w:r w:rsidRPr="00C07182">
              <w:rPr>
                <w:rStyle w:val="Hyperlink"/>
                <w:rFonts w:ascii="mylotus" w:hAnsi="mylotus" w:cs="KFGQPC Uthman Taha Naskh"/>
                <w:noProof/>
                <w:rtl/>
              </w:rPr>
              <w:t>أن رجلًا أتى النبي -صلى الله عليه وسلم- قد ظاهر من امرأته، فوقع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3"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پاس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آ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ن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ظِہار‘ کر رکھا تھا اور پھر اس کے ساتھ جماع ک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4" w:history="1">
            <w:r w:rsidRPr="00C07182">
              <w:rPr>
                <w:rStyle w:val="Hyperlink"/>
                <w:rFonts w:ascii="mylotus" w:hAnsi="mylotus" w:cs="KFGQPC Uthman Taha Naskh"/>
                <w:noProof/>
                <w:rtl/>
              </w:rPr>
              <w:t>أن رجلًا من بني عدي قتل فجعل النبي -صلى الله عليه وسلم- ديته اثني عشر أ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4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5" w:history="1">
            <w:r w:rsidRPr="00C07182">
              <w:rPr>
                <w:rStyle w:val="Hyperlink"/>
                <w:rFonts w:ascii="Mehr Nastaliq Web" w:hAnsi="Mehr Nastaliq Web" w:cs="Mehr Nastaliq Web"/>
                <w:noProof/>
                <w:rtl/>
              </w:rPr>
              <w:t>بنو ع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شخص کو قتل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تو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بارہ ہزار ٹھہر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5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6" w:history="1">
            <w:r w:rsidRPr="00C07182">
              <w:rPr>
                <w:rStyle w:val="Hyperlink"/>
                <w:rFonts w:ascii="mylotus" w:hAnsi="mylotus" w:cs="KFGQPC Uthman Taha Naskh"/>
                <w:noProof/>
                <w:rtl/>
              </w:rPr>
              <w:t>أن رجلا رمى امرأته، وانتفى من ولدها في زمن رسول الله -صلى الله عليه وسلم- فأمرهما رسول الله -صلى الله عليه وسلم- فتلاعنا، كما قال الله تعالى، ثم قضى بالولد للمرأة، وفرق بين المتلاع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6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7" w:history="1">
            <w:r w:rsidRPr="00C07182">
              <w:rPr>
                <w:rStyle w:val="Hyperlink"/>
                <w:rFonts w:ascii="Mehr Nastaliq Web" w:hAnsi="Mehr Nastaliq Web" w:cs="Mehr Nastaliq Web"/>
                <w:noProof/>
                <w:rtl/>
              </w:rPr>
              <w:t>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شخص نے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زمان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ر زنا کا الزام لگ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اس کے بچہ کو اپنا بچہ ماننے سے انکار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دونوں کو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ان دونوں نے لع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سا کہ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تھا۔ پھر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ے کا 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لہ عورت کے حق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دونوں لعان کرنے والوں کے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حد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8" w:history="1">
            <w:r w:rsidRPr="00C07182">
              <w:rPr>
                <w:rStyle w:val="Hyperlink"/>
                <w:rFonts w:ascii="mylotus" w:hAnsi="mylotus" w:cs="KFGQPC Uthman Taha Naskh"/>
                <w:noProof/>
                <w:rtl/>
              </w:rPr>
              <w:t>أن رسول الله -صلى الله عليه وسلم- تزوجها وهو 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59"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ن سے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آپ اس وقت حلال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5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0" w:history="1">
            <w:r w:rsidRPr="00C07182">
              <w:rPr>
                <w:rStyle w:val="Hyperlink"/>
                <w:rFonts w:ascii="mylotus" w:hAnsi="mylotus" w:cs="KFGQPC Uthman Taha Naskh"/>
                <w:noProof/>
                <w:rtl/>
              </w:rPr>
              <w:t>أن رسول الله -صلى الله عليه وسلم- رخص في بيع العرايا، في خمسة أوسق أو دون خمسة أو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1"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 عر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جازت و رخصت عن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فرم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ب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صورت کہ تازہ کھجوروں کو خشک کے عوض اندازے سے فروخت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جائے) جب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پانچ وسق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قدار سے کم ہوں،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ھر پانچ وسق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2" w:history="1">
            <w:r w:rsidRPr="00C07182">
              <w:rPr>
                <w:rStyle w:val="Hyperlink"/>
                <w:rFonts w:ascii="mylotus" w:hAnsi="mylotus" w:cs="KFGQPC Uthman Taha Naskh"/>
                <w:noProof/>
                <w:rtl/>
              </w:rPr>
              <w:t>أن رسول الله -صلى الله عليه وسلم- رخص لصاحب العرية: أن يبيعها بخرص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2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3"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صاحبِ ع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و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ازت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ہ اپنا ع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اس کے اندازے سے براب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ے کے بدل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 ڈا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4" w:history="1">
            <w:r w:rsidRPr="00C07182">
              <w:rPr>
                <w:rStyle w:val="Hyperlink"/>
                <w:rFonts w:ascii="mylotus" w:hAnsi="mylotus" w:cs="KFGQPC Uthman Taha Naskh"/>
                <w:noProof/>
                <w:rtl/>
              </w:rPr>
              <w:t>أن رسول الله -صلى الله عليه وسلم- رد ابنته زينب على أبي العاص بن الربيع بنكاح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4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5"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ب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کو ابو العاص بن ر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ے پاس نئے نکاح کے ساتھ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ج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6" w:history="1">
            <w:r w:rsidRPr="00C07182">
              <w:rPr>
                <w:rStyle w:val="Hyperlink"/>
                <w:rFonts w:ascii="mylotus" w:hAnsi="mylotus" w:cs="KFGQPC Uthman Taha Naskh"/>
                <w:noProof/>
                <w:rtl/>
              </w:rPr>
              <w:t>أن رسول الله -صلى الله عليه وسلم- نهى عن ثمن الكلب، ومهر البغي، وحلوان الكا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7" w:history="1">
            <w:r w:rsidRPr="00C07182">
              <w:rPr>
                <w:rStyle w:val="Hyperlink"/>
                <w:rFonts w:ascii="Mehr Nastaliq Web" w:hAnsi="Mehr Nastaliq Web" w:cs="Mehr Nastaliq Web"/>
                <w:noProof/>
                <w:rtl/>
              </w:rPr>
              <w:t xml:space="preserve">رسو 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کت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ت، فاحش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رت اور کاہ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م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منع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8" w:history="1">
            <w:r w:rsidRPr="00C07182">
              <w:rPr>
                <w:rStyle w:val="Hyperlink"/>
                <w:rFonts w:ascii="mylotus" w:hAnsi="mylotus" w:cs="KFGQPC Uthman Taha Naskh"/>
                <w:noProof/>
                <w:rtl/>
              </w:rPr>
              <w:t>أن عائشة كانت تكره أن يجعل يده في خاصرته، وتقول: إن اليهود ت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69" w:history="1">
            <w:r w:rsidRPr="00C07182">
              <w:rPr>
                <w:rStyle w:val="Hyperlink"/>
                <w:rFonts w:ascii="Mehr Nastaliq Web" w:hAnsi="Mehr Nastaliq Web" w:cs="Mehr Nastaliq Web"/>
                <w:noProof/>
                <w:rtl/>
              </w:rPr>
              <w:t>عائش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اس بات کو ناپسند کر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 حالتِ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پنے ہاتھ کو کوکھ پر رکھا جائے ۔ وہ فرما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س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و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6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0" w:history="1">
            <w:r w:rsidRPr="00C07182">
              <w:rPr>
                <w:rStyle w:val="Hyperlink"/>
                <w:rFonts w:ascii="mylotus" w:hAnsi="mylotus" w:cs="KFGQPC Uthman Taha Naskh"/>
                <w:noProof/>
                <w:rtl/>
              </w:rPr>
              <w:t>أن عليًّا قال: تزوجت فاطمة -رضي الله عنها-، فقلت: يا رسول الله، ابن بي، قال: «أعطها شيئًا» قلت: ما عندي من شيء. قال: «فأين درعك الحط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1" w:history="1">
            <w:r w:rsidRPr="00C07182">
              <w:rPr>
                <w:rStyle w:val="Hyperlink"/>
                <w:rFonts w:ascii="Mehr Nastaliq Web" w:hAnsi="Mehr Nastaliq Web" w:cs="Mehr Nastaliq Web"/>
                <w:noProof/>
                <w:rtl/>
              </w:rPr>
              <w:t>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نے کہ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فاطم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سے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نے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ے عرض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جھے ملنے کا موقع عن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فرم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پ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ے کچھ (تحفہ) دو"،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کہ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پاس تو کچھ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ے! آپ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مہ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ط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زرہ کہا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2" w:history="1">
            <w:r w:rsidRPr="00C07182">
              <w:rPr>
                <w:rStyle w:val="Hyperlink"/>
                <w:rFonts w:ascii="mylotus" w:hAnsi="mylotus" w:cs="KFGQPC Uthman Taha Naskh"/>
                <w:noProof/>
                <w:rtl/>
              </w:rPr>
              <w:t>أن غيلان بن سلمة الثقفي أسلم وله عشر نسوة في الجاهلية، فأسلمن معه، فأمره النبي -صلى الله عليه وسلم- أن يتخير أربعًا من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3" w:history="1">
            <w:r w:rsidRPr="00C07182">
              <w:rPr>
                <w:rStyle w:val="Hyperlink"/>
                <w:rFonts w:ascii="Mehr Nastaliq Web" w:hAnsi="Mehr Nastaliq Web" w:cs="Mehr Nastaliq Web"/>
                <w:noProof/>
                <w:rtl/>
              </w:rPr>
              <w:t>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ان بن سلمہ ثق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اسلام قبو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جاہ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س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ہ سب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ن کے ساتھ اسلام لے 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کرم</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وہ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ار کو منتخب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3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4" w:history="1">
            <w:r w:rsidRPr="00C07182">
              <w:rPr>
                <w:rStyle w:val="Hyperlink"/>
                <w:rFonts w:ascii="mylotus" w:hAnsi="mylotus" w:cs="KFGQPC Uthman Taha Naskh"/>
                <w:noProof/>
                <w:rtl/>
              </w:rPr>
              <w:t>أن في الكتاب الذي كتبه رسول الله صلى الله عليه وسلم لعمرو بن حزم: أن لا يمس القرآن إلا 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5"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عمرو بن حزم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جو مکتوب تح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ھا اس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ھا کہ: قرآن کو صرف طاہر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ھو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6" w:history="1">
            <w:r w:rsidRPr="00C07182">
              <w:rPr>
                <w:rStyle w:val="Hyperlink"/>
                <w:rFonts w:ascii="mylotus" w:hAnsi="mylotus" w:cs="KFGQPC Uthman Taha Naskh"/>
                <w:noProof/>
                <w:rtl/>
              </w:rPr>
              <w:t>أن قدح النبي -صلى الله عليه وسلم- انكسر، فاتخذ مكان الشعب سلسلة من 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7"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ا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لہ ٹوٹ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اس پر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ٹو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گہ پر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تار لگا کر اسے جوڑ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8" w:history="1">
            <w:r w:rsidRPr="00C07182">
              <w:rPr>
                <w:rStyle w:val="Hyperlink"/>
                <w:rFonts w:ascii="mylotus" w:hAnsi="mylotus" w:cs="KFGQPC Uthman Taha Naskh"/>
                <w:noProof/>
                <w:rtl/>
              </w:rPr>
              <w:t>أنت إمامهم، واقتد بأضعفهم، واتخذ مؤذنا لا يأخذ على أذانه أ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79" w:history="1">
            <w:r w:rsidRPr="00C07182">
              <w:rPr>
                <w:rStyle w:val="Hyperlink"/>
                <w:rFonts w:ascii="Mehr Nastaliq Web" w:hAnsi="Mehr Nastaliq Web" w:cs="Mehr Nastaliq Web"/>
                <w:noProof/>
                <w:rtl/>
              </w:rPr>
              <w:t>تم ان کے امام ہو، تو تم ان کے کمزور ت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لوگ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ع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کرنا، اور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مؤذن مقرر کرنا جو اذان پر اجرت نہ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7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0" w:history="1">
            <w:r w:rsidRPr="00C07182">
              <w:rPr>
                <w:rStyle w:val="Hyperlink"/>
                <w:rFonts w:ascii="mylotus" w:hAnsi="mylotus" w:cs="KFGQPC Uthman Taha Naskh"/>
                <w:noProof/>
                <w:rtl/>
              </w:rPr>
              <w:t>أول الوقت رضوان الله، ووسط الوقت رحمة الله، وآخر الوقت عفو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1" w:history="1">
            <w:r w:rsidRPr="00C07182">
              <w:rPr>
                <w:rStyle w:val="Hyperlink"/>
                <w:rFonts w:ascii="Mehr Nastaliq Web" w:hAnsi="Mehr Nastaliq Web" w:cs="Mehr Nastaliq Web"/>
                <w:noProof/>
                <w:rtl/>
              </w:rPr>
              <w:t>نماز کا اول وقت 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ضا کا ہے،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ہ وقت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حمت کا اور آ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قت اس کے درگزرک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2" w:history="1">
            <w:r w:rsidRPr="00C07182">
              <w:rPr>
                <w:rStyle w:val="Hyperlink"/>
                <w:rFonts w:ascii="mylotus" w:hAnsi="mylotus" w:cs="KFGQPC Uthman Taha Naskh"/>
                <w:noProof/>
                <w:rtl/>
              </w:rPr>
              <w:t>أولئك قوم إذا مات فيهم العبد الصالح، أو الرجل الصالح، بنوا على قبره مسجدا، وصوروا فيه تلك الصور، أولئك شرار الخلق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3" w:history="1">
            <w:r w:rsidRPr="00C07182">
              <w:rPr>
                <w:rStyle w:val="Hyperlink"/>
                <w:rFonts w:ascii="Mehr Nastaliq Web" w:hAnsi="Mehr Nastaliq Web" w:cs="Mehr Nastaliq Web"/>
                <w:noProof/>
                <w:rtl/>
              </w:rPr>
              <w:t>وہ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لوگ تھے کہ اگر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بند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آ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ر جاتا تو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بر پر مسجد بناتے اور اس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بت رکھت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لوگ اللہ کے نز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س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خلوقات سے بدت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3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4" w:history="1">
            <w:r w:rsidRPr="00C07182">
              <w:rPr>
                <w:rStyle w:val="Hyperlink"/>
                <w:rFonts w:ascii="mylotus" w:hAnsi="mylotus" w:cs="KFGQPC Uthman Taha Naskh"/>
                <w:noProof/>
                <w:rtl/>
              </w:rPr>
              <w:t>أوه، أوه، عين الربا، عين الربا، لا تفعل، ولكن إذا أردت أن تشتري فبع التمر ببيع آخر، ثم اشتر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5" w:history="1">
            <w:r w:rsidRPr="00C07182">
              <w:rPr>
                <w:rStyle w:val="Hyperlink"/>
                <w:rFonts w:ascii="Mehr Nastaliq Web" w:hAnsi="Mehr Nastaliq Web" w:cs="Mehr Nastaliq Web"/>
                <w:noProof/>
                <w:rtl/>
              </w:rPr>
              <w:t xml:space="preserve">توبہ توب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تو 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ن سود ہ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تو ب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ہ سود ہ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و البتہ (ا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ھجور) 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نے کا ارادہ ہو تو (ر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کھجو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 کر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ت سے) عمدہ 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6" w:history="1">
            <w:r w:rsidRPr="00C07182">
              <w:rPr>
                <w:rStyle w:val="Hyperlink"/>
                <w:rFonts w:ascii="mylotus" w:hAnsi="mylotus" w:cs="KFGQPC Uthman Taha Naskh"/>
                <w:noProof/>
                <w:rtl/>
              </w:rPr>
              <w:t>أيما امرأة زوجها وَلِيّان فهي للأول منهما، وأيما رجل باع بيعًا من رجلين فهو للأول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7" w:history="1">
            <w:r w:rsidRPr="00C07182">
              <w:rPr>
                <w:rStyle w:val="Hyperlink"/>
                <w:rFonts w:ascii="Mehr Nastaliq Web" w:hAnsi="Mehr Nastaliq Web" w:cs="Mehr Nastaliq Web"/>
                <w:noProof/>
                <w:rtl/>
              </w:rPr>
              <w:t>جب دو و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ورت کا نکاح کر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وہ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پہلے والے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ہو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ور جب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ن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کا دو آ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سے سودا کر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و تو وہ پہلے 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8" w:history="1">
            <w:r w:rsidRPr="00C07182">
              <w:rPr>
                <w:rStyle w:val="Hyperlink"/>
                <w:rFonts w:ascii="mylotus" w:hAnsi="mylotus" w:cs="KFGQPC Uthman Taha Naskh"/>
                <w:noProof/>
                <w:rtl/>
              </w:rPr>
              <w:t>أيما امرأة نكحت بغير إذن مواليها، فنكاحها 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89" w:history="1">
            <w:r w:rsidRPr="00C07182">
              <w:rPr>
                <w:rStyle w:val="Hyperlink"/>
                <w:rFonts w:ascii="Mehr Nastaliq Web" w:hAnsi="Mehr Nastaliq Web" w:cs="Mehr Nastaliq Web"/>
                <w:noProof/>
                <w:rtl/>
              </w:rPr>
              <w:t>جو عورت اپنے و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ازت کے ب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نکاح کرے، اس کا نکاح باط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8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0" w:history="1">
            <w:r w:rsidRPr="00C07182">
              <w:rPr>
                <w:rStyle w:val="Hyperlink"/>
                <w:rFonts w:ascii="mylotus" w:hAnsi="mylotus" w:cs="KFGQPC Uthman Taha Naskh"/>
                <w:noProof/>
                <w:rtl/>
              </w:rPr>
              <w:t>أيما عبد تزوج بغير إذن مواليه، فهو ع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0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1" w:history="1">
            <w:r w:rsidRPr="00C07182">
              <w:rPr>
                <w:rStyle w:val="Hyperlink"/>
                <w:rFonts w:ascii="Mehr Nastaliq Web" w:hAnsi="Mehr Nastaliq Web" w:cs="Mehr Nastaliq Web"/>
                <w:noProof/>
                <w:rtl/>
              </w:rPr>
              <w:t>جو غلام اپنے مالک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ازت کے ب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نکاح کر لے، وہ ز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2" w:history="1">
            <w:r w:rsidRPr="00C07182">
              <w:rPr>
                <w:rStyle w:val="Hyperlink"/>
                <w:rFonts w:ascii="mylotus" w:hAnsi="mylotus" w:cs="KFGQPC Uthman Taha Naskh"/>
                <w:noProof/>
                <w:rtl/>
              </w:rPr>
              <w:t>آلى رسول الله -صلى الله عليه وسلم- من نسائه، وَحَرَّمَ، فجعل الحرام حلالًا، وجعل في اليمين كف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3" w:history="1">
            <w:r w:rsidRPr="00C07182">
              <w:rPr>
                <w:rStyle w:val="Hyperlink"/>
                <w:rFonts w:ascii="Mehr Nastaliq Web" w:hAnsi="Mehr Nastaliq Web" w:cs="Mehr Nastaliq Web"/>
                <w:noProof/>
                <w:rtl/>
              </w:rPr>
              <w:t>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 سلم ن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س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حرام کر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ھر آپ نے حرا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کو حلال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قسم کا کفارہ اد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4" w:history="1">
            <w:r w:rsidRPr="00C07182">
              <w:rPr>
                <w:rStyle w:val="Hyperlink"/>
                <w:rFonts w:ascii="mylotus" w:hAnsi="mylotus" w:cs="KFGQPC Uthman Taha Naskh"/>
                <w:noProof/>
                <w:rtl/>
              </w:rPr>
              <w:t>بعث رسول الله -صلى الله عليه وسلم- سرية، فأصابهم البرد فلما قدموا على رسول الله -صلى الله عليه وسلم- أمرهم أن يمسحوا على العصائب والتسا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5"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س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جا تو ان لوگوں کو سر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آ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جب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ہ لوگ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پاس واپس آئے ت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وہ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گ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اور موزوں پر مسح کر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6" w:history="1">
            <w:r w:rsidRPr="00C07182">
              <w:rPr>
                <w:rStyle w:val="Hyperlink"/>
                <w:rFonts w:ascii="mylotus" w:hAnsi="mylotus" w:cs="KFGQPC Uthman Taha Naskh"/>
                <w:noProof/>
                <w:rtl/>
              </w:rPr>
              <w:t>بلى فجدي نخلك، فإنك عسى أن تصدقي، أو تفعلي معرو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7" w:history="1">
            <w:r w:rsidRPr="00C07182">
              <w:rPr>
                <w:rStyle w:val="Hyperlink"/>
                <w:rFonts w:ascii="Mehr Nastaliq Web" w:hAnsi="Mehr Nastaliq Web" w:cs="Mehr Nastaliq Web"/>
                <w:noProof/>
                <w:rtl/>
              </w:rPr>
              <w:t>جابر بن عبد الل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ما سے رو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ہے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الہ کو طلاق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نہوں نے (دورانِ عدت)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ھجوروں کا پھل توڑنے کا اراد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آ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اہر نکلنے پر ڈانٹا، تو وہ نب</w:t>
            </w:r>
            <w:r w:rsidRPr="00C07182">
              <w:rPr>
                <w:rStyle w:val="Hyperlink"/>
                <w:rFonts w:ascii="Mehr Nastaliq Web" w:hAnsi="Mehr Nastaliq Web" w:cs="Mehr Nastaliq Web" w:hint="cs"/>
                <w:noProof/>
                <w:rtl/>
              </w:rPr>
              <w:t>یﷺ</w:t>
            </w:r>
            <w:r w:rsidRPr="00C07182">
              <w:rPr>
                <w:rStyle w:val="Hyperlink"/>
                <w:rFonts w:ascii="Mehr Nastaliq Web" w:hAnsi="Mehr Nastaliq Web" w:cs="Mehr Nastaliq Web"/>
                <w:noProof/>
                <w:rtl/>
              </w:rPr>
              <w:t xml:space="preserve"> کے پاس 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آ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م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ھجوروں کا پھل توڑو، ممکن ہے کہ تم (اس سے) صدقہ کر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اچھا کام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7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8" w:history="1">
            <w:r w:rsidRPr="00C07182">
              <w:rPr>
                <w:rStyle w:val="Hyperlink"/>
                <w:rFonts w:ascii="mylotus" w:hAnsi="mylotus" w:cs="KFGQPC Uthman Taha Naskh"/>
                <w:noProof/>
                <w:rtl/>
              </w:rPr>
              <w:t>تحته، ثم تقرصه بالماء، وتنضحه، وت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8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599" w:history="1">
            <w:r w:rsidRPr="00C07182">
              <w:rPr>
                <w:rStyle w:val="Hyperlink"/>
                <w:rFonts w:ascii="Mehr Nastaliq Web" w:hAnsi="Mehr Nastaliq Web" w:cs="Mehr Nastaliq Web"/>
                <w:noProof/>
                <w:rtl/>
              </w:rPr>
              <w:t>اسما بنت ابو بکر ص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ق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ھا کہ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عورت نے 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دم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حاضر ہو کر عرض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رسول اللہ! ذر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بتا</w:t>
            </w:r>
            <w:r w:rsidRPr="00C07182">
              <w:rPr>
                <w:rStyle w:val="Hyperlink"/>
                <w:rFonts w:ascii="Times New Roman" w:hAnsi="Times New Roman" w:cs="Times New Roman"/>
                <w:noProof/>
                <w:cs/>
              </w:rPr>
              <w:t>‎</w:t>
            </w:r>
            <w:r w:rsidRPr="00C07182">
              <w:rPr>
                <w:rStyle w:val="Hyperlink"/>
                <w:rFonts w:ascii="Mehr Nastaliq Web" w:hAnsi="Mehr Nastaliq Web" w:cs="Mehr Nastaliq Web"/>
                <w:noProof/>
                <w:rtl/>
              </w:rPr>
              <w:t>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 ہ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کپڑ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ض آ جائے، تو و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ے؟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ہلے) اسے کھرچے، پھر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رگڑے اور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دھو ڈالے اور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پڑ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ماز پڑھ لے"۔ صحىح البخ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599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0" w:history="1">
            <w:r w:rsidRPr="00C07182">
              <w:rPr>
                <w:rStyle w:val="Hyperlink"/>
                <w:rFonts w:ascii="mylotus" w:hAnsi="mylotus" w:cs="KFGQPC Uthman Taha Naskh"/>
                <w:noProof/>
                <w:rtl/>
              </w:rPr>
              <w:t>تفضل صلاة الجميع صلاة أحدكم وحده، بخمس وعشرين جزءا، وتجتمع ملائكة الليل وملائكة النهار في صلاة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1" w:history="1">
            <w:r w:rsidRPr="00C07182">
              <w:rPr>
                <w:rStyle w:val="Hyperlink"/>
                <w:rFonts w:ascii="Mehr Nastaliq Web" w:hAnsi="Mehr Nastaliq Web" w:cs="Mehr Nastaliq Web"/>
                <w:noProof/>
                <w:rtl/>
              </w:rPr>
              <w:t>باجماعت نماز ا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ے شخص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سے پ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درجے افضل ہے۔ اور فج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ن اور رات کے فرشت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وجود ہو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2" w:history="1">
            <w:r w:rsidRPr="00C07182">
              <w:rPr>
                <w:rStyle w:val="Hyperlink"/>
                <w:rFonts w:ascii="mylotus" w:hAnsi="mylotus" w:cs="KFGQPC Uthman Taha Naskh"/>
                <w:noProof/>
                <w:rtl/>
              </w:rPr>
              <w:t>ثمن الكلب خبيث، ومهر البغي خبيث، وكسب الحجام خب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3" w:history="1">
            <w:r w:rsidRPr="00C07182">
              <w:rPr>
                <w:rStyle w:val="Hyperlink"/>
                <w:rFonts w:ascii="Mehr Nastaliq Web" w:hAnsi="Mehr Nastaliq Web" w:cs="Mehr Nastaliq Web"/>
                <w:noProof/>
                <w:rtl/>
              </w:rPr>
              <w:t>”کت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خ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ث ہے، فاحش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ہر (خر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خ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ث ہے اور پچھنے لگانے وال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م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ث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4" w:history="1">
            <w:r w:rsidRPr="00C07182">
              <w:rPr>
                <w:rStyle w:val="Hyperlink"/>
                <w:rFonts w:ascii="mylotus" w:hAnsi="mylotus" w:cs="KFGQPC Uthman Taha Naskh"/>
                <w:noProof/>
                <w:rtl/>
              </w:rPr>
              <w:t>جاهدوا المشركين بأموالكم وأنفسكم وألسن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5" w:history="1">
            <w:r w:rsidRPr="00C07182">
              <w:rPr>
                <w:rStyle w:val="Hyperlink"/>
                <w:rFonts w:ascii="Mehr Nastaliq Web" w:hAnsi="Mehr Nastaliq Web" w:cs="Mehr Nastaliq Web"/>
                <w:noProof/>
                <w:rtl/>
              </w:rPr>
              <w:t>مشر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ے ساتھ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 مال اور زبان کے ذ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ے جہاد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6" w:history="1">
            <w:r w:rsidRPr="00C07182">
              <w:rPr>
                <w:rStyle w:val="Hyperlink"/>
                <w:rFonts w:ascii="mylotus" w:hAnsi="mylotus" w:cs="KFGQPC Uthman Taha Naskh"/>
                <w:noProof/>
                <w:rtl/>
              </w:rPr>
              <w:t>جعل رسول الله -صلى الله عليه وسلم- ثلاثة أيام ولياليهن للمسافر، ويوما وليلة للم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6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7"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مسافر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موزوں پر مسح کر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دت)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دن اور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را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م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ن اور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رات مقرر فرم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7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8" w:history="1">
            <w:r w:rsidRPr="00C07182">
              <w:rPr>
                <w:rStyle w:val="Hyperlink"/>
                <w:rFonts w:ascii="mylotus" w:hAnsi="mylotus" w:cs="KFGQPC Uthman Taha Naskh"/>
                <w:noProof/>
                <w:rtl/>
              </w:rPr>
              <w:t>جمع النبي -صلى الله عليه وسلم- بين المغرب والعشاء بِـجَمْع، لكل واحدة منهما إقامة، ولم يُسَبِّحْ بينهما، ولا على إثْرِ واحدة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09"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جمْع (مزدلف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غرب اورعشاء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ک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ساتھ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ہر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لگ الگ اقامت ک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ور نہ ان دونوں کے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اور نہ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ن کے بعد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فل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0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0" w:history="1">
            <w:r w:rsidRPr="00C07182">
              <w:rPr>
                <w:rStyle w:val="Hyperlink"/>
                <w:rFonts w:ascii="mylotus" w:hAnsi="mylotus" w:cs="KFGQPC Uthman Taha Naskh"/>
                <w:noProof/>
                <w:rtl/>
              </w:rPr>
              <w:t>حديث رافع بن سنان في تخيير الصبي بين أبويه عند الفراق ب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0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1" w:history="1">
            <w:r w:rsidRPr="00C07182">
              <w:rPr>
                <w:rStyle w:val="Hyperlink"/>
                <w:rFonts w:ascii="Mehr Nastaliq Web" w:hAnsi="Mehr Nastaliq Web" w:cs="Mehr Nastaliq Web"/>
                <w:noProof/>
                <w:rtl/>
              </w:rPr>
              <w:t>بوجہِ اسلام ماں باپ کے ما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ج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نے کے موقع پر بچے کو اخ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رافع بن سنان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2" w:history="1">
            <w:r w:rsidRPr="00C07182">
              <w:rPr>
                <w:rStyle w:val="Hyperlink"/>
                <w:rFonts w:ascii="mylotus" w:hAnsi="mylotus" w:cs="KFGQPC Uthman Taha Naskh"/>
                <w:noProof/>
                <w:rtl/>
              </w:rPr>
              <w:t>حديث سُبيعة الأسلمية في ال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2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3" w:history="1">
            <w:r w:rsidRPr="00C07182">
              <w:rPr>
                <w:rStyle w:val="Hyperlink"/>
                <w:rFonts w:ascii="Mehr Nastaliq Web" w:hAnsi="Mehr Nastaliq Web" w:cs="Mehr Nastaliq Web"/>
                <w:noProof/>
                <w:rtl/>
              </w:rPr>
              <w:t>عدت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ہ اسل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3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4" w:history="1">
            <w:r w:rsidRPr="00C07182">
              <w:rPr>
                <w:rStyle w:val="Hyperlink"/>
                <w:rFonts w:ascii="mylotus" w:hAnsi="mylotus" w:cs="KFGQPC Uthman Taha Naskh"/>
                <w:noProof/>
                <w:rtl/>
              </w:rPr>
              <w:t>خطبنا النبي -صلى الله عليه وسلم- يوم الأضحى بعد الصلاة، فقال: من صلى صلاتنا وَنَسَكَ نسكَنَا فقد أصاب النّسكَ، ومن نسك قبل الصلاة فلا نس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5"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الاض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کے بعد 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خطبہ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 ہوئ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س شخص نے ہم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نماز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ہم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رب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قرب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رب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ص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ح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ن جس نے نماز سے پہلے قرب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رب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براء بن عازب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ے ماموں ابو بردہ بن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ر نے عرض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اے اللہ کے رسو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رب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سے پہلے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نے سوچا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ھان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کا دن ہ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گر گھر کا پہلا ذ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حہ بنے تو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اچھا ہو۔ اس خ</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ل س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ذبح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نے سے پہل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کا گوشت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ھا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پر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پھر تمھ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حض گوش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بوبردہ بن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ر نے عرض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پاس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سال کا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بچہ ہے اور وہ مجھے دو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س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ع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ہ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س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رب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جائے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ہاں!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ن تمھارے بعد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رب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عمر کے بچے سے کا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 ہو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6" w:history="1">
            <w:r w:rsidRPr="00C07182">
              <w:rPr>
                <w:rStyle w:val="Hyperlink"/>
                <w:rFonts w:ascii="mylotus" w:hAnsi="mylotus" w:cs="KFGQPC Uthman Taha Naskh"/>
                <w:noProof/>
                <w:rtl/>
              </w:rPr>
              <w:t>خير الصحابة أربعة، وخير السرايا أربعمائة، وخير الجيوش أربعة آلاف، ولن يغلب اثنا عشر ألفا من ق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6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7" w:history="1">
            <w:r w:rsidRPr="00C07182">
              <w:rPr>
                <w:rStyle w:val="Hyperlink"/>
                <w:rFonts w:ascii="Mehr Nastaliq Web" w:hAnsi="Mehr Nastaliq Web" w:cs="Mehr Nastaliq Web"/>
                <w:noProof/>
                <w:rtl/>
              </w:rPr>
              <w:t>بہت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سا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ار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ہت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فو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ستہ چار سو کا ہے، بہت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فوج چار ہزا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اور بارہ ہزا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فوج محض تعداد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جہ سے مغلوب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گ</w:t>
            </w:r>
            <w:r w:rsidRPr="00C07182">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7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8" w:history="1">
            <w:r w:rsidRPr="00C07182">
              <w:rPr>
                <w:rStyle w:val="Hyperlink"/>
                <w:rFonts w:ascii="mylotus" w:hAnsi="mylotus" w:cs="KFGQPC Uthman Taha Naskh"/>
                <w:noProof/>
                <w:rtl/>
              </w:rPr>
              <w:t>خير الصدقة ما كان عن ظهر غنًى، واليد العليا خير من اليد السفلى، وليبدأ أحدكم بمن يع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19" w:history="1">
            <w:r w:rsidRPr="00C07182">
              <w:rPr>
                <w:rStyle w:val="Hyperlink"/>
                <w:rFonts w:ascii="Mehr Nastaliq Web" w:hAnsi="Mehr Nastaliq Web" w:cs="Mehr Nastaliq Web"/>
                <w:noProof/>
                <w:rtl/>
              </w:rPr>
              <w:t>بہت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صدقہ وہ ہے جو بے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ہو۔ اوپر والا ہاتھ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ے والے ہاتھ سے بہتر ہوتا ہے۔ اور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ہر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وہ اُن لوگوں کو صدقہ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سے شروعات کرے جو اس ک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پرورش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19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0" w:history="1">
            <w:r w:rsidRPr="00C07182">
              <w:rPr>
                <w:rStyle w:val="Hyperlink"/>
                <w:rFonts w:ascii="mylotus" w:hAnsi="mylotus" w:cs="KFGQPC Uthman Taha Naskh"/>
                <w:noProof/>
                <w:rtl/>
              </w:rPr>
              <w:t>دَخَلتُ أنا وأبي علَى أبي بَرزَة الأسلمي، فقال له أبي: كيف كان النبي -صلى الله عليه وسلم- يصلي ال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1"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والد دونوں ابو بَرزہ اسل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ے پاس آئے، تو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والد نے ان سے پوچھا کہ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 سلم فرض نماز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ب) پڑھ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2" w:history="1">
            <w:r w:rsidRPr="00C07182">
              <w:rPr>
                <w:rStyle w:val="Hyperlink"/>
                <w:rFonts w:ascii="mylotus" w:hAnsi="mylotus" w:cs="KFGQPC Uthman Taha Naskh"/>
                <w:noProof/>
                <w:rtl/>
              </w:rPr>
              <w:t>دخل علي رسول الله -صلى الله عليه وسلم- وعندي رجل، فقال: يا عائشة، من هذا؟ قلت: أخي من الرضاعة. فقال: يا عائشة: انظرن من إخوانكن؟ فإنما الرضاعة من المج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2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3" w:history="1">
            <w:r w:rsidRPr="00C07182">
              <w:rPr>
                <w:rStyle w:val="Hyperlink"/>
                <w:rFonts w:ascii="Mehr Nastaliq Web" w:hAnsi="Mehr Nastaliq Web" w:cs="Mehr Nastaliq Web"/>
                <w:noProof/>
                <w:rtl/>
              </w:rPr>
              <w:t xml:space="preserve">رسول الله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پاس تش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ف لائے، جب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پاس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آ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ٹھا ہوا تھا۔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پوچھا: اے عائش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ون ہ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جواب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ا رضا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بات کو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 بھال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و کہ تمھارا رضا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ن ہو سکتا ہے؟ رضاعت کا تعلق بھوک کے ساتھ ہے (رضاعت و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عتبر ہے، جو کم س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3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4" w:history="1">
            <w:r w:rsidRPr="00C07182">
              <w:rPr>
                <w:rStyle w:val="Hyperlink"/>
                <w:rFonts w:ascii="mylotus" w:hAnsi="mylotus" w:cs="KFGQPC Uthman Taha Naskh"/>
                <w:noProof/>
                <w:rtl/>
              </w:rPr>
              <w:t xml:space="preserve">دخلت </w:t>
            </w:r>
            <w:r w:rsidRPr="00C07182">
              <w:rPr>
                <w:rStyle w:val="Hyperlink"/>
                <w:rFonts w:ascii="Times New Roman" w:hAnsi="Times New Roman" w:cs="Times New Roman"/>
                <w:noProof/>
                <w:rtl/>
              </w:rPr>
              <w:t>–</w:t>
            </w:r>
            <w:r w:rsidRPr="00C07182">
              <w:rPr>
                <w:rStyle w:val="Hyperlink"/>
                <w:rFonts w:ascii="mylotus" w:hAnsi="mylotus" w:cs="KFGQPC Uthman Taha Naskh"/>
                <w:noProof/>
                <w:rtl/>
              </w:rPr>
              <w:t>يعني:- على النبي صلى الله عليه وسلم وهو يتوضأ، والماء يسيل من وجهه ولحيته على صدره، فرأيته يفصل بين المضمضة والاستنش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4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5"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پاس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وضو کر رہے تھے اور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پ کے چہرے اور دا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پر بہہ رہا تھ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کھا کہ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ناک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لگ الگ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ے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6" w:history="1">
            <w:r w:rsidRPr="00C07182">
              <w:rPr>
                <w:rStyle w:val="Hyperlink"/>
                <w:rFonts w:ascii="mylotus" w:hAnsi="mylotus" w:cs="KFGQPC Uthman Taha Naskh"/>
                <w:noProof/>
                <w:rtl/>
              </w:rPr>
              <w:t>ذكر العزل لرسول الله -صلى الله عليه وسلم- فقال: ولم يفعل ذلك أحدكم؟ فإنه ليست نفس مخلوقة إلا الله خا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7" w:history="1">
            <w:r w:rsidRPr="00C07182">
              <w:rPr>
                <w:rStyle w:val="Hyperlink"/>
                <w:rFonts w:ascii="Mehr Nastaliq Web" w:hAnsi="Mehr Nastaliq Web" w:cs="Mehr Nastaliq Web"/>
                <w:noProof/>
                <w:rtl/>
              </w:rPr>
              <w:t xml:space="preserve">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سامنے عزل کا ذک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رتا ہے؟ اس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جس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 کو اللہ کو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 کرنا ہے وہ اس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 کر ک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ہ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8" w:history="1">
            <w:r w:rsidRPr="00C07182">
              <w:rPr>
                <w:rStyle w:val="Hyperlink"/>
                <w:rFonts w:ascii="mylotus" w:hAnsi="mylotus" w:cs="KFGQPC Uthman Taha Naskh"/>
                <w:noProof/>
                <w:rtl/>
              </w:rPr>
              <w:t>رأيت النبي -صلى الله عليه وسلم- إذا سجد وضع ركبتيه قبل يديه، وإذا نهض رفع يديه قبل ركب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29"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و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ا کہ جب آپ سجدہ فرماتے تو اپنے ہاتھوں سے پہلے اپنے گھٹنوں کو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پر) رکھتے اور جب (سجدے سے) اٹھتے تو گھٹنوں سے پہلے اپنے ہاتھوں کو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سے) اٹھ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2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0" w:history="1">
            <w:r w:rsidRPr="00C07182">
              <w:rPr>
                <w:rStyle w:val="Hyperlink"/>
                <w:rFonts w:ascii="mylotus" w:hAnsi="mylotus" w:cs="KFGQPC Uthman Taha Naskh"/>
                <w:noProof/>
                <w:rtl/>
              </w:rPr>
              <w:t>رأيت النبي صلى الله عليه وسلم يؤم الناس وأمامة بنت أبي العاص وهي ابنة زينب بنت النبي صلى الله عليه وسلم على عاتقه، فإذا ركع وضعها، وإذا رفع من السجود أع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1"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کر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و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ا، آپ لوگ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مامت کر رہے تھے اور ابو العاص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مام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جو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صاحبز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ب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پ کے کندھے پر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ب آپ رکوع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اتے تو ا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ندھے سے اتا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 اور جب سجدے سے اٹھتے تو پھر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پنے کندھے پر بٹھا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1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2" w:history="1">
            <w:r w:rsidRPr="00C07182">
              <w:rPr>
                <w:rStyle w:val="Hyperlink"/>
                <w:rFonts w:ascii="mylotus" w:hAnsi="mylotus" w:cs="KFGQPC Uthman Taha Naskh"/>
                <w:noProof/>
                <w:rtl/>
              </w:rPr>
              <w:t>رأيت بلالا خرج إلى الأبطح فأذن فلما بلغ حي على الصلاة، حي على الفلاح، لوى عنقه يمينا وشمالا، ولم يست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2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3"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بلال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و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ا کہ وہ ابطح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ف نکلے پھر اذان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ب </w:t>
            </w:r>
            <w:r w:rsidRPr="00C07182">
              <w:rPr>
                <w:rStyle w:val="Hyperlink"/>
                <w:rFonts w:ascii="Cambria" w:hAnsi="Cambria" w:cs="Cambria"/>
                <w:noProof/>
                <w:rtl/>
              </w:rPr>
              <w:t>«</w:t>
            </w:r>
            <w:r w:rsidRPr="00C07182">
              <w:rPr>
                <w:rStyle w:val="Hyperlink"/>
                <w:rFonts w:ascii="Mehr Nastaliq Web" w:hAnsi="Mehr Nastaliq Web" w:cs="Mehr Nastaliq Web"/>
                <w:noProof/>
                <w:rtl/>
              </w:rPr>
              <w:t>حي على الصلاة</w:t>
            </w:r>
            <w:r w:rsidRPr="00C07182">
              <w:rPr>
                <w:rStyle w:val="Hyperlink"/>
                <w:rFonts w:ascii="Cambria" w:hAnsi="Cambria" w:cs="Cambria"/>
                <w:noProof/>
                <w:rtl/>
              </w:rPr>
              <w:t>»</w:t>
            </w:r>
            <w:r w:rsidRPr="00C07182">
              <w:rPr>
                <w:rStyle w:val="Hyperlink"/>
                <w:rFonts w:ascii="Mehr Nastaliq Web" w:hAnsi="Mehr Nastaliq Web" w:cs="Mehr Nastaliq Web"/>
                <w:noProof/>
                <w:rtl/>
              </w:rPr>
              <w:t xml:space="preserve"> اور </w:t>
            </w:r>
            <w:r w:rsidRPr="00C07182">
              <w:rPr>
                <w:rStyle w:val="Hyperlink"/>
                <w:rFonts w:ascii="Cambria" w:hAnsi="Cambria" w:cs="Cambria"/>
                <w:noProof/>
                <w:rtl/>
              </w:rPr>
              <w:t>«</w:t>
            </w:r>
            <w:r w:rsidRPr="00C07182">
              <w:rPr>
                <w:rStyle w:val="Hyperlink"/>
                <w:rFonts w:ascii="Mehr Nastaliq Web" w:hAnsi="Mehr Nastaliq Web" w:cs="Mehr Nastaliq Web"/>
                <w:noProof/>
                <w:rtl/>
              </w:rPr>
              <w:t>حي على الفلاح</w:t>
            </w:r>
            <w:r w:rsidRPr="00C07182">
              <w:rPr>
                <w:rStyle w:val="Hyperlink"/>
                <w:rFonts w:ascii="Cambria" w:hAnsi="Cambria" w:cs="Cambria"/>
                <w:noProof/>
                <w:rtl/>
              </w:rPr>
              <w:t>»</w:t>
            </w:r>
            <w:r w:rsidRPr="00C07182">
              <w:rPr>
                <w:rStyle w:val="Hyperlink"/>
                <w:rFonts w:ascii="Mehr Nastaliq Web" w:hAnsi="Mehr Nastaliq Web" w:cs="Mehr Nastaliq Web"/>
                <w:noProof/>
                <w:rtl/>
              </w:rPr>
              <w:t xml:space="preserve"> پر پہنچے تو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ردن 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ب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انب مو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خود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گھوم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4" w:history="1">
            <w:r w:rsidRPr="00C07182">
              <w:rPr>
                <w:rStyle w:val="Hyperlink"/>
                <w:rFonts w:ascii="mylotus" w:hAnsi="mylotus" w:cs="KFGQPC Uthman Taha Naskh"/>
                <w:noProof/>
                <w:rtl/>
              </w:rPr>
              <w:t>رأيت رسول الله صلى الله عليه وسلم يمسح على ظاهر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4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5"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نے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و اپنے دونوں موزوں کے اوپ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صے پر مسح کرتے ہوئ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6" w:history="1">
            <w:r w:rsidRPr="00C07182">
              <w:rPr>
                <w:rStyle w:val="Hyperlink"/>
                <w:rFonts w:ascii="mylotus" w:hAnsi="mylotus" w:cs="KFGQPC Uthman Taha Naskh"/>
                <w:noProof/>
                <w:rtl/>
              </w:rPr>
              <w:t>رحم الله امرأ صلى قبل العص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6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7" w:history="1">
            <w:r w:rsidRPr="00C07182">
              <w:rPr>
                <w:rStyle w:val="Hyperlink"/>
                <w:rFonts w:ascii="Mehr Nastaliq Web" w:hAnsi="Mehr Nastaliq Web" w:cs="Mehr Nastaliq Web"/>
                <w:noProof/>
                <w:rtl/>
              </w:rPr>
              <w:t>الله اس شخص پر رحم فرمائے جس نے عصر سے پہلے چار رکعت نماز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8" w:history="1">
            <w:r w:rsidRPr="00C07182">
              <w:rPr>
                <w:rStyle w:val="Hyperlink"/>
                <w:rFonts w:ascii="mylotus" w:hAnsi="mylotus" w:cs="KFGQPC Uthman Taha Naskh"/>
                <w:noProof/>
                <w:rtl/>
              </w:rPr>
              <w:t>رخص رسول الله -صلى الله عليه وسلم- عام أوطاس، في المتعة ثلاثا، ثم نهى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8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39" w:history="1">
            <w:r w:rsidRPr="00C07182">
              <w:rPr>
                <w:rStyle w:val="Hyperlink"/>
                <w:rFonts w:ascii="Mehr Nastaliq Web" w:hAnsi="Mehr Nastaliq Web" w:cs="Mehr Nastaliq Web"/>
                <w:noProof/>
                <w:rtl/>
              </w:rPr>
              <w:t>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 سلم نے (غزوۂ) اوطاس کے سال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دن)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متع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خصت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پھر اس سے منع فرم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3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0" w:history="1">
            <w:r w:rsidRPr="00C07182">
              <w:rPr>
                <w:rStyle w:val="Hyperlink"/>
                <w:rFonts w:ascii="mylotus" w:hAnsi="mylotus" w:cs="KFGQPC Uthman Taha Naskh"/>
                <w:noProof/>
                <w:rtl/>
              </w:rPr>
              <w:t>رد رسول الله -صلى الله عليه وسلم- على عثمان بن مظعون التبتل، ولو أذن له لاختص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0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1"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عثمان بن مظعون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و ب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زند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زار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ازت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گر آپ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ازت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 تو ہم خصّ</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ج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1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2" w:history="1">
            <w:r w:rsidRPr="00C07182">
              <w:rPr>
                <w:rStyle w:val="Hyperlink"/>
                <w:rFonts w:ascii="mylotus" w:hAnsi="mylotus" w:cs="KFGQPC Uthman Taha Naskh"/>
                <w:noProof/>
                <w:rtl/>
              </w:rPr>
              <w:t>سأل رجل النبي -صلى الله عليه وسلم- وهو على الْمِنْبَرِ: ما ترى في صلاة الليل؟ قال: مَثْنَى مَثْنَى، فإذا خَشِيَ أحدكم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3" w:history="1">
            <w:r w:rsidRPr="00C07182">
              <w:rPr>
                <w:rStyle w:val="Hyperlink"/>
                <w:rFonts w:ascii="Mehr Nastaliq Web" w:hAnsi="Mehr Nastaliq Web" w:cs="Mehr Nastaliq Web"/>
                <w:noProof/>
                <w:rtl/>
              </w:rPr>
              <w:t>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آ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ے اس وقت سوا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جب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منبر پر تش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ف فرما تھے کہ را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فرما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و دو رکعت (کر کے پڑھو) اور جب صبح ہونے کا خدشہ ہو، ت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رکعت پڑھ لو؛ وہ تمھ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کو طاق کر دے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4" w:history="1">
            <w:r w:rsidRPr="00C07182">
              <w:rPr>
                <w:rStyle w:val="Hyperlink"/>
                <w:rFonts w:ascii="mylotus" w:hAnsi="mylotus" w:cs="KFGQPC Uthman Taha Naskh"/>
                <w:noProof/>
                <w:rtl/>
              </w:rPr>
              <w:t>سألت رافع بن خديج عن كراء الأرض بالذهب والورق؟ فقال: لا بأس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4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5"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رافع بن خ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ج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ما سے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و سونے اور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عوض کر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پ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وچھا، انہوں نے کہا کہ اس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رج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6" w:history="1">
            <w:r w:rsidRPr="00C07182">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7" w:history="1">
            <w:r w:rsidRPr="00C07182">
              <w:rPr>
                <w:rStyle w:val="Hyperlink"/>
                <w:rFonts w:ascii="Mehr Nastaliq Web" w:hAnsi="Mehr Nastaliq Web" w:cs="Mehr Nastaliq Web"/>
                <w:noProof/>
                <w:rtl/>
              </w:rPr>
              <w:t>عن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 تمہار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بہت 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ر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فتح ہو ج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مہار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ا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جائے گا۔ لہذا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کو اپنے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شغول ہونے سے عاجز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نا چاہ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8" w:history="1">
            <w:r w:rsidRPr="00C07182">
              <w:rPr>
                <w:rStyle w:val="Hyperlink"/>
                <w:rFonts w:ascii="mylotus" w:hAnsi="mylotus" w:cs="KFGQPC Uthman Taha Naskh"/>
                <w:noProof/>
                <w:rtl/>
              </w:rPr>
              <w:t>سمعت النبي -صلى الله عليه وسلم- يقرأ في المغرب بالطور، فلما بلغ هذه الآية: أم خلقوا من غير شيء أم هم الخالقون، أم خلقوا السموات والأرض بل لا يوقنون، أم عندهم خزائن ربك أم هم المسيطرون، قال: كاد قلبي أن ي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49"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و مغرب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ر</w:t>
            </w:r>
            <w:r w:rsidRPr="00C07182">
              <w:rPr>
                <w:rStyle w:val="Hyperlink"/>
                <w:rFonts w:ascii="Mehr Nastaliq Web" w:hAnsi="Mehr Nastaliq Web" w:cs="Mehr Nastaliq Web" w:hint="cs"/>
                <w:noProof/>
                <w:rtl/>
              </w:rPr>
              <w:t>ۃ</w:t>
            </w:r>
            <w:r w:rsidRPr="00C07182">
              <w:rPr>
                <w:rStyle w:val="Hyperlink"/>
                <w:rFonts w:ascii="Mehr Nastaliq Web" w:hAnsi="Mehr Nastaliq Web" w:cs="Mehr Nastaliq Web"/>
                <w:noProof/>
                <w:rtl/>
              </w:rPr>
              <w:t xml:space="preserve"> الطور پڑھتے ہو</w:t>
            </w:r>
            <w:r w:rsidRPr="00C07182">
              <w:rPr>
                <w:rStyle w:val="Hyperlink"/>
                <w:rFonts w:ascii="Mehr Nastaliq Web" w:hAnsi="Mehr Nastaliq Web" w:cs="Mehr Nastaliq Web" w:hint="cs"/>
                <w:noProof/>
                <w:rtl/>
              </w:rPr>
              <w:t>ۓ</w:t>
            </w:r>
            <w:r w:rsidRPr="00C07182">
              <w:rPr>
                <w:rStyle w:val="Hyperlink"/>
                <w:rFonts w:ascii="Mehr Nastaliq Web" w:hAnsi="Mehr Nastaliq Web" w:cs="Mehr Nastaliq Web"/>
                <w:noProof/>
                <w:rtl/>
              </w:rPr>
              <w:t xml:space="preserve"> سنا۔ جب آپ اس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پر پہنچے ”أم خلقوا من غير شىء أم هم الخالقون * أم خلقوا السموات والأرض بل لا يوقنون * أم عندهم خزائن ربك أم هم المسيطرون</w:t>
            </w:r>
            <w:r w:rsidRPr="00C07182">
              <w:rPr>
                <w:rStyle w:val="Hyperlink"/>
                <w:rFonts w:ascii="Times New Roman" w:hAnsi="Times New Roman" w:cs="Times New Roman"/>
                <w:noProof/>
                <w:rtl/>
              </w:rPr>
              <w:t>‏</w:t>
            </w:r>
            <w:r w:rsidRPr="00C07182">
              <w:rPr>
                <w:rStyle w:val="Hyperlink"/>
                <w:rFonts w:ascii="Mehr Nastaliq Web" w:hAnsi="Mehr Nastaliq Web" w:cs="Mehr Nastaliq Web"/>
                <w:noProof/>
                <w:rtl/>
              </w:rPr>
              <w:t>“ تو 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 تھا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ا دل اڑ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4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0" w:history="1">
            <w:r w:rsidRPr="00C07182">
              <w:rPr>
                <w:rStyle w:val="Hyperlink"/>
                <w:rFonts w:ascii="mylotus" w:hAnsi="mylotus" w:cs="KFGQPC Uthman Taha Naskh"/>
                <w:noProof/>
                <w:rtl/>
              </w:rPr>
              <w:t>سئل رسول الله -صلى الله عليه وسلم- عن الخمر تتخذ خلا?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1"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ے شراب کا سرکہ بنائے جانےکا حکم پوچھ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ت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2" w:history="1">
            <w:r w:rsidRPr="00C07182">
              <w:rPr>
                <w:rStyle w:val="Hyperlink"/>
                <w:rFonts w:ascii="mylotus" w:hAnsi="mylotus" w:cs="KFGQPC Uthman Taha Naskh"/>
                <w:noProof/>
                <w:rtl/>
              </w:rPr>
              <w:t>سئل رسول الله -صلى الله عليه وسلم- عن لقطة الذهب، أو الورق؟ فقال: اعرف وكاءها وعفاصها، ثم عرفها سنة، فإن لم تُعرَف فاستنفقها، ولتكن وديعة عندك فإن جاء طالبها يوما من الدهر؛ فأده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2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3" w:history="1">
            <w:r w:rsidRPr="00C07182">
              <w:rPr>
                <w:rStyle w:val="Hyperlink"/>
                <w:rFonts w:ascii="Mehr Nastaliq Web" w:hAnsi="Mehr Nastaliq Web" w:cs="Mehr Nastaliq Web"/>
                <w:noProof/>
                <w:rtl/>
              </w:rPr>
              <w:t>اللہ کے رسول سے سونے اور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ک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لنے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وچھ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ڈ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کپڑ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ش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کرو۔ پھر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سال تک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ش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کرو، پھر اگر تم نے اسے خرچ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وہ تمہارے پاس و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ت ہو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جب ک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کا مالک آئے، ت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دا کرنا پڑ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3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4" w:history="1">
            <w:r w:rsidRPr="00C07182">
              <w:rPr>
                <w:rStyle w:val="Hyperlink"/>
                <w:rFonts w:ascii="mylotus" w:hAnsi="mylotus" w:cs="KFGQPC Uthman Taha Naskh"/>
                <w:noProof/>
                <w:rtl/>
              </w:rPr>
              <w:t>سئل سعيد بن المسيب عن الرجل لا يجد ما ينفق على امرأته، قال: ي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4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5" w:history="1">
            <w:r w:rsidRPr="00C07182">
              <w:rPr>
                <w:rStyle w:val="Hyperlink"/>
                <w:rFonts w:ascii="Mehr Nastaliq Web" w:hAnsi="Mehr Nastaliq Web" w:cs="Mehr Nastaliq Web"/>
                <w:noProof/>
                <w:rtl/>
              </w:rPr>
              <w:t>س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بن م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 سے اس شخص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وچھ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س کے پاس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اخراجات پورا کر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اقت نہ ہو تو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 چنانچہ انہوں نے کہا ان دونوں کے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ج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5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6" w:history="1">
            <w:r w:rsidRPr="00C07182">
              <w:rPr>
                <w:rStyle w:val="Hyperlink"/>
                <w:rFonts w:ascii="mylotus" w:hAnsi="mylotus" w:cs="KFGQPC Uthman Taha Naskh"/>
                <w:noProof/>
                <w:rtl/>
              </w:rPr>
              <w:t>سئل علي -رضي الله عنه-: هل عندكم شيء من الوحي إلا ما في كتاب الله؟ قال: لا والذي فلق الحبة، وبرأ النسمة، ما أعلمه إلا فهمًا يعطيه الله رجلا في القرآن، وما في هذه الصح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7" w:history="1">
            <w:r w:rsidRPr="00C07182">
              <w:rPr>
                <w:rStyle w:val="Hyperlink"/>
                <w:rFonts w:ascii="Mehr Nastaliq Web" w:hAnsi="Mehr Nastaliq Web" w:cs="Mehr Nastaliq Web"/>
                <w:noProof/>
                <w:rtl/>
              </w:rPr>
              <w:t>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سے پوچھ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آپ کے پاس قرآن کے علاوہ کچھ اور و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نے جواب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اس الل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سم جس ن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ج کو اگ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انس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 کو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عل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ے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ائے قرآ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سمجھ بوجھ کے جو اللہ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کو عن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فرمات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 ہے اور سوائے ان باتوں کے جو اس ص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ف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7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8" w:history="1">
            <w:r w:rsidRPr="00C07182">
              <w:rPr>
                <w:rStyle w:val="Hyperlink"/>
                <w:rFonts w:ascii="mylotus" w:hAnsi="mylotus" w:cs="KFGQPC Uthman Taha Naskh"/>
                <w:noProof/>
                <w:rtl/>
              </w:rPr>
              <w:t>سئلت عائشة: كم كان صداق رسول الله -صلى الله عليه وسلم-؟ قالت: «كان صداقه لأزواجه ثنتي عشرة أوقية ون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8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59"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عائش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سے پوچھا کہ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ا مہر کتنا (ہوتا) تھا؟ انہوں نے جواب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ے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ا مہر بارہ او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اور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نَش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59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0" w:history="1">
            <w:r w:rsidRPr="00C07182">
              <w:rPr>
                <w:rStyle w:val="Hyperlink"/>
                <w:rFonts w:ascii="mylotus" w:hAnsi="mylotus" w:cs="KFGQPC Uthman Taha Naskh"/>
                <w:noProof/>
                <w:rtl/>
              </w:rPr>
              <w:t>شهدت مع رسول الله -صلى الله عليه وسلم- الصلاة يوم العيد، فبدأ بالصلاة قبل الخطبة، بغير أذان ولا إقامة، ثم قام متوكئا على بلال، فأمر بتقوى الله، وحث على طاعته، ووعظ الناس وذك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0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1"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د کے دن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ساتھ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حاضر ہوا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خطبہ سے پہلے اذان اور تک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کے ب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نماز سے ابتد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ھر بلال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ا سہارا لے کر کھڑے ہوئے اللہ کے تق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طاعت پر ابھارا، لوگوں کو نص</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ح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ا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ات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 دہ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2" w:history="1">
            <w:r w:rsidRPr="00C07182">
              <w:rPr>
                <w:rStyle w:val="Hyperlink"/>
                <w:rFonts w:ascii="mylotus" w:hAnsi="mylotus" w:cs="KFGQPC Uthman Taha Naskh"/>
                <w:noProof/>
                <w:rtl/>
              </w:rPr>
              <w:t>صَلَّى بنا رسولُ الله -صلى الله عليه وسلم- صلاة الخوف في بعض أيامه، فقامت طائفة معه، وطائفة بِإِزَاءِ العدو، فصلَّى بالذين معه ركعة، ثم ذهبوا، وجاء الآخرون، فصلى بهم ركعة، وقضت الطائفتان ركع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3" w:history="1">
            <w:r w:rsidRPr="00C07182">
              <w:rPr>
                <w:rStyle w:val="Hyperlink"/>
                <w:rFonts w:ascii="Mehr Nastaliq Web" w:hAnsi="Mehr Nastaliq Web" w:cs="Mehr Nastaliq Web"/>
                <w:noProof/>
                <w:rtl/>
              </w:rPr>
              <w:t>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قت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مازِ خوف پڑھ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جماعت آپ کے ساتھ کھ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دوس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شمن کے مقابل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و آپ کے ساتھ تھے وہ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ساتھ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رکعت پڑھ کر چلے گئے، دوس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ماعت آ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پ ن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رکعت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دونوں جماعتوں نے (با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اندہ)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رکعت پ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3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4" w:history="1">
            <w:r w:rsidRPr="00C07182">
              <w:rPr>
                <w:rStyle w:val="Hyperlink"/>
                <w:rFonts w:ascii="mylotus" w:hAnsi="mylotus" w:cs="KFGQPC Uthman Taha Naskh"/>
                <w:noProof/>
                <w:rtl/>
              </w:rPr>
              <w:t>ص ليس من عزائم السجود، وقد رأيت النبي -صلى الله عليه وسلم- ي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5" w:history="1">
            <w:r w:rsidRPr="00C07182">
              <w:rPr>
                <w:rStyle w:val="Hyperlink"/>
                <w:rFonts w:ascii="Mehr Nastaliq Web" w:hAnsi="Mehr Nastaliq Web" w:cs="Mehr Nastaliq Web"/>
                <w:noProof/>
                <w:rtl/>
              </w:rPr>
              <w:t>سور</w:t>
            </w:r>
            <w:r w:rsidRPr="00C07182">
              <w:rPr>
                <w:rStyle w:val="Hyperlink"/>
                <w:rFonts w:ascii="Mehr Nastaliq Web" w:hAnsi="Mehr Nastaliq Web" w:cs="Mehr Nastaliq Web" w:hint="cs"/>
                <w:noProof/>
                <w:rtl/>
              </w:rPr>
              <w:t>ۃ</w:t>
            </w:r>
            <w:r w:rsidRPr="00C07182">
              <w:rPr>
                <w:rStyle w:val="Hyperlink"/>
                <w:rFonts w:ascii="Mehr Nastaliq Web" w:hAnsi="Mehr Nastaliq Web" w:cs="Mehr Nastaliq Web"/>
                <w:noProof/>
                <w:rtl/>
              </w:rPr>
              <w:t xml:space="preserve"> ص کا سجدہ کچھ تا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جد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ے حالان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ن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و سجدہ کرتے ہوئ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5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6" w:history="1">
            <w:r w:rsidRPr="00C07182">
              <w:rPr>
                <w:rStyle w:val="Hyperlink"/>
                <w:rFonts w:ascii="mylotus" w:hAnsi="mylotus" w:cs="KFGQPC Uthman Taha Naskh"/>
                <w:noProof/>
                <w:rtl/>
              </w:rPr>
              <w:t>صل على الأرض إن استطعت، وإلا فأوم إيماء، واجعل سجودك أخفض من ركوع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7" w:history="1">
            <w:r w:rsidRPr="00C07182">
              <w:rPr>
                <w:rStyle w:val="Hyperlink"/>
                <w:rFonts w:ascii="Mehr Nastaliq Web" w:hAnsi="Mehr Nastaliq Web" w:cs="Mehr Nastaliq Web"/>
                <w:noProof/>
                <w:rtl/>
              </w:rPr>
              <w:t>اگر استطاعت ہے تو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پر نماز پڑھو ورنہ اشارے سے پڑھ لو اور سجد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رکوع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سبت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جھک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8" w:history="1">
            <w:r w:rsidRPr="00C07182">
              <w:rPr>
                <w:rStyle w:val="Hyperlink"/>
                <w:rFonts w:ascii="mylotus" w:hAnsi="mylotus" w:cs="KFGQPC Uthman Taha Naskh"/>
                <w:noProof/>
                <w:rtl/>
              </w:rPr>
              <w:t>صلاة الليل والنهار مثنى مث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8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69" w:history="1">
            <w:r w:rsidRPr="00C07182">
              <w:rPr>
                <w:rStyle w:val="Hyperlink"/>
                <w:rFonts w:ascii="Mehr Nastaliq Web" w:hAnsi="Mehr Nastaliq Web" w:cs="Mehr Nastaliq Web"/>
                <w:noProof/>
                <w:rtl/>
              </w:rPr>
              <w:t>رات اور د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دو دو رکعت کر کے پڑھ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6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0" w:history="1">
            <w:r w:rsidRPr="00C07182">
              <w:rPr>
                <w:rStyle w:val="Hyperlink"/>
                <w:rFonts w:ascii="mylotus" w:hAnsi="mylotus" w:cs="KFGQPC Uthman Taha Naskh"/>
                <w:noProof/>
                <w:rtl/>
              </w:rPr>
              <w:t>صلوا أيها الناس في بيوتكم؛ فإن أفضل صلاة المرء في بيته إلا الصلاة ال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1" w:history="1">
            <w:r w:rsidRPr="00C07182">
              <w:rPr>
                <w:rStyle w:val="Hyperlink"/>
                <w:rFonts w:ascii="Mehr Nastaliq Web" w:hAnsi="Mehr Nastaliq Web" w:cs="Mehr Nastaliq Web"/>
                <w:noProof/>
                <w:rtl/>
              </w:rPr>
              <w:t xml:space="preserve">پس اے لوگ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نماز اپنے گھر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و؛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کہ فرض نماز کے سوا، انس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ب سے افضل نماز، اس کے گھ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ے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2" w:history="1">
            <w:r w:rsidRPr="00C07182">
              <w:rPr>
                <w:rStyle w:val="Hyperlink"/>
                <w:rFonts w:ascii="mylotus" w:hAnsi="mylotus" w:cs="KFGQPC Uthman Taha Naskh"/>
                <w:noProof/>
                <w:rtl/>
              </w:rPr>
              <w:t>صلوا صلاة كذا في حين كذا، وصلوا صلاة كذا في حين كذا، فإذا حضرت الصلاة فليؤذن أحدكم، وليؤمكم أكثركم قرآ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3" w:history="1">
            <w:r w:rsidRPr="00C07182">
              <w:rPr>
                <w:rStyle w:val="Hyperlink"/>
                <w:rFonts w:ascii="Mehr Nastaliq Web" w:hAnsi="Mehr Nastaliq Web" w:cs="Mehr Nastaliq Web"/>
                <w:noProof/>
                <w:rtl/>
              </w:rPr>
              <w:t>فلاں نماز فلاں وقت پڑھا کرو ، فلاں نماز فلاں وقت پڑھا کرو اور جب نماز کا وقت ہو جائے تو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شخص اذان دے اور جسے سب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دہ قرآن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 ہو، وہ امامت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4" w:history="1">
            <w:r w:rsidRPr="00C07182">
              <w:rPr>
                <w:rStyle w:val="Hyperlink"/>
                <w:rFonts w:ascii="mylotus" w:hAnsi="mylotus" w:cs="KFGQPC Uthman Taha Naskh"/>
                <w:noProof/>
                <w:rtl/>
              </w:rPr>
              <w:t>صلوا قبل المغرب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4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5" w:history="1">
            <w:r w:rsidRPr="00C07182">
              <w:rPr>
                <w:rStyle w:val="Hyperlink"/>
                <w:rFonts w:ascii="Mehr Nastaliq Web" w:hAnsi="Mehr Nastaliq Web" w:cs="Mehr Nastaliq Web"/>
                <w:noProof/>
                <w:rtl/>
              </w:rPr>
              <w:t>مغرب سے پہلے دو رکع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5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6" w:history="1">
            <w:r w:rsidRPr="00C07182">
              <w:rPr>
                <w:rStyle w:val="Hyperlink"/>
                <w:rFonts w:ascii="mylotus" w:hAnsi="mylotus" w:cs="KFGQPC Uthman Taha Naskh"/>
                <w:noProof/>
                <w:rtl/>
              </w:rPr>
              <w:t>صلى بنا المغيرة بن شعبة فنهض في الركعتين، قلنا: سبحان الله، قال: سبحان الله ومضى، فلما أتم صلاته وسلم، سجد سجدتي السهو، فلما انصرف، قال: رأيت رسول الله -صلى الله عليه وسلم- يصنع كما صن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7" w:history="1">
            <w:r w:rsidRPr="00C07182">
              <w:rPr>
                <w:rStyle w:val="Hyperlink"/>
                <w:rFonts w:ascii="Mehr Nastaliq Web" w:hAnsi="Mehr Nastaliq Web" w:cs="Mehr Nastaliq Web"/>
                <w:noProof/>
                <w:rtl/>
              </w:rPr>
              <w:t>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نا م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ہ بن شعب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نے 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ماز پڑھ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تو وہ دو رکعتوں کے بعد کھڑے ہو گئے۔ ہم نے "سبحان اللہ" کہا، تو انھوں ن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بحان اللہ" کہا اور کھڑے رہے۔ جب نماز پ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سلام پ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سہو کے دو سجد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جب نماز سے فارغ ہوئے تو کہ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و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ا کہ آپ نے 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ھا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8" w:history="1">
            <w:r w:rsidRPr="00C07182">
              <w:rPr>
                <w:rStyle w:val="Hyperlink"/>
                <w:rFonts w:ascii="mylotus" w:hAnsi="mylotus" w:cs="KFGQPC Uthman Taha Naskh"/>
                <w:noProof/>
                <w:rtl/>
              </w:rPr>
              <w:t>صلى رسول الله -صلى الله عليه وسلم- في بيته وهو شَ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79"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مرتبہ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ال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پنے گھ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ماز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7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0" w:history="1">
            <w:r w:rsidRPr="00C07182">
              <w:rPr>
                <w:rStyle w:val="Hyperlink"/>
                <w:rFonts w:ascii="mylotus" w:hAnsi="mylotus" w:cs="KFGQPC Uthman Taha Naskh"/>
                <w:noProof/>
                <w:rtl/>
              </w:rPr>
              <w:t>صليت مع النبي -صلى الله عليه وسلم-، فكان يسلم عن يمينه: السلام عليكم ورحمة الله وبركاته، وعن شماله: السلام عليكم ورحم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0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1" w:history="1">
            <w:r w:rsidRPr="00C07182">
              <w:rPr>
                <w:rStyle w:val="Hyperlink"/>
                <w:rFonts w:ascii="Mehr Nastaliq Web" w:hAnsi="Mehr Nastaliq Web" w:cs="Mehr Nastaliq Web"/>
                <w:noProof/>
                <w:rtl/>
              </w:rPr>
              <w:t>ميں نے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ساتھ نماز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اپنے 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طرف "السلام عليكم ورحمةُ اللهِ وبركاته" کہہ کر اور ب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طرف "السلام عليكم ورحمةُ الله" کہہ کر سلام پ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2" w:history="1">
            <w:r w:rsidRPr="00C07182">
              <w:rPr>
                <w:rStyle w:val="Hyperlink"/>
                <w:rFonts w:ascii="mylotus" w:hAnsi="mylotus" w:cs="KFGQPC Uthman Taha Naskh"/>
                <w:noProof/>
                <w:rtl/>
              </w:rPr>
              <w:t>صليت وراء أبي هريرة فقرأ: بسم الله الرحمن الرحيم، ثم قرأ بأم القرآن حتى إذا بلغ، غير المغضوب عليهم ولا الضالين، فقال: آمين، فقال الناس: آمين، ويقول كلما سجد: 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2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3"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ابو ہ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ھے نماز اد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آپ نے "بسم اللہ الرحمن الر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 کے بعد سور</w:t>
            </w:r>
            <w:r w:rsidRPr="00C07182">
              <w:rPr>
                <w:rStyle w:val="Hyperlink"/>
                <w:rFonts w:ascii="Mehr Nastaliq Web" w:hAnsi="Mehr Nastaliq Web" w:cs="Mehr Nastaliq Web" w:hint="cs"/>
                <w:noProof/>
                <w:rtl/>
              </w:rPr>
              <w:t>ۂ</w:t>
            </w:r>
            <w:r w:rsidRPr="00C07182">
              <w:rPr>
                <w:rStyle w:val="Hyperlink"/>
                <w:rFonts w:ascii="Mehr Nastaliq Web" w:hAnsi="Mehr Nastaliq Web" w:cs="Mehr Nastaliq Web"/>
                <w:noProof/>
                <w:rtl/>
              </w:rPr>
              <w:t xml:space="preserve"> فاتحہ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تک کہ جب "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المغضوب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ھم و لا الض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پر پہنچے، تو آ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ہا۔ چنانچہ لوگوں ن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ہا اورآپ جب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جدہ کرتے تو اللہ اکبر کہ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4" w:history="1">
            <w:r w:rsidRPr="00C07182">
              <w:rPr>
                <w:rStyle w:val="Hyperlink"/>
                <w:rFonts w:ascii="mylotus" w:hAnsi="mylotus" w:cs="KFGQPC Uthman Taha Naskh"/>
                <w:noProof/>
                <w:rtl/>
              </w:rPr>
              <w:t>طَلَّقْتَ لغير سنة، وراجعتَ لغير سنة، أشهد على طلاقها، وعلى رجعته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4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5" w:history="1">
            <w:r w:rsidRPr="00C07182">
              <w:rPr>
                <w:rStyle w:val="Hyperlink"/>
                <w:rFonts w:ascii="Mehr Nastaliq Web" w:hAnsi="Mehr Nastaliq Web" w:cs="Mehr Nastaliq Web"/>
                <w:noProof/>
                <w:rtl/>
              </w:rPr>
              <w:t>تم نے سنت کے خلاف طلاق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اور سنت کے خلاف رجع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لاق اور رجعت دونوں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گواہ بناؤ اور پھر اس طرح نہ 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5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6" w:history="1">
            <w:r w:rsidRPr="00C07182">
              <w:rPr>
                <w:rStyle w:val="Hyperlink"/>
                <w:rFonts w:ascii="mylotus" w:hAnsi="mylotus" w:cs="KFGQPC Uthman Taha Naskh"/>
                <w:noProof/>
                <w:rtl/>
              </w:rPr>
              <w:t>طلق رجل امرأته ثلاثا، فتزوجها رجل، ثم طلقها قبل أن يدخل بها، فأراد زوجها الأول أن يتزوجها، فسئل رسول الله -صلى الله عليه وسلم- عن ذلك، فقال: «لا، حتى يذوق الآخر من عسيلتها ما ذاق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6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7" w:history="1">
            <w:r w:rsidRPr="00C07182">
              <w:rPr>
                <w:rStyle w:val="Hyperlink"/>
                <w:rFonts w:ascii="Mehr Nastaliq Web" w:hAnsi="Mehr Nastaliq Web" w:cs="Mehr Nastaliq Web"/>
                <w:noProof/>
                <w:rtl/>
              </w:rPr>
              <w:t>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آ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طلاق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اس س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وسرے آ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ھر اس نے صحبت کرنے سے پہلے اسے طلاق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ب اس کے پہلے خاوند نے اس سے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اراد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اور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ے اس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ا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ہاں تک کہ دوسر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وہرِ ث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کا مزہ چکھے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کہ پہلے نے مزہ چکھا تھ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7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8" w:history="1">
            <w:r w:rsidRPr="00C07182">
              <w:rPr>
                <w:rStyle w:val="Hyperlink"/>
                <w:rFonts w:ascii="mylotus" w:hAnsi="mylotus" w:cs="KFGQPC Uthman Taha Naskh"/>
                <w:noProof/>
                <w:rtl/>
              </w:rPr>
              <w:t>علمنا رسول الله -صلى الله عليه وسلم- إذا دخل أحدنا الخلاء أن يعتمد اليسرى، وينصب الي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8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89" w:history="1">
            <w:r w:rsidRPr="00C07182">
              <w:rPr>
                <w:rStyle w:val="Hyperlink"/>
                <w:rFonts w:ascii="Mehr Nastaliq Web" w:hAnsi="Mehr Nastaliq Web" w:cs="Mehr Nastaliq Web"/>
                <w:noProof/>
                <w:rtl/>
              </w:rPr>
              <w:t>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رسول اللہ</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سکھ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جب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الخلاء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اخل ہو تو ب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اؤں پر اعتماد کرے (وزن ڈالے) اور 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و کھڑا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8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0" w:history="1">
            <w:r w:rsidRPr="00C07182">
              <w:rPr>
                <w:rStyle w:val="Hyperlink"/>
                <w:rFonts w:ascii="mylotus" w:hAnsi="mylotus" w:cs="KFGQPC Uthman Taha Naskh"/>
                <w:noProof/>
                <w:rtl/>
              </w:rPr>
              <w:t>علمني رسول الله -صلى الله عليه وسلم- كلمات أقولهن في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0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1" w:history="1">
            <w:r w:rsidRPr="00C07182">
              <w:rPr>
                <w:rStyle w:val="Hyperlink"/>
                <w:rFonts w:ascii="Mehr Nastaliq Web" w:hAnsi="Mehr Nastaliq Web" w:cs="Mehr Nastaliq Web"/>
                <w:noProof/>
                <w:rtl/>
              </w:rPr>
              <w:t>رسول اللہ</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مجھے وت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نے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ے چند کلمات سکھائے۔(ج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ترجمہ:’’اے اللہ! مجھے ان لوگ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شامل کرکے) ہد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دے ج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نے ہد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بخش</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مجھے ان لوگ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شامل کرکے) عا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عطا فرما جن کو تو نے عا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عط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و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گر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فرما ان لوگ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شامل کرکے) جن کا تونگراں بنا اور جو تو ن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اس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برکت عطا فرما، اور جس کا تو نے 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لہ فرم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ر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مجھے بچا، اس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تو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لہ کرتا ہے،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خلاف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لہ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 سکتا، اور تو جس سے دوس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ے وہ ذ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 سکتا اور جس سے دشم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ے ا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زت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ے سکتا۔ اے ہمارے رب! تو برکت والا اور بلند و بال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1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2" w:history="1">
            <w:r w:rsidRPr="00C07182">
              <w:rPr>
                <w:rStyle w:val="Hyperlink"/>
                <w:rFonts w:ascii="mylotus" w:hAnsi="mylotus" w:cs="KFGQPC Uthman Taha Naskh"/>
                <w:noProof/>
                <w:rtl/>
              </w:rPr>
              <w:t>فلا تُشْهدني إذًا؛ فإني لا أشهد على ج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3" w:history="1">
            <w:r w:rsidRPr="00C07182">
              <w:rPr>
                <w:rStyle w:val="Hyperlink"/>
                <w:rFonts w:ascii="Mehr Nastaliq Web" w:hAnsi="Mehr Nastaliq Web" w:cs="Mehr Nastaliq Web"/>
                <w:noProof/>
                <w:rtl/>
              </w:rPr>
              <w:t>پھر مجھے گواہ نہ بناؤ،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ظلم کے کام پر گواہ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ن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4" w:history="1">
            <w:r w:rsidRPr="00C07182">
              <w:rPr>
                <w:rStyle w:val="Hyperlink"/>
                <w:rFonts w:ascii="mylotus" w:hAnsi="mylotus" w:cs="KFGQPC Uthman Taha Naskh"/>
                <w:noProof/>
                <w:rtl/>
              </w:rPr>
              <w:t>قال رسول الله -صلى الله عليه وسلم- في بنت حمزة: 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5"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حمز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و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حلال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ے۔ رضاع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جہ س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ہ رشتے حرام ہو جا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و نسب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جہ سے حرام ہو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و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رضا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6" w:history="1">
            <w:r w:rsidRPr="00C07182">
              <w:rPr>
                <w:rStyle w:val="Hyperlink"/>
                <w:rFonts w:ascii="mylotus" w:hAnsi="mylotus" w:cs="KFGQPC Uthman Taha Naskh"/>
                <w:noProof/>
                <w:rtl/>
              </w:rPr>
              <w:t>قال فيروز: قلت: يا رسول الله، إني أسلمت وتحتي أختان؟ قال: «طلق أيته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7" w:history="1">
            <w:r w:rsidRPr="00C07182">
              <w:rPr>
                <w:rStyle w:val="Hyperlink"/>
                <w:rFonts w:ascii="Mehr Nastaliq Web" w:hAnsi="Mehr Nastaliq Web" w:cs="Mehr Nastaliq Web"/>
                <w:noProof/>
                <w:rtl/>
              </w:rPr>
              <w:t>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وز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ہ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عرض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للہ کے رسو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اسلام قبول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او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نکاح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و بہ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ن دون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جس کو چاہو طلاق دے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8" w:history="1">
            <w:r w:rsidRPr="00C07182">
              <w:rPr>
                <w:rStyle w:val="Hyperlink"/>
                <w:rFonts w:ascii="mylotus" w:hAnsi="mylotus" w:cs="KFGQPC Uthman Taha Naskh"/>
                <w:noProof/>
                <w:rtl/>
              </w:rPr>
              <w:t>قال: أصلي في مرابض الغنم؟ قال: نعم، قال: أصلي في مبارك الإبل؟ قال: 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699" w:history="1">
            <w:r w:rsidRPr="00C07182">
              <w:rPr>
                <w:rStyle w:val="Hyperlink"/>
                <w:rFonts w:ascii="Mehr Nastaliq Web" w:hAnsi="Mehr Nastaliq Web" w:cs="Mehr Nastaliq Web"/>
                <w:noProof/>
                <w:rtl/>
              </w:rPr>
              <w:t>اس نے پوچھا ک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ے باڑ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ماز پڑھ لوں؟ آپ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اں! اس نے م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پوچھا ک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نٹوں ک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نے کے مقا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نماز پڑھ لوں؟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69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0" w:history="1">
            <w:r w:rsidRPr="00C07182">
              <w:rPr>
                <w:rStyle w:val="Hyperlink"/>
                <w:rFonts w:ascii="mylotus" w:hAnsi="mylotus" w:cs="KFGQPC Uthman Taha Naskh"/>
                <w:noProof/>
                <w:rtl/>
              </w:rPr>
              <w:t>قتلوه قتلهم الله ألا سألوا إذ لم يعلموا فإنما شفاء العي السؤال، إنما كان يكفيه أن يتيمم ويعصر -أو يعصب- على جرحه خرقة، ثم يمسح عليها، ويغسل سائر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1" w:history="1">
            <w:r w:rsidRPr="00C07182">
              <w:rPr>
                <w:rStyle w:val="Hyperlink"/>
                <w:rFonts w:ascii="Mehr Nastaliq Web" w:hAnsi="Mehr Nastaliq Web" w:cs="Mehr Nastaliq Web"/>
                <w:noProof/>
                <w:rtl/>
              </w:rPr>
              <w:t>انہوں نے اسے قتل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للہ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تل کرے۔ جب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علم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ھا تو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سوا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نکہ لا عل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علاج سوال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ہے۔ اس شخص کے لئے تو اتنا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ھا کہ وہ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م کر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 اور اپنے زخم پر کپڑے کا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ٹکڑ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باندھ کر اس پر مسح کر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 اور ب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جسم کو دھو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2" w:history="1">
            <w:r w:rsidRPr="00C07182">
              <w:rPr>
                <w:rStyle w:val="Hyperlink"/>
                <w:rFonts w:ascii="mylotus" w:hAnsi="mylotus" w:cs="KFGQPC Uthman Taha Naskh"/>
                <w:noProof/>
                <w:rtl/>
              </w:rPr>
              <w:t>قرأت على النبي -صلى الله عليه وسلم- والنجم فلم يسجد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2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3"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نے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سامنے سور</w:t>
            </w:r>
            <w:r w:rsidRPr="00C07182">
              <w:rPr>
                <w:rStyle w:val="Hyperlink"/>
                <w:rFonts w:ascii="Mehr Nastaliq Web" w:hAnsi="Mehr Nastaliq Web" w:cs="Mehr Nastaliq Web" w:hint="cs"/>
                <w:noProof/>
                <w:rtl/>
              </w:rPr>
              <w:t>ۃ</w:t>
            </w:r>
            <w:r w:rsidRPr="00C07182">
              <w:rPr>
                <w:rStyle w:val="Hyperlink"/>
                <w:rFonts w:ascii="Mehr Nastaliq Web" w:hAnsi="Mehr Nastaliq Web" w:cs="Mehr Nastaliq Web"/>
                <w:noProof/>
                <w:rtl/>
              </w:rPr>
              <w:t xml:space="preserve"> النجم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آپ نے اس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جدہ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3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4" w:history="1">
            <w:r w:rsidRPr="00C07182">
              <w:rPr>
                <w:rStyle w:val="Hyperlink"/>
                <w:rFonts w:ascii="mylotus" w:hAnsi="mylotus" w:cs="KFGQPC Uthman Taha Naskh"/>
                <w:noProof/>
                <w:rtl/>
              </w:rPr>
              <w:t>قضى النبي -صلى الله عليه وسلم- بالشفعة في كل ما لم يقسم، فإذا وقعت الحدود، وصرفت الطرق، فلا شف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4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5"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ہر اس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شفعہ کا 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لہ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ھا جو ا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ق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 نہ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ن جب حدود مقرر ہو گ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راستے بدل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گئے تو پھر حقِ شفعہ با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رہ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6" w:history="1">
            <w:r w:rsidRPr="00C07182">
              <w:rPr>
                <w:rStyle w:val="Hyperlink"/>
                <w:rFonts w:ascii="mylotus" w:hAnsi="mylotus" w:cs="KFGQPC Uthman Taha Naskh"/>
                <w:noProof/>
                <w:rtl/>
              </w:rPr>
              <w:t>قضى رسول الله -صلى الله عليه وسلم- بالعمرى لمن وهب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6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7"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عمر بھر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ہبہ کئے گئے مکان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لہ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ہے جس کے لئے وہ ہب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7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8" w:history="1">
            <w:r w:rsidRPr="00C07182">
              <w:rPr>
                <w:rStyle w:val="Hyperlink"/>
                <w:rFonts w:ascii="mylotus" w:hAnsi="mylotus" w:cs="KFGQPC Uthman Taha Naskh"/>
                <w:noProof/>
                <w:rtl/>
              </w:rPr>
              <w:t>قلت يا رسول الله: من أبر؟ قال: "أمك، ثم أمك، ثم أمك، ثم أباك، ثم الأقرب، ف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09"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کہا اے اللہ کے رسو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حُسنِ سلوک کا سب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دہ حق دار کون ہے؟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اں، پھر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اں، پھر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اں، پھر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ا باپ، پھر درجہ بہ درجہ جو تمہارے 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وگ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09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0" w:history="1">
            <w:r w:rsidRPr="00C07182">
              <w:rPr>
                <w:rStyle w:val="Hyperlink"/>
                <w:rFonts w:ascii="mylotus" w:hAnsi="mylotus" w:cs="KFGQPC Uthman Taha Naskh"/>
                <w:noProof/>
                <w:rtl/>
              </w:rPr>
              <w:t>قلت يا رسول الله، أتنزل غدا في دارك بمكة؟ قال: وهل ترك لنا عقيل من رب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1"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کہا اے اللہ کے رسو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آپ کل م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پنے گھر ات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گے؟۔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ع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 نے ہمار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ھر چھوڑ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2" w:history="1">
            <w:r w:rsidRPr="00C07182">
              <w:rPr>
                <w:rStyle w:val="Hyperlink"/>
                <w:rFonts w:ascii="mylotus" w:hAnsi="mylotus" w:cs="KFGQPC Uthman Taha Naskh"/>
                <w:noProof/>
                <w:rtl/>
              </w:rPr>
              <w:t>قول عائشة -رضي الله عنها-: لما نزل عذري، قام النبي -صلى الله عليه وسلم- على المنبر، فذكر ذاك، وتلا القرآن، فلما نزل من المنبر، أمر بالرجلين والمرأة فضربوا 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2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3" w:history="1">
            <w:r w:rsidRPr="00C07182">
              <w:rPr>
                <w:rStyle w:val="Hyperlink"/>
                <w:rFonts w:ascii="Mehr Nastaliq Web" w:hAnsi="Mehr Nastaliq Web" w:cs="Mehr Nastaliq Web"/>
                <w:noProof/>
                <w:rtl/>
              </w:rPr>
              <w:t>عائش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کا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ہے کہ جب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رأ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ت نازل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منبر پر کھڑے ہوئے اور اس واقعہ کا ذک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قرآ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ت تلاوت فرم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 جب منبر سے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چے اترے ت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دو مردوں اور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عورت کے متعلق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حد ل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3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4" w:history="1">
            <w:r w:rsidRPr="00C07182">
              <w:rPr>
                <w:rStyle w:val="Hyperlink"/>
                <w:rFonts w:ascii="mylotus" w:hAnsi="mylotus" w:cs="KFGQPC Uthman Taha Naskh"/>
                <w:noProof/>
                <w:rtl/>
              </w:rPr>
              <w:t>قول عائشة: استأذنت النبي -صلى الله عليه وسلم- في الجهاد، فقال: «جهادكن 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5" w:history="1">
            <w:r w:rsidRPr="00C07182">
              <w:rPr>
                <w:rStyle w:val="Hyperlink"/>
                <w:rFonts w:ascii="Mehr Nastaliq Web" w:hAnsi="Mehr Nastaliq Web" w:cs="Mehr Nastaliq Web"/>
                <w:noProof/>
                <w:rtl/>
              </w:rPr>
              <w:t>عائش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ن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ے جہاد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ازت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 تمہارا جہاد حج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5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6" w:history="1">
            <w:r w:rsidRPr="00C07182">
              <w:rPr>
                <w:rStyle w:val="Hyperlink"/>
                <w:rFonts w:ascii="mylotus" w:hAnsi="mylotus" w:cs="KFGQPC Uthman Taha Naskh"/>
                <w:noProof/>
                <w:rtl/>
              </w:rPr>
              <w:t>قول فاطمة بنت قيس: يا رسول الله، زوجي طلقني ثلاثًا، وأخاف أن يُقتحم علي، قال: «فأمرها، فتح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6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7" w:history="1">
            <w:r w:rsidRPr="00C07182">
              <w:rPr>
                <w:rStyle w:val="Hyperlink"/>
                <w:rFonts w:ascii="Mehr Nastaliq Web" w:hAnsi="Mehr Nastaliq Web" w:cs="Mehr Nastaliq Web"/>
                <w:noProof/>
                <w:rtl/>
              </w:rPr>
              <w:t>فاطمہ بنت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ک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ہنا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رسول الل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شوہر نے مجھے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طلا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اور مجھ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ہ ہے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ہاں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ور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فاجر و فاسق شخص) نہ گھس آئے"۔ اس پر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وہ وہاں س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جگہ ) منتقل ہو گ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7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8" w:history="1">
            <w:r w:rsidRPr="00C07182">
              <w:rPr>
                <w:rStyle w:val="Hyperlink"/>
                <w:rFonts w:ascii="mylotus" w:hAnsi="mylotus" w:cs="KFGQPC Uthman Taha Naskh"/>
                <w:noProof/>
                <w:rtl/>
              </w:rPr>
              <w:t>كان النبي -صلى الله عليه وسلم- إذا توضأ أدار الماء على مرف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8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19"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جب وضو کرتے تو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ہ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پر ا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ڈال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19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0" w:history="1">
            <w:r w:rsidRPr="00C07182">
              <w:rPr>
                <w:rStyle w:val="Hyperlink"/>
                <w:rFonts w:ascii="mylotus" w:hAnsi="mylotus" w:cs="KFGQPC Uthman Taha Naskh"/>
                <w:noProof/>
                <w:rtl/>
              </w:rPr>
              <w:t>كان النبي -صلى الله عليه وسلم- يغتسل من أربع: من الجنابة، ويوم الجمعة، ومن الحجامة، ومن غسل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0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1"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چار مواقع پرغسل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تے تھے؛ جناب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جہ سے، جعمے کے دن، سنگ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گوانے پر او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کو نہلانے کے 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1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2" w:history="1">
            <w:r w:rsidRPr="00C07182">
              <w:rPr>
                <w:rStyle w:val="Hyperlink"/>
                <w:rFonts w:ascii="mylotus" w:hAnsi="mylotus" w:cs="KFGQPC Uthman Taha Naskh"/>
                <w:noProof/>
                <w:rtl/>
              </w:rPr>
              <w:t>كان النبي صلى الله عليه وسلم يذكر الله على كل أحي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2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3"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اپنے تمام اوقا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للہ کا ذکر کرتے رہ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3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4" w:history="1">
            <w:r w:rsidRPr="00C07182">
              <w:rPr>
                <w:rStyle w:val="Hyperlink"/>
                <w:rFonts w:ascii="mylotus" w:hAnsi="mylotus" w:cs="KFGQPC Uthman Taha Naskh"/>
                <w:noProof/>
                <w:rtl/>
              </w:rPr>
              <w:t>كان النبي صلى الله عليه وسلم يغسل، أو كان يغتسل، بالصاع إلى خمسة أمداد، ويتوضأ بال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4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5"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جب دھوت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ہا کہ ) جب نہاتے ت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صاع سے لے کر پانچ مد تک (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تعمال فرماتے تھے ) اور جب وضو کرتے ت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مد (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 سے 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5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6" w:history="1">
            <w:r w:rsidRPr="00C07182">
              <w:rPr>
                <w:rStyle w:val="Hyperlink"/>
                <w:rFonts w:ascii="mylotus" w:hAnsi="mylotus" w:cs="KFGQPC Uthman Taha Naskh"/>
                <w:noProof/>
                <w:rtl/>
              </w:rPr>
              <w:t>كان إيلاء أهل الجاهلية السنة والسنتين، ثم وقَّت اللهُ الإيلاءَ، فمن كان إيلاؤه دون أربعة أشهر فليس بإ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6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7" w:history="1">
            <w:r w:rsidRPr="00C07182">
              <w:rPr>
                <w:rStyle w:val="Hyperlink"/>
                <w:rFonts w:ascii="Mehr Nastaliq Web" w:hAnsi="Mehr Nastaliq Web" w:cs="Mehr Nastaliq Web"/>
                <w:noProof/>
                <w:rtl/>
              </w:rPr>
              <w:t>اہلِ جاہ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ک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لاء‘ سال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دو سال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ہوا کرتا تھا۔ بعد ازاں 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دت م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چنانچہ جس شخص ک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اء چار ماہ سے کم ہوا وہ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اء شمار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7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8" w:history="1">
            <w:r w:rsidRPr="00C07182">
              <w:rPr>
                <w:rStyle w:val="Hyperlink"/>
                <w:rFonts w:ascii="mylotus" w:hAnsi="mylotus" w:cs="KFGQPC Uthman Taha Naskh"/>
                <w:noProof/>
                <w:rtl/>
              </w:rPr>
              <w:t>كان أصحاب رسول الله -صلى الله عليه وسلم- على عهده ينتظرون العشاء حتى تَخْفِق رؤوسهم, ثم يصلون ولا يتوضؤ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8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29" w:history="1">
            <w:r w:rsidRPr="00C07182">
              <w:rPr>
                <w:rStyle w:val="Hyperlink"/>
                <w:rFonts w:ascii="Mehr Nastaliq Web" w:hAnsi="Mehr Nastaliq Web" w:cs="Mehr Nastaliq Web"/>
                <w:noProof/>
                <w:rtl/>
              </w:rPr>
              <w:t>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ے زمان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صحاب</w:t>
            </w:r>
            <w:r w:rsidRPr="00C07182">
              <w:rPr>
                <w:rStyle w:val="Hyperlink"/>
                <w:rFonts w:ascii="Mehr Nastaliq Web" w:hAnsi="Mehr Nastaliq Web" w:cs="Mehr Nastaliq Web" w:hint="cs"/>
                <w:noProof/>
                <w:rtl/>
              </w:rPr>
              <w:t>ۂ</w:t>
            </w:r>
            <w:r w:rsidRPr="00C07182">
              <w:rPr>
                <w:rStyle w:val="Hyperlink"/>
                <w:rFonts w:ascii="Mehr Nastaliq Web" w:hAnsi="Mehr Nastaliq Web" w:cs="Mehr Nastaliq Web"/>
                <w:noProof/>
                <w:rtl/>
              </w:rPr>
              <w:t xml:space="preserve"> کرام عشاء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ک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تک انتظار کرتے کہ غلبۂ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د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جہ سے ان کے سرجھُک جاتے، پھر وہ از سرِ نو وضو کئے ب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نماز پڑ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29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0" w:history="1">
            <w:r w:rsidRPr="00C07182">
              <w:rPr>
                <w:rStyle w:val="Hyperlink"/>
                <w:rFonts w:ascii="mylotus" w:hAnsi="mylotus" w:cs="KFGQPC Uthman Taha Naskh"/>
                <w:noProof/>
                <w:rtl/>
              </w:rPr>
              <w:t>كان رسول الله -صلى الله عليه وسلم- إذا تلا: (غير المغضوب عليهم ولا الضالين)، قال: آمين، حتى يسمع من يليه من الصف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0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1" w:history="1">
            <w:r w:rsidRPr="00C07182">
              <w:rPr>
                <w:rStyle w:val="Hyperlink"/>
                <w:rFonts w:ascii="Mehr Nastaliq Web" w:hAnsi="Mehr Nastaliq Web" w:cs="Mehr Nastaliq Web"/>
                <w:noProof/>
                <w:rtl/>
              </w:rPr>
              <w:t>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جب غير المغضوب عليهم ولا الضالي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لاوت فرماتے تو آمين کہت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تک کہ اسے پہ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ص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وجود لوگوں کو سن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1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2" w:history="1">
            <w:r w:rsidRPr="00C07182">
              <w:rPr>
                <w:rStyle w:val="Hyperlink"/>
                <w:rFonts w:ascii="mylotus" w:hAnsi="mylotus" w:cs="KFGQPC Uthman Taha Naskh"/>
                <w:noProof/>
                <w:rtl/>
              </w:rPr>
              <w:t>كان رسول الله -صلى الله عليه وسلم- إذا سكت المؤذن بالأولى من صلاة الفجر قام، فركع ركعتين خفيفتين قبل صلاة الفجر، بعد أن يستبين الفجر، ثم اضطجع على شقه الأيمن، حتى يأتيه المؤذن ل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2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3" w:history="1">
            <w:r w:rsidRPr="00C07182">
              <w:rPr>
                <w:rStyle w:val="Hyperlink"/>
                <w:rFonts w:ascii="Mehr Nastaliq Web" w:hAnsi="Mehr Nastaliq Web" w:cs="Mehr Nastaliq Web"/>
                <w:noProof/>
                <w:rtl/>
              </w:rPr>
              <w:t>جب مؤذن فج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ہ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ذان دے کر چپ ہوجاتا تو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ھڑے ہوتے اور فج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سے پہلے دو رکع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نت فجر) ہل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ھل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دا کرتے صبح صادق روشن ہو جانے کے بعد پھر داہ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وٹ پ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ٹ جات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تک کہ مؤذن تک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کہ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طلاع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آپ</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پاس آ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3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4" w:history="1">
            <w:r w:rsidRPr="00C07182">
              <w:rPr>
                <w:rStyle w:val="Hyperlink"/>
                <w:rFonts w:ascii="mylotus" w:hAnsi="mylotus" w:cs="KFGQPC Uthman Taha Naskh"/>
                <w:noProof/>
                <w:rtl/>
              </w:rPr>
              <w:t>كان رسول الله -صلى الله عليه وسلم- إذا قال: سمع الله لمن حمده: لم يحن أحد منا ظهره حتى يقع رسول الله -صلى الله عليه وسلم- ساجدا، ثم نقع سجود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4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5"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جب ’’سمع اللہ لمن حمدہ‘‘ کہتے تو ہ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وقت تک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جھکاتا تھا جب تک کہ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جد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نہ چلے جاتے۔ ہم پھر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بعد سجد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ا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5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6" w:history="1">
            <w:r w:rsidRPr="00C07182">
              <w:rPr>
                <w:rStyle w:val="Hyperlink"/>
                <w:rFonts w:ascii="mylotus" w:hAnsi="mylotus" w:cs="KFGQPC Uthman Taha Naskh"/>
                <w:noProof/>
                <w:rtl/>
              </w:rPr>
              <w:t>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6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7" w:history="1">
            <w:r w:rsidRPr="00C07182">
              <w:rPr>
                <w:rStyle w:val="Hyperlink"/>
                <w:rFonts w:ascii="Mehr Nastaliq Web" w:hAnsi="Mehr Nastaliq Web" w:cs="Mehr Nastaliq Web"/>
                <w:noProof/>
                <w:rtl/>
              </w:rPr>
              <w:t>جب رسول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تشہد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 کر دعا کرتے تو اپنا د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ہاتھ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ران پر اور ب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ہاتھ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ران پر رکھتے اور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ہاد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نگ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اشارہ کرتے اور اپنا انگوٹھا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نگ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ر رکھتےاور ب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گھُٹنے کو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اندر ل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7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8" w:history="1">
            <w:r w:rsidRPr="00C07182">
              <w:rPr>
                <w:rStyle w:val="Hyperlink"/>
                <w:rFonts w:ascii="mylotus" w:hAnsi="mylotus" w:cs="KFGQPC Uthman Taha Naskh"/>
                <w:noProof/>
                <w:rtl/>
              </w:rPr>
              <w:t>كان رسول الله -صلى الله عليه وسلم- يَخْطبُ خطْبَتَيْنِ وهو قائم، يفصل بينهما بجل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39" w:history="1">
            <w:r w:rsidRPr="00C07182">
              <w:rPr>
                <w:rStyle w:val="Hyperlink"/>
                <w:rFonts w:ascii="Mehr Nastaliq Web" w:hAnsi="Mehr Nastaliq Web" w:cs="Mehr Nastaliq Web"/>
                <w:noProof/>
                <w:rtl/>
              </w:rPr>
              <w:t xml:space="preserve">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ھڑے ہوکر دو خطب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 اور دونوں کے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 کر وقفہ 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39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0" w:history="1">
            <w:r w:rsidRPr="00C07182">
              <w:rPr>
                <w:rStyle w:val="Hyperlink"/>
                <w:rFonts w:ascii="mylotus" w:hAnsi="mylotus" w:cs="KFGQPC Uthman Taha Naskh"/>
                <w:noProof/>
                <w:rtl/>
              </w:rPr>
              <w:t>كان رسول الله -صلى الله عليه وسلم- يتحرى صوم الإثنين وال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0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1" w:history="1">
            <w:r w:rsidRPr="00C07182">
              <w:rPr>
                <w:rStyle w:val="Hyperlink"/>
                <w:rFonts w:ascii="Mehr Nastaliq Web" w:hAnsi="Mehr Nastaliq Web" w:cs="Mehr Nastaliq Web"/>
                <w:noProof/>
                <w:rtl/>
              </w:rPr>
              <w:t xml:space="preserve">اللہ کے رسول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وموار اور جمعرات کا روزہ خاص اہتمام سے رکھ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1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2" w:history="1">
            <w:r w:rsidRPr="00C07182">
              <w:rPr>
                <w:rStyle w:val="Hyperlink"/>
                <w:rFonts w:ascii="mylotus" w:hAnsi="mylotus" w:cs="KFGQPC Uthman Taha Naskh"/>
                <w:noProof/>
                <w:rtl/>
              </w:rPr>
              <w:t>كان رسول الله -صلى الله عليه وسلم- يصلي الضحى أربعا، ويزيد ما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2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3"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صلا</w:t>
            </w:r>
            <w:r w:rsidRPr="00C07182">
              <w:rPr>
                <w:rStyle w:val="Hyperlink"/>
                <w:rFonts w:ascii="Mehr Nastaliq Web" w:hAnsi="Mehr Nastaliq Web" w:cs="Mehr Nastaliq Web" w:hint="cs"/>
                <w:noProof/>
                <w:rtl/>
              </w:rPr>
              <w:t>ۃ</w:t>
            </w:r>
            <w:r w:rsidRPr="00C07182">
              <w:rPr>
                <w:rStyle w:val="Hyperlink"/>
                <w:rFonts w:ascii="Mehr Nastaliq Web" w:hAnsi="Mehr Nastaliq Web" w:cs="Mehr Nastaliq Web"/>
                <w:noProof/>
                <w:rtl/>
              </w:rPr>
              <w:t xml:space="preserve"> الض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چاشت) چار رکعت پڑھتے تھے اور جتنا اللہ چاہتا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3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4" w:history="1">
            <w:r w:rsidRPr="00C07182">
              <w:rPr>
                <w:rStyle w:val="Hyperlink"/>
                <w:rFonts w:ascii="mylotus" w:hAnsi="mylotus" w:cs="KFGQPC Uthman Taha Naskh"/>
                <w:noProof/>
                <w:rtl/>
              </w:rPr>
              <w:t>كان رسول الله -صلى الله عليه وسلم- يقرأ علينا القرآن، فإذا مر بالسجدة كبر، وسجد وسجدنا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4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5"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رآن سناتے؛ جب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جد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سے گزرتے، تو ’’اللہ أكبر‘‘ کہتے اور سجدہ کرتے اور آپ کے ساتھ ہم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جدہ 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5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6" w:history="1">
            <w:r w:rsidRPr="00C07182">
              <w:rPr>
                <w:rStyle w:val="Hyperlink"/>
                <w:rFonts w:ascii="mylotus" w:hAnsi="mylotus" w:cs="KFGQPC Uthman Taha Naskh"/>
                <w:noProof/>
                <w:rtl/>
              </w:rPr>
              <w:t>كان مؤذن رسول الله صلى الله عليه وسلم يمهل فلا يقيم، حتى إذا رأى رسول الله صلى الله عليه وسلم قد خرج أقام الصلاة حين ي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6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7" w:history="1">
            <w:r w:rsidRPr="00C07182">
              <w:rPr>
                <w:rStyle w:val="Hyperlink"/>
                <w:rFonts w:ascii="Mehr Nastaliq Web" w:hAnsi="Mehr Nastaliq Web" w:cs="Mehr Nastaliq Web"/>
                <w:noProof/>
                <w:rtl/>
              </w:rPr>
              <w:t>رسول اللہ</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ا مؤذن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کرتا اور اقامت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کہتا تھ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تک کہ جب وہ رسول اللہ</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و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تا کہ آ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کل چک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ب وہ اقامت کہ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7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8" w:history="1">
            <w:r w:rsidRPr="00C07182">
              <w:rPr>
                <w:rStyle w:val="Hyperlink"/>
                <w:rFonts w:ascii="mylotus" w:hAnsi="mylotus" w:cs="KFGQPC Uthman Taha Naskh"/>
                <w:noProof/>
                <w:rtl/>
              </w:rPr>
              <w:t>كانت اليهود تقول: إذا جامعها من ورائها جاء الولد أحول، فنزلت: {نساؤكم حرث لكم فأتوا حرثكم أنى شئ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8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49" w:history="1">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و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ہتے تھے کہ اگر عورت سے ہمبست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ھے سے آئے گا تو بچہ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گا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دا ہو گا۔ اس پر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نازل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ساؤكم حرث لكم فأتوا حرثكم أنى شئتم}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مہ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تمہ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 اپنے 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ؤ جدھر سے چا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49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0" w:history="1">
            <w:r w:rsidRPr="00C07182">
              <w:rPr>
                <w:rStyle w:val="Hyperlink"/>
                <w:rFonts w:ascii="mylotus" w:hAnsi="mylotus" w:cs="KFGQPC Uthman Taha Naskh"/>
                <w:noProof/>
                <w:rtl/>
              </w:rPr>
              <w:t>كنا أكثر الأنصار حقلا، وكنا نكري الأرض، على أن لنا هذه، ولهم هذه، فربما أخرجت هذه، ولم تخرج هذه فنهانا عن ذلك، فأما بالورق: فلم ينه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0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1" w:history="1">
            <w:r w:rsidRPr="00C07182">
              <w:rPr>
                <w:rStyle w:val="Hyperlink"/>
                <w:rFonts w:ascii="Mehr Nastaliq Web" w:hAnsi="Mehr Nastaliq Web" w:cs="Mehr Nastaliq Web"/>
                <w:noProof/>
                <w:rtl/>
              </w:rPr>
              <w:t>انصا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ب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ہمارے تھے۔ ہم اس شرط پر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بٹ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تے تھے کہ اِن 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وار ہم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اُن 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وار 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ٹ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وال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بعض اوقات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سا ہوتا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تو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وار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ن اس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سے کچھ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وار نہ ہو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کرنے سے منع فرم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تاہم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راہم) کے عوض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بٹ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سے) منع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1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2" w:history="1">
            <w:r w:rsidRPr="00C07182">
              <w:rPr>
                <w:rStyle w:val="Hyperlink"/>
                <w:rFonts w:ascii="mylotus" w:hAnsi="mylotus" w:cs="KFGQPC Uthman Taha Naskh"/>
                <w:noProof/>
                <w:rtl/>
              </w:rPr>
              <w:t>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ثم عمر بن 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2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3" w:history="1">
            <w:r w:rsidRPr="00C07182">
              <w:rPr>
                <w:rStyle w:val="Hyperlink"/>
                <w:rFonts w:ascii="Mehr Nastaliq Web" w:hAnsi="Mehr Nastaliq Web" w:cs="Mehr Nastaliq Web"/>
                <w:noProof/>
                <w:rtl/>
              </w:rPr>
              <w:t>ہم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ساتھ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سف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ھے کہ ہم رات بھر چلتے رہے اور جب رات کا آ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صہ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ہم نے پڑاؤ ڈالا اور مسافر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س وقت کے پڑاؤ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مرغوب اور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 پھر ہم اس طرح غافل ہو کر سو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رج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سوا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ر نہ کر س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سب سے پہل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ر ہونے والا شخص فلاں تھا، پھر فلاں پھر فلاں، پھر عمر بن خطاب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3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4" w:history="1">
            <w:r w:rsidRPr="00C07182">
              <w:rPr>
                <w:rStyle w:val="Hyperlink"/>
                <w:rFonts w:ascii="mylotus" w:hAnsi="mylotus" w:cs="KFGQPC Uthman Taha Naskh"/>
                <w:noProof/>
                <w:rtl/>
              </w:rPr>
              <w:t>كنا نصلي المغرب مع النبي -صلى الله عليه وسلم-، فينصرف أحدنا وإنه ليبصر مواقع 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4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5" w:history="1">
            <w:r w:rsidRPr="00C07182">
              <w:rPr>
                <w:rStyle w:val="Hyperlink"/>
                <w:rFonts w:ascii="Mehr Nastaliq Web" w:hAnsi="Mehr Nastaliq Web" w:cs="Mehr Nastaliq Web"/>
                <w:noProof/>
                <w:rtl/>
              </w:rPr>
              <w:t>ہم مغرب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ساتھ ادا کرتے اور جب ہ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اپس پلٹتا تو (ا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تنا اجالا با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تا کہ) وہ اپنے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کے گر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گہ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 سک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5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6" w:history="1">
            <w:r w:rsidRPr="00C07182">
              <w:rPr>
                <w:rStyle w:val="Hyperlink"/>
                <w:rFonts w:ascii="mylotus" w:hAnsi="mylotus" w:cs="KFGQPC Uthman Taha Naskh"/>
                <w:noProof/>
                <w:rtl/>
              </w:rPr>
              <w:t>كنا نصلي والدواب تمر بين أيدينا فذكرنا ذلك لرسول الله -صلى الله عليه وسلم- فقال: مثل مؤخرة الرحل تكون بين يدي أحدكم، ثم لا يضره ما 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6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7" w:history="1">
            <w:r w:rsidRPr="00C07182">
              <w:rPr>
                <w:rStyle w:val="Hyperlink"/>
                <w:rFonts w:ascii="Mehr Nastaliq Web" w:hAnsi="Mehr Nastaliq Web" w:cs="Mehr Nastaliq Web"/>
                <w:noProof/>
                <w:rtl/>
              </w:rPr>
              <w:t xml:space="preserve">ہم نماز پڑھتے اور چوپائے ہمارے سامنے سے گزرتے تھے۔ ہم نے اس کا ذکر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تو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 کجاو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چھ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ک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مثل اگر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تمھارے آگے ہو، تو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گے سے گزرے، نما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کچھ نقصان نہ ہو گ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7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8" w:history="1">
            <w:r w:rsidRPr="00C07182">
              <w:rPr>
                <w:rStyle w:val="Hyperlink"/>
                <w:rFonts w:ascii="mylotus" w:hAnsi="mylotus" w:cs="KFGQPC Uthman Taha Naskh"/>
                <w:noProof/>
                <w:rtl/>
              </w:rPr>
              <w:t>كنا نعزل والقرآن ينزل، قال سفيان: لو كان شيئا ينهى عنه؛ لنهانا عنه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59" w:history="1">
            <w:r w:rsidRPr="00C07182">
              <w:rPr>
                <w:rStyle w:val="Hyperlink"/>
                <w:rFonts w:ascii="Mehr Nastaliq Web" w:hAnsi="Mehr Nastaliq Web" w:cs="Mehr Nastaliq Web"/>
                <w:noProof/>
                <w:rtl/>
              </w:rPr>
              <w:t>ہم نزولِ قرآن کے زمان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عز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تے تھے۔ س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کہ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کہ اگر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ابل ممانعت بات ہو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قرآن 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س سے منع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5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0" w:history="1">
            <w:r w:rsidRPr="00C07182">
              <w:rPr>
                <w:rStyle w:val="Hyperlink"/>
                <w:rFonts w:ascii="mylotus" w:hAnsi="mylotus" w:cs="KFGQPC Uthman Taha Naskh"/>
                <w:noProof/>
                <w:rtl/>
              </w:rPr>
              <w:t>لا تَشْتَرِهِ، ولا تعد في صدقتك؛ فإن أَعْطَاكَهُ بِدِرْهَمٍ؛ فإن 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1" w:history="1">
            <w:r w:rsidRPr="00C07182">
              <w:rPr>
                <w:rStyle w:val="Hyperlink"/>
                <w:rFonts w:ascii="Mehr Nastaliq Web" w:hAnsi="Mehr Nastaliq Web" w:cs="Mehr Nastaliq Web"/>
                <w:noProof/>
                <w:rtl/>
              </w:rPr>
              <w:t>اسے نہ 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و اور اپنا صدقہ واپس نہ لو، اگرچہ وہ شخص تم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ہ گھوڑ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رہ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نہ د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کہ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بطور ہبہ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ے کو واپس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ے کر کے اسے چاٹ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1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2" w:history="1">
            <w:r w:rsidRPr="00C07182">
              <w:rPr>
                <w:rStyle w:val="Hyperlink"/>
                <w:rFonts w:ascii="mylotus" w:hAnsi="mylotus" w:cs="KFGQPC Uthman Taha Naskh"/>
                <w:noProof/>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2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3" w:history="1">
            <w:r w:rsidRPr="00C07182">
              <w:rPr>
                <w:rStyle w:val="Hyperlink"/>
                <w:rFonts w:ascii="Mehr Nastaliq Web" w:hAnsi="Mehr Nastaliq Web" w:cs="Mehr Nastaliq Web"/>
                <w:noProof/>
                <w:rtl/>
              </w:rPr>
              <w:t>سونا سونے کے بدلے نہ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و مگر برابر برابر، اور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کا دوسرے پر اضافہ نہ کرو، اور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بدلے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ت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و مگر برابر برابر اور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نقد کے بدلے ادھار نہ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3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4" w:history="1">
            <w:r w:rsidRPr="00C07182">
              <w:rPr>
                <w:rStyle w:val="Hyperlink"/>
                <w:rFonts w:ascii="mylotus" w:hAnsi="mylotus" w:cs="KFGQPC Uthman Taha Naskh"/>
                <w:noProof/>
                <w:rtl/>
              </w:rPr>
              <w:t>لا تحد امرأة على الميت فوق ثلاث، إلا على زوج: أربعة أشهر وعشرا، ولا تلبس ثوبا مصبوغا إلا ثوب عصب، ولا تكتحل، ولا تمس طيبا إلا إذا طهرت: نبذة من قسط أو أظ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4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5" w:history="1">
            <w:r w:rsidRPr="00C07182">
              <w:rPr>
                <w:rStyle w:val="Hyperlink"/>
                <w:rFonts w:ascii="Mehr Nastaliq Web" w:hAnsi="Mehr Nastaliq Web" w:cs="Mehr Nastaliq Web"/>
                <w:noProof/>
                <w:rtl/>
              </w:rPr>
              <w:t>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ورت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پر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دن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سوگ نہ منائے سوائے اپنے شوہر کے مرنے پر کہ اس پر چار 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دس دن تک سوگ کرے اور (ان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م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زمانہ عد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عصب کے علاوہ نہ تو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ن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پڑا پہنے، نہ سرمہ ڈالے اور نہ خوشبو لگائے۔ البتہ 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ض سے پاک ہوتے وقت تھوڑا سا قسط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ظفار استعمال کرے تو قباحت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5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6" w:history="1">
            <w:r w:rsidRPr="00C07182">
              <w:rPr>
                <w:rStyle w:val="Hyperlink"/>
                <w:rFonts w:ascii="mylotus" w:hAnsi="mylotus" w:cs="KFGQPC Uthman Taha Naskh"/>
                <w:noProof/>
                <w:rtl/>
              </w:rPr>
              <w:t>لا تحرم المصة والمص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6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7" w:history="1">
            <w:r w:rsidRPr="00C07182">
              <w:rPr>
                <w:rStyle w:val="Hyperlink"/>
                <w:rFonts w:ascii="Mehr Nastaliq Web" w:hAnsi="Mehr Nastaliq Web" w:cs="Mehr Nastaliq Web"/>
                <w:noProof/>
                <w:rtl/>
              </w:rPr>
              <w:t>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ک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دو بار دودھ چوسن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سے حرمت کو واجب کرنے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ضاعت ثابت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7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8" w:history="1">
            <w:r w:rsidRPr="00C07182">
              <w:rPr>
                <w:rStyle w:val="Hyperlink"/>
                <w:rFonts w:ascii="mylotus" w:hAnsi="mylotus" w:cs="KFGQPC Uthman Taha Naskh"/>
                <w:noProof/>
                <w:rtl/>
              </w:rPr>
              <w:t>لا تزوج المرأة المرأة، ولا تزوج المرأة نفسها، فإن الزانية هي التي تزوج نف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8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69" w:history="1">
            <w:r w:rsidRPr="00C07182">
              <w:rPr>
                <w:rStyle w:val="Hyperlink"/>
                <w:rFonts w:ascii="Mehr Nastaliq Web" w:hAnsi="Mehr Nastaliq Web" w:cs="Mehr Nastaliq Web"/>
                <w:noProof/>
                <w:rtl/>
              </w:rPr>
              <w:t>عورت، عورت کا نکاح نہ کرائے اور نہ عورت خود اپنا نکاح کرے، اس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بدکار عورت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پنا نکاح خود کر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69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0" w:history="1">
            <w:r w:rsidRPr="00C07182">
              <w:rPr>
                <w:rStyle w:val="Hyperlink"/>
                <w:rFonts w:ascii="mylotus" w:hAnsi="mylotus" w:cs="KFGQPC Uthman Taha Naskh"/>
                <w:noProof/>
                <w:rtl/>
              </w:rPr>
              <w:t>لا تقطع اليد إلا في عشرة دراهم , ولا يكون المهر أقل من عشرة در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0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1" w:history="1">
            <w:r w:rsidRPr="00C07182">
              <w:rPr>
                <w:rStyle w:val="Hyperlink"/>
                <w:rFonts w:ascii="Mehr Nastaliq Web" w:hAnsi="Mehr Nastaliq Web" w:cs="Mehr Nastaliq Web"/>
                <w:noProof/>
                <w:rtl/>
              </w:rPr>
              <w:t>(چور کا) ہاتھ دس درہم پر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ٹا جاسکتا ہے اور مہ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قدار، دس درہم سے کم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1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2" w:history="1">
            <w:r w:rsidRPr="00C07182">
              <w:rPr>
                <w:rStyle w:val="Hyperlink"/>
                <w:rFonts w:ascii="mylotus" w:hAnsi="mylotus" w:cs="KFGQPC Uthman Taha Naskh"/>
                <w:noProof/>
                <w:rtl/>
              </w:rPr>
              <w:t>لا تلقوا الركبان، ولا يبع بعضكم على بيع بعض، ولا تناجشوا، ولا يبع حاضر لباد، ولا تصروا الإبل وال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2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3" w:history="1">
            <w:r w:rsidRPr="00C07182">
              <w:rPr>
                <w:rStyle w:val="Hyperlink"/>
                <w:rFonts w:ascii="Mehr Nastaliq Web" w:hAnsi="Mehr Nastaliq Web" w:cs="Mehr Nastaliq Web"/>
                <w:noProof/>
                <w:rtl/>
              </w:rPr>
              <w:t>( تجار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 قافلوں سے آگے جاکر نہ ملاکرو ( بلکہ ان کو من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ن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و )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 پ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 نہ کرو اور نہ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لا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حض 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 بڑھانے کے لئے بو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گاو اور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ہ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دلال بن کر)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ف سے نہ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ے او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نے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ون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اور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ے تھن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ودھ کو روک کر نہ رک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3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4" w:history="1">
            <w:r w:rsidRPr="00C07182">
              <w:rPr>
                <w:rStyle w:val="Hyperlink"/>
                <w:rFonts w:ascii="mylotus" w:hAnsi="mylotus" w:cs="KFGQPC Uthman Taha Naskh"/>
                <w:noProof/>
                <w:rtl/>
              </w:rPr>
              <w:t>لا تنكح الأيم حتى تستأمر، ولا تنكح البكر حتى تستأذن. قالوا: يا رسول الله، فكيف إذنها قال: أن تس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4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5" w:history="1">
            <w:r w:rsidRPr="00C07182">
              <w:rPr>
                <w:rStyle w:val="Hyperlink"/>
                <w:rFonts w:ascii="Mehr Nastaliq Web" w:hAnsi="Mehr Nastaliq Web" w:cs="Mehr Nastaliq Web"/>
                <w:noProof/>
                <w:rtl/>
              </w:rPr>
              <w:t>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ہ کا نکاح اس وقت تک 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جب تک کہ اس سے امر (حکم) حاصل نہ کر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اور کنو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ڑ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نکاح اس وقت تک 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جب تک کہ اس سے اجازت نہ ل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ئے۔ صحابہ کرام نے د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ف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اے اللہ کے رسول!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از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ہو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ازت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ہے کہ وہ (اجازت طلب کرنے پر) خاموش ر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5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6" w:history="1">
            <w:r w:rsidRPr="00C07182">
              <w:rPr>
                <w:rStyle w:val="Hyperlink"/>
                <w:rFonts w:ascii="mylotus" w:hAnsi="mylotus" w:cs="KFGQPC Uthman Taha Naskh"/>
                <w:noProof/>
                <w:rtl/>
              </w:rPr>
              <w:t>لا توطأ حامل حتى تضع، ولا غير ذات حمل حتى تحيض ح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6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7" w:history="1">
            <w:r w:rsidRPr="00C07182">
              <w:rPr>
                <w:rStyle w:val="Hyperlink"/>
                <w:rFonts w:ascii="Mehr Nastaliq Web" w:hAnsi="Mehr Nastaliq Web" w:cs="Mehr Nastaliq Web"/>
                <w:noProof/>
                <w:rtl/>
              </w:rPr>
              <w:t>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املہ عورت سے اس وقت تک صحبت 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ئے جب تک کہ زچ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 ہو جائے اور 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حاملہ س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وقت تک صحبت 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ئے جب تک کہ اس کو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ض نہ آ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7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8" w:history="1">
            <w:r w:rsidRPr="00C07182">
              <w:rPr>
                <w:rStyle w:val="Hyperlink"/>
                <w:rFonts w:ascii="mylotus" w:hAnsi="mylotus" w:cs="KFGQPC Uthman Taha Naskh"/>
                <w:noProof/>
                <w:rtl/>
              </w:rPr>
              <w:t>لا صلاة لمن لا وضوء له، ولا وضوء لمن لم يذكر اسم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8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79" w:history="1">
            <w:r w:rsidRPr="00C07182">
              <w:rPr>
                <w:rStyle w:val="Hyperlink"/>
                <w:rFonts w:ascii="Mehr Nastaliq Web" w:hAnsi="Mehr Nastaliq Web" w:cs="Mehr Nastaliq Web"/>
                <w:noProof/>
                <w:rtl/>
              </w:rPr>
              <w:t>اس شخص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س کا وضو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اس شخص کا وضو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س نے وضو کے شروع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سم الله"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79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0" w:history="1">
            <w:r w:rsidRPr="00C07182">
              <w:rPr>
                <w:rStyle w:val="Hyperlink"/>
                <w:rFonts w:ascii="mylotus" w:hAnsi="mylotus" w:cs="KFGQPC Uthman Taha Naskh"/>
                <w:noProof/>
                <w:rtl/>
              </w:rPr>
              <w:t>لا نكاح إلا بو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0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1" w:history="1">
            <w:r w:rsidRPr="00C07182">
              <w:rPr>
                <w:rStyle w:val="Hyperlink"/>
                <w:rFonts w:ascii="Mehr Nastaliq Web" w:hAnsi="Mehr Nastaliq Web" w:cs="Mehr Nastaliq Web"/>
                <w:noProof/>
                <w:rtl/>
              </w:rPr>
              <w:t>و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جازت) کے ب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نکاح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1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2" w:history="1">
            <w:r w:rsidRPr="00C07182">
              <w:rPr>
                <w:rStyle w:val="Hyperlink"/>
                <w:rFonts w:ascii="mylotus" w:hAnsi="mylotus" w:cs="KFGQPC Uthman Taha Naskh"/>
                <w:noProof/>
                <w:rtl/>
              </w:rPr>
              <w:t>لا وتران في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2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3" w:history="1">
            <w:r w:rsidRPr="00C07182">
              <w:rPr>
                <w:rStyle w:val="Hyperlink"/>
                <w:rFonts w:ascii="Mehr Nastaliq Web" w:hAnsi="Mehr Nastaliq Web" w:cs="Mehr Nastaliq Web"/>
                <w:noProof/>
                <w:rtl/>
              </w:rPr>
              <w:t>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را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و وتر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3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4" w:history="1">
            <w:r w:rsidRPr="00C07182">
              <w:rPr>
                <w:rStyle w:val="Hyperlink"/>
                <w:rFonts w:ascii="mylotus" w:hAnsi="mylotus" w:cs="KFGQPC Uthman Taha Naskh"/>
                <w:noProof/>
                <w:rtl/>
              </w:rPr>
              <w:t>لا يجمع بين المرأة وعمتها، ولا بين المرأة وخا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4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5" w:history="1">
            <w:r w:rsidRPr="00C07182">
              <w:rPr>
                <w:rStyle w:val="Hyperlink"/>
                <w:rFonts w:ascii="Mehr Nastaliq Web" w:hAnsi="Mehr Nastaliq Web" w:cs="Mehr Nastaliq Web"/>
                <w:noProof/>
                <w:rtl/>
              </w:rPr>
              <w:t>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ورت کو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ھوپ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الہ کے ساتھ نکاح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مع ن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5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6" w:history="1">
            <w:r w:rsidRPr="00C07182">
              <w:rPr>
                <w:rStyle w:val="Hyperlink"/>
                <w:rFonts w:ascii="mylotus" w:hAnsi="mylotus" w:cs="KFGQPC Uthman Taha Naskh"/>
                <w:noProof/>
                <w:rtl/>
              </w:rPr>
              <w:t>لا يحرم من الرضاعة إلا ما فتق الأمعاء في الثدي، وكان قبل الفط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6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7" w:history="1">
            <w:r w:rsidRPr="00C07182">
              <w:rPr>
                <w:rStyle w:val="Hyperlink"/>
                <w:rFonts w:ascii="Mehr Nastaliq Web" w:hAnsi="Mehr Nastaliq Web" w:cs="Mehr Nastaliq Web"/>
                <w:noProof/>
                <w:rtl/>
              </w:rPr>
              <w:t>رضاعت سے حرمت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قت ثابت ہو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جب وہ (دودھ) انت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و پھاڑ د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نت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ہنچ کر غذا کا کام کرے) ا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دودھ چھڑانے سے پہل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7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8" w:history="1">
            <w:r w:rsidRPr="00C07182">
              <w:rPr>
                <w:rStyle w:val="Hyperlink"/>
                <w:rFonts w:ascii="mylotus" w:hAnsi="mylotus" w:cs="KFGQPC Uthman Taha Naskh"/>
                <w:noProof/>
                <w:rtl/>
              </w:rPr>
              <w:t>لا يحل دم امرئ مسلم، يشهد أن لا إله إلا الله، وأن محمدًا رسول الله، إلا بإحدى 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8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89" w:history="1">
            <w:r w:rsidRPr="00C07182">
              <w:rPr>
                <w:rStyle w:val="Hyperlink"/>
                <w:rFonts w:ascii="Mehr Nastaliq Web" w:hAnsi="Mehr Nastaliq Web" w:cs="Mehr Nastaliq Web"/>
                <w:noProof/>
                <w:rtl/>
              </w:rPr>
              <w:t>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مسلمان کا خون بہاناجائز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ج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گو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 ہو کہ اللہ کے سوا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عبودِ برحق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اور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ہ کہ محمد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اللہ کے رسول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ائے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صورت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صور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89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0" w:history="1">
            <w:r w:rsidRPr="00C07182">
              <w:rPr>
                <w:rStyle w:val="Hyperlink"/>
                <w:rFonts w:ascii="mylotus" w:hAnsi="mylotus" w:cs="KFGQPC Uthman Taha Naskh"/>
                <w:noProof/>
                <w:rtl/>
              </w:rPr>
              <w:t>لا يحل لامرأة تؤمن بالله واليوم الآخر أن تحد على ميت فوق ثلاث، إلا على زوج: أربعة أشهر و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0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1" w:history="1">
            <w:r w:rsidRPr="00C07182">
              <w:rPr>
                <w:rStyle w:val="Hyperlink"/>
                <w:rFonts w:ascii="Mehr Nastaliq Web" w:hAnsi="Mehr Nastaliq Web" w:cs="Mehr Nastaliq Web"/>
                <w:noProof/>
                <w:rtl/>
              </w:rPr>
              <w:t>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ورت جو اللہ اور آخرت کے دن پر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ان رکھ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اس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پر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دن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سوگ منانا جائز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ائے شوہر کے کہ اس کا (سوگ)چارماہ دس د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1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2" w:history="1">
            <w:r w:rsidRPr="00C07182">
              <w:rPr>
                <w:rStyle w:val="Hyperlink"/>
                <w:rFonts w:ascii="mylotus" w:hAnsi="mylotus" w:cs="KFGQPC Uthman Taha Naskh"/>
                <w:noProof/>
                <w:rtl/>
              </w:rPr>
              <w:t>لا يمنعن جار جاره: أن يغرز خشبه في جداره، ثم يقول أبو هريرة: ما لي أراكم عنها معرضين؟ والله لأرمين بها بين أكتاف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2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3" w:history="1">
            <w:r w:rsidRPr="00C07182">
              <w:rPr>
                <w:rStyle w:val="Hyperlink"/>
                <w:rFonts w:ascii="Mehr Nastaliq Web" w:hAnsi="Mehr Nastaliq Web" w:cs="Mehr Nastaliq Web"/>
                <w:noProof/>
                <w:rtl/>
              </w:rPr>
              <w:t>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اپنے پڑو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ا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لک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گاڑنے سے نہ روکے۔ پھر ابوہ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ہا کرتے تھے ک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بات ہے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س سے منہ پ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نے والا پاتا ہوں؟ الل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س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اسے تمہارے شانوں کے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ڈال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 رہوں گ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ے تم س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کر ک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ھوڑ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3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4" w:history="1">
            <w:r w:rsidRPr="00C07182">
              <w:rPr>
                <w:rStyle w:val="Hyperlink"/>
                <w:rFonts w:ascii="mylotus" w:hAnsi="mylotus" w:cs="KFGQPC Uthman Taha Naskh"/>
                <w:noProof/>
                <w:rtl/>
              </w:rPr>
              <w:t>لا ينظر الله إلى رجل أتى رجلا أو امرأة في 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5" w:history="1">
            <w:r w:rsidRPr="00C07182">
              <w:rPr>
                <w:rStyle w:val="Hyperlink"/>
                <w:rFonts w:ascii="Mehr Nastaliq Web" w:hAnsi="Mehr Nastaliq Web" w:cs="Mehr Nastaliq Web"/>
                <w:noProof/>
                <w:rtl/>
              </w:rPr>
              <w:t>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شخص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ف (رحم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ظر سے)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ے گا جو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رد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ور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ب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صحبت (ہمبست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5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6" w:history="1">
            <w:r w:rsidRPr="00C07182">
              <w:rPr>
                <w:rStyle w:val="Hyperlink"/>
                <w:rFonts w:ascii="mylotus" w:hAnsi="mylotus" w:cs="KFGQPC Uthman Taha Naskh"/>
                <w:noProof/>
                <w:rtl/>
              </w:rPr>
              <w:t>لا ينكح الزاني المجلود إلا مث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6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7" w:history="1">
            <w:r w:rsidRPr="00C07182">
              <w:rPr>
                <w:rStyle w:val="Hyperlink"/>
                <w:rFonts w:ascii="Mehr Nastaliq Web" w:hAnsi="Mehr Nastaliq Web" w:cs="Mehr Nastaliq Web"/>
                <w:noProof/>
                <w:rtl/>
              </w:rPr>
              <w:t>کوڑے کھ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وا زناکار اپنے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ورت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7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8" w:history="1">
            <w:r w:rsidRPr="00C07182">
              <w:rPr>
                <w:rStyle w:val="Hyperlink"/>
                <w:rFonts w:ascii="mylotus" w:hAnsi="mylotus" w:cs="KFGQPC Uthman Taha Naskh"/>
                <w:noProof/>
                <w:rtl/>
              </w:rPr>
              <w:t>لا يؤذِّن إلا متوض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799" w:history="1">
            <w:r w:rsidRPr="00C07182">
              <w:rPr>
                <w:rStyle w:val="Hyperlink"/>
                <w:rFonts w:ascii="Mehr Nastaliq Web" w:hAnsi="Mehr Nastaliq Web" w:cs="Mehr Nastaliq Web"/>
                <w:noProof/>
                <w:rtl/>
              </w:rPr>
              <w:t>اذان و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ے جو باوضو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799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0" w:history="1">
            <w:r w:rsidRPr="00C07182">
              <w:rPr>
                <w:rStyle w:val="Hyperlink"/>
                <w:rFonts w:ascii="mylotus" w:hAnsi="mylotus" w:cs="KFGQPC Uthman Taha Naskh"/>
                <w:noProof/>
                <w:rtl/>
              </w:rPr>
              <w:t>لعلكم تقرءون خلف إمامكم قلنا: نعم هذا يا رسول الله، قال: لا تفعلوا إلا بفاتحة الكتاب فإنه لا صلاة لمن لم يقرأ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0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1" w:history="1">
            <w:r w:rsidRPr="00C07182">
              <w:rPr>
                <w:rStyle w:val="Hyperlink"/>
                <w:rFonts w:ascii="Mehr Nastaliq Web" w:hAnsi="Mehr Nastaliq Web" w:cs="Mehr Nastaliq Web"/>
                <w:noProof/>
                <w:rtl/>
              </w:rPr>
              <w:t>ش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تم اپنے امام ک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ھے(کچھ) پڑھتے ہو؟ ہم نے عرض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اں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رسول الل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ات ہے۔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مام ک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ھے) سورہ فاتحہ کے علاوہ کچھ مت پڑھا کرو۔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نکہ سورہ فاتحہ کے ب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نماز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و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1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2" w:history="1">
            <w:r w:rsidRPr="00C07182">
              <w:rPr>
                <w:rStyle w:val="Hyperlink"/>
                <w:rFonts w:ascii="mylotus" w:hAnsi="mylotus" w:cs="KFGQPC Uthman Taha Naskh"/>
                <w:noProof/>
                <w:rtl/>
              </w:rPr>
              <w:t>لعن الله المحلل والمحلل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2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3" w:history="1">
            <w:r w:rsidRPr="00C07182">
              <w:rPr>
                <w:rStyle w:val="Hyperlink"/>
                <w:rFonts w:ascii="Mehr Nastaliq Web" w:hAnsi="Mehr Nastaliq Web" w:cs="Mehr Nastaliq Web"/>
                <w:noProof/>
                <w:rtl/>
              </w:rPr>
              <w:t>حلالہ کرنے والے اور کرانے والے دونوں پر اللہ تع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لعن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3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4" w:history="1">
            <w:r w:rsidRPr="00C07182">
              <w:rPr>
                <w:rStyle w:val="Hyperlink"/>
                <w:rFonts w:ascii="mylotus" w:hAnsi="mylotus" w:cs="KFGQPC Uthman Taha Naskh"/>
                <w:noProof/>
                <w:rtl/>
              </w:rPr>
              <w:t>لعن النبي -صلى الله عليه وسلم- الواصلة والمستوصلة، والواشمة والمستوش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4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5" w:history="1">
            <w:r w:rsidRPr="00C07182">
              <w:rPr>
                <w:rStyle w:val="Hyperlink"/>
                <w:rFonts w:ascii="Mehr Nastaliq Web" w:hAnsi="Mehr Nastaliq Web" w:cs="Mehr Nastaliq Web"/>
                <w:noProof/>
                <w:rtl/>
              </w:rPr>
              <w:t>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 سلم نے مصنو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ال جوڑنے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اور جڑوانے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اور گودنے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اور گدوانے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پر لعن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5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6" w:history="1">
            <w:r w:rsidRPr="00C07182">
              <w:rPr>
                <w:rStyle w:val="Hyperlink"/>
                <w:rFonts w:ascii="mylotus" w:hAnsi="mylotus" w:cs="KFGQPC Uthman Taha Naskh"/>
                <w:noProof/>
                <w:rtl/>
              </w:rPr>
              <w:t>لقد نهانا أن نستقبل القبلة لغائط، أو بول، أو أن نستنجي باليمين، أو أن نستنجي بأقل من ثلاثة أحجار، أو أن نستنجي برجيع أو ب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6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7" w:history="1">
            <w:r w:rsidRPr="00C07182">
              <w:rPr>
                <w:rStyle w:val="Hyperlink"/>
                <w:rFonts w:ascii="Mehr Nastaliq Web" w:hAnsi="Mehr Nastaliq Web" w:cs="Mehr Nastaliq Web"/>
                <w:noProof/>
                <w:rtl/>
              </w:rPr>
              <w:t>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بول و براز کے وقت قبلہ رُخ ہونے سے روکا ہے۔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داہنے ہاتھ سے استنجا کرنے،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سے کم پتھروں کے استعمال کرنے اور گوبر اور ہ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استنجا کرنے س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وک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7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8" w:history="1">
            <w:r w:rsidRPr="00C07182">
              <w:rPr>
                <w:rStyle w:val="Hyperlink"/>
                <w:rFonts w:ascii="mylotus" w:hAnsi="mylotus" w:cs="KFGQPC Uthman Taha Naskh"/>
                <w:noProof/>
                <w:rtl/>
              </w:rPr>
              <w:t>لقد هممت أن أنهى عن الغيلة، فنظرت في الروم وفارس، فإذا هم يغيلون أولادهم، فلا يضر أولادهم ذلك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8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09"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اراد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ھا کہ 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ہ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م رضاعت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حم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جماع )کرنے سے لوگوں کو منع کردوں، پھر مجھ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روم اور فارس کے لوگ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کر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اس سے 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لاد کو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قصان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ہنچ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09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0" w:history="1">
            <w:r w:rsidRPr="00C07182">
              <w:rPr>
                <w:rStyle w:val="Hyperlink"/>
                <w:rFonts w:ascii="mylotus" w:hAnsi="mylotus" w:cs="KFGQPC Uthman Taha Naskh"/>
                <w:noProof/>
                <w:rtl/>
              </w:rPr>
              <w:t>لو يعلم المار بين يدي الْمُصَلِّي ماذا عليه من الإثم؟ لكان أن يَقِفَ أربعين خيرا له من أن يَمُرَّ بين يديه، قال أَبُو النَّضْرِ: لا أدري: قال أربعين يوما أو شهرا أو 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0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1" w:history="1">
            <w:r w:rsidRPr="00C07182">
              <w:rPr>
                <w:rStyle w:val="Hyperlink"/>
                <w:rFonts w:ascii="Mehr Nastaliq Web" w:hAnsi="Mehr Nastaliq Web" w:cs="Mehr Nastaliq Web"/>
                <w:noProof/>
                <w:rtl/>
              </w:rPr>
              <w:t>’’اگر نما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آگے سے گزرنے والے کو پتہ چل جائے کہ اس کا کتنا گناہ ہے تو وہ اس کے سامنے سے گزرنے کے بجائے چ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تک کھڑے رہنے کو اپن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بہتر سمجھے گا۔‘‘ ابو نضر (را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کہ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مجھ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 انہوں نے چ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س دن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چ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س ما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چ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سال ک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1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2" w:history="1">
            <w:r w:rsidRPr="00C07182">
              <w:rPr>
                <w:rStyle w:val="Hyperlink"/>
                <w:rFonts w:ascii="mylotus" w:hAnsi="mylotus" w:cs="KFGQPC Uthman Taha Naskh"/>
                <w:noProof/>
                <w:rtl/>
              </w:rPr>
              <w:t>لولا أن أشق على أمتي لأمرتهم بالسواك مع كل 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2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3" w:history="1">
            <w:r w:rsidRPr="00C07182">
              <w:rPr>
                <w:rStyle w:val="Hyperlink"/>
                <w:rFonts w:ascii="Mehr Nastaliq Web" w:hAnsi="Mehr Nastaliq Web" w:cs="Mehr Nastaliq Web"/>
                <w:noProof/>
                <w:rtl/>
              </w:rPr>
              <w:t>ابوہ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سے رو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ہے کہ 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گر مجھے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مت کو مشقت و تک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بتلا کرنے کا 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ہ نہ ہوتا، تو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ر وضو کے ساتھ مسواک کرنے کا حکم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 مسند ا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3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4" w:history="1">
            <w:r w:rsidRPr="00C07182">
              <w:rPr>
                <w:rStyle w:val="Hyperlink"/>
                <w:rFonts w:ascii="mylotus" w:hAnsi="mylotus" w:cs="KFGQPC Uthman Taha Naskh"/>
                <w:noProof/>
                <w:rtl/>
              </w:rPr>
              <w:t>ليس لك عليه نف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4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5" w:history="1">
            <w:r w:rsidRPr="00C07182">
              <w:rPr>
                <w:rStyle w:val="Hyperlink"/>
                <w:rFonts w:ascii="Mehr Nastaliq Web" w:hAnsi="Mehr Nastaliq Web" w:cs="Mehr Nastaliq Web"/>
                <w:noProof/>
                <w:rtl/>
              </w:rPr>
              <w:t>اب تمہارا خرچ اس کے ذمے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5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6" w:history="1">
            <w:r w:rsidRPr="00C07182">
              <w:rPr>
                <w:rStyle w:val="Hyperlink"/>
                <w:rFonts w:ascii="mylotus" w:hAnsi="mylotus" w:cs="KFGQPC Uthman Taha Naskh"/>
                <w:noProof/>
                <w:rtl/>
              </w:rPr>
              <w:t>مَن قُتِل في عِمِّيَّا، أو رِمِّيَّا يكون بينهم بحجر، أو بسوط، فعقله عقل خطإ، ومن قتل عمدا فقود يديه، فمن حال بينه وبينه فعليه لعنة الله، والملائكة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6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7" w:history="1">
            <w:r w:rsidRPr="00C07182">
              <w:rPr>
                <w:rStyle w:val="Hyperlink"/>
                <w:rFonts w:ascii="Mehr Nastaliq Web" w:hAnsi="Mehr Nastaliq Web" w:cs="Mehr Nastaliq Web"/>
                <w:noProof/>
                <w:rtl/>
              </w:rPr>
              <w:t>جو شخص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لو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ارا جائے ( اور قاتل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ا نہ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و ) کہ 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پس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نگب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ڈنڈے با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تو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قتلِ خطا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 اور جو عمداً جان بوجھ کر قت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و تو اس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ات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 سے قصاص ہے اور جو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 قصاص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ڑے آئے تو اس پر الل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 فرشت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تمام لوگ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عنت ہ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7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8" w:history="1">
            <w:r w:rsidRPr="00C07182">
              <w:rPr>
                <w:rStyle w:val="Hyperlink"/>
                <w:rFonts w:ascii="mylotus" w:hAnsi="mylotus" w:cs="KFGQPC Uthman Taha Naskh"/>
                <w:noProof/>
                <w:rtl/>
              </w:rPr>
              <w:t>ما تحفظ من القرآن؟ قال: سورة البقرة أو التي تليها. قال: فقم فعلمها عشرين آية، وهي امرأ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8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19" w:history="1">
            <w:r w:rsidRPr="00C07182">
              <w:rPr>
                <w:rStyle w:val="Hyperlink"/>
                <w:rFonts w:ascii="Mehr Nastaliq Web" w:hAnsi="Mehr Nastaliq Web" w:cs="Mehr Nastaliq Web"/>
                <w:noProof/>
                <w:rtl/>
              </w:rPr>
              <w:t>قرآ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ت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 ہے؟۔ اس شخص نے جواب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سورۂ بقر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ھر اس کے بعد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ورت۔ اس پر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ؤ اور اسے جا ک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سکھا د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تمہ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19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0" w:history="1">
            <w:r w:rsidRPr="00C07182">
              <w:rPr>
                <w:rStyle w:val="Hyperlink"/>
                <w:rFonts w:ascii="mylotus" w:hAnsi="mylotus" w:cs="KFGQPC Uthman Taha Naskh"/>
                <w:noProof/>
                <w:rtl/>
              </w:rPr>
              <w:t>ما زال رسول الله -صلى الله عليه وسلم- يقنت في الفجر حتى فارق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0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1"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برابر فج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قنوت پڑھا کرتے تھ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تک کہ د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سے رُخصت ہو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1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2" w:history="1">
            <w:r w:rsidRPr="00C07182">
              <w:rPr>
                <w:rStyle w:val="Hyperlink"/>
                <w:rFonts w:ascii="mylotus" w:hAnsi="mylotus" w:cs="KFGQPC Uthman Taha Naskh"/>
                <w:noProof/>
                <w:rtl/>
              </w:rPr>
              <w:t>ما صليت وراء أحد أشبه صلاة برسول الله صلى الله عليه وسلم من فلان - فصلينا وراء ذلك الإنسان وكان يطيل الأوليين من الظهر، ويخفف في الأخر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2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3"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رسول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م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مشابہت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فلاں شخص کے علاوہ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ھے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چنانچہ ہم نے اس شخص ک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ھے نماز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وہ ظہ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ہ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ونوں رکع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لم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تے تھے، اور آ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ونوں رکع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ہل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3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4" w:history="1">
            <w:r w:rsidRPr="00C07182">
              <w:rPr>
                <w:rStyle w:val="Hyperlink"/>
                <w:rFonts w:ascii="mylotus" w:hAnsi="mylotus" w:cs="KFGQPC Uthman Taha Naskh"/>
                <w:noProof/>
                <w:rtl/>
              </w:rPr>
              <w:t>ما قطع من البهيمة وهي حية فهي مي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4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5" w:history="1">
            <w:r w:rsidRPr="00C07182">
              <w:rPr>
                <w:rStyle w:val="Hyperlink"/>
                <w:rFonts w:ascii="Mehr Nastaliq Web" w:hAnsi="Mehr Nastaliq Web" w:cs="Mehr Nastaliq Web"/>
                <w:noProof/>
                <w:rtl/>
              </w:rPr>
              <w:t>ابو واقد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ث</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ه عنہ کہ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کرم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جب م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ہ تش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ف لائے، تو وہاں کے لوگ (زندہ) اونٹوں کے کوہان اور (زندہ)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ٹھ کاٹتے تھے،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زندہ جانور کا کاٹا ہوا گوشت مردار ہے“۔ سنن ترمذ</w:t>
            </w:r>
            <w:r w:rsidRPr="00C07182">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5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6" w:history="1">
            <w:r w:rsidRPr="00C07182">
              <w:rPr>
                <w:rStyle w:val="Hyperlink"/>
                <w:rFonts w:ascii="mylotus" w:hAnsi="mylotus" w:cs="KFGQPC Uthman Taha Naskh"/>
                <w:noProof/>
                <w:rtl/>
              </w:rPr>
              <w:t>ما من مسلم يتوضأ فيحسن وضوءه، ثم يقوم فيصلي ركعتين، مقبل عليهما بقلبه ووجهه، إ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6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7" w:history="1">
            <w:r w:rsidRPr="00C07182">
              <w:rPr>
                <w:rStyle w:val="Hyperlink"/>
                <w:rFonts w:ascii="Mehr Nastaliq Web" w:hAnsi="Mehr Nastaliq Web" w:cs="Mehr Nastaliq Web"/>
                <w:noProof/>
                <w:rtl/>
              </w:rPr>
              <w:t>جو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سلمان وضو کرتا ہے اور وہ اچ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وضو کرتا ہے، پھر کھڑے ہو کر پ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س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توجہ کے ساتھ دو رکعت نماز پڑھتا ہے تو اس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جنت واجب ہوجا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7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8" w:history="1">
            <w:r w:rsidRPr="00C07182">
              <w:rPr>
                <w:rStyle w:val="Hyperlink"/>
                <w:rFonts w:ascii="mylotus" w:hAnsi="mylotus" w:cs="KFGQPC Uthman Taha Naskh"/>
                <w:noProof/>
                <w:rtl/>
              </w:rPr>
              <w:t>مرَّ على رسول الله صلى الله عليه وسلم رجال من قريش يجرون شاة لهم مثل الحمار، فقال لهم رسول الله صلى الله عليه وسلم: لو أخذتم إهابها، قالوا: إنها ميتة، فقال رسول الله صلى الله عليه وسلم: يطهرها الماء والقَرَ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29" w:history="1">
            <w:r w:rsidRPr="00C07182">
              <w:rPr>
                <w:rStyle w:val="Hyperlink"/>
                <w:rFonts w:ascii="Mehr Nastaliq Web" w:hAnsi="Mehr Nastaliq Web" w:cs="Mehr Nastaliq Web"/>
                <w:noProof/>
                <w:rtl/>
              </w:rPr>
              <w:t>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ش کے کچھ لوگ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ے پاس سے گزرے، وہ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گدھ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گھ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ٹ کر لے جارہے تھے۔ تو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ن س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 تم اس کا چمڑا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تا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تے ۔ “ انھوں نے کہا :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ہ مردار ہے ۔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 اسے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قرظ( قرظ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انند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رخت ہوتا ہو جو چمڑا صاف کرن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ستعمال ہوتا ہے) پاک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29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0" w:history="1">
            <w:r w:rsidRPr="00C07182">
              <w:rPr>
                <w:rStyle w:val="Hyperlink"/>
                <w:rFonts w:ascii="mylotus" w:hAnsi="mylotus" w:cs="KFGQPC Uthman Taha Naskh"/>
                <w:noProof/>
                <w:rtl/>
              </w:rPr>
              <w:t>مطل الغني ظلم، وإذا أُتبعَ أحدكم على مليء فليت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0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1" w:history="1">
            <w:r w:rsidRPr="00C07182">
              <w:rPr>
                <w:rStyle w:val="Hyperlink"/>
                <w:rFonts w:ascii="Mehr Nastaliq Web" w:hAnsi="Mehr Nastaliq Web" w:cs="Mehr Nastaliq Web"/>
                <w:noProof/>
                <w:rtl/>
              </w:rPr>
              <w:t>مالدار شخص كا (قرض ك</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ٹال مٹول کرنا ظلم ہے اور اگر تم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قرض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صو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الدار شخص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ف منتقل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تو ا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وہ اس منتق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قبول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1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2" w:history="1">
            <w:r w:rsidRPr="00C07182">
              <w:rPr>
                <w:rStyle w:val="Hyperlink"/>
                <w:rFonts w:ascii="mylotus" w:hAnsi="mylotus" w:cs="KFGQPC Uthman Taha Naskh"/>
                <w:noProof/>
                <w:rtl/>
              </w:rPr>
              <w:t>ملعون من أتى امرأته في دب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3" w:history="1">
            <w:r w:rsidRPr="00C07182">
              <w:rPr>
                <w:rStyle w:val="Hyperlink"/>
                <w:rFonts w:ascii="Mehr Nastaliq Web" w:hAnsi="Mehr Nastaliq Web" w:cs="Mehr Nastaliq Web"/>
                <w:noProof/>
                <w:rtl/>
              </w:rPr>
              <w:t>وہ شخص ملعون ہے، جس نے عورت سے اس کے دب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ماع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3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4" w:history="1">
            <w:r w:rsidRPr="00C07182">
              <w:rPr>
                <w:rStyle w:val="Hyperlink"/>
                <w:rFonts w:ascii="mylotus" w:hAnsi="mylotus" w:cs="KFGQPC Uthman Taha Naskh"/>
                <w:noProof/>
                <w:rtl/>
              </w:rPr>
              <w:t>من السنة إذا تزوج البكرَ على الثيب: أقام عندها سبعا ثم قسم. وإذا تزوج الثيب: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4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5" w:history="1">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مسنون ہے کہ جب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خص ث</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وجود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اکرہ (کنو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کو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 لائے، تو اس کے ہاں سات رات تک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م کرے اور پھر ب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مقرر کرے اور اگر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ث</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ہ (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کنو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سے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ے، تو اس کے ہاں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رات تک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م کرے اور پھر ب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طے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5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6" w:history="1">
            <w:r w:rsidRPr="00C07182">
              <w:rPr>
                <w:rStyle w:val="Hyperlink"/>
                <w:rFonts w:ascii="mylotus" w:hAnsi="mylotus" w:cs="KFGQPC Uthman Taha Naskh"/>
                <w:noProof/>
                <w:rtl/>
              </w:rPr>
              <w:t>من أتاكم وأمركم جميع على رجل واحد، يريد أن يشق عصاكم، أو يفرق جماعتكم، فاقتل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6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7" w:history="1">
            <w:r w:rsidRPr="00C07182">
              <w:rPr>
                <w:rStyle w:val="Hyperlink"/>
                <w:rFonts w:ascii="Mehr Nastaliq Web" w:hAnsi="Mehr Nastaliq Web" w:cs="Mehr Nastaliq Web"/>
                <w:noProof/>
                <w:rtl/>
              </w:rPr>
              <w:t>جب تمہارا نظام (حکومت)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شخص کے ذمہ ہو پھر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مہارے اتحاد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لاٹ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توڑن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مہ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ماعت کو منتشر کرنے کے ارادے سے آئے تو اس کو قتل کر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7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8" w:history="1">
            <w:r w:rsidRPr="00C07182">
              <w:rPr>
                <w:rStyle w:val="Hyperlink"/>
                <w:rFonts w:ascii="mylotus" w:hAnsi="mylotus" w:cs="KFGQPC Uthman Taha Naskh"/>
                <w:noProof/>
                <w:rtl/>
              </w:rPr>
              <w:t>من أدرك من الصبح ركعة قبل أن تطلع الشمس فقد أدرك الصبح، ومن أدرك ركعة من العصر قبل أن تغرب الشمس فقد أدرك 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8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39" w:history="1">
            <w:r w:rsidRPr="00C07182">
              <w:rPr>
                <w:rStyle w:val="Hyperlink"/>
                <w:rFonts w:ascii="Mehr Nastaliq Web" w:hAnsi="Mehr Nastaliq Web" w:cs="Mehr Nastaliq Web"/>
                <w:noProof/>
                <w:rtl/>
              </w:rPr>
              <w:t>جس نے طلوعِ آفتاب سے پہلے فج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رکعت پا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اس نے نمازِ فجر پا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جس نے غروبِ آفتاب سے پہلے عص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رکعت پا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گ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نے عص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پا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39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0" w:history="1">
            <w:r w:rsidRPr="00C07182">
              <w:rPr>
                <w:rStyle w:val="Hyperlink"/>
                <w:rFonts w:ascii="mylotus" w:hAnsi="mylotus" w:cs="KFGQPC Uthman Taha Naskh"/>
                <w:noProof/>
                <w:rtl/>
              </w:rPr>
              <w:t>من أدركه الصبح ولم يوتر، فلا وت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0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1" w:history="1">
            <w:r w:rsidRPr="00C07182">
              <w:rPr>
                <w:rStyle w:val="Hyperlink"/>
                <w:rFonts w:ascii="Mehr Nastaliq Web" w:hAnsi="Mehr Nastaliq Web" w:cs="Mehr Nastaliq Web"/>
                <w:noProof/>
                <w:rtl/>
              </w:rPr>
              <w:t>جس نے صبح (صادق) سے پہلے وتر نہيں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تر نہي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1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2" w:history="1">
            <w:r w:rsidRPr="00C07182">
              <w:rPr>
                <w:rStyle w:val="Hyperlink"/>
                <w:rFonts w:ascii="mylotus" w:hAnsi="mylotus" w:cs="KFGQPC Uthman Taha Naskh"/>
                <w:noProof/>
                <w:rtl/>
              </w:rPr>
              <w:t>من أسلف في شيء فليسلف في كيل معلوم، ووزن معلوم، إلى أجل م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2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3" w:history="1">
            <w:r w:rsidRPr="00C07182">
              <w:rPr>
                <w:rStyle w:val="Hyperlink"/>
                <w:rFonts w:ascii="Mehr Nastaliq Web" w:hAnsi="Mehr Nastaliq Web" w:cs="Mehr Nastaliq Web"/>
                <w:noProof/>
                <w:rtl/>
              </w:rPr>
              <w:t>جس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 سلم کر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وه اسے مقررہ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انے اور مقرره وزن اور متعينہ مدت تک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روک کر رک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3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4" w:history="1">
            <w:r w:rsidRPr="00C07182">
              <w:rPr>
                <w:rStyle w:val="Hyperlink"/>
                <w:rFonts w:ascii="mylotus" w:hAnsi="mylotus" w:cs="KFGQPC Uthman Taha Naskh"/>
                <w:noProof/>
                <w:rtl/>
              </w:rPr>
              <w:t>من أصابه قيء أو رعاف أو قلس أو مذي، فلينصرف، فليتوضأ ثم ليبن على صلاته، وهو في ذلك لا ي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4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5" w:history="1">
            <w:r w:rsidRPr="00C07182">
              <w:rPr>
                <w:rStyle w:val="Hyperlink"/>
                <w:rFonts w:ascii="Mehr Nastaliq Web" w:hAnsi="Mehr Nastaliq Web" w:cs="Mehr Nastaliq Web"/>
                <w:noProof/>
                <w:rtl/>
              </w:rPr>
              <w:t>جس آ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ل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جائے، ن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ر پھوٹ پڑے، منہ بھر کر قے ہو جائ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ذ</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کل آئے، تو ا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لوٹ جائے، وضو کرے اور پھر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نا کرے۔ (جہاں سے نماز چھوڑ</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و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شروع کرے) بشرطے کہ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ہ کلام ن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5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6" w:history="1">
            <w:r w:rsidRPr="00C07182">
              <w:rPr>
                <w:rStyle w:val="Hyperlink"/>
                <w:rFonts w:ascii="mylotus" w:hAnsi="mylotus" w:cs="KFGQPC Uthman Taha Naskh"/>
                <w:noProof/>
                <w:rtl/>
              </w:rPr>
              <w:t>من أعطى في صداق امرأة ملء كفيه سويقًا أو تمرًا فقد است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6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7" w:history="1">
            <w:r w:rsidRPr="00C07182">
              <w:rPr>
                <w:rStyle w:val="Hyperlink"/>
                <w:rFonts w:ascii="Mehr Nastaliq Web" w:hAnsi="Mehr Nastaliq Web" w:cs="Mehr Nastaliq Web"/>
                <w:noProof/>
                <w:rtl/>
              </w:rPr>
              <w:t>جس ن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ورت کو مہ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ٹ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ھر ست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ھجور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اس نے (اس عورت کو اپن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حلال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7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8" w:history="1">
            <w:r w:rsidRPr="00C07182">
              <w:rPr>
                <w:rStyle w:val="Hyperlink"/>
                <w:rFonts w:ascii="mylotus" w:hAnsi="mylotus" w:cs="KFGQPC Uthman Taha Naskh"/>
                <w:noProof/>
                <w:rtl/>
              </w:rPr>
              <w:t>من حافظ على أربع ركعات قبل الظهر وأربع بعده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8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49" w:history="1">
            <w:r w:rsidRPr="00C07182">
              <w:rPr>
                <w:rStyle w:val="Hyperlink"/>
                <w:rFonts w:ascii="Mehr Nastaliq Web" w:hAnsi="Mehr Nastaliq Web" w:cs="Mehr Nastaliq Web"/>
                <w:noProof/>
                <w:rtl/>
              </w:rPr>
              <w:t>جس نے ظہر سے پہلے اور ظہر کے بعد چار رکع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اب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للہ اس پر جہن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گ حرام کر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4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0" w:history="1">
            <w:r w:rsidRPr="00C07182">
              <w:rPr>
                <w:rStyle w:val="Hyperlink"/>
                <w:rFonts w:ascii="mylotus" w:hAnsi="mylotus" w:cs="KFGQPC Uthman Taha Naskh"/>
                <w:noProof/>
                <w:rtl/>
              </w:rPr>
              <w:t>من خاف أن لا يقوم من آخر الليل فليوتر أوله، ومن طمع أن يقوم آخره فليوتر آخر الليل, فإن صلاة آخر الليل مشهودة، و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0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1" w:history="1">
            <w:r w:rsidRPr="00C07182">
              <w:rPr>
                <w:rStyle w:val="Hyperlink"/>
                <w:rFonts w:ascii="Mehr Nastaliq Web" w:hAnsi="Mehr Nastaliq Web" w:cs="Mehr Nastaliq Web"/>
                <w:noProof/>
                <w:rtl/>
              </w:rPr>
              <w:t>جس آ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ڈر ہو کہ وہ رات کے آ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ص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ٹھ سکے گا تو ا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وہ شروع رات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تر پڑھ لے اور جس آ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اس با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منا ہو کہ رات کے آ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ص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م کرے تو ا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وہ رات کے آ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ص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تر پڑھ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نکہ رات کے آ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ص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فرشتے حاضر ہو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اور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اس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فض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1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2" w:history="1">
            <w:r w:rsidRPr="00C07182">
              <w:rPr>
                <w:rStyle w:val="Hyperlink"/>
                <w:rFonts w:ascii="mylotus" w:hAnsi="mylotus" w:cs="KFGQPC Uthman Taha Naskh"/>
                <w:noProof/>
                <w:rtl/>
              </w:rPr>
              <w:t>من سره أن يعلم وضوء رسول الله -صلى الله عليه وسلم- فهو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2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3" w:history="1">
            <w:r w:rsidRPr="00C07182">
              <w:rPr>
                <w:rStyle w:val="Hyperlink"/>
                <w:rFonts w:ascii="Mehr Nastaliq Web" w:hAnsi="Mehr Nastaliq Web" w:cs="Mehr Nastaliq Web"/>
                <w:noProof/>
                <w:rtl/>
              </w:rPr>
              <w:t>جس شخص کو اس بات سے خوش</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 مسرت ہو کہ اسے 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ے وضو کا ط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قہ معلوم ہو جائے تو (جان لے کہ)و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3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4" w:history="1">
            <w:r w:rsidRPr="00C07182">
              <w:rPr>
                <w:rStyle w:val="Hyperlink"/>
                <w:rFonts w:ascii="mylotus" w:hAnsi="mylotus" w:cs="KFGQPC Uthman Taha Naskh"/>
                <w:noProof/>
                <w:rtl/>
              </w:rPr>
              <w:t>من سمع النداء فلم يأته فلا صلاة له إلا من ع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4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5" w:history="1">
            <w:r w:rsidRPr="00C07182">
              <w:rPr>
                <w:rStyle w:val="Hyperlink"/>
                <w:rFonts w:ascii="Mehr Nastaliq Web" w:hAnsi="Mehr Nastaliq Web" w:cs="Mehr Nastaliq Web"/>
                <w:noProof/>
                <w:rtl/>
              </w:rPr>
              <w:t>جس نے اذان کو سنا اور (باجماعت) نماز کے لئے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ائے اس کے کہ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عذر لاحق ہ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5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6" w:history="1">
            <w:r w:rsidRPr="00C07182">
              <w:rPr>
                <w:rStyle w:val="Hyperlink"/>
                <w:rFonts w:ascii="mylotus" w:hAnsi="mylotus" w:cs="KFGQPC Uthman Taha Naskh"/>
                <w:noProof/>
                <w:rtl/>
              </w:rPr>
              <w:t>من شرب في إناء من ذهب أو فضة، فإنما يجرجر في بطنه نارا من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7" w:history="1">
            <w:r w:rsidRPr="00C07182">
              <w:rPr>
                <w:rStyle w:val="Hyperlink"/>
                <w:rFonts w:ascii="Mehr Nastaliq Web" w:hAnsi="Mehr Nastaliq Web" w:cs="Mehr Nastaliq Web"/>
                <w:noProof/>
                <w:rtl/>
              </w:rPr>
              <w:t xml:space="preserve">جو شخص سون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برت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گ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وہ اپن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ہن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آگ غٹ غٹ اتا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7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8" w:history="1">
            <w:r w:rsidRPr="00C07182">
              <w:rPr>
                <w:rStyle w:val="Hyperlink"/>
                <w:rFonts w:ascii="mylotus" w:hAnsi="mylotus" w:cs="KFGQPC Uthman Taha Naskh"/>
                <w:noProof/>
                <w:rtl/>
              </w:rPr>
              <w:t>من شك في صلاته فليسجد سجدتين بعدما ي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8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59" w:history="1">
            <w:r w:rsidRPr="00C07182">
              <w:rPr>
                <w:rStyle w:val="Hyperlink"/>
                <w:rFonts w:ascii="Mehr Nastaliq Web" w:hAnsi="Mehr Nastaliq Web" w:cs="Mehr Nastaliq Web"/>
                <w:noProof/>
                <w:rtl/>
              </w:rPr>
              <w:t>جس شخص کو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شک ہوجائے تو وہ سلام پ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نے کے بعد دو سجدے کر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59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0" w:history="1">
            <w:r w:rsidRPr="00C07182">
              <w:rPr>
                <w:rStyle w:val="Hyperlink"/>
                <w:rFonts w:ascii="mylotus" w:hAnsi="mylotus" w:cs="KFGQPC Uthman Taha Naskh"/>
                <w:noProof/>
                <w:rtl/>
              </w:rPr>
              <w:t>من صلى الضحى ثنتي عشرة ركعة بنى الله له قصرا من ذهب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0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1" w:history="1">
            <w:r w:rsidRPr="00C07182">
              <w:rPr>
                <w:rStyle w:val="Hyperlink"/>
                <w:rFonts w:ascii="Mehr Nastaliq Web" w:hAnsi="Mehr Nastaliq Web" w:cs="Mehr Nastaliq Web"/>
                <w:noProof/>
                <w:rtl/>
              </w:rPr>
              <w:t>جس نے چاش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ارہ رکع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للہ اس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جن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نے ک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محل تع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فرم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1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2" w:history="1">
            <w:r w:rsidRPr="00C07182">
              <w:rPr>
                <w:rStyle w:val="Hyperlink"/>
                <w:rFonts w:ascii="mylotus" w:hAnsi="mylotus" w:cs="KFGQPC Uthman Taha Naskh"/>
                <w:noProof/>
                <w:rtl/>
              </w:rPr>
              <w:t>من غسل الميت فليغتسل، ومن حمل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2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3" w:history="1">
            <w:r w:rsidRPr="00C07182">
              <w:rPr>
                <w:rStyle w:val="Hyperlink"/>
                <w:rFonts w:ascii="Mehr Nastaliq Web" w:hAnsi="Mehr Nastaliq Web" w:cs="Mehr Nastaliq Web"/>
                <w:noProof/>
                <w:rtl/>
              </w:rPr>
              <w:t>جو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کو نہلائے ا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خود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ائے اور جو جنازہ کو اٹھائے ا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وضو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3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4" w:history="1">
            <w:r w:rsidRPr="00C07182">
              <w:rPr>
                <w:rStyle w:val="Hyperlink"/>
                <w:rFonts w:ascii="mylotus" w:hAnsi="mylotus" w:cs="KFGQPC Uthman Taha Naskh"/>
                <w:noProof/>
                <w:rtl/>
              </w:rPr>
              <w:t>من قتل دون ماله فهو شهيد، ومن قتل دون أهله، أو دون دمه، أو دون دينه فهو 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4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5" w:history="1">
            <w:r w:rsidRPr="00C07182">
              <w:rPr>
                <w:rStyle w:val="Hyperlink"/>
                <w:rFonts w:ascii="Mehr Nastaliq Web" w:hAnsi="Mehr Nastaliq Web" w:cs="Mehr Nastaliq Web"/>
                <w:noProof/>
                <w:rtl/>
              </w:rPr>
              <w:t>جو شخص اپنے ما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فاظ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تل ہو جائے وہ ش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ہے ۔ اور جو اپنے گھر وال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فاظت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خون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کے دفاع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تل ہو جائے وہ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5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6" w:history="1">
            <w:r w:rsidRPr="00C07182">
              <w:rPr>
                <w:rStyle w:val="Hyperlink"/>
                <w:rFonts w:ascii="mylotus" w:hAnsi="mylotus" w:cs="KFGQPC Uthman Taha Naskh"/>
                <w:noProof/>
                <w:rtl/>
              </w:rPr>
              <w:t>من قتل عبده قتلناه، ومن جدع عبده جدع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6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7" w:history="1">
            <w:r w:rsidRPr="00C07182">
              <w:rPr>
                <w:rStyle w:val="Hyperlink"/>
                <w:rFonts w:ascii="Mehr Nastaliq Web" w:hAnsi="Mehr Nastaliq Web" w:cs="Mehr Nastaliq Web"/>
                <w:noProof/>
                <w:rtl/>
              </w:rPr>
              <w:t>جس نے اپنے غلام کو قت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م اسے قتل 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گے، اور جس نے اپنے غلام کے ناک کان کاٹا ہم اس کے ناک کان کاٹ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7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8" w:history="1">
            <w:r w:rsidRPr="00C07182">
              <w:rPr>
                <w:rStyle w:val="Hyperlink"/>
                <w:rFonts w:ascii="mylotus" w:hAnsi="mylotus" w:cs="KFGQPC Uthman Taha Naskh"/>
                <w:noProof/>
                <w:rtl/>
              </w:rPr>
              <w:t>من قتل مؤمنا متعمدا دفع إلى أولياء المقتول، فإن شاءوا قتلوا، وإن شاءوا أخذوا  الدية، وهي ثلاثون حقة، وثلاثون جذعة، وأربعون خلفة، وما صالحوا عليه فهو 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8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69" w:history="1">
            <w:r w:rsidRPr="00C07182">
              <w:rPr>
                <w:rStyle w:val="Hyperlink"/>
                <w:rFonts w:ascii="Mehr Nastaliq Web" w:hAnsi="Mehr Nastaliq Web" w:cs="Mehr Nastaliq Web"/>
                <w:noProof/>
                <w:rtl/>
              </w:rPr>
              <w:t>جس نے ک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ومن کوجان بوجھ کرقت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ے مقتول کے وارثوں کے حوال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گا، اگروہ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اسے قتل کر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اس س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قدار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حقہ،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جذعہ اور چ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خلفہ ہے اور جس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پر وارث مصالحت کر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ہ ان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6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0" w:history="1">
            <w:r w:rsidRPr="00C07182">
              <w:rPr>
                <w:rStyle w:val="Hyperlink"/>
                <w:rFonts w:ascii="mylotus" w:hAnsi="mylotus" w:cs="KFGQPC Uthman Taha Naskh"/>
                <w:noProof/>
                <w:rtl/>
              </w:rPr>
              <w:t>من قذف مملوكه، وهو بريء مما قال، جلد يوم القيامة، إلا أن يكون كما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0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1" w:history="1">
            <w:r w:rsidRPr="00C07182">
              <w:rPr>
                <w:rStyle w:val="Hyperlink"/>
                <w:rFonts w:ascii="Mehr Nastaliq Web" w:hAnsi="Mehr Nastaliq Web" w:cs="Mehr Nastaliq Web"/>
                <w:noProof/>
                <w:rtl/>
              </w:rPr>
              <w:t xml:space="preserve">جس نے اپنے مملوک (غلام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ب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پر تہمت لگ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الانکہ وہ اس تہمت سے ب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ھا تو اسے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مت کے دن کوڑے لگائے ج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گے اِل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کہ وہ 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ہا ہو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اس نے کہ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1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2" w:history="1">
            <w:r w:rsidRPr="00C07182">
              <w:rPr>
                <w:rStyle w:val="Hyperlink"/>
                <w:rFonts w:ascii="mylotus" w:hAnsi="mylotus" w:cs="KFGQPC Uthman Taha Naskh"/>
                <w:noProof/>
                <w:rtl/>
              </w:rPr>
              <w:t>من قرأ آية الكرسي في دبر كل صلاة مكتوبة لم يمنعه من دخول الجنة إلا إلا أن ي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2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3" w:history="1">
            <w:r w:rsidRPr="00C07182">
              <w:rPr>
                <w:rStyle w:val="Hyperlink"/>
                <w:rFonts w:ascii="Mehr Nastaliq Web" w:hAnsi="Mehr Nastaliq Web" w:cs="Mehr Nastaliq Web"/>
                <w:noProof/>
                <w:rtl/>
              </w:rPr>
              <w:t>جس شخص نے ہر فرض نماز کے بعد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الکر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س کو جن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داخل ہونے سے موت کے سوا اور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روکنے وا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3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4" w:history="1">
            <w:r w:rsidRPr="00C07182">
              <w:rPr>
                <w:rStyle w:val="Hyperlink"/>
                <w:rFonts w:ascii="mylotus" w:hAnsi="mylotus" w:cs="KFGQPC Uthman Taha Naskh"/>
                <w:noProof/>
                <w:rtl/>
              </w:rPr>
              <w:t>من مس ذكره فل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5" w:history="1">
            <w:r w:rsidRPr="00C07182">
              <w:rPr>
                <w:rStyle w:val="Hyperlink"/>
                <w:rFonts w:ascii="Mehr Nastaliq Web" w:hAnsi="Mehr Nastaliq Web" w:cs="Mehr Nastaliq Web"/>
                <w:noProof/>
                <w:rtl/>
              </w:rPr>
              <w:t>جو اپنے آلۂ تناسل کو چھوئے تو ا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ہ وہ وضو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5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6" w:history="1">
            <w:r w:rsidRPr="00C07182">
              <w:rPr>
                <w:rStyle w:val="Hyperlink"/>
                <w:rFonts w:ascii="mylotus" w:hAnsi="mylotus" w:cs="KFGQPC Uthman Taha Naskh"/>
                <w:noProof/>
                <w:rtl/>
              </w:rPr>
              <w:t>من نام عن وتره، أو نسيه، فليصله إذا ذ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6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7" w:history="1">
            <w:r w:rsidRPr="00C07182">
              <w:rPr>
                <w:rStyle w:val="Hyperlink"/>
                <w:rFonts w:ascii="Mehr Nastaliq Web" w:hAnsi="Mehr Nastaliq Web" w:cs="Mehr Nastaliq Web"/>
                <w:noProof/>
                <w:rtl/>
              </w:rPr>
              <w:t>جو وتر پڑھے ب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ر سوجائے، يا اسے پڑھنا بھول جائے تو جب اس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 آئے اس وقت اسے پڑھ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7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8" w:history="1">
            <w:r w:rsidRPr="00C07182">
              <w:rPr>
                <w:rStyle w:val="Hyperlink"/>
                <w:rFonts w:ascii="mylotus" w:hAnsi="mylotus" w:cs="KFGQPC Uthman Taha Naskh"/>
                <w:noProof/>
                <w:rtl/>
              </w:rPr>
              <w:t>نزلت هذه الآية في أهل قباء: فيه رجال يحبون أن يتطهروا والله يحب المطهرين، فسألهم رسول الله -صلى الله عليه وسلم-؟ فقالوا: إنا نتبع الحجارة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8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79" w:history="1">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اہلِ قبا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ازل ہ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فيه رجال يحبون أن يتطهروا والله يحب المطهرين) ان سے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س کے متعلق پوچھا تو انھوں نے بت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ہم طہارت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ڈ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وں کے ساتھ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تعمال کر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79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0" w:history="1">
            <w:r w:rsidRPr="00C07182">
              <w:rPr>
                <w:rStyle w:val="Hyperlink"/>
                <w:rFonts w:ascii="mylotus" w:hAnsi="mylotus" w:cs="KFGQPC Uthman Taha Naskh"/>
                <w:noProof/>
                <w:rtl/>
              </w:rPr>
              <w:t>نهى رسول الله -صلى الله عليه وسلم- أن تسترضع الحمقاء؛ فإن اللبن ي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0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1" w:history="1">
            <w:r w:rsidRPr="00C07182">
              <w:rPr>
                <w:rStyle w:val="Hyperlink"/>
                <w:rFonts w:ascii="Mehr Nastaliq Web" w:hAnsi="Mehr Nastaliq Web" w:cs="Mehr Nastaliq Web"/>
                <w:noProof/>
                <w:rtl/>
              </w:rPr>
              <w:t>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 سلم نے کم عقل عورتوں سے دودھ پلانے کا مطالبہ کرنے سے منع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ہ دودھ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شابہت ہو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1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2" w:history="1">
            <w:r w:rsidRPr="00C07182">
              <w:rPr>
                <w:rStyle w:val="Hyperlink"/>
                <w:rFonts w:ascii="mylotus" w:hAnsi="mylotus" w:cs="KFGQPC Uthman Taha Naskh"/>
                <w:noProof/>
                <w:rtl/>
              </w:rPr>
              <w:t>نهى رسول الله -صلى الله عليه وسلم- أن يتخلى الرجل تحت شجرة مثمرة، ونهى أن يتخلى على ضفة نهر 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2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3"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اس بات سے منع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آد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ھلدار درخت کے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ے اور ج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 سا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ر کے کنارے پ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 کر قضائے حاجت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3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4" w:history="1">
            <w:r w:rsidRPr="00C07182">
              <w:rPr>
                <w:rStyle w:val="Hyperlink"/>
                <w:rFonts w:ascii="mylotus" w:hAnsi="mylotus" w:cs="KFGQPC Uthman Taha Naskh"/>
                <w:noProof/>
                <w:rtl/>
              </w:rPr>
              <w:t>نهى رسول الله -صلى الله عليه وسلم- عن الفضة بالفضة، والذهب بالذهب، إلا سواء بسواء، وأمرنا أن نشتري الفضة بالذهب، كيف شئنا، ونشتري الذهب بالفضة كيف شئ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4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5" w:history="1">
            <w:r w:rsidRPr="00C07182">
              <w:rPr>
                <w:rStyle w:val="Hyperlink"/>
                <w:rFonts w:ascii="Mehr Nastaliq Web" w:hAnsi="Mehr Nastaliq Web" w:cs="Mehr Nastaliq Web"/>
                <w:noProof/>
                <w:rtl/>
              </w:rPr>
              <w:t xml:space="preserve">رسول الله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سو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ونے کے ساتھ 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و فروخت سے منع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اسوا اس کے کہ دونوں برابر سرابر ہوں اور ہ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جازت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ہ ہم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و سونے کے بدل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سونے کو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بدل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ے چا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خ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 سک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5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6" w:history="1">
            <w:r w:rsidRPr="00C07182">
              <w:rPr>
                <w:rStyle w:val="Hyperlink"/>
                <w:rFonts w:ascii="mylotus" w:hAnsi="mylotus" w:cs="KFGQPC Uthman Taha Naskh"/>
                <w:noProof/>
                <w:rtl/>
              </w:rPr>
              <w:t>نهى رسول الله -صلى الله عليه وسلم- عن المزابنة: أن يبيع ثمر حائطه إن كان نخلا: بتمر كيلا، وإن كان كرما: أن يبيعه بزبيب كيلا، أو كان زرعا: أن يبيعه بكيل طعام، نهى عن ذلك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6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7"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مزابنہ سے منع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اغ کے پھلوں کو اگر وہ کھجور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خشک کھجور کے بدل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اپ ک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ا جائے۔ اور اگر انگور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و اسے خشک انگور کے بدلے ناپ ک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ا جائے اور اگر وہ ک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تو ناپ کر غلہ کے بدل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ا جائے۔ آپ نے ان تمام قسم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سے منع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7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8" w:history="1">
            <w:r w:rsidRPr="00C07182">
              <w:rPr>
                <w:rStyle w:val="Hyperlink"/>
                <w:rFonts w:ascii="mylotus" w:hAnsi="mylotus" w:cs="KFGQPC Uthman Taha Naskh"/>
                <w:noProof/>
                <w:rtl/>
              </w:rPr>
              <w:t>نهى رسول الله -صلى الله عليه وسلم- عن بيع الذهب بالورق دَ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8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89" w:history="1">
            <w:r w:rsidRPr="00C07182">
              <w:rPr>
                <w:rStyle w:val="Hyperlink"/>
                <w:rFonts w:ascii="Mehr Nastaliq Web" w:hAnsi="Mehr Nastaliq Web" w:cs="Mehr Nastaliq Web"/>
                <w:noProof/>
                <w:rtl/>
              </w:rPr>
              <w:t xml:space="preserve">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سونے کے بدلے چ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دھا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نے سے روک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89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0" w:history="1">
            <w:r w:rsidRPr="00C07182">
              <w:rPr>
                <w:rStyle w:val="Hyperlink"/>
                <w:rFonts w:ascii="mylotus" w:hAnsi="mylotus" w:cs="KFGQPC Uthman Taha Naskh"/>
                <w:noProof/>
                <w:rtl/>
              </w:rPr>
              <w:t>هذا أبوك، وهذه أمك فخذ بيد أيه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0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1" w:history="1">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را باپ ہے، اور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اں ہے، ا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ے جس کا ہاتھ چاہے پکڑ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1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2" w:history="1">
            <w:r w:rsidRPr="00C07182">
              <w:rPr>
                <w:rStyle w:val="Hyperlink"/>
                <w:rFonts w:ascii="mylotus" w:hAnsi="mylotus" w:cs="KFGQPC Uthman Taha Naskh"/>
                <w:noProof/>
                <w:rtl/>
              </w:rPr>
              <w:t>هذه وهذه سواء، يعني الخنصر والإب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2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3" w:history="1">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ہ اور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برابر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ھنگ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انگوٹ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3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4" w:history="1">
            <w:r w:rsidRPr="00C07182">
              <w:rPr>
                <w:rStyle w:val="Hyperlink"/>
                <w:rFonts w:ascii="mylotus" w:hAnsi="mylotus" w:cs="KFGQPC Uthman Taha Naskh"/>
                <w:noProof/>
                <w:rtl/>
              </w:rPr>
              <w:t>هكذا الوضوء فمن زاد على هذا أو نقص فقد أساء و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4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5" w:history="1">
            <w:r w:rsidRPr="00C07182">
              <w:rPr>
                <w:rStyle w:val="Hyperlink"/>
                <w:rFonts w:ascii="Mehr Nastaliq Web" w:hAnsi="Mehr Nastaliq Web" w:cs="Mehr Nastaliq Web"/>
                <w:noProof/>
                <w:rtl/>
              </w:rPr>
              <w:t>عبداللہ بن عمرو بن العاص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ما کہ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شخص 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دم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عرض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ے اللہ کے رسول! وضو کس طرح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برت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نگو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اپنے دونوں ہت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و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مرتبہ دھ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ھر چہرہ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مرتبہ دھ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ھر دونوں ہاتھ (کہ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س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مرتبہ دھوئے۔ پھر سر کا مسح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شہاد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ونوں انگ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و اپنے دونوں کانو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اخ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اپنے دونوں انگوٹھوں سے اپنے دونوں کانوں کے ظاہ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صے پر مسح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شہاد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ونوں انگ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سے اپنے دونوں کانوں کے اندرو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حصے کا مسح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پھر اپنے دونوں پاؤں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مرتبہ دھوئے۔ پھر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وضو (کا ط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قہ)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ہے؛ لہٰذا جس شخص نے اس سے کچھ زائد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س نے بر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ظ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ظ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بر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سنن ابو 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5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6" w:history="1">
            <w:r w:rsidRPr="00C07182">
              <w:rPr>
                <w:rStyle w:val="Hyperlink"/>
                <w:rFonts w:ascii="mylotus" w:hAnsi="mylotus" w:cs="KFGQPC Uthman Taha Naskh"/>
                <w:noProof/>
                <w:rtl/>
              </w:rPr>
              <w:t>هل كان النبي صلى الله عليه وسلم يصلي الضحى؟ قالت: لا، إلا أن يجيء من مغي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6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7" w:history="1">
            <w:r w:rsidRPr="00C07182">
              <w:rPr>
                <w:rStyle w:val="Hyperlink"/>
                <w:rFonts w:ascii="Mehr Nastaliq Web" w:hAnsi="Mehr Nastaliq Web" w:cs="Mehr Nastaliq Web"/>
                <w:noProof/>
                <w:rtl/>
              </w:rPr>
              <w:t>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چاش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پڑھتے تھے ؟ انھوں نے کہا :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ائے اس کے کہ جب آپ سفر سے آ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7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8" w:history="1">
            <w:r w:rsidRPr="00C07182">
              <w:rPr>
                <w:rStyle w:val="Hyperlink"/>
                <w:rFonts w:ascii="mylotus" w:hAnsi="mylotus" w:cs="KFGQPC Uthman Taha Naskh"/>
                <w:noProof/>
                <w:rtl/>
              </w:rPr>
              <w:t>هل هو إلا مضغ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8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899" w:history="1">
            <w:r w:rsidRPr="00C07182">
              <w:rPr>
                <w:rStyle w:val="Hyperlink"/>
                <w:rFonts w:ascii="Mehr Nastaliq Web" w:hAnsi="Mehr Nastaliq Web" w:cs="Mehr Nastaliq Web"/>
                <w:noProof/>
                <w:rtl/>
              </w:rPr>
              <w:t>وہ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جسم کے گوشت ک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ٹکڑا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تو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899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0" w:history="1">
            <w:r w:rsidRPr="00C07182">
              <w:rPr>
                <w:rStyle w:val="Hyperlink"/>
                <w:rFonts w:ascii="mylotus" w:hAnsi="mylotus" w:cs="KFGQPC Uthman Taha Naskh"/>
                <w:noProof/>
                <w:rtl/>
              </w:rPr>
              <w:t>هو الطهور ماؤه الحل ميت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0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1" w:history="1">
            <w:r w:rsidRPr="00C07182">
              <w:rPr>
                <w:rStyle w:val="Hyperlink"/>
                <w:rFonts w:ascii="Mehr Nastaliq Web" w:hAnsi="Mehr Nastaliq Web" w:cs="Mehr Nastaliq Web"/>
                <w:noProof/>
                <w:rtl/>
              </w:rPr>
              <w:t>سمندر کا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اک کرنےوالا اور اس کا مردہ حلا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1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2" w:history="1">
            <w:r w:rsidRPr="00C07182">
              <w:rPr>
                <w:rStyle w:val="Hyperlink"/>
                <w:rFonts w:ascii="mylotus" w:hAnsi="mylotus" w:cs="KFGQPC Uthman Taha Naskh"/>
                <w:noProof/>
                <w:rtl/>
              </w:rPr>
              <w:t>وَاَلَّذِي نَفْسِي بِيَدِهِ لأَقْضِيَنَّ بَيْنَكُمَا بِكِتَابِ الله، الْوَلِيدَةُ وَالْغَنَمُ رَدٌّ عَلَيْك وَعَلَى ابْنِك جَلْدُ مِائَةٍ وَتَغْرِيبُ عَامٍ. وَاغْدُ يَا أُنَيْسُ- لِرَجُلٍ مِنْ أَسْلَمَ- عَلَى امْرَأَةِ هَذَا، فَإِنْ اعْتَرَفَتْ فَارْجُ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2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3" w:history="1">
            <w:r w:rsidRPr="00C07182">
              <w:rPr>
                <w:rStyle w:val="Hyperlink"/>
                <w:rFonts w:ascii="Mehr Nastaliq Web" w:hAnsi="Mehr Nastaliq Web" w:cs="Mehr Nastaliq Web"/>
                <w:noProof/>
                <w:rtl/>
              </w:rPr>
              <w:t>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صحا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دم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حاضر ہوئے اور کہا کہ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رسول الل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آپ سے اللہ کا واسطہ دے کر کہتا ہوں کہ آپ ہمارے در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کتاب اللہ کے مطابق 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لہ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وسرے ف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ق نے جو اس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سمجھ دار تھا، کہا کہ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اں! کتاب اللہ کے مطابق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مارا 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لہ فرم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اور مجھے (اپنا مقدمہ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 کر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اجازت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 کر۔ اس ن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ن کرنا شروع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ا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ٹا ان صاحب ک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مزدور تھا۔ پھر وہ 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ساتھ زنا کا ارتکاب کر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ا۔ جب مجھے معلوم ہوا کہ (زن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ز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لڑکے کو سنگسار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گا، تو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اس کے بدل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سو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اور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ب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ے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پھر اہل علم سے اس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ف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پتہ چلا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لڑکے کو (غ</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شدہ ہون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وجہ سے زنا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ز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سو کوڑے لگائے ج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گے اور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سال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شہر بدر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گا۔ البتہ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جم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ئے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س ذا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قسم، جس کے ہاتھ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 ہ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تمھارا 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صلہ کتاب اللہ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مطابق کروں گا۔ بان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ں تم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واپس م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تمھار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ے کو سو کوڑے لگائے ج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گے اور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سال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جلا وط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ئے گا۔ اچھا، سنو 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ق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ل</w:t>
            </w:r>
            <w:r w:rsidRPr="00C07182">
              <w:rPr>
                <w:rStyle w:val="Hyperlink"/>
                <w:rFonts w:ascii="Mehr Nastaliq Web" w:hAnsi="Mehr Nastaliq Web" w:cs="Mehr Nastaliq Web" w:hint="cs"/>
                <w:noProof/>
                <w:rtl/>
              </w:rPr>
              <w:t>ۂ</w:t>
            </w:r>
            <w:r w:rsidRPr="00C07182">
              <w:rPr>
                <w:rStyle w:val="Hyperlink"/>
                <w:rFonts w:ascii="Mehr Nastaliq Web" w:hAnsi="Mehr Nastaliq Web" w:cs="Mehr Nastaliq Web"/>
                <w:noProof/>
                <w:rtl/>
              </w:rPr>
              <w:t xml:space="preserve"> بنو اسلم ک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ک شخص) تم اس عورت ک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جاؤ، اگر وہ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زنا کا) اقرار کر لے، تو اسے رجم کر دو۔ لہٰذا 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اس عورت ک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گئے اور اس نے اقرار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لہٰذا رسول اللہ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ے حکم سے اس خاتون کو سنگسار کر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3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4" w:history="1">
            <w:r w:rsidRPr="00C07182">
              <w:rPr>
                <w:rStyle w:val="Hyperlink"/>
                <w:rFonts w:ascii="mylotus" w:hAnsi="mylotus" w:cs="KFGQPC Uthman Taha Naskh"/>
                <w:noProof/>
                <w:rtl/>
              </w:rPr>
              <w:t>وَضَّأت النبي -صلى الله عليه وسلم- في غزوة تبوك، مسح أعلى الخفين وأسفل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4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5" w:history="1">
            <w:r w:rsidRPr="00C07182">
              <w:rPr>
                <w:rStyle w:val="Hyperlink"/>
                <w:rFonts w:ascii="Mehr Nastaliq Web" w:hAnsi="Mehr Nastaliq Web" w:cs="Mehr Nastaliq Web"/>
                <w:noProof/>
                <w:rtl/>
              </w:rPr>
              <w:t>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غزوۂ تبوک کے موقع پر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کو وضو کر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موزوں کے اوپر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سح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ور 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ے 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5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6" w:history="1">
            <w:r w:rsidRPr="00C07182">
              <w:rPr>
                <w:rStyle w:val="Hyperlink"/>
                <w:rFonts w:ascii="mylotus" w:hAnsi="mylotus" w:cs="KFGQPC Uthman Taha Naskh"/>
                <w:noProof/>
                <w:rtl/>
              </w:rPr>
              <w:t>يا أبت إنك قد صليت خلف رسول الله -صلى الله عليه وسلم- وأبي بكر وعمر وعثمان وعلي هاهنا بالكوفة، نحوًا من خمس سنين، فكانوا يقنتون في الفجر؟ فقال: أي بني 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6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7" w:history="1">
            <w:r w:rsidRPr="00C07182">
              <w:rPr>
                <w:rStyle w:val="Hyperlink"/>
                <w:rFonts w:ascii="Mehr Nastaliq Web" w:hAnsi="Mehr Nastaliq Web" w:cs="Mehr Nastaliq Web"/>
                <w:noProof/>
                <w:rtl/>
              </w:rPr>
              <w:t xml:space="preserve">اے ابا جان! آپ نے تو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ابوبکر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عمر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عثمان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اور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اں کوف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چھے ت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ا پانچ سال تک نماز پڑ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وہ لوگ فج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قنوت پڑھا کرتے تھے؟۔ انھوں نے جواب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ٹے!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ن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جاد کردہ ش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7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8" w:history="1">
            <w:r w:rsidRPr="00C07182">
              <w:rPr>
                <w:rStyle w:val="Hyperlink"/>
                <w:rFonts w:ascii="mylotus" w:hAnsi="mylotus" w:cs="KFGQPC Uthman Taha Naskh"/>
                <w:noProof/>
                <w:rtl/>
              </w:rPr>
              <w:t>يا بني بياضة أنكحوا أبا هند وأنكحو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8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09" w:history="1">
            <w:r w:rsidRPr="00C07182">
              <w:rPr>
                <w:rStyle w:val="Hyperlink"/>
                <w:rFonts w:ascii="Mehr Nastaliq Web" w:hAnsi="Mehr Nastaliq Web" w:cs="Mehr Nastaliq Web"/>
                <w:noProof/>
                <w:rtl/>
              </w:rPr>
              <w:t>ب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ضہ کے لوگو! ابوہند سے تم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و اور (ان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ب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سے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نے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تم ا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کاح کا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غام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09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0" w:history="1">
            <w:r w:rsidRPr="00C07182">
              <w:rPr>
                <w:rStyle w:val="Hyperlink"/>
                <w:rFonts w:ascii="mylotus" w:hAnsi="mylotus" w:cs="KFGQPC Uthman Taha Naskh"/>
                <w:noProof/>
                <w:rtl/>
              </w:rPr>
              <w:t>يا بني، إياك والالتفات في الصلاة، فإن الالتفات في الصلاة هلكة، فإن كان لا بد ففي التطوع لا في الفر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0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1" w:history="1">
            <w:r w:rsidRPr="00C07182">
              <w:rPr>
                <w:rStyle w:val="Hyperlink"/>
                <w:rFonts w:ascii="Mehr Nastaliq Web" w:hAnsi="Mehr Nastaliq Web" w:cs="Mehr Nastaliq Web"/>
                <w:noProof/>
                <w:rtl/>
              </w:rPr>
              <w:t>ا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ے! نماز کے دوران اِدھر اُدھ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نے سے پر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کرو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نکہ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دھر اُدھ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نا ہلاکت کا سبب ہے۔ پس اگ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نا ضرو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و تو نفل نماز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ھ لو فرض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1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2" w:history="1">
            <w:r w:rsidRPr="00C07182">
              <w:rPr>
                <w:rStyle w:val="Hyperlink"/>
                <w:rFonts w:ascii="mylotus" w:hAnsi="mylotus" w:cs="KFGQPC Uthman Taha Naskh"/>
                <w:noProof/>
                <w:rtl/>
              </w:rPr>
              <w:t>يا رسول الله أمسح على الخفين؟ قال: «نعم» قال: يوما؟ قال: «نعم»، قال: ويومين؟ قال: «نعم»، قال: وثلاثة؟ قال: «نعم، و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2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3" w:history="1">
            <w:r w:rsidRPr="00C07182">
              <w:rPr>
                <w:rStyle w:val="Hyperlink"/>
                <w:rFonts w:ascii="Mehr Nastaliq Web" w:hAnsi="Mehr Nastaliq Web" w:cs="Mehr Nastaliq Web"/>
                <w:noProof/>
                <w:rtl/>
              </w:rPr>
              <w:t>اے اللہ کے رسول!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وزوں پر مسح کروں؟ آ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اں‘‘، ا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کہ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دن تک؟ آ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اں‘‘، ا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کہا: اور دو دن تک؟ آ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اں‘‘، ا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ے کہا:اور ت</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دن تک؟ آ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اں،اور جتنے دن تم چا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3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4" w:history="1">
            <w:r w:rsidRPr="00C07182">
              <w:rPr>
                <w:rStyle w:val="Hyperlink"/>
                <w:rFonts w:ascii="mylotus" w:hAnsi="mylotus" w:cs="KFGQPC Uthman Taha Naskh"/>
                <w:noProof/>
                <w:rtl/>
              </w:rPr>
              <w:t>يا رسول الله تزوجت امرأة، فقال: ما أصدقتها؟ قال: وزن نواة من ذهب قال: بارك الله لك، أولم ولو بش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4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5" w:history="1">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رسول الل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عورت سے شا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ر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پوچھا: تو نے اسے بطور مہر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ہے؟ انہوں نے جواب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گٹھ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ے ہم وزن سونا۔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للہ تم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برکت دے و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مہ کرو اگرچہ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بک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ں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5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6" w:history="1">
            <w:r w:rsidRPr="00C07182">
              <w:rPr>
                <w:rStyle w:val="Hyperlink"/>
                <w:rFonts w:ascii="mylotus" w:hAnsi="mylotus" w:cs="KFGQPC Uthman Taha Naskh"/>
                <w:noProof/>
                <w:rtl/>
              </w:rPr>
              <w:t>يا رسول الله، إني أصبت أرضا بخيبر، لم أصب مالا قط هو أنفس عندي منه، فما تأمرني به؟ فقال: إن شئت حبست أصلها، وتصدقت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6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7" w:history="1">
            <w:r w:rsidRPr="00C07182">
              <w:rPr>
                <w:rStyle w:val="Hyperlink"/>
                <w:rFonts w:ascii="Mehr Nastaliq Web" w:hAnsi="Mehr Nastaliq Web" w:cs="Mehr Nastaliq Web"/>
                <w:noProof/>
                <w:rtl/>
              </w:rPr>
              <w:t xml:space="preserve">اے اللہ کے رسول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مجھے خ</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م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کہ اس ج</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 مال مجھے کب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لا اور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نز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وہ سب سے محبوب 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ز ہے۔ آپ مجھے اس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حکم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آپ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ہ اگر تم چاہو تو اصل ز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اپنے پاس روک رکھو اور اس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داوار صدقہ کر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7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8" w:history="1">
            <w:r w:rsidRPr="00C07182">
              <w:rPr>
                <w:rStyle w:val="Hyperlink"/>
                <w:rFonts w:ascii="mylotus" w:hAnsi="mylotus" w:cs="KFGQPC Uthman Taha Naskh"/>
                <w:noProof/>
                <w:rtl/>
              </w:rPr>
              <w:t>يا رسول الله، أرأيت الرجل يعجل عن امرأته ولم يمن، ماذا عليه؟ قال رسول الله -صلى الله عليه وسلم-: إنما الماء من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8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19" w:history="1">
            <w:r w:rsidRPr="00C07182">
              <w:rPr>
                <w:rStyle w:val="Hyperlink"/>
                <w:rFonts w:ascii="Mehr Nastaliq Web" w:hAnsi="Mehr Nastaliq Web" w:cs="Mehr Nastaliq Web"/>
                <w:noProof/>
                <w:rtl/>
              </w:rPr>
              <w:t>اے اللہ کے رسول ! آپ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س مرد کے بار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رائے ہے جو 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مباشرت کے وقت اپنا ذکر) جل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ٹا دے (باہر نکال دے)، اور اندر م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نہ نکالے؟ رسول اللہ </w:t>
            </w:r>
            <w:r w:rsidRPr="00C07182">
              <w:rPr>
                <w:rStyle w:val="Hyperlink"/>
                <w:rFonts w:ascii="Mehr Nastaliq Web" w:hAnsi="Mehr Nastaliq Web" w:cs="Mehr Nastaliq Web" w:hint="cs"/>
                <w:noProof/>
                <w:rtl/>
              </w:rPr>
              <w:t>ﷺ</w:t>
            </w:r>
            <w:r w:rsidRPr="00C07182">
              <w:rPr>
                <w:rStyle w:val="Hyperlink"/>
                <w:rFonts w:ascii="Mehr Nastaliq Web" w:hAnsi="Mehr Nastaliq Web" w:cs="Mehr Nastaliq Web"/>
                <w:noProof/>
                <w:rtl/>
              </w:rPr>
              <w:t xml:space="preserve">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 صرف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س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19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0" w:history="1">
            <w:r w:rsidRPr="00C07182">
              <w:rPr>
                <w:rStyle w:val="Hyperlink"/>
                <w:rFonts w:ascii="mylotus" w:hAnsi="mylotus" w:cs="KFGQPC Uthman Taha Naskh"/>
                <w:noProof/>
                <w:rtl/>
              </w:rPr>
              <w:t>يا عبد الله، لا تكن مثل فلان كان يقوم الليل، فترك قيام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0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1" w:history="1">
            <w:r w:rsidRPr="00C07182">
              <w:rPr>
                <w:rStyle w:val="Hyperlink"/>
                <w:rFonts w:ascii="Mehr Nastaliq Web" w:hAnsi="Mehr Nastaliq Web" w:cs="Mehr Nastaliq Web"/>
                <w:noProof/>
                <w:rtl/>
              </w:rPr>
              <w:t>اے عبداللہ! تم فلاں شخص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طرح نہ ہونا، وہ رات کو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م کرتا تھا، پھر اس نے (اکتاکر) رات کا ق</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م چھوڑ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1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2" w:history="1">
            <w:r w:rsidRPr="00C07182">
              <w:rPr>
                <w:rStyle w:val="Hyperlink"/>
                <w:rFonts w:ascii="mylotus" w:hAnsi="mylotus" w:cs="KFGQPC Uthman Taha Naskh"/>
                <w:noProof/>
                <w:rtl/>
              </w:rPr>
              <w:t>يد المعطي العليا، وابدأ بمن تعول: أمك، وأباك، وأختك، وأخاك، ثم أدناك، أد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2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3" w:history="1">
            <w:r w:rsidRPr="00C07182">
              <w:rPr>
                <w:rStyle w:val="Hyperlink"/>
                <w:rFonts w:ascii="Mehr Nastaliq Web" w:hAnsi="Mehr Nastaliq Web" w:cs="Mehr Nastaliq Web"/>
                <w:noProof/>
                <w:rtl/>
              </w:rPr>
              <w:t>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والے کا ہاتھ برتر ہوتا ہے۔ خرچ کرنے کے معامل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پنے اہل و ع</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ال سے ابتداء کرو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ع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پنے ماں باپ، بہن، بھا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پھر اُن لوگوں سے جو تمہارے ق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ب تر ہو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3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4" w:history="1">
            <w:r w:rsidRPr="00C07182">
              <w:rPr>
                <w:rStyle w:val="Hyperlink"/>
                <w:rFonts w:ascii="mylotus" w:hAnsi="mylotus" w:cs="KFGQPC Uthman Taha Naskh"/>
                <w:noProof/>
                <w:rtl/>
              </w:rPr>
              <w:t>يغسل من بول الجارية، ويرش من بول ال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4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5" w:history="1">
            <w:r w:rsidRPr="00C07182">
              <w:rPr>
                <w:rStyle w:val="Hyperlink"/>
                <w:rFonts w:ascii="Mehr Nastaliq Web" w:hAnsi="Mehr Nastaliq Web" w:cs="Mehr Nastaliq Web"/>
                <w:noProof/>
                <w:rtl/>
              </w:rPr>
              <w:t>ابو سمح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سے رو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ت ہے، وہ کہ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کرم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دمت کرتا تھا۔ جب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غسل کرنا چاہتے، تو مجھ سے فرماتے: ”تم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ب کر دو“، چنانچہ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چہرہ پ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 کر اپ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ٹھ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جانب کر کے آپ پر آڑ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رہتا۔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ک مرتبہ) حسن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ح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ما کو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خدمت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ل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تو انھوں نے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ے 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ے پر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اب کر د</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سے دھونے ک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بڑھا، تو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لڑ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ا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اب دھو</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اتا ہے اور لڑکے کے 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شاب پر پان</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چھڑکا جاتا ہے“۔ سنن ابو 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5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6" w:history="1">
            <w:r w:rsidRPr="00C07182">
              <w:rPr>
                <w:rStyle w:val="Hyperlink"/>
                <w:rFonts w:ascii="mylotus" w:hAnsi="mylotus" w:cs="KFGQPC Uthman Taha Naskh"/>
                <w:noProof/>
                <w:rtl/>
              </w:rPr>
              <w:t>يكفيك غسل الدم، ولا يضرك أث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6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7" w:history="1">
            <w:r w:rsidRPr="00C07182">
              <w:rPr>
                <w:rStyle w:val="Hyperlink"/>
                <w:rFonts w:ascii="Mehr Nastaliq Web" w:hAnsi="Mehr Nastaliq Web" w:cs="Mehr Nastaliq Web"/>
                <w:noProof/>
                <w:rtl/>
              </w:rPr>
              <w:t>ابوہ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 کہتے 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ں کہ خولہ بنت </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سار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ن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کرم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کے پاس آ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ور انھوں نے عرض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ے اللہ کے رسول!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رے پاس سوائے 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ک کپڑے کے کوئ</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ور کپڑا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اس</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مجھے 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ض آتا ہے،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کروں؟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جب تم پاک ہو جاؤ( ح</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ض رک جائے) تو اسے دھو ڈالو، پھر اس م</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ماز پڑھو“، اس پر خولہ رض</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نہا نے در</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فت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اگر خون زائل نہ ہو تو؟ آپ ص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للہ ع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ہ وسلم نے فرما</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 ”خون کو دھو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نا تمھارے ل</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ے کا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ہے، اس کا اثر (دھبہ) تمھ</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نقصان نہ</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ں پہنچائے گا“۔ سنن اب</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7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8" w:history="1">
            <w:r w:rsidRPr="00C07182">
              <w:rPr>
                <w:rStyle w:val="Hyperlink"/>
                <w:rFonts w:ascii="mylotus" w:hAnsi="mylotus" w:cs="KFGQPC Uthman Taha Naskh"/>
                <w:noProof/>
                <w:rtl/>
              </w:rPr>
              <w:t>يؤم القوم أقرؤهم لكتاب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8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987805" w:rsidRDefault="00987805" w:rsidP="00987805">
          <w:pPr>
            <w:pStyle w:val="TOC2"/>
            <w:tabs>
              <w:tab w:val="right" w:leader="dot" w:pos="9628"/>
            </w:tabs>
            <w:spacing w:line="240" w:lineRule="auto"/>
            <w:contextualSpacing/>
            <w:jc w:val="both"/>
            <w:rPr>
              <w:noProof/>
              <w:rtl/>
            </w:rPr>
          </w:pPr>
          <w:hyperlink w:anchor="_Toc496012929" w:history="1">
            <w:r w:rsidRPr="00C07182">
              <w:rPr>
                <w:rStyle w:val="Hyperlink"/>
                <w:rFonts w:ascii="Mehr Nastaliq Web" w:hAnsi="Mehr Nastaliq Web" w:cs="Mehr Nastaliq Web"/>
                <w:noProof/>
                <w:rtl/>
              </w:rPr>
              <w:t>لوگوں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امامت وہ کرے جو اللہ ک</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 xml:space="preserve"> کتاب (قرآن) کا سب سے ز</w:t>
            </w:r>
            <w:r w:rsidRPr="00C07182">
              <w:rPr>
                <w:rStyle w:val="Hyperlink"/>
                <w:rFonts w:ascii="Mehr Nastaliq Web" w:hAnsi="Mehr Nastaliq Web" w:cs="Mehr Nastaliq Web" w:hint="cs"/>
                <w:noProof/>
                <w:rtl/>
              </w:rPr>
              <w:t>ی</w:t>
            </w:r>
            <w:r w:rsidRPr="00C07182">
              <w:rPr>
                <w:rStyle w:val="Hyperlink"/>
                <w:rFonts w:ascii="Mehr Nastaliq Web" w:hAnsi="Mehr Nastaliq Web" w:cs="Mehr Nastaliq Web"/>
                <w:noProof/>
                <w:rtl/>
              </w:rPr>
              <w:t>ادہ علم رکھنے والاہ</w:t>
            </w:r>
            <w:r w:rsidRPr="00C07182">
              <w:rPr>
                <w:rStyle w:val="Hyperlink"/>
                <w:rFonts w:ascii="Mehr Nastaliq Web" w:hAnsi="Mehr Nastaliq Web" w:cs="Mehr Nastaliq Web"/>
                <w:noProof/>
                <w:rtl/>
              </w:rPr>
              <w:t>و</w:t>
            </w:r>
            <w:r w:rsidRPr="00C07182">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929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987805" w:rsidRPr="00987805" w:rsidRDefault="00987805" w:rsidP="00987805">
          <w:pPr>
            <w:spacing w:line="240" w:lineRule="auto"/>
            <w:contextualSpacing/>
            <w:jc w:val="both"/>
          </w:pPr>
          <w:r>
            <w:rPr>
              <w:b/>
              <w:bCs/>
              <w:noProof/>
            </w:rPr>
            <w:fldChar w:fldCharType="end"/>
          </w:r>
        </w:p>
      </w:sdtContent>
    </w:sdt>
    <w:sectPr w:rsidR="00987805" w:rsidRPr="00987805" w:rsidSect="00987805">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5AB" w:rsidRDefault="005475AB" w:rsidP="0083374E">
      <w:pPr>
        <w:spacing w:after="0" w:line="240" w:lineRule="auto"/>
      </w:pPr>
      <w:r>
        <w:separator/>
      </w:r>
    </w:p>
  </w:endnote>
  <w:endnote w:type="continuationSeparator" w:id="0">
    <w:p w:rsidR="005475AB" w:rsidRDefault="005475AB"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Mehr Nastaliq Web">
    <w:panose1 w:val="02000503000000020004"/>
    <w:charset w:val="00"/>
    <w:family w:val="auto"/>
    <w:pitch w:val="variable"/>
    <w:sig w:usb0="800020AF" w:usb1="9000004A" w:usb2="00000000"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Default="009878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22254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987805" w:rsidRDefault="0098780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2585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987805" w:rsidRDefault="0098780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83375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987805" w:rsidRDefault="0098780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52599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987805" w:rsidRDefault="0098780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1861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987805" w:rsidRDefault="0098780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04680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987805" w:rsidRDefault="0098780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91177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987805" w:rsidRDefault="0098780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58684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987805" w:rsidRDefault="0098780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8954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987805" w:rsidRDefault="0098780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1359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987805" w:rsidRDefault="0098780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8258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987805" w:rsidRDefault="009878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095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987805" w:rsidRDefault="0098780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8668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987805" w:rsidRDefault="0098780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05400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987805" w:rsidRDefault="0098780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6924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987805" w:rsidRDefault="0098780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25587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987805" w:rsidRDefault="0098780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0172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987805" w:rsidRDefault="0098780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3859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13</w:t>
        </w:r>
        <w:r w:rsidRPr="00760307">
          <w:rPr>
            <w:rFonts w:asciiTheme="majorBidi" w:hAnsiTheme="majorBidi" w:cstheme="majorBidi"/>
            <w:sz w:val="26"/>
            <w:szCs w:val="26"/>
          </w:rPr>
          <w:fldChar w:fldCharType="end"/>
        </w:r>
      </w:p>
    </w:sdtContent>
  </w:sdt>
  <w:p w:rsidR="00987805" w:rsidRDefault="0098780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4909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987805" w:rsidRDefault="0098780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2739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987805" w:rsidRDefault="0098780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48831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987805" w:rsidRDefault="0098780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90059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987805" w:rsidRDefault="009878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8785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987805" w:rsidRDefault="0098780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2697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987805" w:rsidRDefault="0098780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24232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987805" w:rsidRDefault="0098780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92928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987805" w:rsidRDefault="0098780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685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987805" w:rsidRDefault="0098780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6796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987805" w:rsidRDefault="0098780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6306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987805" w:rsidRDefault="0098780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66216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987805" w:rsidRDefault="0098780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88177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987805" w:rsidRDefault="0098780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2476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987805" w:rsidRDefault="0098780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4617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987805" w:rsidRDefault="009878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063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987805" w:rsidRDefault="0098780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8571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987805" w:rsidRDefault="0098780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07690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987805" w:rsidRDefault="0098780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2168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987805" w:rsidRDefault="0098780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38615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987805" w:rsidRDefault="0098780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0950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987805" w:rsidRDefault="0098780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8126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987805" w:rsidRDefault="0098780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979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987805" w:rsidRDefault="0098780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0734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987805" w:rsidRDefault="0098780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6151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987805" w:rsidRDefault="0098780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3502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987805" w:rsidRDefault="009878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7686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987805" w:rsidRDefault="0098780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77085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987805" w:rsidRDefault="0098780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84747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987805" w:rsidRDefault="0098780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09448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987805" w:rsidRDefault="0098780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4709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987805" w:rsidRDefault="0098780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4681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987805" w:rsidRDefault="0098780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7881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987805" w:rsidRDefault="0098780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67517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987805" w:rsidRDefault="0098780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3006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987805" w:rsidRDefault="0098780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8705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987805" w:rsidRDefault="0098780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9515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987805" w:rsidRDefault="009878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3390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987805" w:rsidRDefault="0098780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5973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987805" w:rsidRDefault="0098780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6634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987805" w:rsidRDefault="0098780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41435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987805" w:rsidRDefault="0098780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3736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987805" w:rsidRDefault="0098780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4986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987805" w:rsidRDefault="0098780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3122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987805" w:rsidRDefault="0098780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67703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987805" w:rsidRDefault="00987805">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48086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987805" w:rsidRDefault="0098780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0641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987805" w:rsidRDefault="00987805">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310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987805" w:rsidRDefault="009878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26742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987805" w:rsidRDefault="0098780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41300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987805" w:rsidRDefault="00987805">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3288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987805" w:rsidRDefault="00987805">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03525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987805" w:rsidRDefault="00987805">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6320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987805" w:rsidRDefault="00987805">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0695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987805" w:rsidRDefault="00987805">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1284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987805" w:rsidRDefault="0098780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9513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987805" w:rsidRDefault="00987805">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25881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987805" w:rsidRDefault="0098780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50261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987805" w:rsidRDefault="00987805">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369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987805" w:rsidRDefault="009878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10557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987805" w:rsidRDefault="00987805">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0916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987805" w:rsidRDefault="00987805">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18549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987805" w:rsidRDefault="00987805">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7748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987805" w:rsidRDefault="00987805">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82297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987805" w:rsidRDefault="00987805">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25494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987805" w:rsidRDefault="00987805">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34998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987805" w:rsidRDefault="00987805">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8324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987805" w:rsidRDefault="00987805">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90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987805" w:rsidRDefault="00987805">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7060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987805" w:rsidRDefault="00987805">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597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987805" w:rsidRDefault="0098780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2012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987805" w:rsidRDefault="0098780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57712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987805" w:rsidRDefault="00987805">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11962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987805" w:rsidRDefault="0098780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2233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987805" w:rsidRDefault="0098780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3382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987805" w:rsidRDefault="00987805">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6996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987805" w:rsidRDefault="0098780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1156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987805" w:rsidRDefault="00987805">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5017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987805" w:rsidRDefault="00987805">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44482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987805" w:rsidRDefault="00987805">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2026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987805" w:rsidRDefault="00987805">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66228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987805" w:rsidRDefault="009878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491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2</w:t>
        </w:r>
        <w:r w:rsidRPr="00760307">
          <w:rPr>
            <w:rFonts w:asciiTheme="majorBidi" w:hAnsiTheme="majorBidi" w:cstheme="majorBidi"/>
            <w:sz w:val="26"/>
            <w:szCs w:val="26"/>
          </w:rPr>
          <w:fldChar w:fldCharType="end"/>
        </w:r>
      </w:p>
    </w:sdtContent>
  </w:sdt>
  <w:p w:rsidR="00987805" w:rsidRDefault="00987805">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14686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987805" w:rsidRDefault="0098780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383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987805" w:rsidRDefault="00987805">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6182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987805" w:rsidRDefault="0098780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1575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987805" w:rsidRDefault="00987805">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139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987805" w:rsidRDefault="00987805">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1744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987805" w:rsidRDefault="00987805">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24755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987805" w:rsidRDefault="00987805">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7600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987805" w:rsidRDefault="00987805">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19927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987805" w:rsidRDefault="0098780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7162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987805" w:rsidRDefault="00987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Default="00987805" w:rsidP="006F54F7">
    <w:pPr>
      <w:pStyle w:val="Footer"/>
      <w:bidi w:val="0"/>
      <w:jc w:val="center"/>
    </w:pPr>
  </w:p>
  <w:p w:rsidR="00987805" w:rsidRDefault="0098780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1588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4</w:t>
        </w:r>
        <w:r w:rsidRPr="00760307">
          <w:rPr>
            <w:rFonts w:asciiTheme="majorBidi" w:hAnsiTheme="majorBidi" w:cstheme="majorBidi"/>
            <w:sz w:val="26"/>
            <w:szCs w:val="26"/>
          </w:rPr>
          <w:fldChar w:fldCharType="end"/>
        </w:r>
      </w:p>
    </w:sdtContent>
  </w:sdt>
  <w:p w:rsidR="00987805" w:rsidRDefault="00987805">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8196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987805" w:rsidRDefault="00987805">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1402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987805" w:rsidRDefault="00987805">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0127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987805" w:rsidRDefault="00987805">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62950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987805" w:rsidRDefault="0098780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23547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987805" w:rsidRDefault="0098780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118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987805" w:rsidRDefault="0098780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91980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987805" w:rsidRDefault="0098780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3249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987805" w:rsidRDefault="00987805">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5176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987805" w:rsidRDefault="0098780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5428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987805" w:rsidRDefault="009878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74615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987805" w:rsidRDefault="00987805">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27756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987805" w:rsidRDefault="0098780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7057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987805" w:rsidRDefault="0098780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16089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987805" w:rsidRDefault="00987805">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94095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987805" w:rsidRDefault="0098780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9238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987805" w:rsidRDefault="0098780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23620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987805" w:rsidRDefault="00987805">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7844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987805" w:rsidRDefault="0098780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51518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987805" w:rsidRDefault="00987805">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7715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987805" w:rsidRDefault="00987805">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09368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987805" w:rsidRDefault="009878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03444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987805" w:rsidRDefault="0098780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36413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987805" w:rsidRDefault="00987805">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31241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987805" w:rsidRDefault="0098780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2309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987805" w:rsidRDefault="00987805">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99611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987805" w:rsidRDefault="00987805">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4321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987805" w:rsidRDefault="00987805">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49027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987805" w:rsidRDefault="0098780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9649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987805" w:rsidRDefault="00987805">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66043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987805" w:rsidRDefault="0098780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4778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36</w:t>
        </w:r>
        <w:r w:rsidRPr="00760307">
          <w:rPr>
            <w:rFonts w:asciiTheme="majorBidi" w:hAnsiTheme="majorBidi" w:cstheme="majorBidi"/>
            <w:sz w:val="26"/>
            <w:szCs w:val="26"/>
          </w:rPr>
          <w:fldChar w:fldCharType="end"/>
        </w:r>
      </w:p>
    </w:sdtContent>
  </w:sdt>
  <w:p w:rsidR="00987805" w:rsidRDefault="0098780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78133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38</w:t>
        </w:r>
        <w:r w:rsidRPr="00760307">
          <w:rPr>
            <w:rFonts w:asciiTheme="majorBidi" w:hAnsiTheme="majorBidi" w:cstheme="majorBidi"/>
            <w:sz w:val="26"/>
            <w:szCs w:val="26"/>
          </w:rPr>
          <w:fldChar w:fldCharType="end"/>
        </w:r>
      </w:p>
    </w:sdtContent>
  </w:sdt>
  <w:p w:rsidR="00987805" w:rsidRDefault="009878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0331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987805" w:rsidRDefault="0098780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512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987805" w:rsidRDefault="0098780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997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987805" w:rsidRDefault="00987805">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35954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987805" w:rsidRDefault="00987805">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9789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987805" w:rsidRDefault="0098780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6279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987805" w:rsidRDefault="0098780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69982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987805" w:rsidRDefault="00987805">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23648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987805" w:rsidRDefault="00987805">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435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987805" w:rsidRDefault="00987805">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1150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987805" w:rsidRDefault="00987805">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8850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987805" w:rsidRDefault="0098780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63181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987805" w:rsidRDefault="0098780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688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987805" w:rsidRDefault="00987805">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1293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987805" w:rsidRDefault="00987805">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36743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987805" w:rsidRDefault="00987805">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1917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987805" w:rsidRDefault="00987805">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8576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987805" w:rsidRDefault="00987805">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0414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987805" w:rsidRDefault="00987805">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97411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987805" w:rsidRDefault="00987805">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97917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987805" w:rsidRDefault="00987805">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2271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987805" w:rsidRDefault="00987805">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5934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987805" w:rsidRDefault="009878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9049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987805" w:rsidRDefault="00987805">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28185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987805" w:rsidRDefault="00987805">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54160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987805" w:rsidRDefault="00987805">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7874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987805" w:rsidRDefault="00987805">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52380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987805" w:rsidRDefault="00987805">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222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987805" w:rsidRDefault="00987805">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1525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987805" w:rsidRDefault="00987805">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5040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987805" w:rsidRDefault="00987805">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56372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987805" w:rsidRDefault="00987805">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3902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987805" w:rsidRDefault="00987805">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50185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93</w:t>
        </w:r>
        <w:r w:rsidRPr="00760307">
          <w:rPr>
            <w:rFonts w:asciiTheme="majorBidi" w:hAnsiTheme="majorBidi" w:cstheme="majorBidi"/>
            <w:sz w:val="26"/>
            <w:szCs w:val="26"/>
          </w:rPr>
          <w:fldChar w:fldCharType="end"/>
        </w:r>
      </w:p>
    </w:sdtContent>
  </w:sdt>
  <w:p w:rsidR="00987805" w:rsidRDefault="0098780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2378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987805" w:rsidRDefault="00987805">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3680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987805" w:rsidRDefault="00987805">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40983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987805" w:rsidRDefault="00987805">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623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987805" w:rsidRDefault="00987805">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5784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987805" w:rsidRDefault="00987805">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7959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987805" w:rsidRDefault="00987805">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34603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987805" w:rsidRDefault="00987805">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489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987805" w:rsidRDefault="00987805">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7688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987805" w:rsidRDefault="00987805">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88300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987805" w:rsidRDefault="00987805">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0245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987805" w:rsidRDefault="0098780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2567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987805" w:rsidRDefault="00987805">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2615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987805" w:rsidRDefault="00987805">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00355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987805" w:rsidRDefault="00987805">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17752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987805" w:rsidRDefault="00987805">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3695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987805" w:rsidRDefault="00987805">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5264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987805" w:rsidRDefault="00987805">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13633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987805" w:rsidRDefault="00987805">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68061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51</w:t>
        </w:r>
        <w:r w:rsidRPr="00760307">
          <w:rPr>
            <w:rFonts w:asciiTheme="majorBidi" w:hAnsiTheme="majorBidi" w:cstheme="majorBidi"/>
            <w:sz w:val="26"/>
            <w:szCs w:val="26"/>
          </w:rPr>
          <w:fldChar w:fldCharType="end"/>
        </w:r>
      </w:p>
    </w:sdtContent>
  </w:sdt>
  <w:p w:rsidR="00987805" w:rsidRDefault="0098780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5703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987805" w:rsidRDefault="009878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9982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987805" w:rsidRDefault="00987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4750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987805" w:rsidRDefault="0098780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6979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987805" w:rsidRDefault="0098780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1559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987805" w:rsidRDefault="0098780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0848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987805" w:rsidRDefault="0098780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71236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987805" w:rsidRDefault="0098780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7332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987805" w:rsidRDefault="009878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9940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987805" w:rsidRDefault="0098780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19050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987805" w:rsidRDefault="009878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84814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987805" w:rsidRDefault="009878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43969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987805" w:rsidRDefault="0098780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6936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987805" w:rsidRDefault="009878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84229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987805" w:rsidRDefault="0098780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77102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987805" w:rsidRDefault="009878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970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987805" w:rsidRDefault="0098780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4585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987805" w:rsidRDefault="009878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61206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987805" w:rsidRDefault="009878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53630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987805" w:rsidRDefault="0098780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47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987805" w:rsidRDefault="0098780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17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987805" w:rsidRDefault="0098780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51627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987805" w:rsidRDefault="0098780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87731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987805" w:rsidRDefault="0098780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780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987805" w:rsidRDefault="009878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31519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987805" w:rsidRDefault="0098780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5217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987805" w:rsidRDefault="0098780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7456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987805" w:rsidRDefault="0098780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2776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987805" w:rsidRDefault="0098780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6125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987805" w:rsidRDefault="0098780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623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987805" w:rsidRDefault="0098780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6809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987805" w:rsidRDefault="0098780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17538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987805" w:rsidRDefault="0098780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5127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987805" w:rsidRDefault="0098780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58546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987805" w:rsidRDefault="0098780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6587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987805" w:rsidRDefault="009878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5621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987805" w:rsidRDefault="0098780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0860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987805" w:rsidRDefault="0098780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2186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987805" w:rsidRDefault="0098780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7422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987805" w:rsidRDefault="0098780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94123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987805" w:rsidRDefault="0098780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0709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987805" w:rsidRDefault="0098780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29254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987805" w:rsidRDefault="0098780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45652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987805" w:rsidRDefault="0098780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8889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987805" w:rsidRDefault="0098780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93127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987805" w:rsidRDefault="0098780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9810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987805" w:rsidRDefault="009878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27210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987805" w:rsidRDefault="0098780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7066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987805" w:rsidRDefault="0098780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93990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987805" w:rsidRDefault="0098780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97193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987805" w:rsidRDefault="0098780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60783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987805" w:rsidRDefault="0098780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0931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987805" w:rsidRDefault="0098780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01238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987805" w:rsidRDefault="0098780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8682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987805" w:rsidRDefault="0098780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6698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987805" w:rsidRDefault="0098780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27075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987805" w:rsidRDefault="0098780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20563"/>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987805" w:rsidRDefault="009878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3649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987805" w:rsidRDefault="0098780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34892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987805" w:rsidRDefault="0098780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188810"/>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987805" w:rsidRDefault="0098780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4742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987805" w:rsidRDefault="0098780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06926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987805" w:rsidRDefault="0098780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45984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987805" w:rsidRDefault="0098780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9368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987805" w:rsidRDefault="0098780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65901"/>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987805" w:rsidRDefault="0098780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44903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987805" w:rsidRDefault="0098780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06907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987805" w:rsidRDefault="0098780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0503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987805" w:rsidRDefault="009878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25075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987805" w:rsidRDefault="0098780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4498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987805" w:rsidRDefault="0098780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8158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987805" w:rsidRDefault="0098780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163739"/>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987805" w:rsidRDefault="0098780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57077"/>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987805" w:rsidRDefault="0098780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62932"/>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987805" w:rsidRDefault="0098780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205836"/>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987805" w:rsidRDefault="0098780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82505"/>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987805" w:rsidRDefault="0098780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92664"/>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987805" w:rsidRDefault="0098780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486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987805" w:rsidRDefault="0098780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31728"/>
      <w:docPartObj>
        <w:docPartGallery w:val="Page Numbers (Bottom of Page)"/>
        <w:docPartUnique/>
      </w:docPartObj>
    </w:sdtPr>
    <w:sdtContent>
      <w:p w:rsidR="00987805" w:rsidRDefault="0098780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987805">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987805" w:rsidRDefault="0098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5AB" w:rsidRDefault="005475AB" w:rsidP="0083374E">
      <w:pPr>
        <w:spacing w:after="0" w:line="240" w:lineRule="auto"/>
      </w:pPr>
      <w:r>
        <w:separator/>
      </w:r>
    </w:p>
  </w:footnote>
  <w:footnote w:type="continuationSeparator" w:id="0">
    <w:p w:rsidR="005475AB" w:rsidRDefault="005475AB"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Default="009878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987805" w:rsidRDefault="00987805" w:rsidP="009878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805" w:rsidRPr="00D56073" w:rsidRDefault="00987805"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BAA7C43"/>
    <w:multiLevelType w:val="hybridMultilevel"/>
    <w:tmpl w:val="441C6D3A"/>
    <w:lvl w:ilvl="0" w:tplc="B4B04A0C">
      <w:start w:val="1818"/>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5DE3DD6"/>
    <w:multiLevelType w:val="hybridMultilevel"/>
    <w:tmpl w:val="FFE2278E"/>
    <w:lvl w:ilvl="0" w:tplc="CA8021C8">
      <w:start w:val="1"/>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012AD"/>
    <w:multiLevelType w:val="hybridMultilevel"/>
    <w:tmpl w:val="584255B8"/>
    <w:lvl w:ilvl="0" w:tplc="B4B04A0C">
      <w:start w:val="1818"/>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0"/>
  </w:num>
  <w:num w:numId="4">
    <w:abstractNumId w:val="2"/>
  </w:num>
  <w:num w:numId="5">
    <w:abstractNumId w:val="14"/>
  </w:num>
  <w:num w:numId="6">
    <w:abstractNumId w:val="20"/>
  </w:num>
  <w:num w:numId="7">
    <w:abstractNumId w:val="0"/>
  </w:num>
  <w:num w:numId="8">
    <w:abstractNumId w:val="21"/>
  </w:num>
  <w:num w:numId="9">
    <w:abstractNumId w:val="6"/>
  </w:num>
  <w:num w:numId="10">
    <w:abstractNumId w:val="16"/>
  </w:num>
  <w:num w:numId="11">
    <w:abstractNumId w:val="17"/>
  </w:num>
  <w:num w:numId="12">
    <w:abstractNumId w:val="5"/>
  </w:num>
  <w:num w:numId="13">
    <w:abstractNumId w:val="12"/>
  </w:num>
  <w:num w:numId="14">
    <w:abstractNumId w:val="8"/>
  </w:num>
  <w:num w:numId="15">
    <w:abstractNumId w:val="18"/>
  </w:num>
  <w:num w:numId="16">
    <w:abstractNumId w:val="9"/>
  </w:num>
  <w:num w:numId="17">
    <w:abstractNumId w:val="19"/>
  </w:num>
  <w:num w:numId="18">
    <w:abstractNumId w:val="15"/>
  </w:num>
  <w:num w:numId="19">
    <w:abstractNumId w:val="11"/>
  </w:num>
  <w:num w:numId="20">
    <w:abstractNumId w:val="7"/>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02196"/>
    <w:rsid w:val="00017192"/>
    <w:rsid w:val="00025B2C"/>
    <w:rsid w:val="000438B1"/>
    <w:rsid w:val="00047ABF"/>
    <w:rsid w:val="00051630"/>
    <w:rsid w:val="00060907"/>
    <w:rsid w:val="000707CF"/>
    <w:rsid w:val="00071110"/>
    <w:rsid w:val="00075C2F"/>
    <w:rsid w:val="00080AA9"/>
    <w:rsid w:val="00080BD1"/>
    <w:rsid w:val="00080EC4"/>
    <w:rsid w:val="00090181"/>
    <w:rsid w:val="0009532D"/>
    <w:rsid w:val="000971F8"/>
    <w:rsid w:val="000A620C"/>
    <w:rsid w:val="000B3748"/>
    <w:rsid w:val="000B6455"/>
    <w:rsid w:val="000C2E41"/>
    <w:rsid w:val="000C7135"/>
    <w:rsid w:val="000D0EEF"/>
    <w:rsid w:val="000E107E"/>
    <w:rsid w:val="000E3D86"/>
    <w:rsid w:val="000E6585"/>
    <w:rsid w:val="000E79BB"/>
    <w:rsid w:val="000F2CBB"/>
    <w:rsid w:val="00100066"/>
    <w:rsid w:val="0010311C"/>
    <w:rsid w:val="00120123"/>
    <w:rsid w:val="001343E3"/>
    <w:rsid w:val="0013652D"/>
    <w:rsid w:val="001402C7"/>
    <w:rsid w:val="00141EA5"/>
    <w:rsid w:val="00144B3E"/>
    <w:rsid w:val="00145FD0"/>
    <w:rsid w:val="001504AD"/>
    <w:rsid w:val="00151D00"/>
    <w:rsid w:val="001652FF"/>
    <w:rsid w:val="0016613A"/>
    <w:rsid w:val="00172DD2"/>
    <w:rsid w:val="00184DCE"/>
    <w:rsid w:val="00190457"/>
    <w:rsid w:val="00196CC5"/>
    <w:rsid w:val="00197C42"/>
    <w:rsid w:val="001A4BFA"/>
    <w:rsid w:val="001B10BC"/>
    <w:rsid w:val="001C49F1"/>
    <w:rsid w:val="001C4E00"/>
    <w:rsid w:val="001C7A7A"/>
    <w:rsid w:val="001D431B"/>
    <w:rsid w:val="001E070A"/>
    <w:rsid w:val="001E1723"/>
    <w:rsid w:val="001E4B25"/>
    <w:rsid w:val="001E7251"/>
    <w:rsid w:val="001E7C1F"/>
    <w:rsid w:val="001F4113"/>
    <w:rsid w:val="00200DC9"/>
    <w:rsid w:val="0020438F"/>
    <w:rsid w:val="00206B59"/>
    <w:rsid w:val="00207A4E"/>
    <w:rsid w:val="00213F48"/>
    <w:rsid w:val="00223CBD"/>
    <w:rsid w:val="00231476"/>
    <w:rsid w:val="00233CEB"/>
    <w:rsid w:val="00234DCD"/>
    <w:rsid w:val="00240EE2"/>
    <w:rsid w:val="00245434"/>
    <w:rsid w:val="0025076D"/>
    <w:rsid w:val="00254BD5"/>
    <w:rsid w:val="00264216"/>
    <w:rsid w:val="00267CDD"/>
    <w:rsid w:val="00276B7D"/>
    <w:rsid w:val="00281A14"/>
    <w:rsid w:val="00281F2C"/>
    <w:rsid w:val="00281FD8"/>
    <w:rsid w:val="00282085"/>
    <w:rsid w:val="00284732"/>
    <w:rsid w:val="00284F02"/>
    <w:rsid w:val="002862E3"/>
    <w:rsid w:val="002866E9"/>
    <w:rsid w:val="00294BAB"/>
    <w:rsid w:val="002969A4"/>
    <w:rsid w:val="002A199D"/>
    <w:rsid w:val="002A57FA"/>
    <w:rsid w:val="002C7111"/>
    <w:rsid w:val="002D58D4"/>
    <w:rsid w:val="002F04F8"/>
    <w:rsid w:val="00302758"/>
    <w:rsid w:val="00302D31"/>
    <w:rsid w:val="0031161F"/>
    <w:rsid w:val="00312607"/>
    <w:rsid w:val="003131D5"/>
    <w:rsid w:val="0031507E"/>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7325"/>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770F2"/>
    <w:rsid w:val="004865D8"/>
    <w:rsid w:val="0048778C"/>
    <w:rsid w:val="00495DB1"/>
    <w:rsid w:val="004A07DD"/>
    <w:rsid w:val="004A6093"/>
    <w:rsid w:val="004A689F"/>
    <w:rsid w:val="004B0D56"/>
    <w:rsid w:val="004B2DF8"/>
    <w:rsid w:val="004B76B3"/>
    <w:rsid w:val="004C698A"/>
    <w:rsid w:val="004E5E74"/>
    <w:rsid w:val="004F2DC8"/>
    <w:rsid w:val="004F7106"/>
    <w:rsid w:val="00501EF6"/>
    <w:rsid w:val="00502504"/>
    <w:rsid w:val="00502710"/>
    <w:rsid w:val="00510816"/>
    <w:rsid w:val="005131AE"/>
    <w:rsid w:val="0051770A"/>
    <w:rsid w:val="0052174F"/>
    <w:rsid w:val="00523DFD"/>
    <w:rsid w:val="005241BF"/>
    <w:rsid w:val="00525252"/>
    <w:rsid w:val="005260A9"/>
    <w:rsid w:val="00531F09"/>
    <w:rsid w:val="00532133"/>
    <w:rsid w:val="00546C51"/>
    <w:rsid w:val="005475AB"/>
    <w:rsid w:val="00551991"/>
    <w:rsid w:val="0056538E"/>
    <w:rsid w:val="005669CA"/>
    <w:rsid w:val="005827D4"/>
    <w:rsid w:val="00585927"/>
    <w:rsid w:val="0059185D"/>
    <w:rsid w:val="00593A83"/>
    <w:rsid w:val="005946F8"/>
    <w:rsid w:val="005A1F4E"/>
    <w:rsid w:val="005A43B8"/>
    <w:rsid w:val="005C1CA6"/>
    <w:rsid w:val="005E31EB"/>
    <w:rsid w:val="005E46F1"/>
    <w:rsid w:val="005F1F03"/>
    <w:rsid w:val="005F72F8"/>
    <w:rsid w:val="00600F50"/>
    <w:rsid w:val="00601F97"/>
    <w:rsid w:val="00615597"/>
    <w:rsid w:val="00620B00"/>
    <w:rsid w:val="00624FF5"/>
    <w:rsid w:val="00640AF0"/>
    <w:rsid w:val="00644A6A"/>
    <w:rsid w:val="006477D5"/>
    <w:rsid w:val="00647AA2"/>
    <w:rsid w:val="0066774D"/>
    <w:rsid w:val="006753B4"/>
    <w:rsid w:val="00677DEF"/>
    <w:rsid w:val="00683B1D"/>
    <w:rsid w:val="00684668"/>
    <w:rsid w:val="00690041"/>
    <w:rsid w:val="00694EE0"/>
    <w:rsid w:val="006A027B"/>
    <w:rsid w:val="006A11C3"/>
    <w:rsid w:val="006B3B1D"/>
    <w:rsid w:val="006C6DF0"/>
    <w:rsid w:val="006C792E"/>
    <w:rsid w:val="006C7F6F"/>
    <w:rsid w:val="006D644F"/>
    <w:rsid w:val="006E35A3"/>
    <w:rsid w:val="006E4C03"/>
    <w:rsid w:val="006F0ECB"/>
    <w:rsid w:val="006F4529"/>
    <w:rsid w:val="006F54F7"/>
    <w:rsid w:val="006F637F"/>
    <w:rsid w:val="00700EDB"/>
    <w:rsid w:val="00701488"/>
    <w:rsid w:val="00703FFF"/>
    <w:rsid w:val="0070517D"/>
    <w:rsid w:val="007054AC"/>
    <w:rsid w:val="007111DE"/>
    <w:rsid w:val="00713EA5"/>
    <w:rsid w:val="007250E0"/>
    <w:rsid w:val="00726446"/>
    <w:rsid w:val="007320F6"/>
    <w:rsid w:val="00733A2A"/>
    <w:rsid w:val="007422FF"/>
    <w:rsid w:val="00747CC4"/>
    <w:rsid w:val="007509FE"/>
    <w:rsid w:val="00750B81"/>
    <w:rsid w:val="00753D8F"/>
    <w:rsid w:val="00760307"/>
    <w:rsid w:val="00766CDF"/>
    <w:rsid w:val="00772BAB"/>
    <w:rsid w:val="00783AEE"/>
    <w:rsid w:val="007874BF"/>
    <w:rsid w:val="007B6263"/>
    <w:rsid w:val="007D2740"/>
    <w:rsid w:val="007D4F0A"/>
    <w:rsid w:val="007D7D87"/>
    <w:rsid w:val="007E27C0"/>
    <w:rsid w:val="007E776F"/>
    <w:rsid w:val="007F61EC"/>
    <w:rsid w:val="0080515F"/>
    <w:rsid w:val="008058D5"/>
    <w:rsid w:val="00805A13"/>
    <w:rsid w:val="008061E5"/>
    <w:rsid w:val="00823665"/>
    <w:rsid w:val="008332AE"/>
    <w:rsid w:val="0083374E"/>
    <w:rsid w:val="00833B55"/>
    <w:rsid w:val="008425D3"/>
    <w:rsid w:val="00850FC2"/>
    <w:rsid w:val="00851DC3"/>
    <w:rsid w:val="00862F85"/>
    <w:rsid w:val="00865DF5"/>
    <w:rsid w:val="00871AA7"/>
    <w:rsid w:val="00872996"/>
    <w:rsid w:val="00873DF0"/>
    <w:rsid w:val="008804AE"/>
    <w:rsid w:val="008821D4"/>
    <w:rsid w:val="00893C90"/>
    <w:rsid w:val="00894716"/>
    <w:rsid w:val="008963CD"/>
    <w:rsid w:val="008A1EEF"/>
    <w:rsid w:val="008A23FB"/>
    <w:rsid w:val="008A38EE"/>
    <w:rsid w:val="008A7DFF"/>
    <w:rsid w:val="008B2127"/>
    <w:rsid w:val="008B53D8"/>
    <w:rsid w:val="008B6620"/>
    <w:rsid w:val="008C75BE"/>
    <w:rsid w:val="008D3E14"/>
    <w:rsid w:val="008D7772"/>
    <w:rsid w:val="008E1F64"/>
    <w:rsid w:val="008F0329"/>
    <w:rsid w:val="00903557"/>
    <w:rsid w:val="009057CA"/>
    <w:rsid w:val="0091506F"/>
    <w:rsid w:val="00916BD9"/>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87805"/>
    <w:rsid w:val="00994754"/>
    <w:rsid w:val="009A7549"/>
    <w:rsid w:val="009C2DF0"/>
    <w:rsid w:val="009C5904"/>
    <w:rsid w:val="009D1987"/>
    <w:rsid w:val="009D3696"/>
    <w:rsid w:val="009D381E"/>
    <w:rsid w:val="009D5F54"/>
    <w:rsid w:val="009F1738"/>
    <w:rsid w:val="00A07AA7"/>
    <w:rsid w:val="00A07CF2"/>
    <w:rsid w:val="00A128D5"/>
    <w:rsid w:val="00A1432C"/>
    <w:rsid w:val="00A16034"/>
    <w:rsid w:val="00A21D98"/>
    <w:rsid w:val="00A23604"/>
    <w:rsid w:val="00A260FD"/>
    <w:rsid w:val="00A420CB"/>
    <w:rsid w:val="00A4214A"/>
    <w:rsid w:val="00A427F3"/>
    <w:rsid w:val="00A544E6"/>
    <w:rsid w:val="00A7049B"/>
    <w:rsid w:val="00A707A1"/>
    <w:rsid w:val="00A74443"/>
    <w:rsid w:val="00A83B64"/>
    <w:rsid w:val="00A9767F"/>
    <w:rsid w:val="00AA266F"/>
    <w:rsid w:val="00AA2FE9"/>
    <w:rsid w:val="00AB12E2"/>
    <w:rsid w:val="00AC115F"/>
    <w:rsid w:val="00AC4C7F"/>
    <w:rsid w:val="00AC7553"/>
    <w:rsid w:val="00AD2526"/>
    <w:rsid w:val="00AD6736"/>
    <w:rsid w:val="00AE0782"/>
    <w:rsid w:val="00AE1506"/>
    <w:rsid w:val="00AE371B"/>
    <w:rsid w:val="00B02E1F"/>
    <w:rsid w:val="00B13EEE"/>
    <w:rsid w:val="00B142B8"/>
    <w:rsid w:val="00B230DD"/>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C5CAF"/>
    <w:rsid w:val="00BD04CC"/>
    <w:rsid w:val="00BD3728"/>
    <w:rsid w:val="00C01047"/>
    <w:rsid w:val="00C018BF"/>
    <w:rsid w:val="00C109AE"/>
    <w:rsid w:val="00C11CF4"/>
    <w:rsid w:val="00C13042"/>
    <w:rsid w:val="00C237C1"/>
    <w:rsid w:val="00C2499A"/>
    <w:rsid w:val="00C25872"/>
    <w:rsid w:val="00C267CD"/>
    <w:rsid w:val="00C4362B"/>
    <w:rsid w:val="00C45D22"/>
    <w:rsid w:val="00C46ADF"/>
    <w:rsid w:val="00C70641"/>
    <w:rsid w:val="00C711BB"/>
    <w:rsid w:val="00C75B38"/>
    <w:rsid w:val="00C821CB"/>
    <w:rsid w:val="00C86A26"/>
    <w:rsid w:val="00C95989"/>
    <w:rsid w:val="00C95B30"/>
    <w:rsid w:val="00CA5470"/>
    <w:rsid w:val="00CA64B7"/>
    <w:rsid w:val="00CB1D12"/>
    <w:rsid w:val="00CB7117"/>
    <w:rsid w:val="00CD70A8"/>
    <w:rsid w:val="00CE16A0"/>
    <w:rsid w:val="00CE2CD4"/>
    <w:rsid w:val="00CE6C25"/>
    <w:rsid w:val="00CF07DB"/>
    <w:rsid w:val="00CF0B94"/>
    <w:rsid w:val="00CF4202"/>
    <w:rsid w:val="00CF598F"/>
    <w:rsid w:val="00D05145"/>
    <w:rsid w:val="00D0737D"/>
    <w:rsid w:val="00D11E9F"/>
    <w:rsid w:val="00D13075"/>
    <w:rsid w:val="00D13E0D"/>
    <w:rsid w:val="00D14DB5"/>
    <w:rsid w:val="00D155A7"/>
    <w:rsid w:val="00D163BD"/>
    <w:rsid w:val="00D36FB7"/>
    <w:rsid w:val="00D43953"/>
    <w:rsid w:val="00D56073"/>
    <w:rsid w:val="00D6491C"/>
    <w:rsid w:val="00D65346"/>
    <w:rsid w:val="00D67758"/>
    <w:rsid w:val="00D81DDA"/>
    <w:rsid w:val="00D83E95"/>
    <w:rsid w:val="00D90B7E"/>
    <w:rsid w:val="00DB59F1"/>
    <w:rsid w:val="00DC09F7"/>
    <w:rsid w:val="00DC2C3F"/>
    <w:rsid w:val="00DD0E73"/>
    <w:rsid w:val="00DE3DF2"/>
    <w:rsid w:val="00DE4666"/>
    <w:rsid w:val="00DF06EE"/>
    <w:rsid w:val="00DF7E88"/>
    <w:rsid w:val="00E03DA7"/>
    <w:rsid w:val="00E0616E"/>
    <w:rsid w:val="00E126B5"/>
    <w:rsid w:val="00E13DBC"/>
    <w:rsid w:val="00E17F57"/>
    <w:rsid w:val="00E24274"/>
    <w:rsid w:val="00E26D79"/>
    <w:rsid w:val="00E32E69"/>
    <w:rsid w:val="00E34011"/>
    <w:rsid w:val="00E438C6"/>
    <w:rsid w:val="00E446DC"/>
    <w:rsid w:val="00E501E2"/>
    <w:rsid w:val="00E55752"/>
    <w:rsid w:val="00E56D89"/>
    <w:rsid w:val="00E659AC"/>
    <w:rsid w:val="00E9083B"/>
    <w:rsid w:val="00E939F5"/>
    <w:rsid w:val="00E93AC9"/>
    <w:rsid w:val="00E94146"/>
    <w:rsid w:val="00E942BD"/>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17A49"/>
    <w:rsid w:val="00F23EF0"/>
    <w:rsid w:val="00F276D5"/>
    <w:rsid w:val="00F27AAE"/>
    <w:rsid w:val="00F600D6"/>
    <w:rsid w:val="00F636E0"/>
    <w:rsid w:val="00F63DB1"/>
    <w:rsid w:val="00F74C0E"/>
    <w:rsid w:val="00F80815"/>
    <w:rsid w:val="00F8082E"/>
    <w:rsid w:val="00F82902"/>
    <w:rsid w:val="00F959D4"/>
    <w:rsid w:val="00F96AB2"/>
    <w:rsid w:val="00FA2247"/>
    <w:rsid w:val="00FA665E"/>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FC37"/>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987805"/>
    <w:pPr>
      <w:bidi w:val="0"/>
      <w:outlineLvl w:val="9"/>
    </w:pPr>
  </w:style>
  <w:style w:type="paragraph" w:styleId="TOC1">
    <w:name w:val="toc 1"/>
    <w:basedOn w:val="Normal"/>
    <w:next w:val="Normal"/>
    <w:autoRedefine/>
    <w:uiPriority w:val="39"/>
    <w:unhideWhenUsed/>
    <w:rsid w:val="00987805"/>
    <w:pPr>
      <w:spacing w:after="100"/>
    </w:pPr>
  </w:style>
  <w:style w:type="paragraph" w:styleId="TOC2">
    <w:name w:val="toc 2"/>
    <w:basedOn w:val="Normal"/>
    <w:next w:val="Normal"/>
    <w:autoRedefine/>
    <w:uiPriority w:val="39"/>
    <w:unhideWhenUsed/>
    <w:rsid w:val="00987805"/>
    <w:pPr>
      <w:spacing w:after="100"/>
      <w:ind w:left="220"/>
    </w:pPr>
  </w:style>
  <w:style w:type="paragraph" w:styleId="TOC3">
    <w:name w:val="toc 3"/>
    <w:basedOn w:val="Normal"/>
    <w:next w:val="Normal"/>
    <w:autoRedefine/>
    <w:uiPriority w:val="39"/>
    <w:unhideWhenUsed/>
    <w:rsid w:val="00987805"/>
    <w:pPr>
      <w:bidi w:val="0"/>
      <w:spacing w:after="100"/>
      <w:ind w:left="440"/>
    </w:pPr>
    <w:rPr>
      <w:rFonts w:eastAsiaTheme="minorEastAsia"/>
    </w:rPr>
  </w:style>
  <w:style w:type="paragraph" w:styleId="TOC4">
    <w:name w:val="toc 4"/>
    <w:basedOn w:val="Normal"/>
    <w:next w:val="Normal"/>
    <w:autoRedefine/>
    <w:uiPriority w:val="39"/>
    <w:unhideWhenUsed/>
    <w:rsid w:val="00987805"/>
    <w:pPr>
      <w:bidi w:val="0"/>
      <w:spacing w:after="100"/>
      <w:ind w:left="660"/>
    </w:pPr>
    <w:rPr>
      <w:rFonts w:eastAsiaTheme="minorEastAsia"/>
    </w:rPr>
  </w:style>
  <w:style w:type="paragraph" w:styleId="TOC5">
    <w:name w:val="toc 5"/>
    <w:basedOn w:val="Normal"/>
    <w:next w:val="Normal"/>
    <w:autoRedefine/>
    <w:uiPriority w:val="39"/>
    <w:unhideWhenUsed/>
    <w:rsid w:val="00987805"/>
    <w:pPr>
      <w:bidi w:val="0"/>
      <w:spacing w:after="100"/>
      <w:ind w:left="880"/>
    </w:pPr>
    <w:rPr>
      <w:rFonts w:eastAsiaTheme="minorEastAsia"/>
    </w:rPr>
  </w:style>
  <w:style w:type="paragraph" w:styleId="TOC6">
    <w:name w:val="toc 6"/>
    <w:basedOn w:val="Normal"/>
    <w:next w:val="Normal"/>
    <w:autoRedefine/>
    <w:uiPriority w:val="39"/>
    <w:unhideWhenUsed/>
    <w:rsid w:val="00987805"/>
    <w:pPr>
      <w:bidi w:val="0"/>
      <w:spacing w:after="100"/>
      <w:ind w:left="1100"/>
    </w:pPr>
    <w:rPr>
      <w:rFonts w:eastAsiaTheme="minorEastAsia"/>
    </w:rPr>
  </w:style>
  <w:style w:type="paragraph" w:styleId="TOC7">
    <w:name w:val="toc 7"/>
    <w:basedOn w:val="Normal"/>
    <w:next w:val="Normal"/>
    <w:autoRedefine/>
    <w:uiPriority w:val="39"/>
    <w:unhideWhenUsed/>
    <w:rsid w:val="00987805"/>
    <w:pPr>
      <w:bidi w:val="0"/>
      <w:spacing w:after="100"/>
      <w:ind w:left="1320"/>
    </w:pPr>
    <w:rPr>
      <w:rFonts w:eastAsiaTheme="minorEastAsia"/>
    </w:rPr>
  </w:style>
  <w:style w:type="paragraph" w:styleId="TOC8">
    <w:name w:val="toc 8"/>
    <w:basedOn w:val="Normal"/>
    <w:next w:val="Normal"/>
    <w:autoRedefine/>
    <w:uiPriority w:val="39"/>
    <w:unhideWhenUsed/>
    <w:rsid w:val="00987805"/>
    <w:pPr>
      <w:bidi w:val="0"/>
      <w:spacing w:after="100"/>
      <w:ind w:left="1540"/>
    </w:pPr>
    <w:rPr>
      <w:rFonts w:eastAsiaTheme="minorEastAsia"/>
    </w:rPr>
  </w:style>
  <w:style w:type="paragraph" w:styleId="TOC9">
    <w:name w:val="toc 9"/>
    <w:basedOn w:val="Normal"/>
    <w:next w:val="Normal"/>
    <w:autoRedefine/>
    <w:uiPriority w:val="39"/>
    <w:unhideWhenUsed/>
    <w:rsid w:val="00987805"/>
    <w:pPr>
      <w:bidi w:val="0"/>
      <w:spacing w:after="100"/>
      <w:ind w:left="1760"/>
    </w:pPr>
    <w:rPr>
      <w:rFonts w:eastAsiaTheme="minorEastAsia"/>
    </w:rPr>
  </w:style>
  <w:style w:type="character" w:styleId="Hyperlink">
    <w:name w:val="Hyperlink"/>
    <w:basedOn w:val="DefaultParagraphFont"/>
    <w:uiPriority w:val="99"/>
    <w:unhideWhenUsed/>
    <w:rsid w:val="00987805"/>
    <w:rPr>
      <w:color w:val="0563C1" w:themeColor="hyperlink"/>
      <w:u w:val="single"/>
    </w:rPr>
  </w:style>
  <w:style w:type="character" w:styleId="UnresolvedMention">
    <w:name w:val="Unresolved Mention"/>
    <w:basedOn w:val="DefaultParagraphFont"/>
    <w:uiPriority w:val="99"/>
    <w:semiHidden/>
    <w:unhideWhenUsed/>
    <w:rsid w:val="009878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424" Type="http://schemas.openxmlformats.org/officeDocument/2006/relationships/footer" Target="footer208.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555" Type="http://schemas.openxmlformats.org/officeDocument/2006/relationships/header" Target="header27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fontTable" Target="fontTable.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theme" Target="theme/theme1.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E4A76B5-0653-440B-B66A-5823A0F9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5</Pages>
  <Words>190682</Words>
  <Characters>1086890</Characters>
  <Application>Microsoft Office Word</Application>
  <DocSecurity>0</DocSecurity>
  <Lines>9057</Lines>
  <Paragraphs>2550</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vt:lpstr>
      <vt:lpstr>    </vt:lpstr>
      <vt:lpstr/>
    </vt:vector>
  </TitlesOfParts>
  <Company/>
  <LinksUpToDate>false</LinksUpToDate>
  <CharactersWithSpaces>12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7T10:57:00Z</cp:lastPrinted>
  <dcterms:created xsi:type="dcterms:W3CDTF">2017-10-17T10:53:00Z</dcterms:created>
  <dcterms:modified xsi:type="dcterms:W3CDTF">2017-10-17T10:58:00Z</dcterms:modified>
</cp:coreProperties>
</file>